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793E5" w14:textId="77777777" w:rsidR="003209BD" w:rsidRDefault="0050562D">
      <w:pPr>
        <w:jc w:val="center"/>
        <w:rPr>
          <w:color w:val="FF0000"/>
          <w:sz w:val="36"/>
          <w:szCs w:val="32"/>
          <w:lang w:val="ru-RU"/>
        </w:rPr>
      </w:pPr>
      <w:r>
        <w:rPr>
          <w:color w:val="FF0000"/>
          <w:sz w:val="36"/>
          <w:szCs w:val="32"/>
          <w:lang w:val="ru-RU"/>
        </w:rPr>
        <w:t xml:space="preserve">Kenangan sing pinaringan berkah </w:t>
      </w:r>
    </w:p>
    <w:p w14:paraId="4A71691F" w14:textId="77777777" w:rsidR="003209BD" w:rsidRDefault="0050562D">
      <w:pPr>
        <w:jc w:val="center"/>
        <w:rPr>
          <w:color w:val="FF0000"/>
          <w:sz w:val="36"/>
          <w:szCs w:val="32"/>
          <w:lang w:val="ru-RU"/>
        </w:rPr>
      </w:pPr>
      <w:r>
        <w:rPr>
          <w:color w:val="FF0000"/>
          <w:sz w:val="36"/>
          <w:szCs w:val="32"/>
          <w:lang w:val="ru-RU"/>
        </w:rPr>
        <w:t>Eyang Paisios saka Gunung Athos</w:t>
      </w:r>
    </w:p>
    <w:p w14:paraId="7BDA9530" w14:textId="77777777" w:rsidR="003209BD" w:rsidRDefault="0050562D">
      <w:pPr>
        <w:jc w:val="center"/>
        <w:rPr>
          <w:color w:val="FF0000"/>
          <w:sz w:val="36"/>
          <w:szCs w:val="32"/>
          <w:lang w:val="ru-RU"/>
        </w:rPr>
      </w:pPr>
      <w:r>
        <w:rPr>
          <w:color w:val="FF0000"/>
          <w:sz w:val="36"/>
          <w:szCs w:val="32"/>
          <w:lang w:val="ru-RU"/>
        </w:rPr>
        <w:t>Tembung</w:t>
      </w:r>
    </w:p>
    <w:p w14:paraId="0B9A44DB" w14:textId="77777777" w:rsidR="003209BD" w:rsidRDefault="003209BD">
      <w:pPr>
        <w:rPr>
          <w:lang w:val="ru-RU"/>
        </w:rPr>
      </w:pPr>
    </w:p>
    <w:p w14:paraId="3850471F" w14:textId="77777777" w:rsidR="003209BD" w:rsidRDefault="0050562D">
      <w:pPr>
        <w:pStyle w:val="Title"/>
        <w:rPr>
          <w:lang w:val="ru-RU"/>
        </w:rPr>
      </w:pPr>
      <w:r>
        <w:rPr>
          <w:lang w:val="ru-RU"/>
        </w:rPr>
        <w:t xml:space="preserve">Jilid </w:t>
      </w:r>
      <w:r>
        <w:t>V</w:t>
      </w:r>
    </w:p>
    <w:p w14:paraId="7AC547A0" w14:textId="77777777" w:rsidR="003209BD" w:rsidRDefault="0050562D">
      <w:pPr>
        <w:pStyle w:val="Title"/>
        <w:rPr>
          <w:lang w:val="ru-RU"/>
        </w:rPr>
      </w:pPr>
      <w:r>
        <w:rPr>
          <w:lang w:val="ru-RU"/>
        </w:rPr>
        <w:t>Hawa Nafsu lan Kebajikan</w:t>
      </w:r>
    </w:p>
    <w:p w14:paraId="7D59BD62" w14:textId="77777777" w:rsidR="003209BD" w:rsidRDefault="0050562D">
      <w:pPr>
        <w:jc w:val="center"/>
        <w:rPr>
          <w:color w:val="FF0000"/>
          <w:lang w:val="ru-RU"/>
        </w:rPr>
      </w:pPr>
      <w:r>
        <w:rPr>
          <w:i/>
          <w:iCs/>
          <w:color w:val="FF0000"/>
          <w:lang w:val="ru-RU"/>
        </w:rPr>
        <w:t>Diterjemahake saka basa Yunani</w:t>
      </w:r>
    </w:p>
    <w:p w14:paraId="76C346F8" w14:textId="77777777" w:rsidR="003209BD" w:rsidRDefault="003209BD">
      <w:pPr>
        <w:pStyle w:val="imgDiv"/>
        <w:spacing w:before="75" w:after="75"/>
        <w:rPr>
          <w:lang w:val="ru-RU"/>
        </w:rPr>
      </w:pPr>
    </w:p>
    <w:p w14:paraId="3C86875D" w14:textId="77777777" w:rsidR="003209BD" w:rsidRDefault="003209BD">
      <w:pPr>
        <w:rPr>
          <w:lang w:val="ru-RU"/>
        </w:rPr>
      </w:pPr>
    </w:p>
    <w:p w14:paraId="1003CA96" w14:textId="77777777" w:rsidR="003209BD" w:rsidRDefault="0050562D">
      <w:pPr>
        <w:rPr>
          <w:sz w:val="28"/>
          <w:szCs w:val="24"/>
          <w:lang w:val="ru-RU"/>
        </w:rPr>
      </w:pPr>
      <w:r>
        <w:rPr>
          <w:b/>
          <w:bCs/>
          <w:sz w:val="28"/>
          <w:szCs w:val="24"/>
          <w:lang w:val="ru-RU"/>
        </w:rPr>
        <w:t>Isiné</w:t>
      </w:r>
      <w:r>
        <w:rPr>
          <w:sz w:val="28"/>
          <w:szCs w:val="24"/>
          <w:lang w:val="ru-RU"/>
        </w:rPr>
        <w:t>:</w:t>
      </w:r>
    </w:p>
    <w:p w14:paraId="7C7FA120" w14:textId="77777777" w:rsidR="003209BD" w:rsidRDefault="0050562D">
      <w:pPr>
        <w:rPr>
          <w:sz w:val="28"/>
          <w:szCs w:val="24"/>
          <w:lang w:val="ru-RU"/>
        </w:rPr>
      </w:pPr>
      <w:r>
        <w:rPr>
          <w:noProof/>
        </w:rPr>
        <mc:AlternateContent>
          <mc:Choice Requires="wps">
            <w:drawing>
              <wp:inline distT="0" distB="0" distL="0" distR="0" wp14:anchorId="062971A6" wp14:editId="7EF9984F">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1713579029"/>
        <w:docPartObj>
          <w:docPartGallery w:val="Table of Contents"/>
          <w:docPartUnique/>
        </w:docPartObj>
      </w:sdtPr>
      <w:sdtEndPr/>
      <w:sdtContent>
        <w:p w14:paraId="47553126" w14:textId="77777777" w:rsidR="009B5AB7" w:rsidRDefault="0050562D">
          <w:pPr>
            <w:pStyle w:val="TOC4"/>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6994167" w:history="1">
            <w:r w:rsidR="009B5AB7" w:rsidRPr="004B35C5">
              <w:rPr>
                <w:rStyle w:val="Hyperlink"/>
                <w:noProof/>
                <w:lang w:val="ru-RU"/>
              </w:rPr>
              <w:t>Kata Pengantar</w:t>
            </w:r>
            <w:r w:rsidR="009B5AB7">
              <w:rPr>
                <w:noProof/>
                <w:webHidden/>
              </w:rPr>
              <w:tab/>
            </w:r>
            <w:r w:rsidR="009B5AB7">
              <w:rPr>
                <w:noProof/>
                <w:webHidden/>
              </w:rPr>
              <w:fldChar w:fldCharType="begin"/>
            </w:r>
            <w:r w:rsidR="009B5AB7">
              <w:rPr>
                <w:noProof/>
                <w:webHidden/>
              </w:rPr>
              <w:instrText xml:space="preserve"> PAGEREF _Toc226994167 \h </w:instrText>
            </w:r>
            <w:r w:rsidR="009B5AB7">
              <w:rPr>
                <w:noProof/>
                <w:webHidden/>
              </w:rPr>
            </w:r>
            <w:r w:rsidR="009B5AB7">
              <w:rPr>
                <w:noProof/>
                <w:webHidden/>
              </w:rPr>
              <w:fldChar w:fldCharType="separate"/>
            </w:r>
            <w:r w:rsidR="009B5AB7">
              <w:rPr>
                <w:noProof/>
                <w:webHidden/>
              </w:rPr>
              <w:t>4</w:t>
            </w:r>
            <w:r w:rsidR="009B5AB7">
              <w:rPr>
                <w:noProof/>
                <w:webHidden/>
              </w:rPr>
              <w:fldChar w:fldCharType="end"/>
            </w:r>
          </w:hyperlink>
        </w:p>
        <w:p w14:paraId="2A4B67A2" w14:textId="77777777" w:rsidR="009B5AB7" w:rsidRDefault="009B5AB7">
          <w:pPr>
            <w:pStyle w:val="TOC1"/>
            <w:tabs>
              <w:tab w:val="right" w:leader="dot" w:pos="10790"/>
            </w:tabs>
            <w:rPr>
              <w:rFonts w:eastAsiaTheme="minorEastAsia" w:cstheme="minorBidi"/>
              <w:b w:val="0"/>
              <w:bCs w:val="0"/>
              <w:i w:val="0"/>
              <w:iCs w:val="0"/>
              <w:noProof/>
              <w:kern w:val="2"/>
              <w14:ligatures w14:val="standardContextual"/>
            </w:rPr>
          </w:pPr>
          <w:hyperlink w:anchor="_Toc226994168" w:history="1">
            <w:r w:rsidRPr="004B35C5">
              <w:rPr>
                <w:rStyle w:val="Hyperlink"/>
                <w:noProof/>
                <w:lang w:val="ru-RU"/>
              </w:rPr>
              <w:t>Bagéan 1.  Hawa napsu.</w:t>
            </w:r>
            <w:r>
              <w:rPr>
                <w:noProof/>
                <w:webHidden/>
              </w:rPr>
              <w:tab/>
            </w:r>
            <w:r>
              <w:rPr>
                <w:noProof/>
                <w:webHidden/>
              </w:rPr>
              <w:fldChar w:fldCharType="begin"/>
            </w:r>
            <w:r>
              <w:rPr>
                <w:noProof/>
                <w:webHidden/>
              </w:rPr>
              <w:instrText xml:space="preserve"> PAGEREF _Toc226994168 \h </w:instrText>
            </w:r>
            <w:r>
              <w:rPr>
                <w:noProof/>
                <w:webHidden/>
              </w:rPr>
            </w:r>
            <w:r>
              <w:rPr>
                <w:noProof/>
                <w:webHidden/>
              </w:rPr>
              <w:fldChar w:fldCharType="separate"/>
            </w:r>
            <w:r>
              <w:rPr>
                <w:noProof/>
                <w:webHidden/>
              </w:rPr>
              <w:t>7</w:t>
            </w:r>
            <w:r>
              <w:rPr>
                <w:noProof/>
                <w:webHidden/>
              </w:rPr>
              <w:fldChar w:fldCharType="end"/>
            </w:r>
          </w:hyperlink>
        </w:p>
        <w:p w14:paraId="29D369C0"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169" w:history="1">
            <w:r w:rsidRPr="004B35C5">
              <w:rPr>
                <w:rStyle w:val="Hyperlink"/>
                <w:noProof/>
                <w:lang w:val="ru-RU"/>
              </w:rPr>
              <w:t>Bab 1.</w:t>
            </w:r>
            <w:r w:rsidRPr="004B35C5">
              <w:rPr>
                <w:rStyle w:val="Hyperlink"/>
                <w:noProof/>
              </w:rPr>
              <w:t xml:space="preserve"> </w:t>
            </w:r>
            <w:r w:rsidRPr="004B35C5">
              <w:rPr>
                <w:rStyle w:val="Hyperlink"/>
                <w:noProof/>
                <w:lang w:val="ru-RU"/>
              </w:rPr>
              <w:t xml:space="preserve"> Perjuangan nglawan napsu.</w:t>
            </w:r>
            <w:r>
              <w:rPr>
                <w:noProof/>
                <w:webHidden/>
              </w:rPr>
              <w:tab/>
            </w:r>
            <w:r>
              <w:rPr>
                <w:noProof/>
                <w:webHidden/>
              </w:rPr>
              <w:fldChar w:fldCharType="begin"/>
            </w:r>
            <w:r>
              <w:rPr>
                <w:noProof/>
                <w:webHidden/>
              </w:rPr>
              <w:instrText xml:space="preserve"> PAGEREF _Toc226994169 \h </w:instrText>
            </w:r>
            <w:r>
              <w:rPr>
                <w:noProof/>
                <w:webHidden/>
              </w:rPr>
            </w:r>
            <w:r>
              <w:rPr>
                <w:noProof/>
                <w:webHidden/>
              </w:rPr>
              <w:fldChar w:fldCharType="separate"/>
            </w:r>
            <w:r>
              <w:rPr>
                <w:noProof/>
                <w:webHidden/>
              </w:rPr>
              <w:t>7</w:t>
            </w:r>
            <w:r>
              <w:rPr>
                <w:noProof/>
                <w:webHidden/>
              </w:rPr>
              <w:fldChar w:fldCharType="end"/>
            </w:r>
          </w:hyperlink>
        </w:p>
        <w:p w14:paraId="2E8CB18F"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70" w:history="1">
            <w:r w:rsidRPr="004B35C5">
              <w:rPr>
                <w:rStyle w:val="Hyperlink"/>
                <w:noProof/>
                <w:lang w:val="ru-RU"/>
              </w:rPr>
              <w:t>Aja nggoleki alesan kanggo napsumu</w:t>
            </w:r>
            <w:r>
              <w:rPr>
                <w:noProof/>
                <w:webHidden/>
              </w:rPr>
              <w:tab/>
            </w:r>
            <w:r>
              <w:rPr>
                <w:noProof/>
                <w:webHidden/>
              </w:rPr>
              <w:fldChar w:fldCharType="begin"/>
            </w:r>
            <w:r>
              <w:rPr>
                <w:noProof/>
                <w:webHidden/>
              </w:rPr>
              <w:instrText xml:space="preserve"> PAGEREF _Toc226994170 \h </w:instrText>
            </w:r>
            <w:r>
              <w:rPr>
                <w:noProof/>
                <w:webHidden/>
              </w:rPr>
            </w:r>
            <w:r>
              <w:rPr>
                <w:noProof/>
                <w:webHidden/>
              </w:rPr>
              <w:fldChar w:fldCharType="separate"/>
            </w:r>
            <w:r>
              <w:rPr>
                <w:noProof/>
                <w:webHidden/>
              </w:rPr>
              <w:t>8</w:t>
            </w:r>
            <w:r>
              <w:rPr>
                <w:noProof/>
                <w:webHidden/>
              </w:rPr>
              <w:fldChar w:fldCharType="end"/>
            </w:r>
          </w:hyperlink>
        </w:p>
        <w:p w14:paraId="66848760"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71" w:history="1">
            <w:r w:rsidRPr="004B35C5">
              <w:rPr>
                <w:rStyle w:val="Hyperlink"/>
                <w:noProof/>
                <w:lang w:val="ru-RU"/>
              </w:rPr>
              <w:t>Visi Hasrat</w:t>
            </w:r>
            <w:r>
              <w:rPr>
                <w:noProof/>
                <w:webHidden/>
              </w:rPr>
              <w:tab/>
            </w:r>
            <w:r>
              <w:rPr>
                <w:noProof/>
                <w:webHidden/>
              </w:rPr>
              <w:fldChar w:fldCharType="begin"/>
            </w:r>
            <w:r>
              <w:rPr>
                <w:noProof/>
                <w:webHidden/>
              </w:rPr>
              <w:instrText xml:space="preserve"> PAGEREF _Toc226994171 \h </w:instrText>
            </w:r>
            <w:r>
              <w:rPr>
                <w:noProof/>
                <w:webHidden/>
              </w:rPr>
            </w:r>
            <w:r>
              <w:rPr>
                <w:noProof/>
                <w:webHidden/>
              </w:rPr>
              <w:fldChar w:fldCharType="separate"/>
            </w:r>
            <w:r>
              <w:rPr>
                <w:noProof/>
                <w:webHidden/>
              </w:rPr>
              <w:t>9</w:t>
            </w:r>
            <w:r>
              <w:rPr>
                <w:noProof/>
                <w:webHidden/>
              </w:rPr>
              <w:fldChar w:fldCharType="end"/>
            </w:r>
          </w:hyperlink>
        </w:p>
        <w:p w14:paraId="054A5235"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72" w:history="1">
            <w:r w:rsidRPr="004B35C5">
              <w:rPr>
                <w:rStyle w:val="Hyperlink"/>
                <w:noProof/>
                <w:lang w:val="ru-RU"/>
              </w:rPr>
              <w:t>Kesombongan — dhasar saka hawa napsu</w:t>
            </w:r>
            <w:r>
              <w:rPr>
                <w:noProof/>
                <w:webHidden/>
              </w:rPr>
              <w:tab/>
            </w:r>
            <w:r>
              <w:rPr>
                <w:noProof/>
                <w:webHidden/>
              </w:rPr>
              <w:fldChar w:fldCharType="begin"/>
            </w:r>
            <w:r>
              <w:rPr>
                <w:noProof/>
                <w:webHidden/>
              </w:rPr>
              <w:instrText xml:space="preserve"> PAGEREF _Toc226994172 \h </w:instrText>
            </w:r>
            <w:r>
              <w:rPr>
                <w:noProof/>
                <w:webHidden/>
              </w:rPr>
            </w:r>
            <w:r>
              <w:rPr>
                <w:noProof/>
                <w:webHidden/>
              </w:rPr>
              <w:fldChar w:fldCharType="separate"/>
            </w:r>
            <w:r>
              <w:rPr>
                <w:noProof/>
                <w:webHidden/>
              </w:rPr>
              <w:t>10</w:t>
            </w:r>
            <w:r>
              <w:rPr>
                <w:noProof/>
                <w:webHidden/>
              </w:rPr>
              <w:fldChar w:fldCharType="end"/>
            </w:r>
          </w:hyperlink>
        </w:p>
        <w:p w14:paraId="0F40770D"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73" w:history="1">
            <w:r w:rsidRPr="004B35C5">
              <w:rPr>
                <w:rStyle w:val="Hyperlink"/>
                <w:noProof/>
                <w:lang w:val="ru-RU"/>
              </w:rPr>
              <w:t>Hasrat gampang dicabut nalika isih 'enom'</w:t>
            </w:r>
            <w:r>
              <w:rPr>
                <w:noProof/>
                <w:webHidden/>
              </w:rPr>
              <w:tab/>
            </w:r>
            <w:r>
              <w:rPr>
                <w:noProof/>
                <w:webHidden/>
              </w:rPr>
              <w:fldChar w:fldCharType="begin"/>
            </w:r>
            <w:r>
              <w:rPr>
                <w:noProof/>
                <w:webHidden/>
              </w:rPr>
              <w:instrText xml:space="preserve"> PAGEREF _Toc226994173 \h </w:instrText>
            </w:r>
            <w:r>
              <w:rPr>
                <w:noProof/>
                <w:webHidden/>
              </w:rPr>
            </w:r>
            <w:r>
              <w:rPr>
                <w:noProof/>
                <w:webHidden/>
              </w:rPr>
              <w:fldChar w:fldCharType="separate"/>
            </w:r>
            <w:r>
              <w:rPr>
                <w:noProof/>
                <w:webHidden/>
              </w:rPr>
              <w:t>11</w:t>
            </w:r>
            <w:r>
              <w:rPr>
                <w:noProof/>
                <w:webHidden/>
              </w:rPr>
              <w:fldChar w:fldCharType="end"/>
            </w:r>
          </w:hyperlink>
        </w:p>
        <w:p w14:paraId="3723DF40"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74" w:history="1">
            <w:r w:rsidRPr="004B35C5">
              <w:rPr>
                <w:rStyle w:val="Hyperlink"/>
                <w:noProof/>
                <w:lang w:val="ru-RU"/>
              </w:rPr>
              <w:t>Carane ngilangi napsu</w:t>
            </w:r>
            <w:r>
              <w:rPr>
                <w:noProof/>
                <w:webHidden/>
              </w:rPr>
              <w:tab/>
            </w:r>
            <w:r>
              <w:rPr>
                <w:noProof/>
                <w:webHidden/>
              </w:rPr>
              <w:fldChar w:fldCharType="begin"/>
            </w:r>
            <w:r>
              <w:rPr>
                <w:noProof/>
                <w:webHidden/>
              </w:rPr>
              <w:instrText xml:space="preserve"> PAGEREF _Toc226994174 \h </w:instrText>
            </w:r>
            <w:r>
              <w:rPr>
                <w:noProof/>
                <w:webHidden/>
              </w:rPr>
            </w:r>
            <w:r>
              <w:rPr>
                <w:noProof/>
                <w:webHidden/>
              </w:rPr>
              <w:fldChar w:fldCharType="separate"/>
            </w:r>
            <w:r>
              <w:rPr>
                <w:noProof/>
                <w:webHidden/>
              </w:rPr>
              <w:t>12</w:t>
            </w:r>
            <w:r>
              <w:rPr>
                <w:noProof/>
                <w:webHidden/>
              </w:rPr>
              <w:fldChar w:fldCharType="end"/>
            </w:r>
          </w:hyperlink>
        </w:p>
        <w:p w14:paraId="7638768F"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75" w:history="1">
            <w:r w:rsidRPr="004B35C5">
              <w:rPr>
                <w:rStyle w:val="Hyperlink"/>
                <w:noProof/>
                <w:lang w:val="ru-RU"/>
              </w:rPr>
              <w:t>Luwih becik mati heroik tinimbang dikalahake dening hawa napsu</w:t>
            </w:r>
            <w:r>
              <w:rPr>
                <w:noProof/>
                <w:webHidden/>
              </w:rPr>
              <w:tab/>
            </w:r>
            <w:r>
              <w:rPr>
                <w:noProof/>
                <w:webHidden/>
              </w:rPr>
              <w:fldChar w:fldCharType="begin"/>
            </w:r>
            <w:r>
              <w:rPr>
                <w:noProof/>
                <w:webHidden/>
              </w:rPr>
              <w:instrText xml:space="preserve"> PAGEREF _Toc226994175 \h </w:instrText>
            </w:r>
            <w:r>
              <w:rPr>
                <w:noProof/>
                <w:webHidden/>
              </w:rPr>
            </w:r>
            <w:r>
              <w:rPr>
                <w:noProof/>
                <w:webHidden/>
              </w:rPr>
              <w:fldChar w:fldCharType="separate"/>
            </w:r>
            <w:r>
              <w:rPr>
                <w:noProof/>
                <w:webHidden/>
              </w:rPr>
              <w:t>12</w:t>
            </w:r>
            <w:r>
              <w:rPr>
                <w:noProof/>
                <w:webHidden/>
              </w:rPr>
              <w:fldChar w:fldCharType="end"/>
            </w:r>
          </w:hyperlink>
        </w:p>
        <w:p w14:paraId="6F2943C2"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76" w:history="1">
            <w:r w:rsidRPr="004B35C5">
              <w:rPr>
                <w:rStyle w:val="Hyperlink"/>
                <w:noProof/>
                <w:lang w:val="ru-RU"/>
              </w:rPr>
              <w:t>Kowe kudu nandur, supaya Gusti Allah maringi tuwuh</w:t>
            </w:r>
            <w:r>
              <w:rPr>
                <w:noProof/>
                <w:webHidden/>
              </w:rPr>
              <w:tab/>
            </w:r>
            <w:r>
              <w:rPr>
                <w:noProof/>
                <w:webHidden/>
              </w:rPr>
              <w:fldChar w:fldCharType="begin"/>
            </w:r>
            <w:r>
              <w:rPr>
                <w:noProof/>
                <w:webHidden/>
              </w:rPr>
              <w:instrText xml:space="preserve"> PAGEREF _Toc226994176 \h </w:instrText>
            </w:r>
            <w:r>
              <w:rPr>
                <w:noProof/>
                <w:webHidden/>
              </w:rPr>
            </w:r>
            <w:r>
              <w:rPr>
                <w:noProof/>
                <w:webHidden/>
              </w:rPr>
              <w:fldChar w:fldCharType="separate"/>
            </w:r>
            <w:r>
              <w:rPr>
                <w:noProof/>
                <w:webHidden/>
              </w:rPr>
              <w:t>13</w:t>
            </w:r>
            <w:r>
              <w:rPr>
                <w:noProof/>
                <w:webHidden/>
              </w:rPr>
              <w:fldChar w:fldCharType="end"/>
            </w:r>
          </w:hyperlink>
        </w:p>
        <w:p w14:paraId="1D195467" w14:textId="77777777" w:rsidR="009B5AB7" w:rsidRDefault="009B5AB7">
          <w:pPr>
            <w:pStyle w:val="TOC2"/>
            <w:tabs>
              <w:tab w:val="right" w:leader="dot" w:pos="10790"/>
            </w:tabs>
            <w:rPr>
              <w:rFonts w:eastAsiaTheme="minorEastAsia" w:cstheme="minorBidi"/>
              <w:b w:val="0"/>
              <w:bCs w:val="0"/>
              <w:noProof/>
              <w:kern w:val="2"/>
              <w:sz w:val="24"/>
              <w:szCs w:val="24"/>
              <w14:ligatures w14:val="standardContextual"/>
            </w:rPr>
          </w:pPr>
          <w:hyperlink w:anchor="_Toc226994177" w:history="1">
            <w:r w:rsidRPr="004B35C5">
              <w:rPr>
                <w:rStyle w:val="Hyperlink"/>
                <w:noProof/>
                <w:lang w:val="ru-RU"/>
              </w:rPr>
              <w:t>Bagéan 1.  Katresnan marang awak dhéwé — ibu saka hawa napsu</w:t>
            </w:r>
            <w:r>
              <w:rPr>
                <w:noProof/>
                <w:webHidden/>
              </w:rPr>
              <w:tab/>
            </w:r>
            <w:r>
              <w:rPr>
                <w:noProof/>
                <w:webHidden/>
              </w:rPr>
              <w:fldChar w:fldCharType="begin"/>
            </w:r>
            <w:r>
              <w:rPr>
                <w:noProof/>
                <w:webHidden/>
              </w:rPr>
              <w:instrText xml:space="preserve"> PAGEREF _Toc226994177 \h </w:instrText>
            </w:r>
            <w:r>
              <w:rPr>
                <w:noProof/>
                <w:webHidden/>
              </w:rPr>
            </w:r>
            <w:r>
              <w:rPr>
                <w:noProof/>
                <w:webHidden/>
              </w:rPr>
              <w:fldChar w:fldCharType="separate"/>
            </w:r>
            <w:r>
              <w:rPr>
                <w:noProof/>
                <w:webHidden/>
              </w:rPr>
              <w:t>14</w:t>
            </w:r>
            <w:r>
              <w:rPr>
                <w:noProof/>
                <w:webHidden/>
              </w:rPr>
              <w:fldChar w:fldCharType="end"/>
            </w:r>
          </w:hyperlink>
        </w:p>
        <w:p w14:paraId="6FC7AEAF"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178" w:history="1">
            <w:r w:rsidRPr="004B35C5">
              <w:rPr>
                <w:rStyle w:val="Hyperlink"/>
                <w:noProof/>
                <w:lang w:val="ru-RU"/>
              </w:rPr>
              <w:t>Bab 1.  Katresnan marang awake dhewe lan akibaté</w:t>
            </w:r>
            <w:r>
              <w:rPr>
                <w:noProof/>
                <w:webHidden/>
              </w:rPr>
              <w:tab/>
            </w:r>
            <w:r>
              <w:rPr>
                <w:noProof/>
                <w:webHidden/>
              </w:rPr>
              <w:fldChar w:fldCharType="begin"/>
            </w:r>
            <w:r>
              <w:rPr>
                <w:noProof/>
                <w:webHidden/>
              </w:rPr>
              <w:instrText xml:space="preserve"> PAGEREF _Toc226994178 \h </w:instrText>
            </w:r>
            <w:r>
              <w:rPr>
                <w:noProof/>
                <w:webHidden/>
              </w:rPr>
            </w:r>
            <w:r>
              <w:rPr>
                <w:noProof/>
                <w:webHidden/>
              </w:rPr>
              <w:fldChar w:fldCharType="separate"/>
            </w:r>
            <w:r>
              <w:rPr>
                <w:noProof/>
                <w:webHidden/>
              </w:rPr>
              <w:t>14</w:t>
            </w:r>
            <w:r>
              <w:rPr>
                <w:noProof/>
                <w:webHidden/>
              </w:rPr>
              <w:fldChar w:fldCharType="end"/>
            </w:r>
          </w:hyperlink>
        </w:p>
        <w:p w14:paraId="5A856369"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79" w:history="1">
            <w:r w:rsidRPr="004B35C5">
              <w:rPr>
                <w:rStyle w:val="Hyperlink"/>
                <w:noProof/>
                <w:lang w:val="ru-RU"/>
              </w:rPr>
              <w:t>Kabeh hasrat asalé saka tresna marang dhiri dhéwé</w:t>
            </w:r>
            <w:r>
              <w:rPr>
                <w:noProof/>
                <w:webHidden/>
              </w:rPr>
              <w:tab/>
            </w:r>
            <w:r>
              <w:rPr>
                <w:noProof/>
                <w:webHidden/>
              </w:rPr>
              <w:fldChar w:fldCharType="begin"/>
            </w:r>
            <w:r>
              <w:rPr>
                <w:noProof/>
                <w:webHidden/>
              </w:rPr>
              <w:instrText xml:space="preserve"> PAGEREF _Toc226994179 \h </w:instrText>
            </w:r>
            <w:r>
              <w:rPr>
                <w:noProof/>
                <w:webHidden/>
              </w:rPr>
            </w:r>
            <w:r>
              <w:rPr>
                <w:noProof/>
                <w:webHidden/>
              </w:rPr>
              <w:fldChar w:fldCharType="separate"/>
            </w:r>
            <w:r>
              <w:rPr>
                <w:noProof/>
                <w:webHidden/>
              </w:rPr>
              <w:t>14</w:t>
            </w:r>
            <w:r>
              <w:rPr>
                <w:noProof/>
                <w:webHidden/>
              </w:rPr>
              <w:fldChar w:fldCharType="end"/>
            </w:r>
          </w:hyperlink>
        </w:p>
        <w:p w14:paraId="4A43AC74"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80" w:history="1">
            <w:r w:rsidRPr="004B35C5">
              <w:rPr>
                <w:rStyle w:val="Hyperlink"/>
                <w:noProof/>
                <w:lang w:val="ru-RU"/>
              </w:rPr>
              <w:t>Ndeleng panganan sing ora enak lan seneng ing Kristus</w:t>
            </w:r>
            <w:r>
              <w:rPr>
                <w:noProof/>
                <w:webHidden/>
              </w:rPr>
              <w:tab/>
            </w:r>
            <w:r>
              <w:rPr>
                <w:noProof/>
                <w:webHidden/>
              </w:rPr>
              <w:fldChar w:fldCharType="begin"/>
            </w:r>
            <w:r>
              <w:rPr>
                <w:noProof/>
                <w:webHidden/>
              </w:rPr>
              <w:instrText xml:space="preserve"> PAGEREF _Toc226994180 \h </w:instrText>
            </w:r>
            <w:r>
              <w:rPr>
                <w:noProof/>
                <w:webHidden/>
              </w:rPr>
            </w:r>
            <w:r>
              <w:rPr>
                <w:noProof/>
                <w:webHidden/>
              </w:rPr>
              <w:fldChar w:fldCharType="separate"/>
            </w:r>
            <w:r>
              <w:rPr>
                <w:noProof/>
                <w:webHidden/>
              </w:rPr>
              <w:t>15</w:t>
            </w:r>
            <w:r>
              <w:rPr>
                <w:noProof/>
                <w:webHidden/>
              </w:rPr>
              <w:fldChar w:fldCharType="end"/>
            </w:r>
          </w:hyperlink>
        </w:p>
        <w:p w14:paraId="213BBAE7"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81" w:history="1">
            <w:r w:rsidRPr="004B35C5">
              <w:rPr>
                <w:rStyle w:val="Hyperlink"/>
                <w:noProof/>
                <w:lang w:val="ru-RU"/>
              </w:rPr>
              <w:t>Katresnan marang awak dhéwé ngrusak katresnan marang sesami</w:t>
            </w:r>
            <w:r>
              <w:rPr>
                <w:noProof/>
                <w:webHidden/>
              </w:rPr>
              <w:tab/>
            </w:r>
            <w:r>
              <w:rPr>
                <w:noProof/>
                <w:webHidden/>
              </w:rPr>
              <w:fldChar w:fldCharType="begin"/>
            </w:r>
            <w:r>
              <w:rPr>
                <w:noProof/>
                <w:webHidden/>
              </w:rPr>
              <w:instrText xml:space="preserve"> PAGEREF _Toc226994181 \h </w:instrText>
            </w:r>
            <w:r>
              <w:rPr>
                <w:noProof/>
                <w:webHidden/>
              </w:rPr>
            </w:r>
            <w:r>
              <w:rPr>
                <w:noProof/>
                <w:webHidden/>
              </w:rPr>
              <w:fldChar w:fldCharType="separate"/>
            </w:r>
            <w:r>
              <w:rPr>
                <w:noProof/>
                <w:webHidden/>
              </w:rPr>
              <w:t>15</w:t>
            </w:r>
            <w:r>
              <w:rPr>
                <w:noProof/>
                <w:webHidden/>
              </w:rPr>
              <w:fldChar w:fldCharType="end"/>
            </w:r>
          </w:hyperlink>
        </w:p>
        <w:p w14:paraId="0B7E04D1"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82" w:history="1">
            <w:r w:rsidRPr="004B35C5">
              <w:rPr>
                <w:rStyle w:val="Hyperlink"/>
                <w:noProof/>
                <w:lang w:val="ru-RU"/>
              </w:rPr>
              <w:t>Biar wong liya menyang neraka!</w:t>
            </w:r>
            <w:r>
              <w:rPr>
                <w:noProof/>
                <w:webHidden/>
              </w:rPr>
              <w:tab/>
            </w:r>
            <w:r>
              <w:rPr>
                <w:noProof/>
                <w:webHidden/>
              </w:rPr>
              <w:fldChar w:fldCharType="begin"/>
            </w:r>
            <w:r>
              <w:rPr>
                <w:noProof/>
                <w:webHidden/>
              </w:rPr>
              <w:instrText xml:space="preserve"> PAGEREF _Toc226994182 \h </w:instrText>
            </w:r>
            <w:r>
              <w:rPr>
                <w:noProof/>
                <w:webHidden/>
              </w:rPr>
            </w:r>
            <w:r>
              <w:rPr>
                <w:noProof/>
                <w:webHidden/>
              </w:rPr>
              <w:fldChar w:fldCharType="separate"/>
            </w:r>
            <w:r>
              <w:rPr>
                <w:noProof/>
                <w:webHidden/>
              </w:rPr>
              <w:t>16</w:t>
            </w:r>
            <w:r>
              <w:rPr>
                <w:noProof/>
                <w:webHidden/>
              </w:rPr>
              <w:fldChar w:fldCharType="end"/>
            </w:r>
          </w:hyperlink>
        </w:p>
        <w:p w14:paraId="7C8B71AE"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83" w:history="1">
            <w:r w:rsidRPr="004B35C5">
              <w:rPr>
                <w:rStyle w:val="Hyperlink"/>
                <w:noProof/>
                <w:lang w:val="ru-RU"/>
              </w:rPr>
              <w:t>Siksa saka rasa puas dhéwé</w:t>
            </w:r>
            <w:r>
              <w:rPr>
                <w:noProof/>
                <w:webHidden/>
              </w:rPr>
              <w:tab/>
            </w:r>
            <w:r>
              <w:rPr>
                <w:noProof/>
                <w:webHidden/>
              </w:rPr>
              <w:fldChar w:fldCharType="begin"/>
            </w:r>
            <w:r>
              <w:rPr>
                <w:noProof/>
                <w:webHidden/>
              </w:rPr>
              <w:instrText xml:space="preserve"> PAGEREF _Toc226994183 \h </w:instrText>
            </w:r>
            <w:r>
              <w:rPr>
                <w:noProof/>
                <w:webHidden/>
              </w:rPr>
            </w:r>
            <w:r>
              <w:rPr>
                <w:noProof/>
                <w:webHidden/>
              </w:rPr>
              <w:fldChar w:fldCharType="separate"/>
            </w:r>
            <w:r>
              <w:rPr>
                <w:noProof/>
                <w:webHidden/>
              </w:rPr>
              <w:t>17</w:t>
            </w:r>
            <w:r>
              <w:rPr>
                <w:noProof/>
                <w:webHidden/>
              </w:rPr>
              <w:fldChar w:fldCharType="end"/>
            </w:r>
          </w:hyperlink>
        </w:p>
        <w:p w14:paraId="0C95236A"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84" w:history="1">
            <w:r w:rsidRPr="004B35C5">
              <w:rPr>
                <w:rStyle w:val="Hyperlink"/>
                <w:noProof/>
                <w:lang w:val="ru-RU"/>
              </w:rPr>
              <w:t>Katresnan marang awak dhéwé nyolong katentreman lan kabungahan saka kita</w:t>
            </w:r>
            <w:r>
              <w:rPr>
                <w:noProof/>
                <w:webHidden/>
              </w:rPr>
              <w:tab/>
            </w:r>
            <w:r>
              <w:rPr>
                <w:noProof/>
                <w:webHidden/>
              </w:rPr>
              <w:fldChar w:fldCharType="begin"/>
            </w:r>
            <w:r>
              <w:rPr>
                <w:noProof/>
                <w:webHidden/>
              </w:rPr>
              <w:instrText xml:space="preserve"> PAGEREF _Toc226994184 \h </w:instrText>
            </w:r>
            <w:r>
              <w:rPr>
                <w:noProof/>
                <w:webHidden/>
              </w:rPr>
            </w:r>
            <w:r>
              <w:rPr>
                <w:noProof/>
                <w:webHidden/>
              </w:rPr>
              <w:fldChar w:fldCharType="separate"/>
            </w:r>
            <w:r>
              <w:rPr>
                <w:noProof/>
                <w:webHidden/>
              </w:rPr>
              <w:t>18</w:t>
            </w:r>
            <w:r>
              <w:rPr>
                <w:noProof/>
                <w:webHidden/>
              </w:rPr>
              <w:fldChar w:fldCharType="end"/>
            </w:r>
          </w:hyperlink>
        </w:p>
        <w:p w14:paraId="507C4F15"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185" w:history="1">
            <w:r w:rsidRPr="004B35C5">
              <w:rPr>
                <w:rStyle w:val="Hyperlink"/>
                <w:noProof/>
                <w:lang w:val="ru-RU"/>
              </w:rPr>
              <w:t>Bab 2.  Kamardikan saka perbudakan katresnan marang dhiri</w:t>
            </w:r>
            <w:r>
              <w:rPr>
                <w:noProof/>
                <w:webHidden/>
              </w:rPr>
              <w:tab/>
            </w:r>
            <w:r>
              <w:rPr>
                <w:noProof/>
                <w:webHidden/>
              </w:rPr>
              <w:fldChar w:fldCharType="begin"/>
            </w:r>
            <w:r>
              <w:rPr>
                <w:noProof/>
                <w:webHidden/>
              </w:rPr>
              <w:instrText xml:space="preserve"> PAGEREF _Toc226994185 \h </w:instrText>
            </w:r>
            <w:r>
              <w:rPr>
                <w:noProof/>
                <w:webHidden/>
              </w:rPr>
            </w:r>
            <w:r>
              <w:rPr>
                <w:noProof/>
                <w:webHidden/>
              </w:rPr>
              <w:fldChar w:fldCharType="separate"/>
            </w:r>
            <w:r>
              <w:rPr>
                <w:noProof/>
                <w:webHidden/>
              </w:rPr>
              <w:t>18</w:t>
            </w:r>
            <w:r>
              <w:rPr>
                <w:noProof/>
                <w:webHidden/>
              </w:rPr>
              <w:fldChar w:fldCharType="end"/>
            </w:r>
          </w:hyperlink>
        </w:p>
        <w:p w14:paraId="4BF2AD99"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86" w:history="1">
            <w:r w:rsidRPr="004B35C5">
              <w:rPr>
                <w:rStyle w:val="Hyperlink"/>
                <w:noProof/>
                <w:lang w:val="ru-RU"/>
              </w:rPr>
              <w:t>Tujuan perjuangan: ngeculaké dhiri lawas</w:t>
            </w:r>
            <w:r>
              <w:rPr>
                <w:noProof/>
                <w:webHidden/>
              </w:rPr>
              <w:tab/>
            </w:r>
            <w:r>
              <w:rPr>
                <w:noProof/>
                <w:webHidden/>
              </w:rPr>
              <w:fldChar w:fldCharType="begin"/>
            </w:r>
            <w:r>
              <w:rPr>
                <w:noProof/>
                <w:webHidden/>
              </w:rPr>
              <w:instrText xml:space="preserve"> PAGEREF _Toc226994186 \h </w:instrText>
            </w:r>
            <w:r>
              <w:rPr>
                <w:noProof/>
                <w:webHidden/>
              </w:rPr>
            </w:r>
            <w:r>
              <w:rPr>
                <w:noProof/>
                <w:webHidden/>
              </w:rPr>
              <w:fldChar w:fldCharType="separate"/>
            </w:r>
            <w:r>
              <w:rPr>
                <w:noProof/>
                <w:webHidden/>
              </w:rPr>
              <w:t>19</w:t>
            </w:r>
            <w:r>
              <w:rPr>
                <w:noProof/>
                <w:webHidden/>
              </w:rPr>
              <w:fldChar w:fldCharType="end"/>
            </w:r>
          </w:hyperlink>
        </w:p>
        <w:p w14:paraId="37FA9FAC"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87" w:history="1">
            <w:r w:rsidRPr="004B35C5">
              <w:rPr>
                <w:rStyle w:val="Hyperlink"/>
                <w:noProof/>
                <w:lang w:val="ru-RU"/>
              </w:rPr>
              <w:t>Aja kakehan kuwatir bab kenyamanan</w:t>
            </w:r>
            <w:r>
              <w:rPr>
                <w:noProof/>
                <w:webHidden/>
              </w:rPr>
              <w:tab/>
            </w:r>
            <w:r>
              <w:rPr>
                <w:noProof/>
                <w:webHidden/>
              </w:rPr>
              <w:fldChar w:fldCharType="begin"/>
            </w:r>
            <w:r>
              <w:rPr>
                <w:noProof/>
                <w:webHidden/>
              </w:rPr>
              <w:instrText xml:space="preserve"> PAGEREF _Toc226994187 \h </w:instrText>
            </w:r>
            <w:r>
              <w:rPr>
                <w:noProof/>
                <w:webHidden/>
              </w:rPr>
            </w:r>
            <w:r>
              <w:rPr>
                <w:noProof/>
                <w:webHidden/>
              </w:rPr>
              <w:fldChar w:fldCharType="separate"/>
            </w:r>
            <w:r>
              <w:rPr>
                <w:noProof/>
                <w:webHidden/>
              </w:rPr>
              <w:t>20</w:t>
            </w:r>
            <w:r>
              <w:rPr>
                <w:noProof/>
                <w:webHidden/>
              </w:rPr>
              <w:fldChar w:fldCharType="end"/>
            </w:r>
          </w:hyperlink>
        </w:p>
        <w:p w14:paraId="24CC6234"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88" w:history="1">
            <w:r w:rsidRPr="004B35C5">
              <w:rPr>
                <w:rStyle w:val="Hyperlink"/>
                <w:noProof/>
                <w:lang w:val="ru-RU"/>
              </w:rPr>
              <w:t>Kanggo sapa kowe nyimpen 'dirimu'—kanggo dirimu dhéwé?</w:t>
            </w:r>
            <w:r>
              <w:rPr>
                <w:noProof/>
                <w:webHidden/>
              </w:rPr>
              <w:tab/>
            </w:r>
            <w:r>
              <w:rPr>
                <w:noProof/>
                <w:webHidden/>
              </w:rPr>
              <w:fldChar w:fldCharType="begin"/>
            </w:r>
            <w:r>
              <w:rPr>
                <w:noProof/>
                <w:webHidden/>
              </w:rPr>
              <w:instrText xml:space="preserve"> PAGEREF _Toc226994188 \h </w:instrText>
            </w:r>
            <w:r>
              <w:rPr>
                <w:noProof/>
                <w:webHidden/>
              </w:rPr>
            </w:r>
            <w:r>
              <w:rPr>
                <w:noProof/>
                <w:webHidden/>
              </w:rPr>
              <w:fldChar w:fldCharType="separate"/>
            </w:r>
            <w:r>
              <w:rPr>
                <w:noProof/>
                <w:webHidden/>
              </w:rPr>
              <w:t>21</w:t>
            </w:r>
            <w:r>
              <w:rPr>
                <w:noProof/>
                <w:webHidden/>
              </w:rPr>
              <w:fldChar w:fldCharType="end"/>
            </w:r>
          </w:hyperlink>
        </w:p>
        <w:p w14:paraId="4FE01AC3"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89" w:history="1">
            <w:r w:rsidRPr="004B35C5">
              <w:rPr>
                <w:rStyle w:val="Hyperlink"/>
                <w:noProof/>
                <w:lang w:val="ru-RU"/>
              </w:rPr>
              <w:t>Nalika ana pangorbanan dhiri, Gusti maringi sih rahmaté</w:t>
            </w:r>
            <w:r>
              <w:rPr>
                <w:noProof/>
                <w:webHidden/>
              </w:rPr>
              <w:tab/>
            </w:r>
            <w:r>
              <w:rPr>
                <w:noProof/>
                <w:webHidden/>
              </w:rPr>
              <w:fldChar w:fldCharType="begin"/>
            </w:r>
            <w:r>
              <w:rPr>
                <w:noProof/>
                <w:webHidden/>
              </w:rPr>
              <w:instrText xml:space="preserve"> PAGEREF _Toc226994189 \h </w:instrText>
            </w:r>
            <w:r>
              <w:rPr>
                <w:noProof/>
                <w:webHidden/>
              </w:rPr>
            </w:r>
            <w:r>
              <w:rPr>
                <w:noProof/>
                <w:webHidden/>
              </w:rPr>
              <w:fldChar w:fldCharType="separate"/>
            </w:r>
            <w:r>
              <w:rPr>
                <w:noProof/>
                <w:webHidden/>
              </w:rPr>
              <w:t>21</w:t>
            </w:r>
            <w:r>
              <w:rPr>
                <w:noProof/>
                <w:webHidden/>
              </w:rPr>
              <w:fldChar w:fldCharType="end"/>
            </w:r>
          </w:hyperlink>
        </w:p>
        <w:p w14:paraId="636F9BAE" w14:textId="77777777" w:rsidR="009B5AB7" w:rsidRDefault="009B5AB7">
          <w:pPr>
            <w:pStyle w:val="TOC2"/>
            <w:tabs>
              <w:tab w:val="right" w:leader="dot" w:pos="10790"/>
            </w:tabs>
            <w:rPr>
              <w:rFonts w:eastAsiaTheme="minorEastAsia" w:cstheme="minorBidi"/>
              <w:b w:val="0"/>
              <w:bCs w:val="0"/>
              <w:noProof/>
              <w:kern w:val="2"/>
              <w:sz w:val="24"/>
              <w:szCs w:val="24"/>
              <w14:ligatures w14:val="standardContextual"/>
            </w:rPr>
          </w:pPr>
          <w:hyperlink w:anchor="_Toc226994190" w:history="1">
            <w:r w:rsidRPr="004B35C5">
              <w:rPr>
                <w:rStyle w:val="Hyperlink"/>
                <w:noProof/>
                <w:lang w:val="ru-RU"/>
              </w:rPr>
              <w:t>Bagéan 2.  Kesombongan — oyodé kabecikan</w:t>
            </w:r>
            <w:r>
              <w:rPr>
                <w:noProof/>
                <w:webHidden/>
              </w:rPr>
              <w:tab/>
            </w:r>
            <w:r>
              <w:rPr>
                <w:noProof/>
                <w:webHidden/>
              </w:rPr>
              <w:fldChar w:fldCharType="begin"/>
            </w:r>
            <w:r>
              <w:rPr>
                <w:noProof/>
                <w:webHidden/>
              </w:rPr>
              <w:instrText xml:space="preserve"> PAGEREF _Toc226994190 \h </w:instrText>
            </w:r>
            <w:r>
              <w:rPr>
                <w:noProof/>
                <w:webHidden/>
              </w:rPr>
            </w:r>
            <w:r>
              <w:rPr>
                <w:noProof/>
                <w:webHidden/>
              </w:rPr>
              <w:fldChar w:fldCharType="separate"/>
            </w:r>
            <w:r>
              <w:rPr>
                <w:noProof/>
                <w:webHidden/>
              </w:rPr>
              <w:t>22</w:t>
            </w:r>
            <w:r>
              <w:rPr>
                <w:noProof/>
                <w:webHidden/>
              </w:rPr>
              <w:fldChar w:fldCharType="end"/>
            </w:r>
          </w:hyperlink>
        </w:p>
        <w:p w14:paraId="4BB4512E"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191" w:history="1">
            <w:r w:rsidRPr="004B35C5">
              <w:rPr>
                <w:rStyle w:val="Hyperlink"/>
                <w:noProof/>
                <w:lang w:val="ru-RU"/>
              </w:rPr>
              <w:t>Bab 1.  Kebanggaan — markasé hawa napsu</w:t>
            </w:r>
            <w:r>
              <w:rPr>
                <w:noProof/>
                <w:webHidden/>
              </w:rPr>
              <w:tab/>
            </w:r>
            <w:r>
              <w:rPr>
                <w:noProof/>
                <w:webHidden/>
              </w:rPr>
              <w:fldChar w:fldCharType="begin"/>
            </w:r>
            <w:r>
              <w:rPr>
                <w:noProof/>
                <w:webHidden/>
              </w:rPr>
              <w:instrText xml:space="preserve"> PAGEREF _Toc226994191 \h </w:instrText>
            </w:r>
            <w:r>
              <w:rPr>
                <w:noProof/>
                <w:webHidden/>
              </w:rPr>
            </w:r>
            <w:r>
              <w:rPr>
                <w:noProof/>
                <w:webHidden/>
              </w:rPr>
              <w:fldChar w:fldCharType="separate"/>
            </w:r>
            <w:r>
              <w:rPr>
                <w:noProof/>
                <w:webHidden/>
              </w:rPr>
              <w:t>22</w:t>
            </w:r>
            <w:r>
              <w:rPr>
                <w:noProof/>
                <w:webHidden/>
              </w:rPr>
              <w:fldChar w:fldCharType="end"/>
            </w:r>
          </w:hyperlink>
        </w:p>
        <w:p w14:paraId="5F9B2BEC"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92" w:history="1">
            <w:r w:rsidRPr="004B35C5">
              <w:rPr>
                <w:rStyle w:val="Hyperlink"/>
                <w:noProof/>
                <w:lang w:val="ru-RU"/>
              </w:rPr>
              <w:t>Nalika kita ora ngrasakake rasa bangga</w:t>
            </w:r>
            <w:r>
              <w:rPr>
                <w:noProof/>
                <w:webHidden/>
              </w:rPr>
              <w:tab/>
            </w:r>
            <w:r>
              <w:rPr>
                <w:noProof/>
                <w:webHidden/>
              </w:rPr>
              <w:fldChar w:fldCharType="begin"/>
            </w:r>
            <w:r>
              <w:rPr>
                <w:noProof/>
                <w:webHidden/>
              </w:rPr>
              <w:instrText xml:space="preserve"> PAGEREF _Toc226994192 \h </w:instrText>
            </w:r>
            <w:r>
              <w:rPr>
                <w:noProof/>
                <w:webHidden/>
              </w:rPr>
            </w:r>
            <w:r>
              <w:rPr>
                <w:noProof/>
                <w:webHidden/>
              </w:rPr>
              <w:fldChar w:fldCharType="separate"/>
            </w:r>
            <w:r>
              <w:rPr>
                <w:noProof/>
                <w:webHidden/>
              </w:rPr>
              <w:t>23</w:t>
            </w:r>
            <w:r>
              <w:rPr>
                <w:noProof/>
                <w:webHidden/>
              </w:rPr>
              <w:fldChar w:fldCharType="end"/>
            </w:r>
          </w:hyperlink>
        </w:p>
        <w:p w14:paraId="5EF0F13F"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93" w:history="1">
            <w:r w:rsidRPr="004B35C5">
              <w:rPr>
                <w:rStyle w:val="Hyperlink"/>
                <w:noProof/>
                <w:lang w:val="ru-RU"/>
              </w:rPr>
              <w:t>Sombong mlebu ing endi-endi</w:t>
            </w:r>
            <w:r>
              <w:rPr>
                <w:noProof/>
                <w:webHidden/>
              </w:rPr>
              <w:tab/>
            </w:r>
            <w:r>
              <w:rPr>
                <w:noProof/>
                <w:webHidden/>
              </w:rPr>
              <w:fldChar w:fldCharType="begin"/>
            </w:r>
            <w:r>
              <w:rPr>
                <w:noProof/>
                <w:webHidden/>
              </w:rPr>
              <w:instrText xml:space="preserve"> PAGEREF _Toc226994193 \h </w:instrText>
            </w:r>
            <w:r>
              <w:rPr>
                <w:noProof/>
                <w:webHidden/>
              </w:rPr>
            </w:r>
            <w:r>
              <w:rPr>
                <w:noProof/>
                <w:webHidden/>
              </w:rPr>
              <w:fldChar w:fldCharType="separate"/>
            </w:r>
            <w:r>
              <w:rPr>
                <w:noProof/>
                <w:webHidden/>
              </w:rPr>
              <w:t>24</w:t>
            </w:r>
            <w:r>
              <w:rPr>
                <w:noProof/>
                <w:webHidden/>
              </w:rPr>
              <w:fldChar w:fldCharType="end"/>
            </w:r>
          </w:hyperlink>
        </w:p>
        <w:p w14:paraId="5C63E908"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94" w:history="1">
            <w:r w:rsidRPr="004B35C5">
              <w:rPr>
                <w:rStyle w:val="Hyperlink"/>
                <w:noProof/>
                <w:lang w:val="ru-RU"/>
              </w:rPr>
              <w:t>Pikiran sombong</w:t>
            </w:r>
            <w:r>
              <w:rPr>
                <w:noProof/>
                <w:webHidden/>
              </w:rPr>
              <w:tab/>
            </w:r>
            <w:r>
              <w:rPr>
                <w:noProof/>
                <w:webHidden/>
              </w:rPr>
              <w:fldChar w:fldCharType="begin"/>
            </w:r>
            <w:r>
              <w:rPr>
                <w:noProof/>
                <w:webHidden/>
              </w:rPr>
              <w:instrText xml:space="preserve"> PAGEREF _Toc226994194 \h </w:instrText>
            </w:r>
            <w:r>
              <w:rPr>
                <w:noProof/>
                <w:webHidden/>
              </w:rPr>
            </w:r>
            <w:r>
              <w:rPr>
                <w:noProof/>
                <w:webHidden/>
              </w:rPr>
              <w:fldChar w:fldCharType="separate"/>
            </w:r>
            <w:r>
              <w:rPr>
                <w:noProof/>
                <w:webHidden/>
              </w:rPr>
              <w:t>24</w:t>
            </w:r>
            <w:r>
              <w:rPr>
                <w:noProof/>
                <w:webHidden/>
              </w:rPr>
              <w:fldChar w:fldCharType="end"/>
            </w:r>
          </w:hyperlink>
        </w:p>
        <w:p w14:paraId="7FEFCE5D"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195" w:history="1">
            <w:r w:rsidRPr="004B35C5">
              <w:rPr>
                <w:rStyle w:val="Hyperlink"/>
                <w:noProof/>
                <w:lang w:val="ru-RU"/>
              </w:rPr>
              <w:t>Bab 2.  Kesombongan iku maneka warna</w:t>
            </w:r>
            <w:r>
              <w:rPr>
                <w:noProof/>
                <w:webHidden/>
              </w:rPr>
              <w:tab/>
            </w:r>
            <w:r>
              <w:rPr>
                <w:noProof/>
                <w:webHidden/>
              </w:rPr>
              <w:fldChar w:fldCharType="begin"/>
            </w:r>
            <w:r>
              <w:rPr>
                <w:noProof/>
                <w:webHidden/>
              </w:rPr>
              <w:instrText xml:space="preserve"> PAGEREF _Toc226994195 \h </w:instrText>
            </w:r>
            <w:r>
              <w:rPr>
                <w:noProof/>
                <w:webHidden/>
              </w:rPr>
            </w:r>
            <w:r>
              <w:rPr>
                <w:noProof/>
                <w:webHidden/>
              </w:rPr>
              <w:fldChar w:fldCharType="separate"/>
            </w:r>
            <w:r>
              <w:rPr>
                <w:noProof/>
                <w:webHidden/>
              </w:rPr>
              <w:t>25</w:t>
            </w:r>
            <w:r>
              <w:rPr>
                <w:noProof/>
                <w:webHidden/>
              </w:rPr>
              <w:fldChar w:fldCharType="end"/>
            </w:r>
          </w:hyperlink>
        </w:p>
        <w:p w14:paraId="2DCCCCA8"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96" w:history="1">
            <w:r w:rsidRPr="004B35C5">
              <w:rPr>
                <w:rStyle w:val="Hyperlink"/>
                <w:noProof/>
                <w:lang w:val="ru-RU"/>
              </w:rPr>
              <w:t>Ego Sing Didhelikake</w:t>
            </w:r>
            <w:r>
              <w:rPr>
                <w:noProof/>
                <w:webHidden/>
              </w:rPr>
              <w:tab/>
            </w:r>
            <w:r>
              <w:rPr>
                <w:noProof/>
                <w:webHidden/>
              </w:rPr>
              <w:fldChar w:fldCharType="begin"/>
            </w:r>
            <w:r>
              <w:rPr>
                <w:noProof/>
                <w:webHidden/>
              </w:rPr>
              <w:instrText xml:space="preserve"> PAGEREF _Toc226994196 \h </w:instrText>
            </w:r>
            <w:r>
              <w:rPr>
                <w:noProof/>
                <w:webHidden/>
              </w:rPr>
            </w:r>
            <w:r>
              <w:rPr>
                <w:noProof/>
                <w:webHidden/>
              </w:rPr>
              <w:fldChar w:fldCharType="separate"/>
            </w:r>
            <w:r>
              <w:rPr>
                <w:noProof/>
                <w:webHidden/>
              </w:rPr>
              <w:t>25</w:t>
            </w:r>
            <w:r>
              <w:rPr>
                <w:noProof/>
                <w:webHidden/>
              </w:rPr>
              <w:fldChar w:fldCharType="end"/>
            </w:r>
          </w:hyperlink>
        </w:p>
        <w:p w14:paraId="24D42113"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97" w:history="1">
            <w:r w:rsidRPr="004B35C5">
              <w:rPr>
                <w:rStyle w:val="Hyperlink"/>
                <w:noProof/>
                <w:lang w:val="ru-RU"/>
              </w:rPr>
              <w:t>Egoisme — anak duraka saka kesombongan</w:t>
            </w:r>
            <w:r>
              <w:rPr>
                <w:noProof/>
                <w:webHidden/>
              </w:rPr>
              <w:tab/>
            </w:r>
            <w:r>
              <w:rPr>
                <w:noProof/>
                <w:webHidden/>
              </w:rPr>
              <w:fldChar w:fldCharType="begin"/>
            </w:r>
            <w:r>
              <w:rPr>
                <w:noProof/>
                <w:webHidden/>
              </w:rPr>
              <w:instrText xml:space="preserve"> PAGEREF _Toc226994197 \h </w:instrText>
            </w:r>
            <w:r>
              <w:rPr>
                <w:noProof/>
                <w:webHidden/>
              </w:rPr>
            </w:r>
            <w:r>
              <w:rPr>
                <w:noProof/>
                <w:webHidden/>
              </w:rPr>
              <w:fldChar w:fldCharType="separate"/>
            </w:r>
            <w:r>
              <w:rPr>
                <w:noProof/>
                <w:webHidden/>
              </w:rPr>
              <w:t>26</w:t>
            </w:r>
            <w:r>
              <w:rPr>
                <w:noProof/>
                <w:webHidden/>
              </w:rPr>
              <w:fldChar w:fldCharType="end"/>
            </w:r>
          </w:hyperlink>
        </w:p>
        <w:p w14:paraId="790599C9"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98" w:history="1">
            <w:r w:rsidRPr="004B35C5">
              <w:rPr>
                <w:rStyle w:val="Hyperlink"/>
                <w:noProof/>
                <w:lang w:val="ru-RU"/>
              </w:rPr>
              <w:t>Pangrasan dhuwur marang awaké dhéwé</w:t>
            </w:r>
            <w:r>
              <w:rPr>
                <w:noProof/>
                <w:webHidden/>
              </w:rPr>
              <w:tab/>
            </w:r>
            <w:r>
              <w:rPr>
                <w:noProof/>
                <w:webHidden/>
              </w:rPr>
              <w:fldChar w:fldCharType="begin"/>
            </w:r>
            <w:r>
              <w:rPr>
                <w:noProof/>
                <w:webHidden/>
              </w:rPr>
              <w:instrText xml:space="preserve"> PAGEREF _Toc226994198 \h </w:instrText>
            </w:r>
            <w:r>
              <w:rPr>
                <w:noProof/>
                <w:webHidden/>
              </w:rPr>
            </w:r>
            <w:r>
              <w:rPr>
                <w:noProof/>
                <w:webHidden/>
              </w:rPr>
              <w:fldChar w:fldCharType="separate"/>
            </w:r>
            <w:r>
              <w:rPr>
                <w:noProof/>
                <w:webHidden/>
              </w:rPr>
              <w:t>26</w:t>
            </w:r>
            <w:r>
              <w:rPr>
                <w:noProof/>
                <w:webHidden/>
              </w:rPr>
              <w:fldChar w:fldCharType="end"/>
            </w:r>
          </w:hyperlink>
        </w:p>
        <w:p w14:paraId="66E9A396"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199" w:history="1">
            <w:r w:rsidRPr="004B35C5">
              <w:rPr>
                <w:rStyle w:val="Hyperlink"/>
                <w:noProof/>
                <w:lang w:val="ru-RU"/>
              </w:rPr>
              <w:t>Kapercayan dhiri</w:t>
            </w:r>
            <w:r>
              <w:rPr>
                <w:noProof/>
                <w:webHidden/>
              </w:rPr>
              <w:tab/>
            </w:r>
            <w:r>
              <w:rPr>
                <w:noProof/>
                <w:webHidden/>
              </w:rPr>
              <w:fldChar w:fldCharType="begin"/>
            </w:r>
            <w:r>
              <w:rPr>
                <w:noProof/>
                <w:webHidden/>
              </w:rPr>
              <w:instrText xml:space="preserve"> PAGEREF _Toc226994199 \h </w:instrText>
            </w:r>
            <w:r>
              <w:rPr>
                <w:noProof/>
                <w:webHidden/>
              </w:rPr>
            </w:r>
            <w:r>
              <w:rPr>
                <w:noProof/>
                <w:webHidden/>
              </w:rPr>
              <w:fldChar w:fldCharType="separate"/>
            </w:r>
            <w:r>
              <w:rPr>
                <w:noProof/>
                <w:webHidden/>
              </w:rPr>
              <w:t>27</w:t>
            </w:r>
            <w:r>
              <w:rPr>
                <w:noProof/>
                <w:webHidden/>
              </w:rPr>
              <w:fldChar w:fldCharType="end"/>
            </w:r>
          </w:hyperlink>
        </w:p>
        <w:p w14:paraId="2C359D2A"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00" w:history="1">
            <w:r w:rsidRPr="004B35C5">
              <w:rPr>
                <w:rStyle w:val="Hyperlink"/>
                <w:noProof/>
                <w:lang w:val="ru-RU"/>
              </w:rPr>
              <w:t>Ngagumbeg</w:t>
            </w:r>
            <w:r>
              <w:rPr>
                <w:noProof/>
                <w:webHidden/>
              </w:rPr>
              <w:tab/>
            </w:r>
            <w:r>
              <w:rPr>
                <w:noProof/>
                <w:webHidden/>
              </w:rPr>
              <w:fldChar w:fldCharType="begin"/>
            </w:r>
            <w:r>
              <w:rPr>
                <w:noProof/>
                <w:webHidden/>
              </w:rPr>
              <w:instrText xml:space="preserve"> PAGEREF _Toc226994200 \h </w:instrText>
            </w:r>
            <w:r>
              <w:rPr>
                <w:noProof/>
                <w:webHidden/>
              </w:rPr>
            </w:r>
            <w:r>
              <w:rPr>
                <w:noProof/>
                <w:webHidden/>
              </w:rPr>
              <w:fldChar w:fldCharType="separate"/>
            </w:r>
            <w:r>
              <w:rPr>
                <w:noProof/>
                <w:webHidden/>
              </w:rPr>
              <w:t>28</w:t>
            </w:r>
            <w:r>
              <w:rPr>
                <w:noProof/>
                <w:webHidden/>
              </w:rPr>
              <w:fldChar w:fldCharType="end"/>
            </w:r>
          </w:hyperlink>
        </w:p>
        <w:p w14:paraId="1FDB2EC6"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01" w:history="1">
            <w:r w:rsidRPr="004B35C5">
              <w:rPr>
                <w:rStyle w:val="Hyperlink"/>
                <w:noProof/>
                <w:lang w:val="ru-RU"/>
              </w:rPr>
              <w:t>Mènèhi kepuasan marang wong liya</w:t>
            </w:r>
            <w:r>
              <w:rPr>
                <w:noProof/>
                <w:webHidden/>
              </w:rPr>
              <w:tab/>
            </w:r>
            <w:r>
              <w:rPr>
                <w:noProof/>
                <w:webHidden/>
              </w:rPr>
              <w:fldChar w:fldCharType="begin"/>
            </w:r>
            <w:r>
              <w:rPr>
                <w:noProof/>
                <w:webHidden/>
              </w:rPr>
              <w:instrText xml:space="preserve"> PAGEREF _Toc226994201 \h </w:instrText>
            </w:r>
            <w:r>
              <w:rPr>
                <w:noProof/>
                <w:webHidden/>
              </w:rPr>
            </w:r>
            <w:r>
              <w:rPr>
                <w:noProof/>
                <w:webHidden/>
              </w:rPr>
              <w:fldChar w:fldCharType="separate"/>
            </w:r>
            <w:r>
              <w:rPr>
                <w:noProof/>
                <w:webHidden/>
              </w:rPr>
              <w:t>29</w:t>
            </w:r>
            <w:r>
              <w:rPr>
                <w:noProof/>
                <w:webHidden/>
              </w:rPr>
              <w:fldChar w:fldCharType="end"/>
            </w:r>
          </w:hyperlink>
        </w:p>
        <w:p w14:paraId="369E2597"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02" w:history="1">
            <w:r w:rsidRPr="004B35C5">
              <w:rPr>
                <w:rStyle w:val="Hyperlink"/>
                <w:noProof/>
                <w:lang w:val="ru-RU"/>
              </w:rPr>
              <w:t>Manisé Puji-pujian</w:t>
            </w:r>
            <w:r>
              <w:rPr>
                <w:noProof/>
                <w:webHidden/>
              </w:rPr>
              <w:tab/>
            </w:r>
            <w:r>
              <w:rPr>
                <w:noProof/>
                <w:webHidden/>
              </w:rPr>
              <w:fldChar w:fldCharType="begin"/>
            </w:r>
            <w:r>
              <w:rPr>
                <w:noProof/>
                <w:webHidden/>
              </w:rPr>
              <w:instrText xml:space="preserve"> PAGEREF _Toc226994202 \h </w:instrText>
            </w:r>
            <w:r>
              <w:rPr>
                <w:noProof/>
                <w:webHidden/>
              </w:rPr>
            </w:r>
            <w:r>
              <w:rPr>
                <w:noProof/>
                <w:webHidden/>
              </w:rPr>
              <w:fldChar w:fldCharType="separate"/>
            </w:r>
            <w:r>
              <w:rPr>
                <w:noProof/>
                <w:webHidden/>
              </w:rPr>
              <w:t>30</w:t>
            </w:r>
            <w:r>
              <w:rPr>
                <w:noProof/>
                <w:webHidden/>
              </w:rPr>
              <w:fldChar w:fldCharType="end"/>
            </w:r>
          </w:hyperlink>
        </w:p>
        <w:p w14:paraId="6C14EC84"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03" w:history="1">
            <w:r w:rsidRPr="004B35C5">
              <w:rPr>
                <w:rStyle w:val="Hyperlink"/>
                <w:noProof/>
                <w:lang w:val="ru-RU"/>
              </w:rPr>
              <w:t>Kesombongan</w:t>
            </w:r>
            <w:r>
              <w:rPr>
                <w:noProof/>
                <w:webHidden/>
              </w:rPr>
              <w:tab/>
            </w:r>
            <w:r>
              <w:rPr>
                <w:noProof/>
                <w:webHidden/>
              </w:rPr>
              <w:fldChar w:fldCharType="begin"/>
            </w:r>
            <w:r>
              <w:rPr>
                <w:noProof/>
                <w:webHidden/>
              </w:rPr>
              <w:instrText xml:space="preserve"> PAGEREF _Toc226994203 \h </w:instrText>
            </w:r>
            <w:r>
              <w:rPr>
                <w:noProof/>
                <w:webHidden/>
              </w:rPr>
            </w:r>
            <w:r>
              <w:rPr>
                <w:noProof/>
                <w:webHidden/>
              </w:rPr>
              <w:fldChar w:fldCharType="separate"/>
            </w:r>
            <w:r>
              <w:rPr>
                <w:noProof/>
                <w:webHidden/>
              </w:rPr>
              <w:t>31</w:t>
            </w:r>
            <w:r>
              <w:rPr>
                <w:noProof/>
                <w:webHidden/>
              </w:rPr>
              <w:fldChar w:fldCharType="end"/>
            </w:r>
          </w:hyperlink>
        </w:p>
        <w:p w14:paraId="79C27BE9"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204" w:history="1">
            <w:r w:rsidRPr="004B35C5">
              <w:rPr>
                <w:rStyle w:val="Hyperlink"/>
                <w:noProof/>
                <w:lang w:val="ru-RU"/>
              </w:rPr>
              <w:t>Bab 3.  Akibat saka Kesombongan</w:t>
            </w:r>
            <w:r>
              <w:rPr>
                <w:noProof/>
                <w:webHidden/>
              </w:rPr>
              <w:tab/>
            </w:r>
            <w:r>
              <w:rPr>
                <w:noProof/>
                <w:webHidden/>
              </w:rPr>
              <w:fldChar w:fldCharType="begin"/>
            </w:r>
            <w:r>
              <w:rPr>
                <w:noProof/>
                <w:webHidden/>
              </w:rPr>
              <w:instrText xml:space="preserve"> PAGEREF _Toc226994204 \h </w:instrText>
            </w:r>
            <w:r>
              <w:rPr>
                <w:noProof/>
                <w:webHidden/>
              </w:rPr>
            </w:r>
            <w:r>
              <w:rPr>
                <w:noProof/>
                <w:webHidden/>
              </w:rPr>
              <w:fldChar w:fldCharType="separate"/>
            </w:r>
            <w:r>
              <w:rPr>
                <w:noProof/>
                <w:webHidden/>
              </w:rPr>
              <w:t>32</w:t>
            </w:r>
            <w:r>
              <w:rPr>
                <w:noProof/>
                <w:webHidden/>
              </w:rPr>
              <w:fldChar w:fldCharType="end"/>
            </w:r>
          </w:hyperlink>
        </w:p>
        <w:p w14:paraId="35189281"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05" w:history="1">
            <w:r w:rsidRPr="004B35C5">
              <w:rPr>
                <w:rStyle w:val="Hyperlink"/>
                <w:noProof/>
                <w:lang w:val="ru-RU"/>
              </w:rPr>
              <w:t>Kesombongan misahake kita saka Gusti</w:t>
            </w:r>
            <w:r>
              <w:rPr>
                <w:noProof/>
                <w:webHidden/>
              </w:rPr>
              <w:tab/>
            </w:r>
            <w:r>
              <w:rPr>
                <w:noProof/>
                <w:webHidden/>
              </w:rPr>
              <w:fldChar w:fldCharType="begin"/>
            </w:r>
            <w:r>
              <w:rPr>
                <w:noProof/>
                <w:webHidden/>
              </w:rPr>
              <w:instrText xml:space="preserve"> PAGEREF _Toc226994205 \h </w:instrText>
            </w:r>
            <w:r>
              <w:rPr>
                <w:noProof/>
                <w:webHidden/>
              </w:rPr>
            </w:r>
            <w:r>
              <w:rPr>
                <w:noProof/>
                <w:webHidden/>
              </w:rPr>
              <w:fldChar w:fldCharType="separate"/>
            </w:r>
            <w:r>
              <w:rPr>
                <w:noProof/>
                <w:webHidden/>
              </w:rPr>
              <w:t>32</w:t>
            </w:r>
            <w:r>
              <w:rPr>
                <w:noProof/>
                <w:webHidden/>
              </w:rPr>
              <w:fldChar w:fldCharType="end"/>
            </w:r>
          </w:hyperlink>
        </w:p>
        <w:p w14:paraId="0AB93842"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06" w:history="1">
            <w:r w:rsidRPr="004B35C5">
              <w:rPr>
                <w:rStyle w:val="Hyperlink"/>
                <w:noProof/>
                <w:lang w:val="ru-RU"/>
              </w:rPr>
              <w:t>Nalika kita ngidini pikiran sombong, kita ngrusak apa waé sing kita lakoni</w:t>
            </w:r>
            <w:r>
              <w:rPr>
                <w:noProof/>
                <w:webHidden/>
              </w:rPr>
              <w:tab/>
            </w:r>
            <w:r>
              <w:rPr>
                <w:noProof/>
                <w:webHidden/>
              </w:rPr>
              <w:fldChar w:fldCharType="begin"/>
            </w:r>
            <w:r>
              <w:rPr>
                <w:noProof/>
                <w:webHidden/>
              </w:rPr>
              <w:instrText xml:space="preserve"> PAGEREF _Toc226994206 \h </w:instrText>
            </w:r>
            <w:r>
              <w:rPr>
                <w:noProof/>
                <w:webHidden/>
              </w:rPr>
            </w:r>
            <w:r>
              <w:rPr>
                <w:noProof/>
                <w:webHidden/>
              </w:rPr>
              <w:fldChar w:fldCharType="separate"/>
            </w:r>
            <w:r>
              <w:rPr>
                <w:noProof/>
                <w:webHidden/>
              </w:rPr>
              <w:t>32</w:t>
            </w:r>
            <w:r>
              <w:rPr>
                <w:noProof/>
                <w:webHidden/>
              </w:rPr>
              <w:fldChar w:fldCharType="end"/>
            </w:r>
          </w:hyperlink>
        </w:p>
        <w:p w14:paraId="7EAFE3D6"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07" w:history="1">
            <w:r w:rsidRPr="004B35C5">
              <w:rPr>
                <w:rStyle w:val="Hyperlink"/>
                <w:noProof/>
                <w:lang w:val="ru-RU"/>
              </w:rPr>
              <w:t>Wong sombong ngalami kejatuhan tinimbang pangrasan rohani sing dhuwur</w:t>
            </w:r>
            <w:r>
              <w:rPr>
                <w:noProof/>
                <w:webHidden/>
              </w:rPr>
              <w:tab/>
            </w:r>
            <w:r>
              <w:rPr>
                <w:noProof/>
                <w:webHidden/>
              </w:rPr>
              <w:fldChar w:fldCharType="begin"/>
            </w:r>
            <w:r>
              <w:rPr>
                <w:noProof/>
                <w:webHidden/>
              </w:rPr>
              <w:instrText xml:space="preserve"> PAGEREF _Toc226994207 \h </w:instrText>
            </w:r>
            <w:r>
              <w:rPr>
                <w:noProof/>
                <w:webHidden/>
              </w:rPr>
            </w:r>
            <w:r>
              <w:rPr>
                <w:noProof/>
                <w:webHidden/>
              </w:rPr>
              <w:fldChar w:fldCharType="separate"/>
            </w:r>
            <w:r>
              <w:rPr>
                <w:noProof/>
                <w:webHidden/>
              </w:rPr>
              <w:t>33</w:t>
            </w:r>
            <w:r>
              <w:rPr>
                <w:noProof/>
                <w:webHidden/>
              </w:rPr>
              <w:fldChar w:fldCharType="end"/>
            </w:r>
          </w:hyperlink>
        </w:p>
        <w:p w14:paraId="3CC47ADC"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08" w:history="1">
            <w:r w:rsidRPr="004B35C5">
              <w:rPr>
                <w:rStyle w:val="Hyperlink"/>
                <w:noProof/>
                <w:lang w:val="ru-RU"/>
              </w:rPr>
              <w:t>Sombong ndadekake wong dadi bahan guyonan</w:t>
            </w:r>
            <w:r>
              <w:rPr>
                <w:noProof/>
                <w:webHidden/>
              </w:rPr>
              <w:tab/>
            </w:r>
            <w:r>
              <w:rPr>
                <w:noProof/>
                <w:webHidden/>
              </w:rPr>
              <w:fldChar w:fldCharType="begin"/>
            </w:r>
            <w:r>
              <w:rPr>
                <w:noProof/>
                <w:webHidden/>
              </w:rPr>
              <w:instrText xml:space="preserve"> PAGEREF _Toc226994208 \h </w:instrText>
            </w:r>
            <w:r>
              <w:rPr>
                <w:noProof/>
                <w:webHidden/>
              </w:rPr>
            </w:r>
            <w:r>
              <w:rPr>
                <w:noProof/>
                <w:webHidden/>
              </w:rPr>
              <w:fldChar w:fldCharType="separate"/>
            </w:r>
            <w:r>
              <w:rPr>
                <w:noProof/>
                <w:webHidden/>
              </w:rPr>
              <w:t>34</w:t>
            </w:r>
            <w:r>
              <w:rPr>
                <w:noProof/>
                <w:webHidden/>
              </w:rPr>
              <w:fldChar w:fldCharType="end"/>
            </w:r>
          </w:hyperlink>
        </w:p>
        <w:p w14:paraId="58AA15F9"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209" w:history="1">
            <w:r w:rsidRPr="004B35C5">
              <w:rPr>
                <w:rStyle w:val="Hyperlink"/>
                <w:noProof/>
                <w:lang w:val="ru-RU"/>
              </w:rPr>
              <w:t>Bab 4.  Ayo nglawan kesombongan</w:t>
            </w:r>
            <w:r>
              <w:rPr>
                <w:noProof/>
                <w:webHidden/>
              </w:rPr>
              <w:tab/>
            </w:r>
            <w:r>
              <w:rPr>
                <w:noProof/>
                <w:webHidden/>
              </w:rPr>
              <w:fldChar w:fldCharType="begin"/>
            </w:r>
            <w:r>
              <w:rPr>
                <w:noProof/>
                <w:webHidden/>
              </w:rPr>
              <w:instrText xml:space="preserve"> PAGEREF _Toc226994209 \h </w:instrText>
            </w:r>
            <w:r>
              <w:rPr>
                <w:noProof/>
                <w:webHidden/>
              </w:rPr>
            </w:r>
            <w:r>
              <w:rPr>
                <w:noProof/>
                <w:webHidden/>
              </w:rPr>
              <w:fldChar w:fldCharType="separate"/>
            </w:r>
            <w:r>
              <w:rPr>
                <w:noProof/>
                <w:webHidden/>
              </w:rPr>
              <w:t>35</w:t>
            </w:r>
            <w:r>
              <w:rPr>
                <w:noProof/>
                <w:webHidden/>
              </w:rPr>
              <w:fldChar w:fldCharType="end"/>
            </w:r>
          </w:hyperlink>
        </w:p>
        <w:p w14:paraId="1019D950"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10" w:history="1">
            <w:r w:rsidRPr="004B35C5">
              <w:rPr>
                <w:rStyle w:val="Hyperlink"/>
                <w:noProof/>
                <w:lang w:val="ru-RU"/>
              </w:rPr>
              <w:t>Kita kudu perang, nanging kita kudu perang kanthi bener</w:t>
            </w:r>
            <w:r>
              <w:rPr>
                <w:noProof/>
                <w:webHidden/>
              </w:rPr>
              <w:tab/>
            </w:r>
            <w:r>
              <w:rPr>
                <w:noProof/>
                <w:webHidden/>
              </w:rPr>
              <w:fldChar w:fldCharType="begin"/>
            </w:r>
            <w:r>
              <w:rPr>
                <w:noProof/>
                <w:webHidden/>
              </w:rPr>
              <w:instrText xml:space="preserve"> PAGEREF _Toc226994210 \h </w:instrText>
            </w:r>
            <w:r>
              <w:rPr>
                <w:noProof/>
                <w:webHidden/>
              </w:rPr>
            </w:r>
            <w:r>
              <w:rPr>
                <w:noProof/>
                <w:webHidden/>
              </w:rPr>
              <w:fldChar w:fldCharType="separate"/>
            </w:r>
            <w:r>
              <w:rPr>
                <w:noProof/>
                <w:webHidden/>
              </w:rPr>
              <w:t>35</w:t>
            </w:r>
            <w:r>
              <w:rPr>
                <w:noProof/>
                <w:webHidden/>
              </w:rPr>
              <w:fldChar w:fldCharType="end"/>
            </w:r>
          </w:hyperlink>
        </w:p>
        <w:p w14:paraId="4AB27C19"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11" w:history="1">
            <w:r w:rsidRPr="004B35C5">
              <w:rPr>
                <w:rStyle w:val="Hyperlink"/>
                <w:noProof/>
                <w:lang w:val="ru-RU"/>
              </w:rPr>
              <w:t>Sedulurmu mbantu kowe ngremuk kesombonganmu</w:t>
            </w:r>
            <w:r>
              <w:rPr>
                <w:noProof/>
                <w:webHidden/>
              </w:rPr>
              <w:tab/>
            </w:r>
            <w:r>
              <w:rPr>
                <w:noProof/>
                <w:webHidden/>
              </w:rPr>
              <w:fldChar w:fldCharType="begin"/>
            </w:r>
            <w:r>
              <w:rPr>
                <w:noProof/>
                <w:webHidden/>
              </w:rPr>
              <w:instrText xml:space="preserve"> PAGEREF _Toc226994211 \h </w:instrText>
            </w:r>
            <w:r>
              <w:rPr>
                <w:noProof/>
                <w:webHidden/>
              </w:rPr>
            </w:r>
            <w:r>
              <w:rPr>
                <w:noProof/>
                <w:webHidden/>
              </w:rPr>
              <w:fldChar w:fldCharType="separate"/>
            </w:r>
            <w:r>
              <w:rPr>
                <w:noProof/>
                <w:webHidden/>
              </w:rPr>
              <w:t>35</w:t>
            </w:r>
            <w:r>
              <w:rPr>
                <w:noProof/>
                <w:webHidden/>
              </w:rPr>
              <w:fldChar w:fldCharType="end"/>
            </w:r>
          </w:hyperlink>
        </w:p>
        <w:p w14:paraId="3C4FA11A"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12" w:history="1">
            <w:r w:rsidRPr="004B35C5">
              <w:rPr>
                <w:rStyle w:val="Hyperlink"/>
                <w:noProof/>
                <w:lang w:val="ru-RU"/>
              </w:rPr>
              <w:t>Pecah rohani ing pribadine</w:t>
            </w:r>
            <w:r>
              <w:rPr>
                <w:noProof/>
                <w:webHidden/>
              </w:rPr>
              <w:tab/>
            </w:r>
            <w:r>
              <w:rPr>
                <w:noProof/>
                <w:webHidden/>
              </w:rPr>
              <w:fldChar w:fldCharType="begin"/>
            </w:r>
            <w:r>
              <w:rPr>
                <w:noProof/>
                <w:webHidden/>
              </w:rPr>
              <w:instrText xml:space="preserve"> PAGEREF _Toc226994212 \h </w:instrText>
            </w:r>
            <w:r>
              <w:rPr>
                <w:noProof/>
                <w:webHidden/>
              </w:rPr>
            </w:r>
            <w:r>
              <w:rPr>
                <w:noProof/>
                <w:webHidden/>
              </w:rPr>
              <w:fldChar w:fldCharType="separate"/>
            </w:r>
            <w:r>
              <w:rPr>
                <w:noProof/>
                <w:webHidden/>
              </w:rPr>
              <w:t>36</w:t>
            </w:r>
            <w:r>
              <w:rPr>
                <w:noProof/>
                <w:webHidden/>
              </w:rPr>
              <w:fldChar w:fldCharType="end"/>
            </w:r>
          </w:hyperlink>
        </w:p>
        <w:p w14:paraId="55E42A00"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13" w:history="1">
            <w:r w:rsidRPr="004B35C5">
              <w:rPr>
                <w:rStyle w:val="Hyperlink"/>
                <w:noProof/>
                <w:lang w:val="ru-RU"/>
              </w:rPr>
              <w:t>Pangkat dhuwur lan watak andhap asor</w:t>
            </w:r>
            <w:r>
              <w:rPr>
                <w:noProof/>
                <w:webHidden/>
              </w:rPr>
              <w:tab/>
            </w:r>
            <w:r>
              <w:rPr>
                <w:noProof/>
                <w:webHidden/>
              </w:rPr>
              <w:fldChar w:fldCharType="begin"/>
            </w:r>
            <w:r>
              <w:rPr>
                <w:noProof/>
                <w:webHidden/>
              </w:rPr>
              <w:instrText xml:space="preserve"> PAGEREF _Toc226994213 \h </w:instrText>
            </w:r>
            <w:r>
              <w:rPr>
                <w:noProof/>
                <w:webHidden/>
              </w:rPr>
            </w:r>
            <w:r>
              <w:rPr>
                <w:noProof/>
                <w:webHidden/>
              </w:rPr>
              <w:fldChar w:fldCharType="separate"/>
            </w:r>
            <w:r>
              <w:rPr>
                <w:noProof/>
                <w:webHidden/>
              </w:rPr>
              <w:t>37</w:t>
            </w:r>
            <w:r>
              <w:rPr>
                <w:noProof/>
                <w:webHidden/>
              </w:rPr>
              <w:fldChar w:fldCharType="end"/>
            </w:r>
          </w:hyperlink>
        </w:p>
        <w:p w14:paraId="2D2C2DC0"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14" w:history="1">
            <w:r w:rsidRPr="004B35C5">
              <w:rPr>
                <w:rStyle w:val="Hyperlink"/>
                <w:noProof/>
                <w:lang w:val="ru-RU"/>
              </w:rPr>
              <w:t>Aja nganggep dadi kagunganmu apa sing wis diparingi Gusti</w:t>
            </w:r>
            <w:r>
              <w:rPr>
                <w:noProof/>
                <w:webHidden/>
              </w:rPr>
              <w:tab/>
            </w:r>
            <w:r>
              <w:rPr>
                <w:noProof/>
                <w:webHidden/>
              </w:rPr>
              <w:fldChar w:fldCharType="begin"/>
            </w:r>
            <w:r>
              <w:rPr>
                <w:noProof/>
                <w:webHidden/>
              </w:rPr>
              <w:instrText xml:space="preserve"> PAGEREF _Toc226994214 \h </w:instrText>
            </w:r>
            <w:r>
              <w:rPr>
                <w:noProof/>
                <w:webHidden/>
              </w:rPr>
            </w:r>
            <w:r>
              <w:rPr>
                <w:noProof/>
                <w:webHidden/>
              </w:rPr>
              <w:fldChar w:fldCharType="separate"/>
            </w:r>
            <w:r>
              <w:rPr>
                <w:noProof/>
                <w:webHidden/>
              </w:rPr>
              <w:t>38</w:t>
            </w:r>
            <w:r>
              <w:rPr>
                <w:noProof/>
                <w:webHidden/>
              </w:rPr>
              <w:fldChar w:fldCharType="end"/>
            </w:r>
          </w:hyperlink>
        </w:p>
        <w:p w14:paraId="12E3D9DF" w14:textId="77777777" w:rsidR="009B5AB7" w:rsidRDefault="009B5AB7">
          <w:pPr>
            <w:pStyle w:val="TOC2"/>
            <w:tabs>
              <w:tab w:val="right" w:leader="dot" w:pos="10790"/>
            </w:tabs>
            <w:rPr>
              <w:rFonts w:eastAsiaTheme="minorEastAsia" w:cstheme="minorBidi"/>
              <w:b w:val="0"/>
              <w:bCs w:val="0"/>
              <w:noProof/>
              <w:kern w:val="2"/>
              <w:sz w:val="24"/>
              <w:szCs w:val="24"/>
              <w14:ligatures w14:val="standardContextual"/>
            </w:rPr>
          </w:pPr>
          <w:hyperlink w:anchor="_Toc226994215" w:history="1">
            <w:r w:rsidRPr="004B35C5">
              <w:rPr>
                <w:rStyle w:val="Hyperlink"/>
                <w:noProof/>
                <w:lang w:val="ru-RU"/>
              </w:rPr>
              <w:t>Bagéan 3.  Panghakiman — ketidakadilan paling gedhé</w:t>
            </w:r>
            <w:r>
              <w:rPr>
                <w:noProof/>
                <w:webHidden/>
              </w:rPr>
              <w:tab/>
            </w:r>
            <w:r>
              <w:rPr>
                <w:noProof/>
                <w:webHidden/>
              </w:rPr>
              <w:fldChar w:fldCharType="begin"/>
            </w:r>
            <w:r>
              <w:rPr>
                <w:noProof/>
                <w:webHidden/>
              </w:rPr>
              <w:instrText xml:space="preserve"> PAGEREF _Toc226994215 \h </w:instrText>
            </w:r>
            <w:r>
              <w:rPr>
                <w:noProof/>
                <w:webHidden/>
              </w:rPr>
            </w:r>
            <w:r>
              <w:rPr>
                <w:noProof/>
                <w:webHidden/>
              </w:rPr>
              <w:fldChar w:fldCharType="separate"/>
            </w:r>
            <w:r>
              <w:rPr>
                <w:noProof/>
                <w:webHidden/>
              </w:rPr>
              <w:t>39</w:t>
            </w:r>
            <w:r>
              <w:rPr>
                <w:noProof/>
                <w:webHidden/>
              </w:rPr>
              <w:fldChar w:fldCharType="end"/>
            </w:r>
          </w:hyperlink>
        </w:p>
        <w:p w14:paraId="4A29FF8D"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216" w:history="1">
            <w:r w:rsidRPr="004B35C5">
              <w:rPr>
                <w:rStyle w:val="Hyperlink"/>
                <w:noProof/>
                <w:lang w:val="ru-RU"/>
              </w:rPr>
              <w:t>Bab 1.  "Aja ngadili, supaya kowe ora diadili"</w:t>
            </w:r>
            <w:r>
              <w:rPr>
                <w:noProof/>
                <w:webHidden/>
              </w:rPr>
              <w:tab/>
            </w:r>
            <w:r>
              <w:rPr>
                <w:noProof/>
                <w:webHidden/>
              </w:rPr>
              <w:fldChar w:fldCharType="begin"/>
            </w:r>
            <w:r>
              <w:rPr>
                <w:noProof/>
                <w:webHidden/>
              </w:rPr>
              <w:instrText xml:space="preserve"> PAGEREF _Toc226994216 \h </w:instrText>
            </w:r>
            <w:r>
              <w:rPr>
                <w:noProof/>
                <w:webHidden/>
              </w:rPr>
            </w:r>
            <w:r>
              <w:rPr>
                <w:noProof/>
                <w:webHidden/>
              </w:rPr>
              <w:fldChar w:fldCharType="separate"/>
            </w:r>
            <w:r>
              <w:rPr>
                <w:noProof/>
                <w:webHidden/>
              </w:rPr>
              <w:t>39</w:t>
            </w:r>
            <w:r>
              <w:rPr>
                <w:noProof/>
                <w:webHidden/>
              </w:rPr>
              <w:fldChar w:fldCharType="end"/>
            </w:r>
          </w:hyperlink>
        </w:p>
        <w:p w14:paraId="483D9F43"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17" w:history="1">
            <w:r w:rsidRPr="004B35C5">
              <w:rPr>
                <w:rStyle w:val="Hyperlink"/>
                <w:noProof/>
                <w:lang w:val="ru-RU"/>
              </w:rPr>
              <w:t>Panyalahan iku kebak ketidakadilan</w:t>
            </w:r>
            <w:r>
              <w:rPr>
                <w:noProof/>
                <w:webHidden/>
              </w:rPr>
              <w:tab/>
            </w:r>
            <w:r>
              <w:rPr>
                <w:noProof/>
                <w:webHidden/>
              </w:rPr>
              <w:fldChar w:fldCharType="begin"/>
            </w:r>
            <w:r>
              <w:rPr>
                <w:noProof/>
                <w:webHidden/>
              </w:rPr>
              <w:instrText xml:space="preserve"> PAGEREF _Toc226994217 \h </w:instrText>
            </w:r>
            <w:r>
              <w:rPr>
                <w:noProof/>
                <w:webHidden/>
              </w:rPr>
            </w:r>
            <w:r>
              <w:rPr>
                <w:noProof/>
                <w:webHidden/>
              </w:rPr>
              <w:fldChar w:fldCharType="separate"/>
            </w:r>
            <w:r>
              <w:rPr>
                <w:noProof/>
                <w:webHidden/>
              </w:rPr>
              <w:t>40</w:t>
            </w:r>
            <w:r>
              <w:rPr>
                <w:noProof/>
                <w:webHidden/>
              </w:rPr>
              <w:fldChar w:fldCharType="end"/>
            </w:r>
          </w:hyperlink>
        </w:p>
        <w:p w14:paraId="7F139B69"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18" w:history="1">
            <w:r w:rsidRPr="004B35C5">
              <w:rPr>
                <w:rStyle w:val="Hyperlink"/>
                <w:noProof/>
                <w:lang w:val="ru-RU"/>
              </w:rPr>
              <w:t>Kepiye kita bisa ngukum</w:t>
            </w:r>
            <w:r>
              <w:rPr>
                <w:noProof/>
                <w:webHidden/>
              </w:rPr>
              <w:tab/>
            </w:r>
            <w:r>
              <w:rPr>
                <w:noProof/>
                <w:webHidden/>
              </w:rPr>
              <w:fldChar w:fldCharType="begin"/>
            </w:r>
            <w:r>
              <w:rPr>
                <w:noProof/>
                <w:webHidden/>
              </w:rPr>
              <w:instrText xml:space="preserve"> PAGEREF _Toc226994218 \h </w:instrText>
            </w:r>
            <w:r>
              <w:rPr>
                <w:noProof/>
                <w:webHidden/>
              </w:rPr>
            </w:r>
            <w:r>
              <w:rPr>
                <w:noProof/>
                <w:webHidden/>
              </w:rPr>
              <w:fldChar w:fldCharType="separate"/>
            </w:r>
            <w:r>
              <w:rPr>
                <w:noProof/>
                <w:webHidden/>
              </w:rPr>
              <w:t>40</w:t>
            </w:r>
            <w:r>
              <w:rPr>
                <w:noProof/>
                <w:webHidden/>
              </w:rPr>
              <w:fldChar w:fldCharType="end"/>
            </w:r>
          </w:hyperlink>
        </w:p>
        <w:p w14:paraId="2E3E15B0"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19" w:history="1">
            <w:r w:rsidRPr="004B35C5">
              <w:rPr>
                <w:rStyle w:val="Hyperlink"/>
                <w:noProof/>
                <w:lang w:val="ru-RU"/>
              </w:rPr>
              <w:t>Kurnia Gusti ninggalake panghakiman</w:t>
            </w:r>
            <w:r>
              <w:rPr>
                <w:noProof/>
                <w:webHidden/>
              </w:rPr>
              <w:tab/>
            </w:r>
            <w:r>
              <w:rPr>
                <w:noProof/>
                <w:webHidden/>
              </w:rPr>
              <w:fldChar w:fldCharType="begin"/>
            </w:r>
            <w:r>
              <w:rPr>
                <w:noProof/>
                <w:webHidden/>
              </w:rPr>
              <w:instrText xml:space="preserve"> PAGEREF _Toc226994219 \h </w:instrText>
            </w:r>
            <w:r>
              <w:rPr>
                <w:noProof/>
                <w:webHidden/>
              </w:rPr>
            </w:r>
            <w:r>
              <w:rPr>
                <w:noProof/>
                <w:webHidden/>
              </w:rPr>
              <w:fldChar w:fldCharType="separate"/>
            </w:r>
            <w:r>
              <w:rPr>
                <w:noProof/>
                <w:webHidden/>
              </w:rPr>
              <w:t>41</w:t>
            </w:r>
            <w:r>
              <w:rPr>
                <w:noProof/>
                <w:webHidden/>
              </w:rPr>
              <w:fldChar w:fldCharType="end"/>
            </w:r>
          </w:hyperlink>
        </w:p>
        <w:p w14:paraId="1ED2D53C"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20" w:history="1">
            <w:r w:rsidRPr="004B35C5">
              <w:rPr>
                <w:rStyle w:val="Hyperlink"/>
                <w:noProof/>
                <w:lang w:val="ru-RU"/>
              </w:rPr>
              <w:t>Wong sing ngadili wong liya tiba ing dosa sing padha</w:t>
            </w:r>
            <w:r>
              <w:rPr>
                <w:noProof/>
                <w:webHidden/>
              </w:rPr>
              <w:tab/>
            </w:r>
            <w:r>
              <w:rPr>
                <w:noProof/>
                <w:webHidden/>
              </w:rPr>
              <w:fldChar w:fldCharType="begin"/>
            </w:r>
            <w:r>
              <w:rPr>
                <w:noProof/>
                <w:webHidden/>
              </w:rPr>
              <w:instrText xml:space="preserve"> PAGEREF _Toc226994220 \h </w:instrText>
            </w:r>
            <w:r>
              <w:rPr>
                <w:noProof/>
                <w:webHidden/>
              </w:rPr>
            </w:r>
            <w:r>
              <w:rPr>
                <w:noProof/>
                <w:webHidden/>
              </w:rPr>
              <w:fldChar w:fldCharType="separate"/>
            </w:r>
            <w:r>
              <w:rPr>
                <w:noProof/>
                <w:webHidden/>
              </w:rPr>
              <w:t>42</w:t>
            </w:r>
            <w:r>
              <w:rPr>
                <w:noProof/>
                <w:webHidden/>
              </w:rPr>
              <w:fldChar w:fldCharType="end"/>
            </w:r>
          </w:hyperlink>
        </w:p>
        <w:p w14:paraId="194B1F8A"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21" w:history="1">
            <w:r w:rsidRPr="004B35C5">
              <w:rPr>
                <w:rStyle w:val="Hyperlink"/>
                <w:noProof/>
                <w:lang w:val="ru-RU"/>
              </w:rPr>
              <w:t>Yen kita welas asih marang kaluputan wong liya, Gusti Allah bakal welas asih marang kaluputan kita</w:t>
            </w:r>
            <w:r>
              <w:rPr>
                <w:noProof/>
                <w:webHidden/>
              </w:rPr>
              <w:tab/>
            </w:r>
            <w:r>
              <w:rPr>
                <w:noProof/>
                <w:webHidden/>
              </w:rPr>
              <w:fldChar w:fldCharType="begin"/>
            </w:r>
            <w:r>
              <w:rPr>
                <w:noProof/>
                <w:webHidden/>
              </w:rPr>
              <w:instrText xml:space="preserve"> PAGEREF _Toc226994221 \h </w:instrText>
            </w:r>
            <w:r>
              <w:rPr>
                <w:noProof/>
                <w:webHidden/>
              </w:rPr>
            </w:r>
            <w:r>
              <w:rPr>
                <w:noProof/>
                <w:webHidden/>
              </w:rPr>
              <w:fldChar w:fldCharType="separate"/>
            </w:r>
            <w:r>
              <w:rPr>
                <w:noProof/>
                <w:webHidden/>
              </w:rPr>
              <w:t>43</w:t>
            </w:r>
            <w:r>
              <w:rPr>
                <w:noProof/>
                <w:webHidden/>
              </w:rPr>
              <w:fldChar w:fldCharType="end"/>
            </w:r>
          </w:hyperlink>
        </w:p>
        <w:p w14:paraId="7205A235"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222" w:history="1">
            <w:r w:rsidRPr="004B35C5">
              <w:rPr>
                <w:rStyle w:val="Hyperlink"/>
                <w:noProof/>
                <w:lang w:val="ru-RU"/>
              </w:rPr>
              <w:t>Bab 2.  Perjuangan Nglawan Panghakiman</w:t>
            </w:r>
            <w:r>
              <w:rPr>
                <w:noProof/>
                <w:webHidden/>
              </w:rPr>
              <w:tab/>
            </w:r>
            <w:r>
              <w:rPr>
                <w:noProof/>
                <w:webHidden/>
              </w:rPr>
              <w:fldChar w:fldCharType="begin"/>
            </w:r>
            <w:r>
              <w:rPr>
                <w:noProof/>
                <w:webHidden/>
              </w:rPr>
              <w:instrText xml:space="preserve"> PAGEREF _Toc226994222 \h </w:instrText>
            </w:r>
            <w:r>
              <w:rPr>
                <w:noProof/>
                <w:webHidden/>
              </w:rPr>
            </w:r>
            <w:r>
              <w:rPr>
                <w:noProof/>
                <w:webHidden/>
              </w:rPr>
              <w:fldChar w:fldCharType="separate"/>
            </w:r>
            <w:r>
              <w:rPr>
                <w:noProof/>
                <w:webHidden/>
              </w:rPr>
              <w:t>43</w:t>
            </w:r>
            <w:r>
              <w:rPr>
                <w:noProof/>
                <w:webHidden/>
              </w:rPr>
              <w:fldChar w:fldCharType="end"/>
            </w:r>
          </w:hyperlink>
        </w:p>
        <w:p w14:paraId="5D2CCA7B"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23" w:history="1">
            <w:r w:rsidRPr="004B35C5">
              <w:rPr>
                <w:rStyle w:val="Hyperlink"/>
                <w:noProof/>
                <w:lang w:val="ru-RU"/>
              </w:rPr>
              <w:t>Yen kita ngurus urusan dhéwé, kita ora bakal ngadili</w:t>
            </w:r>
            <w:r>
              <w:rPr>
                <w:noProof/>
                <w:webHidden/>
              </w:rPr>
              <w:tab/>
            </w:r>
            <w:r>
              <w:rPr>
                <w:noProof/>
                <w:webHidden/>
              </w:rPr>
              <w:fldChar w:fldCharType="begin"/>
            </w:r>
            <w:r>
              <w:rPr>
                <w:noProof/>
                <w:webHidden/>
              </w:rPr>
              <w:instrText xml:space="preserve"> PAGEREF _Toc226994223 \h </w:instrText>
            </w:r>
            <w:r>
              <w:rPr>
                <w:noProof/>
                <w:webHidden/>
              </w:rPr>
            </w:r>
            <w:r>
              <w:rPr>
                <w:noProof/>
                <w:webHidden/>
              </w:rPr>
              <w:fldChar w:fldCharType="separate"/>
            </w:r>
            <w:r>
              <w:rPr>
                <w:noProof/>
                <w:webHidden/>
              </w:rPr>
              <w:t>44</w:t>
            </w:r>
            <w:r>
              <w:rPr>
                <w:noProof/>
                <w:webHidden/>
              </w:rPr>
              <w:fldChar w:fldCharType="end"/>
            </w:r>
          </w:hyperlink>
        </w:p>
        <w:p w14:paraId="1A60BB02"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24" w:history="1">
            <w:r w:rsidRPr="004B35C5">
              <w:rPr>
                <w:rStyle w:val="Hyperlink"/>
                <w:noProof/>
                <w:lang w:val="ru-RU"/>
              </w:rPr>
              <w:t>Yen kita ngapura wong liya, kita ora ngukum</w:t>
            </w:r>
            <w:r>
              <w:rPr>
                <w:noProof/>
                <w:webHidden/>
              </w:rPr>
              <w:tab/>
            </w:r>
            <w:r>
              <w:rPr>
                <w:noProof/>
                <w:webHidden/>
              </w:rPr>
              <w:fldChar w:fldCharType="begin"/>
            </w:r>
            <w:r>
              <w:rPr>
                <w:noProof/>
                <w:webHidden/>
              </w:rPr>
              <w:instrText xml:space="preserve"> PAGEREF _Toc226994224 \h </w:instrText>
            </w:r>
            <w:r>
              <w:rPr>
                <w:noProof/>
                <w:webHidden/>
              </w:rPr>
            </w:r>
            <w:r>
              <w:rPr>
                <w:noProof/>
                <w:webHidden/>
              </w:rPr>
              <w:fldChar w:fldCharType="separate"/>
            </w:r>
            <w:r>
              <w:rPr>
                <w:noProof/>
                <w:webHidden/>
              </w:rPr>
              <w:t>45</w:t>
            </w:r>
            <w:r>
              <w:rPr>
                <w:noProof/>
                <w:webHidden/>
              </w:rPr>
              <w:fldChar w:fldCharType="end"/>
            </w:r>
          </w:hyperlink>
        </w:p>
        <w:p w14:paraId="0BF30BE7"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25" w:history="1">
            <w:r w:rsidRPr="004B35C5">
              <w:rPr>
                <w:rStyle w:val="Hyperlink"/>
                <w:noProof/>
                <w:lang w:val="ru-RU"/>
              </w:rPr>
              <w:t>Aja cepet-cepet nyimpulake</w:t>
            </w:r>
            <w:r>
              <w:rPr>
                <w:noProof/>
                <w:webHidden/>
              </w:rPr>
              <w:tab/>
            </w:r>
            <w:r>
              <w:rPr>
                <w:noProof/>
                <w:webHidden/>
              </w:rPr>
              <w:fldChar w:fldCharType="begin"/>
            </w:r>
            <w:r>
              <w:rPr>
                <w:noProof/>
                <w:webHidden/>
              </w:rPr>
              <w:instrText xml:space="preserve"> PAGEREF _Toc226994225 \h </w:instrText>
            </w:r>
            <w:r>
              <w:rPr>
                <w:noProof/>
                <w:webHidden/>
              </w:rPr>
            </w:r>
            <w:r>
              <w:rPr>
                <w:noProof/>
                <w:webHidden/>
              </w:rPr>
              <w:fldChar w:fldCharType="separate"/>
            </w:r>
            <w:r>
              <w:rPr>
                <w:noProof/>
                <w:webHidden/>
              </w:rPr>
              <w:t>46</w:t>
            </w:r>
            <w:r>
              <w:rPr>
                <w:noProof/>
                <w:webHidden/>
              </w:rPr>
              <w:fldChar w:fldCharType="end"/>
            </w:r>
          </w:hyperlink>
        </w:p>
        <w:p w14:paraId="061C5E09" w14:textId="77777777" w:rsidR="009B5AB7" w:rsidRDefault="009B5AB7">
          <w:pPr>
            <w:pStyle w:val="TOC2"/>
            <w:tabs>
              <w:tab w:val="right" w:leader="dot" w:pos="10790"/>
            </w:tabs>
            <w:rPr>
              <w:rFonts w:eastAsiaTheme="minorEastAsia" w:cstheme="minorBidi"/>
              <w:b w:val="0"/>
              <w:bCs w:val="0"/>
              <w:noProof/>
              <w:kern w:val="2"/>
              <w:sz w:val="24"/>
              <w:szCs w:val="24"/>
              <w14:ligatures w14:val="standardContextual"/>
            </w:rPr>
          </w:pPr>
          <w:hyperlink w:anchor="_Toc226994226" w:history="1">
            <w:r w:rsidRPr="004B35C5">
              <w:rPr>
                <w:rStyle w:val="Hyperlink"/>
                <w:noProof/>
                <w:lang w:val="ru-RU"/>
              </w:rPr>
              <w:t>Bagéan 4.  Anak-anak saka tresna dhiri lan kabanggaan  irèn — nesu — sedhih</w:t>
            </w:r>
            <w:r>
              <w:rPr>
                <w:noProof/>
                <w:webHidden/>
              </w:rPr>
              <w:tab/>
            </w:r>
            <w:r>
              <w:rPr>
                <w:noProof/>
                <w:webHidden/>
              </w:rPr>
              <w:fldChar w:fldCharType="begin"/>
            </w:r>
            <w:r>
              <w:rPr>
                <w:noProof/>
                <w:webHidden/>
              </w:rPr>
              <w:instrText xml:space="preserve"> PAGEREF _Toc226994226 \h </w:instrText>
            </w:r>
            <w:r>
              <w:rPr>
                <w:noProof/>
                <w:webHidden/>
              </w:rPr>
            </w:r>
            <w:r>
              <w:rPr>
                <w:noProof/>
                <w:webHidden/>
              </w:rPr>
              <w:fldChar w:fldCharType="separate"/>
            </w:r>
            <w:r>
              <w:rPr>
                <w:noProof/>
                <w:webHidden/>
              </w:rPr>
              <w:t>47</w:t>
            </w:r>
            <w:r>
              <w:rPr>
                <w:noProof/>
                <w:webHidden/>
              </w:rPr>
              <w:fldChar w:fldCharType="end"/>
            </w:r>
          </w:hyperlink>
        </w:p>
        <w:p w14:paraId="09502CD4"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227" w:history="1">
            <w:r w:rsidRPr="004B35C5">
              <w:rPr>
                <w:rStyle w:val="Hyperlink"/>
                <w:noProof/>
                <w:lang w:val="ru-RU"/>
              </w:rPr>
              <w:t>Bab 1.  Racun saka iri</w:t>
            </w:r>
            <w:r>
              <w:rPr>
                <w:noProof/>
                <w:webHidden/>
              </w:rPr>
              <w:tab/>
            </w:r>
            <w:r>
              <w:rPr>
                <w:noProof/>
                <w:webHidden/>
              </w:rPr>
              <w:fldChar w:fldCharType="begin"/>
            </w:r>
            <w:r>
              <w:rPr>
                <w:noProof/>
                <w:webHidden/>
              </w:rPr>
              <w:instrText xml:space="preserve"> PAGEREF _Toc226994227 \h </w:instrText>
            </w:r>
            <w:r>
              <w:rPr>
                <w:noProof/>
                <w:webHidden/>
              </w:rPr>
            </w:r>
            <w:r>
              <w:rPr>
                <w:noProof/>
                <w:webHidden/>
              </w:rPr>
              <w:fldChar w:fldCharType="separate"/>
            </w:r>
            <w:r>
              <w:rPr>
                <w:noProof/>
                <w:webHidden/>
              </w:rPr>
              <w:t>47</w:t>
            </w:r>
            <w:r>
              <w:rPr>
                <w:noProof/>
                <w:webHidden/>
              </w:rPr>
              <w:fldChar w:fldCharType="end"/>
            </w:r>
          </w:hyperlink>
        </w:p>
        <w:p w14:paraId="63D48546"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28" w:history="1">
            <w:r w:rsidRPr="004B35C5">
              <w:rPr>
                <w:rStyle w:val="Hyperlink"/>
                <w:noProof/>
                <w:lang w:val="ru-RU"/>
              </w:rPr>
              <w:t>Iri — salah siji saka hawa napsu utama</w:t>
            </w:r>
            <w:r>
              <w:rPr>
                <w:noProof/>
                <w:webHidden/>
              </w:rPr>
              <w:tab/>
            </w:r>
            <w:r>
              <w:rPr>
                <w:noProof/>
                <w:webHidden/>
              </w:rPr>
              <w:fldChar w:fldCharType="begin"/>
            </w:r>
            <w:r>
              <w:rPr>
                <w:noProof/>
                <w:webHidden/>
              </w:rPr>
              <w:instrText xml:space="preserve"> PAGEREF _Toc226994228 \h </w:instrText>
            </w:r>
            <w:r>
              <w:rPr>
                <w:noProof/>
                <w:webHidden/>
              </w:rPr>
            </w:r>
            <w:r>
              <w:rPr>
                <w:noProof/>
                <w:webHidden/>
              </w:rPr>
              <w:fldChar w:fldCharType="separate"/>
            </w:r>
            <w:r>
              <w:rPr>
                <w:noProof/>
                <w:webHidden/>
              </w:rPr>
              <w:t>47</w:t>
            </w:r>
            <w:r>
              <w:rPr>
                <w:noProof/>
                <w:webHidden/>
              </w:rPr>
              <w:fldChar w:fldCharType="end"/>
            </w:r>
          </w:hyperlink>
        </w:p>
        <w:p w14:paraId="6B09BA79"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29" w:history="1">
            <w:r w:rsidRPr="004B35C5">
              <w:rPr>
                <w:rStyle w:val="Hyperlink"/>
                <w:noProof/>
                <w:lang w:val="ru-RU"/>
              </w:rPr>
              <w:t>Kecemburuan ngracunake katresnan jero sawijining wanita</w:t>
            </w:r>
            <w:r>
              <w:rPr>
                <w:noProof/>
                <w:webHidden/>
              </w:rPr>
              <w:tab/>
            </w:r>
            <w:r>
              <w:rPr>
                <w:noProof/>
                <w:webHidden/>
              </w:rPr>
              <w:fldChar w:fldCharType="begin"/>
            </w:r>
            <w:r>
              <w:rPr>
                <w:noProof/>
                <w:webHidden/>
              </w:rPr>
              <w:instrText xml:space="preserve"> PAGEREF _Toc226994229 \h </w:instrText>
            </w:r>
            <w:r>
              <w:rPr>
                <w:noProof/>
                <w:webHidden/>
              </w:rPr>
            </w:r>
            <w:r>
              <w:rPr>
                <w:noProof/>
                <w:webHidden/>
              </w:rPr>
              <w:fldChar w:fldCharType="separate"/>
            </w:r>
            <w:r>
              <w:rPr>
                <w:noProof/>
                <w:webHidden/>
              </w:rPr>
              <w:t>48</w:t>
            </w:r>
            <w:r>
              <w:rPr>
                <w:noProof/>
                <w:webHidden/>
              </w:rPr>
              <w:fldChar w:fldCharType="end"/>
            </w:r>
          </w:hyperlink>
        </w:p>
        <w:p w14:paraId="6F43B14F"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30" w:history="1">
            <w:r w:rsidRPr="004B35C5">
              <w:rPr>
                <w:rStyle w:val="Hyperlink"/>
                <w:noProof/>
                <w:lang w:val="ru-RU"/>
              </w:rPr>
              <w:t>Iri ati nglemahake kita</w:t>
            </w:r>
            <w:r>
              <w:rPr>
                <w:noProof/>
                <w:webHidden/>
              </w:rPr>
              <w:tab/>
            </w:r>
            <w:r>
              <w:rPr>
                <w:noProof/>
                <w:webHidden/>
              </w:rPr>
              <w:fldChar w:fldCharType="begin"/>
            </w:r>
            <w:r>
              <w:rPr>
                <w:noProof/>
                <w:webHidden/>
              </w:rPr>
              <w:instrText xml:space="preserve"> PAGEREF _Toc226994230 \h </w:instrText>
            </w:r>
            <w:r>
              <w:rPr>
                <w:noProof/>
                <w:webHidden/>
              </w:rPr>
            </w:r>
            <w:r>
              <w:rPr>
                <w:noProof/>
                <w:webHidden/>
              </w:rPr>
              <w:fldChar w:fldCharType="separate"/>
            </w:r>
            <w:r>
              <w:rPr>
                <w:noProof/>
                <w:webHidden/>
              </w:rPr>
              <w:t>48</w:t>
            </w:r>
            <w:r>
              <w:rPr>
                <w:noProof/>
                <w:webHidden/>
              </w:rPr>
              <w:fldChar w:fldCharType="end"/>
            </w:r>
          </w:hyperlink>
        </w:p>
        <w:p w14:paraId="12F61F8F"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31" w:history="1">
            <w:r w:rsidRPr="004B35C5">
              <w:rPr>
                <w:rStyle w:val="Hyperlink"/>
                <w:noProof/>
                <w:lang w:val="ru-RU"/>
              </w:rPr>
              <w:t>Wong sing ngubur karunia dewe iri marang karunia wong liya</w:t>
            </w:r>
            <w:r>
              <w:rPr>
                <w:noProof/>
                <w:webHidden/>
              </w:rPr>
              <w:tab/>
            </w:r>
            <w:r>
              <w:rPr>
                <w:noProof/>
                <w:webHidden/>
              </w:rPr>
              <w:fldChar w:fldCharType="begin"/>
            </w:r>
            <w:r>
              <w:rPr>
                <w:noProof/>
                <w:webHidden/>
              </w:rPr>
              <w:instrText xml:space="preserve"> PAGEREF _Toc226994231 \h </w:instrText>
            </w:r>
            <w:r>
              <w:rPr>
                <w:noProof/>
                <w:webHidden/>
              </w:rPr>
            </w:r>
            <w:r>
              <w:rPr>
                <w:noProof/>
                <w:webHidden/>
              </w:rPr>
              <w:fldChar w:fldCharType="separate"/>
            </w:r>
            <w:r>
              <w:rPr>
                <w:noProof/>
                <w:webHidden/>
              </w:rPr>
              <w:t>49</w:t>
            </w:r>
            <w:r>
              <w:rPr>
                <w:noProof/>
                <w:webHidden/>
              </w:rPr>
              <w:fldChar w:fldCharType="end"/>
            </w:r>
          </w:hyperlink>
        </w:p>
        <w:p w14:paraId="07256E2B"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32" w:history="1">
            <w:r w:rsidRPr="004B35C5">
              <w:rPr>
                <w:rStyle w:val="Hyperlink"/>
                <w:noProof/>
                <w:lang w:val="ru-RU"/>
              </w:rPr>
              <w:t>Iri sing becik</w:t>
            </w:r>
            <w:r>
              <w:rPr>
                <w:noProof/>
                <w:webHidden/>
              </w:rPr>
              <w:tab/>
            </w:r>
            <w:r>
              <w:rPr>
                <w:noProof/>
                <w:webHidden/>
              </w:rPr>
              <w:fldChar w:fldCharType="begin"/>
            </w:r>
            <w:r>
              <w:rPr>
                <w:noProof/>
                <w:webHidden/>
              </w:rPr>
              <w:instrText xml:space="preserve"> PAGEREF _Toc226994232 \h </w:instrText>
            </w:r>
            <w:r>
              <w:rPr>
                <w:noProof/>
                <w:webHidden/>
              </w:rPr>
            </w:r>
            <w:r>
              <w:rPr>
                <w:noProof/>
                <w:webHidden/>
              </w:rPr>
              <w:fldChar w:fldCharType="separate"/>
            </w:r>
            <w:r>
              <w:rPr>
                <w:noProof/>
                <w:webHidden/>
              </w:rPr>
              <w:t>50</w:t>
            </w:r>
            <w:r>
              <w:rPr>
                <w:noProof/>
                <w:webHidden/>
              </w:rPr>
              <w:fldChar w:fldCharType="end"/>
            </w:r>
          </w:hyperlink>
        </w:p>
        <w:p w14:paraId="42002A75"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233" w:history="1">
            <w:r w:rsidRPr="004B35C5">
              <w:rPr>
                <w:rStyle w:val="Hyperlink"/>
                <w:noProof/>
                <w:lang w:val="ru-RU"/>
              </w:rPr>
              <w:t>Bab 2.  Ngethek — mungsuh tentreming Gusti</w:t>
            </w:r>
            <w:r>
              <w:rPr>
                <w:noProof/>
                <w:webHidden/>
              </w:rPr>
              <w:tab/>
            </w:r>
            <w:r>
              <w:rPr>
                <w:noProof/>
                <w:webHidden/>
              </w:rPr>
              <w:fldChar w:fldCharType="begin"/>
            </w:r>
            <w:r>
              <w:rPr>
                <w:noProof/>
                <w:webHidden/>
              </w:rPr>
              <w:instrText xml:space="preserve"> PAGEREF _Toc226994233 \h </w:instrText>
            </w:r>
            <w:r>
              <w:rPr>
                <w:noProof/>
                <w:webHidden/>
              </w:rPr>
            </w:r>
            <w:r>
              <w:rPr>
                <w:noProof/>
                <w:webHidden/>
              </w:rPr>
              <w:fldChar w:fldCharType="separate"/>
            </w:r>
            <w:r>
              <w:rPr>
                <w:noProof/>
                <w:webHidden/>
              </w:rPr>
              <w:t>51</w:t>
            </w:r>
            <w:r>
              <w:rPr>
                <w:noProof/>
                <w:webHidden/>
              </w:rPr>
              <w:fldChar w:fldCharType="end"/>
            </w:r>
          </w:hyperlink>
        </w:p>
        <w:p w14:paraId="1B69A53F"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34" w:history="1">
            <w:r w:rsidRPr="004B35C5">
              <w:rPr>
                <w:rStyle w:val="Hyperlink"/>
                <w:noProof/>
                <w:lang w:val="ru-RU"/>
              </w:rPr>
              <w:t>Ayo ngarahake nesu marang hawa napsu</w:t>
            </w:r>
            <w:r>
              <w:rPr>
                <w:noProof/>
                <w:webHidden/>
              </w:rPr>
              <w:tab/>
            </w:r>
            <w:r>
              <w:rPr>
                <w:noProof/>
                <w:webHidden/>
              </w:rPr>
              <w:fldChar w:fldCharType="begin"/>
            </w:r>
            <w:r>
              <w:rPr>
                <w:noProof/>
                <w:webHidden/>
              </w:rPr>
              <w:instrText xml:space="preserve"> PAGEREF _Toc226994234 \h </w:instrText>
            </w:r>
            <w:r>
              <w:rPr>
                <w:noProof/>
                <w:webHidden/>
              </w:rPr>
            </w:r>
            <w:r>
              <w:rPr>
                <w:noProof/>
                <w:webHidden/>
              </w:rPr>
              <w:fldChar w:fldCharType="separate"/>
            </w:r>
            <w:r>
              <w:rPr>
                <w:noProof/>
                <w:webHidden/>
              </w:rPr>
              <w:t>51</w:t>
            </w:r>
            <w:r>
              <w:rPr>
                <w:noProof/>
                <w:webHidden/>
              </w:rPr>
              <w:fldChar w:fldCharType="end"/>
            </w:r>
          </w:hyperlink>
        </w:p>
        <w:p w14:paraId="3EF51417"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35" w:history="1">
            <w:r w:rsidRPr="004B35C5">
              <w:rPr>
                <w:rStyle w:val="Hyperlink"/>
                <w:noProof/>
                <w:lang w:val="ru-RU"/>
              </w:rPr>
              <w:t>Kenapa kita nesu?</w:t>
            </w:r>
            <w:r>
              <w:rPr>
                <w:noProof/>
                <w:webHidden/>
              </w:rPr>
              <w:tab/>
            </w:r>
            <w:r>
              <w:rPr>
                <w:noProof/>
                <w:webHidden/>
              </w:rPr>
              <w:fldChar w:fldCharType="begin"/>
            </w:r>
            <w:r>
              <w:rPr>
                <w:noProof/>
                <w:webHidden/>
              </w:rPr>
              <w:instrText xml:space="preserve"> PAGEREF _Toc226994235 \h </w:instrText>
            </w:r>
            <w:r>
              <w:rPr>
                <w:noProof/>
                <w:webHidden/>
              </w:rPr>
            </w:r>
            <w:r>
              <w:rPr>
                <w:noProof/>
                <w:webHidden/>
              </w:rPr>
              <w:fldChar w:fldCharType="separate"/>
            </w:r>
            <w:r>
              <w:rPr>
                <w:noProof/>
                <w:webHidden/>
              </w:rPr>
              <w:t>52</w:t>
            </w:r>
            <w:r>
              <w:rPr>
                <w:noProof/>
                <w:webHidden/>
              </w:rPr>
              <w:fldChar w:fldCharType="end"/>
            </w:r>
          </w:hyperlink>
        </w:p>
        <w:p w14:paraId="5B1084A7"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36" w:history="1">
            <w:r w:rsidRPr="004B35C5">
              <w:rPr>
                <w:rStyle w:val="Hyperlink"/>
                <w:noProof/>
                <w:lang w:val="ru-RU"/>
              </w:rPr>
              <w:t>"Nduwé nesu, nanging aja nganti dosa"</w:t>
            </w:r>
            <w:r>
              <w:rPr>
                <w:noProof/>
                <w:webHidden/>
              </w:rPr>
              <w:tab/>
            </w:r>
            <w:r>
              <w:rPr>
                <w:noProof/>
                <w:webHidden/>
              </w:rPr>
              <w:fldChar w:fldCharType="begin"/>
            </w:r>
            <w:r>
              <w:rPr>
                <w:noProof/>
                <w:webHidden/>
              </w:rPr>
              <w:instrText xml:space="preserve"> PAGEREF _Toc226994236 \h </w:instrText>
            </w:r>
            <w:r>
              <w:rPr>
                <w:noProof/>
                <w:webHidden/>
              </w:rPr>
            </w:r>
            <w:r>
              <w:rPr>
                <w:noProof/>
                <w:webHidden/>
              </w:rPr>
              <w:fldChar w:fldCharType="separate"/>
            </w:r>
            <w:r>
              <w:rPr>
                <w:noProof/>
                <w:webHidden/>
              </w:rPr>
              <w:t>53</w:t>
            </w:r>
            <w:r>
              <w:rPr>
                <w:noProof/>
                <w:webHidden/>
              </w:rPr>
              <w:fldChar w:fldCharType="end"/>
            </w:r>
          </w:hyperlink>
        </w:p>
        <w:p w14:paraId="23BDF3C1"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37" w:history="1">
            <w:r w:rsidRPr="004B35C5">
              <w:rPr>
                <w:rStyle w:val="Hyperlink"/>
                <w:noProof/>
                <w:lang w:val="ru-RU"/>
              </w:rPr>
              <w:t>"Aku wis nyiapake awakku lan ora kuciwa"</w:t>
            </w:r>
            <w:r>
              <w:rPr>
                <w:noProof/>
                <w:webHidden/>
              </w:rPr>
              <w:tab/>
            </w:r>
            <w:r>
              <w:rPr>
                <w:noProof/>
                <w:webHidden/>
              </w:rPr>
              <w:fldChar w:fldCharType="begin"/>
            </w:r>
            <w:r>
              <w:rPr>
                <w:noProof/>
                <w:webHidden/>
              </w:rPr>
              <w:instrText xml:space="preserve"> PAGEREF _Toc226994237 \h </w:instrText>
            </w:r>
            <w:r>
              <w:rPr>
                <w:noProof/>
                <w:webHidden/>
              </w:rPr>
            </w:r>
            <w:r>
              <w:rPr>
                <w:noProof/>
                <w:webHidden/>
              </w:rPr>
              <w:fldChar w:fldCharType="separate"/>
            </w:r>
            <w:r>
              <w:rPr>
                <w:noProof/>
                <w:webHidden/>
              </w:rPr>
              <w:t>53</w:t>
            </w:r>
            <w:r>
              <w:rPr>
                <w:noProof/>
                <w:webHidden/>
              </w:rPr>
              <w:fldChar w:fldCharType="end"/>
            </w:r>
          </w:hyperlink>
        </w:p>
        <w:p w14:paraId="493CFAF8"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38" w:history="1">
            <w:r w:rsidRPr="004B35C5">
              <w:rPr>
                <w:rStyle w:val="Hyperlink"/>
                <w:noProof/>
                <w:lang w:val="ru-RU"/>
              </w:rPr>
              <w:t>Kanthi andhap asor lan meneng kita ngungkuli nesu</w:t>
            </w:r>
            <w:r>
              <w:rPr>
                <w:noProof/>
                <w:webHidden/>
              </w:rPr>
              <w:tab/>
            </w:r>
            <w:r>
              <w:rPr>
                <w:noProof/>
                <w:webHidden/>
              </w:rPr>
              <w:fldChar w:fldCharType="begin"/>
            </w:r>
            <w:r>
              <w:rPr>
                <w:noProof/>
                <w:webHidden/>
              </w:rPr>
              <w:instrText xml:space="preserve"> PAGEREF _Toc226994238 \h </w:instrText>
            </w:r>
            <w:r>
              <w:rPr>
                <w:noProof/>
                <w:webHidden/>
              </w:rPr>
            </w:r>
            <w:r>
              <w:rPr>
                <w:noProof/>
                <w:webHidden/>
              </w:rPr>
              <w:fldChar w:fldCharType="separate"/>
            </w:r>
            <w:r>
              <w:rPr>
                <w:noProof/>
                <w:webHidden/>
              </w:rPr>
              <w:t>54</w:t>
            </w:r>
            <w:r>
              <w:rPr>
                <w:noProof/>
                <w:webHidden/>
              </w:rPr>
              <w:fldChar w:fldCharType="end"/>
            </w:r>
          </w:hyperlink>
        </w:p>
        <w:p w14:paraId="4374DD5A"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239" w:history="1">
            <w:r w:rsidRPr="004B35C5">
              <w:rPr>
                <w:rStyle w:val="Hyperlink"/>
                <w:noProof/>
                <w:lang w:val="ru-RU"/>
              </w:rPr>
              <w:t>Bab 3.  Sedhih sing ngrusak jiwa</w:t>
            </w:r>
            <w:r>
              <w:rPr>
                <w:noProof/>
                <w:webHidden/>
              </w:rPr>
              <w:tab/>
            </w:r>
            <w:r>
              <w:rPr>
                <w:noProof/>
                <w:webHidden/>
              </w:rPr>
              <w:fldChar w:fldCharType="begin"/>
            </w:r>
            <w:r>
              <w:rPr>
                <w:noProof/>
                <w:webHidden/>
              </w:rPr>
              <w:instrText xml:space="preserve"> PAGEREF _Toc226994239 \h </w:instrText>
            </w:r>
            <w:r>
              <w:rPr>
                <w:noProof/>
                <w:webHidden/>
              </w:rPr>
            </w:r>
            <w:r>
              <w:rPr>
                <w:noProof/>
                <w:webHidden/>
              </w:rPr>
              <w:fldChar w:fldCharType="separate"/>
            </w:r>
            <w:r>
              <w:rPr>
                <w:noProof/>
                <w:webHidden/>
              </w:rPr>
              <w:t>55</w:t>
            </w:r>
            <w:r>
              <w:rPr>
                <w:noProof/>
                <w:webHidden/>
              </w:rPr>
              <w:fldChar w:fldCharType="end"/>
            </w:r>
          </w:hyperlink>
        </w:p>
        <w:p w14:paraId="755C96B1"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40" w:history="1">
            <w:r w:rsidRPr="004B35C5">
              <w:rPr>
                <w:rStyle w:val="Hyperlink"/>
                <w:noProof/>
                <w:lang w:val="ru-RU"/>
              </w:rPr>
              <w:t>Kabungahan asalé saka Kristus, nanging sedhih asalé saka setan</w:t>
            </w:r>
            <w:r>
              <w:rPr>
                <w:noProof/>
                <w:webHidden/>
              </w:rPr>
              <w:tab/>
            </w:r>
            <w:r>
              <w:rPr>
                <w:noProof/>
                <w:webHidden/>
              </w:rPr>
              <w:fldChar w:fldCharType="begin"/>
            </w:r>
            <w:r>
              <w:rPr>
                <w:noProof/>
                <w:webHidden/>
              </w:rPr>
              <w:instrText xml:space="preserve"> PAGEREF _Toc226994240 \h </w:instrText>
            </w:r>
            <w:r>
              <w:rPr>
                <w:noProof/>
                <w:webHidden/>
              </w:rPr>
            </w:r>
            <w:r>
              <w:rPr>
                <w:noProof/>
                <w:webHidden/>
              </w:rPr>
              <w:fldChar w:fldCharType="separate"/>
            </w:r>
            <w:r>
              <w:rPr>
                <w:noProof/>
                <w:webHidden/>
              </w:rPr>
              <w:t>55</w:t>
            </w:r>
            <w:r>
              <w:rPr>
                <w:noProof/>
                <w:webHidden/>
              </w:rPr>
              <w:fldChar w:fldCharType="end"/>
            </w:r>
          </w:hyperlink>
        </w:p>
        <w:p w14:paraId="7C0DEBB3"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41" w:history="1">
            <w:r w:rsidRPr="004B35C5">
              <w:rPr>
                <w:rStyle w:val="Hyperlink"/>
                <w:noProof/>
                <w:lang w:val="ru-RU"/>
              </w:rPr>
              <w:t>Kapribaden egois tansah nggawa sedhih lan wedi</w:t>
            </w:r>
            <w:r>
              <w:rPr>
                <w:noProof/>
                <w:webHidden/>
              </w:rPr>
              <w:tab/>
            </w:r>
            <w:r>
              <w:rPr>
                <w:noProof/>
                <w:webHidden/>
              </w:rPr>
              <w:fldChar w:fldCharType="begin"/>
            </w:r>
            <w:r>
              <w:rPr>
                <w:noProof/>
                <w:webHidden/>
              </w:rPr>
              <w:instrText xml:space="preserve"> PAGEREF _Toc226994241 \h </w:instrText>
            </w:r>
            <w:r>
              <w:rPr>
                <w:noProof/>
                <w:webHidden/>
              </w:rPr>
            </w:r>
            <w:r>
              <w:rPr>
                <w:noProof/>
                <w:webHidden/>
              </w:rPr>
              <w:fldChar w:fldCharType="separate"/>
            </w:r>
            <w:r>
              <w:rPr>
                <w:noProof/>
                <w:webHidden/>
              </w:rPr>
              <w:t>56</w:t>
            </w:r>
            <w:r>
              <w:rPr>
                <w:noProof/>
                <w:webHidden/>
              </w:rPr>
              <w:fldChar w:fldCharType="end"/>
            </w:r>
          </w:hyperlink>
        </w:p>
        <w:p w14:paraId="3D182558"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42" w:history="1">
            <w:r w:rsidRPr="004B35C5">
              <w:rPr>
                <w:rStyle w:val="Hyperlink"/>
                <w:noProof/>
                <w:lang w:val="ru-RU"/>
              </w:rPr>
              <w:t>Wong kang ora ngucapake panuwun mesthi sedhih</w:t>
            </w:r>
            <w:r>
              <w:rPr>
                <w:noProof/>
                <w:webHidden/>
              </w:rPr>
              <w:tab/>
            </w:r>
            <w:r>
              <w:rPr>
                <w:noProof/>
                <w:webHidden/>
              </w:rPr>
              <w:fldChar w:fldCharType="begin"/>
            </w:r>
            <w:r>
              <w:rPr>
                <w:noProof/>
                <w:webHidden/>
              </w:rPr>
              <w:instrText xml:space="preserve"> PAGEREF _Toc226994242 \h </w:instrText>
            </w:r>
            <w:r>
              <w:rPr>
                <w:noProof/>
                <w:webHidden/>
              </w:rPr>
            </w:r>
            <w:r>
              <w:rPr>
                <w:noProof/>
                <w:webHidden/>
              </w:rPr>
              <w:fldChar w:fldCharType="separate"/>
            </w:r>
            <w:r>
              <w:rPr>
                <w:noProof/>
                <w:webHidden/>
              </w:rPr>
              <w:t>56</w:t>
            </w:r>
            <w:r>
              <w:rPr>
                <w:noProof/>
                <w:webHidden/>
              </w:rPr>
              <w:fldChar w:fldCharType="end"/>
            </w:r>
          </w:hyperlink>
        </w:p>
        <w:p w14:paraId="625D696C"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43" w:history="1">
            <w:r w:rsidRPr="004B35C5">
              <w:rPr>
                <w:rStyle w:val="Hyperlink"/>
                <w:noProof/>
                <w:lang w:val="ru-RU"/>
              </w:rPr>
              <w:t>Tangalashka kepengin ndeleng kita sedhih</w:t>
            </w:r>
            <w:r>
              <w:rPr>
                <w:noProof/>
                <w:webHidden/>
              </w:rPr>
              <w:tab/>
            </w:r>
            <w:r>
              <w:rPr>
                <w:noProof/>
                <w:webHidden/>
              </w:rPr>
              <w:fldChar w:fldCharType="begin"/>
            </w:r>
            <w:r>
              <w:rPr>
                <w:noProof/>
                <w:webHidden/>
              </w:rPr>
              <w:instrText xml:space="preserve"> PAGEREF _Toc226994243 \h </w:instrText>
            </w:r>
            <w:r>
              <w:rPr>
                <w:noProof/>
                <w:webHidden/>
              </w:rPr>
            </w:r>
            <w:r>
              <w:rPr>
                <w:noProof/>
                <w:webHidden/>
              </w:rPr>
              <w:fldChar w:fldCharType="separate"/>
            </w:r>
            <w:r>
              <w:rPr>
                <w:noProof/>
                <w:webHidden/>
              </w:rPr>
              <w:t>57</w:t>
            </w:r>
            <w:r>
              <w:rPr>
                <w:noProof/>
                <w:webHidden/>
              </w:rPr>
              <w:fldChar w:fldCharType="end"/>
            </w:r>
          </w:hyperlink>
        </w:p>
        <w:p w14:paraId="34A246E0"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44" w:history="1">
            <w:r w:rsidRPr="004B35C5">
              <w:rPr>
                <w:rStyle w:val="Hyperlink"/>
                <w:noProof/>
                <w:lang w:val="ru-RU"/>
              </w:rPr>
              <w:t>Sedhih nguras kekuwatan mental lan fisik kita</w:t>
            </w:r>
            <w:r>
              <w:rPr>
                <w:noProof/>
                <w:webHidden/>
              </w:rPr>
              <w:tab/>
            </w:r>
            <w:r>
              <w:rPr>
                <w:noProof/>
                <w:webHidden/>
              </w:rPr>
              <w:fldChar w:fldCharType="begin"/>
            </w:r>
            <w:r>
              <w:rPr>
                <w:noProof/>
                <w:webHidden/>
              </w:rPr>
              <w:instrText xml:space="preserve"> PAGEREF _Toc226994244 \h </w:instrText>
            </w:r>
            <w:r>
              <w:rPr>
                <w:noProof/>
                <w:webHidden/>
              </w:rPr>
            </w:r>
            <w:r>
              <w:rPr>
                <w:noProof/>
                <w:webHidden/>
              </w:rPr>
              <w:fldChar w:fldCharType="separate"/>
            </w:r>
            <w:r>
              <w:rPr>
                <w:noProof/>
                <w:webHidden/>
              </w:rPr>
              <w:t>58</w:t>
            </w:r>
            <w:r>
              <w:rPr>
                <w:noProof/>
                <w:webHidden/>
              </w:rPr>
              <w:fldChar w:fldCharType="end"/>
            </w:r>
          </w:hyperlink>
        </w:p>
        <w:p w14:paraId="5085D5C4"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45" w:history="1">
            <w:r w:rsidRPr="004B35C5">
              <w:rPr>
                <w:rStyle w:val="Hyperlink"/>
                <w:noProof/>
                <w:lang w:val="ru-RU"/>
              </w:rPr>
              <w:t>Usir kelemahan kanthi kawani rohani</w:t>
            </w:r>
            <w:r>
              <w:rPr>
                <w:noProof/>
                <w:webHidden/>
              </w:rPr>
              <w:tab/>
            </w:r>
            <w:r>
              <w:rPr>
                <w:noProof/>
                <w:webHidden/>
              </w:rPr>
              <w:fldChar w:fldCharType="begin"/>
            </w:r>
            <w:r>
              <w:rPr>
                <w:noProof/>
                <w:webHidden/>
              </w:rPr>
              <w:instrText xml:space="preserve"> PAGEREF _Toc226994245 \h </w:instrText>
            </w:r>
            <w:r>
              <w:rPr>
                <w:noProof/>
                <w:webHidden/>
              </w:rPr>
            </w:r>
            <w:r>
              <w:rPr>
                <w:noProof/>
                <w:webHidden/>
              </w:rPr>
              <w:fldChar w:fldCharType="separate"/>
            </w:r>
            <w:r>
              <w:rPr>
                <w:noProof/>
                <w:webHidden/>
              </w:rPr>
              <w:t>58</w:t>
            </w:r>
            <w:r>
              <w:rPr>
                <w:noProof/>
                <w:webHidden/>
              </w:rPr>
              <w:fldChar w:fldCharType="end"/>
            </w:r>
          </w:hyperlink>
        </w:p>
        <w:p w14:paraId="3966AA9A"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46" w:history="1">
            <w:r w:rsidRPr="004B35C5">
              <w:rPr>
                <w:rStyle w:val="Hyperlink"/>
                <w:noProof/>
                <w:lang w:val="ru-RU"/>
              </w:rPr>
              <w:t>Memulyakake Gusti iku penawar kanggo putus asa</w:t>
            </w:r>
            <w:r>
              <w:rPr>
                <w:noProof/>
                <w:webHidden/>
              </w:rPr>
              <w:tab/>
            </w:r>
            <w:r>
              <w:rPr>
                <w:noProof/>
                <w:webHidden/>
              </w:rPr>
              <w:fldChar w:fldCharType="begin"/>
            </w:r>
            <w:r>
              <w:rPr>
                <w:noProof/>
                <w:webHidden/>
              </w:rPr>
              <w:instrText xml:space="preserve"> PAGEREF _Toc226994246 \h </w:instrText>
            </w:r>
            <w:r>
              <w:rPr>
                <w:noProof/>
                <w:webHidden/>
              </w:rPr>
            </w:r>
            <w:r>
              <w:rPr>
                <w:noProof/>
                <w:webHidden/>
              </w:rPr>
              <w:fldChar w:fldCharType="separate"/>
            </w:r>
            <w:r>
              <w:rPr>
                <w:noProof/>
                <w:webHidden/>
              </w:rPr>
              <w:t>59</w:t>
            </w:r>
            <w:r>
              <w:rPr>
                <w:noProof/>
                <w:webHidden/>
              </w:rPr>
              <w:fldChar w:fldCharType="end"/>
            </w:r>
          </w:hyperlink>
        </w:p>
        <w:p w14:paraId="32ABAD17" w14:textId="77777777" w:rsidR="009B5AB7" w:rsidRDefault="009B5AB7">
          <w:pPr>
            <w:pStyle w:val="TOC1"/>
            <w:tabs>
              <w:tab w:val="right" w:leader="dot" w:pos="10790"/>
            </w:tabs>
            <w:rPr>
              <w:rFonts w:eastAsiaTheme="minorEastAsia" w:cstheme="minorBidi"/>
              <w:b w:val="0"/>
              <w:bCs w:val="0"/>
              <w:i w:val="0"/>
              <w:iCs w:val="0"/>
              <w:noProof/>
              <w:kern w:val="2"/>
              <w14:ligatures w14:val="standardContextual"/>
            </w:rPr>
          </w:pPr>
          <w:hyperlink w:anchor="_Toc226994247" w:history="1">
            <w:r w:rsidRPr="004B35C5">
              <w:rPr>
                <w:rStyle w:val="Hyperlink"/>
                <w:noProof/>
                <w:lang w:val="ru-RU"/>
              </w:rPr>
              <w:t>Bagéan 2.  Kabeci</w:t>
            </w:r>
            <w:r w:rsidRPr="004B35C5">
              <w:rPr>
                <w:rStyle w:val="Hyperlink"/>
                <w:noProof/>
                <w:lang w:val="ru-RU"/>
              </w:rPr>
              <w:t>k</w:t>
            </w:r>
            <w:r w:rsidRPr="004B35C5">
              <w:rPr>
                <w:rStyle w:val="Hyperlink"/>
                <w:noProof/>
                <w:lang w:val="ru-RU"/>
              </w:rPr>
              <w:t>an</w:t>
            </w:r>
            <w:r>
              <w:rPr>
                <w:noProof/>
                <w:webHidden/>
              </w:rPr>
              <w:tab/>
            </w:r>
            <w:r>
              <w:rPr>
                <w:noProof/>
                <w:webHidden/>
              </w:rPr>
              <w:fldChar w:fldCharType="begin"/>
            </w:r>
            <w:r>
              <w:rPr>
                <w:noProof/>
                <w:webHidden/>
              </w:rPr>
              <w:instrText xml:space="preserve"> PAGEREF _Toc226994247 \h </w:instrText>
            </w:r>
            <w:r>
              <w:rPr>
                <w:noProof/>
                <w:webHidden/>
              </w:rPr>
            </w:r>
            <w:r>
              <w:rPr>
                <w:noProof/>
                <w:webHidden/>
              </w:rPr>
              <w:fldChar w:fldCharType="separate"/>
            </w:r>
            <w:r>
              <w:rPr>
                <w:noProof/>
                <w:webHidden/>
              </w:rPr>
              <w:t>60</w:t>
            </w:r>
            <w:r>
              <w:rPr>
                <w:noProof/>
                <w:webHidden/>
              </w:rPr>
              <w:fldChar w:fldCharType="end"/>
            </w:r>
          </w:hyperlink>
        </w:p>
        <w:p w14:paraId="7F1C0858"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248" w:history="1">
            <w:r w:rsidRPr="004B35C5">
              <w:rPr>
                <w:rStyle w:val="Hyperlink"/>
                <w:noProof/>
                <w:lang w:val="ru-RU"/>
              </w:rPr>
              <w:t>Ngembangaké kabecikan</w:t>
            </w:r>
            <w:r>
              <w:rPr>
                <w:noProof/>
                <w:webHidden/>
              </w:rPr>
              <w:tab/>
            </w:r>
            <w:r>
              <w:rPr>
                <w:noProof/>
                <w:webHidden/>
              </w:rPr>
              <w:fldChar w:fldCharType="begin"/>
            </w:r>
            <w:r>
              <w:rPr>
                <w:noProof/>
                <w:webHidden/>
              </w:rPr>
              <w:instrText xml:space="preserve"> PAGEREF _Toc226994248 \h </w:instrText>
            </w:r>
            <w:r>
              <w:rPr>
                <w:noProof/>
                <w:webHidden/>
              </w:rPr>
            </w:r>
            <w:r>
              <w:rPr>
                <w:noProof/>
                <w:webHidden/>
              </w:rPr>
              <w:fldChar w:fldCharType="separate"/>
            </w:r>
            <w:r>
              <w:rPr>
                <w:noProof/>
                <w:webHidden/>
              </w:rPr>
              <w:t>60</w:t>
            </w:r>
            <w:r>
              <w:rPr>
                <w:noProof/>
                <w:webHidden/>
              </w:rPr>
              <w:fldChar w:fldCharType="end"/>
            </w:r>
          </w:hyperlink>
        </w:p>
        <w:p w14:paraId="717912A0"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49" w:history="1">
            <w:r w:rsidRPr="004B35C5">
              <w:rPr>
                <w:rStyle w:val="Hyperlink"/>
                <w:noProof/>
                <w:lang w:val="ru-RU"/>
              </w:rPr>
              <w:t>"Latihan kabecikan iku netepi dhawuhe Gusti"</w:t>
            </w:r>
            <w:r>
              <w:rPr>
                <w:noProof/>
                <w:webHidden/>
              </w:rPr>
              <w:tab/>
            </w:r>
            <w:r>
              <w:rPr>
                <w:noProof/>
                <w:webHidden/>
              </w:rPr>
              <w:fldChar w:fldCharType="begin"/>
            </w:r>
            <w:r>
              <w:rPr>
                <w:noProof/>
                <w:webHidden/>
              </w:rPr>
              <w:instrText xml:space="preserve"> PAGEREF _Toc226994249 \h </w:instrText>
            </w:r>
            <w:r>
              <w:rPr>
                <w:noProof/>
                <w:webHidden/>
              </w:rPr>
            </w:r>
            <w:r>
              <w:rPr>
                <w:noProof/>
                <w:webHidden/>
              </w:rPr>
              <w:fldChar w:fldCharType="separate"/>
            </w:r>
            <w:r>
              <w:rPr>
                <w:noProof/>
                <w:webHidden/>
              </w:rPr>
              <w:t>61</w:t>
            </w:r>
            <w:r>
              <w:rPr>
                <w:noProof/>
                <w:webHidden/>
              </w:rPr>
              <w:fldChar w:fldCharType="end"/>
            </w:r>
          </w:hyperlink>
        </w:p>
        <w:p w14:paraId="4CCC6B4D"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50" w:history="1">
            <w:r w:rsidRPr="004B35C5">
              <w:rPr>
                <w:rStyle w:val="Hyperlink"/>
                <w:noProof/>
                <w:lang w:val="ru-RU"/>
              </w:rPr>
              <w:t>Kabecikan kabèh kudu dikembangaké</w:t>
            </w:r>
            <w:r>
              <w:rPr>
                <w:noProof/>
                <w:webHidden/>
              </w:rPr>
              <w:tab/>
            </w:r>
            <w:r>
              <w:rPr>
                <w:noProof/>
                <w:webHidden/>
              </w:rPr>
              <w:fldChar w:fldCharType="begin"/>
            </w:r>
            <w:r>
              <w:rPr>
                <w:noProof/>
                <w:webHidden/>
              </w:rPr>
              <w:instrText xml:space="preserve"> PAGEREF _Toc226994250 \h </w:instrText>
            </w:r>
            <w:r>
              <w:rPr>
                <w:noProof/>
                <w:webHidden/>
              </w:rPr>
            </w:r>
            <w:r>
              <w:rPr>
                <w:noProof/>
                <w:webHidden/>
              </w:rPr>
              <w:fldChar w:fldCharType="separate"/>
            </w:r>
            <w:r>
              <w:rPr>
                <w:noProof/>
                <w:webHidden/>
              </w:rPr>
              <w:t>62</w:t>
            </w:r>
            <w:r>
              <w:rPr>
                <w:noProof/>
                <w:webHidden/>
              </w:rPr>
              <w:fldChar w:fldCharType="end"/>
            </w:r>
          </w:hyperlink>
        </w:p>
        <w:p w14:paraId="593D4775"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51" w:history="1">
            <w:r w:rsidRPr="004B35C5">
              <w:rPr>
                <w:rStyle w:val="Hyperlink"/>
                <w:noProof/>
                <w:lang w:val="ru-RU"/>
              </w:rPr>
              <w:t>Kebajikan wong liya ngisi kita kanthi wangi</w:t>
            </w:r>
            <w:r>
              <w:rPr>
                <w:noProof/>
                <w:webHidden/>
              </w:rPr>
              <w:tab/>
            </w:r>
            <w:r>
              <w:rPr>
                <w:noProof/>
                <w:webHidden/>
              </w:rPr>
              <w:fldChar w:fldCharType="begin"/>
            </w:r>
            <w:r>
              <w:rPr>
                <w:noProof/>
                <w:webHidden/>
              </w:rPr>
              <w:instrText xml:space="preserve"> PAGEREF _Toc226994251 \h </w:instrText>
            </w:r>
            <w:r>
              <w:rPr>
                <w:noProof/>
                <w:webHidden/>
              </w:rPr>
            </w:r>
            <w:r>
              <w:rPr>
                <w:noProof/>
                <w:webHidden/>
              </w:rPr>
              <w:fldChar w:fldCharType="separate"/>
            </w:r>
            <w:r>
              <w:rPr>
                <w:noProof/>
                <w:webHidden/>
              </w:rPr>
              <w:t>63</w:t>
            </w:r>
            <w:r>
              <w:rPr>
                <w:noProof/>
                <w:webHidden/>
              </w:rPr>
              <w:fldChar w:fldCharType="end"/>
            </w:r>
          </w:hyperlink>
        </w:p>
        <w:p w14:paraId="1EEB2F38"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52" w:history="1">
            <w:r w:rsidRPr="004B35C5">
              <w:rPr>
                <w:rStyle w:val="Hyperlink"/>
                <w:noProof/>
                <w:lang w:val="ru-RU"/>
              </w:rPr>
              <w:t>Tuladha para wali ing nglakoni kabecikan</w:t>
            </w:r>
            <w:r>
              <w:rPr>
                <w:noProof/>
                <w:webHidden/>
              </w:rPr>
              <w:tab/>
            </w:r>
            <w:r>
              <w:rPr>
                <w:noProof/>
                <w:webHidden/>
              </w:rPr>
              <w:fldChar w:fldCharType="begin"/>
            </w:r>
            <w:r>
              <w:rPr>
                <w:noProof/>
                <w:webHidden/>
              </w:rPr>
              <w:instrText xml:space="preserve"> PAGEREF _Toc226994252 \h </w:instrText>
            </w:r>
            <w:r>
              <w:rPr>
                <w:noProof/>
                <w:webHidden/>
              </w:rPr>
            </w:r>
            <w:r>
              <w:rPr>
                <w:noProof/>
                <w:webHidden/>
              </w:rPr>
              <w:fldChar w:fldCharType="separate"/>
            </w:r>
            <w:r>
              <w:rPr>
                <w:noProof/>
                <w:webHidden/>
              </w:rPr>
              <w:t>63</w:t>
            </w:r>
            <w:r>
              <w:rPr>
                <w:noProof/>
                <w:webHidden/>
              </w:rPr>
              <w:fldChar w:fldCharType="end"/>
            </w:r>
          </w:hyperlink>
        </w:p>
        <w:p w14:paraId="3F7F3768"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53" w:history="1">
            <w:r w:rsidRPr="004B35C5">
              <w:rPr>
                <w:rStyle w:val="Hyperlink"/>
                <w:noProof/>
                <w:lang w:val="ru-RU"/>
              </w:rPr>
              <w:t>Ayo padha ngresiki kabecikan saka reregedé</w:t>
            </w:r>
            <w:r>
              <w:rPr>
                <w:noProof/>
                <w:webHidden/>
              </w:rPr>
              <w:tab/>
            </w:r>
            <w:r>
              <w:rPr>
                <w:noProof/>
                <w:webHidden/>
              </w:rPr>
              <w:fldChar w:fldCharType="begin"/>
            </w:r>
            <w:r>
              <w:rPr>
                <w:noProof/>
                <w:webHidden/>
              </w:rPr>
              <w:instrText xml:space="preserve"> PAGEREF _Toc226994253 \h </w:instrText>
            </w:r>
            <w:r>
              <w:rPr>
                <w:noProof/>
                <w:webHidden/>
              </w:rPr>
            </w:r>
            <w:r>
              <w:rPr>
                <w:noProof/>
                <w:webHidden/>
              </w:rPr>
              <w:fldChar w:fldCharType="separate"/>
            </w:r>
            <w:r>
              <w:rPr>
                <w:noProof/>
                <w:webHidden/>
              </w:rPr>
              <w:t>64</w:t>
            </w:r>
            <w:r>
              <w:rPr>
                <w:noProof/>
                <w:webHidden/>
              </w:rPr>
              <w:fldChar w:fldCharType="end"/>
            </w:r>
          </w:hyperlink>
        </w:p>
        <w:p w14:paraId="0E7D763D"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54" w:history="1">
            <w:r w:rsidRPr="004B35C5">
              <w:rPr>
                <w:rStyle w:val="Hyperlink"/>
                <w:noProof/>
                <w:lang w:val="ru-RU"/>
              </w:rPr>
              <w:t>Kesombongan — maling saka kabecikan</w:t>
            </w:r>
            <w:r>
              <w:rPr>
                <w:noProof/>
                <w:webHidden/>
              </w:rPr>
              <w:tab/>
            </w:r>
            <w:r>
              <w:rPr>
                <w:noProof/>
                <w:webHidden/>
              </w:rPr>
              <w:fldChar w:fldCharType="begin"/>
            </w:r>
            <w:r>
              <w:rPr>
                <w:noProof/>
                <w:webHidden/>
              </w:rPr>
              <w:instrText xml:space="preserve"> PAGEREF _Toc226994254 \h </w:instrText>
            </w:r>
            <w:r>
              <w:rPr>
                <w:noProof/>
                <w:webHidden/>
              </w:rPr>
            </w:r>
            <w:r>
              <w:rPr>
                <w:noProof/>
                <w:webHidden/>
              </w:rPr>
              <w:fldChar w:fldCharType="separate"/>
            </w:r>
            <w:r>
              <w:rPr>
                <w:noProof/>
                <w:webHidden/>
              </w:rPr>
              <w:t>64</w:t>
            </w:r>
            <w:r>
              <w:rPr>
                <w:noProof/>
                <w:webHidden/>
              </w:rPr>
              <w:fldChar w:fldCharType="end"/>
            </w:r>
          </w:hyperlink>
        </w:p>
        <w:p w14:paraId="7E2DB362"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55" w:history="1">
            <w:r w:rsidRPr="004B35C5">
              <w:rPr>
                <w:rStyle w:val="Hyperlink"/>
                <w:noProof/>
                <w:lang w:val="ru-RU"/>
              </w:rPr>
              <w:t>Kaendahan rohani</w:t>
            </w:r>
            <w:r>
              <w:rPr>
                <w:noProof/>
                <w:webHidden/>
              </w:rPr>
              <w:tab/>
            </w:r>
            <w:r>
              <w:rPr>
                <w:noProof/>
                <w:webHidden/>
              </w:rPr>
              <w:fldChar w:fldCharType="begin"/>
            </w:r>
            <w:r>
              <w:rPr>
                <w:noProof/>
                <w:webHidden/>
              </w:rPr>
              <w:instrText xml:space="preserve"> PAGEREF _Toc226994255 \h </w:instrText>
            </w:r>
            <w:r>
              <w:rPr>
                <w:noProof/>
                <w:webHidden/>
              </w:rPr>
            </w:r>
            <w:r>
              <w:rPr>
                <w:noProof/>
                <w:webHidden/>
              </w:rPr>
              <w:fldChar w:fldCharType="separate"/>
            </w:r>
            <w:r>
              <w:rPr>
                <w:noProof/>
                <w:webHidden/>
              </w:rPr>
              <w:t>65</w:t>
            </w:r>
            <w:r>
              <w:rPr>
                <w:noProof/>
                <w:webHidden/>
              </w:rPr>
              <w:fldChar w:fldCharType="end"/>
            </w:r>
          </w:hyperlink>
        </w:p>
        <w:p w14:paraId="3A47C3C4" w14:textId="77777777" w:rsidR="009B5AB7" w:rsidRDefault="009B5AB7">
          <w:pPr>
            <w:pStyle w:val="TOC2"/>
            <w:tabs>
              <w:tab w:val="right" w:leader="dot" w:pos="10790"/>
            </w:tabs>
            <w:rPr>
              <w:rFonts w:eastAsiaTheme="minorEastAsia" w:cstheme="minorBidi"/>
              <w:b w:val="0"/>
              <w:bCs w:val="0"/>
              <w:noProof/>
              <w:kern w:val="2"/>
              <w:sz w:val="24"/>
              <w:szCs w:val="24"/>
              <w14:ligatures w14:val="standardContextual"/>
            </w:rPr>
          </w:pPr>
          <w:hyperlink w:anchor="_Toc226994256" w:history="1">
            <w:r w:rsidRPr="004B35C5">
              <w:rPr>
                <w:rStyle w:val="Hyperlink"/>
                <w:noProof/>
                <w:lang w:val="ru-RU"/>
              </w:rPr>
              <w:t>Bagéan 1.  Ana siji kabecikan — andhap asor</w:t>
            </w:r>
            <w:r>
              <w:rPr>
                <w:noProof/>
                <w:webHidden/>
              </w:rPr>
              <w:tab/>
            </w:r>
            <w:r>
              <w:rPr>
                <w:noProof/>
                <w:webHidden/>
              </w:rPr>
              <w:fldChar w:fldCharType="begin"/>
            </w:r>
            <w:r>
              <w:rPr>
                <w:noProof/>
                <w:webHidden/>
              </w:rPr>
              <w:instrText xml:space="preserve"> PAGEREF _Toc226994256 \h </w:instrText>
            </w:r>
            <w:r>
              <w:rPr>
                <w:noProof/>
                <w:webHidden/>
              </w:rPr>
            </w:r>
            <w:r>
              <w:rPr>
                <w:noProof/>
                <w:webHidden/>
              </w:rPr>
              <w:fldChar w:fldCharType="separate"/>
            </w:r>
            <w:r>
              <w:rPr>
                <w:noProof/>
                <w:webHidden/>
              </w:rPr>
              <w:t>66</w:t>
            </w:r>
            <w:r>
              <w:rPr>
                <w:noProof/>
                <w:webHidden/>
              </w:rPr>
              <w:fldChar w:fldCharType="end"/>
            </w:r>
          </w:hyperlink>
        </w:p>
        <w:p w14:paraId="6E2E1822"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257" w:history="1">
            <w:r w:rsidRPr="004B35C5">
              <w:rPr>
                <w:rStyle w:val="Hyperlink"/>
                <w:noProof/>
                <w:lang w:val="ru-RU"/>
              </w:rPr>
              <w:t>Bab 1.  "Gusti maringi sih marang wong andhap asor"</w:t>
            </w:r>
            <w:r>
              <w:rPr>
                <w:noProof/>
                <w:webHidden/>
              </w:rPr>
              <w:tab/>
            </w:r>
            <w:r>
              <w:rPr>
                <w:noProof/>
                <w:webHidden/>
              </w:rPr>
              <w:fldChar w:fldCharType="begin"/>
            </w:r>
            <w:r>
              <w:rPr>
                <w:noProof/>
                <w:webHidden/>
              </w:rPr>
              <w:instrText xml:space="preserve"> PAGEREF _Toc226994257 \h </w:instrText>
            </w:r>
            <w:r>
              <w:rPr>
                <w:noProof/>
                <w:webHidden/>
              </w:rPr>
            </w:r>
            <w:r>
              <w:rPr>
                <w:noProof/>
                <w:webHidden/>
              </w:rPr>
              <w:fldChar w:fldCharType="separate"/>
            </w:r>
            <w:r>
              <w:rPr>
                <w:noProof/>
                <w:webHidden/>
              </w:rPr>
              <w:t>66</w:t>
            </w:r>
            <w:r>
              <w:rPr>
                <w:noProof/>
                <w:webHidden/>
              </w:rPr>
              <w:fldChar w:fldCharType="end"/>
            </w:r>
          </w:hyperlink>
        </w:p>
        <w:p w14:paraId="7960B9B3"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58" w:history="1">
            <w:r w:rsidRPr="004B35C5">
              <w:rPr>
                <w:rStyle w:val="Hyperlink"/>
                <w:noProof/>
                <w:lang w:val="ru-RU"/>
              </w:rPr>
              <w:t>Wong andhap asor nduwèni kabèh kabecikan</w:t>
            </w:r>
            <w:r>
              <w:rPr>
                <w:noProof/>
                <w:webHidden/>
              </w:rPr>
              <w:tab/>
            </w:r>
            <w:r>
              <w:rPr>
                <w:noProof/>
                <w:webHidden/>
              </w:rPr>
              <w:fldChar w:fldCharType="begin"/>
            </w:r>
            <w:r>
              <w:rPr>
                <w:noProof/>
                <w:webHidden/>
              </w:rPr>
              <w:instrText xml:space="preserve"> PAGEREF _Toc226994258 \h </w:instrText>
            </w:r>
            <w:r>
              <w:rPr>
                <w:noProof/>
                <w:webHidden/>
              </w:rPr>
            </w:r>
            <w:r>
              <w:rPr>
                <w:noProof/>
                <w:webHidden/>
              </w:rPr>
              <w:fldChar w:fldCharType="separate"/>
            </w:r>
            <w:r>
              <w:rPr>
                <w:noProof/>
                <w:webHidden/>
              </w:rPr>
              <w:t>66</w:t>
            </w:r>
            <w:r>
              <w:rPr>
                <w:noProof/>
                <w:webHidden/>
              </w:rPr>
              <w:fldChar w:fldCharType="end"/>
            </w:r>
          </w:hyperlink>
        </w:p>
        <w:p w14:paraId="0EC0F0DB"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59" w:history="1">
            <w:r w:rsidRPr="004B35C5">
              <w:rPr>
                <w:rStyle w:val="Hyperlink"/>
                <w:noProof/>
                <w:lang w:val="ru-RU"/>
              </w:rPr>
              <w:t>Rohé Gusti Allah manggon ing wong sing andhap asor</w:t>
            </w:r>
            <w:r>
              <w:rPr>
                <w:noProof/>
                <w:webHidden/>
              </w:rPr>
              <w:tab/>
            </w:r>
            <w:r>
              <w:rPr>
                <w:noProof/>
                <w:webHidden/>
              </w:rPr>
              <w:fldChar w:fldCharType="begin"/>
            </w:r>
            <w:r>
              <w:rPr>
                <w:noProof/>
                <w:webHidden/>
              </w:rPr>
              <w:instrText xml:space="preserve"> PAGEREF _Toc226994259 \h </w:instrText>
            </w:r>
            <w:r>
              <w:rPr>
                <w:noProof/>
                <w:webHidden/>
              </w:rPr>
            </w:r>
            <w:r>
              <w:rPr>
                <w:noProof/>
                <w:webHidden/>
              </w:rPr>
              <w:fldChar w:fldCharType="separate"/>
            </w:r>
            <w:r>
              <w:rPr>
                <w:noProof/>
                <w:webHidden/>
              </w:rPr>
              <w:t>67</w:t>
            </w:r>
            <w:r>
              <w:rPr>
                <w:noProof/>
                <w:webHidden/>
              </w:rPr>
              <w:fldChar w:fldCharType="end"/>
            </w:r>
          </w:hyperlink>
        </w:p>
        <w:p w14:paraId="1AE4B988"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60" w:history="1">
            <w:r w:rsidRPr="004B35C5">
              <w:rPr>
                <w:rStyle w:val="Hyperlink"/>
                <w:noProof/>
                <w:lang w:val="ru-RU"/>
              </w:rPr>
              <w:t>Siji pikiran andhap asor langsung nggerakaké sih rahmaté Gusti</w:t>
            </w:r>
            <w:r>
              <w:rPr>
                <w:noProof/>
                <w:webHidden/>
              </w:rPr>
              <w:tab/>
            </w:r>
            <w:r>
              <w:rPr>
                <w:noProof/>
                <w:webHidden/>
              </w:rPr>
              <w:fldChar w:fldCharType="begin"/>
            </w:r>
            <w:r>
              <w:rPr>
                <w:noProof/>
                <w:webHidden/>
              </w:rPr>
              <w:instrText xml:space="preserve"> PAGEREF _Toc226994260 \h </w:instrText>
            </w:r>
            <w:r>
              <w:rPr>
                <w:noProof/>
                <w:webHidden/>
              </w:rPr>
            </w:r>
            <w:r>
              <w:rPr>
                <w:noProof/>
                <w:webHidden/>
              </w:rPr>
              <w:fldChar w:fldCharType="separate"/>
            </w:r>
            <w:r>
              <w:rPr>
                <w:noProof/>
                <w:webHidden/>
              </w:rPr>
              <w:t>68</w:t>
            </w:r>
            <w:r>
              <w:rPr>
                <w:noProof/>
                <w:webHidden/>
              </w:rPr>
              <w:fldChar w:fldCharType="end"/>
            </w:r>
          </w:hyperlink>
        </w:p>
        <w:p w14:paraId="53AE642E"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261" w:history="1">
            <w:r w:rsidRPr="004B35C5">
              <w:rPr>
                <w:rStyle w:val="Hyperlink"/>
                <w:noProof/>
                <w:lang w:val="ru-RU"/>
              </w:rPr>
              <w:t>Bab 2.  Upaya kanggo nggayuh andhap asor</w:t>
            </w:r>
            <w:r>
              <w:rPr>
                <w:noProof/>
                <w:webHidden/>
              </w:rPr>
              <w:tab/>
            </w:r>
            <w:r>
              <w:rPr>
                <w:noProof/>
                <w:webHidden/>
              </w:rPr>
              <w:fldChar w:fldCharType="begin"/>
            </w:r>
            <w:r>
              <w:rPr>
                <w:noProof/>
                <w:webHidden/>
              </w:rPr>
              <w:instrText xml:space="preserve"> PAGEREF _Toc226994261 \h </w:instrText>
            </w:r>
            <w:r>
              <w:rPr>
                <w:noProof/>
                <w:webHidden/>
              </w:rPr>
            </w:r>
            <w:r>
              <w:rPr>
                <w:noProof/>
                <w:webHidden/>
              </w:rPr>
              <w:fldChar w:fldCharType="separate"/>
            </w:r>
            <w:r>
              <w:rPr>
                <w:noProof/>
                <w:webHidden/>
              </w:rPr>
              <w:t>69</w:t>
            </w:r>
            <w:r>
              <w:rPr>
                <w:noProof/>
                <w:webHidden/>
              </w:rPr>
              <w:fldChar w:fldCharType="end"/>
            </w:r>
          </w:hyperlink>
        </w:p>
        <w:p w14:paraId="64462761"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62" w:history="1">
            <w:r w:rsidRPr="004B35C5">
              <w:rPr>
                <w:rStyle w:val="Hyperlink"/>
                <w:noProof/>
                <w:lang w:val="ru-RU"/>
              </w:rPr>
              <w:t>Kepiye carane ngembangaké andhap asor</w:t>
            </w:r>
            <w:r>
              <w:rPr>
                <w:noProof/>
                <w:webHidden/>
              </w:rPr>
              <w:tab/>
            </w:r>
            <w:r>
              <w:rPr>
                <w:noProof/>
                <w:webHidden/>
              </w:rPr>
              <w:fldChar w:fldCharType="begin"/>
            </w:r>
            <w:r>
              <w:rPr>
                <w:noProof/>
                <w:webHidden/>
              </w:rPr>
              <w:instrText xml:space="preserve"> PAGEREF _Toc226994262 \h </w:instrText>
            </w:r>
            <w:r>
              <w:rPr>
                <w:noProof/>
                <w:webHidden/>
              </w:rPr>
            </w:r>
            <w:r>
              <w:rPr>
                <w:noProof/>
                <w:webHidden/>
              </w:rPr>
              <w:fldChar w:fldCharType="separate"/>
            </w:r>
            <w:r>
              <w:rPr>
                <w:noProof/>
                <w:webHidden/>
              </w:rPr>
              <w:t>69</w:t>
            </w:r>
            <w:r>
              <w:rPr>
                <w:noProof/>
                <w:webHidden/>
              </w:rPr>
              <w:fldChar w:fldCharType="end"/>
            </w:r>
          </w:hyperlink>
        </w:p>
        <w:p w14:paraId="726198F0"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63" w:history="1">
            <w:r w:rsidRPr="004B35C5">
              <w:rPr>
                <w:rStyle w:val="Hyperlink"/>
                <w:noProof/>
                <w:lang w:val="ru-RU"/>
              </w:rPr>
              <w:t>Andhap asor sing saka jeroning ati iku kabèh</w:t>
            </w:r>
            <w:r>
              <w:rPr>
                <w:noProof/>
                <w:webHidden/>
              </w:rPr>
              <w:tab/>
            </w:r>
            <w:r>
              <w:rPr>
                <w:noProof/>
                <w:webHidden/>
              </w:rPr>
              <w:fldChar w:fldCharType="begin"/>
            </w:r>
            <w:r>
              <w:rPr>
                <w:noProof/>
                <w:webHidden/>
              </w:rPr>
              <w:instrText xml:space="preserve"> PAGEREF _Toc226994263 \h </w:instrText>
            </w:r>
            <w:r>
              <w:rPr>
                <w:noProof/>
                <w:webHidden/>
              </w:rPr>
            </w:r>
            <w:r>
              <w:rPr>
                <w:noProof/>
                <w:webHidden/>
              </w:rPr>
              <w:fldChar w:fldCharType="separate"/>
            </w:r>
            <w:r>
              <w:rPr>
                <w:noProof/>
                <w:webHidden/>
              </w:rPr>
              <w:t>70</w:t>
            </w:r>
            <w:r>
              <w:rPr>
                <w:noProof/>
                <w:webHidden/>
              </w:rPr>
              <w:fldChar w:fldCharType="end"/>
            </w:r>
          </w:hyperlink>
        </w:p>
        <w:p w14:paraId="25353430"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64" w:history="1">
            <w:r w:rsidRPr="004B35C5">
              <w:rPr>
                <w:rStyle w:val="Hyperlink"/>
                <w:noProof/>
                <w:lang w:val="ru-RU"/>
              </w:rPr>
              <w:t>Andhap asor ing tumindak, ora mung ing tembung</w:t>
            </w:r>
            <w:r>
              <w:rPr>
                <w:noProof/>
                <w:webHidden/>
              </w:rPr>
              <w:tab/>
            </w:r>
            <w:r>
              <w:rPr>
                <w:noProof/>
                <w:webHidden/>
              </w:rPr>
              <w:fldChar w:fldCharType="begin"/>
            </w:r>
            <w:r>
              <w:rPr>
                <w:noProof/>
                <w:webHidden/>
              </w:rPr>
              <w:instrText xml:space="preserve"> PAGEREF _Toc226994264 \h </w:instrText>
            </w:r>
            <w:r>
              <w:rPr>
                <w:noProof/>
                <w:webHidden/>
              </w:rPr>
            </w:r>
            <w:r>
              <w:rPr>
                <w:noProof/>
                <w:webHidden/>
              </w:rPr>
              <w:fldChar w:fldCharType="separate"/>
            </w:r>
            <w:r>
              <w:rPr>
                <w:noProof/>
                <w:webHidden/>
              </w:rPr>
              <w:t>71</w:t>
            </w:r>
            <w:r>
              <w:rPr>
                <w:noProof/>
                <w:webHidden/>
              </w:rPr>
              <w:fldChar w:fldCharType="end"/>
            </w:r>
          </w:hyperlink>
        </w:p>
        <w:p w14:paraId="051FD8CD"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65" w:history="1">
            <w:r w:rsidRPr="004B35C5">
              <w:rPr>
                <w:rStyle w:val="Hyperlink"/>
                <w:noProof/>
                <w:lang w:val="ru-RU"/>
              </w:rPr>
              <w:t>Nalika kita nyuwun asor marang Gusti, kita kudu nampa pangremehan</w:t>
            </w:r>
            <w:r>
              <w:rPr>
                <w:noProof/>
                <w:webHidden/>
              </w:rPr>
              <w:tab/>
            </w:r>
            <w:r>
              <w:rPr>
                <w:noProof/>
                <w:webHidden/>
              </w:rPr>
              <w:fldChar w:fldCharType="begin"/>
            </w:r>
            <w:r>
              <w:rPr>
                <w:noProof/>
                <w:webHidden/>
              </w:rPr>
              <w:instrText xml:space="preserve"> PAGEREF _Toc226994265 \h </w:instrText>
            </w:r>
            <w:r>
              <w:rPr>
                <w:noProof/>
                <w:webHidden/>
              </w:rPr>
            </w:r>
            <w:r>
              <w:rPr>
                <w:noProof/>
                <w:webHidden/>
              </w:rPr>
              <w:fldChar w:fldCharType="separate"/>
            </w:r>
            <w:r>
              <w:rPr>
                <w:noProof/>
                <w:webHidden/>
              </w:rPr>
              <w:t>72</w:t>
            </w:r>
            <w:r>
              <w:rPr>
                <w:noProof/>
                <w:webHidden/>
              </w:rPr>
              <w:fldChar w:fldCharType="end"/>
            </w:r>
          </w:hyperlink>
        </w:p>
        <w:p w14:paraId="31CCEF44"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66" w:history="1">
            <w:r w:rsidRPr="004B35C5">
              <w:rPr>
                <w:rStyle w:val="Hyperlink"/>
                <w:noProof/>
                <w:lang w:val="ru-RU"/>
              </w:rPr>
              <w:t>"Andhap asor ing saben bab"</w:t>
            </w:r>
            <w:r>
              <w:rPr>
                <w:noProof/>
                <w:webHidden/>
              </w:rPr>
              <w:tab/>
            </w:r>
            <w:r>
              <w:rPr>
                <w:noProof/>
                <w:webHidden/>
              </w:rPr>
              <w:fldChar w:fldCharType="begin"/>
            </w:r>
            <w:r>
              <w:rPr>
                <w:noProof/>
                <w:webHidden/>
              </w:rPr>
              <w:instrText xml:space="preserve"> PAGEREF _Toc226994266 \h </w:instrText>
            </w:r>
            <w:r>
              <w:rPr>
                <w:noProof/>
                <w:webHidden/>
              </w:rPr>
            </w:r>
            <w:r>
              <w:rPr>
                <w:noProof/>
                <w:webHidden/>
              </w:rPr>
              <w:fldChar w:fldCharType="separate"/>
            </w:r>
            <w:r>
              <w:rPr>
                <w:noProof/>
                <w:webHidden/>
              </w:rPr>
              <w:t>73</w:t>
            </w:r>
            <w:r>
              <w:rPr>
                <w:noProof/>
                <w:webHidden/>
              </w:rPr>
              <w:fldChar w:fldCharType="end"/>
            </w:r>
          </w:hyperlink>
        </w:p>
        <w:p w14:paraId="1E03BF6C"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67" w:history="1">
            <w:r w:rsidRPr="004B35C5">
              <w:rPr>
                <w:rStyle w:val="Hyperlink"/>
                <w:noProof/>
                <w:lang w:val="ru-RU"/>
              </w:rPr>
              <w:t>"Luwih asor tinimbang kabèh makhluk"</w:t>
            </w:r>
            <w:r>
              <w:rPr>
                <w:noProof/>
                <w:webHidden/>
              </w:rPr>
              <w:tab/>
            </w:r>
            <w:r>
              <w:rPr>
                <w:noProof/>
                <w:webHidden/>
              </w:rPr>
              <w:fldChar w:fldCharType="begin"/>
            </w:r>
            <w:r>
              <w:rPr>
                <w:noProof/>
                <w:webHidden/>
              </w:rPr>
              <w:instrText xml:space="preserve"> PAGEREF _Toc226994267 \h </w:instrText>
            </w:r>
            <w:r>
              <w:rPr>
                <w:noProof/>
                <w:webHidden/>
              </w:rPr>
            </w:r>
            <w:r>
              <w:rPr>
                <w:noProof/>
                <w:webHidden/>
              </w:rPr>
              <w:fldChar w:fldCharType="separate"/>
            </w:r>
            <w:r>
              <w:rPr>
                <w:noProof/>
                <w:webHidden/>
              </w:rPr>
              <w:t>74</w:t>
            </w:r>
            <w:r>
              <w:rPr>
                <w:noProof/>
                <w:webHidden/>
              </w:rPr>
              <w:fldChar w:fldCharType="end"/>
            </w:r>
          </w:hyperlink>
        </w:p>
        <w:p w14:paraId="10D36329"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268" w:history="1">
            <w:r w:rsidRPr="004B35C5">
              <w:rPr>
                <w:rStyle w:val="Hyperlink"/>
                <w:noProof/>
                <w:lang w:val="ru-RU"/>
              </w:rPr>
              <w:t>Bab 3.  Andhap asor — daya ageng ing gesang rohani</w:t>
            </w:r>
            <w:r>
              <w:rPr>
                <w:noProof/>
                <w:webHidden/>
              </w:rPr>
              <w:tab/>
            </w:r>
            <w:r>
              <w:rPr>
                <w:noProof/>
                <w:webHidden/>
              </w:rPr>
              <w:fldChar w:fldCharType="begin"/>
            </w:r>
            <w:r>
              <w:rPr>
                <w:noProof/>
                <w:webHidden/>
              </w:rPr>
              <w:instrText xml:space="preserve"> PAGEREF _Toc226994268 \h </w:instrText>
            </w:r>
            <w:r>
              <w:rPr>
                <w:noProof/>
                <w:webHidden/>
              </w:rPr>
            </w:r>
            <w:r>
              <w:rPr>
                <w:noProof/>
                <w:webHidden/>
              </w:rPr>
              <w:fldChar w:fldCharType="separate"/>
            </w:r>
            <w:r>
              <w:rPr>
                <w:noProof/>
                <w:webHidden/>
              </w:rPr>
              <w:t>75</w:t>
            </w:r>
            <w:r>
              <w:rPr>
                <w:noProof/>
                <w:webHidden/>
              </w:rPr>
              <w:fldChar w:fldCharType="end"/>
            </w:r>
          </w:hyperlink>
        </w:p>
        <w:p w14:paraId="188FD5F7"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69" w:history="1">
            <w:r w:rsidRPr="004B35C5">
              <w:rPr>
                <w:rStyle w:val="Hyperlink"/>
                <w:noProof/>
                <w:lang w:val="ru-RU"/>
              </w:rPr>
              <w:t>Nalika ana andhap asor, ora ana papan kanggo setan</w:t>
            </w:r>
            <w:r>
              <w:rPr>
                <w:noProof/>
                <w:webHidden/>
              </w:rPr>
              <w:tab/>
            </w:r>
            <w:r>
              <w:rPr>
                <w:noProof/>
                <w:webHidden/>
              </w:rPr>
              <w:fldChar w:fldCharType="begin"/>
            </w:r>
            <w:r>
              <w:rPr>
                <w:noProof/>
                <w:webHidden/>
              </w:rPr>
              <w:instrText xml:space="preserve"> PAGEREF _Toc226994269 \h </w:instrText>
            </w:r>
            <w:r>
              <w:rPr>
                <w:noProof/>
                <w:webHidden/>
              </w:rPr>
            </w:r>
            <w:r>
              <w:rPr>
                <w:noProof/>
                <w:webHidden/>
              </w:rPr>
              <w:fldChar w:fldCharType="separate"/>
            </w:r>
            <w:r>
              <w:rPr>
                <w:noProof/>
                <w:webHidden/>
              </w:rPr>
              <w:t>75</w:t>
            </w:r>
            <w:r>
              <w:rPr>
                <w:noProof/>
                <w:webHidden/>
              </w:rPr>
              <w:fldChar w:fldCharType="end"/>
            </w:r>
          </w:hyperlink>
        </w:p>
        <w:p w14:paraId="611035CD"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70" w:history="1">
            <w:r w:rsidRPr="004B35C5">
              <w:rPr>
                <w:rStyle w:val="Hyperlink"/>
                <w:noProof/>
                <w:lang w:val="ru-RU"/>
              </w:rPr>
              <w:t>Kamajuan rohani ditemokake ing panggonan ana andhap asor sing gedhe</w:t>
            </w:r>
            <w:r>
              <w:rPr>
                <w:noProof/>
                <w:webHidden/>
              </w:rPr>
              <w:tab/>
            </w:r>
            <w:r>
              <w:rPr>
                <w:noProof/>
                <w:webHidden/>
              </w:rPr>
              <w:fldChar w:fldCharType="begin"/>
            </w:r>
            <w:r>
              <w:rPr>
                <w:noProof/>
                <w:webHidden/>
              </w:rPr>
              <w:instrText xml:space="preserve"> PAGEREF _Toc226994270 \h </w:instrText>
            </w:r>
            <w:r>
              <w:rPr>
                <w:noProof/>
                <w:webHidden/>
              </w:rPr>
            </w:r>
            <w:r>
              <w:rPr>
                <w:noProof/>
                <w:webHidden/>
              </w:rPr>
              <w:fldChar w:fldCharType="separate"/>
            </w:r>
            <w:r>
              <w:rPr>
                <w:noProof/>
                <w:webHidden/>
              </w:rPr>
              <w:t>76</w:t>
            </w:r>
            <w:r>
              <w:rPr>
                <w:noProof/>
                <w:webHidden/>
              </w:rPr>
              <w:fldChar w:fldCharType="end"/>
            </w:r>
          </w:hyperlink>
        </w:p>
        <w:p w14:paraId="45ECE7D8"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71" w:history="1">
            <w:r w:rsidRPr="004B35C5">
              <w:rPr>
                <w:rStyle w:val="Hyperlink"/>
                <w:noProof/>
                <w:lang w:val="ru-RU"/>
              </w:rPr>
              <w:t>Wong andhap asor nyimpen bandha rohani ing kasunyataning Gusti</w:t>
            </w:r>
            <w:r>
              <w:rPr>
                <w:noProof/>
                <w:webHidden/>
              </w:rPr>
              <w:tab/>
            </w:r>
            <w:r>
              <w:rPr>
                <w:noProof/>
                <w:webHidden/>
              </w:rPr>
              <w:fldChar w:fldCharType="begin"/>
            </w:r>
            <w:r>
              <w:rPr>
                <w:noProof/>
                <w:webHidden/>
              </w:rPr>
              <w:instrText xml:space="preserve"> PAGEREF _Toc226994271 \h </w:instrText>
            </w:r>
            <w:r>
              <w:rPr>
                <w:noProof/>
                <w:webHidden/>
              </w:rPr>
            </w:r>
            <w:r>
              <w:rPr>
                <w:noProof/>
                <w:webHidden/>
              </w:rPr>
              <w:fldChar w:fldCharType="separate"/>
            </w:r>
            <w:r>
              <w:rPr>
                <w:noProof/>
                <w:webHidden/>
              </w:rPr>
              <w:t>77</w:t>
            </w:r>
            <w:r>
              <w:rPr>
                <w:noProof/>
                <w:webHidden/>
              </w:rPr>
              <w:fldChar w:fldCharType="end"/>
            </w:r>
          </w:hyperlink>
        </w:p>
        <w:p w14:paraId="2C87124D" w14:textId="77777777" w:rsidR="009B5AB7" w:rsidRDefault="009B5AB7">
          <w:pPr>
            <w:pStyle w:val="TOC2"/>
            <w:tabs>
              <w:tab w:val="right" w:leader="dot" w:pos="10790"/>
            </w:tabs>
            <w:rPr>
              <w:rFonts w:eastAsiaTheme="minorEastAsia" w:cstheme="minorBidi"/>
              <w:b w:val="0"/>
              <w:bCs w:val="0"/>
              <w:noProof/>
              <w:kern w:val="2"/>
              <w:sz w:val="24"/>
              <w:szCs w:val="24"/>
              <w14:ligatures w14:val="standardContextual"/>
            </w:rPr>
          </w:pPr>
          <w:hyperlink w:anchor="_Toc226994272" w:history="1">
            <w:r w:rsidRPr="004B35C5">
              <w:rPr>
                <w:rStyle w:val="Hyperlink"/>
                <w:noProof/>
                <w:lang w:val="ru-RU"/>
              </w:rPr>
              <w:t>Bagéan 2.  Katresnan Spiritual</w:t>
            </w:r>
            <w:r>
              <w:rPr>
                <w:noProof/>
                <w:webHidden/>
              </w:rPr>
              <w:tab/>
            </w:r>
            <w:r>
              <w:rPr>
                <w:noProof/>
                <w:webHidden/>
              </w:rPr>
              <w:fldChar w:fldCharType="begin"/>
            </w:r>
            <w:r>
              <w:rPr>
                <w:noProof/>
                <w:webHidden/>
              </w:rPr>
              <w:instrText xml:space="preserve"> PAGEREF _Toc226994272 \h </w:instrText>
            </w:r>
            <w:r>
              <w:rPr>
                <w:noProof/>
                <w:webHidden/>
              </w:rPr>
            </w:r>
            <w:r>
              <w:rPr>
                <w:noProof/>
                <w:webHidden/>
              </w:rPr>
              <w:fldChar w:fldCharType="separate"/>
            </w:r>
            <w:r>
              <w:rPr>
                <w:noProof/>
                <w:webHidden/>
              </w:rPr>
              <w:t>77</w:t>
            </w:r>
            <w:r>
              <w:rPr>
                <w:noProof/>
                <w:webHidden/>
              </w:rPr>
              <w:fldChar w:fldCharType="end"/>
            </w:r>
          </w:hyperlink>
        </w:p>
        <w:p w14:paraId="54D5DCBA"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273" w:history="1">
            <w:r w:rsidRPr="004B35C5">
              <w:rPr>
                <w:rStyle w:val="Hyperlink"/>
                <w:noProof/>
                <w:lang w:val="ru-RU"/>
              </w:rPr>
              <w:t>Bab 1.  Katresnané Gusti sing tanpa entèk lan katresnan kita marang Gusti</w:t>
            </w:r>
            <w:r>
              <w:rPr>
                <w:noProof/>
                <w:webHidden/>
              </w:rPr>
              <w:tab/>
            </w:r>
            <w:r>
              <w:rPr>
                <w:noProof/>
                <w:webHidden/>
              </w:rPr>
              <w:fldChar w:fldCharType="begin"/>
            </w:r>
            <w:r>
              <w:rPr>
                <w:noProof/>
                <w:webHidden/>
              </w:rPr>
              <w:instrText xml:space="preserve"> PAGEREF _Toc226994273 \h </w:instrText>
            </w:r>
            <w:r>
              <w:rPr>
                <w:noProof/>
                <w:webHidden/>
              </w:rPr>
            </w:r>
            <w:r>
              <w:rPr>
                <w:noProof/>
                <w:webHidden/>
              </w:rPr>
              <w:fldChar w:fldCharType="separate"/>
            </w:r>
            <w:r>
              <w:rPr>
                <w:noProof/>
                <w:webHidden/>
              </w:rPr>
              <w:t>77</w:t>
            </w:r>
            <w:r>
              <w:rPr>
                <w:noProof/>
                <w:webHidden/>
              </w:rPr>
              <w:fldChar w:fldCharType="end"/>
            </w:r>
          </w:hyperlink>
        </w:p>
        <w:p w14:paraId="2B81B3B9"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74" w:history="1">
            <w:r w:rsidRPr="004B35C5">
              <w:rPr>
                <w:rStyle w:val="Hyperlink"/>
                <w:noProof/>
                <w:lang w:val="ru-RU"/>
              </w:rPr>
              <w:t>"Api kang nyala kenceng" saka katresnané Gusti</w:t>
            </w:r>
            <w:r>
              <w:rPr>
                <w:noProof/>
                <w:webHidden/>
              </w:rPr>
              <w:tab/>
            </w:r>
            <w:r>
              <w:rPr>
                <w:noProof/>
                <w:webHidden/>
              </w:rPr>
              <w:fldChar w:fldCharType="begin"/>
            </w:r>
            <w:r>
              <w:rPr>
                <w:noProof/>
                <w:webHidden/>
              </w:rPr>
              <w:instrText xml:space="preserve"> PAGEREF _Toc226994274 \h </w:instrText>
            </w:r>
            <w:r>
              <w:rPr>
                <w:noProof/>
                <w:webHidden/>
              </w:rPr>
            </w:r>
            <w:r>
              <w:rPr>
                <w:noProof/>
                <w:webHidden/>
              </w:rPr>
              <w:fldChar w:fldCharType="separate"/>
            </w:r>
            <w:r>
              <w:rPr>
                <w:noProof/>
                <w:webHidden/>
              </w:rPr>
              <w:t>78</w:t>
            </w:r>
            <w:r>
              <w:rPr>
                <w:noProof/>
                <w:webHidden/>
              </w:rPr>
              <w:fldChar w:fldCharType="end"/>
            </w:r>
          </w:hyperlink>
        </w:p>
        <w:p w14:paraId="29D8861E"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75" w:history="1">
            <w:r w:rsidRPr="004B35C5">
              <w:rPr>
                <w:rStyle w:val="Hyperlink"/>
                <w:noProof/>
                <w:lang w:val="ru-RU"/>
              </w:rPr>
              <w:t>Pembagian katresnan sing bener</w:t>
            </w:r>
            <w:r>
              <w:rPr>
                <w:noProof/>
                <w:webHidden/>
              </w:rPr>
              <w:tab/>
            </w:r>
            <w:r>
              <w:rPr>
                <w:noProof/>
                <w:webHidden/>
              </w:rPr>
              <w:fldChar w:fldCharType="begin"/>
            </w:r>
            <w:r>
              <w:rPr>
                <w:noProof/>
                <w:webHidden/>
              </w:rPr>
              <w:instrText xml:space="preserve"> PAGEREF _Toc226994275 \h </w:instrText>
            </w:r>
            <w:r>
              <w:rPr>
                <w:noProof/>
                <w:webHidden/>
              </w:rPr>
            </w:r>
            <w:r>
              <w:rPr>
                <w:noProof/>
                <w:webHidden/>
              </w:rPr>
              <w:fldChar w:fldCharType="separate"/>
            </w:r>
            <w:r>
              <w:rPr>
                <w:noProof/>
                <w:webHidden/>
              </w:rPr>
              <w:t>78</w:t>
            </w:r>
            <w:r>
              <w:rPr>
                <w:noProof/>
                <w:webHidden/>
              </w:rPr>
              <w:fldChar w:fldCharType="end"/>
            </w:r>
          </w:hyperlink>
        </w:p>
        <w:p w14:paraId="729DF26E"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76" w:history="1">
            <w:r w:rsidRPr="004B35C5">
              <w:rPr>
                <w:rStyle w:val="Hyperlink"/>
                <w:noProof/>
                <w:lang w:val="ru-RU"/>
              </w:rPr>
              <w:t>Munggah menyang Swarga</w:t>
            </w:r>
            <w:r>
              <w:rPr>
                <w:noProof/>
                <w:webHidden/>
              </w:rPr>
              <w:tab/>
            </w:r>
            <w:r>
              <w:rPr>
                <w:noProof/>
                <w:webHidden/>
              </w:rPr>
              <w:fldChar w:fldCharType="begin"/>
            </w:r>
            <w:r>
              <w:rPr>
                <w:noProof/>
                <w:webHidden/>
              </w:rPr>
              <w:instrText xml:space="preserve"> PAGEREF _Toc226994276 \h </w:instrText>
            </w:r>
            <w:r>
              <w:rPr>
                <w:noProof/>
                <w:webHidden/>
              </w:rPr>
            </w:r>
            <w:r>
              <w:rPr>
                <w:noProof/>
                <w:webHidden/>
              </w:rPr>
              <w:fldChar w:fldCharType="separate"/>
            </w:r>
            <w:r>
              <w:rPr>
                <w:noProof/>
                <w:webHidden/>
              </w:rPr>
              <w:t>79</w:t>
            </w:r>
            <w:r>
              <w:rPr>
                <w:noProof/>
                <w:webHidden/>
              </w:rPr>
              <w:fldChar w:fldCharType="end"/>
            </w:r>
          </w:hyperlink>
        </w:p>
        <w:p w14:paraId="306A5561"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77" w:history="1">
            <w:r w:rsidRPr="004B35C5">
              <w:rPr>
                <w:rStyle w:val="Hyperlink"/>
                <w:noProof/>
                <w:lang w:val="ru-RU"/>
              </w:rPr>
              <w:t>Ayo padha maringi katresnan kita marang Kristus</w:t>
            </w:r>
            <w:r>
              <w:rPr>
                <w:noProof/>
                <w:webHidden/>
              </w:rPr>
              <w:tab/>
            </w:r>
            <w:r>
              <w:rPr>
                <w:noProof/>
                <w:webHidden/>
              </w:rPr>
              <w:fldChar w:fldCharType="begin"/>
            </w:r>
            <w:r>
              <w:rPr>
                <w:noProof/>
                <w:webHidden/>
              </w:rPr>
              <w:instrText xml:space="preserve"> PAGEREF _Toc226994277 \h </w:instrText>
            </w:r>
            <w:r>
              <w:rPr>
                <w:noProof/>
                <w:webHidden/>
              </w:rPr>
            </w:r>
            <w:r>
              <w:rPr>
                <w:noProof/>
                <w:webHidden/>
              </w:rPr>
              <w:fldChar w:fldCharType="separate"/>
            </w:r>
            <w:r>
              <w:rPr>
                <w:noProof/>
                <w:webHidden/>
              </w:rPr>
              <w:t>80</w:t>
            </w:r>
            <w:r>
              <w:rPr>
                <w:noProof/>
                <w:webHidden/>
              </w:rPr>
              <w:fldChar w:fldCharType="end"/>
            </w:r>
          </w:hyperlink>
        </w:p>
        <w:p w14:paraId="7A5A47F8"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78" w:history="1">
            <w:r w:rsidRPr="004B35C5">
              <w:rPr>
                <w:rStyle w:val="Hyperlink"/>
                <w:noProof/>
                <w:lang w:val="ru-RU"/>
              </w:rPr>
              <w:t>Api Katresnané Gusti</w:t>
            </w:r>
            <w:r>
              <w:rPr>
                <w:noProof/>
                <w:webHidden/>
              </w:rPr>
              <w:tab/>
            </w:r>
            <w:r>
              <w:rPr>
                <w:noProof/>
                <w:webHidden/>
              </w:rPr>
              <w:fldChar w:fldCharType="begin"/>
            </w:r>
            <w:r>
              <w:rPr>
                <w:noProof/>
                <w:webHidden/>
              </w:rPr>
              <w:instrText xml:space="preserve"> PAGEREF _Toc226994278 \h </w:instrText>
            </w:r>
            <w:r>
              <w:rPr>
                <w:noProof/>
                <w:webHidden/>
              </w:rPr>
            </w:r>
            <w:r>
              <w:rPr>
                <w:noProof/>
                <w:webHidden/>
              </w:rPr>
              <w:fldChar w:fldCharType="separate"/>
            </w:r>
            <w:r>
              <w:rPr>
                <w:noProof/>
                <w:webHidden/>
              </w:rPr>
              <w:t>81</w:t>
            </w:r>
            <w:r>
              <w:rPr>
                <w:noProof/>
                <w:webHidden/>
              </w:rPr>
              <w:fldChar w:fldCharType="end"/>
            </w:r>
          </w:hyperlink>
        </w:p>
        <w:p w14:paraId="7487FE36"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79" w:history="1">
            <w:r w:rsidRPr="004B35C5">
              <w:rPr>
                <w:rStyle w:val="Hyperlink"/>
                <w:noProof/>
                <w:lang w:val="ru-RU"/>
              </w:rPr>
              <w:t>Eros Ilahi</w:t>
            </w:r>
            <w:r>
              <w:rPr>
                <w:noProof/>
                <w:webHidden/>
              </w:rPr>
              <w:tab/>
            </w:r>
            <w:r>
              <w:rPr>
                <w:noProof/>
                <w:webHidden/>
              </w:rPr>
              <w:fldChar w:fldCharType="begin"/>
            </w:r>
            <w:r>
              <w:rPr>
                <w:noProof/>
                <w:webHidden/>
              </w:rPr>
              <w:instrText xml:space="preserve"> PAGEREF _Toc226994279 \h </w:instrText>
            </w:r>
            <w:r>
              <w:rPr>
                <w:noProof/>
                <w:webHidden/>
              </w:rPr>
            </w:r>
            <w:r>
              <w:rPr>
                <w:noProof/>
                <w:webHidden/>
              </w:rPr>
              <w:fldChar w:fldCharType="separate"/>
            </w:r>
            <w:r>
              <w:rPr>
                <w:noProof/>
                <w:webHidden/>
              </w:rPr>
              <w:t>81</w:t>
            </w:r>
            <w:r>
              <w:rPr>
                <w:noProof/>
                <w:webHidden/>
              </w:rPr>
              <w:fldChar w:fldCharType="end"/>
            </w:r>
          </w:hyperlink>
        </w:p>
        <w:p w14:paraId="2030470B"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80" w:history="1">
            <w:r w:rsidRPr="004B35C5">
              <w:rPr>
                <w:rStyle w:val="Hyperlink"/>
                <w:noProof/>
                <w:lang w:val="ru-RU"/>
              </w:rPr>
              <w:t>Gila sing suci</w:t>
            </w:r>
            <w:r>
              <w:rPr>
                <w:noProof/>
                <w:webHidden/>
              </w:rPr>
              <w:tab/>
            </w:r>
            <w:r>
              <w:rPr>
                <w:noProof/>
                <w:webHidden/>
              </w:rPr>
              <w:fldChar w:fldCharType="begin"/>
            </w:r>
            <w:r>
              <w:rPr>
                <w:noProof/>
                <w:webHidden/>
              </w:rPr>
              <w:instrText xml:space="preserve"> PAGEREF _Toc226994280 \h </w:instrText>
            </w:r>
            <w:r>
              <w:rPr>
                <w:noProof/>
                <w:webHidden/>
              </w:rPr>
            </w:r>
            <w:r>
              <w:rPr>
                <w:noProof/>
                <w:webHidden/>
              </w:rPr>
              <w:fldChar w:fldCharType="separate"/>
            </w:r>
            <w:r>
              <w:rPr>
                <w:noProof/>
                <w:webHidden/>
              </w:rPr>
              <w:t>82</w:t>
            </w:r>
            <w:r>
              <w:rPr>
                <w:noProof/>
                <w:webHidden/>
              </w:rPr>
              <w:fldChar w:fldCharType="end"/>
            </w:r>
          </w:hyperlink>
        </w:p>
        <w:p w14:paraId="77223A59"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81" w:history="1">
            <w:r w:rsidRPr="004B35C5">
              <w:rPr>
                <w:rStyle w:val="Hyperlink"/>
                <w:noProof/>
                <w:lang w:val="ru-RU"/>
              </w:rPr>
              <w:t>Keblinger ilahi</w:t>
            </w:r>
            <w:r>
              <w:rPr>
                <w:noProof/>
                <w:webHidden/>
              </w:rPr>
              <w:tab/>
            </w:r>
            <w:r>
              <w:rPr>
                <w:noProof/>
                <w:webHidden/>
              </w:rPr>
              <w:fldChar w:fldCharType="begin"/>
            </w:r>
            <w:r>
              <w:rPr>
                <w:noProof/>
                <w:webHidden/>
              </w:rPr>
              <w:instrText xml:space="preserve"> PAGEREF _Toc226994281 \h </w:instrText>
            </w:r>
            <w:r>
              <w:rPr>
                <w:noProof/>
                <w:webHidden/>
              </w:rPr>
            </w:r>
            <w:r>
              <w:rPr>
                <w:noProof/>
                <w:webHidden/>
              </w:rPr>
              <w:fldChar w:fldCharType="separate"/>
            </w:r>
            <w:r>
              <w:rPr>
                <w:noProof/>
                <w:webHidden/>
              </w:rPr>
              <w:t>82</w:t>
            </w:r>
            <w:r>
              <w:rPr>
                <w:noProof/>
                <w:webHidden/>
              </w:rPr>
              <w:fldChar w:fldCharType="end"/>
            </w:r>
          </w:hyperlink>
        </w:p>
        <w:p w14:paraId="772561DD"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282" w:history="1">
            <w:r w:rsidRPr="004B35C5">
              <w:rPr>
                <w:rStyle w:val="Hyperlink"/>
                <w:noProof/>
                <w:lang w:val="ru-RU"/>
              </w:rPr>
              <w:t>Bab 2.  Katresnan marang sesami</w:t>
            </w:r>
            <w:r>
              <w:rPr>
                <w:noProof/>
                <w:webHidden/>
              </w:rPr>
              <w:tab/>
            </w:r>
            <w:r>
              <w:rPr>
                <w:noProof/>
                <w:webHidden/>
              </w:rPr>
              <w:fldChar w:fldCharType="begin"/>
            </w:r>
            <w:r>
              <w:rPr>
                <w:noProof/>
                <w:webHidden/>
              </w:rPr>
              <w:instrText xml:space="preserve"> PAGEREF _Toc226994282 \h </w:instrText>
            </w:r>
            <w:r>
              <w:rPr>
                <w:noProof/>
                <w:webHidden/>
              </w:rPr>
            </w:r>
            <w:r>
              <w:rPr>
                <w:noProof/>
                <w:webHidden/>
              </w:rPr>
              <w:fldChar w:fldCharType="separate"/>
            </w:r>
            <w:r>
              <w:rPr>
                <w:noProof/>
                <w:webHidden/>
              </w:rPr>
              <w:t>83</w:t>
            </w:r>
            <w:r>
              <w:rPr>
                <w:noProof/>
                <w:webHidden/>
              </w:rPr>
              <w:fldChar w:fldCharType="end"/>
            </w:r>
          </w:hyperlink>
        </w:p>
        <w:p w14:paraId="70284D19"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83" w:history="1">
            <w:r w:rsidRPr="004B35C5">
              <w:rPr>
                <w:rStyle w:val="Hyperlink"/>
                <w:noProof/>
                <w:lang w:val="ru-RU"/>
              </w:rPr>
              <w:t>Katresnan lan andhap asor — loro kabecikan sing kados sedulur wadon</w:t>
            </w:r>
            <w:r>
              <w:rPr>
                <w:noProof/>
                <w:webHidden/>
              </w:rPr>
              <w:tab/>
            </w:r>
            <w:r>
              <w:rPr>
                <w:noProof/>
                <w:webHidden/>
              </w:rPr>
              <w:fldChar w:fldCharType="begin"/>
            </w:r>
            <w:r>
              <w:rPr>
                <w:noProof/>
                <w:webHidden/>
              </w:rPr>
              <w:instrText xml:space="preserve"> PAGEREF _Toc226994283 \h </w:instrText>
            </w:r>
            <w:r>
              <w:rPr>
                <w:noProof/>
                <w:webHidden/>
              </w:rPr>
            </w:r>
            <w:r>
              <w:rPr>
                <w:noProof/>
                <w:webHidden/>
              </w:rPr>
              <w:fldChar w:fldCharType="separate"/>
            </w:r>
            <w:r>
              <w:rPr>
                <w:noProof/>
                <w:webHidden/>
              </w:rPr>
              <w:t>83</w:t>
            </w:r>
            <w:r>
              <w:rPr>
                <w:noProof/>
                <w:webHidden/>
              </w:rPr>
              <w:fldChar w:fldCharType="end"/>
            </w:r>
          </w:hyperlink>
        </w:p>
        <w:p w14:paraId="5522B4FD"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84" w:history="1">
            <w:r w:rsidRPr="004B35C5">
              <w:rPr>
                <w:rStyle w:val="Hyperlink"/>
                <w:noProof/>
                <w:lang w:val="ru-RU"/>
              </w:rPr>
              <w:t>Cinta sejati sing kinurmatan</w:t>
            </w:r>
            <w:r>
              <w:rPr>
                <w:noProof/>
                <w:webHidden/>
              </w:rPr>
              <w:tab/>
            </w:r>
            <w:r>
              <w:rPr>
                <w:noProof/>
                <w:webHidden/>
              </w:rPr>
              <w:fldChar w:fldCharType="begin"/>
            </w:r>
            <w:r>
              <w:rPr>
                <w:noProof/>
                <w:webHidden/>
              </w:rPr>
              <w:instrText xml:space="preserve"> PAGEREF _Toc226994284 \h </w:instrText>
            </w:r>
            <w:r>
              <w:rPr>
                <w:noProof/>
                <w:webHidden/>
              </w:rPr>
            </w:r>
            <w:r>
              <w:rPr>
                <w:noProof/>
                <w:webHidden/>
              </w:rPr>
              <w:fldChar w:fldCharType="separate"/>
            </w:r>
            <w:r>
              <w:rPr>
                <w:noProof/>
                <w:webHidden/>
              </w:rPr>
              <w:t>83</w:t>
            </w:r>
            <w:r>
              <w:rPr>
                <w:noProof/>
                <w:webHidden/>
              </w:rPr>
              <w:fldChar w:fldCharType="end"/>
            </w:r>
          </w:hyperlink>
        </w:p>
        <w:p w14:paraId="2F861FF5"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85" w:history="1">
            <w:r w:rsidRPr="004B35C5">
              <w:rPr>
                <w:rStyle w:val="Hyperlink"/>
                <w:noProof/>
                <w:lang w:val="ru-RU"/>
              </w:rPr>
              <w:t>Mbusak 'Aku' saka katresnan kita</w:t>
            </w:r>
            <w:r>
              <w:rPr>
                <w:noProof/>
                <w:webHidden/>
              </w:rPr>
              <w:tab/>
            </w:r>
            <w:r>
              <w:rPr>
                <w:noProof/>
                <w:webHidden/>
              </w:rPr>
              <w:fldChar w:fldCharType="begin"/>
            </w:r>
            <w:r>
              <w:rPr>
                <w:noProof/>
                <w:webHidden/>
              </w:rPr>
              <w:instrText xml:space="preserve"> PAGEREF _Toc226994285 \h </w:instrText>
            </w:r>
            <w:r>
              <w:rPr>
                <w:noProof/>
                <w:webHidden/>
              </w:rPr>
            </w:r>
            <w:r>
              <w:rPr>
                <w:noProof/>
                <w:webHidden/>
              </w:rPr>
              <w:fldChar w:fldCharType="separate"/>
            </w:r>
            <w:r>
              <w:rPr>
                <w:noProof/>
                <w:webHidden/>
              </w:rPr>
              <w:t>84</w:t>
            </w:r>
            <w:r>
              <w:rPr>
                <w:noProof/>
                <w:webHidden/>
              </w:rPr>
              <w:fldChar w:fldCharType="end"/>
            </w:r>
          </w:hyperlink>
        </w:p>
        <w:p w14:paraId="4784CFDF"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86" w:history="1">
            <w:r w:rsidRPr="004B35C5">
              <w:rPr>
                <w:rStyle w:val="Hyperlink"/>
                <w:noProof/>
                <w:lang w:val="ru-RU"/>
              </w:rPr>
              <w:t>Katresnané ibu marang kabèh</w:t>
            </w:r>
            <w:r>
              <w:rPr>
                <w:noProof/>
                <w:webHidden/>
              </w:rPr>
              <w:tab/>
            </w:r>
            <w:r>
              <w:rPr>
                <w:noProof/>
                <w:webHidden/>
              </w:rPr>
              <w:fldChar w:fldCharType="begin"/>
            </w:r>
            <w:r>
              <w:rPr>
                <w:noProof/>
                <w:webHidden/>
              </w:rPr>
              <w:instrText xml:space="preserve"> PAGEREF _Toc226994286 \h </w:instrText>
            </w:r>
            <w:r>
              <w:rPr>
                <w:noProof/>
                <w:webHidden/>
              </w:rPr>
            </w:r>
            <w:r>
              <w:rPr>
                <w:noProof/>
                <w:webHidden/>
              </w:rPr>
              <w:fldChar w:fldCharType="separate"/>
            </w:r>
            <w:r>
              <w:rPr>
                <w:noProof/>
                <w:webHidden/>
              </w:rPr>
              <w:t>85</w:t>
            </w:r>
            <w:r>
              <w:rPr>
                <w:noProof/>
                <w:webHidden/>
              </w:rPr>
              <w:fldChar w:fldCharType="end"/>
            </w:r>
          </w:hyperlink>
        </w:p>
        <w:p w14:paraId="4D277DFF"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87" w:history="1">
            <w:r w:rsidRPr="004B35C5">
              <w:rPr>
                <w:rStyle w:val="Hyperlink"/>
                <w:noProof/>
                <w:lang w:val="ru-RU"/>
              </w:rPr>
              <w:t>Atiné ora tau tuwa</w:t>
            </w:r>
            <w:r>
              <w:rPr>
                <w:noProof/>
                <w:webHidden/>
              </w:rPr>
              <w:tab/>
            </w:r>
            <w:r>
              <w:rPr>
                <w:noProof/>
                <w:webHidden/>
              </w:rPr>
              <w:fldChar w:fldCharType="begin"/>
            </w:r>
            <w:r>
              <w:rPr>
                <w:noProof/>
                <w:webHidden/>
              </w:rPr>
              <w:instrText xml:space="preserve"> PAGEREF _Toc226994287 \h </w:instrText>
            </w:r>
            <w:r>
              <w:rPr>
                <w:noProof/>
                <w:webHidden/>
              </w:rPr>
            </w:r>
            <w:r>
              <w:rPr>
                <w:noProof/>
                <w:webHidden/>
              </w:rPr>
              <w:fldChar w:fldCharType="separate"/>
            </w:r>
            <w:r>
              <w:rPr>
                <w:noProof/>
                <w:webHidden/>
              </w:rPr>
              <w:t>86</w:t>
            </w:r>
            <w:r>
              <w:rPr>
                <w:noProof/>
                <w:webHidden/>
              </w:rPr>
              <w:fldChar w:fldCharType="end"/>
            </w:r>
          </w:hyperlink>
        </w:p>
        <w:p w14:paraId="7F196D42"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88" w:history="1">
            <w:r w:rsidRPr="004B35C5">
              <w:rPr>
                <w:rStyle w:val="Hyperlink"/>
                <w:noProof/>
                <w:lang w:val="ru-RU"/>
              </w:rPr>
              <w:t>Kerja bareng pikiran lan ati</w:t>
            </w:r>
            <w:r>
              <w:rPr>
                <w:noProof/>
                <w:webHidden/>
              </w:rPr>
              <w:tab/>
            </w:r>
            <w:r>
              <w:rPr>
                <w:noProof/>
                <w:webHidden/>
              </w:rPr>
              <w:fldChar w:fldCharType="begin"/>
            </w:r>
            <w:r>
              <w:rPr>
                <w:noProof/>
                <w:webHidden/>
              </w:rPr>
              <w:instrText xml:space="preserve"> PAGEREF _Toc226994288 \h </w:instrText>
            </w:r>
            <w:r>
              <w:rPr>
                <w:noProof/>
                <w:webHidden/>
              </w:rPr>
            </w:r>
            <w:r>
              <w:rPr>
                <w:noProof/>
                <w:webHidden/>
              </w:rPr>
              <w:fldChar w:fldCharType="separate"/>
            </w:r>
            <w:r>
              <w:rPr>
                <w:noProof/>
                <w:webHidden/>
              </w:rPr>
              <w:t>87</w:t>
            </w:r>
            <w:r>
              <w:rPr>
                <w:noProof/>
                <w:webHidden/>
              </w:rPr>
              <w:fldChar w:fldCharType="end"/>
            </w:r>
          </w:hyperlink>
        </w:p>
        <w:p w14:paraId="0D818413"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89" w:history="1">
            <w:r w:rsidRPr="004B35C5">
              <w:rPr>
                <w:rStyle w:val="Hyperlink"/>
                <w:noProof/>
                <w:lang w:val="ru-RU"/>
              </w:rPr>
              <w:t>"Saka kekurangan..."</w:t>
            </w:r>
            <w:r>
              <w:rPr>
                <w:noProof/>
                <w:webHidden/>
              </w:rPr>
              <w:tab/>
            </w:r>
            <w:r>
              <w:rPr>
                <w:noProof/>
                <w:webHidden/>
              </w:rPr>
              <w:fldChar w:fldCharType="begin"/>
            </w:r>
            <w:r>
              <w:rPr>
                <w:noProof/>
                <w:webHidden/>
              </w:rPr>
              <w:instrText xml:space="preserve"> PAGEREF _Toc226994289 \h </w:instrText>
            </w:r>
            <w:r>
              <w:rPr>
                <w:noProof/>
                <w:webHidden/>
              </w:rPr>
            </w:r>
            <w:r>
              <w:rPr>
                <w:noProof/>
                <w:webHidden/>
              </w:rPr>
              <w:fldChar w:fldCharType="separate"/>
            </w:r>
            <w:r>
              <w:rPr>
                <w:noProof/>
                <w:webHidden/>
              </w:rPr>
              <w:t>88</w:t>
            </w:r>
            <w:r>
              <w:rPr>
                <w:noProof/>
                <w:webHidden/>
              </w:rPr>
              <w:fldChar w:fldCharType="end"/>
            </w:r>
          </w:hyperlink>
        </w:p>
        <w:p w14:paraId="3CB4938F"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90" w:history="1">
            <w:r w:rsidRPr="004B35C5">
              <w:rPr>
                <w:rStyle w:val="Hyperlink"/>
                <w:noProof/>
                <w:lang w:val="ru-RU"/>
              </w:rPr>
              <w:t>Buwang abakus lawasmu menyang geni katresnan</w:t>
            </w:r>
            <w:r>
              <w:rPr>
                <w:noProof/>
                <w:webHidden/>
              </w:rPr>
              <w:tab/>
            </w:r>
            <w:r>
              <w:rPr>
                <w:noProof/>
                <w:webHidden/>
              </w:rPr>
              <w:fldChar w:fldCharType="begin"/>
            </w:r>
            <w:r>
              <w:rPr>
                <w:noProof/>
                <w:webHidden/>
              </w:rPr>
              <w:instrText xml:space="preserve"> PAGEREF _Toc226994290 \h </w:instrText>
            </w:r>
            <w:r>
              <w:rPr>
                <w:noProof/>
                <w:webHidden/>
              </w:rPr>
            </w:r>
            <w:r>
              <w:rPr>
                <w:noProof/>
                <w:webHidden/>
              </w:rPr>
              <w:fldChar w:fldCharType="separate"/>
            </w:r>
            <w:r>
              <w:rPr>
                <w:noProof/>
                <w:webHidden/>
              </w:rPr>
              <w:t>89</w:t>
            </w:r>
            <w:r>
              <w:rPr>
                <w:noProof/>
                <w:webHidden/>
              </w:rPr>
              <w:fldChar w:fldCharType="end"/>
            </w:r>
          </w:hyperlink>
        </w:p>
        <w:p w14:paraId="768DB9CD"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91" w:history="1">
            <w:r w:rsidRPr="004B35C5">
              <w:rPr>
                <w:rStyle w:val="Hyperlink"/>
                <w:noProof/>
                <w:lang w:val="ru-RU"/>
              </w:rPr>
              <w:t>Katresnan kanthi welas asih</w:t>
            </w:r>
            <w:r>
              <w:rPr>
                <w:noProof/>
                <w:webHidden/>
              </w:rPr>
              <w:tab/>
            </w:r>
            <w:r>
              <w:rPr>
                <w:noProof/>
                <w:webHidden/>
              </w:rPr>
              <w:fldChar w:fldCharType="begin"/>
            </w:r>
            <w:r>
              <w:rPr>
                <w:noProof/>
                <w:webHidden/>
              </w:rPr>
              <w:instrText xml:space="preserve"> PAGEREF _Toc226994291 \h </w:instrText>
            </w:r>
            <w:r>
              <w:rPr>
                <w:noProof/>
                <w:webHidden/>
              </w:rPr>
            </w:r>
            <w:r>
              <w:rPr>
                <w:noProof/>
                <w:webHidden/>
              </w:rPr>
              <w:fldChar w:fldCharType="separate"/>
            </w:r>
            <w:r>
              <w:rPr>
                <w:noProof/>
                <w:webHidden/>
              </w:rPr>
              <w:t>90</w:t>
            </w:r>
            <w:r>
              <w:rPr>
                <w:noProof/>
                <w:webHidden/>
              </w:rPr>
              <w:fldChar w:fldCharType="end"/>
            </w:r>
          </w:hyperlink>
        </w:p>
        <w:p w14:paraId="361DDA0B"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92" w:history="1">
            <w:r w:rsidRPr="004B35C5">
              <w:rPr>
                <w:rStyle w:val="Hyperlink"/>
                <w:noProof/>
                <w:lang w:val="ru-RU"/>
              </w:rPr>
              <w:t>Katresnan mbukak</w:t>
            </w:r>
            <w:r>
              <w:rPr>
                <w:noProof/>
                <w:webHidden/>
              </w:rPr>
              <w:tab/>
            </w:r>
            <w:r>
              <w:rPr>
                <w:noProof/>
                <w:webHidden/>
              </w:rPr>
              <w:fldChar w:fldCharType="begin"/>
            </w:r>
            <w:r>
              <w:rPr>
                <w:noProof/>
                <w:webHidden/>
              </w:rPr>
              <w:instrText xml:space="preserve"> PAGEREF _Toc226994292 \h </w:instrText>
            </w:r>
            <w:r>
              <w:rPr>
                <w:noProof/>
                <w:webHidden/>
              </w:rPr>
            </w:r>
            <w:r>
              <w:rPr>
                <w:noProof/>
                <w:webHidden/>
              </w:rPr>
              <w:fldChar w:fldCharType="separate"/>
            </w:r>
            <w:r>
              <w:rPr>
                <w:noProof/>
                <w:webHidden/>
              </w:rPr>
              <w:t>91</w:t>
            </w:r>
            <w:r>
              <w:rPr>
                <w:noProof/>
                <w:webHidden/>
              </w:rPr>
              <w:fldChar w:fldCharType="end"/>
            </w:r>
          </w:hyperlink>
        </w:p>
        <w:p w14:paraId="3242B97B"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93" w:history="1">
            <w:r w:rsidRPr="004B35C5">
              <w:rPr>
                <w:rStyle w:val="Hyperlink"/>
                <w:noProof/>
                <w:lang w:val="ru-RU"/>
              </w:rPr>
              <w:t>Katresnan ngilangi jarak</w:t>
            </w:r>
            <w:r>
              <w:rPr>
                <w:noProof/>
                <w:webHidden/>
              </w:rPr>
              <w:tab/>
            </w:r>
            <w:r>
              <w:rPr>
                <w:noProof/>
                <w:webHidden/>
              </w:rPr>
              <w:fldChar w:fldCharType="begin"/>
            </w:r>
            <w:r>
              <w:rPr>
                <w:noProof/>
                <w:webHidden/>
              </w:rPr>
              <w:instrText xml:space="preserve"> PAGEREF _Toc226994293 \h </w:instrText>
            </w:r>
            <w:r>
              <w:rPr>
                <w:noProof/>
                <w:webHidden/>
              </w:rPr>
            </w:r>
            <w:r>
              <w:rPr>
                <w:noProof/>
                <w:webHidden/>
              </w:rPr>
              <w:fldChar w:fldCharType="separate"/>
            </w:r>
            <w:r>
              <w:rPr>
                <w:noProof/>
                <w:webHidden/>
              </w:rPr>
              <w:t>92</w:t>
            </w:r>
            <w:r>
              <w:rPr>
                <w:noProof/>
                <w:webHidden/>
              </w:rPr>
              <w:fldChar w:fldCharType="end"/>
            </w:r>
          </w:hyperlink>
        </w:p>
        <w:p w14:paraId="44D26339"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294" w:history="1">
            <w:r w:rsidRPr="004B35C5">
              <w:rPr>
                <w:rStyle w:val="Hyperlink"/>
                <w:noProof/>
                <w:lang w:val="ru-RU"/>
              </w:rPr>
              <w:t>Bab 3.  Katresnan kanggo Kabeh Makhluk</w:t>
            </w:r>
            <w:r>
              <w:rPr>
                <w:noProof/>
                <w:webHidden/>
              </w:rPr>
              <w:tab/>
            </w:r>
            <w:r>
              <w:rPr>
                <w:noProof/>
                <w:webHidden/>
              </w:rPr>
              <w:fldChar w:fldCharType="begin"/>
            </w:r>
            <w:r>
              <w:rPr>
                <w:noProof/>
                <w:webHidden/>
              </w:rPr>
              <w:instrText xml:space="preserve"> PAGEREF _Toc226994294 \h </w:instrText>
            </w:r>
            <w:r>
              <w:rPr>
                <w:noProof/>
                <w:webHidden/>
              </w:rPr>
            </w:r>
            <w:r>
              <w:rPr>
                <w:noProof/>
                <w:webHidden/>
              </w:rPr>
              <w:fldChar w:fldCharType="separate"/>
            </w:r>
            <w:r>
              <w:rPr>
                <w:noProof/>
                <w:webHidden/>
              </w:rPr>
              <w:t>93</w:t>
            </w:r>
            <w:r>
              <w:rPr>
                <w:noProof/>
                <w:webHidden/>
              </w:rPr>
              <w:fldChar w:fldCharType="end"/>
            </w:r>
          </w:hyperlink>
        </w:p>
        <w:p w14:paraId="56355CBE"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95" w:history="1">
            <w:r w:rsidRPr="004B35C5">
              <w:rPr>
                <w:rStyle w:val="Hyperlink"/>
                <w:noProof/>
                <w:lang w:val="ru-RU"/>
              </w:rPr>
              <w:t>Hubungan manungsa karo kéwan sadurungé lan sawisé Kejatuhan</w:t>
            </w:r>
            <w:r>
              <w:rPr>
                <w:noProof/>
                <w:webHidden/>
              </w:rPr>
              <w:tab/>
            </w:r>
            <w:r>
              <w:rPr>
                <w:noProof/>
                <w:webHidden/>
              </w:rPr>
              <w:fldChar w:fldCharType="begin"/>
            </w:r>
            <w:r>
              <w:rPr>
                <w:noProof/>
                <w:webHidden/>
              </w:rPr>
              <w:instrText xml:space="preserve"> PAGEREF _Toc226994295 \h </w:instrText>
            </w:r>
            <w:r>
              <w:rPr>
                <w:noProof/>
                <w:webHidden/>
              </w:rPr>
            </w:r>
            <w:r>
              <w:rPr>
                <w:noProof/>
                <w:webHidden/>
              </w:rPr>
              <w:fldChar w:fldCharType="separate"/>
            </w:r>
            <w:r>
              <w:rPr>
                <w:noProof/>
                <w:webHidden/>
              </w:rPr>
              <w:t>93</w:t>
            </w:r>
            <w:r>
              <w:rPr>
                <w:noProof/>
                <w:webHidden/>
              </w:rPr>
              <w:fldChar w:fldCharType="end"/>
            </w:r>
          </w:hyperlink>
        </w:p>
        <w:p w14:paraId="5833D976"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96" w:history="1">
            <w:r w:rsidRPr="004B35C5">
              <w:rPr>
                <w:rStyle w:val="Hyperlink"/>
                <w:noProof/>
                <w:lang w:val="ru-RU"/>
              </w:rPr>
              <w:t>Kewan-kewan ngrasakake katresnané manungsa</w:t>
            </w:r>
            <w:r>
              <w:rPr>
                <w:noProof/>
                <w:webHidden/>
              </w:rPr>
              <w:tab/>
            </w:r>
            <w:r>
              <w:rPr>
                <w:noProof/>
                <w:webHidden/>
              </w:rPr>
              <w:fldChar w:fldCharType="begin"/>
            </w:r>
            <w:r>
              <w:rPr>
                <w:noProof/>
                <w:webHidden/>
              </w:rPr>
              <w:instrText xml:space="preserve"> PAGEREF _Toc226994296 \h </w:instrText>
            </w:r>
            <w:r>
              <w:rPr>
                <w:noProof/>
                <w:webHidden/>
              </w:rPr>
            </w:r>
            <w:r>
              <w:rPr>
                <w:noProof/>
                <w:webHidden/>
              </w:rPr>
              <w:fldChar w:fldCharType="separate"/>
            </w:r>
            <w:r>
              <w:rPr>
                <w:noProof/>
                <w:webHidden/>
              </w:rPr>
              <w:t>93</w:t>
            </w:r>
            <w:r>
              <w:rPr>
                <w:noProof/>
                <w:webHidden/>
              </w:rPr>
              <w:fldChar w:fldCharType="end"/>
            </w:r>
          </w:hyperlink>
        </w:p>
        <w:p w14:paraId="582A680C"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97" w:history="1">
            <w:r w:rsidRPr="004B35C5">
              <w:rPr>
                <w:rStyle w:val="Hyperlink"/>
                <w:noProof/>
                <w:lang w:val="ru-RU"/>
              </w:rPr>
              <w:t>Kewan njaluk tulung marang manungsa</w:t>
            </w:r>
            <w:r>
              <w:rPr>
                <w:noProof/>
                <w:webHidden/>
              </w:rPr>
              <w:tab/>
            </w:r>
            <w:r>
              <w:rPr>
                <w:noProof/>
                <w:webHidden/>
              </w:rPr>
              <w:fldChar w:fldCharType="begin"/>
            </w:r>
            <w:r>
              <w:rPr>
                <w:noProof/>
                <w:webHidden/>
              </w:rPr>
              <w:instrText xml:space="preserve"> PAGEREF _Toc226994297 \h </w:instrText>
            </w:r>
            <w:r>
              <w:rPr>
                <w:noProof/>
                <w:webHidden/>
              </w:rPr>
            </w:r>
            <w:r>
              <w:rPr>
                <w:noProof/>
                <w:webHidden/>
              </w:rPr>
              <w:fldChar w:fldCharType="separate"/>
            </w:r>
            <w:r>
              <w:rPr>
                <w:noProof/>
                <w:webHidden/>
              </w:rPr>
              <w:t>94</w:t>
            </w:r>
            <w:r>
              <w:rPr>
                <w:noProof/>
                <w:webHidden/>
              </w:rPr>
              <w:fldChar w:fldCharType="end"/>
            </w:r>
          </w:hyperlink>
        </w:p>
        <w:p w14:paraId="6DE66894"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98" w:history="1">
            <w:r w:rsidRPr="004B35C5">
              <w:rPr>
                <w:rStyle w:val="Hyperlink"/>
                <w:noProof/>
                <w:lang w:val="ru-RU"/>
              </w:rPr>
              <w:t>Ayo padha njupuk tuladha saka kéwan</w:t>
            </w:r>
            <w:r>
              <w:rPr>
                <w:noProof/>
                <w:webHidden/>
              </w:rPr>
              <w:tab/>
            </w:r>
            <w:r>
              <w:rPr>
                <w:noProof/>
                <w:webHidden/>
              </w:rPr>
              <w:fldChar w:fldCharType="begin"/>
            </w:r>
            <w:r>
              <w:rPr>
                <w:noProof/>
                <w:webHidden/>
              </w:rPr>
              <w:instrText xml:space="preserve"> PAGEREF _Toc226994298 \h </w:instrText>
            </w:r>
            <w:r>
              <w:rPr>
                <w:noProof/>
                <w:webHidden/>
              </w:rPr>
            </w:r>
            <w:r>
              <w:rPr>
                <w:noProof/>
                <w:webHidden/>
              </w:rPr>
              <w:fldChar w:fldCharType="separate"/>
            </w:r>
            <w:r>
              <w:rPr>
                <w:noProof/>
                <w:webHidden/>
              </w:rPr>
              <w:t>95</w:t>
            </w:r>
            <w:r>
              <w:rPr>
                <w:noProof/>
                <w:webHidden/>
              </w:rPr>
              <w:fldChar w:fldCharType="end"/>
            </w:r>
          </w:hyperlink>
        </w:p>
        <w:p w14:paraId="3B46D5E6"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299" w:history="1">
            <w:r w:rsidRPr="004B35C5">
              <w:rPr>
                <w:rStyle w:val="Hyperlink"/>
                <w:noProof/>
                <w:lang w:val="ru-RU"/>
              </w:rPr>
              <w:t>Olet — manuk sing rajin</w:t>
            </w:r>
            <w:r>
              <w:rPr>
                <w:noProof/>
                <w:webHidden/>
              </w:rPr>
              <w:tab/>
            </w:r>
            <w:r>
              <w:rPr>
                <w:noProof/>
                <w:webHidden/>
              </w:rPr>
              <w:fldChar w:fldCharType="begin"/>
            </w:r>
            <w:r>
              <w:rPr>
                <w:noProof/>
                <w:webHidden/>
              </w:rPr>
              <w:instrText xml:space="preserve"> PAGEREF _Toc226994299 \h </w:instrText>
            </w:r>
            <w:r>
              <w:rPr>
                <w:noProof/>
                <w:webHidden/>
              </w:rPr>
            </w:r>
            <w:r>
              <w:rPr>
                <w:noProof/>
                <w:webHidden/>
              </w:rPr>
              <w:fldChar w:fldCharType="separate"/>
            </w:r>
            <w:r>
              <w:rPr>
                <w:noProof/>
                <w:webHidden/>
              </w:rPr>
              <w:t>96</w:t>
            </w:r>
            <w:r>
              <w:rPr>
                <w:noProof/>
                <w:webHidden/>
              </w:rPr>
              <w:fldChar w:fldCharType="end"/>
            </w:r>
          </w:hyperlink>
        </w:p>
        <w:p w14:paraId="2788B432" w14:textId="77777777" w:rsidR="009B5AB7" w:rsidRDefault="009B5AB7">
          <w:pPr>
            <w:pStyle w:val="TOC2"/>
            <w:tabs>
              <w:tab w:val="right" w:leader="dot" w:pos="10790"/>
            </w:tabs>
            <w:rPr>
              <w:rFonts w:eastAsiaTheme="minorEastAsia" w:cstheme="minorBidi"/>
              <w:b w:val="0"/>
              <w:bCs w:val="0"/>
              <w:noProof/>
              <w:kern w:val="2"/>
              <w:sz w:val="24"/>
              <w:szCs w:val="24"/>
              <w14:ligatures w14:val="standardContextual"/>
            </w:rPr>
          </w:pPr>
          <w:hyperlink w:anchor="_Toc226994300" w:history="1">
            <w:r w:rsidRPr="004B35C5">
              <w:rPr>
                <w:rStyle w:val="Hyperlink"/>
                <w:noProof/>
                <w:lang w:val="ru-RU"/>
              </w:rPr>
              <w:t>Bagéan 3.  Kabangsawan lan Katresnan</w:t>
            </w:r>
            <w:r>
              <w:rPr>
                <w:noProof/>
                <w:webHidden/>
              </w:rPr>
              <w:tab/>
            </w:r>
            <w:r>
              <w:rPr>
                <w:noProof/>
                <w:webHidden/>
              </w:rPr>
              <w:fldChar w:fldCharType="begin"/>
            </w:r>
            <w:r>
              <w:rPr>
                <w:noProof/>
                <w:webHidden/>
              </w:rPr>
              <w:instrText xml:space="preserve"> PAGEREF _Toc226994300 \h </w:instrText>
            </w:r>
            <w:r>
              <w:rPr>
                <w:noProof/>
                <w:webHidden/>
              </w:rPr>
            </w:r>
            <w:r>
              <w:rPr>
                <w:noProof/>
                <w:webHidden/>
              </w:rPr>
              <w:fldChar w:fldCharType="separate"/>
            </w:r>
            <w:r>
              <w:rPr>
                <w:noProof/>
                <w:webHidden/>
              </w:rPr>
              <w:t>97</w:t>
            </w:r>
            <w:r>
              <w:rPr>
                <w:noProof/>
                <w:webHidden/>
              </w:rPr>
              <w:fldChar w:fldCharType="end"/>
            </w:r>
          </w:hyperlink>
        </w:p>
        <w:p w14:paraId="42759B42"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301" w:history="1">
            <w:r w:rsidRPr="004B35C5">
              <w:rPr>
                <w:rStyle w:val="Hyperlink"/>
                <w:noProof/>
                <w:lang w:val="ru-RU"/>
              </w:rPr>
              <w:t>Bab 1.  Kabangsawan — kamulyaning Gusti</w:t>
            </w:r>
            <w:r>
              <w:rPr>
                <w:noProof/>
                <w:webHidden/>
              </w:rPr>
              <w:tab/>
            </w:r>
            <w:r>
              <w:rPr>
                <w:noProof/>
                <w:webHidden/>
              </w:rPr>
              <w:fldChar w:fldCharType="begin"/>
            </w:r>
            <w:r>
              <w:rPr>
                <w:noProof/>
                <w:webHidden/>
              </w:rPr>
              <w:instrText xml:space="preserve"> PAGEREF _Toc226994301 \h </w:instrText>
            </w:r>
            <w:r>
              <w:rPr>
                <w:noProof/>
                <w:webHidden/>
              </w:rPr>
            </w:r>
            <w:r>
              <w:rPr>
                <w:noProof/>
                <w:webHidden/>
              </w:rPr>
              <w:fldChar w:fldCharType="separate"/>
            </w:r>
            <w:r>
              <w:rPr>
                <w:noProof/>
                <w:webHidden/>
              </w:rPr>
              <w:t>97</w:t>
            </w:r>
            <w:r>
              <w:rPr>
                <w:noProof/>
                <w:webHidden/>
              </w:rPr>
              <w:fldChar w:fldCharType="end"/>
            </w:r>
          </w:hyperlink>
        </w:p>
        <w:p w14:paraId="34D21C8D"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02" w:history="1">
            <w:r w:rsidRPr="004B35C5">
              <w:rPr>
                <w:rStyle w:val="Hyperlink"/>
                <w:noProof/>
                <w:lang w:val="ru-RU"/>
              </w:rPr>
              <w:t>Apa iku kawibawaan</w:t>
            </w:r>
            <w:r>
              <w:rPr>
                <w:noProof/>
                <w:webHidden/>
              </w:rPr>
              <w:tab/>
            </w:r>
            <w:r>
              <w:rPr>
                <w:noProof/>
                <w:webHidden/>
              </w:rPr>
              <w:fldChar w:fldCharType="begin"/>
            </w:r>
            <w:r>
              <w:rPr>
                <w:noProof/>
                <w:webHidden/>
              </w:rPr>
              <w:instrText xml:space="preserve"> PAGEREF _Toc226994302 \h </w:instrText>
            </w:r>
            <w:r>
              <w:rPr>
                <w:noProof/>
                <w:webHidden/>
              </w:rPr>
            </w:r>
            <w:r>
              <w:rPr>
                <w:noProof/>
                <w:webHidden/>
              </w:rPr>
              <w:fldChar w:fldCharType="separate"/>
            </w:r>
            <w:r>
              <w:rPr>
                <w:noProof/>
                <w:webHidden/>
              </w:rPr>
              <w:t>97</w:t>
            </w:r>
            <w:r>
              <w:rPr>
                <w:noProof/>
                <w:webHidden/>
              </w:rPr>
              <w:fldChar w:fldCharType="end"/>
            </w:r>
          </w:hyperlink>
        </w:p>
        <w:p w14:paraId="7B9E2470"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03" w:history="1">
            <w:r w:rsidRPr="004B35C5">
              <w:rPr>
                <w:rStyle w:val="Hyperlink"/>
                <w:noProof/>
                <w:lang w:val="ru-RU"/>
              </w:rPr>
              <w:t>Kabangsawan rohani iku kaadilan rohani</w:t>
            </w:r>
            <w:r>
              <w:rPr>
                <w:noProof/>
                <w:webHidden/>
              </w:rPr>
              <w:tab/>
            </w:r>
            <w:r>
              <w:rPr>
                <w:noProof/>
                <w:webHidden/>
              </w:rPr>
              <w:fldChar w:fldCharType="begin"/>
            </w:r>
            <w:r>
              <w:rPr>
                <w:noProof/>
                <w:webHidden/>
              </w:rPr>
              <w:instrText xml:space="preserve"> PAGEREF _Toc226994303 \h </w:instrText>
            </w:r>
            <w:r>
              <w:rPr>
                <w:noProof/>
                <w:webHidden/>
              </w:rPr>
            </w:r>
            <w:r>
              <w:rPr>
                <w:noProof/>
                <w:webHidden/>
              </w:rPr>
              <w:fldChar w:fldCharType="separate"/>
            </w:r>
            <w:r>
              <w:rPr>
                <w:noProof/>
                <w:webHidden/>
              </w:rPr>
              <w:t>98</w:t>
            </w:r>
            <w:r>
              <w:rPr>
                <w:noProof/>
                <w:webHidden/>
              </w:rPr>
              <w:fldChar w:fldCharType="end"/>
            </w:r>
          </w:hyperlink>
        </w:p>
        <w:p w14:paraId="7CE8C702"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04" w:history="1">
            <w:r w:rsidRPr="004B35C5">
              <w:rPr>
                <w:rStyle w:val="Hyperlink"/>
                <w:noProof/>
                <w:lang w:val="ru-RU"/>
              </w:rPr>
              <w:t>Kepiye carane entuk kaluhuran</w:t>
            </w:r>
            <w:r>
              <w:rPr>
                <w:noProof/>
                <w:webHidden/>
              </w:rPr>
              <w:tab/>
            </w:r>
            <w:r>
              <w:rPr>
                <w:noProof/>
                <w:webHidden/>
              </w:rPr>
              <w:fldChar w:fldCharType="begin"/>
            </w:r>
            <w:r>
              <w:rPr>
                <w:noProof/>
                <w:webHidden/>
              </w:rPr>
              <w:instrText xml:space="preserve"> PAGEREF _Toc226994304 \h </w:instrText>
            </w:r>
            <w:r>
              <w:rPr>
                <w:noProof/>
                <w:webHidden/>
              </w:rPr>
            </w:r>
            <w:r>
              <w:rPr>
                <w:noProof/>
                <w:webHidden/>
              </w:rPr>
              <w:fldChar w:fldCharType="separate"/>
            </w:r>
            <w:r>
              <w:rPr>
                <w:noProof/>
                <w:webHidden/>
              </w:rPr>
              <w:t>99</w:t>
            </w:r>
            <w:r>
              <w:rPr>
                <w:noProof/>
                <w:webHidden/>
              </w:rPr>
              <w:fldChar w:fldCharType="end"/>
            </w:r>
          </w:hyperlink>
        </w:p>
        <w:p w14:paraId="09278E57"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05" w:history="1">
            <w:r w:rsidRPr="004B35C5">
              <w:rPr>
                <w:rStyle w:val="Hyperlink"/>
                <w:noProof/>
                <w:lang w:val="ru-RU"/>
              </w:rPr>
              <w:t>Liwat luhure ati sing dermawan, manungsa bisa nyawiji karo Gusti</w:t>
            </w:r>
            <w:r>
              <w:rPr>
                <w:noProof/>
                <w:webHidden/>
              </w:rPr>
              <w:tab/>
            </w:r>
            <w:r>
              <w:rPr>
                <w:noProof/>
                <w:webHidden/>
              </w:rPr>
              <w:fldChar w:fldCharType="begin"/>
            </w:r>
            <w:r>
              <w:rPr>
                <w:noProof/>
                <w:webHidden/>
              </w:rPr>
              <w:instrText xml:space="preserve"> PAGEREF _Toc226994305 \h </w:instrText>
            </w:r>
            <w:r>
              <w:rPr>
                <w:noProof/>
                <w:webHidden/>
              </w:rPr>
            </w:r>
            <w:r>
              <w:rPr>
                <w:noProof/>
                <w:webHidden/>
              </w:rPr>
              <w:fldChar w:fldCharType="separate"/>
            </w:r>
            <w:r>
              <w:rPr>
                <w:noProof/>
                <w:webHidden/>
              </w:rPr>
              <w:t>100</w:t>
            </w:r>
            <w:r>
              <w:rPr>
                <w:noProof/>
                <w:webHidden/>
              </w:rPr>
              <w:fldChar w:fldCharType="end"/>
            </w:r>
          </w:hyperlink>
        </w:p>
        <w:p w14:paraId="4D8C67C3"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06" w:history="1">
            <w:r w:rsidRPr="004B35C5">
              <w:rPr>
                <w:rStyle w:val="Hyperlink"/>
                <w:noProof/>
                <w:lang w:val="ru-RU"/>
              </w:rPr>
              <w:t>Wong bakal entuk kaluhuran utawa kejebak ing kasangsaran</w:t>
            </w:r>
            <w:r>
              <w:rPr>
                <w:noProof/>
                <w:webHidden/>
              </w:rPr>
              <w:tab/>
            </w:r>
            <w:r>
              <w:rPr>
                <w:noProof/>
                <w:webHidden/>
              </w:rPr>
              <w:fldChar w:fldCharType="begin"/>
            </w:r>
            <w:r>
              <w:rPr>
                <w:noProof/>
                <w:webHidden/>
              </w:rPr>
              <w:instrText xml:space="preserve"> PAGEREF _Toc226994306 \h </w:instrText>
            </w:r>
            <w:r>
              <w:rPr>
                <w:noProof/>
                <w:webHidden/>
              </w:rPr>
            </w:r>
            <w:r>
              <w:rPr>
                <w:noProof/>
                <w:webHidden/>
              </w:rPr>
              <w:fldChar w:fldCharType="separate"/>
            </w:r>
            <w:r>
              <w:rPr>
                <w:noProof/>
                <w:webHidden/>
              </w:rPr>
              <w:t>101</w:t>
            </w:r>
            <w:r>
              <w:rPr>
                <w:noProof/>
                <w:webHidden/>
              </w:rPr>
              <w:fldChar w:fldCharType="end"/>
            </w:r>
          </w:hyperlink>
        </w:p>
        <w:p w14:paraId="1E757A9C"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307" w:history="1">
            <w:r w:rsidRPr="004B35C5">
              <w:rPr>
                <w:rStyle w:val="Hyperlink"/>
                <w:noProof/>
                <w:lang w:val="ru-RU"/>
              </w:rPr>
              <w:t>Bab 2.  Kawelasan — katresnan saka rasa syukur sing ageng</w:t>
            </w:r>
            <w:r>
              <w:rPr>
                <w:noProof/>
                <w:webHidden/>
              </w:rPr>
              <w:tab/>
            </w:r>
            <w:r>
              <w:rPr>
                <w:noProof/>
                <w:webHidden/>
              </w:rPr>
              <w:fldChar w:fldCharType="begin"/>
            </w:r>
            <w:r>
              <w:rPr>
                <w:noProof/>
                <w:webHidden/>
              </w:rPr>
              <w:instrText xml:space="preserve"> PAGEREF _Toc226994307 \h </w:instrText>
            </w:r>
            <w:r>
              <w:rPr>
                <w:noProof/>
                <w:webHidden/>
              </w:rPr>
            </w:r>
            <w:r>
              <w:rPr>
                <w:noProof/>
                <w:webHidden/>
              </w:rPr>
              <w:fldChar w:fldCharType="separate"/>
            </w:r>
            <w:r>
              <w:rPr>
                <w:noProof/>
                <w:webHidden/>
              </w:rPr>
              <w:t>102</w:t>
            </w:r>
            <w:r>
              <w:rPr>
                <w:noProof/>
                <w:webHidden/>
              </w:rPr>
              <w:fldChar w:fldCharType="end"/>
            </w:r>
          </w:hyperlink>
        </w:p>
        <w:p w14:paraId="1BED7330"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08" w:history="1">
            <w:r w:rsidRPr="004B35C5">
              <w:rPr>
                <w:rStyle w:val="Hyperlink"/>
                <w:noProof/>
                <w:lang w:val="ru-RU"/>
              </w:rPr>
              <w:t>Wong sing tresna iku jiwa luhur</w:t>
            </w:r>
            <w:r>
              <w:rPr>
                <w:noProof/>
                <w:webHidden/>
              </w:rPr>
              <w:tab/>
            </w:r>
            <w:r>
              <w:rPr>
                <w:noProof/>
                <w:webHidden/>
              </w:rPr>
              <w:fldChar w:fldCharType="begin"/>
            </w:r>
            <w:r>
              <w:rPr>
                <w:noProof/>
                <w:webHidden/>
              </w:rPr>
              <w:instrText xml:space="preserve"> PAGEREF _Toc226994308 \h </w:instrText>
            </w:r>
            <w:r>
              <w:rPr>
                <w:noProof/>
                <w:webHidden/>
              </w:rPr>
            </w:r>
            <w:r>
              <w:rPr>
                <w:noProof/>
                <w:webHidden/>
              </w:rPr>
              <w:fldChar w:fldCharType="separate"/>
            </w:r>
            <w:r>
              <w:rPr>
                <w:noProof/>
                <w:webHidden/>
              </w:rPr>
              <w:t>102</w:t>
            </w:r>
            <w:r>
              <w:rPr>
                <w:noProof/>
                <w:webHidden/>
              </w:rPr>
              <w:fldChar w:fldCharType="end"/>
            </w:r>
          </w:hyperlink>
        </w:p>
        <w:p w14:paraId="7F68BAF8"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09" w:history="1">
            <w:r w:rsidRPr="004B35C5">
              <w:rPr>
                <w:rStyle w:val="Hyperlink"/>
                <w:noProof/>
                <w:lang w:val="ru-RU"/>
              </w:rPr>
              <w:t>Kristus remen ing pakaryan katresnan kita</w:t>
            </w:r>
            <w:r>
              <w:rPr>
                <w:noProof/>
                <w:webHidden/>
              </w:rPr>
              <w:tab/>
            </w:r>
            <w:r>
              <w:rPr>
                <w:noProof/>
                <w:webHidden/>
              </w:rPr>
              <w:fldChar w:fldCharType="begin"/>
            </w:r>
            <w:r>
              <w:rPr>
                <w:noProof/>
                <w:webHidden/>
              </w:rPr>
              <w:instrText xml:space="preserve"> PAGEREF _Toc226994309 \h </w:instrText>
            </w:r>
            <w:r>
              <w:rPr>
                <w:noProof/>
                <w:webHidden/>
              </w:rPr>
            </w:r>
            <w:r>
              <w:rPr>
                <w:noProof/>
                <w:webHidden/>
              </w:rPr>
              <w:fldChar w:fldCharType="separate"/>
            </w:r>
            <w:r>
              <w:rPr>
                <w:noProof/>
                <w:webHidden/>
              </w:rPr>
              <w:t>102</w:t>
            </w:r>
            <w:r>
              <w:rPr>
                <w:noProof/>
                <w:webHidden/>
              </w:rPr>
              <w:fldChar w:fldCharType="end"/>
            </w:r>
          </w:hyperlink>
        </w:p>
        <w:p w14:paraId="6FD9C7AF"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10" w:history="1">
            <w:r w:rsidRPr="004B35C5">
              <w:rPr>
                <w:rStyle w:val="Hyperlink"/>
                <w:noProof/>
                <w:lang w:val="ru-RU"/>
              </w:rPr>
              <w:t>Mungsuh katresnan iku tresna marang awak dhéwé</w:t>
            </w:r>
            <w:r>
              <w:rPr>
                <w:noProof/>
                <w:webHidden/>
              </w:rPr>
              <w:tab/>
            </w:r>
            <w:r>
              <w:rPr>
                <w:noProof/>
                <w:webHidden/>
              </w:rPr>
              <w:fldChar w:fldCharType="begin"/>
            </w:r>
            <w:r>
              <w:rPr>
                <w:noProof/>
                <w:webHidden/>
              </w:rPr>
              <w:instrText xml:space="preserve"> PAGEREF _Toc226994310 \h </w:instrText>
            </w:r>
            <w:r>
              <w:rPr>
                <w:noProof/>
                <w:webHidden/>
              </w:rPr>
            </w:r>
            <w:r>
              <w:rPr>
                <w:noProof/>
                <w:webHidden/>
              </w:rPr>
              <w:fldChar w:fldCharType="separate"/>
            </w:r>
            <w:r>
              <w:rPr>
                <w:noProof/>
                <w:webHidden/>
              </w:rPr>
              <w:t>103</w:t>
            </w:r>
            <w:r>
              <w:rPr>
                <w:noProof/>
                <w:webHidden/>
              </w:rPr>
              <w:fldChar w:fldCharType="end"/>
            </w:r>
          </w:hyperlink>
        </w:p>
        <w:p w14:paraId="10CE6DB4"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11" w:history="1">
            <w:r w:rsidRPr="004B35C5">
              <w:rPr>
                <w:rStyle w:val="Hyperlink"/>
                <w:noProof/>
                <w:lang w:val="ru-RU"/>
              </w:rPr>
              <w:t>Wong-wong sing kebak katresnan nduwé nurani sing resik, lan Gusti Allah nulungi wong-wong mau</w:t>
            </w:r>
            <w:r>
              <w:rPr>
                <w:noProof/>
                <w:webHidden/>
              </w:rPr>
              <w:tab/>
            </w:r>
            <w:r>
              <w:rPr>
                <w:noProof/>
                <w:webHidden/>
              </w:rPr>
              <w:fldChar w:fldCharType="begin"/>
            </w:r>
            <w:r>
              <w:rPr>
                <w:noProof/>
                <w:webHidden/>
              </w:rPr>
              <w:instrText xml:space="preserve"> PAGEREF _Toc226994311 \h </w:instrText>
            </w:r>
            <w:r>
              <w:rPr>
                <w:noProof/>
                <w:webHidden/>
              </w:rPr>
            </w:r>
            <w:r>
              <w:rPr>
                <w:noProof/>
                <w:webHidden/>
              </w:rPr>
              <w:fldChar w:fldCharType="separate"/>
            </w:r>
            <w:r>
              <w:rPr>
                <w:noProof/>
                <w:webHidden/>
              </w:rPr>
              <w:t>104</w:t>
            </w:r>
            <w:r>
              <w:rPr>
                <w:noProof/>
                <w:webHidden/>
              </w:rPr>
              <w:fldChar w:fldCharType="end"/>
            </w:r>
          </w:hyperlink>
        </w:p>
        <w:p w14:paraId="5A533FDF" w14:textId="77777777" w:rsidR="009B5AB7" w:rsidRDefault="009B5AB7">
          <w:pPr>
            <w:pStyle w:val="TOC2"/>
            <w:tabs>
              <w:tab w:val="right" w:leader="dot" w:pos="10790"/>
            </w:tabs>
            <w:rPr>
              <w:rFonts w:eastAsiaTheme="minorEastAsia" w:cstheme="minorBidi"/>
              <w:b w:val="0"/>
              <w:bCs w:val="0"/>
              <w:noProof/>
              <w:kern w:val="2"/>
              <w:sz w:val="24"/>
              <w:szCs w:val="24"/>
              <w14:ligatures w14:val="standardContextual"/>
            </w:rPr>
          </w:pPr>
          <w:hyperlink w:anchor="_Toc226994312" w:history="1">
            <w:r w:rsidRPr="004B35C5">
              <w:rPr>
                <w:rStyle w:val="Hyperlink"/>
                <w:noProof/>
                <w:lang w:val="ru-RU"/>
              </w:rPr>
              <w:t>Bagéan 4.  Bocah-bocah katresnan lan andhap asor</w:t>
            </w:r>
            <w:r>
              <w:rPr>
                <w:noProof/>
                <w:webHidden/>
              </w:rPr>
              <w:tab/>
            </w:r>
            <w:r>
              <w:rPr>
                <w:noProof/>
                <w:webHidden/>
              </w:rPr>
              <w:fldChar w:fldCharType="begin"/>
            </w:r>
            <w:r>
              <w:rPr>
                <w:noProof/>
                <w:webHidden/>
              </w:rPr>
              <w:instrText xml:space="preserve"> PAGEREF _Toc226994312 \h </w:instrText>
            </w:r>
            <w:r>
              <w:rPr>
                <w:noProof/>
                <w:webHidden/>
              </w:rPr>
            </w:r>
            <w:r>
              <w:rPr>
                <w:noProof/>
                <w:webHidden/>
              </w:rPr>
              <w:fldChar w:fldCharType="separate"/>
            </w:r>
            <w:r>
              <w:rPr>
                <w:noProof/>
                <w:webHidden/>
              </w:rPr>
              <w:t>105</w:t>
            </w:r>
            <w:r>
              <w:rPr>
                <w:noProof/>
                <w:webHidden/>
              </w:rPr>
              <w:fldChar w:fldCharType="end"/>
            </w:r>
          </w:hyperlink>
        </w:p>
        <w:p w14:paraId="46C631AB"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313" w:history="1">
            <w:r w:rsidRPr="004B35C5">
              <w:rPr>
                <w:rStyle w:val="Hyperlink"/>
                <w:noProof/>
                <w:lang w:val="ru-RU"/>
              </w:rPr>
              <w:t>Bab 1.  Kesederhanaan lan Kasucian</w:t>
            </w:r>
            <w:r>
              <w:rPr>
                <w:noProof/>
                <w:webHidden/>
              </w:rPr>
              <w:tab/>
            </w:r>
            <w:r>
              <w:rPr>
                <w:noProof/>
                <w:webHidden/>
              </w:rPr>
              <w:fldChar w:fldCharType="begin"/>
            </w:r>
            <w:r>
              <w:rPr>
                <w:noProof/>
                <w:webHidden/>
              </w:rPr>
              <w:instrText xml:space="preserve"> PAGEREF _Toc226994313 \h </w:instrText>
            </w:r>
            <w:r>
              <w:rPr>
                <w:noProof/>
                <w:webHidden/>
              </w:rPr>
            </w:r>
            <w:r>
              <w:rPr>
                <w:noProof/>
                <w:webHidden/>
              </w:rPr>
              <w:fldChar w:fldCharType="separate"/>
            </w:r>
            <w:r>
              <w:rPr>
                <w:noProof/>
                <w:webHidden/>
              </w:rPr>
              <w:t>105</w:t>
            </w:r>
            <w:r>
              <w:rPr>
                <w:noProof/>
                <w:webHidden/>
              </w:rPr>
              <w:fldChar w:fldCharType="end"/>
            </w:r>
          </w:hyperlink>
        </w:p>
        <w:p w14:paraId="3C6C36ED"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14" w:history="1">
            <w:r w:rsidRPr="004B35C5">
              <w:rPr>
                <w:rStyle w:val="Hyperlink"/>
                <w:noProof/>
                <w:lang w:val="ru-RU"/>
              </w:rPr>
              <w:t>Kesederhanaan — woh kapisan saka andhap asor</w:t>
            </w:r>
            <w:r>
              <w:rPr>
                <w:noProof/>
                <w:webHidden/>
              </w:rPr>
              <w:tab/>
            </w:r>
            <w:r>
              <w:rPr>
                <w:noProof/>
                <w:webHidden/>
              </w:rPr>
              <w:fldChar w:fldCharType="begin"/>
            </w:r>
            <w:r>
              <w:rPr>
                <w:noProof/>
                <w:webHidden/>
              </w:rPr>
              <w:instrText xml:space="preserve"> PAGEREF _Toc226994314 \h </w:instrText>
            </w:r>
            <w:r>
              <w:rPr>
                <w:noProof/>
                <w:webHidden/>
              </w:rPr>
            </w:r>
            <w:r>
              <w:rPr>
                <w:noProof/>
                <w:webHidden/>
              </w:rPr>
              <w:fldChar w:fldCharType="separate"/>
            </w:r>
            <w:r>
              <w:rPr>
                <w:noProof/>
                <w:webHidden/>
              </w:rPr>
              <w:t>105</w:t>
            </w:r>
            <w:r>
              <w:rPr>
                <w:noProof/>
                <w:webHidden/>
              </w:rPr>
              <w:fldChar w:fldCharType="end"/>
            </w:r>
          </w:hyperlink>
        </w:p>
        <w:p w14:paraId="1E83F8B8"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15" w:history="1">
            <w:r w:rsidRPr="004B35C5">
              <w:rPr>
                <w:rStyle w:val="Hyperlink"/>
                <w:noProof/>
                <w:lang w:val="ru-RU"/>
              </w:rPr>
              <w:t>Kesederhanaan lan kesombongan iku loro bab sing béda</w:t>
            </w:r>
            <w:r>
              <w:rPr>
                <w:noProof/>
                <w:webHidden/>
              </w:rPr>
              <w:tab/>
            </w:r>
            <w:r>
              <w:rPr>
                <w:noProof/>
                <w:webHidden/>
              </w:rPr>
              <w:fldChar w:fldCharType="begin"/>
            </w:r>
            <w:r>
              <w:rPr>
                <w:noProof/>
                <w:webHidden/>
              </w:rPr>
              <w:instrText xml:space="preserve"> PAGEREF _Toc226994315 \h </w:instrText>
            </w:r>
            <w:r>
              <w:rPr>
                <w:noProof/>
                <w:webHidden/>
              </w:rPr>
            </w:r>
            <w:r>
              <w:rPr>
                <w:noProof/>
                <w:webHidden/>
              </w:rPr>
              <w:fldChar w:fldCharType="separate"/>
            </w:r>
            <w:r>
              <w:rPr>
                <w:noProof/>
                <w:webHidden/>
              </w:rPr>
              <w:t>106</w:t>
            </w:r>
            <w:r>
              <w:rPr>
                <w:noProof/>
                <w:webHidden/>
              </w:rPr>
              <w:fldChar w:fldCharType="end"/>
            </w:r>
          </w:hyperlink>
        </w:p>
        <w:p w14:paraId="47E95D6C"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16" w:history="1">
            <w:r w:rsidRPr="004B35C5">
              <w:rPr>
                <w:rStyle w:val="Hyperlink"/>
                <w:noProof/>
                <w:lang w:val="ru-RU"/>
              </w:rPr>
              <w:t>Kaya bocah-bocah</w:t>
            </w:r>
            <w:r>
              <w:rPr>
                <w:noProof/>
                <w:webHidden/>
              </w:rPr>
              <w:tab/>
            </w:r>
            <w:r>
              <w:rPr>
                <w:noProof/>
                <w:webHidden/>
              </w:rPr>
              <w:fldChar w:fldCharType="begin"/>
            </w:r>
            <w:r>
              <w:rPr>
                <w:noProof/>
                <w:webHidden/>
              </w:rPr>
              <w:instrText xml:space="preserve"> PAGEREF _Toc226994316 \h </w:instrText>
            </w:r>
            <w:r>
              <w:rPr>
                <w:noProof/>
                <w:webHidden/>
              </w:rPr>
            </w:r>
            <w:r>
              <w:rPr>
                <w:noProof/>
                <w:webHidden/>
              </w:rPr>
              <w:fldChar w:fldCharType="separate"/>
            </w:r>
            <w:r>
              <w:rPr>
                <w:noProof/>
                <w:webHidden/>
              </w:rPr>
              <w:t>106</w:t>
            </w:r>
            <w:r>
              <w:rPr>
                <w:noProof/>
                <w:webHidden/>
              </w:rPr>
              <w:fldChar w:fldCharType="end"/>
            </w:r>
          </w:hyperlink>
        </w:p>
        <w:p w14:paraId="5EB1C303"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17" w:history="1">
            <w:r w:rsidRPr="004B35C5">
              <w:rPr>
                <w:rStyle w:val="Hyperlink"/>
                <w:noProof/>
                <w:lang w:val="ru-RU"/>
              </w:rPr>
              <w:t>Wong sing prasaja tansah nduwé niyat apik</w:t>
            </w:r>
            <w:r>
              <w:rPr>
                <w:noProof/>
                <w:webHidden/>
              </w:rPr>
              <w:tab/>
            </w:r>
            <w:r>
              <w:rPr>
                <w:noProof/>
                <w:webHidden/>
              </w:rPr>
              <w:fldChar w:fldCharType="begin"/>
            </w:r>
            <w:r>
              <w:rPr>
                <w:noProof/>
                <w:webHidden/>
              </w:rPr>
              <w:instrText xml:space="preserve"> PAGEREF _Toc226994317 \h </w:instrText>
            </w:r>
            <w:r>
              <w:rPr>
                <w:noProof/>
                <w:webHidden/>
              </w:rPr>
            </w:r>
            <w:r>
              <w:rPr>
                <w:noProof/>
                <w:webHidden/>
              </w:rPr>
              <w:fldChar w:fldCharType="separate"/>
            </w:r>
            <w:r>
              <w:rPr>
                <w:noProof/>
                <w:webHidden/>
              </w:rPr>
              <w:t>107</w:t>
            </w:r>
            <w:r>
              <w:rPr>
                <w:noProof/>
                <w:webHidden/>
              </w:rPr>
              <w:fldChar w:fldCharType="end"/>
            </w:r>
          </w:hyperlink>
        </w:p>
        <w:p w14:paraId="64932E91"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18" w:history="1">
            <w:r w:rsidRPr="004B35C5">
              <w:rPr>
                <w:rStyle w:val="Hyperlink"/>
                <w:noProof/>
                <w:lang w:val="ru-RU"/>
              </w:rPr>
              <w:t>Yen ana kesederhanaan, kowe krasa tentrem</w:t>
            </w:r>
            <w:r>
              <w:rPr>
                <w:noProof/>
                <w:webHidden/>
              </w:rPr>
              <w:tab/>
            </w:r>
            <w:r>
              <w:rPr>
                <w:noProof/>
                <w:webHidden/>
              </w:rPr>
              <w:fldChar w:fldCharType="begin"/>
            </w:r>
            <w:r>
              <w:rPr>
                <w:noProof/>
                <w:webHidden/>
              </w:rPr>
              <w:instrText xml:space="preserve"> PAGEREF _Toc226994318 \h </w:instrText>
            </w:r>
            <w:r>
              <w:rPr>
                <w:noProof/>
                <w:webHidden/>
              </w:rPr>
            </w:r>
            <w:r>
              <w:rPr>
                <w:noProof/>
                <w:webHidden/>
              </w:rPr>
              <w:fldChar w:fldCharType="separate"/>
            </w:r>
            <w:r>
              <w:rPr>
                <w:noProof/>
                <w:webHidden/>
              </w:rPr>
              <w:t>108</w:t>
            </w:r>
            <w:r>
              <w:rPr>
                <w:noProof/>
                <w:webHidden/>
              </w:rPr>
              <w:fldChar w:fldCharType="end"/>
            </w:r>
          </w:hyperlink>
        </w:p>
        <w:p w14:paraId="7D6E60C4"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19" w:history="1">
            <w:r w:rsidRPr="004B35C5">
              <w:rPr>
                <w:rStyle w:val="Hyperlink"/>
                <w:noProof/>
                <w:lang w:val="ru-RU"/>
              </w:rPr>
              <w:t>Liwat kesederhanaan sing suci, manungsa bisa mangerteni misteri-misteri Gusti</w:t>
            </w:r>
            <w:r>
              <w:rPr>
                <w:noProof/>
                <w:webHidden/>
              </w:rPr>
              <w:tab/>
            </w:r>
            <w:r>
              <w:rPr>
                <w:noProof/>
                <w:webHidden/>
              </w:rPr>
              <w:fldChar w:fldCharType="begin"/>
            </w:r>
            <w:r>
              <w:rPr>
                <w:noProof/>
                <w:webHidden/>
              </w:rPr>
              <w:instrText xml:space="preserve"> PAGEREF _Toc226994319 \h </w:instrText>
            </w:r>
            <w:r>
              <w:rPr>
                <w:noProof/>
                <w:webHidden/>
              </w:rPr>
            </w:r>
            <w:r>
              <w:rPr>
                <w:noProof/>
                <w:webHidden/>
              </w:rPr>
              <w:fldChar w:fldCharType="separate"/>
            </w:r>
            <w:r>
              <w:rPr>
                <w:noProof/>
                <w:webHidden/>
              </w:rPr>
              <w:t>109</w:t>
            </w:r>
            <w:r>
              <w:rPr>
                <w:noProof/>
                <w:webHidden/>
              </w:rPr>
              <w:fldChar w:fldCharType="end"/>
            </w:r>
          </w:hyperlink>
        </w:p>
        <w:p w14:paraId="0E833538"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320" w:history="1">
            <w:r w:rsidRPr="004B35C5">
              <w:rPr>
                <w:rStyle w:val="Hyperlink"/>
                <w:noProof/>
                <w:lang w:val="ru-RU"/>
              </w:rPr>
              <w:t>Bab 2.  Iman lan Pangarep-arep marang Gusti</w:t>
            </w:r>
            <w:r>
              <w:rPr>
                <w:noProof/>
                <w:webHidden/>
              </w:rPr>
              <w:tab/>
            </w:r>
            <w:r>
              <w:rPr>
                <w:noProof/>
                <w:webHidden/>
              </w:rPr>
              <w:fldChar w:fldCharType="begin"/>
            </w:r>
            <w:r>
              <w:rPr>
                <w:noProof/>
                <w:webHidden/>
              </w:rPr>
              <w:instrText xml:space="preserve"> PAGEREF _Toc226994320 \h </w:instrText>
            </w:r>
            <w:r>
              <w:rPr>
                <w:noProof/>
                <w:webHidden/>
              </w:rPr>
            </w:r>
            <w:r>
              <w:rPr>
                <w:noProof/>
                <w:webHidden/>
              </w:rPr>
              <w:fldChar w:fldCharType="separate"/>
            </w:r>
            <w:r>
              <w:rPr>
                <w:noProof/>
                <w:webHidden/>
              </w:rPr>
              <w:t>110</w:t>
            </w:r>
            <w:r>
              <w:rPr>
                <w:noProof/>
                <w:webHidden/>
              </w:rPr>
              <w:fldChar w:fldCharType="end"/>
            </w:r>
          </w:hyperlink>
        </w:p>
        <w:p w14:paraId="5A9D5C1D"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21" w:history="1">
            <w:r w:rsidRPr="004B35C5">
              <w:rPr>
                <w:rStyle w:val="Hyperlink"/>
                <w:noProof/>
                <w:lang w:val="ru-RU"/>
              </w:rPr>
              <w:t>Kabèh kejahatan saiki asalé saka ora pracaya</w:t>
            </w:r>
            <w:r>
              <w:rPr>
                <w:noProof/>
                <w:webHidden/>
              </w:rPr>
              <w:tab/>
            </w:r>
            <w:r>
              <w:rPr>
                <w:noProof/>
                <w:webHidden/>
              </w:rPr>
              <w:fldChar w:fldCharType="begin"/>
            </w:r>
            <w:r>
              <w:rPr>
                <w:noProof/>
                <w:webHidden/>
              </w:rPr>
              <w:instrText xml:space="preserve"> PAGEREF _Toc226994321 \h </w:instrText>
            </w:r>
            <w:r>
              <w:rPr>
                <w:noProof/>
                <w:webHidden/>
              </w:rPr>
            </w:r>
            <w:r>
              <w:rPr>
                <w:noProof/>
                <w:webHidden/>
              </w:rPr>
              <w:fldChar w:fldCharType="separate"/>
            </w:r>
            <w:r>
              <w:rPr>
                <w:noProof/>
                <w:webHidden/>
              </w:rPr>
              <w:t>110</w:t>
            </w:r>
            <w:r>
              <w:rPr>
                <w:noProof/>
                <w:webHidden/>
              </w:rPr>
              <w:fldChar w:fldCharType="end"/>
            </w:r>
          </w:hyperlink>
        </w:p>
        <w:p w14:paraId="61E3BC45"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22" w:history="1">
            <w:r w:rsidRPr="004B35C5">
              <w:rPr>
                <w:rStyle w:val="Hyperlink"/>
                <w:noProof/>
                <w:lang w:val="ru-RU"/>
              </w:rPr>
              <w:t>Nalika iman goyah</w:t>
            </w:r>
            <w:r>
              <w:rPr>
                <w:noProof/>
                <w:webHidden/>
              </w:rPr>
              <w:tab/>
            </w:r>
            <w:r>
              <w:rPr>
                <w:noProof/>
                <w:webHidden/>
              </w:rPr>
              <w:fldChar w:fldCharType="begin"/>
            </w:r>
            <w:r>
              <w:rPr>
                <w:noProof/>
                <w:webHidden/>
              </w:rPr>
              <w:instrText xml:space="preserve"> PAGEREF _Toc226994322 \h </w:instrText>
            </w:r>
            <w:r>
              <w:rPr>
                <w:noProof/>
                <w:webHidden/>
              </w:rPr>
            </w:r>
            <w:r>
              <w:rPr>
                <w:noProof/>
                <w:webHidden/>
              </w:rPr>
              <w:fldChar w:fldCharType="separate"/>
            </w:r>
            <w:r>
              <w:rPr>
                <w:noProof/>
                <w:webHidden/>
              </w:rPr>
              <w:t>111</w:t>
            </w:r>
            <w:r>
              <w:rPr>
                <w:noProof/>
                <w:webHidden/>
              </w:rPr>
              <w:fldChar w:fldCharType="end"/>
            </w:r>
          </w:hyperlink>
        </w:p>
        <w:p w14:paraId="78BA86F1"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23" w:history="1">
            <w:r w:rsidRPr="004B35C5">
              <w:rPr>
                <w:rStyle w:val="Hyperlink"/>
                <w:noProof/>
                <w:lang w:val="ru-RU"/>
              </w:rPr>
              <w:t>Ora precaya lan kurang iman</w:t>
            </w:r>
            <w:r>
              <w:rPr>
                <w:noProof/>
                <w:webHidden/>
              </w:rPr>
              <w:tab/>
            </w:r>
            <w:r>
              <w:rPr>
                <w:noProof/>
                <w:webHidden/>
              </w:rPr>
              <w:fldChar w:fldCharType="begin"/>
            </w:r>
            <w:r>
              <w:rPr>
                <w:noProof/>
                <w:webHidden/>
              </w:rPr>
              <w:instrText xml:space="preserve"> PAGEREF _Toc226994323 \h </w:instrText>
            </w:r>
            <w:r>
              <w:rPr>
                <w:noProof/>
                <w:webHidden/>
              </w:rPr>
            </w:r>
            <w:r>
              <w:rPr>
                <w:noProof/>
                <w:webHidden/>
              </w:rPr>
              <w:fldChar w:fldCharType="separate"/>
            </w:r>
            <w:r>
              <w:rPr>
                <w:noProof/>
                <w:webHidden/>
              </w:rPr>
              <w:t>111</w:t>
            </w:r>
            <w:r>
              <w:rPr>
                <w:noProof/>
                <w:webHidden/>
              </w:rPr>
              <w:fldChar w:fldCharType="end"/>
            </w:r>
          </w:hyperlink>
        </w:p>
        <w:p w14:paraId="26D7D0A0"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24" w:history="1">
            <w:r w:rsidRPr="004B35C5">
              <w:rPr>
                <w:rStyle w:val="Hyperlink"/>
                <w:noProof/>
                <w:lang w:val="ru-RU"/>
              </w:rPr>
              <w:t>Wong sing pracaya marang Gusti ora wedi apa-apa</w:t>
            </w:r>
            <w:r>
              <w:rPr>
                <w:noProof/>
                <w:webHidden/>
              </w:rPr>
              <w:tab/>
            </w:r>
            <w:r>
              <w:rPr>
                <w:noProof/>
                <w:webHidden/>
              </w:rPr>
              <w:fldChar w:fldCharType="begin"/>
            </w:r>
            <w:r>
              <w:rPr>
                <w:noProof/>
                <w:webHidden/>
              </w:rPr>
              <w:instrText xml:space="preserve"> PAGEREF _Toc226994324 \h </w:instrText>
            </w:r>
            <w:r>
              <w:rPr>
                <w:noProof/>
                <w:webHidden/>
              </w:rPr>
            </w:r>
            <w:r>
              <w:rPr>
                <w:noProof/>
                <w:webHidden/>
              </w:rPr>
              <w:fldChar w:fldCharType="separate"/>
            </w:r>
            <w:r>
              <w:rPr>
                <w:noProof/>
                <w:webHidden/>
              </w:rPr>
              <w:t>112</w:t>
            </w:r>
            <w:r>
              <w:rPr>
                <w:noProof/>
                <w:webHidden/>
              </w:rPr>
              <w:fldChar w:fldCharType="end"/>
            </w:r>
          </w:hyperlink>
        </w:p>
        <w:p w14:paraId="406B5461"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25" w:history="1">
            <w:r w:rsidRPr="004B35C5">
              <w:rPr>
                <w:rStyle w:val="Hyperlink"/>
                <w:noProof/>
                <w:lang w:val="ru-RU"/>
              </w:rPr>
              <w:t>"Aku weruh Gusti ngadeg ing ngarepku"</w:t>
            </w:r>
            <w:r>
              <w:rPr>
                <w:noProof/>
                <w:webHidden/>
              </w:rPr>
              <w:tab/>
            </w:r>
            <w:r>
              <w:rPr>
                <w:noProof/>
                <w:webHidden/>
              </w:rPr>
              <w:fldChar w:fldCharType="begin"/>
            </w:r>
            <w:r>
              <w:rPr>
                <w:noProof/>
                <w:webHidden/>
              </w:rPr>
              <w:instrText xml:space="preserve"> PAGEREF _Toc226994325 \h </w:instrText>
            </w:r>
            <w:r>
              <w:rPr>
                <w:noProof/>
                <w:webHidden/>
              </w:rPr>
            </w:r>
            <w:r>
              <w:rPr>
                <w:noProof/>
                <w:webHidden/>
              </w:rPr>
              <w:fldChar w:fldCharType="separate"/>
            </w:r>
            <w:r>
              <w:rPr>
                <w:noProof/>
                <w:webHidden/>
              </w:rPr>
              <w:t>113</w:t>
            </w:r>
            <w:r>
              <w:rPr>
                <w:noProof/>
                <w:webHidden/>
              </w:rPr>
              <w:fldChar w:fldCharType="end"/>
            </w:r>
          </w:hyperlink>
        </w:p>
        <w:p w14:paraId="7090E74D"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26" w:history="1">
            <w:r w:rsidRPr="004B35C5">
              <w:rPr>
                <w:rStyle w:val="Hyperlink"/>
                <w:noProof/>
                <w:lang w:val="ru-RU"/>
              </w:rPr>
              <w:t>Ngarep-arep marang Gusti lan percaya marang Gusti iku jaminan paling mesthi</w:t>
            </w:r>
            <w:r>
              <w:rPr>
                <w:noProof/>
                <w:webHidden/>
              </w:rPr>
              <w:tab/>
            </w:r>
            <w:r>
              <w:rPr>
                <w:noProof/>
                <w:webHidden/>
              </w:rPr>
              <w:fldChar w:fldCharType="begin"/>
            </w:r>
            <w:r>
              <w:rPr>
                <w:noProof/>
                <w:webHidden/>
              </w:rPr>
              <w:instrText xml:space="preserve"> PAGEREF _Toc226994326 \h </w:instrText>
            </w:r>
            <w:r>
              <w:rPr>
                <w:noProof/>
                <w:webHidden/>
              </w:rPr>
            </w:r>
            <w:r>
              <w:rPr>
                <w:noProof/>
                <w:webHidden/>
              </w:rPr>
              <w:fldChar w:fldCharType="separate"/>
            </w:r>
            <w:r>
              <w:rPr>
                <w:noProof/>
                <w:webHidden/>
              </w:rPr>
              <w:t>114</w:t>
            </w:r>
            <w:r>
              <w:rPr>
                <w:noProof/>
                <w:webHidden/>
              </w:rPr>
              <w:fldChar w:fldCharType="end"/>
            </w:r>
          </w:hyperlink>
        </w:p>
        <w:p w14:paraId="02065B8E"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27" w:history="1">
            <w:r w:rsidRPr="004B35C5">
              <w:rPr>
                <w:rStyle w:val="Hyperlink"/>
                <w:noProof/>
                <w:lang w:val="ru-RU"/>
              </w:rPr>
              <w:t>Wong sing nduwé iman sejati uga nduwé katresnan sejati</w:t>
            </w:r>
            <w:r>
              <w:rPr>
                <w:noProof/>
                <w:webHidden/>
              </w:rPr>
              <w:tab/>
            </w:r>
            <w:r>
              <w:rPr>
                <w:noProof/>
                <w:webHidden/>
              </w:rPr>
              <w:fldChar w:fldCharType="begin"/>
            </w:r>
            <w:r>
              <w:rPr>
                <w:noProof/>
                <w:webHidden/>
              </w:rPr>
              <w:instrText xml:space="preserve"> PAGEREF _Toc226994327 \h </w:instrText>
            </w:r>
            <w:r>
              <w:rPr>
                <w:noProof/>
                <w:webHidden/>
              </w:rPr>
            </w:r>
            <w:r>
              <w:rPr>
                <w:noProof/>
                <w:webHidden/>
              </w:rPr>
              <w:fldChar w:fldCharType="separate"/>
            </w:r>
            <w:r>
              <w:rPr>
                <w:noProof/>
                <w:webHidden/>
              </w:rPr>
              <w:t>114</w:t>
            </w:r>
            <w:r>
              <w:rPr>
                <w:noProof/>
                <w:webHidden/>
              </w:rPr>
              <w:fldChar w:fldCharType="end"/>
            </w:r>
          </w:hyperlink>
        </w:p>
        <w:p w14:paraId="48F2FD53"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328" w:history="1">
            <w:r w:rsidRPr="004B35C5">
              <w:rPr>
                <w:rStyle w:val="Hyperlink"/>
                <w:noProof/>
                <w:lang w:val="ru-RU"/>
              </w:rPr>
              <w:t>Bab 3.  Panyelamatan Lumantar Kasabaran</w:t>
            </w:r>
            <w:r>
              <w:rPr>
                <w:noProof/>
                <w:webHidden/>
              </w:rPr>
              <w:tab/>
            </w:r>
            <w:r>
              <w:rPr>
                <w:noProof/>
                <w:webHidden/>
              </w:rPr>
              <w:fldChar w:fldCharType="begin"/>
            </w:r>
            <w:r>
              <w:rPr>
                <w:noProof/>
                <w:webHidden/>
              </w:rPr>
              <w:instrText xml:space="preserve"> PAGEREF _Toc226994328 \h </w:instrText>
            </w:r>
            <w:r>
              <w:rPr>
                <w:noProof/>
                <w:webHidden/>
              </w:rPr>
            </w:r>
            <w:r>
              <w:rPr>
                <w:noProof/>
                <w:webHidden/>
              </w:rPr>
              <w:fldChar w:fldCharType="separate"/>
            </w:r>
            <w:r>
              <w:rPr>
                <w:noProof/>
                <w:webHidden/>
              </w:rPr>
              <w:t>115</w:t>
            </w:r>
            <w:r>
              <w:rPr>
                <w:noProof/>
                <w:webHidden/>
              </w:rPr>
              <w:fldChar w:fldCharType="end"/>
            </w:r>
          </w:hyperlink>
        </w:p>
        <w:p w14:paraId="2CED2F79"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29" w:history="1">
            <w:r w:rsidRPr="004B35C5">
              <w:rPr>
                <w:rStyle w:val="Hyperlink"/>
                <w:noProof/>
                <w:lang w:val="ru-RU"/>
              </w:rPr>
              <w:t>"Begja wong sing tahan godaan"</w:t>
            </w:r>
            <w:r>
              <w:rPr>
                <w:noProof/>
                <w:webHidden/>
              </w:rPr>
              <w:tab/>
            </w:r>
            <w:r>
              <w:rPr>
                <w:noProof/>
                <w:webHidden/>
              </w:rPr>
              <w:fldChar w:fldCharType="begin"/>
            </w:r>
            <w:r>
              <w:rPr>
                <w:noProof/>
                <w:webHidden/>
              </w:rPr>
              <w:instrText xml:space="preserve"> PAGEREF _Toc226994329 \h </w:instrText>
            </w:r>
            <w:r>
              <w:rPr>
                <w:noProof/>
                <w:webHidden/>
              </w:rPr>
            </w:r>
            <w:r>
              <w:rPr>
                <w:noProof/>
                <w:webHidden/>
              </w:rPr>
              <w:fldChar w:fldCharType="separate"/>
            </w:r>
            <w:r>
              <w:rPr>
                <w:noProof/>
                <w:webHidden/>
              </w:rPr>
              <w:t>115</w:t>
            </w:r>
            <w:r>
              <w:rPr>
                <w:noProof/>
                <w:webHidden/>
              </w:rPr>
              <w:fldChar w:fldCharType="end"/>
            </w:r>
          </w:hyperlink>
        </w:p>
        <w:p w14:paraId="22430907"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30" w:history="1">
            <w:r w:rsidRPr="004B35C5">
              <w:rPr>
                <w:rStyle w:val="Hyperlink"/>
                <w:noProof/>
                <w:lang w:val="ru-RU"/>
              </w:rPr>
              <w:t>Kanggo sabar marang wong liya, kowe kudu tresna marang dheweke</w:t>
            </w:r>
            <w:r>
              <w:rPr>
                <w:noProof/>
                <w:webHidden/>
              </w:rPr>
              <w:tab/>
            </w:r>
            <w:r>
              <w:rPr>
                <w:noProof/>
                <w:webHidden/>
              </w:rPr>
              <w:fldChar w:fldCharType="begin"/>
            </w:r>
            <w:r>
              <w:rPr>
                <w:noProof/>
                <w:webHidden/>
              </w:rPr>
              <w:instrText xml:space="preserve"> PAGEREF _Toc226994330 \h </w:instrText>
            </w:r>
            <w:r>
              <w:rPr>
                <w:noProof/>
                <w:webHidden/>
              </w:rPr>
            </w:r>
            <w:r>
              <w:rPr>
                <w:noProof/>
                <w:webHidden/>
              </w:rPr>
              <w:fldChar w:fldCharType="separate"/>
            </w:r>
            <w:r>
              <w:rPr>
                <w:noProof/>
                <w:webHidden/>
              </w:rPr>
              <w:t>116</w:t>
            </w:r>
            <w:r>
              <w:rPr>
                <w:noProof/>
                <w:webHidden/>
              </w:rPr>
              <w:fldChar w:fldCharType="end"/>
            </w:r>
          </w:hyperlink>
        </w:p>
        <w:p w14:paraId="00BE23BE"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31" w:history="1">
            <w:r w:rsidRPr="004B35C5">
              <w:rPr>
                <w:rStyle w:val="Hyperlink"/>
                <w:noProof/>
                <w:lang w:val="ru-RU"/>
              </w:rPr>
              <w:t>Kristus ndhasarake kaslametan manungsa ing kasabaran</w:t>
            </w:r>
            <w:r>
              <w:rPr>
                <w:noProof/>
                <w:webHidden/>
              </w:rPr>
              <w:tab/>
            </w:r>
            <w:r>
              <w:rPr>
                <w:noProof/>
                <w:webHidden/>
              </w:rPr>
              <w:fldChar w:fldCharType="begin"/>
            </w:r>
            <w:r>
              <w:rPr>
                <w:noProof/>
                <w:webHidden/>
              </w:rPr>
              <w:instrText xml:space="preserve"> PAGEREF _Toc226994331 \h </w:instrText>
            </w:r>
            <w:r>
              <w:rPr>
                <w:noProof/>
                <w:webHidden/>
              </w:rPr>
            </w:r>
            <w:r>
              <w:rPr>
                <w:noProof/>
                <w:webHidden/>
              </w:rPr>
              <w:fldChar w:fldCharType="separate"/>
            </w:r>
            <w:r>
              <w:rPr>
                <w:noProof/>
                <w:webHidden/>
              </w:rPr>
              <w:t>117</w:t>
            </w:r>
            <w:r>
              <w:rPr>
                <w:noProof/>
                <w:webHidden/>
              </w:rPr>
              <w:fldChar w:fldCharType="end"/>
            </w:r>
          </w:hyperlink>
        </w:p>
        <w:p w14:paraId="196DED78"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32" w:history="1">
            <w:r w:rsidRPr="004B35C5">
              <w:rPr>
                <w:rStyle w:val="Hyperlink"/>
                <w:noProof/>
                <w:lang w:val="ru-RU"/>
              </w:rPr>
              <w:t>Ing mangsa adhem kita sabar kanthi pangarep-arep manawa mangsa semi bakal teka</w:t>
            </w:r>
            <w:r>
              <w:rPr>
                <w:noProof/>
                <w:webHidden/>
              </w:rPr>
              <w:tab/>
            </w:r>
            <w:r>
              <w:rPr>
                <w:noProof/>
                <w:webHidden/>
              </w:rPr>
              <w:fldChar w:fldCharType="begin"/>
            </w:r>
            <w:r>
              <w:rPr>
                <w:noProof/>
                <w:webHidden/>
              </w:rPr>
              <w:instrText xml:space="preserve"> PAGEREF _Toc226994332 \h </w:instrText>
            </w:r>
            <w:r>
              <w:rPr>
                <w:noProof/>
                <w:webHidden/>
              </w:rPr>
            </w:r>
            <w:r>
              <w:rPr>
                <w:noProof/>
                <w:webHidden/>
              </w:rPr>
              <w:fldChar w:fldCharType="separate"/>
            </w:r>
            <w:r>
              <w:rPr>
                <w:noProof/>
                <w:webHidden/>
              </w:rPr>
              <w:t>117</w:t>
            </w:r>
            <w:r>
              <w:rPr>
                <w:noProof/>
                <w:webHidden/>
              </w:rPr>
              <w:fldChar w:fldCharType="end"/>
            </w:r>
          </w:hyperlink>
        </w:p>
        <w:p w14:paraId="293BC5F9"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333" w:history="1">
            <w:r w:rsidRPr="004B35C5">
              <w:rPr>
                <w:rStyle w:val="Hyperlink"/>
                <w:noProof/>
                <w:lang w:val="ru-RU"/>
              </w:rPr>
              <w:t>Bab 4.  Kabungahan Rohani</w:t>
            </w:r>
            <w:r>
              <w:rPr>
                <w:noProof/>
                <w:webHidden/>
              </w:rPr>
              <w:tab/>
            </w:r>
            <w:r>
              <w:rPr>
                <w:noProof/>
                <w:webHidden/>
              </w:rPr>
              <w:fldChar w:fldCharType="begin"/>
            </w:r>
            <w:r>
              <w:rPr>
                <w:noProof/>
                <w:webHidden/>
              </w:rPr>
              <w:instrText xml:space="preserve"> PAGEREF _Toc226994333 \h </w:instrText>
            </w:r>
            <w:r>
              <w:rPr>
                <w:noProof/>
                <w:webHidden/>
              </w:rPr>
            </w:r>
            <w:r>
              <w:rPr>
                <w:noProof/>
                <w:webHidden/>
              </w:rPr>
              <w:fldChar w:fldCharType="separate"/>
            </w:r>
            <w:r>
              <w:rPr>
                <w:noProof/>
                <w:webHidden/>
              </w:rPr>
              <w:t>118</w:t>
            </w:r>
            <w:r>
              <w:rPr>
                <w:noProof/>
                <w:webHidden/>
              </w:rPr>
              <w:fldChar w:fldCharType="end"/>
            </w:r>
          </w:hyperlink>
        </w:p>
        <w:p w14:paraId="7526BB55"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34" w:history="1">
            <w:r w:rsidRPr="004B35C5">
              <w:rPr>
                <w:rStyle w:val="Hyperlink"/>
                <w:noProof/>
                <w:lang w:val="ru-RU"/>
              </w:rPr>
              <w:t>Ibu Allah nggawa kabungahan ing donya</w:t>
            </w:r>
            <w:r>
              <w:rPr>
                <w:noProof/>
                <w:webHidden/>
              </w:rPr>
              <w:tab/>
            </w:r>
            <w:r>
              <w:rPr>
                <w:noProof/>
                <w:webHidden/>
              </w:rPr>
              <w:fldChar w:fldCharType="begin"/>
            </w:r>
            <w:r>
              <w:rPr>
                <w:noProof/>
                <w:webHidden/>
              </w:rPr>
              <w:instrText xml:space="preserve"> PAGEREF _Toc226994334 \h </w:instrText>
            </w:r>
            <w:r>
              <w:rPr>
                <w:noProof/>
                <w:webHidden/>
              </w:rPr>
            </w:r>
            <w:r>
              <w:rPr>
                <w:noProof/>
                <w:webHidden/>
              </w:rPr>
              <w:fldChar w:fldCharType="separate"/>
            </w:r>
            <w:r>
              <w:rPr>
                <w:noProof/>
                <w:webHidden/>
              </w:rPr>
              <w:t>118</w:t>
            </w:r>
            <w:r>
              <w:rPr>
                <w:noProof/>
                <w:webHidden/>
              </w:rPr>
              <w:fldChar w:fldCharType="end"/>
            </w:r>
          </w:hyperlink>
        </w:p>
        <w:p w14:paraId="69ED9437"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35" w:history="1">
            <w:r w:rsidRPr="004B35C5">
              <w:rPr>
                <w:rStyle w:val="Hyperlink"/>
                <w:noProof/>
                <w:lang w:val="ru-RU"/>
              </w:rPr>
              <w:t>Ing ngendi ana Kristus, ana kabungahan sejati</w:t>
            </w:r>
            <w:r>
              <w:rPr>
                <w:noProof/>
                <w:webHidden/>
              </w:rPr>
              <w:tab/>
            </w:r>
            <w:r>
              <w:rPr>
                <w:noProof/>
                <w:webHidden/>
              </w:rPr>
              <w:fldChar w:fldCharType="begin"/>
            </w:r>
            <w:r>
              <w:rPr>
                <w:noProof/>
                <w:webHidden/>
              </w:rPr>
              <w:instrText xml:space="preserve"> PAGEREF _Toc226994335 \h </w:instrText>
            </w:r>
            <w:r>
              <w:rPr>
                <w:noProof/>
                <w:webHidden/>
              </w:rPr>
            </w:r>
            <w:r>
              <w:rPr>
                <w:noProof/>
                <w:webHidden/>
              </w:rPr>
              <w:fldChar w:fldCharType="separate"/>
            </w:r>
            <w:r>
              <w:rPr>
                <w:noProof/>
                <w:webHidden/>
              </w:rPr>
              <w:t>119</w:t>
            </w:r>
            <w:r>
              <w:rPr>
                <w:noProof/>
                <w:webHidden/>
              </w:rPr>
              <w:fldChar w:fldCharType="end"/>
            </w:r>
          </w:hyperlink>
        </w:p>
        <w:p w14:paraId="5A5BEC9A"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36" w:history="1">
            <w:r w:rsidRPr="004B35C5">
              <w:rPr>
                <w:rStyle w:val="Hyperlink"/>
                <w:noProof/>
                <w:lang w:val="ru-RU"/>
              </w:rPr>
              <w:t>Kabungahan rohani teka minangka asil saka pakaryan rohani</w:t>
            </w:r>
            <w:r>
              <w:rPr>
                <w:noProof/>
                <w:webHidden/>
              </w:rPr>
              <w:tab/>
            </w:r>
            <w:r>
              <w:rPr>
                <w:noProof/>
                <w:webHidden/>
              </w:rPr>
              <w:fldChar w:fldCharType="begin"/>
            </w:r>
            <w:r>
              <w:rPr>
                <w:noProof/>
                <w:webHidden/>
              </w:rPr>
              <w:instrText xml:space="preserve"> PAGEREF _Toc226994336 \h </w:instrText>
            </w:r>
            <w:r>
              <w:rPr>
                <w:noProof/>
                <w:webHidden/>
              </w:rPr>
            </w:r>
            <w:r>
              <w:rPr>
                <w:noProof/>
                <w:webHidden/>
              </w:rPr>
              <w:fldChar w:fldCharType="separate"/>
            </w:r>
            <w:r>
              <w:rPr>
                <w:noProof/>
                <w:webHidden/>
              </w:rPr>
              <w:t>120</w:t>
            </w:r>
            <w:r>
              <w:rPr>
                <w:noProof/>
                <w:webHidden/>
              </w:rPr>
              <w:fldChar w:fldCharType="end"/>
            </w:r>
          </w:hyperlink>
        </w:p>
        <w:p w14:paraId="1390BBFF"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37" w:history="1">
            <w:r w:rsidRPr="004B35C5">
              <w:rPr>
                <w:rStyle w:val="Hyperlink"/>
                <w:noProof/>
                <w:lang w:val="ru-RU"/>
              </w:rPr>
              <w:t>Kabungahan ilahi teka nalika kowe nyawisake awakmu</w:t>
            </w:r>
            <w:r>
              <w:rPr>
                <w:noProof/>
                <w:webHidden/>
              </w:rPr>
              <w:tab/>
            </w:r>
            <w:r>
              <w:rPr>
                <w:noProof/>
                <w:webHidden/>
              </w:rPr>
              <w:fldChar w:fldCharType="begin"/>
            </w:r>
            <w:r>
              <w:rPr>
                <w:noProof/>
                <w:webHidden/>
              </w:rPr>
              <w:instrText xml:space="preserve"> PAGEREF _Toc226994337 \h </w:instrText>
            </w:r>
            <w:r>
              <w:rPr>
                <w:noProof/>
                <w:webHidden/>
              </w:rPr>
            </w:r>
            <w:r>
              <w:rPr>
                <w:noProof/>
                <w:webHidden/>
              </w:rPr>
              <w:fldChar w:fldCharType="separate"/>
            </w:r>
            <w:r>
              <w:rPr>
                <w:noProof/>
                <w:webHidden/>
              </w:rPr>
              <w:t>121</w:t>
            </w:r>
            <w:r>
              <w:rPr>
                <w:noProof/>
                <w:webHidden/>
              </w:rPr>
              <w:fldChar w:fldCharType="end"/>
            </w:r>
          </w:hyperlink>
        </w:p>
        <w:p w14:paraId="3288D644"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38" w:history="1">
            <w:r w:rsidRPr="004B35C5">
              <w:rPr>
                <w:rStyle w:val="Hyperlink"/>
                <w:noProof/>
                <w:lang w:val="ru-RU"/>
              </w:rPr>
              <w:t>Kabungahan rohani iku peparing saka Gusti</w:t>
            </w:r>
            <w:r>
              <w:rPr>
                <w:noProof/>
                <w:webHidden/>
              </w:rPr>
              <w:tab/>
            </w:r>
            <w:r>
              <w:rPr>
                <w:noProof/>
                <w:webHidden/>
              </w:rPr>
              <w:fldChar w:fldCharType="begin"/>
            </w:r>
            <w:r>
              <w:rPr>
                <w:noProof/>
                <w:webHidden/>
              </w:rPr>
              <w:instrText xml:space="preserve"> PAGEREF _Toc226994338 \h </w:instrText>
            </w:r>
            <w:r>
              <w:rPr>
                <w:noProof/>
                <w:webHidden/>
              </w:rPr>
            </w:r>
            <w:r>
              <w:rPr>
                <w:noProof/>
                <w:webHidden/>
              </w:rPr>
              <w:fldChar w:fldCharType="separate"/>
            </w:r>
            <w:r>
              <w:rPr>
                <w:noProof/>
                <w:webHidden/>
              </w:rPr>
              <w:t>121</w:t>
            </w:r>
            <w:r>
              <w:rPr>
                <w:noProof/>
                <w:webHidden/>
              </w:rPr>
              <w:fldChar w:fldCharType="end"/>
            </w:r>
          </w:hyperlink>
        </w:p>
        <w:p w14:paraId="4690C41F"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39" w:history="1">
            <w:r w:rsidRPr="004B35C5">
              <w:rPr>
                <w:rStyle w:val="Hyperlink"/>
                <w:noProof/>
                <w:lang w:val="ru-RU"/>
              </w:rPr>
              <w:t>Lara rohani iku kabungahan rohani</w:t>
            </w:r>
            <w:r>
              <w:rPr>
                <w:noProof/>
                <w:webHidden/>
              </w:rPr>
              <w:tab/>
            </w:r>
            <w:r>
              <w:rPr>
                <w:noProof/>
                <w:webHidden/>
              </w:rPr>
              <w:fldChar w:fldCharType="begin"/>
            </w:r>
            <w:r>
              <w:rPr>
                <w:noProof/>
                <w:webHidden/>
              </w:rPr>
              <w:instrText xml:space="preserve"> PAGEREF _Toc226994339 \h </w:instrText>
            </w:r>
            <w:r>
              <w:rPr>
                <w:noProof/>
                <w:webHidden/>
              </w:rPr>
            </w:r>
            <w:r>
              <w:rPr>
                <w:noProof/>
                <w:webHidden/>
              </w:rPr>
              <w:fldChar w:fldCharType="separate"/>
            </w:r>
            <w:r>
              <w:rPr>
                <w:noProof/>
                <w:webHidden/>
              </w:rPr>
              <w:t>122</w:t>
            </w:r>
            <w:r>
              <w:rPr>
                <w:noProof/>
                <w:webHidden/>
              </w:rPr>
              <w:fldChar w:fldCharType="end"/>
            </w:r>
          </w:hyperlink>
        </w:p>
        <w:p w14:paraId="3AC0B5CC"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340" w:history="1">
            <w:r w:rsidRPr="004B35C5">
              <w:rPr>
                <w:rStyle w:val="Hyperlink"/>
                <w:noProof/>
                <w:lang w:val="ru-RU"/>
              </w:rPr>
              <w:t>Bab 5.  Pamanggih — mahkota kabecikan</w:t>
            </w:r>
            <w:r>
              <w:rPr>
                <w:noProof/>
                <w:webHidden/>
              </w:rPr>
              <w:tab/>
            </w:r>
            <w:r>
              <w:rPr>
                <w:noProof/>
                <w:webHidden/>
              </w:rPr>
              <w:fldChar w:fldCharType="begin"/>
            </w:r>
            <w:r>
              <w:rPr>
                <w:noProof/>
                <w:webHidden/>
              </w:rPr>
              <w:instrText xml:space="preserve"> PAGEREF _Toc226994340 \h </w:instrText>
            </w:r>
            <w:r>
              <w:rPr>
                <w:noProof/>
                <w:webHidden/>
              </w:rPr>
            </w:r>
            <w:r>
              <w:rPr>
                <w:noProof/>
                <w:webHidden/>
              </w:rPr>
              <w:fldChar w:fldCharType="separate"/>
            </w:r>
            <w:r>
              <w:rPr>
                <w:noProof/>
                <w:webHidden/>
              </w:rPr>
              <w:t>123</w:t>
            </w:r>
            <w:r>
              <w:rPr>
                <w:noProof/>
                <w:webHidden/>
              </w:rPr>
              <w:fldChar w:fldCharType="end"/>
            </w:r>
          </w:hyperlink>
        </w:p>
        <w:p w14:paraId="0E0B3977"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41" w:history="1">
            <w:r w:rsidRPr="004B35C5">
              <w:rPr>
                <w:rStyle w:val="Hyperlink"/>
                <w:noProof/>
                <w:lang w:val="ru-RU"/>
              </w:rPr>
              <w:t>Kahanan rohani kita kacermin ing kebijaksanaan kita</w:t>
            </w:r>
            <w:r>
              <w:rPr>
                <w:noProof/>
                <w:webHidden/>
              </w:rPr>
              <w:tab/>
            </w:r>
            <w:r>
              <w:rPr>
                <w:noProof/>
                <w:webHidden/>
              </w:rPr>
              <w:fldChar w:fldCharType="begin"/>
            </w:r>
            <w:r>
              <w:rPr>
                <w:noProof/>
                <w:webHidden/>
              </w:rPr>
              <w:instrText xml:space="preserve"> PAGEREF _Toc226994341 \h </w:instrText>
            </w:r>
            <w:r>
              <w:rPr>
                <w:noProof/>
                <w:webHidden/>
              </w:rPr>
            </w:r>
            <w:r>
              <w:rPr>
                <w:noProof/>
                <w:webHidden/>
              </w:rPr>
              <w:fldChar w:fldCharType="separate"/>
            </w:r>
            <w:r>
              <w:rPr>
                <w:noProof/>
                <w:webHidden/>
              </w:rPr>
              <w:t>123</w:t>
            </w:r>
            <w:r>
              <w:rPr>
                <w:noProof/>
                <w:webHidden/>
              </w:rPr>
              <w:fldChar w:fldCharType="end"/>
            </w:r>
          </w:hyperlink>
        </w:p>
        <w:p w14:paraId="5FA8425A"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42" w:history="1">
            <w:r w:rsidRPr="004B35C5">
              <w:rPr>
                <w:rStyle w:val="Hyperlink"/>
                <w:noProof/>
                <w:lang w:val="ru-RU"/>
              </w:rPr>
              <w:t>Ing saben kabecikan, pangertèn iku perlu</w:t>
            </w:r>
            <w:r>
              <w:rPr>
                <w:noProof/>
                <w:webHidden/>
              </w:rPr>
              <w:tab/>
            </w:r>
            <w:r>
              <w:rPr>
                <w:noProof/>
                <w:webHidden/>
              </w:rPr>
              <w:fldChar w:fldCharType="begin"/>
            </w:r>
            <w:r>
              <w:rPr>
                <w:noProof/>
                <w:webHidden/>
              </w:rPr>
              <w:instrText xml:space="preserve"> PAGEREF _Toc226994342 \h </w:instrText>
            </w:r>
            <w:r>
              <w:rPr>
                <w:noProof/>
                <w:webHidden/>
              </w:rPr>
            </w:r>
            <w:r>
              <w:rPr>
                <w:noProof/>
                <w:webHidden/>
              </w:rPr>
              <w:fldChar w:fldCharType="separate"/>
            </w:r>
            <w:r>
              <w:rPr>
                <w:noProof/>
                <w:webHidden/>
              </w:rPr>
              <w:t>124</w:t>
            </w:r>
            <w:r>
              <w:rPr>
                <w:noProof/>
                <w:webHidden/>
              </w:rPr>
              <w:fldChar w:fldCharType="end"/>
            </w:r>
          </w:hyperlink>
        </w:p>
        <w:p w14:paraId="55065268"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43" w:history="1">
            <w:r w:rsidRPr="004B35C5">
              <w:rPr>
                <w:rStyle w:val="Hyperlink"/>
                <w:noProof/>
                <w:lang w:val="ru-RU"/>
              </w:rPr>
              <w:t>Lan kawicaksanan iku dibutuhake ing katresnan</w:t>
            </w:r>
            <w:r>
              <w:rPr>
                <w:noProof/>
                <w:webHidden/>
              </w:rPr>
              <w:tab/>
            </w:r>
            <w:r>
              <w:rPr>
                <w:noProof/>
                <w:webHidden/>
              </w:rPr>
              <w:fldChar w:fldCharType="begin"/>
            </w:r>
            <w:r>
              <w:rPr>
                <w:noProof/>
                <w:webHidden/>
              </w:rPr>
              <w:instrText xml:space="preserve"> PAGEREF _Toc226994343 \h </w:instrText>
            </w:r>
            <w:r>
              <w:rPr>
                <w:noProof/>
                <w:webHidden/>
              </w:rPr>
            </w:r>
            <w:r>
              <w:rPr>
                <w:noProof/>
                <w:webHidden/>
              </w:rPr>
              <w:fldChar w:fldCharType="separate"/>
            </w:r>
            <w:r>
              <w:rPr>
                <w:noProof/>
                <w:webHidden/>
              </w:rPr>
              <w:t>125</w:t>
            </w:r>
            <w:r>
              <w:rPr>
                <w:noProof/>
                <w:webHidden/>
              </w:rPr>
              <w:fldChar w:fldCharType="end"/>
            </w:r>
          </w:hyperlink>
        </w:p>
        <w:p w14:paraId="6E944635"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44" w:history="1">
            <w:r w:rsidRPr="004B35C5">
              <w:rPr>
                <w:rStyle w:val="Hyperlink"/>
                <w:noProof/>
                <w:lang w:val="ru-RU"/>
              </w:rPr>
              <w:t>Ora ana watesan utawa aturan ing nalar</w:t>
            </w:r>
            <w:r>
              <w:rPr>
                <w:noProof/>
                <w:webHidden/>
              </w:rPr>
              <w:tab/>
            </w:r>
            <w:r>
              <w:rPr>
                <w:noProof/>
                <w:webHidden/>
              </w:rPr>
              <w:fldChar w:fldCharType="begin"/>
            </w:r>
            <w:r>
              <w:rPr>
                <w:noProof/>
                <w:webHidden/>
              </w:rPr>
              <w:instrText xml:space="preserve"> PAGEREF _Toc226994344 \h </w:instrText>
            </w:r>
            <w:r>
              <w:rPr>
                <w:noProof/>
                <w:webHidden/>
              </w:rPr>
            </w:r>
            <w:r>
              <w:rPr>
                <w:noProof/>
                <w:webHidden/>
              </w:rPr>
              <w:fldChar w:fldCharType="separate"/>
            </w:r>
            <w:r>
              <w:rPr>
                <w:noProof/>
                <w:webHidden/>
              </w:rPr>
              <w:t>125</w:t>
            </w:r>
            <w:r>
              <w:rPr>
                <w:noProof/>
                <w:webHidden/>
              </w:rPr>
              <w:fldChar w:fldCharType="end"/>
            </w:r>
          </w:hyperlink>
        </w:p>
        <w:p w14:paraId="495644B5" w14:textId="77777777" w:rsidR="009B5AB7" w:rsidRDefault="009B5AB7">
          <w:pPr>
            <w:pStyle w:val="TOC2"/>
            <w:tabs>
              <w:tab w:val="right" w:leader="dot" w:pos="10790"/>
            </w:tabs>
            <w:rPr>
              <w:rFonts w:eastAsiaTheme="minorEastAsia" w:cstheme="minorBidi"/>
              <w:b w:val="0"/>
              <w:bCs w:val="0"/>
              <w:noProof/>
              <w:kern w:val="2"/>
              <w:sz w:val="24"/>
              <w:szCs w:val="24"/>
              <w14:ligatures w14:val="standardContextual"/>
            </w:rPr>
          </w:pPr>
          <w:hyperlink w:anchor="_Toc226994345" w:history="1">
            <w:r w:rsidRPr="004B35C5">
              <w:rPr>
                <w:rStyle w:val="Hyperlink"/>
                <w:noProof/>
                <w:lang w:val="ru-RU"/>
              </w:rPr>
              <w:t>Kuwatir sing Apik</w:t>
            </w:r>
            <w:r>
              <w:rPr>
                <w:noProof/>
                <w:webHidden/>
              </w:rPr>
              <w:tab/>
            </w:r>
            <w:r>
              <w:rPr>
                <w:noProof/>
                <w:webHidden/>
              </w:rPr>
              <w:fldChar w:fldCharType="begin"/>
            </w:r>
            <w:r>
              <w:rPr>
                <w:noProof/>
                <w:webHidden/>
              </w:rPr>
              <w:instrText xml:space="preserve"> PAGEREF _Toc226994345 \h </w:instrText>
            </w:r>
            <w:r>
              <w:rPr>
                <w:noProof/>
                <w:webHidden/>
              </w:rPr>
            </w:r>
            <w:r>
              <w:rPr>
                <w:noProof/>
                <w:webHidden/>
              </w:rPr>
              <w:fldChar w:fldCharType="separate"/>
            </w:r>
            <w:r>
              <w:rPr>
                <w:noProof/>
                <w:webHidden/>
              </w:rPr>
              <w:t>126</w:t>
            </w:r>
            <w:r>
              <w:rPr>
                <w:noProof/>
                <w:webHidden/>
              </w:rPr>
              <w:fldChar w:fldCharType="end"/>
            </w:r>
          </w:hyperlink>
        </w:p>
        <w:p w14:paraId="0D96AB80" w14:textId="77777777" w:rsidR="009B5AB7" w:rsidRDefault="009B5AB7">
          <w:pPr>
            <w:pStyle w:val="TOC3"/>
            <w:tabs>
              <w:tab w:val="right" w:leader="dot" w:pos="10790"/>
            </w:tabs>
            <w:rPr>
              <w:rFonts w:eastAsiaTheme="minorEastAsia" w:cstheme="minorBidi"/>
              <w:noProof/>
              <w:kern w:val="2"/>
              <w:sz w:val="24"/>
              <w:szCs w:val="24"/>
              <w14:ligatures w14:val="standardContextual"/>
            </w:rPr>
          </w:pPr>
          <w:hyperlink w:anchor="_Toc226994346" w:history="1">
            <w:r w:rsidRPr="004B35C5">
              <w:rPr>
                <w:rStyle w:val="Hyperlink"/>
                <w:noProof/>
                <w:lang w:val="ru-RU"/>
              </w:rPr>
              <w:t>Ora tentrem sing apik — rasa prihatin sing apik tumrap 'gaweyan apik'</w:t>
            </w:r>
            <w:r>
              <w:rPr>
                <w:noProof/>
                <w:webHidden/>
              </w:rPr>
              <w:tab/>
            </w:r>
            <w:r>
              <w:rPr>
                <w:noProof/>
                <w:webHidden/>
              </w:rPr>
              <w:fldChar w:fldCharType="begin"/>
            </w:r>
            <w:r>
              <w:rPr>
                <w:noProof/>
                <w:webHidden/>
              </w:rPr>
              <w:instrText xml:space="preserve"> PAGEREF _Toc226994346 \h </w:instrText>
            </w:r>
            <w:r>
              <w:rPr>
                <w:noProof/>
                <w:webHidden/>
              </w:rPr>
            </w:r>
            <w:r>
              <w:rPr>
                <w:noProof/>
                <w:webHidden/>
              </w:rPr>
              <w:fldChar w:fldCharType="separate"/>
            </w:r>
            <w:r>
              <w:rPr>
                <w:noProof/>
                <w:webHidden/>
              </w:rPr>
              <w:t>126</w:t>
            </w:r>
            <w:r>
              <w:rPr>
                <w:noProof/>
                <w:webHidden/>
              </w:rPr>
              <w:fldChar w:fldCharType="end"/>
            </w:r>
          </w:hyperlink>
        </w:p>
        <w:p w14:paraId="683DF582"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47" w:history="1">
            <w:r w:rsidRPr="004B35C5">
              <w:rPr>
                <w:rStyle w:val="Hyperlink"/>
                <w:noProof/>
                <w:lang w:val="ru-RU"/>
              </w:rPr>
              <w:t>Ayo padha nggatekake pitakon bab panyelamatan nyawa kita ing jero ati</w:t>
            </w:r>
            <w:r>
              <w:rPr>
                <w:noProof/>
                <w:webHidden/>
              </w:rPr>
              <w:tab/>
            </w:r>
            <w:r>
              <w:rPr>
                <w:noProof/>
                <w:webHidden/>
              </w:rPr>
              <w:fldChar w:fldCharType="begin"/>
            </w:r>
            <w:r>
              <w:rPr>
                <w:noProof/>
                <w:webHidden/>
              </w:rPr>
              <w:instrText xml:space="preserve"> PAGEREF _Toc226994347 \h </w:instrText>
            </w:r>
            <w:r>
              <w:rPr>
                <w:noProof/>
                <w:webHidden/>
              </w:rPr>
            </w:r>
            <w:r>
              <w:rPr>
                <w:noProof/>
                <w:webHidden/>
              </w:rPr>
              <w:fldChar w:fldCharType="separate"/>
            </w:r>
            <w:r>
              <w:rPr>
                <w:noProof/>
                <w:webHidden/>
              </w:rPr>
              <w:t>127</w:t>
            </w:r>
            <w:r>
              <w:rPr>
                <w:noProof/>
                <w:webHidden/>
              </w:rPr>
              <w:fldChar w:fldCharType="end"/>
            </w:r>
          </w:hyperlink>
        </w:p>
        <w:p w14:paraId="2C007C48"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48" w:history="1">
            <w:r w:rsidRPr="004B35C5">
              <w:rPr>
                <w:rStyle w:val="Hyperlink"/>
                <w:noProof/>
                <w:lang w:val="ru-RU"/>
              </w:rPr>
              <w:t>"Wenehana anggur marang wong wicaksana, lan dheweke bakal luwih wicaksana maneh"</w:t>
            </w:r>
            <w:r>
              <w:rPr>
                <w:noProof/>
                <w:webHidden/>
              </w:rPr>
              <w:tab/>
            </w:r>
            <w:r>
              <w:rPr>
                <w:noProof/>
                <w:webHidden/>
              </w:rPr>
              <w:fldChar w:fldCharType="begin"/>
            </w:r>
            <w:r>
              <w:rPr>
                <w:noProof/>
                <w:webHidden/>
              </w:rPr>
              <w:instrText xml:space="preserve"> PAGEREF _Toc226994348 \h </w:instrText>
            </w:r>
            <w:r>
              <w:rPr>
                <w:noProof/>
                <w:webHidden/>
              </w:rPr>
            </w:r>
            <w:r>
              <w:rPr>
                <w:noProof/>
                <w:webHidden/>
              </w:rPr>
              <w:fldChar w:fldCharType="separate"/>
            </w:r>
            <w:r>
              <w:rPr>
                <w:noProof/>
                <w:webHidden/>
              </w:rPr>
              <w:t>127</w:t>
            </w:r>
            <w:r>
              <w:rPr>
                <w:noProof/>
                <w:webHidden/>
              </w:rPr>
              <w:fldChar w:fldCharType="end"/>
            </w:r>
          </w:hyperlink>
        </w:p>
        <w:p w14:paraId="29AC99E5" w14:textId="77777777" w:rsidR="009B5AB7" w:rsidRDefault="009B5AB7">
          <w:pPr>
            <w:pStyle w:val="TOC4"/>
            <w:tabs>
              <w:tab w:val="right" w:leader="dot" w:pos="10790"/>
            </w:tabs>
            <w:rPr>
              <w:rFonts w:eastAsiaTheme="minorEastAsia" w:cstheme="minorBidi"/>
              <w:noProof/>
              <w:kern w:val="2"/>
              <w:sz w:val="24"/>
              <w:szCs w:val="24"/>
              <w14:ligatures w14:val="standardContextual"/>
            </w:rPr>
          </w:pPr>
          <w:hyperlink w:anchor="_Toc226994349" w:history="1">
            <w:r w:rsidRPr="004B35C5">
              <w:rPr>
                <w:rStyle w:val="Hyperlink"/>
                <w:noProof/>
                <w:lang w:val="ru-RU"/>
              </w:rPr>
              <w:t>Kuwatir sing becik ora tau rampung</w:t>
            </w:r>
            <w:r>
              <w:rPr>
                <w:noProof/>
                <w:webHidden/>
              </w:rPr>
              <w:tab/>
            </w:r>
            <w:r>
              <w:rPr>
                <w:noProof/>
                <w:webHidden/>
              </w:rPr>
              <w:fldChar w:fldCharType="begin"/>
            </w:r>
            <w:r>
              <w:rPr>
                <w:noProof/>
                <w:webHidden/>
              </w:rPr>
              <w:instrText xml:space="preserve"> PAGEREF _Toc226994349 \h </w:instrText>
            </w:r>
            <w:r>
              <w:rPr>
                <w:noProof/>
                <w:webHidden/>
              </w:rPr>
            </w:r>
            <w:r>
              <w:rPr>
                <w:noProof/>
                <w:webHidden/>
              </w:rPr>
              <w:fldChar w:fldCharType="separate"/>
            </w:r>
            <w:r>
              <w:rPr>
                <w:noProof/>
                <w:webHidden/>
              </w:rPr>
              <w:t>129</w:t>
            </w:r>
            <w:r>
              <w:rPr>
                <w:noProof/>
                <w:webHidden/>
              </w:rPr>
              <w:fldChar w:fldCharType="end"/>
            </w:r>
          </w:hyperlink>
        </w:p>
        <w:p w14:paraId="5D98A175" w14:textId="77777777" w:rsidR="003209BD" w:rsidRDefault="0050562D">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4376F958" w14:textId="77777777" w:rsidR="003209BD" w:rsidRDefault="0050562D">
      <w:pPr>
        <w:rPr>
          <w:sz w:val="28"/>
          <w:szCs w:val="24"/>
          <w:lang w:val="ru-RU"/>
        </w:rPr>
      </w:pPr>
      <w:r>
        <w:rPr>
          <w:noProof/>
        </w:rPr>
        <mc:AlternateContent>
          <mc:Choice Requires="wps">
            <w:drawing>
              <wp:inline distT="0" distB="0" distL="0" distR="0" wp14:anchorId="485518F1" wp14:editId="03AAB457">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464877C4" w14:textId="77777777" w:rsidR="003209BD" w:rsidRDefault="003209BD">
      <w:pPr>
        <w:rPr>
          <w:sz w:val="28"/>
          <w:szCs w:val="24"/>
          <w:lang w:val="ru-RU"/>
        </w:rPr>
      </w:pPr>
    </w:p>
    <w:p w14:paraId="65276907" w14:textId="77777777" w:rsidR="003209BD" w:rsidRDefault="003209BD">
      <w:pPr>
        <w:rPr>
          <w:sz w:val="28"/>
          <w:szCs w:val="24"/>
          <w:lang w:val="ru-RU"/>
        </w:rPr>
      </w:pPr>
    </w:p>
    <w:p w14:paraId="33F50EAE" w14:textId="77777777" w:rsidR="003209BD" w:rsidRDefault="003209BD">
      <w:pPr>
        <w:rPr>
          <w:sz w:val="28"/>
          <w:szCs w:val="24"/>
          <w:lang w:val="ru-RU"/>
        </w:rPr>
      </w:pPr>
    </w:p>
    <w:p w14:paraId="5B40FA95" w14:textId="77777777" w:rsidR="003209BD" w:rsidRDefault="003209BD">
      <w:pPr>
        <w:rPr>
          <w:sz w:val="28"/>
          <w:szCs w:val="24"/>
          <w:lang w:val="ru-RU"/>
        </w:rPr>
      </w:pPr>
    </w:p>
    <w:p w14:paraId="66DA0A02" w14:textId="77777777" w:rsidR="003209BD" w:rsidRDefault="003209BD">
      <w:pPr>
        <w:rPr>
          <w:sz w:val="28"/>
          <w:szCs w:val="24"/>
          <w:lang w:val="ru-RU"/>
        </w:rPr>
      </w:pPr>
    </w:p>
    <w:p w14:paraId="55BECD6F" w14:textId="77777777" w:rsidR="003209BD" w:rsidRDefault="003209BD"/>
    <w:p w14:paraId="13DC0BF2" w14:textId="77777777" w:rsidR="003209BD" w:rsidRDefault="0050562D">
      <w:pPr>
        <w:pStyle w:val="Heading4"/>
        <w:rPr>
          <w:lang w:val="ru-RU"/>
        </w:rPr>
      </w:pPr>
      <w:bookmarkStart w:id="0" w:name="_Toc196308602"/>
      <w:bookmarkStart w:id="1" w:name="_Toc196217914"/>
      <w:bookmarkStart w:id="2" w:name="_Toc226994167"/>
      <w:r>
        <w:rPr>
          <w:lang w:val="ru-RU"/>
        </w:rPr>
        <w:t>Kata Pengantar</w:t>
      </w:r>
      <w:bookmarkEnd w:id="0"/>
      <w:bookmarkEnd w:id="1"/>
      <w:bookmarkEnd w:id="2"/>
    </w:p>
    <w:p w14:paraId="7BC2F69C" w14:textId="77777777" w:rsidR="003209BD" w:rsidRDefault="0050562D">
      <w:pPr>
        <w:pStyle w:val="paragraph"/>
        <w:spacing w:before="30" w:after="30"/>
        <w:ind w:left="60" w:right="60"/>
        <w:rPr>
          <w:lang w:val="ru-RU"/>
        </w:rPr>
      </w:pPr>
      <w:r>
        <w:rPr>
          <w:lang w:val="ru-RU"/>
        </w:rPr>
        <w:t xml:space="preserve">Almarhum Sang Sepuh Paisios, ing wiwitaning urip bebarengan kita taun 1968, ngendika marang kita: </w:t>
      </w:r>
      <w:r>
        <w:rPr>
          <w:i/>
          <w:iCs/>
          <w:lang w:val="ru-RU"/>
        </w:rPr>
        <w:t>"Ana siji kabecikan—rendha ati—nanging amarga kowe ora mangertos iki, aku bakal nambah katresnan uga. Nanging ing wong sing nduwèni andhap asor, apa ora ana uga katresnan? "</w:t>
      </w:r>
      <w:r>
        <w:rPr>
          <w:lang w:val="ru-RU"/>
        </w:rPr>
        <w:t xml:space="preserve">Kawruh luhung sedulur," kaya sing diarani Sang Sepuh marang andhap asor lan katresnan, iku dhasar urip rohani, amarga narik Rahmaté Gusti marang manungsa lan saka kono kabèh kabecikan liya lair. </w:t>
      </w:r>
      <w:r>
        <w:rPr>
          <w:i/>
          <w:iCs/>
          <w:lang w:val="ru-RU"/>
        </w:rPr>
        <w:t xml:space="preserve">"Mung </w:t>
      </w:r>
      <w:r>
        <w:rPr>
          <w:i/>
          <w:iCs/>
          <w:lang w:val="ru-RU"/>
        </w:rPr>
        <w:lastRenderedPageBreak/>
        <w:t>ngembangaké andhap asor lan katresnan," pangandikane marang kita, "lan sakwise kabecikan iki ngrembaka, kesombongan lan niat ala bakal ent</w:t>
      </w:r>
      <w:r>
        <w:rPr>
          <w:i/>
          <w:iCs/>
          <w:lang w:val="ru-RU"/>
        </w:rPr>
        <w:t>ek, lan sangsara saka hawa napsu bakal diwiwiti."</w:t>
      </w:r>
    </w:p>
    <w:p w14:paraId="017BCB9E" w14:textId="77777777" w:rsidR="003209BD" w:rsidRDefault="0050562D">
      <w:pPr>
        <w:pStyle w:val="paragraph"/>
        <w:spacing w:before="30" w:after="30"/>
        <w:ind w:left="60" w:right="60"/>
        <w:rPr>
          <w:lang w:val="ru-RU"/>
        </w:rPr>
      </w:pPr>
      <w:r>
        <w:rPr>
          <w:lang w:val="ru-RU"/>
        </w:rPr>
        <w:t>Jilid kaping lima iki, sing diterbitake kanthi berkah saka Panjenenganipun Nikodimos, Metropolitan Kassandra, nglumpukake tembung-tembung Sang Sepuh babagan hawa napsu lan kabecikan. Tembung-tembung iki ora dadi ajaran sistematis lan ora nyakup kabèh hawa napsu lan kabèh kabecikan. Iki dirangkum saka wangsulané Sang Sepuh marang pitakon kita babagan mbedakaké lan marasaké hawa napsu, uga babagan nglakoni kabecikan. Wangsulan-wangsulan iki ora mung migunani kanggo para biksu, nanging uga kanggo sapa waé sing</w:t>
      </w:r>
      <w:r>
        <w:rPr>
          <w:lang w:val="ru-RU"/>
        </w:rPr>
        <w:t xml:space="preserve"> tulus péngin ngrembakaaké kabecikan. Elder Paisios, sing misuwur amarga pandhuan pastoralé—umpamané sing pas lan guyonané sing sumringah—ngliliraké jiwa kanthi kehangatan rohani, ing sangisoring pangaribawa iku kembang tobat mekar ing jiwa, lan ngasilaké woh kabecikan. Panjenengané ngajak kita supaya wani nyawang pasuryané dhiri lawas kita, sengit marang 'topéngé sing keji' lan mbuwangé. Kita yakin manawa tembung-tembungé Sang Sepuh sing prasaja nanging padhang, kang padhang déning pepadhanging sih-rahmaté</w:t>
      </w:r>
      <w:r>
        <w:rPr>
          <w:lang w:val="ru-RU"/>
        </w:rPr>
        <w:t xml:space="preserve"> Gusti Allah, bakal mbantu kita perang kanthi semangat sing luwih gedhé nglawan perbudakan hawa napsu lan ngrasa bébas ing Kristus. </w:t>
      </w:r>
    </w:p>
    <w:p w14:paraId="053F1324" w14:textId="77777777" w:rsidR="003209BD" w:rsidRDefault="0050562D">
      <w:pPr>
        <w:pStyle w:val="paragraph"/>
        <w:spacing w:before="30" w:after="30"/>
        <w:ind w:left="60" w:right="60"/>
        <w:rPr>
          <w:lang w:val="ru-RU"/>
        </w:rPr>
      </w:pPr>
      <w:r>
        <w:rPr>
          <w:lang w:val="ru-RU"/>
        </w:rPr>
        <w:t xml:space="preserve">Elder Paisios ngendika: </w:t>
      </w:r>
      <w:r>
        <w:rPr>
          <w:i/>
          <w:iCs/>
          <w:lang w:val="ru-RU"/>
        </w:rPr>
        <w:t>"Gusti ora maringi manungsa cacad, nanging kakuwatan. Gumantung marang carane wong migunakake kakuwatan jiwane, dheweke bakal dadi luwih becik utawa luwih ala."</w:t>
      </w:r>
      <w:r>
        <w:rPr>
          <w:lang w:val="ru-RU"/>
        </w:rPr>
        <w:t xml:space="preserve"> Tegese, yen kita nggunakake kekuwatan iki manut kersaning Gusti, kita saya cedhak karo Gusti lan dadi kaya Panjenengané lumantar sih rahmat. Yen kita nggunakake manut 'karepé manungsa lawas', kita dadi budak hawa napsu lan adoh saka Gusti. Supaya dadi "manungsa anyar," wong kudu nyelarasake kersané dhéwé karo kersané Gusti, sing kacethakaké ing dhaw</w:t>
      </w:r>
      <w:r>
        <w:rPr>
          <w:lang w:val="ru-RU"/>
        </w:rPr>
        <w:t xml:space="preserve">uh-dhawuhé Gusti. </w:t>
      </w:r>
      <w:r>
        <w:rPr>
          <w:i/>
          <w:iCs/>
          <w:lang w:val="ru-RU"/>
        </w:rPr>
        <w:t>"Kanthi netepi dhawuh-dhawuhé Gusti,</w:t>
      </w:r>
      <w:r>
        <w:rPr>
          <w:lang w:val="ru-RU"/>
        </w:rPr>
        <w:t>" pangandikane Eyang Paisios, "</w:t>
      </w:r>
      <w:r>
        <w:rPr>
          <w:i/>
          <w:iCs/>
          <w:lang w:val="ru-RU"/>
        </w:rPr>
        <w:t>kita ngrembakaké kabecikan lan nggayuh kasehatan jiwa."</w:t>
      </w:r>
    </w:p>
    <w:p w14:paraId="5FCDFC08" w14:textId="77777777" w:rsidR="003209BD" w:rsidRDefault="0050562D">
      <w:pPr>
        <w:pStyle w:val="paragraph"/>
        <w:spacing w:before="30" w:after="30"/>
        <w:ind w:left="60" w:right="60"/>
        <w:rPr>
          <w:lang w:val="ru-RU"/>
        </w:rPr>
      </w:pPr>
      <w:r>
        <w:rPr>
          <w:lang w:val="ru-RU"/>
        </w:rPr>
        <w:t xml:space="preserve">Geronda kanthi khusus negesake manawa Rahmat Ilahi mandheg makarya ing wong sing nyenengi napsune. Mula, nalika ana wong sing ngandhani Sang Sepuh yèn dhèwèké lagi nyerah marang sawijining napsu, biasané dhèwèké mangsuli: </w:t>
      </w:r>
      <w:r>
        <w:rPr>
          <w:i/>
          <w:iCs/>
          <w:lang w:val="ru-RU"/>
        </w:rPr>
        <w:t xml:space="preserve">"Ati-ati, kanthi nindakake iki kowé ngusir Rahmaté Gusti." </w:t>
      </w:r>
      <w:r>
        <w:rPr>
          <w:lang w:val="ru-RU"/>
        </w:rPr>
        <w:t>Nalika kita takon marang dhèwèké carané éntuk Rahmaté Gusti utawa carané wong bisa nyedhak marang Gusti, dhèwèké bakal mangsuli kita kanthi manéka cara: kadhangkala dhèwèké kandha yèn iki bisa digayuh lumantar andhap asor; kadhangkala dhèwèké nerangaké carané nyedhak marang Gusti lumantar katresnan lan luhuré ati; kadhangkala dhèwèké mulang carané nggayuh iki lumantar pangorbanan dhiri lan welas asih; lan kadhangkala dhèwèké negesaké pangreksa dhiri</w:t>
      </w:r>
      <w:r>
        <w:rPr>
          <w:lang w:val="ru-RU"/>
        </w:rPr>
        <w:t xml:space="preserve">. Amarga kuwi kabèh sipat manungsa anyar, manungsa sing wis bébas saka napsu. </w:t>
      </w:r>
      <w:r>
        <w:rPr>
          <w:i/>
          <w:iCs/>
          <w:lang w:val="ru-RU"/>
        </w:rPr>
        <w:t>"Nalika aku kandha manawa sapa waé kudu mbuwang awaké dhéwé,</w:t>
      </w:r>
      <w:r>
        <w:rPr>
          <w:lang w:val="ru-RU"/>
        </w:rPr>
        <w:t>" pangandikane Sang Sepuh, "</w:t>
      </w:r>
      <w:r>
        <w:rPr>
          <w:i/>
          <w:iCs/>
          <w:lang w:val="ru-RU"/>
        </w:rPr>
        <w:t xml:space="preserve">maksudku mbuwang hawa napsu, mbuwang awak lawasé... Yen kita nyelakake awake dhewe lan tamu sing ora jujur, yaiku awake dhewe sing lawas, ninggalake panggonane, mula manungsa anyar, manungsa saka Prajanjian Anyar, bakal manggon ing ati ing panggonan sing wis dibebasake." </w:t>
      </w:r>
    </w:p>
    <w:p w14:paraId="7C4AADD4" w14:textId="77777777" w:rsidR="003209BD" w:rsidRDefault="0050562D">
      <w:pPr>
        <w:pStyle w:val="paragraph"/>
        <w:spacing w:before="30" w:after="30"/>
        <w:ind w:left="60" w:right="60"/>
        <w:rPr>
          <w:lang w:val="ru-RU"/>
        </w:rPr>
      </w:pPr>
      <w:r>
        <w:rPr>
          <w:lang w:val="ru-RU"/>
        </w:rPr>
        <w:t xml:space="preserve">Jilid iki dumadi saka loro bagean, saben bagean ngemot papat pérangan. Bagean kapisan kanggo napsu, bagean kapindho kanggo kabecikan. </w:t>
      </w:r>
    </w:p>
    <w:p w14:paraId="57FBA6AF" w14:textId="77777777" w:rsidR="003209BD" w:rsidRDefault="0050562D">
      <w:pPr>
        <w:pStyle w:val="paragraph"/>
        <w:spacing w:before="30" w:after="30"/>
        <w:ind w:left="60" w:right="60"/>
        <w:rPr>
          <w:lang w:val="ru-RU"/>
        </w:rPr>
      </w:pPr>
      <w:r>
        <w:rPr>
          <w:lang w:val="ru-RU"/>
        </w:rPr>
        <w:t xml:space="preserve">Bagéan kapisan saka bagéan kapisan dikhususaké kanggo katresnan dhiri, "ibuné hawa napsu," amarga kabèh hawa napsu—kalebu sing jasmani: keserakahan mangan, kesensualan lan sapituruté, lan sing rohani: kesombongan, iri ati lan liya-liyané—"miyos saka kéné." </w:t>
      </w:r>
    </w:p>
    <w:p w14:paraId="6C366D66" w14:textId="77777777" w:rsidR="003209BD" w:rsidRDefault="0050562D">
      <w:pPr>
        <w:pStyle w:val="paragraph"/>
        <w:spacing w:before="30" w:after="30"/>
        <w:ind w:left="60" w:right="60"/>
        <w:rPr>
          <w:lang w:val="ru-RU"/>
        </w:rPr>
      </w:pPr>
      <w:r>
        <w:rPr>
          <w:lang w:val="ru-RU"/>
        </w:rPr>
        <w:t xml:space="preserve">Bagéan kapindho ngrembug babagan kesombongan — </w:t>
      </w:r>
      <w:r>
        <w:rPr>
          <w:i/>
          <w:iCs/>
          <w:lang w:val="ru-RU"/>
        </w:rPr>
        <w:t xml:space="preserve">"markas umum saka kabèh hawa napsu," </w:t>
      </w:r>
      <w:r>
        <w:rPr>
          <w:lang w:val="ru-RU"/>
        </w:rPr>
        <w:t xml:space="preserve">miturut sebutan Sang Sepuh. Bisa diomongaké yèn </w:t>
      </w:r>
      <w:r>
        <w:rPr>
          <w:i/>
          <w:iCs/>
          <w:lang w:val="ru-RU"/>
        </w:rPr>
        <w:t xml:space="preserve">"kaya ana siji kabecikan — andhap asor," </w:t>
      </w:r>
      <w:r>
        <w:rPr>
          <w:lang w:val="ru-RU"/>
        </w:rPr>
        <w:t xml:space="preserve">mangkono uga ana siji hawa napsu — kesombongan, amarga iku </w:t>
      </w:r>
      <w:r>
        <w:rPr>
          <w:i/>
          <w:iCs/>
          <w:lang w:val="ru-RU"/>
        </w:rPr>
        <w:t>"ngusir kita saka swarga menyang bumi, lan saiki nyoba ngirim kita saka bumi menyang neraka</w:t>
      </w:r>
      <w:r>
        <w:rPr>
          <w:lang w:val="ru-RU"/>
        </w:rPr>
        <w:t xml:space="preserve">." </w:t>
      </w:r>
    </w:p>
    <w:p w14:paraId="7F0FDC7C" w14:textId="77777777" w:rsidR="003209BD" w:rsidRDefault="0050562D">
      <w:pPr>
        <w:pStyle w:val="paragraph"/>
        <w:spacing w:before="30" w:after="30"/>
        <w:ind w:left="60" w:right="60"/>
        <w:rPr>
          <w:lang w:val="ru-RU"/>
        </w:rPr>
      </w:pPr>
      <w:r>
        <w:rPr>
          <w:lang w:val="ru-RU"/>
        </w:rPr>
        <w:lastRenderedPageBreak/>
        <w:t xml:space="preserve">Bagéan katelu nyritakaké bab panghakiman, sing muncul saka kesombongan lan </w:t>
      </w:r>
      <w:r>
        <w:rPr>
          <w:i/>
          <w:iCs/>
          <w:lang w:val="ru-RU"/>
        </w:rPr>
        <w:t xml:space="preserve">kebak ketidakadilan. </w:t>
      </w:r>
      <w:r>
        <w:rPr>
          <w:lang w:val="ru-RU"/>
        </w:rPr>
        <w:t xml:space="preserve">Manungsa ngowahi karunia akal, sing diparingaké Gusti Allah kanggo mbedakaké becik lan ala, dadi semangat panghakiman, sing paling dibenci Gusti Allah. </w:t>
      </w:r>
    </w:p>
    <w:p w14:paraId="1E8A79C2" w14:textId="77777777" w:rsidR="003209BD" w:rsidRDefault="0050562D">
      <w:pPr>
        <w:pStyle w:val="paragraph"/>
        <w:spacing w:before="30" w:after="30"/>
        <w:ind w:left="60" w:right="60"/>
        <w:rPr>
          <w:lang w:val="ru-RU"/>
        </w:rPr>
      </w:pPr>
      <w:r>
        <w:rPr>
          <w:lang w:val="ru-RU"/>
        </w:rPr>
        <w:t>Bagéan kaping papat nyritakaké babagan napsu iri, nesu, lan putus asa. Iki uga minangka panyimpangan saka kakuwatan jiwa lan asil saka panggunaan sing salah. Kakuatan kepinginan, sing diparingake Gusti supaya kita bisa ngupaya kabecikan, kita ganti dadi iri lan ala; lan kakuatan gampang nesu sing wis ana ing kita wiwit lair, sing kudune digunakake kanggo perjuangan wani nglawan ala, kita arahake marang tangga teparo. Lan pungkasané, rasa sedhih lan putus asa nyegah kita saka kemampuan kanggo bungah ing berk</w:t>
      </w:r>
      <w:r>
        <w:rPr>
          <w:lang w:val="ru-RU"/>
        </w:rPr>
        <w:t xml:space="preserve">ahé Gusti sing akèh lan nglemahaké kita sacara rohani. Sang Sepuh mbedakaké sedhih iki saka sedhih amarga Gusti, sing muncul saka tobat lan ngisi jiwa kanthi panglipur sing manis. </w:t>
      </w:r>
    </w:p>
    <w:p w14:paraId="416DD2EE" w14:textId="77777777" w:rsidR="003209BD" w:rsidRDefault="0050562D">
      <w:pPr>
        <w:pStyle w:val="paragraph"/>
        <w:spacing w:before="30" w:after="30"/>
        <w:ind w:left="60" w:right="60"/>
        <w:rPr>
          <w:lang w:val="ru-RU"/>
        </w:rPr>
      </w:pPr>
      <w:r>
        <w:rPr>
          <w:lang w:val="ru-RU"/>
        </w:rPr>
        <w:t>Bagéan kapindho, kang nyawiji marang kabecikan, diwiwiti kanthi rembugan bab andhap asor, kang</w:t>
      </w:r>
      <w:r>
        <w:rPr>
          <w:i/>
          <w:iCs/>
          <w:lang w:val="ru-RU"/>
        </w:rPr>
        <w:t xml:space="preserve"> 'ngangkat wong menyang Swarga</w:t>
      </w:r>
      <w:r>
        <w:rPr>
          <w:lang w:val="ru-RU"/>
        </w:rPr>
        <w:t xml:space="preserve">'. Tanpa andhap asor, kabecikan kita dadi 'kacemar'. Kasabaran bisa ngemot nggrundel lan munafik; prasaja bisa degenerasi dadi kasar lan licik; lan kabungahan bisa dadi dudu kabungahan rohani nanging kesenengan donya. </w:t>
      </w:r>
      <w:r>
        <w:rPr>
          <w:i/>
          <w:iCs/>
          <w:lang w:val="ru-RU"/>
        </w:rPr>
        <w:t>"Wong-wong sing wis nemokake dalan andhap asor,</w:t>
      </w:r>
      <w:r>
        <w:rPr>
          <w:lang w:val="ru-RU"/>
        </w:rPr>
        <w:t>" pangandikane Sang Sepuh, "</w:t>
      </w:r>
      <w:r>
        <w:rPr>
          <w:i/>
          <w:iCs/>
          <w:lang w:val="ru-RU"/>
        </w:rPr>
        <w:t xml:space="preserve">bakal makmur ing urip rohani kanthi cepet, ajeg, lan tanpa alangan." </w:t>
      </w:r>
      <w:r>
        <w:rPr>
          <w:lang w:val="ru-RU"/>
        </w:rPr>
        <w:t xml:space="preserve">Lan ing salah siji layange piyambakipun nyerat: </w:t>
      </w:r>
      <w:r>
        <w:rPr>
          <w:i/>
          <w:iCs/>
          <w:lang w:val="ru-RU"/>
        </w:rPr>
        <w:t>"Dalan sing paling cendhak, paling mesthi, lan paling gampang menyang Ye</w:t>
      </w:r>
      <w:r>
        <w:rPr>
          <w:i/>
          <w:iCs/>
          <w:lang w:val="ru-RU"/>
        </w:rPr>
        <w:t>rusalem Swarga yaiku andhap asor."</w:t>
      </w:r>
    </w:p>
    <w:p w14:paraId="2D41CAEE" w14:textId="77777777" w:rsidR="003209BD" w:rsidRDefault="0050562D">
      <w:pPr>
        <w:pStyle w:val="paragraph"/>
        <w:spacing w:before="30" w:after="30"/>
        <w:ind w:left="60" w:right="60"/>
        <w:rPr>
          <w:lang w:val="ru-RU"/>
        </w:rPr>
      </w:pPr>
      <w:r>
        <w:rPr>
          <w:lang w:val="ru-RU"/>
        </w:rPr>
        <w:t xml:space="preserve">Bagéan kapindho dikhususaké kanggo katresnan, sing kudu diwènèhaké kanthi bener marang Gusti Allah, marang sesami, lan marang kabèh makhluk. Katresnan marang Gusti Allah ora bisa dipisahaké saka katresnan marang sesami lan nuntun jiwa marang eros ilahi, kegilaan suci, lan mabuk ilahi. Katresnan sejati marang sesami iku </w:t>
      </w:r>
      <w:r>
        <w:rPr>
          <w:i/>
          <w:iCs/>
          <w:lang w:val="ru-RU"/>
        </w:rPr>
        <w:t xml:space="preserve">"katresnan rohani sing mulya," </w:t>
      </w:r>
      <w:r>
        <w:rPr>
          <w:lang w:val="ru-RU"/>
        </w:rPr>
        <w:t>sing diduweni wong sing "</w:t>
      </w:r>
      <w:r>
        <w:rPr>
          <w:i/>
          <w:iCs/>
          <w:lang w:val="ru-RU"/>
        </w:rPr>
        <w:t xml:space="preserve">ngilangake </w:t>
      </w:r>
      <w:r>
        <w:rPr>
          <w:lang w:val="ru-RU"/>
        </w:rPr>
        <w:t xml:space="preserve">'dirine' </w:t>
      </w:r>
      <w:r>
        <w:rPr>
          <w:i/>
          <w:iCs/>
          <w:lang w:val="ru-RU"/>
        </w:rPr>
        <w:t>saka katresnane</w:t>
      </w:r>
      <w:r>
        <w:rPr>
          <w:lang w:val="ru-RU"/>
        </w:rPr>
        <w:t xml:space="preserve">," tegesé, ora nguber kapentingané dhéwé ing katresnan. Lan katresnan marang kabèh ciptaan iku luapan saka katresnan "umum" sing diduweni wong rohani. </w:t>
      </w:r>
    </w:p>
    <w:p w14:paraId="5012D777" w14:textId="77777777" w:rsidR="003209BD" w:rsidRDefault="0050562D">
      <w:pPr>
        <w:pStyle w:val="paragraph"/>
        <w:spacing w:before="30" w:after="30"/>
        <w:ind w:left="60" w:right="60"/>
        <w:rPr>
          <w:lang w:val="ru-RU"/>
        </w:rPr>
      </w:pPr>
      <w:r>
        <w:rPr>
          <w:lang w:val="ru-RU"/>
        </w:rPr>
        <w:t xml:space="preserve">Bagéan katelu dikhususaké kanggo kabangsawan rohani lan welas asih, sing dadi loro pilar utama ajaran Eyang Paisios. </w:t>
      </w:r>
      <w:r>
        <w:rPr>
          <w:i/>
          <w:iCs/>
          <w:lang w:val="ru-RU"/>
        </w:rPr>
        <w:t>"Ing kabangsawan rohani,</w:t>
      </w:r>
      <w:r>
        <w:rPr>
          <w:lang w:val="ru-RU"/>
        </w:rPr>
        <w:t>" pangandikane Eyang, "</w:t>
      </w:r>
      <w:r>
        <w:rPr>
          <w:i/>
          <w:iCs/>
          <w:lang w:val="ru-RU"/>
        </w:rPr>
        <w:t xml:space="preserve">ana kabèh: welas asih, andhap asor lan prasaja, tanpa pamrih, jujur... lan kabungahan paling ageng lan kabungahan rohani."" </w:t>
      </w:r>
      <w:r>
        <w:rPr>
          <w:lang w:val="ru-RU"/>
        </w:rPr>
        <w:t>Eyang Paisios, tanpa ngurangi wigatine tapa brata, ngunggulake kaluhuran rohani lan welas asih tinimbang prestasi fisik apa wae, amarga yen ora ana kaluhuran rohani, kabecikan lan welas asih, mula kabeh pakaryan rohani — tapa brata, sujud, lan sapiturute. — iku, miturut panemune, "</w:t>
      </w:r>
      <w:r>
        <w:rPr>
          <w:i/>
          <w:iCs/>
          <w:lang w:val="ru-RU"/>
        </w:rPr>
        <w:t>kondi ing kebon sayur</w:t>
      </w:r>
      <w:r>
        <w:rPr>
          <w:lang w:val="ru-RU"/>
        </w:rPr>
        <w:t>," sing "</w:t>
      </w:r>
      <w:r>
        <w:rPr>
          <w:i/>
          <w:iCs/>
          <w:lang w:val="ru-RU"/>
        </w:rPr>
        <w:t>bisa medeni gagak, nanging or</w:t>
      </w:r>
      <w:r>
        <w:rPr>
          <w:i/>
          <w:iCs/>
          <w:lang w:val="ru-RU"/>
        </w:rPr>
        <w:t>a bisa medeni setan</w:t>
      </w:r>
      <w:r>
        <w:rPr>
          <w:lang w:val="ru-RU"/>
        </w:rPr>
        <w:t xml:space="preserve">." </w:t>
      </w:r>
    </w:p>
    <w:p w14:paraId="7DE0C33F" w14:textId="77777777" w:rsidR="003209BD" w:rsidRDefault="0050562D">
      <w:pPr>
        <w:pStyle w:val="paragraph"/>
        <w:spacing w:before="30" w:after="30"/>
        <w:ind w:left="60" w:right="60"/>
        <w:rPr>
          <w:lang w:val="ru-RU"/>
        </w:rPr>
      </w:pPr>
      <w:r>
        <w:rPr>
          <w:lang w:val="ru-RU"/>
        </w:rPr>
        <w:t>Bagéan kaping papat nyritakaké kesederhanaan — "</w:t>
      </w:r>
      <w:r>
        <w:rPr>
          <w:i/>
          <w:iCs/>
          <w:lang w:val="ru-RU"/>
        </w:rPr>
        <w:t>wohing kapisan saka andhap asor</w:t>
      </w:r>
      <w:r>
        <w:rPr>
          <w:lang w:val="ru-RU"/>
        </w:rPr>
        <w:t xml:space="preserve">," bab iman lan pangarep-arep marang Gusti, sing </w:t>
      </w:r>
      <w:r>
        <w:rPr>
          <w:i/>
          <w:iCs/>
          <w:lang w:val="ru-RU"/>
        </w:rPr>
        <w:t xml:space="preserve">dadi </w:t>
      </w:r>
      <w:r>
        <w:rPr>
          <w:lang w:val="ru-RU"/>
        </w:rPr>
        <w:t>"j</w:t>
      </w:r>
      <w:r>
        <w:rPr>
          <w:i/>
          <w:iCs/>
          <w:lang w:val="ru-RU"/>
        </w:rPr>
        <w:t>aminan paling mesthi kanggo sawijining wong</w:t>
      </w:r>
      <w:r>
        <w:rPr>
          <w:lang w:val="ru-RU"/>
        </w:rPr>
        <w:t>"</w:t>
      </w:r>
      <w:r>
        <w:rPr>
          <w:i/>
          <w:iCs/>
          <w:lang w:val="ru-RU"/>
        </w:rPr>
        <w:t xml:space="preserve">; </w:t>
      </w:r>
      <w:r>
        <w:rPr>
          <w:lang w:val="ru-RU"/>
        </w:rPr>
        <w:t xml:space="preserve">bab kasabaran, sing </w:t>
      </w:r>
      <w:r>
        <w:rPr>
          <w:i/>
          <w:iCs/>
          <w:lang w:val="ru-RU"/>
        </w:rPr>
        <w:t xml:space="preserve">"mbukak masalah sing paling kusut lan ngasilaké wohing ilahi"; </w:t>
      </w:r>
      <w:r>
        <w:rPr>
          <w:lang w:val="ru-RU"/>
        </w:rPr>
        <w:t xml:space="preserve">lan kabungahan rohani, sing teka </w:t>
      </w:r>
      <w:r>
        <w:rPr>
          <w:i/>
          <w:iCs/>
          <w:lang w:val="ru-RU"/>
        </w:rPr>
        <w:t xml:space="preserve">"sawisé ana tertib ing jeroné. Iku maringi swiwi marang nyawa." </w:t>
      </w:r>
      <w:r>
        <w:rPr>
          <w:lang w:val="ru-RU"/>
        </w:rPr>
        <w:t xml:space="preserve">Pungkasané, Sesepuh Paisios nyarios bab pangertosan — </w:t>
      </w:r>
      <w:r>
        <w:rPr>
          <w:i/>
          <w:iCs/>
          <w:lang w:val="ru-RU"/>
        </w:rPr>
        <w:t>"mahkota saka kabecikan."</w:t>
      </w:r>
      <w:r>
        <w:rPr>
          <w:lang w:val="ru-RU"/>
        </w:rPr>
        <w:t xml:space="preserve"> Pangertos — </w:t>
      </w:r>
      <w:r>
        <w:rPr>
          <w:i/>
          <w:iCs/>
          <w:lang w:val="ru-RU"/>
        </w:rPr>
        <w:t xml:space="preserve">"ora mung sawijining kabecikan," uga </w:t>
      </w:r>
      <w:r>
        <w:rPr>
          <w:lang w:val="ru-RU"/>
        </w:rPr>
        <w:t xml:space="preserve">ora mung sawijining langkah maju ing kamajuan rohani, nanging woh lan pangreksa kamajuan; iku </w:t>
      </w:r>
      <w:r>
        <w:rPr>
          <w:i/>
          <w:iCs/>
          <w:lang w:val="ru-RU"/>
        </w:rPr>
        <w:t>"kemudi sing nuntun nyawa kanthi aman, supaya ora kesandhung ing tengen utawa kiwa,"</w:t>
      </w:r>
      <w:r>
        <w:rPr>
          <w:lang w:val="ru-RU"/>
        </w:rPr>
        <w:t xml:space="preserve"> nanging bisa mlaku kanthi teguh ing dalan ka</w:t>
      </w:r>
      <w:r>
        <w:rPr>
          <w:lang w:val="ru-RU"/>
        </w:rPr>
        <w:t xml:space="preserve">rajaan kabecikan, nyingkiri ekstrim sing asalé saka setan. </w:t>
      </w:r>
    </w:p>
    <w:p w14:paraId="32AF51FB" w14:textId="77777777" w:rsidR="003209BD" w:rsidRDefault="0050562D">
      <w:pPr>
        <w:pStyle w:val="paragraph"/>
        <w:spacing w:before="30" w:after="30"/>
        <w:ind w:left="60" w:right="60"/>
        <w:rPr>
          <w:lang w:val="ru-RU"/>
        </w:rPr>
      </w:pPr>
      <w:r>
        <w:rPr>
          <w:lang w:val="ru-RU"/>
        </w:rPr>
        <w:t>Kesimpulan kasebut kalebu tembung Sang Sepuh babagan "kegelisahan sing apik.</w:t>
      </w:r>
      <w:r>
        <w:rPr>
          <w:i/>
          <w:iCs/>
          <w:lang w:val="ru-RU"/>
        </w:rPr>
        <w:t xml:space="preserve">" "Kegelisahan sing apik kanggo tumindak apik," </w:t>
      </w:r>
      <w:r>
        <w:rPr>
          <w:lang w:val="ru-RU"/>
        </w:rPr>
        <w:t xml:space="preserve">kaya sing diarani. </w:t>
      </w:r>
      <w:r>
        <w:rPr>
          <w:i/>
          <w:iCs/>
          <w:lang w:val="ru-RU"/>
        </w:rPr>
        <w:t>"Kegelisahan sing apik,</w:t>
      </w:r>
      <w:r>
        <w:rPr>
          <w:lang w:val="ru-RU"/>
        </w:rPr>
        <w:t>" pangandikane Sang Sepuh Paisios, "</w:t>
      </w:r>
      <w:r>
        <w:rPr>
          <w:i/>
          <w:iCs/>
          <w:lang w:val="ru-RU"/>
        </w:rPr>
        <w:t>iku gelombang semangat lan upaya. Iku maringi nyawa kawani lan kakuatan; ora nggawa wedi utawa sedhih, nanging panglipur. Iku dudu ketegangan utawa kecemasan, nanging semangat tumrap tumindak."</w:t>
      </w:r>
    </w:p>
    <w:p w14:paraId="0AE8DB09" w14:textId="77777777" w:rsidR="003209BD" w:rsidRDefault="0050562D">
      <w:pPr>
        <w:pStyle w:val="paragraph"/>
        <w:spacing w:before="30" w:after="30"/>
        <w:ind w:left="60" w:right="60"/>
        <w:rPr>
          <w:lang w:val="ru-RU"/>
        </w:rPr>
      </w:pPr>
      <w:r>
        <w:rPr>
          <w:lang w:val="ru-RU"/>
        </w:rPr>
        <w:lastRenderedPageBreak/>
        <w:t xml:space="preserve">Mugi semangat rohani iki murub ing kita kabèh, maringi inspirasi kanggo nglakoni pakaryan ngeculaké manungsa lawas lan nganggo manungsa anyar kanthi andhap asor, lumantar iku Katresnan—Kristus—badhé manggon ing manah kita. </w:t>
      </w:r>
    </w:p>
    <w:p w14:paraId="22279B5F" w14:textId="77777777" w:rsidR="003209BD" w:rsidRDefault="0050562D">
      <w:pPr>
        <w:pStyle w:val="paragraph"/>
        <w:spacing w:before="30" w:after="30"/>
        <w:ind w:left="60" w:right="60"/>
        <w:rPr>
          <w:lang w:val="ru-RU"/>
        </w:rPr>
      </w:pPr>
      <w:r>
        <w:rPr>
          <w:i/>
          <w:iCs/>
          <w:lang w:val="ru-RU"/>
        </w:rPr>
        <w:t xml:space="preserve">26 September 2006, </w:t>
      </w:r>
      <w:r>
        <w:rPr>
          <w:rStyle w:val="calibre17"/>
          <w:i/>
          <w:iCs/>
          <w:sz w:val="28"/>
          <w:szCs w:val="28"/>
          <w:lang w:val="ru-RU"/>
        </w:rPr>
        <w:t>Pangasoé Sang Rasul lan Penginjil Yohanes Teologos</w:t>
      </w:r>
    </w:p>
    <w:p w14:paraId="648060B4" w14:textId="77777777" w:rsidR="003209BD" w:rsidRDefault="0050562D">
      <w:pPr>
        <w:pStyle w:val="paragraph"/>
        <w:spacing w:before="30" w:after="30"/>
        <w:ind w:left="60" w:right="60"/>
        <w:rPr>
          <w:lang w:val="ru-RU"/>
        </w:rPr>
      </w:pPr>
      <w:r>
        <w:rPr>
          <w:i/>
          <w:iCs/>
          <w:lang w:val="ru-RU"/>
        </w:rPr>
        <w:t>Biarawati Kepala Biara Santo Yohanes Sang Teolog, Suster Philothea, bebarengan karo kabèh seduluré ing Kristus</w:t>
      </w:r>
    </w:p>
    <w:p w14:paraId="2C0AC763" w14:textId="77777777" w:rsidR="003209BD" w:rsidRDefault="003209BD">
      <w:pPr>
        <w:pStyle w:val="imgDiv"/>
        <w:spacing w:before="75" w:after="75"/>
        <w:rPr>
          <w:lang w:val="ru-RU"/>
        </w:rPr>
      </w:pPr>
    </w:p>
    <w:p w14:paraId="348FED51" w14:textId="77777777" w:rsidR="003209BD" w:rsidRDefault="0050562D">
      <w:pPr>
        <w:pStyle w:val="paragraph"/>
        <w:spacing w:before="30" w:after="30"/>
        <w:ind w:left="60" w:right="60"/>
        <w:rPr>
          <w:lang w:val="ru-RU"/>
        </w:rPr>
      </w:pPr>
      <w:r>
        <w:rPr>
          <w:lang w:val="ru-RU"/>
        </w:rPr>
        <w:t xml:space="preserve">— </w:t>
      </w:r>
      <w:r>
        <w:rPr>
          <w:i/>
          <w:iCs/>
          <w:lang w:val="ru-RU"/>
        </w:rPr>
        <w:t>Geronda, paring pangandika pamitan marang kita.</w:t>
      </w:r>
    </w:p>
    <w:p w14:paraId="109019CA" w14:textId="77777777" w:rsidR="003209BD" w:rsidRDefault="0050562D">
      <w:pPr>
        <w:pStyle w:val="paragraph"/>
        <w:spacing w:before="30" w:after="30"/>
        <w:ind w:left="60" w:right="60"/>
        <w:rPr>
          <w:lang w:val="ru-RU"/>
        </w:rPr>
      </w:pPr>
      <w:r>
        <w:rPr>
          <w:i/>
          <w:iCs/>
          <w:lang w:val="ru-RU"/>
        </w:rPr>
        <w:t>— Apa sing bisa tak kandhakake marang kowe? Aku wis akèh banget sing tak kandhakake!</w:t>
      </w:r>
    </w:p>
    <w:p w14:paraId="033A1A4D" w14:textId="77777777" w:rsidR="003209BD" w:rsidRDefault="0050562D">
      <w:pPr>
        <w:pStyle w:val="paragraph"/>
        <w:spacing w:before="30" w:after="30"/>
        <w:ind w:left="60" w:right="60"/>
        <w:rPr>
          <w:lang w:val="ru-RU"/>
        </w:rPr>
      </w:pPr>
      <w:r>
        <w:rPr>
          <w:i/>
          <w:iCs/>
          <w:lang w:val="ru-RU"/>
        </w:rPr>
        <w:t>— Critakna marang kita bab apa waé supaya kita bisa nggarap sadurungé kowe bali.</w:t>
      </w:r>
    </w:p>
    <w:p w14:paraId="670FAD20" w14:textId="77777777" w:rsidR="003209BD" w:rsidRDefault="0050562D">
      <w:pPr>
        <w:pStyle w:val="paragraph"/>
        <w:spacing w:before="30" w:after="30"/>
        <w:ind w:left="60" w:right="60"/>
        <w:rPr>
          <w:i/>
          <w:iCs/>
          <w:lang w:val="ru-RU"/>
        </w:rPr>
      </w:pPr>
      <w:r>
        <w:rPr>
          <w:i/>
          <w:iCs/>
          <w:lang w:val="ru-RU"/>
        </w:rPr>
        <w:t>— Ya, yen kowe ngeyel, aku bakal ngomong... Ana siji kabecikan — andhap asor, lan amarga kowe ora ngerti kuwi, aku bakal nambah katresnan uga. Nanging yen ana wong sing nduwé andhap asor, mesthi uga nduwé katresnan, ta?</w:t>
      </w:r>
    </w:p>
    <w:p w14:paraId="5F718476" w14:textId="77777777" w:rsidR="003209BD" w:rsidRDefault="003209BD">
      <w:pPr>
        <w:pStyle w:val="paragraph"/>
        <w:spacing w:before="30" w:after="30"/>
        <w:ind w:left="60" w:right="60"/>
        <w:rPr>
          <w:lang w:val="ru-RU"/>
        </w:rPr>
      </w:pPr>
    </w:p>
    <w:p w14:paraId="20F37990" w14:textId="77777777" w:rsidR="003209BD" w:rsidRDefault="0050562D">
      <w:pPr>
        <w:pStyle w:val="Heading1"/>
        <w:rPr>
          <w:lang w:val="ru-RU"/>
        </w:rPr>
      </w:pPr>
      <w:bookmarkStart w:id="3" w:name="_Toc196308603"/>
      <w:bookmarkStart w:id="4" w:name="_Toc196217915"/>
      <w:bookmarkStart w:id="5" w:name="_Toc226994168"/>
      <w:r>
        <w:rPr>
          <w:lang w:val="ru-RU"/>
        </w:rPr>
        <w:t xml:space="preserve">Bagéan 1. </w:t>
      </w:r>
      <w:r>
        <w:rPr>
          <w:lang w:val="ru-RU"/>
        </w:rPr>
        <w:br/>
        <w:t>Hawa napsu.</w:t>
      </w:r>
      <w:bookmarkEnd w:id="3"/>
      <w:bookmarkEnd w:id="4"/>
      <w:bookmarkEnd w:id="5"/>
    </w:p>
    <w:p w14:paraId="378B42DC" w14:textId="77777777" w:rsidR="003209BD" w:rsidRDefault="0050562D">
      <w:pPr>
        <w:pStyle w:val="paragraph"/>
        <w:spacing w:before="30" w:after="30"/>
        <w:ind w:left="60" w:right="60"/>
        <w:rPr>
          <w:lang w:val="ru-RU"/>
        </w:rPr>
      </w:pPr>
      <w:r>
        <w:rPr>
          <w:i/>
          <w:iCs/>
          <w:lang w:val="ru-RU"/>
        </w:rPr>
        <w:t>"Perjuangan nglawan napsu iku martir sing ajeg lan manis kanggo netepi paugeran amarga katresnan marang Kristus"</w:t>
      </w:r>
    </w:p>
    <w:p w14:paraId="7490B894" w14:textId="77777777" w:rsidR="003209BD" w:rsidRDefault="003209BD">
      <w:pPr>
        <w:pStyle w:val="imgDiv"/>
        <w:spacing w:before="75" w:after="75"/>
        <w:rPr>
          <w:lang w:val="ru-RU"/>
        </w:rPr>
      </w:pPr>
    </w:p>
    <w:p w14:paraId="6F05EA9E" w14:textId="77777777" w:rsidR="003209BD" w:rsidRDefault="0050562D">
      <w:pPr>
        <w:pStyle w:val="Heading3"/>
        <w:rPr>
          <w:lang w:val="ru-RU"/>
        </w:rPr>
      </w:pPr>
      <w:bookmarkStart w:id="6" w:name="_Toc196308604"/>
      <w:bookmarkStart w:id="7" w:name="_Toc196217916"/>
      <w:bookmarkStart w:id="8" w:name="_Toc226994169"/>
      <w:r>
        <w:rPr>
          <w:lang w:val="ru-RU"/>
        </w:rPr>
        <w:t>Bab 1.</w:t>
      </w:r>
      <w:r>
        <w:t xml:space="preserve"> </w:t>
      </w:r>
      <w:r>
        <w:rPr>
          <w:lang w:val="ru-RU"/>
        </w:rPr>
        <w:br/>
        <w:t>Perjuangan nglawan napsu.</w:t>
      </w:r>
      <w:bookmarkEnd w:id="6"/>
      <w:bookmarkEnd w:id="7"/>
      <w:bookmarkEnd w:id="8"/>
    </w:p>
    <w:p w14:paraId="51069C1E" w14:textId="77777777" w:rsidR="003209BD" w:rsidRDefault="003209BD">
      <w:pPr>
        <w:rPr>
          <w:lang w:val="ru-RU"/>
        </w:rPr>
      </w:pPr>
    </w:p>
    <w:p w14:paraId="05A01A52" w14:textId="77777777" w:rsidR="003209BD" w:rsidRDefault="0050562D">
      <w:pPr>
        <w:rPr>
          <w:lang w:val="ru-RU"/>
        </w:rPr>
      </w:pPr>
      <w:r>
        <w:rPr>
          <w:lang w:val="ru-RU"/>
        </w:rPr>
        <w:t>— Geronda, apa sing dijaluk Nabi Daud marang Gusti nalika dhèwèké kandha: "Tetepna aku nganggo roh panguwasa" (</w:t>
      </w:r>
      <w:r>
        <w:rPr>
          <w:rStyle w:val="FootnoteReference"/>
          <w:lang w:val="ru-RU"/>
        </w:rPr>
        <w:footnoteReference w:id="1"/>
      </w:r>
      <w:r>
        <w:rPr>
          <w:lang w:val="ru-RU"/>
        </w:rPr>
        <w:t xml:space="preserve"> )? </w:t>
      </w:r>
    </w:p>
    <w:p w14:paraId="6A1E7315" w14:textId="77777777" w:rsidR="003209BD" w:rsidRDefault="0050562D">
      <w:pPr>
        <w:pStyle w:val="paragraph"/>
        <w:spacing w:before="30" w:after="30"/>
        <w:ind w:left="60" w:right="60"/>
        <w:rPr>
          <w:lang w:val="ru-RU"/>
        </w:rPr>
      </w:pPr>
      <w:r>
        <w:rPr>
          <w:lang w:val="ru-RU"/>
        </w:rPr>
        <w:t xml:space="preserve">— Daud nyuwun marang Gusti karunia pamimpin, amarga dhèwèké mréntahaké wong akèh. Nanging saben wong butuh 'roh panguwasa' supaya bisa nguwasani dhiri dhéwé lan ora dikuwasani déning napsuné. </w:t>
      </w:r>
    </w:p>
    <w:p w14:paraId="2D31EEC8" w14:textId="77777777" w:rsidR="003209BD" w:rsidRDefault="0050562D">
      <w:pPr>
        <w:pStyle w:val="paragraph"/>
        <w:spacing w:before="30" w:after="30"/>
        <w:ind w:left="60" w:right="60"/>
        <w:rPr>
          <w:lang w:val="ru-RU"/>
        </w:rPr>
      </w:pPr>
      <w:r>
        <w:rPr>
          <w:lang w:val="ru-RU"/>
        </w:rPr>
        <w:t xml:space="preserve">— Geronda, apa iku hawa napsu? </w:t>
      </w:r>
    </w:p>
    <w:p w14:paraId="6FA235B0" w14:textId="77777777" w:rsidR="003209BD" w:rsidRDefault="0050562D">
      <w:pPr>
        <w:pStyle w:val="paragraph"/>
        <w:spacing w:before="30" w:after="30"/>
        <w:ind w:left="60" w:right="60"/>
        <w:rPr>
          <w:lang w:val="ru-RU"/>
        </w:rPr>
      </w:pPr>
      <w:r>
        <w:rPr>
          <w:lang w:val="ru-RU"/>
        </w:rPr>
        <w:t>— Miturutku, hawa napsu iku kakuwatané jiwa. Gusti ora maringi manungsa cacad, nanging kakuwatan</w:t>
      </w:r>
      <w:r>
        <w:rPr>
          <w:rStyle w:val="FootnoteReference"/>
          <w:lang w:val="ru-RU"/>
        </w:rPr>
        <w:footnoteReference w:id="2"/>
      </w:r>
      <w:r>
        <w:rPr>
          <w:lang w:val="ru-RU"/>
        </w:rPr>
        <w:t xml:space="preserve"> . Nanging yèn kita ora migunakaké kakuwatan mau kanggo kabecikan, banjur setan</w:t>
      </w:r>
      <w:r>
        <w:rPr>
          <w:rStyle w:val="FootnoteReference"/>
          <w:lang w:val="ru-RU"/>
        </w:rPr>
        <w:footnoteReference w:id="3"/>
      </w:r>
      <w:r>
        <w:rPr>
          <w:lang w:val="ru-RU"/>
        </w:rPr>
        <w:t xml:space="preserve"> teka, miwiti mimpin dhéwé, lan mau dadi hawa napsu, banjur kita nggrundel lan ngeluh marang Gusti. Nanging yen kita migunakaké kekuwatan iki kanthi bener, diarahkan nglawan kabecikan, kekuwatan mau bakal mbantu kita ing upaya spiritual. Contone, ambek. Yen wong nduwé ambek, iku tegesé jiwané </w:t>
      </w:r>
      <w:r>
        <w:rPr>
          <w:lang w:val="ru-RU"/>
        </w:rPr>
        <w:lastRenderedPageBreak/>
        <w:t>nduwé kawani, lan iki migunani ing urip spiritual. Wong sing ora nduwé ambek uga ora nduwé kawani; angel kanggo ngendhalèni dhiri. Wong sing gampang nesu, nalika nggunakake kekuwatan sing diduweni kanggo kabecikan roha</w:t>
      </w:r>
      <w:r>
        <w:rPr>
          <w:lang w:val="ru-RU"/>
        </w:rPr>
        <w:t xml:space="preserve">ni, kaya mobil larang regane sing mlaku ing dalan sing apik — kowe nginjak gas, lan ora ana sing bisa nyusul kowe. Nanging yen padha nggunakake kakuwatan kuwi kanthi salah lan ora bisa ngendhaleni awake dhewe, dheweke kaya mobil sing ngebut banget ing dalan bolong-bolong, terus-terusan nabrak bolongan. </w:t>
      </w:r>
    </w:p>
    <w:p w14:paraId="3CF28245" w14:textId="77777777" w:rsidR="003209BD" w:rsidRDefault="0050562D">
      <w:pPr>
        <w:pStyle w:val="paragraph"/>
        <w:spacing w:before="30" w:after="30"/>
        <w:ind w:left="60" w:right="60"/>
        <w:rPr>
          <w:lang w:val="ru-RU"/>
        </w:rPr>
      </w:pPr>
      <w:r>
        <w:rPr>
          <w:lang w:val="ru-RU"/>
        </w:rPr>
        <w:t>Wong kudu waspada marang kakuwatan sing diduweni lan ngarahake marang kabecikan. Kanthi pitulunganing Gusti, dheweke bakal nggayuh kahanan rohani sing becik. Contone, ngarahake egoisme marang setan lan aja nganti kalah nalika setan nggodha. Mula saka iku, wong kudu ngudhari kecenderungan marang omongan kosong kanthi nglakoni pandonga. Apa ora luwih becik sesambungan karo Kristus lan disucèkaké tinimbang melu omongan kosong lan dosa? Gumantung saka carane wong nggunakake kakuwatan atiné, dhèwèké bakal dadi l</w:t>
      </w:r>
      <w:r>
        <w:rPr>
          <w:lang w:val="ru-RU"/>
        </w:rPr>
        <w:t>uwih apik utawa luwih ala.</w:t>
      </w:r>
    </w:p>
    <w:p w14:paraId="3E7C691C" w14:textId="77777777" w:rsidR="003209BD" w:rsidRDefault="003209BD">
      <w:pPr>
        <w:rPr>
          <w:lang w:val="ru-RU"/>
        </w:rPr>
      </w:pPr>
    </w:p>
    <w:p w14:paraId="45D91B0F" w14:textId="77777777" w:rsidR="003209BD" w:rsidRDefault="0050562D">
      <w:pPr>
        <w:pStyle w:val="Heading4"/>
        <w:rPr>
          <w:lang w:val="ru-RU"/>
        </w:rPr>
      </w:pPr>
      <w:bookmarkStart w:id="9" w:name="_Toc196308605"/>
      <w:bookmarkStart w:id="10" w:name="_Toc196217917"/>
      <w:bookmarkStart w:id="11" w:name="_Toc226994170"/>
      <w:r>
        <w:rPr>
          <w:lang w:val="ru-RU"/>
        </w:rPr>
        <w:t>Aja nggoleki alesan kanggo napsumu</w:t>
      </w:r>
      <w:bookmarkEnd w:id="9"/>
      <w:bookmarkEnd w:id="10"/>
      <w:bookmarkEnd w:id="11"/>
    </w:p>
    <w:p w14:paraId="34EFD7A8" w14:textId="77777777" w:rsidR="003209BD" w:rsidRDefault="0050562D">
      <w:pPr>
        <w:pStyle w:val="paragraph"/>
        <w:spacing w:before="30" w:after="30"/>
        <w:ind w:left="60" w:right="60"/>
        <w:rPr>
          <w:lang w:val="ru-RU"/>
        </w:rPr>
      </w:pPr>
      <w:r>
        <w:rPr>
          <w:lang w:val="ru-RU"/>
        </w:rPr>
        <w:t xml:space="preserve">— </w:t>
      </w:r>
      <w:r>
        <w:rPr>
          <w:lang w:val="ru-RU"/>
        </w:rPr>
        <w:t>Geronda, ana sing pracaya yèn dhèwèké ora duwé prasyarat sing perlu kanggo urip rohani lan kandha: 'Kowe ora bisa njupuk saka wong sing ora duwé apa-apa'</w:t>
      </w:r>
      <w:r>
        <w:rPr>
          <w:rStyle w:val="FootnoteReference"/>
          <w:lang w:val="ru-RU"/>
        </w:rPr>
        <w:footnoteReference w:id="4"/>
      </w:r>
      <w:r>
        <w:rPr>
          <w:lang w:val="ru-RU"/>
        </w:rPr>
        <w:t xml:space="preserve"> .</w:t>
      </w:r>
    </w:p>
    <w:p w14:paraId="70310D43" w14:textId="77777777" w:rsidR="003209BD" w:rsidRDefault="0050562D">
      <w:pPr>
        <w:pStyle w:val="paragraph"/>
        <w:spacing w:before="30" w:after="30"/>
        <w:ind w:left="60" w:right="60"/>
        <w:rPr>
          <w:lang w:val="ru-RU"/>
        </w:rPr>
      </w:pPr>
      <w:r>
        <w:rPr>
          <w:lang w:val="ru-RU"/>
        </w:rPr>
        <w:t xml:space="preserve">— Luwih parah maneh nalika wong kandha yèn hawa napsu iku warisan, lan digunakaké kanggo mbela dhiri. </w:t>
      </w:r>
    </w:p>
    <w:p w14:paraId="24D6BD40" w14:textId="77777777" w:rsidR="003209BD" w:rsidRDefault="0050562D">
      <w:pPr>
        <w:pStyle w:val="paragraph"/>
        <w:spacing w:before="30" w:after="30"/>
        <w:ind w:left="60" w:right="60"/>
        <w:rPr>
          <w:lang w:val="ru-RU"/>
        </w:rPr>
      </w:pPr>
      <w:r>
        <w:rPr>
          <w:lang w:val="ru-RU"/>
        </w:rPr>
        <w:t xml:space="preserve">— Nanging Geronda, piye yen pancen kaya ngono? </w:t>
      </w:r>
    </w:p>
    <w:p w14:paraId="5D27081B" w14:textId="77777777" w:rsidR="003209BD" w:rsidRDefault="0050562D">
      <w:pPr>
        <w:pStyle w:val="paragraph"/>
        <w:spacing w:before="30" w:after="30"/>
        <w:ind w:left="60" w:right="60"/>
        <w:rPr>
          <w:lang w:val="ru-RU"/>
        </w:rPr>
      </w:pPr>
      <w:r>
        <w:rPr>
          <w:lang w:val="ru-RU"/>
        </w:rPr>
        <w:t xml:space="preserve">— Rungokna apa sing arep tak kandhakake. Saben wong lair wis duwe kecenderungan tartamtu, apik lan ala. Lan saben wong kudu ngupaya mbusak kakurangane lan ngembangake kabecikan sing ana ing jerone, supaya dadi gambaré Gusti Allah. </w:t>
      </w:r>
    </w:p>
    <w:p w14:paraId="3D6ED511" w14:textId="77777777" w:rsidR="003209BD" w:rsidRDefault="0050562D">
      <w:pPr>
        <w:pStyle w:val="paragraph"/>
        <w:spacing w:before="30" w:after="30"/>
        <w:ind w:left="60" w:right="60"/>
        <w:rPr>
          <w:lang w:val="ru-RU"/>
        </w:rPr>
      </w:pPr>
      <w:r>
        <w:rPr>
          <w:lang w:val="ru-RU"/>
        </w:rPr>
        <w:t xml:space="preserve">Kecenderungan ala ora dadi alangan tumrap kasampurnan rohani, amarga yèn sawijining wong ngupaya, sanajan sethithik nanging kanthi semangat lan karsa, iku ateges dhèwèké ana ing jeroning wewengkoning ukum rohani, ing alam mujijat, lan kabèh kalepatan warisané bakal kabasuk déning Rahmaté Gusti. </w:t>
      </w:r>
    </w:p>
    <w:p w14:paraId="5FF0BE2C" w14:textId="77777777" w:rsidR="003209BD" w:rsidRDefault="0050562D">
      <w:pPr>
        <w:pStyle w:val="paragraph"/>
        <w:spacing w:before="30" w:after="30"/>
        <w:ind w:left="60" w:right="60"/>
        <w:rPr>
          <w:lang w:val="ru-RU"/>
        </w:rPr>
      </w:pPr>
      <w:r>
        <w:rPr>
          <w:lang w:val="ru-RU"/>
        </w:rPr>
        <w:t>Gusti Allah mligi tresna lan nulungi nyawa sing, sanadyan lair kanthi bakat sing ora pati apik, ngupaya kanthi semangat ing gesang rohani lan ngidam swarga, nyoba mecah saka bumi lan mabur munggah nganggo swiwi ringkih sing kélangan kekuwatan amarga warisan ala. Aku ngerti akèh wong sing, sawisé ngupaya, nampa pitulungan gedhé saka Gusti lan dibebasaké saka apa sing mbebani. Kanggo Gusti, wong kaya ngono iku pahlawan sejati. Amarga apa sing narik Gusti marang kita? Upaya sing kita lakoni kanggo ngungkuli ma</w:t>
      </w:r>
      <w:r>
        <w:rPr>
          <w:lang w:val="ru-RU"/>
        </w:rPr>
        <w:t xml:space="preserve">nungsa lawas. </w:t>
      </w:r>
    </w:p>
    <w:p w14:paraId="31BC8563" w14:textId="77777777" w:rsidR="003209BD" w:rsidRDefault="0050562D">
      <w:pPr>
        <w:pStyle w:val="paragraph"/>
        <w:spacing w:before="30" w:after="30"/>
        <w:ind w:left="60" w:right="60"/>
        <w:rPr>
          <w:lang w:val="ru-RU"/>
        </w:rPr>
      </w:pPr>
      <w:r>
        <w:rPr>
          <w:lang w:val="ru-RU"/>
        </w:rPr>
        <w:t xml:space="preserve">— Geronda, apa Baptisan ora mbusak kecenderungan warisan sing ala? </w:t>
      </w:r>
    </w:p>
    <w:p w14:paraId="2855F3EB" w14:textId="77777777" w:rsidR="003209BD" w:rsidRDefault="0050562D">
      <w:pPr>
        <w:pStyle w:val="paragraph"/>
        <w:spacing w:before="30" w:after="30"/>
        <w:ind w:left="60" w:right="60"/>
        <w:rPr>
          <w:lang w:val="ru-RU"/>
        </w:rPr>
      </w:pPr>
      <w:r>
        <w:rPr>
          <w:lang w:val="ru-RU"/>
        </w:rPr>
        <w:t xml:space="preserve">— Ing Baptisan, sawijining wong dianggo Kristus, dibebasake saka dosa asal, lan Rahmat Ilahi mudhun marang dheweke, nanging kecenderungan warisan ala tetep ana. Mesthi Gusti ora bisa mbusak uga kuwi liwat Baptisan Suci? Panjenengané bisa, nanging Panjenengané ninggalaké marang manungsa supaya manungsa bisa ngupaya, supaya bisa ngungkuli lan ing pungkasané nampa mahkota pemenang. </w:t>
      </w:r>
    </w:p>
    <w:p w14:paraId="047B46C1" w14:textId="77777777" w:rsidR="003209BD" w:rsidRDefault="0050562D">
      <w:pPr>
        <w:pStyle w:val="paragraph"/>
        <w:spacing w:before="30" w:after="30"/>
        <w:ind w:left="60" w:right="60"/>
        <w:rPr>
          <w:lang w:val="ru-RU"/>
        </w:rPr>
      </w:pPr>
      <w:r>
        <w:rPr>
          <w:lang w:val="ru-RU"/>
        </w:rPr>
        <w:t xml:space="preserve">— Geronda, nalika aku nyerah marang sawijining napsu, aku kandha marang awaké dhéwé: 'Mangkono kuwi caraku lair...' </w:t>
      </w:r>
    </w:p>
    <w:p w14:paraId="08561F6D" w14:textId="77777777" w:rsidR="003209BD" w:rsidRDefault="0050562D">
      <w:pPr>
        <w:pStyle w:val="paragraph"/>
        <w:spacing w:before="30" w:after="30"/>
        <w:ind w:left="60" w:right="60"/>
        <w:rPr>
          <w:lang w:val="ru-RU"/>
        </w:rPr>
      </w:pPr>
      <w:r>
        <w:rPr>
          <w:lang w:val="ru-RU"/>
        </w:rPr>
        <w:t xml:space="preserve">— </w:t>
      </w:r>
      <w:r>
        <w:rPr>
          <w:lang w:val="ru-RU"/>
        </w:rPr>
        <w:t xml:space="preserve">Kuwi wae sing dibutuhake. Mbok menawa kowe bakal kandha yèn wong tuwamu wis maringi kowe kabèh cacad iki, yèn cacad para leluhurmu wis katon ing awakmu, déné kabèh bakat lan kabecikan diparingaké marang wong liya? Mbok menawa kita uga bakal nyalahké Gusti Allah? Yen ana wong kandha: 'Iki watakku; aku lair wis nduwé kecenderungan ala iki; aku gedhé ing kahanan kaya ngéné, </w:t>
      </w:r>
      <w:r>
        <w:rPr>
          <w:lang w:val="ru-RU"/>
        </w:rPr>
        <w:lastRenderedPageBreak/>
        <w:t>mula aku ora bisa owah,' kuwi padha karo kandha: 'Ora mung bapak lan ibuku sing kudu disalahaké kanggo iki, nanging Gusti uga.' Apa kowé n</w:t>
      </w:r>
      <w:r>
        <w:rPr>
          <w:lang w:val="ru-RU"/>
        </w:rPr>
        <w:t xml:space="preserve">gerti sepira lara atiku krungu tembung kaya ngono? Amarga wong kuwi ora mung ngina wong tuwané, nanging uga ngina Gusti. Nalika dhèwèké wiwit mikir kaya ngono, sih rahmaté Gusti mandheg makarya. </w:t>
      </w:r>
    </w:p>
    <w:p w14:paraId="6B004CBF" w14:textId="77777777" w:rsidR="003209BD" w:rsidRDefault="0050562D">
      <w:pPr>
        <w:pStyle w:val="paragraph"/>
        <w:spacing w:before="30" w:after="30"/>
        <w:ind w:left="60" w:right="60"/>
        <w:rPr>
          <w:lang w:val="ru-RU"/>
        </w:rPr>
      </w:pPr>
      <w:r>
        <w:rPr>
          <w:lang w:val="ru-RU"/>
        </w:rPr>
        <w:t xml:space="preserve">— Geronda, ana sawetara wong sing pracaya yèn nalika ana cacat ing inti jati diri wong, iku mokal kanggo mbeneraké. </w:t>
      </w:r>
    </w:p>
    <w:p w14:paraId="058D256A" w14:textId="77777777" w:rsidR="003209BD" w:rsidRDefault="0050562D">
      <w:pPr>
        <w:pStyle w:val="paragraph"/>
        <w:spacing w:before="30" w:after="30"/>
        <w:ind w:left="60" w:right="60"/>
        <w:rPr>
          <w:lang w:val="ru-RU"/>
        </w:rPr>
      </w:pPr>
      <w:r>
        <w:rPr>
          <w:lang w:val="ru-RU"/>
        </w:rPr>
        <w:t>— Delengen apa sing kelakon: ana sawetara wong sing seneng ngomong kaya ngono, amarga kuwi maringi dalan kanggo mbenerake awake dhewe lan padha ora nyoba babar pisan mbusak cacat sing ana ing jerone. "Gusti," ujare wong kaya ngono, "ora maringi aku kemampuan! Cacat apa sing dadi tanggung jawabku? Napa padha nuntut aku bab sing ngluwihi kekuwatanku?" Mangkono ana celahmu. Wong iku mbenerake awake dhewe, nenangake nurani, lan urip manut karsa dhewe. Yen kita wiwit kandha, 'Iki keturunan, kuwi watak,' kepiye c</w:t>
      </w:r>
      <w:r>
        <w:rPr>
          <w:lang w:val="ru-RU"/>
        </w:rPr>
        <w:t xml:space="preserve">arane kita bakal ngapikake awake dhewe? Sikap kaya ngono nyolong kawani rohani. </w:t>
      </w:r>
    </w:p>
    <w:p w14:paraId="12E107E3" w14:textId="77777777" w:rsidR="003209BD" w:rsidRDefault="0050562D">
      <w:pPr>
        <w:pStyle w:val="paragraph"/>
        <w:spacing w:before="30" w:after="30"/>
        <w:ind w:left="60" w:right="60"/>
        <w:rPr>
          <w:lang w:val="ru-RU"/>
        </w:rPr>
      </w:pPr>
      <w:r>
        <w:rPr>
          <w:lang w:val="ru-RU"/>
        </w:rPr>
        <w:t xml:space="preserve">— Inggih, Geronda, nanging... </w:t>
      </w:r>
    </w:p>
    <w:p w14:paraId="5DF841AA" w14:textId="77777777" w:rsidR="003209BD" w:rsidRDefault="0050562D">
      <w:pPr>
        <w:pStyle w:val="paragraph"/>
        <w:spacing w:before="30" w:after="30"/>
        <w:ind w:left="60" w:right="60"/>
        <w:rPr>
          <w:lang w:val="ru-RU"/>
        </w:rPr>
      </w:pPr>
      <w:r>
        <w:rPr>
          <w:lang w:val="ru-RU"/>
        </w:rPr>
        <w:t xml:space="preserve">— 'Nanging' maneh? Kowe kuwi wong kaya apa? Licin kaya belut. Kowe tansah golek alesan. </w:t>
      </w:r>
    </w:p>
    <w:p w14:paraId="17FC0B6D" w14:textId="77777777" w:rsidR="003209BD" w:rsidRDefault="0050562D">
      <w:pPr>
        <w:pStyle w:val="paragraph"/>
        <w:spacing w:before="30" w:after="30"/>
        <w:ind w:left="60" w:right="60"/>
        <w:rPr>
          <w:lang w:val="ru-RU"/>
        </w:rPr>
      </w:pPr>
      <w:r>
        <w:rPr>
          <w:lang w:val="ru-RU"/>
        </w:rPr>
        <w:t xml:space="preserve">— Aku ora nindakake kuwi kanthi sengaja. </w:t>
      </w:r>
    </w:p>
    <w:p w14:paraId="3B4F00F5" w14:textId="77777777" w:rsidR="003209BD" w:rsidRDefault="0050562D">
      <w:pPr>
        <w:pStyle w:val="paragraph"/>
        <w:spacing w:before="30" w:after="30"/>
        <w:ind w:left="60" w:right="60"/>
        <w:rPr>
          <w:lang w:val="ru-RU"/>
        </w:rPr>
      </w:pPr>
      <w:r>
        <w:rPr>
          <w:lang w:val="ru-RU"/>
        </w:rPr>
        <w:t xml:space="preserve">— Aku ora ngomong kowe nindakake kanthi sengaja. Nanging yen Gusti wis maringi kowe pikiran sing bisa langsung mangertèni kabèh, kenapa kowe ora bisa mangertèni yèn nggoleki alesan iku ala banget! Akeh banget kecerdasan ing sirah sing cilik kuwi, nanging kok kowe ora mangertèni! </w:t>
      </w:r>
    </w:p>
    <w:p w14:paraId="60E47EDC" w14:textId="77777777" w:rsidR="003209BD" w:rsidRDefault="0050562D">
      <w:pPr>
        <w:pStyle w:val="paragraph"/>
        <w:spacing w:before="30" w:after="30"/>
        <w:ind w:left="60" w:right="60"/>
        <w:rPr>
          <w:lang w:val="ru-RU"/>
        </w:rPr>
      </w:pPr>
      <w:r>
        <w:rPr>
          <w:lang w:val="ru-RU"/>
        </w:rPr>
        <w:t>Aku wis weruh yèn sawatara wong pinter mbela sing salah merga luwih cocog karo kapentingané; kuwi carané padha mbeneraké napsuné. Kosok baliné, ana uga sing ora mbeneraké awaké dhéwé, nanging nyimpen pikiran sing ora bisa ilang yèn ana bab ing wataké sing ora bisa dibeneraké, mula padha kecemplung ing putus asa. Lan apa sing ditindakake setan? Dhèwèké nggawe pembenaran dhiri dadi alangan tumrap kasampurnan rohani kanggo sawatara wong, nalika nyekel wong liya ing kepekaan sing kakehan lan nuntun marang putus</w:t>
      </w:r>
      <w:r>
        <w:rPr>
          <w:lang w:val="ru-RU"/>
        </w:rPr>
        <w:t xml:space="preserve"> asa. </w:t>
      </w:r>
    </w:p>
    <w:p w14:paraId="38E39F2E" w14:textId="77777777" w:rsidR="003209BD" w:rsidRDefault="0050562D">
      <w:pPr>
        <w:pStyle w:val="paragraph"/>
        <w:spacing w:before="30" w:after="30"/>
        <w:ind w:left="60" w:right="60"/>
        <w:rPr>
          <w:lang w:val="ru-RU"/>
        </w:rPr>
      </w:pPr>
      <w:r>
        <w:rPr>
          <w:lang w:val="ru-RU"/>
        </w:rPr>
        <w:t>Kanggo ngendhegake hawa napsu, wong ora kena mbenerake awake dhewe, nanging kudu ngendhegake awake dhewe. Yen padha kandha, contone: 'Aku ora diparingi katresnan, nanging wong liya diparingi,' lan ora ngupaya kanggo nduweni katresnan, kepiye bisa maju sacara rohani? Tanpa perjuangan, ora ana kemajuan. Apa kowe durung maca ing tulisan Para Bapa Suci carane sawetara asketis ing wiwitan nduwé cacat, lan nganti sepira tingkat kasampurnan rohani sing banjur digayuh? Padha ngluwihi akèh wong sing wis loma banget.</w:t>
      </w:r>
      <w:r>
        <w:rPr>
          <w:lang w:val="ru-RU"/>
        </w:rPr>
        <w:t xml:space="preserve"> Contone, Abba Musa si Moor: sepira jahaté dhèwèké biyèn, lan sepira luhuré pangkat rohani sing digayuh sawisé! Iki kabèh asil saka sih rahmaté Gusti Allah! </w:t>
      </w:r>
    </w:p>
    <w:p w14:paraId="0F5E78B6" w14:textId="77777777" w:rsidR="003209BD" w:rsidRDefault="0050562D">
      <w:pPr>
        <w:pStyle w:val="paragraph"/>
        <w:spacing w:before="30" w:after="30"/>
        <w:ind w:left="60" w:right="60"/>
        <w:rPr>
          <w:lang w:val="ru-RU"/>
        </w:rPr>
      </w:pPr>
      <w:r>
        <w:rPr>
          <w:lang w:val="ru-RU"/>
        </w:rPr>
        <w:t>Miturut panemuku, wong sing duwé watak warisan sing ala nanging ngupaya nggayuh kabecikan bakal nampa ganjaran luwih gedhé tinimbang wong sing wis diwarisi kabecikan saka wong tuwané lan ora perlu kerja keras kanggo nggayuh kabecikan mau. Amarga siji diparingi kabeh ing piring, dene sijine kudu kerja keras kanggo nggayuh kabeh mau. Sakjane, pikirna iki: wong-wong ngajeni wong sing, sawise nampa utang saka wong tuwane lan kerja tanpa kendhat, ora mung bisa mbayar utang mau nanging uga nglumpukake bandha dhew</w:t>
      </w:r>
      <w:r>
        <w:rPr>
          <w:lang w:val="ru-RU"/>
        </w:rPr>
        <w:t>e, luwih saka wong sing nampa bandha gedhe saka wong tuwane lan mung njaga kahanane.</w:t>
      </w:r>
    </w:p>
    <w:p w14:paraId="36499F28" w14:textId="77777777" w:rsidR="003209BD" w:rsidRDefault="003209BD">
      <w:pPr>
        <w:rPr>
          <w:lang w:val="ru-RU"/>
        </w:rPr>
      </w:pPr>
    </w:p>
    <w:p w14:paraId="416B8E7C" w14:textId="77777777" w:rsidR="003209BD" w:rsidRDefault="0050562D">
      <w:pPr>
        <w:pStyle w:val="Heading4"/>
        <w:rPr>
          <w:lang w:val="ru-RU"/>
        </w:rPr>
      </w:pPr>
      <w:bookmarkStart w:id="12" w:name="_Toc196308606"/>
      <w:bookmarkStart w:id="13" w:name="_Toc196217918"/>
      <w:bookmarkStart w:id="14" w:name="_Toc226994171"/>
      <w:r>
        <w:rPr>
          <w:lang w:val="ru-RU"/>
        </w:rPr>
        <w:t>Visi Hasrat</w:t>
      </w:r>
      <w:bookmarkEnd w:id="12"/>
      <w:bookmarkEnd w:id="13"/>
      <w:bookmarkEnd w:id="14"/>
    </w:p>
    <w:p w14:paraId="5645F36D" w14:textId="77777777" w:rsidR="003209BD" w:rsidRDefault="0050562D">
      <w:pPr>
        <w:pStyle w:val="paragraph"/>
        <w:spacing w:before="30" w:after="30"/>
        <w:ind w:left="60" w:right="60"/>
        <w:rPr>
          <w:lang w:val="ru-RU"/>
        </w:rPr>
      </w:pPr>
      <w:r>
        <w:rPr>
          <w:lang w:val="ru-RU"/>
        </w:rPr>
        <w:t xml:space="preserve">— Geronda, aku disiksa dening hawa napsu. </w:t>
      </w:r>
    </w:p>
    <w:p w14:paraId="54988845" w14:textId="77777777" w:rsidR="003209BD" w:rsidRDefault="0050562D">
      <w:pPr>
        <w:pStyle w:val="paragraph"/>
        <w:spacing w:before="30" w:after="30"/>
        <w:ind w:left="60" w:right="60"/>
        <w:rPr>
          <w:lang w:val="ru-RU"/>
        </w:rPr>
      </w:pPr>
      <w:r>
        <w:rPr>
          <w:lang w:val="ru-RU"/>
        </w:rPr>
        <w:t xml:space="preserve">— Apa kowe ngrasa yèn hawa napsu manggon ing jeronmu? </w:t>
      </w:r>
    </w:p>
    <w:p w14:paraId="7AB09994" w14:textId="77777777" w:rsidR="003209BD" w:rsidRDefault="0050562D">
      <w:pPr>
        <w:pStyle w:val="paragraph"/>
        <w:spacing w:before="30" w:after="30"/>
        <w:ind w:left="60" w:right="60"/>
        <w:rPr>
          <w:lang w:val="ru-RU"/>
        </w:rPr>
      </w:pPr>
      <w:r>
        <w:rPr>
          <w:lang w:val="ru-RU"/>
        </w:rPr>
        <w:t xml:space="preserve">— Kadhangkala aku ngrasa. </w:t>
      </w:r>
    </w:p>
    <w:p w14:paraId="6400ACCA" w14:textId="77777777" w:rsidR="003209BD" w:rsidRDefault="0050562D">
      <w:pPr>
        <w:pStyle w:val="paragraph"/>
        <w:spacing w:before="30" w:after="30"/>
        <w:ind w:left="60" w:right="60"/>
        <w:rPr>
          <w:lang w:val="ru-RU"/>
        </w:rPr>
      </w:pPr>
      <w:r>
        <w:rPr>
          <w:lang w:val="ru-RU"/>
        </w:rPr>
        <w:lastRenderedPageBreak/>
        <w:t xml:space="preserve">— </w:t>
      </w:r>
      <w:r>
        <w:rPr>
          <w:lang w:val="ru-RU"/>
        </w:rPr>
        <w:t xml:space="preserve">Iku apik. Nalika wong nyadari yèn nafsu padha perang ing jerone, dhèwèké dadi andhap asor. Lan ing ngendi ana andhap asor, ana Rahmaté Gusti. </w:t>
      </w:r>
    </w:p>
    <w:p w14:paraId="08F19C20" w14:textId="77777777" w:rsidR="003209BD" w:rsidRDefault="0050562D">
      <w:pPr>
        <w:pStyle w:val="paragraph"/>
        <w:spacing w:before="30" w:after="30"/>
        <w:ind w:left="60" w:right="60"/>
        <w:rPr>
          <w:lang w:val="ru-RU"/>
        </w:rPr>
      </w:pPr>
      <w:r>
        <w:rPr>
          <w:lang w:val="ru-RU"/>
        </w:rPr>
        <w:t xml:space="preserve">— Nanging aku isih kuciwa amarga aku terus-terusan nggawe kesalahan. </w:t>
      </w:r>
    </w:p>
    <w:p w14:paraId="37FF29D4" w14:textId="77777777" w:rsidR="003209BD" w:rsidRDefault="0050562D">
      <w:pPr>
        <w:pStyle w:val="paragraph"/>
        <w:spacing w:before="30" w:after="30"/>
        <w:ind w:left="60" w:right="60"/>
        <w:rPr>
          <w:lang w:val="ru-RU"/>
        </w:rPr>
      </w:pPr>
      <w:r>
        <w:rPr>
          <w:lang w:val="ru-RU"/>
        </w:rPr>
        <w:t xml:space="preserve">— Padha bungah kowe nggawe kesalahan — kuwi ndadekake kowe andhap asor, amarga ana kesombongan ing jeronmu. "Gusti Allah," panggihna, "iki aku. Tulungana aku. Yen Panjenengan boten nulungi aku, aku boten saged napa-napa." Aja putus asa. Nalika kita nggawe kalepatan, jati diri sejati kita kabuka; kita sinau ngenali awak dhewe lan ngupaya dadi luwih becik. Iki nuduhake dalan sing leres lan mbebasake kita saka ilusi. Aku bungah nalika ana kelemahan ing diriku sing kabuka, nalika hawa napsu muncul ing lumahing </w:t>
      </w:r>
      <w:r>
        <w:rPr>
          <w:lang w:val="ru-RU"/>
        </w:rPr>
        <w:t xml:space="preserve">ati. Yen hawa napsu ora muncul, aku bakal mikir yèn aku wis suci, padahal wiji-wiji hawa napsu isih urip nyumput ing atiku. Mangkono uga, nalika kowe nesu lan banjur ngadili, lumrah yèn kowe kuciwa, nanging uga ana alesan kanggo bungah — kelemahanmu wis ketok, mula kowe bakal ngupaya ngilangi kuwi. </w:t>
      </w:r>
    </w:p>
    <w:p w14:paraId="52F47851" w14:textId="77777777" w:rsidR="003209BD" w:rsidRDefault="0050562D">
      <w:pPr>
        <w:pStyle w:val="paragraph"/>
        <w:spacing w:before="30" w:after="30"/>
        <w:ind w:left="60" w:right="60"/>
        <w:rPr>
          <w:lang w:val="ru-RU"/>
        </w:rPr>
      </w:pPr>
      <w:r>
        <w:rPr>
          <w:lang w:val="ru-RU"/>
        </w:rPr>
        <w:t xml:space="preserve">— Geronda, nalika sawijining napsu ora muncul sajrone sawatara wektu, apa tegese iku wis ora ana maneh? </w:t>
      </w:r>
    </w:p>
    <w:p w14:paraId="07B88E26" w14:textId="77777777" w:rsidR="003209BD" w:rsidRDefault="0050562D">
      <w:pPr>
        <w:pStyle w:val="paragraph"/>
        <w:spacing w:before="30" w:after="30"/>
        <w:ind w:left="60" w:right="60"/>
        <w:rPr>
          <w:lang w:val="ru-RU"/>
        </w:rPr>
      </w:pPr>
      <w:r>
        <w:rPr>
          <w:lang w:val="ru-RU"/>
        </w:rPr>
        <w:t>— Yen ana napsu sing manggon ing jerone kowe, mesthi bakal metu ing sawijining wektu. Mula, yen kowe ngerti ana napsu ing jerone kowe, kudu waspada. Contone, yen kowe ngerti ana ula sing manggon ing sacedhake selmu, saben kowe metu, kowe bakal ndelok supaya ora metu lan nguntal kowe. Iku ora medeni nalika kowe ngerti ana ula ing sacedhake lan kowe ngenteni wektu sing pas kanggo mateni nalika ula kuwi metu; nanging medeni yen kowe mlaku tanpa was-was lan ora nyangka apa-apa, banjur ujug-ujug ula kuwi nyerang</w:t>
      </w:r>
      <w:r>
        <w:rPr>
          <w:lang w:val="ru-RU"/>
        </w:rPr>
        <w:t xml:space="preserve"> lan nyabhet kowe. Kanthi iki maksudku, nalika sawijining wong ora nggatekake awake dhewe lan ora sadar marang napsu-napsune, iku kahanan sing mbebayani. Nanging nalika dheweke ngerti apa wae napsu-napsune lan nglawan kuwi, Kristus banjur nulungi dheweke mbusak sakabehe. </w:t>
      </w:r>
    </w:p>
    <w:p w14:paraId="4E320FA9" w14:textId="77777777" w:rsidR="003209BD" w:rsidRDefault="0050562D">
      <w:pPr>
        <w:pStyle w:val="paragraph"/>
        <w:spacing w:before="30" w:after="30"/>
        <w:ind w:left="60" w:right="60"/>
        <w:rPr>
          <w:lang w:val="ru-RU"/>
        </w:rPr>
      </w:pPr>
      <w:r>
        <w:rPr>
          <w:lang w:val="ru-RU"/>
        </w:rPr>
        <w:t xml:space="preserve">— Geronda, mbok menawa aku mung kudu usaha lan ora perlu kuwatir apa koreksi wis teka utawa durung? Mesthi koreksiku ora gumantung marang aku, nanging marang Gusti? </w:t>
      </w:r>
    </w:p>
    <w:p w14:paraId="718FA7A6" w14:textId="77777777" w:rsidR="003209BD" w:rsidRDefault="0050562D">
      <w:pPr>
        <w:pStyle w:val="paragraph"/>
        <w:spacing w:before="30" w:after="30"/>
        <w:ind w:left="60" w:right="60"/>
        <w:rPr>
          <w:lang w:val="ru-RU"/>
        </w:rPr>
      </w:pPr>
      <w:r>
        <w:rPr>
          <w:lang w:val="ru-RU"/>
        </w:rPr>
        <w:t>— Ya, usaha lan pasrahake kabeh marang Gusti, nanging uga priksa awakmu dhewe supaya ngerti panggonanmu lan apa sing kedadeyan marang kowe. Dhokter sepisanan nyoba nggoleki panyebab demam pasien, lan mung sawisé kuwi nemtokake obat apa sing kudu diwènèhaké kanggo nurunaké suhu. Wiwit ana wong sing miwiti weruh kakurangane, kudu ana rasa prihatin sing séhat ing jerone, sing nyurung dhèwèké supaya ngupaya perbaikan. Aku ndelok awaké dhéwé lan weruh yèn aku nduwèni kakurangan kaya ngéné. Aku ngupaya lan nganal</w:t>
      </w:r>
      <w:r>
        <w:rPr>
          <w:lang w:val="ru-RU"/>
        </w:rPr>
        <w:t xml:space="preserve">isa kahananku: 'Nganti wingi, aku nduwé cacat-cacat kaya ngéné. Apa aku wis mbusak salah sijiné? Ing tahap perjuangan sing endi aku saiki?' Banjur aku nyuwun marang Gusti: 'Gusti Allah, aku wis nindakake sing bisa; tulung aku supaya bisa luwih apik, amarga aku ora bisa nindakake iki dhéwé.' </w:t>
      </w:r>
    </w:p>
    <w:p w14:paraId="2F1F82AB" w14:textId="77777777" w:rsidR="003209BD" w:rsidRDefault="0050562D">
      <w:pPr>
        <w:pStyle w:val="paragraph"/>
        <w:spacing w:before="30" w:after="30"/>
        <w:ind w:left="60" w:right="60"/>
        <w:rPr>
          <w:lang w:val="ru-RU"/>
        </w:rPr>
      </w:pPr>
      <w:r>
        <w:rPr>
          <w:lang w:val="ru-RU"/>
        </w:rPr>
        <w:t xml:space="preserve">— Geronda, apa bisa wong ora weruh napsune? </w:t>
      </w:r>
    </w:p>
    <w:p w14:paraId="66E49B3B" w14:textId="77777777" w:rsidR="003209BD" w:rsidRDefault="0050562D">
      <w:pPr>
        <w:pStyle w:val="paragraph"/>
        <w:spacing w:before="30" w:after="30"/>
        <w:ind w:left="60" w:right="60"/>
        <w:rPr>
          <w:lang w:val="ru-RU"/>
        </w:rPr>
      </w:pPr>
      <w:r>
        <w:rPr>
          <w:lang w:val="ru-RU"/>
        </w:rPr>
        <w:t xml:space="preserve">— Yen wong iku sensitif, Gusti ora maringi dheweke langsung nyadari hawa nape, amarga setan nggodha wong sing sensitif lan nyoba nggawa dheweke menyang putus asa. "Apa kowe duwe hawa napsu kaya ngene?" ujare setan marang dheweke. "Ngapa kowe nindakake kaya ngono? Kowe ora bakal slamet." Kanthi cara iki, wong bisa wae malah mlebu rumah sakit jiwa. </w:t>
      </w:r>
    </w:p>
    <w:p w14:paraId="6B2420B7" w14:textId="77777777" w:rsidR="003209BD" w:rsidRDefault="003209BD">
      <w:pPr>
        <w:rPr>
          <w:lang w:val="ru-RU"/>
        </w:rPr>
      </w:pPr>
    </w:p>
    <w:p w14:paraId="6407F71A" w14:textId="77777777" w:rsidR="003209BD" w:rsidRDefault="0050562D">
      <w:pPr>
        <w:pStyle w:val="Heading4"/>
        <w:rPr>
          <w:lang w:val="ru-RU"/>
        </w:rPr>
      </w:pPr>
      <w:bookmarkStart w:id="15" w:name="_Toc196308607"/>
      <w:bookmarkStart w:id="16" w:name="_Toc196217919"/>
      <w:bookmarkStart w:id="17" w:name="_Toc226994172"/>
      <w:r>
        <w:rPr>
          <w:lang w:val="ru-RU"/>
        </w:rPr>
        <w:t>Kesombongan — dhasar saka hawa napsu</w:t>
      </w:r>
      <w:bookmarkEnd w:id="15"/>
      <w:bookmarkEnd w:id="16"/>
      <w:bookmarkEnd w:id="17"/>
    </w:p>
    <w:p w14:paraId="209F8C92" w14:textId="77777777" w:rsidR="003209BD" w:rsidRDefault="0050562D">
      <w:pPr>
        <w:pStyle w:val="paragraph"/>
        <w:spacing w:before="30" w:after="30"/>
        <w:ind w:left="60" w:right="60"/>
        <w:rPr>
          <w:lang w:val="ru-RU"/>
        </w:rPr>
      </w:pPr>
      <w:r>
        <w:rPr>
          <w:lang w:val="ru-RU"/>
        </w:rPr>
        <w:t xml:space="preserve">— Nalika wong wis ngupaya pirang-pirang taun lan ora ngrasakake kemajuan, apa tegese kuwi? </w:t>
      </w:r>
    </w:p>
    <w:p w14:paraId="23E074A3" w14:textId="77777777" w:rsidR="003209BD" w:rsidRDefault="0050562D">
      <w:pPr>
        <w:pStyle w:val="paragraph"/>
        <w:spacing w:before="30" w:after="30"/>
        <w:ind w:left="60" w:right="60"/>
        <w:rPr>
          <w:lang w:val="ru-RU"/>
        </w:rPr>
      </w:pPr>
      <w:r>
        <w:rPr>
          <w:lang w:val="ru-RU"/>
        </w:rPr>
        <w:t xml:space="preserve">— Yen kita ora weruh kasil ing perjuangan rohani kita, iku tegese kita kurang pangendalian dhiri, utawa Gusti durung maringi idin supaya kita maju luwih adoh, supaya kita ora dadi sombong lan nglarani awak dhéwé. </w:t>
      </w:r>
    </w:p>
    <w:p w14:paraId="74E76282" w14:textId="77777777" w:rsidR="003209BD" w:rsidRDefault="0050562D">
      <w:pPr>
        <w:pStyle w:val="paragraph"/>
        <w:spacing w:before="30" w:after="30"/>
        <w:ind w:left="60" w:right="60"/>
        <w:rPr>
          <w:lang w:val="ru-RU"/>
        </w:rPr>
      </w:pPr>
      <w:r>
        <w:rPr>
          <w:lang w:val="ru-RU"/>
        </w:rPr>
        <w:lastRenderedPageBreak/>
        <w:t xml:space="preserve">— Geronda, aku krasa saben dina saya tambah parah; apa sing bakal kelakon marang aku? </w:t>
      </w:r>
    </w:p>
    <w:p w14:paraId="6BBB1880" w14:textId="77777777" w:rsidR="003209BD" w:rsidRDefault="0050562D">
      <w:pPr>
        <w:pStyle w:val="paragraph"/>
        <w:spacing w:before="30" w:after="30"/>
        <w:ind w:left="60" w:right="60"/>
        <w:rPr>
          <w:lang w:val="ru-RU"/>
        </w:rPr>
      </w:pPr>
      <w:r>
        <w:rPr>
          <w:lang w:val="ru-RU"/>
        </w:rPr>
        <w:t>— Ana telung tahap ing urip rohani. Ing tahap kapisan, Gusti maringi wong manisan lan coklat, amarga Panjenengané weruh ringkihé jiwa lan kabutuhane marang panglipur. Ing tahap kapindho, Panjenengané alon-alon narik rahmaté kanggo tujuan pangajaran, supaya wong bisa nyadari yèn tanpa pitulungané Gusti ora bisa nindakake apa-apa sanajan sing paling cilik. Mangkono asor lair ing ati wong, lan dhèwèké ngrasa perlu nyuwun marang Gusti ing kabèh bab. Tahap katelu yaiku kahanan rohani sing ajeg, stabil, lan becik</w:t>
      </w:r>
      <w:r>
        <w:rPr>
          <w:lang w:val="ru-RU"/>
        </w:rPr>
        <w:t>. Sampeyan saiki ana ing antarané tahap kapindho lan katelu: sampeyan maju sethithik, banjur lali karo kelemahanmu; Kristus narik rahmaté, sampeyan kélangan kabèh, sampeyan wiwit ngrasa manèh kelemahanmu lan éling. Yen kowe wis ngandhani aku manawa saben kowe maju, kowe dadi luwih apik, mesthi aku bakal wedi — amarga kuwi tegese ana kesombongan ing atimu. Nanging saiki, nalika kowe kandha manawa kowe krasa saya elek, aku bungah, amarga aku weruh manawa kowe apik-apik wae. Aja wedi: luwih adoh wong maju, luw</w:t>
      </w:r>
      <w:r>
        <w:rPr>
          <w:lang w:val="ru-RU"/>
        </w:rPr>
        <w:t xml:space="preserve">ih cetha dheweke weruh kakirangan lan ketidaksempurnaané, lan kuwi minangka kemajuan. </w:t>
      </w:r>
    </w:p>
    <w:p w14:paraId="03A7C956" w14:textId="77777777" w:rsidR="003209BD" w:rsidRDefault="0050562D">
      <w:pPr>
        <w:pStyle w:val="paragraph"/>
        <w:spacing w:before="30" w:after="30"/>
        <w:ind w:left="60" w:right="60"/>
        <w:rPr>
          <w:lang w:val="ru-RU"/>
        </w:rPr>
      </w:pPr>
      <w:r>
        <w:rPr>
          <w:lang w:val="ru-RU"/>
        </w:rPr>
        <w:t xml:space="preserve">— Geronda, apa bisa Gusti ora krungu aku nalika aku nyuwun supaya dibebasake saka napsuku? </w:t>
      </w:r>
    </w:p>
    <w:p w14:paraId="56E38BD5" w14:textId="77777777" w:rsidR="003209BD" w:rsidRDefault="0050562D">
      <w:pPr>
        <w:pStyle w:val="paragraph"/>
        <w:spacing w:before="30" w:after="30"/>
        <w:ind w:left="60" w:right="60"/>
        <w:rPr>
          <w:lang w:val="ru-RU"/>
        </w:rPr>
      </w:pPr>
      <w:r>
        <w:rPr>
          <w:lang w:val="ru-RU"/>
        </w:rPr>
        <w:t>— Apa Gusti kita iku Baal?</w:t>
      </w:r>
      <w:r>
        <w:rPr>
          <w:rStyle w:val="FootnoteReference"/>
          <w:lang w:val="ru-RU"/>
        </w:rPr>
        <w:footnoteReference w:id="5"/>
      </w:r>
      <w:r>
        <w:rPr>
          <w:lang w:val="ru-RU"/>
        </w:rPr>
        <w:t xml:space="preserve"> Gusti krungu kita lan nulungi kita. Mbok menawa kowe ora ngrasa pitulungané? Nanging kuwi dudu salahé Gusti, nanging kowe dhéwé, amarga lumantar kesombonganmu kowe ngusir pitulungané. </w:t>
      </w:r>
    </w:p>
    <w:p w14:paraId="72784EEE" w14:textId="77777777" w:rsidR="003209BD" w:rsidRDefault="0050562D">
      <w:pPr>
        <w:pStyle w:val="paragraph"/>
        <w:spacing w:before="30" w:after="30"/>
        <w:ind w:left="60" w:right="60"/>
        <w:rPr>
          <w:lang w:val="ru-RU"/>
        </w:rPr>
      </w:pPr>
      <w:r>
        <w:rPr>
          <w:lang w:val="ru-RU"/>
        </w:rPr>
        <w:t xml:space="preserve">Yen ora ana bebaya manawa pitulungané Gusti bakal dadi panyebab kesombongan, mesthi Gusti ora bakal ora nulungi. Gusti sing apik kepéngin kita bébas saka hawa napsu, nanging yèn ana kesombongan ing jeroning ati, utawa kecenderungan marang kesombongan, Gusti ora bakal nulungi, supaya kita ora mikir yèn kita wis ngatasi kuwi kanthi kekuwatan dhéwé. </w:t>
      </w:r>
    </w:p>
    <w:p w14:paraId="0C78F787" w14:textId="77777777" w:rsidR="003209BD" w:rsidRDefault="0050562D">
      <w:pPr>
        <w:pStyle w:val="paragraph"/>
        <w:spacing w:before="30" w:after="30"/>
        <w:ind w:left="60" w:right="60"/>
        <w:rPr>
          <w:lang w:val="ru-RU"/>
        </w:rPr>
      </w:pPr>
      <w:r>
        <w:rPr>
          <w:lang w:val="ru-RU"/>
        </w:rPr>
        <w:t xml:space="preserve">Mula, nalika kita nyuwun marang Gusti kanthi sakabehing ati supaya dibebasake saka hawa napsu tartamtu lan ora nampa pitulungan, kita kudu langsung mangerténi yèn ing mburi hawa napsu kita ana hawa napsu liya sing luwih gedhé—yaiku kesombongan. Amarga kita ora bisa ndeleng kesombongan, Gusti ngidini hawa napsu sing bisa kita deleng—kaya keserakahan mangan, omongan sia-sia, nesu, lan sapiturute—tetep ana, kanggo kapentingan kerendahan ati kita. Nalika amarga asring gagal kita nganti sengit marang hawa napsu </w:t>
      </w:r>
      <w:r>
        <w:rPr>
          <w:lang w:val="ru-RU"/>
        </w:rPr>
        <w:t>kita, nyadari kelemahan kita lan ngendhekaké dhiri, kita bakal nampa pitulungan saka Gusti lan miwiti munggah siji-siji ing tangga rohani.</w:t>
      </w:r>
    </w:p>
    <w:p w14:paraId="17BC9B49" w14:textId="77777777" w:rsidR="003209BD" w:rsidRDefault="003209BD">
      <w:pPr>
        <w:rPr>
          <w:lang w:val="ru-RU"/>
        </w:rPr>
      </w:pPr>
    </w:p>
    <w:p w14:paraId="399DFD90" w14:textId="77777777" w:rsidR="003209BD" w:rsidRDefault="0050562D">
      <w:pPr>
        <w:pStyle w:val="Heading4"/>
        <w:rPr>
          <w:lang w:val="ru-RU"/>
        </w:rPr>
      </w:pPr>
      <w:bookmarkStart w:id="18" w:name="_Toc196308608"/>
      <w:bookmarkStart w:id="19" w:name="_Toc196217920"/>
      <w:bookmarkStart w:id="20" w:name="_Toc226994173"/>
      <w:r>
        <w:rPr>
          <w:lang w:val="ru-RU"/>
        </w:rPr>
        <w:t>Hasrat gampang dicabut nalika isih 'enom'</w:t>
      </w:r>
      <w:bookmarkEnd w:id="18"/>
      <w:bookmarkEnd w:id="19"/>
      <w:bookmarkEnd w:id="20"/>
    </w:p>
    <w:p w14:paraId="7D154012" w14:textId="77777777" w:rsidR="003209BD" w:rsidRDefault="0050562D">
      <w:pPr>
        <w:pStyle w:val="paragraph"/>
        <w:spacing w:before="30" w:after="30"/>
        <w:ind w:left="60" w:right="60"/>
        <w:rPr>
          <w:lang w:val="ru-RU"/>
        </w:rPr>
      </w:pPr>
      <w:r>
        <w:rPr>
          <w:lang w:val="ru-RU"/>
        </w:rPr>
        <w:t xml:space="preserve">— Geronda, aku weruh yèn aku nduwèni akèh hawa napsu. </w:t>
      </w:r>
    </w:p>
    <w:p w14:paraId="3347ECAC" w14:textId="77777777" w:rsidR="003209BD" w:rsidRDefault="0050562D">
      <w:pPr>
        <w:pStyle w:val="paragraph"/>
        <w:spacing w:before="30" w:after="30"/>
        <w:ind w:left="60" w:right="60"/>
        <w:rPr>
          <w:lang w:val="ru-RU"/>
        </w:rPr>
      </w:pPr>
      <w:r>
        <w:rPr>
          <w:lang w:val="ru-RU"/>
        </w:rPr>
        <w:t>— Ya, kowe nduwé akèh napsu, nanging kowe isih enom, lan kowe nduwé kawani kanggo kerja keras lan ngresiki kebonmu saka duri lan nandur lili, hyasint, lan mawar, banjur ndelok kabèh mau lan bungah. Nalika kowe isih enom, hawa napsumu kaya tunas enom gampang dicabut. Gulma lan duri sadurunge tuwuh gampang ditarik saka lemah, nanging nalika wis kuwat lan kasar, angel dicabut. Lan jelatang nalika metu godhong pisanan alus diraba, kaya kemangi. Kowe bisa nyabut tanpa wedi, amarga tunasé isih enom. Mula, coba mb</w:t>
      </w:r>
      <w:r>
        <w:rPr>
          <w:lang w:val="ru-RU"/>
        </w:rPr>
        <w:t xml:space="preserve">usak hawa napsumu nalika kowe isih enom; yèn kowe ngidini tuwuh luwih adoh, maneka napsu bakal ngawani atimu, lan bakal angel ngilangaké saka awakmu. </w:t>
      </w:r>
    </w:p>
    <w:p w14:paraId="694F5F51" w14:textId="77777777" w:rsidR="003209BD" w:rsidRDefault="0050562D">
      <w:pPr>
        <w:pStyle w:val="paragraph"/>
        <w:spacing w:before="30" w:after="30"/>
        <w:ind w:left="60" w:right="60"/>
        <w:rPr>
          <w:lang w:val="ru-RU"/>
        </w:rPr>
      </w:pPr>
      <w:r>
        <w:rPr>
          <w:lang w:val="ru-RU"/>
        </w:rPr>
        <w:t xml:space="preserve">Wong sing ora mbusak hawa nenasarane nalika isih enom bakal nandhang sangsara banget nalika tuwa, amarga hawa nenasarane tuwa bareng karo dheweke lan dadi kabiasaan sing angel diputus. Nalika tuwa, wong wiwit ngregani hawa nenasarane, dadi luwih lembek marang awake dhewe, kersane ringkih, lan dadi luwih angel nglawan hawa nenasarane. Ing enoman, wong kebak energi, lan yen energi kuwi diarahake kanggo ngilangi hawa napsu, dheweke bakal kasil. </w:t>
      </w:r>
    </w:p>
    <w:p w14:paraId="2508A8A7" w14:textId="77777777" w:rsidR="003209BD" w:rsidRDefault="003209BD">
      <w:pPr>
        <w:rPr>
          <w:lang w:val="ru-RU"/>
        </w:rPr>
      </w:pPr>
    </w:p>
    <w:p w14:paraId="583ADCAB" w14:textId="77777777" w:rsidR="003209BD" w:rsidRDefault="0050562D">
      <w:pPr>
        <w:pStyle w:val="Heading4"/>
        <w:rPr>
          <w:lang w:val="ru-RU"/>
        </w:rPr>
      </w:pPr>
      <w:bookmarkStart w:id="21" w:name="_Toc196308609"/>
      <w:bookmarkStart w:id="22" w:name="_Toc196217921"/>
      <w:bookmarkStart w:id="23" w:name="_Toc226994174"/>
      <w:r>
        <w:rPr>
          <w:lang w:val="ru-RU"/>
        </w:rPr>
        <w:t>Carane ngilangi napsu</w:t>
      </w:r>
      <w:bookmarkEnd w:id="21"/>
      <w:bookmarkEnd w:id="22"/>
      <w:bookmarkEnd w:id="23"/>
    </w:p>
    <w:p w14:paraId="65306954" w14:textId="77777777" w:rsidR="003209BD" w:rsidRDefault="0050562D">
      <w:pPr>
        <w:pStyle w:val="paragraph"/>
        <w:spacing w:before="30" w:after="30"/>
        <w:ind w:left="60" w:right="60"/>
        <w:rPr>
          <w:lang w:val="ru-RU"/>
        </w:rPr>
      </w:pPr>
      <w:r>
        <w:rPr>
          <w:lang w:val="ru-RU"/>
        </w:rPr>
        <w:t xml:space="preserve">— </w:t>
      </w:r>
      <w:r>
        <w:rPr>
          <w:lang w:val="ru-RU"/>
        </w:rPr>
        <w:t xml:space="preserve">Geronda, kenapa aku terus-terusan kesulitan ngendhaleni mangan kakehan? </w:t>
      </w:r>
    </w:p>
    <w:p w14:paraId="0D45BA39" w14:textId="77777777" w:rsidR="003209BD" w:rsidRDefault="0050562D">
      <w:pPr>
        <w:pStyle w:val="paragraph"/>
        <w:spacing w:before="30" w:after="30"/>
        <w:ind w:left="60" w:right="60"/>
        <w:rPr>
          <w:lang w:val="ru-RU"/>
        </w:rPr>
      </w:pPr>
      <w:r>
        <w:rPr>
          <w:lang w:val="ru-RU"/>
        </w:rPr>
        <w:t xml:space="preserve">— Amarga iku titik ringkihmu. Setan nyerang pos pertahanan sing paling ringkih; sing liyane — sing wis dikuatake — ditinggalake. "Yen aku bisa ngrebut pos pertahanan iki," ujare, "banjur aku bakal ngrebut sing liyane siji-siji." Mula saka iku kowe kudu nguwatake titik ringkihmu kanthi becik. </w:t>
      </w:r>
    </w:p>
    <w:p w14:paraId="4705D61A" w14:textId="77777777" w:rsidR="003209BD" w:rsidRDefault="0050562D">
      <w:pPr>
        <w:pStyle w:val="paragraph"/>
        <w:spacing w:before="30" w:after="30"/>
        <w:ind w:left="60" w:right="60"/>
        <w:rPr>
          <w:lang w:val="ru-RU"/>
        </w:rPr>
      </w:pPr>
      <w:r>
        <w:rPr>
          <w:lang w:val="ru-RU"/>
        </w:rPr>
        <w:t xml:space="preserve">— Nalika aku weruh napsuku, aku pancen bingung tenan. </w:t>
      </w:r>
    </w:p>
    <w:p w14:paraId="45F38287" w14:textId="77777777" w:rsidR="003209BD" w:rsidRDefault="0050562D">
      <w:pPr>
        <w:pStyle w:val="paragraph"/>
        <w:spacing w:before="30" w:after="30"/>
        <w:ind w:left="60" w:right="60"/>
        <w:rPr>
          <w:lang w:val="ru-RU"/>
        </w:rPr>
      </w:pPr>
      <w:r>
        <w:rPr>
          <w:lang w:val="ru-RU"/>
        </w:rPr>
        <w:t xml:space="preserve">— Aja nyerah lan aja wedi. Kanthi wani, taklukna hawa napsumu siji-siji, diwiwiti saka sing paling penting. Wiwitane migunani ora mikir kakehan, nanging langsung ngadhepi lan mbusak sing paling kasar lan paling cetha. Lan nalika oyod kandel saka napsu utama wiwit layu, oyod sing luwih alus uga bakal layu bareng. Mula, kanthi mbusak oyod napsu gedhe, kowe uga mbusak napsu sing luwih cilik bebarengan. </w:t>
      </w:r>
    </w:p>
    <w:p w14:paraId="29E36224" w14:textId="77777777" w:rsidR="003209BD" w:rsidRDefault="0050562D">
      <w:pPr>
        <w:pStyle w:val="paragraph"/>
        <w:spacing w:before="30" w:after="30"/>
        <w:ind w:left="60" w:right="60"/>
        <w:rPr>
          <w:lang w:val="ru-RU"/>
        </w:rPr>
      </w:pPr>
      <w:r>
        <w:rPr>
          <w:lang w:val="ru-RU"/>
        </w:rPr>
        <w:t xml:space="preserve">— Napa, Geronda, sanadyan aku tansah niat miwiti perjuangan serius nglawan napsuku, nanging kok aku ora tau nindakake apa-apa? </w:t>
      </w:r>
    </w:p>
    <w:p w14:paraId="1338C48A" w14:textId="77777777" w:rsidR="003209BD" w:rsidRDefault="0050562D">
      <w:pPr>
        <w:pStyle w:val="paragraph"/>
        <w:spacing w:before="30" w:after="30"/>
        <w:ind w:left="60" w:right="60"/>
        <w:rPr>
          <w:lang w:val="ru-RU"/>
        </w:rPr>
      </w:pPr>
      <w:r>
        <w:rPr>
          <w:lang w:val="ru-RU"/>
        </w:rPr>
        <w:t>— Napa kowe nyoba ngatasi kabeh sekaligus? Hasrat, kaya kabecikan, mbentuk siji rantai. Siji hasrat mèlu sijiné, lan siji kabecikan nyambung karo sijiné, kaya gerbong ing sepur. Yen kowe ngentekake wektu kanggo nglawan siji hawa napsu lan ngembangake kabecikan ing jiwamu sing kebalikan saka hawa napsu kuwi, kowe bakal kasil ing pungkasan. Lan bebarengan karo hawa napsu sing wis kaungkuli, kowe bakal mbusak hawa napsu liyane, lan kabecikan sing dadi kebalikan saka kuwi bakal ngrembaka ing jeroning dirimu. Ay</w:t>
      </w:r>
      <w:r>
        <w:rPr>
          <w:lang w:val="ru-RU"/>
        </w:rPr>
        <w:t xml:space="preserve">o dianggep kowe iri. Yen kowe nglawan rasa iri lan ngrembakaaké katresnan lan kabecikan ing batinmu, banjur sawisé ngalahaké rasa iri, kowe bakal bebarengan bébas saka nesu, panghakiman, niat ala, lan sedhih. </w:t>
      </w:r>
    </w:p>
    <w:p w14:paraId="03D8A439" w14:textId="77777777" w:rsidR="003209BD" w:rsidRDefault="0050562D">
      <w:pPr>
        <w:pStyle w:val="paragraph"/>
        <w:spacing w:before="30" w:after="30"/>
        <w:ind w:left="60" w:right="60"/>
        <w:rPr>
          <w:lang w:val="ru-RU"/>
        </w:rPr>
      </w:pPr>
      <w:r>
        <w:rPr>
          <w:lang w:val="ru-RU"/>
        </w:rPr>
        <w:t xml:space="preserve">— Geronda, apa luwih becik mungkasi napsu utawa kabiasaan ala langsung, utawa mbusak alon-alon? </w:t>
      </w:r>
    </w:p>
    <w:p w14:paraId="2920DA20" w14:textId="77777777" w:rsidR="003209BD" w:rsidRDefault="0050562D">
      <w:pPr>
        <w:pStyle w:val="paragraph"/>
        <w:spacing w:before="30" w:after="30"/>
        <w:ind w:left="60" w:right="60"/>
        <w:rPr>
          <w:lang w:val="ru-RU"/>
        </w:rPr>
      </w:pPr>
      <w:r>
        <w:rPr>
          <w:lang w:val="ru-RU"/>
        </w:rPr>
        <w:t xml:space="preserve">— Luwih becik, yen kowe bisa, mbusak langsung — yen ora, kuwi bakal saya tuwuh. Ora perlu ngenteni kene. Nalika wong nyebrang kali, utamane ing mangsa adhem, dheweke nyoba mlayu menyang pinggir liyane sakcepete supaya ora kedinginan. Yen mlayu cepet, dheweke ora bakal ana wektu kedinginan. Jaran, nalika diiket, mecah tali kekange mung kanthi siji gerakan sing cepet lan tajam; mangkono uga karo godaan — kudu mecah tali kekange kanthi cepet lan tegas. </w:t>
      </w:r>
    </w:p>
    <w:p w14:paraId="6C5CD909" w14:textId="77777777" w:rsidR="003209BD" w:rsidRDefault="0050562D">
      <w:pPr>
        <w:pStyle w:val="paragraph"/>
        <w:spacing w:before="30" w:after="30"/>
        <w:ind w:left="60" w:right="60"/>
        <w:rPr>
          <w:lang w:val="ru-RU"/>
        </w:rPr>
      </w:pPr>
      <w:r>
        <w:rPr>
          <w:lang w:val="ru-RU"/>
        </w:rPr>
        <w:t xml:space="preserve">— </w:t>
      </w:r>
      <w:r>
        <w:rPr>
          <w:lang w:val="ru-RU"/>
        </w:rPr>
        <w:t>Geronda, Abba Isaac saka Siria kandha: 'Apasathy ora dumunung ing ora ngrasakake hawa napsu, nanging ing ora nampa hawa napsu mau mlebu ing jeroné awaké dhéwé'</w:t>
      </w:r>
      <w:r>
        <w:rPr>
          <w:rStyle w:val="FootnoteReference"/>
          <w:lang w:val="ru-RU"/>
        </w:rPr>
        <w:footnoteReference w:id="6"/>
      </w:r>
      <w:r>
        <w:rPr>
          <w:lang w:val="ru-RU"/>
        </w:rPr>
        <w:t xml:space="preserve"> . Apa wong apathetic bisa diganggu déning hawa napsu? </w:t>
      </w:r>
    </w:p>
    <w:p w14:paraId="40FF1F30" w14:textId="77777777" w:rsidR="003209BD" w:rsidRDefault="0050562D">
      <w:pPr>
        <w:pStyle w:val="paragraph"/>
        <w:spacing w:before="30" w:after="30"/>
        <w:ind w:left="60" w:right="60"/>
        <w:rPr>
          <w:lang w:val="ru-RU"/>
        </w:rPr>
      </w:pPr>
      <w:r>
        <w:rPr>
          <w:lang w:val="ru-RU"/>
        </w:rPr>
        <w:t>— Mbok menawa, nanging apa waé sing dibuwangaké setan marang dhèwèké, kabèh kobong ing geni ilahi sing wis murub ing sajroning wong askétis. Setan ora nate mandheg nggodha manungsa, nanging yen manungsa ora nampa saran mungsuh, atine bakal resik lan Kristus manggon ing jerone. Atine malih dadi pawon geni, dadi 'pawon geni sing ora bisa kobong'</w:t>
      </w:r>
      <w:r>
        <w:rPr>
          <w:rStyle w:val="FootnoteReference"/>
          <w:lang w:val="ru-RU"/>
        </w:rPr>
        <w:footnoteReference w:id="7"/>
      </w:r>
      <w:r>
        <w:rPr>
          <w:lang w:val="ru-RU"/>
        </w:rPr>
        <w:t xml:space="preserve"> , lan apa wae sing mlebu ing ati sawisé kuwi — kabèh kobong.</w:t>
      </w:r>
    </w:p>
    <w:p w14:paraId="165C4417" w14:textId="77777777" w:rsidR="003209BD" w:rsidRDefault="003209BD">
      <w:pPr>
        <w:rPr>
          <w:lang w:val="ru-RU"/>
        </w:rPr>
      </w:pPr>
    </w:p>
    <w:p w14:paraId="6CACDD0D" w14:textId="77777777" w:rsidR="003209BD" w:rsidRDefault="0050562D">
      <w:pPr>
        <w:pStyle w:val="Heading4"/>
        <w:rPr>
          <w:lang w:val="ru-RU"/>
        </w:rPr>
      </w:pPr>
      <w:bookmarkStart w:id="24" w:name="_Toc196308610"/>
      <w:bookmarkStart w:id="25" w:name="_Toc196217922"/>
      <w:bookmarkStart w:id="26" w:name="_Toc226994175"/>
      <w:r>
        <w:rPr>
          <w:lang w:val="ru-RU"/>
        </w:rPr>
        <w:t>Luwih becik mati heroik tinimbang dikalahake dening hawa napsu</w:t>
      </w:r>
      <w:bookmarkEnd w:id="24"/>
      <w:bookmarkEnd w:id="25"/>
      <w:bookmarkEnd w:id="26"/>
    </w:p>
    <w:p w14:paraId="3EA92C7D" w14:textId="77777777" w:rsidR="003209BD" w:rsidRDefault="0050562D">
      <w:pPr>
        <w:pStyle w:val="paragraph"/>
        <w:spacing w:before="30" w:after="30"/>
        <w:ind w:left="60" w:right="60"/>
        <w:rPr>
          <w:lang w:val="ru-RU"/>
        </w:rPr>
      </w:pPr>
      <w:r>
        <w:rPr>
          <w:i/>
          <w:iCs/>
          <w:lang w:val="ru-RU"/>
        </w:rPr>
        <w:t xml:space="preserve">— </w:t>
      </w:r>
      <w:r>
        <w:rPr>
          <w:lang w:val="ru-RU"/>
        </w:rPr>
        <w:t xml:space="preserve">Geronda, apa rasa syukur marang Gusti Allah waé bisa nyemangati kita kanggo nglawan hawa napsu? </w:t>
      </w:r>
    </w:p>
    <w:p w14:paraId="7B1C9F7B" w14:textId="77777777" w:rsidR="003209BD" w:rsidRDefault="0050562D">
      <w:pPr>
        <w:pStyle w:val="paragraph"/>
        <w:spacing w:before="30" w:after="30"/>
        <w:ind w:left="60" w:right="60"/>
        <w:rPr>
          <w:lang w:val="ru-RU"/>
        </w:rPr>
      </w:pPr>
      <w:r>
        <w:rPr>
          <w:lang w:val="ru-RU"/>
        </w:rPr>
        <w:lastRenderedPageBreak/>
        <w:t xml:space="preserve">— Rasa syukur marang Gusti Allah waé ora cukup; kersaning ati sing becik, pangakuan marang kasalahan dhéwé, lan upaya sing semangat uga perlu. </w:t>
      </w:r>
    </w:p>
    <w:p w14:paraId="141F3D5A" w14:textId="77777777" w:rsidR="003209BD" w:rsidRDefault="0050562D">
      <w:pPr>
        <w:pStyle w:val="paragraph"/>
        <w:spacing w:before="30" w:after="30"/>
        <w:ind w:left="60" w:right="60"/>
        <w:rPr>
          <w:lang w:val="ru-RU"/>
        </w:rPr>
      </w:pPr>
      <w:r>
        <w:rPr>
          <w:lang w:val="ru-RU"/>
        </w:rPr>
        <w:t xml:space="preserve">— Apa pangeling pati mbantu perjuangan batin kita? </w:t>
      </w:r>
    </w:p>
    <w:p w14:paraId="0D816F5A" w14:textId="77777777" w:rsidR="003209BD" w:rsidRDefault="0050562D">
      <w:pPr>
        <w:pStyle w:val="paragraph"/>
        <w:spacing w:before="30" w:after="30"/>
        <w:ind w:left="60" w:right="60"/>
        <w:rPr>
          <w:lang w:val="ru-RU"/>
        </w:rPr>
      </w:pPr>
      <w:r>
        <w:rPr>
          <w:lang w:val="ru-RU"/>
        </w:rPr>
        <w:t xml:space="preserve">— Inggih, punika mbiyantu sanget. Menawi kita tansah ngélingi pati kanthi pangarep-arep dhumateng Gusti, kita badhé mangertos kasia-siaan donya punika lan nampi pitulungan rohani. Mula saka punika, kita kedah éling dhumateng Pangadilan Gusti lan boten kelalen menawi kita kedah ngaturaken tanggung jawab bab dosa-dosa kita ingkang durung tobat. "Punapa ingkang tak tindakaken? Kenging menapa gesangku kados menika sembrono? Menawi kula seda sapunika, kados pundi nasib kula? Apa aku wis gawe prajanji karo pati? </w:t>
      </w:r>
      <w:r>
        <w:rPr>
          <w:lang w:val="ru-RU"/>
        </w:rPr>
        <w:t xml:space="preserve">Sawise kabeh, sing agung lan sing cilik padha mati. Yen aku mikir yen Gusti bisa wae enggal nelpon aku marang Panjenengané, aku ora bakal dosa. </w:t>
      </w:r>
    </w:p>
    <w:p w14:paraId="39999860" w14:textId="77777777" w:rsidR="003209BD" w:rsidRDefault="0050562D">
      <w:pPr>
        <w:pStyle w:val="paragraph"/>
        <w:spacing w:before="30" w:after="30"/>
        <w:ind w:left="60" w:right="60"/>
        <w:rPr>
          <w:lang w:val="ru-RU"/>
        </w:rPr>
      </w:pPr>
      <w:r>
        <w:rPr>
          <w:lang w:val="ru-RU"/>
        </w:rPr>
        <w:t xml:space="preserve">Kanggo matèni hawa napsu kita, kita kudu mikirake pati, Pengadilan ing tembe, lan nuduhake semangat kanggo Kristus, sing nandhang sangsara ageng kanggo nebus kita. Perjuangan nglawan hawa napsu iku sawijining martir sing ajeg lan manis kanggo netepi dhawuh amarga katresnan Kristus. Luwih becik mati kanthi gagah berani tinimbang dikalahake hawa napsu lan nglarani atiné Kristus. </w:t>
      </w:r>
    </w:p>
    <w:p w14:paraId="54777C0E" w14:textId="77777777" w:rsidR="003209BD" w:rsidRDefault="0050562D">
      <w:pPr>
        <w:pStyle w:val="paragraph"/>
        <w:spacing w:before="30" w:after="30"/>
        <w:ind w:left="60" w:right="60"/>
        <w:rPr>
          <w:lang w:val="ru-RU"/>
        </w:rPr>
      </w:pPr>
      <w:r>
        <w:rPr>
          <w:lang w:val="ru-RU"/>
        </w:rPr>
        <w:t xml:space="preserve">— Geronda, aku angel nglawan hawa napsu. </w:t>
      </w:r>
    </w:p>
    <w:p w14:paraId="06DF157B" w14:textId="77777777" w:rsidR="003209BD" w:rsidRDefault="0050562D">
      <w:pPr>
        <w:pStyle w:val="paragraph"/>
        <w:spacing w:before="30" w:after="30"/>
        <w:ind w:left="60" w:right="60"/>
        <w:rPr>
          <w:lang w:val="ru-RU"/>
        </w:rPr>
      </w:pPr>
      <w:r>
        <w:rPr>
          <w:lang w:val="ru-RU"/>
        </w:rPr>
        <w:t xml:space="preserve">— Nyerik yen nyopot duri saka driji, nanging nyopot hawa napsu saka awakmu luwih nyeri! Uga kudu ngerti yèn nalika wong nyoba motong hawa napsu, godaan bakal nyeleh alangan ing dalané, lan wong kuwi bakal nandhang sangsara kaya wong kesurupan sing kena cela nalika ditegor, amarga ing wektu kuwi ana perang nglawan setan. Nanging sawisé kuwi, wong kesurupan mau bakal dibebasaké. </w:t>
      </w:r>
    </w:p>
    <w:p w14:paraId="3747D4D8" w14:textId="77777777" w:rsidR="003209BD" w:rsidRDefault="0050562D">
      <w:pPr>
        <w:pStyle w:val="paragraph"/>
        <w:spacing w:before="30" w:after="30"/>
        <w:ind w:left="60" w:right="60"/>
        <w:rPr>
          <w:lang w:val="ru-RU"/>
        </w:rPr>
      </w:pPr>
      <w:r>
        <w:rPr>
          <w:lang w:val="ru-RU"/>
        </w:rPr>
        <w:t xml:space="preserve">Ngresiki dhiri ora kelakon kanthi otomatis, tanpa usaha, mung kanthi mencet tombol. Nafsu ora bisa dipotong sakaligus, kaya batang wit ora bisa dipotong sakpisan. Wong kudu ngerik nganggo gergaji suwene nganti kabèh batang kuwi terbelah. Nanging pakaryan durung rampung mung nganti kono. Pira akèh tenaga sing dibutuhake supaya balok dadi perabot! Kaping pisan, balok kayu kudu dipotong dadi papan; banjur tukang bakal ngentekake wektu suwe kanggo nggarap, ngowahi dadi perabot sing dibutuhake. </w:t>
      </w:r>
    </w:p>
    <w:p w14:paraId="59BD2F0B" w14:textId="77777777" w:rsidR="003209BD" w:rsidRDefault="0050562D">
      <w:pPr>
        <w:pStyle w:val="paragraph"/>
        <w:spacing w:before="30" w:after="30"/>
        <w:ind w:left="60" w:right="60"/>
        <w:rPr>
          <w:lang w:val="ru-RU"/>
        </w:rPr>
      </w:pPr>
      <w:r>
        <w:rPr>
          <w:lang w:val="ru-RU"/>
        </w:rPr>
        <w:t xml:space="preserve">— Nanging piye yen aku ora ngerti yèn pakaryan iki perlu? </w:t>
      </w:r>
    </w:p>
    <w:p w14:paraId="49C2AB43" w14:textId="77777777" w:rsidR="003209BD" w:rsidRDefault="0050562D">
      <w:pPr>
        <w:pStyle w:val="paragraph"/>
        <w:spacing w:before="30" w:after="30"/>
        <w:ind w:left="60" w:right="60"/>
        <w:rPr>
          <w:lang w:val="ru-RU"/>
        </w:rPr>
      </w:pPr>
      <w:r>
        <w:rPr>
          <w:lang w:val="ru-RU"/>
        </w:rPr>
        <w:t>— Yen ora, kowe bakal tetep dadi tunggul lan dibuwang menyang geni.</w:t>
      </w:r>
    </w:p>
    <w:p w14:paraId="4C310341" w14:textId="77777777" w:rsidR="003209BD" w:rsidRDefault="003209BD">
      <w:pPr>
        <w:rPr>
          <w:lang w:val="ru-RU"/>
        </w:rPr>
      </w:pPr>
    </w:p>
    <w:p w14:paraId="0F56AD42" w14:textId="77777777" w:rsidR="003209BD" w:rsidRDefault="0050562D">
      <w:pPr>
        <w:pStyle w:val="Heading4"/>
        <w:rPr>
          <w:lang w:val="ru-RU"/>
        </w:rPr>
      </w:pPr>
      <w:bookmarkStart w:id="27" w:name="_Toc196308611"/>
      <w:bookmarkStart w:id="28" w:name="_Toc196217923"/>
      <w:bookmarkStart w:id="29" w:name="_Toc226994176"/>
      <w:r>
        <w:rPr>
          <w:lang w:val="ru-RU"/>
        </w:rPr>
        <w:t>Kowe kudu nandur, supaya Gusti Allah maringi tuwuh</w:t>
      </w:r>
      <w:bookmarkEnd w:id="27"/>
      <w:bookmarkEnd w:id="28"/>
      <w:bookmarkEnd w:id="29"/>
    </w:p>
    <w:p w14:paraId="0B416BE3" w14:textId="77777777" w:rsidR="003209BD" w:rsidRDefault="0050562D">
      <w:pPr>
        <w:pStyle w:val="paragraph"/>
        <w:spacing w:before="30" w:after="30"/>
        <w:ind w:left="60" w:right="60"/>
        <w:rPr>
          <w:lang w:val="ru-RU"/>
        </w:rPr>
      </w:pPr>
      <w:r>
        <w:rPr>
          <w:lang w:val="ru-RU"/>
        </w:rPr>
        <w:t xml:space="preserve">— Geronda, saben dina aku kandha: 'Saka sesuk aku bakal miwiti ndedonga lan ngapikake awaké dhéwé,' nanging kabèh tetep padha. </w:t>
      </w:r>
    </w:p>
    <w:p w14:paraId="67D48BB3" w14:textId="77777777" w:rsidR="003209BD" w:rsidRDefault="0050562D">
      <w:pPr>
        <w:pStyle w:val="paragraph"/>
        <w:spacing w:before="30" w:after="30"/>
        <w:ind w:left="60" w:right="60"/>
        <w:rPr>
          <w:lang w:val="ru-RU"/>
        </w:rPr>
      </w:pPr>
      <w:r>
        <w:rPr>
          <w:lang w:val="ru-RU"/>
        </w:rPr>
        <w:t xml:space="preserve">— </w:t>
      </w:r>
      <w:r>
        <w:rPr>
          <w:lang w:val="ru-RU"/>
        </w:rPr>
        <w:t>Utamakan Gusti, lan kandhaa: 'Kanthi kekuwatan Gusti aku bakal nyoba ngapikake dhiri,' banjur Gusti bakal nulungi. Kasunyatan manawa kowe kepengin ngapikake dhiri ateges kowe nampa pitulungan. Kowe nyuwun pitulungan marang Gusti — lan Panjenengané ndelok kowe kanthi karidhoan. Kowe nindakake sing sethithik sing bisa kowe lakoni, lan kanthi mangkono kowe maju. Sapa ing antarané manungsa, yèn weruh bocah cilik nyoba nganggo tangané sing cilik ngusung watu gedhé, ora bakal mlayu nyedhak kanggo nulungi? Mangkon</w:t>
      </w:r>
      <w:r>
        <w:rPr>
          <w:lang w:val="ru-RU"/>
        </w:rPr>
        <w:t xml:space="preserve">o uga, Gusti Allah, yèn ndeleng upaya cilikmu, bakal nulungi kowe supaya bisa ngungkuli. </w:t>
      </w:r>
    </w:p>
    <w:p w14:paraId="6000409F" w14:textId="77777777" w:rsidR="003209BD" w:rsidRDefault="0050562D">
      <w:pPr>
        <w:pStyle w:val="paragraph"/>
        <w:spacing w:before="30" w:after="30"/>
        <w:ind w:left="60" w:right="60"/>
        <w:rPr>
          <w:lang w:val="ru-RU"/>
        </w:rPr>
      </w:pPr>
      <w:r>
        <w:rPr>
          <w:lang w:val="ru-RU"/>
        </w:rPr>
        <w:t xml:space="preserve">Ana sawetara wong, sanajan ora ngupaya dhewe kanggo ngapikake, kandha: 'Kristusku, aku duwe hawa napsu kaya ngene lan kaya ngono. Panjenengan bisa nylametake aku saka kuwi. Nylametake aku saka kuwi!' Kepiye Gusti bisa nulungi ing kahanan kaya ngono? Supaya Gusti bisa nulungi, wong kudu ngupaya dhewe. Ana sawetara bab sing kudu ditindakake wong dhéwé sadurunge Gusti ngutus pitulungané. Ora bakal ana pitulungan sing teka yèn wong ora gelem mbantu dhéwé. </w:t>
      </w:r>
    </w:p>
    <w:p w14:paraId="04BBF180" w14:textId="77777777" w:rsidR="003209BD" w:rsidRDefault="0050562D">
      <w:pPr>
        <w:pStyle w:val="paragraph"/>
        <w:spacing w:before="30" w:after="30"/>
        <w:ind w:left="60" w:right="60"/>
        <w:rPr>
          <w:lang w:val="ru-RU"/>
        </w:rPr>
      </w:pPr>
      <w:r>
        <w:rPr>
          <w:lang w:val="ru-RU"/>
        </w:rPr>
        <w:t xml:space="preserve">Kadhangkala kita nyoba entuk sih rahmat lan peparing saka Gusti kanthi cara gaib. Kita mikir yen tanpa perjuangan kita bakal entuk sawijining kabecikan lan malah dadi wali. Nanging supaya Gusti </w:t>
      </w:r>
      <w:r>
        <w:rPr>
          <w:lang w:val="ru-RU"/>
        </w:rPr>
        <w:lastRenderedPageBreak/>
        <w:t>maringi apa wae marang kita, kita kudu ngupaya. Kepiye Gusti bisa maringi apa wae marang kita tanpa gaweyan kita? Kaya sing kacathet ing troparion: "Kowe wis ngolah ara-ara gersang sing tandus"</w:t>
      </w:r>
      <w:r>
        <w:rPr>
          <w:rStyle w:val="FootnoteReference"/>
          <w:lang w:val="ru-RU"/>
        </w:rPr>
        <w:footnoteReference w:id="8"/>
      </w:r>
      <w:r>
        <w:rPr>
          <w:lang w:val="ru-RU"/>
        </w:rPr>
        <w:t xml:space="preserve"> . Gusti ngutus udan, nglembutake lemah, nanging kita kudu ngolah lahan kita dhewe. Lemah wis siap, nanging kita kudu nggarap lan nyebar wiji. Lan apa sing kita tanem, iku sing bakal kita tuai. Yen kita ora nggarap, kepiye bisa nyebar wiji? Lan yen kita ora nyebar wiji, apa sing bakal kita tuai? </w:t>
      </w:r>
    </w:p>
    <w:p w14:paraId="392C77E5" w14:textId="77777777" w:rsidR="003209BD" w:rsidRDefault="0050562D">
      <w:pPr>
        <w:pStyle w:val="paragraph"/>
        <w:spacing w:before="30" w:after="30"/>
        <w:ind w:left="60" w:right="60"/>
        <w:rPr>
          <w:lang w:val="ru-RU"/>
        </w:rPr>
      </w:pPr>
      <w:r>
        <w:rPr>
          <w:lang w:val="ru-RU"/>
        </w:rPr>
        <w:t xml:space="preserve">Mula kita ora kena takon apa sing bisa ditindakake Gusti, nanging kudu takon marang awak dhéwé apa sing bisa kita lakoni. Suku bunga ing banké Kristus pancen dhuwur banget. Nanging yèn kita ora nduwé rekening ing bank kuwi, kepiye carané kita bisa njupuk dhuwit saka kono? </w:t>
      </w:r>
    </w:p>
    <w:p w14:paraId="7A004F19" w14:textId="77777777" w:rsidR="003209BD" w:rsidRDefault="003209BD">
      <w:pPr>
        <w:rPr>
          <w:lang w:val="ru-RU"/>
        </w:rPr>
      </w:pPr>
    </w:p>
    <w:p w14:paraId="78E77A26" w14:textId="77777777" w:rsidR="003209BD" w:rsidRDefault="003209BD">
      <w:pPr>
        <w:rPr>
          <w:lang w:val="ru-RU"/>
        </w:rPr>
      </w:pPr>
    </w:p>
    <w:p w14:paraId="6345FE9C" w14:textId="77777777" w:rsidR="003209BD" w:rsidRDefault="0050562D">
      <w:pPr>
        <w:pStyle w:val="Heading2"/>
        <w:rPr>
          <w:lang w:val="ru-RU"/>
        </w:rPr>
      </w:pPr>
      <w:bookmarkStart w:id="30" w:name="_Toc196308612"/>
      <w:bookmarkStart w:id="31" w:name="_Toc196217924"/>
      <w:bookmarkStart w:id="32" w:name="_Toc226994177"/>
      <w:r>
        <w:rPr>
          <w:lang w:val="ru-RU"/>
        </w:rPr>
        <w:t xml:space="preserve">Bagéan 1. </w:t>
      </w:r>
      <w:r>
        <w:rPr>
          <w:lang w:val="ru-RU"/>
        </w:rPr>
        <w:br/>
        <w:t>Katresnan marang awak dhéwé — ibu saka hawa napsu</w:t>
      </w:r>
      <w:bookmarkEnd w:id="30"/>
      <w:bookmarkEnd w:id="31"/>
      <w:bookmarkEnd w:id="32"/>
    </w:p>
    <w:p w14:paraId="0F459BCA" w14:textId="77777777" w:rsidR="003209BD" w:rsidRDefault="0050562D">
      <w:pPr>
        <w:pStyle w:val="paragraph"/>
        <w:spacing w:before="30" w:after="30"/>
        <w:ind w:left="60" w:right="60"/>
        <w:rPr>
          <w:lang w:val="ru-RU"/>
        </w:rPr>
      </w:pPr>
      <w:r>
        <w:rPr>
          <w:i/>
          <w:iCs/>
          <w:lang w:val="ru-RU"/>
        </w:rPr>
        <w:t>"Wong sing tresna marang awake dhewe ora ana tentrem; wong kaya ngono ora tentrem atine, amarga dheweke ora merdeka ing jerone"</w:t>
      </w:r>
    </w:p>
    <w:p w14:paraId="7C76442F" w14:textId="77777777" w:rsidR="003209BD" w:rsidRDefault="003209BD">
      <w:pPr>
        <w:rPr>
          <w:lang w:val="ru-RU"/>
        </w:rPr>
      </w:pPr>
    </w:p>
    <w:p w14:paraId="6022BAEE" w14:textId="77777777" w:rsidR="003209BD" w:rsidRDefault="003209BD">
      <w:pPr>
        <w:rPr>
          <w:lang w:val="ru-RU"/>
        </w:rPr>
      </w:pPr>
    </w:p>
    <w:p w14:paraId="2F6A200B" w14:textId="77777777" w:rsidR="003209BD" w:rsidRDefault="0050562D">
      <w:pPr>
        <w:pStyle w:val="Heading3"/>
        <w:rPr>
          <w:lang w:val="ru-RU"/>
        </w:rPr>
      </w:pPr>
      <w:bookmarkStart w:id="33" w:name="_Toc196308613"/>
      <w:bookmarkStart w:id="34" w:name="_Toc196217925"/>
      <w:bookmarkStart w:id="35" w:name="_Toc226994178"/>
      <w:r>
        <w:rPr>
          <w:lang w:val="ru-RU"/>
        </w:rPr>
        <w:t xml:space="preserve">Bab 1. </w:t>
      </w:r>
      <w:r>
        <w:rPr>
          <w:lang w:val="ru-RU"/>
        </w:rPr>
        <w:br/>
        <w:t>Katresnan marang awake dhewe lan akibaté</w:t>
      </w:r>
      <w:bookmarkEnd w:id="33"/>
      <w:bookmarkEnd w:id="34"/>
      <w:bookmarkEnd w:id="35"/>
    </w:p>
    <w:p w14:paraId="155C08D6" w14:textId="77777777" w:rsidR="003209BD" w:rsidRDefault="003209BD">
      <w:pPr>
        <w:rPr>
          <w:lang w:val="ru-RU"/>
        </w:rPr>
      </w:pPr>
    </w:p>
    <w:p w14:paraId="06CBAE1F" w14:textId="77777777" w:rsidR="003209BD" w:rsidRDefault="0050562D">
      <w:pPr>
        <w:pStyle w:val="Heading4"/>
        <w:rPr>
          <w:lang w:val="ru-RU"/>
        </w:rPr>
      </w:pPr>
      <w:bookmarkStart w:id="36" w:name="_Toc196308614"/>
      <w:bookmarkStart w:id="37" w:name="_Toc196217926"/>
      <w:bookmarkStart w:id="38" w:name="_Toc226994179"/>
      <w:r>
        <w:rPr>
          <w:lang w:val="ru-RU"/>
        </w:rPr>
        <w:t>Kabeh hasrat asalé saka tresna marang dhiri dhéwé</w:t>
      </w:r>
      <w:bookmarkEnd w:id="36"/>
      <w:bookmarkEnd w:id="37"/>
      <w:bookmarkEnd w:id="38"/>
    </w:p>
    <w:p w14:paraId="4EE38D77" w14:textId="77777777" w:rsidR="003209BD" w:rsidRDefault="0050562D">
      <w:pPr>
        <w:pStyle w:val="paragraph"/>
        <w:spacing w:before="30" w:after="30"/>
        <w:ind w:left="60" w:right="60"/>
        <w:rPr>
          <w:lang w:val="ru-RU"/>
        </w:rPr>
      </w:pPr>
      <w:r>
        <w:rPr>
          <w:lang w:val="ru-RU"/>
        </w:rPr>
        <w:t xml:space="preserve">— Geronda, apa iku tresna marang dhiri? </w:t>
      </w:r>
    </w:p>
    <w:p w14:paraId="0AB6DC89" w14:textId="77777777" w:rsidR="003209BD" w:rsidRDefault="0050562D">
      <w:pPr>
        <w:pStyle w:val="paragraph"/>
        <w:spacing w:before="30" w:after="30"/>
        <w:ind w:left="60" w:right="60"/>
        <w:rPr>
          <w:lang w:val="ru-RU"/>
        </w:rPr>
      </w:pPr>
      <w:r>
        <w:rPr>
          <w:lang w:val="ru-RU"/>
        </w:rPr>
        <w:t>— Cinta dhiri iku nepaki karsa-karsa saka dhiri lawas, ya iku tresna marang dhiri lawas. Ngeri mangan, egois, keras kepala, lan iri ati kabeh asalé saka cinta dhiri. Kowe weruh, siji wong, amarga tresna marang awake dhewe, ngupaya kepenak lan kenyamanan kanggo awake dhewe lan ora peduli karo wong liya. Wong liyane, kanthi ketelitian akademik, ngurus pangan lan turu supaya ora ana apa-apa karo kasehatane sing larang regane. Sing katelu nuntut supaya dianggep lan dihargai. Yen dhèwèké dirèmèhaké sanadyan seth</w:t>
      </w:r>
      <w:r>
        <w:rPr>
          <w:lang w:val="ru-RU"/>
        </w:rPr>
        <w:t xml:space="preserve">ithik, utawa apa sing dikarepaké ora kelakon, dhèwèké langsung murka: 'Ngapa aku ora diétung? Aku bakal mbuktèkaké marang wong-wong.' Ya, katresnan marang dhiri iku pancèn awon tenan! </w:t>
      </w:r>
    </w:p>
    <w:p w14:paraId="24372021" w14:textId="77777777" w:rsidR="003209BD" w:rsidRDefault="0050562D">
      <w:pPr>
        <w:pStyle w:val="paragraph"/>
        <w:spacing w:before="30" w:after="30"/>
        <w:ind w:left="60" w:right="60"/>
        <w:rPr>
          <w:lang w:val="ru-RU"/>
        </w:rPr>
      </w:pPr>
      <w:r>
        <w:rPr>
          <w:lang w:val="ru-RU"/>
        </w:rPr>
        <w:t>— Geronda, kepiye wong bisa ngomong: "Kita nyiksa awak sedina muput kanggo kowe"</w:t>
      </w:r>
      <w:r>
        <w:rPr>
          <w:rStyle w:val="FootnoteReference"/>
          <w:lang w:val="ru-RU"/>
        </w:rPr>
        <w:footnoteReference w:id="9"/>
      </w:r>
      <w:r>
        <w:rPr>
          <w:lang w:val="ru-RU"/>
        </w:rPr>
        <w:t xml:space="preserve"> ? </w:t>
      </w:r>
    </w:p>
    <w:p w14:paraId="71D859D8" w14:textId="77777777" w:rsidR="003209BD" w:rsidRDefault="0050562D">
      <w:pPr>
        <w:pStyle w:val="paragraph"/>
        <w:spacing w:before="30" w:after="30"/>
        <w:ind w:left="60" w:right="60"/>
        <w:rPr>
          <w:lang w:val="ru-RU"/>
        </w:rPr>
      </w:pPr>
      <w:r>
        <w:rPr>
          <w:lang w:val="ru-RU"/>
        </w:rPr>
        <w:t xml:space="preserve">— Wong bisa ngomong kaya ngono yen wong iku ngorbanake karsa dhéwé kanggo kapentingan wong liya. Saben karsa nggawa pratandha saka 'Aku' manungsa, saka tresna marang dhiri dhéwé. Yen wong ora mikir apa sing disenengi dheweke uga disenengi wong liya, banjur nuntut: "Aku kepengin iki, aku kepengin kuwi" utawa "ngapa kowe durung nindakake iki kanggo aku, ngapa kowe durung maringi aku kuwi?" — wong kaya ngono pungkasane tiba ing panguwasa setan. </w:t>
      </w:r>
    </w:p>
    <w:p w14:paraId="13FB94BB" w14:textId="77777777" w:rsidR="003209BD" w:rsidRDefault="0050562D">
      <w:pPr>
        <w:pStyle w:val="paragraph"/>
        <w:spacing w:before="30" w:after="30"/>
        <w:ind w:left="60" w:right="60"/>
        <w:rPr>
          <w:lang w:val="ru-RU"/>
        </w:rPr>
      </w:pPr>
      <w:r>
        <w:rPr>
          <w:lang w:val="ru-RU"/>
        </w:rPr>
        <w:t xml:space="preserve">— Sawetara wong ora bisa meneng nalika kahanan ora miturut karepé. </w:t>
      </w:r>
    </w:p>
    <w:p w14:paraId="358574B8" w14:textId="77777777" w:rsidR="003209BD" w:rsidRDefault="0050562D">
      <w:pPr>
        <w:pStyle w:val="paragraph"/>
        <w:spacing w:before="30" w:after="30"/>
        <w:ind w:left="60" w:right="60"/>
        <w:rPr>
          <w:lang w:val="ru-RU"/>
        </w:rPr>
      </w:pPr>
      <w:r>
        <w:rPr>
          <w:lang w:val="ru-RU"/>
        </w:rPr>
        <w:t xml:space="preserve">— Nanging kepiye bisa padha nemu tentrem nalika 'diri'é dhéwé dadi inti saka kepinginané? Yen 'diri'é dhéwé dadi inti saka kepinginané, kepiye Kristus bisa ana ing kono? Nanging nalika ora ana 'diri', lan mung ana siji-sijiné, sing paling wigati, yaiku Kristus — banjur ana kabèh. Lan nalika Kristus ora </w:t>
      </w:r>
      <w:r>
        <w:rPr>
          <w:lang w:val="ru-RU"/>
        </w:rPr>
        <w:lastRenderedPageBreak/>
        <w:t xml:space="preserve">ana ing kono — banjur ora ana apa-apa. Nalika wong ngeculaké 'diri'-é, Gusti maringi kabèh kanthi cara mujijat. </w:t>
      </w:r>
    </w:p>
    <w:p w14:paraId="5BDB85D1" w14:textId="77777777" w:rsidR="003209BD" w:rsidRDefault="0050562D">
      <w:pPr>
        <w:pStyle w:val="paragraph"/>
        <w:spacing w:before="30" w:after="30"/>
        <w:ind w:left="60" w:right="60"/>
        <w:rPr>
          <w:lang w:val="ru-RU"/>
        </w:rPr>
      </w:pPr>
      <w:r>
        <w:rPr>
          <w:lang w:val="ru-RU"/>
        </w:rPr>
        <w:t xml:space="preserve">— Geronda, nalika panjenengan ngandhani yèn kita kudu nyampingaké 'diri' kita, aku kroso wedi — kepiye yèn aku ora kuwat nampa? </w:t>
      </w:r>
    </w:p>
    <w:p w14:paraId="0FA98E00" w14:textId="77777777" w:rsidR="003209BD" w:rsidRDefault="0050562D">
      <w:pPr>
        <w:pStyle w:val="paragraph"/>
        <w:spacing w:before="30" w:after="30"/>
        <w:ind w:left="60" w:right="60"/>
        <w:rPr>
          <w:lang w:val="ru-RU"/>
        </w:rPr>
      </w:pPr>
      <w:r>
        <w:rPr>
          <w:lang w:val="ru-RU"/>
        </w:rPr>
        <w:t>— Oh, tragis tenan! Iku kaya ngomong: 'Yen aku mbuwang hawa napsuku, apa sing bakal isih tak duwé?' Amarga nalika aku kandha yèn sapa waé kudu mbuwang dhiri, maksudku mbuwang hawa napsu, mbusak dhiri lawas. Kanggo wong diwasa sing wis paham apa-apa, kok kaya ora serius yèn ngomong: "Aku ora bisa nyerahake 'diriku.'" Yen ana wong kandha marang kowe, "Gawa palu godhong lan rusakna tembok iki," lan kowe durung tau nyekel apa-apa kajaba kuas cat, kowe bisa wae kandha, "Aku ora bisa." Nanging kanggo mbuwang diri</w:t>
      </w:r>
      <w:r>
        <w:rPr>
          <w:lang w:val="ru-RU"/>
        </w:rPr>
        <w:t xml:space="preserve"> lawas, kekuwatan fisik ora dibutuhake—sing dibutuhake yaiku andhap asor. </w:t>
      </w:r>
    </w:p>
    <w:p w14:paraId="76B95F21" w14:textId="77777777" w:rsidR="003209BD" w:rsidRDefault="003209BD">
      <w:pPr>
        <w:rPr>
          <w:lang w:val="ru-RU"/>
        </w:rPr>
      </w:pPr>
    </w:p>
    <w:p w14:paraId="4083599E" w14:textId="77777777" w:rsidR="003209BD" w:rsidRDefault="0050562D">
      <w:pPr>
        <w:pStyle w:val="Heading4"/>
        <w:rPr>
          <w:lang w:val="ru-RU"/>
        </w:rPr>
      </w:pPr>
      <w:bookmarkStart w:id="39" w:name="_Toc196308615"/>
      <w:bookmarkStart w:id="40" w:name="_Toc196217927"/>
      <w:bookmarkStart w:id="41" w:name="_Toc226994180"/>
      <w:r>
        <w:rPr>
          <w:lang w:val="ru-RU"/>
        </w:rPr>
        <w:t>Ndeleng panganan sing ora enak lan seneng ing Kristus</w:t>
      </w:r>
      <w:bookmarkEnd w:id="39"/>
      <w:bookmarkEnd w:id="40"/>
      <w:bookmarkEnd w:id="41"/>
    </w:p>
    <w:p w14:paraId="0A11DA25" w14:textId="77777777" w:rsidR="003209BD" w:rsidRDefault="0050562D">
      <w:pPr>
        <w:pStyle w:val="paragraph"/>
        <w:spacing w:before="30" w:after="30"/>
        <w:ind w:left="60" w:right="60"/>
        <w:rPr>
          <w:lang w:val="ru-RU"/>
        </w:rPr>
      </w:pPr>
      <w:r>
        <w:rPr>
          <w:lang w:val="ru-RU"/>
        </w:rPr>
        <w:t>Tresna dhiri uga kalebu kepinginan mangan lan ngaso luwih saka sing perlu. Sacara ideal, awak mung kudu diwenehi apa sing dibutuhake. Kepinginan iku siji bab, lan kabutuhan iku bab liya. Sing siji yaiku kepinginan kanggo kesenengan badan, lan sing liyane yaiku kabutuhan kanggo perkara-perkara pokok. Umpamane ana loro panganan ing ngarepku, saben-saben ngandhut jumlah vitamin sing padha, nanging siji rasane luwih enak tinimbang sijine. Yen aku milih panganan sing luwih enak, iku klebu pamanjakan diri. Nangin</w:t>
      </w:r>
      <w:r>
        <w:rPr>
          <w:lang w:val="ru-RU"/>
        </w:rPr>
        <w:t xml:space="preserve">g yen aku milih panganan sing luwih enak kanggo ngrangsang napsu makan, amarga aku lara lan kurang napsu makan, mula iku bab akal. </w:t>
      </w:r>
    </w:p>
    <w:p w14:paraId="69EA6573" w14:textId="77777777" w:rsidR="003209BD" w:rsidRDefault="0050562D">
      <w:pPr>
        <w:pStyle w:val="paragraph"/>
        <w:spacing w:before="30" w:after="30"/>
        <w:ind w:left="60" w:right="60"/>
        <w:rPr>
          <w:lang w:val="ru-RU"/>
        </w:rPr>
      </w:pPr>
      <w:r>
        <w:rPr>
          <w:lang w:val="ru-RU"/>
        </w:rPr>
        <w:t>Awak, 'pungut pajak jahat' iki</w:t>
      </w:r>
      <w:r>
        <w:rPr>
          <w:rStyle w:val="FootnoteReference"/>
          <w:lang w:val="ru-RU"/>
        </w:rPr>
        <w:footnoteReference w:id="10"/>
      </w:r>
      <w:r>
        <w:rPr>
          <w:lang w:val="ru-RU"/>
        </w:rPr>
        <w:t xml:space="preserve"> , miturut Abba Macarius, bisa nuntut luwih saka sing dibutuhake, gumantung marang apa sing wis dadi kebiasaan awak. Yen wong nduwé weteng cilik, luwih gampang puasa; nanging yen ora, dhèwèké dadi budak wetengé, amarga weteng kudu diisi apa-apa. Contone, wong kang kegemukan: wetenge kaya gudang gedhe; dheweke kudu mangan paling ora setengah sapi supaya kroso wareg, banjur ngombe loro ember banyu sakwise kuwi! </w:t>
      </w:r>
    </w:p>
    <w:p w14:paraId="6042ECD4" w14:textId="77777777" w:rsidR="003209BD" w:rsidRDefault="0050562D">
      <w:pPr>
        <w:pStyle w:val="paragraph"/>
        <w:spacing w:before="30" w:after="30"/>
        <w:ind w:left="60" w:right="60"/>
        <w:rPr>
          <w:lang w:val="ru-RU"/>
        </w:rPr>
      </w:pPr>
      <w:r>
        <w:rPr>
          <w:lang w:val="ru-RU"/>
        </w:rPr>
        <w:t xml:space="preserve">— Lan ing jaman biyen, Geronda, apa wong-wong kuwi luwih kuwat sacara fisik, utawa mung padha maksa awake dhewe luwih keras? </w:t>
      </w:r>
    </w:p>
    <w:p w14:paraId="02846B1E" w14:textId="77777777" w:rsidR="003209BD" w:rsidRDefault="0050562D">
      <w:pPr>
        <w:pStyle w:val="paragraph"/>
        <w:spacing w:before="30" w:after="30"/>
        <w:ind w:left="60" w:right="60"/>
        <w:rPr>
          <w:lang w:val="ru-RU"/>
        </w:rPr>
      </w:pPr>
      <w:r>
        <w:rPr>
          <w:lang w:val="ru-RU"/>
        </w:rPr>
        <w:t>— Mesthi wae, padha rada luwih kuwat sacara fisik, nanging uga luwih disiplin marang awaké dhéwé. Sesepuh Haji-Georgios maringi para biksué madu sethithik lan kacang saben dina</w:t>
      </w:r>
      <w:r>
        <w:rPr>
          <w:rStyle w:val="FootnoteReference"/>
          <w:lang w:val="ru-RU"/>
        </w:rPr>
        <w:footnoteReference w:id="11"/>
      </w:r>
      <w:r>
        <w:rPr>
          <w:lang w:val="ru-RU"/>
        </w:rPr>
        <w:t xml:space="preserve"> . Lan sanadyan kabèh isih enom, watara limolas taun umuré, ing mangsa tuwuh sing aktif, nanging sacara rohani wis kaya wong diwasa! Saiki, wong-wong manut logika donya: "Bocah-bocah ora kena puasa, supaya ora lara; kudu nduwé kabèh kanthi akèh; kita kudu nglindhungi saka kasangsaran." Mula, jiwa-jiwa sengsara kuwi urip, terus-terusan nuntut steak, nanging kuwi ora ana gunané. </w:t>
      </w:r>
    </w:p>
    <w:p w14:paraId="2D0E192B" w14:textId="77777777" w:rsidR="003209BD" w:rsidRDefault="0050562D">
      <w:pPr>
        <w:pStyle w:val="paragraph"/>
        <w:spacing w:before="30" w:after="30"/>
        <w:ind w:left="60" w:right="60"/>
        <w:rPr>
          <w:lang w:val="ru-RU"/>
        </w:rPr>
      </w:pPr>
      <w:r>
        <w:rPr>
          <w:lang w:val="ru-RU"/>
        </w:rPr>
        <w:t>Nalika wong bungah ora mangan demi katresnané Kristus, dhèwèké sejatiné éntuk panguripan. Yèn, demi katresnané Kristus, dhèwèké milih sing ora enak tinimbang sing enak, lumantar sing ora enak kuwi dhèwèké bungah ing Kristus.</w:t>
      </w:r>
    </w:p>
    <w:p w14:paraId="10E8541A" w14:textId="77777777" w:rsidR="003209BD" w:rsidRDefault="003209BD">
      <w:pPr>
        <w:rPr>
          <w:lang w:val="ru-RU"/>
        </w:rPr>
      </w:pPr>
    </w:p>
    <w:p w14:paraId="3BEF2CE2" w14:textId="77777777" w:rsidR="003209BD" w:rsidRDefault="0050562D">
      <w:pPr>
        <w:pStyle w:val="Heading4"/>
        <w:rPr>
          <w:lang w:val="ru-RU"/>
        </w:rPr>
      </w:pPr>
      <w:bookmarkStart w:id="42" w:name="_Toc196308616"/>
      <w:bookmarkStart w:id="43" w:name="_Toc196217928"/>
      <w:bookmarkStart w:id="44" w:name="_Toc226994181"/>
      <w:r>
        <w:rPr>
          <w:lang w:val="ru-RU"/>
        </w:rPr>
        <w:t>Katresnan marang awak dhéwé ngrusak katresnan marang sesami</w:t>
      </w:r>
      <w:bookmarkEnd w:id="42"/>
      <w:bookmarkEnd w:id="43"/>
      <w:bookmarkEnd w:id="44"/>
    </w:p>
    <w:p w14:paraId="61999FDC" w14:textId="77777777" w:rsidR="003209BD" w:rsidRDefault="0050562D">
      <w:pPr>
        <w:pStyle w:val="paragraph"/>
        <w:spacing w:before="30" w:after="30"/>
        <w:ind w:left="60" w:right="60"/>
        <w:rPr>
          <w:lang w:val="ru-RU"/>
        </w:rPr>
      </w:pPr>
      <w:r>
        <w:rPr>
          <w:lang w:val="ru-RU"/>
        </w:rPr>
        <w:t xml:space="preserve">— Geronda, dina iki ana wong tuwa sing kesusahan munggah undhakan gréja, lan ora ana siji waé sing nulungi, sanajan akèh wong liwat. </w:t>
      </w:r>
    </w:p>
    <w:p w14:paraId="5D9698E1" w14:textId="77777777" w:rsidR="003209BD" w:rsidRDefault="0050562D">
      <w:pPr>
        <w:rPr>
          <w:lang w:val="ru-RU"/>
        </w:rPr>
      </w:pPr>
      <w:r>
        <w:rPr>
          <w:lang w:val="ru-RU"/>
        </w:rPr>
        <w:lastRenderedPageBreak/>
        <w:t>— Lan "imam... ndeleng dheweke, liwat... lan Lewi... ndeleng dheweke, liwat."</w:t>
      </w:r>
      <w:r>
        <w:rPr>
          <w:rStyle w:val="FootnoteReference"/>
          <w:lang w:val="ru-RU"/>
        </w:rPr>
        <w:footnoteReference w:id="12"/>
      </w:r>
      <w:r>
        <w:rPr>
          <w:lang w:val="ru-RU"/>
        </w:rPr>
        <w:t xml:space="preserve"> Padha bener... Padha ora ngerti... padha durung tau krungu Injil bab Samaria Apik! Apa sing bisa diomongake? Kita tresna marang awak dhewe, nanging ora marang wong liya. Katresnan marang awak dhéwé ngrusak katresnan marang sesama, mulané kita tumindak kaya ngono. Nanging sapa waé sing tresna marang awak dhéwé ora urip manut roh Injil. Yen Kristus mikiraké awaké dhéwé, Panjenengané mesthi tetep ana ing swarga, ora bakal teka ing bumi, ora bakal nandhang sangsara, ora bakal disalib kanggo keslametan kita. </w:t>
      </w:r>
    </w:p>
    <w:p w14:paraId="7573E765" w14:textId="77777777" w:rsidR="003209BD" w:rsidRDefault="0050562D">
      <w:pPr>
        <w:pStyle w:val="paragraph"/>
        <w:spacing w:before="30" w:after="30"/>
        <w:ind w:left="60" w:right="60"/>
        <w:rPr>
          <w:lang w:val="ru-RU"/>
        </w:rPr>
      </w:pPr>
      <w:r>
        <w:rPr>
          <w:lang w:val="ru-RU"/>
        </w:rPr>
        <w:t>Saiki meh kabèh wong mikiraké dhéwé, nanging ora ana semangat ngorbanaké dhiri. Saiki, sikap sing umum yaiku: 'Asal aku ora nandhang sangsara.' Kowé ngerti sepira angelé ndelok wong-wong ing sakupengmu! Anyar-anyar iki, ing rumah sakit</w:t>
      </w:r>
      <w:r>
        <w:rPr>
          <w:rStyle w:val="FootnoteReference"/>
          <w:lang w:val="ru-RU"/>
        </w:rPr>
        <w:footnoteReference w:id="13"/>
      </w:r>
      <w:r>
        <w:rPr>
          <w:lang w:val="ru-RU"/>
        </w:rPr>
        <w:t xml:space="preserve"> , aku nyekseni kahanan kaya ngene: ana pasien sing ora bisa obah saka amben perlu diangkat supaya dipindhah menyang bangsal liya; perawat lanang ora obah, sanajan kuwi tugase. "Aku ora bisa: pinggangku lara," ujare tanpa peduli! Ya, kowe weruh, wong sing ora manungsa! Nanging ana perawat sing lagi meteng, bebarengan karo kancane, sing ngangkat lan nggawa pasien kuwi. Padha ora mikirake awake dhewe. Lan dhèwèké malah lali yèn lagi ngandhut lan langsung kesusu nulungi! Kowe ngerti ora sepira senenge aku nali</w:t>
      </w:r>
      <w:r>
        <w:rPr>
          <w:lang w:val="ru-RU"/>
        </w:rPr>
        <w:t>ka weruh wong sing senajan lagi ana ing kahanan angel isih gelem ngorbanake awake dhewe kanggo wong liya! Aku pancen seneng banget! Atiku bungah. Aku krasa ana rasa sedulur karo wong kaya ngono, merga dhèwèké cedhak karo Gusti.</w:t>
      </w:r>
    </w:p>
    <w:p w14:paraId="7A8110F6" w14:textId="77777777" w:rsidR="003209BD" w:rsidRDefault="003209BD">
      <w:pPr>
        <w:rPr>
          <w:lang w:val="ru-RU"/>
        </w:rPr>
      </w:pPr>
    </w:p>
    <w:p w14:paraId="4474B690" w14:textId="77777777" w:rsidR="003209BD" w:rsidRDefault="0050562D">
      <w:pPr>
        <w:pStyle w:val="Heading4"/>
        <w:rPr>
          <w:lang w:val="ru-RU"/>
        </w:rPr>
      </w:pPr>
      <w:bookmarkStart w:id="45" w:name="_Toc196308617"/>
      <w:bookmarkStart w:id="46" w:name="_Toc196217929"/>
      <w:bookmarkStart w:id="47" w:name="_Toc226994182"/>
      <w:r>
        <w:rPr>
          <w:lang w:val="ru-RU"/>
        </w:rPr>
        <w:t>Biar wong liya menyang neraka!</w:t>
      </w:r>
      <w:bookmarkEnd w:id="45"/>
      <w:bookmarkEnd w:id="46"/>
      <w:bookmarkEnd w:id="47"/>
    </w:p>
    <w:p w14:paraId="4C8C7C44" w14:textId="77777777" w:rsidR="003209BD" w:rsidRDefault="0050562D">
      <w:pPr>
        <w:pStyle w:val="paragraph"/>
        <w:spacing w:before="30" w:after="30"/>
        <w:ind w:left="60" w:right="60"/>
        <w:rPr>
          <w:lang w:val="ru-RU"/>
        </w:rPr>
      </w:pPr>
      <w:r>
        <w:rPr>
          <w:lang w:val="ru-RU"/>
        </w:rPr>
        <w:t xml:space="preserve">— Geronda, akèh wong padha ngentèni kowe dina iki, nanging ana siji pemuda sing ora ngentèni lan mlebu tanpa ngantri. </w:t>
      </w:r>
    </w:p>
    <w:p w14:paraId="44882142" w14:textId="77777777" w:rsidR="003209BD" w:rsidRDefault="0050562D">
      <w:pPr>
        <w:pStyle w:val="paragraph"/>
        <w:spacing w:before="30" w:after="30"/>
        <w:ind w:left="60" w:right="60"/>
        <w:rPr>
          <w:lang w:val="ru-RU"/>
        </w:rPr>
      </w:pPr>
      <w:r>
        <w:rPr>
          <w:lang w:val="ru-RU"/>
        </w:rPr>
        <w:t>— Ya, dhèwèké mlebu lan kandha: 'Aku perlu ketemu panjenengan. Aku ana ing Athos, ora ketemu panjenengan ing kana, mula aku teka mréné.' 'Ya wis,' ujarku marang dhèwèké. 'Apa kowe ora weruh yèn wong liya padha ngenteni? Apa aku kudu ngundhaki kabèh wong saiki lan ngurusi kowe mengko?' 'Inggih, Pak,' ujare. Bisa mbayangké? Wong-wong padha ngadeg ing tangga, padhet kaya sarden — sing lara, ibu-ibu karo bocah cilik... lan dhèwèké tetep meksa manut karepé dhéwé. Lan yèn pancèn kuwi prakara serius, nanging dhèwè</w:t>
      </w:r>
      <w:r>
        <w:rPr>
          <w:lang w:val="ru-RU"/>
        </w:rPr>
        <w:t xml:space="preserve">ké mung ngomong omong kosong. Dhèwèké sing paling penting; sing liyané padha menyang neraka! </w:t>
      </w:r>
    </w:p>
    <w:p w14:paraId="3570B1AD" w14:textId="77777777" w:rsidR="003209BD" w:rsidRDefault="0050562D">
      <w:pPr>
        <w:pStyle w:val="paragraph"/>
        <w:spacing w:before="30" w:after="30"/>
        <w:ind w:left="60" w:right="60"/>
        <w:rPr>
          <w:lang w:val="ru-RU"/>
        </w:rPr>
      </w:pPr>
      <w:r>
        <w:rPr>
          <w:lang w:val="ru-RU"/>
        </w:rPr>
        <w:t xml:space="preserve">Kadhang ana wong teka lan kandha: "Pastur, dina iki ndedonga mung kanggo aku lan aja ana wong liya." Panjaluk kaya ngono! Iku kaya ngomong: "Aku siji-sijine sing numpak sepur iki; ora kena ana wong liya ing gerbong." Nanging sepur kuwi tetep mlaku, mula kenapa wong liya ora kena numpak uga? </w:t>
      </w:r>
    </w:p>
    <w:p w14:paraId="3F5D0560" w14:textId="77777777" w:rsidR="003209BD" w:rsidRDefault="0050562D">
      <w:pPr>
        <w:rPr>
          <w:lang w:val="ru-RU"/>
        </w:rPr>
      </w:pPr>
      <w:r>
        <w:rPr>
          <w:lang w:val="ru-RU"/>
        </w:rPr>
        <w:t>— Geronda, kepiye kita kudu mangertèni tembungé Kristus: 'Sapa waé sing kepéngin nylametaké nyawané bakal kelangan' (</w:t>
      </w:r>
      <w:r>
        <w:rPr>
          <w:rStyle w:val="FootnoteReference"/>
          <w:lang w:val="ru-RU"/>
        </w:rPr>
        <w:footnoteReference w:id="14"/>
      </w:r>
      <w:r>
        <w:rPr>
          <w:lang w:val="ru-RU"/>
        </w:rPr>
        <w:t xml:space="preserve"> )? </w:t>
      </w:r>
    </w:p>
    <w:p w14:paraId="6EA4114F" w14:textId="77777777" w:rsidR="003209BD" w:rsidRDefault="0050562D">
      <w:pPr>
        <w:pStyle w:val="paragraph"/>
        <w:spacing w:before="30" w:after="30"/>
        <w:ind w:left="60" w:right="60"/>
        <w:rPr>
          <w:lang w:val="ru-RU"/>
        </w:rPr>
      </w:pPr>
      <w:r>
        <w:rPr>
          <w:lang w:val="ru-RU"/>
        </w:rPr>
        <w:t>— Maksude yaiku manawa wong kudu 'kelangan' nyawane kanthi teges sing apik. Yèn dhèwèké ora nganggep uripé dhéwé iku wigati, nanging malah ngorbanaké kanggo kapentingan wong liya. 'Ora ana siji-sijia sing ngupaya kabecikané dhéwé, nanging kabecikané tanggané'</w:t>
      </w:r>
      <w:r>
        <w:rPr>
          <w:rStyle w:val="FootnoteReference"/>
          <w:lang w:val="ru-RU"/>
        </w:rPr>
        <w:footnoteReference w:id="15"/>
      </w:r>
      <w:r>
        <w:rPr>
          <w:lang w:val="ru-RU"/>
        </w:rPr>
        <w:t xml:space="preserve"> , — kandha Rasul Paulus. Iki pancèn dhasar urip rohani: lali marang awaké dhéwé kanthi makna sing becik, banjur ngadhep marang wong liya, nuduhake rasa lara lan kasulitané. Wong ora kena nggoleki cara supaya ora ketemu kasulitan, nanging kudu golek kasempatan kanggo mbantu wong liya, supaya maringi kabungahan.  </w:t>
      </w:r>
    </w:p>
    <w:p w14:paraId="2738F0F2" w14:textId="77777777" w:rsidR="003209BD" w:rsidRDefault="0050562D">
      <w:pPr>
        <w:pStyle w:val="paragraph"/>
        <w:spacing w:before="30" w:after="30"/>
        <w:ind w:left="60" w:right="60"/>
        <w:rPr>
          <w:lang w:val="ru-RU"/>
        </w:rPr>
      </w:pPr>
      <w:r>
        <w:rPr>
          <w:lang w:val="ru-RU"/>
        </w:rPr>
        <w:lastRenderedPageBreak/>
        <w:t xml:space="preserve">— Geronda, kepiye carane wong bisa mangerteni apa sing dibutuhake wong liya supaya bisa nindakake iki kanggo dheweke? </w:t>
      </w:r>
    </w:p>
    <w:p w14:paraId="4E804775" w14:textId="77777777" w:rsidR="003209BD" w:rsidRDefault="0050562D">
      <w:pPr>
        <w:pStyle w:val="paragraph"/>
        <w:spacing w:before="30" w:after="30"/>
        <w:ind w:left="60" w:right="60"/>
        <w:rPr>
          <w:lang w:val="ru-RU"/>
        </w:rPr>
      </w:pPr>
      <w:r>
        <w:rPr>
          <w:lang w:val="ru-RU"/>
        </w:rPr>
        <w:t xml:space="preserve">Lebokna awakmu ing sepatu wong liya, banjur kowe bakal ngerti apa sing dibutuhake. Yen kowe tetep nyendhiri ing donyamu sing cilik, kowe ora bakal bisa ngerti apa sing dibutuhake wong liya. </w:t>
      </w:r>
    </w:p>
    <w:p w14:paraId="2A4241A6" w14:textId="77777777" w:rsidR="003209BD" w:rsidRDefault="0050562D">
      <w:pPr>
        <w:pStyle w:val="paragraph"/>
        <w:spacing w:before="30" w:after="30"/>
        <w:ind w:left="60" w:right="60"/>
        <w:rPr>
          <w:lang w:val="ru-RU"/>
        </w:rPr>
      </w:pPr>
      <w:r>
        <w:rPr>
          <w:lang w:val="ru-RU"/>
        </w:rPr>
        <w:t xml:space="preserve">Saiki, akèh wong mikir carane njupuk panggonan wong liya, tinimbang nyelehake awaké dhéwé ing sepatu wong liya. Kadhangkala aku weruh wong padha kesusu nampa Komuni, nyurung wong liya. Saben wong mikir: 'Aku duwe gawean, aku kesusu' — lan ora mikir: 'Apa aku pantes nampa Komuni?' utawa 'Mbok menawa ana wong liya sing luwih kesusu tinimbang aku?' Ora ana mikir kaya ngono! Wong-wong mau nampa Komuni banjur mlaku adoh kanthi tentrem. Nanging sanajan Komuni ora cukup kanggo kowe, kowe kudu bungah amarga Komuni </w:t>
      </w:r>
      <w:r>
        <w:rPr>
          <w:lang w:val="ru-RU"/>
        </w:rPr>
        <w:t>kuwi diparingi marang wong liya tinimbang kowe. Lan yen imam mung duwe siji partikel, siji mutiara, lan ana wong lara ing amben pati sing butuh Komuni, mesthi kowe kudu bungah yen sing nampa Komuni iku dudu kowe, nanging wong iku. Iki sing dikarepake Kristus saka kita. Mangkono carane Kristus mlebu ing ati, ngisi wong nganggo kabungahan.</w:t>
      </w:r>
    </w:p>
    <w:p w14:paraId="4ADD5798" w14:textId="77777777" w:rsidR="003209BD" w:rsidRDefault="003209BD">
      <w:pPr>
        <w:rPr>
          <w:lang w:val="ru-RU"/>
        </w:rPr>
      </w:pPr>
    </w:p>
    <w:p w14:paraId="28763757" w14:textId="77777777" w:rsidR="003209BD" w:rsidRDefault="0050562D">
      <w:pPr>
        <w:pStyle w:val="Heading4"/>
        <w:rPr>
          <w:lang w:val="ru-RU"/>
        </w:rPr>
      </w:pPr>
      <w:bookmarkStart w:id="48" w:name="_Toc196308618"/>
      <w:bookmarkStart w:id="49" w:name="_Toc196217930"/>
      <w:bookmarkStart w:id="50" w:name="_Toc226994183"/>
      <w:r>
        <w:rPr>
          <w:lang w:val="ru-RU"/>
        </w:rPr>
        <w:t>Siksa saka rasa puas dhéwé</w:t>
      </w:r>
      <w:bookmarkEnd w:id="48"/>
      <w:bookmarkEnd w:id="49"/>
      <w:bookmarkEnd w:id="50"/>
    </w:p>
    <w:p w14:paraId="5A35C544" w14:textId="77777777" w:rsidR="003209BD" w:rsidRDefault="0050562D">
      <w:pPr>
        <w:pStyle w:val="paragraph"/>
        <w:spacing w:before="30" w:after="30"/>
        <w:ind w:left="60" w:right="60"/>
        <w:rPr>
          <w:lang w:val="ru-RU"/>
        </w:rPr>
      </w:pPr>
      <w:r>
        <w:rPr>
          <w:lang w:val="ru-RU"/>
        </w:rPr>
        <w:t xml:space="preserve">— Geronda, aku lagi ngalami kesulitan karo salah siji sedulur wadon. </w:t>
      </w:r>
    </w:p>
    <w:p w14:paraId="5BDDB88A" w14:textId="77777777" w:rsidR="003209BD" w:rsidRDefault="0050562D">
      <w:pPr>
        <w:pStyle w:val="paragraph"/>
        <w:spacing w:before="30" w:after="30"/>
        <w:ind w:left="60" w:right="60"/>
        <w:rPr>
          <w:lang w:val="ru-RU"/>
        </w:rPr>
      </w:pPr>
      <w:r>
        <w:rPr>
          <w:lang w:val="ru-RU"/>
        </w:rPr>
        <w:t xml:space="preserve">— </w:t>
      </w:r>
      <w:r>
        <w:rPr>
          <w:lang w:val="ru-RU"/>
        </w:rPr>
        <w:t>Apa kowe ngerti apa masalahé? Akeh wong weruh nalika wong liya nyelehaké dhèwèké ing kahanan angel, nanging ora weruh nalika dhèwèké nyelehaké wong liya ing kahanan angel. Dhèwèké mung nuntut marang wong liya, ora marang awaké dhéwé. Nanging logika urip rohani yaiku merhatiin caramu nggawe wong liya ana ing kahanan angel, tinimbang carane wong liya nggawe kowe ana ing kahanan angel; ngupaya apa sing dibutuhake wong liya, tinimbang apa sing kowe butuhake. Apa kita teka ing urip iki kanggo ngaso, utawa kanggo</w:t>
      </w:r>
      <w:r>
        <w:rPr>
          <w:lang w:val="ru-RU"/>
        </w:rPr>
        <w:t xml:space="preserve"> kepenak lan kenyamanan? Kita ora teka ing donya iki kanggo seneng-seneng, nanging kanggo nyucèkaké awak dhéwé lan nyiapaké kanggo urip sing bakal teka. </w:t>
      </w:r>
    </w:p>
    <w:p w14:paraId="63FD631E" w14:textId="77777777" w:rsidR="003209BD" w:rsidRDefault="0050562D">
      <w:pPr>
        <w:pStyle w:val="paragraph"/>
        <w:spacing w:before="30" w:after="30"/>
        <w:ind w:left="60" w:right="60"/>
        <w:rPr>
          <w:lang w:val="ru-RU"/>
        </w:rPr>
      </w:pPr>
      <w:r>
        <w:rPr>
          <w:lang w:val="ru-RU"/>
        </w:rPr>
        <w:t xml:space="preserve">Yen kita mung mikirake awake dhewe lan mung nindakake apa sing dikarepake, mula kita bakal ngarep-arep wong liya mikirake kita, nglayani kita, mbantu kita... yaiku supaya kabeh tansah apik kanggo kita. "Aku pancen kepengin iki," ujare siji, "Nanging aku kepengin liyane," ujare sijiné. Kabeh padha ngupaya apa sing disenengi, nanging ora nemu katentreman, amarga katentreman sejati teka nalika wong ora mikirake awake dhewe, nanging mikirake wong liya. </w:t>
      </w:r>
    </w:p>
    <w:p w14:paraId="0AD05FB3" w14:textId="77777777" w:rsidR="003209BD" w:rsidRDefault="0050562D">
      <w:pPr>
        <w:pStyle w:val="paragraph"/>
        <w:spacing w:before="30" w:after="30"/>
        <w:ind w:left="60" w:right="60"/>
        <w:rPr>
          <w:lang w:val="ru-RU"/>
        </w:rPr>
      </w:pPr>
      <w:r>
        <w:rPr>
          <w:lang w:val="ru-RU"/>
        </w:rPr>
        <w:t>Nalika pendudukan taun 1941, nalika mlayu saka wong Jerman sing ngrusak desa-desa, ngobong lan matèni, kita ninggalake Konica menyang pagunungan. Ing dina wong Jerman mlebu Konica, loro sadulur lanangku wis mudhun saka gunung menyang dataran esuk banget kanggo mecah lemah jagung ing kebon sayur. Krungu yèn wong Jerman wis teka, aku langsung mlayu marang ibuku: "Bu, aku arep mlayu mudhun kanggo ngandhani sedulurku." Ibuku ora gelem ngeculaké aku, merga kabèh padha kandha marang ibuku: "Wong-wong kuwi wis kes</w:t>
      </w:r>
      <w:r>
        <w:rPr>
          <w:lang w:val="ru-RU"/>
        </w:rPr>
        <w:t>asar, mula aja ngeculaké dhèwèké, yèn ora kowé uga bakal kelangan dhèwèké." "Kaya ngono ta," pikirku. Aku nganggo sepatu militèr banjur mlayu mudhun menyang kebon sayur. Amarga kesusu, aku ora sempat ngiket sepatu kanthi bener, lan nalika mlayu nyabrang kebon sing bubar diairi, sepatu kuwi tiba saka sikil lan kesangkut ing lendhut. Aku ninggalake sepatu ku lan mlayu tanpa sepatu ing pinggir kali sing kebak duri. Watara sakjam ing panas musim panas, aku mlayu liwat suket duri lan ora krasa lara. Aku mlayu ny</w:t>
      </w:r>
      <w:r>
        <w:rPr>
          <w:lang w:val="ru-RU"/>
        </w:rPr>
        <w:t xml:space="preserve">edhaki sedulur lanangku ing kebon sayur lan njerit: "Wong Jerman wis teka, kita kudu ndhelik." Banjur kita weruh prajurit Jerman bersenjata lagi nyedhaki. "Terus pacul," kandhaku marang sedulurku, "lan aku bakal pura-pura ngopeni ladang lan nyabuti jagung sing kakehan." Wong Jerman kuwi mlaku liwat lan ora ngucap apa-apa. Mung sawisé kuwi aku weruh sikilku kebak tatu saka duri, nanging nganti wektu kuwi aku ora ngrasakaké </w:t>
      </w:r>
      <w:r>
        <w:rPr>
          <w:lang w:val="ru-RU"/>
        </w:rPr>
        <w:lastRenderedPageBreak/>
        <w:t>apa-apa. Ana kabungahan ing lari kuwi! Kabungahan saka pangorbanan dhiri. Kepiye aku b</w:t>
      </w:r>
      <w:r>
        <w:rPr>
          <w:lang w:val="ru-RU"/>
        </w:rPr>
        <w:t>isa ninggalake sedulurku? Yen ana apa-apa sing kelakon marang dheweke? Nuraniku mesthi bakal nyiksa aku sawisé kuwi. Sanajan aku ora duwe nurani, aku isih bakal ngrasakake sangsara amarga ngapusi dhiri dhéwé.</w:t>
      </w:r>
    </w:p>
    <w:p w14:paraId="76F41BC8" w14:textId="77777777" w:rsidR="003209BD" w:rsidRDefault="003209BD">
      <w:pPr>
        <w:rPr>
          <w:lang w:val="ru-RU"/>
        </w:rPr>
      </w:pPr>
    </w:p>
    <w:p w14:paraId="0DDACBFC" w14:textId="77777777" w:rsidR="003209BD" w:rsidRDefault="0050562D">
      <w:pPr>
        <w:pStyle w:val="Heading4"/>
        <w:rPr>
          <w:lang w:val="ru-RU"/>
        </w:rPr>
      </w:pPr>
      <w:bookmarkStart w:id="51" w:name="_Toc196308619"/>
      <w:bookmarkStart w:id="52" w:name="_Toc196217931"/>
      <w:bookmarkStart w:id="53" w:name="_Toc226994184"/>
      <w:r>
        <w:rPr>
          <w:lang w:val="ru-RU"/>
        </w:rPr>
        <w:t>Katresnan marang awak dhéwé nyolong katentreman lan kabungahan saka kita</w:t>
      </w:r>
      <w:bookmarkEnd w:id="51"/>
      <w:bookmarkEnd w:id="52"/>
      <w:bookmarkEnd w:id="53"/>
    </w:p>
    <w:p w14:paraId="1DD02DA2" w14:textId="77777777" w:rsidR="003209BD" w:rsidRDefault="0050562D">
      <w:pPr>
        <w:pStyle w:val="paragraph"/>
        <w:spacing w:before="30" w:after="30"/>
        <w:ind w:left="60" w:right="60"/>
        <w:rPr>
          <w:lang w:val="ru-RU"/>
        </w:rPr>
      </w:pPr>
      <w:r>
        <w:rPr>
          <w:lang w:val="ru-RU"/>
        </w:rPr>
        <w:t xml:space="preserve">— Geronda, kenapa aku ora tansah nduwé roh sing tentrem? </w:t>
      </w:r>
    </w:p>
    <w:p w14:paraId="56736456" w14:textId="77777777" w:rsidR="003209BD" w:rsidRDefault="0050562D">
      <w:pPr>
        <w:pStyle w:val="paragraph"/>
        <w:spacing w:before="30" w:after="30"/>
        <w:ind w:left="60" w:right="60"/>
        <w:rPr>
          <w:lang w:val="ru-RU"/>
        </w:rPr>
      </w:pPr>
      <w:r>
        <w:rPr>
          <w:lang w:val="ru-RU"/>
        </w:rPr>
        <w:t xml:space="preserve">— Kowe durung mbebasake awakmu saka 'dirimu'; kowe isih dadi tawanan saka dirimu sing lawas. Coba matèni 'dirimu', yèn ora bakal ngrusak kowe. Sapa waé sing nyimpen katresnan marang dhiri dhéwé ora bisa nduwé tentrem utawa katentreman batin, amarga atiné ora bébas. Wong kaya ngono nindakake kabèh kaya kura-kura lan obahé uga kaya kura-kura. Apa kura-kura isa metu sirahé kanthi bébas? Umumé wektu dhèwèké mung lungguh ing cangkangé. </w:t>
      </w:r>
    </w:p>
    <w:p w14:paraId="23DD11D5" w14:textId="77777777" w:rsidR="003209BD" w:rsidRDefault="0050562D">
      <w:pPr>
        <w:pStyle w:val="paragraph"/>
        <w:spacing w:before="30" w:after="30"/>
        <w:ind w:left="60" w:right="60"/>
        <w:rPr>
          <w:lang w:val="ru-RU"/>
        </w:rPr>
      </w:pPr>
      <w:r>
        <w:rPr>
          <w:lang w:val="ru-RU"/>
        </w:rPr>
        <w:t xml:space="preserve">— Ing teori, aku kira aku lagi nggarap diriku, nanging ing kasunyatan... </w:t>
      </w:r>
    </w:p>
    <w:p w14:paraId="7301E301" w14:textId="77777777" w:rsidR="003209BD" w:rsidRDefault="0050562D">
      <w:pPr>
        <w:pStyle w:val="paragraph"/>
        <w:spacing w:before="30" w:after="30"/>
        <w:ind w:left="60" w:right="60"/>
        <w:rPr>
          <w:lang w:val="ru-RU"/>
        </w:rPr>
      </w:pPr>
      <w:r>
        <w:rPr>
          <w:lang w:val="ru-RU"/>
        </w:rPr>
        <w:t xml:space="preserve">— Ing kasunyatan, iku angel. Ing kéné persis panggonané sang awak lawas kita dikandhani. Nanging yèn kita ora ngendhalèkaké sang awak lawas kanthi tliti lan wicaksana, kabèh tatanan urip rohani kita bakal ambruk. </w:t>
      </w:r>
    </w:p>
    <w:p w14:paraId="2A6E9A45" w14:textId="77777777" w:rsidR="003209BD" w:rsidRDefault="0050562D">
      <w:pPr>
        <w:pStyle w:val="paragraph"/>
        <w:spacing w:before="30" w:after="30"/>
        <w:ind w:left="60" w:right="60"/>
        <w:rPr>
          <w:lang w:val="ru-RU"/>
        </w:rPr>
      </w:pPr>
      <w:r>
        <w:rPr>
          <w:lang w:val="ru-RU"/>
        </w:rPr>
        <w:t xml:space="preserve">— Geronda, neraka kuwi kaya apa? </w:t>
      </w:r>
    </w:p>
    <w:p w14:paraId="70211B1C" w14:textId="77777777" w:rsidR="003209BD" w:rsidRDefault="0050562D">
      <w:pPr>
        <w:pStyle w:val="paragraph"/>
        <w:spacing w:before="30" w:after="30"/>
        <w:ind w:left="60" w:right="60"/>
        <w:rPr>
          <w:lang w:val="ru-RU"/>
        </w:rPr>
      </w:pPr>
      <w:r>
        <w:rPr>
          <w:lang w:val="ru-RU"/>
        </w:rPr>
        <w:t>— Aku bakal nyritakaké crita sing tau tak krungu. Ana sawijining wong prasaja sing nyuwun marang Gusti supaya paring weruh swarga lan neraka. Lan sawijining wengi, ing ngimpi, wong iki krungu swara: 'Mau, aku bakal nuduhaké neraka.' Banjur dhèwèké nemokaké awaké dhéwé ana ing sawijining kamar. Ing tengahé ana meja, lan akèh wong padha lungguh ing kono. Ing meja ana panci kebak panganan. Nanging wong-wong kuwi luwe: padha nyendhok saka panci nganggo sendhok dawa, nanging ora bisa nggawa sendhok mau menyang c</w:t>
      </w:r>
      <w:r>
        <w:rPr>
          <w:lang w:val="ru-RU"/>
        </w:rPr>
        <w:t>angkemé. Mula ana sing nggrundel, ana sing njerit, lan ana sing nangis... Banjur dhèwèké krungu swara sing padha: 'Ayo, saiki aku bakal nuduhaké swarga.' Banjur dhèwèké nemokaké awaké dhéwé ana ing kamar liya, ing kono ana meja sing padha karo sing ana ing kamar sadurungé, ana panci, lan wong-wong nganggo sendhok dawa uga padha lungguh ngubengi. Nanging, kabèh padha wareg lan seneng, amarga saben wong, nalika nyendhok panganan saka panci, padha maringi marang wong liya nganggo sendhoké. Saiki kowé wis paham</w:t>
      </w:r>
      <w:r>
        <w:rPr>
          <w:lang w:val="ru-RU"/>
        </w:rPr>
        <w:t xml:space="preserve"> piye carané kowé bisa ngalami swarga sanajan ing donya iki? </w:t>
      </w:r>
    </w:p>
    <w:p w14:paraId="4119FD67" w14:textId="77777777" w:rsidR="003209BD" w:rsidRDefault="0050562D">
      <w:pPr>
        <w:pStyle w:val="paragraph"/>
        <w:spacing w:before="30" w:after="30"/>
        <w:ind w:left="60" w:right="60"/>
        <w:rPr>
          <w:lang w:val="ru-RU"/>
        </w:rPr>
      </w:pPr>
      <w:r>
        <w:rPr>
          <w:lang w:val="ru-RU"/>
        </w:rPr>
        <w:t xml:space="preserve">Wong-wong sing nindakake kabecikan padha bungah, amarga padha diparingi panglipur saka Gusti. Nanging wong-wong sing nindakake ala padha nandhang sangsara, lan ngowahi swarga donya dadi neraka donya. Yen ana katresnan lan kabecikan ing jeronmu, kowe kaya malaikat, lan ing endi wae kowe lunga lan ing endi wae kowe ana, kowe nggawa swarga bebarengan karo kowe. Nanging yen napsu lan niat ala manggon ing jeronmu, mula setan manggon ing jeronmu, lan ing endi wae kowe lunga lan ing endi wae kowe ana, kowe nggawa </w:t>
      </w:r>
      <w:r>
        <w:rPr>
          <w:lang w:val="ru-RU"/>
        </w:rPr>
        <w:t xml:space="preserve">neraka bebarengan karo awakmu. Ing urip iki kita wis miwiti ngrasakake swarga utawa neraka. </w:t>
      </w:r>
    </w:p>
    <w:p w14:paraId="1D1B388E" w14:textId="77777777" w:rsidR="003209BD" w:rsidRDefault="003209BD">
      <w:pPr>
        <w:rPr>
          <w:lang w:val="ru-RU"/>
        </w:rPr>
      </w:pPr>
    </w:p>
    <w:p w14:paraId="385554C9" w14:textId="77777777" w:rsidR="003209BD" w:rsidRDefault="003209BD">
      <w:pPr>
        <w:rPr>
          <w:lang w:val="ru-RU"/>
        </w:rPr>
      </w:pPr>
    </w:p>
    <w:p w14:paraId="3CA27B83" w14:textId="77777777" w:rsidR="003209BD" w:rsidRDefault="0050562D">
      <w:pPr>
        <w:pStyle w:val="Heading3"/>
        <w:rPr>
          <w:lang w:val="ru-RU"/>
        </w:rPr>
      </w:pPr>
      <w:bookmarkStart w:id="54" w:name="_Toc196308620"/>
      <w:bookmarkStart w:id="55" w:name="_Toc196217932"/>
      <w:bookmarkStart w:id="56" w:name="_Toc226994185"/>
      <w:r>
        <w:rPr>
          <w:lang w:val="ru-RU"/>
        </w:rPr>
        <w:t xml:space="preserve">Bab 2. </w:t>
      </w:r>
      <w:r>
        <w:rPr>
          <w:lang w:val="ru-RU"/>
        </w:rPr>
        <w:br/>
        <w:t>Kamardikan saka perbudakan katresnan marang dhiri</w:t>
      </w:r>
      <w:bookmarkEnd w:id="54"/>
      <w:bookmarkEnd w:id="55"/>
      <w:bookmarkEnd w:id="56"/>
    </w:p>
    <w:p w14:paraId="406917EC" w14:textId="77777777" w:rsidR="003209BD" w:rsidRDefault="003209BD">
      <w:pPr>
        <w:rPr>
          <w:lang w:val="ru-RU"/>
        </w:rPr>
      </w:pPr>
    </w:p>
    <w:p w14:paraId="1AC78F94" w14:textId="77777777" w:rsidR="003209BD" w:rsidRDefault="0050562D">
      <w:pPr>
        <w:pStyle w:val="Heading4"/>
        <w:rPr>
          <w:lang w:val="ru-RU"/>
        </w:rPr>
      </w:pPr>
      <w:bookmarkStart w:id="57" w:name="_Toc196308621"/>
      <w:bookmarkStart w:id="58" w:name="_Toc196217933"/>
      <w:bookmarkStart w:id="59" w:name="_Toc226994186"/>
      <w:r>
        <w:rPr>
          <w:lang w:val="ru-RU"/>
        </w:rPr>
        <w:lastRenderedPageBreak/>
        <w:t>Tujuan perjuangan: ngeculaké dhiri lawas</w:t>
      </w:r>
      <w:bookmarkEnd w:id="57"/>
      <w:bookmarkEnd w:id="58"/>
      <w:bookmarkEnd w:id="59"/>
    </w:p>
    <w:p w14:paraId="74DBE83F" w14:textId="77777777" w:rsidR="003209BD" w:rsidRDefault="0050562D">
      <w:pPr>
        <w:pStyle w:val="paragraph"/>
        <w:spacing w:before="30" w:after="30"/>
        <w:ind w:left="60" w:right="60"/>
        <w:rPr>
          <w:lang w:val="ru-RU"/>
        </w:rPr>
      </w:pPr>
      <w:r>
        <w:rPr>
          <w:lang w:val="ru-RU"/>
        </w:rPr>
        <w:t xml:space="preserve">— Geronda, kepiye carane aku bisa ngatasi katresnan marang awak dhéwé? Kekuwatanku fisik winates, lan aku angel nindakake panguripan dhiri ing saben bab lan tumindak kanthi pangorbanan dhiri. </w:t>
      </w:r>
    </w:p>
    <w:p w14:paraId="33699DAB" w14:textId="77777777" w:rsidR="003209BD" w:rsidRDefault="0050562D">
      <w:pPr>
        <w:pStyle w:val="paragraph"/>
        <w:spacing w:before="30" w:after="30"/>
        <w:ind w:left="60" w:right="60"/>
        <w:rPr>
          <w:lang w:val="ru-RU"/>
        </w:rPr>
      </w:pPr>
      <w:r>
        <w:rPr>
          <w:lang w:val="ru-RU"/>
        </w:rPr>
        <w:t>— "Roh sing remuk iku kurban kanggo Gusti: ati sing remuk lan nyesel ora bakal diremehake Gusti."</w:t>
      </w:r>
      <w:r>
        <w:rPr>
          <w:rStyle w:val="FootnoteReference"/>
          <w:lang w:val="ru-RU"/>
        </w:rPr>
        <w:footnoteReference w:id="16"/>
      </w:r>
      <w:r>
        <w:rPr>
          <w:lang w:val="ru-RU"/>
        </w:rPr>
        <w:t xml:space="preserve"> Sampeyan ora bisa ngatasi katresnan marang diri mung kanthi ngangkat beban abot wong liya — Gusti ora nuntut iki saka sampeyan, amarga sampeyan ora duwe kekuwatan fisik sing cukup. Nanging katresnan marang awak bisa diatasi lumantar andhap asor, kanthi nahan cacian lan ketidakadilan. Lan yen sampeyan nambahake sethithik pagawean fisik, kanggo katresnan lan welas asih, apa sampeyan ngerti pitulungan apa sing teka saka Gusti Allah? </w:t>
      </w:r>
    </w:p>
    <w:p w14:paraId="75D2686F" w14:textId="77777777" w:rsidR="003209BD" w:rsidRDefault="0050562D">
      <w:pPr>
        <w:pStyle w:val="paragraph"/>
        <w:spacing w:before="30" w:after="30"/>
        <w:ind w:left="60" w:right="60"/>
        <w:rPr>
          <w:lang w:val="ru-RU"/>
        </w:rPr>
      </w:pPr>
      <w:r>
        <w:rPr>
          <w:lang w:val="ru-RU"/>
        </w:rPr>
        <w:t xml:space="preserve">— Geronda, apa sesambungané antara pagawean fisik, asketisisme, lan pangendalian napsu? </w:t>
      </w:r>
    </w:p>
    <w:p w14:paraId="23FD56D3" w14:textId="77777777" w:rsidR="003209BD" w:rsidRDefault="0050562D">
      <w:pPr>
        <w:pStyle w:val="paragraph"/>
        <w:spacing w:before="30" w:after="30"/>
        <w:ind w:left="60" w:right="60"/>
        <w:rPr>
          <w:lang w:val="ru-RU"/>
        </w:rPr>
      </w:pPr>
      <w:r>
        <w:rPr>
          <w:lang w:val="ru-RU"/>
        </w:rPr>
        <w:t>— Gawe fisik ngendhalèkaké awak marang roh. Puasa, jaga wengi, lan kabèh pakaryan asketik liya sing ditindakake kanggo katresnan marang Kristus, nalika dibarengi perjuangan nglawan napsu jiwa, iku migunani. Amarga yèn wong ora mbusak napsu jiwa—kebanggaan, iri, nesu—nanging mung nyiksa awak tanpa mikir, mula dhèwèké mung maringi panganan marang napsuné kanthi kebanggaan. Hasrat jiwa nimbulaké cilaka luwih gedhé tinimbang kegemukan badan: kegemukan iku tumor jinak, déné hasrat jiwa iku tumor ganas. Aku ora n</w:t>
      </w:r>
      <w:r>
        <w:rPr>
          <w:lang w:val="ru-RU"/>
        </w:rPr>
        <w:t xml:space="preserve">gomong yèn tapa brata jasmani ora perlu; aku mung péngin wong-wong mangertèni inti tapa brata, yaiku nguculi dhiri lawas. </w:t>
      </w:r>
    </w:p>
    <w:p w14:paraId="48F890BA" w14:textId="77777777" w:rsidR="003209BD" w:rsidRDefault="0050562D">
      <w:pPr>
        <w:pStyle w:val="paragraph"/>
        <w:spacing w:before="30" w:after="30"/>
        <w:ind w:left="60" w:right="60"/>
        <w:rPr>
          <w:lang w:val="ru-RU"/>
        </w:rPr>
      </w:pPr>
      <w:r>
        <w:rPr>
          <w:lang w:val="ru-RU"/>
        </w:rPr>
        <w:t xml:space="preserve">— Geronda, kepiye carane nglakoni tapa brata? </w:t>
      </w:r>
    </w:p>
    <w:p w14:paraId="02D512A1" w14:textId="77777777" w:rsidR="003209BD" w:rsidRDefault="0050562D">
      <w:pPr>
        <w:pStyle w:val="paragraph"/>
        <w:spacing w:before="30" w:after="30"/>
        <w:ind w:left="60" w:right="60"/>
        <w:rPr>
          <w:lang w:val="ru-RU"/>
        </w:rPr>
      </w:pPr>
      <w:r>
        <w:rPr>
          <w:lang w:val="ru-RU"/>
        </w:rPr>
        <w:t xml:space="preserve">— Wong kudu nglakoni kaya mangkéné: kudu maringi awak apa sing dibutuhaké — turu, panganan, lan sapituruté. Sabanjuré, tugase yaiku motong hawa napsu emosional: birahi, egoisme, iri, lan sapituruté. Lan mung sawisé kuwi wong kudu mlebu ing tapa brata babagan panganan lan turu. Ing kahanan kuwi, tapa brata jasmani bakal dadi pantes. </w:t>
      </w:r>
    </w:p>
    <w:p w14:paraId="433862E9" w14:textId="77777777" w:rsidR="003209BD" w:rsidRDefault="0050562D">
      <w:pPr>
        <w:pStyle w:val="paragraph"/>
        <w:spacing w:before="30" w:after="30"/>
        <w:ind w:left="60" w:right="60"/>
        <w:rPr>
          <w:lang w:val="ru-RU"/>
        </w:rPr>
      </w:pPr>
      <w:r>
        <w:rPr>
          <w:lang w:val="ru-RU"/>
        </w:rPr>
        <w:t xml:space="preserve">— Geronda, kepiye carane wong bisa mangerteni ing endi wates kamampuane lan ing endi wiwitané katresnan marang awak dhéwé? </w:t>
      </w:r>
    </w:p>
    <w:p w14:paraId="653755DE" w14:textId="77777777" w:rsidR="003209BD" w:rsidRDefault="0050562D">
      <w:pPr>
        <w:pStyle w:val="paragraph"/>
        <w:spacing w:before="30" w:after="30"/>
        <w:ind w:left="60" w:right="60"/>
        <w:rPr>
          <w:lang w:val="ru-RU"/>
        </w:rPr>
      </w:pPr>
      <w:r>
        <w:rPr>
          <w:lang w:val="ru-RU"/>
        </w:rPr>
        <w:t>— Wong kudu nggatekake awaké dhéwé lan nyoba-nyoba. Liwat nyoba lan gagal, dhèwèké bakal bisa ngira-ngira lan mangertèni kamampuane. Pedagang sing durung pengalaman sok timbangane kurang, sok kakehan, nanging suwé-suwé dhèwèké bakal ngerti apa lan pinten sing kudu dipasang. Ing kahanan apa waé, nalika isih enom, wong isa maksa awaké dhéwé luwih abot. Nalika wis tuwa, kekuwatane saya suda, lan ora kena kakehan ngentekake tenaga. Yen kakehan, malah bisa ngrusak kesehatan. Mula saka iku, saka wektu ke wektu, k</w:t>
      </w:r>
      <w:r>
        <w:rPr>
          <w:lang w:val="ru-RU"/>
        </w:rPr>
        <w:t xml:space="preserve">udu mriksa maneh kemampuan fisik lan nyetel karo kahanan anyar. </w:t>
      </w:r>
    </w:p>
    <w:p w14:paraId="16E61299" w14:textId="77777777" w:rsidR="003209BD" w:rsidRDefault="0050562D">
      <w:pPr>
        <w:pStyle w:val="paragraph"/>
        <w:spacing w:before="30" w:after="30"/>
        <w:ind w:left="60" w:right="60"/>
        <w:rPr>
          <w:lang w:val="ru-RU"/>
        </w:rPr>
      </w:pPr>
      <w:r>
        <w:rPr>
          <w:lang w:val="ru-RU"/>
        </w:rPr>
        <w:t xml:space="preserve">— Kadhangkala, nalika aku krasa kekuatanku wis entek, aku kebanjiran rasa wedi lan ora bisa nindakake apa-apa. Mbok menawa iki amarga tresna dhiri? </w:t>
      </w:r>
    </w:p>
    <w:p w14:paraId="13642F1B" w14:textId="77777777" w:rsidR="003209BD" w:rsidRDefault="0050562D">
      <w:pPr>
        <w:pStyle w:val="paragraph"/>
        <w:spacing w:before="30" w:after="30"/>
        <w:ind w:left="60" w:right="60"/>
        <w:rPr>
          <w:lang w:val="ru-RU"/>
        </w:rPr>
      </w:pPr>
      <w:r>
        <w:rPr>
          <w:lang w:val="ru-RU"/>
        </w:rPr>
        <w:t xml:space="preserve">— </w:t>
      </w:r>
      <w:r>
        <w:rPr>
          <w:lang w:val="ru-RU"/>
        </w:rPr>
        <w:t xml:space="preserve">Nalika kowe krasa kesel, pikirna sababé: apa amarga lara? Yen ora, mbok menawa amarga kurang turu—lan kowe perlu mangan luwih akeh utawa ngaso. Yen ora amarga loro-loroné, iku godaan. Bangun, miwiti nyambut gawe, lan kowe bakal ngalahaké godaan kuwi. </w:t>
      </w:r>
    </w:p>
    <w:p w14:paraId="056FE924" w14:textId="77777777" w:rsidR="003209BD" w:rsidRDefault="0050562D">
      <w:pPr>
        <w:pStyle w:val="paragraph"/>
        <w:spacing w:before="30" w:after="30"/>
        <w:ind w:left="60" w:right="60"/>
        <w:rPr>
          <w:lang w:val="ru-RU"/>
        </w:rPr>
      </w:pPr>
      <w:r>
        <w:rPr>
          <w:lang w:val="ru-RU"/>
        </w:rPr>
        <w:t xml:space="preserve">— Geronda, apa aku kudu maksa awakku kakehan ing pakaryan? Apa aku malah ngusir sih rahmaté Gusti amarga aku kakehan maksa awakku? </w:t>
      </w:r>
    </w:p>
    <w:p w14:paraId="314FC4C0" w14:textId="77777777" w:rsidR="003209BD" w:rsidRDefault="0050562D">
      <w:pPr>
        <w:pStyle w:val="paragraph"/>
        <w:spacing w:before="30" w:after="30"/>
        <w:ind w:left="60" w:right="60"/>
        <w:rPr>
          <w:lang w:val="ru-RU"/>
        </w:rPr>
      </w:pPr>
      <w:r>
        <w:rPr>
          <w:lang w:val="ru-RU"/>
        </w:rPr>
        <w:t xml:space="preserve">— </w:t>
      </w:r>
      <w:r>
        <w:rPr>
          <w:lang w:val="ru-RU"/>
        </w:rPr>
        <w:t xml:space="preserve">Ora, cah bodho! Kowé kudu ngati-ati lan mandheg sadurungé kowé tekan titik ing ngendi kowé ora duwé tenaga manèh. </w:t>
      </w:r>
    </w:p>
    <w:p w14:paraId="5C3BB5D7" w14:textId="77777777" w:rsidR="003209BD" w:rsidRDefault="0050562D">
      <w:pPr>
        <w:rPr>
          <w:lang w:val="ru-RU"/>
        </w:rPr>
      </w:pPr>
      <w:r>
        <w:rPr>
          <w:lang w:val="ru-RU"/>
        </w:rPr>
        <w:lastRenderedPageBreak/>
        <w:t>— Nanging kayane aku durung tau ing uripku nepaki apa sing diomongake para bapa suci: 'Wenehana getih lan nampa Roh.'</w:t>
      </w:r>
      <w:r>
        <w:rPr>
          <w:rStyle w:val="FootnoteReference"/>
          <w:lang w:val="ru-RU"/>
        </w:rPr>
        <w:footnoteReference w:id="17"/>
      </w:r>
    </w:p>
    <w:p w14:paraId="79BBECDE" w14:textId="77777777" w:rsidR="003209BD" w:rsidRDefault="0050562D">
      <w:pPr>
        <w:pStyle w:val="paragraph"/>
        <w:spacing w:before="30" w:after="30"/>
        <w:ind w:left="60" w:right="60"/>
        <w:rPr>
          <w:lang w:val="ru-RU"/>
        </w:rPr>
      </w:pPr>
      <w:r>
        <w:rPr>
          <w:lang w:val="ru-RU"/>
        </w:rPr>
        <w:t>— Getih apa sing bisa kowe wenehake? Kowe dhéwé butuh getih... Ati-ati lan fokusna kabèh perhatianmu marang napsu-napsu jiwa.</w:t>
      </w:r>
    </w:p>
    <w:p w14:paraId="397AF2D7" w14:textId="77777777" w:rsidR="003209BD" w:rsidRDefault="003209BD">
      <w:pPr>
        <w:rPr>
          <w:lang w:val="ru-RU"/>
        </w:rPr>
      </w:pPr>
    </w:p>
    <w:p w14:paraId="3CC2F50D" w14:textId="77777777" w:rsidR="003209BD" w:rsidRDefault="0050562D">
      <w:pPr>
        <w:pStyle w:val="Heading4"/>
        <w:rPr>
          <w:lang w:val="ru-RU"/>
        </w:rPr>
      </w:pPr>
      <w:bookmarkStart w:id="60" w:name="_Toc196308622"/>
      <w:bookmarkStart w:id="61" w:name="_Toc196217934"/>
      <w:bookmarkStart w:id="62" w:name="_Toc226994187"/>
      <w:r>
        <w:rPr>
          <w:lang w:val="ru-RU"/>
        </w:rPr>
        <w:t>Aja kakehan kuwatir bab kenyamanan</w:t>
      </w:r>
      <w:bookmarkEnd w:id="60"/>
      <w:bookmarkEnd w:id="61"/>
      <w:bookmarkEnd w:id="62"/>
    </w:p>
    <w:p w14:paraId="1E3FD07C" w14:textId="77777777" w:rsidR="003209BD" w:rsidRDefault="0050562D">
      <w:pPr>
        <w:pStyle w:val="paragraph"/>
        <w:spacing w:before="30" w:after="30"/>
        <w:ind w:left="60" w:right="60"/>
        <w:rPr>
          <w:lang w:val="ru-RU"/>
        </w:rPr>
      </w:pPr>
      <w:r>
        <w:rPr>
          <w:lang w:val="ru-RU"/>
        </w:rPr>
        <w:t xml:space="preserve">— Geronda, nalika aku kandha yèn aku mung bisa makarya nganti wates lan iki wates kamampuanku, apa aku ngomong kuwi amarga tresna marang awak dhéwé? </w:t>
      </w:r>
    </w:p>
    <w:p w14:paraId="112DF9F2" w14:textId="77777777" w:rsidR="003209BD" w:rsidRDefault="0050562D">
      <w:pPr>
        <w:rPr>
          <w:lang w:val="ru-RU"/>
        </w:rPr>
      </w:pPr>
      <w:r>
        <w:rPr>
          <w:lang w:val="ru-RU"/>
        </w:rPr>
        <w:t>— Luwih suwe wong lungguh ora ana gaweyan, luwih kendho; luwih akeh gaweyan, luwih kuwat. Ora mung gaweyan ngusir sedhih,</w:t>
      </w:r>
      <w:r>
        <w:rPr>
          <w:rStyle w:val="FootnoteReference"/>
          <w:lang w:val="ru-RU"/>
        </w:rPr>
        <w:footnoteReference w:id="18"/>
      </w:r>
      <w:r>
        <w:rPr>
          <w:lang w:val="ru-RU"/>
        </w:rPr>
        <w:t xml:space="preserve"> nanging uga mbantu sacara rohani. </w:t>
      </w:r>
    </w:p>
    <w:p w14:paraId="2BDA64AC" w14:textId="77777777" w:rsidR="003209BD" w:rsidRDefault="0050562D">
      <w:pPr>
        <w:pStyle w:val="paragraph"/>
        <w:spacing w:before="30" w:after="30"/>
        <w:ind w:left="60" w:right="60"/>
        <w:rPr>
          <w:lang w:val="ru-RU"/>
        </w:rPr>
      </w:pPr>
      <w:r>
        <w:rPr>
          <w:lang w:val="ru-RU"/>
        </w:rPr>
        <w:t>Tujuane supaya manungsa luwih nemu kabungahan ing kahanan ora nyaman lan kasangsaran tinimbang ing kahanan nyaman. Yen kowe ngerti carane sawetara sesepuh urip ing Athos lan kabungahan sing padha rasakake! Apa kowe ngerti pangorbanan dhiri sing ditindakake salah siji sesepuh sing manggon sak kilomèter saka selku, ing pucuk gunung, ing lereng sing curam? Wong miskin kuwi bakal merangkak mudhun dalan nganggo papat sikilé saben dhèwèké perlu sowan marang sesepuh sing manggon luwih ngisor. Wong-wong padha kepén</w:t>
      </w:r>
      <w:r>
        <w:rPr>
          <w:lang w:val="ru-RU"/>
        </w:rPr>
        <w:t>gin nggawa dhèwèké mlebu biara supaya luwih gampang ngopeni, nanging dhèwèké nolak. Banjur kabèh padha kandha, 'Dhèwèké lagi ana ing kahanan ekstasi,' amarga sesepuh iki manggon piyambakan ing selé. Nalika semana dhèwèké teka marang aku lan nyritakaké kenapa dhèwèké ora péngin menyang biara. Ing jaman biyen, ing selé ora ana gréja; dhèwèké wis suwé nyoba ngyakinaké panguluné supaya mbangun gréja, lan pungkasané panguluné kandha: "Ya wis, ayo padha mbangun, nanging kowé ora bakal bisa ninggal panggonan iki m</w:t>
      </w:r>
      <w:r>
        <w:rPr>
          <w:lang w:val="ru-RU"/>
        </w:rPr>
        <w:t>anèh, amarga gréja iki bakal nduwé Malaikat Penjaga dhéwé, lan dhèwèké ora kena ditinggal dhéwé." Dheweke janji ora bakal ninggalake selé, lan padha mbangun kapel. Akhire, selé ing ngendi sang tuwa manggon rusak, lan dhèwèké wiwit manggon ing kapel. Malah dhèwèké turu ing kana, lungguh ing stasidia. Apa pangorbanan dhèwèké! Aku nggawa sandhangan kanggo dhèwèké, amarga dhèwèké pancèn ora nduwé apa-apa. Panjenengané uga lara—tansah kasiksa déning lara weteng. Nanging sawijining dina aku ngutus dhokter sing ta</w:t>
      </w:r>
      <w:r>
        <w:rPr>
          <w:lang w:val="ru-RU"/>
        </w:rPr>
        <w:t xml:space="preserve">k kenal kanggo mriksa panjenengané. Dhokter mau lunga karo kanca kerjané, nanging padha nemokaké sang tuwa wis seda: panjenengané lungguh ing stasidia, kabungkus selimut. Mangkono carané panjenengané mulih marang Gusti! </w:t>
      </w:r>
    </w:p>
    <w:p w14:paraId="7454F751" w14:textId="77777777" w:rsidR="003209BD" w:rsidRDefault="0050562D">
      <w:pPr>
        <w:pStyle w:val="paragraph"/>
        <w:spacing w:before="30" w:after="30"/>
        <w:ind w:left="60" w:right="60"/>
        <w:rPr>
          <w:lang w:val="ru-RU"/>
        </w:rPr>
      </w:pPr>
      <w:r>
        <w:rPr>
          <w:lang w:val="ru-RU"/>
        </w:rPr>
        <w:t xml:space="preserve">Urip ing kahanan sing angel demi katresnané Kristus nggawa kelembutané Kristus mlebu ing ati. Kabungahan ilahi lair saka sangsara badan. Para bapa suci ngucuraké getih lan nampa Roh. Lumantar puasa lan gawe, padha éntuk sih. Padha nyingkirké 'diri' lan nemokaké manèh ing tangané Gusti. </w:t>
      </w:r>
    </w:p>
    <w:p w14:paraId="7AA0E0A6" w14:textId="77777777" w:rsidR="003209BD" w:rsidRDefault="0050562D">
      <w:pPr>
        <w:pStyle w:val="paragraph"/>
        <w:spacing w:before="30" w:after="30"/>
        <w:ind w:left="60" w:right="60"/>
        <w:rPr>
          <w:lang w:val="ru-RU"/>
        </w:rPr>
      </w:pPr>
      <w:r>
        <w:rPr>
          <w:lang w:val="ru-RU"/>
        </w:rPr>
        <w:t>Aku nganti kroso mewek nalika maca synaxarion para asket suci ing Gunung Sinai. Lima ewu asket manggon ing Sinai, lan pinten malih ing Athos! Sajeroning sewu taun, pinten bapa-bapa sing wis disucèkaké! Lan pinten sangsara sing ditanggung para pangakuan iman lan martir! Nanging kita padha ngeluh mung amarga alangan cilik. Kita kepengin nggayuh kasucian tanpa usaha. Pangorbanan dhiri iku arang banget. Malah kita, para biksu, ora mangertos yèn berkah iku dipikolehi liwat gaweyan</w:t>
      </w:r>
      <w:r>
        <w:rPr>
          <w:rStyle w:val="FootnoteReference"/>
          <w:lang w:val="ru-RU"/>
        </w:rPr>
        <w:footnoteReference w:id="19"/>
      </w:r>
      <w:r>
        <w:rPr>
          <w:lang w:val="ru-RU"/>
        </w:rPr>
        <w:t xml:space="preserve"> , lan kita welas marang awak dhéwé, golek alesan, lan nggoleki kahanan sing ngurangi kesalahan. Ing kéné asalé kabecikan. Setan mbantu saben wong golek alesan, lan taun-taun lumaku. </w:t>
      </w:r>
    </w:p>
    <w:p w14:paraId="08D734D2" w14:textId="77777777" w:rsidR="003209BD" w:rsidRDefault="0050562D">
      <w:pPr>
        <w:pStyle w:val="paragraph"/>
        <w:spacing w:before="30" w:after="30"/>
        <w:ind w:left="60" w:right="60"/>
        <w:rPr>
          <w:lang w:val="ru-RU"/>
        </w:rPr>
      </w:pPr>
      <w:r>
        <w:rPr>
          <w:lang w:val="ru-RU"/>
        </w:rPr>
        <w:lastRenderedPageBreak/>
        <w:t xml:space="preserve">Mulane kita ora kena lali marang pati. Lan yen pancen kita bakal mati, mula kita ora perlu banget kuwatir babagan awak—ora ateges nyiksa awak nganti lara, nanging ateges ora kakehan mikir babagan kenyamanan. </w:t>
      </w:r>
    </w:p>
    <w:p w14:paraId="43122126" w14:textId="77777777" w:rsidR="003209BD" w:rsidRDefault="003209BD">
      <w:pPr>
        <w:rPr>
          <w:lang w:val="ru-RU"/>
        </w:rPr>
      </w:pPr>
    </w:p>
    <w:p w14:paraId="298E85E0" w14:textId="77777777" w:rsidR="003209BD" w:rsidRDefault="0050562D">
      <w:pPr>
        <w:pStyle w:val="Heading4"/>
        <w:rPr>
          <w:lang w:val="ru-RU"/>
        </w:rPr>
      </w:pPr>
      <w:bookmarkStart w:id="63" w:name="_Toc196308623"/>
      <w:bookmarkStart w:id="64" w:name="_Toc196217935"/>
      <w:bookmarkStart w:id="65" w:name="_Toc226994188"/>
      <w:r>
        <w:rPr>
          <w:lang w:val="ru-RU"/>
        </w:rPr>
        <w:t>Kanggo sapa kowe nyimpen 'dirimu'—kanggo dirimu dhéwé?</w:t>
      </w:r>
      <w:bookmarkEnd w:id="63"/>
      <w:bookmarkEnd w:id="64"/>
      <w:bookmarkEnd w:id="65"/>
    </w:p>
    <w:p w14:paraId="5BB29866" w14:textId="77777777" w:rsidR="003209BD" w:rsidRDefault="0050562D">
      <w:pPr>
        <w:pStyle w:val="paragraph"/>
        <w:spacing w:before="30" w:after="30"/>
        <w:ind w:left="60" w:right="60"/>
        <w:rPr>
          <w:lang w:val="ru-RU"/>
        </w:rPr>
      </w:pPr>
      <w:r>
        <w:rPr>
          <w:lang w:val="ru-RU"/>
        </w:rPr>
        <w:t xml:space="preserve">— Geronda, aku krasa ora mung kelemahan fisikku sing dadi sabab aku cepet kesel. </w:t>
      </w:r>
    </w:p>
    <w:p w14:paraId="6D8D5978" w14:textId="77777777" w:rsidR="003209BD" w:rsidRDefault="0050562D">
      <w:pPr>
        <w:pStyle w:val="paragraph"/>
        <w:spacing w:before="30" w:after="30"/>
        <w:ind w:left="60" w:right="60"/>
        <w:rPr>
          <w:lang w:val="ru-RU"/>
        </w:rPr>
      </w:pPr>
      <w:r>
        <w:rPr>
          <w:lang w:val="ru-RU"/>
        </w:rPr>
        <w:t xml:space="preserve">— Ya, yen kowe duwé geni ilahi ing jeroné awakmu, kabèh bakal béda. </w:t>
      </w:r>
    </w:p>
    <w:p w14:paraId="62AE3752" w14:textId="77777777" w:rsidR="003209BD" w:rsidRDefault="0050562D">
      <w:pPr>
        <w:pStyle w:val="paragraph"/>
        <w:spacing w:before="30" w:after="30"/>
        <w:ind w:left="60" w:right="60"/>
        <w:rPr>
          <w:lang w:val="ru-RU"/>
        </w:rPr>
      </w:pPr>
      <w:r>
        <w:rPr>
          <w:lang w:val="ru-RU"/>
        </w:rPr>
        <w:t xml:space="preserve">— Lan piye carane aku bisa entuk geni ilahi iki? </w:t>
      </w:r>
    </w:p>
    <w:p w14:paraId="508D1FD4" w14:textId="77777777" w:rsidR="003209BD" w:rsidRDefault="0050562D">
      <w:pPr>
        <w:pStyle w:val="paragraph"/>
        <w:spacing w:before="30" w:after="30"/>
        <w:ind w:left="60" w:right="60"/>
        <w:rPr>
          <w:lang w:val="ru-RU"/>
        </w:rPr>
      </w:pPr>
      <w:r>
        <w:rPr>
          <w:lang w:val="ru-RU"/>
        </w:rPr>
        <w:t xml:space="preserve">— Kowe kudu lali marang awakmu dhéwé lan mikiraké wong liya. </w:t>
      </w:r>
    </w:p>
    <w:p w14:paraId="510AD617" w14:textId="77777777" w:rsidR="003209BD" w:rsidRDefault="0050562D">
      <w:pPr>
        <w:pStyle w:val="paragraph"/>
        <w:spacing w:before="30" w:after="30"/>
        <w:ind w:left="60" w:right="60"/>
        <w:rPr>
          <w:lang w:val="ru-RU"/>
        </w:rPr>
      </w:pPr>
      <w:r>
        <w:rPr>
          <w:lang w:val="ru-RU"/>
        </w:rPr>
        <w:t xml:space="preserve">— Kayane aku angel nindakake iki saben wektu. </w:t>
      </w:r>
    </w:p>
    <w:p w14:paraId="27C41489" w14:textId="77777777" w:rsidR="003209BD" w:rsidRDefault="0050562D">
      <w:pPr>
        <w:pStyle w:val="paragraph"/>
        <w:spacing w:before="30" w:after="30"/>
        <w:ind w:left="60" w:right="60"/>
        <w:rPr>
          <w:lang w:val="ru-RU"/>
        </w:rPr>
      </w:pPr>
      <w:r>
        <w:rPr>
          <w:lang w:val="ru-RU"/>
        </w:rPr>
        <w:t xml:space="preserve">— Paling ora, coba pikirake lan nggatekake wong liya sak padha kowe mikirake lan nggatekake awakmu dhéwé. Alon-alon, kowe bakal tekan titik nalika kowe dadi ora peduli marang awakmu dhéwé—ing cara sing apik—lan bakal tansah mikirake wong liya. Banjur Gusti Allah bakal mikirake kowe, lan wong-wong uga bakal mikirake kowe. Nanging aja mung nindakake kuwi mung supaya wong liya mikirake kowe! </w:t>
      </w:r>
    </w:p>
    <w:p w14:paraId="28549FFE" w14:textId="77777777" w:rsidR="003209BD" w:rsidRDefault="0050562D">
      <w:pPr>
        <w:pStyle w:val="paragraph"/>
        <w:spacing w:before="30" w:after="30"/>
        <w:ind w:left="60" w:right="60"/>
        <w:rPr>
          <w:lang w:val="ru-RU"/>
        </w:rPr>
      </w:pPr>
      <w:r>
        <w:rPr>
          <w:lang w:val="ru-RU"/>
        </w:rPr>
        <w:t xml:space="preserve">— Dadi, kabukten yèn 'diriku' dhéwé sing nyiksa aku? </w:t>
      </w:r>
    </w:p>
    <w:p w14:paraId="518A8D0B" w14:textId="77777777" w:rsidR="003209BD" w:rsidRDefault="0050562D">
      <w:pPr>
        <w:pStyle w:val="paragraph"/>
        <w:spacing w:before="30" w:after="30"/>
        <w:ind w:left="60" w:right="60"/>
        <w:rPr>
          <w:lang w:val="ru-RU"/>
        </w:rPr>
      </w:pPr>
      <w:r>
        <w:rPr>
          <w:lang w:val="ru-RU"/>
        </w:rPr>
        <w:t xml:space="preserve">— Ya mesthi! Buwang 'dirimu.' Yen kowe mbuwang kuwi, kowe bakal mabur dhuwur. Ngapa kowe butuh kuwi? Kanggo sapa kowe nyimpen kuwi? Kanggo awakmu dhéwé? Bagéan katresnan sing kowe simpen kanggo awakmu dhéwé, iku kowe nyopot saka katresnan sing ngemot kabèh lan tanpa wates sing kuduné kowe duwé kanggo wong liya. </w:t>
      </w:r>
    </w:p>
    <w:p w14:paraId="4B51BA8F" w14:textId="77777777" w:rsidR="003209BD" w:rsidRDefault="0050562D">
      <w:pPr>
        <w:pStyle w:val="paragraph"/>
        <w:spacing w:before="30" w:after="30"/>
        <w:ind w:left="60" w:right="60"/>
        <w:rPr>
          <w:lang w:val="ru-RU"/>
        </w:rPr>
      </w:pPr>
      <w:r>
        <w:rPr>
          <w:lang w:val="ru-RU"/>
        </w:rPr>
        <w:t xml:space="preserve">— Geronda, kepiye carane aku bisa ngeculake 'diriku'? </w:t>
      </w:r>
    </w:p>
    <w:p w14:paraId="196ED871" w14:textId="77777777" w:rsidR="003209BD" w:rsidRDefault="0050562D">
      <w:pPr>
        <w:pStyle w:val="paragraph"/>
        <w:spacing w:before="30" w:after="30"/>
        <w:ind w:left="60" w:right="60"/>
        <w:rPr>
          <w:lang w:val="ru-RU"/>
        </w:rPr>
      </w:pPr>
      <w:r>
        <w:rPr>
          <w:lang w:val="ru-RU"/>
        </w:rPr>
        <w:t xml:space="preserve">— </w:t>
      </w:r>
      <w:r>
        <w:rPr>
          <w:lang w:val="ru-RU"/>
        </w:rPr>
        <w:t>Sak isa-isané, aja nglebokaké 'dirimu' ing apa sing kok tindakaké; gawé papan ing atimu kanggo wong liya. Apa sing kok kepéngini kanggo awakmu dhéwé, wènèhana marang wong liya. Wènèhana, wènèhana, tanpa mikiraké awakmu dhéwé. Luwih akèh kowe mènèhi, luwih akèh uga sing bakal kowe tampa, amarga Gusti Allah bakal maringi sih rahmat lan katresnané marang kowe kanthi akèh. Panjenengané bakal tresna marang kowe kanthi jero, lan kowe uga bakal tresna marang Panjenengané, amarga kowe bakal mandheg tresna marang aw</w:t>
      </w:r>
      <w:r>
        <w:rPr>
          <w:lang w:val="ru-RU"/>
        </w:rPr>
        <w:t xml:space="preserve">akmu dhéwé, 'dhirimu' sing nuntut dipelihara kanthi kabanggaan lan egoisme, tinimbang kanthi Rahmaté Gusti, sing maringi nyawa kabèh gizi sing dibutuhaké, ngowahi daging lumantar pangowahan ilahi, lan ndadèkaké manungsa sumunar kanthi cahya gaib. Aku bakal ndedonga supaya kowe enggal ngrasakake apa sing tak omongake lan bebas saka sangsara tresna marang dhiri. </w:t>
      </w:r>
    </w:p>
    <w:p w14:paraId="4C722E62" w14:textId="77777777" w:rsidR="003209BD" w:rsidRDefault="0050562D">
      <w:pPr>
        <w:pStyle w:val="paragraph"/>
        <w:spacing w:before="30" w:after="30"/>
        <w:ind w:left="60" w:right="60"/>
        <w:rPr>
          <w:lang w:val="ru-RU"/>
        </w:rPr>
      </w:pPr>
      <w:r>
        <w:rPr>
          <w:lang w:val="ru-RU"/>
        </w:rPr>
        <w:t xml:space="preserve">— Geronda, apa bisa uga aku nglawan katresnan marang dhiri, nanging 'diriku' isih nyelip ing tindak-tandukku? </w:t>
      </w:r>
    </w:p>
    <w:p w14:paraId="536A3C71" w14:textId="77777777" w:rsidR="003209BD" w:rsidRDefault="0050562D">
      <w:pPr>
        <w:pStyle w:val="paragraph"/>
        <w:spacing w:before="30" w:after="30"/>
        <w:ind w:left="60" w:right="60"/>
        <w:rPr>
          <w:lang w:val="ru-RU"/>
        </w:rPr>
      </w:pPr>
      <w:r>
        <w:rPr>
          <w:lang w:val="ru-RU"/>
        </w:rPr>
        <w:t>— Kabeh mau gumantung marang kepiye kowe ngupaya. Manungsa mbuwang apa sing reged lan njijiki, nanging sepisanan kudu nyadari yèn kuwi pancèn reged lan njijiki. Tanpa ngrasakaké rasa jijik, kowe ora bakal mbuwang. Kanggo mbuwang dhiri lawas, kowe kudu ngrasakaké rasa jijik marang dhiri kuwi. Kowe ora bisa maju nganggo sikil sing lumpuh.</w:t>
      </w:r>
    </w:p>
    <w:p w14:paraId="2D9DA8E6" w14:textId="77777777" w:rsidR="003209BD" w:rsidRDefault="003209BD">
      <w:pPr>
        <w:rPr>
          <w:lang w:val="ru-RU"/>
        </w:rPr>
      </w:pPr>
    </w:p>
    <w:p w14:paraId="14653DF9" w14:textId="77777777" w:rsidR="003209BD" w:rsidRDefault="0050562D">
      <w:pPr>
        <w:pStyle w:val="Heading4"/>
        <w:rPr>
          <w:lang w:val="ru-RU"/>
        </w:rPr>
      </w:pPr>
      <w:bookmarkStart w:id="66" w:name="_Toc196308624"/>
      <w:bookmarkStart w:id="67" w:name="_Toc196217936"/>
      <w:bookmarkStart w:id="68" w:name="_Toc226994189"/>
      <w:r>
        <w:rPr>
          <w:lang w:val="ru-RU"/>
        </w:rPr>
        <w:t>Nalika ana pangorbanan dhiri, Gusti maringi sih rahmaté</w:t>
      </w:r>
      <w:bookmarkEnd w:id="66"/>
      <w:bookmarkEnd w:id="67"/>
      <w:bookmarkEnd w:id="68"/>
    </w:p>
    <w:p w14:paraId="0B0738B3" w14:textId="77777777" w:rsidR="003209BD" w:rsidRDefault="0050562D">
      <w:pPr>
        <w:pStyle w:val="paragraph"/>
        <w:spacing w:before="30" w:after="30"/>
        <w:ind w:left="60" w:right="60"/>
        <w:rPr>
          <w:lang w:val="ru-RU"/>
        </w:rPr>
      </w:pPr>
      <w:r>
        <w:rPr>
          <w:lang w:val="ru-RU"/>
        </w:rPr>
        <w:t xml:space="preserve">— Geronda, nalika aku mikir babagan carane para wali ngendhaleni awake dhewe, nuraniku keganggu; kayane aku iba marang awakku dhewe. </w:t>
      </w:r>
    </w:p>
    <w:p w14:paraId="2F16EA31" w14:textId="77777777" w:rsidR="003209BD" w:rsidRDefault="0050562D">
      <w:pPr>
        <w:pStyle w:val="paragraph"/>
        <w:spacing w:before="30" w:after="30"/>
        <w:ind w:left="60" w:right="60"/>
        <w:rPr>
          <w:lang w:val="ru-RU"/>
        </w:rPr>
      </w:pPr>
      <w:r>
        <w:rPr>
          <w:lang w:val="ru-RU"/>
        </w:rPr>
        <w:t xml:space="preserve">— Nalika sawijining wong, kanthi andhap asor, tulus lan wicaksana, ngluwihi wates kamampuane, mula kakuatan ilahi sing gaib mudhun marang dheweke. </w:t>
      </w:r>
    </w:p>
    <w:p w14:paraId="1D23385D" w14:textId="77777777" w:rsidR="003209BD" w:rsidRDefault="0050562D">
      <w:pPr>
        <w:pStyle w:val="paragraph"/>
        <w:spacing w:before="30" w:after="30"/>
        <w:ind w:left="60" w:right="60"/>
        <w:rPr>
          <w:lang w:val="ru-RU"/>
        </w:rPr>
      </w:pPr>
      <w:r>
        <w:rPr>
          <w:lang w:val="ru-RU"/>
        </w:rPr>
        <w:lastRenderedPageBreak/>
        <w:t>— Geronda, apa tegese Abba Varsonofius nalika dhèwèké kandha: "Aja ngupaya pangaso badan kajaba Gusti paring marang kowe?"</w:t>
      </w:r>
      <w:r>
        <w:rPr>
          <w:rStyle w:val="FootnoteReference"/>
          <w:lang w:val="ru-RU"/>
        </w:rPr>
        <w:footnoteReference w:id="20"/>
      </w:r>
      <w:r>
        <w:rPr>
          <w:lang w:val="ru-RU"/>
        </w:rPr>
        <w:t xml:space="preserve"> </w:t>
      </w:r>
    </w:p>
    <w:p w14:paraId="6B36041A" w14:textId="77777777" w:rsidR="003209BD" w:rsidRDefault="0050562D">
      <w:pPr>
        <w:pStyle w:val="paragraph"/>
        <w:spacing w:before="30" w:after="30"/>
        <w:ind w:left="60" w:right="60"/>
        <w:rPr>
          <w:lang w:val="ru-RU"/>
        </w:rPr>
      </w:pPr>
      <w:r>
        <w:rPr>
          <w:lang w:val="ru-RU"/>
        </w:rPr>
        <w:t xml:space="preserve">— Kanthi iki tegese manawa wong ora kena ngupaya pangaso utawa kenyamanan kanggo awake dhewe. Luwih saka kabeh, pangorbanan dhiri dibutuhake, lan akèh karunia ilahi sing bakal mèlu, amarga nalika ana pangorbanan dhiri, Gusti maringi sih-rahmaté marang wong. </w:t>
      </w:r>
    </w:p>
    <w:p w14:paraId="12483BC1" w14:textId="77777777" w:rsidR="003209BD" w:rsidRDefault="0050562D">
      <w:pPr>
        <w:pStyle w:val="paragraph"/>
        <w:spacing w:before="30" w:after="30"/>
        <w:ind w:left="60" w:right="60"/>
        <w:rPr>
          <w:lang w:val="ru-RU"/>
        </w:rPr>
      </w:pPr>
      <w:r>
        <w:rPr>
          <w:lang w:val="ru-RU"/>
        </w:rPr>
        <w:t xml:space="preserve">Nalika wong nduwèni semangat pangorbanan dhiri, dhèwèké nampa pitulungan ilahi; Gusti ngopeni dhèwèké. Miturut pangorbanan dhiri lan pandonga kanggo tangga teparo, wong nampa pitulungan saka Gusti. </w:t>
      </w:r>
    </w:p>
    <w:p w14:paraId="78291A93" w14:textId="77777777" w:rsidR="003209BD" w:rsidRDefault="0050562D">
      <w:pPr>
        <w:pStyle w:val="paragraph"/>
        <w:spacing w:before="30" w:after="30"/>
        <w:ind w:left="60" w:right="60"/>
        <w:rPr>
          <w:lang w:val="ru-RU"/>
        </w:rPr>
      </w:pPr>
      <w:r>
        <w:rPr>
          <w:lang w:val="ru-RU"/>
        </w:rPr>
        <w:t>Ing sawijining bengi telat, aku mlaku saka Biara Stavronikita menyang selé Bapa Tikhon, sing tak resiki amarga aku arep manggon ing kana.</w:t>
      </w:r>
      <w:r>
        <w:rPr>
          <w:rStyle w:val="FootnoteReference"/>
          <w:lang w:val="ru-RU"/>
        </w:rPr>
        <w:footnoteReference w:id="21"/>
      </w:r>
      <w:r>
        <w:rPr>
          <w:lang w:val="ru-RU"/>
        </w:rPr>
        <w:t xml:space="preserve"> Ing dalan, ana wong sing mandheg aku. Aku nggawa tas abot ing punggung, lan luwih parah maneh, udan gerimis, nanging aku tetep ngadeg lan ngrungokake. Wis peteng, lan dhèwèké terus-terusan ngomong tanpa mandheg. Kita padha teles nganti kulit. Ing sawijining wektu, ana pikiran liwat ing atiku: 'Kepiye carane aku bakal nemokake selku? Wektu wis bengi, lemahé becek, dalané angel, lan aku ora nduwé lentera.' Nanging kepiye aku bisa nyelakké dhèwèké? Aku takon ing endi dhèwèké arep nginep bengi iki. Dhèwèké kan</w:t>
      </w:r>
      <w:r>
        <w:rPr>
          <w:lang w:val="ru-RU"/>
        </w:rPr>
        <w:t>dha arep nginep ing sel jejere. Mula kita padha ngadeg ing kana nganti tengah wengi. Akhiré, kita padha pamitan. Aku miwiti mlaku, nanging sakwise aku nginjak dalan sing nuju sel, aku keslincet lan tiba mlebu semak-semak. Sepatuku mabur, tasku kesangkut ing ranting, lan jubahku munggah tekan gulu. Aku ora bisa ndeleng apa-apa. Banjur aku kandha marang awakku dhewe: "Luwih becik tetep kene. Aku bakal nglakoni salat sore, ibadah tengah wengi, lan Matins, banjur, sapa ngerti, esok bakal sumunar lan aku bakal t</w:t>
      </w:r>
      <w:r>
        <w:rPr>
          <w:lang w:val="ru-RU"/>
        </w:rPr>
        <w:t>ekan sel. Lan wong sengsara kuwi, apa dheweke bakal nemokake dalane?" Nalika aku ngucap "Gusti Allah, welas asih marang aku miturut welas asih Panjenengan ingkang ageng," kanthi ora disangka-sangka, kaya sinar lampu sorot, padhange padhang sumunar ing saindenging jurang! Aku nemokake sepatu botku lan bisa mlaku. Dalane padhang. Aku tekan selku, nemokake kunci kanggo kunci lawange uga—cilik banget lan didhelikake adoh nganti sanajan ing wayah awan aku bakal kesulitan golek. Aku mlebu kapel lan nyalakake kabe</w:t>
      </w:r>
      <w:r>
        <w:rPr>
          <w:lang w:val="ru-RU"/>
        </w:rPr>
        <w:t xml:space="preserve">h lampu ing kana. Banjur padhange sirna—ora perlu maneh! </w:t>
      </w:r>
    </w:p>
    <w:p w14:paraId="5BED73D5" w14:textId="77777777" w:rsidR="003209BD" w:rsidRDefault="003209BD">
      <w:pPr>
        <w:rPr>
          <w:lang w:val="ru-RU"/>
        </w:rPr>
      </w:pPr>
    </w:p>
    <w:p w14:paraId="3F81AB17" w14:textId="77777777" w:rsidR="003209BD" w:rsidRDefault="003209BD">
      <w:pPr>
        <w:rPr>
          <w:lang w:val="ru-RU"/>
        </w:rPr>
      </w:pPr>
    </w:p>
    <w:p w14:paraId="6C8D5CBB" w14:textId="77777777" w:rsidR="003209BD" w:rsidRDefault="0050562D">
      <w:pPr>
        <w:pStyle w:val="Heading2"/>
        <w:rPr>
          <w:lang w:val="ru-RU"/>
        </w:rPr>
      </w:pPr>
      <w:bookmarkStart w:id="69" w:name="_Toc196308625"/>
      <w:bookmarkStart w:id="70" w:name="_Toc196217937"/>
      <w:bookmarkStart w:id="71" w:name="_Toc226994190"/>
      <w:r>
        <w:rPr>
          <w:lang w:val="ru-RU"/>
        </w:rPr>
        <w:t xml:space="preserve">Bagéan 2. </w:t>
      </w:r>
      <w:r>
        <w:rPr>
          <w:lang w:val="ru-RU"/>
        </w:rPr>
        <w:br/>
        <w:t>Kesombongan — oyodé kabecikan</w:t>
      </w:r>
      <w:bookmarkEnd w:id="69"/>
      <w:bookmarkEnd w:id="70"/>
      <w:bookmarkEnd w:id="71"/>
    </w:p>
    <w:p w14:paraId="062B67CD" w14:textId="77777777" w:rsidR="003209BD" w:rsidRDefault="0050562D">
      <w:pPr>
        <w:pStyle w:val="paragraph"/>
        <w:spacing w:before="30" w:after="30"/>
        <w:ind w:left="60" w:right="60"/>
        <w:rPr>
          <w:lang w:val="ru-RU"/>
        </w:rPr>
      </w:pPr>
      <w:r>
        <w:rPr>
          <w:i/>
          <w:iCs/>
          <w:lang w:val="ru-RU"/>
        </w:rPr>
        <w:t>"Wong sombong kapisah saka Gusti, amarga kesombongan iku konduktor sing ala, isolator sing ora ngidini Rahmaté Gusti lumantar lan misahaké kita saka Gusti"</w:t>
      </w:r>
    </w:p>
    <w:p w14:paraId="4A39CC4F" w14:textId="77777777" w:rsidR="003209BD" w:rsidRDefault="003209BD">
      <w:pPr>
        <w:rPr>
          <w:lang w:val="ru-RU"/>
        </w:rPr>
      </w:pPr>
    </w:p>
    <w:p w14:paraId="265FCC51" w14:textId="77777777" w:rsidR="003209BD" w:rsidRDefault="003209BD">
      <w:pPr>
        <w:rPr>
          <w:lang w:val="ru-RU"/>
        </w:rPr>
      </w:pPr>
    </w:p>
    <w:p w14:paraId="442DFC31" w14:textId="77777777" w:rsidR="003209BD" w:rsidRDefault="0050562D">
      <w:pPr>
        <w:pStyle w:val="Heading3"/>
        <w:rPr>
          <w:lang w:val="ru-RU"/>
        </w:rPr>
      </w:pPr>
      <w:bookmarkStart w:id="72" w:name="_Toc196308626"/>
      <w:bookmarkStart w:id="73" w:name="_Toc196217938"/>
      <w:bookmarkStart w:id="74" w:name="_Toc226994191"/>
      <w:r>
        <w:rPr>
          <w:lang w:val="ru-RU"/>
        </w:rPr>
        <w:t xml:space="preserve">Bab 1. </w:t>
      </w:r>
      <w:r>
        <w:rPr>
          <w:lang w:val="ru-RU"/>
        </w:rPr>
        <w:br/>
        <w:t>Kebanggaan — markasé hawa napsu</w:t>
      </w:r>
      <w:bookmarkEnd w:id="72"/>
      <w:bookmarkEnd w:id="73"/>
      <w:bookmarkEnd w:id="74"/>
    </w:p>
    <w:p w14:paraId="3330C98E" w14:textId="77777777" w:rsidR="003209BD" w:rsidRDefault="003209BD">
      <w:pPr>
        <w:rPr>
          <w:lang w:val="ru-RU"/>
        </w:rPr>
      </w:pPr>
    </w:p>
    <w:p w14:paraId="71B119AF" w14:textId="77777777" w:rsidR="003209BD" w:rsidRDefault="0050562D">
      <w:pPr>
        <w:pStyle w:val="paragraph"/>
        <w:spacing w:before="30" w:after="30"/>
        <w:ind w:left="60" w:right="60"/>
        <w:rPr>
          <w:lang w:val="ru-RU"/>
        </w:rPr>
      </w:pPr>
      <w:r>
        <w:rPr>
          <w:lang w:val="ru-RU"/>
        </w:rPr>
        <w:t xml:space="preserve">— Geronda, aku iri, mbales dendam, seneng ngadili, nesu... </w:t>
      </w:r>
    </w:p>
    <w:p w14:paraId="32334B42" w14:textId="77777777" w:rsidR="003209BD" w:rsidRDefault="0050562D">
      <w:pPr>
        <w:pStyle w:val="paragraph"/>
        <w:spacing w:before="30" w:after="30"/>
        <w:ind w:left="60" w:right="60"/>
        <w:rPr>
          <w:lang w:val="ru-RU"/>
        </w:rPr>
      </w:pPr>
      <w:r>
        <w:rPr>
          <w:lang w:val="ru-RU"/>
        </w:rPr>
        <w:t xml:space="preserve">— Iri, panghakiman, nesu, dendam, lan sapiturute asalé saka kesombongan. Kesombongan iku, bisa diomongké, markasé kabèh hawa napsu. Kanthi nyerang kesombongan, kowe nyerang kabèh hawa </w:t>
      </w:r>
      <w:r>
        <w:rPr>
          <w:lang w:val="ru-RU"/>
        </w:rPr>
        <w:lastRenderedPageBreak/>
        <w:t xml:space="preserve">napsu, lan andhap asor lan katresnan mlebu ing ati. Mula, aku mikir cukup mung fokus marang kesombongan, ngadhepi langsung marang kesombongan. Ngumpulake kabeh geni marang benteng kesombongan sing misahake kita saka Gusti. Nalika mungsuh kepengin ngrebut sawijining nagara, dheweke nyerang ibukota kanthi pukulan utama. Yen dheweke kasil ngrebut ibukota, anggep kabeh nagara wis direbut. </w:t>
      </w:r>
    </w:p>
    <w:p w14:paraId="74DAE00A" w14:textId="77777777" w:rsidR="003209BD" w:rsidRDefault="0050562D">
      <w:pPr>
        <w:pStyle w:val="paragraph"/>
        <w:spacing w:before="30" w:after="30"/>
        <w:ind w:left="60" w:right="60"/>
        <w:rPr>
          <w:lang w:val="ru-RU"/>
        </w:rPr>
      </w:pPr>
      <w:r>
        <w:rPr>
          <w:lang w:val="ru-RU"/>
        </w:rPr>
        <w:t xml:space="preserve">— Geronda, wong sombong iku padha karo sapa? </w:t>
      </w:r>
    </w:p>
    <w:p w14:paraId="0BD1E143" w14:textId="77777777" w:rsidR="003209BD" w:rsidRDefault="0050562D">
      <w:pPr>
        <w:pStyle w:val="paragraph"/>
        <w:spacing w:before="30" w:after="30"/>
        <w:ind w:left="60" w:right="60"/>
        <w:rPr>
          <w:lang w:val="ru-RU"/>
        </w:rPr>
      </w:pPr>
      <w:r>
        <w:rPr>
          <w:lang w:val="ru-RU"/>
        </w:rPr>
        <w:t xml:space="preserve">— Kanggo wong sing ana ing mburi tembok iki, setan... Sanadyan luwih gampang ngalahake setan tinimbang wong sombong — kanggo kuwi, cukup ngendhegake dhiri; nanging wong sombong, sanajan kowe ngendhegake dhiri ing ngarepe lan nyuwun pangapura, kowe isih ora bisa nglembutake atine. Dheweke bakal kandha marang kowe: 'Kowe mung pura-pura!' </w:t>
      </w:r>
    </w:p>
    <w:p w14:paraId="0DBB841C" w14:textId="77777777" w:rsidR="003209BD" w:rsidRDefault="0050562D">
      <w:pPr>
        <w:pStyle w:val="paragraph"/>
        <w:spacing w:before="30" w:after="30"/>
        <w:ind w:left="60" w:right="60"/>
        <w:rPr>
          <w:lang w:val="ru-RU"/>
        </w:rPr>
      </w:pPr>
      <w:r>
        <w:rPr>
          <w:lang w:val="ru-RU"/>
        </w:rPr>
        <w:t xml:space="preserve">Luwih asor atiné, luwih sugih isi rohani. Wong sombong ora nduwé isi batin. Wong sombong tegak kaya jagung mentah, déné sing wis mateng nundhuk. Wong sing kapenuhan kesombongan ora mung resah ing jeroné, nanging uga ribut lan rame ing njaba. Kabeh pakaryané kaya balon: setan dhisik ngempèk balon mau, banjur nyucuké, lan balon mau meledak kanthi swara pop sing banter. </w:t>
      </w:r>
    </w:p>
    <w:p w14:paraId="6DC7E58F" w14:textId="77777777" w:rsidR="003209BD" w:rsidRDefault="0050562D">
      <w:pPr>
        <w:pStyle w:val="paragraph"/>
        <w:spacing w:before="30" w:after="30"/>
        <w:ind w:left="60" w:right="60"/>
        <w:rPr>
          <w:lang w:val="ru-RU"/>
        </w:rPr>
      </w:pPr>
      <w:r>
        <w:rPr>
          <w:lang w:val="ru-RU"/>
        </w:rPr>
        <w:t>Sombong iku bab sing memalukan lan medeni, amarga wis ngowahi malaikat dadi setan! Iku ngusir kita saka swarga menyang bumi, lan saiki nyoba ngirim kita saka bumi menyang neraka.</w:t>
      </w:r>
    </w:p>
    <w:p w14:paraId="28BE926A" w14:textId="77777777" w:rsidR="003209BD" w:rsidRDefault="003209BD">
      <w:pPr>
        <w:rPr>
          <w:lang w:val="ru-RU"/>
        </w:rPr>
      </w:pPr>
    </w:p>
    <w:p w14:paraId="3203C2E7" w14:textId="77777777" w:rsidR="003209BD" w:rsidRDefault="0050562D">
      <w:pPr>
        <w:pStyle w:val="Heading4"/>
        <w:rPr>
          <w:lang w:val="ru-RU"/>
        </w:rPr>
      </w:pPr>
      <w:bookmarkStart w:id="75" w:name="_Toc196308627"/>
      <w:bookmarkStart w:id="76" w:name="_Toc196217939"/>
      <w:bookmarkStart w:id="77" w:name="_Toc226994192"/>
      <w:r>
        <w:rPr>
          <w:lang w:val="ru-RU"/>
        </w:rPr>
        <w:t>Nalika kita ora ngrasakake rasa bangga</w:t>
      </w:r>
      <w:bookmarkEnd w:id="75"/>
      <w:bookmarkEnd w:id="76"/>
      <w:bookmarkEnd w:id="77"/>
    </w:p>
    <w:p w14:paraId="5558DBF4" w14:textId="77777777" w:rsidR="003209BD" w:rsidRDefault="0050562D">
      <w:pPr>
        <w:pStyle w:val="paragraph"/>
        <w:spacing w:before="30" w:after="30"/>
        <w:ind w:left="60" w:right="60"/>
        <w:rPr>
          <w:lang w:val="ru-RU"/>
        </w:rPr>
      </w:pPr>
      <w:r>
        <w:rPr>
          <w:lang w:val="ru-RU"/>
        </w:rPr>
        <w:t xml:space="preserve">— </w:t>
      </w:r>
      <w:r>
        <w:rPr>
          <w:lang w:val="ru-RU"/>
        </w:rPr>
        <w:t xml:space="preserve">Geronda, aku ora kroso bangga nalika aku bangga marang bab tartamtu. </w:t>
      </w:r>
    </w:p>
    <w:p w14:paraId="4CFAF6C8" w14:textId="77777777" w:rsidR="003209BD" w:rsidRDefault="0050562D">
      <w:pPr>
        <w:pStyle w:val="paragraph"/>
        <w:spacing w:before="30" w:after="30"/>
        <w:ind w:left="60" w:right="60"/>
        <w:rPr>
          <w:lang w:val="ru-RU"/>
        </w:rPr>
      </w:pPr>
      <w:r>
        <w:rPr>
          <w:lang w:val="ru-RU"/>
        </w:rPr>
        <w:t xml:space="preserve">— Iku ateges ana rasa bangga ing kowe sacara umum. Setan asring nyamarkan bab-bab, lan wong ora nyadari nalika tumindak amarga rasa bangga. Nanging yen dheweke merhatiin awake dhewe, dheweke bakal nyadari nalika tumindak amarga kesombongan. Dheweke bisa uga ora ngrasakake kabeh kesombongan sing ana ing jerone, nanging paling ora ngrasakake sebagian; dheweke bisa ngenali yen ngrasakake rasa puas egois lan unggul tinimbang wong liya. </w:t>
      </w:r>
    </w:p>
    <w:p w14:paraId="52DA3A03" w14:textId="77777777" w:rsidR="003209BD" w:rsidRDefault="0050562D">
      <w:pPr>
        <w:pStyle w:val="paragraph"/>
        <w:spacing w:before="30" w:after="30"/>
        <w:ind w:left="60" w:right="60"/>
        <w:rPr>
          <w:lang w:val="ru-RU"/>
        </w:rPr>
      </w:pPr>
      <w:r>
        <w:rPr>
          <w:lang w:val="ru-RU"/>
        </w:rPr>
        <w:t xml:space="preserve">— Lan yen wong ora nyadari bab bangga ing jerone, apa sing bakal kelakon? </w:t>
      </w:r>
    </w:p>
    <w:p w14:paraId="18F05963" w14:textId="77777777" w:rsidR="003209BD" w:rsidRDefault="0050562D">
      <w:pPr>
        <w:pStyle w:val="paragraph"/>
        <w:spacing w:before="30" w:after="30"/>
        <w:ind w:left="60" w:right="60"/>
        <w:rPr>
          <w:lang w:val="ru-RU"/>
        </w:rPr>
      </w:pPr>
      <w:r>
        <w:rPr>
          <w:lang w:val="ru-RU"/>
        </w:rPr>
        <w:t>— Banjur hukum-hukum spiritual tumindak. Wong iku dadi sombong, tiba, banjur diendhekaké. Dheweke dadi sombong maneh, tiba maneh, banjur diendhekaké maneh. Lan kuwi terus-terusan sajrone uripé: sombong — andhap-asor, sombong — andhap-asor. Andhap-asor kaya ngono dudu kabecikan, nanging asil saka tumindaké hukum-hukum spiritual. Wong dadi andhap asor tanpa kersa lan tanpa narik kesimpulan kanggo awake dhewe. Iki kahanan mandheg; wong mau mung diwenehi kasempatan kanggo nyadari yen ana sing ora bener ing jero</w:t>
      </w:r>
      <w:r>
        <w:rPr>
          <w:lang w:val="ru-RU"/>
        </w:rPr>
        <w:t xml:space="preserve">ne. Contone, kowe kandha marang sedulur wadon: 'Ikonmu kuwi asile apik.' Yen dheweke dadi sombong, wektu sabanjure dheweke kudu nglukis ikon liyane, dheweke bakal mikir: "Aku bakal nglukis ikon iki luwih apik supaya Sang Sepuh muji aku maneh." Lan wusana, tinimbang ikon, dhèwèké malah ngasilaké karikatur. Aku mbeneraké, lan dhèwèké kandha marang dhèwèké dhéwé manèh: "Wayah iki aku bakal nindakaké persis kaya sing diomongaké Sang Sepuh, lan dhèwèké bakal muji aku," lan sepisan manèh asilé malah karikatur. </w:t>
      </w:r>
    </w:p>
    <w:p w14:paraId="57A1EBB4" w14:textId="77777777" w:rsidR="003209BD" w:rsidRDefault="0050562D">
      <w:pPr>
        <w:pStyle w:val="paragraph"/>
        <w:spacing w:before="30" w:after="30"/>
        <w:ind w:left="60" w:right="60"/>
        <w:rPr>
          <w:lang w:val="ru-RU"/>
        </w:rPr>
      </w:pPr>
      <w:r>
        <w:rPr>
          <w:lang w:val="ru-RU"/>
        </w:rPr>
        <w:t xml:space="preserve">— Geronda, apa dhèwèké bisa mikir yèn ikoné pancèn ayu banget? </w:t>
      </w:r>
    </w:p>
    <w:p w14:paraId="79DC2FD4" w14:textId="77777777" w:rsidR="003209BD" w:rsidRDefault="0050562D">
      <w:pPr>
        <w:pStyle w:val="paragraph"/>
        <w:spacing w:before="30" w:after="30"/>
        <w:ind w:left="60" w:right="60"/>
        <w:rPr>
          <w:lang w:val="ru-RU"/>
        </w:rPr>
      </w:pPr>
      <w:r>
        <w:rPr>
          <w:lang w:val="ru-RU"/>
        </w:rPr>
        <w:t xml:space="preserve">— Mesthi wae, bisa uga. Kanggo dheweke, lukisan sembarangané bisa katon kaya karya agung; dheweke bakal teka lan kandha marang aku kanthi seneng: 'Nah, Geronda? Apa ikoné wis apik?' Aku bakal nerangake marang dheweke manawa karyané mung lukisan sembarangan, banjur dheweke bakal mangertos. </w:t>
      </w:r>
    </w:p>
    <w:p w14:paraId="0F23D73F" w14:textId="77777777" w:rsidR="003209BD" w:rsidRDefault="0050562D">
      <w:pPr>
        <w:pStyle w:val="paragraph"/>
        <w:spacing w:before="30" w:after="30"/>
        <w:ind w:left="60" w:right="60"/>
        <w:rPr>
          <w:lang w:val="ru-RU"/>
        </w:rPr>
      </w:pPr>
      <w:r>
        <w:rPr>
          <w:lang w:val="ru-RU"/>
        </w:rPr>
        <w:t xml:space="preserve">— Lan yen dheweke ora paham? </w:t>
      </w:r>
    </w:p>
    <w:p w14:paraId="6D054FD8" w14:textId="77777777" w:rsidR="003209BD" w:rsidRDefault="0050562D">
      <w:pPr>
        <w:pStyle w:val="paragraph"/>
        <w:spacing w:before="30" w:after="30"/>
        <w:ind w:left="60" w:right="60"/>
        <w:rPr>
          <w:lang w:val="ru-RU"/>
        </w:rPr>
      </w:pPr>
      <w:r>
        <w:rPr>
          <w:lang w:val="ru-RU"/>
        </w:rPr>
        <w:t xml:space="preserve">— Yen dhèwèké ora mangertèni, kuwi tegesé kesombongané wis mapan, lan dhèwèké bakal terus nggawe kesalahan sing padha. Apa waé sing kok omong, dhèwèké bakal tetep nganggep yèn dhèwèké bener. </w:t>
      </w:r>
    </w:p>
    <w:p w14:paraId="7FD50800" w14:textId="77777777" w:rsidR="003209BD" w:rsidRDefault="0050562D">
      <w:pPr>
        <w:pStyle w:val="paragraph"/>
        <w:spacing w:before="30" w:after="30"/>
        <w:ind w:left="60" w:right="60"/>
        <w:rPr>
          <w:lang w:val="ru-RU"/>
        </w:rPr>
      </w:pPr>
      <w:r>
        <w:rPr>
          <w:lang w:val="ru-RU"/>
        </w:rPr>
        <w:lastRenderedPageBreak/>
        <w:t xml:space="preserve">— Geronda, piye yen aku krasa sombong nganggo pikiranku, nanging atiku tetep tuli? </w:t>
      </w:r>
    </w:p>
    <w:p w14:paraId="2AA0F5FE" w14:textId="77777777" w:rsidR="003209BD" w:rsidRDefault="0050562D">
      <w:pPr>
        <w:pStyle w:val="paragraph"/>
        <w:spacing w:before="30" w:after="30"/>
        <w:ind w:left="60" w:right="60"/>
        <w:rPr>
          <w:lang w:val="ru-RU"/>
        </w:rPr>
      </w:pPr>
      <w:r>
        <w:rPr>
          <w:lang w:val="ru-RU"/>
        </w:rPr>
        <w:t>— Ing kono kita bakal miwiti, lan penyembuhan bakal teka alon-alon. Dokter sepisanan nindakake diagnosa, banjur miwiti perawatan.</w:t>
      </w:r>
    </w:p>
    <w:p w14:paraId="7C09CCD7" w14:textId="77777777" w:rsidR="003209BD" w:rsidRDefault="003209BD">
      <w:pPr>
        <w:rPr>
          <w:lang w:val="ru-RU"/>
        </w:rPr>
      </w:pPr>
    </w:p>
    <w:p w14:paraId="1F043D75" w14:textId="77777777" w:rsidR="003209BD" w:rsidRDefault="0050562D">
      <w:pPr>
        <w:pStyle w:val="Heading4"/>
        <w:rPr>
          <w:lang w:val="ru-RU"/>
        </w:rPr>
      </w:pPr>
      <w:bookmarkStart w:id="78" w:name="_Toc196308628"/>
      <w:bookmarkStart w:id="79" w:name="_Toc196217940"/>
      <w:bookmarkStart w:id="80" w:name="_Toc226994193"/>
      <w:r>
        <w:rPr>
          <w:lang w:val="ru-RU"/>
        </w:rPr>
        <w:t>Sombong mlebu ing endi-endi</w:t>
      </w:r>
      <w:bookmarkEnd w:id="78"/>
      <w:bookmarkEnd w:id="79"/>
      <w:bookmarkEnd w:id="80"/>
    </w:p>
    <w:p w14:paraId="00B673F8" w14:textId="77777777" w:rsidR="003209BD" w:rsidRDefault="0050562D">
      <w:pPr>
        <w:pStyle w:val="paragraph"/>
        <w:spacing w:before="30" w:after="30"/>
        <w:ind w:left="60" w:right="60"/>
        <w:rPr>
          <w:lang w:val="ru-RU"/>
        </w:rPr>
      </w:pPr>
      <w:r>
        <w:rPr>
          <w:lang w:val="ru-RU"/>
        </w:rPr>
        <w:t xml:space="preserve">— Geronda, apik yen aku nemoni kesulitan cilik nalika nindakake tugas biara — aku rumangsa iki migunani. Apa uga ana kesombongan ing kéné? </w:t>
      </w:r>
    </w:p>
    <w:p w14:paraId="728BA8FD" w14:textId="77777777" w:rsidR="003209BD" w:rsidRDefault="0050562D">
      <w:pPr>
        <w:pStyle w:val="paragraph"/>
        <w:spacing w:before="30" w:after="30"/>
        <w:ind w:left="60" w:right="60"/>
        <w:rPr>
          <w:lang w:val="ru-RU"/>
        </w:rPr>
      </w:pPr>
      <w:r>
        <w:rPr>
          <w:lang w:val="ru-RU"/>
        </w:rPr>
        <w:t>— Yen wong ora waspada, dhèwèké bisa sombong sanajan lagi ngglethak ing amben tanpa nindakaké apa-apa. Kereta api bisa metu saka rel menyang tengen utawa kiwa. Setan nyekel kita saka loro-loroné. Ana sing takon marang aku: "Apa sing kudu tak perhatèkaké supaya ora kecemplung ing kesombongan?" Iku kaya takon: 'Ing endi aku bisa tiba ing kene utawa ing kana?' Kowe bisa tiba ing kene lan ing kana, menyang tengen lan kiwa; kowe bisa tiba saka tangga, saka kursi, utawa saka bangku. Ing saben wektu lan ing kahana</w:t>
      </w:r>
      <w:r>
        <w:rPr>
          <w:lang w:val="ru-RU"/>
        </w:rPr>
        <w:t xml:space="preserve">n apa wae, kowe kudu waspada, amarga kesombongan nyusup ing endi-endi. </w:t>
      </w:r>
    </w:p>
    <w:p w14:paraId="72DEDF14" w14:textId="77777777" w:rsidR="003209BD" w:rsidRDefault="0050562D">
      <w:pPr>
        <w:pStyle w:val="paragraph"/>
        <w:spacing w:before="30" w:after="30"/>
        <w:ind w:left="60" w:right="60"/>
        <w:rPr>
          <w:lang w:val="ru-RU"/>
        </w:rPr>
      </w:pPr>
      <w:r>
        <w:rPr>
          <w:lang w:val="ru-RU"/>
        </w:rPr>
        <w:t xml:space="preserve">— Geronda, apa wong isa sombong sanajan ora duwe apa-apa? </w:t>
      </w:r>
    </w:p>
    <w:p w14:paraId="6B2100AB" w14:textId="77777777" w:rsidR="003209BD" w:rsidRDefault="0050562D">
      <w:pPr>
        <w:pStyle w:val="paragraph"/>
        <w:spacing w:before="30" w:after="30"/>
        <w:ind w:left="60" w:right="60"/>
        <w:rPr>
          <w:lang w:val="ru-RU"/>
        </w:rPr>
      </w:pPr>
      <w:r>
        <w:rPr>
          <w:lang w:val="ru-RU"/>
        </w:rPr>
        <w:t>— Kadhangkala wong kaya ngono malah luwih sombong tinimbang wong liya. Nalika aku manggon ing Biara Stomion</w:t>
      </w:r>
      <w:r>
        <w:rPr>
          <w:rStyle w:val="FootnoteReference"/>
          <w:lang w:val="ru-RU"/>
        </w:rPr>
        <w:footnoteReference w:id="22"/>
      </w:r>
      <w:r>
        <w:rPr>
          <w:lang w:val="ru-RU"/>
        </w:rPr>
        <w:t xml:space="preserve"> ing Epirus, aku krungu babagan gembala tuwa. Dheweke ora duwe kulawarga lan mlaku-mlaku saka panggonan siji menyang panggonan liyane. Akhire, gembala liyane nampani dheweke, nginepake ing gubug sing disimpen dahan-dahan kanggo wedhusé. Dheweke ora ngidini wong tuwa iku nyalakake geni, amarga wedi ranting-ranting mau kobong. Mula wong tuwa iku manggon ing gubug adhem kuwi, turu ing pojokan ing loro papan kayu sing ditutupi kasur lawas. Sawise krungu bab dheweke, aku banjur sowan marang dheweke. Kondisine pa</w:t>
      </w:r>
      <w:r>
        <w:rPr>
          <w:lang w:val="ru-RU"/>
        </w:rPr>
        <w:t>ncen sanget mlarat. Aku takon marang sawijining wong wadon miskin pinten regane kanggo ngumbah dheweke. "Ora apa-apa, mung wenehi sabun," wangsulane. Wektu liyane aku sowan nalika dheweke lagi mangan awan. Sawise rampung mangan, dheweke ndelok aku, mbalikke piringé lan kanthi bangga ngendika: "Endah tenan sirahku, Bapak! Yen ora, mesthi ana asu lan kucing ing kene." Dhèwèké nganggep tumindak mbalikake piring supaya asu lan kucing ora nyelep iku minangka prestasi. Kaya-kaya dhèwèké wis mabur menyang antariks</w:t>
      </w:r>
      <w:r>
        <w:rPr>
          <w:lang w:val="ru-RU"/>
        </w:rPr>
        <w:t>a. Endi bangeté! Uripé Gusti waé sing ngerti, nanging dhèwèké tetep bangga!</w:t>
      </w:r>
    </w:p>
    <w:p w14:paraId="6C238A71" w14:textId="77777777" w:rsidR="003209BD" w:rsidRDefault="003209BD">
      <w:pPr>
        <w:rPr>
          <w:lang w:val="ru-RU"/>
        </w:rPr>
      </w:pPr>
    </w:p>
    <w:p w14:paraId="2A8307AA" w14:textId="77777777" w:rsidR="003209BD" w:rsidRDefault="0050562D">
      <w:pPr>
        <w:pStyle w:val="Heading4"/>
        <w:rPr>
          <w:lang w:val="ru-RU"/>
        </w:rPr>
      </w:pPr>
      <w:bookmarkStart w:id="81" w:name="_Toc196308629"/>
      <w:bookmarkStart w:id="82" w:name="_Toc196217941"/>
      <w:bookmarkStart w:id="83" w:name="_Toc226994194"/>
      <w:r>
        <w:rPr>
          <w:lang w:val="ru-RU"/>
        </w:rPr>
        <w:t>Pikiran sombong</w:t>
      </w:r>
      <w:bookmarkEnd w:id="81"/>
      <w:bookmarkEnd w:id="82"/>
      <w:bookmarkEnd w:id="83"/>
    </w:p>
    <w:p w14:paraId="7FC9CCE9" w14:textId="77777777" w:rsidR="003209BD" w:rsidRDefault="0050562D">
      <w:pPr>
        <w:pStyle w:val="paragraph"/>
        <w:spacing w:before="30" w:after="30"/>
        <w:ind w:left="60" w:right="60"/>
        <w:rPr>
          <w:lang w:val="ru-RU"/>
        </w:rPr>
      </w:pPr>
      <w:r>
        <w:rPr>
          <w:lang w:val="ru-RU"/>
        </w:rPr>
        <w:t xml:space="preserve">— Geronda, apa sing kudu kita lakoni nalika pikiran sombong teka marang kita? </w:t>
      </w:r>
    </w:p>
    <w:p w14:paraId="7BC703C5" w14:textId="77777777" w:rsidR="003209BD" w:rsidRDefault="0050562D">
      <w:pPr>
        <w:pStyle w:val="paragraph"/>
        <w:spacing w:before="30" w:after="30"/>
        <w:ind w:left="60" w:right="60"/>
        <w:rPr>
          <w:lang w:val="ru-RU"/>
        </w:rPr>
      </w:pPr>
      <w:r>
        <w:rPr>
          <w:lang w:val="ru-RU"/>
        </w:rPr>
        <w:t xml:space="preserve">— Kaya wong liya padha ngguyu nalika weruh kesombongan ing awaké dhéwé, kita uga kudu ngguyu marang pikiran sombong. </w:t>
      </w:r>
    </w:p>
    <w:p w14:paraId="1CE8A9F5" w14:textId="77777777" w:rsidR="003209BD" w:rsidRDefault="0050562D">
      <w:pPr>
        <w:pStyle w:val="paragraph"/>
        <w:spacing w:before="30" w:after="30"/>
        <w:ind w:left="60" w:right="60"/>
        <w:rPr>
          <w:lang w:val="ru-RU"/>
        </w:rPr>
      </w:pPr>
      <w:r>
        <w:rPr>
          <w:lang w:val="ru-RU"/>
        </w:rPr>
        <w:t xml:space="preserve">— Apa pikiran sombong teka ing pikiran wong andhap asor? </w:t>
      </w:r>
    </w:p>
    <w:p w14:paraId="24CCEC8E" w14:textId="77777777" w:rsidR="003209BD" w:rsidRDefault="0050562D">
      <w:pPr>
        <w:pStyle w:val="paragraph"/>
        <w:spacing w:before="30" w:after="30"/>
        <w:ind w:left="60" w:right="60"/>
        <w:rPr>
          <w:lang w:val="ru-RU"/>
        </w:rPr>
      </w:pPr>
      <w:r>
        <w:rPr>
          <w:lang w:val="ru-RU"/>
        </w:rPr>
        <w:t xml:space="preserve">— Mesthi ana, nanging dhèwèké ngguyu marang pikiran kuwi, amarga dhèwèké ngerti sapa sejatine dhèwèké. </w:t>
      </w:r>
    </w:p>
    <w:p w14:paraId="649BC12D" w14:textId="77777777" w:rsidR="003209BD" w:rsidRDefault="0050562D">
      <w:pPr>
        <w:pStyle w:val="paragraph"/>
        <w:spacing w:before="30" w:after="30"/>
        <w:ind w:left="60" w:right="60"/>
        <w:rPr>
          <w:lang w:val="ru-RU"/>
        </w:rPr>
      </w:pPr>
      <w:r>
        <w:rPr>
          <w:lang w:val="ru-RU"/>
        </w:rPr>
        <w:t xml:space="preserve">— Geronda, aku maca ing sawijining panggonan yèn pikiran sombong kudu langsung diusir, kaya pikiran najis. </w:t>
      </w:r>
    </w:p>
    <w:p w14:paraId="464EC106" w14:textId="77777777" w:rsidR="003209BD" w:rsidRDefault="0050562D">
      <w:pPr>
        <w:pStyle w:val="paragraph"/>
        <w:spacing w:before="30" w:after="30"/>
        <w:ind w:left="60" w:right="60"/>
        <w:rPr>
          <w:lang w:val="ru-RU"/>
        </w:rPr>
      </w:pPr>
      <w:r>
        <w:rPr>
          <w:lang w:val="ru-RU"/>
        </w:rPr>
        <w:t xml:space="preserve">— Pikiran najor langsung dikenal, nanging kanggo ngenali pikiran sombong, perlu ketenangan. Contone, yen ana pikiran kotor muncul ing pikirane nalika ndedonga, kowe langsung ngenali lan ngusir: 'Ayo metu saka kene.' Nanging yen, nalika ana ing gréja, ana pikiran sing kandha yen kowe wis maca Mazmur kanthi becik, kowe perlu waspada kanggo ngenali lan ngusir pikiran kuwi. </w:t>
      </w:r>
    </w:p>
    <w:p w14:paraId="564FEFAD" w14:textId="77777777" w:rsidR="003209BD" w:rsidRDefault="0050562D">
      <w:pPr>
        <w:pStyle w:val="paragraph"/>
        <w:spacing w:before="30" w:after="30"/>
        <w:ind w:left="60" w:right="60"/>
        <w:rPr>
          <w:lang w:val="ru-RU"/>
        </w:rPr>
      </w:pPr>
      <w:r>
        <w:rPr>
          <w:lang w:val="ru-RU"/>
        </w:rPr>
        <w:lastRenderedPageBreak/>
        <w:t xml:space="preserve">— </w:t>
      </w:r>
      <w:r>
        <w:rPr>
          <w:lang w:val="ru-RU"/>
        </w:rPr>
        <w:t xml:space="preserve">Nanging ing umume kasus, pikiran kesombongan muncul ing kedhip mripat. Kepiye carane nggawa pikiran andhap asor menyang pikiran? </w:t>
      </w:r>
    </w:p>
    <w:p w14:paraId="53AA9A49" w14:textId="77777777" w:rsidR="003209BD" w:rsidRDefault="0050562D">
      <w:pPr>
        <w:pStyle w:val="paragraph"/>
        <w:spacing w:before="30" w:after="30"/>
        <w:ind w:left="60" w:right="60"/>
        <w:rPr>
          <w:lang w:val="ru-RU"/>
        </w:rPr>
      </w:pPr>
      <w:r>
        <w:rPr>
          <w:lang w:val="ru-RU"/>
        </w:rPr>
        <w:t>— Sampeyan kudu nyiapake dhisik. "Aku wis nyiapake awakku lan ora kaget,"</w:t>
      </w:r>
      <w:r>
        <w:rPr>
          <w:rStyle w:val="FootnoteReference"/>
          <w:lang w:val="ru-RU"/>
        </w:rPr>
        <w:footnoteReference w:id="23"/>
      </w:r>
      <w:r>
        <w:rPr>
          <w:lang w:val="ru-RU"/>
        </w:rPr>
        <w:t xml:space="preserve"> — kandha nabi Dawud. Pikiran sombong teka kaya kilat — kuwi trik lawasé setan. Nanging sampeyan kudu nggunakake trik sing béda — tansah ngrembakaaké pikiran andhap asor supaya bisa ngluwihi dhèwèké. </w:t>
      </w:r>
    </w:p>
    <w:p w14:paraId="52EDC593" w14:textId="77777777" w:rsidR="003209BD" w:rsidRDefault="0050562D">
      <w:pPr>
        <w:pStyle w:val="paragraph"/>
        <w:spacing w:before="30" w:after="30"/>
        <w:ind w:left="60" w:right="60"/>
        <w:rPr>
          <w:lang w:val="ru-RU"/>
        </w:rPr>
      </w:pPr>
      <w:r>
        <w:rPr>
          <w:lang w:val="ru-RU"/>
        </w:rPr>
        <w:t>Mung pikiran andhap asor sing nggawa andhap asor, lan mung kanthi andhap asor keangkuhan bakal sirna. Sawijining pangkotbah tau kandha marang aku yèn ing sawijining wektu dhèwèké wis nyiapaké khotbah sing apik banget. Dhèwèké munggah ing mimbar lan miwiti ngandika kanthi lancar lan fasih. Ing sawijining wayahe, pikiran sombong nyamber ing pikirane, lan dheweke kelangan alur pikirane. Dheweke banjur nangis lan mudhun saka mimbar kanthi isin. Sawise kuwi, dheweke ora bisa khotbah suwe banget — dheweke wis dad</w:t>
      </w:r>
      <w:r>
        <w:rPr>
          <w:lang w:val="ru-RU"/>
        </w:rPr>
        <w:t>i ora ana gunane. Aku kandha marang dheweke: "Iki kelakon marang kowe amarga kesombongan. Kowe dadi sombong, mulané sih rahmaté Gusti lunga. Saiki, kanthi andhap asor, wiwiti manèh saka wiwitan. Nalika wayahe munggah mimbar teka, kandhaa marang awakmu dhéwé: 'Yen aku kliru, tegese kanggo kabecikan rohani aku kudu dadi bahan guyonan manèh.' Lan yen kowe ujug-ujug nangis maneh, wong-wong bakal mikir kowe nangis amarga emosi, lan padha ora bakal kesasar, nanging malah entuk manfaat. Mula aja wedi." Lan pancen,</w:t>
      </w:r>
      <w:r>
        <w:rPr>
          <w:lang w:val="ru-RU"/>
        </w:rPr>
        <w:t xml:space="preserve"> dhèwèké bali menyang pakaryané lan miwiti mènèhi khotbah kanthi andhap asor, tansah siap direndhahake. </w:t>
      </w:r>
    </w:p>
    <w:p w14:paraId="06C17731" w14:textId="77777777" w:rsidR="003209BD" w:rsidRDefault="003209BD">
      <w:pPr>
        <w:rPr>
          <w:lang w:val="ru-RU"/>
        </w:rPr>
      </w:pPr>
    </w:p>
    <w:p w14:paraId="47063DA9" w14:textId="77777777" w:rsidR="003209BD" w:rsidRDefault="003209BD">
      <w:pPr>
        <w:rPr>
          <w:lang w:val="ru-RU"/>
        </w:rPr>
      </w:pPr>
    </w:p>
    <w:p w14:paraId="55785256" w14:textId="77777777" w:rsidR="003209BD" w:rsidRDefault="0050562D">
      <w:pPr>
        <w:pStyle w:val="Heading3"/>
        <w:rPr>
          <w:lang w:val="ru-RU"/>
        </w:rPr>
      </w:pPr>
      <w:bookmarkStart w:id="84" w:name="_Toc196308630"/>
      <w:bookmarkStart w:id="85" w:name="_Toc196217942"/>
      <w:bookmarkStart w:id="86" w:name="_Toc226994195"/>
      <w:r>
        <w:rPr>
          <w:lang w:val="ru-RU"/>
        </w:rPr>
        <w:t xml:space="preserve">Bab 2. </w:t>
      </w:r>
      <w:r>
        <w:rPr>
          <w:lang w:val="ru-RU"/>
        </w:rPr>
        <w:br/>
        <w:t>Kesombongan iku maneka warna</w:t>
      </w:r>
      <w:bookmarkEnd w:id="84"/>
      <w:bookmarkEnd w:id="85"/>
      <w:bookmarkEnd w:id="86"/>
    </w:p>
    <w:p w14:paraId="03FB9433" w14:textId="77777777" w:rsidR="003209BD" w:rsidRDefault="003209BD">
      <w:pPr>
        <w:rPr>
          <w:lang w:val="ru-RU"/>
        </w:rPr>
      </w:pPr>
    </w:p>
    <w:p w14:paraId="65710BAB" w14:textId="77777777" w:rsidR="003209BD" w:rsidRDefault="0050562D">
      <w:pPr>
        <w:pStyle w:val="Heading4"/>
        <w:rPr>
          <w:lang w:val="ru-RU"/>
        </w:rPr>
      </w:pPr>
      <w:bookmarkStart w:id="87" w:name="_Toc196308631"/>
      <w:bookmarkStart w:id="88" w:name="_Toc196217943"/>
      <w:bookmarkStart w:id="89" w:name="_Toc226994196"/>
      <w:r>
        <w:rPr>
          <w:lang w:val="ru-RU"/>
        </w:rPr>
        <w:t>Ego Sing Didhelikake</w:t>
      </w:r>
      <w:bookmarkEnd w:id="87"/>
      <w:bookmarkEnd w:id="88"/>
      <w:bookmarkEnd w:id="89"/>
    </w:p>
    <w:p w14:paraId="3CD9803B" w14:textId="77777777" w:rsidR="003209BD" w:rsidRDefault="0050562D">
      <w:pPr>
        <w:pStyle w:val="paragraph"/>
        <w:spacing w:before="30" w:after="30"/>
        <w:ind w:left="60" w:right="60"/>
        <w:rPr>
          <w:lang w:val="ru-RU"/>
        </w:rPr>
      </w:pPr>
      <w:r>
        <w:rPr>
          <w:lang w:val="ru-RU"/>
        </w:rPr>
        <w:t xml:space="preserve">— Geronda, kowe ngomong ana kesombongan sing didhelikake ing jeroku. Apa kuwi kesombongan sing didhelikake? </w:t>
      </w:r>
    </w:p>
    <w:p w14:paraId="7F191A7E" w14:textId="77777777" w:rsidR="003209BD" w:rsidRDefault="0050562D">
      <w:pPr>
        <w:pStyle w:val="paragraph"/>
        <w:spacing w:before="30" w:after="30"/>
        <w:ind w:left="60" w:right="60"/>
        <w:rPr>
          <w:lang w:val="ru-RU"/>
        </w:rPr>
      </w:pPr>
      <w:r>
        <w:rPr>
          <w:lang w:val="ru-RU"/>
        </w:rPr>
        <w:t xml:space="preserve">— Iku kabanggaan batin. Lan kabanggaan batin luwih awon tinimbang kabanggaan njaba. </w:t>
      </w:r>
    </w:p>
    <w:p w14:paraId="011A436C" w14:textId="77777777" w:rsidR="003209BD" w:rsidRDefault="0050562D">
      <w:pPr>
        <w:pStyle w:val="paragraph"/>
        <w:spacing w:before="30" w:after="30"/>
        <w:ind w:left="60" w:right="60"/>
        <w:rPr>
          <w:lang w:val="ru-RU"/>
        </w:rPr>
      </w:pPr>
      <w:r>
        <w:rPr>
          <w:lang w:val="ru-RU"/>
        </w:rPr>
        <w:t xml:space="preserve">— Lan kepiye bedane kesombongan njaba karo kesombongan jero? </w:t>
      </w:r>
    </w:p>
    <w:p w14:paraId="67992C39" w14:textId="77777777" w:rsidR="003209BD" w:rsidRDefault="0050562D">
      <w:pPr>
        <w:pStyle w:val="paragraph"/>
        <w:spacing w:before="30" w:after="30"/>
        <w:ind w:left="60" w:right="60"/>
        <w:rPr>
          <w:lang w:val="ru-RU"/>
        </w:rPr>
      </w:pPr>
      <w:r>
        <w:rPr>
          <w:lang w:val="ru-RU"/>
        </w:rPr>
        <w:t>— Kesombongan njaba katon lan mulane gampang diobati. Wong sing duwe kesombongan njaba bisa dikenal saka sandhangane, cara mlane, lan omongane. Nanging kadhangkala, kowe mung ngomong sawetara tembung marang dheweke, lan aja kaget, dheweke wiwit ngapik. Nanging kesombongan sing didhelikake pancen licik banget lan mulane angel diobati. Iku ngendhok ing jero ati; wong-wong ing sakupenge ora bisa ndeleng, lan mung wong sing wis pengalaman sing bisa ngenali. Umume wong-wong ing urip spiritual sing nandhang kesom</w:t>
      </w:r>
      <w:r>
        <w:rPr>
          <w:lang w:val="ru-RU"/>
        </w:rPr>
        <w:t xml:space="preserve">bongan sing didhelikake. Saka njaba, dheweke katon andhap asor lan taat, nanging nyimpen kesombongan ing atine nganti ora bisa dipercaya! Mula, tangalashka bisa uga nganggo sandhangan compang-camping... </w:t>
      </w:r>
    </w:p>
    <w:p w14:paraId="7A426411" w14:textId="77777777" w:rsidR="003209BD" w:rsidRDefault="0050562D">
      <w:pPr>
        <w:pStyle w:val="paragraph"/>
        <w:spacing w:before="30" w:after="30"/>
        <w:ind w:left="60" w:right="60"/>
        <w:rPr>
          <w:lang w:val="ru-RU"/>
        </w:rPr>
      </w:pPr>
      <w:r>
        <w:rPr>
          <w:lang w:val="ru-RU"/>
        </w:rPr>
        <w:t xml:space="preserve">— Lan yen ana wong sing nduwé kesombongan sing didhelikaké, apa dhèwèké ngrasakaké? </w:t>
      </w:r>
    </w:p>
    <w:p w14:paraId="6005D1EA" w14:textId="77777777" w:rsidR="003209BD" w:rsidRDefault="0050562D">
      <w:pPr>
        <w:pStyle w:val="paragraph"/>
        <w:spacing w:before="30" w:after="30"/>
        <w:ind w:left="60" w:right="60"/>
        <w:rPr>
          <w:lang w:val="ru-RU"/>
        </w:rPr>
      </w:pPr>
      <w:r>
        <w:rPr>
          <w:lang w:val="ru-RU"/>
        </w:rPr>
        <w:t xml:space="preserve">— Yen padha merhatiin awake dhewe, mesthi padha ngrasakake. </w:t>
      </w:r>
    </w:p>
    <w:p w14:paraId="5A52F405" w14:textId="77777777" w:rsidR="003209BD" w:rsidRDefault="0050562D">
      <w:pPr>
        <w:pStyle w:val="paragraph"/>
        <w:spacing w:before="30" w:after="30"/>
        <w:ind w:left="60" w:right="60"/>
        <w:rPr>
          <w:lang w:val="ru-RU"/>
        </w:rPr>
      </w:pPr>
      <w:r>
        <w:rPr>
          <w:lang w:val="ru-RU"/>
        </w:rPr>
        <w:t xml:space="preserve">— Kayane wong sing nduwé kesombongan sing didhelikaké ora ngrasakaké tentrem ing atiné. </w:t>
      </w:r>
    </w:p>
    <w:p w14:paraId="3B6840E1" w14:textId="77777777" w:rsidR="003209BD" w:rsidRDefault="0050562D">
      <w:pPr>
        <w:pStyle w:val="paragraph"/>
        <w:spacing w:before="30" w:after="30"/>
        <w:ind w:left="60" w:right="60"/>
        <w:rPr>
          <w:lang w:val="ru-RU"/>
        </w:rPr>
      </w:pPr>
      <w:r>
        <w:rPr>
          <w:lang w:val="ru-RU"/>
        </w:rPr>
        <w:t xml:space="preserve">— Wong-wong kuwi ora ngrasakake tentrem sing asalé saka Gusti; malah ora ngerti apa kuwi, nanging padha nyoba nenangake pikirane. </w:t>
      </w:r>
    </w:p>
    <w:p w14:paraId="298DC225" w14:textId="77777777" w:rsidR="003209BD" w:rsidRDefault="0050562D">
      <w:pPr>
        <w:pStyle w:val="paragraph"/>
        <w:spacing w:before="30" w:after="30"/>
        <w:ind w:left="60" w:right="60"/>
        <w:rPr>
          <w:lang w:val="ru-RU"/>
        </w:rPr>
      </w:pPr>
      <w:r>
        <w:rPr>
          <w:lang w:val="ru-RU"/>
        </w:rPr>
        <w:t xml:space="preserve">— Geronda, apa sing bisa mbantu aku ngenali kesombongan sing ndhelik lan kepiye carane aku bisa nglawan supaya bisa ngilangi? </w:t>
      </w:r>
    </w:p>
    <w:p w14:paraId="3E5DC714" w14:textId="77777777" w:rsidR="003209BD" w:rsidRDefault="0050562D">
      <w:pPr>
        <w:pStyle w:val="paragraph"/>
        <w:spacing w:before="30" w:after="30"/>
        <w:ind w:left="60" w:right="60"/>
        <w:rPr>
          <w:lang w:val="ru-RU"/>
        </w:rPr>
      </w:pPr>
      <w:r>
        <w:rPr>
          <w:lang w:val="ru-RU"/>
        </w:rPr>
        <w:lastRenderedPageBreak/>
        <w:t xml:space="preserve">— Ayo bayangno kowe lagi ngupaya kanthi semangat lan pikiranmu kandha yen kowe lagi nindakake bab gedhe, yen kowe wong sing luhur budi. Yen mangkono, ana rasa bangga ing jeromu, nanging kowe ndhelikake. Yen kowe mirsani kanthi teliti, kowe bakal weruh manawa rasa puas sing kowe rasakake iku palsu. Supaya kesombongan sing ndhelik kuwi sirna, kowe kudu sengit marang goroh iki lan ngusir saka awakmu. Wong-wong padha ora seneng marang wong sing sombong katon, lan iki mbantu wong-wong mau mbenerake awake dhewe. </w:t>
      </w:r>
      <w:r>
        <w:rPr>
          <w:lang w:val="ru-RU"/>
        </w:rPr>
        <w:t>Nanging wong sing duwé kesombongan batin sing didhelikaké kudu muak marang awaké dhéwé supaya bisa mbusak saka atiné. Uga, yèn kowé ngidini wong liya ngkritik kowé, iki uga mbantu, amarga kesombongan sing didhelikaké bakal metu, katon cetha, banjur alon-alon sirna.</w:t>
      </w:r>
    </w:p>
    <w:p w14:paraId="2EAB289A" w14:textId="77777777" w:rsidR="003209BD" w:rsidRDefault="003209BD">
      <w:pPr>
        <w:rPr>
          <w:lang w:val="ru-RU"/>
        </w:rPr>
      </w:pPr>
    </w:p>
    <w:p w14:paraId="774169B8" w14:textId="77777777" w:rsidR="003209BD" w:rsidRDefault="0050562D">
      <w:pPr>
        <w:pStyle w:val="Heading4"/>
        <w:rPr>
          <w:lang w:val="ru-RU"/>
        </w:rPr>
      </w:pPr>
      <w:bookmarkStart w:id="90" w:name="_Toc196308632"/>
      <w:bookmarkStart w:id="91" w:name="_Toc196217944"/>
      <w:bookmarkStart w:id="92" w:name="_Toc226994197"/>
      <w:r>
        <w:rPr>
          <w:lang w:val="ru-RU"/>
        </w:rPr>
        <w:t>Egoisme — anak duraka saka kesombongan</w:t>
      </w:r>
      <w:bookmarkEnd w:id="90"/>
      <w:bookmarkEnd w:id="91"/>
      <w:bookmarkEnd w:id="92"/>
    </w:p>
    <w:p w14:paraId="2381A684" w14:textId="77777777" w:rsidR="003209BD" w:rsidRDefault="0050562D">
      <w:pPr>
        <w:pStyle w:val="paragraph"/>
        <w:spacing w:before="30" w:after="30"/>
        <w:ind w:left="60" w:right="60"/>
        <w:rPr>
          <w:lang w:val="ru-RU"/>
        </w:rPr>
      </w:pPr>
      <w:r>
        <w:rPr>
          <w:lang w:val="ru-RU"/>
        </w:rPr>
        <w:t xml:space="preserve">— Apa rasa bangga lan egoisme iku hawa nafsu sing béda? </w:t>
      </w:r>
    </w:p>
    <w:p w14:paraId="3FDDD45E" w14:textId="77777777" w:rsidR="003209BD" w:rsidRDefault="0050562D">
      <w:pPr>
        <w:pStyle w:val="paragraph"/>
        <w:spacing w:before="30" w:after="30"/>
        <w:ind w:left="60" w:right="60"/>
        <w:rPr>
          <w:lang w:val="ru-RU"/>
        </w:rPr>
      </w:pPr>
      <w:r>
        <w:rPr>
          <w:lang w:val="ru-RU"/>
        </w:rPr>
        <w:t xml:space="preserve">— Kabanggaan, egoisme, lan kesombongan iku siji hawa napsu sing padha, mung béda werna lan wujudé. Tingkat kabanggaan setan diarani kesombongan. </w:t>
      </w:r>
    </w:p>
    <w:p w14:paraId="3C28FFC0" w14:textId="77777777" w:rsidR="003209BD" w:rsidRDefault="0050562D">
      <w:pPr>
        <w:pStyle w:val="paragraph"/>
        <w:spacing w:before="30" w:after="30"/>
        <w:ind w:left="60" w:right="60"/>
        <w:rPr>
          <w:lang w:val="ru-RU"/>
        </w:rPr>
      </w:pPr>
      <w:r>
        <w:rPr>
          <w:lang w:val="ru-RU"/>
        </w:rPr>
        <w:t>Egoisme iku putra sing ora nurut saka kesombongan. Wong sing egois mesthi tetep nglumpukake pendiriané. Nanging kaya wit sing ora nundhuk nalika kena kencenging angin pungkasane bakal patah, mangkono uga wong egois bakal cilaka amarga ora gelem ngalah. Egoisme iku ala gedhe! Sanajan wong egois ora nemu tentrem, dheweke tetep ajeg ing pendiriané! Contone Arius. Ibuné kandha marang dhèwèké: 'Akeh wong padha kandha kowe salah; apa kowe ora paham?' 'Aku ngerti,' wangsulane, 'nanging aku ora bisa manut karo pane</w:t>
      </w:r>
      <w:r>
        <w:rPr>
          <w:lang w:val="ru-RU"/>
        </w:rPr>
        <w:t xml:space="preserve">mune wong-wong mau.' Egoisme Arius ora ngidini dhèwèké ngakoni kesalahane. </w:t>
      </w:r>
    </w:p>
    <w:p w14:paraId="0BE84E48" w14:textId="77777777" w:rsidR="003209BD" w:rsidRDefault="0050562D">
      <w:pPr>
        <w:pStyle w:val="paragraph"/>
        <w:spacing w:before="30" w:after="30"/>
        <w:ind w:left="60" w:right="60"/>
        <w:rPr>
          <w:lang w:val="ru-RU"/>
        </w:rPr>
      </w:pPr>
      <w:r>
        <w:rPr>
          <w:lang w:val="ru-RU"/>
        </w:rPr>
        <w:t xml:space="preserve">— Apa pancen dhèwèké ora peduli yèn dhèwèké wis nuntun akèh wong menyang kesesatan nganggo ajaran sesaté? </w:t>
      </w:r>
    </w:p>
    <w:p w14:paraId="6A0FD85A" w14:textId="77777777" w:rsidR="003209BD" w:rsidRDefault="0050562D">
      <w:pPr>
        <w:pStyle w:val="paragraph"/>
        <w:spacing w:before="30" w:after="30"/>
        <w:ind w:left="60" w:right="60"/>
        <w:rPr>
          <w:lang w:val="ru-RU"/>
        </w:rPr>
      </w:pPr>
      <w:r>
        <w:rPr>
          <w:lang w:val="ru-RU"/>
        </w:rPr>
        <w:t xml:space="preserve">— Dheweke ora kasengsem karo kuwi. "Yen aku ngakoni yen aku salah," ujare, "aku bakal kelangan ajining dadi penganutku." Lan luwih dheweke nyadari yen dheweke salah, luwih aktif dheweke nyoba meyakinke wong liya yen dheweke bener. Egoisme iku bab sing nggegirisi! </w:t>
      </w:r>
    </w:p>
    <w:p w14:paraId="7CEBD75F" w14:textId="77777777" w:rsidR="003209BD" w:rsidRDefault="0050562D">
      <w:pPr>
        <w:pStyle w:val="paragraph"/>
        <w:spacing w:before="30" w:after="30"/>
        <w:ind w:left="60" w:right="60"/>
        <w:rPr>
          <w:lang w:val="ru-RU"/>
        </w:rPr>
      </w:pPr>
      <w:r>
        <w:rPr>
          <w:lang w:val="ru-RU"/>
        </w:rPr>
        <w:t xml:space="preserve">— </w:t>
      </w:r>
      <w:r>
        <w:rPr>
          <w:lang w:val="ru-RU"/>
        </w:rPr>
        <w:t xml:space="preserve">Geronda, piye bedane wong egois karo wong sombong? </w:t>
      </w:r>
    </w:p>
    <w:p w14:paraId="7EB2602D" w14:textId="77777777" w:rsidR="003209BD" w:rsidRDefault="0050562D">
      <w:pPr>
        <w:pStyle w:val="paragraph"/>
        <w:spacing w:before="30" w:after="30"/>
        <w:ind w:left="60" w:right="60"/>
        <w:rPr>
          <w:lang w:val="ru-RU"/>
        </w:rPr>
      </w:pPr>
      <w:r>
        <w:rPr>
          <w:lang w:val="ru-RU"/>
        </w:rPr>
        <w:t xml:space="preserve">— </w:t>
      </w:r>
      <w:r>
        <w:rPr>
          <w:lang w:val="ru-RU"/>
        </w:rPr>
        <w:t>Wong egois iku keras kepala lan ngotot, déné wong sombong bisa uga ora nduwé salah siji saka sipat-sipat kuwi. Contoné, ing gréja kowé nyedhak ikon siji-siji miturut giliran; kabèh wong ngerti sapa sing mèlu sapa. Yèn ana sedulur wadon sing egois lan ana sedulur wadon liyané ngliwati dhèwèké, dhèwèké bakal nesu nganti ora gelem nyembah ikon. "Yen dhèwèké wis maju dhisik," ujare, "aku ora bakal menyembah babar pisan." Nanging yèn dhèwèké sombong, dhèwèké uga bakal tersinggung, nanging ora bakal dituduhaké; m</w:t>
      </w:r>
      <w:r>
        <w:rPr>
          <w:lang w:val="ru-RU"/>
        </w:rPr>
        <w:t xml:space="preserve">alah bisa mènèhi dalan marang wong liya, konon amarga sopan santun: "Maju waé! Kowé uga maju, lan kowé uga!" </w:t>
      </w:r>
    </w:p>
    <w:p w14:paraId="1C20AA8A" w14:textId="77777777" w:rsidR="003209BD" w:rsidRDefault="0050562D">
      <w:pPr>
        <w:pStyle w:val="paragraph"/>
        <w:spacing w:before="30" w:after="30"/>
        <w:ind w:left="60" w:right="60"/>
        <w:rPr>
          <w:lang w:val="ru-RU"/>
        </w:rPr>
      </w:pPr>
      <w:r>
        <w:rPr>
          <w:lang w:val="ru-RU"/>
        </w:rPr>
        <w:t xml:space="preserve">— Geronda, aku kudu piye nalika ajiku diremehake? </w:t>
      </w:r>
    </w:p>
    <w:p w14:paraId="2C3B4447" w14:textId="77777777" w:rsidR="003209BD" w:rsidRDefault="0050562D">
      <w:pPr>
        <w:pStyle w:val="paragraph"/>
        <w:spacing w:before="30" w:after="30"/>
        <w:ind w:left="60" w:right="60"/>
        <w:rPr>
          <w:lang w:val="ru-RU"/>
        </w:rPr>
      </w:pPr>
      <w:r>
        <w:rPr>
          <w:lang w:val="ru-RU"/>
        </w:rPr>
        <w:t xml:space="preserve">— Nalika egoismu tatu, aja kesusu nulungi. Tinggalna; ayo mati. Yen egoisme mati, nyawa bakal tangi maneh. </w:t>
      </w:r>
    </w:p>
    <w:p w14:paraId="78B730F4" w14:textId="77777777" w:rsidR="003209BD" w:rsidRDefault="0050562D">
      <w:pPr>
        <w:pStyle w:val="paragraph"/>
        <w:spacing w:before="30" w:after="30"/>
        <w:ind w:left="60" w:right="60"/>
        <w:rPr>
          <w:lang w:val="ru-RU"/>
        </w:rPr>
      </w:pPr>
      <w:r>
        <w:rPr>
          <w:lang w:val="ru-RU"/>
        </w:rPr>
        <w:t xml:space="preserve">— Lan kepiye carane egoisme mati? </w:t>
      </w:r>
    </w:p>
    <w:p w14:paraId="26DE06B0" w14:textId="77777777" w:rsidR="003209BD" w:rsidRDefault="0050562D">
      <w:pPr>
        <w:pStyle w:val="paragraph"/>
        <w:spacing w:before="30" w:after="30"/>
        <w:ind w:left="60" w:right="60"/>
        <w:rPr>
          <w:lang w:val="ru-RU"/>
        </w:rPr>
      </w:pPr>
      <w:r>
        <w:rPr>
          <w:lang w:val="ru-RU"/>
        </w:rPr>
        <w:t>— Kowe kudu ngubur 'dirimu'; ayo bosok lan dadi pupuk, supaya asor lan katresnan bisa tuwuh saka kono.</w:t>
      </w:r>
    </w:p>
    <w:p w14:paraId="2EB36621" w14:textId="77777777" w:rsidR="003209BD" w:rsidRDefault="003209BD">
      <w:pPr>
        <w:rPr>
          <w:lang w:val="ru-RU"/>
        </w:rPr>
      </w:pPr>
    </w:p>
    <w:p w14:paraId="3361D1D0" w14:textId="77777777" w:rsidR="003209BD" w:rsidRDefault="0050562D">
      <w:pPr>
        <w:pStyle w:val="Heading4"/>
        <w:rPr>
          <w:lang w:val="ru-RU"/>
        </w:rPr>
      </w:pPr>
      <w:bookmarkStart w:id="93" w:name="_Toc196308633"/>
      <w:bookmarkStart w:id="94" w:name="_Toc196217945"/>
      <w:bookmarkStart w:id="95" w:name="_Toc226994198"/>
      <w:r>
        <w:rPr>
          <w:lang w:val="ru-RU"/>
        </w:rPr>
        <w:t>Pangrasan dhuwur marang awaké dhéwé</w:t>
      </w:r>
      <w:bookmarkEnd w:id="93"/>
      <w:bookmarkEnd w:id="94"/>
      <w:bookmarkEnd w:id="95"/>
    </w:p>
    <w:p w14:paraId="4ABAD986" w14:textId="77777777" w:rsidR="003209BD" w:rsidRDefault="0050562D">
      <w:pPr>
        <w:pStyle w:val="paragraph"/>
        <w:spacing w:before="30" w:after="30"/>
        <w:ind w:left="60" w:right="60"/>
        <w:rPr>
          <w:lang w:val="ru-RU"/>
        </w:rPr>
      </w:pPr>
      <w:r>
        <w:rPr>
          <w:i/>
          <w:iCs/>
          <w:lang w:val="ru-RU"/>
        </w:rPr>
        <w:t xml:space="preserve">— </w:t>
      </w:r>
      <w:r>
        <w:rPr>
          <w:lang w:val="ru-RU"/>
        </w:rPr>
        <w:t xml:space="preserve">Geronda, kenapa aku gampang banget kesengsem karo rasa bangga? </w:t>
      </w:r>
    </w:p>
    <w:p w14:paraId="7D37D606" w14:textId="77777777" w:rsidR="003209BD" w:rsidRDefault="0050562D">
      <w:pPr>
        <w:pStyle w:val="paragraph"/>
        <w:spacing w:before="30" w:after="30"/>
        <w:ind w:left="60" w:right="60"/>
        <w:rPr>
          <w:lang w:val="ru-RU"/>
        </w:rPr>
      </w:pPr>
      <w:r>
        <w:rPr>
          <w:lang w:val="ru-RU"/>
        </w:rPr>
        <w:lastRenderedPageBreak/>
        <w:t xml:space="preserve">— Yen kowe gampang banget kecemplung ing kesombongan, tegese kowe nduwé panemu dhuwur marang awakmu dhéwé. Kowe mikir yèn kowe iku wong istimewa. Wong ora bakal sombong yen ora nganggep awake dhewe istimewa. Lan amarga kowe nganggep awakmu wong sing unggul, kowe bangga sanajan mung bab cilik, kaya wong hipertensi sing tekanan getihé munggah langsung nalika rada kesusu. </w:t>
      </w:r>
    </w:p>
    <w:p w14:paraId="621A970B" w14:textId="77777777" w:rsidR="003209BD" w:rsidRDefault="0050562D">
      <w:pPr>
        <w:pStyle w:val="paragraph"/>
        <w:spacing w:before="30" w:after="30"/>
        <w:ind w:left="60" w:right="60"/>
        <w:rPr>
          <w:lang w:val="ru-RU"/>
        </w:rPr>
      </w:pPr>
      <w:r>
        <w:rPr>
          <w:lang w:val="ru-RU"/>
        </w:rPr>
        <w:t xml:space="preserve">— Geronda, atiku dadi adhem maneh. Kenapa iki kelakon marang aku? </w:t>
      </w:r>
    </w:p>
    <w:p w14:paraId="31216C5F" w14:textId="77777777" w:rsidR="003209BD" w:rsidRDefault="0050562D">
      <w:pPr>
        <w:pStyle w:val="paragraph"/>
        <w:spacing w:before="30" w:after="30"/>
        <w:ind w:left="60" w:right="60"/>
        <w:rPr>
          <w:lang w:val="ru-RU"/>
        </w:rPr>
      </w:pPr>
      <w:r>
        <w:rPr>
          <w:lang w:val="ru-RU"/>
        </w:rPr>
        <w:t xml:space="preserve">— Amarga sirahmu ora dipasang kanthi bener, lan angin kesombongan ngembus liwat kono. Aku masang sumbat, muter ngenceng, banjur kowe nyopot maneh. Saiki kita kudu nganggo tutup sing luwih gedhé lan muter luwih kenceng. Apa kowe ngerti karunia apa sing bisa kowe tampa saka Kristus yèn kowe ora nduwé cacat iki? Nalika kita kelangan fokus, setan teka tanpa kèri, nembus sirah kita nganggo pucuk kesombongan, ngembungaké kita kaya balon, lan ngeteraké kita mabur munggah. </w:t>
      </w:r>
    </w:p>
    <w:p w14:paraId="6A473726" w14:textId="77777777" w:rsidR="003209BD" w:rsidRDefault="0050562D">
      <w:pPr>
        <w:pStyle w:val="paragraph"/>
        <w:spacing w:before="30" w:after="30"/>
        <w:ind w:left="60" w:right="60"/>
        <w:rPr>
          <w:lang w:val="ru-RU"/>
        </w:rPr>
      </w:pPr>
      <w:r>
        <w:rPr>
          <w:lang w:val="ru-RU"/>
        </w:rPr>
        <w:t xml:space="preserve">— Ora gampang kanggo wong sing nganggep awake dhewe luwih unggul bisa ndeleng kabecikan ing wong liya. </w:t>
      </w:r>
    </w:p>
    <w:p w14:paraId="491BA750" w14:textId="77777777" w:rsidR="003209BD" w:rsidRDefault="0050562D">
      <w:pPr>
        <w:pStyle w:val="paragraph"/>
        <w:spacing w:before="30" w:after="30"/>
        <w:ind w:left="60" w:right="60"/>
        <w:rPr>
          <w:lang w:val="ru-RU"/>
        </w:rPr>
      </w:pPr>
      <w:r>
        <w:rPr>
          <w:lang w:val="ru-RU"/>
        </w:rPr>
        <w:t xml:space="preserve">— Kuwi bener. Wong sing ngremehake awake dhewe kabungkus ing kabut kesombongan lan ora duwe kasehatan rohani utawa pandelengan; mula, dheweke ora bisa ngenali karunia sing diduweni wong liya. Kepiye bisa pikiran luhur teka saka Gusti yen dheweke kesusu karo pikiran luhur babagan awake dhewe? Yen Kristus nggoyang mung siji gireng ing pikiran kita, kita bakal langsung wiwit ngomong omong kosong. Apa ajining dhiri sing ana ing kono? </w:t>
      </w:r>
    </w:p>
    <w:p w14:paraId="44EE813A" w14:textId="77777777" w:rsidR="003209BD" w:rsidRDefault="0050562D">
      <w:pPr>
        <w:pStyle w:val="paragraph"/>
        <w:spacing w:before="30" w:after="30"/>
        <w:ind w:left="60" w:right="60"/>
        <w:rPr>
          <w:lang w:val="ru-RU"/>
        </w:rPr>
      </w:pPr>
      <w:r>
        <w:rPr>
          <w:lang w:val="ru-RU"/>
        </w:rPr>
        <w:t>Sapa waé sing nduwé panemu dhuwur marang awaké dhéwé wis ora nyambung karo kasunyatan; wong kaya ngono iku wong edan. Kowé kudu alon-alon mudhun menyang bumi kanggo nemokaké awakmu dhéwé, yèn ora kowé bakal terus mabur ing méga lan mbuwang bensin kanggo ora ana gunané!</w:t>
      </w:r>
    </w:p>
    <w:p w14:paraId="0CE06DC2" w14:textId="77777777" w:rsidR="003209BD" w:rsidRDefault="003209BD">
      <w:pPr>
        <w:rPr>
          <w:lang w:val="ru-RU"/>
        </w:rPr>
      </w:pPr>
    </w:p>
    <w:p w14:paraId="18DF5D3B" w14:textId="77777777" w:rsidR="003209BD" w:rsidRDefault="0050562D">
      <w:pPr>
        <w:pStyle w:val="Heading4"/>
        <w:rPr>
          <w:lang w:val="ru-RU"/>
        </w:rPr>
      </w:pPr>
      <w:bookmarkStart w:id="96" w:name="_Toc196308634"/>
      <w:bookmarkStart w:id="97" w:name="_Toc196217946"/>
      <w:bookmarkStart w:id="98" w:name="_Toc226994199"/>
      <w:r>
        <w:rPr>
          <w:lang w:val="ru-RU"/>
        </w:rPr>
        <w:t>Kapercayan dhiri</w:t>
      </w:r>
      <w:bookmarkEnd w:id="96"/>
      <w:bookmarkEnd w:id="97"/>
      <w:bookmarkEnd w:id="98"/>
    </w:p>
    <w:p w14:paraId="4C086B49" w14:textId="77777777" w:rsidR="003209BD" w:rsidRDefault="0050562D">
      <w:pPr>
        <w:pStyle w:val="paragraph"/>
        <w:spacing w:before="30" w:after="30"/>
        <w:ind w:left="60" w:right="60"/>
        <w:rPr>
          <w:lang w:val="ru-RU"/>
        </w:rPr>
      </w:pPr>
      <w:r>
        <w:rPr>
          <w:lang w:val="ru-RU"/>
        </w:rPr>
        <w:t>— Geronda, apa tegese: 'Yen Gusti ora mbangun omah, wong-wong sing mbangun mau nyambut gawe sia-sia' (</w:t>
      </w:r>
      <w:r>
        <w:rPr>
          <w:rStyle w:val="FootnoteReference"/>
          <w:lang w:val="ru-RU"/>
        </w:rPr>
        <w:footnoteReference w:id="24"/>
      </w:r>
      <w:r>
        <w:rPr>
          <w:lang w:val="ru-RU"/>
        </w:rPr>
        <w:t xml:space="preserve"> )? </w:t>
      </w:r>
    </w:p>
    <w:p w14:paraId="7A08BAF7" w14:textId="77777777" w:rsidR="003209BD" w:rsidRDefault="0050562D">
      <w:pPr>
        <w:pStyle w:val="paragraph"/>
        <w:spacing w:before="30" w:after="30"/>
        <w:ind w:left="60" w:right="60"/>
        <w:rPr>
          <w:lang w:val="ru-RU"/>
        </w:rPr>
      </w:pPr>
      <w:r>
        <w:rPr>
          <w:lang w:val="ru-RU"/>
        </w:rPr>
        <w:t>— Iki nyebutaké kapercayan dhiri manungsa. Nalika ing pangulatan gedhé, calon ditakoni: 'Apa kowe janji bakal nahan kabèh iki?' — dhèwèké mangsuli: 'Mesthi, kanthi pitulungané Gusti.'</w:t>
      </w:r>
      <w:r>
        <w:rPr>
          <w:rStyle w:val="FootnoteReference"/>
          <w:lang w:val="ru-RU"/>
        </w:rPr>
        <w:footnoteReference w:id="25"/>
      </w:r>
      <w:r>
        <w:rPr>
          <w:lang w:val="ru-RU"/>
        </w:rPr>
        <w:t xml:space="preserve"> Dheweke ora ngomong: "Ya, aku bakal nahan kabeh iki dhewekan." Yen wong ora ngutamakake Gusti ing kabeh bab, nanging kandha: "Aku bakal nindakake iki dhewekan, aku bakal nindakake iki nganggo kekuwatanku dhewe," mula sanajan dheweke nganti pecah sirah, dheweke ora bakal entuk apa-apa. </w:t>
      </w:r>
    </w:p>
    <w:p w14:paraId="3BF981B4" w14:textId="77777777" w:rsidR="003209BD" w:rsidRDefault="0050562D">
      <w:pPr>
        <w:pStyle w:val="paragraph"/>
        <w:spacing w:before="30" w:after="30"/>
        <w:ind w:left="60" w:right="60"/>
        <w:rPr>
          <w:lang w:val="ru-RU"/>
        </w:rPr>
      </w:pPr>
      <w:r>
        <w:rPr>
          <w:lang w:val="ru-RU"/>
        </w:rPr>
        <w:t xml:space="preserve">— Geronda, aku pancen ngganggu para biarawati: padha kandha siji, nanging aku nindakake sing beda banget. </w:t>
      </w:r>
    </w:p>
    <w:p w14:paraId="6DF1A67D" w14:textId="77777777" w:rsidR="003209BD" w:rsidRDefault="0050562D">
      <w:pPr>
        <w:pStyle w:val="paragraph"/>
        <w:spacing w:before="30" w:after="30"/>
        <w:ind w:left="60" w:right="60"/>
        <w:rPr>
          <w:lang w:val="ru-RU"/>
        </w:rPr>
      </w:pPr>
      <w:r>
        <w:rPr>
          <w:lang w:val="ru-RU"/>
        </w:rPr>
        <w:t xml:space="preserve">— Iki kelakon marang kowe amarga kapercayan dhiri kowe. Kowe mikir kowe nyekel lalat kanthi cepet, nanging sejatine kowe ora nyekel lalat, kowe mung nyekel angin! Kowe ngangkat tangan lan mikir wis nyekel lalat. </w:t>
      </w:r>
      <w:r>
        <w:rPr>
          <w:b/>
          <w:bCs/>
          <w:i/>
          <w:iCs/>
          <w:lang w:val="ru-RU"/>
        </w:rPr>
        <w:t>"</w:t>
      </w:r>
      <w:r>
        <w:rPr>
          <w:lang w:val="ru-RU"/>
        </w:rPr>
        <w:t>Aku wis nyekel</w:t>
      </w:r>
      <w:r>
        <w:rPr>
          <w:b/>
          <w:bCs/>
          <w:i/>
          <w:iCs/>
          <w:lang w:val="ru-RU"/>
        </w:rPr>
        <w:t>!</w:t>
      </w:r>
      <w:r>
        <w:rPr>
          <w:lang w:val="ru-RU"/>
        </w:rPr>
        <w:t xml:space="preserve">" kowe muni, nanging genggamanmu kosong. Kowe ngangkat tangan sijine. </w:t>
      </w:r>
      <w:r>
        <w:rPr>
          <w:b/>
          <w:bCs/>
          <w:i/>
          <w:iCs/>
          <w:lang w:val="ru-RU"/>
        </w:rPr>
        <w:t>'</w:t>
      </w:r>
      <w:r>
        <w:rPr>
          <w:lang w:val="ru-RU"/>
        </w:rPr>
        <w:t>Aku wis nyekel lalat</w:t>
      </w:r>
      <w:r>
        <w:rPr>
          <w:b/>
          <w:bCs/>
          <w:i/>
          <w:iCs/>
          <w:lang w:val="ru-RU"/>
        </w:rPr>
        <w:t xml:space="preserve">,' </w:t>
      </w:r>
      <w:r>
        <w:rPr>
          <w:lang w:val="ru-RU"/>
        </w:rPr>
        <w:t>kowe muni, nanging kepalamu maneh kosong. Sepisan priksa dhisik apa ana apa-apa ing kepalamu, banjur kandha, 'Aku wis nyekel</w:t>
      </w:r>
      <w:r>
        <w:rPr>
          <w:b/>
          <w:bCs/>
          <w:i/>
          <w:iCs/>
          <w:lang w:val="ru-RU"/>
        </w:rPr>
        <w:t xml:space="preserve">.' </w:t>
      </w:r>
    </w:p>
    <w:p w14:paraId="6A8CE9EA" w14:textId="77777777" w:rsidR="003209BD" w:rsidRDefault="0050562D">
      <w:pPr>
        <w:pStyle w:val="paragraph"/>
        <w:spacing w:before="30" w:after="30"/>
        <w:ind w:left="60" w:right="60"/>
        <w:rPr>
          <w:lang w:val="ru-RU"/>
        </w:rPr>
      </w:pPr>
      <w:r>
        <w:rPr>
          <w:lang w:val="ru-RU"/>
        </w:rPr>
        <w:t xml:space="preserve">— Para adhiku wadon kandha yèn angel urip bareng aku merga aku ngeyel karo pendapate dhéwé, nanging aku ora nyadari kuwi. </w:t>
      </w:r>
    </w:p>
    <w:p w14:paraId="3AF6B46A" w14:textId="77777777" w:rsidR="003209BD" w:rsidRDefault="0050562D">
      <w:pPr>
        <w:pStyle w:val="paragraph"/>
        <w:spacing w:before="30" w:after="30"/>
        <w:ind w:left="60" w:right="60"/>
        <w:rPr>
          <w:lang w:val="ru-RU"/>
        </w:rPr>
      </w:pPr>
      <w:r>
        <w:rPr>
          <w:lang w:val="ru-RU"/>
        </w:rPr>
        <w:t xml:space="preserve">— Apa kowe ngerti apa sing dadi masalah ing kene? Nalika kowe duwe panemu, kowe ora mikir, 'Aku wis nduwe pikiran, lan aku ora ngerti apa iki bener utawa ora,' nanging kowe yakin panemu kowe mesthi bener, lan mulane kowe tetep nempel karo pendirianmu. Kowe kuwi kaya ibu rumah tangga sing </w:t>
      </w:r>
      <w:r>
        <w:rPr>
          <w:lang w:val="ru-RU"/>
        </w:rPr>
        <w:lastRenderedPageBreak/>
        <w:t xml:space="preserve">bojone nyuruh masak gurita, nanging gurita kuwi kurang siji tentakel. 'Wah, wis siap? Gurita kuwi wis mateng?' takon bojone. 'Gurita apa? Iki gurita pitung sikil!' mangsuli bojone. 'Dudu gurita pitung sikil, iki gurita!' — "Dudu gurita, nanging sing pitu sikilé!" Akhire, bojone ora tahan maneh lan nesu marang bojone sing ngeyel, banjur dibuwang menyang sumur. Nanging sanajan saka kana, dheweke tetep ngacungake pitu driji, pitu, pitu, pitu! Mula, kandhaa apa sing kok pikirake, nanging aja meksa pendapatmu. </w:t>
      </w:r>
    </w:p>
    <w:p w14:paraId="25740A65" w14:textId="77777777" w:rsidR="003209BD" w:rsidRDefault="0050562D">
      <w:pPr>
        <w:pStyle w:val="paragraph"/>
        <w:spacing w:before="30" w:after="30"/>
        <w:ind w:left="60" w:right="60"/>
        <w:rPr>
          <w:lang w:val="ru-RU"/>
        </w:rPr>
      </w:pPr>
      <w:r>
        <w:rPr>
          <w:lang w:val="ru-RU"/>
        </w:rPr>
        <w:t xml:space="preserve">— Nanging aku kerep nemokake yèn pendapatku luwih bener tinimbang pendapat para sedulur wadon sing tak kerja bareng. </w:t>
      </w:r>
    </w:p>
    <w:p w14:paraId="6FBF8DE5" w14:textId="77777777" w:rsidR="003209BD" w:rsidRDefault="0050562D">
      <w:pPr>
        <w:pStyle w:val="paragraph"/>
        <w:spacing w:before="30" w:after="30"/>
        <w:ind w:left="60" w:right="60"/>
        <w:rPr>
          <w:lang w:val="ru-RU"/>
        </w:rPr>
      </w:pPr>
      <w:r>
        <w:rPr>
          <w:lang w:val="ru-RU"/>
        </w:rPr>
        <w:t xml:space="preserve">— Amarga kapercayanmu marang awakmu dhéwé, kabeh mau katon kaya ngono. Ati-ati: wong sing kakehan nganggo pendekatan logis marang kabeh bab, karo egoisme lan kapercayané marang awaké dhéwé, bisa waé pungkasané ora gelem ngrungokaké sapa waé. </w:t>
      </w:r>
    </w:p>
    <w:p w14:paraId="22B375CA" w14:textId="77777777" w:rsidR="003209BD" w:rsidRDefault="0050562D">
      <w:pPr>
        <w:pStyle w:val="paragraph"/>
        <w:spacing w:before="30" w:after="30"/>
        <w:ind w:left="60" w:right="60"/>
        <w:rPr>
          <w:lang w:val="ru-RU"/>
        </w:rPr>
      </w:pPr>
      <w:r>
        <w:rPr>
          <w:lang w:val="ru-RU"/>
        </w:rPr>
        <w:t xml:space="preserve">— Kepiye carane aku bisa ngilangake rasa percaya dhiri iki? </w:t>
      </w:r>
    </w:p>
    <w:p w14:paraId="59BA99ED" w14:textId="77777777" w:rsidR="003209BD" w:rsidRDefault="0050562D">
      <w:pPr>
        <w:pStyle w:val="paragraph"/>
        <w:spacing w:before="30" w:after="30"/>
        <w:ind w:left="60" w:right="60"/>
        <w:rPr>
          <w:lang w:val="ru-RU"/>
        </w:rPr>
      </w:pPr>
      <w:r>
        <w:rPr>
          <w:lang w:val="ru-RU"/>
        </w:rPr>
        <w:t xml:space="preserve">— </w:t>
      </w:r>
      <w:r>
        <w:rPr>
          <w:lang w:val="ru-RU"/>
        </w:rPr>
        <w:t>Delengen awakmu kanthi teliti, lan kowe bakal weruh yen kowe ora duwe apa-apa saka awakmu dhewe, lan kowe ora bisa nindakake apa-apa tanpa pitulungan Gusti. Yen kowe nyadari yen kabecikan sing kowe lakoni asalé saka Gusti, lan kabodhoan iku saka awakmu dhewe, mesthi kowe bakal mandheg percaya marang awakmu dhewe lan mbusak kapercayan dhiri.</w:t>
      </w:r>
    </w:p>
    <w:p w14:paraId="66B0073D" w14:textId="77777777" w:rsidR="003209BD" w:rsidRDefault="003209BD">
      <w:pPr>
        <w:rPr>
          <w:lang w:val="ru-RU"/>
        </w:rPr>
      </w:pPr>
    </w:p>
    <w:p w14:paraId="0A12AFD1" w14:textId="77777777" w:rsidR="003209BD" w:rsidRDefault="0050562D">
      <w:pPr>
        <w:pStyle w:val="Heading4"/>
        <w:rPr>
          <w:lang w:val="ru-RU"/>
        </w:rPr>
      </w:pPr>
      <w:bookmarkStart w:id="99" w:name="_Toc196308635"/>
      <w:bookmarkStart w:id="100" w:name="_Toc196217947"/>
      <w:bookmarkStart w:id="101" w:name="_Toc226994200"/>
      <w:r>
        <w:rPr>
          <w:lang w:val="ru-RU"/>
        </w:rPr>
        <w:t>Ngagumbeg</w:t>
      </w:r>
      <w:bookmarkEnd w:id="99"/>
      <w:bookmarkEnd w:id="100"/>
      <w:bookmarkEnd w:id="101"/>
    </w:p>
    <w:p w14:paraId="09EF93AF" w14:textId="77777777" w:rsidR="003209BD" w:rsidRDefault="0050562D">
      <w:pPr>
        <w:pStyle w:val="paragraph"/>
        <w:spacing w:before="30" w:after="30"/>
        <w:ind w:left="60" w:right="60"/>
        <w:rPr>
          <w:lang w:val="ru-RU"/>
        </w:rPr>
      </w:pPr>
      <w:r>
        <w:rPr>
          <w:lang w:val="ru-RU"/>
        </w:rPr>
        <w:t xml:space="preserve">— Geronda, apa wong sing kebak kesombongan mesthi pamer bab kabecikan sing dilakoni? </w:t>
      </w:r>
    </w:p>
    <w:p w14:paraId="4701613D" w14:textId="77777777" w:rsidR="003209BD" w:rsidRDefault="0050562D">
      <w:pPr>
        <w:pStyle w:val="paragraph"/>
        <w:spacing w:before="30" w:after="30"/>
        <w:ind w:left="60" w:right="60"/>
        <w:rPr>
          <w:lang w:val="ru-RU"/>
        </w:rPr>
      </w:pPr>
      <w:r>
        <w:rPr>
          <w:lang w:val="ru-RU"/>
        </w:rPr>
        <w:t>— Apa padha pamer utawa ora, isih ana rasa puas dhiri sing ndhelik ing jerone! Dina wingi ana wong teka marang aku. Dhèwèké ngomong tanpa mandheg bab dhèwèké dhéwé, lan sakwisé kuwi asring nyelak: 'Aku ngomong iki kanggo kamulyaning Gusti.' Dhèwèké terus-terusan... 'Aku ngomong iki kanggo kamulyaning Gusti.' Aku alus ngendika: "Mbok menawa ana sethithik kamulyanmu dhéwé ing kéné?" "Ora, ora pisan," wangsulane, "kabeh iki kanggo kamulyaning Gusti..." Ternyata wong kuwi ora teka kanggo ngomong apa sing ana in</w:t>
      </w:r>
      <w:r>
        <w:rPr>
          <w:lang w:val="ru-RU"/>
        </w:rPr>
        <w:t xml:space="preserve">g pikirane, nanging kanggo nyritakaké prestasiné "kanggo kamulyaning Gusti," senajan sejatine kabeh mau dicritakaké kanggo kamulyané dhéwé. </w:t>
      </w:r>
    </w:p>
    <w:p w14:paraId="1AFC31A3" w14:textId="77777777" w:rsidR="003209BD" w:rsidRDefault="0050562D">
      <w:pPr>
        <w:pStyle w:val="paragraph"/>
        <w:spacing w:before="30" w:after="30"/>
        <w:ind w:left="60" w:right="60"/>
        <w:rPr>
          <w:lang w:val="ru-RU"/>
        </w:rPr>
      </w:pPr>
      <w:r>
        <w:rPr>
          <w:lang w:val="ru-RU"/>
        </w:rPr>
        <w:t>Ing kahanan apa waé, wong mesthi rugi yèn nyritakaké kabecikané marang wong liya lan bangga karo kuwi. Kabeh iku sia-sia, malah dianggep dosa. Ana sawijining priya sing lagi nyiapaké dadi imam, mundur menyang sawijining biara terpencil patang puluh dina sadurungé pangurapané. Sawisé telung puluh wolu dina, dhèwèké kudu ninggalake biara lan bali menyang donya. Lan dhèwèké ngupaya banget supaya bisa bali manèh menyang biara lan nginep rong dina manèh, supaya mengko dhèwèké bisa kandha yèn dhèwèké wis nginep p</w:t>
      </w:r>
      <w:r>
        <w:rPr>
          <w:lang w:val="ru-RU"/>
        </w:rPr>
        <w:t>atang puluh dina ing biara sadurungé diangkat dadi imam. Lha, malah Musa uga nginep patang puluh dina ing Gunung Sinai sadurungé nampa Sepuluh Préntah!</w:t>
      </w:r>
      <w:r>
        <w:rPr>
          <w:rStyle w:val="FootnoteReference"/>
          <w:lang w:val="ru-RU"/>
        </w:rPr>
        <w:footnoteReference w:id="26"/>
      </w:r>
      <w:r>
        <w:rPr>
          <w:lang w:val="ru-RU"/>
        </w:rPr>
        <w:t xml:space="preserve"> Sawisé kuwi, dhèwèké kandha marang kabèh wong: "Aku nglampahi patang puluh dina ing pangasingan sadurungé aku ditahbisaké." Nanging apa sih sih rahmat teka kaya ngono? Luwih becik yèn dhèwèké tetep ana rong puluh dina, utawa limolas dina, utawa malah ora ana siji dina waé, supaya ora nduwé alesan kanggo ngagumbur yèn dhèwèké wis nglampahi patang puluh dina — mesthiné dhèwèké bakal nampa luwih akèh sih rahmat. </w:t>
      </w:r>
    </w:p>
    <w:p w14:paraId="5808F0D6" w14:textId="77777777" w:rsidR="003209BD" w:rsidRDefault="0050562D">
      <w:pPr>
        <w:pStyle w:val="paragraph"/>
        <w:spacing w:before="30" w:after="30"/>
        <w:ind w:left="60" w:right="60"/>
        <w:rPr>
          <w:lang w:val="ru-RU"/>
        </w:rPr>
      </w:pPr>
      <w:r>
        <w:rPr>
          <w:lang w:val="ru-RU"/>
        </w:rPr>
        <w:t>— Geronda, Rasul Paulus kandha: "Sapa sing sombong, sombongna ing Gusti."</w:t>
      </w:r>
      <w:r>
        <w:rPr>
          <w:rStyle w:val="FootnoteReference"/>
          <w:lang w:val="ru-RU"/>
        </w:rPr>
        <w:footnoteReference w:id="27"/>
      </w:r>
      <w:r>
        <w:rPr>
          <w:lang w:val="ru-RU"/>
        </w:rPr>
        <w:t xml:space="preserve"> Apa ana kesombongan ing sombongan kaya ngono? </w:t>
      </w:r>
    </w:p>
    <w:p w14:paraId="6A0C2B8A" w14:textId="77777777" w:rsidR="003209BD" w:rsidRDefault="0050562D">
      <w:pPr>
        <w:pStyle w:val="paragraph"/>
        <w:spacing w:before="30" w:after="30"/>
        <w:ind w:left="60" w:right="60"/>
        <w:rPr>
          <w:lang w:val="ru-RU"/>
        </w:rPr>
      </w:pPr>
      <w:r>
        <w:rPr>
          <w:lang w:val="ru-RU"/>
        </w:rPr>
        <w:t xml:space="preserve">— Ora. Kepiye bisa ana rasa sombong ing kono? Iku dudu rasa sombong, nanging pujian, rasa syukur marang Gusti. Yen kita nganggep iku minangka pakurmatan lan berkah gedhe manawa Gusti </w:t>
      </w:r>
      <w:r>
        <w:rPr>
          <w:lang w:val="ru-RU"/>
        </w:rPr>
        <w:lastRenderedPageBreak/>
        <w:t>sing Maha Apik wis ngatur kabeh supaya kita dadi wong Kristen, mula ora ana rasa sombong ing kono. Yen, umpama, ana wong sing nganggep iku minangka berkah istimewa lan bungah amarga Gusti wis maringi wong tuwa sing becik lan taat, iki ora ateges wong kuwi sombong nganggo kebanggaan donya. Iki ateges dhèwèké rumangsa syukur marang Gusti.</w:t>
      </w:r>
    </w:p>
    <w:p w14:paraId="6FEF3940" w14:textId="77777777" w:rsidR="003209BD" w:rsidRDefault="003209BD">
      <w:pPr>
        <w:rPr>
          <w:lang w:val="ru-RU"/>
        </w:rPr>
      </w:pPr>
    </w:p>
    <w:p w14:paraId="47745093" w14:textId="77777777" w:rsidR="003209BD" w:rsidRDefault="0050562D">
      <w:pPr>
        <w:pStyle w:val="Heading4"/>
        <w:rPr>
          <w:lang w:val="ru-RU"/>
        </w:rPr>
      </w:pPr>
      <w:bookmarkStart w:id="102" w:name="_Toc196308636"/>
      <w:bookmarkStart w:id="103" w:name="_Toc196217948"/>
      <w:bookmarkStart w:id="104" w:name="_Toc226994201"/>
      <w:r>
        <w:rPr>
          <w:lang w:val="ru-RU"/>
        </w:rPr>
        <w:t>Mènèhi kepuasan marang wong liya</w:t>
      </w:r>
      <w:bookmarkEnd w:id="102"/>
      <w:bookmarkEnd w:id="103"/>
      <w:bookmarkEnd w:id="104"/>
    </w:p>
    <w:p w14:paraId="5443E8D9" w14:textId="77777777" w:rsidR="003209BD" w:rsidRDefault="0050562D">
      <w:pPr>
        <w:pStyle w:val="paragraph"/>
        <w:spacing w:before="30" w:after="30"/>
        <w:ind w:left="60" w:right="60"/>
        <w:rPr>
          <w:lang w:val="ru-RU"/>
        </w:rPr>
      </w:pPr>
      <w:r>
        <w:rPr>
          <w:lang w:val="ru-RU"/>
        </w:rPr>
        <w:t xml:space="preserve">— Geronda, aku kerep kroso ora puas lan kroso nesu. </w:t>
      </w:r>
    </w:p>
    <w:p w14:paraId="4C48B7AE" w14:textId="77777777" w:rsidR="003209BD" w:rsidRDefault="0050562D">
      <w:pPr>
        <w:pStyle w:val="paragraph"/>
        <w:spacing w:before="30" w:after="30"/>
        <w:ind w:left="60" w:right="60"/>
        <w:rPr>
          <w:lang w:val="ru-RU"/>
        </w:rPr>
      </w:pPr>
      <w:r>
        <w:rPr>
          <w:lang w:val="ru-RU"/>
        </w:rPr>
        <w:t xml:space="preserve">— Resentmen kaya apa? </w:t>
      </w:r>
    </w:p>
    <w:p w14:paraId="1CBB68CD" w14:textId="77777777" w:rsidR="003209BD" w:rsidRDefault="0050562D">
      <w:pPr>
        <w:pStyle w:val="paragraph"/>
        <w:spacing w:before="30" w:after="30"/>
        <w:ind w:left="60" w:right="60"/>
        <w:rPr>
          <w:lang w:val="ru-RU"/>
        </w:rPr>
      </w:pPr>
      <w:r>
        <w:rPr>
          <w:lang w:val="ru-RU"/>
        </w:rPr>
        <w:t xml:space="preserve">— </w:t>
      </w:r>
      <w:r>
        <w:rPr>
          <w:lang w:val="ru-RU"/>
        </w:rPr>
        <w:t xml:space="preserve">Ya, aku mikir: "Ngapa wong-wong ora ngerti sepira akèh tenaga sing tak gunakake kanggo nindakake tugas kuwi, lan ngapa padha ora ngajeni aku?" </w:t>
      </w:r>
    </w:p>
    <w:p w14:paraId="5CB04B1A" w14:textId="77777777" w:rsidR="003209BD" w:rsidRDefault="0050562D">
      <w:pPr>
        <w:pStyle w:val="paragraph"/>
        <w:spacing w:before="30" w:after="30"/>
        <w:ind w:left="60" w:right="60"/>
        <w:rPr>
          <w:lang w:val="ru-RU"/>
        </w:rPr>
      </w:pPr>
      <w:r>
        <w:rPr>
          <w:lang w:val="ru-RU"/>
        </w:rPr>
        <w:t>— Nalika wong tumindak kanthi andhap asor lan katresnan nanging ora dipahami, mesthi wae dheweke kroso lara ati, sanajan iki salah (paling ora ing kéné ana sawetara kahanan sing ngurangi kesalahan). Nanging nalika wong nuntut pangalembana saka wong liya, kuwi luwih ala. Iku minangka pratandha egoisme, rasa bener, lan kepinginan kanggo nyenengake wong liya. Sak isa-isa, tumindak kanthi andhap asor. Tindakna apa sing kok tindakake amarga katresnan, kanggo Gusti Kristus, lan aja mung kanggo nyenengake wong uta</w:t>
      </w:r>
      <w:r>
        <w:rPr>
          <w:lang w:val="ru-RU"/>
        </w:rPr>
        <w:t xml:space="preserve">wa amarga kesombongan, supaya ora mung krungu pujian saka wong liya. Nalika wong ora ngupaya pujian saka wong liya, nanging makarya mung kanggo Gusti Allah, Gusti Allah maringi ganjaran ing donya iki kanthi paring rahmat sing akèh, lan ing urip sing bakal teka maringi berkah swarga. </w:t>
      </w:r>
    </w:p>
    <w:p w14:paraId="723DFAFC" w14:textId="77777777" w:rsidR="003209BD" w:rsidRDefault="0050562D">
      <w:pPr>
        <w:pStyle w:val="paragraph"/>
        <w:spacing w:before="30" w:after="30"/>
        <w:ind w:left="60" w:right="60"/>
        <w:rPr>
          <w:lang w:val="ru-RU"/>
        </w:rPr>
      </w:pPr>
      <w:r>
        <w:rPr>
          <w:lang w:val="ru-RU"/>
        </w:rPr>
        <w:t xml:space="preserve">— Geronda, apa bisa yen kepinginan kanggo nyenengake Gusti Allah dicampur karo kepinginan kanggo nyenengake manungsa? </w:t>
      </w:r>
    </w:p>
    <w:p w14:paraId="4ED28DE2" w14:textId="77777777" w:rsidR="003209BD" w:rsidRDefault="0050562D">
      <w:pPr>
        <w:pStyle w:val="paragraph"/>
        <w:spacing w:before="30" w:after="30"/>
        <w:ind w:left="60" w:right="60"/>
        <w:rPr>
          <w:lang w:val="ru-RU"/>
        </w:rPr>
      </w:pPr>
      <w:r>
        <w:rPr>
          <w:lang w:val="ru-RU"/>
        </w:rPr>
        <w:t xml:space="preserve">— Setan, kang kepéngin ngotori kabèh, bisa, lumantar kepéngin nyenengaké manungsa, nyolong pérangan katresnan marang kabecikan saka sawijining wong. Sawijining wong nduwèni ambisi sing séhat — katresnan marang kabecikan — nanging yèn dhèwèké ora ngati-ati marang dhiri, dhèwèké bakal katularan kepéngin nyenengaké manungsa, lan banjur, apa waé sing ditindakake wong kuwi ora bakal ana wohé. Iku kaya narik banyu nganggo ember kang kebak bolongan. Nanging yen wong nyadari yen saben tumindak sing dilakoni amarga </w:t>
      </w:r>
      <w:r>
        <w:rPr>
          <w:lang w:val="ru-RU"/>
        </w:rPr>
        <w:t xml:space="preserve">kepengin nyenengake wong liya iku kosong, mula kepengin apa wae mung kanggo pamer bakal langsung sirna. Mripate ora kepengin ndeleng pakurmatan, lan kupinge ora kepengin krungu apa sing diomongake wong liya bab dheweke. </w:t>
      </w:r>
    </w:p>
    <w:p w14:paraId="7E99E626" w14:textId="77777777" w:rsidR="003209BD" w:rsidRDefault="0050562D">
      <w:pPr>
        <w:pStyle w:val="paragraph"/>
        <w:spacing w:before="30" w:after="30"/>
        <w:ind w:left="60" w:right="60"/>
        <w:rPr>
          <w:lang w:val="ru-RU"/>
        </w:rPr>
      </w:pPr>
      <w:r>
        <w:rPr>
          <w:lang w:val="ru-RU"/>
        </w:rPr>
        <w:t xml:space="preserve">— Nanging aku ora bisa mbedakake ing endi tumindakku ana katresnan marang awak dhewe, lan ing endi ana kepinginan kanggo nyenengake wong liya. </w:t>
      </w:r>
    </w:p>
    <w:p w14:paraId="711F31D8" w14:textId="77777777" w:rsidR="003209BD" w:rsidRDefault="0050562D">
      <w:pPr>
        <w:pStyle w:val="paragraph"/>
        <w:spacing w:before="30" w:after="30"/>
        <w:ind w:left="60" w:right="60"/>
        <w:rPr>
          <w:lang w:val="ru-RU"/>
        </w:rPr>
      </w:pPr>
      <w:r>
        <w:rPr>
          <w:lang w:val="ru-RU"/>
        </w:rPr>
        <w:t xml:space="preserve">— Sing murni langsung katon. Nalika wong dipandu dening katresnan, dheweke nduweni rasa tentrem ing batine; tegesé, dheweke krasa tentrem lan sepi ing jeroné, dene ngupaya nyenengake wong liya nggawa rasa ora tentrem lan bingung marang atiné. </w:t>
      </w:r>
    </w:p>
    <w:p w14:paraId="54C816FD" w14:textId="77777777" w:rsidR="003209BD" w:rsidRDefault="0050562D">
      <w:pPr>
        <w:pStyle w:val="paragraph"/>
        <w:spacing w:before="30" w:after="30"/>
        <w:ind w:left="60" w:right="60"/>
        <w:rPr>
          <w:lang w:val="ru-RU"/>
        </w:rPr>
      </w:pPr>
      <w:r>
        <w:rPr>
          <w:lang w:val="ru-RU"/>
        </w:rPr>
        <w:t xml:space="preserve">— Geronda, sawijining pikiran kandha marang aku yèn aku tiba ing godaan amarga atiku ora sakabèhé kagungané Gusti. </w:t>
      </w:r>
    </w:p>
    <w:p w14:paraId="1B26DAED" w14:textId="77777777" w:rsidR="003209BD" w:rsidRDefault="0050562D">
      <w:pPr>
        <w:pStyle w:val="paragraph"/>
        <w:spacing w:before="30" w:after="30"/>
        <w:ind w:left="60" w:right="60"/>
        <w:rPr>
          <w:lang w:val="ru-RU"/>
        </w:rPr>
      </w:pPr>
      <w:r>
        <w:rPr>
          <w:lang w:val="ru-RU"/>
        </w:rPr>
        <w:t>— Inggih, sawenehing bagean dipun kuwasani dening kepinginan nyenengake tiyang. Upayakna supaya kepinginan nyenengake tiyang kuwi boten mlebu ing pakaryan sae panjenengan, supados panjenengan saged nampi ganjaran ingkang sampurna saking pakaryan panjenengan, tanpa pangurangan kanggé kapentingan donya, lan saged ngrasakake tentrem ing batos kanthi sampurna. Riksa motif ing balik tumindakmu, lan sakwise kowe nyadari yen kowe tumindak amarga kepengin nyenengake wong liya, potong langsung. Yen kowe ngupaya tumi</w:t>
      </w:r>
      <w:r>
        <w:rPr>
          <w:lang w:val="ru-RU"/>
        </w:rPr>
        <w:t>ndak 'apik' kaya ngono—</w:t>
      </w:r>
      <w:r>
        <w:rPr>
          <w:rStyle w:val="FootnoteReference"/>
          <w:lang w:val="ru-RU"/>
        </w:rPr>
        <w:footnoteReference w:id="28"/>
      </w:r>
      <w:r>
        <w:rPr>
          <w:lang w:val="ru-RU"/>
        </w:rPr>
        <w:t xml:space="preserve"> —kowe bakal bébas saka dorongan donya, sing dadi pusaté yaiku 'Aku' manungsa. Banjur kabèh bakal lumaku </w:t>
      </w:r>
      <w:r>
        <w:rPr>
          <w:lang w:val="ru-RU"/>
        </w:rPr>
        <w:lastRenderedPageBreak/>
        <w:t xml:space="preserve">kaya kuduné, lan kowe ora bakal ana godaan, ora saka njaba utawa saka njero, nanging kowe bakal ngrasakaké tentrem ing batin. </w:t>
      </w:r>
    </w:p>
    <w:p w14:paraId="3CA988F8" w14:textId="77777777" w:rsidR="003209BD" w:rsidRDefault="0050562D">
      <w:pPr>
        <w:pStyle w:val="paragraph"/>
        <w:spacing w:before="30" w:after="30"/>
        <w:ind w:left="60" w:right="60"/>
        <w:rPr>
          <w:lang w:val="ru-RU"/>
        </w:rPr>
      </w:pPr>
      <w:r>
        <w:rPr>
          <w:lang w:val="ru-RU"/>
        </w:rPr>
        <w:t xml:space="preserve">— Geronda, aku krasa sedhih amarga mandheg ing urip rohani. Aku kepengin maju saben dina. </w:t>
      </w:r>
    </w:p>
    <w:p w14:paraId="4EF867E3" w14:textId="77777777" w:rsidR="003209BD" w:rsidRDefault="0050562D">
      <w:pPr>
        <w:pStyle w:val="paragraph"/>
        <w:spacing w:before="30" w:after="30"/>
        <w:ind w:left="60" w:right="60"/>
        <w:rPr>
          <w:lang w:val="ru-RU"/>
        </w:rPr>
      </w:pPr>
      <w:r>
        <w:rPr>
          <w:lang w:val="ru-RU"/>
        </w:rPr>
        <w:t>— Kowe ngerti kadhangkala kepiye? Wong-wong kepengin mbusak hawa napsu lan dadi luwih apik, ora kanggo nyenengake Gusti, nanging kanggo nyenengake wong liya. Contone kowe: kowe kepengin dadi luwih apik lan ngembangake urip rohani. Nanging apa kowe wis mikir kenapa kowe kepengin iki? Apa kanggo nyedhaki Gusti, utawa kanggo katon luwih apik tinimbang para suster liyane? Contone, kowe nyoba teka ing gréja luwih dhisik tinimbang wong liya. Lan kenapa? Supaya ora telat menyang ibadah, amarga kuwi sing bener diti</w:t>
      </w:r>
      <w:r>
        <w:rPr>
          <w:lang w:val="ru-RU"/>
        </w:rPr>
        <w:t>ndakake, utawa supaya teka luwih dhisik lan nampa pujian saka para sedulur? Wong sing rohani mikir bab nyenengake Gusti, dudu manungsa. "Yen aku isih nyoba nyenengake manungsa," kandha Rasul Paulus, "aku ora bakal dadi abdi Kristus."</w:t>
      </w:r>
      <w:r>
        <w:rPr>
          <w:rStyle w:val="FootnoteReference"/>
          <w:lang w:val="ru-RU"/>
        </w:rPr>
        <w:footnoteReference w:id="29"/>
      </w:r>
    </w:p>
    <w:p w14:paraId="2AB6487B" w14:textId="77777777" w:rsidR="003209BD" w:rsidRDefault="0050562D">
      <w:pPr>
        <w:pStyle w:val="paragraph"/>
        <w:spacing w:before="30" w:after="30"/>
        <w:ind w:left="60" w:right="60"/>
        <w:rPr>
          <w:lang w:val="ru-RU"/>
        </w:rPr>
      </w:pPr>
      <w:r>
        <w:rPr>
          <w:lang w:val="ru-RU"/>
        </w:rPr>
        <w:t xml:space="preserve">— Geronda, aku tansah wedi ora bisa nyukupi ing paningalé wong, nanging aku ora mikir bab lumaku sing bener ing ngarsané Gusti. Kepiye carané supaya aku tansah nduwèni rasa wedi marang Gusti? </w:t>
      </w:r>
    </w:p>
    <w:p w14:paraId="2E07686F" w14:textId="77777777" w:rsidR="003209BD" w:rsidRDefault="0050562D">
      <w:pPr>
        <w:pStyle w:val="paragraph"/>
        <w:spacing w:before="30" w:after="30"/>
        <w:ind w:left="60" w:right="60"/>
        <w:rPr>
          <w:lang w:val="ru-RU"/>
        </w:rPr>
      </w:pPr>
      <w:r>
        <w:rPr>
          <w:lang w:val="ru-RU"/>
        </w:rPr>
        <w:t xml:space="preserve">— </w:t>
      </w:r>
      <w:r>
        <w:rPr>
          <w:lang w:val="ru-RU"/>
        </w:rPr>
        <w:t>Kowé perlu krasa waspada. Ing saben tumindak, sanajan sing paling cilik, Gusti kudu ana ing tengah. Arahna kabèh dhiri kowé marang Gusti. Yèn kowé tresna marang Gusti, pikiranmu bakal tansah kebak pikiran babagan carané nyenengaké Panjenengané, carané supaya nyenengaké Gusti, tinimbang carané nyenengaké manungsa. Iki bakal mbantu sampeyan mbebasake awak saka belenggu abot ngupaya persetujuan manungsa, sing dadi alangan kanggo urip sing luwih luhur kanggo sampeyan. Lan nalika sampeyan bisa bungah amarga samp</w:t>
      </w:r>
      <w:r>
        <w:rPr>
          <w:lang w:val="ru-RU"/>
        </w:rPr>
        <w:t>eyan dipandang remeh dening wong liya, sampeyan bakal seneng banget ing jero ati marang Gusti Yesus sing Paling Manis.</w:t>
      </w:r>
    </w:p>
    <w:p w14:paraId="6D3E2451" w14:textId="77777777" w:rsidR="003209BD" w:rsidRDefault="003209BD">
      <w:pPr>
        <w:rPr>
          <w:lang w:val="ru-RU"/>
        </w:rPr>
      </w:pPr>
    </w:p>
    <w:p w14:paraId="040427E6" w14:textId="77777777" w:rsidR="003209BD" w:rsidRDefault="0050562D">
      <w:pPr>
        <w:pStyle w:val="Heading4"/>
        <w:rPr>
          <w:lang w:val="ru-RU"/>
        </w:rPr>
      </w:pPr>
      <w:bookmarkStart w:id="105" w:name="_Toc196308637"/>
      <w:bookmarkStart w:id="106" w:name="_Toc196217949"/>
      <w:bookmarkStart w:id="107" w:name="_Toc226994202"/>
      <w:r>
        <w:rPr>
          <w:lang w:val="ru-RU"/>
        </w:rPr>
        <w:t>Manisé Puji-pujian</w:t>
      </w:r>
      <w:bookmarkEnd w:id="105"/>
      <w:bookmarkEnd w:id="106"/>
      <w:bookmarkEnd w:id="107"/>
    </w:p>
    <w:p w14:paraId="2E7B4865" w14:textId="77777777" w:rsidR="003209BD" w:rsidRDefault="0050562D">
      <w:pPr>
        <w:pStyle w:val="paragraph"/>
        <w:spacing w:before="30" w:after="30"/>
        <w:ind w:left="60" w:right="60"/>
        <w:rPr>
          <w:lang w:val="ru-RU"/>
        </w:rPr>
      </w:pPr>
      <w:r>
        <w:rPr>
          <w:lang w:val="ru-RU"/>
        </w:rPr>
        <w:t xml:space="preserve">— Geronda, aku krungu pujian lan... </w:t>
      </w:r>
    </w:p>
    <w:p w14:paraId="4A951A1D" w14:textId="77777777" w:rsidR="003209BD" w:rsidRDefault="0050562D">
      <w:pPr>
        <w:pStyle w:val="paragraph"/>
        <w:spacing w:before="30" w:after="30"/>
        <w:ind w:left="60" w:right="60"/>
        <w:rPr>
          <w:lang w:val="ru-RU"/>
        </w:rPr>
      </w:pPr>
      <w:r>
        <w:rPr>
          <w:lang w:val="ru-RU"/>
        </w:rPr>
        <w:t>— Lha terus piye? Apa sing kuduné kita pedulèkaké? Kepiye wong liya nambani kita, utawa kepiye Kristus nambani kita? Apa wong liya sing bakal dadi pendorong kita, utawa Kristus? Kowé iku wong sing serius, mula aja tumindak sembrono. Aku kerep dipuji, kalebu déning wong-wong penting, nanging pujiané kuwi malah nggawe aku muak. Aku ngguyu dhéwé lan mbuwang pujiané adoh-adoh. Lan kowe uga, sakwise krungu apa wae kaya ngono, buwang adoh saka awakmu. Iki barang bosok! Apa sing kita entuk saka wong liya muji kita</w:t>
      </w:r>
      <w:r>
        <w:rPr>
          <w:lang w:val="ru-RU"/>
        </w:rPr>
        <w:t xml:space="preserve">? Mung sesuk utawa sesuk maneh, wong bodho bakal ngguyu marang kita? Wong sing bungah nalika wong liya muji dheweke iku wis diapusi setan. </w:t>
      </w:r>
    </w:p>
    <w:p w14:paraId="5517B90E" w14:textId="77777777" w:rsidR="003209BD" w:rsidRDefault="0050562D">
      <w:pPr>
        <w:pStyle w:val="paragraph"/>
        <w:spacing w:before="30" w:after="30"/>
        <w:ind w:left="60" w:right="60"/>
        <w:rPr>
          <w:lang w:val="ru-RU"/>
        </w:rPr>
      </w:pPr>
      <w:r>
        <w:rPr>
          <w:lang w:val="ru-RU"/>
        </w:rPr>
        <w:t xml:space="preserve">Yen wong wis rusak, tegesé kena infeksi kesombongan utawa gampang kena kesombongan, mula pujian apa waé, apa saka donya utawa rohani (kang ana gandhèngané karo awak utawa jiwa), iku mbebayani. Mula saka iku, luwih becik ora mènèhi pujian marang wong liya. Amarga yèn wong kuwi ringkih rohani, pujian kita mung bakal ngrusakké dhèwèké; dhèwèké bisa binasa. </w:t>
      </w:r>
    </w:p>
    <w:p w14:paraId="0A2324DB" w14:textId="77777777" w:rsidR="003209BD" w:rsidRDefault="0050562D">
      <w:pPr>
        <w:pStyle w:val="paragraph"/>
        <w:spacing w:before="30" w:after="30"/>
        <w:ind w:left="60" w:right="60"/>
        <w:rPr>
          <w:lang w:val="ru-RU"/>
        </w:rPr>
      </w:pPr>
      <w:r>
        <w:rPr>
          <w:lang w:val="ru-RU"/>
        </w:rPr>
        <w:t>Pujian iku kaya obat. Contone, wong sing wiwit mratelakake khotbah ing gréja, sawisé kapisan, bisa takon marang wong liya apa khotbahé lumayan apik lan apa sing kudu digatekake supaya ora ngrusak para pamirsa. Wong liya, kanggo nyemangati, bisa kandha: 'Panjenengan wis ngomong apik, nanging miturutku panjenengan kudu nggatekake bab-bab kaya ngéné.' Nanging mubalig sing gampang sombong bisa nganti ngupaya panemu wong liya mung kanggo krungu pujian. Lan yen padha kandha marang dheweke, 'Ya, iku khotbah sing a</w:t>
      </w:r>
      <w:r>
        <w:rPr>
          <w:lang w:val="ru-RU"/>
        </w:rPr>
        <w:t xml:space="preserve">pik,' dheweke bakal bungah. 'Delengen piye padha muji aku,' pikiré, banjur dadi sombong. Nanging yen padha kandha marang dheweke, "Pidato kuwi ala," dhèwèké bakal wiwit kuwatir. Apa kowé weruh carané setan ngapusi wong mung nganggo pujian sing manis? </w:t>
      </w:r>
      <w:r>
        <w:rPr>
          <w:lang w:val="ru-RU"/>
        </w:rPr>
        <w:lastRenderedPageBreak/>
        <w:t xml:space="preserve">Ing wiwitan, wong takon kanthi niyat apik, kanggo mangertèni apa sing kudu ditingkataké. Banjur dhèwèké wiwit njaluk pendapat wong liya mung kanggo krungu pujian, sing marakaké kabungahan! </w:t>
      </w:r>
    </w:p>
    <w:p w14:paraId="0149A613" w14:textId="77777777" w:rsidR="003209BD" w:rsidRDefault="0050562D">
      <w:pPr>
        <w:pStyle w:val="paragraph"/>
        <w:spacing w:before="30" w:after="30"/>
        <w:ind w:left="60" w:right="60"/>
        <w:rPr>
          <w:lang w:val="ru-RU"/>
        </w:rPr>
      </w:pPr>
      <w:r>
        <w:rPr>
          <w:lang w:val="ru-RU"/>
        </w:rPr>
        <w:t>Yen kowe rumangsa bungah lan wareg nalika dipuji, banjur nesu lan ngendhokake sirah nalika dikritik utawa diomongi manawa kowe durung nindakake samubarang kanthi becik, mangka mangertèna yèn kuwi kahanan donya. Lan geger kowe iku donya, lan kabungahan kowe iku donya. Wong sing sehat rohani bakal bungah yen kowe kandha marang dheweke, 'Kowe durung nindakake kuwi kanthi apik,' amarga kanthi mangkono kowe mbantu dheweke weruh kesalahane. Dheweke ngakoni yen dheweke durung nindakake tugase kanthi apik, mula Gus</w:t>
      </w:r>
      <w:r>
        <w:rPr>
          <w:lang w:val="ru-RU"/>
        </w:rPr>
        <w:t xml:space="preserve">ti maringi pencerahan marang dheweke, lan wektu sabanjure dheweke bakal nindakake kanthi apik. Nanging maneh, wong kuwi bakal nganggep yèn sing nindakake dudu dhèwèké, nanging Gusti. 'Apa sing bisa tak lakoni dhéwé?' kandha wong kaya ngono. 'Yèn Gusti ora nulungi aku, aku mung bakal nindakake bab sing ora ana gunané.' Wong kaya ngono nduwèni sikap sing bener. </w:t>
      </w:r>
    </w:p>
    <w:p w14:paraId="0174E971" w14:textId="77777777" w:rsidR="003209BD" w:rsidRDefault="0050562D">
      <w:pPr>
        <w:pStyle w:val="paragraph"/>
        <w:spacing w:before="30" w:after="30"/>
        <w:ind w:left="60" w:right="60"/>
        <w:rPr>
          <w:lang w:val="ru-RU"/>
        </w:rPr>
      </w:pPr>
      <w:r>
        <w:rPr>
          <w:lang w:val="ru-RU"/>
        </w:rPr>
        <w:t xml:space="preserve">— Geronda, kepiye carane supaya kita bisa rumangsa padha senadyan dipuji utawa dikritik? </w:t>
      </w:r>
    </w:p>
    <w:p w14:paraId="7D2C52EA" w14:textId="77777777" w:rsidR="003209BD" w:rsidRDefault="0050562D">
      <w:pPr>
        <w:pStyle w:val="paragraph"/>
        <w:spacing w:before="30" w:after="30"/>
        <w:ind w:left="60" w:right="60"/>
        <w:rPr>
          <w:lang w:val="ru-RU"/>
        </w:rPr>
      </w:pPr>
      <w:r>
        <w:rPr>
          <w:lang w:val="ru-RU"/>
        </w:rPr>
        <w:t>— Yen kowe nganti sengit marang kamulyan donya, kowe bakal nampa pujian lan cacian kanthi sikap sing padha.</w:t>
      </w:r>
    </w:p>
    <w:p w14:paraId="2875CF8F" w14:textId="77777777" w:rsidR="003209BD" w:rsidRDefault="003209BD">
      <w:pPr>
        <w:rPr>
          <w:lang w:val="ru-RU"/>
        </w:rPr>
      </w:pPr>
    </w:p>
    <w:p w14:paraId="4AA86582" w14:textId="77777777" w:rsidR="003209BD" w:rsidRDefault="0050562D">
      <w:pPr>
        <w:pStyle w:val="Heading4"/>
        <w:rPr>
          <w:lang w:val="ru-RU"/>
        </w:rPr>
      </w:pPr>
      <w:bookmarkStart w:id="108" w:name="_Toc196308638"/>
      <w:bookmarkStart w:id="109" w:name="_Toc196217950"/>
      <w:bookmarkStart w:id="110" w:name="_Toc226994203"/>
      <w:r>
        <w:rPr>
          <w:lang w:val="ru-RU"/>
        </w:rPr>
        <w:t>Kesombongan</w:t>
      </w:r>
      <w:bookmarkEnd w:id="108"/>
      <w:bookmarkEnd w:id="109"/>
      <w:bookmarkEnd w:id="110"/>
    </w:p>
    <w:p w14:paraId="394B0DC9" w14:textId="77777777" w:rsidR="003209BD" w:rsidRDefault="0050562D">
      <w:pPr>
        <w:pStyle w:val="paragraph"/>
        <w:spacing w:before="30" w:after="30"/>
        <w:ind w:left="60" w:right="60"/>
        <w:rPr>
          <w:lang w:val="ru-RU"/>
        </w:rPr>
      </w:pPr>
      <w:r>
        <w:rPr>
          <w:lang w:val="ru-RU"/>
        </w:rPr>
        <w:t xml:space="preserve">— Geronda, kenapa aku krasa ana kekosongan ing njero ati? </w:t>
      </w:r>
    </w:p>
    <w:p w14:paraId="0F5C9E88" w14:textId="77777777" w:rsidR="003209BD" w:rsidRDefault="0050562D">
      <w:pPr>
        <w:pStyle w:val="paragraph"/>
        <w:spacing w:before="30" w:after="30"/>
        <w:ind w:left="60" w:right="60"/>
        <w:rPr>
          <w:lang w:val="ru-RU"/>
        </w:rPr>
      </w:pPr>
      <w:r>
        <w:rPr>
          <w:lang w:val="ru-RU"/>
        </w:rPr>
        <w:t>— Iku saka kesombongan. Nalika kita nyoba ngunggulake awake dhewe ing paningal wong liya, kita krasa ana kekosongan ing batin — woh saka kesombongan. Amarga Kristus ora rawuh ing kekosongan, nanging ing ati wong sing wis anyar. Sayange, wong-wong ing urip rohani asring ngupaya nggayuh kabecikan, nanging isih kepengin entuk apa wae sing bisa nyukupi kesombongane — pangalembana umum, hak istimewa, lan sapiturute. Mula ana kekosongan ing atine, kekosongan saka kesombongan. Ora ana rasa wareg, ora ana kabungaha</w:t>
      </w:r>
      <w:r>
        <w:rPr>
          <w:lang w:val="ru-RU"/>
        </w:rPr>
        <w:t xml:space="preserve">n ing ati. Lan saya gedhé kesombongané, saya gedhé rasa kosong ing atiné, lan saya abot sangsarané. </w:t>
      </w:r>
    </w:p>
    <w:p w14:paraId="6F3A77F5" w14:textId="77777777" w:rsidR="003209BD" w:rsidRDefault="0050562D">
      <w:pPr>
        <w:pStyle w:val="paragraph"/>
        <w:spacing w:before="30" w:after="30"/>
        <w:ind w:left="60" w:right="60"/>
        <w:rPr>
          <w:lang w:val="ru-RU"/>
        </w:rPr>
      </w:pPr>
      <w:r>
        <w:rPr>
          <w:lang w:val="ru-RU"/>
        </w:rPr>
        <w:t xml:space="preserve">— Geronda, kenapa aku krasa abot ing pakaryanku? </w:t>
      </w:r>
    </w:p>
    <w:p w14:paraId="3118E6D1" w14:textId="77777777" w:rsidR="003209BD" w:rsidRDefault="0050562D">
      <w:pPr>
        <w:pStyle w:val="paragraph"/>
        <w:spacing w:before="30" w:after="30"/>
        <w:ind w:left="60" w:right="60"/>
        <w:rPr>
          <w:lang w:val="ru-RU"/>
        </w:rPr>
      </w:pPr>
      <w:r>
        <w:rPr>
          <w:lang w:val="ru-RU"/>
        </w:rPr>
        <w:t>— Kowé ora ngupaya kanthi andhap asor. Sapa waé sing ngupaya kanthi andhap asor ora bakal nemoni kasulitan ing pakaryané. Nanging nalika wong nduwé aspirasi spiritual sing digandhengaké karo kesombongan, mula muncul rasa abot ing atiné. Hawa napsu liyane ora ngalangi kita banget ing pananjakan rohani yen kita kanthi andhap asor nyuwun rahmat marang Gusti. Nanging nalika setan nggodha kita nganggo kesombongan, dhèwèké ndadèkaké kita wuta lan meksa kita ngetutaké dhèwèké ing dalan sing sempit lan mbebayani; w</w:t>
      </w:r>
      <w:r>
        <w:rPr>
          <w:lang w:val="ru-RU"/>
        </w:rPr>
        <w:t xml:space="preserve">ektu kuwi kita ngrasa abot ing jiwa, amarga kita nemokaké awaké dhéwé ana ing sangisoré kuwasa setan. </w:t>
      </w:r>
    </w:p>
    <w:p w14:paraId="235BC0A9" w14:textId="77777777" w:rsidR="003209BD" w:rsidRDefault="0050562D">
      <w:pPr>
        <w:pStyle w:val="paragraph"/>
        <w:spacing w:before="30" w:after="30"/>
        <w:ind w:left="60" w:right="60"/>
        <w:rPr>
          <w:lang w:val="ru-RU"/>
        </w:rPr>
      </w:pPr>
      <w:r>
        <w:rPr>
          <w:lang w:val="ru-RU"/>
        </w:rPr>
        <w:t xml:space="preserve">Urip rohani ora kaya urip donya. Ing urip donya, umpama, supaya usaha bisnis sukses, kowe kudu pariwara kanthi apik, nyebarake brosur, lan nyoba supaya wong padha ngerti kowe. Nanging ing urip rohani, 'usaha' mung bakal sukses yen wong iku bener-bener sengit marang kamulyan donya. </w:t>
      </w:r>
    </w:p>
    <w:p w14:paraId="11FAD9FB" w14:textId="77777777" w:rsidR="003209BD" w:rsidRDefault="0050562D">
      <w:pPr>
        <w:pStyle w:val="paragraph"/>
        <w:spacing w:before="30" w:after="30"/>
        <w:ind w:left="60" w:right="60"/>
        <w:rPr>
          <w:lang w:val="ru-RU"/>
        </w:rPr>
      </w:pPr>
      <w:r>
        <w:rPr>
          <w:lang w:val="ru-RU"/>
        </w:rPr>
        <w:t xml:space="preserve">— Geronda, kepiye carane ngusir pikiran angkuh? </w:t>
      </w:r>
    </w:p>
    <w:p w14:paraId="5F8929B4" w14:textId="77777777" w:rsidR="003209BD" w:rsidRDefault="0050562D">
      <w:pPr>
        <w:pStyle w:val="paragraph"/>
        <w:spacing w:before="30" w:after="30"/>
        <w:ind w:left="60" w:right="60"/>
        <w:rPr>
          <w:lang w:val="ru-RU"/>
        </w:rPr>
      </w:pPr>
      <w:r>
        <w:rPr>
          <w:lang w:val="ru-RU"/>
        </w:rPr>
        <w:t>— Bungahna ing bab-bab sing kebalikan saka apa sing digayuh wong donya. Mung kanthi nduwèni cita-cita sing kebalikan saka sing donya, sapa waé bisa tumindak ing alam rohani. Yen kowe péngin ditresnani, bungahna nalika ora ana sing merhatosi kowe. Yen kowe péngin panggonan kehormatan, lungguh ing bangku. Yen kowe ngupaya pujian, tresnaa marang pangremehan, supaya kowe bisa ngrasakake katresnané Gusti Yesus sing diremehaké. Yen kowe ngupaya kamulyan, upayakna isin,</w:t>
      </w:r>
      <w:r>
        <w:rPr>
          <w:rStyle w:val="FootnoteReference"/>
        </w:rPr>
        <w:footnoteReference w:id="30"/>
      </w:r>
      <w:r>
        <w:rPr>
          <w:lang w:val="ru-RU"/>
        </w:rPr>
        <w:t xml:space="preserve"> supaya kowe bisa ngrasakake kamulyané Gusti Allah. Lan nalika kowe ngrasakake kamulyané Gusti </w:t>
      </w:r>
      <w:r>
        <w:rPr>
          <w:lang w:val="ru-RU"/>
        </w:rPr>
        <w:lastRenderedPageBreak/>
        <w:t>Allah, kowe bakal rumangsa bagya lan nduwé kabungahan ing jeroné atimu sing luwih gedhé tinimbang kabungahan kabèh ing donya.</w:t>
      </w:r>
    </w:p>
    <w:p w14:paraId="2C11CF16" w14:textId="77777777" w:rsidR="003209BD" w:rsidRDefault="003209BD">
      <w:pPr>
        <w:rPr>
          <w:lang w:val="ru-RU"/>
        </w:rPr>
      </w:pPr>
    </w:p>
    <w:p w14:paraId="424239A9" w14:textId="77777777" w:rsidR="003209BD" w:rsidRDefault="003209BD">
      <w:pPr>
        <w:rPr>
          <w:lang w:val="ru-RU"/>
        </w:rPr>
      </w:pPr>
    </w:p>
    <w:p w14:paraId="01AAEADB" w14:textId="77777777" w:rsidR="003209BD" w:rsidRDefault="0050562D">
      <w:pPr>
        <w:pStyle w:val="Heading3"/>
        <w:rPr>
          <w:lang w:val="ru-RU"/>
        </w:rPr>
      </w:pPr>
      <w:bookmarkStart w:id="111" w:name="_Toc196308639"/>
      <w:bookmarkStart w:id="112" w:name="_Toc196217951"/>
      <w:bookmarkStart w:id="113" w:name="_Toc226994204"/>
      <w:r>
        <w:rPr>
          <w:lang w:val="ru-RU"/>
        </w:rPr>
        <w:t xml:space="preserve">Bab 3. </w:t>
      </w:r>
      <w:r>
        <w:rPr>
          <w:lang w:val="ru-RU"/>
        </w:rPr>
        <w:br/>
        <w:t>Akibat saka Kesombongan</w:t>
      </w:r>
      <w:bookmarkEnd w:id="111"/>
      <w:bookmarkEnd w:id="112"/>
      <w:bookmarkEnd w:id="113"/>
    </w:p>
    <w:p w14:paraId="15007A99" w14:textId="77777777" w:rsidR="003209BD" w:rsidRDefault="003209BD">
      <w:pPr>
        <w:rPr>
          <w:lang w:val="ru-RU"/>
        </w:rPr>
      </w:pPr>
    </w:p>
    <w:p w14:paraId="4E6C0B69" w14:textId="77777777" w:rsidR="003209BD" w:rsidRDefault="0050562D">
      <w:pPr>
        <w:pStyle w:val="Heading4"/>
        <w:rPr>
          <w:lang w:val="ru-RU"/>
        </w:rPr>
      </w:pPr>
      <w:bookmarkStart w:id="114" w:name="_Toc196308640"/>
      <w:bookmarkStart w:id="115" w:name="_Toc196217952"/>
      <w:bookmarkStart w:id="116" w:name="_Toc226994205"/>
      <w:r>
        <w:rPr>
          <w:lang w:val="ru-RU"/>
        </w:rPr>
        <w:t>Kesombongan misahake kita saka Gusti</w:t>
      </w:r>
      <w:bookmarkEnd w:id="114"/>
      <w:bookmarkEnd w:id="115"/>
      <w:bookmarkEnd w:id="116"/>
    </w:p>
    <w:p w14:paraId="21FEA518" w14:textId="77777777" w:rsidR="003209BD" w:rsidRDefault="0050562D">
      <w:pPr>
        <w:pStyle w:val="paragraph"/>
        <w:spacing w:before="30" w:after="30"/>
        <w:ind w:left="60" w:right="60"/>
        <w:rPr>
          <w:lang w:val="ru-RU"/>
        </w:rPr>
      </w:pPr>
      <w:r>
        <w:rPr>
          <w:lang w:val="ru-RU"/>
        </w:rPr>
        <w:t xml:space="preserve">— Geronda, aku krasa ana sing ora bener karo aku. </w:t>
      </w:r>
    </w:p>
    <w:p w14:paraId="41105D6A" w14:textId="77777777" w:rsidR="003209BD" w:rsidRDefault="0050562D">
      <w:pPr>
        <w:pStyle w:val="paragraph"/>
        <w:spacing w:before="30" w:after="30"/>
        <w:ind w:left="60" w:right="60"/>
        <w:rPr>
          <w:lang w:val="ru-RU"/>
        </w:rPr>
      </w:pPr>
      <w:r>
        <w:rPr>
          <w:lang w:val="ru-RU"/>
        </w:rPr>
        <w:t xml:space="preserve">— Apa kowe wis nemokake sababé? Nalika kowe teka kaping pungkasan, aku weruh yèn kowe mikir kanthi bener lan tumindak wicaksana, mulané Kristus mbantu kowe. Mbok menawa amarga kuwi kowe dadi sombong, lan mulané Kristus wis narik manèh sih-rahmaté saka kowe? </w:t>
      </w:r>
    </w:p>
    <w:p w14:paraId="2BDC813A" w14:textId="77777777" w:rsidR="003209BD" w:rsidRDefault="0050562D">
      <w:pPr>
        <w:pStyle w:val="paragraph"/>
        <w:spacing w:before="30" w:after="30"/>
        <w:ind w:left="60" w:right="60"/>
        <w:rPr>
          <w:lang w:val="ru-RU"/>
        </w:rPr>
      </w:pPr>
      <w:r>
        <w:rPr>
          <w:lang w:val="ru-RU"/>
        </w:rPr>
        <w:t xml:space="preserve">— Inggih, Geronda, mesthi kuwi. </w:t>
      </w:r>
    </w:p>
    <w:p w14:paraId="4556601E" w14:textId="77777777" w:rsidR="003209BD" w:rsidRDefault="0050562D">
      <w:pPr>
        <w:pStyle w:val="paragraph"/>
        <w:spacing w:before="30" w:after="30"/>
        <w:ind w:left="60" w:right="60"/>
        <w:rPr>
          <w:lang w:val="ru-RU"/>
        </w:rPr>
      </w:pPr>
      <w:r>
        <w:rPr>
          <w:lang w:val="ru-RU"/>
        </w:rPr>
        <w:t xml:space="preserve">— </w:t>
      </w:r>
      <w:r>
        <w:rPr>
          <w:lang w:val="ru-RU"/>
        </w:rPr>
        <w:t>Nalika kita mandheg nyadari yèn kita kasil amarga pitulunganing Gusti, lan wiwit mikir yèn kita bisa nggayuh kabèh kanthi dhéwé, Gusti bakal narik manèh sih-rahingé supaya kita mangertèni yèn sing kita duwé mung kepinginan lan upaya, déné kekuwatan lan asilé gumantung marang Gusti. Sakwise kita nyadari yen kita sukses kanthi pitulunganing Gusti, mata kita langsung kabuka, kita ngendhegake awake dhewe, kita nangis amarga kesandhung, Gusti maringi welas asih marang kita, maringi rahmat Panjenengané maneh, lan</w:t>
      </w:r>
      <w:r>
        <w:rPr>
          <w:lang w:val="ru-RU"/>
        </w:rPr>
        <w:t xml:space="preserve"> kita maju. </w:t>
      </w:r>
    </w:p>
    <w:p w14:paraId="1DB234C5" w14:textId="77777777" w:rsidR="003209BD" w:rsidRDefault="0050562D">
      <w:pPr>
        <w:pStyle w:val="paragraph"/>
        <w:spacing w:before="30" w:after="30"/>
        <w:ind w:left="60" w:right="60"/>
        <w:rPr>
          <w:lang w:val="ru-RU"/>
        </w:rPr>
      </w:pPr>
      <w:r>
        <w:rPr>
          <w:lang w:val="ru-RU"/>
        </w:rPr>
        <w:t xml:space="preserve">— Nalika wong dadi sombong, apa Rahmat Ilahi langsung mundur? </w:t>
      </w:r>
    </w:p>
    <w:p w14:paraId="589F232F" w14:textId="77777777" w:rsidR="003209BD" w:rsidRDefault="0050562D">
      <w:pPr>
        <w:pStyle w:val="paragraph"/>
        <w:spacing w:before="30" w:after="30"/>
        <w:ind w:left="60" w:right="60"/>
        <w:rPr>
          <w:lang w:val="ru-RU"/>
        </w:rPr>
      </w:pPr>
      <w:r>
        <w:rPr>
          <w:lang w:val="ru-RU"/>
        </w:rPr>
        <w:t xml:space="preserve">— Mesthi! Apa kowe mikir butuh wektu suwe kanggo Lucifer malih saka malaikat dadi setan? Kabeh mau kelakon mung ing kedhip mripat. Nalika ana wong nyimpen pikiran yèn dhèwèké iku istimewa, Rahmaté Gusti langsung mundur. Apa sing padha antarane Rahmaté Gusti karo kesombongan? Gusti iku andhap asor. Lan nalika Rahmat Gusti lunga, setan teka lan nglantarake pikirané wong. Banjur wong bisa ngalami serangan saka njaba déning setan-setan, déné ing jerone kawangun pepeteng rohani. </w:t>
      </w:r>
    </w:p>
    <w:p w14:paraId="6C15B610" w14:textId="77777777" w:rsidR="003209BD" w:rsidRDefault="0050562D">
      <w:pPr>
        <w:pStyle w:val="paragraph"/>
        <w:spacing w:before="30" w:after="30"/>
        <w:ind w:left="60" w:right="60"/>
        <w:rPr>
          <w:lang w:val="ru-RU"/>
        </w:rPr>
      </w:pPr>
      <w:r>
        <w:rPr>
          <w:lang w:val="ru-RU"/>
        </w:rPr>
        <w:t>Wong sombong ora nduwé sih rahmaté Gusti, mula ana bebaya yèn dhèwèké—muga-muga Gusti ora kersa—bisa tiba ing pambebengan gedhé. Wong kaya ngono kapisah saka Gusti, amarga kesombongan iku konduktor sing ala, sawijining isolator sing ora ngidini sih rahmaté Gusti tekan marang wong mau lan misahaké kita saka Gusti.</w:t>
      </w:r>
    </w:p>
    <w:p w14:paraId="17F6648C" w14:textId="77777777" w:rsidR="003209BD" w:rsidRDefault="003209BD">
      <w:pPr>
        <w:rPr>
          <w:lang w:val="ru-RU"/>
        </w:rPr>
      </w:pPr>
    </w:p>
    <w:p w14:paraId="627C1584" w14:textId="77777777" w:rsidR="003209BD" w:rsidRDefault="0050562D">
      <w:pPr>
        <w:pStyle w:val="Heading4"/>
        <w:rPr>
          <w:lang w:val="ru-RU"/>
        </w:rPr>
      </w:pPr>
      <w:bookmarkStart w:id="117" w:name="_Toc196308641"/>
      <w:bookmarkStart w:id="118" w:name="_Toc196217953"/>
      <w:bookmarkStart w:id="119" w:name="_Toc226994206"/>
      <w:r>
        <w:rPr>
          <w:lang w:val="ru-RU"/>
        </w:rPr>
        <w:t>Nalika kita ngidini pikiran sombong, kita ngrusak apa waé sing kita lakoni</w:t>
      </w:r>
      <w:bookmarkEnd w:id="117"/>
      <w:bookmarkEnd w:id="118"/>
      <w:bookmarkEnd w:id="119"/>
    </w:p>
    <w:p w14:paraId="4D524DCE" w14:textId="77777777" w:rsidR="003209BD" w:rsidRDefault="0050562D">
      <w:pPr>
        <w:pStyle w:val="paragraph"/>
        <w:spacing w:before="30" w:after="30"/>
        <w:ind w:left="60" w:right="60"/>
        <w:rPr>
          <w:lang w:val="ru-RU"/>
        </w:rPr>
      </w:pPr>
      <w:r>
        <w:rPr>
          <w:lang w:val="ru-RU"/>
        </w:rPr>
        <w:t xml:space="preserve">— Geronda, aku pancen ora merhatiin; aku mung dadi gangguan. </w:t>
      </w:r>
    </w:p>
    <w:p w14:paraId="697FC468" w14:textId="77777777" w:rsidR="003209BD" w:rsidRDefault="0050562D">
      <w:pPr>
        <w:pStyle w:val="paragraph"/>
        <w:spacing w:before="30" w:after="30"/>
        <w:ind w:left="60" w:right="60"/>
        <w:rPr>
          <w:lang w:val="ru-RU"/>
        </w:rPr>
      </w:pPr>
      <w:r>
        <w:rPr>
          <w:lang w:val="ru-RU"/>
        </w:rPr>
        <w:t>— Kayane ana kesombongan sing ndhelik ing jeromu, lan amarga Gusti tresna marang kowe, paugeran rohani banjur lumaku:</w:t>
      </w:r>
      <w:r>
        <w:rPr>
          <w:rStyle w:val="FootnoteReference"/>
          <w:lang w:val="ru-RU"/>
        </w:rPr>
        <w:footnoteReference w:id="31"/>
      </w:r>
      <w:r>
        <w:rPr>
          <w:lang w:val="ru-RU"/>
        </w:rPr>
        <w:t xml:space="preserve"> kowe ngrusakaké soko lan ngendhegaké awakmu dhéwé. "Sapa waé sing ngunggulaké awaké dhéwé bakal direndhahaké."</w:t>
      </w:r>
      <w:r>
        <w:rPr>
          <w:rStyle w:val="FootnoteReference"/>
          <w:lang w:val="ru-RU"/>
        </w:rPr>
        <w:footnoteReference w:id="32"/>
      </w:r>
    </w:p>
    <w:p w14:paraId="659EAB30" w14:textId="77777777" w:rsidR="003209BD" w:rsidRDefault="0050562D">
      <w:pPr>
        <w:pStyle w:val="paragraph"/>
        <w:spacing w:before="30" w:after="30"/>
        <w:ind w:left="60" w:right="60"/>
        <w:rPr>
          <w:lang w:val="ru-RU"/>
        </w:rPr>
      </w:pPr>
      <w:r>
        <w:rPr>
          <w:lang w:val="ru-RU"/>
        </w:rPr>
        <w:t xml:space="preserve">— </w:t>
      </w:r>
      <w:r>
        <w:rPr>
          <w:lang w:val="ru-RU"/>
        </w:rPr>
        <w:t xml:space="preserve">Geronda, aku wedi nyetrika, amarga bubar aku wis nggawé kobong jubahé wong liya. </w:t>
      </w:r>
    </w:p>
    <w:p w14:paraId="131A2F60" w14:textId="77777777" w:rsidR="003209BD" w:rsidRDefault="0050562D">
      <w:pPr>
        <w:pStyle w:val="paragraph"/>
        <w:spacing w:before="30" w:after="30"/>
        <w:ind w:left="60" w:right="60"/>
        <w:rPr>
          <w:lang w:val="ru-RU"/>
        </w:rPr>
      </w:pPr>
      <w:r>
        <w:rPr>
          <w:lang w:val="ru-RU"/>
        </w:rPr>
        <w:t xml:space="preserve">— Tarik tanda salib lan terus setrika. </w:t>
      </w:r>
    </w:p>
    <w:p w14:paraId="6E982EAB" w14:textId="77777777" w:rsidR="003209BD" w:rsidRDefault="0050562D">
      <w:pPr>
        <w:pStyle w:val="paragraph"/>
        <w:spacing w:before="30" w:after="30"/>
        <w:ind w:left="60" w:right="60"/>
        <w:rPr>
          <w:lang w:val="ru-RU"/>
        </w:rPr>
      </w:pPr>
      <w:r>
        <w:rPr>
          <w:lang w:val="ru-RU"/>
        </w:rPr>
        <w:t xml:space="preserve">— Mbok menawa iku godaan? </w:t>
      </w:r>
    </w:p>
    <w:p w14:paraId="5F434A2F" w14:textId="77777777" w:rsidR="003209BD" w:rsidRDefault="0050562D">
      <w:pPr>
        <w:pStyle w:val="paragraph"/>
        <w:spacing w:before="30" w:after="30"/>
        <w:ind w:left="60" w:right="60"/>
        <w:rPr>
          <w:lang w:val="ru-RU"/>
        </w:rPr>
      </w:pPr>
      <w:r>
        <w:rPr>
          <w:lang w:val="ru-RU"/>
        </w:rPr>
        <w:lastRenderedPageBreak/>
        <w:t xml:space="preserve">— Karusakan sing kita sebabake arang banget asalé saka iri setan. Biasané, sababé yaiku pikiran sombong. Nalika kita nyimpen pikiran sombong, kita bakal gagal ing apa waé sing kita lakoni. Kayane kowe uga nyimpen pikiran sombong. </w:t>
      </w:r>
    </w:p>
    <w:p w14:paraId="3381D4DA" w14:textId="77777777" w:rsidR="003209BD" w:rsidRDefault="0050562D">
      <w:pPr>
        <w:pStyle w:val="paragraph"/>
        <w:spacing w:before="30" w:after="30"/>
        <w:ind w:left="60" w:right="60"/>
        <w:rPr>
          <w:lang w:val="ru-RU"/>
        </w:rPr>
      </w:pPr>
      <w:r>
        <w:rPr>
          <w:lang w:val="ru-RU"/>
        </w:rPr>
        <w:t xml:space="preserve">— Napa jubahé kobong, tinimbang aku sing kena apa-apa? </w:t>
      </w:r>
    </w:p>
    <w:p w14:paraId="16CF78A1" w14:textId="77777777" w:rsidR="003209BD" w:rsidRDefault="0050562D">
      <w:pPr>
        <w:pStyle w:val="paragraph"/>
        <w:spacing w:before="30" w:after="30"/>
        <w:ind w:left="60" w:right="60"/>
        <w:rPr>
          <w:lang w:val="ru-RU"/>
        </w:rPr>
      </w:pPr>
      <w:r>
        <w:rPr>
          <w:lang w:val="ru-RU"/>
        </w:rPr>
        <w:t xml:space="preserve">— Amarga jubah iku duwèké wong liya; wong-wong padha ngerti apa sing kowe lakoni — kowe isin, lan lumantar kuwi kowe andhap asor. Nanging yèn ana apa-apa sing kelakon marang kowe, kowe ora bakal isin. Napa wong padha mlebu pangakuan dosa? Supaya dosa mau katon, kabukak kanggo diejek: kuwi carané setan dikalahaké. </w:t>
      </w:r>
    </w:p>
    <w:p w14:paraId="30536C44" w14:textId="77777777" w:rsidR="003209BD" w:rsidRDefault="0050562D">
      <w:pPr>
        <w:pStyle w:val="paragraph"/>
        <w:spacing w:before="30" w:after="30"/>
        <w:ind w:left="60" w:right="60"/>
        <w:rPr>
          <w:lang w:val="ru-RU"/>
        </w:rPr>
      </w:pPr>
      <w:r>
        <w:rPr>
          <w:lang w:val="ru-RU"/>
        </w:rPr>
        <w:t xml:space="preserve">— Geronda, nalika wong nindakake tumindak, lan tinimbang entuk kabecikan malah nimbulake cilaka, apa tegese kuwi: manawa wong kuwi tumindak salah utawa ora nduwé niat sing becik? </w:t>
      </w:r>
    </w:p>
    <w:p w14:paraId="0B6D33E3" w14:textId="77777777" w:rsidR="003209BD" w:rsidRDefault="0050562D">
      <w:pPr>
        <w:pStyle w:val="paragraph"/>
        <w:spacing w:before="30" w:after="30"/>
        <w:ind w:left="60" w:right="60"/>
        <w:rPr>
          <w:lang w:val="ru-RU"/>
        </w:rPr>
      </w:pPr>
      <w:r>
        <w:rPr>
          <w:lang w:val="ru-RU"/>
        </w:rPr>
        <w:t xml:space="preserve">— Bisa ana akèh sebab. Wong kudu mriksa motif ing balik tumindaké. </w:t>
      </w:r>
    </w:p>
    <w:p w14:paraId="776C545E" w14:textId="77777777" w:rsidR="003209BD" w:rsidRDefault="0050562D">
      <w:pPr>
        <w:pStyle w:val="paragraph"/>
        <w:spacing w:before="30" w:after="30"/>
        <w:ind w:left="60" w:right="60"/>
        <w:rPr>
          <w:lang w:val="ru-RU"/>
        </w:rPr>
      </w:pPr>
      <w:r>
        <w:rPr>
          <w:lang w:val="ru-RU"/>
        </w:rPr>
        <w:t xml:space="preserve">— Geronda, apa wong isa nyebabake cilaka mung amarga kelalen dhéwé? </w:t>
      </w:r>
    </w:p>
    <w:p w14:paraId="11ED903D" w14:textId="77777777" w:rsidR="003209BD" w:rsidRDefault="0050562D">
      <w:pPr>
        <w:pStyle w:val="paragraph"/>
        <w:spacing w:before="30" w:after="30"/>
        <w:ind w:left="60" w:right="60"/>
        <w:rPr>
          <w:lang w:val="ru-RU"/>
        </w:rPr>
      </w:pPr>
      <w:r>
        <w:rPr>
          <w:lang w:val="ru-RU"/>
        </w:rPr>
        <w:t>— Yen panjenengan mirsani kanthi luwih teliti, panjenengan bakal weruh manawa ing akèh kasus cilaka iku asalé saka rasa bangga. Contoné, yèn sawijining ibu rumah tangga mikir dhéwé manawa ora ana sing ngumbah piranti panganan luwih apik tinimbang dhèwèké, bisa waé dhèwèké nganti nabrak lemari sing isiné piranti panganan mau lan nganti pecah kabèh. Nalika ana sawijining wanita sing makarya ing toko gelas mikir: 'Pinter tenan aku njupuk kothak gelas anggur saka rak!' Sakwise dheweke mikir kaya ngono, kothak s</w:t>
      </w:r>
      <w:r>
        <w:rPr>
          <w:lang w:val="ru-RU"/>
        </w:rPr>
        <w:t>ing digawa kuwi klelep saka tangane lan tiba ing lantai, banjur kabeh gelas pecah. Utawa, umpama ana sopir sing weruh wong tuwa miskin ing pinggir dalan, banjur ngeterake wong mau menyang panggonan sing dikarepake. Yen ing wektu kuwi ana pikiran: "Apa ora ana wong liya sing bakal nindakake kaya ngono? Saiki wong tuwa iki bakal crita marang kabeh wong sepira apiké aku iki!" — mula sih rahmaté Gusti bakal ninggalake dhèwèké, lan dhèwèké bisa nabrak tiang lampu, nyetir mlebu trotoar, utawa, sapa ngerti, nglang</w:t>
      </w:r>
      <w:r>
        <w:rPr>
          <w:lang w:val="ru-RU"/>
        </w:rPr>
        <w:t xml:space="preserve">gar wong liya! </w:t>
      </w:r>
    </w:p>
    <w:p w14:paraId="61C331D3" w14:textId="77777777" w:rsidR="003209BD" w:rsidRDefault="003209BD">
      <w:pPr>
        <w:rPr>
          <w:lang w:val="ru-RU"/>
        </w:rPr>
      </w:pPr>
    </w:p>
    <w:p w14:paraId="185B584D" w14:textId="77777777" w:rsidR="003209BD" w:rsidRDefault="0050562D">
      <w:pPr>
        <w:pStyle w:val="Heading4"/>
        <w:rPr>
          <w:lang w:val="ru-RU"/>
        </w:rPr>
      </w:pPr>
      <w:bookmarkStart w:id="120" w:name="_Toc196308642"/>
      <w:bookmarkStart w:id="121" w:name="_Toc196217954"/>
      <w:bookmarkStart w:id="122" w:name="_Toc226994207"/>
      <w:r>
        <w:rPr>
          <w:lang w:val="ru-RU"/>
        </w:rPr>
        <w:t>Wong sombong ngalami kejatuhan tinimbang pangrasan rohani sing dhuwur</w:t>
      </w:r>
      <w:bookmarkEnd w:id="120"/>
      <w:bookmarkEnd w:id="121"/>
      <w:bookmarkEnd w:id="122"/>
    </w:p>
    <w:p w14:paraId="035743FD" w14:textId="77777777" w:rsidR="003209BD" w:rsidRDefault="0050562D">
      <w:pPr>
        <w:pStyle w:val="paragraph"/>
        <w:spacing w:before="30" w:after="30"/>
        <w:ind w:left="60" w:right="60"/>
        <w:rPr>
          <w:lang w:val="ru-RU"/>
        </w:rPr>
      </w:pPr>
      <w:r>
        <w:rPr>
          <w:lang w:val="ru-RU"/>
        </w:rPr>
        <w:t xml:space="preserve">— Geronda, demamku saiki wis ilang. </w:t>
      </w:r>
    </w:p>
    <w:p w14:paraId="45D7F55C" w14:textId="77777777" w:rsidR="003209BD" w:rsidRDefault="0050562D">
      <w:pPr>
        <w:pStyle w:val="paragraph"/>
        <w:spacing w:before="30" w:after="30"/>
        <w:ind w:left="60" w:right="60"/>
        <w:rPr>
          <w:lang w:val="ru-RU"/>
        </w:rPr>
      </w:pPr>
      <w:r>
        <w:rPr>
          <w:lang w:val="ru-RU"/>
        </w:rPr>
        <w:t xml:space="preserve">— Apik, aku bungah banget amarga wis ilang, matur nuwun marang Gusti, amarga kuwi abot tenan kanggo kowe. Muga-muga ing urip rohani kowe demam kuwi uga bakal mari, nanging kowe kudu ngatasi kesombongan sing dadi sumberé. Sejatine, kesombongan iku bisa nyebabake ora mung munggahé suhu rohani, nanging uga demam sing dhuwur. Luwih kuwat rasa bangga, luwih dhuwur demam rohani, sing uga mengaruhi awak, nyebabake demam ing kono uga, amarga awak lan jiwa iku sesambungan. </w:t>
      </w:r>
    </w:p>
    <w:p w14:paraId="08ECA9F6" w14:textId="77777777" w:rsidR="003209BD" w:rsidRDefault="0050562D">
      <w:pPr>
        <w:pStyle w:val="paragraph"/>
        <w:spacing w:before="30" w:after="30"/>
        <w:ind w:left="60" w:right="60"/>
        <w:rPr>
          <w:lang w:val="ru-RU"/>
        </w:rPr>
      </w:pPr>
      <w:r>
        <w:rPr>
          <w:lang w:val="ru-RU"/>
        </w:rPr>
        <w:t xml:space="preserve">Sombong iku lara rohani sing paling medeni. Iku kaya cacing darah; yen cacing darah nempel, mula wiwit ngisep getih. Mangkono uga sombong ngisep kabèh getih saka wong. Iku nyebabake kesekakan rohani, amarga sombong ngonsumsi kabèh oksigen rohani sing kuduné kanggo nyawa. </w:t>
      </w:r>
    </w:p>
    <w:p w14:paraId="7A40E62E" w14:textId="77777777" w:rsidR="003209BD" w:rsidRDefault="0050562D">
      <w:pPr>
        <w:pStyle w:val="paragraph"/>
        <w:spacing w:before="30" w:after="30"/>
        <w:ind w:left="60" w:right="60"/>
        <w:rPr>
          <w:lang w:val="ru-RU"/>
        </w:rPr>
      </w:pPr>
      <w:r>
        <w:rPr>
          <w:lang w:val="ru-RU"/>
        </w:rPr>
        <w:t xml:space="preserve">— Geronda, aku wis nyadari yen sakwise aku mlebu ing pola kerja sing mbaleni... </w:t>
      </w:r>
    </w:p>
    <w:p w14:paraId="26CB6C2C" w14:textId="77777777" w:rsidR="003209BD" w:rsidRDefault="0050562D">
      <w:pPr>
        <w:pStyle w:val="paragraph"/>
        <w:spacing w:before="30" w:after="30"/>
        <w:ind w:left="60" w:right="60"/>
        <w:rPr>
          <w:lang w:val="ru-RU"/>
        </w:rPr>
      </w:pPr>
      <w:r>
        <w:rPr>
          <w:lang w:val="ru-RU"/>
        </w:rPr>
        <w:t xml:space="preserve">— </w:t>
      </w:r>
      <w:r>
        <w:rPr>
          <w:lang w:val="ru-RU"/>
        </w:rPr>
        <w:t xml:space="preserve">Kayane ana pikiran sing wiwit kandha marang kowe: 'Aku lagi sukses,' banjur ana kejatuhan. Kanggo wong sombong, tinimbang ngalami puncak rohani, malah ana kejatuhan. </w:t>
      </w:r>
    </w:p>
    <w:p w14:paraId="65019864" w14:textId="77777777" w:rsidR="003209BD" w:rsidRDefault="0050562D">
      <w:pPr>
        <w:pStyle w:val="paragraph"/>
        <w:spacing w:before="30" w:after="30"/>
        <w:ind w:left="60" w:right="60"/>
        <w:rPr>
          <w:lang w:val="ru-RU"/>
        </w:rPr>
      </w:pPr>
      <w:r>
        <w:rPr>
          <w:lang w:val="ru-RU"/>
        </w:rPr>
        <w:t xml:space="preserve">— Geronda, kesombongan tansah ngalahaké aku, apa waé sing tak lakoni utawa tak omong. </w:t>
      </w:r>
    </w:p>
    <w:p w14:paraId="09402E51" w14:textId="77777777" w:rsidR="003209BD" w:rsidRDefault="0050562D">
      <w:pPr>
        <w:pStyle w:val="paragraph"/>
        <w:spacing w:before="30" w:after="30"/>
        <w:ind w:left="60" w:right="60"/>
        <w:rPr>
          <w:lang w:val="ru-RU"/>
        </w:rPr>
      </w:pPr>
      <w:r>
        <w:t xml:space="preserve">— </w:t>
      </w:r>
      <w:r>
        <w:rPr>
          <w:lang w:val="ru-RU"/>
        </w:rPr>
        <w:t xml:space="preserve">Lakonana kabeh kanthi atiné andhap asor; yèn ora, sanajan pakaryan becikmu bakal kena noda déning setan. Umpamane ana wong kanthi bangga ngumumake marang wong liya, 'Aku arep nindakake kabecikan'; banjur dheweke ngajak setan mlebu ing niyaté lan bisa nemoni akèh alangan ing dalan, lan pungkasane ora nindakake apa-apa. Nanging yen ana wong sing nindakake kabecikan tanpa pamer, setan ora bakal ngganggu. </w:t>
      </w:r>
    </w:p>
    <w:p w14:paraId="7E3D81CF" w14:textId="77777777" w:rsidR="003209BD" w:rsidRDefault="0050562D">
      <w:pPr>
        <w:pStyle w:val="paragraph"/>
        <w:spacing w:before="30" w:after="30"/>
        <w:ind w:left="60" w:right="60"/>
        <w:rPr>
          <w:lang w:val="ru-RU"/>
        </w:rPr>
      </w:pPr>
      <w:r>
        <w:rPr>
          <w:lang w:val="ru-RU"/>
        </w:rPr>
        <w:lastRenderedPageBreak/>
        <w:t xml:space="preserve">— Geronda, kepiye carane wong kudu nindakake karya spiritual marang awake dhewe kanthi bener? </w:t>
      </w:r>
    </w:p>
    <w:p w14:paraId="18A9DEBC" w14:textId="77777777" w:rsidR="003209BD" w:rsidRDefault="0050562D">
      <w:pPr>
        <w:pStyle w:val="paragraph"/>
        <w:spacing w:before="30" w:after="30"/>
        <w:ind w:left="60" w:right="60"/>
        <w:rPr>
          <w:lang w:val="ru-RU"/>
        </w:rPr>
      </w:pPr>
      <w:r>
        <w:rPr>
          <w:lang w:val="ru-RU"/>
        </w:rPr>
        <w:t>— Kanthi rahasia lan meneng. Karya spiritual iku bab sing alus, lan saben tumindak kita mbutuhake perhatian khusus. Urip spiritual iku 'ilmu saka kabèh ilmu,' kaya sing diandharaké para bapa suci: '</w:t>
      </w:r>
      <w:r>
        <w:rPr>
          <w:rStyle w:val="FootnoteReference"/>
          <w:lang w:val="ru-RU"/>
        </w:rPr>
        <w:footnoteReference w:id="33"/>
      </w:r>
      <w:r>
        <w:rPr>
          <w:lang w:val="ru-RU"/>
        </w:rPr>
        <w:t xml:space="preserve"> ' Kepiye kudu waspada! Munggah ing urip rohani iku kaya munggah tangga spiral tanpa pegangan. Yen wong munggah tanpa merhatiin saben langkahé, nanging kandha marang dhiri dhéwé: 'Delengen pira dhuwuré aku wis munggah! Lan endi manèh sing bisa tak tuju!' — banjur dhèwèké kesandhung lan tiba. </w:t>
      </w:r>
    </w:p>
    <w:p w14:paraId="47D28194" w14:textId="77777777" w:rsidR="003209BD" w:rsidRDefault="0050562D">
      <w:pPr>
        <w:pStyle w:val="paragraph"/>
        <w:spacing w:before="30" w:after="30"/>
        <w:ind w:left="60" w:right="60"/>
        <w:rPr>
          <w:lang w:val="ru-RU"/>
        </w:rPr>
      </w:pPr>
      <w:r>
        <w:rPr>
          <w:lang w:val="ru-RU"/>
        </w:rPr>
        <w:t xml:space="preserve">— Lan kenapa tangga iki ora ana pegangané? </w:t>
      </w:r>
    </w:p>
    <w:p w14:paraId="71C1D5D7" w14:textId="77777777" w:rsidR="003209BD" w:rsidRDefault="0050562D">
      <w:pPr>
        <w:pStyle w:val="paragraph"/>
        <w:spacing w:before="30" w:after="30"/>
        <w:ind w:left="60" w:right="60"/>
        <w:rPr>
          <w:lang w:val="ru-RU"/>
        </w:rPr>
      </w:pPr>
      <w:r>
        <w:rPr>
          <w:lang w:val="ru-RU"/>
        </w:rPr>
        <w:t xml:space="preserve">— Amarga manungsa iku makhluk bébas lan kudu migunakaké akal sing wis diparingi Gusti. Yen dhèwèké ora migunakaké akalé kanthi bener, kepiye Gusti bisa nulungi? </w:t>
      </w:r>
    </w:p>
    <w:p w14:paraId="34359975" w14:textId="77777777" w:rsidR="003209BD" w:rsidRDefault="0050562D">
      <w:pPr>
        <w:pStyle w:val="paragraph"/>
        <w:spacing w:before="30" w:after="30"/>
        <w:ind w:left="60" w:right="60"/>
        <w:rPr>
          <w:lang w:val="ru-RU"/>
        </w:rPr>
      </w:pPr>
      <w:r>
        <w:rPr>
          <w:lang w:val="ru-RU"/>
        </w:rPr>
        <w:t xml:space="preserve">— Geronda, apa kesombongan bisa dadi panyebab kekeringan rohani ing sawijining wong? </w:t>
      </w:r>
    </w:p>
    <w:p w14:paraId="074CFD31" w14:textId="77777777" w:rsidR="003209BD" w:rsidRDefault="0050562D">
      <w:pPr>
        <w:pStyle w:val="paragraph"/>
        <w:spacing w:before="30" w:after="30"/>
        <w:ind w:left="60" w:right="60"/>
        <w:rPr>
          <w:lang w:val="ru-RU"/>
        </w:rPr>
      </w:pPr>
      <w:r>
        <w:rPr>
          <w:lang w:val="ru-RU"/>
        </w:rPr>
        <w:t>— Inggih. Yen wong sombong, Gusti nglilani dheweke tetep ana ing kahanan lesu, ora peduli, adhem, lan apatis. Amarga yen wong sombong ngrasakake berkah swarga, dheweke bakal tambah sombong lan mikir yen dheweke pantes nampa kuwi amarga tumindaké dhéwé. Banjur dheweke bakal marang wong liya: 'Ayo padha usaha keras! Delengen apa sing wis diparingi marang aku amarga pakaryanku!" — lan kanthi mangkono dhèwèké bakal nglarani liyané. Mula saka iku, Gusti ngidini wong kaya ngono dipukul sak pantesé, nganti kesombo</w:t>
      </w:r>
      <w:r>
        <w:rPr>
          <w:lang w:val="ru-RU"/>
        </w:rPr>
        <w:t>ngané mati ing jerone, nganti dhèwèké putus asa marang dhèwèké dhéwé kanthi makna sing apik lan ngrasa apa tegese 'tanpa Aku kowé ora bisa apa-apa.'"</w:t>
      </w:r>
      <w:r>
        <w:rPr>
          <w:rStyle w:val="FootnoteReference"/>
          <w:lang w:val="ru-RU"/>
        </w:rPr>
        <w:footnoteReference w:id="34"/>
      </w:r>
    </w:p>
    <w:p w14:paraId="2F99F28E" w14:textId="77777777" w:rsidR="003209BD" w:rsidRDefault="003209BD">
      <w:pPr>
        <w:rPr>
          <w:lang w:val="ru-RU"/>
        </w:rPr>
      </w:pPr>
    </w:p>
    <w:p w14:paraId="3FFAFC71" w14:textId="77777777" w:rsidR="003209BD" w:rsidRDefault="0050562D">
      <w:pPr>
        <w:pStyle w:val="Heading4"/>
        <w:rPr>
          <w:lang w:val="ru-RU"/>
        </w:rPr>
      </w:pPr>
      <w:bookmarkStart w:id="123" w:name="_Toc196308643"/>
      <w:bookmarkStart w:id="124" w:name="_Toc196217955"/>
      <w:bookmarkStart w:id="125" w:name="_Toc226994208"/>
      <w:r>
        <w:rPr>
          <w:lang w:val="ru-RU"/>
        </w:rPr>
        <w:t>Sombong ndadekake wong dadi bahan guyonan</w:t>
      </w:r>
      <w:bookmarkEnd w:id="123"/>
      <w:bookmarkEnd w:id="124"/>
      <w:bookmarkEnd w:id="125"/>
    </w:p>
    <w:p w14:paraId="1AB34023" w14:textId="77777777" w:rsidR="003209BD" w:rsidRDefault="0050562D">
      <w:pPr>
        <w:pStyle w:val="paragraph"/>
        <w:spacing w:before="30" w:after="30"/>
        <w:ind w:left="60" w:right="60"/>
        <w:rPr>
          <w:lang w:val="ru-RU"/>
        </w:rPr>
      </w:pPr>
      <w:r>
        <w:rPr>
          <w:lang w:val="ru-RU"/>
        </w:rPr>
        <w:t xml:space="preserve">— Geronda, kenapa kita tansah kepengin wong liya ngerti babagan kabecikan kita, sanajan urip lan makarya ing kasunyian iku manis lan gampang? </w:t>
      </w:r>
    </w:p>
    <w:p w14:paraId="69B04452" w14:textId="77777777" w:rsidR="003209BD" w:rsidRDefault="0050562D">
      <w:pPr>
        <w:pStyle w:val="paragraph"/>
        <w:spacing w:before="30" w:after="30"/>
        <w:ind w:left="60" w:right="60"/>
        <w:rPr>
          <w:lang w:val="ru-RU"/>
        </w:rPr>
      </w:pPr>
      <w:r>
        <w:rPr>
          <w:lang w:val="ru-RU"/>
        </w:rPr>
        <w:t xml:space="preserve">— Wong sing nduwé isi ing jeroné nyoba supaya kabecikane ora katon, lan wong-wong ngajeni lan tresna marang wong kaya ngono, sanajan dhèwèké dhéwé ora nyadari. </w:t>
      </w:r>
    </w:p>
    <w:p w14:paraId="2A39F42D" w14:textId="77777777" w:rsidR="003209BD" w:rsidRDefault="0050562D">
      <w:pPr>
        <w:pStyle w:val="paragraph"/>
        <w:spacing w:before="30" w:after="30"/>
        <w:ind w:left="60" w:right="60"/>
        <w:rPr>
          <w:lang w:val="ru-RU"/>
        </w:rPr>
      </w:pPr>
      <w:r>
        <w:rPr>
          <w:lang w:val="ru-RU"/>
        </w:rPr>
        <w:t>Sepira narik ati wong sing andhap asor, lan sepira nggrantesake wong sing sombong! Ora ana sing tresna marang wong sombong. Malah Gusti Allah uga ngalih saka dheweke. Bocah-bocah cilik, nalika weruh ana salah siji bocah lanang tumindak angkuh, padha wiwit ngguyu marang dheweke. Nanging wong sing meneng lan wicaksana diajeni. Yen bocah-bocah weruh wong ing dalan mlaku karo irung munggah, padha langsung ngrasakake wataké kaya apa, mlayu ngetutaké lan ngguyoni. Aku kelingan siji wong ing Konica: saben dina dhè</w:t>
      </w:r>
      <w:r>
        <w:rPr>
          <w:lang w:val="ru-RU"/>
        </w:rPr>
        <w:t xml:space="preserve">wèké nganggo jas, dasi, lan topi banjur mlaku kanthi bangga ngliwati alun-alun, sanajan uripé mlarat banget. Bocah-bocah cilik, sakwise weruh dheweke, langsung mlayu nyedhak lan ngetutake saka mburine, niru cara mlane. Bocah-bocah isih cilik tenan! Lan wong diwasa—pira luwih pinter padha ngrasakake wong sombong! Aja kapancing amarga dheweke meneng, supaya ora nglarani ati, nanging sajatine padha kroso jijik. </w:t>
      </w:r>
    </w:p>
    <w:p w14:paraId="0C593BE4" w14:textId="77777777" w:rsidR="003209BD" w:rsidRDefault="0050562D">
      <w:pPr>
        <w:pStyle w:val="paragraph"/>
        <w:spacing w:before="30" w:after="30"/>
        <w:ind w:left="60" w:right="60"/>
        <w:rPr>
          <w:lang w:val="ru-RU"/>
        </w:rPr>
      </w:pPr>
      <w:r>
        <w:rPr>
          <w:lang w:val="ru-RU"/>
        </w:rPr>
        <w:t>Wong sing ngupaya ngunggahake awake dhewe pungkasané dadi bahan guyonan. Aku kelingan nalika aku manggon ing Gunung Sinai,</w:t>
      </w:r>
      <w:r>
        <w:rPr>
          <w:rStyle w:val="FootnoteReference"/>
          <w:lang w:val="ru-RU"/>
        </w:rPr>
        <w:footnoteReference w:id="35"/>
      </w:r>
      <w:r>
        <w:rPr>
          <w:lang w:val="ru-RU"/>
        </w:rPr>
        <w:t xml:space="preserve"> , ana imam jenenge Savva teka ing kana. Dhèwèké wong sing rada sombong lan nganggep awake dhewe penting. Nalika semana, para Bedouin lagi nggawa barang abot menyang biara. Nalika padha narik barang kuwi supaya iramane ora kélangan, padha njerit "sa-wa-sa-wa", sing tegesé "bareng". Romo Savva, krungu swarane, mlayu metu menyang pekarangan. </w:t>
      </w:r>
      <w:r>
        <w:rPr>
          <w:lang w:val="ru-RU"/>
        </w:rPr>
        <w:lastRenderedPageBreak/>
        <w:t>"Aku durung tekan kéné, kok wis padha njerit 'Savva'! Lan saiki kabeh wong padha ngerti aku!" Dhèwèké nyangka para Bedouin padha muni: "Savva, Savva!" Nalika dhèwèké ngom</w:t>
      </w:r>
      <w:r>
        <w:rPr>
          <w:lang w:val="ru-RU"/>
        </w:rPr>
        <w:t xml:space="preserve">ong kuwi, aku langsung ngguyu. Ya, piye isa ora ngguyu ing kéné? Cara pikirané manungsa iku sing nentokaké carané padha mangertèni kabèh... Yèn wong nduwèni rasa penting dhéwé sing rada kebak, kabèh sing dideleng bakal katon kebak. </w:t>
      </w:r>
    </w:p>
    <w:p w14:paraId="565B4FA0" w14:textId="77777777" w:rsidR="003209BD" w:rsidRDefault="0050562D">
      <w:pPr>
        <w:pStyle w:val="paragraph"/>
        <w:spacing w:before="30" w:after="30"/>
        <w:ind w:left="60" w:right="60"/>
        <w:rPr>
          <w:lang w:val="ru-RU"/>
        </w:rPr>
      </w:pPr>
      <w:r>
        <w:rPr>
          <w:lang w:val="ru-RU"/>
        </w:rPr>
        <w:t xml:space="preserve">— Apa wong tumindak kaya ngono amarga sombong? </w:t>
      </w:r>
    </w:p>
    <w:p w14:paraId="080A9701" w14:textId="77777777" w:rsidR="003209BD" w:rsidRDefault="0050562D">
      <w:pPr>
        <w:pStyle w:val="paragraph"/>
        <w:spacing w:before="30" w:after="30"/>
        <w:ind w:left="60" w:right="60"/>
        <w:rPr>
          <w:lang w:val="ru-RU"/>
        </w:rPr>
      </w:pPr>
      <w:r>
        <w:rPr>
          <w:lang w:val="ru-RU"/>
        </w:rPr>
        <w:t>— Dhèwèké iku tawanan kesombongan, lan imajinasié nglumpat-nglumpat, nganti mengko... Sawijining biksu tau kandha marang aku yèn nalika dhèwèké isih urip ing donya, dhèwèké tau maringi jubah larang regané marang sawijining kenalan. Sawijining dina, kabeneran padha ana ing sak papan. Kawane kuwi lagi nganggo jubah sing pancen kuwi. Nalika padha ngobrol, dhèwèké ujug-ujug kandha: 'Kowe ngerti saka ngendi aku entuk jubah iki? Saka Paris! Lan kowe ngerti regané pira?' Dhèwèké kandha kuwi ing ngarepé wong sing w</w:t>
      </w:r>
      <w:r>
        <w:rPr>
          <w:lang w:val="ru-RU"/>
        </w:rPr>
        <w:t xml:space="preserve">is maringi jubah mau minangka hadiah! </w:t>
      </w:r>
    </w:p>
    <w:p w14:paraId="194FA7BB" w14:textId="77777777" w:rsidR="003209BD" w:rsidRDefault="0050562D">
      <w:pPr>
        <w:pStyle w:val="paragraph"/>
        <w:spacing w:before="30" w:after="30"/>
        <w:ind w:left="60" w:right="60"/>
        <w:rPr>
          <w:lang w:val="ru-RU"/>
        </w:rPr>
      </w:pPr>
      <w:r>
        <w:rPr>
          <w:lang w:val="ru-RU"/>
        </w:rPr>
        <w:t xml:space="preserve">— Apa dheweke bodho? </w:t>
      </w:r>
    </w:p>
    <w:p w14:paraId="1FE26469" w14:textId="77777777" w:rsidR="003209BD" w:rsidRDefault="0050562D">
      <w:pPr>
        <w:pStyle w:val="paragraph"/>
        <w:spacing w:before="30" w:after="30"/>
        <w:ind w:left="60" w:right="60"/>
        <w:rPr>
          <w:lang w:val="ru-RU"/>
        </w:rPr>
      </w:pPr>
      <w:r>
        <w:rPr>
          <w:lang w:val="ru-RU"/>
        </w:rPr>
        <w:t>— Sapa sing luwih bodho tinimbang wong sombong? Sombong ndadekake wong dadi bahan guyonan.</w:t>
      </w:r>
    </w:p>
    <w:p w14:paraId="4B32E1D1" w14:textId="77777777" w:rsidR="003209BD" w:rsidRDefault="003209BD">
      <w:pPr>
        <w:rPr>
          <w:lang w:val="ru-RU"/>
        </w:rPr>
      </w:pPr>
    </w:p>
    <w:p w14:paraId="7A0DE850" w14:textId="77777777" w:rsidR="003209BD" w:rsidRDefault="003209BD">
      <w:pPr>
        <w:rPr>
          <w:lang w:val="ru-RU"/>
        </w:rPr>
      </w:pPr>
    </w:p>
    <w:p w14:paraId="029639A8" w14:textId="77777777" w:rsidR="003209BD" w:rsidRDefault="0050562D">
      <w:pPr>
        <w:pStyle w:val="Heading3"/>
        <w:rPr>
          <w:lang w:val="ru-RU"/>
        </w:rPr>
      </w:pPr>
      <w:bookmarkStart w:id="126" w:name="_Toc196308644"/>
      <w:bookmarkStart w:id="127" w:name="_Toc196217956"/>
      <w:bookmarkStart w:id="128" w:name="_Toc226994209"/>
      <w:r>
        <w:rPr>
          <w:lang w:val="ru-RU"/>
        </w:rPr>
        <w:t xml:space="preserve">Bab 4. </w:t>
      </w:r>
      <w:r>
        <w:rPr>
          <w:lang w:val="ru-RU"/>
        </w:rPr>
        <w:br/>
        <w:t>Ayo nglawan kesombongan</w:t>
      </w:r>
      <w:bookmarkEnd w:id="126"/>
      <w:bookmarkEnd w:id="127"/>
      <w:bookmarkEnd w:id="128"/>
    </w:p>
    <w:p w14:paraId="582E876B" w14:textId="77777777" w:rsidR="003209BD" w:rsidRDefault="003209BD">
      <w:pPr>
        <w:rPr>
          <w:lang w:val="ru-RU"/>
        </w:rPr>
      </w:pPr>
    </w:p>
    <w:p w14:paraId="0C0E0638" w14:textId="77777777" w:rsidR="003209BD" w:rsidRDefault="0050562D">
      <w:pPr>
        <w:pStyle w:val="Heading4"/>
        <w:rPr>
          <w:lang w:val="ru-RU"/>
        </w:rPr>
      </w:pPr>
      <w:bookmarkStart w:id="129" w:name="_Toc196308645"/>
      <w:bookmarkStart w:id="130" w:name="_Toc196217957"/>
      <w:bookmarkStart w:id="131" w:name="_Toc226994210"/>
      <w:r>
        <w:rPr>
          <w:lang w:val="ru-RU"/>
        </w:rPr>
        <w:t>Kita kudu perang, nanging kita kudu perang kanthi bener</w:t>
      </w:r>
      <w:bookmarkEnd w:id="129"/>
      <w:bookmarkEnd w:id="130"/>
      <w:bookmarkEnd w:id="131"/>
    </w:p>
    <w:p w14:paraId="11113D81" w14:textId="77777777" w:rsidR="003209BD" w:rsidRDefault="0050562D">
      <w:pPr>
        <w:pStyle w:val="paragraph"/>
        <w:spacing w:before="30" w:after="30"/>
        <w:ind w:left="60" w:right="60"/>
        <w:rPr>
          <w:lang w:val="ru-RU"/>
        </w:rPr>
      </w:pPr>
      <w:r>
        <w:rPr>
          <w:lang w:val="ru-RU"/>
        </w:rPr>
        <w:t xml:space="preserve">— </w:t>
      </w:r>
      <w:r>
        <w:rPr>
          <w:lang w:val="ru-RU"/>
        </w:rPr>
        <w:t xml:space="preserve">Geronda, ana pikiran sing kandha yèn aku ngganti ketaatanku, ninggalaké paduan swara lan mandheg nglukis ikon, aku bakal mandheg tansah sombong lan tiba ing godaan. </w:t>
      </w:r>
    </w:p>
    <w:p w14:paraId="5D714951" w14:textId="77777777" w:rsidR="003209BD" w:rsidRDefault="0050562D">
      <w:pPr>
        <w:pStyle w:val="paragraph"/>
        <w:spacing w:before="30" w:after="30"/>
        <w:ind w:left="60" w:right="60"/>
        <w:rPr>
          <w:lang w:val="ru-RU"/>
        </w:rPr>
      </w:pPr>
      <w:r>
        <w:rPr>
          <w:lang w:val="ru-RU"/>
        </w:rPr>
        <w:t xml:space="preserve">— Sanajan kowe mandheg nyanyi lan nglukis ikon, nanging ora mbenci kesombongan, kowe bakal nggawe kesalahan luwih akeh. Lan ing penarikanmu uga bakal ana kesombongan, malah luwih gedhe, amarga sejatine kowe pengin nyerahake tugasmu supaya kepentinganku ora keganggu. </w:t>
      </w:r>
    </w:p>
    <w:p w14:paraId="5E167EE4" w14:textId="77777777" w:rsidR="003209BD" w:rsidRDefault="0050562D">
      <w:pPr>
        <w:pStyle w:val="paragraph"/>
        <w:spacing w:before="30" w:after="30"/>
        <w:ind w:left="60" w:right="60"/>
        <w:rPr>
          <w:lang w:val="ru-RU"/>
        </w:rPr>
      </w:pPr>
      <w:r>
        <w:rPr>
          <w:lang w:val="ru-RU"/>
        </w:rPr>
        <w:t xml:space="preserve">— Geronda, apa ora luwih becik ora nindakaké apa-apa tinimbang nindakaké apa-apa lan bangga karo iku? </w:t>
      </w:r>
    </w:p>
    <w:p w14:paraId="200EE232" w14:textId="77777777" w:rsidR="003209BD" w:rsidRDefault="0050562D">
      <w:pPr>
        <w:pStyle w:val="paragraph"/>
        <w:spacing w:before="30" w:after="30"/>
        <w:ind w:left="60" w:right="60"/>
        <w:rPr>
          <w:lang w:val="ru-RU"/>
        </w:rPr>
      </w:pPr>
      <w:r>
        <w:rPr>
          <w:lang w:val="ru-RU"/>
        </w:rPr>
        <w:t>— Yen kowe diparingi tugas, tindakna lan lakoni, nanging awas aja nganti kesandhung lan tiba. Lan yen kowe kesandhung lan tiba, tangi. Elinga yèn kowe kesandhung amarga kecerobohan, lan yen kowe diparingi tugas manèh, lakoni manèh, nanging awas aja nganti kesandhung manèh. Yen kowe tau tiba sapisan, ora ateges kowe ora kena nindakake maneh mengko! Saiki, yen padha kandha, 'Aja lunga, merga kowe tau tiba kapungkur,' ya aja lunga. Paham ora? Nalika padha kandha kowe kudu nindakake apa-apa, lakoni, nanging lak</w:t>
      </w:r>
      <w:r>
        <w:rPr>
          <w:lang w:val="ru-RU"/>
        </w:rPr>
        <w:t>oni kanthi bener lan andhap asor. Nglakoni apa-apa supaya ora dadi sombong malah luwih ala. Iku kaya nonton perang saka pinggir lapangan, ora gelut supaya ora tatu. Kowe kudu gelut, nanging gelut kanthi bener. Yen ora, gunamu apa?</w:t>
      </w:r>
    </w:p>
    <w:p w14:paraId="76086B2E" w14:textId="77777777" w:rsidR="003209BD" w:rsidRDefault="003209BD">
      <w:pPr>
        <w:rPr>
          <w:lang w:val="ru-RU"/>
        </w:rPr>
      </w:pPr>
    </w:p>
    <w:p w14:paraId="3C04CDCE" w14:textId="77777777" w:rsidR="003209BD" w:rsidRDefault="0050562D">
      <w:pPr>
        <w:pStyle w:val="Heading4"/>
        <w:rPr>
          <w:lang w:val="ru-RU"/>
        </w:rPr>
      </w:pPr>
      <w:bookmarkStart w:id="132" w:name="_Toc196308646"/>
      <w:bookmarkStart w:id="133" w:name="_Toc196217958"/>
      <w:bookmarkStart w:id="134" w:name="_Toc226994211"/>
      <w:r>
        <w:rPr>
          <w:lang w:val="ru-RU"/>
        </w:rPr>
        <w:t>Sedulurmu mbantu kowe ngremuk kesombonganmu</w:t>
      </w:r>
      <w:bookmarkEnd w:id="132"/>
      <w:bookmarkEnd w:id="133"/>
      <w:bookmarkEnd w:id="134"/>
    </w:p>
    <w:p w14:paraId="1F5828B0" w14:textId="77777777" w:rsidR="003209BD" w:rsidRDefault="0050562D">
      <w:pPr>
        <w:pStyle w:val="paragraph"/>
        <w:spacing w:before="30" w:after="30"/>
        <w:ind w:left="60" w:right="60"/>
        <w:rPr>
          <w:lang w:val="ru-RU"/>
        </w:rPr>
      </w:pPr>
      <w:r>
        <w:rPr>
          <w:lang w:val="ru-RU"/>
        </w:rPr>
        <w:t xml:space="preserve">— Geronda, aku nesu nalika para suster menehi komentar marang aku. </w:t>
      </w:r>
    </w:p>
    <w:p w14:paraId="141D9B0B" w14:textId="77777777" w:rsidR="003209BD" w:rsidRDefault="0050562D">
      <w:pPr>
        <w:pStyle w:val="paragraph"/>
        <w:spacing w:before="30" w:after="30"/>
        <w:ind w:left="60" w:right="60"/>
        <w:rPr>
          <w:lang w:val="ru-RU"/>
        </w:rPr>
      </w:pPr>
      <w:r>
        <w:rPr>
          <w:lang w:val="ru-RU"/>
        </w:rPr>
        <w:t xml:space="preserve">— </w:t>
      </w:r>
      <w:r>
        <w:rPr>
          <w:lang w:val="ru-RU"/>
        </w:rPr>
        <w:t xml:space="preserve">Kowé sombong, mulané kowé nesu. Sedulurmu mbantu kowé ngilangi kesombonganmu yèn kowé maringi dhèwèké hak mbeneraké kowé lan ngidini dhèwèké maringi sawetara pitutur. Mangkono atiné dadi suci. </w:t>
      </w:r>
    </w:p>
    <w:p w14:paraId="4ED1A3D3" w14:textId="77777777" w:rsidR="003209BD" w:rsidRDefault="0050562D">
      <w:pPr>
        <w:pStyle w:val="paragraph"/>
        <w:spacing w:before="30" w:after="30"/>
        <w:ind w:left="60" w:right="60"/>
        <w:rPr>
          <w:lang w:val="ru-RU"/>
        </w:rPr>
      </w:pPr>
      <w:r>
        <w:rPr>
          <w:lang w:val="ru-RU"/>
        </w:rPr>
        <w:t xml:space="preserve">Angel banget kanggo wong ngenali kesombongané dhéwé; mulané, dhèwèké kudu nganggep wong liya minangka dhokter lan nampa kabèh obat sing dibutuhaké kanggo mariaké lara dhéwé. Saben wong </w:t>
      </w:r>
      <w:r>
        <w:rPr>
          <w:lang w:val="ru-RU"/>
        </w:rPr>
        <w:lastRenderedPageBreak/>
        <w:t xml:space="preserve">nduwé pasokan obat kanggo tanggané. Dokter sing apik nambani pasien kanthi welas asih lan katresnan; dokter sing ala nambani kanthi niat ala lan kebencian. Lan asring sing pungkasan kuwi luwih migunani kanggo wong, amarga karo dhokter kaya ngono pisau bedahé luwih jero ngiris. </w:t>
      </w:r>
    </w:p>
    <w:p w14:paraId="5B86C3A5" w14:textId="77777777" w:rsidR="003209BD" w:rsidRDefault="0050562D">
      <w:pPr>
        <w:pStyle w:val="paragraph"/>
        <w:spacing w:before="30" w:after="30"/>
        <w:ind w:left="60" w:right="60"/>
        <w:rPr>
          <w:lang w:val="ru-RU"/>
        </w:rPr>
      </w:pPr>
      <w:r>
        <w:rPr>
          <w:lang w:val="ru-RU"/>
        </w:rPr>
        <w:t xml:space="preserve">— Geronda, aku bodho, mula asring aku ora ngerti kenapa aku dikritik. </w:t>
      </w:r>
    </w:p>
    <w:p w14:paraId="5C0C83A8" w14:textId="77777777" w:rsidR="003209BD" w:rsidRDefault="0050562D">
      <w:pPr>
        <w:pStyle w:val="paragraph"/>
        <w:spacing w:before="30" w:after="30"/>
        <w:ind w:left="60" w:right="60"/>
        <w:rPr>
          <w:lang w:val="ru-RU"/>
        </w:rPr>
      </w:pPr>
      <w:r>
        <w:rPr>
          <w:lang w:val="ru-RU"/>
        </w:rPr>
        <w:t xml:space="preserve">— Luwih becik ngomong: 'Aku pinter, nanging aku kurang andhap asor.' Nalika kesalahmu dituduhake marang kowe, kowe wiwit golek alesan. Kepiye kowe bisa ngakoni kesalahmu yen kowe ora nate nggawe kesalahan, lan wong liya mung nyalahake kowe tanpa sebab? Wong sing golek alesan nalika wong liya ngkritik dheweke mateni andhap asor. Nanging wong sing ngakoni kesalahane iku ngendhekaké dhiri, lan sih rahmaté Gusti Allah mudhun marang wong kuwi. </w:t>
      </w:r>
    </w:p>
    <w:p w14:paraId="6723A164" w14:textId="77777777" w:rsidR="003209BD" w:rsidRDefault="0050562D">
      <w:pPr>
        <w:pStyle w:val="paragraph"/>
        <w:spacing w:before="30" w:after="30"/>
        <w:ind w:left="60" w:right="60"/>
        <w:rPr>
          <w:lang w:val="ru-RU"/>
        </w:rPr>
      </w:pPr>
      <w:r>
        <w:rPr>
          <w:lang w:val="ru-RU"/>
        </w:rPr>
        <w:t xml:space="preserve">— Geronda, aku ora mikir aku nyoba mbuktekake yèn aku bener; aku mung pengin nerangake yèn aku wis disalahpahami. </w:t>
      </w:r>
    </w:p>
    <w:p w14:paraId="5CF35F9B" w14:textId="77777777" w:rsidR="003209BD" w:rsidRDefault="0050562D">
      <w:pPr>
        <w:pStyle w:val="paragraph"/>
        <w:spacing w:before="30" w:after="30"/>
        <w:ind w:left="60" w:right="60"/>
        <w:rPr>
          <w:lang w:val="ru-RU"/>
        </w:rPr>
      </w:pPr>
      <w:r>
        <w:rPr>
          <w:lang w:val="ru-RU"/>
        </w:rPr>
        <w:t xml:space="preserve">— Aku weruh kowe nduwèni rasa bangga sing didhelikaké, sing katon ing upaya mbeneraké awakmu dhéwé. Aja nganti nggolek alesan apa waé, senajan wong liya ngomong apa marang kowe. Njaluk pangapura kanthi tulus; kuwi wis cukup. Tembung 'ngapura' lan tobat sing tulus bakal mungkasi rasa bangga. </w:t>
      </w:r>
    </w:p>
    <w:p w14:paraId="7FA794D2" w14:textId="77777777" w:rsidR="003209BD" w:rsidRDefault="0050562D">
      <w:pPr>
        <w:pStyle w:val="paragraph"/>
        <w:spacing w:before="30" w:after="30"/>
        <w:ind w:left="60" w:right="60"/>
        <w:rPr>
          <w:lang w:val="ru-RU"/>
        </w:rPr>
      </w:pPr>
      <w:r>
        <w:rPr>
          <w:lang w:val="ru-RU"/>
        </w:rPr>
        <w:t>— Dina iki ana bocah sing dolanan ing arkondarik.</w:t>
      </w:r>
      <w:r>
        <w:rPr>
          <w:rStyle w:val="FootnoteReference"/>
          <w:lang w:val="ru-RU"/>
        </w:rPr>
        <w:footnoteReference w:id="36"/>
      </w:r>
      <w:r>
        <w:rPr>
          <w:lang w:val="ru-RU"/>
        </w:rPr>
        <w:t xml:space="preserve"> Ibuné ngajak dhèwèké nyuwun pangapunten, nanging dhèwèké mangsuli, 'Aku ora gelem.' Napa angel banget kanggo sawatara wong ngomong 'Aku nyuwun pangapunten'? </w:t>
      </w:r>
    </w:p>
    <w:p w14:paraId="5B05427C" w14:textId="77777777" w:rsidR="003209BD" w:rsidRDefault="0050562D">
      <w:pPr>
        <w:pStyle w:val="paragraph"/>
        <w:spacing w:before="30" w:after="30"/>
        <w:ind w:left="60" w:right="60"/>
        <w:rPr>
          <w:lang w:val="ru-RU"/>
        </w:rPr>
      </w:pPr>
      <w:r>
        <w:rPr>
          <w:lang w:val="ru-RU"/>
        </w:rPr>
        <w:t>— Kesombongan ora ngidini.</w:t>
      </w:r>
    </w:p>
    <w:p w14:paraId="73D4752C" w14:textId="77777777" w:rsidR="003209BD" w:rsidRDefault="003209BD">
      <w:pPr>
        <w:rPr>
          <w:lang w:val="ru-RU"/>
        </w:rPr>
      </w:pPr>
    </w:p>
    <w:p w14:paraId="38A008EE" w14:textId="77777777" w:rsidR="003209BD" w:rsidRDefault="0050562D">
      <w:pPr>
        <w:pStyle w:val="Heading4"/>
        <w:rPr>
          <w:lang w:val="ru-RU"/>
        </w:rPr>
      </w:pPr>
      <w:bookmarkStart w:id="135" w:name="_Toc196308647"/>
      <w:bookmarkStart w:id="136" w:name="_Toc196217959"/>
      <w:bookmarkStart w:id="137" w:name="_Toc226994212"/>
      <w:r>
        <w:rPr>
          <w:lang w:val="ru-RU"/>
        </w:rPr>
        <w:t>Pecah rohani ing pribadine</w:t>
      </w:r>
      <w:bookmarkEnd w:id="135"/>
      <w:bookmarkEnd w:id="136"/>
      <w:bookmarkEnd w:id="137"/>
    </w:p>
    <w:p w14:paraId="6E835452" w14:textId="77777777" w:rsidR="003209BD" w:rsidRDefault="0050562D">
      <w:pPr>
        <w:pStyle w:val="paragraph"/>
        <w:spacing w:before="30" w:after="30"/>
        <w:ind w:left="60" w:right="60"/>
        <w:rPr>
          <w:lang w:val="ru-RU"/>
        </w:rPr>
      </w:pPr>
      <w:r>
        <w:rPr>
          <w:lang w:val="ru-RU"/>
        </w:rPr>
        <w:t xml:space="preserve">— Geronda, kepiye carane aku bisa mbusak kesombongan saka diriku? </w:t>
      </w:r>
    </w:p>
    <w:p w14:paraId="3F46C107" w14:textId="77777777" w:rsidR="003209BD" w:rsidRDefault="0050562D">
      <w:pPr>
        <w:pStyle w:val="paragraph"/>
        <w:spacing w:before="30" w:after="30"/>
        <w:ind w:left="60" w:right="60"/>
        <w:rPr>
          <w:lang w:val="ru-RU"/>
        </w:rPr>
      </w:pPr>
      <w:r>
        <w:rPr>
          <w:lang w:val="ru-RU"/>
        </w:rPr>
        <w:t xml:space="preserve">— Yen kowe ndeleng ing jerone awakmu lan ngerti awakmu, kowe bakal weruh kaendahan sing nggegirisi nganti kowe muak marang awakmu dhéwé. </w:t>
      </w:r>
    </w:p>
    <w:p w14:paraId="18681179" w14:textId="77777777" w:rsidR="003209BD" w:rsidRDefault="0050562D">
      <w:pPr>
        <w:pStyle w:val="paragraph"/>
        <w:spacing w:before="30" w:after="30"/>
        <w:ind w:left="60" w:right="60"/>
        <w:rPr>
          <w:lang w:val="ru-RU"/>
        </w:rPr>
      </w:pPr>
      <w:r>
        <w:rPr>
          <w:lang w:val="ru-RU"/>
        </w:rPr>
        <w:t xml:space="preserve">Yen sawijining wong ora ngendhegake awake dhewe kanthi alamiah lumantar pangawikan dhiri, mula Rahmaté Gusti ora bakal bisa manggon ing jerone. Setan bakal dolanan kucing lan tikus karo dheweke saklawasé uripé (sanajan Gusti paring umur dawa kaya Metuselah): saiki Setan nyuntikaké pikiran sombong, saiki wong mau mangsuli nganggo pikiran andhap asor. Saiki siji menang, saiki sijiné. Lan mangkono padha bakal terus mainaké irama sing padha. </w:t>
      </w:r>
    </w:p>
    <w:p w14:paraId="6B72FFF5" w14:textId="77777777" w:rsidR="003209BD" w:rsidRDefault="0050562D">
      <w:pPr>
        <w:pStyle w:val="paragraph"/>
        <w:spacing w:before="30" w:after="30"/>
        <w:ind w:left="60" w:right="60"/>
        <w:rPr>
          <w:lang w:val="ru-RU"/>
        </w:rPr>
      </w:pPr>
      <w:r>
        <w:rPr>
          <w:lang w:val="ru-RU"/>
        </w:rPr>
        <w:t xml:space="preserve">— Geronda, aku weruh yèn kabèh biarawati, malah sing isih enom, wis ngluwihi aku ing kabecikan. </w:t>
      </w:r>
    </w:p>
    <w:p w14:paraId="35D25244" w14:textId="77777777" w:rsidR="003209BD" w:rsidRDefault="0050562D">
      <w:pPr>
        <w:pStyle w:val="paragraph"/>
        <w:spacing w:before="30" w:after="30"/>
        <w:ind w:left="60" w:right="60"/>
        <w:rPr>
          <w:lang w:val="ru-RU"/>
        </w:rPr>
      </w:pPr>
      <w:r>
        <w:rPr>
          <w:lang w:val="ru-RU"/>
        </w:rPr>
        <w:t xml:space="preserve">— Kowé durung nundhuk marang awakmu dhéwé, mula wong liya sing nundhukaké kowé. Apa kowé ngerti apa sing ditindakake nalika arep ngluncuraké roket menyang angkasa? Padha ngétung mundur: 'Sepuluh, sangang, wolu, pitu... siji, nol!' Nalika tekan nol, roketé mabur. Kowe wis tekan nol; saiki kowe bakal mabur munggah. Apa kowe tau sinau fisika? </w:t>
      </w:r>
    </w:p>
    <w:p w14:paraId="60AAC2B5" w14:textId="77777777" w:rsidR="003209BD" w:rsidRDefault="0050562D">
      <w:pPr>
        <w:pStyle w:val="paragraph"/>
        <w:spacing w:before="30" w:after="30"/>
        <w:ind w:left="60" w:right="60"/>
        <w:rPr>
          <w:lang w:val="ru-RU"/>
        </w:rPr>
      </w:pPr>
      <w:r>
        <w:rPr>
          <w:lang w:val="ru-RU"/>
        </w:rPr>
        <w:t xml:space="preserve">— Inggih, Geronda. </w:t>
      </w:r>
    </w:p>
    <w:p w14:paraId="11FC88F3" w14:textId="77777777" w:rsidR="003209BD" w:rsidRDefault="0050562D">
      <w:pPr>
        <w:pStyle w:val="paragraph"/>
        <w:spacing w:before="30" w:after="30"/>
        <w:ind w:left="60" w:right="60"/>
        <w:rPr>
          <w:lang w:val="ru-RU"/>
        </w:rPr>
      </w:pPr>
      <w:r>
        <w:rPr>
          <w:lang w:val="ru-RU"/>
        </w:rPr>
        <w:t xml:space="preserve">— Wektu wis teka kanggo sinau fisika spiritual, kanggo sinau kepiye fragmentasi spiritual saka pribadhi dumadi. </w:t>
      </w:r>
    </w:p>
    <w:p w14:paraId="201E9B09" w14:textId="77777777" w:rsidR="003209BD" w:rsidRDefault="0050562D">
      <w:pPr>
        <w:pStyle w:val="paragraph"/>
        <w:spacing w:before="30" w:after="30"/>
        <w:ind w:left="60" w:right="60"/>
        <w:rPr>
          <w:lang w:val="ru-RU"/>
        </w:rPr>
      </w:pPr>
      <w:r>
        <w:rPr>
          <w:lang w:val="ru-RU"/>
        </w:rPr>
        <w:t xml:space="preserve">— Kepiye, Geronda? </w:t>
      </w:r>
    </w:p>
    <w:p w14:paraId="512E6A0E" w14:textId="77777777" w:rsidR="003209BD" w:rsidRDefault="0050562D">
      <w:pPr>
        <w:pStyle w:val="paragraph"/>
        <w:spacing w:before="30" w:after="30"/>
        <w:ind w:left="60" w:right="60"/>
        <w:rPr>
          <w:lang w:val="ru-RU"/>
        </w:rPr>
      </w:pPr>
      <w:r>
        <w:rPr>
          <w:lang w:val="ru-RU"/>
        </w:rPr>
        <w:t xml:space="preserve">— Nalika kowe nggatekake marang awakmu dhéwé, ngenal awakmu dhéwé, lan ngendhegake awakmu dhéwé — banjur pamisahan spiritual saka pribadimu bakal kelakon, energi spiritual bakal </w:t>
      </w:r>
      <w:r>
        <w:rPr>
          <w:lang w:val="ru-RU"/>
        </w:rPr>
        <w:lastRenderedPageBreak/>
        <w:t xml:space="preserve">kaluar, lan kowe bakal mabur menyang angkasa. Mung kanthi cara iki kowe bisa mlebu orbit spiritual; yèn ora, kowe bakal tetep ana ing orbit donya. </w:t>
      </w:r>
    </w:p>
    <w:p w14:paraId="7CA7875B" w14:textId="77777777" w:rsidR="003209BD" w:rsidRDefault="0050562D">
      <w:pPr>
        <w:pStyle w:val="paragraph"/>
        <w:spacing w:before="30" w:after="30"/>
        <w:ind w:left="60" w:right="60"/>
        <w:rPr>
          <w:lang w:val="ru-RU"/>
        </w:rPr>
      </w:pPr>
      <w:r>
        <w:rPr>
          <w:lang w:val="ru-RU"/>
        </w:rPr>
        <w:t>Ora ana gunane kanggo wong yen padha ngerti sak donya nanging ora ngerti donya batine dhéwé. Yen dhèwèké luwih dhisik ngerti donya batine, yaiku pribadine dhéwé, mula dhèwèké bakal gampang njelajah ora mung bumi nanging uga jagad raya. Nalika sawijining wong ngerti dhiri, pribadine pecah kanthi alamiah, lan dheweke miwiti muter ing orbit spiritual, ngluwihi tarikan bumi, ngluwihi tarikan donya. Sanajan dheweke urip ing bumi minangka manungsa, dheweke ora ngrasakake tarikan dosa utawa hawa napsu donya sacara</w:t>
      </w:r>
      <w:r>
        <w:rPr>
          <w:lang w:val="ru-RU"/>
        </w:rPr>
        <w:t xml:space="preserve"> umum. </w:t>
      </w:r>
    </w:p>
    <w:p w14:paraId="420099F5" w14:textId="77777777" w:rsidR="003209BD" w:rsidRDefault="0050562D">
      <w:pPr>
        <w:pStyle w:val="paragraph"/>
        <w:spacing w:before="30" w:after="30"/>
        <w:ind w:left="60" w:right="60"/>
        <w:rPr>
          <w:lang w:val="ru-RU"/>
        </w:rPr>
      </w:pPr>
      <w:r>
        <w:rPr>
          <w:lang w:val="ru-RU"/>
        </w:rPr>
        <w:t xml:space="preserve">— Yen rasa sombong isih ana ing wong, apa tegese dheweke ora nduwé pangerten sing bener babagan awake dhéwé? </w:t>
      </w:r>
    </w:p>
    <w:p w14:paraId="2C1F150F" w14:textId="77777777" w:rsidR="003209BD" w:rsidRDefault="0050562D">
      <w:pPr>
        <w:pStyle w:val="paragraph"/>
        <w:spacing w:before="30" w:after="30"/>
        <w:ind w:left="60" w:right="60"/>
        <w:rPr>
          <w:lang w:val="ru-RU"/>
        </w:rPr>
      </w:pPr>
      <w:r>
        <w:rPr>
          <w:lang w:val="ru-RU"/>
        </w:rPr>
        <w:t xml:space="preserve">— Ya, pamisahan spiritual saka pribadine durung kelakon. </w:t>
      </w:r>
    </w:p>
    <w:p w14:paraId="3F77BE1C" w14:textId="77777777" w:rsidR="003209BD" w:rsidRDefault="0050562D">
      <w:pPr>
        <w:pStyle w:val="paragraph"/>
        <w:spacing w:before="30" w:after="30"/>
        <w:ind w:left="60" w:right="60"/>
        <w:rPr>
          <w:lang w:val="ru-RU"/>
        </w:rPr>
      </w:pPr>
      <w:r>
        <w:rPr>
          <w:lang w:val="ru-RU"/>
        </w:rPr>
        <w:t xml:space="preserve">— Dadi kita bali maneh marang andhap asor? </w:t>
      </w:r>
    </w:p>
    <w:p w14:paraId="6FC513F5" w14:textId="77777777" w:rsidR="003209BD" w:rsidRDefault="0050562D">
      <w:pPr>
        <w:pStyle w:val="paragraph"/>
        <w:spacing w:before="30" w:after="30"/>
        <w:ind w:left="60" w:right="60"/>
        <w:rPr>
          <w:lang w:val="ru-RU"/>
        </w:rPr>
      </w:pPr>
      <w:r>
        <w:rPr>
          <w:lang w:val="ru-RU"/>
        </w:rPr>
        <w:t xml:space="preserve">— Mesthi! Wong sing nyimpen kesombongan durung ngerti awake dhewe. Yen padha ngerti awake dhewe, kesombongan kuwi bakal sirna. Pangawikan dhiri iku kunci. Tanpa pangawikan dhiri, ora bakal ana andhap asor. Lan nalika wong, kanthi andhap asor, ngerti awake dhewe, banjur padha diakoni dening wong liya. </w:t>
      </w:r>
    </w:p>
    <w:p w14:paraId="769B8B65" w14:textId="77777777" w:rsidR="003209BD" w:rsidRDefault="0050562D">
      <w:pPr>
        <w:pStyle w:val="paragraph"/>
        <w:spacing w:before="30" w:after="30"/>
        <w:ind w:left="60" w:right="60"/>
        <w:rPr>
          <w:lang w:val="ru-RU"/>
        </w:rPr>
      </w:pPr>
      <w:r>
        <w:rPr>
          <w:lang w:val="ru-RU"/>
        </w:rPr>
        <w:t xml:space="preserve">— Lan yen ana kawruh, nanging ora ana andhap asor? </w:t>
      </w:r>
    </w:p>
    <w:p w14:paraId="483FA963" w14:textId="77777777" w:rsidR="003209BD" w:rsidRDefault="0050562D">
      <w:pPr>
        <w:pStyle w:val="paragraph"/>
        <w:spacing w:before="30" w:after="30"/>
        <w:ind w:left="60" w:right="60"/>
        <w:rPr>
          <w:lang w:val="ru-RU"/>
        </w:rPr>
      </w:pPr>
      <w:r>
        <w:rPr>
          <w:lang w:val="ru-RU"/>
        </w:rPr>
        <w:t>— Mula ora ana niyat becik, ora ana kabecikan.</w:t>
      </w:r>
    </w:p>
    <w:p w14:paraId="4D521301" w14:textId="77777777" w:rsidR="003209BD" w:rsidRDefault="003209BD">
      <w:pPr>
        <w:rPr>
          <w:lang w:val="ru-RU"/>
        </w:rPr>
      </w:pPr>
    </w:p>
    <w:p w14:paraId="60AFF79C" w14:textId="77777777" w:rsidR="003209BD" w:rsidRDefault="0050562D">
      <w:pPr>
        <w:pStyle w:val="Heading4"/>
        <w:rPr>
          <w:lang w:val="ru-RU"/>
        </w:rPr>
      </w:pPr>
      <w:bookmarkStart w:id="138" w:name="_Toc196308648"/>
      <w:bookmarkStart w:id="139" w:name="_Toc196217960"/>
      <w:bookmarkStart w:id="140" w:name="_Toc226994213"/>
      <w:r>
        <w:rPr>
          <w:lang w:val="ru-RU"/>
        </w:rPr>
        <w:t>Pangkat dhuwur lan watak andhap asor</w:t>
      </w:r>
      <w:bookmarkEnd w:id="138"/>
      <w:bookmarkEnd w:id="139"/>
      <w:bookmarkEnd w:id="140"/>
    </w:p>
    <w:p w14:paraId="59BB0B3D" w14:textId="77777777" w:rsidR="003209BD" w:rsidRDefault="0050562D">
      <w:pPr>
        <w:pStyle w:val="paragraph"/>
        <w:spacing w:before="30" w:after="30"/>
        <w:ind w:left="60" w:right="60"/>
        <w:rPr>
          <w:lang w:val="ru-RU"/>
        </w:rPr>
      </w:pPr>
      <w:r>
        <w:rPr>
          <w:i/>
          <w:iCs/>
          <w:lang w:val="ru-RU"/>
        </w:rPr>
        <w:t xml:space="preserve">— </w:t>
      </w:r>
      <w:r>
        <w:rPr>
          <w:lang w:val="ru-RU"/>
        </w:rPr>
        <w:t xml:space="preserve">Geronda, apa ana rasa sombong ing atiku? </w:t>
      </w:r>
    </w:p>
    <w:p w14:paraId="77AB0EC1" w14:textId="77777777" w:rsidR="003209BD" w:rsidRDefault="0050562D">
      <w:pPr>
        <w:pStyle w:val="paragraph"/>
        <w:spacing w:before="30" w:after="30"/>
        <w:ind w:left="60" w:right="60"/>
        <w:rPr>
          <w:lang w:val="ru-RU"/>
        </w:rPr>
      </w:pPr>
      <w:r>
        <w:rPr>
          <w:lang w:val="ru-RU"/>
        </w:rPr>
        <w:t xml:space="preserve">— Sethithik. Paling ora, rasa bangga kudu tetep ana ing wates sing bisa ditrima, ing wates sing wis ditemtokake undang-undang... </w:t>
      </w:r>
    </w:p>
    <w:p w14:paraId="7861FC05" w14:textId="77777777" w:rsidR="003209BD" w:rsidRDefault="0050562D">
      <w:pPr>
        <w:pStyle w:val="paragraph"/>
        <w:spacing w:before="30" w:after="30"/>
        <w:ind w:left="60" w:right="60"/>
        <w:rPr>
          <w:lang w:val="ru-RU"/>
        </w:rPr>
      </w:pPr>
      <w:r>
        <w:rPr>
          <w:lang w:val="ru-RU"/>
        </w:rPr>
        <w:t xml:space="preserve">— Apa ana ukuran sombong sing bisa ditrima? </w:t>
      </w:r>
    </w:p>
    <w:p w14:paraId="620E3A09" w14:textId="77777777" w:rsidR="003209BD" w:rsidRDefault="0050562D">
      <w:pPr>
        <w:pStyle w:val="paragraph"/>
        <w:spacing w:before="30" w:after="30"/>
        <w:ind w:left="60" w:right="60"/>
        <w:rPr>
          <w:lang w:val="ru-RU"/>
        </w:rPr>
      </w:pPr>
      <w:r>
        <w:rPr>
          <w:lang w:val="ru-RU"/>
        </w:rPr>
        <w:t>— Yen wong sing duwé kabisan, kawruh, lan sapituruté, banjur rada sombong, iku ana kahanan sing ngurangi. Iki mesthi ora ateges yèn sombong kuwi apik, nanging paling ora wong kuwi nduwé alesan. Nanging wong sing ora duwé kabisan utawa kawruh ora nduwé hak sombong; dhèwèké mung wajib andhap asor. Yen padha sombong, dheweke pancen kesasar. Contone, perawat rumangsa bangga nalika dheweke nyuntik pasien penicillin lan suhu pasien mudhun. Nanging Fleming, sing nemokake penicillin, iku wong sing andhap asor! Sawi</w:t>
      </w:r>
      <w:r>
        <w:rPr>
          <w:lang w:val="ru-RU"/>
        </w:rPr>
        <w:t>se panemuan kuwi, dheweke lelungan menyang Amerika. Wong-wong padha nyambut karo tepuk tangan. Dheweke uga tepuk tangan, banjur takon: 'Sapa sing padha diparingi tepuk tangan?' Lan nalika ngerti yèn kanggo dhèwèké, dhèwèké isin! Sing arep tak aturake yaiku: sing nemokake penisilin ora sombong, nanging perawat sing nyuntik malah tumindak angkuh lan sombong. Mula saka iku Basil Agung kandha: 'Bab paling agung yaiku nalika wong nduwé kalungguhan dhuwur nanging nduwé watak andhap asor.' Iki sipat sing banget wi</w:t>
      </w:r>
      <w:r>
        <w:rPr>
          <w:lang w:val="ru-RU"/>
        </w:rPr>
        <w:t xml:space="preserve">gati, lan bakal diparingi ganjaran déning Gusti Allah. </w:t>
      </w:r>
    </w:p>
    <w:p w14:paraId="56D54C9A" w14:textId="77777777" w:rsidR="003209BD" w:rsidRDefault="0050562D">
      <w:pPr>
        <w:pStyle w:val="paragraph"/>
        <w:spacing w:before="30" w:after="30"/>
        <w:ind w:left="60" w:right="60"/>
        <w:rPr>
          <w:lang w:val="ru-RU"/>
        </w:rPr>
      </w:pPr>
      <w:r>
        <w:rPr>
          <w:lang w:val="ru-RU"/>
        </w:rPr>
        <w:t xml:space="preserve">Kadhangkala ana andhap asor sing ditemokake ing perwira militer pangkat dhuwur, lan kadhang ana bangga ing gendarmes biasa. Sawijining wektu, sersan gendarmerie—wong sing rada kasar—mampir menyang selku lan miwiti ngobrol. "Aku polisi, aku iki, aku kuwi!" Sanajan dhèwèké dadi kepala kabèh gendarmerie, ora bakal ngomong kaya ngono. Nggegirisi! Nanging ana wong-wong sing sugih, pangkaté dhuwur, lan duwé bakat, nanging isih nduwèni andhap asor lan prasaja kaya ngono. Perwira militer pangkat dhuwur ora nganggo </w:t>
      </w:r>
      <w:r>
        <w:rPr>
          <w:lang w:val="ru-RU"/>
        </w:rPr>
        <w:t xml:space="preserve">seragam supaya ora nampa pakurmatan. Aku kelingan siji jenderal sing nduwé akèh medali perang, nalika dhèwèké nyiapaké dhéwé kanggo pawai kandha: "Kudu nggawa manèh medali-medali iki..." Lan ana liyané, sing mung nduwé siji medali, tansah nganggo </w:t>
      </w:r>
      <w:r>
        <w:rPr>
          <w:lang w:val="ru-RU"/>
        </w:rPr>
        <w:lastRenderedPageBreak/>
        <w:t xml:space="preserve">seragamé mung kanggo mameraké medali kuwi. Dheweke malah nyulam epaulet sing amba banget, nganti meh dihukum, amarga miturut peraturan, ambané epaulet kudu ukuran tartamtu. Kasihan tenan! </w:t>
      </w:r>
    </w:p>
    <w:p w14:paraId="4FE887E9" w14:textId="77777777" w:rsidR="003209BD" w:rsidRDefault="0050562D">
      <w:pPr>
        <w:pStyle w:val="paragraph"/>
        <w:spacing w:before="30" w:after="30"/>
        <w:ind w:left="60" w:right="60"/>
        <w:rPr>
          <w:lang w:val="ru-RU"/>
        </w:rPr>
      </w:pPr>
      <w:r>
        <w:rPr>
          <w:lang w:val="ru-RU"/>
        </w:rPr>
        <w:t xml:space="preserve">— Dadi, yen ana wong bangga nyekel jabatan sing asor, apa kuwi nuduhake kebodhoané? </w:t>
      </w:r>
    </w:p>
    <w:p w14:paraId="26B2D8ED" w14:textId="77777777" w:rsidR="003209BD" w:rsidRDefault="0050562D">
      <w:pPr>
        <w:pStyle w:val="paragraph"/>
        <w:spacing w:before="30" w:after="30"/>
        <w:ind w:left="60" w:right="60"/>
        <w:rPr>
          <w:lang w:val="ru-RU"/>
        </w:rPr>
      </w:pPr>
      <w:r>
        <w:rPr>
          <w:lang w:val="ru-RU"/>
        </w:rPr>
        <w:t>— Ora mung sepisan, nanging bola-bali!</w:t>
      </w:r>
    </w:p>
    <w:p w14:paraId="3638C96D" w14:textId="77777777" w:rsidR="003209BD" w:rsidRDefault="003209BD">
      <w:pPr>
        <w:rPr>
          <w:lang w:val="ru-RU"/>
        </w:rPr>
      </w:pPr>
    </w:p>
    <w:p w14:paraId="3B941F75" w14:textId="77777777" w:rsidR="003209BD" w:rsidRDefault="0050562D">
      <w:pPr>
        <w:pStyle w:val="Heading4"/>
        <w:rPr>
          <w:lang w:val="ru-RU"/>
        </w:rPr>
      </w:pPr>
      <w:bookmarkStart w:id="141" w:name="_Toc196308649"/>
      <w:bookmarkStart w:id="142" w:name="_Toc196217961"/>
      <w:bookmarkStart w:id="143" w:name="_Toc226994214"/>
      <w:r>
        <w:rPr>
          <w:lang w:val="ru-RU"/>
        </w:rPr>
        <w:t>Aja nganggep dadi kagunganmu apa sing wis diparingi Gusti</w:t>
      </w:r>
      <w:bookmarkEnd w:id="141"/>
      <w:bookmarkEnd w:id="142"/>
      <w:bookmarkEnd w:id="143"/>
    </w:p>
    <w:p w14:paraId="3C87A292" w14:textId="77777777" w:rsidR="003209BD" w:rsidRDefault="0050562D">
      <w:pPr>
        <w:pStyle w:val="paragraph"/>
        <w:spacing w:before="30" w:after="30"/>
        <w:ind w:left="60" w:right="60"/>
        <w:rPr>
          <w:lang w:val="ru-RU"/>
        </w:rPr>
      </w:pPr>
      <w:r>
        <w:rPr>
          <w:lang w:val="ru-RU"/>
        </w:rPr>
        <w:t xml:space="preserve">— Geronda, aku bangga karo kemampuan fisik lan karunia rohani sing tak yakin tak duwé. </w:t>
      </w:r>
    </w:p>
    <w:p w14:paraId="3A74976D" w14:textId="77777777" w:rsidR="003209BD" w:rsidRDefault="0050562D">
      <w:pPr>
        <w:pStyle w:val="paragraph"/>
        <w:spacing w:before="30" w:after="30"/>
        <w:ind w:left="60" w:right="60"/>
        <w:rPr>
          <w:lang w:val="ru-RU"/>
        </w:rPr>
      </w:pPr>
      <w:r>
        <w:rPr>
          <w:lang w:val="ru-RU"/>
        </w:rPr>
        <w:t>— Napa kowe bangga? Apa kowe sing nggawe langit lan bumi?</w:t>
      </w:r>
      <w:r>
        <w:rPr>
          <w:rStyle w:val="FootnoteReference"/>
          <w:lang w:val="ru-RU"/>
        </w:rPr>
        <w:footnoteReference w:id="37"/>
      </w:r>
      <w:r>
        <w:rPr>
          <w:lang w:val="ru-RU"/>
        </w:rPr>
        <w:t xml:space="preserve"> Aja njupuk kredit kanggo apa sing wis diparingi Gusti, lan aja nyoba nuduhake yen kowe duwe apa sing sejatine ora kowe duwe. Ucapna marang awakmu dhewe: 'Gusti, ing kelemahanku, wis maringi aku sawetara karunia supaya aku ora kuciwa lan ora krasa sedhih. Saiki aku kudu ngembangaké karunia-karunia iki supaya aku sugih rohani. Kamulyan tumrap Panjenengan, Gustiku! Aku matur nuwun amarga Panjenengan wis welas asih marang aku lan wis nulungi aku." Kowe nganggep kabèh karunia sing kowe duwé iku kagunganmu dhéwé</w:t>
      </w:r>
      <w:r>
        <w:rPr>
          <w:lang w:val="ru-RU"/>
        </w:rPr>
        <w:t>, nanging apa pancèn iku kagunganmu? "Apa sing kowe duwé sing ora kowe tampa?"</w:t>
      </w:r>
      <w:r>
        <w:rPr>
          <w:rStyle w:val="FootnoteReference"/>
          <w:lang w:val="ru-RU"/>
        </w:rPr>
        <w:footnoteReference w:id="38"/>
      </w:r>
      <w:r>
        <w:rPr>
          <w:lang w:val="ru-RU"/>
        </w:rPr>
        <w:t xml:space="preserve"> Ing kéné kabutuhan pinter tanggap; ing kéné wong kudu nganggo akal supaya mangertèni yèn kabèh karunia asalé saka Gusti. Yèn sih rahmaté Gusti ninggalaké kita, kita ora bakal bisa nindakaké apa-apa. Iku prasaja. Contoné, yèn ana wong sing duwé kaprigelan tartamtu lan bangga karo kuwi. Sepisanan, wong kuwi kudu mikir saka ngendi kaprigelan kuwi asalé. Gusti sing wis maringi marang dhèwèké. Apa sing wis ditindakake déning dhèwèké dhéwé? Ora ana apa-apa. Contoné, Gusti wis maringi wong iku akal sing luwih pin</w:t>
      </w:r>
      <w:r>
        <w:rPr>
          <w:lang w:val="ru-RU"/>
        </w:rPr>
        <w:t xml:space="preserve">ter, lan dhèwèké bisa nduwèni usaha dhéwé lan urip makmur. Napa dhèwèké saiki kudu bangga karo kasuksesané? Yen sih rahmaté Gusti ditarik saka dhèwèké, dhèwèké bisa nganti ngutang lan pungkasané mlebu panjara. </w:t>
      </w:r>
    </w:p>
    <w:p w14:paraId="25E20904" w14:textId="77777777" w:rsidR="003209BD" w:rsidRDefault="0050562D">
      <w:pPr>
        <w:pStyle w:val="paragraph"/>
        <w:spacing w:before="30" w:after="30"/>
        <w:ind w:left="60" w:right="60"/>
        <w:rPr>
          <w:lang w:val="ru-RU"/>
        </w:rPr>
      </w:pPr>
      <w:r>
        <w:rPr>
          <w:lang w:val="ru-RU"/>
        </w:rPr>
        <w:t>Ing kahanan apa wae, sapa wae sing duwe bakat nanging kurang andhap asor, lan nglarani atine tanggane nganggo tumindak mbantah, meksa Kristus ngendhokake sekrup ing sirahé sethithik kanggo nggawé andhap asor paksa. Bayangna ana wong sing kepengin mindhah watu gedhe nanging ora bisa, amarga dhèwèké kurang pinter. Banjur ana wong liya sing luwih wicaksana teka marang dheweke lan kandha, 'Wah, kok kowe ora mudeng?' Dheweke njupuk besi panjang lan, digunakake minangka tuas, kanthi gampang mindhah watu kuwi. Yen</w:t>
      </w:r>
      <w:r>
        <w:rPr>
          <w:lang w:val="ru-RU"/>
        </w:rPr>
        <w:t xml:space="preserve"> dheweke tumindak kaya ngono, apa Gusti ora kudune melonggarkan sekrup ing sirahé sethithik? Sawetara pangkotbah kondhang ngalami kélangan omongan nganti ora bisa ngucapaké sabda sakwisé! Mangkono carané padha kudu ngendhekaké awaké dhéwé. Lan apa sing bakal kelakon yèn Gusti ngidini pangkotbah kaya ngono ngomong tanpa alangan? Gusti nahan saben wong kanthi cara-Nya dhéwé, supaya wong ora nglarani awaké dhéwé. </w:t>
      </w:r>
    </w:p>
    <w:p w14:paraId="6B809ED0" w14:textId="77777777" w:rsidR="003209BD" w:rsidRDefault="0050562D">
      <w:pPr>
        <w:pStyle w:val="paragraph"/>
        <w:spacing w:before="30" w:after="30"/>
        <w:ind w:left="60" w:right="60"/>
        <w:rPr>
          <w:lang w:val="ru-RU"/>
        </w:rPr>
      </w:pPr>
      <w:r>
        <w:rPr>
          <w:lang w:val="ru-RU"/>
        </w:rPr>
        <w:t>Kita kudu ati-ati supaya ora ngaku minangka kagungan kita dhéwé marang karunia sing wis diparingaké Gusti. Kita kudu matur nuwun marang Gusti lan éling supaya ora mbuktekaké yèn kita ora pantes nampa karunia kuwi. Ing wektu sing padha, kita kudu ngrasakaké rasa welas marang wong-wong sing durung diparingi karunia kaya ngono saka Gusti, lan ndedonga kanggo wong-wong mau. Lan nalika kita weruh wong sing luwih andhap tinimbang kita ing sawetawis bab, ayo padha kandha marang awak dhewe: "Yen dheweke nduwe karun</w:t>
      </w:r>
      <w:r>
        <w:rPr>
          <w:lang w:val="ru-RU"/>
        </w:rPr>
        <w:t>ia sing wis diparingake Gusti marang aku, mesthine dheweke wis dadi wong suci saiki. Aku ora mung gagal ngembangake karunia sing diparingake marang aku, nanging aku uga ngapusi Gusti kanthi ngaku karunia sing wis diparingake mau minangka kagunganku." Mesthi wae, Gusti ora nesu nalika ana wong sing ngaku karunia sing wis diparingake marang dheweke. Mung Gusti ora bisa maringi karunia sing luwih gedhe, supaya ora nimbulake cilaka. Nanging yen wong tumindak prasaja lan andhap asor lan ngakoni yen karuniane sak</w:t>
      </w:r>
      <w:r>
        <w:rPr>
          <w:lang w:val="ru-RU"/>
        </w:rPr>
        <w:t xml:space="preserve">a Gusti, Gusti bakal maringi liyane uga. </w:t>
      </w:r>
    </w:p>
    <w:p w14:paraId="405992E4" w14:textId="77777777" w:rsidR="003209BD" w:rsidRDefault="0050562D">
      <w:pPr>
        <w:pStyle w:val="paragraph"/>
        <w:spacing w:before="30" w:after="30"/>
        <w:ind w:left="60" w:right="60"/>
        <w:rPr>
          <w:lang w:val="ru-RU"/>
        </w:rPr>
      </w:pPr>
      <w:r>
        <w:rPr>
          <w:lang w:val="ru-RU"/>
        </w:rPr>
        <w:lastRenderedPageBreak/>
        <w:t>Amarga kesombongan, kita ndadekake awake dhewe sengsara, amarga kita nolak karunia sing diparingake Gusti, lan kita uga nyedhihaké Gusti, amarga Panjenengané angel ndeleng kita sengsara. Sanajan Panjenengané duwé kasugihan sing akèh banget sing bisa diparingake marang kita, Panjenengané ora maringi, supaya kita ora cilaka. Dadi, apa sing kelakon? Yen Panjenengané maringi kita peparing apa waé, kita wiwit ngremehake wong liya kaya lalat, lan nglarani atiné kanthi tumindak sombong. Yen Panjenengané ora maring</w:t>
      </w:r>
      <w:r>
        <w:rPr>
          <w:lang w:val="ru-RU"/>
        </w:rPr>
        <w:t xml:space="preserve">i—kita banjur putus asa. Banjur Gusti kandha: "Yen Aku maringi peparing apa waé marang wong-wong mau, padha dadi sombong, nglarani awaké dhéwé, lan tumindak kasar marang wong liya. Yen Aku ora maringi, padha sengsara lan nandhang sangsara. Mula Aku ora ngerti apa sing kudu ditindakake." </w:t>
      </w:r>
    </w:p>
    <w:p w14:paraId="4764FC16" w14:textId="77777777" w:rsidR="003209BD" w:rsidRDefault="0050562D">
      <w:pPr>
        <w:pStyle w:val="paragraph"/>
        <w:spacing w:before="30" w:after="30"/>
        <w:ind w:left="60" w:right="60"/>
        <w:rPr>
          <w:lang w:val="ru-RU"/>
        </w:rPr>
      </w:pPr>
      <w:r>
        <w:rPr>
          <w:lang w:val="ru-RU"/>
        </w:rPr>
        <w:t>Ayo padha matur nuwun marang Gusti ora mung kanggo peparing sing wis diparingake marang kita, nanging uga amarga Gusti wis nyipta kita dadi manungsa. Sakjane, Gusti iku pangeran ing omahé dhéwé, mula Gusti bisa waé nyipta kita dadi ula, kalajengking, kura-kura, keledai piaraan, utawa keledai. Ayo padha ngendika kaya ngene: "Gusti Allah bisa waé nggawe aku dadi keledai; aku bisa waé pungkasané nduwé tuan sing kejem sing bakal muat beban 150 kilogram lan nggebuk aku, nanging Gusti ora nindakake kuwi. Panjenen</w:t>
      </w:r>
      <w:r>
        <w:rPr>
          <w:lang w:val="ru-RU"/>
        </w:rPr>
        <w:t>gané bisa waé nggawe aku dadi ula utawa kalajengking, nanging Panjenengané ora nindakake kuwi. Panjenengané bisa waé nggawe aku dadi kura-kura, babi, kodhok, nyamuk, lalat, lan sapituruté, nanging Panjenengané ora nindakake kuwi. Apa sing digawé Panjenengané marang aku? Manungsa. Lan apa aku wis nggunakake kurnia sing diparingake marang aku? Ora." Yen ana wong sing ora mikir kaya ngono, sanajan katon sholeh ing mata wong liya, dheweke iku wong sing paling licik ing donya, amarga dheweke ora ngapusi manungsa</w:t>
      </w:r>
      <w:r>
        <w:rPr>
          <w:lang w:val="ru-RU"/>
        </w:rPr>
        <w:t>, nanging ngapusi Gusti Allah, sing wis maringi kurnia sing akèh banget. Nanging yen dheweke mikir kanthi bener, sanajan wis nggayuh pucuking rohani lan nindakake ewonan mujijat saben dina, pikirane ora bakal kandha yen dheweke nindakake apa-apa sing istimewa, amarga dheweke nyandhakake kabeh mau marang Gusti, dene dheweke dhewe mikir apa dheweke pantes nampa apa sing wis diparingi Gusti. Wong kaya ngono ing urip iki nampa sih marang sih, dadi manungsa sing kebak sih, amarga andhap asor wis dadi kahanan ala</w:t>
      </w:r>
      <w:r>
        <w:rPr>
          <w:lang w:val="ru-RU"/>
        </w:rPr>
        <w:t>miahé. Lan yèn dhèwèké maringi kabèh pujian marang Gusti lan dadi abdi sing matur nuwun marang Gusti, ing urip sing bakal teka dhèwèké bakal krungu: 'Apik tenan, abdi sing becik lan setya: kowé wis setya ing bab sing sithik, Aku bakal maringi kowé panguwasa ing bab sing akèh.'</w:t>
      </w:r>
      <w:r>
        <w:rPr>
          <w:rStyle w:val="FootnoteReference"/>
          <w:lang w:val="ru-RU"/>
        </w:rPr>
        <w:footnoteReference w:id="39"/>
      </w:r>
    </w:p>
    <w:p w14:paraId="0827A7DF" w14:textId="77777777" w:rsidR="003209BD" w:rsidRDefault="003209BD">
      <w:pPr>
        <w:rPr>
          <w:lang w:val="ru-RU"/>
        </w:rPr>
      </w:pPr>
    </w:p>
    <w:p w14:paraId="745FBB40" w14:textId="77777777" w:rsidR="003209BD" w:rsidRDefault="003209BD">
      <w:pPr>
        <w:rPr>
          <w:lang w:val="ru-RU"/>
        </w:rPr>
      </w:pPr>
    </w:p>
    <w:p w14:paraId="179F6AA8" w14:textId="77777777" w:rsidR="003209BD" w:rsidRDefault="0050562D">
      <w:pPr>
        <w:pStyle w:val="Heading2"/>
        <w:rPr>
          <w:lang w:val="ru-RU"/>
        </w:rPr>
      </w:pPr>
      <w:bookmarkStart w:id="144" w:name="_Toc196308650"/>
      <w:bookmarkStart w:id="145" w:name="_Toc196217962"/>
      <w:bookmarkStart w:id="146" w:name="_Toc226994215"/>
      <w:r>
        <w:rPr>
          <w:lang w:val="ru-RU"/>
        </w:rPr>
        <w:t xml:space="preserve">Bagéan 3. </w:t>
      </w:r>
      <w:r>
        <w:rPr>
          <w:lang w:val="ru-RU"/>
        </w:rPr>
        <w:br/>
      </w:r>
      <w:r>
        <w:rPr>
          <w:lang w:val="ru-RU"/>
        </w:rPr>
        <w:t>Panghakiman — ketidakadilan paling gedhé</w:t>
      </w:r>
      <w:bookmarkEnd w:id="144"/>
      <w:bookmarkEnd w:id="145"/>
      <w:bookmarkEnd w:id="146"/>
    </w:p>
    <w:p w14:paraId="59CB71CB" w14:textId="77777777" w:rsidR="003209BD" w:rsidRDefault="0050562D">
      <w:pPr>
        <w:pStyle w:val="paragraph"/>
        <w:spacing w:before="30" w:after="30"/>
        <w:ind w:left="60" w:right="60"/>
        <w:rPr>
          <w:lang w:val="ru-RU"/>
        </w:rPr>
      </w:pPr>
      <w:r>
        <w:rPr>
          <w:i/>
          <w:iCs/>
          <w:lang w:val="ru-RU"/>
        </w:rPr>
        <w:t>"Mung Gusti Allah sing ngadili kanthi adil, amarga mung Panjenengané sing ngerti isi atiné manungsa. Kita, sing ora duwé paugeran adil saka Gusti Allah, ngadili 'miturut penampilan', saka njaba, mula kita ngukum lan nuntut wong liya kanthi ora adil"</w:t>
      </w:r>
    </w:p>
    <w:p w14:paraId="6CD94C83" w14:textId="77777777" w:rsidR="003209BD" w:rsidRDefault="003209BD">
      <w:pPr>
        <w:rPr>
          <w:lang w:val="ru-RU"/>
        </w:rPr>
      </w:pPr>
    </w:p>
    <w:p w14:paraId="675940A3" w14:textId="77777777" w:rsidR="003209BD" w:rsidRDefault="003209BD">
      <w:pPr>
        <w:rPr>
          <w:lang w:val="ru-RU"/>
        </w:rPr>
      </w:pPr>
    </w:p>
    <w:p w14:paraId="6611A194" w14:textId="77777777" w:rsidR="003209BD" w:rsidRDefault="0050562D">
      <w:pPr>
        <w:pStyle w:val="Heading3"/>
        <w:rPr>
          <w:color w:val="0000EE"/>
          <w:sz w:val="39"/>
          <w:szCs w:val="39"/>
          <w:u w:val="single" w:color="0000EE"/>
          <w:vertAlign w:val="superscript"/>
          <w:lang w:val="ru-RU"/>
        </w:rPr>
      </w:pPr>
      <w:bookmarkStart w:id="147" w:name="_Toc196217963"/>
      <w:bookmarkStart w:id="148" w:name="_Toc196308651"/>
      <w:bookmarkStart w:id="149" w:name="_Toc226994216"/>
      <w:r>
        <w:rPr>
          <w:lang w:val="ru-RU"/>
        </w:rPr>
        <w:t xml:space="preserve">Bab 1. </w:t>
      </w:r>
      <w:r>
        <w:rPr>
          <w:lang w:val="ru-RU"/>
        </w:rPr>
        <w:br/>
        <w:t>"Aja ngadili, supaya kowe ora diadili"</w:t>
      </w:r>
      <w:bookmarkEnd w:id="147"/>
      <w:r>
        <w:rPr>
          <w:rStyle w:val="FootnoteReference"/>
          <w:lang w:val="ru-RU"/>
        </w:rPr>
        <w:footnoteReference w:id="40"/>
      </w:r>
      <w:bookmarkEnd w:id="148"/>
      <w:bookmarkEnd w:id="149"/>
    </w:p>
    <w:p w14:paraId="4D7087FA" w14:textId="77777777" w:rsidR="003209BD" w:rsidRDefault="003209BD">
      <w:pPr>
        <w:rPr>
          <w:lang w:val="ru-RU"/>
        </w:rPr>
      </w:pPr>
    </w:p>
    <w:p w14:paraId="711D5A28" w14:textId="77777777" w:rsidR="003209BD" w:rsidRDefault="0050562D">
      <w:pPr>
        <w:pStyle w:val="Heading4"/>
        <w:rPr>
          <w:lang w:val="ru-RU"/>
        </w:rPr>
      </w:pPr>
      <w:bookmarkStart w:id="150" w:name="_Toc196308652"/>
      <w:bookmarkStart w:id="151" w:name="_Toc196217964"/>
      <w:bookmarkStart w:id="152" w:name="_Toc226994217"/>
      <w:r>
        <w:rPr>
          <w:lang w:val="ru-RU"/>
        </w:rPr>
        <w:lastRenderedPageBreak/>
        <w:t>Panyalahan iku kebak ketidakadilan</w:t>
      </w:r>
      <w:bookmarkEnd w:id="150"/>
      <w:bookmarkEnd w:id="151"/>
      <w:bookmarkEnd w:id="152"/>
    </w:p>
    <w:p w14:paraId="0E18B6A8" w14:textId="77777777" w:rsidR="003209BD" w:rsidRDefault="0050562D">
      <w:pPr>
        <w:pStyle w:val="paragraph"/>
        <w:spacing w:before="30" w:after="30"/>
        <w:ind w:left="60" w:right="60"/>
        <w:rPr>
          <w:lang w:val="ru-RU"/>
        </w:rPr>
      </w:pPr>
      <w:r>
        <w:rPr>
          <w:lang w:val="ru-RU"/>
        </w:rPr>
        <w:t xml:space="preserve">— Geronda, aku gampang ngadili lan ngukum wong liya. </w:t>
      </w:r>
    </w:p>
    <w:p w14:paraId="652403E6" w14:textId="77777777" w:rsidR="003209BD" w:rsidRDefault="0050562D">
      <w:pPr>
        <w:pStyle w:val="paragraph"/>
        <w:spacing w:before="30" w:after="30"/>
        <w:ind w:left="60" w:right="60"/>
        <w:rPr>
          <w:lang w:val="ru-RU"/>
        </w:rPr>
      </w:pPr>
      <w:r>
        <w:rPr>
          <w:lang w:val="ru-RU"/>
        </w:rPr>
        <w:t xml:space="preserve">— Kapasitasmu kanggo ngadili iku karunia saka Gusti, nanging saiki disalahgunakake dening setan sing meksa kowe ngukum lan nindakake dosa. Mula, nganti kapasitasmu kanggo ngadili dibersihaké lan disucèkaké, nganti pencerahan ilahi teka, aja percaya karo pendapatmu dhéwé. Yen daya pangadilan wong durung resik, nanging padha nyampuri urusan wong liya lan ngadili wong liya, dheweke tansah kena panghakiman. </w:t>
      </w:r>
    </w:p>
    <w:p w14:paraId="31B68997" w14:textId="77777777" w:rsidR="003209BD" w:rsidRDefault="0050562D">
      <w:pPr>
        <w:pStyle w:val="paragraph"/>
        <w:spacing w:before="30" w:after="30"/>
        <w:ind w:left="60" w:right="60"/>
        <w:rPr>
          <w:lang w:val="ru-RU"/>
        </w:rPr>
      </w:pPr>
      <w:r>
        <w:rPr>
          <w:lang w:val="ru-RU"/>
        </w:rPr>
        <w:t xml:space="preserve">— Lan kepiye carane daya pangadilan bisa disucèkaké? </w:t>
      </w:r>
    </w:p>
    <w:p w14:paraId="42C92312" w14:textId="77777777" w:rsidR="003209BD" w:rsidRDefault="0050562D">
      <w:pPr>
        <w:pStyle w:val="paragraph"/>
        <w:spacing w:before="30" w:after="30"/>
        <w:ind w:left="60" w:right="60"/>
        <w:rPr>
          <w:lang w:val="ru-RU"/>
        </w:rPr>
      </w:pPr>
      <w:r>
        <w:rPr>
          <w:lang w:val="ru-RU"/>
        </w:rPr>
        <w:t>— Iku kudu disucèkaké. Kowe bisa uga nduwèni niyat lan kepinginan sing apik, nanging apa kowe yakin yèn kowe tansah mènèhi paukuman sing bener? Nanging paukamanmu iku manungsa, donya. Usahaa mbebasaké awakmu saka manungsa, supaya bisa nggayuh lila, supaya pencerahan Ilahi bisa teka lan paukamanmu bisa dadi rohani, Ilahi. Banjur pangadhelanmu bakal cocog karo kaadilan Ilahi, dudu manungsa; bakal selaras karo katresnan lan sih-rahmaté Gusti, dudu karo logika manungsa. Mung Gusti sing ngadili kanthi adil, amar</w:t>
      </w:r>
      <w:r>
        <w:rPr>
          <w:lang w:val="ru-RU"/>
        </w:rPr>
        <w:t>ga mung Panjenengané sing ngerti manahé manungsa. Kita, amarga ora ngerti paugeran adil saka Gusti, ngadili mung saka tampilan, saka njaba, mula kita nyalahake lan nuduh wong liya kanthi ora adil. Pangadilan manungsa iku ketidakadilan paling gedhe. Elinga pangandikane Kristus: 'Aja ngadili saka tampilan, nanging ngadilna kanthi adil.'</w:t>
      </w:r>
      <w:r>
        <w:rPr>
          <w:rStyle w:val="FootnoteReference"/>
          <w:lang w:val="ru-RU"/>
        </w:rPr>
        <w:footnoteReference w:id="41"/>
      </w:r>
    </w:p>
    <w:p w14:paraId="395352BD" w14:textId="77777777" w:rsidR="003209BD" w:rsidRDefault="0050562D">
      <w:pPr>
        <w:pStyle w:val="paragraph"/>
        <w:spacing w:before="30" w:after="30"/>
        <w:ind w:left="60" w:right="60"/>
        <w:rPr>
          <w:lang w:val="ru-RU"/>
        </w:rPr>
      </w:pPr>
      <w:r>
        <w:rPr>
          <w:lang w:val="ru-RU"/>
        </w:rPr>
        <w:t xml:space="preserve">Kawigaten gedhe dibutuhake; kita ora bakal tau bisa ngerti kahanan sing saktenane. Pirang-pirang taun kepungkur, ana sidroe diaken sing taat manggon ing sawijining biara ing Gunung Athos, sing sawijining dina ninggalake biara lan bali menyang donya, menyang tanah kelairane. Ing wektu kuwi, para biksu nduweni panemu sing campur aduk bab dheweke. Nanging apa sing wis kelakon? Ana wong nulis marang dheweke kandha yèn adhine isih durung tentrem uripé, lan dheweke, wedi yèn padha nyimpang saka dalan sing bener, </w:t>
      </w:r>
      <w:r>
        <w:rPr>
          <w:lang w:val="ru-RU"/>
        </w:rPr>
        <w:t>banjur lunga nulungi. Dheweke entuk pakaryan ing salah siji pabrik lan urip luwih asketis tinimbang nalika ana ing biara. Sawisé mbiyantu adhiné ngatur urip, dhèwèké ninggalaké pakaryané lan bali menyang biara. Sang abbot, nalika weruh yèn dhèwèké wis paham kabèh—aturan, patuh, lan sapituruté—panjenengané takon saka ngendi dhèwèké sinau kabèh kuwi. Banjur dhèwèké mbukak atiné lan nyritakaké kabèh marang sang abbot. Abot banjur ngandhani uskup, lan uskup langsung ngangkat dhèwèké dadi imam. Dhèwèké banjur me</w:t>
      </w:r>
      <w:r>
        <w:rPr>
          <w:lang w:val="ru-RU"/>
        </w:rPr>
        <w:t>nyang sawijining biara ing papan sing adoh, ing kono dhèwèké urip kanthi tapa brata sing ketat, nggayuh kasucian, lan mbantu akèh wong sacara rohani. Lan wong-wong sing ora ngerti kepiye crita iku rampung bisa uga isih ngukum dhèwèké nganti saiki.</w:t>
      </w:r>
      <w:r>
        <w:rPr>
          <w:rStyle w:val="FootnoteReference"/>
          <w:lang w:val="ru-RU"/>
        </w:rPr>
        <w:footnoteReference w:id="42"/>
      </w:r>
    </w:p>
    <w:p w14:paraId="4C99F766" w14:textId="77777777" w:rsidR="003209BD" w:rsidRDefault="0050562D">
      <w:pPr>
        <w:pStyle w:val="paragraph"/>
        <w:spacing w:before="30" w:after="30"/>
        <w:ind w:left="60" w:right="60"/>
        <w:rPr>
          <w:lang w:val="ru-RU"/>
        </w:rPr>
      </w:pPr>
      <w:r>
        <w:rPr>
          <w:lang w:val="ru-RU"/>
        </w:rPr>
        <w:t>Kita kudu banget ati-ati karo ngukum! Sepira ora adil sing kita lakoni marang tangga teparo nalika kita ngukum dheweke! Sanajan sejatine kita nindakake ora adil marang awake dhewe, dudu marang wong liya, amarga Gusti Allah ngalih saka kita. Ora ana sing luwih dibenci Gusti Allah kajaba ngukum, amarga Gusti Allah iku adil, lan ngukum iku kebak ora adil.</w:t>
      </w:r>
    </w:p>
    <w:p w14:paraId="49B4DC9F" w14:textId="77777777" w:rsidR="003209BD" w:rsidRDefault="003209BD">
      <w:pPr>
        <w:rPr>
          <w:lang w:val="ru-RU"/>
        </w:rPr>
      </w:pPr>
    </w:p>
    <w:p w14:paraId="3A808E10" w14:textId="77777777" w:rsidR="003209BD" w:rsidRDefault="0050562D">
      <w:pPr>
        <w:pStyle w:val="Heading4"/>
        <w:rPr>
          <w:lang w:val="ru-RU"/>
        </w:rPr>
      </w:pPr>
      <w:bookmarkStart w:id="153" w:name="_Toc196308653"/>
      <w:bookmarkStart w:id="154" w:name="_Toc196217965"/>
      <w:bookmarkStart w:id="155" w:name="_Toc226994218"/>
      <w:r>
        <w:rPr>
          <w:lang w:val="ru-RU"/>
        </w:rPr>
        <w:t>Kepiye kita bisa ngukum</w:t>
      </w:r>
      <w:bookmarkEnd w:id="153"/>
      <w:bookmarkEnd w:id="154"/>
      <w:bookmarkEnd w:id="155"/>
    </w:p>
    <w:p w14:paraId="70D6CE88" w14:textId="77777777" w:rsidR="003209BD" w:rsidRDefault="0050562D">
      <w:pPr>
        <w:pStyle w:val="paragraph"/>
        <w:spacing w:before="30" w:after="30"/>
        <w:ind w:left="60" w:right="60"/>
        <w:rPr>
          <w:lang w:val="ru-RU"/>
        </w:rPr>
      </w:pPr>
      <w:r>
        <w:rPr>
          <w:lang w:val="ru-RU"/>
        </w:rPr>
        <w:t xml:space="preserve">— Geronda, kenapa aku kerep tiba ing panghakiman? </w:t>
      </w:r>
    </w:p>
    <w:p w14:paraId="7BBE259F" w14:textId="77777777" w:rsidR="003209BD" w:rsidRDefault="0050562D">
      <w:pPr>
        <w:pStyle w:val="paragraph"/>
        <w:spacing w:before="30" w:after="30"/>
        <w:ind w:left="60" w:right="60"/>
        <w:rPr>
          <w:lang w:val="ru-RU"/>
        </w:rPr>
      </w:pPr>
      <w:r>
        <w:rPr>
          <w:lang w:val="ru-RU"/>
        </w:rPr>
        <w:t xml:space="preserve">— Amarga kowe ndelok wong liya. Kowe penasaran lan kepengin ngerti apa sing ditindakake sedulur wadon siji, apa sing ditindakake sedulur wadon liyane. Kowe nglumpukake bahan supaya setan duwe perkara kanggo digarap lan bisa nuntun kowe menyang panghakiman. </w:t>
      </w:r>
    </w:p>
    <w:p w14:paraId="48B64C75" w14:textId="77777777" w:rsidR="003209BD" w:rsidRDefault="0050562D">
      <w:pPr>
        <w:pStyle w:val="paragraph"/>
        <w:spacing w:before="30" w:after="30"/>
        <w:ind w:left="60" w:right="60"/>
        <w:rPr>
          <w:lang w:val="ru-RU"/>
        </w:rPr>
      </w:pPr>
      <w:r>
        <w:rPr>
          <w:lang w:val="ru-RU"/>
        </w:rPr>
        <w:lastRenderedPageBreak/>
        <w:t xml:space="preserve">— Biyen aku ora tau merhatiin kaluputan wong liya, nanging saiki aku weruh lan aku ngadili wong-wong mau... </w:t>
      </w:r>
    </w:p>
    <w:p w14:paraId="149FFC8C" w14:textId="77777777" w:rsidR="003209BD" w:rsidRDefault="0050562D">
      <w:pPr>
        <w:pStyle w:val="paragraph"/>
        <w:spacing w:before="30" w:after="30"/>
        <w:ind w:left="60" w:right="60"/>
        <w:rPr>
          <w:lang w:val="ru-RU"/>
        </w:rPr>
      </w:pPr>
      <w:r>
        <w:rPr>
          <w:lang w:val="ru-RU"/>
        </w:rPr>
        <w:t xml:space="preserve">— Saiki kowe weruh kaluputan wong liya amarga kowe ora weruh kaluputanmu dhéwé. </w:t>
      </w:r>
    </w:p>
    <w:p w14:paraId="58A84ABE" w14:textId="77777777" w:rsidR="003209BD" w:rsidRDefault="0050562D">
      <w:pPr>
        <w:pStyle w:val="paragraph"/>
        <w:spacing w:before="30" w:after="30"/>
        <w:ind w:left="60" w:right="60"/>
        <w:rPr>
          <w:lang w:val="ru-RU"/>
        </w:rPr>
      </w:pPr>
      <w:r>
        <w:rPr>
          <w:lang w:val="ru-RU"/>
        </w:rPr>
        <w:t xml:space="preserve">— Geronda, saka ngendi pikiran panghakiman iki asalé? </w:t>
      </w:r>
    </w:p>
    <w:p w14:paraId="4B484A97" w14:textId="77777777" w:rsidR="003209BD" w:rsidRDefault="0050562D">
      <w:pPr>
        <w:pStyle w:val="paragraph"/>
        <w:spacing w:before="30" w:after="30"/>
        <w:ind w:left="60" w:right="60"/>
        <w:rPr>
          <w:lang w:val="ru-RU"/>
        </w:rPr>
      </w:pPr>
      <w:r>
        <w:rPr>
          <w:lang w:val="ru-RU"/>
        </w:rPr>
        <w:t xml:space="preserve">— Saka kesombongan, yaiku saka rasa bangga lan kecenderungan mbenerake awaké dhéwé. </w:t>
      </w:r>
    </w:p>
    <w:p w14:paraId="2F626E74" w14:textId="77777777" w:rsidR="003209BD" w:rsidRDefault="0050562D">
      <w:pPr>
        <w:pStyle w:val="paragraph"/>
        <w:spacing w:before="30" w:after="30"/>
        <w:ind w:left="60" w:right="60"/>
        <w:rPr>
          <w:lang w:val="ru-RU"/>
        </w:rPr>
      </w:pPr>
      <w:r>
        <w:rPr>
          <w:lang w:val="ru-RU"/>
        </w:rPr>
        <w:t xml:space="preserve">— Geronda, apa panghakiman muncul amarga kurang tresna? </w:t>
      </w:r>
    </w:p>
    <w:p w14:paraId="6E342BAF" w14:textId="77777777" w:rsidR="003209BD" w:rsidRDefault="0050562D">
      <w:pPr>
        <w:pStyle w:val="paragraph"/>
        <w:spacing w:before="30" w:after="30"/>
        <w:ind w:left="60" w:right="60"/>
        <w:rPr>
          <w:lang w:val="ru-RU"/>
        </w:rPr>
      </w:pPr>
      <w:r>
        <w:rPr>
          <w:lang w:val="ru-RU"/>
        </w:rPr>
        <w:t xml:space="preserve">— Iku bisa asalé saka kurang katresnan, lan saka rasa ngremehake. Nalika kowe kurang katresnan, kowe kurang sabar marang kesalahan wong liya; kowe ngremehake lan ngina wong-wong mau ing pikiranmu. Banjur setan teka, nyurung supaya padha nggawe kesalahan anyar; kowe weruh, ngadili maneh, banjur miwiti ngremehake wong-wong mau. </w:t>
      </w:r>
    </w:p>
    <w:p w14:paraId="627CC6B8" w14:textId="77777777" w:rsidR="003209BD" w:rsidRDefault="0050562D">
      <w:pPr>
        <w:pStyle w:val="paragraph"/>
        <w:spacing w:before="30" w:after="30"/>
        <w:ind w:left="60" w:right="60"/>
        <w:rPr>
          <w:lang w:val="ru-RU"/>
        </w:rPr>
      </w:pPr>
      <w:r>
        <w:rPr>
          <w:lang w:val="ru-RU"/>
        </w:rPr>
        <w:t xml:space="preserve">— Geronda, kadhangkala adhine sing tak gawé bareng ngganggu aku, lan aku ngadili dhèwèké. </w:t>
      </w:r>
    </w:p>
    <w:p w14:paraId="67E05B48" w14:textId="77777777" w:rsidR="003209BD" w:rsidRDefault="0050562D">
      <w:pPr>
        <w:pStyle w:val="paragraph"/>
        <w:spacing w:before="30" w:after="30"/>
        <w:ind w:left="60" w:right="60"/>
        <w:rPr>
          <w:lang w:val="ru-RU"/>
        </w:rPr>
      </w:pPr>
      <w:r>
        <w:rPr>
          <w:lang w:val="ru-RU"/>
        </w:rPr>
        <w:t xml:space="preserve">— Kepiye kowe ngerti pinten tangalashka sing lagi diadhepi adhimmu saiki? Mbok menawa ana limang puluh setan sing nyerang dhèwèké, nyoba ngalahaké dhèwèké, supaya kowé banjur bisa ngomong, 'Ah, ya kuwi wong sing kaya ngono.' Lan nalika padha weruh yèn kowé wis ngukum dhèwèké, ana limang atus setan bakal teka ngremehké dhèwèké ing ngarepmu manèh, supaya kowé luwih asring ngukum dhèwèké. Contone, kowe bisa ngomong: "Adhik, aja dilebokake barang kuwi ing kono; panggonané ana ing kéné." Esuké, tangalashka bisa </w:t>
      </w:r>
      <w:r>
        <w:rPr>
          <w:lang w:val="ru-RU"/>
        </w:rPr>
        <w:t>nggawe dhèwèké lali karo apa sing wis kowe kandhakake lan mbalèkaké barang kuwi menyang panggonané sing biyèn. Dhèwèké bakal nindakake kesalahan liya, lan kowe bakal miwiti mikir: "Apa aku ora wis kandha marang dhèwèké wingi, nanging saiki dhèwèké nindakake manèh sing padha! Dheweke uga wis ngaco barang-barang liyane!" Ing titik iki kowe ngukum dheweke lan ora bisa nahan ngomong: "Adhik, apa aku ora wis ngandhani aja nyelehake kuwi ing kana? Kacau tenan. Kowe nggodha aku karo tumindakmu!" Mangkono: setan wi</w:t>
      </w:r>
      <w:r>
        <w:rPr>
          <w:lang w:val="ru-RU"/>
        </w:rPr>
        <w:t xml:space="preserve">s ngrampungake tugase! Dheweke wis nggawe kowe ngukum dheweke lan ngrusak hubunganmu karo dheweke. Lan dheweke, sing ora ngerti yèn kowe sing dadi sabab kecerobohane, bakal ngrasakaké rasa salah amarga wis nggawe kowe nesu, lan bakal kecemplung ing sedhih. Delengen carané tangalashka makarya kanthi licik, lan kita padha ngrungokaké dhèwèké. </w:t>
      </w:r>
    </w:p>
    <w:p w14:paraId="251ABC37" w14:textId="77777777" w:rsidR="003209BD" w:rsidRDefault="0050562D">
      <w:pPr>
        <w:pStyle w:val="paragraph"/>
        <w:spacing w:before="30" w:after="30"/>
        <w:ind w:left="60" w:right="60"/>
        <w:rPr>
          <w:lang w:val="ru-RU"/>
        </w:rPr>
      </w:pPr>
      <w:r>
        <w:rPr>
          <w:lang w:val="ru-RU"/>
        </w:rPr>
        <w:t>Mula saka iku, aja ngadili sapa waé; ngadilana mung tangalashka, sing wis malih saka malaikat dadi setan, lan tinimbang tobat, malah saya licik lan jahat, lan padha ngupaya sak kuwate kanggo ngrusak makhluk-makhluké Gusti. Sing Jahat ngajak wong nindakake tumindak aneh lan gawe rusuh, nalika dhèwèké dhéwé nyuntikaké pikiran panghakiman marang wong liya, saéngga ngalahaké loro-loroné. Nanging wong sing gawe rusuh banjur ngrasa salah lan tobat, déné wong sing nghakimi malah mbeneraké dhèwèké dhéwé, dadi sombo</w:t>
      </w:r>
      <w:r>
        <w:rPr>
          <w:lang w:val="ru-RU"/>
        </w:rPr>
        <w:t>ng, lan tiba kaya Sing Jahat tiba — amarga kesombongan.</w:t>
      </w:r>
    </w:p>
    <w:p w14:paraId="0DB34268" w14:textId="77777777" w:rsidR="003209BD" w:rsidRDefault="003209BD">
      <w:pPr>
        <w:rPr>
          <w:lang w:val="ru-RU"/>
        </w:rPr>
      </w:pPr>
    </w:p>
    <w:p w14:paraId="31073AA4" w14:textId="77777777" w:rsidR="003209BD" w:rsidRDefault="0050562D">
      <w:pPr>
        <w:pStyle w:val="Heading4"/>
        <w:rPr>
          <w:lang w:val="ru-RU"/>
        </w:rPr>
      </w:pPr>
      <w:bookmarkStart w:id="156" w:name="_Toc196308654"/>
      <w:bookmarkStart w:id="157" w:name="_Toc196217966"/>
      <w:bookmarkStart w:id="158" w:name="_Toc226994219"/>
      <w:r>
        <w:rPr>
          <w:lang w:val="ru-RU"/>
        </w:rPr>
        <w:t>Kurnia Gusti ninggalake panghakiman</w:t>
      </w:r>
      <w:bookmarkEnd w:id="156"/>
      <w:bookmarkEnd w:id="157"/>
      <w:bookmarkEnd w:id="158"/>
    </w:p>
    <w:p w14:paraId="7D617B84" w14:textId="77777777" w:rsidR="003209BD" w:rsidRDefault="0050562D">
      <w:pPr>
        <w:pStyle w:val="paragraph"/>
        <w:spacing w:before="30" w:after="30"/>
        <w:ind w:left="60" w:right="60"/>
        <w:rPr>
          <w:lang w:val="ru-RU"/>
        </w:rPr>
      </w:pPr>
      <w:r>
        <w:rPr>
          <w:lang w:val="ru-RU"/>
        </w:rPr>
        <w:t xml:space="preserve">— Pak Tuwo, nalika ana pikiran nglawan wong marang aku, apa mesthi iku panghakiman? </w:t>
      </w:r>
    </w:p>
    <w:p w14:paraId="1FCC8445" w14:textId="77777777" w:rsidR="003209BD" w:rsidRDefault="0050562D">
      <w:pPr>
        <w:pStyle w:val="paragraph"/>
        <w:spacing w:before="30" w:after="30"/>
        <w:ind w:left="60" w:right="60"/>
        <w:rPr>
          <w:lang w:val="ru-RU"/>
        </w:rPr>
      </w:pPr>
      <w:r>
        <w:rPr>
          <w:lang w:val="ru-RU"/>
        </w:rPr>
        <w:t xml:space="preserve">— Apa kowe ora nyadari iki nalika semana? </w:t>
      </w:r>
    </w:p>
    <w:p w14:paraId="03FB14BA" w14:textId="77777777" w:rsidR="003209BD" w:rsidRDefault="0050562D">
      <w:pPr>
        <w:pStyle w:val="paragraph"/>
        <w:spacing w:before="30" w:after="30"/>
        <w:ind w:left="60" w:right="60"/>
        <w:rPr>
          <w:lang w:val="ru-RU"/>
        </w:rPr>
      </w:pPr>
      <w:r>
        <w:rPr>
          <w:lang w:val="ru-RU"/>
        </w:rPr>
        <w:t xml:space="preserve">— Kadhangkala aku nyadari wis kasep. </w:t>
      </w:r>
    </w:p>
    <w:p w14:paraId="5256C5E3" w14:textId="77777777" w:rsidR="003209BD" w:rsidRDefault="0050562D">
      <w:pPr>
        <w:pStyle w:val="paragraph"/>
        <w:spacing w:before="30" w:after="30"/>
        <w:ind w:left="60" w:right="60"/>
        <w:rPr>
          <w:lang w:val="ru-RU"/>
        </w:rPr>
      </w:pPr>
      <w:r>
        <w:rPr>
          <w:lang w:val="ru-RU"/>
        </w:rPr>
        <w:t xml:space="preserve">— Upayakna nyadari kesusahanmu kanthi cepet lan nyuwun pangapura marang sedulur wadon sing wis kok vonis, uga marang Gusti Allah, amarga panghakiman dadi alangan kanggo pandonga. Rahmaté Gusti Allah mundur kanthi sendirine saka panghakiman, lan kadhemen muncul ing sesambetanmu karo Gusti Allah. Kepiye kowe bakal ndonga sawisé kuwi? Atimu dadi kaya es, kaya watu. </w:t>
      </w:r>
    </w:p>
    <w:p w14:paraId="65F276A5" w14:textId="77777777" w:rsidR="003209BD" w:rsidRDefault="0050562D">
      <w:pPr>
        <w:pStyle w:val="paragraph"/>
        <w:spacing w:before="30" w:after="30"/>
        <w:ind w:left="60" w:right="60"/>
        <w:rPr>
          <w:lang w:val="ru-RU"/>
        </w:rPr>
      </w:pPr>
      <w:r>
        <w:rPr>
          <w:lang w:val="ru-RU"/>
        </w:rPr>
        <w:lastRenderedPageBreak/>
        <w:t>Ngadili lan ngina iku dosa sing paling nggegirisi; kuwat tinimbang dosa liya lan ngusir Rahmaté Gusti. 'Kaya banyu mateni geni,' kandhane St. John Climacus, 'mangkono pangadilan mateni Rahmaté Gusti.'</w:t>
      </w:r>
      <w:r>
        <w:rPr>
          <w:rStyle w:val="FootnoteReference"/>
          <w:lang w:val="ru-RU"/>
        </w:rPr>
        <w:footnoteReference w:id="43"/>
      </w:r>
    </w:p>
    <w:p w14:paraId="21BE8856" w14:textId="77777777" w:rsidR="003209BD" w:rsidRDefault="0050562D">
      <w:pPr>
        <w:pStyle w:val="paragraph"/>
        <w:spacing w:before="30" w:after="30"/>
        <w:ind w:left="60" w:right="60"/>
        <w:rPr>
          <w:lang w:val="ru-RU"/>
        </w:rPr>
      </w:pPr>
      <w:r>
        <w:rPr>
          <w:lang w:val="ru-RU"/>
        </w:rPr>
        <w:t xml:space="preserve">— Geronda, aku turu sajrone ibadah esuk. </w:t>
      </w:r>
    </w:p>
    <w:p w14:paraId="25811067" w14:textId="77777777" w:rsidR="003209BD" w:rsidRDefault="0050562D">
      <w:pPr>
        <w:pStyle w:val="paragraph"/>
        <w:spacing w:before="30" w:after="30"/>
        <w:ind w:left="60" w:right="60"/>
        <w:rPr>
          <w:lang w:val="ru-RU"/>
        </w:rPr>
      </w:pPr>
      <w:r>
        <w:rPr>
          <w:lang w:val="ru-RU"/>
        </w:rPr>
        <w:t xml:space="preserve">— Mbok menawa kowe wis ngadili sedulur wadon? Kowe ndeleng samubarang mung saka njaba lan ngadili wong liya, mulane kowe ngantuk nalika ibadah. Nalika wong ngadili lan ora ndeleng samubarang kanthi rohani, dheweke kelangan kekuwatan rohani. Lan nalika dheweke kelangan kekuwatan, dheweke bakal kroso ngantuk utawa kosok baline, ngalami insomnia. </w:t>
      </w:r>
    </w:p>
    <w:p w14:paraId="635F0BFE" w14:textId="77777777" w:rsidR="003209BD" w:rsidRDefault="0050562D">
      <w:pPr>
        <w:pStyle w:val="paragraph"/>
        <w:spacing w:before="30" w:after="30"/>
        <w:ind w:left="60" w:right="60"/>
        <w:rPr>
          <w:lang w:val="ru-RU"/>
        </w:rPr>
      </w:pPr>
      <w:r>
        <w:rPr>
          <w:lang w:val="ru-RU"/>
        </w:rPr>
        <w:t xml:space="preserve">— Geronda, aku kerep dosa amarga keserakahan mangan. </w:t>
      </w:r>
    </w:p>
    <w:p w14:paraId="505C018A" w14:textId="77777777" w:rsidR="003209BD" w:rsidRDefault="0050562D">
      <w:pPr>
        <w:pStyle w:val="paragraph"/>
        <w:spacing w:before="30" w:after="30"/>
        <w:ind w:left="60" w:right="60"/>
        <w:rPr>
          <w:lang w:val="ru-RU"/>
        </w:rPr>
      </w:pPr>
      <w:r>
        <w:rPr>
          <w:lang w:val="ru-RU"/>
        </w:rPr>
        <w:t>— Saiki, kowe kudu nggatekake kabèh perhatianmu marang tumindak ngadili iku. Yen kowe ora mandheg ngadili, kowe uga ora bakal bisa mbebasake awakmu saka keserakahan mangan. Wong sing seneng ngadili kuwi ngusir Rahmaté Gusti saka awake dhéwé, dadi ora duwé pangayoman lan mulané ora bisa mbeneraké awaké dhéwé. Lan yèn dhèwèké ora nyadari kesalahané lan ora ngendheg ngadili, dhèwèké bakal terus-terusan tiba. Nanging yèn dhèwèké mangertèni lan nyuwun pitulungan marang Gusti, Rahmaté Gusti bakal bali.</w:t>
      </w:r>
    </w:p>
    <w:p w14:paraId="74B3E50B" w14:textId="77777777" w:rsidR="003209BD" w:rsidRDefault="003209BD">
      <w:pPr>
        <w:rPr>
          <w:lang w:val="ru-RU"/>
        </w:rPr>
      </w:pPr>
    </w:p>
    <w:p w14:paraId="3466D600" w14:textId="77777777" w:rsidR="003209BD" w:rsidRDefault="0050562D">
      <w:pPr>
        <w:pStyle w:val="Heading4"/>
        <w:rPr>
          <w:lang w:val="ru-RU"/>
        </w:rPr>
      </w:pPr>
      <w:bookmarkStart w:id="159" w:name="_Toc196308655"/>
      <w:bookmarkStart w:id="160" w:name="_Toc196217967"/>
      <w:bookmarkStart w:id="161" w:name="_Toc226994220"/>
      <w:r>
        <w:rPr>
          <w:lang w:val="ru-RU"/>
        </w:rPr>
        <w:t>Wong sing ngadili wong liya tiba ing dosa sing padha</w:t>
      </w:r>
      <w:bookmarkEnd w:id="159"/>
      <w:bookmarkEnd w:id="160"/>
      <w:bookmarkEnd w:id="161"/>
    </w:p>
    <w:p w14:paraId="682C9357" w14:textId="77777777" w:rsidR="003209BD" w:rsidRDefault="0050562D">
      <w:pPr>
        <w:pStyle w:val="paragraph"/>
        <w:spacing w:before="30" w:after="30"/>
        <w:ind w:left="60" w:right="60"/>
        <w:rPr>
          <w:lang w:val="ru-RU"/>
        </w:rPr>
      </w:pPr>
      <w:r>
        <w:rPr>
          <w:i/>
          <w:iCs/>
          <w:lang w:val="ru-RU"/>
        </w:rPr>
        <w:t xml:space="preserve">— </w:t>
      </w:r>
      <w:r>
        <w:rPr>
          <w:lang w:val="ru-RU"/>
        </w:rPr>
        <w:t xml:space="preserve">Geronda, kenapa iki kelakon: nalika aku ngadili sedulur wadon amarga sawijining kekurangan, banjur aku nindakake perkara sing padha? </w:t>
      </w:r>
    </w:p>
    <w:p w14:paraId="111D6C8A" w14:textId="77777777" w:rsidR="003209BD" w:rsidRDefault="0050562D">
      <w:pPr>
        <w:pStyle w:val="paragraph"/>
        <w:spacing w:before="30" w:after="30"/>
        <w:ind w:left="60" w:right="60"/>
        <w:rPr>
          <w:lang w:val="ru-RU"/>
        </w:rPr>
      </w:pPr>
      <w:r>
        <w:rPr>
          <w:lang w:val="ru-RU"/>
        </w:rPr>
        <w:t>— Yen ana wong ngukum wong liya amarga sawijining prakara, nanging ora nyadari kesalahané dhéwé lan ora tobat, biasané dhèwèké bakal tiba ing dosa sing padha. Iki kelakon supaya wong kuwi bisa nyadari kesalahané dhéwé. Gusti Allah, ing katresnané, maringi idin supaya wong bisa ngalami kahanan sing padha karo wong sing wis diadili. Contoné, yèn kowé kandha yèn ana wong iku serakah, lan kowé ora ngerti apa sing wis kowé adili, Gusti Allah bakal narik rahmaté lan maringi idin supaya kowé uga kecemplung ing kes</w:t>
      </w:r>
      <w:r>
        <w:rPr>
          <w:lang w:val="ru-RU"/>
        </w:rPr>
        <w:t xml:space="preserve">erakahan — lan kowé bakal miwiti nyimpen barang kanthi rakus. Nganti kowe nyadari kesalahmu lan nyuwun pangapura marang Gusti, hukum-hukum rohani bakal terus lumaku. </w:t>
      </w:r>
    </w:p>
    <w:p w14:paraId="30D9AE3E" w14:textId="77777777" w:rsidR="003209BD" w:rsidRDefault="0050562D">
      <w:pPr>
        <w:pStyle w:val="paragraph"/>
        <w:spacing w:before="30" w:after="30"/>
        <w:ind w:left="60" w:right="60"/>
        <w:rPr>
          <w:color w:val="0000EE"/>
          <w:sz w:val="32"/>
          <w:szCs w:val="32"/>
          <w:u w:val="single" w:color="0000EE"/>
          <w:vertAlign w:val="superscript"/>
          <w:lang w:val="ru-RU"/>
        </w:rPr>
      </w:pPr>
      <w:r>
        <w:rPr>
          <w:lang w:val="ru-RU"/>
        </w:rPr>
        <w:t xml:space="preserve">Supaya sampeyan luwih mangertos, aku bakal nyritakake crita saka uripku dhéwé. Nalika aku manggon ing Biara Stomion, aku krungu yèn salah siji kancaku sekolah wis nyimpang saka dalan sing bener. Aku ndedonga supaya Gusti maringi inspirasi marang dhèwèké supaya teka lan ketemu aku ing biara. Aku malah nulis sawetara petikan bab pangapuran saka Kitab Suci lan Bapa-Bapa Agung. Lan mula, sawijining dina, dhèwèké teka. Kita padha ngobrol, lan katoné dhèwèké wis mangertèni kabèh. Dhèwèké wiwit kerep teka menyang </w:t>
      </w:r>
      <w:r>
        <w:rPr>
          <w:lang w:val="ru-RU"/>
        </w:rPr>
        <w:t>biara karo anaké, nggawa lilin, lenga, lan kemenyan kanggo gréja. Sawijining dina, sawetara kenalanku, para peziarah saka Konitsa, kandha marang aku: "Geronda, wong wadon iki pura-pura. Dheweke nggawa lilin lan kemenyan ing kéné, nanging ing kutha dheweke isih seneng dolan karo para perwira." Nalika dheweke teka maneh ing biara, aku wiwit mbrudhag dheweke ing gréja: "Metu saka kéné, kowe wis nggawe ambu ora enak ing sak panggonan iki!.." Wanita kasihan kuwi lunga karo nangis. Sawisé sawetara wektu, aku kras</w:t>
      </w:r>
      <w:r>
        <w:rPr>
          <w:lang w:val="ru-RU"/>
        </w:rPr>
        <w:t>a perjuangan nafsu daging sing kuwat. "Apa iki? Aku durung tau ngalami godaan kaya ngene sadurunge. Apa sing kedadeyan?" Aku ora bisa nemokake sababe. Aku ndedonga — nanging ora sirna. Aku munggah menyang Gamila.</w:t>
      </w:r>
      <w:r>
        <w:rPr>
          <w:rStyle w:val="FootnoteReference"/>
          <w:lang w:val="ru-RU"/>
        </w:rPr>
        <w:footnoteReference w:id="44"/>
      </w:r>
      <w:r>
        <w:rPr>
          <w:lang w:val="ru-RU"/>
        </w:rPr>
        <w:t xml:space="preserve"> "Aku luwih milih dipangan beruang," pikirku. Aku munggah luwih dhuwur, nanging godaané ora sirna. Ana kapak cilik sing nggantung ing sabukku. Aku njupuk lan nggebuk sikilku telung kaping, ngarep-arep lara kuwi </w:t>
      </w:r>
      <w:r>
        <w:rPr>
          <w:lang w:val="ru-RU"/>
        </w:rPr>
        <w:lastRenderedPageBreak/>
        <w:t>bisa ngilangake godaan. Getih mili mlebu sepatu botku, nanging godaané ora sirna. Dumadakan, pikiran bab wanita kuwi nyamber ing atiku. Aku kelingan tembung-tembung sing tak kandhakake marang dheweke. "Ya Gusti," pikirku, "aku mung ngrasakake sethithik saka sangsara neraka iki, nanging dheweke urip k</w:t>
      </w:r>
      <w:r>
        <w:rPr>
          <w:lang w:val="ru-RU"/>
        </w:rPr>
        <w:t>aro iki saben dinane!… Gusti, apura aku amarga wis ngadili dheweke." Lan langsung aku krasa ademing swarga; perjuangané wis rampung. Apa kowe weruh apa sing ditindakake pangadilan?</w:t>
      </w:r>
      <w:r>
        <w:rPr>
          <w:rStyle w:val="FootnoteReference"/>
          <w:lang w:val="ru-RU"/>
        </w:rPr>
        <w:footnoteReference w:id="45"/>
      </w:r>
    </w:p>
    <w:p w14:paraId="29FE5EA3" w14:textId="77777777" w:rsidR="003209BD" w:rsidRDefault="003209BD">
      <w:pPr>
        <w:rPr>
          <w:lang w:val="ru-RU"/>
        </w:rPr>
      </w:pPr>
    </w:p>
    <w:p w14:paraId="1E814C16" w14:textId="77777777" w:rsidR="003209BD" w:rsidRDefault="0050562D">
      <w:pPr>
        <w:pStyle w:val="Heading4"/>
        <w:rPr>
          <w:lang w:val="ru-RU"/>
        </w:rPr>
      </w:pPr>
      <w:bookmarkStart w:id="162" w:name="_Toc196308656"/>
      <w:bookmarkStart w:id="163" w:name="_Toc196217968"/>
      <w:bookmarkStart w:id="164" w:name="_Toc226994221"/>
      <w:r>
        <w:rPr>
          <w:lang w:val="ru-RU"/>
        </w:rPr>
        <w:t>Yen kita welas asih marang kaluputan wong liya, Gusti Allah bakal welas asih marang kaluputan kita</w:t>
      </w:r>
      <w:bookmarkEnd w:id="162"/>
      <w:bookmarkEnd w:id="163"/>
      <w:bookmarkEnd w:id="164"/>
    </w:p>
    <w:p w14:paraId="6150BCA9" w14:textId="77777777" w:rsidR="003209BD" w:rsidRDefault="0050562D">
      <w:pPr>
        <w:pStyle w:val="paragraph"/>
        <w:spacing w:before="30" w:after="30"/>
        <w:ind w:left="60" w:right="60"/>
        <w:rPr>
          <w:lang w:val="ru-RU"/>
        </w:rPr>
      </w:pPr>
      <w:r>
        <w:rPr>
          <w:lang w:val="ru-RU"/>
        </w:rPr>
        <w:t xml:space="preserve">— Geronda, dina iki nalika nglumpukaké woh zaitun aku ngadili sawetara saudari amarga padha ora merhatiin pakaryané. </w:t>
      </w:r>
    </w:p>
    <w:p w14:paraId="716282F9" w14:textId="77777777" w:rsidR="003209BD" w:rsidRDefault="0050562D">
      <w:pPr>
        <w:pStyle w:val="paragraph"/>
        <w:spacing w:before="30" w:after="30"/>
        <w:ind w:left="60" w:right="60"/>
        <w:rPr>
          <w:lang w:val="ru-RU"/>
        </w:rPr>
      </w:pPr>
      <w:r>
        <w:rPr>
          <w:lang w:val="ru-RU"/>
        </w:rPr>
        <w:t xml:space="preserve">— Kowe ngerti, tinggalna ngadili lan ngukum, utawa Gusti bakal ngukum kowe uga. Apa kowe ora tau nyelehake zaitun sing rada bosok bareng karo sing apik? </w:t>
      </w:r>
    </w:p>
    <w:p w14:paraId="6B4773A7" w14:textId="77777777" w:rsidR="003209BD" w:rsidRDefault="0050562D">
      <w:pPr>
        <w:pStyle w:val="paragraph"/>
        <w:spacing w:before="30" w:after="30"/>
        <w:ind w:left="60" w:right="60"/>
        <w:rPr>
          <w:lang w:val="ru-RU"/>
        </w:rPr>
      </w:pPr>
      <w:r>
        <w:rPr>
          <w:lang w:val="ru-RU"/>
        </w:rPr>
        <w:t xml:space="preserve">— Ora, aku nyoba ora. </w:t>
      </w:r>
    </w:p>
    <w:p w14:paraId="2F2CCEC5" w14:textId="77777777" w:rsidR="003209BD" w:rsidRDefault="0050562D">
      <w:pPr>
        <w:pStyle w:val="paragraph"/>
        <w:spacing w:before="30" w:after="30"/>
        <w:ind w:left="60" w:right="60"/>
        <w:rPr>
          <w:lang w:val="ru-RU"/>
        </w:rPr>
      </w:pPr>
      <w:r>
        <w:rPr>
          <w:lang w:val="ru-RU"/>
        </w:rPr>
        <w:t xml:space="preserve">— </w:t>
      </w:r>
      <w:r>
        <w:rPr>
          <w:lang w:val="ru-RU"/>
        </w:rPr>
        <w:t>Yen Kristus mbedakake kita kanthi tliti kaya ngono ing Pengadilan Pungkasan, kita bakal kesasar! Nanging yen kita longgar marang kaluputan wong liya lan ora ngukum, mengko kita bakal bisa kandha marang Kristus: 'Gusti, lebokake aku uga ing swarga, ing pojokan cilik!' Apa kowe kelingan apa sing kacathet ing Kitab Rama bab biksu sing lalai sing slamet amarga dheweke ora ngadili wong liya? Nalika wayahe seda teka, dheweke ceria lan tentrem. Banjur sang tuwa, kanggo kabecikan rohani para bapak sing padha kumpul</w:t>
      </w:r>
      <w:r>
        <w:rPr>
          <w:lang w:val="ru-RU"/>
        </w:rPr>
        <w:t xml:space="preserve"> saka sel liyane, takon marang dheweke: 'Sedulur, kenapa kowe ora wedi mati, merga kowe urip sembrono?'" Sedulur iku mangsuli: "Bener menawa aku urip sembrono, nanging wiwit aku dadi biksu, aku wis nyoba ora ngadili sapa waé, mula saiki aku bakal kandha marang Kristus: 'Kristus, aku iki wong sing ala, nanging paling ora aku wis netepi dhawuh Panjenengan, "Aja ngadili, supaya kowe ora diadili"</w:t>
      </w:r>
      <w:r>
        <w:rPr>
          <w:rStyle w:val="FootnoteReference"/>
          <w:lang w:val="ru-RU"/>
        </w:rPr>
        <w:footnoteReference w:id="46"/>
      </w:r>
      <w:r>
        <w:rPr>
          <w:lang w:val="ru-RU"/>
        </w:rPr>
        <w:t xml:space="preserve"> '" "Begja kowe, sedulur," pangandikane sang tuwa marang dhèwèké, "awit kowe wis nampa kaslametan tanpa upaya."</w:t>
      </w:r>
      <w:r>
        <w:rPr>
          <w:rStyle w:val="FootnoteReference"/>
          <w:lang w:val="ru-RU"/>
        </w:rPr>
        <w:footnoteReference w:id="47"/>
      </w:r>
    </w:p>
    <w:p w14:paraId="65053434" w14:textId="77777777" w:rsidR="003209BD" w:rsidRDefault="0050562D">
      <w:pPr>
        <w:pStyle w:val="paragraph"/>
        <w:spacing w:before="30" w:after="30"/>
        <w:ind w:left="60" w:right="60"/>
        <w:rPr>
          <w:lang w:val="ru-RU"/>
        </w:rPr>
      </w:pPr>
      <w:r>
        <w:rPr>
          <w:lang w:val="ru-RU"/>
        </w:rPr>
        <w:t xml:space="preserve">— Geronda, sawatara wong pracaya, nalika weruh wong sing urip ing dosa, padha kandha: 'Dheweke ana ing dalan lurus menyang neraka!' </w:t>
      </w:r>
    </w:p>
    <w:p w14:paraId="13B0AA86" w14:textId="77777777" w:rsidR="003209BD" w:rsidRDefault="0050562D">
      <w:pPr>
        <w:pStyle w:val="paragraph"/>
        <w:spacing w:before="30" w:after="30"/>
        <w:ind w:left="60" w:right="60"/>
        <w:rPr>
          <w:lang w:val="ru-RU"/>
        </w:rPr>
      </w:pPr>
      <w:r>
        <w:rPr>
          <w:lang w:val="ru-RU"/>
        </w:rPr>
        <w:t xml:space="preserve">— Ya, yen wong donya mlebu neraka amarga pesta pora, mula wong rohani mlebu neraka amarga panghakiman... Ora ana sing bisa ngomong marang sapa wae yen dheweke bakal mlebu neraka. Kita ora ngerti carane Gusti Allah makarya. Panghakimané Gusti Allah iku jurang jero. Kita ora kena ngadili sapa waé, amarga kanthi mangkono kita njupuk paukuman saka tangané Gusti lan ndadékaké awaké dhéwé dadi déwa. Yen Kristus takon marang kita ing Dina Pangadilan, bareng kuwi kita bakal maringi panemuku... </w:t>
      </w:r>
    </w:p>
    <w:p w14:paraId="7B8AA547" w14:textId="77777777" w:rsidR="003209BD" w:rsidRDefault="003209BD">
      <w:pPr>
        <w:rPr>
          <w:lang w:val="ru-RU"/>
        </w:rPr>
      </w:pPr>
    </w:p>
    <w:p w14:paraId="10F38364" w14:textId="77777777" w:rsidR="003209BD" w:rsidRDefault="003209BD">
      <w:pPr>
        <w:rPr>
          <w:lang w:val="ru-RU"/>
        </w:rPr>
      </w:pPr>
    </w:p>
    <w:p w14:paraId="69044AB3" w14:textId="77777777" w:rsidR="003209BD" w:rsidRDefault="0050562D">
      <w:pPr>
        <w:pStyle w:val="Heading3"/>
        <w:rPr>
          <w:lang w:val="ru-RU"/>
        </w:rPr>
      </w:pPr>
      <w:bookmarkStart w:id="165" w:name="_Toc196308657"/>
      <w:bookmarkStart w:id="166" w:name="_Toc196217969"/>
      <w:bookmarkStart w:id="167" w:name="_Toc226994222"/>
      <w:r>
        <w:rPr>
          <w:lang w:val="ru-RU"/>
        </w:rPr>
        <w:t xml:space="preserve">Bab 2. </w:t>
      </w:r>
      <w:r>
        <w:rPr>
          <w:lang w:val="ru-RU"/>
        </w:rPr>
        <w:br/>
        <w:t>Perjuangan Nglawan Panghakiman</w:t>
      </w:r>
      <w:bookmarkEnd w:id="165"/>
      <w:bookmarkEnd w:id="166"/>
      <w:bookmarkEnd w:id="167"/>
    </w:p>
    <w:p w14:paraId="64B297C8" w14:textId="77777777" w:rsidR="003209BD" w:rsidRDefault="003209BD">
      <w:pPr>
        <w:rPr>
          <w:lang w:val="ru-RU"/>
        </w:rPr>
      </w:pPr>
    </w:p>
    <w:p w14:paraId="3275BCEF" w14:textId="77777777" w:rsidR="003209BD" w:rsidRDefault="0050562D">
      <w:pPr>
        <w:pStyle w:val="Heading4"/>
        <w:rPr>
          <w:lang w:val="ru-RU"/>
        </w:rPr>
      </w:pPr>
      <w:bookmarkStart w:id="168" w:name="_Toc196308658"/>
      <w:bookmarkStart w:id="169" w:name="_Toc196217970"/>
      <w:bookmarkStart w:id="170" w:name="_Toc226994223"/>
      <w:r>
        <w:rPr>
          <w:lang w:val="ru-RU"/>
        </w:rPr>
        <w:lastRenderedPageBreak/>
        <w:t>Yen kita ngurus urusan dhéwé, kita ora bakal ngadili</w:t>
      </w:r>
      <w:bookmarkEnd w:id="168"/>
      <w:bookmarkEnd w:id="169"/>
      <w:bookmarkEnd w:id="170"/>
    </w:p>
    <w:p w14:paraId="69DDD82A" w14:textId="77777777" w:rsidR="003209BD" w:rsidRDefault="003209BD">
      <w:pPr>
        <w:rPr>
          <w:lang w:val="ru-RU"/>
        </w:rPr>
      </w:pPr>
    </w:p>
    <w:p w14:paraId="7EBABE10" w14:textId="77777777" w:rsidR="003209BD" w:rsidRDefault="0050562D">
      <w:pPr>
        <w:pStyle w:val="paragraph"/>
        <w:spacing w:before="30" w:after="30"/>
        <w:ind w:left="60" w:right="60"/>
        <w:rPr>
          <w:lang w:val="ru-RU"/>
        </w:rPr>
      </w:pPr>
      <w:r>
        <w:rPr>
          <w:lang w:val="ru-RU"/>
        </w:rPr>
        <w:t xml:space="preserve">— Geronda, nalika aku weruh ana kekacauan ing masyarakat, aku ngadili ing pikiranku. </w:t>
      </w:r>
    </w:p>
    <w:p w14:paraId="5D1A60D9" w14:textId="77777777" w:rsidR="003209BD" w:rsidRDefault="0050562D">
      <w:pPr>
        <w:pStyle w:val="paragraph"/>
        <w:spacing w:before="30" w:after="30"/>
        <w:ind w:left="60" w:right="60"/>
        <w:rPr>
          <w:lang w:val="ru-RU"/>
        </w:rPr>
      </w:pPr>
      <w:r>
        <w:rPr>
          <w:lang w:val="ru-RU"/>
        </w:rPr>
        <w:t xml:space="preserve">— Atur omahmu dhewe supaya tertib, lan aja ndeleng kekacauan omahé wong liya. Kencengna marang awakmu dhéwé, ora marang wong liya. Apa sing wis kok lakoni dina iki? </w:t>
      </w:r>
    </w:p>
    <w:p w14:paraId="58025A8B" w14:textId="77777777" w:rsidR="003209BD" w:rsidRDefault="0050562D">
      <w:pPr>
        <w:pStyle w:val="paragraph"/>
        <w:spacing w:before="30" w:after="30"/>
        <w:ind w:left="60" w:right="60"/>
        <w:rPr>
          <w:lang w:val="ru-RU"/>
        </w:rPr>
      </w:pPr>
      <w:r>
        <w:rPr>
          <w:lang w:val="ru-RU"/>
        </w:rPr>
        <w:t xml:space="preserve">— Aku lagi ngusap bledug. </w:t>
      </w:r>
    </w:p>
    <w:p w14:paraId="6D586E0B" w14:textId="77777777" w:rsidR="003209BD" w:rsidRDefault="0050562D">
      <w:pPr>
        <w:pStyle w:val="paragraph"/>
        <w:spacing w:before="30" w:after="30"/>
        <w:ind w:left="60" w:right="60"/>
        <w:rPr>
          <w:lang w:val="ru-RU"/>
        </w:rPr>
      </w:pPr>
      <w:r>
        <w:rPr>
          <w:lang w:val="ru-RU"/>
        </w:rPr>
        <w:t xml:space="preserve">— Apa kowe lagi ngelapis bledug barangé wong liya utawa barangmu dhéwé? </w:t>
      </w:r>
    </w:p>
    <w:p w14:paraId="74829D3F" w14:textId="77777777" w:rsidR="003209BD" w:rsidRDefault="0050562D">
      <w:pPr>
        <w:pStyle w:val="paragraph"/>
        <w:spacing w:before="30" w:after="30"/>
        <w:ind w:left="60" w:right="60"/>
        <w:rPr>
          <w:lang w:val="ru-RU"/>
        </w:rPr>
      </w:pPr>
      <w:r>
        <w:rPr>
          <w:lang w:val="ru-RU"/>
        </w:rPr>
        <w:t xml:space="preserve">— Sayangé, saka wong liya. </w:t>
      </w:r>
    </w:p>
    <w:p w14:paraId="51D76076" w14:textId="77777777" w:rsidR="003209BD" w:rsidRDefault="0050562D">
      <w:pPr>
        <w:pStyle w:val="paragraph"/>
        <w:spacing w:before="30" w:after="30"/>
        <w:ind w:left="60" w:right="60"/>
        <w:rPr>
          <w:lang w:val="ru-RU"/>
        </w:rPr>
      </w:pPr>
      <w:r>
        <w:rPr>
          <w:lang w:val="ru-RU"/>
        </w:rPr>
        <w:t xml:space="preserve">— Delengen, kowe bakal miwiti nggarap awakmu dhéwé nalika kowe mandheg kepéngin ngerti apa sing ditindakake wong liya. Yen kowe fokus marang awakmu dhéwé lan mandheg ndelok wong liya, kowe mung bakal weruh kakiranganmu dhéwé, lan kowe ora bakal nyumurupi kakirangan mau ing wong liya. Banjur kowe bakal putus asa marang awakmu dhéwé, ing teges sing apik, lan kowe mung bakal ngadili awakmu dhéwé. Kowe bakal ngrasakake dosa-dosamu dhéwé lan ngupaya ngilangi kelemahanmu. Banjur, nalika kowe weruh kelemahan wong </w:t>
      </w:r>
      <w:r>
        <w:rPr>
          <w:lang w:val="ru-RU"/>
        </w:rPr>
        <w:t xml:space="preserve">liya, kowe bakal kandha marang awakmu dhéwé: 'Apa aku pancen wis ngungkuli kelemahanku dhéwé?' Kepiye aku bisa nuntut kaya ngono marang wong liya?" Mula saka iku, tansah gawe lan ngawasi awakmu dhéwé supaya ora ana kesombongan sing ndhelik, lan lakoni nyalahake awakmu dhéwé kanthi wicaksana supaya ora ana panghakiman ing batin. Kanthi mangkono kowe bakal dibenerake. </w:t>
      </w:r>
    </w:p>
    <w:p w14:paraId="4E9C8255" w14:textId="77777777" w:rsidR="003209BD" w:rsidRDefault="0050562D">
      <w:pPr>
        <w:pStyle w:val="paragraph"/>
        <w:spacing w:before="30" w:after="30"/>
        <w:ind w:left="60" w:right="60"/>
        <w:rPr>
          <w:lang w:val="ru-RU"/>
        </w:rPr>
      </w:pPr>
      <w:r>
        <w:rPr>
          <w:lang w:val="ru-RU"/>
        </w:rPr>
        <w:t>— Geronda, Abba Isaac nulis: 'Yen kowe tresna marang kasucian... sawise mlebu ing kebon anggur atimu, kerjo ing kono, mbusak hawa napsu saka jiwamu, lan usaha supaya ora ngerti ala manungsa.'</w:t>
      </w:r>
      <w:r>
        <w:rPr>
          <w:rStyle w:val="FootnoteReference"/>
          <w:lang w:val="ru-RU"/>
        </w:rPr>
        <w:footnoteReference w:id="48"/>
      </w:r>
      <w:r>
        <w:rPr>
          <w:lang w:val="ru-RU"/>
        </w:rPr>
        <w:t xml:space="preserve"> Apa maksude? </w:t>
      </w:r>
    </w:p>
    <w:p w14:paraId="6540CD32" w14:textId="77777777" w:rsidR="003209BD" w:rsidRDefault="0050562D">
      <w:pPr>
        <w:pStyle w:val="paragraph"/>
        <w:spacing w:before="30" w:after="30"/>
        <w:ind w:left="60" w:right="60"/>
        <w:rPr>
          <w:lang w:val="ru-RU"/>
        </w:rPr>
      </w:pPr>
      <w:r>
        <w:rPr>
          <w:lang w:val="ru-RU"/>
        </w:rPr>
        <w:t xml:space="preserve">— Dheweke maksudé supaya ngadhep jero lan nggarap dhiri dhéwé. Kepiye para wali bisa nggayuh kasucian? Padha ngadhep jero lan mung ndeleng hawa napsu dhéwé. Liwat panghakiman lan hukuman dhiri, selubung saka mripat rohanié tiba, lan padha wiwit ndeleng kanthi cetha lan jero. Padha nganggep dhiri luwih asor tinimbang kabèh wong lan nganggep saben wong luwih apik tinimbang dhiri dhéwé. Padha ndeleng kaluputané dhéwé gedhé, lan kaluputané wong liya cilik, amarga padha ndeleng nganggo mripat jiwa, dudu nganggo </w:t>
      </w:r>
      <w:r>
        <w:rPr>
          <w:lang w:val="ru-RU"/>
        </w:rPr>
        <w:t>mripat jasmani. Mulané padha kandha bab dhéwé: 'Aku luwih ala tinimbang kabèh wong.' Mripat rohanié wis resik lan dadi landhep, mula padha weruh kaluputané dhéwé — serpihan — kaya balok kayu. Kita, sanajan kaluputan kita kaya balok, ndeleng kuwi kaya ranting cilik</w:t>
      </w:r>
      <w:r>
        <w:rPr>
          <w:rStyle w:val="FootnoteReference"/>
          <w:lang w:val="ru-RU"/>
        </w:rPr>
        <w:footnoteReference w:id="49"/>
      </w:r>
      <w:r>
        <w:rPr>
          <w:lang w:val="ru-RU"/>
        </w:rPr>
        <w:t xml:space="preserve"> utawa malah ora katon babar pisan. Kita mriksa wong liya nganggo mikroskop. Dosa wong liya katon gedhe banget kanggo kita, dene kita ora weruh dosa kita dhéwé, amarga mripat jiwa kita durung resik. </w:t>
      </w:r>
    </w:p>
    <w:p w14:paraId="020CDA99" w14:textId="77777777" w:rsidR="003209BD" w:rsidRDefault="0050562D">
      <w:pPr>
        <w:pStyle w:val="paragraph"/>
        <w:spacing w:before="30" w:after="30"/>
        <w:ind w:left="60" w:right="60"/>
        <w:rPr>
          <w:lang w:val="ru-RU"/>
        </w:rPr>
      </w:pPr>
      <w:r>
        <w:rPr>
          <w:lang w:val="ru-RU"/>
        </w:rPr>
        <w:t>Sing paling penting yaiku mripat atiné kudu dibersihaké. Nalika Kristus takon marang wong wuta, 'Saiki kowe weruh wong-wong piye?' — dhèwèké mangsuli, 'Kaya wit-witan,'</w:t>
      </w:r>
      <w:r>
        <w:rPr>
          <w:rStyle w:val="FootnoteReference"/>
          <w:lang w:val="ru-RU"/>
        </w:rPr>
        <w:footnoteReference w:id="50"/>
      </w:r>
      <w:r>
        <w:rPr>
          <w:lang w:val="ru-RU"/>
        </w:rPr>
        <w:t xml:space="preserve"> amarga pandangane durung pulih saktenané. Nalika pandangane wis pulih saktenané, dhèwèké wiwit weruh kanthi cetha. Yen wis nggayuh kahanan rohani sing becik, wong bakal weruh kabeh kanthi cetha lan ngapura kabeh kaluputan wong liya kanthi makna positif, amarga dheweke ndeleng nganggo pandelengan rohani, dudu pandelengan manungsa.</w:t>
      </w:r>
    </w:p>
    <w:p w14:paraId="422AD47B" w14:textId="77777777" w:rsidR="003209BD" w:rsidRDefault="003209BD">
      <w:pPr>
        <w:rPr>
          <w:lang w:val="ru-RU"/>
        </w:rPr>
      </w:pPr>
    </w:p>
    <w:p w14:paraId="002655AC" w14:textId="77777777" w:rsidR="003209BD" w:rsidRDefault="0050562D">
      <w:pPr>
        <w:pStyle w:val="Heading4"/>
        <w:rPr>
          <w:lang w:val="ru-RU"/>
        </w:rPr>
      </w:pPr>
      <w:bookmarkStart w:id="171" w:name="_Toc196308659"/>
      <w:bookmarkStart w:id="172" w:name="_Toc196217971"/>
      <w:bookmarkStart w:id="173" w:name="_Toc226994224"/>
      <w:r>
        <w:rPr>
          <w:lang w:val="ru-RU"/>
        </w:rPr>
        <w:lastRenderedPageBreak/>
        <w:t>Yen kita ngapura wong liya, kita ora ngukum</w:t>
      </w:r>
      <w:bookmarkEnd w:id="171"/>
      <w:bookmarkEnd w:id="172"/>
      <w:bookmarkEnd w:id="173"/>
    </w:p>
    <w:p w14:paraId="59B14993" w14:textId="77777777" w:rsidR="003209BD" w:rsidRDefault="0050562D">
      <w:pPr>
        <w:pStyle w:val="paragraph"/>
        <w:spacing w:before="30" w:after="30"/>
        <w:ind w:left="60" w:right="60"/>
        <w:rPr>
          <w:lang w:val="ru-RU"/>
        </w:rPr>
      </w:pPr>
      <w:r>
        <w:rPr>
          <w:i/>
          <w:iCs/>
          <w:lang w:val="ru-RU"/>
        </w:rPr>
        <w:t xml:space="preserve">— </w:t>
      </w:r>
      <w:r>
        <w:rPr>
          <w:lang w:val="ru-RU"/>
        </w:rPr>
        <w:t xml:space="preserve">Nalika pikiran kesombongan lan panghakiman teka marang aku, aku nyoba ngapura wong liya. Apa iki ambruk utawa perjuangan, Geronda? </w:t>
      </w:r>
    </w:p>
    <w:p w14:paraId="01607F0C" w14:textId="77777777" w:rsidR="003209BD" w:rsidRDefault="0050562D">
      <w:pPr>
        <w:pStyle w:val="paragraph"/>
        <w:spacing w:before="30" w:after="30"/>
        <w:ind w:left="60" w:right="60"/>
        <w:rPr>
          <w:lang w:val="ru-RU"/>
        </w:rPr>
      </w:pPr>
      <w:r>
        <w:rPr>
          <w:lang w:val="ru-RU"/>
        </w:rPr>
        <w:t xml:space="preserve">— </w:t>
      </w:r>
      <w:r>
        <w:rPr>
          <w:lang w:val="ru-RU"/>
        </w:rPr>
        <w:t xml:space="preserve">Iku perjuangan. Yen wong ndeleng nganggo cangkem mbukak, lalat bisa mabur mlebu. Mesthi wae dheweke bakal ngeluarke, nanging luwih becik nyoba nyegah lalat supaya ora mabur mlebu. </w:t>
      </w:r>
    </w:p>
    <w:p w14:paraId="6DF6ADC6" w14:textId="77777777" w:rsidR="003209BD" w:rsidRDefault="0050562D">
      <w:pPr>
        <w:pStyle w:val="paragraph"/>
        <w:spacing w:before="30" w:after="30"/>
        <w:ind w:left="60" w:right="60"/>
        <w:rPr>
          <w:lang w:val="ru-RU"/>
        </w:rPr>
      </w:pPr>
      <w:r>
        <w:rPr>
          <w:lang w:val="ru-RU"/>
        </w:rPr>
        <w:t xml:space="preserve">— Geronda, aku kerep nemokake awakku dhéwé ngadili wong liya nalika ndelok dheweke. </w:t>
      </w:r>
    </w:p>
    <w:p w14:paraId="2B756A89" w14:textId="77777777" w:rsidR="003209BD" w:rsidRDefault="0050562D">
      <w:pPr>
        <w:pStyle w:val="paragraph"/>
        <w:spacing w:before="30" w:after="30"/>
        <w:ind w:left="60" w:right="60"/>
        <w:rPr>
          <w:lang w:val="ru-RU"/>
        </w:rPr>
      </w:pPr>
      <w:r>
        <w:rPr>
          <w:lang w:val="ru-RU"/>
        </w:rPr>
        <w:t xml:space="preserve">— Sejatine, ora mungkin ora ndeleng apa sing kedadeyan ing sakupenge kowe. Nanging, kowe kudu ngembangake kebijaksanaan supaya bisa ndeleng kahanan sing abot lan ngapura wong-wong. Banjur kowe bakal ndeleng dheweke kanthi pandangan sing luwih positif. </w:t>
      </w:r>
    </w:p>
    <w:p w14:paraId="5284D479" w14:textId="77777777" w:rsidR="003209BD" w:rsidRDefault="0050562D">
      <w:pPr>
        <w:pStyle w:val="paragraph"/>
        <w:spacing w:before="30" w:after="30"/>
        <w:ind w:left="60" w:right="60"/>
        <w:rPr>
          <w:lang w:val="ru-RU"/>
        </w:rPr>
      </w:pPr>
      <w:r>
        <w:rPr>
          <w:lang w:val="ru-RU"/>
        </w:rPr>
        <w:t xml:space="preserve">— Geronda, nalika ibadah, ana pikiran teka ing atiku kenapa siji sedulur wadon ora teka ing paduan suara, kenapa liyane nyanyi alon, mula aku terus-terusan ngadili. </w:t>
      </w:r>
    </w:p>
    <w:p w14:paraId="4CD80378" w14:textId="77777777" w:rsidR="003209BD" w:rsidRDefault="0050562D">
      <w:pPr>
        <w:pStyle w:val="paragraph"/>
        <w:spacing w:before="30" w:after="30"/>
        <w:ind w:left="60" w:right="60"/>
        <w:rPr>
          <w:lang w:val="ru-RU"/>
        </w:rPr>
      </w:pPr>
      <w:r>
        <w:rPr>
          <w:lang w:val="ru-RU"/>
        </w:rPr>
        <w:t xml:space="preserve">— Kowe ora mikir menawa mbok menawa adhine kuwi kesel, utawa mbok menawa dhèwèké lara lan ora turu, mulané dhèwèké ora nyanyi? Aku ngerti para sedulur wadon sing sanajan lagi lara lan demam, meh ora bisa narik sikilé, nanging tetep lunga nindakake tugase lan nyoba supaya ora ana sing weruh, supaya ora dibebasake saka tugase lan ora ana sedulur wadon liyane sing nggantèkaké, saéngga dhèwèké kudu kerja kanggo loro. Apa kuwi ora nyentuh atimu? </w:t>
      </w:r>
    </w:p>
    <w:p w14:paraId="1609E072" w14:textId="77777777" w:rsidR="003209BD" w:rsidRDefault="0050562D">
      <w:pPr>
        <w:pStyle w:val="paragraph"/>
        <w:spacing w:before="30" w:after="30"/>
        <w:ind w:left="60" w:right="60"/>
        <w:rPr>
          <w:lang w:val="ru-RU"/>
        </w:rPr>
      </w:pPr>
      <w:r>
        <w:rPr>
          <w:lang w:val="ru-RU"/>
        </w:rPr>
        <w:t xml:space="preserve">— Ya, nanging aku ora tansah bisa ngapura adhiku nalika dheweke tumindak kasar. </w:t>
      </w:r>
    </w:p>
    <w:p w14:paraId="13F444B1" w14:textId="77777777" w:rsidR="003209BD" w:rsidRDefault="0050562D">
      <w:pPr>
        <w:pStyle w:val="paragraph"/>
        <w:spacing w:before="30" w:after="30"/>
        <w:ind w:left="60" w:right="60"/>
        <w:rPr>
          <w:lang w:val="ru-RU"/>
        </w:rPr>
      </w:pPr>
      <w:r>
        <w:rPr>
          <w:lang w:val="ru-RU"/>
        </w:rPr>
        <w:t xml:space="preserve">— Apa kowe tau mikir yen sedulur wadon tumindak kasar kanggo ndhelikake kabecikane? Aku ngerti wong-wong sing sengaja gawe ribut supaya wong-wong sing ora merhatiin dheweke padha ngomong ala marang dheweke. Utawa mbok menawa adhine tumindak kasar amarga dheweke kesel, nanging banjur langsung tobat. Dheweke wis tobat marang tumindaké, nanging kowe isih terus nyalahké dheweke. Ing paningalé manungsa dheweke katon isin, nanging ing paningalé Gusti dheweke dimulyakaké. </w:t>
      </w:r>
    </w:p>
    <w:p w14:paraId="1CFBF486" w14:textId="77777777" w:rsidR="003209BD" w:rsidRDefault="0050562D">
      <w:pPr>
        <w:pStyle w:val="paragraph"/>
        <w:spacing w:before="30" w:after="30"/>
        <w:ind w:left="60" w:right="60"/>
        <w:rPr>
          <w:lang w:val="ru-RU"/>
        </w:rPr>
      </w:pPr>
      <w:r>
        <w:rPr>
          <w:lang w:val="ru-RU"/>
        </w:rPr>
        <w:t xml:space="preserve">— Geronda, aku nduwé pikiran sempit: aku ora tau nyelehaké awakku ing panggonané wong liya kanggo mbeneraké tumindaké. </w:t>
      </w:r>
    </w:p>
    <w:p w14:paraId="08E07154" w14:textId="77777777" w:rsidR="003209BD" w:rsidRDefault="0050562D">
      <w:pPr>
        <w:pStyle w:val="paragraph"/>
        <w:spacing w:before="30" w:after="30"/>
        <w:ind w:left="60" w:right="60"/>
        <w:rPr>
          <w:lang w:val="ru-RU"/>
        </w:rPr>
      </w:pPr>
      <w:r>
        <w:rPr>
          <w:lang w:val="ru-RU"/>
        </w:rPr>
        <w:t>— Delengen kanthi welas asih marang wong sing kliru, lan pujine Gusti Allah amarga apa sing wis diparingake marang kowe; yen ora, Gusti bisa ngomong marang kowe mengko: "Aku wis maringi kowe akèh banget, kenapa kowe tumindak kasar marang Aku?" Pikirna apa sing wis diduwèni wong kuwi ing jaman biyèn, kesempatan apa sing diduwèni kanggo ngembangaké dhiri lan kesempatan apa sing kowe duwé nanging ora kowe gunakaké. Kanthi mangkono, kowe bakal bungah marang berkah sing wis diparingaké Gusti marang kowe, ngluhur</w:t>
      </w:r>
      <w:r>
        <w:rPr>
          <w:lang w:val="ru-RU"/>
        </w:rPr>
        <w:t xml:space="preserve">aké Panjenengané lan ngendhegaké dhiri. Ing wektu sing padha, sampeyan bakal ngrasakake katresnan lan welas asih marang sedulurmu sing ora nduwé kasempatan sing padha karo sampeyan, lan sampeyan bakal ndedonga saka jeroné ati. </w:t>
      </w:r>
    </w:p>
    <w:p w14:paraId="25686348" w14:textId="77777777" w:rsidR="003209BD" w:rsidRDefault="0050562D">
      <w:pPr>
        <w:pStyle w:val="paragraph"/>
        <w:spacing w:before="30" w:after="30"/>
        <w:ind w:left="60" w:right="60"/>
        <w:rPr>
          <w:lang w:val="ru-RU"/>
        </w:rPr>
      </w:pPr>
      <w:r>
        <w:rPr>
          <w:lang w:val="ru-RU"/>
        </w:rPr>
        <w:t>Ana wong sing nindakake kejahatan abot, nanging duwé akèh kahanan sing ngurangi paukuman. Sapa sing ngerti kepiye kahanané wong-wong mau ing paningalé Gusti? Yen Gusti ora wis nulungi kita, mbok menawa kita uga wis dadi preman. Ayo diomong ana wong kriminal sing wis nindakake rong puluh tindak kejahatan; aku ngukum dhèwèké, nanging aku ora ngerti kepiye kahanané biyèn. Sapa sing ngerti pinten tindak kejahatan sing wis ditindakké bapaké! Mbok menawa dhèwèké diutus nyolong wiwit isih cilik? Banjur, nalika eno</w:t>
      </w:r>
      <w:r>
        <w:rPr>
          <w:lang w:val="ru-RU"/>
        </w:rPr>
        <w:t>m, dhèwèké nglampahi pirang-pirang taun ing panjara, ing kono dhèwèké diajari déning maling sing wis pengalaman. Dhèwèké bisa waé nglakoni ora rong puluh, nanging patang puluh tindak kejahatan, nanging dhèwèké bisa nahan dhiri. Déné aku, kanthi kecenderungan warisan lan cara ngasuh, mesthiné saiki wis bisa nindakake mujijat. Apa aku wis nindakake mujijat? Ora, aku durung. Dadi ora ana alesan kanggo aku. Nanging sanajan aku wis nindakake rong puluh mujijat—lan sejatine aku bisa nindakake patang puluh—isih or</w:t>
      </w:r>
      <w:r>
        <w:rPr>
          <w:lang w:val="ru-RU"/>
        </w:rPr>
        <w:t xml:space="preserve">a ana alesan </w:t>
      </w:r>
      <w:r>
        <w:rPr>
          <w:lang w:val="ru-RU"/>
        </w:rPr>
        <w:lastRenderedPageBreak/>
        <w:t>kanggo aku. Kanthi pikiran kaya ngono, kita nyingkiri pangadilan lan rada melembutake atiné sing wis atos.</w:t>
      </w:r>
    </w:p>
    <w:p w14:paraId="30B58ABD" w14:textId="77777777" w:rsidR="003209BD" w:rsidRDefault="003209BD">
      <w:pPr>
        <w:rPr>
          <w:lang w:val="ru-RU"/>
        </w:rPr>
      </w:pPr>
    </w:p>
    <w:p w14:paraId="3F98365F" w14:textId="77777777" w:rsidR="003209BD" w:rsidRDefault="0050562D">
      <w:pPr>
        <w:pStyle w:val="Heading4"/>
        <w:rPr>
          <w:lang w:val="ru-RU"/>
        </w:rPr>
      </w:pPr>
      <w:bookmarkStart w:id="174" w:name="_Toc196308660"/>
      <w:bookmarkStart w:id="175" w:name="_Toc196217972"/>
      <w:bookmarkStart w:id="176" w:name="_Toc226994225"/>
      <w:r>
        <w:rPr>
          <w:lang w:val="ru-RU"/>
        </w:rPr>
        <w:t>Aja cepet-cepet nyimpulake</w:t>
      </w:r>
      <w:bookmarkEnd w:id="174"/>
      <w:bookmarkEnd w:id="175"/>
      <w:bookmarkEnd w:id="176"/>
    </w:p>
    <w:p w14:paraId="4D6ABFD0" w14:textId="77777777" w:rsidR="003209BD" w:rsidRDefault="0050562D">
      <w:pPr>
        <w:pStyle w:val="paragraph"/>
        <w:spacing w:before="30" w:after="30"/>
        <w:ind w:left="60" w:right="60"/>
        <w:rPr>
          <w:lang w:val="ru-RU"/>
        </w:rPr>
      </w:pPr>
      <w:r>
        <w:rPr>
          <w:i/>
          <w:iCs/>
          <w:lang w:val="ru-RU"/>
        </w:rPr>
        <w:t xml:space="preserve">— </w:t>
      </w:r>
      <w:r>
        <w:rPr>
          <w:lang w:val="ru-RU"/>
        </w:rPr>
        <w:t xml:space="preserve">Geronda, apa sing bisa mbantu aku supaya ora ngadili? </w:t>
      </w:r>
    </w:p>
    <w:p w14:paraId="134D7E95" w14:textId="77777777" w:rsidR="003209BD" w:rsidRDefault="0050562D">
      <w:pPr>
        <w:pStyle w:val="paragraph"/>
        <w:spacing w:before="30" w:after="30"/>
        <w:ind w:left="60" w:right="60"/>
        <w:rPr>
          <w:lang w:val="ru-RU"/>
        </w:rPr>
      </w:pPr>
      <w:r>
        <w:rPr>
          <w:lang w:val="ru-RU"/>
        </w:rPr>
        <w:t xml:space="preserve">— </w:t>
      </w:r>
      <w:r>
        <w:rPr>
          <w:lang w:val="ru-RU"/>
        </w:rPr>
        <w:t>Apa pancen tansah kaya sing kok pikirake? Ora. Ya wis, kandhaa: 'Aku ora tansah mikir kanthi bener; aku kerep salah. Contone, ing kasus kaya ngene aku mikir kaya ngene, nanging ternyata aku salah. Ing conto liyane, aku ngadili wong, nanging ternyata aku tumindak sia-sia lan ora adil marang wong kuwi. Mula saka iku, aku ora kena ngrungokake pikiranku dhewe." Saben wong mesthi tau salah ing praduga. Yen kita ngelingi wektu-wektu nalika kita salah ing panilaian, kita bakal nyingkiri panghakiman. Senajan ing sa</w:t>
      </w:r>
      <w:r>
        <w:rPr>
          <w:lang w:val="ru-RU"/>
        </w:rPr>
        <w:t xml:space="preserve">wijining wektu kita ora salah nanging kabuktèn bener karo panemuku — kita ora kena buru-buru nyimpulake. Apa kita pancèn ngerti kahanan apa waé sing ngurangi kesalahan wong liya? </w:t>
      </w:r>
    </w:p>
    <w:p w14:paraId="1EFDE2D0" w14:textId="77777777" w:rsidR="003209BD" w:rsidRDefault="0050562D">
      <w:pPr>
        <w:pStyle w:val="paragraph"/>
        <w:spacing w:before="30" w:after="30"/>
        <w:ind w:left="60" w:right="60"/>
        <w:rPr>
          <w:lang w:val="ru-RU"/>
        </w:rPr>
      </w:pPr>
      <w:r>
        <w:rPr>
          <w:lang w:val="ru-RU"/>
        </w:rPr>
        <w:t xml:space="preserve">Nalika isih enom, aku uga tansah nyiapake kecaman ing pucuk ilatku. Amarga aku urip kanthi tliti lan nduwèni pratandha taqwa, aku banjur ngecam apa sing katon salah miturutku. Nalika wong urip rohani ing donya, dhèwèké bisa ndeleng kaluputané wong liya nanging ora weruh kabecikane. Dhèwèké bisa ora weruh wong sing nglatih kabecikan, amarga uripé prasaja lan ora mencolok, nanging weruh wong liya sing nindakake ala banjur ngukum. Iki nindakake sing salah, kuwi mlaku ing dalan sing salah, liyané ndelok kanthi </w:t>
      </w:r>
      <w:r>
        <w:rPr>
          <w:lang w:val="ru-RU"/>
        </w:rPr>
        <w:t xml:space="preserve">cara sing salah... </w:t>
      </w:r>
    </w:p>
    <w:p w14:paraId="0CF30062" w14:textId="77777777" w:rsidR="003209BD" w:rsidRDefault="0050562D">
      <w:pPr>
        <w:pStyle w:val="paragraph"/>
        <w:spacing w:before="30" w:after="30"/>
        <w:ind w:left="60" w:right="60"/>
        <w:rPr>
          <w:lang w:val="ru-RU"/>
        </w:rPr>
      </w:pPr>
      <w:r>
        <w:rPr>
          <w:lang w:val="ru-RU"/>
        </w:rPr>
        <w:t>Apa kowe ngerti apa sing tau kelakon marang aku? Aku karo kancaku menyang ibadah ing biara ing Monodendri, watara sangang jam mlaku saka Konitsa. Ing gréja, kancaku munggah menyang loteng paduan swara, déné aku ngadeg ing bangku mburi para pemazmur lan nyanyi alon-alon bareng karo wong-wong mau. Sawisé sawatara wektu, ana wong wadon enom nganggo busana ireng mlebu gréja, ngadeg ing sacedhakku lan miwiti ndelok aku kanthi teliti. Dhèwèké ndelok aku banjur nglètèhaké tangan, ndelok manèh banjur nglètèhaké man</w:t>
      </w:r>
      <w:r>
        <w:rPr>
          <w:lang w:val="ru-RU"/>
        </w:rPr>
        <w:t>èh... Aku nesu. "Wong kaya apa dheweke?" pikirku. "Ngapa dheweke ndelok aku kaya ngono?" Aku ora tau ndelok adhiku nalika padha liwat ing dalan. Mengko padha mulih lan ngeluh marang ibuku: "Arseny</w:t>
      </w:r>
      <w:r>
        <w:rPr>
          <w:rStyle w:val="FootnoteReference"/>
          <w:lang w:val="ru-RU"/>
        </w:rPr>
        <w:footnoteReference w:id="51"/>
      </w:r>
      <w:r>
        <w:rPr>
          <w:lang w:val="ru-RU"/>
        </w:rPr>
        <w:t xml:space="preserve"> ndelok aku banjur mlaku terus ora nyapa!" "Ya, kok tumindakmu kaya ngono," omong Ibu marang aku sawisé, "ketemu sedulurmu wadon ing dalan kok ora ngucap halo!" "Apa aku kudu ndelok saben wadon sing liwat, apa sedulur apa ora," tak wangsuli. "Kita akèh sedulur.</w:t>
      </w:r>
      <w:r>
        <w:rPr>
          <w:rStyle w:val="FootnoteReference"/>
          <w:lang w:val="ru-RU"/>
        </w:rPr>
        <w:footnoteReference w:id="52"/>
      </w:r>
      <w:r>
        <w:rPr>
          <w:lang w:val="ru-RU"/>
        </w:rPr>
        <w:t xml:space="preserve"> Aku ora duwe apa-apa sing luwih penting kanggo ditindakake." Kuwi jinis ekstrim sing biyèn tak lakoni: adhiku mlaku liwat, aku malah ora ngucap halo! Ya wis... Sawisé liturgi rampung, wanita nganggo ireng kuwi ngajak aku menyang omahé. Ternyata aku katon banget kaya anaké sing wis mati ing perang! Mula kuwi dhèwèké ndelok aku ing gréja lan nyilakaké tangan: aku ngélingké dhèwèké marang anaké. Lan aku wis ngadili dheweke: "Wadon tanpa isin, ndeleng-ndeleng kaya ngono ing greja!" Aku kroso salah banget sawis</w:t>
      </w:r>
      <w:r>
        <w:rPr>
          <w:lang w:val="ru-RU"/>
        </w:rPr>
        <w:t xml:space="preserve">é kedadeyan kuwi. "Kowe," ujarku marang awak dhéwé, "sapa ngerti apa sing kok pikirake, nanging dheweke wis kelangan anak lanangé; dheweke lagi sedhih!" </w:t>
      </w:r>
    </w:p>
    <w:p w14:paraId="616279A1" w14:textId="77777777" w:rsidR="003209BD" w:rsidRDefault="0050562D">
      <w:pPr>
        <w:pStyle w:val="paragraph"/>
        <w:spacing w:before="30" w:after="30"/>
        <w:ind w:left="60" w:right="60"/>
        <w:rPr>
          <w:lang w:val="ru-RU"/>
        </w:rPr>
      </w:pPr>
      <w:r>
        <w:rPr>
          <w:lang w:val="ru-RU"/>
        </w:rPr>
        <w:t>Wektu liyane aku ngadili sedulurku sing dadi prajurit. Pejabat logistik kompi ngandhani aku: 'Aku wis menehi sedulurmu loro jerigen minyak. Endi kuwi?' Aku kelingan yen sedulurku biyen kerep nggawa kanca-kanca prajurite nginep ing omah... 'Kepiye bisa dheweke nindakake kuwi, nyolong minyak?' pikirku. Aku lungguh lan nulis layang sing pedhes marang adhiku... Lan dhèwèké bales: "Takokna marang pangreksa gréja ngisor bab jerigen-jerigen kuwi!" Ternyata dhèwèké wis ngirim minyak mau menyang gréja ing Lower Koni</w:t>
      </w:r>
      <w:r>
        <w:rPr>
          <w:lang w:val="ru-RU"/>
        </w:rPr>
        <w:t xml:space="preserve">ca. "Apik tenan," ujarku ing atiku, "biyèn kowe ngadili </w:t>
      </w:r>
      <w:r>
        <w:rPr>
          <w:lang w:val="ru-RU"/>
        </w:rPr>
        <w:lastRenderedPageBreak/>
        <w:t>wong wadon mlarat, saiki ngadili adhimu dhéwé. Cukup!" Mengko, aja ngadili sapa-sapa. Kowé kuwi wong ora normal, mulané kowé ndeleng kabèh dadi ora normal. Upayakna dadi wong normal." Wektu liyané, nalika ana sing katingal salah miturutku, aku kandha: "Mbok menawa kuwi apik, aku mung ora paham; sanajan kaping pirang-pirang aku nampa pikiran saka sisih kiwa, aku tansah salah." Nalika aku, kanthi teges sing apik, wiwit sengit marang awaké dhéwé, aku miwi</w:t>
      </w:r>
      <w:r>
        <w:rPr>
          <w:lang w:val="ru-RU"/>
        </w:rPr>
        <w:t xml:space="preserve">ti nyalahké kabèh wong. Aku tansah golek alesan kanggo wong liya lan mung nyalahké awaké dhéwé. Yen wong ora ngopeni awaké dhéwé, dhèwèké ora bakal duwé apa-apa kanggo mbela awaké dhéwé ing Dina Kiamat. </w:t>
      </w:r>
    </w:p>
    <w:p w14:paraId="19E10103" w14:textId="77777777" w:rsidR="003209BD" w:rsidRDefault="0050562D">
      <w:pPr>
        <w:pStyle w:val="paragraph"/>
        <w:spacing w:before="30" w:after="30"/>
        <w:ind w:left="60" w:right="60"/>
        <w:rPr>
          <w:lang w:val="ru-RU"/>
        </w:rPr>
      </w:pPr>
      <w:r>
        <w:rPr>
          <w:lang w:val="ru-RU"/>
        </w:rPr>
        <w:t>Mbutuhake kawani kanggo mandhegake panghakiman.</w:t>
      </w:r>
      <w:r>
        <w:rPr>
          <w:rStyle w:val="FootnoteReference"/>
          <w:lang w:val="ru-RU"/>
        </w:rPr>
        <w:footnoteReference w:id="53"/>
      </w:r>
    </w:p>
    <w:p w14:paraId="67F09CAA" w14:textId="77777777" w:rsidR="003209BD" w:rsidRDefault="0050562D">
      <w:pPr>
        <w:pStyle w:val="paragraph"/>
        <w:spacing w:before="30" w:after="30"/>
        <w:ind w:left="60" w:right="60"/>
        <w:rPr>
          <w:lang w:val="ru-RU"/>
        </w:rPr>
      </w:pPr>
      <w:r>
        <w:rPr>
          <w:lang w:val="ru-RU"/>
        </w:rPr>
        <w:t xml:space="preserve">Mula: Aku kepengin miwiti kanthi apik. </w:t>
      </w:r>
      <w:r>
        <w:t>STOP</w:t>
      </w:r>
      <w:r>
        <w:rPr>
          <w:lang w:val="ru-RU"/>
        </w:rPr>
        <w:t xml:space="preserve">. </w:t>
      </w:r>
      <w:r>
        <w:t xml:space="preserve">STOP </w:t>
      </w:r>
      <w:r>
        <w:rPr>
          <w:lang w:val="ru-RU"/>
        </w:rPr>
        <w:t xml:space="preserve">pikiran panghakiman. Amin. </w:t>
      </w:r>
    </w:p>
    <w:p w14:paraId="14B71807" w14:textId="77777777" w:rsidR="003209BD" w:rsidRDefault="0050562D">
      <w:pPr>
        <w:pStyle w:val="paragraph"/>
        <w:spacing w:before="30" w:after="30"/>
        <w:ind w:left="60" w:right="60"/>
        <w:rPr>
          <w:lang w:val="ru-RU"/>
        </w:rPr>
      </w:pPr>
      <w:r>
        <w:rPr>
          <w:lang w:val="ru-RU"/>
        </w:rPr>
        <w:t xml:space="preserve">Kula nyuwun panyucian lan pangsuciing pikiran lan manah. Amin. </w:t>
      </w:r>
    </w:p>
    <w:p w14:paraId="4F217818" w14:textId="77777777" w:rsidR="003209BD" w:rsidRDefault="003209BD">
      <w:pPr>
        <w:rPr>
          <w:lang w:val="ru-RU"/>
        </w:rPr>
      </w:pPr>
    </w:p>
    <w:p w14:paraId="5209095C" w14:textId="77777777" w:rsidR="003209BD" w:rsidRDefault="003209BD">
      <w:pPr>
        <w:rPr>
          <w:lang w:val="ru-RU"/>
        </w:rPr>
      </w:pPr>
    </w:p>
    <w:p w14:paraId="3FB8E3B1" w14:textId="77777777" w:rsidR="003209BD" w:rsidRDefault="0050562D">
      <w:pPr>
        <w:pStyle w:val="Heading2"/>
        <w:rPr>
          <w:lang w:val="ru-RU"/>
        </w:rPr>
      </w:pPr>
      <w:bookmarkStart w:id="177" w:name="_Toc196308661"/>
      <w:bookmarkStart w:id="178" w:name="_Toc196217973"/>
      <w:bookmarkStart w:id="179" w:name="_Toc226994226"/>
      <w:r>
        <w:rPr>
          <w:lang w:val="ru-RU"/>
        </w:rPr>
        <w:t xml:space="preserve">Bagéan 4. </w:t>
      </w:r>
      <w:r>
        <w:rPr>
          <w:lang w:val="ru-RU"/>
        </w:rPr>
        <w:br/>
        <w:t xml:space="preserve">Anak-anak saka tresna dhiri lan kabanggaan </w:t>
      </w:r>
      <w:r>
        <w:rPr>
          <w:lang w:val="ru-RU"/>
        </w:rPr>
        <w:br/>
        <w:t>irèn — nesu — sedhih</w:t>
      </w:r>
      <w:bookmarkEnd w:id="177"/>
      <w:bookmarkEnd w:id="178"/>
      <w:bookmarkEnd w:id="179"/>
    </w:p>
    <w:p w14:paraId="3303CBE7" w14:textId="77777777" w:rsidR="003209BD" w:rsidRDefault="0050562D">
      <w:pPr>
        <w:pStyle w:val="paragraph"/>
        <w:spacing w:before="30" w:after="30"/>
        <w:ind w:left="60" w:right="60"/>
        <w:rPr>
          <w:lang w:val="ru-RU"/>
        </w:rPr>
      </w:pPr>
      <w:r>
        <w:rPr>
          <w:i/>
          <w:iCs/>
          <w:lang w:val="ru-RU"/>
        </w:rPr>
        <w:t>"Nalika wong sinau bungah marang kasil wong liya, Kristus bakal maringi dhèwèké kabèh kasil wong liya, lan dhèwèké bakal bungah sak padha karo kabèh wong liya bebarengan, lan banjur kasil lan kabungahané bakal ageng banget"</w:t>
      </w:r>
    </w:p>
    <w:p w14:paraId="33B22526" w14:textId="77777777" w:rsidR="003209BD" w:rsidRDefault="003209BD">
      <w:pPr>
        <w:rPr>
          <w:lang w:val="ru-RU"/>
        </w:rPr>
      </w:pPr>
    </w:p>
    <w:p w14:paraId="5448008A" w14:textId="77777777" w:rsidR="003209BD" w:rsidRDefault="003209BD">
      <w:pPr>
        <w:rPr>
          <w:lang w:val="ru-RU"/>
        </w:rPr>
      </w:pPr>
    </w:p>
    <w:p w14:paraId="694990E3" w14:textId="77777777" w:rsidR="003209BD" w:rsidRDefault="0050562D">
      <w:pPr>
        <w:pStyle w:val="Heading3"/>
        <w:rPr>
          <w:lang w:val="ru-RU"/>
        </w:rPr>
      </w:pPr>
      <w:bookmarkStart w:id="180" w:name="_Toc196308662"/>
      <w:bookmarkStart w:id="181" w:name="_Toc196217974"/>
      <w:bookmarkStart w:id="182" w:name="_Toc226994227"/>
      <w:r>
        <w:rPr>
          <w:lang w:val="ru-RU"/>
        </w:rPr>
        <w:t xml:space="preserve">Bab 1. </w:t>
      </w:r>
      <w:r>
        <w:rPr>
          <w:lang w:val="ru-RU"/>
        </w:rPr>
        <w:br/>
      </w:r>
      <w:r>
        <w:rPr>
          <w:lang w:val="ru-RU"/>
        </w:rPr>
        <w:t>Racun saka iri</w:t>
      </w:r>
      <w:bookmarkEnd w:id="180"/>
      <w:bookmarkEnd w:id="181"/>
      <w:bookmarkEnd w:id="182"/>
    </w:p>
    <w:p w14:paraId="46483DBD" w14:textId="77777777" w:rsidR="003209BD" w:rsidRDefault="003209BD">
      <w:pPr>
        <w:rPr>
          <w:lang w:val="ru-RU"/>
        </w:rPr>
      </w:pPr>
    </w:p>
    <w:p w14:paraId="5C755D5E" w14:textId="77777777" w:rsidR="003209BD" w:rsidRDefault="0050562D">
      <w:pPr>
        <w:pStyle w:val="Heading4"/>
        <w:rPr>
          <w:lang w:val="ru-RU"/>
        </w:rPr>
      </w:pPr>
      <w:bookmarkStart w:id="183" w:name="_Toc196308663"/>
      <w:bookmarkStart w:id="184" w:name="_Toc196217975"/>
      <w:bookmarkStart w:id="185" w:name="_Toc226994228"/>
      <w:r>
        <w:rPr>
          <w:lang w:val="ru-RU"/>
        </w:rPr>
        <w:t>Iri — salah siji saka hawa napsu utama</w:t>
      </w:r>
      <w:bookmarkEnd w:id="183"/>
      <w:bookmarkEnd w:id="184"/>
      <w:bookmarkEnd w:id="185"/>
    </w:p>
    <w:p w14:paraId="1D8BB398" w14:textId="77777777" w:rsidR="003209BD" w:rsidRDefault="0050562D">
      <w:pPr>
        <w:pStyle w:val="paragraph"/>
        <w:spacing w:before="30" w:after="30"/>
        <w:ind w:left="60" w:right="60"/>
        <w:rPr>
          <w:lang w:val="ru-RU"/>
        </w:rPr>
      </w:pPr>
      <w:r>
        <w:rPr>
          <w:lang w:val="ru-RU"/>
        </w:rPr>
        <w:t xml:space="preserve">— Geronda, aku iri marang salah siji adhiku. </w:t>
      </w:r>
    </w:p>
    <w:p w14:paraId="13759CE6" w14:textId="77777777" w:rsidR="003209BD" w:rsidRDefault="0050562D">
      <w:pPr>
        <w:pStyle w:val="paragraph"/>
        <w:spacing w:before="30" w:after="30"/>
        <w:ind w:left="60" w:right="60"/>
        <w:rPr>
          <w:lang w:val="ru-RU"/>
        </w:rPr>
      </w:pPr>
      <w:r>
        <w:rPr>
          <w:lang w:val="ru-RU"/>
        </w:rPr>
        <w:t xml:space="preserve">— Aku ngerti sedulur wadon sing kok iri... Lan aku uga wis ngerti yèn dhèwèké uga iri marang kowe! Muga-muga kowe loro padha iri marang Elia sing semangat, lan muga-muga dhèwèké mbusak rasa iri saka kowe lan maringi semangat ilahiné. Amin. </w:t>
      </w:r>
    </w:p>
    <w:p w14:paraId="2210CC65" w14:textId="77777777" w:rsidR="003209BD" w:rsidRDefault="0050562D">
      <w:pPr>
        <w:pStyle w:val="paragraph"/>
        <w:spacing w:before="30" w:after="30"/>
        <w:ind w:left="60" w:right="60"/>
        <w:rPr>
          <w:lang w:val="ru-RU"/>
        </w:rPr>
      </w:pPr>
      <w:r>
        <w:rPr>
          <w:lang w:val="ru-RU"/>
        </w:rPr>
        <w:t xml:space="preserve">— Geronda, nalika aku wiwit kroso iri, aku nyoba ndeleng kabeh kanthi logis. </w:t>
      </w:r>
    </w:p>
    <w:p w14:paraId="797DF1F0" w14:textId="77777777" w:rsidR="003209BD" w:rsidRDefault="0050562D">
      <w:pPr>
        <w:pStyle w:val="paragraph"/>
        <w:spacing w:before="30" w:after="30"/>
        <w:ind w:left="60" w:right="60"/>
        <w:rPr>
          <w:lang w:val="ru-RU"/>
        </w:rPr>
      </w:pPr>
      <w:r>
        <w:rPr>
          <w:lang w:val="ru-RU"/>
        </w:rPr>
        <w:t xml:space="preserve">— Apa ora luwih becik nyoba supaya ora iri wiwit saka wiwitan? Iri iku konyol. Wong kudu nganggo akal sethithik kanggo ngatasi iri. Ora perlu prestasi gedhe, amarga iri iku gairah jiwa. Delengen, aja nganti iri ati nguasani kowe, amarga iku salah siji saka hawa napsu utama. Apa kowe ngerti iri ati bisa nuntun wong marang apa? Marang sengit lan ngumpat. Lan ngumpat iku ala sing luwih gedhe tinimbang sengit. </w:t>
      </w:r>
    </w:p>
    <w:p w14:paraId="6FB78DAE" w14:textId="77777777" w:rsidR="003209BD" w:rsidRDefault="0050562D">
      <w:pPr>
        <w:pStyle w:val="paragraph"/>
        <w:spacing w:before="30" w:after="30"/>
        <w:ind w:left="60" w:right="60"/>
        <w:rPr>
          <w:lang w:val="ru-RU"/>
        </w:rPr>
      </w:pPr>
      <w:r>
        <w:rPr>
          <w:lang w:val="ru-RU"/>
        </w:rPr>
        <w:t xml:space="preserve">— Lan iri iku dumadi saka apa? </w:t>
      </w:r>
    </w:p>
    <w:p w14:paraId="6FC33209" w14:textId="77777777" w:rsidR="003209BD" w:rsidRDefault="0050562D">
      <w:pPr>
        <w:pStyle w:val="paragraph"/>
        <w:spacing w:before="30" w:after="30"/>
        <w:ind w:left="60" w:right="60"/>
        <w:rPr>
          <w:lang w:val="ru-RU"/>
        </w:rPr>
      </w:pPr>
      <w:r>
        <w:rPr>
          <w:lang w:val="ru-RU"/>
        </w:rPr>
        <w:t xml:space="preserve">— Ana macem-macem bab ing kono! Kabanggaan, egoisme, kesombongan... Ora ana katresnan lan, mesthi wae, ora ana andhap asor. </w:t>
      </w:r>
    </w:p>
    <w:p w14:paraId="2E637DC7" w14:textId="77777777" w:rsidR="003209BD" w:rsidRDefault="0050562D">
      <w:pPr>
        <w:pStyle w:val="paragraph"/>
        <w:spacing w:before="30" w:after="30"/>
        <w:ind w:left="60" w:right="60"/>
        <w:rPr>
          <w:lang w:val="ru-RU"/>
        </w:rPr>
      </w:pPr>
      <w:r>
        <w:rPr>
          <w:lang w:val="ru-RU"/>
        </w:rPr>
        <w:t xml:space="preserve">— Dadi, Geronda, ora ana katresnan ing wong sing iri? </w:t>
      </w:r>
    </w:p>
    <w:p w14:paraId="39DD1489" w14:textId="77777777" w:rsidR="003209BD" w:rsidRDefault="0050562D">
      <w:pPr>
        <w:pStyle w:val="paragraph"/>
        <w:spacing w:before="30" w:after="30"/>
        <w:ind w:left="60" w:right="60"/>
        <w:rPr>
          <w:lang w:val="ru-RU"/>
        </w:rPr>
      </w:pPr>
      <w:r>
        <w:rPr>
          <w:lang w:val="ru-RU"/>
        </w:rPr>
        <w:t xml:space="preserve">— Mesthi ora! Ora mungkin rasa iri lan katresnan bisa ana bebarengan ing siji wong. Sanajan ana sethithik katresnan ing jerone, iku ora murni, amarga 'diri' dheweke ana ing katresnan kuwi. Rasa iri </w:t>
      </w:r>
      <w:r>
        <w:rPr>
          <w:lang w:val="ru-RU"/>
        </w:rPr>
        <w:lastRenderedPageBreak/>
        <w:t xml:space="preserve">ngrusak lan ndadekake katresnan lan kabecikan dadi ora ana gunane, kaya tikus mati sing ngrusak lenga nalika tiba ing poci glepung. </w:t>
      </w:r>
    </w:p>
    <w:p w14:paraId="71698C0E" w14:textId="77777777" w:rsidR="003209BD" w:rsidRDefault="0050562D">
      <w:pPr>
        <w:pStyle w:val="paragraph"/>
        <w:spacing w:before="30" w:after="30"/>
        <w:ind w:left="60" w:right="60"/>
        <w:rPr>
          <w:lang w:val="ru-RU"/>
        </w:rPr>
      </w:pPr>
      <w:r>
        <w:rPr>
          <w:lang w:val="ru-RU"/>
        </w:rPr>
        <w:t xml:space="preserve">— Geronda, aku krasa iri amarga aku ora rumangsa sampurna ing diriku. </w:t>
      </w:r>
    </w:p>
    <w:p w14:paraId="792EEF71" w14:textId="77777777" w:rsidR="003209BD" w:rsidRDefault="0050562D">
      <w:pPr>
        <w:pStyle w:val="paragraph"/>
        <w:spacing w:before="30" w:after="30"/>
        <w:ind w:left="60" w:right="60"/>
        <w:rPr>
          <w:lang w:val="ru-RU"/>
        </w:rPr>
      </w:pPr>
      <w:r>
        <w:rPr>
          <w:lang w:val="ru-RU"/>
        </w:rPr>
        <w:t xml:space="preserve">— Kepiye kowe bisa kroso sampurna nalika kowe kepengin kabeh dadi duweke kowe? </w:t>
      </w:r>
    </w:p>
    <w:p w14:paraId="18A4B3B8" w14:textId="77777777" w:rsidR="003209BD" w:rsidRDefault="0050562D">
      <w:pPr>
        <w:pStyle w:val="paragraph"/>
        <w:spacing w:before="30" w:after="30"/>
        <w:ind w:left="60" w:right="60"/>
        <w:rPr>
          <w:lang w:val="ru-RU"/>
        </w:rPr>
      </w:pPr>
      <w:r>
        <w:rPr>
          <w:lang w:val="ru-RU"/>
        </w:rPr>
        <w:t xml:space="preserve">— Kepiye yen aku kepengin barang sing diduwèni adhiku? </w:t>
      </w:r>
    </w:p>
    <w:p w14:paraId="018F6274" w14:textId="77777777" w:rsidR="003209BD" w:rsidRDefault="0050562D">
      <w:pPr>
        <w:pStyle w:val="paragraph"/>
        <w:spacing w:before="30" w:after="30"/>
        <w:ind w:left="60" w:right="60"/>
        <w:rPr>
          <w:lang w:val="ru-RU"/>
        </w:rPr>
      </w:pPr>
      <w:r>
        <w:rPr>
          <w:lang w:val="ru-RU"/>
        </w:rPr>
        <w:t>— Yen Gusti Allah ngendika, 'Aja ngidam… apa wae sing kagungané tangganmu' (</w:t>
      </w:r>
      <w:r>
        <w:rPr>
          <w:rStyle w:val="FootnoteReference"/>
          <w:lang w:val="ru-RU"/>
        </w:rPr>
        <w:footnoteReference w:id="54"/>
      </w:r>
      <w:r>
        <w:rPr>
          <w:lang w:val="ru-RU"/>
        </w:rPr>
        <w:t xml:space="preserve"> ), kepiye bisa kita ngidam apa sing kagungané wong liya? Dadi, apa kita ora netepi dhawuh dhasar? Mesthi urip kita bakal dadi neraka. "Saben wong digoda nalika digawa adoh dening hawa nape dhéwé…"</w:t>
      </w:r>
      <w:r>
        <w:rPr>
          <w:rStyle w:val="FootnoteReference"/>
          <w:lang w:val="ru-RU"/>
        </w:rPr>
        <w:footnoteReference w:id="55"/>
      </w:r>
      <w:r>
        <w:rPr>
          <w:lang w:val="ru-RU"/>
        </w:rPr>
        <w:t xml:space="preserve"> — kandha Santo Yakobus, seduluré Gusti. Hawa napsu iki bakal nyiksa jiwa ing neraka. Lan yèn Gusti nggawa kita menyang swarga, nanging kita durung bébas saka rasa iri, mula kita ora bakal nemu katentreman ing kana, amarga kita bakal tetep nyimpen hawa napsu sing sembrono kuwi. </w:t>
      </w:r>
    </w:p>
    <w:p w14:paraId="74C0AFFD" w14:textId="77777777" w:rsidR="003209BD" w:rsidRDefault="003209BD">
      <w:pPr>
        <w:rPr>
          <w:lang w:val="ru-RU"/>
        </w:rPr>
      </w:pPr>
    </w:p>
    <w:p w14:paraId="1F2C716D" w14:textId="77777777" w:rsidR="003209BD" w:rsidRDefault="0050562D">
      <w:pPr>
        <w:pStyle w:val="Heading4"/>
        <w:rPr>
          <w:lang w:val="ru-RU"/>
        </w:rPr>
      </w:pPr>
      <w:bookmarkStart w:id="186" w:name="_Toc196308664"/>
      <w:bookmarkStart w:id="187" w:name="_Toc196217976"/>
      <w:bookmarkStart w:id="188" w:name="_Toc226994229"/>
      <w:r>
        <w:rPr>
          <w:lang w:val="ru-RU"/>
        </w:rPr>
        <w:t>Kecemburuan ngracunake katresnan jero sawijining wanita</w:t>
      </w:r>
      <w:bookmarkEnd w:id="186"/>
      <w:bookmarkEnd w:id="187"/>
      <w:bookmarkEnd w:id="188"/>
    </w:p>
    <w:p w14:paraId="07083300" w14:textId="77777777" w:rsidR="003209BD" w:rsidRDefault="0050562D">
      <w:pPr>
        <w:pStyle w:val="paragraph"/>
        <w:spacing w:before="30" w:after="30"/>
        <w:ind w:left="60" w:right="60"/>
        <w:rPr>
          <w:lang w:val="ru-RU"/>
        </w:rPr>
      </w:pPr>
      <w:r>
        <w:rPr>
          <w:lang w:val="ru-RU"/>
        </w:rPr>
        <w:t xml:space="preserve">— Geronda, kenapa semangat cemburu luwih dadi watak wanita tinimbang pria? </w:t>
      </w:r>
    </w:p>
    <w:p w14:paraId="609936A7" w14:textId="77777777" w:rsidR="003209BD" w:rsidRDefault="0050562D">
      <w:pPr>
        <w:pStyle w:val="paragraph"/>
        <w:spacing w:before="30" w:after="30"/>
        <w:ind w:left="60" w:right="60"/>
        <w:rPr>
          <w:lang w:val="ru-RU"/>
        </w:rPr>
      </w:pPr>
      <w:r>
        <w:rPr>
          <w:lang w:val="ru-RU"/>
        </w:rPr>
        <w:t xml:space="preserve">— Wanita miturut kodraté kebak kabecikan lan katresnan, lan setan nyerang kanthi sengit: dhèwèké nandur rasa iri sing mbebayani lan ngracunaké katresnané. Lan nalika katresnané kebak racun lan malih dadi awon, wanita malih saka tawon dadi walang lan ngluwihi priya ing kekejeman. Lan sanadyan priya cukup mung yen pasuryan sing ora dikarepake ilang saka pandangane, kanggo wanita—sing Gusti gawe luwih emosional—iku ora cukup; dhèwèké kepéngin wong kuwi mati. Tegesé... mung kanggo jaga-jaga! </w:t>
      </w:r>
    </w:p>
    <w:p w14:paraId="70D29296" w14:textId="77777777" w:rsidR="003209BD" w:rsidRDefault="0050562D">
      <w:pPr>
        <w:pStyle w:val="paragraph"/>
        <w:spacing w:before="30" w:after="30"/>
        <w:ind w:left="60" w:right="60"/>
        <w:rPr>
          <w:lang w:val="ru-RU"/>
        </w:rPr>
      </w:pPr>
      <w:r>
        <w:rPr>
          <w:lang w:val="ru-RU"/>
        </w:rPr>
        <w:t xml:space="preserve">Kejahatan wanita, nalika digabung karo rasa iri lan kekerasan ati, bisa nganti ngancik tingkat setan. Wanita kudu wedi marang rasa iri. Dheweke kudu mbusak 'dirine' saka katresnané supaya katresnané sing kuwat bisa suci. </w:t>
      </w:r>
    </w:p>
    <w:p w14:paraId="594E703D" w14:textId="77777777" w:rsidR="003209BD" w:rsidRDefault="0050562D">
      <w:pPr>
        <w:pStyle w:val="paragraph"/>
        <w:spacing w:before="30" w:after="30"/>
        <w:ind w:left="60" w:right="60"/>
        <w:rPr>
          <w:lang w:val="ru-RU"/>
        </w:rPr>
      </w:pPr>
      <w:r>
        <w:rPr>
          <w:lang w:val="ru-RU"/>
        </w:rPr>
        <w:t xml:space="preserve">— Kepiye carane iki bisa digayuh? </w:t>
      </w:r>
    </w:p>
    <w:p w14:paraId="3134B5CB" w14:textId="77777777" w:rsidR="003209BD" w:rsidRDefault="0050562D">
      <w:pPr>
        <w:pStyle w:val="paragraph"/>
        <w:spacing w:before="30" w:after="30"/>
        <w:ind w:left="60" w:right="60"/>
        <w:rPr>
          <w:lang w:val="ru-RU"/>
        </w:rPr>
      </w:pPr>
      <w:r>
        <w:rPr>
          <w:lang w:val="ru-RU"/>
        </w:rPr>
        <w:t>— Kanthi ngungkuli kabodhoan lan ngembangaké kawani rohani, kaluhuran rohani, lan pangorbanan dhiri. Kaluhuran iku penawar kanggo rasa iri. Nanging, sayangé, mung sithik sing nduwèni kaluhuran.</w:t>
      </w:r>
    </w:p>
    <w:p w14:paraId="4E2EFA39" w14:textId="77777777" w:rsidR="003209BD" w:rsidRDefault="003209BD">
      <w:pPr>
        <w:rPr>
          <w:lang w:val="ru-RU"/>
        </w:rPr>
      </w:pPr>
    </w:p>
    <w:p w14:paraId="7B422F80" w14:textId="77777777" w:rsidR="003209BD" w:rsidRDefault="0050562D">
      <w:pPr>
        <w:pStyle w:val="Heading4"/>
        <w:rPr>
          <w:lang w:val="ru-RU"/>
        </w:rPr>
      </w:pPr>
      <w:bookmarkStart w:id="189" w:name="_Toc196308665"/>
      <w:bookmarkStart w:id="190" w:name="_Toc196217977"/>
      <w:bookmarkStart w:id="191" w:name="_Toc226994230"/>
      <w:r>
        <w:rPr>
          <w:lang w:val="ru-RU"/>
        </w:rPr>
        <w:t>Iri ati nglemahake kita</w:t>
      </w:r>
      <w:bookmarkEnd w:id="189"/>
      <w:bookmarkEnd w:id="190"/>
      <w:bookmarkEnd w:id="191"/>
    </w:p>
    <w:p w14:paraId="352536B0" w14:textId="77777777" w:rsidR="003209BD" w:rsidRDefault="0050562D">
      <w:pPr>
        <w:pStyle w:val="paragraph"/>
        <w:spacing w:before="30" w:after="30"/>
        <w:ind w:left="60" w:right="60"/>
        <w:rPr>
          <w:lang w:val="ru-RU"/>
        </w:rPr>
      </w:pPr>
      <w:r>
        <w:rPr>
          <w:lang w:val="ru-RU"/>
        </w:rPr>
        <w:t xml:space="preserve">— Geronda, aku pancen ora duwe kawani. </w:t>
      </w:r>
    </w:p>
    <w:p w14:paraId="6FAFDB12" w14:textId="77777777" w:rsidR="003209BD" w:rsidRDefault="0050562D">
      <w:pPr>
        <w:pStyle w:val="paragraph"/>
        <w:spacing w:before="30" w:after="30"/>
        <w:ind w:left="60" w:right="60"/>
        <w:rPr>
          <w:lang w:val="ru-RU"/>
        </w:rPr>
      </w:pPr>
      <w:r>
        <w:rPr>
          <w:lang w:val="ru-RU"/>
        </w:rPr>
        <w:t xml:space="preserve">— </w:t>
      </w:r>
      <w:r>
        <w:rPr>
          <w:lang w:val="ru-RU"/>
        </w:rPr>
        <w:t xml:space="preserve">Kowé iri, mulané kowé ora nduwé kawani. Nalika wong iri, dhèwèké kuwatir, ora bisa mangan, saya kurus lan kelangan kawani, déné wong liya nganggep dhèwèké minangka ahli tapa brata gedhé! </w:t>
      </w:r>
    </w:p>
    <w:p w14:paraId="48743946" w14:textId="77777777" w:rsidR="003209BD" w:rsidRDefault="0050562D">
      <w:pPr>
        <w:pStyle w:val="paragraph"/>
        <w:spacing w:before="30" w:after="30"/>
        <w:ind w:left="60" w:right="60"/>
        <w:rPr>
          <w:lang w:val="ru-RU"/>
        </w:rPr>
      </w:pPr>
      <w:r>
        <w:rPr>
          <w:lang w:val="ru-RU"/>
        </w:rPr>
        <w:t xml:space="preserve">— Aku rumangsa rohani banget mlarat lan ringkih. </w:t>
      </w:r>
    </w:p>
    <w:p w14:paraId="2DC61676" w14:textId="77777777" w:rsidR="003209BD" w:rsidRDefault="0050562D">
      <w:pPr>
        <w:pStyle w:val="paragraph"/>
        <w:spacing w:before="30" w:after="30"/>
        <w:ind w:left="60" w:right="60"/>
        <w:rPr>
          <w:lang w:val="ru-RU"/>
        </w:rPr>
      </w:pPr>
      <w:r>
        <w:rPr>
          <w:lang w:val="ru-RU"/>
        </w:rPr>
        <w:t xml:space="preserve">— Kowé nduwé kekuwatan akèh, nanging kowé mbuwang-mbuwang kanggo iri sing bodho, lan sanadyan kowé nduwé luhur ati sejati, kowé nandhang sangsara kaya gelandangan paling ngisor. Kowe mesthi bakal sukses gedhe ing urip rohani yen ora kesandhung dening rasa iri. Ati-ati, amarga rasa iri nyedhot kabeh kekuwatan rohani lan jasmani sing sejatine bisa kowe pasrahaké dadi peparing kanggo Gusti. Yen kowe bisa ngusir rasa iri, pandongamu bakal duwé daya. </w:t>
      </w:r>
    </w:p>
    <w:p w14:paraId="23587327" w14:textId="77777777" w:rsidR="003209BD" w:rsidRDefault="0050562D">
      <w:pPr>
        <w:pStyle w:val="paragraph"/>
        <w:spacing w:before="30" w:after="30"/>
        <w:ind w:left="60" w:right="60"/>
        <w:rPr>
          <w:color w:val="0000EE"/>
          <w:sz w:val="32"/>
          <w:szCs w:val="32"/>
          <w:u w:val="single" w:color="0000EE"/>
          <w:vertAlign w:val="superscript"/>
          <w:lang w:val="ru-RU"/>
        </w:rPr>
      </w:pPr>
      <w:r>
        <w:rPr>
          <w:lang w:val="ru-RU"/>
        </w:rPr>
        <w:t>Amarga iri, wong kelangan kekuwatan rohani. Napa, miturut panjenengan, para rasul ora bisa ngusir setan saka bocah sing kesurupan,</w:t>
      </w:r>
      <w:r>
        <w:rPr>
          <w:rStyle w:val="FootnoteReference"/>
          <w:lang w:val="ru-RU"/>
        </w:rPr>
        <w:footnoteReference w:id="56"/>
      </w:r>
      <w:r>
        <w:rPr>
          <w:lang w:val="ru-RU"/>
        </w:rPr>
        <w:t xml:space="preserve"> sanajan wis nampa saka Kristus kuwasa kanggo ngusir setan lan wis tau ngusir setan saka wong liya? Amarga padha iri marang Petrus, Yakobus, lan Yohanes, </w:t>
      </w:r>
      <w:r>
        <w:rPr>
          <w:lang w:val="ru-RU"/>
        </w:rPr>
        <w:lastRenderedPageBreak/>
        <w:t>amarga Kristus mung nggawa wong-wong mau munggah gunung lan ngalami transfigurasi ing ngarepé.</w:t>
      </w:r>
      <w:r>
        <w:rPr>
          <w:rStyle w:val="FootnoteReference"/>
          <w:lang w:val="ru-RU"/>
        </w:rPr>
        <w:footnoteReference w:id="57"/>
      </w:r>
      <w:r>
        <w:rPr>
          <w:lang w:val="ru-RU"/>
        </w:rPr>
        <w:t xml:space="preserve"> Kristus bisa waé nggawa kabèh murid bebarengan karo Panjenengané, nanging ora kabèh bisa mangertèni misteri kaya ngono, mula Panjenengané mung nggawa sing bisa. Mbok menawa kowé bakal kandha yèn Panjenengané ora tresna marang murid-murid liyané? Utawa yèn Panjenengané luwih tresna marang Yohanes tinimbang liyané? Ora, nanging Yohanes luwih tresna marang Kristus tinimbang murid-murid liyané lan mulané luwih ngrasakaké katresnané Kristus. Dheweke nduwèni kapasitas sing luwih gedhé; 'bateré'-é luwih ageng. Ap</w:t>
      </w:r>
      <w:r>
        <w:rPr>
          <w:lang w:val="ru-RU"/>
        </w:rPr>
        <w:t>a kowe weruh carané iri nyurung Kasunyataning Gusti adoh saka para rasul, nganti padha ora bisa marasaké bocah sing kesurupan setan? Mulané Kristus kandha: 'Wah, generasi sing ora precaya lan mbuntak, nganti kapan Aku bakal ana bareng kowe?! Nganti kapan Aku kudu sabar karo kowe?!'</w:t>
      </w:r>
      <w:r>
        <w:rPr>
          <w:rStyle w:val="FootnoteReference"/>
          <w:lang w:val="ru-RU"/>
        </w:rPr>
        <w:footnoteReference w:id="58"/>
      </w:r>
    </w:p>
    <w:p w14:paraId="1346612F" w14:textId="77777777" w:rsidR="003209BD" w:rsidRDefault="003209BD">
      <w:pPr>
        <w:pStyle w:val="Heading4"/>
        <w:rPr>
          <w:lang w:val="ru-RU"/>
        </w:rPr>
      </w:pPr>
    </w:p>
    <w:p w14:paraId="0E0AFC87" w14:textId="77777777" w:rsidR="003209BD" w:rsidRDefault="0050562D">
      <w:pPr>
        <w:pStyle w:val="Heading4"/>
        <w:rPr>
          <w:lang w:val="ru-RU"/>
        </w:rPr>
      </w:pPr>
      <w:bookmarkStart w:id="192" w:name="_Toc196217978"/>
      <w:bookmarkStart w:id="193" w:name="_Toc196308666"/>
      <w:bookmarkStart w:id="194" w:name="_Toc226994231"/>
      <w:r>
        <w:rPr>
          <w:lang w:val="ru-RU"/>
        </w:rPr>
        <w:t>Wong sing ngubur karunia dewe iri marang karunia wong liya</w:t>
      </w:r>
      <w:bookmarkEnd w:id="192"/>
      <w:bookmarkEnd w:id="193"/>
      <w:bookmarkEnd w:id="194"/>
    </w:p>
    <w:p w14:paraId="56868036" w14:textId="77777777" w:rsidR="003209BD" w:rsidRDefault="0050562D">
      <w:pPr>
        <w:pStyle w:val="paragraph"/>
        <w:spacing w:before="30" w:after="30"/>
        <w:ind w:left="60" w:right="60"/>
        <w:rPr>
          <w:lang w:val="ru-RU"/>
        </w:rPr>
      </w:pPr>
      <w:r>
        <w:rPr>
          <w:lang w:val="ru-RU"/>
        </w:rPr>
        <w:t xml:space="preserve">— Geronda, kepiye carane wong sing iri ati bisa mbantu awake dhewe ngatasi rasa iri iki? </w:t>
      </w:r>
    </w:p>
    <w:p w14:paraId="00F1882A" w14:textId="77777777" w:rsidR="003209BD" w:rsidRDefault="0050562D">
      <w:pPr>
        <w:pStyle w:val="paragraph"/>
        <w:spacing w:before="30" w:after="30"/>
        <w:ind w:left="60" w:right="60"/>
        <w:rPr>
          <w:lang w:val="ru-RU"/>
        </w:rPr>
      </w:pPr>
      <w:r>
        <w:rPr>
          <w:lang w:val="ru-RU"/>
        </w:rPr>
        <w:t>— Yen dheweke ngakoni karunia sing wis diparingake Gusti marang dheweke lan miwiti ngembangake, dheweke ora bakal kroso iri lan bakal urip kaya ana ing swarga. Akeh wong ora weruh bakaté dhéwé; padha mung weruh bakaté wong liya, banjur kecanthol rasa iri. Padha nganggep dhéwé kekurangan lan dirugèkaké. Padha nandhang sangsara lan ngowahi uripé dadi kaya ngimpi elek. "Ngapa dhèwèké nduwé bakat iki, aku ora?" ujare. Kowé nduwé bakat tartamtu; wong liya nduwé bakat sing béda. Apa kowe kelingan Cain lan Abel? C</w:t>
      </w:r>
      <w:r>
        <w:rPr>
          <w:lang w:val="ru-RU"/>
        </w:rPr>
        <w:t>ain ora nyoba ngakoni karunia sing diduweni dhewe, nanging ndeleng karunia sing diduweni Abel. Mula dheweke nandur niat ala marang adhine, banjur mbrontak marang Gusti, lan pungkasane nganti matèni.</w:t>
      </w:r>
      <w:r>
        <w:rPr>
          <w:rStyle w:val="FootnoteReference"/>
          <w:lang w:val="ru-RU"/>
        </w:rPr>
        <w:footnoteReference w:id="59"/>
      </w:r>
      <w:r>
        <w:rPr>
          <w:lang w:val="ru-RU"/>
        </w:rPr>
        <w:t xml:space="preserve"> Nanging mbok menawa dheweke nduweni karunia sing luwih gedhe tinimbang Abel.  </w:t>
      </w:r>
    </w:p>
    <w:p w14:paraId="4D015FFD" w14:textId="77777777" w:rsidR="003209BD" w:rsidRDefault="0050562D">
      <w:pPr>
        <w:pStyle w:val="paragraph"/>
        <w:spacing w:before="30" w:after="30"/>
        <w:ind w:left="60" w:right="60"/>
        <w:rPr>
          <w:lang w:val="ru-RU"/>
        </w:rPr>
      </w:pPr>
      <w:r>
        <w:rPr>
          <w:lang w:val="ru-RU"/>
        </w:rPr>
        <w:t xml:space="preserve">— Kepiye carane wong, nalika ndeleng bakat wong liya, ora iri nanging malah bungah? </w:t>
      </w:r>
    </w:p>
    <w:p w14:paraId="48CC579C" w14:textId="77777777" w:rsidR="003209BD" w:rsidRDefault="0050562D">
      <w:pPr>
        <w:pStyle w:val="paragraph"/>
        <w:spacing w:before="30" w:after="30"/>
        <w:ind w:left="60" w:right="60"/>
        <w:rPr>
          <w:lang w:val="ru-RU"/>
        </w:rPr>
      </w:pPr>
      <w:r>
        <w:rPr>
          <w:lang w:val="ru-RU"/>
        </w:rPr>
        <w:t xml:space="preserve">— Yen dheweke ngembangake bakaté dhéwé tinimbang ngubur, dheweke bakal bungah karo bakaté wong liya. Wis pirang-pirang taun aku ngamatake siji sedulur wadon; dhèwèké nduwé swara lan rasa ngajèni, nanging dhèwèké ora melu koor. Lan amarga dhèwèké nyimpen bakaté dhéwé lan ora nyanyi, dhèwèké dadi nesu nalika krungu sedulur wadon liyané nyanyi, sanajan swarané ora pati apik. Dhèwèké ora mikir yèn Gusti wis maringi swara sing luwih apik marang dhèwèké, nanging dhèwèké ora ngembangaké. </w:t>
      </w:r>
    </w:p>
    <w:p w14:paraId="6249D3C9" w14:textId="77777777" w:rsidR="003209BD" w:rsidRDefault="0050562D">
      <w:pPr>
        <w:pStyle w:val="paragraph"/>
        <w:spacing w:before="30" w:after="30"/>
        <w:ind w:left="60" w:right="60"/>
        <w:rPr>
          <w:lang w:val="ru-RU"/>
        </w:rPr>
      </w:pPr>
      <w:r>
        <w:rPr>
          <w:lang w:val="ru-RU"/>
        </w:rPr>
        <w:t xml:space="preserve">Mula saka iku, saben wong kudu mikir: bisa uga karunia sing diidam-idamake saka wong liya uga ana ing awake dhewe, nanging durung dikembangake, utawa bisa uga Gusti wis maringi bakat sing beda. Gusti ora nate ngurangi sapa wae; Panjenengané wis maringi saben wong karunia tartamtu sing bisa mbantu pangembangan rohani. </w:t>
      </w:r>
    </w:p>
    <w:p w14:paraId="454EB73C" w14:textId="77777777" w:rsidR="003209BD" w:rsidRDefault="0050562D">
      <w:pPr>
        <w:pStyle w:val="paragraph"/>
        <w:spacing w:before="30" w:after="30"/>
        <w:ind w:left="60" w:right="60"/>
        <w:rPr>
          <w:lang w:val="ru-RU"/>
        </w:rPr>
      </w:pPr>
      <w:r>
        <w:rPr>
          <w:lang w:val="ru-RU"/>
        </w:rPr>
        <w:t xml:space="preserve">Kaya siji wong ora padha karo wong liya, uga kado saka siji wong ora padha karo kado saka wong liya. Apa kowe durung weruh kacang-kacangan liar sing tuwuh ing sacedhake pagermu? Kabeh padha duwe oyot siji, nanging saben tunas nduweni werna dhewe, siji luwih endah tinimbang sijine. Nanging padha ora iri siji lan sijine... Saben padha wareg karo werna dhewe. Lan manuk-manuk! Saben duwé kaendahané dhéwé, duwé laguné dhéwé. </w:t>
      </w:r>
    </w:p>
    <w:p w14:paraId="77D8643E" w14:textId="77777777" w:rsidR="003209BD" w:rsidRDefault="0050562D">
      <w:pPr>
        <w:pStyle w:val="paragraph"/>
        <w:spacing w:before="30" w:after="30"/>
        <w:ind w:left="60" w:right="60"/>
        <w:rPr>
          <w:lang w:val="ru-RU"/>
        </w:rPr>
      </w:pPr>
      <w:r>
        <w:rPr>
          <w:lang w:val="ru-RU"/>
        </w:rPr>
        <w:t xml:space="preserve">Mugi saben wong nemokake karunia sing wis diparingake Gusti, lan padha ngluhurake Gusti sing Maha Apik, ora kanthi sombong kaya wong Farisi, nanging kanthi andhap asor, ngakoni yen biyen padha nglirwakake, lan mugi padha ngembangake ing tembe. </w:t>
      </w:r>
    </w:p>
    <w:p w14:paraId="438A8A7F" w14:textId="77777777" w:rsidR="003209BD" w:rsidRDefault="0050562D">
      <w:pPr>
        <w:pStyle w:val="paragraph"/>
        <w:spacing w:before="30" w:after="30"/>
        <w:ind w:left="60" w:right="60"/>
        <w:rPr>
          <w:lang w:val="ru-RU"/>
        </w:rPr>
      </w:pPr>
      <w:r>
        <w:rPr>
          <w:lang w:val="ru-RU"/>
        </w:rPr>
        <w:lastRenderedPageBreak/>
        <w:t xml:space="preserve">— Nanging aku iri marang sawetara sedulur wadon amarga padha duwe karunia tartamtu sing aku ora duwe. </w:t>
      </w:r>
    </w:p>
    <w:p w14:paraId="34EFFA3C" w14:textId="77777777" w:rsidR="003209BD" w:rsidRDefault="0050562D">
      <w:pPr>
        <w:pStyle w:val="paragraph"/>
        <w:spacing w:before="30" w:after="30"/>
        <w:ind w:left="60" w:right="60"/>
        <w:rPr>
          <w:lang w:val="ru-RU"/>
        </w:rPr>
      </w:pPr>
      <w:r>
        <w:rPr>
          <w:lang w:val="ru-RU"/>
        </w:rPr>
        <w:t>— Gusti wis maringi kowe akèh banget karunia, nanging kok kowe iri marang karunia wong liya? Kowe ngélingaké aku marang putriné tukang kue ing Konica. Bapaké saben dina maringi kue cilik siji; kue gedhé bisa gawe lara, nanging dhèwèké ndelok bocah-bocah ing sekolah padha mangan kue jagung gedhé lan iri marang wong-wong mau. 'Wong-wong padha mangan potongan gedhé, nanging bapakku mung maringi potongan cilik,' ujare. Dhèwèké ngiri marang kue jagung sing dipangan wong liya, sanajan dhèwèké dhéwé nduwèni toko k</w:t>
      </w:r>
      <w:r>
        <w:rPr>
          <w:lang w:val="ru-RU"/>
        </w:rPr>
        <w:t xml:space="preserve">ue sing kebak kue! Mangkono uga kowe, ora ngargèni karunia ageng sing wis diparingaké Gusti, nanging malah ndelok karunia wong liya lan ngiri marang wong-wong mau. </w:t>
      </w:r>
    </w:p>
    <w:p w14:paraId="755FB04D" w14:textId="77777777" w:rsidR="003209BD" w:rsidRDefault="0050562D">
      <w:pPr>
        <w:pStyle w:val="paragraph"/>
        <w:spacing w:before="30" w:after="30"/>
        <w:ind w:left="60" w:right="60"/>
        <w:rPr>
          <w:lang w:val="ru-RU"/>
        </w:rPr>
      </w:pPr>
      <w:r>
        <w:rPr>
          <w:lang w:val="ru-RU"/>
        </w:rPr>
        <w:t>Aja nganti kita dadi wong kang ora ngucapake syukur. Amarga Gusti Allah, Rama kita sing Maha Apik, wis maringi saben makhluké karunia sing béda-béda, amarga Panjenengané ngerti apa sing dibutuhake saben kita supaya ora ngrusak awak dhéwé. Asring kita tumindak kaya bocah cilik, ngeluh manawa Rama ora maringi kita siji utawa loro drachma, kaya sing wis diwenehake marang sedulur kita, sanajan wis diwenehake satus drachma.</w:t>
      </w:r>
      <w:r>
        <w:rPr>
          <w:rStyle w:val="FootnoteReference"/>
          <w:lang w:val="ru-RU"/>
        </w:rPr>
        <w:footnoteReference w:id="60"/>
      </w:r>
      <w:r>
        <w:rPr>
          <w:lang w:val="ru-RU"/>
        </w:rPr>
        <w:t xml:space="preserve"> Kita mikir Panjenengané ora maringi apa-apa marang kita, amarga kita nganggep yèn satus drachma iku mung kertas; kita seneng marang siji utawa loro drachma sing diwènèhaké marang wong liya, mula kita nangis lan nesu marang Bapa Kita sing Apik.</w:t>
      </w:r>
      <w:r>
        <w:rPr>
          <w:rStyle w:val="FootnoteReference"/>
          <w:lang w:val="ru-RU"/>
        </w:rPr>
        <w:footnoteReference w:id="61"/>
      </w:r>
    </w:p>
    <w:p w14:paraId="72FB7860" w14:textId="77777777" w:rsidR="003209BD" w:rsidRDefault="003209BD">
      <w:pPr>
        <w:rPr>
          <w:lang w:val="ru-RU"/>
        </w:rPr>
      </w:pPr>
    </w:p>
    <w:p w14:paraId="3445E533" w14:textId="77777777" w:rsidR="003209BD" w:rsidRDefault="0050562D">
      <w:pPr>
        <w:pStyle w:val="Heading4"/>
        <w:rPr>
          <w:lang w:val="ru-RU"/>
        </w:rPr>
      </w:pPr>
      <w:bookmarkStart w:id="195" w:name="_Toc196308667"/>
      <w:bookmarkStart w:id="196" w:name="_Toc196217979"/>
      <w:bookmarkStart w:id="197" w:name="_Toc226994232"/>
      <w:r>
        <w:rPr>
          <w:lang w:val="ru-RU"/>
        </w:rPr>
        <w:t>Iri sing becik</w:t>
      </w:r>
      <w:bookmarkEnd w:id="195"/>
      <w:bookmarkEnd w:id="196"/>
      <w:bookmarkEnd w:id="197"/>
    </w:p>
    <w:p w14:paraId="7876A5C6" w14:textId="77777777" w:rsidR="003209BD" w:rsidRDefault="0050562D">
      <w:pPr>
        <w:pStyle w:val="paragraph"/>
        <w:spacing w:before="30" w:after="30"/>
        <w:ind w:left="60" w:right="60"/>
        <w:rPr>
          <w:lang w:val="ru-RU"/>
        </w:rPr>
      </w:pPr>
      <w:r>
        <w:rPr>
          <w:lang w:val="ru-RU"/>
        </w:rPr>
        <w:t xml:space="preserve">— Geronda, aku iri marang sedulur wadon siji amarga aku weruh yèn dhèwèké nduwèni andhap asor, prasaja, lan taqwa. </w:t>
      </w:r>
    </w:p>
    <w:p w14:paraId="7AC28B5F" w14:textId="77777777" w:rsidR="003209BD" w:rsidRDefault="0050562D">
      <w:pPr>
        <w:pStyle w:val="paragraph"/>
        <w:spacing w:before="30" w:after="30"/>
        <w:ind w:left="60" w:right="60"/>
        <w:rPr>
          <w:lang w:val="ru-RU"/>
        </w:rPr>
      </w:pPr>
      <w:r>
        <w:rPr>
          <w:lang w:val="ru-RU"/>
        </w:rPr>
        <w:t xml:space="preserve">— </w:t>
      </w:r>
      <w:r>
        <w:rPr>
          <w:lang w:val="ru-RU"/>
        </w:rPr>
        <w:t xml:space="preserve">Aku bakal ndedonga supaya dheweke mati. Kowé péngin dheweke mati? </w:t>
      </w:r>
    </w:p>
    <w:p w14:paraId="1469B1D4" w14:textId="77777777" w:rsidR="003209BD" w:rsidRDefault="0050562D">
      <w:pPr>
        <w:pStyle w:val="paragraph"/>
        <w:spacing w:before="30" w:after="30"/>
        <w:ind w:left="60" w:right="60"/>
        <w:rPr>
          <w:lang w:val="ru-RU"/>
        </w:rPr>
      </w:pPr>
      <w:r>
        <w:rPr>
          <w:lang w:val="ru-RU"/>
        </w:rPr>
        <w:t xml:space="preserve">— Ora, Geronda! Aku bisa iri marang kabecikan wong liya, nanging aku ora bakal kepikiran ngarep-arep apa-apa sing ala kanggo dheweke. Aku ora pengin wong liya iku kelangan kabecikane; aku pengin ana uga sing apik ing diriku. </w:t>
      </w:r>
    </w:p>
    <w:p w14:paraId="35D7BE4D" w14:textId="77777777" w:rsidR="003209BD" w:rsidRDefault="0050562D">
      <w:pPr>
        <w:pStyle w:val="paragraph"/>
        <w:spacing w:before="30" w:after="30"/>
        <w:ind w:left="60" w:right="60"/>
        <w:rPr>
          <w:lang w:val="ru-RU"/>
        </w:rPr>
      </w:pPr>
      <w:r>
        <w:rPr>
          <w:lang w:val="ru-RU"/>
        </w:rPr>
        <w:t>— Ya wis, ayo padha bagi supaya saben kita entuk separo! Aja kuwatir. Iri ati kowe iku iri ati sing apik. Kowe iri marang 'karunia gedhe…'</w:t>
      </w:r>
      <w:r>
        <w:rPr>
          <w:rStyle w:val="FootnoteReference"/>
          <w:lang w:val="ru-RU"/>
        </w:rPr>
        <w:footnoteReference w:id="62"/>
      </w:r>
    </w:p>
    <w:p w14:paraId="30AC50DD" w14:textId="77777777" w:rsidR="003209BD" w:rsidRDefault="0050562D">
      <w:pPr>
        <w:pStyle w:val="paragraph"/>
        <w:spacing w:before="30" w:after="30"/>
        <w:ind w:left="60" w:right="60"/>
        <w:rPr>
          <w:lang w:val="ru-RU"/>
        </w:rPr>
      </w:pPr>
      <w:r>
        <w:rPr>
          <w:lang w:val="ru-RU"/>
        </w:rPr>
        <w:t xml:space="preserve">— Dadi ana rasa iri sing apik? </w:t>
      </w:r>
    </w:p>
    <w:p w14:paraId="5DA6ED4C" w14:textId="77777777" w:rsidR="003209BD" w:rsidRDefault="0050562D">
      <w:pPr>
        <w:pStyle w:val="paragraph"/>
        <w:spacing w:before="30" w:after="30"/>
        <w:ind w:left="60" w:right="60"/>
        <w:rPr>
          <w:lang w:val="ru-RU"/>
        </w:rPr>
      </w:pPr>
      <w:r>
        <w:rPr>
          <w:lang w:val="ru-RU"/>
        </w:rPr>
        <w:t>— Ya, nalika ana wong sing ngidamake kabecikan wong liya lan ing wektu sing padha seneng kanggo wong kuwi, mula rasa ngidam kuwi apik. Nanging yen wong ngrasakake ala, yen padha nesu nalika weruh kasuksesan wong liya, utawa seneng sacara rahasia nalika wong kuwi ngalami kesulitan, mula rasa ngidam kuwi ala. Ayo dianggep kowe iri marang adhimmu merga dhèwèké nduwèni swara éndah lan nyanyi apik. Yen kowe ngerti yèn dhèwèké kelangan swara lan ora bisa nyanyi, lan kowe seneng, kuwi tegese ana niat ala ing irimu</w:t>
      </w:r>
      <w:r>
        <w:rPr>
          <w:lang w:val="ru-RU"/>
        </w:rPr>
        <w:t xml:space="preserve">, ana racun. Yen kowe kroso sedhih — kuwi tegese ora ana niat ala ing irimu; kowe mung kepéngin isa nyanyi apik uga. </w:t>
      </w:r>
    </w:p>
    <w:p w14:paraId="67EA7398" w14:textId="77777777" w:rsidR="003209BD" w:rsidRDefault="0050562D">
      <w:pPr>
        <w:pStyle w:val="paragraph"/>
        <w:spacing w:before="30" w:after="30"/>
        <w:ind w:left="60" w:right="60"/>
        <w:rPr>
          <w:lang w:val="ru-RU"/>
        </w:rPr>
      </w:pPr>
      <w:r>
        <w:rPr>
          <w:lang w:val="ru-RU"/>
        </w:rPr>
        <w:t xml:space="preserve">— Kepiye carane aku bisa ngembangaké rasa iri sing apik? </w:t>
      </w:r>
    </w:p>
    <w:p w14:paraId="28617925" w14:textId="77777777" w:rsidR="003209BD" w:rsidRDefault="0050562D">
      <w:pPr>
        <w:pStyle w:val="paragraph"/>
        <w:spacing w:before="30" w:after="30"/>
        <w:ind w:left="60" w:right="60"/>
        <w:rPr>
          <w:lang w:val="ru-RU"/>
        </w:rPr>
      </w:pPr>
      <w:r>
        <w:rPr>
          <w:lang w:val="ru-RU"/>
        </w:rPr>
        <w:t xml:space="preserve">— Kita bakal nyebut kowe 'wong sing nduwé iri sing apik'!… Upayakna nyucèkaké lan ngudataké irimu supaya dadi iri sing apik. Padha bungahlah kanggo adhimmu sing lagi sukses, lan usaha kanggo niru dhèwèké. Kanthi mangkono kowe bakal owah sacara rohani, lan Rahmaté Gusti bakal manggon ing jeroning atimu, sing maringi manungsa kabungahan swarga sanajan ing urip iki. </w:t>
      </w:r>
    </w:p>
    <w:p w14:paraId="3E713BA3" w14:textId="77777777" w:rsidR="003209BD" w:rsidRDefault="0050562D">
      <w:pPr>
        <w:pStyle w:val="paragraph"/>
        <w:spacing w:before="30" w:after="30"/>
        <w:ind w:left="60" w:right="60"/>
        <w:rPr>
          <w:lang w:val="ru-RU"/>
        </w:rPr>
      </w:pPr>
      <w:r>
        <w:rPr>
          <w:lang w:val="ru-RU"/>
        </w:rPr>
        <w:t xml:space="preserve">— Geronda, apa iri sing apik bisa malih dadi iri sing ala ing wong? </w:t>
      </w:r>
    </w:p>
    <w:p w14:paraId="1909A2BA" w14:textId="77777777" w:rsidR="003209BD" w:rsidRDefault="0050562D">
      <w:pPr>
        <w:pStyle w:val="paragraph"/>
        <w:spacing w:before="30" w:after="30"/>
        <w:ind w:left="60" w:right="60"/>
        <w:rPr>
          <w:lang w:val="ru-RU"/>
        </w:rPr>
      </w:pPr>
      <w:r>
        <w:rPr>
          <w:lang w:val="ru-RU"/>
        </w:rPr>
        <w:lastRenderedPageBreak/>
        <w:t xml:space="preserve">— Yen wong ora nggarap awake dhewe, mesthi wae bisa. Wong kudu waspada. </w:t>
      </w:r>
    </w:p>
    <w:p w14:paraId="21B46A20" w14:textId="77777777" w:rsidR="003209BD" w:rsidRDefault="0050562D">
      <w:pPr>
        <w:pStyle w:val="paragraph"/>
        <w:spacing w:before="30" w:after="30"/>
        <w:ind w:left="60" w:right="60"/>
        <w:rPr>
          <w:lang w:val="ru-RU"/>
        </w:rPr>
      </w:pPr>
      <w:r>
        <w:rPr>
          <w:lang w:val="ru-RU"/>
        </w:rPr>
        <w:t xml:space="preserve">— Geronda, aku ora tansah bisa mangerteni apa sing tak rasakake nalika ndeleng kasuksesan sedulur wadon. Iki iri jinis apa: apik apa ala? </w:t>
      </w:r>
    </w:p>
    <w:p w14:paraId="21581C14" w14:textId="77777777" w:rsidR="003209BD" w:rsidRDefault="0050562D">
      <w:pPr>
        <w:pStyle w:val="paragraph"/>
        <w:spacing w:before="30" w:after="30"/>
        <w:ind w:left="60" w:right="60"/>
        <w:rPr>
          <w:lang w:val="ru-RU"/>
        </w:rPr>
      </w:pPr>
      <w:r>
        <w:rPr>
          <w:lang w:val="ru-RU"/>
        </w:rPr>
        <w:t>— Takon marang awakmu dhéwé: 'Yen adhiku nindakake mujijat, kepiye rasané aku?' Utawa: 'Yen dhèwèké tiba ing godaan lan nggawe awake dhéwé dadi ora ajeg ing paningal wong liya, apa aku bakal bungah utawa sedhih?' Kanthi mangsuli pitakon iki, kowé bakal mangertèni apa iri ati kowé iku apik utawa ala. Saiki kandhaa, yen kowe krungu yen sedulur wadon sing kok iri wis dadi males lan wis mandheg kabeh nindakake tugase biara, ora ndedonga dhewe nanging mung nyetel kaset ing pemutar kaset lan ngrungokake: 'Gusti Y</w:t>
      </w:r>
      <w:r>
        <w:rPr>
          <w:lang w:val="ru-RU"/>
        </w:rPr>
        <w:t xml:space="preserve">esus Kristus...', apa kowe bakal kuciwa? </w:t>
      </w:r>
    </w:p>
    <w:p w14:paraId="4C39E58F" w14:textId="77777777" w:rsidR="003209BD" w:rsidRDefault="0050562D">
      <w:pPr>
        <w:pStyle w:val="paragraph"/>
        <w:spacing w:before="30" w:after="30"/>
        <w:ind w:left="60" w:right="60"/>
        <w:rPr>
          <w:lang w:val="ru-RU"/>
        </w:rPr>
      </w:pPr>
      <w:r>
        <w:rPr>
          <w:lang w:val="ru-RU"/>
        </w:rPr>
        <w:t xml:space="preserve">— Ya, aku mesthi bakal kuciwa, nanging sanajan aku krungu yèn dhèwèké saya maju terus, aku ora mikir yèn aku bakal seneng uga. </w:t>
      </w:r>
    </w:p>
    <w:p w14:paraId="642884ED" w14:textId="77777777" w:rsidR="003209BD" w:rsidRDefault="0050562D">
      <w:pPr>
        <w:pStyle w:val="paragraph"/>
        <w:spacing w:before="30" w:after="30"/>
        <w:ind w:left="60" w:right="60"/>
        <w:rPr>
          <w:lang w:val="ru-RU"/>
        </w:rPr>
      </w:pPr>
      <w:r>
        <w:rPr>
          <w:lang w:val="ru-RU"/>
        </w:rPr>
        <w:t>— Kowe ngerti, yen kowe mlaku kanthi angel, senengna marang sing mlayu cepet, lan aja sedhih. Yen kowe kepengin makmur sacara rohani, senengna karo kasuksesan para biarawati lan ndedonga marang Gusti supaya padha terus makmur, lan kowe uga bisa nggayuh pangestunmu dhéwé. Nalika aku isih novis ing biara,</w:t>
      </w:r>
      <w:r>
        <w:rPr>
          <w:rStyle w:val="FootnoteReference"/>
          <w:lang w:val="ru-RU"/>
        </w:rPr>
        <w:footnoteReference w:id="63"/>
      </w:r>
      <w:r>
        <w:rPr>
          <w:lang w:val="ru-RU"/>
        </w:rPr>
        <w:t xml:space="preserve"> ana novis liyane ing kana, umuré watara padha karo aku. Dhèwèké wis nggayuh tingkat spiritual sing dhuwur; pasuryané sumunar. Dhèwèké dadi tuladha ing kabèh bab, sawijining askétis agung lan semangat banget marang iman. Dhèwèké uga taat banget. Para biksu sepuh padha ngadeg minangka pratandha ngajèni nalika dhèwèké liwat. Aku entuk manfaat luwih saka novis iki tinimbang saka kabèh buku sing wis tak waca sadurungé, amarga dhèwèké dadi tuladha urip. Sawijining dina, atiku lara. Kebeneran, sedulur kuwi mlebu </w:t>
      </w:r>
      <w:r>
        <w:rPr>
          <w:lang w:val="ru-RU"/>
        </w:rPr>
        <w:t>selku pas wektu kuwi, lan aku nyuwun dhèwèké supaya ndedonga. Durung metu dhèwèké, larané wis ilang. Ing wektu liyane, ana wong sing kesurupan setan teka menyang biara lan nyuwun marang para bapa supaya mariake. Banjur sang abbot kandha marang novis iki: "Ayo, ndedonga, supaya setan ninggalake wong sing cilaka iki." "Muga-muga lumantar pandongamu, Kristus ngusir setan iki," ujare. Ora suwe sawisé dhèwèké mundur, setan mau langsung ninggalake wong kuwi. Mangkono wanié ing ngarsané Gusti! Wis tekan pangkat ro</w:t>
      </w:r>
      <w:r>
        <w:rPr>
          <w:lang w:val="ru-RU"/>
        </w:rPr>
        <w:t xml:space="preserve">hani sing pinten! Mula, aku nyuwun marang Gusti supaya sedulur kuwi bisa nggayuh pangkaté wong suci sing jenengé digawa, lan aku uga bisa nggayuh pangkaté. Lakonana uga, lan kowe bakal cetha weruh kuwasa Gusti. </w:t>
      </w:r>
    </w:p>
    <w:p w14:paraId="01805A1C" w14:textId="77777777" w:rsidR="003209BD" w:rsidRDefault="0050562D">
      <w:pPr>
        <w:pStyle w:val="paragraph"/>
        <w:spacing w:before="30" w:after="30"/>
        <w:ind w:left="60" w:right="60"/>
        <w:rPr>
          <w:lang w:val="ru-RU"/>
        </w:rPr>
      </w:pPr>
      <w:r>
        <w:rPr>
          <w:lang w:val="ru-RU"/>
        </w:rPr>
        <w:t xml:space="preserve">Nalika wong sinau bungah marang kasuksesan wong liya, Kristus bakal maringi kabèh kasuksesan wong liya marang wong mau, lan wong mau bakal bungah sak padha karo kabèh wong liya digabung, banjur kasuksesan lan kabungahané dhéwé bakal gedhé banget. </w:t>
      </w:r>
    </w:p>
    <w:p w14:paraId="340D87C4" w14:textId="77777777" w:rsidR="003209BD" w:rsidRDefault="003209BD">
      <w:pPr>
        <w:rPr>
          <w:lang w:val="ru-RU"/>
        </w:rPr>
      </w:pPr>
    </w:p>
    <w:p w14:paraId="061E2866" w14:textId="77777777" w:rsidR="003209BD" w:rsidRDefault="003209BD">
      <w:pPr>
        <w:rPr>
          <w:lang w:val="ru-RU"/>
        </w:rPr>
      </w:pPr>
    </w:p>
    <w:p w14:paraId="4E0086E4" w14:textId="77777777" w:rsidR="003209BD" w:rsidRDefault="0050562D">
      <w:pPr>
        <w:pStyle w:val="Heading3"/>
        <w:rPr>
          <w:lang w:val="ru-RU"/>
        </w:rPr>
      </w:pPr>
      <w:bookmarkStart w:id="198" w:name="_Toc196308668"/>
      <w:bookmarkStart w:id="199" w:name="_Toc196217980"/>
      <w:bookmarkStart w:id="200" w:name="_Toc226994233"/>
      <w:r>
        <w:rPr>
          <w:lang w:val="ru-RU"/>
        </w:rPr>
        <w:t xml:space="preserve">Bab 2. </w:t>
      </w:r>
      <w:r>
        <w:rPr>
          <w:lang w:val="ru-RU"/>
        </w:rPr>
        <w:br/>
        <w:t>Ngethek — mungsuh tentreming Gusti</w:t>
      </w:r>
      <w:bookmarkEnd w:id="198"/>
      <w:bookmarkEnd w:id="199"/>
      <w:bookmarkEnd w:id="200"/>
    </w:p>
    <w:p w14:paraId="0543B302" w14:textId="77777777" w:rsidR="003209BD" w:rsidRDefault="003209BD">
      <w:pPr>
        <w:rPr>
          <w:lang w:val="ru-RU"/>
        </w:rPr>
      </w:pPr>
    </w:p>
    <w:p w14:paraId="11370B2D" w14:textId="77777777" w:rsidR="003209BD" w:rsidRDefault="0050562D">
      <w:pPr>
        <w:pStyle w:val="Heading4"/>
        <w:rPr>
          <w:lang w:val="ru-RU"/>
        </w:rPr>
      </w:pPr>
      <w:bookmarkStart w:id="201" w:name="_Toc196308669"/>
      <w:bookmarkStart w:id="202" w:name="_Toc196217981"/>
      <w:bookmarkStart w:id="203" w:name="_Toc226994234"/>
      <w:r>
        <w:rPr>
          <w:lang w:val="ru-RU"/>
        </w:rPr>
        <w:t>Ayo ngarahake nesu marang hawa napsu</w:t>
      </w:r>
      <w:bookmarkEnd w:id="201"/>
      <w:bookmarkEnd w:id="202"/>
      <w:bookmarkEnd w:id="203"/>
    </w:p>
    <w:p w14:paraId="07B480B6" w14:textId="77777777" w:rsidR="003209BD" w:rsidRDefault="0050562D">
      <w:pPr>
        <w:pStyle w:val="paragraph"/>
        <w:spacing w:before="30" w:after="30"/>
        <w:ind w:left="60" w:right="60"/>
        <w:rPr>
          <w:lang w:val="ru-RU"/>
        </w:rPr>
      </w:pPr>
      <w:r>
        <w:rPr>
          <w:lang w:val="ru-RU"/>
        </w:rPr>
        <w:t xml:space="preserve">— Geronda, aku kepengin bebas saka nesu. Aku weruh yèn nesu iku ora pantes kanggo biksu. </w:t>
      </w:r>
    </w:p>
    <w:p w14:paraId="32BA84E9" w14:textId="77777777" w:rsidR="003209BD" w:rsidRDefault="0050562D">
      <w:pPr>
        <w:pStyle w:val="paragraph"/>
        <w:spacing w:before="30" w:after="30"/>
        <w:ind w:left="60" w:right="60"/>
        <w:rPr>
          <w:lang w:val="ru-RU"/>
        </w:rPr>
      </w:pPr>
      <w:r>
        <w:rPr>
          <w:lang w:val="ru-RU"/>
        </w:rPr>
        <w:t>— Nesu, nesu murni, iku kakuwatan jiwa. Yen kanggo wong sing sacara alamiah alus sipat iki mbantu kamulyan rohani, mula kanggo wong sing nesu, kakuwatan sing ana ing wataké kaping pindho luwih migunani, asalé padha migunakaké kakuwatan nesu iki nglawan napsu lan nglawan sing ala. Yen dhèwèké ora migunakaké kakuwatan iki kanthi bener, setan bakal migunakaké. Yen wong sing lembut wataké ora ngupaya nduwèni kawani, dhèwèké ora bakal bisa nindakake pakaryan gedhé. Nanging wong sing gampang nesu, yen dheweke net</w:t>
      </w:r>
      <w:r>
        <w:rPr>
          <w:lang w:val="ru-RU"/>
        </w:rPr>
        <w:t xml:space="preserve">epake pikirane marang bab agung lan ngarahake nesune </w:t>
      </w:r>
      <w:r>
        <w:rPr>
          <w:lang w:val="ru-RU"/>
        </w:rPr>
        <w:lastRenderedPageBreak/>
        <w:t xml:space="preserve">marang sing ala, mula anggep yen urusan iku wis rampung. Mula saka iku, wong-wong sing nduweni semangat wani sing kobong tekan pucuking urip rohani. </w:t>
      </w:r>
    </w:p>
    <w:p w14:paraId="38899A5D" w14:textId="77777777" w:rsidR="003209BD" w:rsidRDefault="0050562D">
      <w:pPr>
        <w:pStyle w:val="paragraph"/>
        <w:spacing w:before="30" w:after="30"/>
        <w:ind w:left="60" w:right="60"/>
        <w:rPr>
          <w:lang w:val="ru-RU"/>
        </w:rPr>
      </w:pPr>
      <w:r>
        <w:rPr>
          <w:lang w:val="ru-RU"/>
        </w:rPr>
        <w:t xml:space="preserve">— Dadi, Geronda, aku kuduné nesu marang setan, dudu marang para biarawati. </w:t>
      </w:r>
    </w:p>
    <w:p w14:paraId="11F3B2B6" w14:textId="77777777" w:rsidR="003209BD" w:rsidRDefault="0050562D">
      <w:pPr>
        <w:pStyle w:val="paragraph"/>
        <w:spacing w:before="30" w:after="30"/>
        <w:ind w:left="60" w:right="60"/>
        <w:rPr>
          <w:lang w:val="ru-RU"/>
        </w:rPr>
      </w:pPr>
      <w:r>
        <w:rPr>
          <w:lang w:val="ru-RU"/>
        </w:rPr>
        <w:t xml:space="preserve">— </w:t>
      </w:r>
      <w:r>
        <w:rPr>
          <w:lang w:val="ru-RU"/>
        </w:rPr>
        <w:t xml:space="preserve">Sampeyan weruh, sepisanan wong nesu marang wong liya; banjur, yen padha ngupaya, bakal tekan nesu marang setan; lan ing pungkasan, padha tekan titik ing ngendi mung nesu marang awak lawasé dhéwé, marang napsu dhéwé. Mula, cobanen nesu mung marang setan lan napsu dhéwé, lan aja nesu marang para sedulur wadon. </w:t>
      </w:r>
    </w:p>
    <w:p w14:paraId="4D1BAA30" w14:textId="77777777" w:rsidR="003209BD" w:rsidRDefault="0050562D">
      <w:pPr>
        <w:pStyle w:val="paragraph"/>
        <w:spacing w:before="30" w:after="30"/>
        <w:ind w:left="60" w:right="60"/>
        <w:rPr>
          <w:lang w:val="ru-RU"/>
        </w:rPr>
      </w:pPr>
      <w:r>
        <w:rPr>
          <w:lang w:val="ru-RU"/>
        </w:rPr>
        <w:t xml:space="preserve">— Geronda, apa nesuku lan keangkuhanku iku nafsu bocah-bocah? </w:t>
      </w:r>
    </w:p>
    <w:p w14:paraId="395CC483" w14:textId="77777777" w:rsidR="003209BD" w:rsidRDefault="0050562D">
      <w:pPr>
        <w:pStyle w:val="paragraph"/>
        <w:spacing w:before="30" w:after="30"/>
        <w:ind w:left="60" w:right="60"/>
        <w:rPr>
          <w:lang w:val="ru-RU"/>
        </w:rPr>
      </w:pPr>
      <w:r>
        <w:rPr>
          <w:lang w:val="ru-RU"/>
        </w:rPr>
        <w:t>— Ora, anakku sayang! Bisa dimangerteni yen bocah cilik nesu, nginjak-nginjak sikilé lan muni kenceng: 'Aku ora gelem, aku ora bakal!' Nanging nalika wis gedhé, dhèwèké kudu mbusak kabiasaan kuwi, njaga mung kesederhanaan lan spontanitas bocah, dudu kekanak-kanakan sing bodho. Kowe weruh, ana wong-wong sing pungkasané malah tumindak nganti ekstrim kaya ngono! Padha nggebuk sirahé ing témbok amarga nesu — untungé Gusti Allah nggawe manungsa nduwé sirah sing kuwat, dadi ora ana apa-apa! Liyané mecah sandhanga</w:t>
      </w:r>
      <w:r>
        <w:rPr>
          <w:lang w:val="ru-RU"/>
        </w:rPr>
        <w:t xml:space="preserve">né! Ana wong sing saben dina mecah kemejané amarga nesu. Dheweke mecah kemejané nganti remuk supaya ora nyerang wong liya. </w:t>
      </w:r>
    </w:p>
    <w:p w14:paraId="36EB9D99" w14:textId="77777777" w:rsidR="003209BD" w:rsidRDefault="0050562D">
      <w:pPr>
        <w:pStyle w:val="paragraph"/>
        <w:spacing w:before="30" w:after="30"/>
        <w:ind w:left="60" w:right="60"/>
        <w:rPr>
          <w:lang w:val="ru-RU"/>
        </w:rPr>
      </w:pPr>
      <w:r>
        <w:rPr>
          <w:lang w:val="ru-RU"/>
        </w:rPr>
        <w:t xml:space="preserve">— </w:t>
      </w:r>
      <w:r>
        <w:rPr>
          <w:lang w:val="ru-RU"/>
        </w:rPr>
        <w:t xml:space="preserve">Dadi, apa kuwi ateges nesu iku cara kanggo ngeculake niat ala? </w:t>
      </w:r>
    </w:p>
    <w:p w14:paraId="0809BF6B" w14:textId="77777777" w:rsidR="003209BD" w:rsidRDefault="0050562D">
      <w:pPr>
        <w:pStyle w:val="paragraph"/>
        <w:spacing w:before="30" w:after="30"/>
        <w:ind w:left="60" w:right="60"/>
        <w:rPr>
          <w:lang w:val="ru-RU"/>
        </w:rPr>
      </w:pPr>
      <w:r>
        <w:rPr>
          <w:lang w:val="ru-RU"/>
        </w:rPr>
        <w:t>— Ya, nanging apa ora luwih becik ngetokake nesumu marang awakmu sing ringkih tinimbang marang wong liya?</w:t>
      </w:r>
    </w:p>
    <w:p w14:paraId="79010E43" w14:textId="77777777" w:rsidR="003209BD" w:rsidRDefault="003209BD">
      <w:pPr>
        <w:rPr>
          <w:lang w:val="ru-RU"/>
        </w:rPr>
      </w:pPr>
    </w:p>
    <w:p w14:paraId="388D087E" w14:textId="77777777" w:rsidR="003209BD" w:rsidRDefault="0050562D">
      <w:pPr>
        <w:pStyle w:val="Heading4"/>
        <w:rPr>
          <w:lang w:val="ru-RU"/>
        </w:rPr>
      </w:pPr>
      <w:bookmarkStart w:id="204" w:name="_Toc196308670"/>
      <w:bookmarkStart w:id="205" w:name="_Toc196217982"/>
      <w:bookmarkStart w:id="206" w:name="_Toc226994235"/>
      <w:r>
        <w:rPr>
          <w:lang w:val="ru-RU"/>
        </w:rPr>
        <w:t>Kenapa kita nesu?</w:t>
      </w:r>
      <w:bookmarkEnd w:id="204"/>
      <w:bookmarkEnd w:id="205"/>
      <w:bookmarkEnd w:id="206"/>
    </w:p>
    <w:p w14:paraId="158B8FD6" w14:textId="77777777" w:rsidR="003209BD" w:rsidRDefault="0050562D">
      <w:pPr>
        <w:pStyle w:val="paragraph"/>
        <w:spacing w:before="30" w:after="30"/>
        <w:ind w:left="60" w:right="60"/>
        <w:rPr>
          <w:lang w:val="ru-RU"/>
        </w:rPr>
      </w:pPr>
      <w:r>
        <w:rPr>
          <w:lang w:val="ru-RU"/>
        </w:rPr>
        <w:t xml:space="preserve">— Aku ora mikir aku nesu, aku mung kroso kesal banget. </w:t>
      </w:r>
    </w:p>
    <w:p w14:paraId="2619B1DA" w14:textId="77777777" w:rsidR="003209BD" w:rsidRDefault="0050562D">
      <w:pPr>
        <w:pStyle w:val="paragraph"/>
        <w:spacing w:before="30" w:after="30"/>
        <w:ind w:left="60" w:right="60"/>
        <w:rPr>
          <w:lang w:val="ru-RU"/>
        </w:rPr>
      </w:pPr>
      <w:r>
        <w:rPr>
          <w:lang w:val="ru-RU"/>
        </w:rPr>
        <w:t xml:space="preserve">— Kepiye ta? Yen kowe gampang nesu, kowe kudu mriksa apa ana semangat nesu ing jeromu. Beda yen wong, amarga kesal, ngucap tembung kasar merga kesel, ana sing lara, duwe masalah, lan sapiturute. Wong liya malah bisa mangsuli salam karo: "Pergi adoh!" — sanajan ora ana sing ala diomongake marang dheweke, mung "halo." Nanging wong kuwi kesel, dheweke lara, mula kaya ngono reaksine. Sakwise kabeh, keledai sing paling sabar wae bakal nendhang yen kebak beban. </w:t>
      </w:r>
    </w:p>
    <w:p w14:paraId="42C8B902" w14:textId="77777777" w:rsidR="003209BD" w:rsidRDefault="0050562D">
      <w:pPr>
        <w:pStyle w:val="paragraph"/>
        <w:spacing w:before="30" w:after="30"/>
        <w:ind w:left="60" w:right="60"/>
        <w:rPr>
          <w:lang w:val="ru-RU"/>
        </w:rPr>
      </w:pPr>
      <w:r>
        <w:rPr>
          <w:lang w:val="ru-RU"/>
        </w:rPr>
        <w:t xml:space="preserve">— Yen aku ora tentrem karo awaké dhéwé, sanajan prekara sing paling cilik uga ngganggu aku. </w:t>
      </w:r>
    </w:p>
    <w:p w14:paraId="296E6023" w14:textId="77777777" w:rsidR="003209BD" w:rsidRDefault="0050562D">
      <w:pPr>
        <w:pStyle w:val="paragraph"/>
        <w:spacing w:before="30" w:after="30"/>
        <w:ind w:left="60" w:right="60"/>
        <w:rPr>
          <w:lang w:val="ru-RU"/>
        </w:rPr>
      </w:pPr>
      <w:r>
        <w:rPr>
          <w:lang w:val="ru-RU"/>
        </w:rPr>
        <w:t xml:space="preserve">— Yen kowe ora tentrem karo awakmu dhewe, tegese kowe sacara rohani lagi ora waras, lan ora kaget yen kowe nanggapi kaya ngono. Nalika wong lara, kadhangkala dheweke kesel malah mung krungu swara omongan. Koyok ngono uga yen kondisine rohani lagi ringkih: dheweke kurang waras, sabar, lan tahan uji. </w:t>
      </w:r>
    </w:p>
    <w:p w14:paraId="0A6AF376" w14:textId="77777777" w:rsidR="003209BD" w:rsidRDefault="0050562D">
      <w:pPr>
        <w:pStyle w:val="paragraph"/>
        <w:spacing w:before="30" w:after="30"/>
        <w:ind w:left="60" w:right="60"/>
        <w:rPr>
          <w:lang w:val="ru-RU"/>
        </w:rPr>
      </w:pPr>
      <w:r>
        <w:rPr>
          <w:lang w:val="ru-RU"/>
        </w:rPr>
        <w:t xml:space="preserve">— Geronda, kenapa aku nesu mung amarga provokasi sing paling cilik? </w:t>
      </w:r>
    </w:p>
    <w:p w14:paraId="440ABA0D" w14:textId="77777777" w:rsidR="003209BD" w:rsidRDefault="0050562D">
      <w:pPr>
        <w:pStyle w:val="paragraph"/>
        <w:spacing w:before="30" w:after="30"/>
        <w:ind w:left="60" w:right="60"/>
        <w:rPr>
          <w:lang w:val="ru-RU"/>
        </w:rPr>
      </w:pPr>
      <w:r>
        <w:rPr>
          <w:lang w:val="ru-RU"/>
        </w:rPr>
        <w:t xml:space="preserve">— Kowé nesu amarga kowé mikir wong liya tansah sing salah. Nesumu asalé saka kowé nampa pikiran bab wong liya sing teka saka kiwa. Yen kowé nampa pikiran sing teka saka tengen, kowé ora bakal merhatiin apa sing diomongaké marang kowé utawa kepiye carané diomongaké. Kowé bakal njupuk tanggung jawab kanggo awakmu dhéwé lan ora bakal nesu. </w:t>
      </w:r>
    </w:p>
    <w:p w14:paraId="6A9069CC" w14:textId="77777777" w:rsidR="003209BD" w:rsidRDefault="0050562D">
      <w:pPr>
        <w:pStyle w:val="paragraph"/>
        <w:spacing w:before="30" w:after="30"/>
        <w:ind w:left="60" w:right="60"/>
        <w:rPr>
          <w:lang w:val="ru-RU"/>
        </w:rPr>
      </w:pPr>
      <w:r>
        <w:rPr>
          <w:lang w:val="ru-RU"/>
        </w:rPr>
        <w:t xml:space="preserve">— Nanging, Geronda, aku ora bisa pracaya yèn aku tansah sing salah. </w:t>
      </w:r>
    </w:p>
    <w:p w14:paraId="4137B896" w14:textId="77777777" w:rsidR="003209BD" w:rsidRDefault="0050562D">
      <w:pPr>
        <w:pStyle w:val="paragraph"/>
        <w:spacing w:before="30" w:after="30"/>
        <w:ind w:left="60" w:right="60"/>
        <w:rPr>
          <w:lang w:val="ru-RU"/>
        </w:rPr>
      </w:pPr>
      <w:r>
        <w:rPr>
          <w:lang w:val="ru-RU"/>
        </w:rPr>
        <w:t xml:space="preserve">— Kayane kowe ndhelikake rasa bangga sing didhelikake. Ati-ati, amarga nesu nggawa pembenaran dhiri, rasa bangga, ora sabar, lan kesombongan. </w:t>
      </w:r>
    </w:p>
    <w:p w14:paraId="11B1278A" w14:textId="77777777" w:rsidR="003209BD" w:rsidRDefault="0050562D">
      <w:pPr>
        <w:pStyle w:val="paragraph"/>
        <w:spacing w:before="30" w:after="30"/>
        <w:ind w:left="60" w:right="60"/>
        <w:rPr>
          <w:lang w:val="ru-RU"/>
        </w:rPr>
      </w:pPr>
      <w:r>
        <w:rPr>
          <w:lang w:val="ru-RU"/>
        </w:rPr>
        <w:t xml:space="preserve">— Geronda, kenapa wong saiki gampang banget nesu ing saben bab? </w:t>
      </w:r>
    </w:p>
    <w:p w14:paraId="544692D4" w14:textId="77777777" w:rsidR="003209BD" w:rsidRDefault="0050562D">
      <w:pPr>
        <w:pStyle w:val="paragraph"/>
        <w:spacing w:before="30" w:after="30"/>
        <w:ind w:left="60" w:right="60"/>
        <w:rPr>
          <w:lang w:val="ru-RU"/>
        </w:rPr>
      </w:pPr>
      <w:r>
        <w:rPr>
          <w:lang w:val="ru-RU"/>
        </w:rPr>
        <w:t xml:space="preserve">— Saiki malah lalat gampang nesu! Padha ngeyel lan terus-terusan! Biyen, yen kowe ngusir lalat, mesthi mabur. Saiki mung lungguh ngeyel... Nanging uga bener, saiki ana kegiyatan tartamtu sing ora mung ora mbantu golek tentrem ing ati, nanging malah bisa nggawe wong sing sejatine tentrem dadi gugup. </w:t>
      </w:r>
    </w:p>
    <w:p w14:paraId="327BA39C" w14:textId="77777777" w:rsidR="003209BD" w:rsidRDefault="0050562D">
      <w:pPr>
        <w:pStyle w:val="paragraph"/>
        <w:spacing w:before="30" w:after="30"/>
        <w:ind w:left="60" w:right="60"/>
        <w:rPr>
          <w:lang w:val="ru-RU"/>
        </w:rPr>
      </w:pPr>
      <w:r>
        <w:rPr>
          <w:lang w:val="ru-RU"/>
        </w:rPr>
        <w:lastRenderedPageBreak/>
        <w:t xml:space="preserve">— Napa saiki, manggon ing biara aku ora nesu, dene biyen ing donya sekuler aku kerep nesu banget? </w:t>
      </w:r>
    </w:p>
    <w:p w14:paraId="4C407448" w14:textId="77777777" w:rsidR="003209BD" w:rsidRDefault="0050562D">
      <w:pPr>
        <w:pStyle w:val="paragraph"/>
        <w:spacing w:before="30" w:after="30"/>
        <w:ind w:left="60" w:right="60"/>
        <w:rPr>
          <w:lang w:val="ru-RU"/>
        </w:rPr>
      </w:pPr>
      <w:r>
        <w:rPr>
          <w:lang w:val="ru-RU"/>
        </w:rPr>
        <w:t>— Asring, amarga sebab saka njaba, wong krasa ora puas lan gampang nesu amarga ora nemu kepuasan saka apa sing dilakoni lan kepengin liyane. Nanging rasa nesu kaya bledug saka njaba; bakal sirna nalika wong nemokake apa sing dadi tujuane.</w:t>
      </w:r>
    </w:p>
    <w:p w14:paraId="5FB9DB7A" w14:textId="77777777" w:rsidR="003209BD" w:rsidRDefault="003209BD">
      <w:pPr>
        <w:rPr>
          <w:lang w:val="ru-RU"/>
        </w:rPr>
      </w:pPr>
    </w:p>
    <w:p w14:paraId="7825B1AE" w14:textId="77777777" w:rsidR="003209BD" w:rsidRDefault="0050562D">
      <w:pPr>
        <w:pStyle w:val="Heading4"/>
        <w:rPr>
          <w:lang w:val="ru-RU"/>
        </w:rPr>
      </w:pPr>
      <w:bookmarkStart w:id="207" w:name="_Toc196217983"/>
      <w:bookmarkStart w:id="208" w:name="_Toc196308671"/>
      <w:bookmarkStart w:id="209" w:name="_Toc226994236"/>
      <w:r>
        <w:rPr>
          <w:lang w:val="ru-RU"/>
        </w:rPr>
        <w:t>"Nduwé nesu, nanging aja nganti dosa"</w:t>
      </w:r>
      <w:bookmarkEnd w:id="207"/>
      <w:r>
        <w:rPr>
          <w:rStyle w:val="FootnoteReference"/>
          <w:lang w:val="ru-RU"/>
        </w:rPr>
        <w:footnoteReference w:id="64"/>
      </w:r>
      <w:bookmarkEnd w:id="208"/>
      <w:bookmarkEnd w:id="209"/>
    </w:p>
    <w:p w14:paraId="591E62A9" w14:textId="77777777" w:rsidR="003209BD" w:rsidRDefault="0050562D">
      <w:pPr>
        <w:pStyle w:val="paragraph"/>
        <w:spacing w:before="30" w:after="30"/>
        <w:ind w:left="60" w:right="60"/>
        <w:rPr>
          <w:lang w:val="ru-RU"/>
        </w:rPr>
      </w:pPr>
      <w:r>
        <w:rPr>
          <w:lang w:val="ru-RU"/>
        </w:rPr>
        <w:t xml:space="preserve">— Geronda, apa rasa nesu iku asalé saka egoisme? </w:t>
      </w:r>
    </w:p>
    <w:p w14:paraId="7DBBD05F" w14:textId="77777777" w:rsidR="003209BD" w:rsidRDefault="0050562D">
      <w:pPr>
        <w:pStyle w:val="paragraph"/>
        <w:spacing w:before="30" w:after="30"/>
        <w:ind w:left="60" w:right="60"/>
        <w:rPr>
          <w:lang w:val="ru-RU"/>
        </w:rPr>
      </w:pPr>
      <w:r>
        <w:rPr>
          <w:lang w:val="ru-RU"/>
        </w:rPr>
        <w:t>— Ora mesthi. Ana uga nesu sing adil lan suci. Nabi Musa nyekel lempeng-lempeng paugeran ing tangane, nanging nalika dheweke weruh wong Israel padha nyembah sapi emas, kanthi nesu suci dheweke mbuwang lempeng-lempeng mau menyang lemah lan ngremuk.</w:t>
      </w:r>
      <w:r>
        <w:rPr>
          <w:rStyle w:val="FootnoteReference"/>
          <w:lang w:val="ru-RU"/>
        </w:rPr>
        <w:footnoteReference w:id="65"/>
      </w:r>
      <w:r>
        <w:rPr>
          <w:lang w:val="ru-RU"/>
        </w:rPr>
        <w:t xml:space="preserve"> Sadurunge munggah Gunung Horeb, ing</w:t>
      </w:r>
      <w:r>
        <w:rPr>
          <w:rStyle w:val="FootnoteReference"/>
          <w:lang w:val="ru-RU"/>
        </w:rPr>
        <w:footnoteReference w:id="66"/>
      </w:r>
      <w:r>
        <w:rPr>
          <w:lang w:val="ru-RU"/>
        </w:rPr>
        <w:t xml:space="preserve"> ing ngendi dhèwèké bakal nampa paugeran, Musa ngandhani wong Israel apa sing kudu ditindakake nganti dhèwèké bali. Luwih manèh, wong-wong mau wis padha weruh kilat lan krungu guntur ing pucuk Gunung Horeb, nanging amarga Musa suwé ora bali, padha wiwit golèk dewa kanggo awaké dhéwé. Wong-wong mau padha marani Harun lan kandha: "Kita ora ngerti apa sing kelakon karo Musa. Sapa sing bakal mimpin kita saiki? Gawéna kita déwa kanggo mimpin kita." Harun ora sarujuk ing wiwitan, nanging banjur manut. Wong-wong m</w:t>
      </w:r>
      <w:r>
        <w:rPr>
          <w:lang w:val="ru-RU"/>
        </w:rPr>
        <w:t>au banjur padha makarya. Padha mbangun pawon, banjur mbuwang kabeh emas sing diwenehake wong Mesir marang wong-wong mau sadurunge padha lunga saka Mesir,</w:t>
      </w:r>
      <w:r>
        <w:rPr>
          <w:rStyle w:val="FootnoteReference"/>
          <w:lang w:val="ru-RU"/>
        </w:rPr>
        <w:footnoteReference w:id="67"/>
      </w:r>
      <w:r>
        <w:rPr>
          <w:lang w:val="ru-RU"/>
        </w:rPr>
        <w:t xml:space="preserve"> lan padha nggawe sapi emas sakabehe. Padha masang sapi emas mau ing ndhuwur watu gedhe lan banjur padha ngombe lan seneng-seneng. "Dheweke bakal mimpin kita," ujare wong-wong. Banjur Gusti Allah ngandika marang Musa: "Menèk kowe mudhun enggal, amarga wong-wong wis mbalik saka Aku." Nalika Musa mudhun saka Gunung Sinai, dhèwèké krungu swara sorak-sorai. Yosua, sing lagi ngentèni dhèwèké ing ngisor, kandha: "Ana apa iki? Wong manca wis teka!" "Kuwi dudu sorak perang, nanging sorak kabungahan," mangsuli Musa.</w:t>
      </w:r>
      <w:r>
        <w:rPr>
          <w:lang w:val="ru-RU"/>
        </w:rPr>
        <w:t xml:space="preserve"> Padha nyedhak lan weruh wong-wong padha bungah, amarga sapi emas kuwi bakal nuntun wong-wong mau mlebu Tanah Sing Dijanjekake! Kowé weruh, sapi kuwi digawe saka emas!.. Musa nesu banget; dhèwèké mbuwang lempeng-lempeng paugeran menyang lemah lan ngremuké. </w:t>
      </w:r>
    </w:p>
    <w:p w14:paraId="2935CAB1" w14:textId="77777777" w:rsidR="003209BD" w:rsidRDefault="0050562D">
      <w:pPr>
        <w:pStyle w:val="paragraph"/>
        <w:spacing w:before="30" w:after="30"/>
        <w:ind w:left="60" w:right="60"/>
        <w:rPr>
          <w:lang w:val="ru-RU"/>
        </w:rPr>
      </w:pPr>
      <w:r>
        <w:rPr>
          <w:lang w:val="ru-RU"/>
        </w:rPr>
        <w:t>Wong spiritual bisa nesu, kuciwa, utawa muni banter, nanging mung amarga alesan spiritual sing serius. Ora ana ala ing jerone, lan dheweke ora gawe cilaka marang wong liya. "Nesua, nanging aja nganti dosa" — apa ora kuwi sing diomongake nabi Daud?</w:t>
      </w:r>
    </w:p>
    <w:p w14:paraId="0FADBDA6" w14:textId="77777777" w:rsidR="003209BD" w:rsidRDefault="003209BD">
      <w:pPr>
        <w:rPr>
          <w:lang w:val="ru-RU"/>
        </w:rPr>
      </w:pPr>
    </w:p>
    <w:p w14:paraId="17513883" w14:textId="77777777" w:rsidR="003209BD" w:rsidRDefault="0050562D">
      <w:pPr>
        <w:pStyle w:val="Heading4"/>
        <w:rPr>
          <w:lang w:val="ru-RU"/>
        </w:rPr>
      </w:pPr>
      <w:bookmarkStart w:id="210" w:name="_Toc196217984"/>
      <w:bookmarkStart w:id="211" w:name="_Toc196308672"/>
      <w:bookmarkStart w:id="212" w:name="_Toc226994237"/>
      <w:r>
        <w:rPr>
          <w:lang w:val="ru-RU"/>
        </w:rPr>
        <w:t>"Aku wis nyiapake awakku lan ora kuciwa"</w:t>
      </w:r>
      <w:bookmarkEnd w:id="210"/>
      <w:r>
        <w:rPr>
          <w:rStyle w:val="FootnoteReference"/>
          <w:lang w:val="ru-RU"/>
        </w:rPr>
        <w:footnoteReference w:id="68"/>
      </w:r>
      <w:bookmarkEnd w:id="211"/>
      <w:bookmarkEnd w:id="212"/>
    </w:p>
    <w:p w14:paraId="21F1BDB4" w14:textId="77777777" w:rsidR="003209BD" w:rsidRDefault="0050562D">
      <w:pPr>
        <w:pStyle w:val="paragraph"/>
        <w:spacing w:before="30" w:after="30"/>
        <w:ind w:left="60" w:right="60"/>
        <w:rPr>
          <w:lang w:val="ru-RU"/>
        </w:rPr>
      </w:pPr>
      <w:r>
        <w:rPr>
          <w:lang w:val="ru-RU"/>
        </w:rPr>
        <w:t xml:space="preserve">— </w:t>
      </w:r>
      <w:r>
        <w:rPr>
          <w:lang w:val="ru-RU"/>
        </w:rPr>
        <w:t xml:space="preserve">Geronda, kepiye carane aku bisa ngatasi nesu? </w:t>
      </w:r>
    </w:p>
    <w:p w14:paraId="52075A23" w14:textId="77777777" w:rsidR="003209BD" w:rsidRDefault="0050562D">
      <w:pPr>
        <w:pStyle w:val="paragraph"/>
        <w:spacing w:before="30" w:after="30"/>
        <w:ind w:left="60" w:right="60"/>
        <w:rPr>
          <w:lang w:val="ru-RU"/>
        </w:rPr>
      </w:pPr>
      <w:r>
        <w:rPr>
          <w:lang w:val="ru-RU"/>
        </w:rPr>
        <w:t xml:space="preserve">— Tugasé yaiku aja nganti tekan nesu. Susu, yèn ora langsung dijupuk saka geni, bakal nggodhok nganti mili lan langsung tumpah. </w:t>
      </w:r>
    </w:p>
    <w:p w14:paraId="7F19CFF2" w14:textId="77777777" w:rsidR="003209BD" w:rsidRDefault="0050562D">
      <w:pPr>
        <w:pStyle w:val="paragraph"/>
        <w:spacing w:before="30" w:after="30"/>
        <w:ind w:left="60" w:right="60"/>
        <w:rPr>
          <w:lang w:val="ru-RU"/>
        </w:rPr>
      </w:pPr>
      <w:r>
        <w:rPr>
          <w:lang w:val="ru-RU"/>
        </w:rPr>
        <w:t xml:space="preserve">— Lan kepiye carane supaya ora nesu? </w:t>
      </w:r>
    </w:p>
    <w:p w14:paraId="1C4B71F3" w14:textId="77777777" w:rsidR="003209BD" w:rsidRDefault="0050562D">
      <w:pPr>
        <w:pStyle w:val="paragraph"/>
        <w:spacing w:before="30" w:after="30"/>
        <w:ind w:left="60" w:right="60"/>
        <w:rPr>
          <w:lang w:val="ru-RU"/>
        </w:rPr>
      </w:pPr>
      <w:r>
        <w:rPr>
          <w:lang w:val="ru-RU"/>
        </w:rPr>
        <w:t xml:space="preserve">— Kewaspadaan iku penting. Jaga awakmu lan tahan nesumu, supaya hawa napsu kuwi ora ngakar ing atimu. Yen ora, sanajan mengko kowe nyoba motong nganggo kapak, tetep bakal thukul tunas anyar </w:t>
      </w:r>
      <w:r>
        <w:rPr>
          <w:lang w:val="ru-RU"/>
        </w:rPr>
        <w:lastRenderedPageBreak/>
        <w:t>terus-terusan. Elinga apa sing diomongake nabi Daud: 'Aku wis nyiapake awakku lan ora kélangan semangat.' Apa kowe ngerti kepiye tumindaké sawijining biksu biyèn? Nalika ninggalake selé, dhèwèké bakal nglukis tandha pangayoman lan kandha: 'Gusti Allah, jaga aku saka godaan.' Dhèwèké wis siyap ngadhepi godaan, kaya wong sing lagi jaga. Dheweke ngawasi saka arah endi godaan bakal teka, supaya bisa mbela awake dhewe. Yen ana sedulur sing nindakake sing ora bener marang dheweke, dheweke wis siyap lan nanggapi k</w:t>
      </w:r>
      <w:r>
        <w:rPr>
          <w:lang w:val="ru-RU"/>
        </w:rPr>
        <w:t xml:space="preserve">anthi alus lan andhap asor. Kowe uga kudu nindakake kaya ngono. </w:t>
      </w:r>
    </w:p>
    <w:p w14:paraId="155F34A6" w14:textId="77777777" w:rsidR="003209BD" w:rsidRDefault="0050562D">
      <w:pPr>
        <w:pStyle w:val="paragraph"/>
        <w:spacing w:before="30" w:after="30"/>
        <w:ind w:left="60" w:right="60"/>
        <w:rPr>
          <w:lang w:val="ru-RU"/>
        </w:rPr>
      </w:pPr>
      <w:r>
        <w:rPr>
          <w:lang w:val="ru-RU"/>
        </w:rPr>
        <w:t xml:space="preserve">— Geronda, kadhangkala, nalika godaan teka, aku kandha marang awakku dhéwé, 'Aku bakal meneng bae,' nanging ing pungkasan aku ora kuwat nahan, aku banjur meledak. </w:t>
      </w:r>
    </w:p>
    <w:p w14:paraId="00736EB8" w14:textId="77777777" w:rsidR="003209BD" w:rsidRDefault="0050562D">
      <w:pPr>
        <w:pStyle w:val="paragraph"/>
        <w:spacing w:before="30" w:after="30"/>
        <w:ind w:left="60" w:right="60"/>
        <w:rPr>
          <w:lang w:val="ru-RU"/>
        </w:rPr>
      </w:pPr>
      <w:r>
        <w:rPr>
          <w:lang w:val="ru-RU"/>
        </w:rPr>
        <w:t xml:space="preserve">— Apa maksudmu, 'aku meledak'? Lan apa sing wis kowe ledhakake kuwi banjur menyang endi? Apa kobong? Kayane kowe kurang andhap asor, mulane kowe tekan wates tartamtu banjur meledak. Kowe mung perlu sithik maneh andhap asor. Sadurunge kowe ngomong, ucapna Doa Yesus kaping pindho utawa kaping telu kanggo pencerahan. Ana sawijining wanita, nalika nesu, dhèwèké bakal luwih dhisik ngucapaké 'Kredo Para Rasul' banjur mbukak cangkemé. Wong donya, nanging delengen piye padha ngupaya! </w:t>
      </w:r>
    </w:p>
    <w:p w14:paraId="676B34F9" w14:textId="77777777" w:rsidR="003209BD" w:rsidRDefault="0050562D">
      <w:pPr>
        <w:pStyle w:val="paragraph"/>
        <w:spacing w:before="30" w:after="30"/>
        <w:ind w:left="60" w:right="60"/>
        <w:rPr>
          <w:lang w:val="ru-RU"/>
        </w:rPr>
      </w:pPr>
      <w:r>
        <w:rPr>
          <w:lang w:val="ru-RU"/>
        </w:rPr>
        <w:t xml:space="preserve">— Apa sing kudu tak lakoni yen aku ora seneng tumindak salah siji sedulur wadon? </w:t>
      </w:r>
    </w:p>
    <w:p w14:paraId="16DC3424" w14:textId="77777777" w:rsidR="003209BD" w:rsidRDefault="0050562D">
      <w:pPr>
        <w:pStyle w:val="paragraph"/>
        <w:spacing w:before="30" w:after="30"/>
        <w:ind w:left="60" w:right="60"/>
        <w:rPr>
          <w:lang w:val="ru-RU"/>
        </w:rPr>
      </w:pPr>
      <w:r>
        <w:rPr>
          <w:lang w:val="ru-RU"/>
        </w:rPr>
        <w:t>— Perlakoni sedulur iku kanthi welas asih. Upayakna mbenerake kaluputane kanthi katresnan. Iki bakal mbantu kowe kanthi alami nduwèni watak rohani sing tansah becik. Lan nalika kobongan nesu nyerang kowe, iku bakal nemokake atimu kebak katresnan lan, amarga ora ana panggonan, bakal sirna.</w:t>
      </w:r>
    </w:p>
    <w:p w14:paraId="18C8F570" w14:textId="77777777" w:rsidR="003209BD" w:rsidRDefault="003209BD">
      <w:pPr>
        <w:rPr>
          <w:lang w:val="ru-RU"/>
        </w:rPr>
      </w:pPr>
    </w:p>
    <w:p w14:paraId="707C918B" w14:textId="77777777" w:rsidR="003209BD" w:rsidRDefault="0050562D">
      <w:pPr>
        <w:pStyle w:val="Heading4"/>
        <w:rPr>
          <w:lang w:val="ru-RU"/>
        </w:rPr>
      </w:pPr>
      <w:bookmarkStart w:id="213" w:name="_Toc196308673"/>
      <w:bookmarkStart w:id="214" w:name="_Toc196217985"/>
      <w:bookmarkStart w:id="215" w:name="_Toc226994238"/>
      <w:r>
        <w:rPr>
          <w:lang w:val="ru-RU"/>
        </w:rPr>
        <w:t>Kanthi andhap asor lan meneng kita ngungkuli nesu</w:t>
      </w:r>
      <w:bookmarkEnd w:id="213"/>
      <w:bookmarkEnd w:id="214"/>
      <w:bookmarkEnd w:id="215"/>
    </w:p>
    <w:p w14:paraId="75E862C0" w14:textId="77777777" w:rsidR="003209BD" w:rsidRDefault="0050562D">
      <w:pPr>
        <w:pStyle w:val="paragraph"/>
        <w:spacing w:before="30" w:after="30"/>
        <w:ind w:left="60" w:right="60"/>
        <w:rPr>
          <w:lang w:val="ru-RU"/>
        </w:rPr>
      </w:pPr>
      <w:r>
        <w:rPr>
          <w:lang w:val="ru-RU"/>
        </w:rPr>
        <w:t xml:space="preserve">— Geronda, kepiye carane wong bisa ngatasi nesu? </w:t>
      </w:r>
    </w:p>
    <w:p w14:paraId="6F215742" w14:textId="77777777" w:rsidR="003209BD" w:rsidRDefault="0050562D">
      <w:pPr>
        <w:pStyle w:val="paragraph"/>
        <w:spacing w:before="30" w:after="30"/>
        <w:ind w:left="60" w:right="60"/>
        <w:rPr>
          <w:lang w:val="ru-RU"/>
        </w:rPr>
      </w:pPr>
      <w:r>
        <w:rPr>
          <w:lang w:val="ru-RU"/>
        </w:rPr>
        <w:t xml:space="preserve">— Kita ngungkuli nesu lumantar andhap asor lan meneng. Napa kita nyebut ula iku wicaksana? Sanajan duwé senjata sing kuat, bisa mbebayani kita, nalika krungu swara sekecil apa waé, ula iku langsung nglumpat adoh: ora nyerang sembarangan, nanging ngalah marang nesu kita. Mangkono uga, yen ana wong nglarani atimu nganggo tembung, aja mangsuli. Kanthi meneng, kowe mbusak senjatane wong kuwi. Ana sawijining wektu, kucing Dikas meh nyekek kodhok cilik ing selku. Kodhok cilik kuwi lungguh meneng ora obah, banjur </w:t>
      </w:r>
      <w:r>
        <w:rPr>
          <w:lang w:val="ru-RU"/>
        </w:rPr>
        <w:t xml:space="preserve">Dikas ninggalake lan lunga. Kanthi meneng lan andhap asor... kodhok cilik iku ngalahake kucing. Nanging yen kodhok iku obah sethithik wae, Dikas mesthi nyekel, banjur mbuwang-mbuwang lan dipukul kaya gendhing. </w:t>
      </w:r>
    </w:p>
    <w:p w14:paraId="6D1D7463" w14:textId="77777777" w:rsidR="003209BD" w:rsidRDefault="0050562D">
      <w:pPr>
        <w:pStyle w:val="paragraph"/>
        <w:spacing w:before="30" w:after="30"/>
        <w:ind w:left="60" w:right="60"/>
        <w:rPr>
          <w:lang w:val="ru-RU"/>
        </w:rPr>
      </w:pPr>
      <w:r>
        <w:rPr>
          <w:lang w:val="ru-RU"/>
        </w:rPr>
        <w:t xml:space="preserve">— Nalika aku karo adhiku padha ora sarujuk lan padha tetep nganggep bener, kita tekan kebuntuan, lan pungkasane aku dadi nesu. </w:t>
      </w:r>
    </w:p>
    <w:p w14:paraId="1E06EC15" w14:textId="77777777" w:rsidR="003209BD" w:rsidRDefault="0050562D">
      <w:pPr>
        <w:pStyle w:val="paragraph"/>
        <w:spacing w:before="30" w:after="30"/>
        <w:ind w:left="60" w:right="60"/>
        <w:rPr>
          <w:lang w:val="ru-RU"/>
        </w:rPr>
      </w:pPr>
      <w:r>
        <w:rPr>
          <w:lang w:val="ru-RU"/>
        </w:rPr>
        <w:t>— Kowe weruh, salah sijiné loro kudu nyerah lan ngalah; ora ana cara liya. Yen loro wong kepengin nggawa papan dawa liwat lawang cilik, salah sijiné kudu mlebu dhisik, sijiné mèlu mburi: yèn ora, ora bakal isa mlebu. Nalika kabèh padha keukeuh, kuwi kaya ngethok watu karo watu — mung percikan geni sing mabur! Wong-wong Faras, ing</w:t>
      </w:r>
      <w:r>
        <w:rPr>
          <w:rStyle w:val="FootnoteReference"/>
          <w:lang w:val="ru-RU"/>
        </w:rPr>
        <w:footnoteReference w:id="69"/>
      </w:r>
      <w:r>
        <w:rPr>
          <w:lang w:val="ru-RU"/>
        </w:rPr>
        <w:t xml:space="preserve"> , nalika ana wong tetep pendiriané, padha kandha: 'Kambingmu dadi kambing induk, lan kambingku dadi anak kambing,'</w:t>
      </w:r>
      <w:r>
        <w:rPr>
          <w:rStyle w:val="FootnoteReference"/>
          <w:lang w:val="ru-RU"/>
        </w:rPr>
        <w:footnoteReference w:id="70"/>
      </w:r>
      <w:r>
        <w:rPr>
          <w:lang w:val="ru-RU"/>
        </w:rPr>
        <w:t xml:space="preserve"> , lan kanthi mangkono padha nyingkiri rebutan. Ing kahanan apa waé, sing gelem ngalah sing bakal menang, amarga dhèwèké ngorbanaké, lan iki nggawa kabungahan lan katentreman. </w:t>
      </w:r>
    </w:p>
    <w:p w14:paraId="0A9BADAF" w14:textId="77777777" w:rsidR="003209BD" w:rsidRDefault="0050562D">
      <w:pPr>
        <w:pStyle w:val="paragraph"/>
        <w:spacing w:before="30" w:after="30"/>
        <w:ind w:left="60" w:right="60"/>
        <w:rPr>
          <w:lang w:val="ru-RU"/>
        </w:rPr>
      </w:pPr>
      <w:r>
        <w:rPr>
          <w:lang w:val="ru-RU"/>
        </w:rPr>
        <w:t xml:space="preserve">— Nanging kepiye yen wong tumindak bener ing njaba lan manut, nanging atiné nesu? </w:t>
      </w:r>
    </w:p>
    <w:p w14:paraId="1162D411" w14:textId="77777777" w:rsidR="003209BD" w:rsidRDefault="0050562D">
      <w:pPr>
        <w:pStyle w:val="paragraph"/>
        <w:spacing w:before="30" w:after="30"/>
        <w:ind w:left="60" w:right="60"/>
        <w:rPr>
          <w:lang w:val="ru-RU"/>
        </w:rPr>
      </w:pPr>
      <w:r>
        <w:rPr>
          <w:lang w:val="ru-RU"/>
        </w:rPr>
        <w:t xml:space="preserve">— </w:t>
      </w:r>
      <w:r>
        <w:rPr>
          <w:lang w:val="ru-RU"/>
        </w:rPr>
        <w:t xml:space="preserve">Iku tegesé wong tuwa isih urip ing jerone dhèwèké, lan dhèwèké lagi berjuang karo dhèwèké. </w:t>
      </w:r>
    </w:p>
    <w:p w14:paraId="176E3A37" w14:textId="77777777" w:rsidR="003209BD" w:rsidRDefault="0050562D">
      <w:pPr>
        <w:pStyle w:val="paragraph"/>
        <w:spacing w:before="30" w:after="30"/>
        <w:ind w:left="60" w:right="60"/>
        <w:rPr>
          <w:lang w:val="ru-RU"/>
        </w:rPr>
      </w:pPr>
      <w:r>
        <w:rPr>
          <w:lang w:val="ru-RU"/>
        </w:rPr>
        <w:t xml:space="preserve">— Nanging kenapa, Geronda, sanajan dheweke tumindak bener, dheweke ora duwe tentrem ing jero ati? </w:t>
      </w:r>
    </w:p>
    <w:p w14:paraId="7ABBFFA2" w14:textId="77777777" w:rsidR="003209BD" w:rsidRDefault="0050562D">
      <w:pPr>
        <w:pStyle w:val="paragraph"/>
        <w:spacing w:before="30" w:after="30"/>
        <w:ind w:left="60" w:right="60"/>
        <w:rPr>
          <w:lang w:val="ru-RU"/>
        </w:rPr>
      </w:pPr>
      <w:r>
        <w:rPr>
          <w:lang w:val="ru-RU"/>
        </w:rPr>
        <w:lastRenderedPageBreak/>
        <w:t>— Kepiye carane dheweke bisa nduwé tentrem? Supaya wong nduwé tentrem, dheweke uga kudu bener orientasine ing jero ati. Banjur nesu lan kuwatir sirna, lan tentremé Gusti mlebu ing batiné. Lan nalika tentrem ing ati teka, iku ngrusak kabut nesu, mripaté jiwa dadi resik, lan wong mau wiwit weruh kanthi cetha. Mulané Kristus ngomong khusus bab 'pembawa tentrem', kandha yèn wong-wong mau 'bakal disebut anaké Gusti Allah'.</w:t>
      </w:r>
      <w:r>
        <w:rPr>
          <w:rStyle w:val="FootnoteReference"/>
          <w:lang w:val="ru-RU"/>
        </w:rPr>
        <w:footnoteReference w:id="71"/>
      </w:r>
      <w:r>
        <w:rPr>
          <w:lang w:val="ru-RU"/>
        </w:rPr>
        <w:t xml:space="preserve"> </w:t>
      </w:r>
    </w:p>
    <w:p w14:paraId="194AD7C6" w14:textId="77777777" w:rsidR="003209BD" w:rsidRDefault="003209BD">
      <w:pPr>
        <w:rPr>
          <w:lang w:val="ru-RU"/>
        </w:rPr>
      </w:pPr>
    </w:p>
    <w:p w14:paraId="67448C63" w14:textId="77777777" w:rsidR="003209BD" w:rsidRDefault="003209BD">
      <w:pPr>
        <w:rPr>
          <w:lang w:val="ru-RU"/>
        </w:rPr>
      </w:pPr>
    </w:p>
    <w:p w14:paraId="4BCA9A6A" w14:textId="77777777" w:rsidR="003209BD" w:rsidRDefault="0050562D">
      <w:pPr>
        <w:pStyle w:val="Heading3"/>
        <w:rPr>
          <w:lang w:val="ru-RU"/>
        </w:rPr>
      </w:pPr>
      <w:bookmarkStart w:id="216" w:name="_Toc196308674"/>
      <w:bookmarkStart w:id="217" w:name="_Toc196217986"/>
      <w:bookmarkStart w:id="218" w:name="_Toc226994239"/>
      <w:r>
        <w:rPr>
          <w:lang w:val="ru-RU"/>
        </w:rPr>
        <w:t xml:space="preserve">Bab 3. </w:t>
      </w:r>
      <w:r>
        <w:rPr>
          <w:lang w:val="ru-RU"/>
        </w:rPr>
        <w:br/>
        <w:t>Sedhih sing ngrusak jiwa</w:t>
      </w:r>
      <w:bookmarkEnd w:id="216"/>
      <w:bookmarkEnd w:id="217"/>
      <w:bookmarkEnd w:id="218"/>
    </w:p>
    <w:p w14:paraId="3692B64A" w14:textId="77777777" w:rsidR="003209BD" w:rsidRDefault="003209BD">
      <w:pPr>
        <w:rPr>
          <w:lang w:val="ru-RU"/>
        </w:rPr>
      </w:pPr>
    </w:p>
    <w:p w14:paraId="3568104C" w14:textId="77777777" w:rsidR="003209BD" w:rsidRDefault="0050562D">
      <w:pPr>
        <w:pStyle w:val="Heading4"/>
        <w:rPr>
          <w:lang w:val="ru-RU"/>
        </w:rPr>
      </w:pPr>
      <w:bookmarkStart w:id="219" w:name="_Toc196308675"/>
      <w:bookmarkStart w:id="220" w:name="_Toc196217987"/>
      <w:bookmarkStart w:id="221" w:name="_Toc226994240"/>
      <w:r>
        <w:rPr>
          <w:lang w:val="ru-RU"/>
        </w:rPr>
        <w:t>Kabungahan asalé saka Kristus, nanging sedhih asalé saka setan</w:t>
      </w:r>
      <w:bookmarkEnd w:id="219"/>
      <w:bookmarkEnd w:id="220"/>
      <w:bookmarkEnd w:id="221"/>
    </w:p>
    <w:p w14:paraId="7445FE29" w14:textId="77777777" w:rsidR="003209BD" w:rsidRDefault="0050562D">
      <w:pPr>
        <w:pStyle w:val="paragraph"/>
        <w:spacing w:before="30" w:after="30"/>
        <w:ind w:left="60" w:right="60"/>
        <w:rPr>
          <w:lang w:val="ru-RU"/>
        </w:rPr>
      </w:pPr>
      <w:r>
        <w:rPr>
          <w:lang w:val="ru-RU"/>
        </w:rPr>
        <w:t xml:space="preserve">— </w:t>
      </w:r>
      <w:r>
        <w:rPr>
          <w:lang w:val="ru-RU"/>
        </w:rPr>
        <w:t xml:space="preserve">Geronda, akhir-akhir iki aku krasa banget sedhih. </w:t>
      </w:r>
    </w:p>
    <w:p w14:paraId="3C3460D5" w14:textId="77777777" w:rsidR="003209BD" w:rsidRDefault="0050562D">
      <w:pPr>
        <w:pStyle w:val="paragraph"/>
        <w:spacing w:before="30" w:after="30"/>
        <w:ind w:left="60" w:right="60"/>
        <w:rPr>
          <w:lang w:val="ru-RU"/>
        </w:rPr>
      </w:pPr>
      <w:r>
        <w:rPr>
          <w:lang w:val="ru-RU"/>
        </w:rPr>
        <w:t xml:space="preserve">— Kenapa kowe sedhih banget? Apa kapal-kapalmu wis tenggelam? Kowe ngirim menyang endi? Menyang Samudra Atlantik? Apa pancen ana wong sing ngirim kapal menyang segara ing cuaca kaya ngene? Pira sing wis tenggelam? </w:t>
      </w:r>
    </w:p>
    <w:p w14:paraId="4073A19F" w14:textId="77777777" w:rsidR="003209BD" w:rsidRDefault="0050562D">
      <w:pPr>
        <w:pStyle w:val="paragraph"/>
        <w:spacing w:before="30" w:after="30"/>
        <w:ind w:left="60" w:right="60"/>
        <w:rPr>
          <w:lang w:val="ru-RU"/>
        </w:rPr>
      </w:pPr>
      <w:r>
        <w:rPr>
          <w:lang w:val="ru-RU"/>
        </w:rPr>
        <w:t xml:space="preserve">— Kabeh mau, Geronda, wis tenggelam. </w:t>
      </w:r>
    </w:p>
    <w:p w14:paraId="2F0C2D39" w14:textId="77777777" w:rsidR="003209BD" w:rsidRDefault="0050562D">
      <w:pPr>
        <w:pStyle w:val="paragraph"/>
        <w:spacing w:before="30" w:after="30"/>
        <w:ind w:left="60" w:right="60"/>
        <w:rPr>
          <w:lang w:val="ru-RU"/>
        </w:rPr>
      </w:pPr>
      <w:r>
        <w:rPr>
          <w:lang w:val="ru-RU"/>
        </w:rPr>
        <w:t xml:space="preserve">— Apik tenan, nek ngono kowe ora duwe apa-apa, lan kowe bisa dadi biarawati sing becik! Ngapa kowe ora muji Gusti tansah? Apa sing kurang? Yen wong sing adoh saka Kristus sedhih, aku bisa mangertos, nanging yen sing cedhak karo Kristus sedhih, iku angel dingerteni. Amarga sanajan kowe lara, Kristus bakal marasake lara iku. </w:t>
      </w:r>
    </w:p>
    <w:p w14:paraId="012FC318" w14:textId="77777777" w:rsidR="003209BD" w:rsidRDefault="0050562D">
      <w:pPr>
        <w:pStyle w:val="paragraph"/>
        <w:spacing w:before="30" w:after="30"/>
        <w:ind w:left="60" w:right="60"/>
        <w:rPr>
          <w:lang w:val="ru-RU"/>
        </w:rPr>
      </w:pPr>
      <w:r>
        <w:rPr>
          <w:lang w:val="ru-RU"/>
        </w:rPr>
        <w:t xml:space="preserve">Manungsa ora bisa nduwé sedhih sing pait, amarga yèn digawa marang Kristus, sedhih mau bakal dadi nektar sing legi. Yèn ana wong nduwé sedhih, tegese wong kuwi durung marani Kristus karo sedhihé. </w:t>
      </w:r>
    </w:p>
    <w:p w14:paraId="205C2BF7" w14:textId="77777777" w:rsidR="003209BD" w:rsidRDefault="0050562D">
      <w:pPr>
        <w:pStyle w:val="paragraph"/>
        <w:spacing w:before="30" w:after="30"/>
        <w:ind w:left="60" w:right="60"/>
        <w:rPr>
          <w:lang w:val="ru-RU"/>
        </w:rPr>
      </w:pPr>
      <w:r>
        <w:rPr>
          <w:lang w:val="ru-RU"/>
        </w:rPr>
        <w:t xml:space="preserve">Kabungahan asalé saka Kristus, lan sedhih saka setan. Yen kowé ngerti sepira kuciwaku nalika ndeleng biksu sing pasuryané kaya pedagang sayur sing dirampas bathiné. Beda banget nalika nangisi Gusti, nangis kanthi kabungahan. Ing kéné wong iku bungah. Menengé, tentremé, ngetokaké madu saka atiné. Nalika aku weruh wong kaya ngono, aku kepéngin nyium sikilé. </w:t>
      </w:r>
    </w:p>
    <w:p w14:paraId="0B0F57B6" w14:textId="77777777" w:rsidR="003209BD" w:rsidRDefault="0050562D">
      <w:pPr>
        <w:pStyle w:val="paragraph"/>
        <w:spacing w:before="30" w:after="30"/>
        <w:ind w:left="60" w:right="60"/>
        <w:rPr>
          <w:lang w:val="ru-RU"/>
        </w:rPr>
      </w:pPr>
      <w:r>
        <w:rPr>
          <w:lang w:val="ru-RU"/>
        </w:rPr>
        <w:t xml:space="preserve">— Kepiye carane wong bisa ngerti manawa sedhihé pancen kanggo Gusti? </w:t>
      </w:r>
    </w:p>
    <w:p w14:paraId="66A489D7" w14:textId="77777777" w:rsidR="003209BD" w:rsidRDefault="0050562D">
      <w:pPr>
        <w:pStyle w:val="paragraph"/>
        <w:spacing w:before="30" w:after="30"/>
        <w:ind w:left="60" w:right="60"/>
        <w:rPr>
          <w:lang w:val="ru-RU"/>
        </w:rPr>
      </w:pPr>
      <w:r>
        <w:rPr>
          <w:lang w:val="ru-RU"/>
        </w:rPr>
        <w:t>— Ayo kita bayangake ana wong sing wis nindakake dosa lan kuwatir. Yen dheweke sedhih amarga wis nyedhihake Kristus, mula dheweke ngrasakake lara sing manis ing atine, amarga Gusti Allah ngucurake manisan ing nyawane, panglipur ilahi. Iki sedhih kanggo Gusti. Nanging yen ana wong tansah sedhih, kroso wedi lan putus asa, mula kudu mangerteni yen sedhih kuwi dudu kanggo Gusti. Sedhih kanggo Gusti iku kabungahan rohani; iku maringi tentrem ing ati. Nanging sedhih sing dudu kanggo Gusti mesthi nggawa wedi lan k</w:t>
      </w:r>
      <w:r>
        <w:rPr>
          <w:lang w:val="ru-RU"/>
        </w:rPr>
        <w:t xml:space="preserve">eputusasaan. </w:t>
      </w:r>
    </w:p>
    <w:p w14:paraId="5148DF73" w14:textId="77777777" w:rsidR="003209BD" w:rsidRDefault="0050562D">
      <w:pPr>
        <w:pStyle w:val="paragraph"/>
        <w:spacing w:before="30" w:after="30"/>
        <w:ind w:left="60" w:right="60"/>
        <w:rPr>
          <w:lang w:val="ru-RU"/>
        </w:rPr>
      </w:pPr>
      <w:r>
        <w:rPr>
          <w:lang w:val="ru-RU"/>
        </w:rPr>
        <w:t>— Nanging Geronda, kepiye yen wong rohani kuwi susah amarga ana wong sesat sing nganggo jenenge lan nyebabake wong liyo cilaka?</w:t>
      </w:r>
      <w:r>
        <w:rPr>
          <w:rStyle w:val="FootnoteReference"/>
          <w:lang w:val="ru-RU"/>
        </w:rPr>
        <w:footnoteReference w:id="72"/>
      </w:r>
      <w:r>
        <w:rPr>
          <w:lang w:val="ru-RU"/>
        </w:rPr>
        <w:t xml:space="preserve"> </w:t>
      </w:r>
    </w:p>
    <w:p w14:paraId="73B114F1" w14:textId="77777777" w:rsidR="003209BD" w:rsidRDefault="0050562D">
      <w:pPr>
        <w:pStyle w:val="paragraph"/>
        <w:spacing w:before="30" w:after="30"/>
        <w:ind w:left="60" w:right="60"/>
        <w:rPr>
          <w:lang w:val="ru-RU"/>
        </w:rPr>
      </w:pPr>
      <w:r>
        <w:rPr>
          <w:lang w:val="ru-RU"/>
        </w:rPr>
        <w:t>— Sangsara kaya ngono iku pantes; wong kuduné krasa sedhih, amarga akèh wong sing nandhang sangsara. Nanging sanadyan mangkono, wong kudu nanggapi kanthi rohani. Yen ana wong sing nampa kabèh kanthi andhap asor lan kandha: 'Gusti Allah, kula mboten kersa menawa ana tiyang nandhang sangsara; padhangna pikirané supaya padha mangertèni kabeneran.' Yen dhèwèké kandha mangkono, atiné bakal tentrem. Nanging yen padha wiwit kuwatir lan kandha: "Apa sing kudu tak lakoni? Wong-</w:t>
      </w:r>
      <w:r>
        <w:rPr>
          <w:lang w:val="ru-RU"/>
        </w:rPr>
        <w:lastRenderedPageBreak/>
        <w:t>wong padha nganggo jenengku kanggo nglarani wong liya," mula ora bakal nemu tentrem. Ing kahanan apa wae, yen wong ora salah lan nuranine resik, sanajan wong liya marahi sedhih, dheweke bakal nemu panglipur gedhe.</w:t>
      </w:r>
    </w:p>
    <w:p w14:paraId="6B7D5D68" w14:textId="77777777" w:rsidR="003209BD" w:rsidRDefault="003209BD">
      <w:pPr>
        <w:rPr>
          <w:lang w:val="ru-RU"/>
        </w:rPr>
      </w:pPr>
    </w:p>
    <w:p w14:paraId="4375425C" w14:textId="77777777" w:rsidR="003209BD" w:rsidRDefault="0050562D">
      <w:pPr>
        <w:pStyle w:val="Heading4"/>
        <w:rPr>
          <w:lang w:val="ru-RU"/>
        </w:rPr>
      </w:pPr>
      <w:bookmarkStart w:id="222" w:name="_Toc196308676"/>
      <w:bookmarkStart w:id="223" w:name="_Toc196217988"/>
      <w:bookmarkStart w:id="224" w:name="_Toc226994241"/>
      <w:r>
        <w:rPr>
          <w:lang w:val="ru-RU"/>
        </w:rPr>
        <w:t>Kapribaden egois tansah nggawa sedhih lan wedi</w:t>
      </w:r>
      <w:bookmarkEnd w:id="222"/>
      <w:bookmarkEnd w:id="223"/>
      <w:bookmarkEnd w:id="224"/>
    </w:p>
    <w:p w14:paraId="047FACB3" w14:textId="77777777" w:rsidR="003209BD" w:rsidRDefault="0050562D">
      <w:pPr>
        <w:pStyle w:val="paragraph"/>
        <w:spacing w:before="30" w:after="30"/>
        <w:ind w:left="60" w:right="60"/>
        <w:rPr>
          <w:lang w:val="ru-RU"/>
        </w:rPr>
      </w:pPr>
      <w:r>
        <w:rPr>
          <w:i/>
          <w:iCs/>
          <w:lang w:val="ru-RU"/>
        </w:rPr>
        <w:t xml:space="preserve">— </w:t>
      </w:r>
      <w:r>
        <w:rPr>
          <w:lang w:val="ru-RU"/>
        </w:rPr>
        <w:t xml:space="preserve">Geronda, aku terus mikirake kesalahan ku sing wis nggawe kowe nesu, lan aku kebanjiran sedhih. </w:t>
      </w:r>
    </w:p>
    <w:p w14:paraId="31110A5F" w14:textId="77777777" w:rsidR="003209BD" w:rsidRDefault="0050562D">
      <w:pPr>
        <w:pStyle w:val="paragraph"/>
        <w:spacing w:before="30" w:after="30"/>
        <w:ind w:left="60" w:right="60"/>
        <w:rPr>
          <w:lang w:val="ru-RU"/>
        </w:rPr>
      </w:pPr>
      <w:r>
        <w:rPr>
          <w:lang w:val="ru-RU"/>
        </w:rPr>
        <w:t>— Mandheg, kuwi saiki wis kepungkur. Kuwi ora bakal nggawa apa-apa kajaba sangsara, lan ora bakal mbantu kowe. Nanging ora salah yen kowe luwih ati-ati ing mangsa ngarep. Terusna ngupaya kanthi keras. Kabeh wong padha nindakake kesalahan, nanging Gusti sing Apik, kaya Bapak, nglindhungi kita. Kanggo tujuan iki, Panjenengané wis nyedhiyakake para wali; kanggo tujuan iki, Panjenengané wis maringi saben wong Malaikat Penjaga kanggo nglindhungi; kanggo tujuan iki, Panjenengané misahake wong-wong rohani kanggo m</w:t>
      </w:r>
      <w:r>
        <w:rPr>
          <w:lang w:val="ru-RU"/>
        </w:rPr>
        <w:t xml:space="preserve">bantu wong liya. </w:t>
      </w:r>
    </w:p>
    <w:p w14:paraId="75C7B2F4" w14:textId="77777777" w:rsidR="003209BD" w:rsidRDefault="0050562D">
      <w:pPr>
        <w:pStyle w:val="paragraph"/>
        <w:spacing w:before="30" w:after="30"/>
        <w:ind w:left="60" w:right="60"/>
        <w:rPr>
          <w:lang w:val="ru-RU"/>
        </w:rPr>
      </w:pPr>
      <w:r>
        <w:rPr>
          <w:lang w:val="ru-RU"/>
        </w:rPr>
        <w:t xml:space="preserve">— Aku krasa abot amarga sedhih marang kagagalanku, Geronda, lan aku saya kesel ngupaya. </w:t>
      </w:r>
    </w:p>
    <w:p w14:paraId="09292FAF" w14:textId="77777777" w:rsidR="003209BD" w:rsidRDefault="0050562D">
      <w:pPr>
        <w:pStyle w:val="paragraph"/>
        <w:spacing w:before="30" w:after="30"/>
        <w:ind w:left="60" w:right="60"/>
        <w:rPr>
          <w:lang w:val="ru-RU"/>
        </w:rPr>
      </w:pPr>
      <w:r>
        <w:rPr>
          <w:lang w:val="ru-RU"/>
        </w:rPr>
        <w:t xml:space="preserve">— Kuwi amarga egoisme. Kowe ora gelem ngalah, mula kowe kesel dhéwé. Ora ana andhap asor, ora ana tobat, ora ana rasa nyesel, nanging ana egoisme, lan egoisme tansah nggawa sedhih lan wedi. Nalika wong ora nduwé tobat, dhèwèké sedhih amarga egoisme, karepé kanggo nyenengaké wong liya, lan amarga dhèwèké wis tiba ing paningal wong liya; banjur kuwatir, pait, lan lara manggon ing jerone. </w:t>
      </w:r>
    </w:p>
    <w:p w14:paraId="0C16F590" w14:textId="77777777" w:rsidR="003209BD" w:rsidRDefault="0050562D">
      <w:pPr>
        <w:pStyle w:val="paragraph"/>
        <w:spacing w:before="30" w:after="30"/>
        <w:ind w:left="60" w:right="60"/>
        <w:rPr>
          <w:lang w:val="ru-RU"/>
        </w:rPr>
      </w:pPr>
      <w:r>
        <w:rPr>
          <w:lang w:val="ru-RU"/>
        </w:rPr>
        <w:t xml:space="preserve">— Dadi, yen wong kuwatir banget sawisé tiba, apa sababe mesthi egoisme? </w:t>
      </w:r>
    </w:p>
    <w:p w14:paraId="67D7567F" w14:textId="77777777" w:rsidR="003209BD" w:rsidRDefault="0050562D">
      <w:pPr>
        <w:pStyle w:val="paragraph"/>
        <w:spacing w:before="30" w:after="30"/>
        <w:ind w:left="60" w:right="60"/>
        <w:rPr>
          <w:lang w:val="ru-RU"/>
        </w:rPr>
      </w:pPr>
      <w:r>
        <w:rPr>
          <w:lang w:val="ru-RU"/>
        </w:rPr>
        <w:t xml:space="preserve">— Ora mesthi. Iki uga bisa asalé saka semangat sing kakehan. Nalika wong kuwatir banget amarga iri lan semangat sing kakehan, dhèwèké nampa panglipur gedhé, sing ngangkat ora mung roh nanging uga badan. </w:t>
      </w:r>
    </w:p>
    <w:p w14:paraId="4B1E4763" w14:textId="77777777" w:rsidR="003209BD" w:rsidRDefault="0050562D">
      <w:pPr>
        <w:pStyle w:val="paragraph"/>
        <w:spacing w:before="30" w:after="30"/>
        <w:ind w:left="60" w:right="60"/>
        <w:rPr>
          <w:lang w:val="ru-RU"/>
        </w:rPr>
      </w:pPr>
      <w:r>
        <w:rPr>
          <w:lang w:val="ru-RU"/>
        </w:rPr>
        <w:t xml:space="preserve">— Nanging piye carane aku ngerti yèn aku nandhang sangsara amarga semangat sing kakehan? </w:t>
      </w:r>
    </w:p>
    <w:p w14:paraId="63A58777" w14:textId="77777777" w:rsidR="003209BD" w:rsidRDefault="0050562D">
      <w:pPr>
        <w:pStyle w:val="paragraph"/>
        <w:spacing w:before="30" w:after="30"/>
        <w:ind w:left="60" w:right="60"/>
        <w:rPr>
          <w:lang w:val="ru-RU"/>
        </w:rPr>
      </w:pPr>
      <w:r>
        <w:rPr>
          <w:lang w:val="ru-RU"/>
        </w:rPr>
        <w:t xml:space="preserve">— Wong sing nandhang sangsara amarga semangat nyalahake awake dhewe kanggo kabeh, dene wong sing nandhang sangsara amarga egois nyalahake wong liya kanggo kabeh lan kandha yen dheweke diperlakokake ora adil. Nalika egoise kasilakake, dheweke wiwit ngambek, mandheg ngomong... Mung dina iki aku ngélingaké loro sedulur wadon amarga kesalahane. Keduanya padha sedhih lan nundhuk. </w:t>
      </w:r>
    </w:p>
    <w:p w14:paraId="604ACCA6" w14:textId="77777777" w:rsidR="003209BD" w:rsidRDefault="0050562D">
      <w:pPr>
        <w:pStyle w:val="paragraph"/>
        <w:spacing w:before="30" w:after="30"/>
        <w:ind w:left="60" w:right="60"/>
        <w:rPr>
          <w:lang w:val="ru-RU"/>
        </w:rPr>
      </w:pPr>
      <w:r>
        <w:rPr>
          <w:lang w:val="ru-RU"/>
        </w:rPr>
        <w:t>Nanging siji nesu amarga semangaté, amarga kesalahané nggawe aku sedhih, déné sijiné nesu amarga egoisé. Sing sepisanan isin banget nganti ora wani ndelok aku. Nanging sijiné, supaya reputasiné ora rusak, langsung nggoleki alesan, tanpa mikir sepira serius kesalahané. Dheweke mikir: "Aku wis ngremehake awakku ing paningal wong liya; padha ora bakal percaya maneh marang aku. Kepiye carane saiki aku bisa mbenerake kesalahanku supaya ora ngrusak reputasiku?" Yen dheweke wis ngakoni kesalahane lan nyalahake awa</w:t>
      </w:r>
      <w:r>
        <w:rPr>
          <w:lang w:val="ru-RU"/>
        </w:rPr>
        <w:t>ke dhewe kanggo kabeh, mesthine dheweke bakal nemokake panglipur. Nanging dheweke nyoba mbenerake awake dhewe, mula dheweke ora nemokake tentrem ing atine. Nalika kita mbenerake awaké dhéwé, kita maringi dalan marang setan, sing teka, ngaruhi kita kanthi alus, lan nyebabake sedhih. Nanging nalika kita nampa kabèh salah mau dhéwé, Gusti Allah banjur nggawa kabèh beban kita marang Panjenengané. Mula, ayo padha mutusaké apa sing arep dipilih: andhap asor sing marakaké tentrem, utawa egois sing marakaké sedhih,</w:t>
      </w:r>
      <w:r>
        <w:rPr>
          <w:lang w:val="ru-RU"/>
        </w:rPr>
        <w:t xml:space="preserve"> wedi, lan sangsara?</w:t>
      </w:r>
    </w:p>
    <w:p w14:paraId="3099F624" w14:textId="77777777" w:rsidR="003209BD" w:rsidRDefault="003209BD">
      <w:pPr>
        <w:rPr>
          <w:lang w:val="ru-RU"/>
        </w:rPr>
      </w:pPr>
    </w:p>
    <w:p w14:paraId="1D8483E5" w14:textId="77777777" w:rsidR="003209BD" w:rsidRDefault="0050562D">
      <w:pPr>
        <w:pStyle w:val="Heading4"/>
        <w:rPr>
          <w:lang w:val="ru-RU"/>
        </w:rPr>
      </w:pPr>
      <w:bookmarkStart w:id="225" w:name="_Toc196308677"/>
      <w:bookmarkStart w:id="226" w:name="_Toc196217989"/>
      <w:bookmarkStart w:id="227" w:name="_Toc226994242"/>
      <w:r>
        <w:rPr>
          <w:lang w:val="ru-RU"/>
        </w:rPr>
        <w:t>Wong kang ora ngucapake panuwun mesthi sedhih</w:t>
      </w:r>
      <w:bookmarkEnd w:id="225"/>
      <w:bookmarkEnd w:id="226"/>
      <w:bookmarkEnd w:id="227"/>
    </w:p>
    <w:p w14:paraId="7FC4A03C" w14:textId="77777777" w:rsidR="003209BD" w:rsidRDefault="0050562D">
      <w:pPr>
        <w:pStyle w:val="paragraph"/>
        <w:spacing w:before="30" w:after="30"/>
        <w:ind w:left="60" w:right="60"/>
        <w:rPr>
          <w:lang w:val="ru-RU"/>
        </w:rPr>
      </w:pPr>
      <w:r>
        <w:rPr>
          <w:lang w:val="ru-RU"/>
        </w:rPr>
        <w:t xml:space="preserve">— Napa akèh wong, sanajan duwé kabèh, krasa wedi lan sedhih? </w:t>
      </w:r>
    </w:p>
    <w:p w14:paraId="354418E8" w14:textId="77777777" w:rsidR="003209BD" w:rsidRDefault="0050562D">
      <w:pPr>
        <w:pStyle w:val="paragraph"/>
        <w:spacing w:before="30" w:after="30"/>
        <w:ind w:left="60" w:right="60"/>
        <w:rPr>
          <w:lang w:val="ru-RU"/>
        </w:rPr>
      </w:pPr>
      <w:r>
        <w:rPr>
          <w:lang w:val="ru-RU"/>
        </w:rPr>
        <w:t xml:space="preserve">— Yen kowe weruh wong sing ngalami wedi sing abot, sangsara lan sedhih banget, senajan wis duwe kabeh, mula ngerti yèn dhèwèké ora duwe Gusti. </w:t>
      </w:r>
    </w:p>
    <w:p w14:paraId="107C408B" w14:textId="77777777" w:rsidR="003209BD" w:rsidRDefault="0050562D">
      <w:pPr>
        <w:pStyle w:val="paragraph"/>
        <w:spacing w:before="30" w:after="30"/>
        <w:ind w:left="60" w:right="60"/>
        <w:rPr>
          <w:lang w:val="ru-RU"/>
        </w:rPr>
      </w:pPr>
      <w:r>
        <w:rPr>
          <w:lang w:val="ru-RU"/>
        </w:rPr>
        <w:lastRenderedPageBreak/>
        <w:t>Wong sing nduwé kabèh—bèkti donya lan kasehatan—nanging tinimbang matur nuwun marang Gusti, malah nuntut kabutuhan anyar sing ora masuk akal, nggrundel lan ngeluh, mesthi waé lagi nyiyapaké panggonan kanggo dhéwé ing neraka. Wong sing ngerti apa iku rasa syukur iku puas karo kabeh. Dheweke mikirake apa sing diparingake Gusti saben dina lan bungah karo kabeh iku. Nanging yen wong ora ngucapake syukur, dheweke ora puas karo apa wae, nggrundel bab saben perkara cilik lan nandhang sangsara. Ayo dianggep dheweke</w:t>
      </w:r>
      <w:r>
        <w:rPr>
          <w:lang w:val="ru-RU"/>
        </w:rPr>
        <w:t xml:space="preserve"> ora seneng srengenge, banjur angin Vardaris miwiti sumilir—</w:t>
      </w:r>
      <w:r>
        <w:rPr>
          <w:rStyle w:val="FootnoteReference"/>
          <w:lang w:val="ru-RU"/>
        </w:rPr>
        <w:footnoteReference w:id="73"/>
      </w:r>
      <w:r>
        <w:rPr>
          <w:lang w:val="ru-RU"/>
        </w:rPr>
        <w:t xml:space="preserve"> , angin lor—nggawa adhem... Dheweke ora seneng srengenge, mula saiki dheweke gemeteran amarga adhem. </w:t>
      </w:r>
    </w:p>
    <w:p w14:paraId="09C4DA2F" w14:textId="77777777" w:rsidR="003209BD" w:rsidRDefault="0050562D">
      <w:pPr>
        <w:pStyle w:val="paragraph"/>
        <w:spacing w:before="30" w:after="30"/>
        <w:ind w:left="60" w:right="60"/>
        <w:rPr>
          <w:lang w:val="ru-RU"/>
        </w:rPr>
      </w:pPr>
      <w:r>
        <w:rPr>
          <w:lang w:val="ru-RU"/>
        </w:rPr>
        <w:t xml:space="preserve">— Geronda, apa maksudmu kuwi? </w:t>
      </w:r>
    </w:p>
    <w:p w14:paraId="5FF2EDB3" w14:textId="77777777" w:rsidR="003209BD" w:rsidRDefault="0050562D">
      <w:pPr>
        <w:pStyle w:val="paragraph"/>
        <w:spacing w:before="30" w:after="30"/>
        <w:ind w:left="60" w:right="60"/>
        <w:rPr>
          <w:lang w:val="ru-RU"/>
        </w:rPr>
      </w:pPr>
      <w:r>
        <w:rPr>
          <w:lang w:val="ru-RU"/>
        </w:rPr>
        <w:t xml:space="preserve">— Maksudku, yen kita ora ngargeni berkah sing diparingake Gusti lan mung nggrundel, cobaan bakal teka sing nggawe kita ngempet awak kaya bal. Aku ngomong iki kanthi tenanan: sapa waé sing nduwé watak kaya ngono, sing tansah nggrundel lan ngeluh, kudu ngerti yèn dhèwèké bakal nampa tamparan saka Gusti, supaya ing urip iki dhèwèké bisa mbayar paling ora sawatara saka utangé. Lan yèn tamparan kuwi ora teka, kuwi malah luwih parah; merga ing urip sing bakal teka dhèwèké kudu mbayar kabèh sakaligus. </w:t>
      </w:r>
    </w:p>
    <w:p w14:paraId="0595E7D0" w14:textId="77777777" w:rsidR="003209BD" w:rsidRDefault="0050562D">
      <w:pPr>
        <w:pStyle w:val="paragraph"/>
        <w:spacing w:before="30" w:after="30"/>
        <w:ind w:left="60" w:right="60"/>
        <w:rPr>
          <w:lang w:val="ru-RU"/>
        </w:rPr>
      </w:pPr>
      <w:r>
        <w:rPr>
          <w:lang w:val="ru-RU"/>
        </w:rPr>
        <w:t xml:space="preserve">— Dadi, apa nggrundel bisa dadi kabiasaan? </w:t>
      </w:r>
    </w:p>
    <w:p w14:paraId="62EACCBC" w14:textId="77777777" w:rsidR="003209BD" w:rsidRDefault="0050562D">
      <w:pPr>
        <w:pStyle w:val="paragraph"/>
        <w:spacing w:before="30" w:after="30"/>
        <w:ind w:left="60" w:right="60"/>
        <w:rPr>
          <w:lang w:val="ru-RU"/>
        </w:rPr>
      </w:pPr>
      <w:r>
        <w:rPr>
          <w:lang w:val="ru-RU"/>
        </w:rPr>
        <w:t xml:space="preserve">— Iku dadi kabiasaan, amarga nggrundel banjur nggrundel maneh, lan ngeluh banjur ngeluh maneh. Sing nanem ngeluh bakal panen ngeluh lan nglumpukake wedi. Nanging sing nanem pujian ngrasakake kabungahan ilahi lan berkah salawas-lawase. Wong sing nggrundel, sanajan pinten-pinten berkah sing diparingake Gusti marang dheweke, ora ngrasakake. Mula, sih rahmat Gusti mundur saka dheweke lan godaan teka. Godaan tansah ngetutake dheweke, lan kabeh dadi amburadul. Nanging Gusti piyambak nguber wong sing sukur kanthi </w:t>
      </w:r>
      <w:r>
        <w:rPr>
          <w:lang w:val="ru-RU"/>
        </w:rPr>
        <w:t xml:space="preserve">peparingipun. </w:t>
      </w:r>
    </w:p>
    <w:p w14:paraId="64BD2EA6" w14:textId="77777777" w:rsidR="003209BD" w:rsidRDefault="0050562D">
      <w:pPr>
        <w:pStyle w:val="paragraph"/>
        <w:spacing w:before="30" w:after="30"/>
        <w:ind w:left="60" w:right="60"/>
        <w:rPr>
          <w:lang w:val="ru-RU"/>
        </w:rPr>
      </w:pPr>
      <w:r>
        <w:rPr>
          <w:lang w:val="ru-RU"/>
        </w:rPr>
        <w:t>Ora ngucapake syukur iku dosa gedhe, sing diukum langsung dening Kristus. "Apa ora ana sepuluh wong sing mari? Endi sanga liyane?"</w:t>
      </w:r>
      <w:r>
        <w:rPr>
          <w:rStyle w:val="FootnoteReference"/>
          <w:lang w:val="ru-RU"/>
        </w:rPr>
        <w:footnoteReference w:id="74"/>
      </w:r>
      <w:r>
        <w:rPr>
          <w:lang w:val="ru-RU"/>
        </w:rPr>
        <w:t xml:space="preserve"> — Panjenengané takon marang wong kusta sing teka matur nuwun marang Panjenengané. Kristus ngarepake rasa syukur saka sepuluh wong kusta kuwi ora kanggo kapentingané piyambak, nanging kanggo kapentingan wong-wong mau, amarga rasa syukur kuwi bakal maringi manfaat marang wong-wong mau.</w:t>
      </w:r>
    </w:p>
    <w:p w14:paraId="48B374CA" w14:textId="77777777" w:rsidR="003209BD" w:rsidRDefault="003209BD">
      <w:pPr>
        <w:rPr>
          <w:lang w:val="ru-RU"/>
        </w:rPr>
      </w:pPr>
    </w:p>
    <w:p w14:paraId="27944519" w14:textId="77777777" w:rsidR="003209BD" w:rsidRDefault="0050562D">
      <w:pPr>
        <w:pStyle w:val="Heading4"/>
        <w:rPr>
          <w:lang w:val="ru-RU"/>
        </w:rPr>
      </w:pPr>
      <w:bookmarkStart w:id="228" w:name="_Toc196308678"/>
      <w:bookmarkStart w:id="229" w:name="_Toc196217990"/>
      <w:bookmarkStart w:id="230" w:name="_Toc226994243"/>
      <w:r>
        <w:rPr>
          <w:lang w:val="ru-RU"/>
        </w:rPr>
        <w:t>Tangalashka kepengin ndeleng kita sedhih</w:t>
      </w:r>
      <w:bookmarkEnd w:id="228"/>
      <w:bookmarkEnd w:id="229"/>
      <w:bookmarkEnd w:id="230"/>
    </w:p>
    <w:p w14:paraId="7E2B9024" w14:textId="77777777" w:rsidR="003209BD" w:rsidRDefault="0050562D">
      <w:pPr>
        <w:pStyle w:val="paragraph"/>
        <w:spacing w:before="30" w:after="30"/>
        <w:ind w:left="60" w:right="60"/>
        <w:rPr>
          <w:lang w:val="ru-RU"/>
        </w:rPr>
      </w:pPr>
      <w:r>
        <w:rPr>
          <w:i/>
          <w:iCs/>
          <w:lang w:val="ru-RU"/>
        </w:rPr>
        <w:t xml:space="preserve">— </w:t>
      </w:r>
      <w:r>
        <w:rPr>
          <w:lang w:val="ru-RU"/>
        </w:rPr>
        <w:t xml:space="preserve">Geronda, kenapa kabungahané dumadakan malih dadi sedhih? </w:t>
      </w:r>
    </w:p>
    <w:p w14:paraId="6845C0E4" w14:textId="77777777" w:rsidR="003209BD" w:rsidRDefault="0050562D">
      <w:pPr>
        <w:pStyle w:val="paragraph"/>
        <w:spacing w:before="30" w:after="30"/>
        <w:ind w:left="60" w:right="60"/>
        <w:rPr>
          <w:lang w:val="ru-RU"/>
        </w:rPr>
      </w:pPr>
      <w:r>
        <w:rPr>
          <w:lang w:val="ru-RU"/>
        </w:rPr>
        <w:t xml:space="preserve">— Owah-owahan dumadakan saka kabungahan menyang sedhih asring disebabake godaan. Tangalashka sing jahat perang nglawan manungsa, utamane wong-wong sing gampang nampa lan sejatine ceria, kang padha ngupaya nglakoni urip rohani. Iki pancen pakaryané: dhèwèké péngin ndeleng kita sedhih lan ngrasakaké kabungahan saka kahanan kuwi. Nanging kenapa kita kudu ngidini tangalashka nindakake kuwi? Apa kabungahan ora luwih becik tinimbang kesedihan? Lan apa katresnan ora luwih becik tinimbang kejahatan? </w:t>
      </w:r>
    </w:p>
    <w:p w14:paraId="5705E8EE" w14:textId="77777777" w:rsidR="003209BD" w:rsidRDefault="0050562D">
      <w:pPr>
        <w:pStyle w:val="paragraph"/>
        <w:spacing w:before="30" w:after="30"/>
        <w:ind w:left="60" w:right="60"/>
        <w:rPr>
          <w:lang w:val="ru-RU"/>
        </w:rPr>
      </w:pPr>
      <w:r>
        <w:rPr>
          <w:lang w:val="ru-RU"/>
        </w:rPr>
        <w:t xml:space="preserve">— Nanging kadhangkala aku tiba ing sedhih, lan aku ora ngerti sebabe. </w:t>
      </w:r>
    </w:p>
    <w:p w14:paraId="18C5E734" w14:textId="77777777" w:rsidR="003209BD" w:rsidRDefault="0050562D">
      <w:pPr>
        <w:pStyle w:val="paragraph"/>
        <w:spacing w:before="30" w:after="30"/>
        <w:ind w:left="60" w:right="60"/>
        <w:rPr>
          <w:lang w:val="ru-RU"/>
        </w:rPr>
      </w:pPr>
      <w:r>
        <w:rPr>
          <w:lang w:val="ru-RU"/>
        </w:rPr>
        <w:t xml:space="preserve">— Tangalashka ora kepéngin wong-wong seneng. Dhèwèké golek cara kanggo nggawe nesu marang wong sing pancèn nduwé alesan nesu lan sing ora nduwé alesan. Bab kowe, miturutku, dhèwèké nyoba nuntun kowe menyang kuciwa, ngiket kowe luwih lan luwih karo benang alusé. Yen dhèwèké ngiket kowe nganggo tali ing kéné lan ing kana, wong isa ngomong ana sababé kowe sedhih. Nanging kanggo kowe, benang-benang alus kuwi katon kaya tali kandel, lan kowe kuwatir. Aja nyiksa awakmu </w:t>
      </w:r>
      <w:r>
        <w:rPr>
          <w:lang w:val="ru-RU"/>
        </w:rPr>
        <w:lastRenderedPageBreak/>
        <w:t xml:space="preserve">tanpa sebab, merga kanthi mangkono kowe nyenengaké Tangalashka lan nyedhihaké Kristus. Apa kowe kepengin Kristus sedhih? </w:t>
      </w:r>
    </w:p>
    <w:p w14:paraId="7B436937" w14:textId="77777777" w:rsidR="003209BD" w:rsidRDefault="0050562D">
      <w:pPr>
        <w:pStyle w:val="paragraph"/>
        <w:spacing w:before="30" w:after="30"/>
        <w:ind w:left="60" w:right="60"/>
        <w:rPr>
          <w:lang w:val="ru-RU"/>
        </w:rPr>
      </w:pPr>
      <w:r>
        <w:rPr>
          <w:lang w:val="ru-RU"/>
        </w:rPr>
        <w:t xml:space="preserve">— Ora, Geronda, nanging... </w:t>
      </w:r>
    </w:p>
    <w:p w14:paraId="64284D14" w14:textId="77777777" w:rsidR="003209BD" w:rsidRDefault="0050562D">
      <w:pPr>
        <w:pStyle w:val="paragraph"/>
        <w:spacing w:before="30" w:after="30"/>
        <w:ind w:left="60" w:right="60"/>
        <w:rPr>
          <w:lang w:val="ru-RU"/>
        </w:rPr>
      </w:pPr>
      <w:r>
        <w:rPr>
          <w:lang w:val="ru-RU"/>
        </w:rPr>
        <w:t>— Ora ana 'nanging'! 'Melu sedhih!'</w:t>
      </w:r>
      <w:r>
        <w:rPr>
          <w:rStyle w:val="FootnoteReference"/>
          <w:lang w:val="ru-RU"/>
        </w:rPr>
        <w:footnoteReference w:id="75"/>
      </w:r>
      <w:r>
        <w:rPr>
          <w:lang w:val="ru-RU"/>
        </w:rPr>
        <w:t xml:space="preserve"> Kowe kandhaa: 'Melu sedhih!' </w:t>
      </w:r>
    </w:p>
    <w:p w14:paraId="7921D9E5" w14:textId="77777777" w:rsidR="003209BD" w:rsidRDefault="0050562D">
      <w:pPr>
        <w:pStyle w:val="paragraph"/>
        <w:spacing w:before="30" w:after="30"/>
        <w:ind w:left="60" w:right="60"/>
        <w:rPr>
          <w:lang w:val="ru-RU"/>
        </w:rPr>
      </w:pPr>
      <w:r>
        <w:rPr>
          <w:lang w:val="ru-RU"/>
        </w:rPr>
        <w:t>— "Sedhihna!"</w:t>
      </w:r>
    </w:p>
    <w:p w14:paraId="22B11A08" w14:textId="77777777" w:rsidR="003209BD" w:rsidRDefault="003209BD">
      <w:pPr>
        <w:rPr>
          <w:lang w:val="ru-RU"/>
        </w:rPr>
      </w:pPr>
    </w:p>
    <w:p w14:paraId="7F4077D9" w14:textId="77777777" w:rsidR="003209BD" w:rsidRDefault="0050562D">
      <w:pPr>
        <w:pStyle w:val="Heading4"/>
        <w:rPr>
          <w:lang w:val="ru-RU"/>
        </w:rPr>
      </w:pPr>
      <w:bookmarkStart w:id="231" w:name="_Toc196308679"/>
      <w:bookmarkStart w:id="232" w:name="_Toc196217991"/>
      <w:bookmarkStart w:id="233" w:name="_Toc226994244"/>
      <w:r>
        <w:rPr>
          <w:lang w:val="ru-RU"/>
        </w:rPr>
        <w:t>Sedhih nguras kekuwatan mental lan fisik kita</w:t>
      </w:r>
      <w:bookmarkEnd w:id="231"/>
      <w:bookmarkEnd w:id="232"/>
      <w:bookmarkEnd w:id="233"/>
    </w:p>
    <w:p w14:paraId="6742C2F4" w14:textId="77777777" w:rsidR="003209BD" w:rsidRDefault="0050562D">
      <w:pPr>
        <w:pStyle w:val="paragraph"/>
        <w:spacing w:before="30" w:after="30"/>
        <w:ind w:left="60" w:right="60"/>
        <w:rPr>
          <w:lang w:val="ru-RU"/>
        </w:rPr>
      </w:pPr>
      <w:r>
        <w:rPr>
          <w:i/>
          <w:iCs/>
          <w:lang w:val="ru-RU"/>
        </w:rPr>
        <w:t xml:space="preserve">— </w:t>
      </w:r>
      <w:r>
        <w:rPr>
          <w:lang w:val="ru-RU"/>
        </w:rPr>
        <w:t xml:space="preserve">Geronda, aku kerep lara weteng, lan aku angel nepaki tugas-tugas monastikku. </w:t>
      </w:r>
    </w:p>
    <w:p w14:paraId="073E060D" w14:textId="77777777" w:rsidR="003209BD" w:rsidRDefault="0050562D">
      <w:pPr>
        <w:pStyle w:val="paragraph"/>
        <w:spacing w:before="30" w:after="30"/>
        <w:ind w:left="60" w:right="60"/>
        <w:rPr>
          <w:lang w:val="ru-RU"/>
        </w:rPr>
      </w:pPr>
      <w:r>
        <w:rPr>
          <w:lang w:val="ru-RU"/>
        </w:rPr>
        <w:t>— Kowé mung lungguh terus ngobrol karo pikiranmu dhéwé, ndeleng kabèh kanthi negatif lan nyiksa awakmu tanpa guna; mulané kowé nandhang sangsara ing badan lan jiwa. Sawisé manèh kahanan kaya ngono, wetengmu wiwit lara—kepriye kowé bisa nemokake kekuwatan kanggo urusan rohani? Kowe bisa ngombe obat kanggo ngurangi lara, nanging yen kowe ora mbusak sedhihmu, wetengmu bakal lara maneh. Aja nganti pikiran sing marakake kuciwa mlebu ing atimu, merga kowe bakal mbuwang sia-sia kurnia sing wis diparingake Gusti. L</w:t>
      </w:r>
      <w:r>
        <w:rPr>
          <w:lang w:val="ru-RU"/>
        </w:rPr>
        <w:t xml:space="preserve">uwih bener kowe ndeleng kahanan, luwih tentrem lan tentreming atimu bakal kowe rasakake, kowe bakal luwih waras, lan kowe ora perlu maneh ngombe obat. </w:t>
      </w:r>
    </w:p>
    <w:p w14:paraId="717ADA6A" w14:textId="77777777" w:rsidR="003209BD" w:rsidRDefault="0050562D">
      <w:pPr>
        <w:pStyle w:val="paragraph"/>
        <w:spacing w:before="30" w:after="30"/>
        <w:ind w:left="60" w:right="60"/>
        <w:rPr>
          <w:lang w:val="ru-RU"/>
        </w:rPr>
      </w:pPr>
      <w:r>
        <w:rPr>
          <w:lang w:val="ru-RU"/>
        </w:rPr>
        <w:t>Sedhih nggawe wong ora duwe daya. Iku nyedhot kabeh semangat saka nyawa lan badan lan nyegah wong saka nindakake apa-apa. Iku ngracun nyawa lan nggawa kekacauan ing badan. Iku nyerang titik-titik paling sensitif ing badan, nyebabake wedi, lan ngentekake tenaga wong. Racun putus asa bisa ngancurake ora mung wong sing konstitusié ringkih, nanging uga sing kuwat banget. Ana siji sedulur wadon ing kene. Sampeyan ngerti sepira kiyaté dhèwèké? Dhèwèké iku wanita enom sing rohani, lan bab patuh, apa waé sing diusi</w:t>
      </w:r>
      <w:r>
        <w:rPr>
          <w:lang w:val="ru-RU"/>
        </w:rPr>
        <w:t>k dadi emas! Dhèwèké bisa ngatur kabèh biara, nanging amarga putus asa, dhèwèké ora nindakaké apa-apa; potensiné mubazir. Mesin sing kuwat banget, nanging mung nganggur tanpa guna.</w:t>
      </w:r>
    </w:p>
    <w:p w14:paraId="111A0F78" w14:textId="77777777" w:rsidR="003209BD" w:rsidRDefault="003209BD">
      <w:pPr>
        <w:rPr>
          <w:lang w:val="ru-RU"/>
        </w:rPr>
      </w:pPr>
    </w:p>
    <w:p w14:paraId="2FD024EB" w14:textId="77777777" w:rsidR="003209BD" w:rsidRDefault="0050562D">
      <w:pPr>
        <w:pStyle w:val="Heading4"/>
        <w:rPr>
          <w:lang w:val="ru-RU"/>
        </w:rPr>
      </w:pPr>
      <w:bookmarkStart w:id="234" w:name="_Toc196308680"/>
      <w:bookmarkStart w:id="235" w:name="_Toc196217992"/>
      <w:bookmarkStart w:id="236" w:name="_Toc226994245"/>
      <w:r>
        <w:rPr>
          <w:lang w:val="ru-RU"/>
        </w:rPr>
        <w:t>Usir kelemahan kanthi kawani rohani</w:t>
      </w:r>
      <w:bookmarkEnd w:id="234"/>
      <w:bookmarkEnd w:id="235"/>
      <w:bookmarkEnd w:id="236"/>
    </w:p>
    <w:p w14:paraId="5F25194C" w14:textId="77777777" w:rsidR="003209BD" w:rsidRDefault="0050562D">
      <w:pPr>
        <w:pStyle w:val="paragraph"/>
        <w:spacing w:before="30" w:after="30"/>
        <w:ind w:left="60" w:right="60"/>
        <w:rPr>
          <w:lang w:val="ru-RU"/>
        </w:rPr>
      </w:pPr>
      <w:r>
        <w:rPr>
          <w:lang w:val="ru-RU"/>
        </w:rPr>
        <w:t xml:space="preserve">— Geronda, nalika kesulitan teka siji sawisé sijiné ing upayaku, aku wiwit ngeluh, lan aku kalah déning kasedhihan. </w:t>
      </w:r>
    </w:p>
    <w:p w14:paraId="2D484EDA" w14:textId="77777777" w:rsidR="003209BD" w:rsidRDefault="0050562D">
      <w:pPr>
        <w:pStyle w:val="paragraph"/>
        <w:spacing w:before="30" w:after="30"/>
        <w:ind w:left="60" w:right="60"/>
        <w:rPr>
          <w:lang w:val="ru-RU"/>
        </w:rPr>
      </w:pPr>
      <w:r>
        <w:rPr>
          <w:lang w:val="ru-RU"/>
        </w:rPr>
        <w:t xml:space="preserve">— Ing wektu kang angel kaya ngono kuwi kekuwatan manungsa katon. Aja wedi lan aja panik nalika ana kasulitan. Njaluk marang Gusti kawani rohani, supaya kowe bisa kanthi wani ngadhepi kasulitan ing dalan rohani lan perang kanthi gagah. </w:t>
      </w:r>
    </w:p>
    <w:p w14:paraId="4A05DDA8" w14:textId="77777777" w:rsidR="003209BD" w:rsidRDefault="0050562D">
      <w:pPr>
        <w:pStyle w:val="paragraph"/>
        <w:spacing w:before="30" w:after="30"/>
        <w:ind w:left="60" w:right="60"/>
        <w:rPr>
          <w:lang w:val="ru-RU"/>
        </w:rPr>
      </w:pPr>
      <w:r>
        <w:rPr>
          <w:lang w:val="ru-RU"/>
        </w:rPr>
        <w:t xml:space="preserve">— Kesedihan sing tak rasakaké akhir-akhir iki amarga kahanan spiritualku sing ringkih pancèn nyuda kakuwatanku sakabehé. </w:t>
      </w:r>
    </w:p>
    <w:p w14:paraId="5E15556A" w14:textId="77777777" w:rsidR="003209BD" w:rsidRDefault="0050562D">
      <w:pPr>
        <w:pStyle w:val="paragraph"/>
        <w:spacing w:before="30" w:after="30"/>
        <w:ind w:left="60" w:right="60"/>
        <w:rPr>
          <w:lang w:val="ru-RU"/>
        </w:rPr>
      </w:pPr>
      <w:r>
        <w:rPr>
          <w:lang w:val="ru-RU"/>
        </w:rPr>
        <w:t xml:space="preserve">— </w:t>
      </w:r>
      <w:r>
        <w:rPr>
          <w:lang w:val="ru-RU"/>
        </w:rPr>
        <w:t xml:space="preserve">Syukur marang Gusti, kowe wis maju saka panggonanmu biyen, sanajan durung tekan panggonan sing kuduné kowe tekan. Aku yakin kowe bakal enggal nuduhake apa sing bisa kowe lakoni, mecah ikatan pungkasan saka kelemahan rohani kanthi pitulungan Rahmaté Gusti, kaya singa mecah jaring laba-laba. Usir kelemahan nganggo kawani rohani. Aku bakal ngenteni lan ndedonga. Muga-muga aku bisa ndeleng dina iku lan bungah ing kasilmu. </w:t>
      </w:r>
    </w:p>
    <w:p w14:paraId="737AA61C" w14:textId="77777777" w:rsidR="003209BD" w:rsidRDefault="0050562D">
      <w:pPr>
        <w:pStyle w:val="paragraph"/>
        <w:spacing w:before="30" w:after="30"/>
        <w:ind w:left="60" w:right="60"/>
        <w:rPr>
          <w:lang w:val="ru-RU"/>
        </w:rPr>
      </w:pPr>
      <w:r>
        <w:rPr>
          <w:lang w:val="ru-RU"/>
        </w:rPr>
        <w:t xml:space="preserve">— Geronda, nalika aku nglirwakake tugas-tugas spiritualku, aku kebanjiran rasa murung. </w:t>
      </w:r>
    </w:p>
    <w:p w14:paraId="434381DF" w14:textId="77777777" w:rsidR="003209BD" w:rsidRDefault="0050562D">
      <w:pPr>
        <w:pStyle w:val="paragraph"/>
        <w:spacing w:before="30" w:after="30"/>
        <w:ind w:left="60" w:right="60"/>
        <w:rPr>
          <w:lang w:val="ru-RU"/>
        </w:rPr>
      </w:pPr>
      <w:r>
        <w:rPr>
          <w:lang w:val="ru-RU"/>
        </w:rPr>
        <w:t xml:space="preserve">— Sedhih amarga kélangan lan kabungahan </w:t>
      </w:r>
      <w:r>
        <w:t xml:space="preserve">amarga </w:t>
      </w:r>
      <w:r>
        <w:rPr>
          <w:lang w:val="ru-RU"/>
        </w:rPr>
        <w:t xml:space="preserve">apa sing wis kasil iku lumrah. Nanging egoisme uga bisa nyampur ing kéné, mula awas. Miwiti kanthi apik, atur urutan perjuangan rohani, lan maju alon-alon. Kanthi mangkono, kowe bakal nggayuh katentreman sing luwih gedhe, lan pasang surut sing disebabake mungsuh sing nyamar bakal mandheg. Yen kowe nggunakake kekuwatanmu kanthi </w:t>
      </w:r>
      <w:r>
        <w:rPr>
          <w:lang w:val="ru-RU"/>
        </w:rPr>
        <w:lastRenderedPageBreak/>
        <w:t>kawani spiritual kanggo kasil ing upaya monastik, kowe bakal nggayuh kasil gedhe. Nanging yen kowe kejebak ing kelemahan, kowe dhewe bakal nangis tanpa enteke, nalika setan kla</w:t>
      </w:r>
      <w:r>
        <w:rPr>
          <w:lang w:val="ru-RU"/>
        </w:rPr>
        <w:t xml:space="preserve">pak tangan ing wektu kuwi. </w:t>
      </w:r>
    </w:p>
    <w:p w14:paraId="0FDA320A" w14:textId="77777777" w:rsidR="003209BD" w:rsidRDefault="0050562D">
      <w:pPr>
        <w:pStyle w:val="paragraph"/>
        <w:spacing w:before="30" w:after="30"/>
        <w:ind w:left="60" w:right="60"/>
        <w:rPr>
          <w:lang w:val="ru-RU"/>
        </w:rPr>
      </w:pPr>
      <w:r>
        <w:rPr>
          <w:lang w:val="ru-RU"/>
        </w:rPr>
        <w:t xml:space="preserve">— Geronda, apa aku kurang kekuwatan? </w:t>
      </w:r>
    </w:p>
    <w:p w14:paraId="40BE5DEF" w14:textId="77777777" w:rsidR="003209BD" w:rsidRDefault="0050562D">
      <w:pPr>
        <w:pStyle w:val="paragraph"/>
        <w:spacing w:before="30" w:after="30"/>
        <w:ind w:left="60" w:right="60"/>
        <w:rPr>
          <w:lang w:val="ru-RU"/>
        </w:rPr>
      </w:pPr>
      <w:r>
        <w:rPr>
          <w:lang w:val="ru-RU"/>
        </w:rPr>
        <w:t xml:space="preserve">— Kowe butuh semangat, ledakan energi! </w:t>
      </w:r>
    </w:p>
    <w:p w14:paraId="62266B6B" w14:textId="77777777" w:rsidR="003209BD" w:rsidRDefault="0050562D">
      <w:pPr>
        <w:pStyle w:val="paragraph"/>
        <w:spacing w:before="30" w:after="30"/>
        <w:ind w:left="60" w:right="60"/>
        <w:rPr>
          <w:lang w:val="ru-RU"/>
        </w:rPr>
      </w:pPr>
      <w:r>
        <w:rPr>
          <w:lang w:val="ru-RU"/>
        </w:rPr>
        <w:t xml:space="preserve">— Kepiye carane aku bisa nggayuh kuwi? </w:t>
      </w:r>
    </w:p>
    <w:p w14:paraId="76F3E0A7" w14:textId="77777777" w:rsidR="003209BD" w:rsidRDefault="0050562D">
      <w:pPr>
        <w:pStyle w:val="paragraph"/>
        <w:spacing w:before="30" w:after="30"/>
        <w:ind w:left="60" w:right="60"/>
        <w:rPr>
          <w:lang w:val="ru-RU"/>
        </w:rPr>
      </w:pPr>
      <w:r>
        <w:rPr>
          <w:lang w:val="ru-RU"/>
        </w:rPr>
        <w:t>— Kowé perlu kawani, keberanian! Biarawati sengsara kuwi gunané apa kanggo aku? Aku butuh prajurit rohani—</w:t>
      </w:r>
      <w:r>
        <w:rPr>
          <w:rStyle w:val="FootnoteReference"/>
          <w:lang w:val="ru-RU"/>
        </w:rPr>
        <w:footnoteReference w:id="76"/>
      </w:r>
      <w:r>
        <w:rPr>
          <w:lang w:val="ru-RU"/>
        </w:rPr>
        <w:t xml:space="preserve"> —sing bakal perang nglawan tangalashka kanthi kawani rohani, ngluhuraké Gusti.</w:t>
      </w:r>
    </w:p>
    <w:p w14:paraId="04FE5F62" w14:textId="77777777" w:rsidR="003209BD" w:rsidRDefault="003209BD">
      <w:pPr>
        <w:rPr>
          <w:lang w:val="ru-RU"/>
        </w:rPr>
      </w:pPr>
    </w:p>
    <w:p w14:paraId="2D9DD7B1" w14:textId="77777777" w:rsidR="003209BD" w:rsidRDefault="0050562D">
      <w:pPr>
        <w:pStyle w:val="Heading4"/>
        <w:rPr>
          <w:lang w:val="ru-RU"/>
        </w:rPr>
      </w:pPr>
      <w:bookmarkStart w:id="237" w:name="_Toc196308681"/>
      <w:bookmarkStart w:id="238" w:name="_Toc196217993"/>
      <w:bookmarkStart w:id="239" w:name="_Toc226994246"/>
      <w:r>
        <w:rPr>
          <w:lang w:val="ru-RU"/>
        </w:rPr>
        <w:t>Memulyakake Gusti iku penawar kanggo putus asa</w:t>
      </w:r>
      <w:bookmarkEnd w:id="237"/>
      <w:bookmarkEnd w:id="238"/>
      <w:bookmarkEnd w:id="239"/>
    </w:p>
    <w:p w14:paraId="1B6877C5" w14:textId="77777777" w:rsidR="003209BD" w:rsidRDefault="0050562D">
      <w:pPr>
        <w:pStyle w:val="paragraph"/>
        <w:spacing w:before="30" w:after="30"/>
        <w:ind w:left="60" w:right="60"/>
        <w:rPr>
          <w:lang w:val="ru-RU"/>
        </w:rPr>
      </w:pPr>
      <w:r>
        <w:rPr>
          <w:lang w:val="ru-RU"/>
        </w:rPr>
        <w:t xml:space="preserve">— Geronda, aku keganggu nalika ndeleng sisa-sisa hawa napsu ing diriku. </w:t>
      </w:r>
    </w:p>
    <w:p w14:paraId="11C78B93" w14:textId="77777777" w:rsidR="003209BD" w:rsidRDefault="0050562D">
      <w:pPr>
        <w:pStyle w:val="paragraph"/>
        <w:spacing w:before="30" w:after="30"/>
        <w:ind w:left="60" w:right="60"/>
        <w:rPr>
          <w:lang w:val="ru-RU"/>
        </w:rPr>
      </w:pPr>
      <w:r>
        <w:rPr>
          <w:lang w:val="ru-RU"/>
        </w:rPr>
        <w:t>— Ngandika: 'Puji syukur marang Gusti amarga bagéan sing paling gedhé wis ilang!' Yen aku ana ing panggonmu, ndeleng peparing agungé Gusti, 'saka jaga esuk nganti bengi'</w:t>
      </w:r>
      <w:r>
        <w:rPr>
          <w:rStyle w:val="FootnoteReference"/>
          <w:lang w:val="ru-RU"/>
        </w:rPr>
        <w:footnoteReference w:id="77"/>
      </w:r>
      <w:r>
        <w:rPr>
          <w:lang w:val="ru-RU"/>
        </w:rPr>
        <w:t xml:space="preserve"> aku bakal mbaleni: 'Mulyakna Panjenengan, ya Gusti.' Yen kowe kepengin miwiti urip kaya ing swarga sanajan ing kene, delengen rahmat lan peparing kang akèh sing diparingake Gusti marang kowe, lan panjenengan matur nuwun: 'Mulyakna Panjenengan, ya Gusti.' Puji Gusti amarga wis mbantu kowe supaya makmur, sanajan sethithik, apa liwat gaweyanmu dhéwé utawa pitulungan saka wong liya. Nalika wong ngucap, 'Mulyakna Panjenengan, ya Gusti,' Gusti bakal nulungi, amarga rasa syukur sing dipadu karo ati andhap asor, r</w:t>
      </w:r>
      <w:r>
        <w:rPr>
          <w:lang w:val="ru-RU"/>
        </w:rPr>
        <w:t xml:space="preserve">ajin, lan semangat ing saben pakaryan bakal narik kawigaten kekuwatan swarga sing tanpa wates lan karunia ilahi. </w:t>
      </w:r>
    </w:p>
    <w:p w14:paraId="2F423310" w14:textId="77777777" w:rsidR="003209BD" w:rsidRDefault="0050562D">
      <w:pPr>
        <w:pStyle w:val="paragraph"/>
        <w:spacing w:before="30" w:after="30"/>
        <w:ind w:left="60" w:right="60"/>
        <w:rPr>
          <w:lang w:val="ru-RU"/>
        </w:rPr>
      </w:pPr>
      <w:r>
        <w:rPr>
          <w:lang w:val="ru-RU"/>
        </w:rPr>
        <w:t xml:space="preserve">— Geronda, piye yen aku ngerti manawa aku bakal tiba maneh? </w:t>
      </w:r>
    </w:p>
    <w:p w14:paraId="19ADAA2E" w14:textId="77777777" w:rsidR="003209BD" w:rsidRDefault="0050562D">
      <w:pPr>
        <w:pStyle w:val="paragraph"/>
        <w:spacing w:before="30" w:after="30"/>
        <w:ind w:left="60" w:right="60"/>
        <w:rPr>
          <w:lang w:val="ru-RU"/>
        </w:rPr>
      </w:pPr>
      <w:r>
        <w:rPr>
          <w:lang w:val="ru-RU"/>
        </w:rPr>
        <w:t xml:space="preserve">— Kowé ora ngerti. Kowé mikir kaya ngono merga wedi. Kowé ora kena wedi nggawe kesalahan sing padha maneh, amarga kuwi sing ndadekake imanmu marang Gusti goyang. Ing kéné ora perlu teliti banget. Yen ana pikiran sing kandha yèn kowé ora bakal maju, lan kowé banjur kroso putus asa, mula kowé kudu nglipur lan nyemangati awakmu dhéwé. "Matur nuwun marang Gusti," kowe kudu ngomong, "dina iki aku luwih apik tinimbang wingi. Sewu kaping, matur nuwun marang Gusti..." Sanajan panglipur iki katon ora tulus, nanging </w:t>
      </w:r>
      <w:r>
        <w:rPr>
          <w:lang w:val="ru-RU"/>
        </w:rPr>
        <w:t xml:space="preserve">ana kakuwatan gedhe ing jerone — pangarep-arep marang Gusti. Pangarep-arep marang Gusti iku dadi tuas kang nggulingake putus asa, mbebasake nyawa saka kuciwa lan wedi, lan saben langkah nguwatake kekuwatan rohani wong, mbangunake optimisme suci ing batine. </w:t>
      </w:r>
    </w:p>
    <w:p w14:paraId="3666777C" w14:textId="77777777" w:rsidR="003209BD" w:rsidRDefault="0050562D">
      <w:pPr>
        <w:pStyle w:val="paragraph"/>
        <w:spacing w:before="30" w:after="30"/>
        <w:ind w:left="60" w:right="60"/>
        <w:rPr>
          <w:lang w:val="ru-RU"/>
        </w:rPr>
      </w:pPr>
      <w:r>
        <w:rPr>
          <w:lang w:val="ru-RU"/>
        </w:rPr>
        <w:t xml:space="preserve">— Geronda, aku kuwatir bab masalah kaséhatanku. </w:t>
      </w:r>
    </w:p>
    <w:p w14:paraId="1402A28C" w14:textId="77777777" w:rsidR="003209BD" w:rsidRDefault="0050562D">
      <w:pPr>
        <w:pStyle w:val="paragraph"/>
        <w:spacing w:before="30" w:after="30"/>
        <w:ind w:left="60" w:right="60"/>
        <w:rPr>
          <w:lang w:val="ru-RU"/>
        </w:rPr>
      </w:pPr>
      <w:r>
        <w:rPr>
          <w:lang w:val="ru-RU"/>
        </w:rPr>
        <w:t xml:space="preserve">— Tampa kabeh minangka karunia ageng saka Gusti. Gusti ora nate nyilani sapa wae. Ing swarga kowe bakal nemu panglipur. Kowe bakal nampa pensiun gedhe, kajaba kowe nyuda dhewe amarga nggrundel. </w:t>
      </w:r>
    </w:p>
    <w:p w14:paraId="442287D0" w14:textId="77777777" w:rsidR="003209BD" w:rsidRDefault="0050562D">
      <w:pPr>
        <w:pStyle w:val="paragraph"/>
        <w:spacing w:before="30" w:after="30"/>
        <w:ind w:left="60" w:right="60"/>
        <w:rPr>
          <w:lang w:val="ru-RU"/>
        </w:rPr>
      </w:pPr>
      <w:r>
        <w:rPr>
          <w:lang w:val="ru-RU"/>
        </w:rPr>
        <w:t xml:space="preserve">— Nanging kepiye, Geronda, saiki aku ora ngrasakake Swarga ing jeroku? </w:t>
      </w:r>
    </w:p>
    <w:p w14:paraId="7BC0FDD1" w14:textId="77777777" w:rsidR="003209BD" w:rsidRDefault="0050562D">
      <w:pPr>
        <w:pStyle w:val="paragraph"/>
        <w:spacing w:before="30" w:after="30"/>
        <w:ind w:left="60" w:right="60"/>
        <w:rPr>
          <w:lang w:val="ru-RU"/>
        </w:rPr>
      </w:pPr>
      <w:r>
        <w:rPr>
          <w:lang w:val="ru-RU"/>
        </w:rPr>
        <w:t>Sampeyan ora ngrasakake Swarga amarga sampeyan ora ngluhurake Gusti. Nalika wong urip kanthi muji, dheweke nemokake kabungahan ing kabeh bab. Ana wong ing donya sing bakal ngadili kita para biksu. Delengen para Bedouin: uripe abot banget, nanging padha matur nuwun marang Gusti lan tansah ceria.</w:t>
      </w:r>
      <w:r>
        <w:rPr>
          <w:rStyle w:val="FootnoteReference"/>
          <w:lang w:val="ru-RU"/>
        </w:rPr>
        <w:footnoteReference w:id="78"/>
      </w:r>
      <w:r>
        <w:rPr>
          <w:lang w:val="ru-RU"/>
        </w:rPr>
        <w:t xml:space="preserve"> Wong-wong kuwi ora nyopot watu saka gandum, nanging nggiling kaya ngono, mula rotié kebak watu! Panganan sing dipangané katon kurang unsur jejak penting, kalsium lan sapituruté, mulané untuné rusak kabèh. Kowe weruh Bedouin sing mung nduwé siji untu, nanging dhèwèké bungah </w:t>
      </w:r>
      <w:r>
        <w:rPr>
          <w:lang w:val="ru-RU"/>
        </w:rPr>
        <w:lastRenderedPageBreak/>
        <w:t>kaya untu kuwi digawe saka mutiara. Wong liya malah ora nduwé siji untu waé, lan merga kuwi dhèwèké krasa kurang ajiné. Kabeh iki ateges yèn kita kudu terus-terusan matur nuwun lan ngluhuraké Gusti awan lan bengi amarga berkahé marang ki</w:t>
      </w:r>
      <w:r>
        <w:rPr>
          <w:lang w:val="ru-RU"/>
        </w:rPr>
        <w:t xml:space="preserve">ta. </w:t>
      </w:r>
    </w:p>
    <w:p w14:paraId="35D6312A" w14:textId="77777777" w:rsidR="003209BD" w:rsidRDefault="0050562D">
      <w:pPr>
        <w:pStyle w:val="paragraph"/>
        <w:spacing w:before="30" w:after="30"/>
        <w:ind w:left="60" w:right="60"/>
        <w:rPr>
          <w:lang w:val="ru-RU"/>
        </w:rPr>
      </w:pPr>
      <w:r>
        <w:rPr>
          <w:lang w:val="ru-RU"/>
        </w:rPr>
        <w:t>Ana sawijining uskup sing ngandhani aku yèn ing gréja, nalika diakon maca Injil bab panyembuhan wong Gerasa,</w:t>
      </w:r>
      <w:r>
        <w:rPr>
          <w:rStyle w:val="FootnoteReference"/>
          <w:lang w:val="ru-RU"/>
        </w:rPr>
        <w:footnoteReference w:id="79"/>
      </w:r>
      <w:r>
        <w:rPr>
          <w:lang w:val="ru-RU"/>
        </w:rPr>
        <w:t xml:space="preserve"> sawijining umat prasaja sing ngadeg ing mburi kursi uskup terus-terusan ngucap: 'Mulyakna Panjenengan, ya Gusti.' Diaken miwiti: "Ing wektu kuwi, Yesus rawuh ing tanah Gerasene." "Mulyakna Panjenengan, ya Gusti," kandha umat paroki. "Ana loro setan ketemu Panjenengané" — "Mulyakna Panjenengan, ya Gusti." "Padha banget galak" — "Mulyakna Panjenengan, ya Gusti." "Lan wong weruh, kabèh wedhus padha mlayu... menyang segara" — "Kamulyan marang Panjenengan, ya Gusti." "Aku sadar," pangkatusiku kandha marang aku </w:t>
      </w:r>
      <w:r>
        <w:rPr>
          <w:lang w:val="ru-RU"/>
        </w:rPr>
        <w:t xml:space="preserve">sawisé, "yèn wong prasaja iki pancèn bener terus ngucapaké, 'Kamulyan marang Panjenengan, ya Gusti,' amarga 'Kamulyan marang Panjenengan, ya Gusti' ngusir setan menyang segara." Lan kowe kudu terus-terusan mbaleni: "Kamulyan marang Panjenengan, ya Gusti, kamulyan marang Panjenengan, ya Gusti," nganti klompok wedhus kuwi nyemplung ing segara... </w:t>
      </w:r>
    </w:p>
    <w:p w14:paraId="7528E402" w14:textId="77777777" w:rsidR="003209BD" w:rsidRDefault="0050562D">
      <w:pPr>
        <w:pStyle w:val="paragraph"/>
        <w:spacing w:before="30" w:after="30"/>
        <w:ind w:left="60" w:right="60"/>
        <w:rPr>
          <w:lang w:val="ru-RU"/>
        </w:rPr>
      </w:pPr>
      <w:r>
        <w:rPr>
          <w:lang w:val="ru-RU"/>
        </w:rPr>
        <w:t>Matur nuwun ngudharake kabecikan marang kabeh sing ana ing sakupenge kita. Nalika matur nuwun, manungsa lali marang awake dhewe amarga kebak rasa sukur, ilang akal ing teges sing paling becik, lan bungah ing kabeh bab. Lan nalika manungsa matur nuwun marang Gusti sanajan kanggo bab sing paling cilik, berkahing Gusti banjur nyawiji marang dheweke kanthi loman banget nganti ora bisa nampung. Ing wektu kuwi, setan ora bisa tahan maneh lan banjur lunga.</w:t>
      </w:r>
    </w:p>
    <w:p w14:paraId="3CC01311" w14:textId="77777777" w:rsidR="003209BD" w:rsidRDefault="003209BD">
      <w:pPr>
        <w:rPr>
          <w:lang w:val="ru-RU"/>
        </w:rPr>
      </w:pPr>
    </w:p>
    <w:p w14:paraId="2FA85436" w14:textId="77777777" w:rsidR="003209BD" w:rsidRDefault="003209BD">
      <w:pPr>
        <w:rPr>
          <w:lang w:val="ru-RU"/>
        </w:rPr>
      </w:pPr>
    </w:p>
    <w:p w14:paraId="67B357B5" w14:textId="77777777" w:rsidR="003209BD" w:rsidRDefault="0050562D">
      <w:pPr>
        <w:pStyle w:val="Heading1"/>
        <w:rPr>
          <w:lang w:val="ru-RU"/>
        </w:rPr>
      </w:pPr>
      <w:bookmarkStart w:id="240" w:name="_Toc196308682"/>
      <w:bookmarkStart w:id="241" w:name="_Toc196217994"/>
      <w:bookmarkStart w:id="242" w:name="_Toc226994247"/>
      <w:r>
        <w:rPr>
          <w:lang w:val="ru-RU"/>
        </w:rPr>
        <w:t xml:space="preserve">Bagéan 2. </w:t>
      </w:r>
      <w:r>
        <w:rPr>
          <w:lang w:val="ru-RU"/>
        </w:rPr>
        <w:br/>
        <w:t>Kabecikan</w:t>
      </w:r>
      <w:bookmarkEnd w:id="240"/>
      <w:bookmarkEnd w:id="241"/>
      <w:bookmarkEnd w:id="242"/>
    </w:p>
    <w:p w14:paraId="6638AE84" w14:textId="77777777" w:rsidR="003209BD" w:rsidRDefault="0050562D">
      <w:pPr>
        <w:pStyle w:val="paragraph"/>
        <w:spacing w:before="30" w:after="30"/>
        <w:ind w:left="60" w:right="60"/>
        <w:rPr>
          <w:lang w:val="ru-RU"/>
        </w:rPr>
      </w:pPr>
      <w:r>
        <w:rPr>
          <w:i/>
          <w:iCs/>
          <w:lang w:val="ru-RU"/>
        </w:rPr>
        <w:t>"Sapa waé sing duwé kaéndahan rohani, sing lair saka kabecikan, sumunar kanthi Rahmat Ilahi. Amarga, nalika éntuk kabecikan, manungsa éntuk pangiluan, mula sumebar padhang; Rahmat Ilahi nyingkapaké dhèwèké"</w:t>
      </w:r>
    </w:p>
    <w:p w14:paraId="278BF025" w14:textId="77777777" w:rsidR="003209BD" w:rsidRDefault="003209BD">
      <w:pPr>
        <w:rPr>
          <w:lang w:val="ru-RU"/>
        </w:rPr>
      </w:pPr>
    </w:p>
    <w:p w14:paraId="3E888E63" w14:textId="77777777" w:rsidR="003209BD" w:rsidRDefault="003209BD">
      <w:pPr>
        <w:rPr>
          <w:lang w:val="ru-RU"/>
        </w:rPr>
      </w:pPr>
    </w:p>
    <w:p w14:paraId="17CB48BB" w14:textId="77777777" w:rsidR="003209BD" w:rsidRDefault="0050562D">
      <w:pPr>
        <w:pStyle w:val="Heading3"/>
        <w:rPr>
          <w:lang w:val="ru-RU"/>
        </w:rPr>
      </w:pPr>
      <w:bookmarkStart w:id="243" w:name="_Toc196308683"/>
      <w:bookmarkStart w:id="244" w:name="_Toc196217995"/>
      <w:bookmarkStart w:id="245" w:name="_Toc226994248"/>
      <w:r>
        <w:rPr>
          <w:lang w:val="ru-RU"/>
        </w:rPr>
        <w:t>Ngembangaké kabecikan</w:t>
      </w:r>
      <w:bookmarkEnd w:id="243"/>
      <w:bookmarkEnd w:id="244"/>
      <w:bookmarkEnd w:id="245"/>
    </w:p>
    <w:p w14:paraId="6CB1DC76" w14:textId="77777777" w:rsidR="003209BD" w:rsidRDefault="003209BD">
      <w:pPr>
        <w:rPr>
          <w:lang w:val="ru-RU"/>
        </w:rPr>
      </w:pPr>
    </w:p>
    <w:p w14:paraId="7E639359" w14:textId="77777777" w:rsidR="003209BD" w:rsidRDefault="0050562D">
      <w:pPr>
        <w:pStyle w:val="paragraph"/>
        <w:spacing w:before="30" w:after="30"/>
        <w:ind w:left="60" w:right="60"/>
        <w:rPr>
          <w:lang w:val="ru-RU"/>
        </w:rPr>
      </w:pPr>
      <w:r>
        <w:rPr>
          <w:lang w:val="ru-RU"/>
        </w:rPr>
        <w:t xml:space="preserve">— Geronda, kapan manungsa nggayuh pangilahian? </w:t>
      </w:r>
    </w:p>
    <w:p w14:paraId="4D18C088" w14:textId="77777777" w:rsidR="003209BD" w:rsidRDefault="0050562D">
      <w:pPr>
        <w:pStyle w:val="paragraph"/>
        <w:spacing w:before="30" w:after="30"/>
        <w:ind w:left="60" w:right="60"/>
        <w:rPr>
          <w:lang w:val="ru-RU"/>
        </w:rPr>
      </w:pPr>
      <w:r>
        <w:rPr>
          <w:lang w:val="ru-RU"/>
        </w:rPr>
        <w:t xml:space="preserve">— Nalika Rahmat Ilahi mlebu ing dhèwèké. </w:t>
      </w:r>
    </w:p>
    <w:p w14:paraId="499EFD58" w14:textId="77777777" w:rsidR="003209BD" w:rsidRDefault="0050562D">
      <w:pPr>
        <w:pStyle w:val="paragraph"/>
        <w:spacing w:before="30" w:after="30"/>
        <w:ind w:left="60" w:right="60"/>
        <w:rPr>
          <w:lang w:val="ru-RU"/>
        </w:rPr>
      </w:pPr>
      <w:r>
        <w:rPr>
          <w:lang w:val="ru-RU"/>
        </w:rPr>
        <w:t xml:space="preserve">— Apa kabungahan manggon ing jerone? </w:t>
      </w:r>
    </w:p>
    <w:p w14:paraId="7369EDEF" w14:textId="77777777" w:rsidR="003209BD" w:rsidRDefault="0050562D">
      <w:pPr>
        <w:pStyle w:val="paragraph"/>
        <w:spacing w:before="30" w:after="30"/>
        <w:ind w:left="60" w:right="60"/>
        <w:rPr>
          <w:lang w:val="ru-RU"/>
        </w:rPr>
      </w:pPr>
      <w:r>
        <w:rPr>
          <w:lang w:val="ru-RU"/>
        </w:rPr>
        <w:t xml:space="preserve">— </w:t>
      </w:r>
      <w:r>
        <w:rPr>
          <w:lang w:val="ru-RU"/>
        </w:rPr>
        <w:t xml:space="preserve">Ora mung kabungahan sing manggon ing jerone, nanging uga katresnan gedhe, andhap asor, panglipur, lan kapercayan. Dhèwèké nduwèni sipat-sipat sing diduwèni Gusti Allah, mula sih rahmaté Gusti Allah mlebu ing dhèwèké. </w:t>
      </w:r>
    </w:p>
    <w:p w14:paraId="41D9E947" w14:textId="77777777" w:rsidR="003209BD" w:rsidRDefault="0050562D">
      <w:pPr>
        <w:pStyle w:val="paragraph"/>
        <w:spacing w:before="30" w:after="30"/>
        <w:ind w:left="60" w:right="60"/>
        <w:rPr>
          <w:lang w:val="ru-RU"/>
        </w:rPr>
      </w:pPr>
      <w:r>
        <w:rPr>
          <w:lang w:val="ru-RU"/>
        </w:rPr>
        <w:t>— Lan apa tegesé 'Gusti déwa-déwa'?</w:t>
      </w:r>
      <w:r>
        <w:rPr>
          <w:rStyle w:val="FootnoteReference"/>
          <w:lang w:val="ru-RU"/>
        </w:rPr>
        <w:footnoteReference w:id="80"/>
      </w:r>
      <w:r>
        <w:rPr>
          <w:lang w:val="ru-RU"/>
        </w:rPr>
        <w:t xml:space="preserve"> </w:t>
      </w:r>
    </w:p>
    <w:p w14:paraId="5FD72195" w14:textId="77777777" w:rsidR="003209BD" w:rsidRDefault="0050562D">
      <w:pPr>
        <w:pStyle w:val="paragraph"/>
        <w:spacing w:before="30" w:after="30"/>
        <w:ind w:left="60" w:right="60"/>
        <w:rPr>
          <w:lang w:val="ru-RU"/>
        </w:rPr>
      </w:pPr>
      <w:r>
        <w:rPr>
          <w:lang w:val="ru-RU"/>
        </w:rPr>
        <w:lastRenderedPageBreak/>
        <w:t>— Apa Daud ora kandha: 'Apa kowe kabeh dudu dewa, lan putra-putraning Gusti kang Maha Luhur?'</w:t>
      </w:r>
      <w:r>
        <w:rPr>
          <w:rStyle w:val="FootnoteReference"/>
          <w:lang w:val="ru-RU"/>
        </w:rPr>
        <w:footnoteReference w:id="81"/>
      </w:r>
      <w:r>
        <w:rPr>
          <w:lang w:val="ru-RU"/>
        </w:rPr>
        <w:t xml:space="preserve"> Manungsa diciptakaké 'miturut gambar'é Gusti; mula Gusti iku Gusti déwé-déwé, yaiku déwé manungsa. Manungsa kudu nggayuh pangilahian. Kabeh manungsa digawé miturut gambaré Gusti, nanging sapa ing antarané kita sing ana ing dalan marang 'kawigati'? Luwih adoh kita nyimpang saka Gusti, luwih sithik kita dadi kaya Panjenengané, yaiku luwih adoh kita nyimpang saka hakikat 'kawigati'. </w:t>
      </w:r>
    </w:p>
    <w:p w14:paraId="5B303455" w14:textId="77777777" w:rsidR="003209BD" w:rsidRDefault="0050562D">
      <w:pPr>
        <w:pStyle w:val="paragraph"/>
        <w:spacing w:before="30" w:after="30"/>
        <w:ind w:left="60" w:right="60"/>
        <w:rPr>
          <w:lang w:val="ru-RU"/>
        </w:rPr>
      </w:pPr>
      <w:r>
        <w:rPr>
          <w:lang w:val="ru-RU"/>
        </w:rPr>
        <w:t>Supaya manungsa bisa dadi kaya Gusti, dhèwèké kudu urip manut dhawuh Gusti lan nggarap dhiri. Kanthi mangkono, dhèwèké dibersihaké saka hawa napsu lan éntuk kabecikan, lan banjur dhèwèké ora mung manungsa sing diciptakaké 'miturut gambar' Gusti, nanging mlebu ing kahanan 'kaya', amarga Rahmat Ilahi makarya ing jerone.</w:t>
      </w:r>
    </w:p>
    <w:p w14:paraId="63548D99" w14:textId="77777777" w:rsidR="003209BD" w:rsidRDefault="003209BD">
      <w:pPr>
        <w:rPr>
          <w:lang w:val="ru-RU"/>
        </w:rPr>
      </w:pPr>
    </w:p>
    <w:p w14:paraId="3DC915ED" w14:textId="77777777" w:rsidR="003209BD" w:rsidRDefault="0050562D">
      <w:pPr>
        <w:pStyle w:val="Heading4"/>
        <w:rPr>
          <w:lang w:val="ru-RU"/>
        </w:rPr>
      </w:pPr>
      <w:bookmarkStart w:id="246" w:name="_Toc196217996"/>
      <w:bookmarkStart w:id="247" w:name="_Toc196308684"/>
      <w:bookmarkStart w:id="248" w:name="_Toc226994249"/>
      <w:r>
        <w:rPr>
          <w:lang w:val="ru-RU"/>
        </w:rPr>
        <w:t>"Latihan kabecikan iku netepi dhawuhe Gusti"</w:t>
      </w:r>
      <w:bookmarkEnd w:id="246"/>
      <w:r>
        <w:rPr>
          <w:rStyle w:val="FootnoteReference"/>
          <w:lang w:val="ru-RU"/>
        </w:rPr>
        <w:footnoteReference w:id="82"/>
      </w:r>
      <w:bookmarkEnd w:id="247"/>
      <w:bookmarkEnd w:id="248"/>
    </w:p>
    <w:p w14:paraId="665AFBCA" w14:textId="77777777" w:rsidR="003209BD" w:rsidRDefault="0050562D">
      <w:pPr>
        <w:pStyle w:val="paragraph"/>
        <w:spacing w:before="30" w:after="30"/>
        <w:ind w:left="60" w:right="60"/>
        <w:rPr>
          <w:lang w:val="ru-RU"/>
        </w:rPr>
      </w:pPr>
      <w:r>
        <w:rPr>
          <w:lang w:val="ru-RU"/>
        </w:rPr>
        <w:t xml:space="preserve">— Geronda, aku pancen kepengin banget ndeleng wong suci. </w:t>
      </w:r>
    </w:p>
    <w:p w14:paraId="4B7A544A" w14:textId="77777777" w:rsidR="003209BD" w:rsidRDefault="0050562D">
      <w:pPr>
        <w:pStyle w:val="paragraph"/>
        <w:spacing w:before="30" w:after="30"/>
        <w:ind w:left="60" w:right="60"/>
        <w:rPr>
          <w:lang w:val="ru-RU"/>
        </w:rPr>
      </w:pPr>
      <w:r>
        <w:rPr>
          <w:lang w:val="ru-RU"/>
        </w:rPr>
        <w:t xml:space="preserve">— Lan aku kepéngin kowe nyoba dadi kanca Gusti Allah. </w:t>
      </w:r>
    </w:p>
    <w:p w14:paraId="2F0087E8" w14:textId="77777777" w:rsidR="003209BD" w:rsidRDefault="0050562D">
      <w:pPr>
        <w:pStyle w:val="paragraph"/>
        <w:spacing w:before="30" w:after="30"/>
        <w:ind w:left="60" w:right="60"/>
        <w:rPr>
          <w:lang w:val="ru-RU"/>
        </w:rPr>
      </w:pPr>
      <w:r>
        <w:rPr>
          <w:lang w:val="ru-RU"/>
        </w:rPr>
        <w:t xml:space="preserve">— Kepiye aku bisa nggayuh iki? </w:t>
      </w:r>
    </w:p>
    <w:p w14:paraId="426A8DC6" w14:textId="77777777" w:rsidR="003209BD" w:rsidRDefault="0050562D">
      <w:pPr>
        <w:pStyle w:val="paragraph"/>
        <w:spacing w:before="30" w:after="30"/>
        <w:ind w:left="60" w:right="60"/>
        <w:rPr>
          <w:lang w:val="ru-RU"/>
        </w:rPr>
      </w:pPr>
      <w:r>
        <w:rPr>
          <w:lang w:val="ru-RU"/>
        </w:rPr>
        <w:t>— "Kados pundi saestu satunggaling enom lumampah ing dalan ingkang leres? Kanthi netepi sabda Panjenengan."</w:t>
      </w:r>
      <w:r>
        <w:rPr>
          <w:rStyle w:val="FootnoteReference"/>
          <w:lang w:val="ru-RU"/>
        </w:rPr>
        <w:footnoteReference w:id="83"/>
      </w:r>
      <w:r>
        <w:rPr>
          <w:lang w:val="ru-RU"/>
        </w:rPr>
        <w:t xml:space="preserve"> Menawa kowe urip manut dhawuhe Gusti, kowe bakal dadi kanca Gusti. </w:t>
      </w:r>
    </w:p>
    <w:p w14:paraId="0CCDAB24" w14:textId="77777777" w:rsidR="003209BD" w:rsidRDefault="0050562D">
      <w:pPr>
        <w:pStyle w:val="paragraph"/>
        <w:spacing w:before="30" w:after="30"/>
        <w:ind w:left="60" w:right="60"/>
        <w:rPr>
          <w:lang w:val="ru-RU"/>
        </w:rPr>
      </w:pPr>
      <w:r>
        <w:rPr>
          <w:lang w:val="ru-RU"/>
        </w:rPr>
        <w:t>Yen kita anaké Gusti, kita kudu netepi paugerané. Nalika wong Yahudi kandha, 'Kita nduwé Abraham minangka bapak kita,' Kristus mangsuli, 'Bapakmu dudu Abraham, nanging Setan, amarga yèn kowé anaké Abraham, kowé bakal nindakake pakaryané Abraham.'</w:t>
      </w:r>
      <w:r>
        <w:rPr>
          <w:rStyle w:val="FootnoteReference"/>
          <w:lang w:val="ru-RU"/>
        </w:rPr>
        <w:footnoteReference w:id="84"/>
      </w:r>
    </w:p>
    <w:p w14:paraId="492B3F1F" w14:textId="77777777" w:rsidR="003209BD" w:rsidRDefault="0050562D">
      <w:pPr>
        <w:pStyle w:val="paragraph"/>
        <w:spacing w:before="30" w:after="30"/>
        <w:ind w:left="60" w:right="60"/>
        <w:rPr>
          <w:lang w:val="ru-RU"/>
        </w:rPr>
      </w:pPr>
      <w:r>
        <w:rPr>
          <w:lang w:val="ru-RU"/>
        </w:rPr>
        <w:t>— Geronda, apa tegese Abba Isaac nalika dhèwèké kandha yèn Kristus ora nuntut kasampurnan paugeran, nanging pambeneran jiwa?</w:t>
      </w:r>
      <w:r>
        <w:rPr>
          <w:rStyle w:val="FootnoteReference"/>
          <w:lang w:val="ru-RU"/>
        </w:rPr>
        <w:footnoteReference w:id="85"/>
      </w:r>
    </w:p>
    <w:p w14:paraId="1B216733" w14:textId="77777777" w:rsidR="003209BD" w:rsidRDefault="0050562D">
      <w:pPr>
        <w:pStyle w:val="paragraph"/>
        <w:spacing w:before="30" w:after="30"/>
        <w:ind w:left="60" w:right="60"/>
        <w:rPr>
          <w:lang w:val="ru-RU"/>
        </w:rPr>
      </w:pPr>
      <w:r>
        <w:rPr>
          <w:lang w:val="ru-RU"/>
        </w:rPr>
        <w:t>— Napa Gusti maringi paugeran? Apa ora kanggo pangoreksan kita? Kanthi netepi paugeran Gusti, kita ngembangaké kabecikan lan nggayuh kasehatan jiwa. 'Ngamalaké kabecikan,' ujare Abba Isaac, 'iku netepi paugeran Sang Gusti.'</w:t>
      </w:r>
      <w:r>
        <w:rPr>
          <w:rStyle w:val="FootnoteReference"/>
          <w:lang w:val="ru-RU"/>
        </w:rPr>
        <w:footnoteReference w:id="86"/>
      </w:r>
    </w:p>
    <w:p w14:paraId="6B80C852" w14:textId="77777777" w:rsidR="003209BD" w:rsidRDefault="0050562D">
      <w:pPr>
        <w:pStyle w:val="paragraph"/>
        <w:spacing w:before="30" w:after="30"/>
        <w:ind w:left="60" w:right="60"/>
        <w:rPr>
          <w:lang w:val="ru-RU"/>
        </w:rPr>
      </w:pPr>
      <w:r>
        <w:rPr>
          <w:lang w:val="ru-RU"/>
        </w:rPr>
        <w:t xml:space="preserve">— </w:t>
      </w:r>
      <w:r>
        <w:rPr>
          <w:lang w:val="ru-RU"/>
        </w:rPr>
        <w:t>Geronda, Abba Yisaya kandha: "Manungsa butuh ati sing wani lan ageng kanggo ngopeni pangreksan dhawuhe Gusti."</w:t>
      </w:r>
      <w:r>
        <w:rPr>
          <w:rStyle w:val="FootnoteReference"/>
          <w:lang w:val="ru-RU"/>
        </w:rPr>
        <w:footnoteReference w:id="87"/>
      </w:r>
    </w:p>
    <w:p w14:paraId="4691E5DA" w14:textId="77777777" w:rsidR="003209BD" w:rsidRDefault="0050562D">
      <w:pPr>
        <w:pStyle w:val="paragraph"/>
        <w:spacing w:before="30" w:after="30"/>
        <w:ind w:left="60" w:right="60"/>
        <w:rPr>
          <w:lang w:val="ru-RU"/>
        </w:rPr>
      </w:pPr>
      <w:r>
        <w:rPr>
          <w:lang w:val="ru-RU"/>
        </w:rPr>
        <w:t>— Kuwi bener. Kanggo nepaki dhawuhe Gusti kanthi pas, wong perlu kawani, keberanian, lan kewaspadaan. Mula saka iku, goleka apa sing kurang lan apa sing Gusti paringake marang kowe: pikirna apa sing wis kowe lakoni lan apa sing kudune kowe lakoni nanging durung kowe lakoni. Kandhaa marang awakmu dhéwé: 'Ya, aku seneng karo apa sing tak lakoni, nanging apa iki nyenengake Gusti?' — lan usaha nepaki kersaning Gusti. 'Amarga tembungé lambemu, aku wis netepi dalané wong sing bener,'</w:t>
      </w:r>
      <w:r>
        <w:rPr>
          <w:rStyle w:val="FootnoteReference"/>
          <w:lang w:val="ru-RU"/>
        </w:rPr>
        <w:footnoteReference w:id="88"/>
      </w:r>
      <w:r>
        <w:rPr>
          <w:lang w:val="ru-RU"/>
        </w:rPr>
        <w:t xml:space="preserve"> — kaya sing kacathet ing Kitab Suci. </w:t>
      </w:r>
    </w:p>
    <w:p w14:paraId="662BC3F8" w14:textId="77777777" w:rsidR="003209BD" w:rsidRDefault="0050562D">
      <w:pPr>
        <w:pStyle w:val="paragraph"/>
        <w:spacing w:before="30" w:after="30"/>
        <w:ind w:left="60" w:right="60"/>
        <w:rPr>
          <w:lang w:val="ru-RU"/>
        </w:rPr>
      </w:pPr>
      <w:r>
        <w:rPr>
          <w:lang w:val="ru-RU"/>
        </w:rPr>
        <w:t xml:space="preserve">Kebajikan iku duwé rega nalika dipikolehi kanthi bébas, tanpa paksaan saka njaba. Saben wong kudu ngrasa kebajikan minangka kabutuhané dhéwé lan banjur ngupaya kanggo nggayuhé. Dudu Gusti sing butuh kita nindakake kersané — nanging kita sing butuh kuwi. Kita perlu nindakake kersané Gusti supaya bisa mbébasaké awaké dhéwé saka dhiri lawas. Kabeh energi wong pracaya kudu diarahake </w:t>
      </w:r>
      <w:r>
        <w:rPr>
          <w:lang w:val="ru-RU"/>
        </w:rPr>
        <w:lastRenderedPageBreak/>
        <w:t>kanggo netepi paugeran Gusti kanthi ketat. Nalika wong ngupaya nepaki kersaning Gusti, dheweke saya cedhak karo Gusti lan sanajan ora nyuwun, dheweke isih nampa sih rahmat Ilahi. Kanthi tembung liya, dheweke njupuk banyu langsung saka sumberé.</w:t>
      </w:r>
    </w:p>
    <w:p w14:paraId="3809F0E3" w14:textId="77777777" w:rsidR="003209BD" w:rsidRDefault="003209BD">
      <w:pPr>
        <w:rPr>
          <w:lang w:val="ru-RU"/>
        </w:rPr>
      </w:pPr>
    </w:p>
    <w:p w14:paraId="706B0E9A" w14:textId="77777777" w:rsidR="003209BD" w:rsidRDefault="0050562D">
      <w:pPr>
        <w:pStyle w:val="Heading4"/>
        <w:rPr>
          <w:lang w:val="ru-RU"/>
        </w:rPr>
      </w:pPr>
      <w:bookmarkStart w:id="249" w:name="_Toc196308685"/>
      <w:bookmarkStart w:id="250" w:name="_Toc196217997"/>
      <w:bookmarkStart w:id="251" w:name="_Toc226994250"/>
      <w:r>
        <w:rPr>
          <w:lang w:val="ru-RU"/>
        </w:rPr>
        <w:t>Kabecikan kabèh kudu dikembangaké</w:t>
      </w:r>
      <w:bookmarkEnd w:id="249"/>
      <w:bookmarkEnd w:id="250"/>
      <w:bookmarkEnd w:id="251"/>
    </w:p>
    <w:p w14:paraId="561C177D" w14:textId="77777777" w:rsidR="003209BD" w:rsidRDefault="0050562D">
      <w:pPr>
        <w:pStyle w:val="paragraph"/>
        <w:spacing w:before="30" w:after="30"/>
        <w:ind w:left="60" w:right="60"/>
        <w:rPr>
          <w:lang w:val="ru-RU"/>
        </w:rPr>
      </w:pPr>
      <w:r>
        <w:rPr>
          <w:lang w:val="ru-RU"/>
        </w:rPr>
        <w:t xml:space="preserve">— Apa sawijining wong bisa nduwé watak mulya sacara alamiah? </w:t>
      </w:r>
    </w:p>
    <w:p w14:paraId="0EBE05D5" w14:textId="77777777" w:rsidR="003209BD" w:rsidRDefault="0050562D">
      <w:pPr>
        <w:pStyle w:val="paragraph"/>
        <w:spacing w:before="30" w:after="30"/>
        <w:ind w:left="60" w:right="60"/>
        <w:rPr>
          <w:lang w:val="ru-RU"/>
        </w:rPr>
      </w:pPr>
      <w:r>
        <w:rPr>
          <w:lang w:val="ru-RU"/>
        </w:rPr>
        <w:t xml:space="preserve">— Siji wong bisa, miturut sipaté, contoné prasaja, tentrem, utawa alus. Kabeh mau iku karunia alamiah sing diparingaké Gusti Allah marang dhèwèké, lan supaya bisa nambah, wong kudu ngembangaké. Liwat upaya tapa brata, dhèwèké bakal nampa karunia rohani, karunia Roh Suci. </w:t>
      </w:r>
    </w:p>
    <w:p w14:paraId="2AF273AD" w14:textId="77777777" w:rsidR="003209BD" w:rsidRDefault="0050562D">
      <w:pPr>
        <w:pStyle w:val="paragraph"/>
        <w:spacing w:before="30" w:after="30"/>
        <w:ind w:left="60" w:right="60"/>
        <w:rPr>
          <w:lang w:val="ru-RU"/>
        </w:rPr>
      </w:pPr>
      <w:r>
        <w:rPr>
          <w:lang w:val="ru-RU"/>
        </w:rPr>
        <w:t xml:space="preserve">— Geronda, apa nalar iku karunia saka Gusti utawa kabecikan sing alon-alon dipikolehi wong liwat latihan spiritual? </w:t>
      </w:r>
    </w:p>
    <w:p w14:paraId="324C8FA3" w14:textId="77777777" w:rsidR="003209BD" w:rsidRDefault="0050562D">
      <w:pPr>
        <w:pStyle w:val="paragraph"/>
        <w:spacing w:before="30" w:after="30"/>
        <w:ind w:left="60" w:right="60"/>
        <w:rPr>
          <w:lang w:val="ru-RU"/>
        </w:rPr>
      </w:pPr>
      <w:r>
        <w:rPr>
          <w:lang w:val="ru-RU"/>
        </w:rPr>
        <w:t xml:space="preserve">— Coba tak kandha ngene: pangertèn iku karunia. Nanging umpama kowe ora nduwèni karunia iki, nanging kowe nduwèni karunia liya. Kanthi ngembangaké bakatmu, kowe bakal sakaligus ngembangaké pangrasa lan kabecikan liyané, lan liwat iki kowe bakal ngimbangi kabecikan sing durung kowe duwé. Nalika wong ngupaya, umpamané, ing pangendalian dhiri, dhèwèké sakaligus ngembangaké meneng, kewaspadaan, pandonga, pangrasa, lan sapituruté. </w:t>
      </w:r>
    </w:p>
    <w:p w14:paraId="3E2F273F" w14:textId="77777777" w:rsidR="003209BD" w:rsidRDefault="0050562D">
      <w:pPr>
        <w:pStyle w:val="paragraph"/>
        <w:spacing w:before="30" w:after="30"/>
        <w:ind w:left="60" w:right="60"/>
        <w:rPr>
          <w:lang w:val="ru-RU"/>
        </w:rPr>
      </w:pPr>
      <w:r>
        <w:rPr>
          <w:lang w:val="ru-RU"/>
        </w:rPr>
        <w:t>Wusanané, kabecikan lan hawa napsu padha ngrembaka gumantung marang arah tumindaké wong. Yen padha ngembangaké kabecikan, kabecikan mau bakal mekar lan ngusir napsu. Yen padha ngembangaké napsu, napsu mau bakal mekar lan ngusir kabecikan. Yen padha ngembangaké loro-loroné, loro-loroné bakal mekar, lan bakal ana kebingungan. Kanggo mangertèni iki, bayangna ana kebon sing ana kembang lan gulma. Yen tukang kebon ngopeni gulma, gulma bakal tuwuh lan nyekel kembang. Yen dhèwèké ngopeni kembang, kembang bakal mek</w:t>
      </w:r>
      <w:r>
        <w:rPr>
          <w:lang w:val="ru-RU"/>
        </w:rPr>
        <w:t xml:space="preserve">ar lan nyekel gulma. Yen dhèwèké ngopeni loro-loroné, sawisé wektu dhèwèké ora bakal bisa mbedakaké kembang saka gulma. </w:t>
      </w:r>
    </w:p>
    <w:p w14:paraId="32017D38" w14:textId="77777777" w:rsidR="003209BD" w:rsidRDefault="0050562D">
      <w:pPr>
        <w:pStyle w:val="paragraph"/>
        <w:spacing w:before="30" w:after="30"/>
        <w:ind w:left="60" w:right="60"/>
        <w:rPr>
          <w:lang w:val="ru-RU"/>
        </w:rPr>
      </w:pPr>
      <w:r>
        <w:rPr>
          <w:lang w:val="ru-RU"/>
        </w:rPr>
        <w:t xml:space="preserve">Supaya wong bisa sukses, dhèwèké kudu ngenali hawa napsu ing jerone lan ngupaya motong kuwi. Dhèwèké uga kudu ngenali karunia sing wis diparingaké Gusti lan ngembangaké. Yen dikembangaké kanthi andhap asor, dhèwèké bakal cepet sugih rohani. Yen padha ngupaya pangembangan rohani, dhèwèké bakal dadi apik; yen diabaikan, dhèwèké bakal dadi ala. </w:t>
      </w:r>
    </w:p>
    <w:p w14:paraId="7E2DA54E" w14:textId="77777777" w:rsidR="003209BD" w:rsidRDefault="0050562D">
      <w:pPr>
        <w:pStyle w:val="paragraph"/>
        <w:spacing w:before="30" w:after="30"/>
        <w:ind w:left="60" w:right="60"/>
        <w:rPr>
          <w:lang w:val="ru-RU"/>
        </w:rPr>
      </w:pPr>
      <w:r>
        <w:rPr>
          <w:lang w:val="ru-RU"/>
        </w:rPr>
        <w:t xml:space="preserve">Aku wis ketemu wong-wong sing, sanajan lemah atiné subur, ninggalake tanpa diolah, banjur kebak duri lan onggokan. Ana liyane, sanajan ing </w:t>
      </w:r>
      <w:r>
        <w:rPr>
          <w:i/>
          <w:iCs/>
          <w:lang w:val="ru-RU"/>
        </w:rPr>
        <w:t xml:space="preserve">lemahé </w:t>
      </w:r>
      <w:r>
        <w:rPr>
          <w:lang w:val="ru-RU"/>
        </w:rPr>
        <w:t xml:space="preserve">tuwuh duri lan onggokan, padha mberesake kabeh, ngolah lemahé, lan lemahé wiwit ngasilaké woh-wohan. Apa gunané yen Gusti wis maringi lemah sing subur, nanging kita malah ninggalake nganti kebak suket? Yen lemah kita cocog kanggo nandur tebu, nanging mung suket sing tuwuh ing kana; yen kita ora ngati-ati nyabuti suket, nandur lan ngopeni tebu, kepiye Gusti bisa nulungi kita? Kowe mung bisa nganyam keranjang saka suket; kowe ora bakal entuk gula... </w:t>
      </w:r>
    </w:p>
    <w:p w14:paraId="382BAAFB" w14:textId="77777777" w:rsidR="003209BD" w:rsidRDefault="0050562D">
      <w:pPr>
        <w:pStyle w:val="paragraph"/>
        <w:spacing w:before="30" w:after="30"/>
        <w:ind w:left="60" w:right="60"/>
        <w:rPr>
          <w:lang w:val="ru-RU"/>
        </w:rPr>
      </w:pPr>
      <w:r>
        <w:rPr>
          <w:lang w:val="ru-RU"/>
        </w:rPr>
        <w:t>Gusti Allah bakal nuntut jawaban saka saben kita apa kita wis nglipatgandhaké karunia sing wis diparingaké. Yen Gusti maringi wong limang karunia, wong kuwi kudu ngowahi dadi sepuluh. Sanga ora dadi asil paling apik kanggo dheweke. Mula saka iku, ayo kabeh padha makarya kanthi andhap asor lan wicaksana supaya bisa nggayuh asil paling apik. Amarga Gusti Allah bakal nuntut jawaban apa ana wong sing wis ngowahi siji bakat dadi loro, loro dadi papat, lan lima dadi sepuluh. Mula, yen ana wong sing wis nglipatgan</w:t>
      </w:r>
      <w:r>
        <w:rPr>
          <w:lang w:val="ru-RU"/>
        </w:rPr>
        <w:t>dhaké bakat sing diparingaké marang dhèwèké, ing paningalé Gusti dhèwèké pantes nampa ganjaran paling dhuwur. Lan yen ana sing, amarga semangat lan ora amarga sombong, ngowahi siji bakat dadi sepuluh, dhèwèké ora mung bakal nggerakaké Gusti nanging uga wong sing atiné kaya watu.</w:t>
      </w:r>
    </w:p>
    <w:p w14:paraId="7E4B2C95" w14:textId="77777777" w:rsidR="003209BD" w:rsidRDefault="003209BD">
      <w:pPr>
        <w:rPr>
          <w:lang w:val="ru-RU"/>
        </w:rPr>
      </w:pPr>
    </w:p>
    <w:p w14:paraId="24FA4252" w14:textId="77777777" w:rsidR="003209BD" w:rsidRDefault="0050562D">
      <w:pPr>
        <w:pStyle w:val="Heading4"/>
        <w:rPr>
          <w:lang w:val="ru-RU"/>
        </w:rPr>
      </w:pPr>
      <w:bookmarkStart w:id="252" w:name="_Toc196308686"/>
      <w:bookmarkStart w:id="253" w:name="_Toc196217998"/>
      <w:bookmarkStart w:id="254" w:name="_Toc226994251"/>
      <w:r>
        <w:rPr>
          <w:lang w:val="ru-RU"/>
        </w:rPr>
        <w:lastRenderedPageBreak/>
        <w:t>Kebajikan wong liya ngisi kita kanthi wangi</w:t>
      </w:r>
      <w:bookmarkEnd w:id="252"/>
      <w:bookmarkEnd w:id="253"/>
      <w:bookmarkEnd w:id="254"/>
    </w:p>
    <w:p w14:paraId="2FCF16BC" w14:textId="77777777" w:rsidR="003209BD" w:rsidRDefault="0050562D">
      <w:pPr>
        <w:pStyle w:val="paragraph"/>
        <w:spacing w:before="30" w:after="30"/>
        <w:ind w:left="60" w:right="60"/>
        <w:rPr>
          <w:lang w:val="ru-RU"/>
        </w:rPr>
      </w:pPr>
      <w:r>
        <w:rPr>
          <w:lang w:val="ru-RU"/>
        </w:rPr>
        <w:t xml:space="preserve">— Geronda, apa sing mbantu wong kanggo nggayuh kabecikan? </w:t>
      </w:r>
    </w:p>
    <w:p w14:paraId="36A8070F" w14:textId="77777777" w:rsidR="003209BD" w:rsidRDefault="0050562D">
      <w:pPr>
        <w:pStyle w:val="paragraph"/>
        <w:spacing w:before="30" w:after="30"/>
        <w:ind w:left="60" w:right="60"/>
        <w:rPr>
          <w:lang w:val="ru-RU"/>
        </w:rPr>
      </w:pPr>
      <w:r>
        <w:rPr>
          <w:lang w:val="ru-RU"/>
        </w:rPr>
        <w:t xml:space="preserve">— Ngumpul karo wong sing nduwèni kabecikan kuwi. Yen kowe ngumpul karo wong sing nduwèni rasa ajining dhiri, kowe bakal alon-alon nduwèni rasa ajining dhiri uga. Iki bener kanggo kabèh kabecikan, amarga kabecikané wong liya ngisi ati kita karo wangi harumé. </w:t>
      </w:r>
    </w:p>
    <w:p w14:paraId="67239F57" w14:textId="77777777" w:rsidR="003209BD" w:rsidRDefault="0050562D">
      <w:pPr>
        <w:pStyle w:val="paragraph"/>
        <w:spacing w:before="30" w:after="30"/>
        <w:ind w:left="60" w:right="60"/>
        <w:rPr>
          <w:lang w:val="ru-RU"/>
        </w:rPr>
      </w:pPr>
      <w:r>
        <w:rPr>
          <w:lang w:val="ru-RU"/>
        </w:rPr>
        <w:t>Nalika kita ndeleng kabecikan wong liya lan nyoba niru, kita dadi tambah ajeg. Nanging kanthi ndeleng kaluputané, kita uga entuk manfaat, amarga kaluputané wong liya mbantu kita weruh kaluputan dhéwé. Kawicaksanan wong liya maringi inspirasi marang aku kanggo nyoba niru, dene kaluputané nggawe aku mikir apa aku uga nduwé kaluputan sing padha, lan yèn iya, nganti sepira, supaya aku bisa nyoba ngilangi saka awakku dhéwé. Contone, aku weruh ana wong sing rajin lan aku bungah, banjur aku ngupaya nyonto wong kuw</w:t>
      </w:r>
      <w:r>
        <w:rPr>
          <w:lang w:val="ru-RU"/>
        </w:rPr>
        <w:t xml:space="preserve">i. Ing wong liya, aku weruh rasa penasaran lan aku ora nyalahake sedulurku, nanging aku nggatekake kanthi teliti apa aku uga duwe rasa penasaran. Lan yen aku weruh yen aku duwe, aku bakal nyoba ngilangi rasa penasaran kuwi. Nanging yen aku mung weruh kabecikan ing awakku dhéwé lan mung weruh kaluputan ing wong liya, nalika nglirwakake kaluputanku dhéwé utawa mbenerake kanthi ngomong, 'Aku luwih apik tinimbang wong iki, lan kuwi, lan liyané!' — mula aku kesasar. </w:t>
      </w:r>
    </w:p>
    <w:p w14:paraId="5CA4C517" w14:textId="77777777" w:rsidR="003209BD" w:rsidRDefault="0050562D">
      <w:pPr>
        <w:pStyle w:val="paragraph"/>
        <w:spacing w:before="30" w:after="30"/>
        <w:ind w:left="60" w:right="60"/>
        <w:rPr>
          <w:lang w:val="ru-RU"/>
        </w:rPr>
      </w:pPr>
      <w:r>
        <w:rPr>
          <w:lang w:val="ru-RU"/>
        </w:rPr>
        <w:t>Wong liya iku kaya cermin kanggo kita. Nalika ndeleng wong liya, kita weruh awake dhewe, lan wong liya weruh kaluputan kita, lan omongané padha mbusak nodha reged saka awake kita.</w:t>
      </w:r>
    </w:p>
    <w:p w14:paraId="3829E031" w14:textId="77777777" w:rsidR="003209BD" w:rsidRDefault="003209BD">
      <w:pPr>
        <w:rPr>
          <w:lang w:val="ru-RU"/>
        </w:rPr>
      </w:pPr>
    </w:p>
    <w:p w14:paraId="398A93AA" w14:textId="77777777" w:rsidR="003209BD" w:rsidRDefault="0050562D">
      <w:pPr>
        <w:pStyle w:val="Heading4"/>
        <w:rPr>
          <w:lang w:val="ru-RU"/>
        </w:rPr>
      </w:pPr>
      <w:bookmarkStart w:id="255" w:name="_Toc196308687"/>
      <w:bookmarkStart w:id="256" w:name="_Toc196217999"/>
      <w:bookmarkStart w:id="257" w:name="_Toc226994252"/>
      <w:r>
        <w:rPr>
          <w:lang w:val="ru-RU"/>
        </w:rPr>
        <w:t>Tuladha para wali ing nglakoni kabecikan</w:t>
      </w:r>
      <w:bookmarkEnd w:id="255"/>
      <w:bookmarkEnd w:id="256"/>
      <w:bookmarkEnd w:id="257"/>
    </w:p>
    <w:p w14:paraId="144FAEC3" w14:textId="77777777" w:rsidR="003209BD" w:rsidRDefault="0050562D">
      <w:pPr>
        <w:pStyle w:val="paragraph"/>
        <w:spacing w:before="30" w:after="30"/>
        <w:ind w:left="60" w:right="60"/>
        <w:rPr>
          <w:lang w:val="ru-RU"/>
        </w:rPr>
      </w:pPr>
      <w:r>
        <w:rPr>
          <w:lang w:val="ru-RU"/>
        </w:rPr>
        <w:t xml:space="preserve">— Critakna, Geronda, apa waé ciri khas para wali? </w:t>
      </w:r>
    </w:p>
    <w:p w14:paraId="4FF025B0" w14:textId="77777777" w:rsidR="003209BD" w:rsidRDefault="0050562D">
      <w:pPr>
        <w:pStyle w:val="paragraph"/>
        <w:spacing w:before="30" w:after="30"/>
        <w:ind w:left="60" w:right="60"/>
        <w:rPr>
          <w:lang w:val="ru-RU"/>
        </w:rPr>
      </w:pPr>
      <w:r>
        <w:rPr>
          <w:lang w:val="ru-RU"/>
        </w:rPr>
        <w:t xml:space="preserve">— Katresnan sing digandhengake karo andhap asor, prasaja, lan wicaksana — iku ciri khas para wali. Yen ana wong, kanthi wicaksana, meksa awake dhewe niru urip para wali, mula dheweke uga bakal nggayuh kasucian. </w:t>
      </w:r>
    </w:p>
    <w:p w14:paraId="4AE2A947" w14:textId="77777777" w:rsidR="003209BD" w:rsidRDefault="0050562D">
      <w:pPr>
        <w:pStyle w:val="paragraph"/>
        <w:spacing w:before="30" w:after="30"/>
        <w:ind w:left="60" w:right="60"/>
        <w:rPr>
          <w:lang w:val="ru-RU"/>
        </w:rPr>
      </w:pPr>
      <w:r>
        <w:rPr>
          <w:lang w:val="ru-RU"/>
        </w:rPr>
        <w:t>Ing upaya kita kanggo nggayuh kabecikan, tuladha para wali bakal dadi pitulungan gedhe kanggo kita. Kanthi mbandhingake awake dhewe karo para wali, kita weruh hawa napsu kita, kita ngukum awake dhewe, kita ngendhegake awake dhewe, lan kita ngupaya kanthi semangat, semangat ilahi, kanggo niru dheweke. Kita ora duwe alesan yen tetep mandheg, amarga ing ngarep kita wis ana tuladha para wali, yaiku uripe. Kabeh wali iku anaké Gusti Allah, lan padha mbantu kita, anaké Gusti Allah sing sengsara, kanthi nuduhake c</w:t>
      </w:r>
      <w:r>
        <w:rPr>
          <w:lang w:val="ru-RU"/>
        </w:rPr>
        <w:t xml:space="preserve">arane nyingkiri tipuané sing jahat. </w:t>
      </w:r>
    </w:p>
    <w:p w14:paraId="7484E88C" w14:textId="77777777" w:rsidR="003209BD" w:rsidRDefault="0050562D">
      <w:pPr>
        <w:pStyle w:val="paragraph"/>
        <w:spacing w:before="30" w:after="30"/>
        <w:ind w:left="60" w:right="60"/>
        <w:rPr>
          <w:lang w:val="ru-RU"/>
        </w:rPr>
      </w:pPr>
      <w:r>
        <w:rPr>
          <w:lang w:val="ru-RU"/>
        </w:rPr>
        <w:t>Maca kanthi tliti urip para wali maringi kehangatan marang jiwa, maringi inspirasi supaya kita manut tuladhané, lan nerusaké perjuangan kanthi wani kanggo nggayuh kabecikan. Ing urip saben wali, katon kabodoan suci sing padha, sanadyan wujudé béda-béda ing saben wong. Wong bisa ndeleng katresnan kang kobong (</w:t>
      </w:r>
      <w:r>
        <w:t>'Έρωτας</w:t>
      </w:r>
      <w:r>
        <w:rPr>
          <w:lang w:val="ru-RU"/>
        </w:rPr>
        <w:t xml:space="preserve">) sing diduweni marang Gusti. Lan mula geni semangat ilahi kobong ing batine wong, bebarengan karo kepinginan kang kobong kanggo niru para wali. </w:t>
      </w:r>
    </w:p>
    <w:p w14:paraId="29DA484F" w14:textId="77777777" w:rsidR="003209BD" w:rsidRDefault="0050562D">
      <w:pPr>
        <w:pStyle w:val="paragraph"/>
        <w:spacing w:before="30" w:after="30"/>
        <w:ind w:left="60" w:right="60"/>
        <w:rPr>
          <w:lang w:val="ru-RU"/>
        </w:rPr>
      </w:pPr>
      <w:r>
        <w:rPr>
          <w:lang w:val="ru-RU"/>
        </w:rPr>
        <w:t xml:space="preserve">— </w:t>
      </w:r>
      <w:r>
        <w:rPr>
          <w:lang w:val="ru-RU"/>
        </w:rPr>
        <w:t>Geronda, suwéné pira wong kudu maca synaxarion</w:t>
      </w:r>
      <w:r>
        <w:rPr>
          <w:rStyle w:val="FootnoteReference"/>
          <w:lang w:val="ru-RU"/>
        </w:rPr>
        <w:footnoteReference w:id="89"/>
      </w:r>
      <w:r>
        <w:rPr>
          <w:lang w:val="ru-RU"/>
        </w:rPr>
        <w:t xml:space="preserve"> sawijining wali? </w:t>
      </w:r>
    </w:p>
    <w:p w14:paraId="3614C582" w14:textId="77777777" w:rsidR="003209BD" w:rsidRDefault="0050562D">
      <w:pPr>
        <w:pStyle w:val="paragraph"/>
        <w:spacing w:before="30" w:after="30"/>
        <w:ind w:left="60" w:right="60"/>
        <w:rPr>
          <w:lang w:val="ru-RU"/>
        </w:rPr>
      </w:pPr>
      <w:r>
        <w:rPr>
          <w:lang w:val="ru-RU"/>
        </w:rPr>
        <w:t xml:space="preserve">— </w:t>
      </w:r>
      <w:r>
        <w:rPr>
          <w:lang w:val="ru-RU"/>
        </w:rPr>
        <w:t xml:space="preserve">Sajrone urip. Sanadyan mung sethithik sing kacathet ing Synaxarion, hagiografi ora ngemot sakabehe urip sang wali, nanging mung tetes-tetes saka cangkir kang kebak sing mili ngluwihi pinggir. Para wali mesthi bakal bodho yen padha mbukak kabeh pengalaman rahasia sing wis dialami. Nanging tembung-tembung sethithik iki wis cukup kanggo kita, yen bisa nyentuh ati kita, yen bisa kita lakoni ing urip kita dhewe. </w:t>
      </w:r>
    </w:p>
    <w:p w14:paraId="55E9D8A7" w14:textId="77777777" w:rsidR="003209BD" w:rsidRDefault="0050562D">
      <w:pPr>
        <w:pStyle w:val="paragraph"/>
        <w:spacing w:before="30" w:after="30"/>
        <w:ind w:left="60" w:right="60"/>
        <w:rPr>
          <w:lang w:val="ru-RU"/>
        </w:rPr>
      </w:pPr>
      <w:r>
        <w:rPr>
          <w:lang w:val="ru-RU"/>
        </w:rPr>
        <w:lastRenderedPageBreak/>
        <w:t>— Aku krasa angel nindakake apa waé kaya sing ditindakake para wali. Contone, Wali Syncletica,</w:t>
      </w:r>
      <w:r>
        <w:rPr>
          <w:rStyle w:val="FootnoteReference"/>
          <w:lang w:val="ru-RU"/>
        </w:rPr>
        <w:footnoteReference w:id="90"/>
      </w:r>
      <w:r>
        <w:rPr>
          <w:lang w:val="ru-RU"/>
        </w:rPr>
        <w:t xml:space="preserve"> , sepira aboté beban sing dipikul nganti pungkasaning uripé, sanajan dhèwèké nandhang lara abot! Utawa Sing Kinurmatan Barsanuphius,</w:t>
      </w:r>
      <w:r>
        <w:rPr>
          <w:rStyle w:val="FootnoteReference"/>
          <w:lang w:val="ru-RU"/>
        </w:rPr>
        <w:footnoteReference w:id="91"/>
      </w:r>
      <w:r>
        <w:rPr>
          <w:lang w:val="ru-RU"/>
        </w:rPr>
        <w:t xml:space="preserve"> , pinten taun dhèwèké njaga meneng sampurna! </w:t>
      </w:r>
    </w:p>
    <w:p w14:paraId="07296300" w14:textId="77777777" w:rsidR="003209BD" w:rsidRDefault="0050562D">
      <w:pPr>
        <w:pStyle w:val="paragraph"/>
        <w:spacing w:before="30" w:after="30"/>
        <w:ind w:left="60" w:right="60"/>
        <w:rPr>
          <w:lang w:val="ru-RU"/>
        </w:rPr>
      </w:pPr>
      <w:r>
        <w:rPr>
          <w:lang w:val="ru-RU"/>
        </w:rPr>
        <w:t>— Ya wis, yen kowe kepengin niru Sang Venerable Barsanuphius, paling ora coba aja mangsuli nalika ana wong ngomong marang kowe. Babagan prestasi Santa Sinkletika, miturutku kowe ora duwe kekuwatan fisik kanggo mbaleni — kowe ora bakal bisa nahan — nanging ing batin, miturutku kowe bisa niru dheweke, lan ing kene kowe duwe akèh gawéan ing ngarepmu. Aku ndedonga supaya santa mau maringi kowe paling ora sethithik saka apa sing diduwèni dheweke.</w:t>
      </w:r>
    </w:p>
    <w:p w14:paraId="59C7B2CB" w14:textId="77777777" w:rsidR="003209BD" w:rsidRDefault="003209BD">
      <w:pPr>
        <w:rPr>
          <w:lang w:val="ru-RU"/>
        </w:rPr>
      </w:pPr>
    </w:p>
    <w:p w14:paraId="5D22EDA3" w14:textId="77777777" w:rsidR="003209BD" w:rsidRDefault="0050562D">
      <w:pPr>
        <w:pStyle w:val="Heading4"/>
        <w:rPr>
          <w:lang w:val="ru-RU"/>
        </w:rPr>
      </w:pPr>
      <w:bookmarkStart w:id="258" w:name="_Toc196308688"/>
      <w:bookmarkStart w:id="259" w:name="_Toc196218000"/>
      <w:bookmarkStart w:id="260" w:name="_Toc226994253"/>
      <w:r>
        <w:rPr>
          <w:lang w:val="ru-RU"/>
        </w:rPr>
        <w:t>Ayo padha ngresiki kabecikan saka reregedé</w:t>
      </w:r>
      <w:bookmarkEnd w:id="258"/>
      <w:bookmarkEnd w:id="259"/>
      <w:bookmarkEnd w:id="260"/>
    </w:p>
    <w:p w14:paraId="20036287" w14:textId="77777777" w:rsidR="003209BD" w:rsidRDefault="0050562D">
      <w:pPr>
        <w:pStyle w:val="paragraph"/>
        <w:spacing w:before="30" w:after="30"/>
        <w:ind w:left="60" w:right="60"/>
        <w:rPr>
          <w:lang w:val="ru-RU"/>
        </w:rPr>
      </w:pPr>
      <w:r>
        <w:rPr>
          <w:lang w:val="ru-RU"/>
        </w:rPr>
        <w:t xml:space="preserve">— Geronda, sampeyan kadhangkala nyebut 'kebajikan beracun.' Kapan kebajikan dadi 'beracun'? </w:t>
      </w:r>
    </w:p>
    <w:p w14:paraId="3CE7A67E" w14:textId="77777777" w:rsidR="003209BD" w:rsidRDefault="0050562D">
      <w:pPr>
        <w:pStyle w:val="paragraph"/>
        <w:spacing w:before="30" w:after="30"/>
        <w:ind w:left="60" w:right="60"/>
        <w:rPr>
          <w:lang w:val="ru-RU"/>
        </w:rPr>
      </w:pPr>
      <w:r>
        <w:rPr>
          <w:lang w:val="ru-RU"/>
        </w:rPr>
        <w:t xml:space="preserve">— Kebajikan 'toksik' yaiku, umpama, kabecikan nalika dimotivasi dening kepinginan kanggo nyenengake wong liya, utawa katresnan nalika digerakake dening kapentingan pribadi. Yen tumindak kita ora nduwé rasa tanpa pamrih lan prasaja, lan kabecikan dicampur karo kapentingan pribadi, mula iku kabecikan sing nyimpang. Iku kaya woh durung mateng sing mesthi uga ngandhut sawetara vitamin, nanging nalika kok gigit, kowe ngrasakaké pait ing tutukmu. </w:t>
      </w:r>
    </w:p>
    <w:p w14:paraId="1DEAF443" w14:textId="77777777" w:rsidR="003209BD" w:rsidRDefault="0050562D">
      <w:pPr>
        <w:pStyle w:val="paragraph"/>
        <w:spacing w:before="30" w:after="30"/>
        <w:ind w:left="60" w:right="60"/>
        <w:rPr>
          <w:lang w:val="ru-RU"/>
        </w:rPr>
      </w:pPr>
      <w:r>
        <w:rPr>
          <w:lang w:val="ru-RU"/>
        </w:rPr>
        <w:t xml:space="preserve">— Apa bisa aku ora nduwé kabecikan, nanging ana wong nganggep aku saleh? </w:t>
      </w:r>
    </w:p>
    <w:p w14:paraId="59A96290" w14:textId="77777777" w:rsidR="003209BD" w:rsidRDefault="0050562D">
      <w:pPr>
        <w:pStyle w:val="paragraph"/>
        <w:spacing w:before="30" w:after="30"/>
        <w:ind w:left="60" w:right="60"/>
        <w:rPr>
          <w:lang w:val="ru-RU"/>
        </w:rPr>
      </w:pPr>
      <w:r>
        <w:rPr>
          <w:lang w:val="ru-RU"/>
        </w:rPr>
        <w:t xml:space="preserve">— Ala yen kowe nganggep awakmu wong saleh. </w:t>
      </w:r>
    </w:p>
    <w:p w14:paraId="52371F4E" w14:textId="77777777" w:rsidR="003209BD" w:rsidRDefault="0050562D">
      <w:pPr>
        <w:pStyle w:val="paragraph"/>
        <w:spacing w:before="30" w:after="30"/>
        <w:ind w:left="60" w:right="60"/>
        <w:rPr>
          <w:lang w:val="ru-RU"/>
        </w:rPr>
      </w:pPr>
      <w:r>
        <w:rPr>
          <w:lang w:val="ru-RU"/>
        </w:rPr>
        <w:t xml:space="preserve">— Apa aku bisa ora weruh kahanan spiritual sejati lan mikir yen aku duwe kabecikan? </w:t>
      </w:r>
    </w:p>
    <w:p w14:paraId="27B8C9E1" w14:textId="77777777" w:rsidR="003209BD" w:rsidRDefault="0050562D">
      <w:pPr>
        <w:pStyle w:val="paragraph"/>
        <w:spacing w:before="30" w:after="30"/>
        <w:ind w:left="60" w:right="60"/>
        <w:rPr>
          <w:lang w:val="ru-RU"/>
        </w:rPr>
      </w:pPr>
      <w:r>
        <w:rPr>
          <w:lang w:val="ru-RU"/>
        </w:rPr>
        <w:t xml:space="preserve">— Bisa waé kowe rumangsa duwé, nanging yèn kowe nyawang kanthi teliti, kowe bakal ngrasa yèn ing jeroné ora ana rasa legi, lan saka kéné kowe bakal mangertèni apa sejatiné kahanan rohani kowe. Kadhangkala ana wong sing mikir wis nduwé kabecikan mung amarga wis nganggo pratandha njaba saka kabecikan kuwi lan ngetutaké supaya katon saleh ing mata wong liya. Nanging sejatine kuwi dudu kabecikan sejati. Wong kuwi ora bakal tahan suwe ing kahanan kaya ngono. Ujian bakal teka, lan bebener bakal kabuka. Beda yen, </w:t>
      </w:r>
      <w:r>
        <w:rPr>
          <w:lang w:val="ru-RU"/>
        </w:rPr>
        <w:t xml:space="preserve">umpama, ana wong sing meneng supaya ora nglarani liyané nganggo tembungé, lan alon-alon éntuk kabecikan meneng. Liyané manèh yen wong kuwi ora ngomong mung supaya liyané nganggep dhèwèké wong sing cendhak omongan. </w:t>
      </w:r>
    </w:p>
    <w:p w14:paraId="77258EB5" w14:textId="77777777" w:rsidR="003209BD" w:rsidRDefault="0050562D">
      <w:pPr>
        <w:pStyle w:val="paragraph"/>
        <w:spacing w:before="30" w:after="30"/>
        <w:ind w:left="60" w:right="60"/>
        <w:rPr>
          <w:lang w:val="ru-RU"/>
        </w:rPr>
      </w:pPr>
      <w:r>
        <w:rPr>
          <w:lang w:val="ru-RU"/>
        </w:rPr>
        <w:t xml:space="preserve">Dheweke bisa meneng nganggo ilat, nanging terus-terusan ngobrol karo pikirane, lan hawa napsu bisa nguwasani dheweke. Saka njaba dheweke katon kaya wong suci sejati, nanging nalika jati dirine kabuka, bakal ketok yen iki... </w:t>
      </w:r>
    </w:p>
    <w:p w14:paraId="76E0AB03" w14:textId="77777777" w:rsidR="003209BD" w:rsidRDefault="0050562D">
      <w:pPr>
        <w:pStyle w:val="paragraph"/>
        <w:spacing w:before="30" w:after="30"/>
        <w:ind w:left="60" w:right="60"/>
        <w:rPr>
          <w:lang w:val="ru-RU"/>
        </w:rPr>
      </w:pPr>
      <w:r>
        <w:rPr>
          <w:lang w:val="ru-RU"/>
        </w:rPr>
        <w:t xml:space="preserve">— Geronda, aku kuciwa banget karo kahananku. Kabecikan sing tak deleng ing diriku sejatine malah dadi ora ana regane. </w:t>
      </w:r>
    </w:p>
    <w:p w14:paraId="240D9CA2" w14:textId="77777777" w:rsidR="003209BD" w:rsidRDefault="0050562D">
      <w:pPr>
        <w:pStyle w:val="paragraph"/>
        <w:spacing w:before="30" w:after="30"/>
        <w:ind w:left="60" w:right="60"/>
        <w:rPr>
          <w:lang w:val="ru-RU"/>
        </w:rPr>
      </w:pPr>
      <w:r>
        <w:rPr>
          <w:lang w:val="ru-RU"/>
        </w:rPr>
        <w:t xml:space="preserve">— Apa persisé? </w:t>
      </w:r>
    </w:p>
    <w:p w14:paraId="393EC726" w14:textId="77777777" w:rsidR="003209BD" w:rsidRDefault="0050562D">
      <w:pPr>
        <w:pStyle w:val="paragraph"/>
        <w:spacing w:before="30" w:after="30"/>
        <w:ind w:left="60" w:right="60"/>
        <w:rPr>
          <w:lang w:val="ru-RU"/>
        </w:rPr>
      </w:pPr>
      <w:r>
        <w:rPr>
          <w:lang w:val="ru-RU"/>
        </w:rPr>
        <w:t xml:space="preserve">— Sing tak kira semangat, pungkasané kabukten dadi egoisme. </w:t>
      </w:r>
    </w:p>
    <w:p w14:paraId="386ABD8B" w14:textId="77777777" w:rsidR="003209BD" w:rsidRDefault="0050562D">
      <w:pPr>
        <w:pStyle w:val="paragraph"/>
        <w:spacing w:before="30" w:after="30"/>
        <w:ind w:left="60" w:right="60"/>
        <w:rPr>
          <w:lang w:val="ru-RU"/>
        </w:rPr>
      </w:pPr>
      <w:r>
        <w:rPr>
          <w:lang w:val="ru-RU"/>
        </w:rPr>
        <w:t>— Ora, anakku, kuwi ora bener! Ana pirang-pirang jinis logam ing bijih. Bisa uga ana akèh pasir, nanging uga ana tembaga, wesi, lan sethithik emas... Yen bijih iku dilebokake ing tungku, emasé bakal lumer. Apa ora ana paribasan: 'Kaya emas ing tungku?'</w:t>
      </w:r>
      <w:r>
        <w:rPr>
          <w:rStyle w:val="FootnoteReference"/>
          <w:lang w:val="ru-RU"/>
        </w:rPr>
        <w:footnoteReference w:id="92"/>
      </w:r>
    </w:p>
    <w:p w14:paraId="71F654EF" w14:textId="77777777" w:rsidR="003209BD" w:rsidRDefault="003209BD">
      <w:pPr>
        <w:rPr>
          <w:lang w:val="ru-RU"/>
        </w:rPr>
      </w:pPr>
    </w:p>
    <w:p w14:paraId="1225540E" w14:textId="77777777" w:rsidR="003209BD" w:rsidRDefault="0050562D">
      <w:pPr>
        <w:pStyle w:val="Heading4"/>
        <w:rPr>
          <w:lang w:val="ru-RU"/>
        </w:rPr>
      </w:pPr>
      <w:bookmarkStart w:id="261" w:name="_Toc196308689"/>
      <w:bookmarkStart w:id="262" w:name="_Toc196218001"/>
      <w:bookmarkStart w:id="263" w:name="_Toc226994254"/>
      <w:r>
        <w:rPr>
          <w:lang w:val="ru-RU"/>
        </w:rPr>
        <w:t>Kesombongan — maling saka kabecikan</w:t>
      </w:r>
      <w:bookmarkEnd w:id="261"/>
      <w:bookmarkEnd w:id="262"/>
      <w:bookmarkEnd w:id="263"/>
    </w:p>
    <w:p w14:paraId="3D16610C" w14:textId="77777777" w:rsidR="003209BD" w:rsidRDefault="0050562D">
      <w:pPr>
        <w:pStyle w:val="paragraph"/>
        <w:spacing w:before="30" w:after="30"/>
        <w:ind w:left="60" w:right="60"/>
        <w:rPr>
          <w:lang w:val="ru-RU"/>
        </w:rPr>
      </w:pPr>
      <w:r>
        <w:rPr>
          <w:lang w:val="ru-RU"/>
        </w:rPr>
        <w:t xml:space="preserve">— Geronda, aku dadi tawanan hawa napsuku. Kadhang kala aku dirampok dening katresnan marang awak dhéwé, kadhang kala dening nguber barang-barang ing njaba. </w:t>
      </w:r>
    </w:p>
    <w:p w14:paraId="1E95D989" w14:textId="77777777" w:rsidR="003209BD" w:rsidRDefault="0050562D">
      <w:pPr>
        <w:pStyle w:val="paragraph"/>
        <w:spacing w:before="30" w:after="30"/>
        <w:ind w:left="60" w:right="60"/>
        <w:rPr>
          <w:lang w:val="ru-RU"/>
        </w:rPr>
      </w:pPr>
      <w:r>
        <w:rPr>
          <w:lang w:val="ru-RU"/>
        </w:rPr>
        <w:lastRenderedPageBreak/>
        <w:t xml:space="preserve">— Yen ana wong ngidini maling nyolong bandhane, apa dheweke bakal tau sugih? Lan kowe, yen ngidini napsumu nyolong kowe, apa kowe bakal tau makmur? Kowe bakal tetep mlarat salawas-lawase, amarga apa wae sing kok kumpulake, bakal kowe kelangan. Aku ora bisa mangerteni kepiye maling cilik iki bisa nyolong kowe, nalika kowe dhéwé bisa ngrebut swarga! </w:t>
      </w:r>
    </w:p>
    <w:p w14:paraId="75C71DE1" w14:textId="77777777" w:rsidR="003209BD" w:rsidRDefault="0050562D">
      <w:pPr>
        <w:pStyle w:val="paragraph"/>
        <w:spacing w:before="30" w:after="30"/>
        <w:ind w:left="60" w:right="60"/>
        <w:rPr>
          <w:lang w:val="ru-RU"/>
        </w:rPr>
      </w:pPr>
      <w:r>
        <w:rPr>
          <w:lang w:val="ru-RU"/>
        </w:rPr>
        <w:t xml:space="preserve">— Aku pancen kepengin banget ngupayakake kabecikan, nanging aku mung ngambang. Napa mangkono? </w:t>
      </w:r>
    </w:p>
    <w:p w14:paraId="72D23B05" w14:textId="77777777" w:rsidR="003209BD" w:rsidRDefault="0050562D">
      <w:pPr>
        <w:pStyle w:val="paragraph"/>
        <w:spacing w:before="30" w:after="30"/>
        <w:ind w:left="60" w:right="60"/>
        <w:rPr>
          <w:lang w:val="ru-RU"/>
        </w:rPr>
      </w:pPr>
      <w:r>
        <w:rPr>
          <w:lang w:val="ru-RU"/>
        </w:rPr>
        <w:t xml:space="preserve">— Bisa uga wong durung siap tumindak luhur. Nanging kowe, aku weruh, wis wiwit nyedhak kamatangan rohani. Mula rungokna: saiki, nalika mangsa panas teka lan anggur wiwit alon-alon kebak rasa legi, jagaa kanthi becik saka gagak — tangalashka — lan uripna kanthi andhap asor lan tanpa ngetokake. </w:t>
      </w:r>
    </w:p>
    <w:p w14:paraId="062F1971" w14:textId="77777777" w:rsidR="003209BD" w:rsidRDefault="0050562D">
      <w:pPr>
        <w:pStyle w:val="paragraph"/>
        <w:spacing w:before="30" w:after="30"/>
        <w:ind w:left="60" w:right="60"/>
        <w:rPr>
          <w:lang w:val="ru-RU"/>
        </w:rPr>
      </w:pPr>
      <w:r>
        <w:rPr>
          <w:lang w:val="ru-RU"/>
        </w:rPr>
        <w:t xml:space="preserve">— </w:t>
      </w:r>
      <w:r>
        <w:rPr>
          <w:lang w:val="ru-RU"/>
        </w:rPr>
        <w:t xml:space="preserve">Nanging kabèh kabecikan sing tak lakoni, aku kelangan, amarga aku langsung kesandhung ing kesombongan. </w:t>
      </w:r>
    </w:p>
    <w:p w14:paraId="57EFC9CF" w14:textId="77777777" w:rsidR="003209BD" w:rsidRDefault="0050562D">
      <w:pPr>
        <w:pStyle w:val="paragraph"/>
        <w:spacing w:before="30" w:after="30"/>
        <w:ind w:left="60" w:right="60"/>
        <w:rPr>
          <w:lang w:val="ru-RU"/>
        </w:rPr>
      </w:pPr>
      <w:r>
        <w:rPr>
          <w:lang w:val="ru-RU"/>
        </w:rPr>
        <w:t>— Apa kowe ngerti apa sing kok lakoni? Kowe nggawe madu, banjur mbuwangé, lan tangalashka sing jahat nyolong saka kowe, nganti kowe kosong tangan. Kaya tukang madu sing nglumpukaké asap kanggo ngganggu pandangane tawon banjur njupuk madune, mangkono tangalashka nglumpukaké asap kesombongan kanggo ngganggu pikiranmu, nyolong kabèh madu rohani, banjur nggosok-nggosok tangané kanthi bungah. Iku nyolong peparingé Gusti sing larang regané saka kowe, lan bungah nindakake kuwi. Kowe pinter, mesthi kowe ngerti iki?</w:t>
      </w:r>
      <w:r>
        <w:rPr>
          <w:lang w:val="ru-RU"/>
        </w:rPr>
        <w:t xml:space="preserve"> Napa kowe ora nyekel tangan maling, penipu sing lagi ngrebut kowe? </w:t>
      </w:r>
    </w:p>
    <w:p w14:paraId="251DE829" w14:textId="77777777" w:rsidR="003209BD" w:rsidRDefault="0050562D">
      <w:pPr>
        <w:pStyle w:val="paragraph"/>
        <w:spacing w:before="30" w:after="30"/>
        <w:ind w:left="60" w:right="60"/>
        <w:rPr>
          <w:lang w:val="ru-RU"/>
        </w:rPr>
      </w:pPr>
      <w:r>
        <w:rPr>
          <w:lang w:val="ru-RU"/>
        </w:rPr>
        <w:t xml:space="preserve">— Nanging yen wong rumangsa yèn karunia sing diduwèni iku saka Gusti, kepiye cobaan bisa nyolong karunia kuwi? </w:t>
      </w:r>
    </w:p>
    <w:p w14:paraId="07603E32" w14:textId="77777777" w:rsidR="003209BD" w:rsidRDefault="0050562D">
      <w:pPr>
        <w:pStyle w:val="paragraph"/>
        <w:spacing w:before="30" w:after="30"/>
        <w:ind w:left="60" w:right="60"/>
        <w:rPr>
          <w:lang w:val="ru-RU"/>
        </w:rPr>
      </w:pPr>
      <w:r>
        <w:rPr>
          <w:lang w:val="ru-RU"/>
        </w:rPr>
        <w:t>— Amarga ora waspada. Gusti Allah maringi akèh karunia marang saben wong, lan sanadyan wong iku kuduné matur nuwun marang Gusti Allah, asring padha ora merhatosaké, malah nganggep karunia saka Gusti Allah iku kagungané dhéwé lan banjur dadi sombong ing atiné. Banjur setan sing licik teka lan nyolong karunia-karunia mau saka wong iku, amarga dhèwèké pancèn maling; dhèwèké ngracun karo bisaé lan ndadèkaké karunia mau dadi ora ana gunané.</w:t>
      </w:r>
    </w:p>
    <w:p w14:paraId="123EBAB7" w14:textId="77777777" w:rsidR="003209BD" w:rsidRDefault="003209BD">
      <w:pPr>
        <w:rPr>
          <w:lang w:val="ru-RU"/>
        </w:rPr>
      </w:pPr>
    </w:p>
    <w:p w14:paraId="0B8DBAF3" w14:textId="77777777" w:rsidR="003209BD" w:rsidRDefault="0050562D">
      <w:pPr>
        <w:pStyle w:val="Heading4"/>
        <w:rPr>
          <w:lang w:val="ru-RU"/>
        </w:rPr>
      </w:pPr>
      <w:bookmarkStart w:id="264" w:name="_Toc196308690"/>
      <w:bookmarkStart w:id="265" w:name="_Toc196218002"/>
      <w:bookmarkStart w:id="266" w:name="_Toc226994255"/>
      <w:r>
        <w:rPr>
          <w:lang w:val="ru-RU"/>
        </w:rPr>
        <w:t>Kaendahan rohani</w:t>
      </w:r>
      <w:bookmarkEnd w:id="264"/>
      <w:bookmarkEnd w:id="265"/>
      <w:bookmarkEnd w:id="266"/>
    </w:p>
    <w:p w14:paraId="5749C628" w14:textId="77777777" w:rsidR="003209BD" w:rsidRDefault="0050562D">
      <w:pPr>
        <w:pStyle w:val="paragraph"/>
        <w:spacing w:before="30" w:after="30"/>
        <w:ind w:left="60" w:right="60"/>
        <w:rPr>
          <w:lang w:val="ru-RU"/>
        </w:rPr>
      </w:pPr>
      <w:r>
        <w:rPr>
          <w:lang w:val="ru-RU"/>
        </w:rPr>
        <w:t xml:space="preserve">— Geronda, kepiye carane aku bisa nduwèni kaendahan rohani? </w:t>
      </w:r>
    </w:p>
    <w:p w14:paraId="4443CA1E" w14:textId="77777777" w:rsidR="003209BD" w:rsidRDefault="0050562D">
      <w:pPr>
        <w:pStyle w:val="paragraph"/>
        <w:spacing w:before="30" w:after="30"/>
        <w:ind w:left="60" w:right="60"/>
        <w:rPr>
          <w:lang w:val="ru-RU"/>
        </w:rPr>
      </w:pPr>
      <w:r>
        <w:rPr>
          <w:lang w:val="ru-RU"/>
        </w:rPr>
        <w:t xml:space="preserve">— Yen kowe ngupaya kanthi semangat ilahi kanggo nggayuh kabecikan, kowe uga bakal entuk kaendahan rohani. Ibune Gusti nduweni kaendahan njaba lan njero. Sapa wae sing ndeleng dheweke dadi wong sing beda. Kelembutan rohani sing dipancarke marasake nyawa. </w:t>
      </w:r>
    </w:p>
    <w:p w14:paraId="77ADB5B7" w14:textId="77777777" w:rsidR="003209BD" w:rsidRDefault="0050562D">
      <w:pPr>
        <w:pStyle w:val="paragraph"/>
        <w:spacing w:before="30" w:after="30"/>
        <w:ind w:left="60" w:right="60"/>
        <w:rPr>
          <w:lang w:val="ru-RU"/>
        </w:rPr>
      </w:pPr>
      <w:r>
        <w:rPr>
          <w:lang w:val="ru-RU"/>
        </w:rPr>
        <w:t xml:space="preserve">Liwat kaendahan batine lan kakuwatan sih rahmat, dhèwèké nglakoni pakaryan misionaris! Lan sapa waé sing makarya rohani lan nyempurnakaké wataké bakal pinaringan berkah lan dadi éndah ing atiné. </w:t>
      </w:r>
    </w:p>
    <w:p w14:paraId="5E211EFF" w14:textId="77777777" w:rsidR="003209BD" w:rsidRDefault="0050562D">
      <w:pPr>
        <w:pStyle w:val="paragraph"/>
        <w:spacing w:before="30" w:after="30"/>
        <w:ind w:left="60" w:right="60"/>
        <w:rPr>
          <w:lang w:val="ru-RU"/>
        </w:rPr>
      </w:pPr>
      <w:r>
        <w:rPr>
          <w:lang w:val="ru-RU"/>
        </w:rPr>
        <w:t xml:space="preserve">— Apa wong sing nduwèni Rahmat Ilahi ngrasakaké dhéwé? </w:t>
      </w:r>
    </w:p>
    <w:p w14:paraId="37AEFDAB" w14:textId="77777777" w:rsidR="003209BD" w:rsidRDefault="0050562D">
      <w:pPr>
        <w:pStyle w:val="paragraph"/>
        <w:spacing w:before="30" w:after="30"/>
        <w:ind w:left="60" w:right="60"/>
        <w:rPr>
          <w:lang w:val="ru-RU"/>
        </w:rPr>
      </w:pPr>
      <w:r>
        <w:rPr>
          <w:lang w:val="ru-RU"/>
        </w:rPr>
        <w:t xml:space="preserve">— Padha ngrasakake sawetara pratandha sih rahmat. </w:t>
      </w:r>
    </w:p>
    <w:p w14:paraId="4F466B94" w14:textId="77777777" w:rsidR="003209BD" w:rsidRDefault="0050562D">
      <w:pPr>
        <w:pStyle w:val="paragraph"/>
        <w:spacing w:before="30" w:after="30"/>
        <w:ind w:left="60" w:right="60"/>
        <w:rPr>
          <w:lang w:val="ru-RU"/>
        </w:rPr>
      </w:pPr>
      <w:r>
        <w:rPr>
          <w:lang w:val="ru-RU"/>
        </w:rPr>
        <w:t xml:space="preserve">— Lan apa wong liya, nalika ndeleng dheweke, bisa ngenali sih rahmat ing awake dheweke? </w:t>
      </w:r>
    </w:p>
    <w:p w14:paraId="5B99DA2A" w14:textId="77777777" w:rsidR="003209BD" w:rsidRDefault="0050562D">
      <w:pPr>
        <w:pStyle w:val="paragraph"/>
        <w:spacing w:before="30" w:after="30"/>
        <w:ind w:left="60" w:right="60"/>
        <w:rPr>
          <w:lang w:val="ru-RU"/>
        </w:rPr>
      </w:pPr>
      <w:r>
        <w:rPr>
          <w:lang w:val="ru-RU"/>
        </w:rPr>
        <w:t xml:space="preserve">— Inggih, saged, amargi sih rahmat iku mbukakake dhèwèké. Sampeyan mangertos, kabecikan ora saged dipunpundhèni, sanadyan tiyang nyobi sak kuwatosipun. Sampeyan mboten saged nyumputake srengéngé ing balik ayakan, amargi sinaré isih bakal nembus bolongan-bolongané. </w:t>
      </w:r>
    </w:p>
    <w:p w14:paraId="38536F73" w14:textId="77777777" w:rsidR="003209BD" w:rsidRDefault="0050562D">
      <w:pPr>
        <w:pStyle w:val="paragraph"/>
        <w:spacing w:before="30" w:after="30"/>
        <w:ind w:left="60" w:right="60"/>
        <w:rPr>
          <w:lang w:val="ru-RU"/>
        </w:rPr>
      </w:pPr>
      <w:r>
        <w:rPr>
          <w:lang w:val="ru-RU"/>
        </w:rPr>
        <w:t xml:space="preserve">Wong sing duwé kaendahan rohani, sing lair saka kabecikan, sumunar kanthi sih rahmat. Amarga nalika nggayuh kabecikan, manungsa nggayuh pangdéwatan, mula sumunar cahya saka jeroné, lan Sih </w:t>
      </w:r>
      <w:r>
        <w:rPr>
          <w:lang w:val="ru-RU"/>
        </w:rPr>
        <w:lastRenderedPageBreak/>
        <w:t xml:space="preserve">Rahmat Ilahi mbukak pribadiné. Mangkono, tanpa kepéngin utawa nyadari, manungsa mbukak dhiri marang wong liya, lan Gusti Allah dipuji. </w:t>
      </w:r>
    </w:p>
    <w:p w14:paraId="73E761B8" w14:textId="77777777" w:rsidR="003209BD" w:rsidRDefault="0050562D">
      <w:pPr>
        <w:pStyle w:val="paragraph"/>
        <w:spacing w:before="30" w:after="30"/>
        <w:ind w:left="60" w:right="60"/>
        <w:rPr>
          <w:lang w:val="ru-RU"/>
        </w:rPr>
      </w:pPr>
      <w:r>
        <w:rPr>
          <w:lang w:val="ru-RU"/>
        </w:rPr>
        <w:t xml:space="preserve">Kamardikan saka hawa napsu lan panyucian jiwa uga mengaruhi badan, sing uga dadi suci, amarga panyucian diwiwiti saka ati. Ati nyalurake kasucian rohani marang badan lumantar getih, mula sakabehe manungsa dadi suci. </w:t>
      </w:r>
    </w:p>
    <w:p w14:paraId="0E9CD2F9" w14:textId="77777777" w:rsidR="003209BD" w:rsidRDefault="003209BD">
      <w:pPr>
        <w:rPr>
          <w:lang w:val="ru-RU"/>
        </w:rPr>
      </w:pPr>
    </w:p>
    <w:p w14:paraId="31564923" w14:textId="77777777" w:rsidR="003209BD" w:rsidRDefault="003209BD">
      <w:pPr>
        <w:rPr>
          <w:lang w:val="ru-RU"/>
        </w:rPr>
      </w:pPr>
    </w:p>
    <w:p w14:paraId="5640A3C6" w14:textId="77777777" w:rsidR="003209BD" w:rsidRDefault="0050562D">
      <w:pPr>
        <w:pStyle w:val="Heading2"/>
        <w:rPr>
          <w:lang w:val="ru-RU"/>
        </w:rPr>
      </w:pPr>
      <w:bookmarkStart w:id="267" w:name="_Toc196308691"/>
      <w:bookmarkStart w:id="268" w:name="_Toc196218003"/>
      <w:bookmarkStart w:id="269" w:name="_Toc226994256"/>
      <w:r>
        <w:rPr>
          <w:lang w:val="ru-RU"/>
        </w:rPr>
        <w:t xml:space="preserve">Bagéan 1. </w:t>
      </w:r>
      <w:r>
        <w:rPr>
          <w:lang w:val="ru-RU"/>
        </w:rPr>
        <w:br/>
        <w:t>Ana siji kabecikan — andhap asor</w:t>
      </w:r>
      <w:bookmarkEnd w:id="267"/>
      <w:bookmarkEnd w:id="268"/>
      <w:bookmarkEnd w:id="269"/>
    </w:p>
    <w:p w14:paraId="08D7B787" w14:textId="77777777" w:rsidR="003209BD" w:rsidRDefault="0050562D">
      <w:pPr>
        <w:pStyle w:val="paragraph"/>
        <w:spacing w:before="30" w:after="30"/>
        <w:ind w:left="60" w:right="60"/>
        <w:rPr>
          <w:lang w:val="ru-RU"/>
        </w:rPr>
      </w:pPr>
      <w:r>
        <w:rPr>
          <w:i/>
          <w:iCs/>
          <w:lang w:val="ru-RU"/>
        </w:rPr>
        <w:t>"Andhap asor mbukak gapura swarga, lan sih rahmaté Gusti Allah mudhun marang manungsa"</w:t>
      </w:r>
    </w:p>
    <w:p w14:paraId="56A86C4A" w14:textId="77777777" w:rsidR="003209BD" w:rsidRDefault="003209BD">
      <w:pPr>
        <w:rPr>
          <w:lang w:val="ru-RU"/>
        </w:rPr>
      </w:pPr>
    </w:p>
    <w:p w14:paraId="164F4035" w14:textId="77777777" w:rsidR="003209BD" w:rsidRDefault="003209BD">
      <w:pPr>
        <w:rPr>
          <w:lang w:val="ru-RU"/>
        </w:rPr>
      </w:pPr>
    </w:p>
    <w:p w14:paraId="795EE540" w14:textId="77777777" w:rsidR="003209BD" w:rsidRDefault="0050562D">
      <w:pPr>
        <w:pStyle w:val="Heading3"/>
        <w:rPr>
          <w:color w:val="0000EE"/>
          <w:sz w:val="39"/>
          <w:szCs w:val="39"/>
          <w:u w:val="single" w:color="0000EE"/>
          <w:vertAlign w:val="superscript"/>
          <w:lang w:val="ru-RU"/>
        </w:rPr>
      </w:pPr>
      <w:bookmarkStart w:id="270" w:name="_Toc196218004"/>
      <w:bookmarkStart w:id="271" w:name="_Toc196308692"/>
      <w:bookmarkStart w:id="272" w:name="_Toc226994257"/>
      <w:r>
        <w:rPr>
          <w:lang w:val="ru-RU"/>
        </w:rPr>
        <w:t xml:space="preserve">Bab 1. </w:t>
      </w:r>
      <w:r>
        <w:rPr>
          <w:lang w:val="ru-RU"/>
        </w:rPr>
        <w:br/>
        <w:t>"Gusti maringi sih marang wong andhap asor"</w:t>
      </w:r>
      <w:bookmarkEnd w:id="270"/>
      <w:r>
        <w:rPr>
          <w:rStyle w:val="FootnoteReference"/>
          <w:lang w:val="ru-RU"/>
        </w:rPr>
        <w:footnoteReference w:id="93"/>
      </w:r>
      <w:bookmarkEnd w:id="271"/>
      <w:bookmarkEnd w:id="272"/>
    </w:p>
    <w:p w14:paraId="488DCAB3" w14:textId="77777777" w:rsidR="003209BD" w:rsidRDefault="003209BD">
      <w:pPr>
        <w:rPr>
          <w:lang w:val="ru-RU"/>
        </w:rPr>
      </w:pPr>
    </w:p>
    <w:p w14:paraId="02A61803" w14:textId="77777777" w:rsidR="003209BD" w:rsidRDefault="0050562D">
      <w:pPr>
        <w:pStyle w:val="Heading4"/>
        <w:rPr>
          <w:lang w:val="ru-RU"/>
        </w:rPr>
      </w:pPr>
      <w:bookmarkStart w:id="273" w:name="_Toc196308693"/>
      <w:bookmarkStart w:id="274" w:name="_Toc196218005"/>
      <w:bookmarkStart w:id="275" w:name="_Toc226994258"/>
      <w:r>
        <w:rPr>
          <w:lang w:val="ru-RU"/>
        </w:rPr>
        <w:t>Wong andhap asor nduwèni kabèh kabecikan</w:t>
      </w:r>
      <w:bookmarkEnd w:id="273"/>
      <w:bookmarkEnd w:id="274"/>
      <w:bookmarkEnd w:id="275"/>
    </w:p>
    <w:p w14:paraId="38F3DC8B" w14:textId="77777777" w:rsidR="003209BD" w:rsidRDefault="0050562D">
      <w:pPr>
        <w:pStyle w:val="paragraph"/>
        <w:spacing w:before="30" w:after="30"/>
        <w:ind w:left="60" w:right="60"/>
        <w:rPr>
          <w:lang w:val="ru-RU"/>
        </w:rPr>
      </w:pPr>
      <w:r>
        <w:rPr>
          <w:lang w:val="ru-RU"/>
        </w:rPr>
        <w:t xml:space="preserve">— </w:t>
      </w:r>
      <w:r>
        <w:rPr>
          <w:lang w:val="ru-RU"/>
        </w:rPr>
        <w:t>Geronda, kandhaa soko marang kita nalika kita pamitan.</w:t>
      </w:r>
      <w:r>
        <w:rPr>
          <w:rStyle w:val="FootnoteReference"/>
          <w:lang w:val="ru-RU"/>
        </w:rPr>
        <w:footnoteReference w:id="94"/>
      </w:r>
    </w:p>
    <w:p w14:paraId="7E6095D7" w14:textId="77777777" w:rsidR="003209BD" w:rsidRDefault="0050562D">
      <w:pPr>
        <w:pStyle w:val="paragraph"/>
        <w:spacing w:before="30" w:after="30"/>
        <w:ind w:left="60" w:right="60"/>
        <w:rPr>
          <w:lang w:val="ru-RU"/>
        </w:rPr>
      </w:pPr>
      <w:r>
        <w:rPr>
          <w:lang w:val="ru-RU"/>
        </w:rPr>
        <w:t xml:space="preserve">— Apa sing bisa tak kandhakake marang kowe? Aku wis akèh banget sing tak kandhakake! </w:t>
      </w:r>
    </w:p>
    <w:p w14:paraId="5A6145AD" w14:textId="77777777" w:rsidR="003209BD" w:rsidRDefault="0050562D">
      <w:pPr>
        <w:pStyle w:val="paragraph"/>
        <w:spacing w:before="30" w:after="30"/>
        <w:ind w:left="60" w:right="60"/>
        <w:rPr>
          <w:lang w:val="ru-RU"/>
        </w:rPr>
      </w:pPr>
      <w:r>
        <w:rPr>
          <w:lang w:val="ru-RU"/>
        </w:rPr>
        <w:t xml:space="preserve">— </w:t>
      </w:r>
      <w:r>
        <w:rPr>
          <w:lang w:val="ru-RU"/>
        </w:rPr>
        <w:t xml:space="preserve">Critakna marang kita bab supaya kita bisa nglakoni nganti panjenengan bali. </w:t>
      </w:r>
    </w:p>
    <w:p w14:paraId="60BADF54" w14:textId="77777777" w:rsidR="003209BD" w:rsidRDefault="0050562D">
      <w:pPr>
        <w:pStyle w:val="paragraph"/>
        <w:spacing w:before="30" w:after="30"/>
        <w:ind w:left="60" w:right="60"/>
        <w:rPr>
          <w:lang w:val="ru-RU"/>
        </w:rPr>
      </w:pPr>
      <w:r>
        <w:rPr>
          <w:lang w:val="ru-RU"/>
        </w:rPr>
        <w:t xml:space="preserve">— Ya, yen kowe meksa, aku bakal ngomong... Ana siji kabecikan — andhap asor; lan amarga kowe ora ngerti iki, aku bakal nambah katresnan uga. Nanging apa ora wong sing nduwé andhap asor uga nduwé katresnan? </w:t>
      </w:r>
    </w:p>
    <w:p w14:paraId="7C167F6A" w14:textId="77777777" w:rsidR="003209BD" w:rsidRDefault="0050562D">
      <w:pPr>
        <w:pStyle w:val="paragraph"/>
        <w:spacing w:before="30" w:after="30"/>
        <w:ind w:left="60" w:right="60"/>
        <w:rPr>
          <w:lang w:val="ru-RU"/>
        </w:rPr>
      </w:pPr>
      <w:r>
        <w:rPr>
          <w:lang w:val="ru-RU"/>
        </w:rPr>
        <w:t>— Abba Isaac kandha: 'Kaya uyah kanggo kabèh panganan, mangkono andhap asor kanggo kabèh kabecikan.'</w:t>
      </w:r>
      <w:r>
        <w:rPr>
          <w:rStyle w:val="FootnoteReference"/>
          <w:lang w:val="ru-RU"/>
        </w:rPr>
        <w:footnoteReference w:id="95"/>
      </w:r>
    </w:p>
    <w:p w14:paraId="062306EA" w14:textId="77777777" w:rsidR="003209BD" w:rsidRDefault="0050562D">
      <w:pPr>
        <w:pStyle w:val="paragraph"/>
        <w:spacing w:before="30" w:after="30"/>
        <w:ind w:left="60" w:right="60"/>
        <w:rPr>
          <w:lang w:val="ru-RU"/>
        </w:rPr>
      </w:pPr>
      <w:r>
        <w:rPr>
          <w:lang w:val="ru-RU"/>
        </w:rPr>
        <w:t xml:space="preserve">— Dadi, tanpa andhap asor, kabecikan... ora bisa dipangan! Santo Isaac kepengin nuduhake sepira wigatine andhap asor ing nglakoni kabecikan. </w:t>
      </w:r>
    </w:p>
    <w:p w14:paraId="08CCE6CC" w14:textId="77777777" w:rsidR="003209BD" w:rsidRDefault="0050562D">
      <w:pPr>
        <w:pStyle w:val="paragraph"/>
        <w:spacing w:before="30" w:after="30"/>
        <w:ind w:left="60" w:right="60"/>
        <w:rPr>
          <w:lang w:val="ru-RU"/>
        </w:rPr>
      </w:pPr>
      <w:r>
        <w:rPr>
          <w:lang w:val="ru-RU"/>
        </w:rPr>
        <w:t>— Geronda, ing panggonan liya Abba Isaac kandha yèn andhap asor teka nalika sawijining wong wis nggayuh kabèh kabecikan.</w:t>
      </w:r>
      <w:r>
        <w:rPr>
          <w:rStyle w:val="FootnoteReference"/>
          <w:lang w:val="ru-RU"/>
        </w:rPr>
        <w:footnoteReference w:id="96"/>
      </w:r>
    </w:p>
    <w:p w14:paraId="37BEE4E5" w14:textId="77777777" w:rsidR="003209BD" w:rsidRDefault="0050562D">
      <w:pPr>
        <w:pStyle w:val="paragraph"/>
        <w:spacing w:before="30" w:after="30"/>
        <w:ind w:left="60" w:right="60"/>
        <w:rPr>
          <w:lang w:val="ru-RU"/>
        </w:rPr>
      </w:pPr>
      <w:r>
        <w:rPr>
          <w:lang w:val="ru-RU"/>
        </w:rPr>
        <w:t>— Mbok menawa kowe salah paham? Yen wong ora nduwé andhap asor, ora ana kabecikan sing bisa nyedhak marang dhèwèké.</w:t>
      </w:r>
      <w:r>
        <w:rPr>
          <w:rStyle w:val="FootnoteReference"/>
          <w:lang w:val="ru-RU"/>
        </w:rPr>
        <w:footnoteReference w:id="97"/>
      </w:r>
    </w:p>
    <w:p w14:paraId="315FF54A" w14:textId="77777777" w:rsidR="003209BD" w:rsidRDefault="0050562D">
      <w:pPr>
        <w:pStyle w:val="paragraph"/>
        <w:spacing w:before="30" w:after="30"/>
        <w:ind w:left="60" w:right="60"/>
        <w:rPr>
          <w:lang w:val="ru-RU"/>
        </w:rPr>
      </w:pPr>
      <w:r>
        <w:rPr>
          <w:lang w:val="ru-RU"/>
        </w:rPr>
        <w:t xml:space="preserve">— Dadi, apa wong sing nduwèni andhap asor uga nduwèni kabèh kabecikan bebarengan? </w:t>
      </w:r>
    </w:p>
    <w:p w14:paraId="4951F864" w14:textId="77777777" w:rsidR="003209BD" w:rsidRDefault="0050562D">
      <w:pPr>
        <w:pStyle w:val="paragraph"/>
        <w:spacing w:before="30" w:after="30"/>
        <w:ind w:left="60" w:right="60"/>
        <w:rPr>
          <w:lang w:val="ru-RU"/>
        </w:rPr>
      </w:pPr>
      <w:r>
        <w:rPr>
          <w:lang w:val="ru-RU"/>
        </w:rPr>
        <w:t xml:space="preserve">— Mesthi. Wong sing andhap asor memancaraké kabèh wangi-wangiané manisé rohani: prasaja, alus, katresnan tanpa wates, kabecikan, tanpa niat ala, pangorbanan dhiri, patuh, lan sapituruté. </w:t>
      </w:r>
      <w:r>
        <w:rPr>
          <w:lang w:val="ru-RU"/>
        </w:rPr>
        <w:lastRenderedPageBreak/>
        <w:t>Dhèwèké nduwèni kasunyatan atiné,</w:t>
      </w:r>
      <w:r>
        <w:rPr>
          <w:rStyle w:val="FootnoteReference"/>
          <w:lang w:val="ru-RU"/>
        </w:rPr>
        <w:footnoteReference w:id="98"/>
      </w:r>
      <w:r>
        <w:rPr>
          <w:lang w:val="ru-RU"/>
        </w:rPr>
        <w:t xml:space="preserve"> , lan mulané dhèwèké nduwèni kabèh kasugihan rohani. Luwih saka kuwi, dhèwèké taat lan meneng, mula padha karo Sang Perawan Maria sing paling kabegjan, sing nduwèni andhap asor gedhé. Nalika nggawa Gusti Allah sing wis inkarnasi ing sajroning dhèwèké, dhèwèké mangsuli: "Wah, aku iki abdi Pangeran; kadosa kersa panjenengan marang aku."</w:t>
      </w:r>
      <w:r>
        <w:rPr>
          <w:rStyle w:val="FootnoteReference"/>
          <w:lang w:val="ru-RU"/>
        </w:rPr>
        <w:footnoteReference w:id="99"/>
      </w:r>
      <w:r>
        <w:rPr>
          <w:lang w:val="ru-RU"/>
        </w:rPr>
        <w:t xml:space="preserve"> Dheweke ora ngendika: "Aku bakal dadi ibu Sang Putraning Allah." Dheweke meneng bae, meneng bae, nganti Kristus wiwit ngandika nalika umuré telung puluh taun. </w:t>
      </w:r>
    </w:p>
    <w:p w14:paraId="68B2EC5E" w14:textId="77777777" w:rsidR="003209BD" w:rsidRDefault="0050562D">
      <w:pPr>
        <w:pStyle w:val="paragraph"/>
        <w:spacing w:before="30" w:after="30"/>
        <w:ind w:left="60" w:right="60"/>
        <w:rPr>
          <w:lang w:val="ru-RU"/>
        </w:rPr>
      </w:pPr>
      <w:r>
        <w:rPr>
          <w:lang w:val="ru-RU"/>
        </w:rPr>
        <w:t>Santa Andreas saka Kreta kandha yèn Panjenengané iku Gusti sawisé Gusti lan nyekel panggonan kapindho sawisé Trinitas.</w:t>
      </w:r>
      <w:r>
        <w:rPr>
          <w:rStyle w:val="FootnoteReference"/>
          <w:lang w:val="ru-RU"/>
        </w:rPr>
        <w:footnoteReference w:id="100"/>
      </w:r>
      <w:r>
        <w:rPr>
          <w:lang w:val="ru-RU"/>
        </w:rPr>
        <w:t xml:space="preserve"> Pelayan lan uga Pengantené Gusti! Perawan lan Ibu! Ciptaané Gusti lan Ibuné Sang Pencipta! Kabèh mau iku misteri ageng sing ora bisa diterangaké, mung dialami! </w:t>
      </w:r>
    </w:p>
    <w:p w14:paraId="3322BC66" w14:textId="77777777" w:rsidR="003209BD" w:rsidRDefault="0050562D">
      <w:pPr>
        <w:pStyle w:val="paragraph"/>
        <w:spacing w:before="30" w:after="30"/>
        <w:ind w:left="60" w:right="60"/>
        <w:rPr>
          <w:lang w:val="ru-RU"/>
        </w:rPr>
      </w:pPr>
      <w:r>
        <w:rPr>
          <w:lang w:val="ru-RU"/>
        </w:rPr>
        <w:t xml:space="preserve">— Ikon Bunda Allah sing endi sing paling sampeyan senengi? </w:t>
      </w:r>
    </w:p>
    <w:p w14:paraId="56A25E42" w14:textId="77777777" w:rsidR="003209BD" w:rsidRDefault="0050562D">
      <w:pPr>
        <w:pStyle w:val="paragraph"/>
        <w:spacing w:before="30" w:after="30"/>
        <w:ind w:left="60" w:right="60"/>
        <w:rPr>
          <w:lang w:val="ru-RU"/>
        </w:rPr>
      </w:pPr>
      <w:r>
        <w:rPr>
          <w:lang w:val="ru-RU"/>
        </w:rPr>
        <w:t xml:space="preserve">— Aku seneng kabèh ikon Sang Ibu Gusti. Sanajan mung ndeleng jenengé ditulis ing endi waé, aku nyium kanthi ngajèni bola-bali, lan atiku gemeteran kabungahan. </w:t>
      </w:r>
    </w:p>
    <w:p w14:paraId="2E06F593" w14:textId="77777777" w:rsidR="003209BD" w:rsidRDefault="0050562D">
      <w:pPr>
        <w:pStyle w:val="paragraph"/>
        <w:spacing w:before="30" w:after="30"/>
        <w:ind w:left="60" w:right="60"/>
        <w:rPr>
          <w:lang w:val="ru-RU"/>
        </w:rPr>
      </w:pPr>
      <w:r>
        <w:rPr>
          <w:lang w:val="ru-RU"/>
        </w:rPr>
        <w:t>Iku medeni yen dipikirake! Bocah wadon cilik kandha: "Nyawaku ngluhurake Gusti... amarga Panjenengané wis mirsani asor abdi Ndhèwèké."</w:t>
      </w:r>
      <w:r>
        <w:rPr>
          <w:rStyle w:val="FootnoteReference"/>
          <w:lang w:val="ru-RU"/>
        </w:rPr>
        <w:footnoteReference w:id="101"/>
      </w:r>
      <w:r>
        <w:rPr>
          <w:lang w:val="ru-RU"/>
        </w:rPr>
        <w:t xml:space="preserve"> Makna kaya ngono mung ing sawetara tembung! Mupangat ageng bisa dipikolehi kanthi nyilem ing makna tembung-tembung iki. Cendhak, nanging kiyat. Yen kowe merenung, kowe bakal tresna marang andhap asor, lan yen kowe ngendhekaké awakmu, kowe bakal weruh Gusti mlebu ing jeronmu, sing bakal ngowahi atimu dadi palungan ing Betlehem.</w:t>
      </w:r>
    </w:p>
    <w:p w14:paraId="5C07DBF2" w14:textId="77777777" w:rsidR="003209BD" w:rsidRDefault="003209BD">
      <w:pPr>
        <w:pStyle w:val="Heading4"/>
        <w:rPr>
          <w:lang w:val="ru-RU"/>
        </w:rPr>
      </w:pPr>
    </w:p>
    <w:p w14:paraId="348DC10F" w14:textId="77777777" w:rsidR="003209BD" w:rsidRDefault="0050562D">
      <w:pPr>
        <w:pStyle w:val="Heading4"/>
        <w:rPr>
          <w:lang w:val="ru-RU"/>
        </w:rPr>
      </w:pPr>
      <w:bookmarkStart w:id="276" w:name="_Toc196308694"/>
      <w:bookmarkStart w:id="277" w:name="_Toc196218006"/>
      <w:bookmarkStart w:id="278" w:name="_Toc226994259"/>
      <w:r>
        <w:rPr>
          <w:lang w:val="ru-RU"/>
        </w:rPr>
        <w:t>Rohé Gusti Allah manggon ing wong sing andhap asor</w:t>
      </w:r>
      <w:bookmarkEnd w:id="276"/>
      <w:bookmarkEnd w:id="277"/>
      <w:bookmarkEnd w:id="278"/>
    </w:p>
    <w:p w14:paraId="3D3436BD" w14:textId="77777777" w:rsidR="003209BD" w:rsidRDefault="0050562D">
      <w:pPr>
        <w:pStyle w:val="paragraph"/>
        <w:spacing w:before="30" w:after="30"/>
        <w:ind w:left="60" w:right="60"/>
        <w:rPr>
          <w:lang w:val="ru-RU"/>
        </w:rPr>
      </w:pPr>
      <w:r>
        <w:rPr>
          <w:lang w:val="ru-RU"/>
        </w:rPr>
        <w:t xml:space="preserve">— Critakna marang kita, kabecikan apa sing kudu diduwèni wong supaya Rahmaté Gusti mudhun marang dhèwèké? </w:t>
      </w:r>
    </w:p>
    <w:p w14:paraId="1724C5C8" w14:textId="77777777" w:rsidR="003209BD" w:rsidRDefault="0050562D">
      <w:pPr>
        <w:pStyle w:val="paragraph"/>
        <w:spacing w:before="30" w:after="30"/>
        <w:ind w:left="60" w:right="60"/>
        <w:rPr>
          <w:lang w:val="ru-RU"/>
        </w:rPr>
      </w:pPr>
      <w:r>
        <w:rPr>
          <w:lang w:val="ru-RU"/>
        </w:rPr>
        <w:t xml:space="preserve">— Kerendahan ati waé wis cukup. Aku kerep ditakoni: 'Pira suwéné wektu sing dibutuhaké kanggo éntuk Rahmat Ilahi?' Sawetara wong bisa uga urip rohani, ngupaya ing imané, lan sapituruté, nanging nganggep dhéwé istimewa — wong kaya ngono ora bakal éntuk Rahmaté Gusti. Nanging liyané éntuk sih rahmat ing wektu sing cendhak amarga padha ngendhekaké dhiri. </w:t>
      </w:r>
    </w:p>
    <w:p w14:paraId="78C44A51" w14:textId="77777777" w:rsidR="003209BD" w:rsidRDefault="0050562D">
      <w:pPr>
        <w:pStyle w:val="paragraph"/>
        <w:spacing w:before="30" w:after="30"/>
        <w:ind w:left="60" w:right="60"/>
        <w:rPr>
          <w:lang w:val="ru-RU"/>
        </w:rPr>
      </w:pPr>
      <w:r>
        <w:rPr>
          <w:lang w:val="ru-RU"/>
        </w:rPr>
        <w:t xml:space="preserve">Yen wong andhap asor, sih rahmat bisa padhang marang dheweke ing sakedhap, ngowahi dadi malaikat, lan dheweke bakal mlebu swarga. Nanging yen dheweke dadi sombong, ing sakedhap dheweke bakal dadi wong sengsara lan pungkasané mlebu neraka. Wong, yen kersa, dadi wedhus; yen kersa, dadi kambing. Kambing-kambing sing mlarat kepengin dadi wedhus, nanging ora bisa, dene Gusti Allah wis maringi manungsa kemampuan kanggo malih saka kambing dadi wedhus, mung kanthi syarat manawa dhèwèké kepéngin. </w:t>
      </w:r>
    </w:p>
    <w:p w14:paraId="1D63FC44" w14:textId="77777777" w:rsidR="003209BD" w:rsidRDefault="0050562D">
      <w:pPr>
        <w:pStyle w:val="paragraph"/>
        <w:spacing w:before="30" w:after="30"/>
        <w:ind w:left="60" w:right="60"/>
        <w:rPr>
          <w:lang w:val="ru-RU"/>
        </w:rPr>
      </w:pPr>
      <w:r>
        <w:rPr>
          <w:lang w:val="ru-RU"/>
        </w:rPr>
        <w:t>Kurnia Gusti mung mudhun marang wong andhap asor lan alus atiné. Ing wong kaya ngono, Roh Gusti manggon. Sampeyan kelingan apa sing diomongaké nabi Yesaya: 'Sapa sing bakal dakdeleng, kajaba wong alus lan meneng?'</w:t>
      </w:r>
      <w:r>
        <w:rPr>
          <w:rStyle w:val="FootnoteReference"/>
          <w:lang w:val="ru-RU"/>
        </w:rPr>
        <w:footnoteReference w:id="102"/>
      </w:r>
    </w:p>
    <w:p w14:paraId="1FD1737A" w14:textId="77777777" w:rsidR="003209BD" w:rsidRDefault="0050562D">
      <w:pPr>
        <w:pStyle w:val="paragraph"/>
        <w:spacing w:before="30" w:after="30"/>
        <w:ind w:left="60" w:right="60"/>
        <w:rPr>
          <w:lang w:val="ru-RU"/>
        </w:rPr>
      </w:pPr>
      <w:r>
        <w:rPr>
          <w:lang w:val="ru-RU"/>
        </w:rPr>
        <w:t xml:space="preserve">Gusti mung mbutuhake sethithik andhap asor saka kita supaya kita bisa mlebu ing paseduluran karo Panjenengané, lan banjur kabèh peparingé sing sugih diparingake marang kita kanthi akèh, siji sawisé sijiné. Amarga Gusti, kaya-kaya, nduwé utang sih rahmat gedhé marang wong sing andhap asor; Panjenengané maringi iku minangka peparing, sanajan wong kuwi dhéwé ora nyuwun. Mangkono iku </w:t>
      </w:r>
      <w:r>
        <w:rPr>
          <w:lang w:val="ru-RU"/>
        </w:rPr>
        <w:lastRenderedPageBreak/>
        <w:t>paugeran rohani. Apa Injil ora kandha: "Gusti Allah nglawan wong sombong, nanging maringi sih marang wong andhap asor?"</w:t>
      </w:r>
      <w:r>
        <w:rPr>
          <w:rStyle w:val="FootnoteReference"/>
          <w:lang w:val="ru-RU"/>
        </w:rPr>
        <w:footnoteReference w:id="103"/>
      </w:r>
      <w:r>
        <w:rPr>
          <w:lang w:val="ru-RU"/>
        </w:rPr>
        <w:t xml:space="preserve"> Mangkono paugeran Gusti. "Wong andhap asor" tegesé "wong sing nduwé sih"! Mula saka iku, wong sing pancen andhap asor nampa sih ageng saka Gusti Allah, amarga wong andhap asor kaya spons nyerep Sih Ilahi menyang jeroné. Wong sing kanthi andhap asor nundhuk sirah lan nampa pukulan saka wong liya ngresiki awake saka rereged, dadi kaya malaikat ing kaendahan rohani, lan kanthi bebas lumebu gapura sempit swarga. Ora ana sing munggah menyang swarga kanthi munggah ing donya, nanging kanthi mudhun rohani. </w:t>
      </w:r>
    </w:p>
    <w:p w14:paraId="4147E0B1" w14:textId="77777777" w:rsidR="003209BD" w:rsidRDefault="0050562D">
      <w:pPr>
        <w:pStyle w:val="paragraph"/>
        <w:spacing w:before="30" w:after="30"/>
        <w:ind w:left="60" w:right="60"/>
        <w:rPr>
          <w:lang w:val="ru-RU"/>
        </w:rPr>
      </w:pPr>
      <w:r>
        <w:rPr>
          <w:lang w:val="ru-RU"/>
        </w:rPr>
        <w:t>Andhap asor mbukak gapura swarga, lan sih rahmat Gusti nyawiji marang wong, dene kesombongan nutup gapura mau. Sepuh Tikhon ngendika: "Siji wong sing andhap asor duwé sih rahmat luwih akèh tinimbang akèh wong bebarengan. Saben esuk Gusti mberkahi donya nganggo siji tangan, nanging yen Panjenengané weruh wong andhap asor, Panjenengané mberkahi nganggo loro tangan. Sapa waé sing paling andhap asor iku sing paling agung saka kabèh!</w:t>
      </w:r>
      <w:r>
        <w:rPr>
          <w:rStyle w:val="FootnoteReference"/>
          <w:lang w:val="ru-RU"/>
        </w:rPr>
        <w:footnoteReference w:id="104"/>
      </w:r>
    </w:p>
    <w:p w14:paraId="7D83CA2D" w14:textId="77777777" w:rsidR="003209BD" w:rsidRDefault="0050562D">
      <w:pPr>
        <w:pStyle w:val="paragraph"/>
        <w:spacing w:before="30" w:after="30"/>
        <w:ind w:left="60" w:right="60"/>
        <w:rPr>
          <w:lang w:val="ru-RU"/>
        </w:rPr>
      </w:pPr>
      <w:r>
        <w:rPr>
          <w:lang w:val="ru-RU"/>
        </w:rPr>
        <w:t xml:space="preserve">Kabeh gumantung marang watak andhap asor. Nalika wong nduwé watak andhap asor, bumi lan swarga dadi nyawiji kanthi alamiah. </w:t>
      </w:r>
    </w:p>
    <w:p w14:paraId="43F0256C" w14:textId="77777777" w:rsidR="003209BD" w:rsidRDefault="0050562D">
      <w:pPr>
        <w:pStyle w:val="paragraph"/>
        <w:spacing w:before="30" w:after="30"/>
        <w:ind w:left="60" w:right="60"/>
        <w:rPr>
          <w:lang w:val="ru-RU"/>
        </w:rPr>
      </w:pPr>
      <w:r>
        <w:rPr>
          <w:lang w:val="ru-RU"/>
        </w:rPr>
        <w:t>Ing andhap asor, manungsa wis nemokake kunci sing, nalika diputer, ngangkat dheweke menyang Swarga katelu</w:t>
      </w:r>
      <w:r>
        <w:rPr>
          <w:rStyle w:val="FootnoteReference"/>
          <w:lang w:val="ru-RU"/>
        </w:rPr>
        <w:footnoteReference w:id="105"/>
      </w:r>
      <w:r>
        <w:rPr>
          <w:lang w:val="ru-RU"/>
        </w:rPr>
        <w:t xml:space="preserve"> ing angkutan rohani katresnan. Nanging ana sing kandha: "Ngapa Gusti Allah nuntut andhap asor saka kita?" Mangkono kandhane! Yen wong ora ngendhekaké dhiri, dheweke ora bakal bisa mlebu gapura sempit swarga, lan ora bakal nemokake tentrem ing urip iki. Apa sing diandharaké Kristus? "Sinau saka Aku, amarga Aku alus lan andhap asor ing manah, lan kowe bakal nemokake tentrem kanggo rohmu."</w:t>
      </w:r>
      <w:r>
        <w:rPr>
          <w:rStyle w:val="FootnoteReference"/>
          <w:lang w:val="ru-RU"/>
        </w:rPr>
        <w:footnoteReference w:id="106"/>
      </w:r>
    </w:p>
    <w:p w14:paraId="6ED86A7C" w14:textId="77777777" w:rsidR="003209BD" w:rsidRDefault="003209BD">
      <w:pPr>
        <w:rPr>
          <w:lang w:val="ru-RU"/>
        </w:rPr>
      </w:pPr>
    </w:p>
    <w:p w14:paraId="7F7A1778" w14:textId="77777777" w:rsidR="003209BD" w:rsidRDefault="0050562D">
      <w:pPr>
        <w:pStyle w:val="Heading4"/>
        <w:rPr>
          <w:lang w:val="ru-RU"/>
        </w:rPr>
      </w:pPr>
      <w:bookmarkStart w:id="279" w:name="_Toc196308695"/>
      <w:bookmarkStart w:id="280" w:name="_Toc196218007"/>
      <w:bookmarkStart w:id="281" w:name="_Toc226994260"/>
      <w:r>
        <w:rPr>
          <w:lang w:val="ru-RU"/>
        </w:rPr>
        <w:t>Siji pikiran andhap asor langsung nggerakaké sih rahmaté Gusti</w:t>
      </w:r>
      <w:bookmarkEnd w:id="279"/>
      <w:bookmarkEnd w:id="280"/>
      <w:bookmarkEnd w:id="281"/>
    </w:p>
    <w:p w14:paraId="09E363B0" w14:textId="77777777" w:rsidR="003209BD" w:rsidRDefault="0050562D">
      <w:pPr>
        <w:pStyle w:val="paragraph"/>
        <w:spacing w:before="30" w:after="30"/>
        <w:ind w:left="60" w:right="60"/>
        <w:rPr>
          <w:lang w:val="ru-RU"/>
        </w:rPr>
      </w:pPr>
      <w:r>
        <w:rPr>
          <w:lang w:val="ru-RU"/>
        </w:rPr>
        <w:t xml:space="preserve">— </w:t>
      </w:r>
      <w:r>
        <w:rPr>
          <w:lang w:val="ru-RU"/>
        </w:rPr>
        <w:t>Aku gumun carane siji pikiran andhap asor langsung nggerakake sih rahmaté Gusti. Ana wektu, ana anak kucing mlebu ing selku. Makhluk kasihan kuwi cetha wis mangan barang sing ora pantes, keracunan, lan saiki nyuwun tulung, ngglundhung kesakitan, nggelincir kaya gurita nalika kepepet ing watu... Nyesek tenan ndeleng, nanging apa sing bisa tak lakoni? Aku nglètakaké tandha salib sapisan, kaping pindho, nanging ora ana gunané! "Delengen awakmu," kandhaku marang awakku dhéwé wektu kuwi, "kowe wis dadi biksu pir</w:t>
      </w:r>
      <w:r>
        <w:rPr>
          <w:lang w:val="ru-RU"/>
        </w:rPr>
        <w:t>ang-pirang taun, nanging kowe malah ora bisa mbantu anak kucing cilik sing kasihan iki!" Sakwisé aku nyalahké awakku dhéwé, anak kucing kuwi, sing wis meh paéh, ujug-ujug tangi. Dhèwèké mlayu teka, banjur nggesek-nggesek sikilku lan mlumpat-mlumpat kanthi bungah... Mangkono kakuwatan asor! Mulané ana pangandika: 'Ing asor kita, Gusti bakal kelingan marang kita.'</w:t>
      </w:r>
      <w:r>
        <w:rPr>
          <w:rStyle w:val="FootnoteReference"/>
          <w:lang w:val="ru-RU"/>
        </w:rPr>
        <w:footnoteReference w:id="107"/>
      </w:r>
    </w:p>
    <w:p w14:paraId="73740B9C" w14:textId="77777777" w:rsidR="003209BD" w:rsidRDefault="0050562D">
      <w:pPr>
        <w:pStyle w:val="paragraph"/>
        <w:spacing w:before="30" w:after="30"/>
        <w:ind w:left="60" w:right="60"/>
        <w:rPr>
          <w:lang w:val="ru-RU"/>
        </w:rPr>
      </w:pPr>
      <w:r>
        <w:rPr>
          <w:lang w:val="ru-RU"/>
        </w:rPr>
        <w:t>Aku wis nyumurupi yèn saka siji pikiran andhap asor, sawijining wong wiwit sumunar. Nalika wong nggawa kabèh salah marang awaké dhéwé, Rahmaté Gusti mili marang dhèwèké. Dina kaping pindho kepungkur, ana dhokter sing nduwé akèh anak teka marang aku; dhèwèké kandha marang aku: "Geronda, aku iki sombong banget, lan amarga kesombongané, anak-anakku tumindak ala." Lan dhèwèké kandha kuwi ing ngarepé anak-anaké, karo luh ing mripaté, nanging pasuryané sumringah! Aku weruh kahanan sing padha ing kene sawetara din</w:t>
      </w:r>
      <w:r>
        <w:rPr>
          <w:lang w:val="ru-RU"/>
        </w:rPr>
        <w:t xml:space="preserve">a kepungkur. Sawetara sedulur wadon teka marang aku arep ngobrol. Kita padha rembugan macem-macem bab, lan aku kudu mènèhi pangandikan sing tegas marang wong-wong mau. Salah sijiné mundur, meh nangis. Dhèwèké ngendhekaké dhiri, lan </w:t>
      </w:r>
      <w:r>
        <w:rPr>
          <w:lang w:val="ru-RU"/>
        </w:rPr>
        <w:lastRenderedPageBreak/>
        <w:t>sawisé kuwi pasuryané sumunar. Sampeyan weruh apa sing bisa ditindakake saka siji pikiran sing andhap asor lan nyesel! Kabeh kakurangan langsung dibuwang; wong iku diangkat, pasuryané sumunar. Nanging sing siji ora entuk apa-apa kanggo dhèwèké: dhèwèké teka karo ati adhem lan lun</w:t>
      </w:r>
      <w:r>
        <w:rPr>
          <w:lang w:val="ru-RU"/>
        </w:rPr>
        <w:t xml:space="preserve">ga uga karo ati adhem, mung ngomong bab kaluputan wong liya kanthi rinci banget. Kanggo wong sing ora nggarap dhiri, siji pikiran sombong utawa ngina cukup kanggo nggelapake pasuryané. </w:t>
      </w:r>
    </w:p>
    <w:p w14:paraId="45EE541C" w14:textId="77777777" w:rsidR="003209BD" w:rsidRDefault="0050562D">
      <w:pPr>
        <w:pStyle w:val="paragraph"/>
        <w:spacing w:before="30" w:after="30"/>
        <w:ind w:left="60" w:right="60"/>
        <w:rPr>
          <w:lang w:val="ru-RU"/>
        </w:rPr>
      </w:pPr>
      <w:r>
        <w:rPr>
          <w:lang w:val="ru-RU"/>
        </w:rPr>
        <w:t xml:space="preserve">Siji pikiran andhap asor bisa langsung ngangkat wong tekan dhuwur rohani sing ora bisa digayuh sanajan wis pirang-pirang taun nindakake prestasi luar biasa. </w:t>
      </w:r>
    </w:p>
    <w:p w14:paraId="631D9A80" w14:textId="77777777" w:rsidR="003209BD" w:rsidRDefault="0050562D">
      <w:pPr>
        <w:pStyle w:val="paragraph"/>
        <w:spacing w:before="30" w:after="30"/>
        <w:ind w:left="60" w:right="60"/>
        <w:rPr>
          <w:lang w:val="ru-RU"/>
        </w:rPr>
      </w:pPr>
      <w:r>
        <w:rPr>
          <w:lang w:val="ru-RU"/>
        </w:rPr>
        <w:t xml:space="preserve">— Geronda, yen wong sombong nggawa siji pikiran andhap asor ing pikirane, apa Gusti bakal nulungi dheweke? </w:t>
      </w:r>
    </w:p>
    <w:p w14:paraId="01BD02A9" w14:textId="77777777" w:rsidR="003209BD" w:rsidRDefault="0050562D">
      <w:pPr>
        <w:pStyle w:val="paragraph"/>
        <w:spacing w:before="30" w:after="30"/>
        <w:ind w:left="60" w:right="60"/>
        <w:rPr>
          <w:lang w:val="ru-RU"/>
        </w:rPr>
      </w:pPr>
      <w:r>
        <w:rPr>
          <w:lang w:val="ru-RU"/>
        </w:rPr>
        <w:t>— Yen dhèwèké nduwèni siji pikiran andhap asor, mula dhèwèké ora bakal sombong manèh, nanging andhap asor, lan Gusti bakal nulungi. Manungsa iku gampang owah-owahan: dhèwèké ditarik dhisik menyang siji arah, banjur menyang arah liya, gumantung marang pikirane. Wong sombong, yèn nggawa pikiran andhap asor ing atiné, bakal nampa pitulungan. Lan wong andhap asor, yen nyimpen pikiran sombong, ora andhap asor maneh. Dheweke dadi sombong — lan Rahmaté Gusti ninggalake dheweke, lan dheweke tiba ing kahanan ala. Na</w:t>
      </w:r>
      <w:r>
        <w:rPr>
          <w:lang w:val="ru-RU"/>
        </w:rPr>
        <w:t xml:space="preserve">nging yèn dhèwèké nyadari kaluputané lan tobat kanthi tulus, asor manèh bali, lan kahanané owah dadi luwih apik, amarga asor nggawa sih-rahmaté Gusti. Nanging supaya asor dadi kahanan ajeg ing uripé wong, lan supaya sih-rahmaté Gusti tetep ana ing dhèwèké, perlu ana pakaryan rohani. </w:t>
      </w:r>
    </w:p>
    <w:p w14:paraId="4B1BBEEC" w14:textId="77777777" w:rsidR="003209BD" w:rsidRDefault="003209BD">
      <w:pPr>
        <w:rPr>
          <w:lang w:val="ru-RU"/>
        </w:rPr>
      </w:pPr>
    </w:p>
    <w:p w14:paraId="0278400D" w14:textId="77777777" w:rsidR="003209BD" w:rsidRDefault="003209BD">
      <w:pPr>
        <w:rPr>
          <w:lang w:val="ru-RU"/>
        </w:rPr>
      </w:pPr>
    </w:p>
    <w:p w14:paraId="5A3DF4CF" w14:textId="77777777" w:rsidR="003209BD" w:rsidRDefault="0050562D">
      <w:pPr>
        <w:pStyle w:val="Heading3"/>
        <w:rPr>
          <w:lang w:val="ru-RU"/>
        </w:rPr>
      </w:pPr>
      <w:bookmarkStart w:id="282" w:name="_Toc196308696"/>
      <w:bookmarkStart w:id="283" w:name="_Toc196218008"/>
      <w:bookmarkStart w:id="284" w:name="_Toc226994261"/>
      <w:r>
        <w:rPr>
          <w:lang w:val="ru-RU"/>
        </w:rPr>
        <w:t xml:space="preserve">Bab 2. </w:t>
      </w:r>
      <w:r>
        <w:rPr>
          <w:lang w:val="ru-RU"/>
        </w:rPr>
        <w:br/>
        <w:t>Upaya kanggo nggayuh andhap asor</w:t>
      </w:r>
      <w:bookmarkEnd w:id="282"/>
      <w:bookmarkEnd w:id="283"/>
      <w:bookmarkEnd w:id="284"/>
    </w:p>
    <w:p w14:paraId="15E58AFC" w14:textId="77777777" w:rsidR="003209BD" w:rsidRDefault="003209BD">
      <w:pPr>
        <w:rPr>
          <w:lang w:val="ru-RU"/>
        </w:rPr>
      </w:pPr>
    </w:p>
    <w:p w14:paraId="2211B19A" w14:textId="77777777" w:rsidR="003209BD" w:rsidRDefault="0050562D">
      <w:pPr>
        <w:pStyle w:val="Heading4"/>
        <w:rPr>
          <w:lang w:val="ru-RU"/>
        </w:rPr>
      </w:pPr>
      <w:bookmarkStart w:id="285" w:name="_Toc196308697"/>
      <w:bookmarkStart w:id="286" w:name="_Toc196218009"/>
      <w:bookmarkStart w:id="287" w:name="_Toc226994262"/>
      <w:r>
        <w:rPr>
          <w:lang w:val="ru-RU"/>
        </w:rPr>
        <w:t>Kepiye carane ngembangaké andhap asor</w:t>
      </w:r>
      <w:bookmarkEnd w:id="285"/>
      <w:bookmarkEnd w:id="286"/>
      <w:bookmarkEnd w:id="287"/>
    </w:p>
    <w:p w14:paraId="1BD7226F" w14:textId="77777777" w:rsidR="003209BD" w:rsidRDefault="0050562D">
      <w:pPr>
        <w:pStyle w:val="paragraph"/>
        <w:spacing w:before="30" w:after="30"/>
        <w:ind w:left="60" w:right="60"/>
        <w:rPr>
          <w:lang w:val="ru-RU"/>
        </w:rPr>
      </w:pPr>
      <w:r>
        <w:rPr>
          <w:lang w:val="ru-RU"/>
        </w:rPr>
        <w:t xml:space="preserve">— Geronda, kepiye carane ngembangaké andhap asor? </w:t>
      </w:r>
    </w:p>
    <w:p w14:paraId="2750CCB9" w14:textId="77777777" w:rsidR="003209BD" w:rsidRDefault="0050562D">
      <w:pPr>
        <w:pStyle w:val="paragraph"/>
        <w:spacing w:before="30" w:after="30"/>
        <w:ind w:left="60" w:right="60"/>
        <w:rPr>
          <w:lang w:val="ru-RU"/>
        </w:rPr>
      </w:pPr>
      <w:r>
        <w:rPr>
          <w:lang w:val="ru-RU"/>
        </w:rPr>
        <w:t>— Andhap asor dipupuk liwat panguripan dhiri lan dipelihara dening pupuk saka kagagalan kita. Wong sing nglakoni panguripan dhiri nyandhakake kabecikan kabeh marang Gusti. Dheweke weruh akèh berkah saka Gusti lan nyadari yèn dhèwèké ora pantes nampa kuwi; dhèwèké ngendhekaké awaké dhéwé lan tansah muji Gusti. Lan luwih asring dhèwèké ngendhekaké awaké dhéwé lan muji Gusti, luwih akèh Rahmat Ilahi sing mili marang dhèwèké. Iki asmané andhap asor sukarela. Nanging andhap asor sing muncul saka kesandhungan ter</w:t>
      </w:r>
      <w:r>
        <w:rPr>
          <w:lang w:val="ru-RU"/>
        </w:rPr>
        <w:t xml:space="preserve">us-terusan iku asmané andhap asor paksa. </w:t>
      </w:r>
    </w:p>
    <w:p w14:paraId="61CAAB39" w14:textId="77777777" w:rsidR="003209BD" w:rsidRDefault="0050562D">
      <w:pPr>
        <w:pStyle w:val="paragraph"/>
        <w:spacing w:before="30" w:after="30"/>
        <w:ind w:left="60" w:right="60"/>
        <w:rPr>
          <w:lang w:val="ru-RU"/>
        </w:rPr>
      </w:pPr>
      <w:r>
        <w:rPr>
          <w:lang w:val="ru-RU"/>
        </w:rPr>
        <w:t xml:space="preserve">Tanpa mangu-mangu, andhap asor sukarela luwih ajiné tinimbang andhap asor paksa. Iki kaya sapotong lemah subur ing ngendi wit tuwuh tanpa pupuk utawa kompos lan ngasilaké woh sing énak. Samentara andhap asor sing dipaksa iku kaya lemah miskin ing ngendi, supaya bisa entuk panèn, dibutuhaké pupuk lan kompos, lan manèh, wohé ora bakal padha nikmaté. </w:t>
      </w:r>
    </w:p>
    <w:p w14:paraId="371797A1" w14:textId="77777777" w:rsidR="003209BD" w:rsidRDefault="0050562D">
      <w:pPr>
        <w:pStyle w:val="paragraph"/>
        <w:spacing w:before="30" w:after="30"/>
        <w:ind w:left="60" w:right="60"/>
        <w:rPr>
          <w:lang w:val="ru-RU"/>
        </w:rPr>
      </w:pPr>
      <w:r>
        <w:rPr>
          <w:lang w:val="ru-RU"/>
        </w:rPr>
        <w:t xml:space="preserve">— Geronda, aku krasa angel nalika amarga perlakuan ala marang wong liya, aku isin ing ngarepé wong liya lan kapeksa ngendhekaké awak dhéwé. </w:t>
      </w:r>
    </w:p>
    <w:p w14:paraId="1F20C0E0" w14:textId="77777777" w:rsidR="003209BD" w:rsidRDefault="0050562D">
      <w:pPr>
        <w:pStyle w:val="paragraph"/>
        <w:spacing w:before="30" w:after="30"/>
        <w:ind w:left="60" w:right="60"/>
        <w:rPr>
          <w:lang w:val="ru-RU"/>
        </w:rPr>
      </w:pPr>
      <w:r>
        <w:rPr>
          <w:lang w:val="ru-RU"/>
        </w:rPr>
        <w:t xml:space="preserve">— Lumantar kerendahan ati sing dipaksa, sampeyan paling ora mbayar sebagian utang sing wis sampeyan kumpulake amarga dosa-dosamu. Nanging, sampeyan kudu miwiti merendahake awakmu kanthi sukarela. </w:t>
      </w:r>
    </w:p>
    <w:p w14:paraId="46940C7E" w14:textId="77777777" w:rsidR="003209BD" w:rsidRDefault="0050562D">
      <w:pPr>
        <w:pStyle w:val="paragraph"/>
        <w:spacing w:before="30" w:after="30"/>
        <w:ind w:left="60" w:right="60"/>
        <w:rPr>
          <w:lang w:val="ru-RU"/>
        </w:rPr>
      </w:pPr>
      <w:r>
        <w:rPr>
          <w:lang w:val="ru-RU"/>
        </w:rPr>
        <w:t xml:space="preserve">— Nanging aku ana ing kahanan sing banget angel. Aku disiksa dening pikiran daging, lan aku kecemplung ing putus asa. Aku wedi aku ora bakal bisa metu saka kahanan iki. </w:t>
      </w:r>
    </w:p>
    <w:p w14:paraId="38B023AD" w14:textId="77777777" w:rsidR="003209BD" w:rsidRDefault="0050562D">
      <w:pPr>
        <w:pStyle w:val="paragraph"/>
        <w:spacing w:before="30" w:after="30"/>
        <w:ind w:left="60" w:right="60"/>
        <w:rPr>
          <w:lang w:val="ru-RU"/>
        </w:rPr>
      </w:pPr>
      <w:r>
        <w:rPr>
          <w:lang w:val="ru-RU"/>
        </w:rPr>
        <w:t xml:space="preserve">— </w:t>
      </w:r>
      <w:r>
        <w:rPr>
          <w:lang w:val="ru-RU"/>
        </w:rPr>
        <w:t xml:space="preserve">Aja kélangan semangat, sedulurku sing apik, lan ing pungkasané Kristus bakal menang. Nyanyèkaké: 'Wiwit enomku mungsuh wis nggodha aku, wis ngobong aku karo kesenengan; nanging </w:t>
      </w:r>
      <w:r>
        <w:rPr>
          <w:lang w:val="ru-RU"/>
        </w:rPr>
        <w:lastRenderedPageBreak/>
        <w:t>aku, ngarep-arep marang Panjenengané, ya Gusti, ngalahaké dhèwèké.'</w:t>
      </w:r>
      <w:r>
        <w:rPr>
          <w:rStyle w:val="FootnoteReference"/>
          <w:lang w:val="ru-RU"/>
        </w:rPr>
        <w:footnoteReference w:id="108"/>
      </w:r>
      <w:r>
        <w:rPr>
          <w:lang w:val="ru-RU"/>
        </w:rPr>
        <w:t xml:space="preserve"> Sejatine, dudu daging sing ringkih sing paling salah, nanging kesombongan. Sejatine, kowe duwé akèh kabecikan, sing mesthi waé minangka karunia saka Gusti; nanging amarga kurang teliti lan ora merhatiin, mungsuh nemokake wektu sing pas lan nyemplungaké kowe ing kesombongan. Lan tinimbang ngumbah rai nganggo luh kabungahan lan rasa sukur marang Gusti, kowe malah ngumbah rai nganggo luh sedhih lan murung. Saka iki metu kesimpulan: yen kita ora ngendhegake awak dhéwé kanthi kersa, kita bakal dipaksa ngendhega</w:t>
      </w:r>
      <w:r>
        <w:rPr>
          <w:lang w:val="ru-RU"/>
        </w:rPr>
        <w:t>ke awak dhéwé, amarga Gusti Allah sing Apik tresna marang kita. Mula, ayo semangat, anakku, lan Kristus bakal menang. "Yen kowe kalah maneh, kowe bakal ditaklukake maneh: amarga Gusti Allah ana ing sisih kita."</w:t>
      </w:r>
      <w:r>
        <w:rPr>
          <w:rStyle w:val="FootnoteReference"/>
          <w:lang w:val="ru-RU"/>
        </w:rPr>
        <w:footnoteReference w:id="109"/>
      </w:r>
      <w:r>
        <w:rPr>
          <w:lang w:val="ru-RU"/>
        </w:rPr>
        <w:t xml:space="preserve"> Badai bakal liwat lan nggawa akèh kabecikan. Sampeyan bakal luwih ngerti awakmu, sampeyan bakal diendhekaké déning kabutuhan, lan manut paugeran rohani, sih rahmaté Gusti mesthi bakal tumeka marang sampeyan, sing sadurungé katahan déning kesombongan. </w:t>
      </w:r>
    </w:p>
    <w:p w14:paraId="58557EE2" w14:textId="77777777" w:rsidR="003209BD" w:rsidRDefault="0050562D">
      <w:pPr>
        <w:pStyle w:val="paragraph"/>
        <w:spacing w:before="30" w:after="30"/>
        <w:ind w:left="60" w:right="60"/>
        <w:rPr>
          <w:lang w:val="ru-RU"/>
        </w:rPr>
      </w:pPr>
      <w:r>
        <w:rPr>
          <w:lang w:val="ru-RU"/>
        </w:rPr>
        <w:t>Kita durung ngerti awake dhéwé. Yen kita wis ngerti, nyawa kita bakal bungah lan kanthi andhap asor nyuwun rahmaté Gusti. Pangawikan dhiri nglairaké andhap asor. Amarga luwih akèh wong ngerti awake dhéwé, luwih amba mripaté nyawa kabuka, lan luwih cetha ndeleng kelemahané dhéwé sing gedhé. Padha nyadari kasangsaran lan ketidakbersyukurane dhéwé, lan ing wektu sing padha uga nyumurupi kamulyan lan kawelasasihane Gusti sing ageng. Mula saka iku, atiné padha remuk, andhap asor nganti nyentuh lemah, lan wiwit t</w:t>
      </w:r>
      <w:r>
        <w:rPr>
          <w:lang w:val="ru-RU"/>
        </w:rPr>
        <w:t>resna marang Gusti kanthi jero.</w:t>
      </w:r>
    </w:p>
    <w:p w14:paraId="62F1988A" w14:textId="77777777" w:rsidR="003209BD" w:rsidRDefault="003209BD">
      <w:pPr>
        <w:rPr>
          <w:lang w:val="ru-RU"/>
        </w:rPr>
      </w:pPr>
    </w:p>
    <w:p w14:paraId="6975CA4F" w14:textId="77777777" w:rsidR="003209BD" w:rsidRDefault="0050562D">
      <w:pPr>
        <w:pStyle w:val="Heading4"/>
        <w:rPr>
          <w:lang w:val="ru-RU"/>
        </w:rPr>
      </w:pPr>
      <w:bookmarkStart w:id="288" w:name="_Toc196308698"/>
      <w:bookmarkStart w:id="289" w:name="_Toc196218010"/>
      <w:bookmarkStart w:id="290" w:name="_Toc226994263"/>
      <w:r>
        <w:rPr>
          <w:lang w:val="ru-RU"/>
        </w:rPr>
        <w:t>Andhap asor sing saka jeroning ati iku kabèh</w:t>
      </w:r>
      <w:bookmarkEnd w:id="288"/>
      <w:bookmarkEnd w:id="289"/>
      <w:bookmarkEnd w:id="290"/>
    </w:p>
    <w:p w14:paraId="66DF3348" w14:textId="77777777" w:rsidR="003209BD" w:rsidRDefault="0050562D">
      <w:pPr>
        <w:pStyle w:val="paragraph"/>
        <w:spacing w:before="30" w:after="30"/>
        <w:ind w:left="60" w:right="60"/>
        <w:rPr>
          <w:lang w:val="ru-RU"/>
        </w:rPr>
      </w:pPr>
      <w:r>
        <w:rPr>
          <w:lang w:val="ru-RU"/>
        </w:rPr>
        <w:t xml:space="preserve">— Geronda, apa ana wong sing bisa ngendhekaké dhiri sacara intelektual, nanging ora ngendhekaké dhiri ing atiné? </w:t>
      </w:r>
    </w:p>
    <w:p w14:paraId="1BBF314B" w14:textId="77777777" w:rsidR="003209BD" w:rsidRDefault="0050562D">
      <w:pPr>
        <w:pStyle w:val="paragraph"/>
        <w:spacing w:before="30" w:after="30"/>
        <w:ind w:left="60" w:right="60"/>
        <w:rPr>
          <w:lang w:val="ru-RU"/>
        </w:rPr>
      </w:pPr>
      <w:r>
        <w:rPr>
          <w:lang w:val="ru-RU"/>
        </w:rPr>
        <w:t>— Ing jaman biyen, ing biara lan ing akèh omah, lawangé cendhèk banget, lan supaya bisa mlebu, wong kudu nundhuk: yèn ora nundhuk, sirahé bakal ketabrak pigura lawang. Mula saka iku, wong kudu nundhuk lan, kepéngin ora kepéngin, kudu ati-ati lan ora ceroboh maneh, supaya ora cilaka utawa isin ing ngarepé wong liya. Tuladha iki nuduhaké yèn andhap asor intelektual mung migunani kanggo nglindhungi sirah lan supaya ora kelangan reputasi. Rebo wingi, ana biarawati teka marang aku lan kandha: "Geronda, Ibu Super</w:t>
      </w:r>
      <w:r>
        <w:rPr>
          <w:lang w:val="ru-RU"/>
        </w:rPr>
        <w:t xml:space="preserve">ior ngandhani aku yèn nalika aku nyanyi, aku pamer swaraku; wiwit kuwi, aku tansah éling lan nyoba nyanyi kanthi luwih andhap asor." — "Apa kowe wis paham apa sing diomongaké Ibu Superior?" takon aku. "Kowe kudu ngrasa lan nyadari kelemahan iki lan kepengin mbusak saka awakmu. Amarga yen upaya kowe supaya ora pamer swaramu mung ing njaba wae, mung supaya Ibu Superior ora ngomong maneh marang kowe, mula kowe bisa wae ora mung pamer swaramu, nanging uga bangga marang awakmu dhéwé." </w:t>
      </w:r>
    </w:p>
    <w:p w14:paraId="10D2BF73" w14:textId="77777777" w:rsidR="003209BD" w:rsidRDefault="0050562D">
      <w:pPr>
        <w:pStyle w:val="paragraph"/>
        <w:spacing w:before="30" w:after="30"/>
        <w:ind w:left="60" w:right="60"/>
        <w:rPr>
          <w:lang w:val="ru-RU"/>
        </w:rPr>
      </w:pPr>
      <w:r>
        <w:rPr>
          <w:lang w:val="ru-RU"/>
        </w:rPr>
        <w:t xml:space="preserve">"Geronda, sanajan aku nyoba nggawa pikiran sing andhap asor, ing jero atiku ana rasa kagum marang awaké dhéwé. Kepiye carané supaya loro-loroné bisa bareng-bareng?" </w:t>
      </w:r>
    </w:p>
    <w:p w14:paraId="000750E9" w14:textId="77777777" w:rsidR="003209BD" w:rsidRDefault="0050562D">
      <w:pPr>
        <w:pStyle w:val="paragraph"/>
        <w:spacing w:before="30" w:after="30"/>
        <w:ind w:left="60" w:right="60"/>
        <w:rPr>
          <w:lang w:val="ru-RU"/>
        </w:rPr>
      </w:pPr>
      <w:r>
        <w:rPr>
          <w:lang w:val="ru-RU"/>
        </w:rPr>
        <w:t>— Kowe mung nggawa pikiran andhap asor ing pikiranmu, nanging pikiran-pikiran kuwi ora tekan atimu. Yen kuwi nyentuh atimu, kuwi bakal ngowahi kowe saka jero dadi luwih apik, lan saiki kowe bakal dadi malaikat. Andhap asor ing ati iku kabèh. Apa sing diomongaké Abba Isaac? 'Sejati andhap asor iku wong sing ora perlu ngupaya cara-cara andhap asor nganggo kawicaksanané dhéwé... nanging wis andhap asor ing atiné tanpa paksaan.'</w:t>
      </w:r>
      <w:r>
        <w:rPr>
          <w:rStyle w:val="FootnoteReference"/>
          <w:lang w:val="ru-RU"/>
        </w:rPr>
        <w:footnoteReference w:id="110"/>
      </w:r>
    </w:p>
    <w:p w14:paraId="33B79B9D" w14:textId="77777777" w:rsidR="003209BD" w:rsidRDefault="003209BD">
      <w:pPr>
        <w:rPr>
          <w:lang w:val="ru-RU"/>
        </w:rPr>
      </w:pPr>
    </w:p>
    <w:p w14:paraId="25D9ACE1" w14:textId="77777777" w:rsidR="003209BD" w:rsidRDefault="0050562D">
      <w:pPr>
        <w:pStyle w:val="Heading4"/>
        <w:rPr>
          <w:lang w:val="ru-RU"/>
        </w:rPr>
      </w:pPr>
      <w:bookmarkStart w:id="291" w:name="_Toc196308699"/>
      <w:bookmarkStart w:id="292" w:name="_Toc196218011"/>
      <w:bookmarkStart w:id="293" w:name="_Toc226994264"/>
      <w:r>
        <w:rPr>
          <w:lang w:val="ru-RU"/>
        </w:rPr>
        <w:lastRenderedPageBreak/>
        <w:t>Andhap asor ing tumindak, ora mung ing tembung</w:t>
      </w:r>
      <w:bookmarkEnd w:id="291"/>
      <w:bookmarkEnd w:id="292"/>
      <w:bookmarkEnd w:id="293"/>
    </w:p>
    <w:p w14:paraId="2ACA08DC" w14:textId="77777777" w:rsidR="003209BD" w:rsidRDefault="0050562D">
      <w:pPr>
        <w:pStyle w:val="paragraph"/>
        <w:spacing w:before="30" w:after="30"/>
        <w:ind w:left="60" w:right="60"/>
        <w:rPr>
          <w:lang w:val="ru-RU"/>
        </w:rPr>
      </w:pPr>
      <w:r>
        <w:rPr>
          <w:lang w:val="ru-RU"/>
        </w:rPr>
        <w:t xml:space="preserve">— Geronda, yen ana wong ngendhekaké lan nyalahké dhiri dhéwé, kandha: "Aku cacat, ora ana regané, jiwa sing kesasar, lan sapituruté," apa kuwi mbantu dhèwèké nggayuh andhap asor? </w:t>
      </w:r>
    </w:p>
    <w:p w14:paraId="23C2A096" w14:textId="77777777" w:rsidR="003209BD" w:rsidRDefault="0050562D">
      <w:pPr>
        <w:pStyle w:val="paragraph"/>
        <w:spacing w:before="30" w:after="30"/>
        <w:ind w:left="60" w:right="60"/>
        <w:rPr>
          <w:lang w:val="ru-RU"/>
        </w:rPr>
      </w:pPr>
      <w:r>
        <w:rPr>
          <w:lang w:val="ru-RU"/>
        </w:rPr>
        <w:t>— Gampang kanggo wong nyalahake awake dhewe, nanging angel nampa yen wong liya nyalahake. Wong kuwi bisa ngomong marang awake dhewe: "Aku iki kasihan, sing paling dosa, sing paling ala saka kabeh wong," nanging ora bisa nampa sanajan siji ukara saka wong liya. Nalika wong kesandhung lan tiba, biarkan kuwi lara, nanging aja nganti kakehan nesu. Utawa yen dhèwèké dipukul déning wong sing tresna marang dhèwèké, dhèwèké bakal kandha manèh: 'Ya wis, ora apa-apa.' Nanging yen mung digores utawa didorong déning wo</w:t>
      </w:r>
      <w:r>
        <w:rPr>
          <w:lang w:val="ru-RU"/>
        </w:rPr>
        <w:t xml:space="preserve">ng sing ora disenengi, ya! Dhèwèké bakal miwiti njerit, pura-pura lara banget nganti ora bisa tangi! </w:t>
      </w:r>
    </w:p>
    <w:p w14:paraId="7C976AF6" w14:textId="77777777" w:rsidR="003209BD" w:rsidRDefault="0050562D">
      <w:pPr>
        <w:pStyle w:val="paragraph"/>
        <w:spacing w:before="30" w:after="30"/>
        <w:ind w:left="60" w:right="60"/>
        <w:rPr>
          <w:lang w:val="ru-RU"/>
        </w:rPr>
      </w:pPr>
      <w:r>
        <w:rPr>
          <w:lang w:val="ru-RU"/>
        </w:rPr>
        <w:t>Nalika aku manggon ing Gunung Sinai, ana wong awam ing kana sing jenenge Stratis. Yen kowe nelukake dheweke, 'Pak Stratis,' dheweke bakal mangsuli, 'Pak apa? Sebut aku Stratis sing dosa, Stratis sing dosa.' Kabeh wong bakal kandha, 'Wong sing andhap asor tenan!' Sakwisé dheweke turu kakehan ing esuk lan ora tangi pas wektu kanggo ibadah. Ana wong sing tangiake. "Stratis, kowe isih turu? Padha wis maca Mazmur kaping enem. Kowe ora arep menyang ibadah?" Dheweke banjur muni banter: "Aku luwih taat tinimbang ko</w:t>
      </w:r>
      <w:r>
        <w:rPr>
          <w:lang w:val="ru-RU"/>
        </w:rPr>
        <w:t xml:space="preserve">we, kok kowe ngajak aku menyang gereja?" Dheweke muni banter kaya wong edan... Dheweke malah nyekel kunci lawang — gedhé kaya kunci lumbung — lan ngayunake marang wong kuwi, amarga ajiné dirusak. Wong-wong sing krungu dheweke muni kenceng padha kaku, merga kabèh nganggep dheweke andhap asor banget lan njupuk minangka tuladha. Stratis ngremehake awake dhewe. Apa kowe weruh apa sing kedadeyan? Dheweke nyebut awake dhewe wong dosa, nanging nalika ajine dirusak, dheweke langsung edan! </w:t>
      </w:r>
    </w:p>
    <w:p w14:paraId="57EF62B7" w14:textId="77777777" w:rsidR="003209BD" w:rsidRDefault="0050562D">
      <w:pPr>
        <w:pStyle w:val="paragraph"/>
        <w:spacing w:before="30" w:after="30"/>
        <w:ind w:left="60" w:right="60"/>
        <w:rPr>
          <w:lang w:val="ru-RU"/>
        </w:rPr>
      </w:pPr>
      <w:r>
        <w:rPr>
          <w:lang w:val="ru-RU"/>
        </w:rPr>
        <w:t xml:space="preserve">Ana wong liya ing Epirus sing wis ndandani gréja. Dhèwèké dhéwé kandha yèn dhèwèké ora nindakake apa-apa sing istimewa, mung nyentuh-nyentuh kéné-kono. Nanging nalika aku kandha marang dhèwèké, 'Ya wis, "nyentuh-nyentuh." Ternyata kowé pancèn wis nindakake apa-apa,' dhèwèké banjur nesu! 'Kaya kowé isa luwih apik,' dhèwèké wiwit kandha. "Aku ngerti apa tegese mbangun; aku dudu tukang kayu kaya kowe. Bapakku dhéwé sing nampa kontrak mbangun!" </w:t>
      </w:r>
    </w:p>
    <w:p w14:paraId="15AAF05B" w14:textId="77777777" w:rsidR="003209BD" w:rsidRDefault="0050562D">
      <w:pPr>
        <w:pStyle w:val="paragraph"/>
        <w:spacing w:before="30" w:after="30"/>
        <w:ind w:left="60" w:right="60"/>
        <w:rPr>
          <w:lang w:val="ru-RU"/>
        </w:rPr>
      </w:pPr>
      <w:r>
        <w:rPr>
          <w:lang w:val="ru-RU"/>
        </w:rPr>
        <w:t xml:space="preserve">Gampang ngendhekaké awak dhéwé, nanging kuwi ora ateges wong iku nduwèni andhap asor sejati. </w:t>
      </w:r>
    </w:p>
    <w:p w14:paraId="59D39FC9" w14:textId="77777777" w:rsidR="003209BD" w:rsidRDefault="0050562D">
      <w:pPr>
        <w:pStyle w:val="paragraph"/>
        <w:spacing w:before="30" w:after="30"/>
        <w:ind w:left="60" w:right="60"/>
        <w:rPr>
          <w:lang w:val="ru-RU"/>
        </w:rPr>
      </w:pPr>
      <w:r>
        <w:rPr>
          <w:lang w:val="ru-RU"/>
        </w:rPr>
        <w:t xml:space="preserve">— Geronda, kepiye carane ngenali kerendahan ati sing sejati? </w:t>
      </w:r>
    </w:p>
    <w:p w14:paraId="26A5BBDC" w14:textId="77777777" w:rsidR="003209BD" w:rsidRDefault="0050562D">
      <w:pPr>
        <w:pStyle w:val="paragraph"/>
        <w:spacing w:before="30" w:after="30"/>
        <w:ind w:left="60" w:right="60"/>
        <w:rPr>
          <w:lang w:val="ru-RU"/>
        </w:rPr>
      </w:pPr>
      <w:r>
        <w:rPr>
          <w:lang w:val="ru-RU"/>
        </w:rPr>
        <w:t>— Nalika wong liya ngremehake kowe lan kowe nampa, iku wektu kowe nduwé andhap asor sejati, amarga andhap asor sejati iku andhap asor ing tumindak, dudu mung ing tembung. Sakwisé, Santo Kosmas saka Aetolia takon marang wong-wong sing padha kumpul ing sacedhaké: 'Sapa ing antaramu sing ora nduwé rasa bangga?' 'Aku,' ujare salah siji wong. ''Maju kene, kowe sing ora sombong,' kandha Santo Kosmas. 'Potong salah siji kumismu lan metu menyang alun-alun.' 'Er, aku ora bisa,' wangsul wong kuwi. 'Yen mangkono, kowe</w:t>
      </w:r>
      <w:r>
        <w:rPr>
          <w:lang w:val="ru-RU"/>
        </w:rPr>
        <w:t xml:space="preserve"> ora nduwé kerendahan ati,' kandha santo mau marang dhèwèké.</w:t>
      </w:r>
      <w:r>
        <w:rPr>
          <w:rStyle w:val="FootnoteReference"/>
          <w:lang w:val="ru-RU"/>
        </w:rPr>
        <w:footnoteReference w:id="111"/>
      </w:r>
      <w:r>
        <w:rPr>
          <w:lang w:val="ru-RU"/>
        </w:rPr>
        <w:t xml:space="preserve"> Kanthi iki, Santo Kosmas tegesé yèn kerendahan ati sing aktif iku perlu. </w:t>
      </w:r>
    </w:p>
    <w:p w14:paraId="3F24B898" w14:textId="77777777" w:rsidR="003209BD" w:rsidRDefault="0050562D">
      <w:pPr>
        <w:pStyle w:val="paragraph"/>
        <w:spacing w:before="30" w:after="30"/>
        <w:ind w:left="60" w:right="60"/>
        <w:rPr>
          <w:lang w:val="ru-RU"/>
        </w:rPr>
      </w:pPr>
      <w:r>
        <w:rPr>
          <w:lang w:val="ru-RU"/>
        </w:rPr>
        <w:t xml:space="preserve">— 'Kuwi persis kaya aku; yen aku digoda, aku langsung mbales.' </w:t>
      </w:r>
    </w:p>
    <w:p w14:paraId="7ECA789B" w14:textId="77777777" w:rsidR="003209BD" w:rsidRDefault="0050562D">
      <w:pPr>
        <w:pStyle w:val="paragraph"/>
        <w:spacing w:before="30" w:after="30"/>
        <w:ind w:left="60" w:right="60"/>
        <w:rPr>
          <w:lang w:val="ru-RU"/>
        </w:rPr>
      </w:pPr>
      <w:r>
        <w:rPr>
          <w:lang w:val="ru-RU"/>
        </w:rPr>
        <w:t xml:space="preserve">— Kowe ora nduwé kerendahan ati, mulané kowe mbales. Delengen kerendahan ati Abba Musa! Nalika dhèwèké diangkat dadi imam, uskup agung kepéngin nguji dhèwèké lan kandha marang para rohaniawan: 'Nalika Abba Musa mlebu ing papan suci, usir dhèwèké metu lan ngetutaké dhèwèké kanggo ngrungokaké apa sing bakal diomongaké.' Baru wae Abba Musa mlebu ing papan suci, padha langsung ngusir dheweke: 'Metu kowe, wong Ethiopia.' 'Iki pancen kelakon marang kowe, wong </w:t>
      </w:r>
      <w:r>
        <w:rPr>
          <w:lang w:val="ru-RU"/>
        </w:rPr>
        <w:lastRenderedPageBreak/>
        <w:t>Ethiopia kulit ireng,' pangandikane Abba Musa marang awake dhewe, 'kowe dudu manungsa, dadi kenapa kowe mlaku bareng karo wong liya!'</w:t>
      </w:r>
      <w:r>
        <w:rPr>
          <w:rStyle w:val="FootnoteReference"/>
          <w:lang w:val="ru-RU"/>
        </w:rPr>
        <w:footnoteReference w:id="112"/>
      </w:r>
      <w:r>
        <w:rPr>
          <w:lang w:val="ru-RU"/>
        </w:rPr>
        <w:t xml:space="preserve"> Dheweke ora kuciwa, uga ora nesu. </w:t>
      </w:r>
    </w:p>
    <w:p w14:paraId="3881C6E6" w14:textId="77777777" w:rsidR="003209BD" w:rsidRDefault="0050562D">
      <w:pPr>
        <w:pStyle w:val="paragraph"/>
        <w:spacing w:before="30" w:after="30"/>
        <w:ind w:left="60" w:right="60"/>
        <w:rPr>
          <w:lang w:val="ru-RU"/>
        </w:rPr>
      </w:pPr>
      <w:r>
        <w:rPr>
          <w:lang w:val="ru-RU"/>
        </w:rPr>
        <w:t xml:space="preserve">— Nanging apa ana wong sing ora nduwé andhap asor, nanging tetep alus lan ora mbales nalika diinsult? </w:t>
      </w:r>
    </w:p>
    <w:p w14:paraId="65B8314E" w14:textId="77777777" w:rsidR="003209BD" w:rsidRDefault="0050562D">
      <w:pPr>
        <w:pStyle w:val="paragraph"/>
        <w:spacing w:before="30" w:after="30"/>
        <w:ind w:left="60" w:right="60"/>
        <w:rPr>
          <w:lang w:val="ru-RU"/>
        </w:rPr>
      </w:pPr>
      <w:r>
        <w:rPr>
          <w:lang w:val="ru-RU"/>
        </w:rPr>
        <w:t>— Wong sing andhap asor iku alus. Nanging kuwi ora ateges sapa waé sing alus uga andhap asor. Kawicaksanan uga kudu kalebu andhap asor, amarga yen ora ana, wong bisa katon alus saka njaba, nanging ing jero kebak kesombongan lan ngomong bab wong liya: 'Wong kuwi edan; ora ana gunane digatekake; ayo padha ngomong apa wae sing dikarepake!' Kaya biksu sing para bapa ora tau weruh nesu lan ora tau mbales nalika diguyoni. Dadi sawijining dina dhèwèké ditakoni: 'Apa sing tansah ana ing atiné nganti nalika kena hin</w:t>
      </w:r>
      <w:r>
        <w:rPr>
          <w:lang w:val="ru-RU"/>
        </w:rPr>
        <w:t>a utawa nampa lara saka sapa waé, dhèwèké bisa sabar banget?' Dhèwèké mangsuli: 'Ngapa aku kudu merhatiin kaluputané wong-wong kuwi... Wong-wong kuwi kaya asu sing ngonggong.'</w:t>
      </w:r>
      <w:r>
        <w:rPr>
          <w:rStyle w:val="FootnoteReference"/>
          <w:lang w:val="ru-RU"/>
        </w:rPr>
        <w:footnoteReference w:id="113"/>
      </w:r>
      <w:r>
        <w:rPr>
          <w:lang w:val="ru-RU"/>
        </w:rPr>
        <w:t xml:space="preserve"> Tegesé, dhèwèké ngremehake wong liya.</w:t>
      </w:r>
    </w:p>
    <w:p w14:paraId="66486FAD" w14:textId="77777777" w:rsidR="003209BD" w:rsidRDefault="003209BD">
      <w:pPr>
        <w:rPr>
          <w:lang w:val="ru-RU"/>
        </w:rPr>
      </w:pPr>
    </w:p>
    <w:p w14:paraId="03F120BC" w14:textId="77777777" w:rsidR="003209BD" w:rsidRDefault="0050562D">
      <w:pPr>
        <w:pStyle w:val="Heading4"/>
        <w:rPr>
          <w:lang w:val="ru-RU"/>
        </w:rPr>
      </w:pPr>
      <w:bookmarkStart w:id="294" w:name="_Toc196308700"/>
      <w:bookmarkStart w:id="295" w:name="_Toc196218012"/>
      <w:bookmarkStart w:id="296" w:name="_Toc226994265"/>
      <w:r>
        <w:rPr>
          <w:lang w:val="ru-RU"/>
        </w:rPr>
        <w:t>Nalika kita nyuwun asor marang Gusti, kita kudu nampa pangremehan</w:t>
      </w:r>
      <w:bookmarkEnd w:id="294"/>
      <w:bookmarkEnd w:id="295"/>
      <w:bookmarkEnd w:id="296"/>
    </w:p>
    <w:p w14:paraId="54817A74" w14:textId="77777777" w:rsidR="003209BD" w:rsidRDefault="0050562D">
      <w:pPr>
        <w:pStyle w:val="paragraph"/>
        <w:spacing w:before="30" w:after="30"/>
        <w:ind w:left="60" w:right="60"/>
        <w:rPr>
          <w:lang w:val="ru-RU"/>
        </w:rPr>
      </w:pPr>
      <w:r>
        <w:rPr>
          <w:lang w:val="ru-RU"/>
        </w:rPr>
        <w:t xml:space="preserve">— Geronda, apa sing bakal mbantu aku nggayuh kerendahan ati sing aktif? </w:t>
      </w:r>
    </w:p>
    <w:p w14:paraId="064389CA" w14:textId="77777777" w:rsidR="003209BD" w:rsidRDefault="0050562D">
      <w:pPr>
        <w:pStyle w:val="paragraph"/>
        <w:spacing w:before="30" w:after="30"/>
        <w:ind w:left="60" w:right="60"/>
        <w:rPr>
          <w:lang w:val="ru-RU"/>
        </w:rPr>
      </w:pPr>
      <w:r>
        <w:rPr>
          <w:lang w:val="ru-RU"/>
        </w:rPr>
        <w:t xml:space="preserve">— Kepiye carane entuk kerendahan ati? Kowé ngomong siji tembung, nanging ngarep-arep sepuluh? Kowé ora tahan sanajan cacian sethithik? Ngerti ora, sayangku, nalika kowé diwènèhi kasempatan kanggo ngendhekaké awakmu, ngendhekaké awakmu. </w:t>
      </w:r>
    </w:p>
    <w:p w14:paraId="6809AF18" w14:textId="77777777" w:rsidR="003209BD" w:rsidRDefault="0050562D">
      <w:pPr>
        <w:pStyle w:val="paragraph"/>
        <w:spacing w:before="30" w:after="30"/>
        <w:ind w:left="60" w:right="60"/>
        <w:rPr>
          <w:lang w:val="ru-RU"/>
        </w:rPr>
      </w:pPr>
      <w:r>
        <w:rPr>
          <w:lang w:val="ru-RU"/>
        </w:rPr>
        <w:t xml:space="preserve">Obatmu ana ing tumindak prasaja lan andhap asor kaya bumi: nampa udan, es, sampah, lan ludah, yen kowe kepengin bebas saka napsumu. Aib saka wong liya mbantu wong supaya cepet bebas saka 'diri' lawas, yen ditampa. </w:t>
      </w:r>
    </w:p>
    <w:p w14:paraId="568F2C12" w14:textId="77777777" w:rsidR="003209BD" w:rsidRDefault="0050562D">
      <w:pPr>
        <w:pStyle w:val="paragraph"/>
        <w:spacing w:before="30" w:after="30"/>
        <w:ind w:left="60" w:right="60"/>
        <w:rPr>
          <w:lang w:val="ru-RU"/>
        </w:rPr>
      </w:pPr>
      <w:r>
        <w:rPr>
          <w:lang w:val="ru-RU"/>
        </w:rPr>
        <w:t xml:space="preserve">— Geronda, aku butuh banget kerendahan ati. </w:t>
      </w:r>
    </w:p>
    <w:p w14:paraId="4D9A8E26" w14:textId="77777777" w:rsidR="003209BD" w:rsidRDefault="0050562D">
      <w:pPr>
        <w:pStyle w:val="paragraph"/>
        <w:spacing w:before="30" w:after="30"/>
        <w:ind w:left="60" w:right="60"/>
        <w:rPr>
          <w:lang w:val="ru-RU"/>
        </w:rPr>
      </w:pPr>
      <w:r>
        <w:rPr>
          <w:lang w:val="ru-RU"/>
        </w:rPr>
        <w:t xml:space="preserve">— </w:t>
      </w:r>
      <w:r>
        <w:rPr>
          <w:lang w:val="ru-RU"/>
        </w:rPr>
        <w:t xml:space="preserve">Merga, tuku. Ana akèh wong sing adol kerendahan ati; malah bakal diwènèhaké gratis, yèn kowé péngin... </w:t>
      </w:r>
    </w:p>
    <w:p w14:paraId="3D4C18F4" w14:textId="77777777" w:rsidR="003209BD" w:rsidRDefault="0050562D">
      <w:pPr>
        <w:pStyle w:val="paragraph"/>
        <w:spacing w:before="30" w:after="30"/>
        <w:ind w:left="60" w:right="60"/>
        <w:rPr>
          <w:lang w:val="ru-RU"/>
        </w:rPr>
      </w:pPr>
      <w:r>
        <w:rPr>
          <w:lang w:val="ru-RU"/>
        </w:rPr>
        <w:t xml:space="preserve">— Sapa kuwi, Geronda? </w:t>
      </w:r>
    </w:p>
    <w:p w14:paraId="2B66179E" w14:textId="77777777" w:rsidR="003209BD" w:rsidRDefault="0050562D">
      <w:pPr>
        <w:pStyle w:val="paragraph"/>
        <w:spacing w:before="30" w:after="30"/>
        <w:ind w:left="60" w:right="60"/>
        <w:rPr>
          <w:lang w:val="ru-RU"/>
        </w:rPr>
      </w:pPr>
      <w:r>
        <w:rPr>
          <w:lang w:val="ru-RU"/>
        </w:rPr>
        <w:t>— Wong-wong kuwi wong sing, amarga ora nduwé watak spiritual sing apik, nglakoni kasar marang kita lan ngremehake kita nganggo tumindaké. Kowé ora bisa tuku kerendahan ati saka tukang sayur kaya kowé tuku sayur. Nalika kita nyuwun, 'Gusti, paringana aku kerendahan ati' — iki ora ateges Gusti bakal njupuk secangkir lan miwiti mènèhi marang saben wong: 'Siji kilogram kerendahan ati kanggo kowe, setengah kilogram kanggo kowe.' Gusti bakal ngidini wong kasar muncul lan nambani kita kanthi kasar, utawa Gusti bak</w:t>
      </w:r>
      <w:r>
        <w:rPr>
          <w:lang w:val="ru-RU"/>
        </w:rPr>
        <w:t>al nyabut rahmaté saka wong liya, lan wong kuwi bakal miwiti ngina kita. Iki bakal dadi ujian kanggo kita, lan yen kita kepengin entuk kerendahan ati, kita kudu ngupaya kanthi keras. Nanging kita ora mikir yèn Gusti sing maringi idin marang sedulur kita supaya nesu kanggo kabecikan kita, lan kita malah nesu marang sedulur kita. Lan sanadyan kita nyuwun asih marang Gusti, kita ora migunakaké kasempatan apik sing diparingaké Gusti kanggo nduwèni asih, nanging kita malah nesu lan kebak rasa dendam. Sejatine, k</w:t>
      </w:r>
      <w:r>
        <w:rPr>
          <w:lang w:val="ru-RU"/>
        </w:rPr>
        <w:t xml:space="preserve">ita kudu matur nuwun marang wong sing ngendhegaké kita, amarga dhèwèké iku welas asih paling agung. Sapa waé sing nyuwun kerendahan ati marang Gusti ing pandonga nanging ora nampa wong sing dikirim Gusti kanggo mulang kerendahan ati, iku ora ngerti apa sing disuwun. </w:t>
      </w:r>
    </w:p>
    <w:p w14:paraId="06A4CD1D" w14:textId="77777777" w:rsidR="003209BD" w:rsidRDefault="0050562D">
      <w:pPr>
        <w:pStyle w:val="paragraph"/>
        <w:spacing w:before="30" w:after="30"/>
        <w:ind w:left="60" w:right="60"/>
        <w:rPr>
          <w:lang w:val="ru-RU"/>
        </w:rPr>
      </w:pPr>
      <w:r>
        <w:rPr>
          <w:lang w:val="ru-RU"/>
        </w:rPr>
        <w:t xml:space="preserve">Nalika aku manggon ing Biara Stomion, ana sawijining imam ing Konitsa sing tresna banget marang aku, wiwit wektu aku isih awam. Ing sawijining dina Minggu aku menyang Konitsa kanggo Liturgi. Gereja kebak wong. Kaya biasané, aku mlebu ing papan suci lan nalika mlebu aku kandha </w:t>
      </w:r>
      <w:r>
        <w:rPr>
          <w:lang w:val="ru-RU"/>
        </w:rPr>
        <w:lastRenderedPageBreak/>
        <w:t>marang awaké dhéwé: 'Gusti Allah, tularna kabèh wong iki menyang swarga, lan kanggo aku, yèn kersa, paringana paling ora pojok cilik ing kana.' Nalika wayahe Komuni teka, imam sing biyasane maringi Komuni marang aku ing ruang suci mbalik marang aku lan kandha banter: 'Metua saka ruang suci; kowe bakal nampa Komuni pungkasan, bebarengan karo wong liya kabeh, amarga kowe ora pantes.' Aku metu saka ruang suci tanpa ngomong apa-apa. Aku ngadeg ing loteng paduan suara lan miwiti maca pandonga kanggo Komuni Suci.</w:t>
      </w:r>
      <w:r>
        <w:rPr>
          <w:lang w:val="ru-RU"/>
        </w:rPr>
        <w:t xml:space="preserve"> Nalika aku mlebu pungkasan kanggo nampa Komuni, aku kandha marang awaké dhéwé: "Gusti wis maringi pencerahan marang imam, lan dhèwèké mbukak marang aku sapa sejatine aku iki. Gusti Yesus Kristus, welasana aku, wong sengsara iki." Sawisé aku nampa Komuni, aku langsung krasa legi banget ing jeroning atiku. Nalika Liturgi Ilahi rampung, imam nyedhaki aku kanthi sedhih: "Ampunana aku," pangandikane. "Aku ora ngerti kepiye iki bisa kelakon! Lha wong aku ora tau ngutamakake anak-anakku, ibuku, utawa diriku dhéwé</w:t>
      </w:r>
      <w:r>
        <w:rPr>
          <w:lang w:val="ru-RU"/>
        </w:rPr>
        <w:t xml:space="preserve"> sadurunge kowe. Kepiye iki bisa kelakon marang aku?" Dhèwèké nyungkèk ing ngarepku, nyuwun pangapura, lan nyoba nyium tanganku. "Pastur," wangsulku, "aja kuwatir. Iki dudu kesalahane Panjenengan, nanging kesalahanku. Gusti Allah nggunakake Panjenengan kanggo nguji aku." Pastur kuwi ora bisa mangertos apa sing tak kandhakake, lan, miturutku, aku ora tau bisa meyakinke dheweke. Sebab saka apa sing kelakon iku yaiku pandongaku. </w:t>
      </w:r>
    </w:p>
    <w:p w14:paraId="7B5D744C" w14:textId="77777777" w:rsidR="003209BD" w:rsidRDefault="0050562D">
      <w:pPr>
        <w:pStyle w:val="paragraph"/>
        <w:spacing w:before="30" w:after="30"/>
        <w:ind w:left="60" w:right="60"/>
        <w:rPr>
          <w:lang w:val="ru-RU"/>
        </w:rPr>
      </w:pPr>
      <w:r>
        <w:rPr>
          <w:lang w:val="ru-RU"/>
        </w:rPr>
        <w:t>Lan nalika kowe weruh sedulur wadon sing ilang sabar lan ngomong kasar marang kowe, ngerti yèn ing akèh kasus iku amarga pandongamu. Amarga kowe nyuwun marang Gusti supaya diparingi andhap asor, katresnan lan sapituruté, Gusti sementara narik rahmaté saka sedulur wadon kuwi, lan dhèwèké ngremehké kowe lan nggawe kowe nesu. Kanthi mangkono, kowe diparingi kasempatan kanggo ngliwati ujian kerendahan ati lan katresnan. Yen kowe padha andhap asor, kowe bakal éntuk manfaat. Babagan sedulur wadon kuwi, dheweke ba</w:t>
      </w:r>
      <w:r>
        <w:rPr>
          <w:lang w:val="ru-RU"/>
        </w:rPr>
        <w:t>kal nampa sih rahmat kaping pindho: kaping pisan, amarga Gusti wis narik sih rahmaté saka dheweke kanggo nguji kowe, lan kaping pindho, amarga dheweke nyuwun pangapura marang Gusti sawisé weruh kaluputane. Mula, kowe ngembangaké andhap asor, lan dheweke dadi wong sing luwih apik.</w:t>
      </w:r>
    </w:p>
    <w:p w14:paraId="4B43929A" w14:textId="77777777" w:rsidR="003209BD" w:rsidRDefault="003209BD">
      <w:pPr>
        <w:rPr>
          <w:lang w:val="ru-RU"/>
        </w:rPr>
      </w:pPr>
    </w:p>
    <w:p w14:paraId="7A5BF5AF" w14:textId="77777777" w:rsidR="003209BD" w:rsidRDefault="0050562D">
      <w:pPr>
        <w:pStyle w:val="Heading4"/>
        <w:rPr>
          <w:lang w:val="ru-RU"/>
        </w:rPr>
      </w:pPr>
      <w:bookmarkStart w:id="297" w:name="_Toc196218013"/>
      <w:bookmarkStart w:id="298" w:name="_Toc196308701"/>
      <w:bookmarkStart w:id="299" w:name="_Toc226994266"/>
      <w:r>
        <w:rPr>
          <w:lang w:val="ru-RU"/>
        </w:rPr>
        <w:t>"Andhap asor ing saben bab"</w:t>
      </w:r>
      <w:bookmarkEnd w:id="297"/>
      <w:r>
        <w:rPr>
          <w:rStyle w:val="FootnoteReference"/>
          <w:lang w:val="ru-RU"/>
        </w:rPr>
        <w:footnoteReference w:id="114"/>
      </w:r>
      <w:bookmarkEnd w:id="298"/>
      <w:bookmarkEnd w:id="299"/>
    </w:p>
    <w:p w14:paraId="34ED2F50" w14:textId="77777777" w:rsidR="003209BD" w:rsidRDefault="0050562D">
      <w:pPr>
        <w:pStyle w:val="paragraph"/>
        <w:spacing w:before="30" w:after="30"/>
        <w:ind w:left="60" w:right="60"/>
        <w:rPr>
          <w:lang w:val="ru-RU"/>
        </w:rPr>
      </w:pPr>
      <w:r>
        <w:rPr>
          <w:lang w:val="ru-RU"/>
        </w:rPr>
        <w:t xml:space="preserve">— Geronda, nalika aku dosa lan weruh yen wong liya bisa ngelingake aku supaya ora nindakake, aku dadi nesu marang wong-wong mau. </w:t>
      </w:r>
    </w:p>
    <w:p w14:paraId="0A3CE9E8" w14:textId="77777777" w:rsidR="003209BD" w:rsidRDefault="0050562D">
      <w:pPr>
        <w:pStyle w:val="paragraph"/>
        <w:spacing w:before="30" w:after="30"/>
        <w:ind w:left="60" w:right="60"/>
        <w:rPr>
          <w:lang w:val="ru-RU"/>
        </w:rPr>
      </w:pPr>
      <w:r>
        <w:rPr>
          <w:lang w:val="ru-RU"/>
        </w:rPr>
        <w:t xml:space="preserve">— Nalika bab koreksi awakmu dhéwé, kowe mung kudu nuntut marang awakmu dhéwé. Nanging kowe tumindak kaya bocah cilik sing mung nuntut waé. </w:t>
      </w:r>
    </w:p>
    <w:p w14:paraId="5DE61497" w14:textId="77777777" w:rsidR="003209BD" w:rsidRDefault="0050562D">
      <w:pPr>
        <w:pStyle w:val="paragraph"/>
        <w:spacing w:before="30" w:after="30"/>
        <w:ind w:left="60" w:right="60"/>
        <w:rPr>
          <w:lang w:val="ru-RU"/>
        </w:rPr>
      </w:pPr>
      <w:r>
        <w:rPr>
          <w:lang w:val="ru-RU"/>
        </w:rPr>
        <w:t xml:space="preserve">— Kapan aku bakal dewasa, kapan aku bakal nyadari yèn aku uga nduwé tanggung jawab? </w:t>
      </w:r>
    </w:p>
    <w:p w14:paraId="5EB0BE3E" w14:textId="77777777" w:rsidR="003209BD" w:rsidRDefault="0050562D">
      <w:pPr>
        <w:pStyle w:val="paragraph"/>
        <w:spacing w:before="30" w:after="30"/>
        <w:ind w:left="60" w:right="60"/>
        <w:rPr>
          <w:lang w:val="ru-RU"/>
        </w:rPr>
      </w:pPr>
      <w:r>
        <w:rPr>
          <w:lang w:val="ru-RU"/>
        </w:rPr>
        <w:t xml:space="preserve">— Nalika... kowe ngendhekaké awakmu! Yaiku, nalika kowe ngembangaké andhap asor lan katresnan. </w:t>
      </w:r>
    </w:p>
    <w:p w14:paraId="3D7F451D" w14:textId="77777777" w:rsidR="003209BD" w:rsidRDefault="0050562D">
      <w:pPr>
        <w:pStyle w:val="paragraph"/>
        <w:spacing w:before="30" w:after="30"/>
        <w:ind w:left="60" w:right="60"/>
        <w:rPr>
          <w:lang w:val="ru-RU"/>
        </w:rPr>
      </w:pPr>
      <w:r>
        <w:rPr>
          <w:lang w:val="ru-RU"/>
        </w:rPr>
        <w:t>— Abba Isaac nulis: "Andhap asor ing saben bab ing ngarepe kabeh wong."</w:t>
      </w:r>
      <w:r>
        <w:rPr>
          <w:rStyle w:val="FootnoteReference"/>
          <w:lang w:val="ru-RU"/>
        </w:rPr>
        <w:footnoteReference w:id="115"/>
      </w:r>
      <w:r>
        <w:rPr>
          <w:lang w:val="ru-RU"/>
        </w:rPr>
        <w:t xml:space="preserve"> Kepiye carane iki bisa digayuh? </w:t>
      </w:r>
    </w:p>
    <w:p w14:paraId="568B3549" w14:textId="77777777" w:rsidR="003209BD" w:rsidRDefault="0050562D">
      <w:pPr>
        <w:pStyle w:val="paragraph"/>
        <w:spacing w:before="30" w:after="30"/>
        <w:ind w:left="60" w:right="60"/>
        <w:rPr>
          <w:lang w:val="ru-RU"/>
        </w:rPr>
      </w:pPr>
      <w:r>
        <w:rPr>
          <w:lang w:val="ru-RU"/>
        </w:rPr>
        <w:t xml:space="preserve">— Liwat watak andhap asor. Nalika ana semangat kompetisi sing sehat ing kasampurnan rohani ing kulawarga, biara, lan sapiturute, lan siji wong andhap asor marang wong liya, kabeh wong entuk manfaat saka iki, kaya ing Gréja wiwitan, nalika pangakuan dosa ditindakake sacara umum, sing nguntungake kabeh wong. Sapa waé sing ngendhekaké dhiri nampa sih rahmat saka Gusti Allah lan banjur mbantu wong liya. Sikap andhap asor ora nate nglarani ati wong liya, amarga wong sing andhap asor mesthi duwé katresnan. </w:t>
      </w:r>
    </w:p>
    <w:p w14:paraId="358823DC" w14:textId="77777777" w:rsidR="003209BD" w:rsidRDefault="0050562D">
      <w:pPr>
        <w:pStyle w:val="paragraph"/>
        <w:spacing w:before="30" w:after="30"/>
        <w:ind w:left="60" w:right="60"/>
        <w:rPr>
          <w:lang w:val="ru-RU"/>
        </w:rPr>
      </w:pPr>
      <w:r>
        <w:rPr>
          <w:lang w:val="ru-RU"/>
        </w:rPr>
        <w:lastRenderedPageBreak/>
        <w:t xml:space="preserve">— Apa sing bisa mbantu aku rumangsa luwih andhap tinimbang kabèh suster? </w:t>
      </w:r>
    </w:p>
    <w:p w14:paraId="42D48FCE" w14:textId="77777777" w:rsidR="003209BD" w:rsidRDefault="0050562D">
      <w:pPr>
        <w:pStyle w:val="paragraph"/>
        <w:spacing w:before="30" w:after="30"/>
        <w:ind w:left="60" w:right="60"/>
        <w:rPr>
          <w:lang w:val="ru-RU"/>
        </w:rPr>
      </w:pPr>
      <w:r>
        <w:rPr>
          <w:lang w:val="ru-RU"/>
        </w:rPr>
        <w:t>— Kanggo ngrasakake awakmu luwih asor tinimbang kabèh suster, pikirna pinten kurnia sing wis diparingake Gusti marang kowe, nanging kowe durung nglipatgandhaké. Ngandika marang awakmu dhéwé: "Aku mung wis sinau nggebuk palu kayu</w:t>
      </w:r>
      <w:r>
        <w:rPr>
          <w:rStyle w:val="FootnoteReference"/>
          <w:lang w:val="ru-RU"/>
        </w:rPr>
        <w:footnoteReference w:id="116"/>
      </w:r>
      <w:r>
        <w:rPr>
          <w:lang w:val="ru-RU"/>
        </w:rPr>
        <w:t xml:space="preserve"> , nanging aku durung bisa nglipatgandhaké bakatku."</w:t>
      </w:r>
      <w:r>
        <w:rPr>
          <w:rStyle w:val="FootnoteReference"/>
          <w:lang w:val="ru-RU"/>
        </w:rPr>
        <w:footnoteReference w:id="117"/>
      </w:r>
      <w:r>
        <w:rPr>
          <w:lang w:val="ru-RU"/>
        </w:rPr>
        <w:t xml:space="preserve"> </w:t>
      </w:r>
    </w:p>
    <w:p w14:paraId="6F9DA65A" w14:textId="77777777" w:rsidR="003209BD" w:rsidRDefault="0050562D">
      <w:pPr>
        <w:pStyle w:val="paragraph"/>
        <w:spacing w:before="30" w:after="30"/>
        <w:ind w:left="60" w:right="60"/>
        <w:rPr>
          <w:lang w:val="ru-RU"/>
        </w:rPr>
      </w:pPr>
      <w:r>
        <w:rPr>
          <w:lang w:val="ru-RU"/>
        </w:rPr>
        <w:t xml:space="preserve">Nalika wong ndeleng awake dhewe luwih asor tinimbang wong liya, ing dhasar banget... wektu kuwi dheweke diangkat menyang Swarga. Lan apa sing kita lakoni? Kita mbandhingake awake dhewe karo wong liya lan nyimpulake yen kita luwih apik tinimbang dheweke. "Aku luwih apik tinimbang iki," ujare kita, "lan luwih apik tinimbang kuwi... Aku ora kaya dheweke..." Sakwise pikiran manawa wong liya ana ing ngisor kita ngakar ing ati, kita nutup awake dhewe saka pitulungan Gusti.  </w:t>
      </w:r>
    </w:p>
    <w:p w14:paraId="0E03C6B4" w14:textId="77777777" w:rsidR="003209BD" w:rsidRDefault="0050562D">
      <w:pPr>
        <w:pStyle w:val="paragraph"/>
        <w:spacing w:before="30" w:after="30"/>
        <w:ind w:left="60" w:right="60"/>
        <w:rPr>
          <w:lang w:val="ru-RU"/>
        </w:rPr>
      </w:pPr>
      <w:r>
        <w:rPr>
          <w:lang w:val="ru-RU"/>
        </w:rPr>
        <w:t xml:space="preserve">— Geronda, nalika aku ngakoni kabecikan wong liya, apa ana andhap asor ing kono? </w:t>
      </w:r>
    </w:p>
    <w:p w14:paraId="41EAB28B" w14:textId="77777777" w:rsidR="003209BD" w:rsidRDefault="0050562D">
      <w:pPr>
        <w:pStyle w:val="paragraph"/>
        <w:spacing w:before="30" w:after="30"/>
        <w:ind w:left="60" w:right="60"/>
        <w:rPr>
          <w:lang w:val="ru-RU"/>
        </w:rPr>
      </w:pPr>
      <w:r>
        <w:rPr>
          <w:lang w:val="ru-RU"/>
        </w:rPr>
        <w:t xml:space="preserve">— </w:t>
      </w:r>
      <w:r>
        <w:rPr>
          <w:lang w:val="ru-RU"/>
        </w:rPr>
        <w:t>Mesthi, yen kowe ngajeni lan tresna marang wong sing duwé kabecikan, iku ateges kowe duwé andhap asor lan pancen tresna marang kabecikan. Iki pratandha liya saka kamajuan rohani: kowe ora nganggep kabecikan ing jeronmu iku penting, nanging kowe nganggep kabecikan paling cilik ing wong liya luwih unggul tinimbang kabecikanmu dhéwé; tegesé, kowe tansah ngajeni kabecikan ing wong liya. Banjur sih rahmaté Gusti sing akèh mudhun marang kowe. Amarga sapa waé sing nganggep wong liya luwih unggul tinimbang dhéwé ik</w:t>
      </w:r>
      <w:r>
        <w:rPr>
          <w:lang w:val="ru-RU"/>
        </w:rPr>
        <w:t xml:space="preserve">u sejatine luwih unggul, amarga sih rahmaté Gusti manggon ing wong kuwi. </w:t>
      </w:r>
    </w:p>
    <w:p w14:paraId="63D05F74" w14:textId="77777777" w:rsidR="003209BD" w:rsidRDefault="0050562D">
      <w:pPr>
        <w:pStyle w:val="paragraph"/>
        <w:spacing w:before="30" w:after="30"/>
        <w:ind w:left="60" w:right="60"/>
        <w:rPr>
          <w:lang w:val="ru-RU"/>
        </w:rPr>
      </w:pPr>
      <w:r>
        <w:rPr>
          <w:lang w:val="ru-RU"/>
        </w:rPr>
        <w:t>Kabeh wong nduwé kaluputan, lan uga nduwé kabecikan, sing diwarisaké saka wong tuwa utawa dipikolehi liwat usaha dhéwé: ana sing sepuluh persen, ana sing telung puluh, ana sing enem puluh, lan ana sing sangang puluh. Mula saka iku, saka saben wong isa sinau bab becik, entuk manfaat, lan mbantu wong liya. Ing sisih liya, iki pancèn inti saka semangat Ortodoks. Aku malah entuk manfaat saka bocah cilik, sanajan aku ora nuduhake, supaya padha ora sombong lan ora cilaka.</w:t>
      </w:r>
    </w:p>
    <w:p w14:paraId="4BEAC0A1" w14:textId="77777777" w:rsidR="003209BD" w:rsidRDefault="003209BD">
      <w:pPr>
        <w:rPr>
          <w:lang w:val="ru-RU"/>
        </w:rPr>
      </w:pPr>
    </w:p>
    <w:p w14:paraId="07ECB204" w14:textId="77777777" w:rsidR="003209BD" w:rsidRDefault="0050562D">
      <w:pPr>
        <w:pStyle w:val="Heading4"/>
        <w:rPr>
          <w:lang w:val="ru-RU"/>
        </w:rPr>
      </w:pPr>
      <w:bookmarkStart w:id="300" w:name="_Toc196218014"/>
      <w:bookmarkStart w:id="301" w:name="_Toc196308702"/>
      <w:bookmarkStart w:id="302" w:name="_Toc226994267"/>
      <w:r>
        <w:rPr>
          <w:lang w:val="ru-RU"/>
        </w:rPr>
        <w:t>"Luwih asor tinimbang kabèh makhluk"</w:t>
      </w:r>
      <w:bookmarkEnd w:id="300"/>
      <w:r>
        <w:rPr>
          <w:rStyle w:val="FootnoteReference"/>
          <w:lang w:val="ru-RU"/>
        </w:rPr>
        <w:footnoteReference w:id="118"/>
      </w:r>
      <w:bookmarkEnd w:id="301"/>
      <w:bookmarkEnd w:id="302"/>
    </w:p>
    <w:p w14:paraId="1E75E88C" w14:textId="77777777" w:rsidR="003209BD" w:rsidRDefault="0050562D">
      <w:pPr>
        <w:pStyle w:val="paragraph"/>
        <w:spacing w:before="30" w:after="30"/>
        <w:ind w:left="60" w:right="60"/>
        <w:rPr>
          <w:lang w:val="ru-RU"/>
        </w:rPr>
      </w:pPr>
      <w:r>
        <w:rPr>
          <w:lang w:val="ru-RU"/>
        </w:rPr>
        <w:t xml:space="preserve">— Apa prestasi paling dhuwur kanggo sawijining biksu, Geronda? </w:t>
      </w:r>
    </w:p>
    <w:p w14:paraId="2C66F2F7" w14:textId="77777777" w:rsidR="003209BD" w:rsidRDefault="0050562D">
      <w:pPr>
        <w:pStyle w:val="paragraph"/>
        <w:spacing w:before="30" w:after="30"/>
        <w:ind w:left="60" w:right="60"/>
        <w:rPr>
          <w:lang w:val="ru-RU"/>
        </w:rPr>
      </w:pPr>
      <w:r>
        <w:rPr>
          <w:lang w:val="ru-RU"/>
        </w:rPr>
        <w:t xml:space="preserve">— Apa sampeyan ora kelingan apa sing dijawab Abba Siso marang biksu sing kandha yèn pikirane tansah ana ing Gusti Allah? "Iku dudu prakara sing wigati; sing wigati yaiku ndeleng awaké dhéwé minangka 'luwih asor tinimbang kabèh ciptaan'." </w:t>
      </w:r>
    </w:p>
    <w:p w14:paraId="0483B8BD" w14:textId="77777777" w:rsidR="003209BD" w:rsidRDefault="0050562D">
      <w:pPr>
        <w:pStyle w:val="paragraph"/>
        <w:spacing w:before="30" w:after="30"/>
        <w:ind w:left="60" w:right="60"/>
        <w:rPr>
          <w:lang w:val="ru-RU"/>
        </w:rPr>
      </w:pPr>
      <w:r>
        <w:rPr>
          <w:lang w:val="ru-RU"/>
        </w:rPr>
        <w:t xml:space="preserve">— Kepiye bisa, Geronda, ngrasakake awake dhewe 'luwih asor tinimbang kabèh makhluk'? </w:t>
      </w:r>
    </w:p>
    <w:p w14:paraId="4C52D751" w14:textId="77777777" w:rsidR="003209BD" w:rsidRDefault="0050562D">
      <w:pPr>
        <w:pStyle w:val="paragraph"/>
        <w:spacing w:before="30" w:after="30"/>
        <w:ind w:left="60" w:right="60"/>
        <w:rPr>
          <w:lang w:val="ru-RU"/>
        </w:rPr>
      </w:pPr>
      <w:r>
        <w:rPr>
          <w:lang w:val="ru-RU"/>
        </w:rPr>
        <w:t xml:space="preserve">— Sawijining wektu aku nyoba mikir kéwan apa sing pantes dadi bandhingané aku, lan aku nemokaké yèn iku kumbang tai. Nanging nalika aku nyawang luwih jero apa sing ditindakké, aku sadar yèn aku luwih ala tinimbang iku. Apa kowe ngerti apa sing ditindakake kumbang tahi? Nalika nemokake tahi ing dalan, kumbang iku mecah dadi potongan-potongan, digulung dadi bal, lan didorong menyang pinggir dalan. Mangkono carane dheweke ngresiki dalan. Nalika weruh apa sing ditindakake, aku kandha marang awakku dhéwé: 'Kowe </w:t>
      </w:r>
      <w:r>
        <w:rPr>
          <w:lang w:val="ru-RU"/>
        </w:rPr>
        <w:t>luwih ala tinimbang kumbang tai, amarga kumbang tai, sanajan mung serangga cilik, ngresiki dalan saka tai, déné kowe, sing diciptakaké Gusti Allah dadi manungsa, nglumpukaké tai ing "gréja Gusti Allah" liwat dosa-dosamu.'</w:t>
      </w:r>
      <w:r>
        <w:rPr>
          <w:rStyle w:val="FootnoteReference"/>
          <w:lang w:val="ru-RU"/>
        </w:rPr>
        <w:footnoteReference w:id="119"/>
      </w:r>
      <w:r>
        <w:rPr>
          <w:lang w:val="ru-RU"/>
        </w:rPr>
        <w:t xml:space="preserve"> Sing tak maksud yaiku manawa sawijining wong, nalika mikirake berkahé Gusti Allah lan weruh yèn dhèwèké ora pantes nampa berkah mau, bakal nganggep dhèwèké luwih pantes nampa paukuman; dhèwèké ndeleng dhèwèké luwih ala </w:t>
      </w:r>
      <w:r>
        <w:rPr>
          <w:lang w:val="ru-RU"/>
        </w:rPr>
        <w:lastRenderedPageBreak/>
        <w:t xml:space="preserve">tinimbang kabèh manungsa, luwih ala tinimbang kéwan, malah luwih ala tinimbang setan dhéwé. Dheweke kandha marang awake dhewe: "Setan mung dosa sepisan ing pikiran, nanging aku dosa saben dina, loro ing pikiran lan ing raos. Mula, aku luwih ala tinimbang dheweke." </w:t>
      </w:r>
    </w:p>
    <w:p w14:paraId="211B2228" w14:textId="77777777" w:rsidR="003209BD" w:rsidRDefault="0050562D">
      <w:pPr>
        <w:pStyle w:val="paragraph"/>
        <w:spacing w:before="30" w:after="30"/>
        <w:ind w:left="60" w:right="60"/>
        <w:rPr>
          <w:lang w:val="ru-RU"/>
        </w:rPr>
      </w:pPr>
      <w:r>
        <w:rPr>
          <w:lang w:val="ru-RU"/>
        </w:rPr>
        <w:t xml:space="preserve">— Apa ora mbebayani nganggep awake dhewe luwih ala tinimbang setan? </w:t>
      </w:r>
    </w:p>
    <w:p w14:paraId="28FA294E" w14:textId="77777777" w:rsidR="003209BD" w:rsidRDefault="0050562D">
      <w:pPr>
        <w:pStyle w:val="paragraph"/>
        <w:spacing w:before="30" w:after="30"/>
        <w:ind w:left="60" w:right="60"/>
        <w:rPr>
          <w:lang w:val="ru-RU"/>
        </w:rPr>
      </w:pPr>
      <w:r>
        <w:rPr>
          <w:lang w:val="ru-RU"/>
        </w:rPr>
        <w:t xml:space="preserve">— Iki mung mbebayani kanggo wong sing kurang kawani rohani lan gampang kecemplung ing putus asa. Wong kaya ngono kudu kandha marang setan: 'Apa wae aku iki, aku isih luwih apik tinimbang kowe. Kristus ora bakal ninggalake aku; aku ngarep-arep Panjenengané bakal nylametaké aku." Nanging wong sing duwé kawani rohani bisa kandha: "Setan nindakake pakaryané kanthi becik, nanging aku apa sing tak lakoni?" </w:t>
      </w:r>
    </w:p>
    <w:p w14:paraId="200F67D6" w14:textId="77777777" w:rsidR="003209BD" w:rsidRDefault="003209BD">
      <w:pPr>
        <w:rPr>
          <w:lang w:val="ru-RU"/>
        </w:rPr>
      </w:pPr>
    </w:p>
    <w:p w14:paraId="0A0F2FB2" w14:textId="77777777" w:rsidR="003209BD" w:rsidRDefault="003209BD">
      <w:pPr>
        <w:rPr>
          <w:lang w:val="ru-RU"/>
        </w:rPr>
      </w:pPr>
    </w:p>
    <w:p w14:paraId="03A586ED" w14:textId="77777777" w:rsidR="003209BD" w:rsidRDefault="0050562D">
      <w:pPr>
        <w:pStyle w:val="Heading3"/>
        <w:rPr>
          <w:lang w:val="ru-RU"/>
        </w:rPr>
      </w:pPr>
      <w:bookmarkStart w:id="303" w:name="_Toc196308703"/>
      <w:bookmarkStart w:id="304" w:name="_Toc196218015"/>
      <w:bookmarkStart w:id="305" w:name="_Toc226994268"/>
      <w:r>
        <w:rPr>
          <w:lang w:val="ru-RU"/>
        </w:rPr>
        <w:t xml:space="preserve">Bab 3. </w:t>
      </w:r>
      <w:r>
        <w:rPr>
          <w:lang w:val="ru-RU"/>
        </w:rPr>
        <w:br/>
        <w:t>Andhap asor — daya ageng ing gesang rohani</w:t>
      </w:r>
      <w:bookmarkEnd w:id="303"/>
      <w:bookmarkEnd w:id="304"/>
      <w:bookmarkEnd w:id="305"/>
    </w:p>
    <w:p w14:paraId="0035DB9D" w14:textId="77777777" w:rsidR="003209BD" w:rsidRDefault="003209BD">
      <w:pPr>
        <w:rPr>
          <w:i/>
          <w:iCs/>
          <w:lang w:val="ru-RU"/>
        </w:rPr>
      </w:pPr>
    </w:p>
    <w:p w14:paraId="2D36BB47" w14:textId="77777777" w:rsidR="003209BD" w:rsidRDefault="0050562D">
      <w:pPr>
        <w:pStyle w:val="Heading4"/>
        <w:rPr>
          <w:lang w:val="ru-RU"/>
        </w:rPr>
      </w:pPr>
      <w:bookmarkStart w:id="306" w:name="_Toc196308704"/>
      <w:bookmarkStart w:id="307" w:name="_Toc196218016"/>
      <w:bookmarkStart w:id="308" w:name="_Toc226994269"/>
      <w:r>
        <w:rPr>
          <w:lang w:val="ru-RU"/>
        </w:rPr>
        <w:t>Nalika ana andhap asor, ora ana papan kanggo setan</w:t>
      </w:r>
      <w:bookmarkEnd w:id="306"/>
      <w:bookmarkEnd w:id="307"/>
      <w:bookmarkEnd w:id="308"/>
    </w:p>
    <w:p w14:paraId="27BB50D6" w14:textId="77777777" w:rsidR="003209BD" w:rsidRDefault="0050562D">
      <w:pPr>
        <w:pStyle w:val="paragraph"/>
        <w:spacing w:before="30" w:after="30"/>
        <w:ind w:left="60" w:right="60"/>
        <w:rPr>
          <w:lang w:val="ru-RU"/>
        </w:rPr>
      </w:pPr>
      <w:r>
        <w:rPr>
          <w:lang w:val="ru-RU"/>
        </w:rPr>
        <w:t>— Geronda, ing buku *The Holy Mountain Fathers* sampeyan nulis yèn para iblis nggebuki bapak tuwa Evlogios.</w:t>
      </w:r>
      <w:r>
        <w:rPr>
          <w:rStyle w:val="FootnoteReference"/>
          <w:lang w:val="ru-RU"/>
        </w:rPr>
        <w:footnoteReference w:id="120"/>
      </w:r>
      <w:r>
        <w:rPr>
          <w:lang w:val="ru-RU"/>
        </w:rPr>
        <w:t xml:space="preserve"> Kepiye Gusti Allah ngidini kahanan kaya ngono? </w:t>
      </w:r>
    </w:p>
    <w:p w14:paraId="5818F2E3" w14:textId="77777777" w:rsidR="003209BD" w:rsidRDefault="0050562D">
      <w:pPr>
        <w:pStyle w:val="paragraph"/>
        <w:spacing w:before="30" w:after="30"/>
        <w:ind w:left="60" w:right="60"/>
        <w:rPr>
          <w:lang w:val="ru-RU"/>
        </w:rPr>
      </w:pPr>
      <w:r>
        <w:rPr>
          <w:lang w:val="ru-RU"/>
        </w:rPr>
        <w:t xml:space="preserve">— Sapa sing nyicipi bubur? </w:t>
      </w:r>
    </w:p>
    <w:p w14:paraId="502AE3CD" w14:textId="77777777" w:rsidR="003209BD" w:rsidRDefault="0050562D">
      <w:pPr>
        <w:pStyle w:val="paragraph"/>
        <w:spacing w:before="30" w:after="30"/>
        <w:ind w:left="60" w:right="60"/>
        <w:rPr>
          <w:lang w:val="ru-RU"/>
        </w:rPr>
      </w:pPr>
      <w:r>
        <w:rPr>
          <w:lang w:val="ru-RU"/>
        </w:rPr>
        <w:t xml:space="preserve">— Sepuh Evlogius. </w:t>
      </w:r>
    </w:p>
    <w:p w14:paraId="18721A8C" w14:textId="77777777" w:rsidR="003209BD" w:rsidRDefault="0050562D">
      <w:pPr>
        <w:pStyle w:val="paragraph"/>
        <w:spacing w:before="30" w:after="30"/>
        <w:ind w:left="60" w:right="60"/>
        <w:rPr>
          <w:lang w:val="ru-RU"/>
        </w:rPr>
      </w:pPr>
      <w:r>
        <w:rPr>
          <w:lang w:val="ru-RU"/>
        </w:rPr>
        <w:t xml:space="preserve">— Ora, setan! Lan ing kahanan nalika Gusti ngidini siji wong nggebuki wong liya, lan sing digebuki nampa kabeh kanthi andhap asor, ing pungkasané sing nggebuki sing bakal cacat. Critakna, apa sing paling ditakuti déning setan? </w:t>
      </w:r>
    </w:p>
    <w:p w14:paraId="6C7135FD" w14:textId="77777777" w:rsidR="003209BD" w:rsidRDefault="0050562D">
      <w:pPr>
        <w:pStyle w:val="paragraph"/>
        <w:spacing w:before="30" w:after="30"/>
        <w:ind w:left="60" w:right="60"/>
        <w:rPr>
          <w:lang w:val="ru-RU"/>
        </w:rPr>
      </w:pPr>
      <w:r>
        <w:rPr>
          <w:lang w:val="ru-RU"/>
        </w:rPr>
        <w:t xml:space="preserve">— Andhap asor, Geronda. </w:t>
      </w:r>
    </w:p>
    <w:p w14:paraId="4E310F8A" w14:textId="77777777" w:rsidR="003209BD" w:rsidRDefault="0050562D">
      <w:pPr>
        <w:pStyle w:val="paragraph"/>
        <w:spacing w:before="30" w:after="30"/>
        <w:ind w:left="60" w:right="60"/>
        <w:rPr>
          <w:lang w:val="ru-RU"/>
        </w:rPr>
      </w:pPr>
      <w:r>
        <w:rPr>
          <w:lang w:val="ru-RU"/>
        </w:rPr>
        <w:t xml:space="preserve">— Lan aku kira dheweke luwih wedi marang kesombongan, amarga dheweke kroso... komplek inferioritas! "Dheweke sombong, aku sombong, sapa sing luwih sombong?" Ya, mesthi, kuwi pancen bener; setan wedi marang andhap asor: iku marakake tatu sing abot marang dheweke! Ing ngendi ana andhap asor, setan ora bisa manggon. </w:t>
      </w:r>
    </w:p>
    <w:p w14:paraId="4B2DF8E0" w14:textId="77777777" w:rsidR="003209BD" w:rsidRDefault="0050562D">
      <w:pPr>
        <w:pStyle w:val="paragraph"/>
        <w:spacing w:before="30" w:after="30"/>
        <w:ind w:left="60" w:right="60"/>
        <w:rPr>
          <w:lang w:val="ru-RU"/>
        </w:rPr>
      </w:pPr>
      <w:r>
        <w:rPr>
          <w:lang w:val="ru-RU"/>
        </w:rPr>
        <w:t>Kanthi andhap asor, wong bakal padhang pikiran lan ora bakal klelep ing dalan rohani; dheweke bisa ngliwati kabeh alangan sing diselehake godaan ing ngarepe. Elinga Santo Antonius, sing weruh jaring mungsuh sumebar ing saindenging bumi? "Sapa sing bisa uwal saka iku?" pangandikane. Lan langsung ana swara marang dheweke: "Andhap asor."</w:t>
      </w:r>
      <w:r>
        <w:rPr>
          <w:rStyle w:val="FootnoteReference"/>
          <w:lang w:val="ru-RU"/>
        </w:rPr>
        <w:footnoteReference w:id="121"/>
      </w:r>
    </w:p>
    <w:p w14:paraId="3DB177C0" w14:textId="77777777" w:rsidR="003209BD" w:rsidRDefault="0050562D">
      <w:pPr>
        <w:pStyle w:val="paragraph"/>
        <w:spacing w:before="30" w:after="30"/>
        <w:ind w:left="60" w:right="60"/>
        <w:rPr>
          <w:lang w:val="ru-RU"/>
        </w:rPr>
      </w:pPr>
      <w:r>
        <w:rPr>
          <w:lang w:val="ru-RU"/>
        </w:rPr>
        <w:t>Ing Gunung Sinai, aku manggon ing selé Santa Epistimia; ana gréja cilik lan kamar sing cilik banget. Ing ndhuwur ana gunung, lan ing ngisor ana tembok sing dhuwuré patang utawa lima méter. Ing kono aku nduwé balok kayu sing tak amplasi dadi papan-papan cilik kanggo ikon sing diukir. Sawijining dina aku lagi ngamplasi papan-papan cilikku lan ndedonga nalika aku krungu swara: "Kowe bisa mlumpat mudhun tanpa cilaka." Aku muter lan weruh bayangan ireng sing nduwé sirah gedhé. "Tangalashka," pikirku. Ya wis, aku</w:t>
      </w:r>
      <w:r>
        <w:rPr>
          <w:lang w:val="ru-RU"/>
        </w:rPr>
        <w:t xml:space="preserve"> bakal nglirwakake. Nanging kuwi isih ana, ora lunga-lunga! "Kowe bisa mlumpat mudhun tanpa cilaka," ujare. Aku pura-pura ora krungu. Watara limolas menit, swara kuwi terus mbaleni omongan sing padha. Banjur aku kandha marang dheweke: "Ya wis, aku bakal mbuwang watu mudhun." — "Malah Kristus," ujare, "ora bakal mikir kaya ngono!</w:t>
      </w:r>
      <w:r>
        <w:rPr>
          <w:rStyle w:val="FootnoteReference"/>
          <w:lang w:val="ru-RU"/>
        </w:rPr>
        <w:footnoteReference w:id="122"/>
      </w:r>
      <w:r>
        <w:rPr>
          <w:lang w:val="ru-RU"/>
        </w:rPr>
        <w:t xml:space="preserve"> Wangsulanmu </w:t>
      </w:r>
      <w:r>
        <w:rPr>
          <w:lang w:val="ru-RU"/>
        </w:rPr>
        <w:lastRenderedPageBreak/>
        <w:t xml:space="preserve">luwih apik tinimbang Panjenengané!" Krungu kuwi, aku langsung nesu. "Kristus," ujarku marang dhèwèké, "iku Gusti Allah, ora kaya aku, manuk-manukan sing lungguh kéné mung mandeng kowe. Saiki, lunga saka kéné!" Kuwi wis cukup. Dhèwèké langsung sirna. </w:t>
      </w:r>
    </w:p>
    <w:p w14:paraId="5C4BDA70" w14:textId="77777777" w:rsidR="003209BD" w:rsidRDefault="0050562D">
      <w:pPr>
        <w:pStyle w:val="paragraph"/>
        <w:spacing w:before="30" w:after="30"/>
        <w:ind w:left="60" w:right="60"/>
        <w:rPr>
          <w:lang w:val="ru-RU"/>
        </w:rPr>
      </w:pPr>
      <w:r>
        <w:rPr>
          <w:lang w:val="ru-RU"/>
        </w:rPr>
        <w:t>Nalika ana andhap asor, setan ora bisa ngalahake jiwa. Wong andhap asor ora bakal tiba, amarga padha mlaku kanthi andhap asor. Iki sing kelakon marang bapa tuwa Avvakum nalika dhèwèké lagi makarya ing ara-ara samun Viglia! Sawijining dina, nalika dhèwèké lungguh ing watu lan ndedonga nganggo rosari, setan muncul marang dhèwèké kanthi wujud 'malaikat pepadhang.'</w:t>
      </w:r>
      <w:r>
        <w:rPr>
          <w:rStyle w:val="FootnoteReference"/>
          <w:lang w:val="ru-RU"/>
        </w:rPr>
        <w:footnoteReference w:id="123"/>
      </w:r>
      <w:r>
        <w:rPr>
          <w:lang w:val="ru-RU"/>
        </w:rPr>
        <w:t xml:space="preserve"> "Avvakum," ujare, "Gusti Allah wis ngutus aku kanggo nggawa kowe menyang swarga, amarga kowe wis dadi malaikat. Ayo, ayo mabur." — "Ya, nanging kowe duwe swiwi; piye aku bisa mabur?" Lan malaikat kuwi kandha marang dheweke: "Kowe uga duwe swiwi, nanging kowe ora bisa ndeleng." Banjur Eyang Avvakum nglètakaké tandha salib lan kandha: "Ibu Gusti, sapa aku iki nganti bisa mabur?" Sakjane, "malaikat" kuwi langsung malih dadi wedhus ireng aneh sing nduwèni swiwi kaya kalong, banjur sirna. </w:t>
      </w:r>
    </w:p>
    <w:p w14:paraId="6507E4C9" w14:textId="77777777" w:rsidR="003209BD" w:rsidRDefault="0050562D">
      <w:pPr>
        <w:pStyle w:val="paragraph"/>
        <w:spacing w:before="30" w:after="30"/>
        <w:ind w:left="60" w:right="60"/>
        <w:rPr>
          <w:lang w:val="ru-RU"/>
        </w:rPr>
      </w:pPr>
      <w:r>
        <w:rPr>
          <w:lang w:val="ru-RU"/>
        </w:rPr>
        <w:t>Apa kowe weruh carane, lumantar andhap asor, kita bisa ngenali jebakané setan?</w:t>
      </w:r>
    </w:p>
    <w:p w14:paraId="7AE0D4A6" w14:textId="77777777" w:rsidR="003209BD" w:rsidRDefault="003209BD">
      <w:pPr>
        <w:rPr>
          <w:lang w:val="ru-RU"/>
        </w:rPr>
      </w:pPr>
    </w:p>
    <w:p w14:paraId="1E4AD825" w14:textId="77777777" w:rsidR="003209BD" w:rsidRDefault="0050562D">
      <w:pPr>
        <w:pStyle w:val="Heading4"/>
        <w:rPr>
          <w:lang w:val="ru-RU"/>
        </w:rPr>
      </w:pPr>
      <w:bookmarkStart w:id="309" w:name="_Toc196308705"/>
      <w:bookmarkStart w:id="310" w:name="_Toc196218017"/>
      <w:bookmarkStart w:id="311" w:name="_Toc226994270"/>
      <w:r>
        <w:rPr>
          <w:lang w:val="ru-RU"/>
        </w:rPr>
        <w:t>Kamajuan rohani ditemokake ing panggonan ana andhap asor sing gedhe</w:t>
      </w:r>
      <w:bookmarkEnd w:id="309"/>
      <w:bookmarkEnd w:id="310"/>
      <w:bookmarkEnd w:id="311"/>
    </w:p>
    <w:p w14:paraId="3852D663" w14:textId="77777777" w:rsidR="003209BD" w:rsidRDefault="0050562D">
      <w:pPr>
        <w:pStyle w:val="paragraph"/>
        <w:spacing w:before="30" w:after="30"/>
        <w:ind w:left="60" w:right="60"/>
        <w:rPr>
          <w:lang w:val="ru-RU"/>
        </w:rPr>
      </w:pPr>
      <w:r>
        <w:rPr>
          <w:lang w:val="ru-RU"/>
        </w:rPr>
        <w:t xml:space="preserve">— Geronda, kenapa ana wong siji bisa owah sajrone sasi, dene wong liya wis ngupaya pirang-pirang taun nanging ora ana kemajuan? </w:t>
      </w:r>
    </w:p>
    <w:p w14:paraId="5CF770BA" w14:textId="77777777" w:rsidR="003209BD" w:rsidRDefault="0050562D">
      <w:pPr>
        <w:pStyle w:val="paragraph"/>
        <w:spacing w:before="30" w:after="30"/>
        <w:ind w:left="60" w:right="60"/>
        <w:rPr>
          <w:lang w:val="ru-RU"/>
        </w:rPr>
      </w:pPr>
      <w:r>
        <w:rPr>
          <w:lang w:val="ru-RU"/>
        </w:rPr>
        <w:t xml:space="preserve">— Panjenengan mikir piye? Napa iki kelakon? </w:t>
      </w:r>
    </w:p>
    <w:p w14:paraId="1BAC6477" w14:textId="77777777" w:rsidR="003209BD" w:rsidRDefault="0050562D">
      <w:pPr>
        <w:pStyle w:val="paragraph"/>
        <w:spacing w:before="30" w:after="30"/>
        <w:ind w:left="60" w:right="60"/>
        <w:rPr>
          <w:lang w:val="ru-RU"/>
        </w:rPr>
      </w:pPr>
      <w:r>
        <w:rPr>
          <w:lang w:val="ru-RU"/>
        </w:rPr>
        <w:t xml:space="preserve">— Aku kelingan yèn ana wong sing ngendhekaké dhiri lan nyuwun welas asihé Gusti, Gusti bakal nulungi lan dhèwèké makmur. </w:t>
      </w:r>
    </w:p>
    <w:p w14:paraId="3F96FB5A" w14:textId="77777777" w:rsidR="003209BD" w:rsidRDefault="0050562D">
      <w:pPr>
        <w:pStyle w:val="paragraph"/>
        <w:spacing w:before="30" w:after="30"/>
        <w:ind w:left="60" w:right="60"/>
        <w:rPr>
          <w:lang w:val="ru-RU"/>
        </w:rPr>
      </w:pPr>
      <w:r>
        <w:rPr>
          <w:lang w:val="ru-RU"/>
        </w:rPr>
        <w:t xml:space="preserve">— Pancen bener. Andhap asor iku wigati. Kamajuan rohani teka ing panggonan sing ana andhap asor gedhe. </w:t>
      </w:r>
    </w:p>
    <w:p w14:paraId="1E358889" w14:textId="77777777" w:rsidR="003209BD" w:rsidRDefault="0050562D">
      <w:pPr>
        <w:pStyle w:val="paragraph"/>
        <w:spacing w:before="30" w:after="30"/>
        <w:ind w:left="60" w:right="60"/>
        <w:rPr>
          <w:lang w:val="ru-RU"/>
        </w:rPr>
      </w:pPr>
      <w:r>
        <w:rPr>
          <w:lang w:val="ru-RU"/>
        </w:rPr>
        <w:t xml:space="preserve">Wong-wong sing wis nemokake dalan andhap asor bakal makmur ing urip rohani kanthi cepet, ajeg, lan tanpa susah payah. Kita durung mangerteni apa iku andhap asor, kekuwatan ageng iki! Kabeh kasil gumantung marang iku. Luwih asor wong nyuwun asor marang Gusti, luwih ageng sih rahmat sing ditampa lan luwih makmur. Sepira gedhene kekuwatan ing andhap asor, nanging wong-wong ora nggunakake! </w:t>
      </w:r>
    </w:p>
    <w:p w14:paraId="06C3A546" w14:textId="77777777" w:rsidR="003209BD" w:rsidRDefault="0050562D">
      <w:pPr>
        <w:pStyle w:val="paragraph"/>
        <w:spacing w:before="30" w:after="30"/>
        <w:ind w:left="60" w:right="60"/>
        <w:rPr>
          <w:lang w:val="ru-RU"/>
        </w:rPr>
      </w:pPr>
      <w:r>
        <w:rPr>
          <w:lang w:val="ru-RU"/>
        </w:rPr>
        <w:t xml:space="preserve">— Apa perjuangan spiritual luwih gampang kanggo wong sing andhap asor? </w:t>
      </w:r>
    </w:p>
    <w:p w14:paraId="1AA81612" w14:textId="77777777" w:rsidR="003209BD" w:rsidRDefault="0050562D">
      <w:pPr>
        <w:pStyle w:val="paragraph"/>
        <w:spacing w:before="30" w:after="30"/>
        <w:ind w:left="60" w:right="60"/>
        <w:rPr>
          <w:lang w:val="ru-RU"/>
        </w:rPr>
      </w:pPr>
      <w:r>
        <w:rPr>
          <w:lang w:val="ru-RU"/>
        </w:rPr>
        <w:t xml:space="preserve">— Mesthi. Amarga yen kowe menehi dorongan sethithik marang wong andhap asor, dheweke bakal mabur maju. Contone bal bilyar: kowe nyundhul saka siji sisih, bal iku mluncur; kowe nyundhul saka sisih liyane, bal iku mluncur maneh; bal iku bunder — mulane ora mandheg. </w:t>
      </w:r>
    </w:p>
    <w:p w14:paraId="3D636763" w14:textId="77777777" w:rsidR="003209BD" w:rsidRDefault="0050562D">
      <w:pPr>
        <w:pStyle w:val="paragraph"/>
        <w:spacing w:before="30" w:after="30"/>
        <w:ind w:left="60" w:right="60"/>
        <w:rPr>
          <w:lang w:val="ru-RU"/>
        </w:rPr>
      </w:pPr>
      <w:r>
        <w:rPr>
          <w:lang w:val="ru-RU"/>
        </w:rPr>
        <w:t xml:space="preserve">— Geronda, apa bisa wong, kanggo nggayuh andhap asor, tansah ngendhekaké awaké dhéwé lan pungkasane tiba ing putus asa? </w:t>
      </w:r>
    </w:p>
    <w:p w14:paraId="2982194F" w14:textId="77777777" w:rsidR="003209BD" w:rsidRDefault="0050562D">
      <w:pPr>
        <w:pStyle w:val="paragraph"/>
        <w:spacing w:before="30" w:after="30"/>
        <w:ind w:left="60" w:right="60"/>
        <w:rPr>
          <w:lang w:val="ru-RU"/>
        </w:rPr>
      </w:pPr>
      <w:r>
        <w:rPr>
          <w:lang w:val="ru-RU"/>
        </w:rPr>
        <w:t xml:space="preserve">— Ora, amarga andhap asor sejati nggawa pangarep-arep, dudu putus asa. Putus asa nggawa egois, amarga wong egois gumantung marang awake dhewe, dene wong andhap asor gumantung marang sih rahmaté Gusti. Ing remuké andhap asor, wong rohani saya tuwuh alon-alon. Sakabehe uripe wong dadi upaya ageng lan mulya, nanging dheweke tansah maju kanthi pangarep-arep gedhe marang Gusti, kuciwa marang awake dhewe—ing teges paling becik—yaiku, kuciwa marang 'diri'-e. </w:t>
      </w:r>
    </w:p>
    <w:p w14:paraId="7F11A517" w14:textId="77777777" w:rsidR="003209BD" w:rsidRDefault="0050562D">
      <w:pPr>
        <w:pStyle w:val="paragraph"/>
        <w:spacing w:before="30" w:after="30"/>
        <w:ind w:left="60" w:right="60"/>
        <w:rPr>
          <w:lang w:val="ru-RU"/>
        </w:rPr>
      </w:pPr>
      <w:r>
        <w:rPr>
          <w:lang w:val="ru-RU"/>
        </w:rPr>
        <w:t xml:space="preserve">— Lan apa wong sing ora ana ing kahanan spiritual sing apik bisa ngarep-arep marang rahmaté Gusti? </w:t>
      </w:r>
    </w:p>
    <w:p w14:paraId="62F768CD" w14:textId="77777777" w:rsidR="003209BD" w:rsidRDefault="0050562D">
      <w:pPr>
        <w:pStyle w:val="paragraph"/>
        <w:spacing w:before="30" w:after="30"/>
        <w:ind w:left="60" w:right="60"/>
        <w:rPr>
          <w:lang w:val="ru-RU"/>
        </w:rPr>
      </w:pPr>
      <w:r>
        <w:rPr>
          <w:lang w:val="ru-RU"/>
        </w:rPr>
        <w:t xml:space="preserve">— Lan kepiye carane wong bisa ngerti yèn dhèwèké ana ing kahanan spiritual sing apik? Manungsa mung bisa mangertèni siji bab — yèn dhèwèké ora ana ing kahanan spiritual sing apik. Sanajan dhèwèké ana, dhèwèké ora weruh kuwi, amarga sanajan mangkono dhèwèké mung weruh </w:t>
      </w:r>
      <w:r>
        <w:rPr>
          <w:lang w:val="ru-RU"/>
        </w:rPr>
        <w:lastRenderedPageBreak/>
        <w:t xml:space="preserve">kasalahané dhéwé. Amarga sapa waé sing ngupaya kamajuan spiritual ora tau weruh kamajuane dhéwé; dhèwèké mung weruh kagagalané dhéwé. </w:t>
      </w:r>
    </w:p>
    <w:p w14:paraId="487C6DA5" w14:textId="77777777" w:rsidR="003209BD" w:rsidRDefault="003209BD">
      <w:pPr>
        <w:rPr>
          <w:lang w:val="ru-RU"/>
        </w:rPr>
      </w:pPr>
    </w:p>
    <w:p w14:paraId="68871F5E" w14:textId="77777777" w:rsidR="003209BD" w:rsidRDefault="0050562D">
      <w:pPr>
        <w:pStyle w:val="Heading4"/>
        <w:rPr>
          <w:lang w:val="ru-RU"/>
        </w:rPr>
      </w:pPr>
      <w:bookmarkStart w:id="312" w:name="_Toc196308706"/>
      <w:bookmarkStart w:id="313" w:name="_Toc196218018"/>
      <w:bookmarkStart w:id="314" w:name="_Toc226994271"/>
      <w:r>
        <w:rPr>
          <w:lang w:val="ru-RU"/>
        </w:rPr>
        <w:t>Wong andhap asor nyimpen bandha rohani ing kasunyataning Gusti</w:t>
      </w:r>
      <w:bookmarkEnd w:id="312"/>
      <w:bookmarkEnd w:id="313"/>
      <w:bookmarkEnd w:id="314"/>
    </w:p>
    <w:p w14:paraId="22CB3D7B" w14:textId="77777777" w:rsidR="003209BD" w:rsidRDefault="0050562D">
      <w:pPr>
        <w:pStyle w:val="paragraph"/>
        <w:spacing w:before="30" w:after="30"/>
        <w:ind w:left="60" w:right="60"/>
        <w:rPr>
          <w:lang w:val="ru-RU"/>
        </w:rPr>
      </w:pPr>
      <w:r>
        <w:rPr>
          <w:lang w:val="ru-RU"/>
        </w:rPr>
        <w:t xml:space="preserve">— Geronda, aku ora seneng ora digatekake. Mbok menawa mulane aku krasa ana kekosongan ing jerone? </w:t>
      </w:r>
    </w:p>
    <w:p w14:paraId="6A025379" w14:textId="77777777" w:rsidR="003209BD" w:rsidRDefault="0050562D">
      <w:pPr>
        <w:pStyle w:val="paragraph"/>
        <w:spacing w:before="30" w:after="30"/>
        <w:ind w:left="60" w:right="60"/>
        <w:rPr>
          <w:lang w:val="ru-RU"/>
        </w:rPr>
      </w:pPr>
      <w:r>
        <w:rPr>
          <w:lang w:val="ru-RU"/>
        </w:rPr>
        <w:t>— Ya, kowe ora bakal dadi wong bodho suci!… Kanggo dadi wong bodho suci, kudu nduwèni andhap asor sing gedhé. Kowe ngerti ora, yèn kowe péngin sinau tresna marang kasunyatan sing ora misuwur, maca uripé Venerable Isidora.</w:t>
      </w:r>
      <w:r>
        <w:rPr>
          <w:rStyle w:val="FootnoteReference"/>
          <w:lang w:val="ru-RU"/>
        </w:rPr>
        <w:footnoteReference w:id="124"/>
      </w:r>
      <w:r>
        <w:rPr>
          <w:lang w:val="ru-RU"/>
        </w:rPr>
        <w:t xml:space="preserve"> Kowe bakal weruh apa waé bandha lan kabecikan sing diduwèni. Lan kowe, buwang kabecikan palsu kaya pernak-pernik, lan wiwit saiki kumpulna kabecikan sing sejati kaya emas; simpen ing atimu lan kunci kanthi rapet, supaya maling ora nyolong. </w:t>
      </w:r>
    </w:p>
    <w:p w14:paraId="76494735" w14:textId="77777777" w:rsidR="003209BD" w:rsidRDefault="0050562D">
      <w:pPr>
        <w:pStyle w:val="paragraph"/>
        <w:spacing w:before="30" w:after="30"/>
        <w:ind w:left="60" w:right="60"/>
        <w:rPr>
          <w:lang w:val="ru-RU"/>
        </w:rPr>
      </w:pPr>
      <w:r>
        <w:rPr>
          <w:lang w:val="ru-RU"/>
        </w:rPr>
        <w:t xml:space="preserve">Para wong bodho suci kanggo Gusti ora ana kekosongan ing jerone; padha kebak katresnan Ilahi sing ngluwihi. Padha para wali agung. Omongan kosong sing diucapake kuwi sejatine piwulang sejati sing jero banget. Padha duwe andhap asor gedhe; padha ora nganggep awake dhewe apa-apa, mula Gusti maringi kawruh babagan misteri suci lan paring karunia ageng marang wong-wong mau. </w:t>
      </w:r>
    </w:p>
    <w:p w14:paraId="743DBEED" w14:textId="77777777" w:rsidR="003209BD" w:rsidRDefault="0050562D">
      <w:pPr>
        <w:pStyle w:val="paragraph"/>
        <w:spacing w:before="30" w:after="30"/>
        <w:ind w:left="60" w:right="60"/>
        <w:rPr>
          <w:lang w:val="ru-RU"/>
        </w:rPr>
      </w:pPr>
      <w:r>
        <w:rPr>
          <w:lang w:val="ru-RU"/>
        </w:rPr>
        <w:t xml:space="preserve">— Geronda, kenapa sawetara warga Faras, sanajan wis nyekseni akèh mujijat sing ditindakake Saint Arsenius, ora bisa ngenali dhèwèké lan malah kroso isin? </w:t>
      </w:r>
    </w:p>
    <w:p w14:paraId="7FD281E8" w14:textId="77777777" w:rsidR="003209BD" w:rsidRDefault="0050562D">
      <w:pPr>
        <w:pStyle w:val="paragraph"/>
        <w:spacing w:before="30" w:after="30"/>
        <w:ind w:left="60" w:right="60"/>
        <w:rPr>
          <w:lang w:val="ru-RU"/>
        </w:rPr>
      </w:pPr>
      <w:r>
        <w:rPr>
          <w:lang w:val="ru-RU"/>
        </w:rPr>
        <w:t xml:space="preserve">— Para wali luwih ngupaya nyumputake kasugihan rohani tinimbang nggolèki. Lan Santo Arsenius uga nyumputake kabecikane ing sangisore macem-macem tabir njaba, sing lumrah. Wong-wong ora 'ngenali' dhèwèké sacara lahiriah lan padha gumun amarga mung ndeleng sing kasat mata, yaiku keanehan-keanehan 'buatané'. Santo Arsenius tansah nyoba nuduhaké marang wong-wong ora kabecikane, nanging kosok baliné, supaya ora disembah. Mesthi waé, ana uga sing isih mangertèni apa sing dadi bandha ing jeroné sang wali. </w:t>
      </w:r>
    </w:p>
    <w:p w14:paraId="49CE8C34" w14:textId="77777777" w:rsidR="003209BD" w:rsidRDefault="0050562D">
      <w:pPr>
        <w:pStyle w:val="paragraph"/>
        <w:spacing w:before="30" w:after="30"/>
        <w:ind w:left="60" w:right="60"/>
        <w:rPr>
          <w:lang w:val="ru-RU"/>
        </w:rPr>
      </w:pPr>
      <w:r>
        <w:rPr>
          <w:lang w:val="ru-RU"/>
        </w:rPr>
        <w:t xml:space="preserve">Para prajurit Kristus sing andhap asor lan prasaja luwih wicaksana tinimbang sapa waé ing donya, amarga padha bisa njaga kasugihan rohani ing kasetyané Gusti Allah. Mula saka iku, kita kudu bungah yèn urip kita ora digatekake, amarga kita bakal nyawang pasuryané Gusti Allah ing urip sing bakal teka, lan ing urip iki kita bakal tansah ngrasa anané Panjenengané. </w:t>
      </w:r>
    </w:p>
    <w:p w14:paraId="13E58886" w14:textId="77777777" w:rsidR="003209BD" w:rsidRDefault="003209BD">
      <w:pPr>
        <w:rPr>
          <w:lang w:val="ru-RU"/>
        </w:rPr>
      </w:pPr>
    </w:p>
    <w:p w14:paraId="67B34A27" w14:textId="77777777" w:rsidR="003209BD" w:rsidRDefault="003209BD">
      <w:pPr>
        <w:rPr>
          <w:lang w:val="ru-RU"/>
        </w:rPr>
      </w:pPr>
    </w:p>
    <w:p w14:paraId="6430B353" w14:textId="77777777" w:rsidR="003209BD" w:rsidRDefault="0050562D">
      <w:pPr>
        <w:pStyle w:val="Heading2"/>
        <w:rPr>
          <w:lang w:val="ru-RU"/>
        </w:rPr>
      </w:pPr>
      <w:bookmarkStart w:id="315" w:name="_Toc196308707"/>
      <w:bookmarkStart w:id="316" w:name="_Toc196218019"/>
      <w:bookmarkStart w:id="317" w:name="_Toc226994272"/>
      <w:r>
        <w:rPr>
          <w:lang w:val="ru-RU"/>
        </w:rPr>
        <w:t xml:space="preserve">Bagéan 2. </w:t>
      </w:r>
      <w:r>
        <w:rPr>
          <w:lang w:val="ru-RU"/>
        </w:rPr>
        <w:br/>
        <w:t>Katresnan Spiritual</w:t>
      </w:r>
      <w:bookmarkEnd w:id="315"/>
      <w:bookmarkEnd w:id="316"/>
      <w:bookmarkEnd w:id="317"/>
    </w:p>
    <w:p w14:paraId="3B5C6C57" w14:textId="77777777" w:rsidR="003209BD" w:rsidRDefault="0050562D">
      <w:pPr>
        <w:pStyle w:val="paragraph"/>
        <w:spacing w:before="30" w:after="30"/>
        <w:ind w:left="60" w:right="60"/>
        <w:rPr>
          <w:lang w:val="ru-RU"/>
        </w:rPr>
      </w:pPr>
      <w:r>
        <w:rPr>
          <w:i/>
          <w:iCs/>
          <w:lang w:val="ru-RU"/>
        </w:rPr>
        <w:t>"Wong spiritual maringi katresnané dhisik marang Gusti Allah, banjur marang manungsa, lan sisa katresnané marang kéwan lan kabèh makhluk urip"</w:t>
      </w:r>
    </w:p>
    <w:p w14:paraId="63B522BD" w14:textId="77777777" w:rsidR="003209BD" w:rsidRDefault="003209BD">
      <w:pPr>
        <w:rPr>
          <w:lang w:val="ru-RU"/>
        </w:rPr>
      </w:pPr>
    </w:p>
    <w:p w14:paraId="3702A465" w14:textId="77777777" w:rsidR="003209BD" w:rsidRDefault="003209BD">
      <w:pPr>
        <w:rPr>
          <w:lang w:val="ru-RU"/>
        </w:rPr>
      </w:pPr>
    </w:p>
    <w:p w14:paraId="7B699A91" w14:textId="77777777" w:rsidR="003209BD" w:rsidRDefault="0050562D">
      <w:pPr>
        <w:pStyle w:val="Heading3"/>
        <w:rPr>
          <w:lang w:val="ru-RU"/>
        </w:rPr>
      </w:pPr>
      <w:bookmarkStart w:id="318" w:name="_Toc196308708"/>
      <w:bookmarkStart w:id="319" w:name="_Toc196218020"/>
      <w:bookmarkStart w:id="320" w:name="_Toc226994273"/>
      <w:r>
        <w:rPr>
          <w:lang w:val="ru-RU"/>
        </w:rPr>
        <w:t xml:space="preserve">Bab 1. </w:t>
      </w:r>
      <w:r>
        <w:rPr>
          <w:lang w:val="ru-RU"/>
        </w:rPr>
        <w:br/>
        <w:t>Katresnané Gusti sing tanpa entèk lan katresnan kita marang Gusti</w:t>
      </w:r>
      <w:bookmarkEnd w:id="318"/>
      <w:bookmarkEnd w:id="319"/>
      <w:bookmarkEnd w:id="320"/>
    </w:p>
    <w:p w14:paraId="1D5BB1C0" w14:textId="77777777" w:rsidR="003209BD" w:rsidRDefault="003209BD">
      <w:pPr>
        <w:rPr>
          <w:lang w:val="ru-RU"/>
        </w:rPr>
      </w:pPr>
    </w:p>
    <w:p w14:paraId="61BEDD01" w14:textId="77777777" w:rsidR="003209BD" w:rsidRDefault="0050562D">
      <w:pPr>
        <w:pStyle w:val="Heading4"/>
        <w:rPr>
          <w:lang w:val="ru-RU"/>
        </w:rPr>
      </w:pPr>
      <w:bookmarkStart w:id="321" w:name="_Toc196308709"/>
      <w:bookmarkStart w:id="322" w:name="_Toc196218021"/>
      <w:bookmarkStart w:id="323" w:name="_Toc226994274"/>
      <w:r>
        <w:rPr>
          <w:lang w:val="ru-RU"/>
        </w:rPr>
        <w:lastRenderedPageBreak/>
        <w:t>"Api kang nyala kenceng" saka katresnané Gusti</w:t>
      </w:r>
      <w:bookmarkEnd w:id="321"/>
      <w:bookmarkEnd w:id="322"/>
      <w:bookmarkEnd w:id="323"/>
    </w:p>
    <w:p w14:paraId="7231496D" w14:textId="77777777" w:rsidR="003209BD" w:rsidRDefault="0050562D">
      <w:pPr>
        <w:pStyle w:val="paragraph"/>
        <w:spacing w:before="30" w:after="30"/>
        <w:ind w:left="60" w:right="60"/>
        <w:rPr>
          <w:lang w:val="ru-RU"/>
        </w:rPr>
      </w:pPr>
      <w:r>
        <w:rPr>
          <w:lang w:val="ru-RU"/>
        </w:rPr>
        <w:t xml:space="preserve">— Geronda, kadhangkala aku ngrasakake katresnané Gusti banget kenceng lan lara atiku nalika weruh ketidakbersyukuranku. </w:t>
      </w:r>
    </w:p>
    <w:p w14:paraId="67DAC12C" w14:textId="77777777" w:rsidR="003209BD" w:rsidRDefault="0050562D">
      <w:pPr>
        <w:pStyle w:val="paragraph"/>
        <w:spacing w:before="30" w:after="30"/>
        <w:ind w:left="60" w:right="60"/>
        <w:rPr>
          <w:lang w:val="ru-RU"/>
        </w:rPr>
      </w:pPr>
      <w:r>
        <w:rPr>
          <w:rStyle w:val="FootnoteReference"/>
          <w:lang w:val="ru-RU"/>
        </w:rPr>
        <w:footnoteReference w:id="125"/>
      </w:r>
      <w:r>
        <w:rPr>
          <w:rStyle w:val="FootnoteReference"/>
          <w:lang w:val="ru-RU"/>
        </w:rPr>
        <w:footnoteReference w:id="126"/>
      </w:r>
      <w:r>
        <w:rPr>
          <w:lang w:val="ru-RU"/>
        </w:rPr>
        <w:t xml:space="preserve">— Aku ndedonga supaya kowe pantes nampa akèh berkah saka Gusti. "Kasihe, ya Gusti, bakal ngetutake aku saben dina ing uripku," ujare Daud. Lan kowe uga kudu ngucapake iki, amarga sih Gusti uga nyertai kowe. Apik menawa kowe weruh iki, matur nuwun, lan ngluhurake Gusti. </w:t>
      </w:r>
    </w:p>
    <w:p w14:paraId="4E31A873" w14:textId="77777777" w:rsidR="003209BD" w:rsidRDefault="0050562D">
      <w:pPr>
        <w:pStyle w:val="paragraph"/>
        <w:spacing w:before="30" w:after="30"/>
        <w:ind w:left="60" w:right="60"/>
        <w:rPr>
          <w:lang w:val="ru-RU"/>
        </w:rPr>
      </w:pPr>
      <w:r>
        <w:rPr>
          <w:lang w:val="ru-RU"/>
        </w:rPr>
        <w:t xml:space="preserve">Nalika wong ngrasakake katresnan Ilahi, geni kandel saka katresnané Gusti mudhun marang wong mau. Sampeyan mesthi nganggep ungkapan iki aneh — "geni padhet." Nanging kanggo mbusak endapan kerak saka ati utawa ngrusak tembok granit sing ngubengi, dibutuhake cangkang sing ngemot bahan peledak paling kuat — katresnan Ilahi. Nalika cangkang atos iki rusak, atiné dadi resik lan siap nampa, lan wong mau wiwit bungah sanajan mung karo berkah cilik saka Gusti. </w:t>
      </w:r>
    </w:p>
    <w:p w14:paraId="62181A18" w14:textId="77777777" w:rsidR="003209BD" w:rsidRDefault="0050562D">
      <w:pPr>
        <w:pStyle w:val="paragraph"/>
        <w:spacing w:before="30" w:after="30"/>
        <w:ind w:left="60" w:right="60"/>
        <w:rPr>
          <w:lang w:val="ru-RU"/>
        </w:rPr>
      </w:pPr>
      <w:r>
        <w:rPr>
          <w:lang w:val="ru-RU"/>
        </w:rPr>
        <w:t xml:space="preserve">Dheweke ngrasa awake dhewe minangka utang sing ora bisa dibayar ing ngarepe Gusti lan asring kroso kepengin nangis, amarga tansah kelingan utange, nalika Gusti ngutus berkah siji luwih gedhe tinimbang liyane, nganti pungkasane atine sing kebak katresnan lumer karo katresnaning Gusti. </w:t>
      </w:r>
    </w:p>
    <w:p w14:paraId="51ADEE26" w14:textId="77777777" w:rsidR="003209BD" w:rsidRDefault="0050562D">
      <w:pPr>
        <w:pStyle w:val="paragraph"/>
        <w:spacing w:before="30" w:after="30"/>
        <w:ind w:left="60" w:right="60"/>
        <w:rPr>
          <w:lang w:val="ru-RU"/>
        </w:rPr>
      </w:pPr>
      <w:r>
        <w:rPr>
          <w:lang w:val="ru-RU"/>
        </w:rPr>
        <w:t xml:space="preserve">— Geronda, kenapa Gusti tresna banget marang kita? </w:t>
      </w:r>
    </w:p>
    <w:p w14:paraId="18960312" w14:textId="77777777" w:rsidR="003209BD" w:rsidRDefault="0050562D">
      <w:pPr>
        <w:pStyle w:val="paragraph"/>
        <w:spacing w:before="30" w:after="30"/>
        <w:ind w:left="60" w:right="60"/>
        <w:rPr>
          <w:lang w:val="ru-RU"/>
        </w:rPr>
      </w:pPr>
      <w:r>
        <w:rPr>
          <w:lang w:val="ru-RU"/>
        </w:rPr>
        <w:t xml:space="preserve">— Amarga kita iki anaké Panjenengané; aku ora bisa nerangaké apa-apa manèh kajaba kuwi! </w:t>
      </w:r>
    </w:p>
    <w:p w14:paraId="4E008628" w14:textId="77777777" w:rsidR="003209BD" w:rsidRDefault="0050562D">
      <w:pPr>
        <w:pStyle w:val="paragraph"/>
        <w:spacing w:before="30" w:after="30"/>
        <w:ind w:left="60" w:right="60"/>
        <w:rPr>
          <w:lang w:val="ru-RU"/>
        </w:rPr>
      </w:pPr>
      <w:r>
        <w:rPr>
          <w:lang w:val="ru-RU"/>
        </w:rPr>
        <w:t xml:space="preserve">— Lan yen ana wong sing ngupaya nanging terus-terusan kesandung ing bab sing padha, apa kuwi marahi Gusti nesu lan kuciwo? </w:t>
      </w:r>
    </w:p>
    <w:p w14:paraId="0527845A" w14:textId="77777777" w:rsidR="003209BD" w:rsidRDefault="0050562D">
      <w:pPr>
        <w:pStyle w:val="paragraph"/>
        <w:spacing w:before="30" w:after="30"/>
        <w:ind w:left="60" w:right="60"/>
        <w:rPr>
          <w:lang w:val="ru-RU"/>
        </w:rPr>
      </w:pPr>
      <w:r>
        <w:rPr>
          <w:lang w:val="ru-RU"/>
        </w:rPr>
        <w:t>— Apa Gusti ngarep-arep kita sukses? Ora. Kita iki anak-anake Panjenengané, lan Panjenengané tresna marang kita kabèh padha. Aku tau weruh sawijining bapak. Salah siji anaké rada alon pikire lan terus-terusan ngusap ingusé nganggo lengen bajuné. Nanging bapaké isih nyekel dhèwèké cedhak, nyium lan ngelus alus, kaya marang anak-anake sing liyané. Kaya mangkono, Gusti Allah, minangka Bapa sing Apik, ora mung tresna marang bocah-bocah sing ayu, nanging uga marang sing ringkih rohani. Lan Panjenengané kuwatir l</w:t>
      </w:r>
      <w:r>
        <w:rPr>
          <w:lang w:val="ru-RU"/>
        </w:rPr>
        <w:t xml:space="preserve">an ngopeni wong-wong mau luwih saka sing waras. </w:t>
      </w:r>
    </w:p>
    <w:p w14:paraId="580D1FAD" w14:textId="77777777" w:rsidR="003209BD" w:rsidRDefault="0050562D">
      <w:pPr>
        <w:pStyle w:val="paragraph"/>
        <w:spacing w:before="30" w:after="30"/>
        <w:ind w:left="60" w:right="60"/>
        <w:rPr>
          <w:lang w:val="ru-RU"/>
        </w:rPr>
      </w:pPr>
      <w:r>
        <w:rPr>
          <w:lang w:val="ru-RU"/>
        </w:rPr>
        <w:t xml:space="preserve">Ora ana sing bisa mangertèni sepira Gusti tresna marang manungsa! Katresnané ora ana tandhingané! Ora ana watesé! Agengé nganti yèn ana wong sing ngrasakaké sanajan sapérangan cilik waé, atiné ora bakal kuwat lan bakal lumer, amarga atiné kuwi digawe saka lempung. </w:t>
      </w:r>
    </w:p>
    <w:p w14:paraId="0A85056B" w14:textId="77777777" w:rsidR="003209BD" w:rsidRDefault="0050562D">
      <w:pPr>
        <w:pStyle w:val="paragraph"/>
        <w:spacing w:before="30" w:after="30"/>
        <w:ind w:left="60" w:right="60"/>
        <w:rPr>
          <w:lang w:val="ru-RU"/>
        </w:rPr>
      </w:pPr>
      <w:r>
        <w:rPr>
          <w:lang w:val="ru-RU"/>
        </w:rPr>
        <w:t>Gusti asring ngidini katresnané mili nglimputi marang kabeh ciptaané, lan banjur nyawa kita dadi anget; kita weruh sepira leguné katresnan Gusti, sepira agungé, nganti kita ora bisa nampa lan nyuwun: 'Cukup, Gusti! Watesi katresnan Panjenengan, amarga aku ora bisa nampa.' Mangkono Gusti karsa nuduhaké marang kita yèn Panjenengané, saka sisihé, wis siyap maringi katresnané marang kita kanthi akèh, nanging ora nindakaké amarga kapasitas baterei kita cilik. Kapasitasé kudu ditambah supaya bisa nampung luwih ak</w:t>
      </w:r>
      <w:r>
        <w:rPr>
          <w:lang w:val="ru-RU"/>
        </w:rPr>
        <w:t xml:space="preserve">èh katresnané Gusti, amarga arus katresnané Gusti mili marang kita miturut kapasitas baterei kita. </w:t>
      </w:r>
    </w:p>
    <w:p w14:paraId="2C2D9DFC" w14:textId="77777777" w:rsidR="003209BD" w:rsidRDefault="0050562D">
      <w:pPr>
        <w:pStyle w:val="paragraph"/>
        <w:spacing w:before="30" w:after="30"/>
        <w:ind w:left="60" w:right="60"/>
        <w:rPr>
          <w:lang w:val="ru-RU"/>
        </w:rPr>
      </w:pPr>
      <w:r>
        <w:rPr>
          <w:lang w:val="ru-RU"/>
        </w:rPr>
        <w:t xml:space="preserve">— Kepiye carane kita bisa nambah kapasitas baterei? </w:t>
      </w:r>
    </w:p>
    <w:p w14:paraId="6D12844B" w14:textId="77777777" w:rsidR="003209BD" w:rsidRDefault="0050562D">
      <w:pPr>
        <w:pStyle w:val="paragraph"/>
        <w:spacing w:before="30" w:after="30"/>
        <w:ind w:left="60" w:right="60"/>
        <w:rPr>
          <w:lang w:val="ru-RU"/>
        </w:rPr>
      </w:pPr>
      <w:r>
        <w:rPr>
          <w:lang w:val="ru-RU"/>
        </w:rPr>
        <w:t>— Luwih resik atiné, luwih gedhé kapasitasé, lan luwih akèh kita bisa nampa katresnan Ilahi sing tanpa wates, ora bisa diukur, lan ora bakal entèk.</w:t>
      </w:r>
    </w:p>
    <w:p w14:paraId="7A6A107A" w14:textId="77777777" w:rsidR="003209BD" w:rsidRDefault="003209BD">
      <w:pPr>
        <w:rPr>
          <w:lang w:val="ru-RU"/>
        </w:rPr>
      </w:pPr>
    </w:p>
    <w:p w14:paraId="5207136D" w14:textId="77777777" w:rsidR="003209BD" w:rsidRDefault="0050562D">
      <w:pPr>
        <w:pStyle w:val="Heading4"/>
        <w:rPr>
          <w:lang w:val="ru-RU"/>
        </w:rPr>
      </w:pPr>
      <w:bookmarkStart w:id="324" w:name="_Toc196308710"/>
      <w:bookmarkStart w:id="325" w:name="_Toc196218022"/>
      <w:bookmarkStart w:id="326" w:name="_Toc226994275"/>
      <w:r>
        <w:rPr>
          <w:lang w:val="ru-RU"/>
        </w:rPr>
        <w:t>Pembagian katresnan sing bener</w:t>
      </w:r>
      <w:bookmarkEnd w:id="324"/>
      <w:bookmarkEnd w:id="325"/>
      <w:bookmarkEnd w:id="326"/>
    </w:p>
    <w:p w14:paraId="74812738" w14:textId="77777777" w:rsidR="003209BD" w:rsidRDefault="0050562D">
      <w:pPr>
        <w:pStyle w:val="paragraph"/>
        <w:spacing w:before="30" w:after="30"/>
        <w:ind w:left="60" w:right="60"/>
        <w:rPr>
          <w:lang w:val="ru-RU"/>
        </w:rPr>
      </w:pPr>
      <w:r>
        <w:rPr>
          <w:lang w:val="ru-RU"/>
        </w:rPr>
        <w:t xml:space="preserve">— Geronda, apa katresnaku marang santo tartamtu bisa nglemahake katresnaku marang Gusti Allah? </w:t>
      </w:r>
    </w:p>
    <w:p w14:paraId="19CA7B65" w14:textId="77777777" w:rsidR="003209BD" w:rsidRDefault="0050562D">
      <w:pPr>
        <w:pStyle w:val="paragraph"/>
        <w:spacing w:before="30" w:after="30"/>
        <w:ind w:left="60" w:right="60"/>
        <w:rPr>
          <w:lang w:val="ru-RU"/>
        </w:rPr>
      </w:pPr>
      <w:r>
        <w:rPr>
          <w:lang w:val="ru-RU"/>
        </w:rPr>
        <w:lastRenderedPageBreak/>
        <w:t xml:space="preserve">— </w:t>
      </w:r>
      <w:r>
        <w:rPr>
          <w:lang w:val="ru-RU"/>
        </w:rPr>
        <w:t xml:space="preserve">Ora, amarga nalika wong ngajeni banget marang santo tartamtu lan nduwèni katresnan gedhé marang dhèwèké, ing balik kuwi ana katresnan gedhé marang Gusti Allah Tritunggal lan Ibuné Gusti Allah. </w:t>
      </w:r>
    </w:p>
    <w:p w14:paraId="07EC8279" w14:textId="77777777" w:rsidR="003209BD" w:rsidRDefault="0050562D">
      <w:pPr>
        <w:pStyle w:val="paragraph"/>
        <w:spacing w:before="30" w:after="30"/>
        <w:ind w:left="60" w:right="60"/>
        <w:rPr>
          <w:lang w:val="ru-RU"/>
        </w:rPr>
      </w:pPr>
      <w:r>
        <w:rPr>
          <w:lang w:val="ru-RU"/>
        </w:rPr>
        <w:t xml:space="preserve">Sapa waé sing ngajeni para wali mesthi luwih ngajeni Sang Ibuné Gusti. Kaya déné sapa waé sing ngajeni Sang Theotokos sing Maha Suci mesthi luwih ngajeni Tritunggal sing Maha Suci. Yen kowe kagandheng raket karo salah siji wali lan ngrasakake rasa syukur sing jero marang dhèwèké, bisa uga kowe malah siap ngorbanake awakmu kanggo wali kuwi. Nanging yèn kowe ngorbanake awakmu kanggo wali, apa kuwi ora ateges kowe ngorbanake awakmu kanggo Gusti Allah? </w:t>
      </w:r>
    </w:p>
    <w:p w14:paraId="175618F4" w14:textId="77777777" w:rsidR="003209BD" w:rsidRDefault="0050562D">
      <w:pPr>
        <w:pStyle w:val="paragraph"/>
        <w:spacing w:before="30" w:after="30"/>
        <w:ind w:left="60" w:right="60"/>
        <w:rPr>
          <w:lang w:val="ru-RU"/>
        </w:rPr>
      </w:pPr>
      <w:r>
        <w:rPr>
          <w:lang w:val="ru-RU"/>
        </w:rPr>
        <w:t xml:space="preserve">Katresnan marang Kristus, marang Ibune Gusti, marang para wali — iku bab ageng. Katresnan iki ora ana tandhingane. Iku katresnan sing teguh lan mesthi diwangsuli. </w:t>
      </w:r>
    </w:p>
    <w:p w14:paraId="5D07F692" w14:textId="77777777" w:rsidR="003209BD" w:rsidRDefault="0050562D">
      <w:pPr>
        <w:pStyle w:val="paragraph"/>
        <w:spacing w:before="30" w:after="30"/>
        <w:ind w:left="60" w:right="60"/>
        <w:rPr>
          <w:lang w:val="ru-RU"/>
        </w:rPr>
      </w:pPr>
      <w:r>
        <w:rPr>
          <w:lang w:val="ru-RU"/>
        </w:rPr>
        <w:t xml:space="preserve">— Apa bisa tresna marang Gusti nanging ora tresna marang manungsa? </w:t>
      </w:r>
    </w:p>
    <w:p w14:paraId="158B2625" w14:textId="77777777" w:rsidR="003209BD" w:rsidRDefault="0050562D">
      <w:pPr>
        <w:pStyle w:val="paragraph"/>
        <w:spacing w:before="30" w:after="30"/>
        <w:ind w:left="60" w:right="60"/>
        <w:rPr>
          <w:lang w:val="ru-RU"/>
        </w:rPr>
      </w:pPr>
      <w:r>
        <w:rPr>
          <w:lang w:val="ru-RU"/>
        </w:rPr>
        <w:t xml:space="preserve">— Ora, amarga yen kowe tresna marang Gusti, kowe ora bisa ora tresna marang gambar Gusti, yaiku manungsa. Katresnan marang Gusti nggawa katresnan marang sesamane, amarga sapa wae sing cedhak karo Gusti iku cedhak karo kabeh wong, kaya para wali. Nanging ing mburi katresnan marang sesamane ana katresnan gedhe marang Gusti. </w:t>
      </w:r>
    </w:p>
    <w:p w14:paraId="16430A86" w14:textId="77777777" w:rsidR="003209BD" w:rsidRDefault="0050562D">
      <w:pPr>
        <w:pStyle w:val="paragraph"/>
        <w:spacing w:before="30" w:after="30"/>
        <w:ind w:left="60" w:right="60"/>
        <w:rPr>
          <w:lang w:val="ru-RU"/>
        </w:rPr>
      </w:pPr>
      <w:r>
        <w:rPr>
          <w:lang w:val="ru-RU"/>
        </w:rPr>
        <w:t>Nalika sawijining wong nyerahake atine marang Gusti, dheweke wiwit tresna marang kabeh, ora mung manungsa, nanging uga manuk, wit-witan, malah ula. Banjur dheweke ora mung sembah marang Gusti lan para wali kanthi ajining dhuwur, nanging uga marang gambar Gusti, yaiku manungsa. Saben makhluk, gedhé utawa cilik, larang utawa prasaja, watu kerikil lan ranting, kabèh dijupuk kanthi ngajèni lan dicumèni, minangka berkah saka Pangripta, kaya déné nalika dhèwèké nyumèni barang, gedhé utawa cilik, sing ditampa mina</w:t>
      </w:r>
      <w:r>
        <w:rPr>
          <w:lang w:val="ru-RU"/>
        </w:rPr>
        <w:t>ngka berkah saka wong sing dipuja.</w:t>
      </w:r>
    </w:p>
    <w:p w14:paraId="24F7692F" w14:textId="77777777" w:rsidR="003209BD" w:rsidRDefault="003209BD">
      <w:pPr>
        <w:rPr>
          <w:lang w:val="ru-RU"/>
        </w:rPr>
      </w:pPr>
    </w:p>
    <w:p w14:paraId="428AF3E2" w14:textId="77777777" w:rsidR="003209BD" w:rsidRDefault="0050562D">
      <w:pPr>
        <w:pStyle w:val="Heading4"/>
        <w:rPr>
          <w:lang w:val="ru-RU"/>
        </w:rPr>
      </w:pPr>
      <w:bookmarkStart w:id="327" w:name="_Toc196308711"/>
      <w:bookmarkStart w:id="328" w:name="_Toc196218023"/>
      <w:bookmarkStart w:id="329" w:name="_Toc226994276"/>
      <w:r>
        <w:rPr>
          <w:lang w:val="ru-RU"/>
        </w:rPr>
        <w:t>Munggah menyang Swarga</w:t>
      </w:r>
      <w:bookmarkEnd w:id="327"/>
      <w:bookmarkEnd w:id="328"/>
      <w:bookmarkEnd w:id="329"/>
    </w:p>
    <w:p w14:paraId="67BB0DB3" w14:textId="77777777" w:rsidR="003209BD" w:rsidRDefault="0050562D">
      <w:pPr>
        <w:pStyle w:val="paragraph"/>
        <w:spacing w:before="30" w:after="30"/>
        <w:ind w:left="60" w:right="60"/>
        <w:rPr>
          <w:lang w:val="ru-RU"/>
        </w:rPr>
      </w:pPr>
      <w:r>
        <w:rPr>
          <w:lang w:val="ru-RU"/>
        </w:rPr>
        <w:t xml:space="preserve">— Geronda, kepiye carane wong teka marang Gusti Allah? </w:t>
      </w:r>
    </w:p>
    <w:p w14:paraId="0E097BC0" w14:textId="77777777" w:rsidR="003209BD" w:rsidRDefault="0050562D">
      <w:pPr>
        <w:pStyle w:val="paragraph"/>
        <w:spacing w:before="30" w:after="30"/>
        <w:ind w:left="60" w:right="60"/>
        <w:rPr>
          <w:lang w:val="ru-RU"/>
        </w:rPr>
      </w:pPr>
      <w:r>
        <w:rPr>
          <w:lang w:val="ru-RU"/>
        </w:rPr>
        <w:t>Ana loro cara supaya manungsa bisa munggah marang Gusti ing dhuwur lan nyuwun marang Panjenengané supaya mudhun lan manggon bareng karo dheweke. Cara kapisan yaiku tobat sing tulus—iki cocog kanggo wong sing dosa gedhé. Nalika padha nyadari sepira gedhene kesasarane lan ngendhegake awak kanthi andhap asor banget, Gusti Allah, amarga andhap asor sing gedhe mau, paring katresnan ageng lan ngunggahake wong-wong mau menyang Swarga. 'Ana kabungahan ageng ing Swarga kanggo siji wong dosa sing tobat,'</w:t>
      </w:r>
      <w:r>
        <w:rPr>
          <w:rStyle w:val="FootnoteReference"/>
          <w:lang w:val="ru-RU"/>
        </w:rPr>
        <w:footnoteReference w:id="127"/>
      </w:r>
      <w:r>
        <w:rPr>
          <w:lang w:val="ru-RU"/>
        </w:rPr>
        <w:t xml:space="preserve"> — kaya sing kacathet ing Injil. Banjur, mesthi wae, wong-wong sing dosa uga ngrasakake katresnan gedhe marang Gusti Allah, amarga Panjenengané wis ngapura utang gedhe marang wong-wong mau. Cara kapindho yaiku kaya mangkéné: nalika sawijining wong tetep bebas saka dosa-dosa gedhe, dhèwèké kudu matur nuwun marang Gusti Allah sing Maha Apik amarga wis ngreksa dhèwèké wiwit cilik, lan amarga sandhangan jiwane ora kena rereged. Lan kowe, yèn Kristus ora ngreksa kowe kaya anak manuk cilik ing sangisoring swiwi P</w:t>
      </w:r>
      <w:r>
        <w:rPr>
          <w:lang w:val="ru-RU"/>
        </w:rPr>
        <w:t xml:space="preserve">anjenengané, mesthi kowe bakal dadi wong sing paling dosa ing donya saiki. Mula saka iku, awan lan bengi, pujine Gusti Allah sing Maha Apik amarga peparing agung saka Panjenengané iki, lan netesake luh kabungahan lan rasa sukur ing ngarsané. Luh-luh iki nduwèni kakuwatan sing padha, malah bisa luwih gedhé tinimbang luh pangapuran. Banjur sawijining wong diangkat menyang Swarga, rawuh ing ngarsané Gusti, lan memuji Panjenengané tanpa kendhat, kaya para Malaikat. Lan sanadyan dheweke urip ing donya, kahanané </w:t>
      </w:r>
      <w:r>
        <w:rPr>
          <w:lang w:val="ru-RU"/>
        </w:rPr>
        <w:t xml:space="preserve">kaya-kaya dheweke ana ing swarga. Uripé dadi sawijining pakaryan puji sing tanpa kendhat, lan dheweke ngenteni pati kanthi puji, amarga dheweke ngerti menawa nalika kuwi dheweke bakal ana ing </w:t>
      </w:r>
      <w:r>
        <w:rPr>
          <w:lang w:val="ru-RU"/>
        </w:rPr>
        <w:lastRenderedPageBreak/>
        <w:t>ngarsané Gusti salawas-lawase, kang dadi tujuan pungkasané. Banjur pujian paling agung lair ing sajroning atiné: 'Mulyakna Panjenengan, ingkang sampun paring cahya dhumateng kita…'</w:t>
      </w:r>
    </w:p>
    <w:p w14:paraId="1CDD218F" w14:textId="77777777" w:rsidR="003209BD" w:rsidRDefault="003209BD">
      <w:pPr>
        <w:rPr>
          <w:lang w:val="ru-RU"/>
        </w:rPr>
      </w:pPr>
    </w:p>
    <w:p w14:paraId="6A5D3640" w14:textId="77777777" w:rsidR="003209BD" w:rsidRDefault="0050562D">
      <w:pPr>
        <w:pStyle w:val="Heading4"/>
        <w:rPr>
          <w:lang w:val="ru-RU"/>
        </w:rPr>
      </w:pPr>
      <w:bookmarkStart w:id="330" w:name="_Toc196308712"/>
      <w:bookmarkStart w:id="331" w:name="_Toc196218024"/>
      <w:bookmarkStart w:id="332" w:name="_Toc226994277"/>
      <w:r>
        <w:rPr>
          <w:lang w:val="ru-RU"/>
        </w:rPr>
        <w:t>Ayo padha maringi katresnan kita marang Kristus</w:t>
      </w:r>
      <w:bookmarkEnd w:id="330"/>
      <w:bookmarkEnd w:id="331"/>
      <w:bookmarkEnd w:id="332"/>
    </w:p>
    <w:p w14:paraId="14F72426" w14:textId="77777777" w:rsidR="003209BD" w:rsidRDefault="0050562D">
      <w:pPr>
        <w:pStyle w:val="paragraph"/>
        <w:spacing w:before="30" w:after="30"/>
        <w:ind w:left="60" w:right="60"/>
        <w:rPr>
          <w:lang w:val="ru-RU"/>
        </w:rPr>
      </w:pPr>
      <w:r>
        <w:rPr>
          <w:lang w:val="ru-RU"/>
        </w:rPr>
        <w:t xml:space="preserve">— Geronda, kepiye aku kudu usaha tresna marang Gusti? </w:t>
      </w:r>
    </w:p>
    <w:p w14:paraId="683272AF" w14:textId="77777777" w:rsidR="003209BD" w:rsidRDefault="0050562D">
      <w:pPr>
        <w:pStyle w:val="paragraph"/>
        <w:spacing w:before="30" w:after="30"/>
        <w:ind w:left="60" w:right="60"/>
        <w:rPr>
          <w:lang w:val="ru-RU"/>
        </w:rPr>
      </w:pPr>
      <w:r>
        <w:rPr>
          <w:lang w:val="ru-RU"/>
        </w:rPr>
        <w:t>— Wiwiti karo pangorbanan. Nalika sawijining wong ora nggatekake awake dhewe lan nawakake awake dhewe minangka pangorbanan, banjur kabeh dadi kaya kudune: dheweke tresna marang tanggane, dheweke tresna marang Gusti. Wong-wong sing kandha tresna marang Gusti nanging ora ngorbanake awake dhewe kanggo tanggane "tresna marang Gusti nganggo lambene, nanging nganggo ilate padha goroh marang Panjenengané."</w:t>
      </w:r>
      <w:r>
        <w:rPr>
          <w:rStyle w:val="FootnoteReference"/>
          <w:lang w:val="ru-RU"/>
        </w:rPr>
        <w:footnoteReference w:id="128"/>
      </w:r>
    </w:p>
    <w:p w14:paraId="72669C35" w14:textId="77777777" w:rsidR="003209BD" w:rsidRDefault="0050562D">
      <w:pPr>
        <w:pStyle w:val="paragraph"/>
        <w:spacing w:before="30" w:after="30"/>
        <w:ind w:left="60" w:right="60"/>
        <w:rPr>
          <w:lang w:val="ru-RU"/>
        </w:rPr>
      </w:pPr>
      <w:r>
        <w:rPr>
          <w:lang w:val="ru-RU"/>
        </w:rPr>
        <w:t xml:space="preserve">— Geronda, kepiye carane katresnan marang Gusti tuwuh? </w:t>
      </w:r>
    </w:p>
    <w:p w14:paraId="65838806" w14:textId="77777777" w:rsidR="003209BD" w:rsidRDefault="0050562D">
      <w:pPr>
        <w:pStyle w:val="paragraph"/>
        <w:spacing w:before="30" w:after="30"/>
        <w:ind w:left="60" w:right="60"/>
        <w:rPr>
          <w:lang w:val="ru-RU"/>
        </w:rPr>
      </w:pPr>
      <w:r>
        <w:rPr>
          <w:lang w:val="ru-RU"/>
        </w:rPr>
        <w:t>— Aja nganti pikiranmu pisah saka Gusti; pikirna Gusti. Ndonga, guneman karo Gusti. Nalika wong nindakake praktik kaya ngono, sepisanan dheweke krasa katresnané Gusti alus, nanging saya kerep nindakake, saya krasa kuwat. Saiki pikirane tansah manggon ing Gusti; dheweke ora kesusu karo apa wae sing donya utawa sia-sia. Katresnan marang Gusti saya tuwuh ing atiné, nganti kebak, lan dhèwèké kepéngin mikir bab Gusti waé. Dhèwèké ora kuwatir apa-apa ing donya iki; tansah éling marang Rama ing Swarga. Wong-wong s</w:t>
      </w:r>
      <w:r>
        <w:rPr>
          <w:lang w:val="ru-RU"/>
        </w:rPr>
        <w:t xml:space="preserve">ing nyawiji marang ilmu pengetahuan kabèh kapenuhan déning iku. Nanging apa kita kapenuhan déning Kristus? </w:t>
      </w:r>
    </w:p>
    <w:p w14:paraId="0206483E" w14:textId="77777777" w:rsidR="003209BD" w:rsidRDefault="0050562D">
      <w:pPr>
        <w:pStyle w:val="paragraph"/>
        <w:spacing w:before="30" w:after="30"/>
        <w:ind w:left="60" w:right="60"/>
        <w:rPr>
          <w:lang w:val="ru-RU"/>
        </w:rPr>
      </w:pPr>
      <w:r>
        <w:rPr>
          <w:lang w:val="ru-RU"/>
        </w:rPr>
        <w:t xml:space="preserve">— Dadi, apa sing kurang nganti kita ora ngupaya Kristus kanthi semangat sing padha? </w:t>
      </w:r>
    </w:p>
    <w:p w14:paraId="460E21E1" w14:textId="77777777" w:rsidR="003209BD" w:rsidRDefault="0050562D">
      <w:pPr>
        <w:pStyle w:val="paragraph"/>
        <w:spacing w:before="30" w:after="30"/>
        <w:ind w:left="60" w:right="60"/>
        <w:rPr>
          <w:lang w:val="ru-RU"/>
        </w:rPr>
      </w:pPr>
      <w:r>
        <w:rPr>
          <w:lang w:val="ru-RU"/>
        </w:rPr>
        <w:t>— Kita wis duwé kabèh. Kita duwé akal, kita duwé kematangan. Alangané ana ing awaké dhéwé, ing 'diri' kita. Yèn kita ora ngelakoni pangorbanan marang awaké dhéwé, kepiyé Kristus bisa mlebu ing kita? Nanging yen kita ngelakoni pangorbanan, lan tamu tanpa isin, yaiku dhiri lawas kita, ninggalake panggonan kita, mula wong anyar, wong saka Prajanji Anyar, bakal manggon ing ati ing papan sing wis dibebasake. Gréja kita, kabèh anané kita, bakal kapenuhan katresnan, amarga Kristus, sing iku Katresnan, bakal manggo</w:t>
      </w:r>
      <w:r>
        <w:rPr>
          <w:lang w:val="ru-RU"/>
        </w:rPr>
        <w:t xml:space="preserve">n ing sajroning kita. Banjur atiné manungsa malih dadi lonceng, sing tansah ngumandhang kabar kabungahan kanthi banter nganti tembok-tembok nggeter krungu suwarané — sangkar lan iga, sing kaya tembok omah, dilapisi lempung sing miturut dhawuh Gusti wis dadi daging. Lan yen kowe nemokake awakmu ana ing ara-ara samun, ing ngendi ora ana gréja, mula awakmu bakal dadi gréja, lan atimu dadi lonceng. </w:t>
      </w:r>
    </w:p>
    <w:p w14:paraId="273686CA" w14:textId="77777777" w:rsidR="003209BD" w:rsidRDefault="0050562D">
      <w:pPr>
        <w:pStyle w:val="paragraph"/>
        <w:spacing w:before="30" w:after="30"/>
        <w:ind w:left="60" w:right="60"/>
        <w:rPr>
          <w:lang w:val="ru-RU"/>
        </w:rPr>
      </w:pPr>
      <w:r>
        <w:rPr>
          <w:lang w:val="ru-RU"/>
        </w:rPr>
        <w:t xml:space="preserve">Nalika sawijining wong nyerahake atine marang Gusti, pikirane kebak katresnan Gusti, lan atine gemeter amarga kabungahan. Sirahé krasa entheng, awaké kaya bulu. Lan nalika katresnan Gusti luwih gedhe tinimbang sing bisa ditampung atine, muni atine kuwi krungu dening wong-wong ing sakupenge, amarga ing kahanan iki awak uga melu. </w:t>
      </w:r>
    </w:p>
    <w:p w14:paraId="71DDB9E3" w14:textId="77777777" w:rsidR="003209BD" w:rsidRDefault="0050562D">
      <w:pPr>
        <w:pStyle w:val="paragraph"/>
        <w:spacing w:before="30" w:after="30"/>
        <w:ind w:left="60" w:right="60"/>
        <w:rPr>
          <w:lang w:val="ru-RU"/>
        </w:rPr>
      </w:pPr>
      <w:r>
        <w:rPr>
          <w:lang w:val="ru-RU"/>
        </w:rPr>
        <w:t xml:space="preserve">Atiné cilik banget, nanging bisa tresna jero banget! Lan yèn tresnané manungsa marang Gusti kaya ngono, mesthiné tresnané Gusti marang manungsa luwih gedhé manèh! Aku nyebutaké babagan jumlah, amarga yèn bab kualitas, tresnané Gusti padha karo tresnané kita, yèn tresnané kita iku rohani. </w:t>
      </w:r>
    </w:p>
    <w:p w14:paraId="623136BE" w14:textId="77777777" w:rsidR="003209BD" w:rsidRDefault="0050562D">
      <w:pPr>
        <w:pStyle w:val="paragraph"/>
        <w:spacing w:before="30" w:after="30"/>
        <w:ind w:left="60" w:right="60"/>
        <w:rPr>
          <w:lang w:val="ru-RU"/>
        </w:rPr>
      </w:pPr>
      <w:r>
        <w:rPr>
          <w:lang w:val="ru-RU"/>
        </w:rPr>
        <w:t>Wah, ala gedhé tenan sing ditindakake wong-wong sing ora gelem maringi katresnané marang Kristus, nanging malah mbuwang-mbuwangé marang bab-bab donya sing kosong lan sia-sia! Sanajan kita urip sewu taun lan nduwé sewu atiné, kuwi isih ora cukup kanggo mbalekaké katresnané Kristus marang kita, katresnan gedhé sing wis Panjenengané paringaké lan terus paringaké, ngapura kita, sabar ngadhepi kita, lan ngresiki jiwa kita sing kotor nganggo Getih Ilahi Panjenengané.</w:t>
      </w:r>
    </w:p>
    <w:p w14:paraId="150E0BD7" w14:textId="77777777" w:rsidR="003209BD" w:rsidRDefault="003209BD">
      <w:pPr>
        <w:rPr>
          <w:lang w:val="ru-RU"/>
        </w:rPr>
      </w:pPr>
    </w:p>
    <w:p w14:paraId="56E8F166" w14:textId="77777777" w:rsidR="003209BD" w:rsidRDefault="0050562D">
      <w:pPr>
        <w:pStyle w:val="Heading4"/>
        <w:rPr>
          <w:lang w:val="ru-RU"/>
        </w:rPr>
      </w:pPr>
      <w:bookmarkStart w:id="333" w:name="_Toc196308713"/>
      <w:bookmarkStart w:id="334" w:name="_Toc196218025"/>
      <w:bookmarkStart w:id="335" w:name="_Toc226994278"/>
      <w:r>
        <w:rPr>
          <w:lang w:val="ru-RU"/>
        </w:rPr>
        <w:lastRenderedPageBreak/>
        <w:t>Api Katresnané Gusti</w:t>
      </w:r>
      <w:bookmarkEnd w:id="333"/>
      <w:bookmarkEnd w:id="334"/>
      <w:bookmarkEnd w:id="335"/>
    </w:p>
    <w:p w14:paraId="4181BC08" w14:textId="77777777" w:rsidR="003209BD" w:rsidRDefault="0050562D">
      <w:pPr>
        <w:pStyle w:val="paragraph"/>
        <w:spacing w:before="30" w:after="30"/>
        <w:ind w:left="60" w:right="60"/>
        <w:rPr>
          <w:lang w:val="ru-RU"/>
        </w:rPr>
      </w:pPr>
      <w:r>
        <w:rPr>
          <w:lang w:val="ru-RU"/>
        </w:rPr>
        <w:t xml:space="preserve">— Geronda, kenapa aku ora nduwé katresnan marang Gusti kaya katresnané marang manungsa? Lha, yèn aku tresna marang wong, aku kepéngin tansah bareng karo dhèwèké? </w:t>
      </w:r>
    </w:p>
    <w:p w14:paraId="291760EA" w14:textId="77777777" w:rsidR="003209BD" w:rsidRDefault="0050562D">
      <w:pPr>
        <w:pStyle w:val="paragraph"/>
        <w:spacing w:before="30" w:after="30"/>
        <w:ind w:left="60" w:right="60"/>
        <w:rPr>
          <w:lang w:val="ru-RU"/>
        </w:rPr>
      </w:pPr>
      <w:r>
        <w:rPr>
          <w:lang w:val="ru-RU"/>
        </w:rPr>
        <w:t>— Iku teka alon-alon minangka asil saka perjuangan; yen ora, wong-wong bakal kobong lan kobong dening katresnané Gusti. Sakubengé bakal adhem, nanging padha bakal mikir yèn padha kobong lan bakal mlayu menyang gunung. Nalika perang, ana sawijining prajurit sing ninggalaké unité lan mlayu menyang gunung. Katresnan kaya ngono kobong ing atiné nganti dhèwèké ora bisa nahan; dhèwèké kepéngin lunga lan ndedonga. Dhèwèké lali kabèh. Dhèwèké nemokake guwa, mlebu ing jeroné lan miwiti ndedonga! Nalika prajurit liya</w:t>
      </w:r>
      <w:r>
        <w:rPr>
          <w:lang w:val="ru-RU"/>
        </w:rPr>
        <w:t>né lunga misi, padha nemokaké dhèwèké lan padha njerit: 'Pembelot.' Banjur komandan unit nyaur dhèwèké kanggo dipriksa. "Iki kokarani apa?" pitakone. "Aku kobong, Pak, kobong tresna marang Kristus. Sampeyan ngerti apa tegese 'kobong'?" "Lan sampeyan kira aku ora kobong?" pitakon komandan. "Aku kobong, Komandan, kowe ngerti apa ora?" ujare maneh, kaya ngomong: "Yen kowe kobong, mlayu!" Gusti Allah nulungi dheweke, lan dheweke luput saka pengadilan militer. Ing kene, ing jaman tentrem, yen sawijining prajurit</w:t>
      </w:r>
      <w:r>
        <w:rPr>
          <w:lang w:val="ru-RU"/>
        </w:rPr>
        <w:t xml:space="preserve"> mlayu saka kesatuané, dheweke bakal diadili, apamanèh ing jaman perang!</w:t>
      </w:r>
      <w:r>
        <w:rPr>
          <w:rStyle w:val="FootnoteReference"/>
          <w:lang w:val="ru-RU"/>
        </w:rPr>
        <w:footnoteReference w:id="129"/>
      </w:r>
    </w:p>
    <w:p w14:paraId="00EDBAF7" w14:textId="77777777" w:rsidR="003209BD" w:rsidRDefault="0050562D">
      <w:pPr>
        <w:pStyle w:val="paragraph"/>
        <w:spacing w:before="30" w:after="30"/>
        <w:ind w:left="60" w:right="60"/>
        <w:rPr>
          <w:lang w:val="ru-RU"/>
        </w:rPr>
      </w:pPr>
      <w:r>
        <w:rPr>
          <w:lang w:val="ru-RU"/>
        </w:rPr>
        <w:t xml:space="preserve">— Geronda, nalika wong ana ing kahanan kaya ngono, apa dheweke ngrasakake anget ing saindenging awak? </w:t>
      </w:r>
    </w:p>
    <w:p w14:paraId="3B2A53EC" w14:textId="77777777" w:rsidR="003209BD" w:rsidRDefault="0050562D">
      <w:pPr>
        <w:pStyle w:val="paragraph"/>
        <w:spacing w:before="30" w:after="30"/>
        <w:ind w:left="60" w:right="60"/>
        <w:rPr>
          <w:lang w:val="ru-RU"/>
        </w:rPr>
      </w:pPr>
      <w:r>
        <w:rPr>
          <w:lang w:val="ru-RU"/>
        </w:rPr>
        <w:t xml:space="preserve">— </w:t>
      </w:r>
      <w:r>
        <w:rPr>
          <w:lang w:val="ru-RU"/>
        </w:rPr>
        <w:t xml:space="preserve">Inggih, nanging paling krasa ing dhadha. Nalika katresnan rohani kobong, sakabehing dhadha murub geni. Kabeh rongga dhadha dadi kobongan geni. Wong iku kobong karo geni sing kiyat lan manis saka katresnan Gusti, mabur ing swarga, lan tresna kanthi katresnan sejati kaya ibu. </w:t>
      </w:r>
    </w:p>
    <w:p w14:paraId="61E2556E" w14:textId="77777777" w:rsidR="003209BD" w:rsidRDefault="0050562D">
      <w:pPr>
        <w:pStyle w:val="paragraph"/>
        <w:spacing w:before="30" w:after="30"/>
        <w:ind w:left="60" w:right="60"/>
        <w:rPr>
          <w:lang w:val="ru-RU"/>
        </w:rPr>
      </w:pPr>
      <w:r>
        <w:rPr>
          <w:lang w:val="ru-RU"/>
        </w:rPr>
        <w:t xml:space="preserve">Api ing jero iki, sing dinyalakaké déning Kristus dhéwé nganggo katresnané, nghangataké awak luwih nyala tinimbang geni fisik apa waé. Geni iki nduwèni kuwasa kanggo nglèthèkaké kabèh rereged, kabèh pikiran ala sing diusung déning setan, uga kabèh napsu lan tontonan sing ora pantes. Banjur nyawa ngalami kabungahan ilahi sing ora ana tandhingané karo kesenengan liya! </w:t>
      </w:r>
    </w:p>
    <w:p w14:paraId="42F45A51" w14:textId="77777777" w:rsidR="003209BD" w:rsidRDefault="0050562D">
      <w:pPr>
        <w:pStyle w:val="paragraph"/>
        <w:spacing w:before="30" w:after="30"/>
        <w:ind w:left="60" w:right="60"/>
        <w:rPr>
          <w:lang w:val="ru-RU"/>
        </w:rPr>
      </w:pPr>
      <w:r>
        <w:rPr>
          <w:lang w:val="ru-RU"/>
        </w:rPr>
        <w:t>Sayang tenan yen geni iki durung mlebu ing kowe! Yen geni iki kobong lan murub ing atimu, mula ora ana bab sia-sia sing bakal nggodha kowe. Mugi Gusti murubake atimu nganggo katresnané!</w:t>
      </w:r>
    </w:p>
    <w:p w14:paraId="3339AAD8" w14:textId="77777777" w:rsidR="003209BD" w:rsidRDefault="003209BD">
      <w:pPr>
        <w:rPr>
          <w:lang w:val="ru-RU"/>
        </w:rPr>
      </w:pPr>
    </w:p>
    <w:p w14:paraId="465BFD01" w14:textId="77777777" w:rsidR="003209BD" w:rsidRDefault="0050562D">
      <w:pPr>
        <w:pStyle w:val="Heading4"/>
        <w:rPr>
          <w:lang w:val="ru-RU"/>
        </w:rPr>
      </w:pPr>
      <w:bookmarkStart w:id="336" w:name="_Toc196308714"/>
      <w:bookmarkStart w:id="337" w:name="_Toc196218026"/>
      <w:bookmarkStart w:id="338" w:name="_Toc226994279"/>
      <w:r>
        <w:rPr>
          <w:lang w:val="ru-RU"/>
        </w:rPr>
        <w:t>Eros Ilahi</w:t>
      </w:r>
      <w:bookmarkEnd w:id="336"/>
      <w:bookmarkEnd w:id="337"/>
      <w:bookmarkEnd w:id="338"/>
    </w:p>
    <w:p w14:paraId="5205F5B7" w14:textId="77777777" w:rsidR="003209BD" w:rsidRDefault="0050562D">
      <w:pPr>
        <w:pStyle w:val="paragraph"/>
        <w:spacing w:before="30" w:after="30"/>
        <w:ind w:left="60" w:right="60"/>
        <w:rPr>
          <w:lang w:val="ru-RU"/>
        </w:rPr>
      </w:pPr>
      <w:r>
        <w:rPr>
          <w:lang w:val="ru-RU"/>
        </w:rPr>
        <w:t xml:space="preserve">— Apa eros ilahi iku katresnan marang Gusti? </w:t>
      </w:r>
    </w:p>
    <w:p w14:paraId="49B04BF7" w14:textId="77777777" w:rsidR="003209BD" w:rsidRDefault="0050562D">
      <w:pPr>
        <w:pStyle w:val="paragraph"/>
        <w:spacing w:before="30" w:after="30"/>
        <w:ind w:left="60" w:right="60"/>
        <w:rPr>
          <w:lang w:val="ru-RU"/>
        </w:rPr>
      </w:pPr>
      <w:r>
        <w:rPr>
          <w:lang w:val="ru-RU"/>
        </w:rPr>
        <w:t xml:space="preserve">— Eros ilahi iku luwih dhuwur tinimbang katresnan marang Gusti — iku kegilaan. Eros katresnan-gila, kaya iri-benci-matèni. Katresnan ageng marang Gusti, sing nyawiji karo pangorbanan, alus nyala ing manah, lan kaya uap, Eros Ilahi njedhul, ora bisa ditahan, lan nyawiji karo Gusti. </w:t>
      </w:r>
    </w:p>
    <w:p w14:paraId="0B5F1E72" w14:textId="77777777" w:rsidR="003209BD" w:rsidRDefault="0050562D">
      <w:pPr>
        <w:pStyle w:val="paragraph"/>
        <w:spacing w:before="30" w:after="30"/>
        <w:ind w:left="60" w:right="60"/>
        <w:rPr>
          <w:lang w:val="ru-RU"/>
        </w:rPr>
      </w:pPr>
      <w:r>
        <w:rPr>
          <w:lang w:val="ru-RU"/>
        </w:rPr>
        <w:t xml:space="preserve">Eros ilahi nglemesake balung kang atos, nganti dadi alus banget saéngga wong ora bisa ngadeg lan tiba! Wong mau dadi kaya lilin sing dipasang ing panggonan anget, sing ora bisa tegak lan condhong siji sisih, banjur sisih liyane. Kowe mbenerake, nanging banjur miring maneh, tiba maneh, amarga anget sakubenge, banget anget... Nalika wong ana ing kahanan iki lan kudu lunga menyang endi wae utawa nindakake apa wae, dheweke ora bisa; dheweke kudu berjuang, nyoba metu saka kahanan iki... </w:t>
      </w:r>
    </w:p>
    <w:p w14:paraId="5B1FBB7A" w14:textId="77777777" w:rsidR="003209BD" w:rsidRDefault="0050562D">
      <w:pPr>
        <w:pStyle w:val="paragraph"/>
        <w:spacing w:before="30" w:after="30"/>
        <w:ind w:left="60" w:right="60"/>
        <w:rPr>
          <w:lang w:val="ru-RU"/>
        </w:rPr>
      </w:pPr>
      <w:r>
        <w:rPr>
          <w:lang w:val="ru-RU"/>
        </w:rPr>
        <w:t xml:space="preserve">— Lan apa wong sing kacekel déning Eros Ilahi ngrasakaké lara? </w:t>
      </w:r>
    </w:p>
    <w:p w14:paraId="6B681CC5" w14:textId="77777777" w:rsidR="003209BD" w:rsidRDefault="0050562D">
      <w:pPr>
        <w:pStyle w:val="paragraph"/>
        <w:spacing w:before="30" w:after="30"/>
        <w:ind w:left="60" w:right="60"/>
        <w:rPr>
          <w:lang w:val="ru-RU"/>
        </w:rPr>
      </w:pPr>
      <w:r>
        <w:rPr>
          <w:lang w:val="ru-RU"/>
        </w:rPr>
        <w:t xml:space="preserve">— Yen lara kuwi banget parah, banjur surut lan dadi bisa ditahan; yen entheng, langsung ilang. Kowe weruh, wong-wong, nalika lagi tresna, padha kesengsem banget nganti lali turu. Ana sawijining biksu sing kandha marang aku: 'Geronda, adhiku wis klebu tresna marang bocah gipsi wadon; meh ora </w:t>
      </w:r>
      <w:r>
        <w:rPr>
          <w:lang w:val="ru-RU"/>
        </w:rPr>
        <w:lastRenderedPageBreak/>
        <w:t xml:space="preserve">turu maneh.' Sing kok krungu mung 'Paraskevi cilikku, Paraskevi cilikku.' Apa dheweke wis dipikat, utawa piye? Aku ora ngerti! Aku wis dadi biksu pirang-pirang taun lan aku ora tresna marang Ibune Gusti kaya adhiku tresna marang bocah gipsi iku! Aku, umpama, ora ngrasakake kabungahan ing atiku sakabehe. </w:t>
      </w:r>
    </w:p>
    <w:p w14:paraId="1424AF86" w14:textId="77777777" w:rsidR="003209BD" w:rsidRDefault="0050562D">
      <w:pPr>
        <w:pStyle w:val="paragraph"/>
        <w:spacing w:before="30" w:after="30"/>
        <w:ind w:left="60" w:right="60"/>
        <w:rPr>
          <w:lang w:val="ru-RU"/>
        </w:rPr>
      </w:pPr>
      <w:r>
        <w:rPr>
          <w:lang w:val="ru-RU"/>
        </w:rPr>
        <w:t>Sayange, ana wong-wong rohani sing keganggu karo tembung 'Eros Ilahi'. Padha ora ngerti apa iku 'Eros Ilahi', lan kepengin mbusak tembung iki saka Menaion lan Octoechos amarga ngganggu atiné. Mangkéné kahanané saiki! Kosok baline, wong awam sing ngerti apa iku eros manungsa, nalika kowe ngomongake babagan Eros Ilahi, langsung mangsuli: "Iki mesthi prelu luwih dhuwur." Kanthi akèh para mudha sing wis ngrasakake eros donya, eros manungsa, aku cepet nemokake kesamaan nalika miwiti ngomongake babagan Eros Ilahi</w:t>
      </w:r>
      <w:r>
        <w:rPr>
          <w:lang w:val="ru-RU"/>
        </w:rPr>
        <w:t xml:space="preserve">! "Apa kowe tau tiba ing lemah, kesel banget, amarga Katresnan Agung? Apa kowe tau kroso ora bisa obah, ora bisa nindakake apa-apa?" Padha langsung nyadari menawa iki iku bab sing luwih luhur, lan kita wiwit padha ngerti siji lan sijine. "Yen," ujare, "tresna donya sing prasaja iki bisa nduweni pangaruh kaya ngene marang kita, mula bisa dibayangake kepiye tresna swarga!" </w:t>
      </w:r>
    </w:p>
    <w:p w14:paraId="5E6E6831" w14:textId="77777777" w:rsidR="003209BD" w:rsidRDefault="003209BD">
      <w:pPr>
        <w:rPr>
          <w:lang w:val="ru-RU"/>
        </w:rPr>
      </w:pPr>
    </w:p>
    <w:p w14:paraId="4CA008B3" w14:textId="77777777" w:rsidR="003209BD" w:rsidRDefault="0050562D">
      <w:pPr>
        <w:pStyle w:val="Heading4"/>
        <w:rPr>
          <w:lang w:val="ru-RU"/>
        </w:rPr>
      </w:pPr>
      <w:bookmarkStart w:id="339" w:name="_Toc196308715"/>
      <w:bookmarkStart w:id="340" w:name="_Toc196218027"/>
      <w:bookmarkStart w:id="341" w:name="_Toc226994280"/>
      <w:r>
        <w:rPr>
          <w:lang w:val="ru-RU"/>
        </w:rPr>
        <w:t>Gila sing suci</w:t>
      </w:r>
      <w:bookmarkEnd w:id="339"/>
      <w:bookmarkEnd w:id="340"/>
      <w:bookmarkEnd w:id="341"/>
    </w:p>
    <w:p w14:paraId="327AA042" w14:textId="77777777" w:rsidR="003209BD" w:rsidRDefault="0050562D">
      <w:pPr>
        <w:pStyle w:val="paragraph"/>
        <w:spacing w:before="30" w:after="30"/>
        <w:ind w:left="60" w:right="60"/>
        <w:rPr>
          <w:lang w:val="ru-RU"/>
        </w:rPr>
      </w:pPr>
      <w:r>
        <w:rPr>
          <w:lang w:val="ru-RU"/>
        </w:rPr>
        <w:t xml:space="preserve">— Geronda, kepiye carane wong bisa edan amarga tresna marang Gusti? </w:t>
      </w:r>
    </w:p>
    <w:p w14:paraId="2562C6AA" w14:textId="77777777" w:rsidR="003209BD" w:rsidRDefault="0050562D">
      <w:pPr>
        <w:pStyle w:val="paragraph"/>
        <w:spacing w:before="30" w:after="30"/>
        <w:ind w:left="60" w:right="60"/>
        <w:rPr>
          <w:lang w:val="ru-RU"/>
        </w:rPr>
      </w:pPr>
      <w:r>
        <w:rPr>
          <w:lang w:val="ru-RU"/>
        </w:rPr>
        <w:t xml:space="preserve">— Kanthi ngancani... wong edan, supaya kowe kena infeksi edan rohani saka wong-wong mau! Muga-muga aku bisa ndeleng kowe... edan amarga katresnan marang Gusti! Amin. </w:t>
      </w:r>
    </w:p>
    <w:p w14:paraId="596C348F" w14:textId="77777777" w:rsidR="003209BD" w:rsidRDefault="0050562D">
      <w:pPr>
        <w:pStyle w:val="paragraph"/>
        <w:spacing w:before="30" w:after="30"/>
        <w:ind w:left="60" w:right="60"/>
        <w:rPr>
          <w:lang w:val="ru-RU"/>
        </w:rPr>
      </w:pPr>
      <w:r>
        <w:rPr>
          <w:lang w:val="ru-RU"/>
        </w:rPr>
        <w:t xml:space="preserve">Lan aku duwe pengalaman sethithik bab kegilaan rohani sing muncul saka Eros Ilahi. Banjur wong mlebu ing kahanan pangaliyan suci lan kepengin mikir bab apa wae kajaba Gusti Allah, kajaba sing suci, rohani, lan langit. Yen ana ing kahanan katresnan ilahi, atiné kobong manis saka njero, banjur ngetokake rasa edan saka njaba, ing wates kesalehan suci, kaya malaikat, memuji Gusti Allah lan Sang Pencipta siang lan bengi. </w:t>
      </w:r>
    </w:p>
    <w:p w14:paraId="272932C2" w14:textId="77777777" w:rsidR="003209BD" w:rsidRDefault="0050562D">
      <w:pPr>
        <w:pStyle w:val="paragraph"/>
        <w:spacing w:before="30" w:after="30"/>
        <w:ind w:left="60" w:right="60"/>
        <w:rPr>
          <w:lang w:val="ru-RU"/>
        </w:rPr>
      </w:pPr>
      <w:r>
        <w:rPr>
          <w:lang w:val="ru-RU"/>
        </w:rPr>
        <w:t xml:space="preserve">— Apa kuwi sing diarani ekstasi? </w:t>
      </w:r>
    </w:p>
    <w:p w14:paraId="728D0A06" w14:textId="77777777" w:rsidR="003209BD" w:rsidRDefault="0050562D">
      <w:pPr>
        <w:pStyle w:val="paragraph"/>
        <w:spacing w:before="30" w:after="30"/>
        <w:ind w:left="60" w:right="60"/>
        <w:rPr>
          <w:lang w:val="ru-RU"/>
        </w:rPr>
      </w:pPr>
      <w:r>
        <w:rPr>
          <w:lang w:val="ru-RU"/>
        </w:rPr>
        <w:t>— Ya, wektu kuwi wong dadi ora waras, ing teges sing apik. Iki... 'Wedi, ajriha marang langit...'</w:t>
      </w:r>
      <w:r>
        <w:rPr>
          <w:rStyle w:val="FootnoteReference"/>
          <w:lang w:val="ru-RU"/>
        </w:rPr>
        <w:footnoteReference w:id="130"/>
      </w:r>
    </w:p>
    <w:p w14:paraId="27C6884F" w14:textId="77777777" w:rsidR="003209BD" w:rsidRDefault="0050562D">
      <w:pPr>
        <w:pStyle w:val="paragraph"/>
        <w:spacing w:before="30" w:after="30"/>
        <w:ind w:left="60" w:right="60"/>
        <w:rPr>
          <w:lang w:val="ru-RU"/>
        </w:rPr>
      </w:pPr>
      <w:r>
        <w:rPr>
          <w:lang w:val="ru-RU"/>
        </w:rPr>
        <w:t>Gila suci ngangkat wong ngluwihi gravitasi donya, nggawa menyang pangarsané Gusti, lan wong mau wiwit kroso kaya asu cilik ing sikilé tuwané, kanthi bungah lan ngajèni ngrumat sikilé.</w:t>
      </w:r>
    </w:p>
    <w:p w14:paraId="0668098E" w14:textId="77777777" w:rsidR="003209BD" w:rsidRDefault="003209BD">
      <w:pPr>
        <w:pStyle w:val="Heading4"/>
        <w:rPr>
          <w:lang w:val="ru-RU"/>
        </w:rPr>
      </w:pPr>
    </w:p>
    <w:p w14:paraId="604351AB" w14:textId="77777777" w:rsidR="003209BD" w:rsidRDefault="0050562D">
      <w:pPr>
        <w:pStyle w:val="Heading4"/>
        <w:rPr>
          <w:lang w:val="ru-RU"/>
        </w:rPr>
      </w:pPr>
      <w:bookmarkStart w:id="342" w:name="_Toc196218028"/>
      <w:bookmarkStart w:id="343" w:name="_Toc196308716"/>
      <w:bookmarkStart w:id="344" w:name="_Toc226994281"/>
      <w:r>
        <w:rPr>
          <w:lang w:val="ru-RU"/>
        </w:rPr>
        <w:t>Keblinger ilahi</w:t>
      </w:r>
      <w:bookmarkEnd w:id="342"/>
      <w:bookmarkEnd w:id="343"/>
      <w:bookmarkEnd w:id="344"/>
    </w:p>
    <w:p w14:paraId="11A0F919" w14:textId="77777777" w:rsidR="003209BD" w:rsidRDefault="0050562D">
      <w:pPr>
        <w:pStyle w:val="paragraph"/>
        <w:spacing w:before="30" w:after="30"/>
        <w:ind w:left="60" w:right="60"/>
        <w:rPr>
          <w:lang w:val="ru-RU"/>
        </w:rPr>
      </w:pPr>
      <w:r>
        <w:rPr>
          <w:lang w:val="ru-RU"/>
        </w:rPr>
        <w:t xml:space="preserve">— Geronda, aku wedi aku ora bakal slamet. </w:t>
      </w:r>
    </w:p>
    <w:p w14:paraId="6780DDBD" w14:textId="77777777" w:rsidR="003209BD" w:rsidRDefault="0050562D">
      <w:pPr>
        <w:pStyle w:val="paragraph"/>
        <w:spacing w:before="30" w:after="30"/>
        <w:ind w:left="60" w:right="60"/>
        <w:rPr>
          <w:lang w:val="ru-RU"/>
        </w:rPr>
      </w:pPr>
      <w:r>
        <w:rPr>
          <w:lang w:val="ru-RU"/>
        </w:rPr>
        <w:t xml:space="preserve">— </w:t>
      </w:r>
      <w:r>
        <w:rPr>
          <w:lang w:val="ru-RU"/>
        </w:rPr>
        <w:t xml:space="preserve">Aja wedi, kita bakal munggah bebarengan. Mung kandha marang abbes supaya menehi kita loro botol plastik gedhe kanggo lelungan. Elinga, plastik, dudu kaca, supaya ora pecah ing dalan!.. Kita bakal ngisi nganggo banyu lan ngombe saka kono nalika lelungan menyang swarga yen kita kesel! Kita bakal ninggalake banyu mung cukup kanggo telung driji, banjur nyuwun marang Kristus supaya mberkahi lan ngowahi dadi anggur. Kita bakal ngombe lan mabuk rohani bebarengan karo Kristus. </w:t>
      </w:r>
    </w:p>
    <w:p w14:paraId="55C79B90" w14:textId="77777777" w:rsidR="003209BD" w:rsidRDefault="0050562D">
      <w:pPr>
        <w:pStyle w:val="paragraph"/>
        <w:spacing w:before="30" w:after="30"/>
        <w:ind w:left="60" w:right="60"/>
        <w:rPr>
          <w:lang w:val="ru-RU"/>
        </w:rPr>
      </w:pPr>
      <w:r>
        <w:rPr>
          <w:lang w:val="ru-RU"/>
        </w:rPr>
        <w:t xml:space="preserve">— Geronda, iki banyu apa? </w:t>
      </w:r>
    </w:p>
    <w:p w14:paraId="65A7BF79" w14:textId="77777777" w:rsidR="003209BD" w:rsidRDefault="0050562D">
      <w:pPr>
        <w:pStyle w:val="paragraph"/>
        <w:spacing w:before="30" w:after="30"/>
        <w:ind w:left="60" w:right="60"/>
        <w:rPr>
          <w:lang w:val="ru-RU"/>
        </w:rPr>
      </w:pPr>
      <w:r>
        <w:rPr>
          <w:lang w:val="ru-RU"/>
        </w:rPr>
        <w:t xml:space="preserve">— Iki katresnan marang Kristus lan marang sedulur kita. </w:t>
      </w:r>
    </w:p>
    <w:p w14:paraId="6F696ED4" w14:textId="77777777" w:rsidR="003209BD" w:rsidRDefault="0050562D">
      <w:pPr>
        <w:pStyle w:val="paragraph"/>
        <w:spacing w:before="30" w:after="30"/>
        <w:ind w:left="60" w:right="60"/>
        <w:rPr>
          <w:lang w:val="ru-RU"/>
        </w:rPr>
      </w:pPr>
      <w:r>
        <w:rPr>
          <w:lang w:val="ru-RU"/>
        </w:rPr>
        <w:t xml:space="preserve">— Lan mabuke? </w:t>
      </w:r>
    </w:p>
    <w:p w14:paraId="3ACDAE1B" w14:textId="77777777" w:rsidR="003209BD" w:rsidRDefault="0050562D">
      <w:pPr>
        <w:pStyle w:val="paragraph"/>
        <w:spacing w:before="30" w:after="30"/>
        <w:ind w:left="60" w:right="60"/>
        <w:rPr>
          <w:lang w:val="ru-RU"/>
        </w:rPr>
      </w:pPr>
      <w:r>
        <w:rPr>
          <w:lang w:val="ru-RU"/>
        </w:rPr>
        <w:t xml:space="preserve">— </w:t>
      </w:r>
      <w:r>
        <w:rPr>
          <w:lang w:val="ru-RU"/>
        </w:rPr>
        <w:t xml:space="preserve">Keblinger saka Roh Suci. Wong-wong sing keblinger dening Roh Suci tansah bungah ing katresnan alusé Gusti Allah, Ramaé. </w:t>
      </w:r>
    </w:p>
    <w:p w14:paraId="7F9D1BA5" w14:textId="77777777" w:rsidR="003209BD" w:rsidRDefault="0050562D">
      <w:pPr>
        <w:pStyle w:val="paragraph"/>
        <w:spacing w:before="30" w:after="30"/>
        <w:ind w:left="60" w:right="60"/>
        <w:rPr>
          <w:lang w:val="ru-RU"/>
        </w:rPr>
      </w:pPr>
      <w:r>
        <w:rPr>
          <w:lang w:val="ru-RU"/>
        </w:rPr>
        <w:lastRenderedPageBreak/>
        <w:t>Yen wong mabuk rohani amarga anggur swarga, uripe ing donya iki dadi kaya martir, nanging ing teges sing apik. Dheweke ora cocog maneh karo donya; ora ana bab donya sing dadi perhatiané, lan dheweke nganggep kabeh iku sampah, sekam.</w:t>
      </w:r>
      <w:r>
        <w:rPr>
          <w:rStyle w:val="FootnoteReference"/>
          <w:lang w:val="ru-RU"/>
        </w:rPr>
        <w:footnoteReference w:id="131"/>
      </w:r>
      <w:r>
        <w:rPr>
          <w:lang w:val="ru-RU"/>
        </w:rPr>
        <w:t xml:space="preserve"> Kowe weruh, wong-wong, yen padha ngombe akeh, padha mabuk, banjur ora ana sing dadi perhatiané. "Kakek Fanasiy, gubugmu kobong," wong-wong padha njerit marang wong tuwa sing gubuge kobong. "Sialan, kobong wae," wangsulane, amarga dhèwèké wis ngombe lan mabuk! </w:t>
      </w:r>
    </w:p>
    <w:p w14:paraId="493A80FA" w14:textId="77777777" w:rsidR="003209BD" w:rsidRDefault="0050562D">
      <w:pPr>
        <w:pStyle w:val="paragraph"/>
        <w:spacing w:before="30" w:after="30"/>
        <w:ind w:left="60" w:right="60"/>
        <w:rPr>
          <w:lang w:val="ru-RU"/>
        </w:rPr>
      </w:pPr>
      <w:r>
        <w:rPr>
          <w:lang w:val="ru-RU"/>
        </w:rPr>
        <w:t xml:space="preserve">Jenis mabuk swarga liyane iku apik, nanging wong kudu tansah ana ing kono, ing sisih tong anggur swarga sing ora ana enteke. Muga-muga kowe bisa nemokake tap sing kinurmatan, sing suci saka swarga, supaya kowe bisa ngombe lan tansah mabuk dening anggur swarga. Amin! </w:t>
      </w:r>
    </w:p>
    <w:p w14:paraId="6472D05C" w14:textId="77777777" w:rsidR="003209BD" w:rsidRDefault="003209BD">
      <w:pPr>
        <w:rPr>
          <w:lang w:val="ru-RU"/>
        </w:rPr>
      </w:pPr>
    </w:p>
    <w:p w14:paraId="23B03596" w14:textId="77777777" w:rsidR="003209BD" w:rsidRDefault="003209BD">
      <w:pPr>
        <w:rPr>
          <w:lang w:val="ru-RU"/>
        </w:rPr>
      </w:pPr>
    </w:p>
    <w:p w14:paraId="3A047F01" w14:textId="77777777" w:rsidR="003209BD" w:rsidRDefault="0050562D">
      <w:pPr>
        <w:pStyle w:val="Heading3"/>
        <w:rPr>
          <w:lang w:val="ru-RU"/>
        </w:rPr>
      </w:pPr>
      <w:bookmarkStart w:id="345" w:name="_Toc196308717"/>
      <w:bookmarkStart w:id="346" w:name="_Toc196218029"/>
      <w:bookmarkStart w:id="347" w:name="_Toc226994282"/>
      <w:r>
        <w:rPr>
          <w:lang w:val="ru-RU"/>
        </w:rPr>
        <w:t xml:space="preserve">Bab 2. </w:t>
      </w:r>
      <w:r>
        <w:rPr>
          <w:lang w:val="ru-RU"/>
        </w:rPr>
        <w:br/>
        <w:t>Katresnan marang sesami</w:t>
      </w:r>
      <w:bookmarkEnd w:id="345"/>
      <w:bookmarkEnd w:id="346"/>
      <w:bookmarkEnd w:id="347"/>
    </w:p>
    <w:p w14:paraId="59891617" w14:textId="77777777" w:rsidR="003209BD" w:rsidRDefault="003209BD">
      <w:pPr>
        <w:rPr>
          <w:lang w:val="ru-RU"/>
        </w:rPr>
      </w:pPr>
    </w:p>
    <w:p w14:paraId="7B214A31" w14:textId="77777777" w:rsidR="003209BD" w:rsidRDefault="0050562D">
      <w:pPr>
        <w:pStyle w:val="Heading4"/>
        <w:rPr>
          <w:lang w:val="ru-RU"/>
        </w:rPr>
      </w:pPr>
      <w:bookmarkStart w:id="348" w:name="_Toc196308718"/>
      <w:bookmarkStart w:id="349" w:name="_Toc196218030"/>
      <w:bookmarkStart w:id="350" w:name="_Toc226994283"/>
      <w:r>
        <w:rPr>
          <w:lang w:val="ru-RU"/>
        </w:rPr>
        <w:t>Katresnan lan andhap asor — loro kabecikan sing kados sedulur wadon</w:t>
      </w:r>
      <w:bookmarkEnd w:id="348"/>
      <w:bookmarkEnd w:id="349"/>
      <w:bookmarkEnd w:id="350"/>
    </w:p>
    <w:p w14:paraId="472831D6" w14:textId="77777777" w:rsidR="003209BD" w:rsidRDefault="0050562D">
      <w:pPr>
        <w:pStyle w:val="paragraph"/>
        <w:spacing w:before="30" w:after="30"/>
        <w:ind w:left="60" w:right="60"/>
        <w:rPr>
          <w:lang w:val="ru-RU"/>
        </w:rPr>
      </w:pPr>
      <w:r>
        <w:rPr>
          <w:lang w:val="ru-RU"/>
        </w:rPr>
        <w:t xml:space="preserve">— Geronda, kepiye aku bisa slamet nalika aku nduwé akèh hawa napsu? </w:t>
      </w:r>
    </w:p>
    <w:p w14:paraId="6C0CB847" w14:textId="77777777" w:rsidR="003209BD" w:rsidRDefault="0050562D">
      <w:pPr>
        <w:pStyle w:val="paragraph"/>
        <w:spacing w:before="30" w:after="30"/>
        <w:ind w:left="60" w:right="60"/>
        <w:rPr>
          <w:lang w:val="ru-RU"/>
        </w:rPr>
      </w:pPr>
      <w:r>
        <w:rPr>
          <w:lang w:val="ru-RU"/>
        </w:rPr>
        <w:t xml:space="preserve">— Lumantar katresnan lan andhap asor. Sakwise katresnan lan andhap asor ngakar, kesombongan lan niat ala bakal entek lan sangsara saka hawa napsu bakal diwiwiti. Mangkono, alon-alon, kabeh hawa napsu bakal sirna lan kabeh kabecikan liyane bakal teka kanthi dhewe. Mula saka iku, arahake kabeh kekuwatanmu kanggo nggayuh katresnan lan andhap asor. </w:t>
      </w:r>
    </w:p>
    <w:p w14:paraId="3F067E52" w14:textId="77777777" w:rsidR="003209BD" w:rsidRDefault="0050562D">
      <w:pPr>
        <w:pStyle w:val="paragraph"/>
        <w:spacing w:before="30" w:after="30"/>
        <w:ind w:left="60" w:right="60"/>
        <w:rPr>
          <w:lang w:val="ru-RU"/>
        </w:rPr>
      </w:pPr>
      <w:r>
        <w:rPr>
          <w:lang w:val="ru-RU"/>
        </w:rPr>
        <w:t xml:space="preserve">Katresnan sejati ora bisa dipisahake saka andhap asor, kaya loro sedulur kembar sing tresna banget marang siji lan sijine. Katresnan ora bisa pisah saka andhap asor. Ing katresnan kowe nemokake andhap asor, lan ing andhap asor kowe nemokake katresnan. </w:t>
      </w:r>
    </w:p>
    <w:p w14:paraId="7728D372" w14:textId="77777777" w:rsidR="003209BD" w:rsidRDefault="0050562D">
      <w:pPr>
        <w:pStyle w:val="paragraph"/>
        <w:spacing w:before="30" w:after="30"/>
        <w:ind w:left="60" w:right="60"/>
        <w:rPr>
          <w:lang w:val="ru-RU"/>
        </w:rPr>
      </w:pPr>
      <w:r>
        <w:rPr>
          <w:lang w:val="ru-RU"/>
        </w:rPr>
        <w:t xml:space="preserve">Kanggo kula, dhasar gesang rohani yaiku katresnan lan andhap asor. Ing ngendi ana katresnan, ana Kristus—Katresnan—lan ing ngendi ana andhap asor, iku nyekel Rahmating Gusti ing sajroning manungsa kaya kakuwatane. Banjur Gusti mrentah ing endi-endi lan bumi malih dadi swarga. Nanging ing panggonan sing ora ana katresnan lan asor, manggon mungsuh, lan wong-wong bebarengan karo dheweke wis urip kene kaya ing neraka, lan saben dina nambah parah nasibe ing urip sing bakal teka. </w:t>
      </w:r>
    </w:p>
    <w:p w14:paraId="7444BD70" w14:textId="77777777" w:rsidR="003209BD" w:rsidRDefault="0050562D">
      <w:pPr>
        <w:pStyle w:val="paragraph"/>
        <w:spacing w:before="30" w:after="30"/>
        <w:ind w:left="60" w:right="60"/>
        <w:rPr>
          <w:lang w:val="ru-RU"/>
        </w:rPr>
      </w:pPr>
      <w:r>
        <w:rPr>
          <w:lang w:val="ru-RU"/>
        </w:rPr>
        <w:t>Jalan paling gampang menyang kaslametan yaiku katresnan lan andhap asor. Yen kita ora nduwèni kuwi, kita bakal diadili. Kaloro kabecikan iki nggerakake Gusti maringi welas asih lan ngunggahaké makhluk-makhluke menyang Swarga. Kanthi pratandha sing mbedakake iki—andhap asor lan katresnan—para Malaikat suci ngenali anak-anaké Gusti, nampani kanthi tresna, nuntun tanpa wedi liwat cobaan ing udara, lan ngunggahaké marang Rama sing tresna alus, Gusti Allah.</w:t>
      </w:r>
    </w:p>
    <w:p w14:paraId="0C2469CD" w14:textId="77777777" w:rsidR="003209BD" w:rsidRDefault="003209BD">
      <w:pPr>
        <w:rPr>
          <w:lang w:val="ru-RU"/>
        </w:rPr>
      </w:pPr>
    </w:p>
    <w:p w14:paraId="6BFB978A" w14:textId="77777777" w:rsidR="003209BD" w:rsidRDefault="0050562D">
      <w:pPr>
        <w:pStyle w:val="Heading4"/>
        <w:rPr>
          <w:lang w:val="ru-RU"/>
        </w:rPr>
      </w:pPr>
      <w:bookmarkStart w:id="351" w:name="_Toc196308719"/>
      <w:bookmarkStart w:id="352" w:name="_Toc196218031"/>
      <w:bookmarkStart w:id="353" w:name="_Toc226994284"/>
      <w:r>
        <w:rPr>
          <w:lang w:val="ru-RU"/>
        </w:rPr>
        <w:t>Cinta sejati sing kinurmatan</w:t>
      </w:r>
      <w:bookmarkEnd w:id="351"/>
      <w:bookmarkEnd w:id="352"/>
      <w:bookmarkEnd w:id="353"/>
    </w:p>
    <w:p w14:paraId="2DF18092" w14:textId="77777777" w:rsidR="003209BD" w:rsidRDefault="0050562D">
      <w:pPr>
        <w:pStyle w:val="paragraph"/>
        <w:spacing w:before="30" w:after="30"/>
        <w:ind w:left="60" w:right="60"/>
        <w:rPr>
          <w:lang w:val="ru-RU"/>
        </w:rPr>
      </w:pPr>
      <w:r>
        <w:rPr>
          <w:lang w:val="ru-RU"/>
        </w:rPr>
        <w:t xml:space="preserve">— Miturut panemuku, ana telung jinis katresnan: katresnan jasmani, kang kebak kuman rohani; katresnan donya — kang lumrah, katon saka njaba, munafik lan cethek; lan katresnan rohani — kang sejati, suci lan larang regane. Katresnan iki langgeng; langgeng salawas-lawase. </w:t>
      </w:r>
    </w:p>
    <w:p w14:paraId="24DE2932" w14:textId="77777777" w:rsidR="003209BD" w:rsidRDefault="0050562D">
      <w:pPr>
        <w:pStyle w:val="paragraph"/>
        <w:spacing w:before="30" w:after="30"/>
        <w:ind w:left="60" w:right="60"/>
        <w:rPr>
          <w:lang w:val="ru-RU"/>
        </w:rPr>
      </w:pPr>
      <w:r>
        <w:rPr>
          <w:lang w:val="ru-RU"/>
        </w:rPr>
        <w:t xml:space="preserve">— Kepiye carane aku bisa ngerti, Geronda, apa aku duwe katresnan sejati? </w:t>
      </w:r>
    </w:p>
    <w:p w14:paraId="79DF39EE" w14:textId="77777777" w:rsidR="003209BD" w:rsidRDefault="0050562D">
      <w:pPr>
        <w:pStyle w:val="paragraph"/>
        <w:spacing w:before="30" w:after="30"/>
        <w:ind w:left="60" w:right="60"/>
        <w:rPr>
          <w:lang w:val="ru-RU"/>
        </w:rPr>
      </w:pPr>
      <w:r>
        <w:rPr>
          <w:lang w:val="ru-RU"/>
        </w:rPr>
        <w:t xml:space="preserve">— Kanggo mangerteni iki, kowe kudu nguji awakmu dhéwé kanggo ndeleng apa kowe tresna marang kabèh wong kanthi padha lan nganggep saben wong luwih unggul tinimbang awakmu dhéwé. </w:t>
      </w:r>
    </w:p>
    <w:p w14:paraId="03BE4657" w14:textId="77777777" w:rsidR="003209BD" w:rsidRDefault="0050562D">
      <w:pPr>
        <w:pStyle w:val="paragraph"/>
        <w:spacing w:before="30" w:after="30"/>
        <w:ind w:left="60" w:right="60"/>
        <w:rPr>
          <w:lang w:val="ru-RU"/>
        </w:rPr>
      </w:pPr>
      <w:r>
        <w:rPr>
          <w:lang w:val="ru-RU"/>
        </w:rPr>
        <w:t xml:space="preserve">— Geronda, katresnanku marang Gusti Allah lan marang sesamaku wis adhem. </w:t>
      </w:r>
    </w:p>
    <w:p w14:paraId="359D3A38" w14:textId="77777777" w:rsidR="003209BD" w:rsidRDefault="0050562D">
      <w:pPr>
        <w:pStyle w:val="paragraph"/>
        <w:spacing w:before="30" w:after="30"/>
        <w:ind w:left="60" w:right="60"/>
        <w:rPr>
          <w:lang w:val="ru-RU"/>
        </w:rPr>
      </w:pPr>
      <w:r>
        <w:rPr>
          <w:lang w:val="ru-RU"/>
        </w:rPr>
        <w:lastRenderedPageBreak/>
        <w:t>— Tandur sisa cilik katresnan sing kowe duwé. Ayo tuwuh, thukul, lan ngasilaké woh katresnan sing bakal kowe kumpulaké. Banjur kowe bakal tandur katresnan luwih akèh lan kumpulaké luwih akèh; alon-alon gudangmu bakal kebak, nganti kowe ora duwé papan maneh kanggo nyimpen, amarga luwih akèh katresnan sing kowe tandur, luwih akèh uga tuwuh. Bayangna ana petani sing nduwé paket cilik wiji lan ditandur. Banjur dhèwèké nglumpukaké wohé lan ngisi kantong gedhé. Yen dhèwèké banjur nandur woh saka kantong kuwi, nal</w:t>
      </w:r>
      <w:r>
        <w:rPr>
          <w:lang w:val="ru-RU"/>
        </w:rPr>
        <w:t xml:space="preserve">ika panèn, dhèwèké bakal ngisi sak gembung wiji. Lan nalika dhèwèké nduwé akèh wiji lan nandur, dhèwèké bakal ngisi sak lumbung. Nanging yen dheweke nyimpen wiji ing kantong lan ora ditandur, wiji mau bakal dipangan ulat. Dheweke kudu nyebarake wiji menyang lemah supaya bisa kecambah, tuwuh, lan ngasilake woh. </w:t>
      </w:r>
    </w:p>
    <w:p w14:paraId="6BCF3C2D" w14:textId="77777777" w:rsidR="003209BD" w:rsidRDefault="0050562D">
      <w:pPr>
        <w:pStyle w:val="paragraph"/>
        <w:spacing w:before="30" w:after="30"/>
        <w:ind w:left="60" w:right="60"/>
        <w:rPr>
          <w:lang w:val="ru-RU"/>
        </w:rPr>
      </w:pPr>
      <w:r>
        <w:rPr>
          <w:lang w:val="ru-RU"/>
        </w:rPr>
        <w:t>Sing tak maksud yaiku bab sing padha kelakon karo katresnan. Supaya katresnan bisa tuwuh, kowe kudu maringi. Wong sing ora maringi sanajan sethithik katresnan sing diduweni iku kaya wong sing nyekel segenggem wiji ing tangan lan ora gelem nanem. Wong kaya ngono iku abdi sing ala sing wis ndhelikake bakate.</w:t>
      </w:r>
      <w:r>
        <w:rPr>
          <w:rStyle w:val="FootnoteReference"/>
          <w:lang w:val="ru-RU"/>
        </w:rPr>
        <w:footnoteReference w:id="132"/>
      </w:r>
    </w:p>
    <w:p w14:paraId="08446F48" w14:textId="77777777" w:rsidR="003209BD" w:rsidRDefault="0050562D">
      <w:pPr>
        <w:pStyle w:val="paragraph"/>
        <w:spacing w:before="30" w:after="30"/>
        <w:ind w:left="60" w:right="60"/>
        <w:rPr>
          <w:lang w:val="ru-RU"/>
        </w:rPr>
      </w:pPr>
      <w:r>
        <w:rPr>
          <w:lang w:val="ru-RU"/>
        </w:rPr>
        <w:t>Gumantung sepira gedhé katresnan sing kowe wenehaké, kuwi uga sepira gedhé sing bakal kowe tampa. Yen kowe ora maringi katresnan, kowe uga ora bakal nampa katresnan. Kowe weruh, ibu tansah maringi katresnané marang anak-anaké, nanging dhèwèké uga tansah nampa saka anak-anaké, lan katresnané tansah saya tuwuh. Nanging nalika kita nuntut katresnan saka wong liya mung kanggo awake dhewe, nalika kita mung kepengin nampa saka wong liya, lan nalika, nalika nindakake kabecikan, kita mikirake ganjaran, mula katresn</w:t>
      </w:r>
      <w:r>
        <w:rPr>
          <w:lang w:val="ru-RU"/>
        </w:rPr>
        <w:t xml:space="preserve">an kita ora larang regane nanging murah. Banjur kita dadi wong liya tumrap Gusti lan ora nampa katresnan saka Gusti utawa saka wong liya. </w:t>
      </w:r>
    </w:p>
    <w:p w14:paraId="446DC40B" w14:textId="77777777" w:rsidR="003209BD" w:rsidRDefault="0050562D">
      <w:pPr>
        <w:pStyle w:val="paragraph"/>
        <w:spacing w:before="30" w:after="30"/>
        <w:ind w:left="60" w:right="60"/>
        <w:rPr>
          <w:lang w:val="ru-RU"/>
        </w:rPr>
      </w:pPr>
      <w:r>
        <w:rPr>
          <w:lang w:val="ru-RU"/>
        </w:rPr>
        <w:t>Wong-wong sing nduwèni katresnan donya padha rebutan sapa sing isa njupuk katresnan paling akèh kanggo dhéwé. Nanging wong-wong sing nduwèni katresnan rohani sing larang regané padha rebutan sapa sing bakal maringi katresnan luwih akèh marang liyané. Padha tresna tanpa mikir apa liyané tresna marang dhèwèké utawa ora, lan malah ora nuntut supaya liyané tresna marang dhèwèké. Padha tansah kepengin maringi lan ora nuntut wong liya maringi marang dheweke. Wong kaya ngono ditresnani kabeh wong, nanging luwih-lu</w:t>
      </w:r>
      <w:r>
        <w:rPr>
          <w:lang w:val="ru-RU"/>
        </w:rPr>
        <w:t xml:space="preserve">wih dening Gusti Allah, amarga padha duwe sipat sing padha. </w:t>
      </w:r>
    </w:p>
    <w:p w14:paraId="4206BE40" w14:textId="77777777" w:rsidR="003209BD" w:rsidRDefault="0050562D">
      <w:pPr>
        <w:pStyle w:val="paragraph"/>
        <w:spacing w:before="30" w:after="30"/>
        <w:ind w:left="60" w:right="60"/>
        <w:rPr>
          <w:lang w:val="ru-RU"/>
        </w:rPr>
      </w:pPr>
      <w:r>
        <w:rPr>
          <w:lang w:val="ru-RU"/>
        </w:rPr>
        <w:t xml:space="preserve">Katresnan tanpa ganjaran! Aja nindakake kabecikan mung kanggo entuk manfaat. Kita kudu ngembangake katresnan luhur lan mulya, kaya sing digusti Allah, lan ora katresnan murahan donya, sing kebak kalemahan manungsa. </w:t>
      </w:r>
    </w:p>
    <w:p w14:paraId="17BD7871" w14:textId="77777777" w:rsidR="003209BD" w:rsidRDefault="0050562D">
      <w:pPr>
        <w:pStyle w:val="paragraph"/>
        <w:spacing w:before="30" w:after="30"/>
        <w:ind w:left="60" w:right="60"/>
        <w:rPr>
          <w:lang w:val="ru-RU"/>
        </w:rPr>
      </w:pPr>
      <w:r>
        <w:rPr>
          <w:lang w:val="ru-RU"/>
        </w:rPr>
        <w:t xml:space="preserve">— Geronda, aku angel maringi katresnan ing panggonan sing ora bakal dihargai. </w:t>
      </w:r>
    </w:p>
    <w:p w14:paraId="5AC23CB3" w14:textId="77777777" w:rsidR="003209BD" w:rsidRDefault="0050562D">
      <w:pPr>
        <w:pStyle w:val="paragraph"/>
        <w:spacing w:before="30" w:after="30"/>
        <w:ind w:left="60" w:right="60"/>
        <w:rPr>
          <w:lang w:val="ru-RU"/>
        </w:rPr>
      </w:pPr>
      <w:r>
        <w:rPr>
          <w:lang w:val="ru-RU"/>
        </w:rPr>
        <w:t xml:space="preserve">— </w:t>
      </w:r>
      <w:r>
        <w:rPr>
          <w:lang w:val="ru-RU"/>
        </w:rPr>
        <w:t xml:space="preserve">Kowé durung nduwé katresnan sejati, mulané kowé krasa angel. Wong sing nduwé katresnan sejati ora peduli apa katresnané diapresiasi utawa ora. Dhèwèké malah ora éling marang pangorbanan sing ditindakake kanggo tanggané amarga katresnan murni. </w:t>
      </w:r>
    </w:p>
    <w:p w14:paraId="689F7AF6" w14:textId="77777777" w:rsidR="003209BD" w:rsidRDefault="0050562D">
      <w:pPr>
        <w:pStyle w:val="paragraph"/>
        <w:spacing w:before="30" w:after="30"/>
        <w:ind w:left="60" w:right="60"/>
        <w:rPr>
          <w:lang w:val="ru-RU"/>
        </w:rPr>
      </w:pPr>
      <w:r>
        <w:rPr>
          <w:lang w:val="ru-RU"/>
        </w:rPr>
        <w:t xml:space="preserve">— Kepiye aku bisa sinau lali marang kabecikan sing tak lakoni? </w:t>
      </w:r>
    </w:p>
    <w:p w14:paraId="493D2AB3" w14:textId="77777777" w:rsidR="003209BD" w:rsidRDefault="0050562D">
      <w:pPr>
        <w:pStyle w:val="paragraph"/>
        <w:spacing w:before="30" w:after="30"/>
        <w:ind w:left="60" w:right="60"/>
        <w:rPr>
          <w:lang w:val="ru-RU"/>
        </w:rPr>
      </w:pPr>
      <w:r>
        <w:rPr>
          <w:lang w:val="ru-RU"/>
        </w:rPr>
        <w:t>— Buwang wae menyang segara... Kanthi mangkono kowe bakal lali. Nanging kowe uga kudu lali marang kaluputan sing wis ditindakake marang kowe. Kanthi cara iki, tanpa kowe sadhar, kowe bakal nglumpukake bandha rohani kanggo awakmu.</w:t>
      </w:r>
    </w:p>
    <w:p w14:paraId="4A9BEE1E" w14:textId="77777777" w:rsidR="003209BD" w:rsidRDefault="003209BD">
      <w:pPr>
        <w:rPr>
          <w:lang w:val="ru-RU"/>
        </w:rPr>
      </w:pPr>
    </w:p>
    <w:p w14:paraId="5B0ACD9D" w14:textId="77777777" w:rsidR="003209BD" w:rsidRDefault="0050562D">
      <w:pPr>
        <w:pStyle w:val="Heading4"/>
        <w:rPr>
          <w:lang w:val="ru-RU"/>
        </w:rPr>
      </w:pPr>
      <w:bookmarkStart w:id="354" w:name="_Toc196308720"/>
      <w:bookmarkStart w:id="355" w:name="_Toc196218032"/>
      <w:bookmarkStart w:id="356" w:name="_Toc226994285"/>
      <w:r>
        <w:rPr>
          <w:lang w:val="ru-RU"/>
        </w:rPr>
        <w:t>Mbusak 'Aku' saka katresnan kita</w:t>
      </w:r>
      <w:bookmarkEnd w:id="354"/>
      <w:bookmarkEnd w:id="355"/>
      <w:bookmarkEnd w:id="356"/>
    </w:p>
    <w:p w14:paraId="487EDC46" w14:textId="77777777" w:rsidR="003209BD" w:rsidRDefault="0050562D">
      <w:pPr>
        <w:pStyle w:val="paragraph"/>
        <w:spacing w:before="30" w:after="30"/>
        <w:ind w:left="60" w:right="60"/>
        <w:rPr>
          <w:lang w:val="ru-RU"/>
        </w:rPr>
      </w:pPr>
      <w:r>
        <w:rPr>
          <w:lang w:val="ru-RU"/>
        </w:rPr>
        <w:t xml:space="preserve">— Geronda, apa ukurane katresnan? </w:t>
      </w:r>
    </w:p>
    <w:p w14:paraId="45D533E9" w14:textId="77777777" w:rsidR="003209BD" w:rsidRDefault="0050562D">
      <w:pPr>
        <w:pStyle w:val="paragraph"/>
        <w:spacing w:before="30" w:after="30"/>
        <w:ind w:left="60" w:right="60"/>
        <w:rPr>
          <w:lang w:val="ru-RU"/>
        </w:rPr>
      </w:pPr>
      <w:r>
        <w:rPr>
          <w:lang w:val="ru-RU"/>
        </w:rPr>
        <w:lastRenderedPageBreak/>
        <w:t>— "Tresnaa marang siji lan sijiné: kaya Aku wis tresna marang kowe."</w:t>
      </w:r>
      <w:r>
        <w:rPr>
          <w:rStyle w:val="FootnoteReference"/>
          <w:lang w:val="ru-RU"/>
        </w:rPr>
        <w:footnoteReference w:id="133"/>
      </w:r>
      <w:r>
        <w:rPr>
          <w:lang w:val="ru-RU"/>
        </w:rPr>
        <w:t xml:space="preserve"> Kanthi iki, Kristus ngendika yèn kita kudu tansah ngorbanaké awak dhéwé kanggo kapentingan wong liya, kaya Panjenengané wis ngorbanaké awaké dhéwé kanggo kita. </w:t>
      </w:r>
    </w:p>
    <w:p w14:paraId="1F353A41" w14:textId="77777777" w:rsidR="003209BD" w:rsidRDefault="0050562D">
      <w:pPr>
        <w:pStyle w:val="paragraph"/>
        <w:spacing w:before="30" w:after="30"/>
        <w:ind w:left="60" w:right="60"/>
        <w:rPr>
          <w:lang w:val="ru-RU"/>
        </w:rPr>
      </w:pPr>
      <w:r>
        <w:rPr>
          <w:lang w:val="ru-RU"/>
        </w:rPr>
        <w:t xml:space="preserve">— Apa bisa ana kapentingan pribadi ing pangorbanan? </w:t>
      </w:r>
    </w:p>
    <w:p w14:paraId="58088376" w14:textId="77777777" w:rsidR="003209BD" w:rsidRDefault="0050562D">
      <w:pPr>
        <w:pStyle w:val="paragraph"/>
        <w:spacing w:before="30" w:after="30"/>
        <w:ind w:left="60" w:right="60"/>
        <w:rPr>
          <w:lang w:val="ru-RU"/>
        </w:rPr>
      </w:pPr>
      <w:r>
        <w:rPr>
          <w:lang w:val="ru-RU"/>
        </w:rPr>
        <w:t>— Inggih, bisa. Aku kelingan (nalika semana aku isih awam) salah siji warga Konitsa, sawisé ibadah Paskah, ngandhani saben wong sing ditemoni: "Aku arep menyang biara ing gunung, menyang Ibune Gusti, kanggo nyalakake lampu." Nanging saka carane dheweke ngomong, cetha manawa rasa bangga lan kapentingan dhéwé ana ing jerone atiné... Dheweke mangkat ing wayah wengi menyang biara kanggo nyalakake lampu—lorong rong jam menyang kana, rong jam bali. Lan dalane medeni! Lan greja kuwi wis ditinggal, kabeh barang sum</w:t>
      </w:r>
      <w:r>
        <w:rPr>
          <w:lang w:val="ru-RU"/>
        </w:rPr>
        <w:t xml:space="preserve">ebar—ngendi ya dheweke bisa nemokake sumbu lan apung kanggo lampu-lampune! Dadi kabukten manawa kabèh upayane sia-sia. Nanging mesthi waé, yèn ana wong sing kandha marang dhèwèké sawisé ibadah: 'Nyalakna lentera pas tekan omah,' mbok menawa dhèwèké malah ora nyalakaké siji-sijia! Yèn dhèwèké pancèn kepéngin ngorbanaké kanggo Gusti, kuduné dhèwèké menyang biara kanggo nyalakaké lentera kanthi prasaja, tanpa ribut-ribut. </w:t>
      </w:r>
    </w:p>
    <w:p w14:paraId="59A83A61" w14:textId="77777777" w:rsidR="003209BD" w:rsidRDefault="0050562D">
      <w:pPr>
        <w:pStyle w:val="paragraph"/>
        <w:spacing w:before="30" w:after="30"/>
        <w:ind w:left="60" w:right="60"/>
        <w:rPr>
          <w:lang w:val="ru-RU"/>
        </w:rPr>
      </w:pPr>
      <w:r>
        <w:rPr>
          <w:lang w:val="ru-RU"/>
        </w:rPr>
        <w:t xml:space="preserve">— Dadi, apa manungsa bisa ngorbanake awake dhéwé amarga sombong? </w:t>
      </w:r>
    </w:p>
    <w:p w14:paraId="25D48663" w14:textId="77777777" w:rsidR="003209BD" w:rsidRDefault="0050562D">
      <w:pPr>
        <w:pStyle w:val="paragraph"/>
        <w:spacing w:before="30" w:after="30"/>
        <w:ind w:left="60" w:right="60"/>
        <w:rPr>
          <w:lang w:val="ru-RU"/>
        </w:rPr>
      </w:pPr>
      <w:r>
        <w:rPr>
          <w:lang w:val="ru-RU"/>
        </w:rPr>
        <w:t>— Napa ora? Dhèwèké malah bisa, kaya sing diomongaké Rasul Paulus, ngorbanaké nyawané, nanging ora nduwé katresnan.</w:t>
      </w:r>
      <w:r>
        <w:rPr>
          <w:rStyle w:val="FootnoteReference"/>
          <w:lang w:val="ru-RU"/>
        </w:rPr>
        <w:footnoteReference w:id="134"/>
      </w:r>
    </w:p>
    <w:p w14:paraId="65345410" w14:textId="77777777" w:rsidR="003209BD" w:rsidRDefault="0050562D">
      <w:pPr>
        <w:pStyle w:val="paragraph"/>
        <w:spacing w:before="30" w:after="30"/>
        <w:ind w:left="60" w:right="60"/>
        <w:rPr>
          <w:lang w:val="ru-RU"/>
        </w:rPr>
      </w:pPr>
      <w:r>
        <w:rPr>
          <w:lang w:val="ru-RU"/>
        </w:rPr>
        <w:t xml:space="preserve">— Apa kurban kaya ngono ana regane? </w:t>
      </w:r>
    </w:p>
    <w:p w14:paraId="2389CA52" w14:textId="77777777" w:rsidR="003209BD" w:rsidRDefault="0050562D">
      <w:pPr>
        <w:pStyle w:val="paragraph"/>
        <w:spacing w:before="30" w:after="30"/>
        <w:ind w:left="60" w:right="60"/>
        <w:rPr>
          <w:lang w:val="ru-RU"/>
        </w:rPr>
      </w:pPr>
      <w:r>
        <w:rPr>
          <w:lang w:val="ru-RU"/>
        </w:rPr>
        <w:t>— Apa kowe ora kelingan apa sing diomongake Rasul Paulus sadurunge kuwi? "Yen aku ora duwe katresnan, aku ora ana gunane."</w:t>
      </w:r>
      <w:r>
        <w:rPr>
          <w:rStyle w:val="FootnoteReference"/>
          <w:lang w:val="ru-RU"/>
        </w:rPr>
        <w:footnoteReference w:id="135"/>
      </w:r>
      <w:r>
        <w:rPr>
          <w:lang w:val="ru-RU"/>
        </w:rPr>
        <w:t xml:space="preserve"> Supaya pangorbanan bisa nyenengake Gusti Allah, pangorbanan kuwi kudu bebas saka motif manungsa: kapentingan pribadi, kesombongan, lan sapiturute. Nalika wong kanthi andhap asor ngorbanake awake dhewe, kuwi ateges dheweke duwe katresnan; banjur dheweke narik Gusti Allah marang awake dhewe. Nalika aku nyritakaké katresnan, aku nyritakaké katresnan sejati, sing ana ing kono kaluhuran. Amarga wong bisa yakin karo niyaté lan mikir yèn dhèwèké nduwèni katresnan merga wis maringi kabèh, nanging sakjane ora nduwè</w:t>
      </w:r>
      <w:r>
        <w:rPr>
          <w:lang w:val="ru-RU"/>
        </w:rPr>
        <w:t xml:space="preserve">ni katresnan, amarga katresnané ngemot 'diri'-é dhéwé—tegesé katresnané diarahaké kanggo nyukupi kapentingané dhéwé. </w:t>
      </w:r>
    </w:p>
    <w:p w14:paraId="782383D4" w14:textId="77777777" w:rsidR="003209BD" w:rsidRDefault="0050562D">
      <w:pPr>
        <w:pStyle w:val="paragraph"/>
        <w:spacing w:before="30" w:after="30"/>
        <w:ind w:left="60" w:right="60"/>
        <w:rPr>
          <w:lang w:val="ru-RU"/>
        </w:rPr>
      </w:pPr>
      <w:r>
        <w:rPr>
          <w:lang w:val="ru-RU"/>
        </w:rPr>
        <w:t>Supaya katresnan kita sejati, kita kudu nyucèkaké, mbusak 'diri' saka katresnan kita. Lan nalika saben wong mbusak 'diri' saka katresnané, saben wong ana ing siji lan sijiné, lan kabèh manunggal ing katresnané Kristus. Lan ing Kristus kabèh masalah rampung, amarga katresnané Kristus ngilangi kabèh masalah.</w:t>
      </w:r>
    </w:p>
    <w:p w14:paraId="05854645" w14:textId="77777777" w:rsidR="003209BD" w:rsidRDefault="003209BD">
      <w:pPr>
        <w:rPr>
          <w:lang w:val="ru-RU"/>
        </w:rPr>
      </w:pPr>
    </w:p>
    <w:p w14:paraId="64E5680E" w14:textId="77777777" w:rsidR="003209BD" w:rsidRDefault="0050562D">
      <w:pPr>
        <w:pStyle w:val="Heading4"/>
        <w:rPr>
          <w:lang w:val="ru-RU"/>
        </w:rPr>
      </w:pPr>
      <w:bookmarkStart w:id="357" w:name="_Toc196308721"/>
      <w:bookmarkStart w:id="358" w:name="_Toc196218033"/>
      <w:bookmarkStart w:id="359" w:name="_Toc226994286"/>
      <w:r>
        <w:rPr>
          <w:lang w:val="ru-RU"/>
        </w:rPr>
        <w:t>Katresnané ibu marang kabèh</w:t>
      </w:r>
      <w:bookmarkEnd w:id="357"/>
      <w:bookmarkEnd w:id="358"/>
      <w:bookmarkEnd w:id="359"/>
    </w:p>
    <w:p w14:paraId="4FD5DA9E" w14:textId="77777777" w:rsidR="003209BD" w:rsidRDefault="0050562D">
      <w:pPr>
        <w:pStyle w:val="paragraph"/>
        <w:spacing w:before="30" w:after="30"/>
        <w:ind w:left="60" w:right="60"/>
        <w:rPr>
          <w:lang w:val="ru-RU"/>
        </w:rPr>
      </w:pPr>
      <w:r>
        <w:rPr>
          <w:i/>
          <w:iCs/>
          <w:lang w:val="ru-RU"/>
        </w:rPr>
        <w:t xml:space="preserve">— </w:t>
      </w:r>
      <w:r>
        <w:rPr>
          <w:lang w:val="ru-RU"/>
        </w:rPr>
        <w:t xml:space="preserve">Geronda, kepiye carane wong isa nampung sak donya ing atiné? </w:t>
      </w:r>
    </w:p>
    <w:p w14:paraId="5A30D110" w14:textId="77777777" w:rsidR="003209BD" w:rsidRDefault="0050562D">
      <w:pPr>
        <w:pStyle w:val="paragraph"/>
        <w:spacing w:before="30" w:after="30"/>
        <w:ind w:left="60" w:right="60"/>
        <w:rPr>
          <w:lang w:val="ru-RU"/>
        </w:rPr>
      </w:pPr>
      <w:r>
        <w:rPr>
          <w:lang w:val="ru-RU"/>
        </w:rPr>
        <w:t xml:space="preserve">— </w:t>
      </w:r>
      <w:r>
        <w:rPr>
          <w:lang w:val="ru-RU"/>
        </w:rPr>
        <w:t xml:space="preserve">Kepiye carane bisa ngelembung donya sakabehe nalika lengenmu kakehan cendhak?.. Supaya wong isa nyekel donya sakabehe ing atine, dheweke kudu nggedhekake atine. </w:t>
      </w:r>
    </w:p>
    <w:p w14:paraId="1DD141B5" w14:textId="77777777" w:rsidR="003209BD" w:rsidRDefault="0050562D">
      <w:pPr>
        <w:pStyle w:val="paragraph"/>
        <w:spacing w:before="30" w:after="30"/>
        <w:ind w:left="60" w:right="60"/>
        <w:rPr>
          <w:lang w:val="ru-RU"/>
        </w:rPr>
      </w:pPr>
      <w:r>
        <w:rPr>
          <w:lang w:val="ru-RU"/>
        </w:rPr>
        <w:t xml:space="preserve">— Kepiye carane, Geronda? </w:t>
      </w:r>
    </w:p>
    <w:p w14:paraId="7FD28FFF" w14:textId="77777777" w:rsidR="003209BD" w:rsidRDefault="0050562D">
      <w:pPr>
        <w:pStyle w:val="paragraph"/>
        <w:spacing w:before="30" w:after="30"/>
        <w:ind w:left="60" w:right="60"/>
        <w:rPr>
          <w:lang w:val="ru-RU"/>
        </w:rPr>
      </w:pPr>
      <w:r>
        <w:rPr>
          <w:lang w:val="ru-RU"/>
        </w:rPr>
        <w:t xml:space="preserve">— Lumantar katresnan. Nanging kuwi uga durung cukup. Wong perlu katresnan ibu. Ibu tresna marang anak-anake luwih saka tresna marang awake dhewe. Yen ana wong sing nduwé katresnan kaya ngono, dhèwèké bakal tresna ora mung marang sing tresna marang dhèwèké, nanging uga marang sing ngrugèkaké dhèwèké, amarga dhèwèké bakal tansah golek alesan kanggo liyané lan nyalahké awaké dhéwé kanggo kabèh. Sanajan dhèwèké dirampok, dhèwèké bakal kroso nelongso nalika malingé </w:t>
      </w:r>
      <w:r>
        <w:rPr>
          <w:lang w:val="ru-RU"/>
        </w:rPr>
        <w:lastRenderedPageBreak/>
        <w:t xml:space="preserve">kacekel lan dipenjara. "Amarga aku, wong kuwi mlebu penjara," pangandikane. "Yèn aku bisa nemokaké cara kanggo maringi dhuwit sing dibutuhaké, mesthiné dhèwèké ora bakal ana ing penjara saiki." </w:t>
      </w:r>
    </w:p>
    <w:p w14:paraId="4BEB2245" w14:textId="77777777" w:rsidR="003209BD" w:rsidRDefault="0050562D">
      <w:pPr>
        <w:pStyle w:val="paragraph"/>
        <w:spacing w:before="30" w:after="30"/>
        <w:ind w:left="60" w:right="60"/>
        <w:rPr>
          <w:lang w:val="ru-RU"/>
        </w:rPr>
      </w:pPr>
      <w:r>
        <w:rPr>
          <w:lang w:val="ru-RU"/>
        </w:rPr>
        <w:t xml:space="preserve">Katresnan ibu nutupi kabeh lan mbusak kabeh. Yen bocah ngrusak barang, nganti pecah utawa nindakake kesalahan, ibune langsung ngapura, amarga dheweke anaké. Mula, yen kowe tresna marang tangga teparo nganggo katresnan ibune, kowe bakal ngapura kabeh kelemahané lan ora ndeleng kaluputané; lan sanajan kowe weruh, kowe langsung ngapura. Banjur atimu kebak katresnan, amarga kowe dadi paniru Kristus, sing sabar marang kita kabeh. </w:t>
      </w:r>
    </w:p>
    <w:p w14:paraId="168E9BFE" w14:textId="77777777" w:rsidR="003209BD" w:rsidRDefault="0050562D">
      <w:pPr>
        <w:pStyle w:val="paragraph"/>
        <w:spacing w:before="30" w:after="30"/>
        <w:ind w:left="60" w:right="60"/>
        <w:rPr>
          <w:lang w:val="ru-RU"/>
        </w:rPr>
      </w:pPr>
      <w:r>
        <w:rPr>
          <w:lang w:val="ru-RU"/>
        </w:rPr>
        <w:t xml:space="preserve">— Geronda, aku cenderung nduwé pandangan sing sempit babagan kabèh iki. Mbok menawa aku ora nduwé ati? </w:t>
      </w:r>
    </w:p>
    <w:p w14:paraId="78031A77" w14:textId="77777777" w:rsidR="003209BD" w:rsidRDefault="0050562D">
      <w:pPr>
        <w:pStyle w:val="paragraph"/>
        <w:spacing w:before="30" w:after="30"/>
        <w:ind w:left="60" w:right="60"/>
        <w:rPr>
          <w:lang w:val="ru-RU"/>
        </w:rPr>
      </w:pPr>
      <w:r>
        <w:rPr>
          <w:lang w:val="ru-RU"/>
        </w:rPr>
        <w:t xml:space="preserve">— Kowé ora nduwé ati? Kowé ngerti ati kaya apa sing kowé duwé? Nanging kowé ngidini pikiran sempitmu ngekang ati iku, banjur kowé nandhang sangsara. Sing nduwé ati amba bisa nahan apa waé, nanging sing nduwé ati sempit, amarga gampang wedi, tiba ing putus asa merga siji ukara utawa kedadeyan sing ora nyenengake, lan ora bisa nahan. </w:t>
      </w:r>
    </w:p>
    <w:p w14:paraId="2A1B341A" w14:textId="77777777" w:rsidR="003209BD" w:rsidRDefault="0050562D">
      <w:pPr>
        <w:pStyle w:val="paragraph"/>
        <w:spacing w:before="30" w:after="30"/>
        <w:ind w:left="60" w:right="60"/>
        <w:rPr>
          <w:lang w:val="ru-RU"/>
        </w:rPr>
      </w:pPr>
      <w:r>
        <w:rPr>
          <w:lang w:val="ru-RU"/>
        </w:rPr>
        <w:t xml:space="preserve">— Napa? </w:t>
      </w:r>
    </w:p>
    <w:p w14:paraId="70AAA06F" w14:textId="77777777" w:rsidR="003209BD" w:rsidRDefault="0050562D">
      <w:pPr>
        <w:pStyle w:val="paragraph"/>
        <w:spacing w:before="30" w:after="30"/>
        <w:ind w:left="60" w:right="60"/>
        <w:rPr>
          <w:lang w:val="ru-RU"/>
        </w:rPr>
      </w:pPr>
      <w:r>
        <w:rPr>
          <w:lang w:val="ru-RU"/>
        </w:rPr>
        <w:t xml:space="preserve">— </w:t>
      </w:r>
      <w:r>
        <w:rPr>
          <w:lang w:val="ru-RU"/>
        </w:rPr>
        <w:t xml:space="preserve">Amarga kuwi waé sing bisa ditangani batere-é. </w:t>
      </w:r>
    </w:p>
    <w:p w14:paraId="5CD9BE1B" w14:textId="77777777" w:rsidR="003209BD" w:rsidRDefault="0050562D">
      <w:pPr>
        <w:pStyle w:val="paragraph"/>
        <w:spacing w:before="30" w:after="30"/>
        <w:ind w:left="60" w:right="60"/>
        <w:rPr>
          <w:lang w:val="ru-RU"/>
        </w:rPr>
      </w:pPr>
      <w:r>
        <w:rPr>
          <w:lang w:val="ru-RU"/>
        </w:rPr>
        <w:t xml:space="preserve">— Apa sing bisa tak lakoni kanggo nambah daya baterei? </w:t>
      </w:r>
    </w:p>
    <w:p w14:paraId="285EEE59" w14:textId="77777777" w:rsidR="003209BD" w:rsidRDefault="0050562D">
      <w:pPr>
        <w:pStyle w:val="paragraph"/>
        <w:spacing w:before="30" w:after="30"/>
        <w:ind w:left="60" w:right="60"/>
        <w:rPr>
          <w:lang w:val="ru-RU"/>
        </w:rPr>
      </w:pPr>
      <w:r>
        <w:rPr>
          <w:lang w:val="ru-RU"/>
        </w:rPr>
        <w:t xml:space="preserve">— Apoan marang kekacauan lan kekurangané wong liya. Tansah ngadhepi kabèh kanthi rohani, kanthi iman lan kapitadosan marang Gusti. Pikirna yèn kowe ana ing tangané Gusti, lan yèn ana apa-apa sing kelakon ora kaya sing kowe karepake, tampi kanthi rasa syukur. </w:t>
      </w:r>
    </w:p>
    <w:p w14:paraId="5CEA8C52" w14:textId="77777777" w:rsidR="003209BD" w:rsidRDefault="0050562D">
      <w:pPr>
        <w:pStyle w:val="paragraph"/>
        <w:spacing w:before="30" w:after="30"/>
        <w:ind w:left="60" w:right="60"/>
        <w:rPr>
          <w:lang w:val="ru-RU"/>
        </w:rPr>
      </w:pPr>
      <w:r>
        <w:rPr>
          <w:lang w:val="ru-RU"/>
        </w:rPr>
        <w:t xml:space="preserve">— Lan apa atiku bakal ngrembaka? </w:t>
      </w:r>
    </w:p>
    <w:p w14:paraId="2D160446" w14:textId="77777777" w:rsidR="003209BD" w:rsidRDefault="0050562D">
      <w:pPr>
        <w:pStyle w:val="paragraph"/>
        <w:spacing w:before="30" w:after="30"/>
        <w:ind w:left="60" w:right="60"/>
        <w:rPr>
          <w:lang w:val="ru-RU"/>
        </w:rPr>
      </w:pPr>
      <w:r>
        <w:rPr>
          <w:lang w:val="ru-RU"/>
        </w:rPr>
        <w:t xml:space="preserve">— Supaya atimu dadi luwih amba, kowe kudu mbusak soko isine: mbusak katresnan marang awak dhewe. Yen tanduran katresnan marang awak dhewe lan sempitipun pikiran sing nyekel kowe mau layu, mula wit rohani kowe bakal bisa tuwuh kanthi bebas. Muga-muga atimu enggal bisa bébas sakabehe, tuwuh lan ngrembaka. Amin. </w:t>
      </w:r>
    </w:p>
    <w:p w14:paraId="40AECD24" w14:textId="77777777" w:rsidR="003209BD" w:rsidRDefault="0050562D">
      <w:pPr>
        <w:pStyle w:val="paragraph"/>
        <w:spacing w:before="30" w:after="30"/>
        <w:ind w:left="60" w:right="60"/>
        <w:rPr>
          <w:lang w:val="ru-RU"/>
        </w:rPr>
      </w:pPr>
      <w:r>
        <w:rPr>
          <w:lang w:val="ru-RU"/>
        </w:rPr>
        <w:t>Apa kowe ngerti apa sing tak rasakaké saiki? Aku krasa tresna ibune, alus lan welas asih sing durung tau tak rasakaké sadurungé.</w:t>
      </w:r>
      <w:r>
        <w:rPr>
          <w:rStyle w:val="FootnoteReference"/>
          <w:lang w:val="ru-RU"/>
        </w:rPr>
        <w:footnoteReference w:id="136"/>
      </w:r>
      <w:r>
        <w:rPr>
          <w:lang w:val="ru-RU"/>
        </w:rPr>
        <w:t xml:space="preserve"> Kabeh donya muat ing jeroning atiku. Aku kepengin ngelembung kabeh wong, aku kepengin mbantu wong-wong mau. Amarga katresnan ora bisa tetep didhelikake ing ati. Kaya susu mili saka dhadha ibu sing wis kelangan anaké, mangkono katresnan nggoleki dalan metu.</w:t>
      </w:r>
    </w:p>
    <w:p w14:paraId="0D00C482" w14:textId="77777777" w:rsidR="003209BD" w:rsidRDefault="003209BD">
      <w:pPr>
        <w:rPr>
          <w:lang w:val="ru-RU"/>
        </w:rPr>
      </w:pPr>
    </w:p>
    <w:p w14:paraId="717F6E50" w14:textId="77777777" w:rsidR="003209BD" w:rsidRDefault="0050562D">
      <w:pPr>
        <w:pStyle w:val="Heading4"/>
        <w:rPr>
          <w:lang w:val="ru-RU"/>
        </w:rPr>
      </w:pPr>
      <w:bookmarkStart w:id="360" w:name="_Toc196308722"/>
      <w:bookmarkStart w:id="361" w:name="_Toc196218034"/>
      <w:bookmarkStart w:id="362" w:name="_Toc226994287"/>
      <w:r>
        <w:rPr>
          <w:lang w:val="ru-RU"/>
        </w:rPr>
        <w:t>Atiné ora tau tuwa</w:t>
      </w:r>
      <w:bookmarkEnd w:id="360"/>
      <w:bookmarkEnd w:id="361"/>
      <w:bookmarkEnd w:id="362"/>
    </w:p>
    <w:p w14:paraId="40B7F104" w14:textId="77777777" w:rsidR="003209BD" w:rsidRDefault="0050562D">
      <w:pPr>
        <w:pStyle w:val="paragraph"/>
        <w:spacing w:before="30" w:after="30"/>
        <w:ind w:left="60" w:right="60"/>
        <w:rPr>
          <w:lang w:val="ru-RU"/>
        </w:rPr>
      </w:pPr>
      <w:r>
        <w:rPr>
          <w:i/>
          <w:iCs/>
          <w:lang w:val="ru-RU"/>
        </w:rPr>
        <w:t xml:space="preserve">— </w:t>
      </w:r>
      <w:r>
        <w:rPr>
          <w:lang w:val="ru-RU"/>
        </w:rPr>
        <w:t>Geronda, Abba Pamvo kandha: 'Yen kowe duwe ati, kowe bisa slamet.'</w:t>
      </w:r>
      <w:r>
        <w:rPr>
          <w:rStyle w:val="FootnoteReference"/>
          <w:lang w:val="ru-RU"/>
        </w:rPr>
        <w:footnoteReference w:id="137"/>
      </w:r>
      <w:r>
        <w:rPr>
          <w:lang w:val="ru-RU"/>
        </w:rPr>
        <w:t xml:space="preserve"> Apa maksude nalika kandha, 'yen kowe duwe ati'? </w:t>
      </w:r>
    </w:p>
    <w:p w14:paraId="6BA60D54" w14:textId="77777777" w:rsidR="003209BD" w:rsidRDefault="0050562D">
      <w:pPr>
        <w:pStyle w:val="paragraph"/>
        <w:spacing w:before="30" w:after="30"/>
        <w:ind w:left="60" w:right="60"/>
        <w:rPr>
          <w:lang w:val="ru-RU"/>
        </w:rPr>
      </w:pPr>
      <w:r>
        <w:rPr>
          <w:lang w:val="ru-RU"/>
        </w:rPr>
        <w:t xml:space="preserve">— Ana akèh makna sing bisa. Kaping pisan, 'yen kowe duwe ati' bisa ateges 'yen kowe tresna marang Gusti'. Kapindho, 'yen kowe duwe ati' bisa ateges 'yen kowe peka lan ora atos.' Katelu, 'yen kowe duwe ati' bisa ateges 'yen kowe welas asih.' Kaping papat, 'yen kowe duwe ati' bisa ateges 'yen kowe sabar.' Kaping lima, 'yen kowe duwe ati' bisa ateges 'yen kowe duwe kawani.' Nalika kita ngomong 'ati,' kita ora ateges sepotong daging, nanging sawijining watak tumuju pangorbanan dhiri, katresnan luhur. </w:t>
      </w:r>
    </w:p>
    <w:p w14:paraId="5C5A386A" w14:textId="77777777" w:rsidR="003209BD" w:rsidRDefault="0050562D">
      <w:pPr>
        <w:pStyle w:val="paragraph"/>
        <w:spacing w:before="30" w:after="30"/>
        <w:ind w:left="60" w:right="60"/>
        <w:rPr>
          <w:lang w:val="ru-RU"/>
        </w:rPr>
      </w:pPr>
      <w:r>
        <w:rPr>
          <w:lang w:val="ru-RU"/>
        </w:rPr>
        <w:lastRenderedPageBreak/>
        <w:t>Kakuwatan ati iku gedhe banget! Ati iku kaya baterei sing bisa diisi ulang sing terus-terusan diisi. Iku ora tau kesel utawa tuwa; kekuwatane ora tau entek. Nanging ati kudu digarap. Lha, aku duwe ati, lan kowe uga duwe ati, nanging apa gunane yen kita ora nggarap? Yen wong ora nggarap atine, bisa wae dheweke gedhe nanging ora duwe kawani babar pisan. Nanging wong liya, cilik lan ringkih, sing nindakake kabeh kanthi ati, ora nate kesel. Ing kéné uga ana sedulur wadon sing ringkih, nanging amarga dhèwèké nya</w:t>
      </w:r>
      <w:r>
        <w:rPr>
          <w:lang w:val="ru-RU"/>
        </w:rPr>
        <w:t xml:space="preserve">wani saben tugase, dhèwèké ora ngrasakaké kesel. Dhèwèké ora nggolèk cara kanggo nyingkiri gawéan, nanging nggolèk cara kanggo nulungi wong liya. Dheweke nindakake saben tugase kanthi katresnan, amarga dheweke peduli banget marang iku, dudu amarga dheweke ngarep-arep wong liya bakal weruh lan muji dheweke. Dheweke ora nduweni rasa bangga dhiri utawa kepengin nyenengake wong liya; dheweke urip supaya ora katon, lan mulane dheweke nampa Rahmat Ilahi lan nampa pitulungan saka Gusti Allah. </w:t>
      </w:r>
    </w:p>
    <w:p w14:paraId="0C331FBD" w14:textId="77777777" w:rsidR="003209BD" w:rsidRDefault="0050562D">
      <w:pPr>
        <w:pStyle w:val="paragraph"/>
        <w:spacing w:before="30" w:after="30"/>
        <w:ind w:left="60" w:right="60"/>
        <w:rPr>
          <w:lang w:val="ru-RU"/>
        </w:rPr>
      </w:pPr>
      <w:r>
        <w:rPr>
          <w:lang w:val="ru-RU"/>
        </w:rPr>
        <w:t>Yen ana wong sing ringkih miturut kodraté utawa wis tuwa, lan awaké ora kuwat nggawa beban abot, nanging wis sinau nggarap atiné, mula atiné sing meksa awaké kanggo makarya. Wong iku kaya mobil lawas sing bané kempes lan gendhangé patah, nanging mesiné kuwat — yèn kowe nyurung mobil kaya ngono, mobilé bakal mlaku. Wong liya bisa uga enom lan kuwat, nanging yen dheweke ora nggarap atine, dheweke kaya mobil anyar sing mesiné ringkih lan ora bisa maju. Saben pakaryan, sanajan sing paling gampang, katon mokal k</w:t>
      </w:r>
      <w:r>
        <w:rPr>
          <w:lang w:val="ru-RU"/>
        </w:rPr>
        <w:t xml:space="preserve">anggo dheweke. Kadhangkala ana wong tuwa sing ninggalake payung utawa tas ing selku, banjur aku nyuwun marang salah siji para mudha: 'Ayo, manuk elang, mlayu cepet lan kejar wong tuwa kuwi.' Baru aku ngomong kuwi, 'elang' kuwi ngeluh abot: 'Bapak, apa dheweke ora bakal bali dhéwé?' — 'Ayo saiki, lakoni kabecikan,' tak ajak maneh. Dheweke ngeluh maneh. Dheweke wis kesel mung krungu tembung 'mlaku' — apamanèh kudu mlaku tenan! </w:t>
      </w:r>
    </w:p>
    <w:p w14:paraId="20555859" w14:textId="77777777" w:rsidR="003209BD" w:rsidRDefault="0050562D">
      <w:pPr>
        <w:pStyle w:val="paragraph"/>
        <w:spacing w:before="30" w:after="30"/>
        <w:ind w:left="60" w:right="60"/>
        <w:rPr>
          <w:lang w:val="ru-RU"/>
        </w:rPr>
      </w:pPr>
      <w:r>
        <w:rPr>
          <w:lang w:val="ru-RU"/>
        </w:rPr>
        <w:t>Yen wong ora ngrawat atiné, dhèwèké malah ora kaya kéwan; dhèwèké dadi kaya patung, monumen. Atiné ora ana gunané.</w:t>
      </w:r>
    </w:p>
    <w:p w14:paraId="052B1B23" w14:textId="77777777" w:rsidR="003209BD" w:rsidRDefault="003209BD">
      <w:pPr>
        <w:rPr>
          <w:lang w:val="ru-RU"/>
        </w:rPr>
      </w:pPr>
    </w:p>
    <w:p w14:paraId="61BCC828" w14:textId="77777777" w:rsidR="003209BD" w:rsidRDefault="0050562D">
      <w:pPr>
        <w:pStyle w:val="Heading4"/>
        <w:rPr>
          <w:lang w:val="ru-RU"/>
        </w:rPr>
      </w:pPr>
      <w:bookmarkStart w:id="363" w:name="_Toc196308723"/>
      <w:bookmarkStart w:id="364" w:name="_Toc196218035"/>
      <w:bookmarkStart w:id="365" w:name="_Toc226994288"/>
      <w:r>
        <w:rPr>
          <w:lang w:val="ru-RU"/>
        </w:rPr>
        <w:t>Kerja bareng pikiran lan ati</w:t>
      </w:r>
      <w:bookmarkEnd w:id="363"/>
      <w:bookmarkEnd w:id="364"/>
      <w:bookmarkEnd w:id="365"/>
    </w:p>
    <w:p w14:paraId="22579A73" w14:textId="77777777" w:rsidR="003209BD" w:rsidRDefault="0050562D">
      <w:pPr>
        <w:pStyle w:val="paragraph"/>
        <w:spacing w:before="30" w:after="30"/>
        <w:ind w:left="60" w:right="60"/>
        <w:rPr>
          <w:lang w:val="ru-RU"/>
        </w:rPr>
      </w:pPr>
      <w:r>
        <w:rPr>
          <w:lang w:val="ru-RU"/>
        </w:rPr>
        <w:t xml:space="preserve">— Geronda, kadhangkala aku mangertos nganggo pikiranku yèn aku kudu tresna marang wong liya, nanging aku ora ngrasakaké tresna ing jeroné. </w:t>
      </w:r>
    </w:p>
    <w:p w14:paraId="15CCE12E" w14:textId="77777777" w:rsidR="003209BD" w:rsidRDefault="0050562D">
      <w:pPr>
        <w:pStyle w:val="paragraph"/>
        <w:spacing w:before="30" w:after="30"/>
        <w:ind w:left="60" w:right="60"/>
        <w:rPr>
          <w:lang w:val="ru-RU"/>
        </w:rPr>
      </w:pPr>
      <w:r>
        <w:rPr>
          <w:lang w:val="ru-RU"/>
        </w:rPr>
        <w:t>— Alon-alon, iki bakal pindhah saka pikiran menyang ati, lan kowe bakal ngrasakake katresnan. Kanggo tresna marang wong liya, atimu uga kudu makarya; pikiran wae ora cukup. Sing paling bisa ditindakake pikiran yaiku nggawa kowe menyang kahanan ing ngendi kowe bisa ngomong: "Aku kudu sabar karo wong iki, utawa aku kudu ngendhaleni awakku supaya ora ngomong utawa nindakake apa-apa sing ala marang dheweke," lan sapiturute. Iki tegese kowe ora tresna marang wong liya. Kowe ndeleng dheweke kaya wong liya; kowe o</w:t>
      </w:r>
      <w:r>
        <w:rPr>
          <w:lang w:val="ru-RU"/>
        </w:rPr>
        <w:t xml:space="preserve">ra ndeleng dheweke kaya sedulur, supaya kowe bisa nggatekake dheweke lan atimu bisa gemeter. </w:t>
      </w:r>
    </w:p>
    <w:p w14:paraId="6FE76C69" w14:textId="77777777" w:rsidR="003209BD" w:rsidRDefault="0050562D">
      <w:pPr>
        <w:pStyle w:val="paragraph"/>
        <w:spacing w:before="30" w:after="30"/>
        <w:ind w:left="60" w:right="60"/>
        <w:rPr>
          <w:lang w:val="ru-RU"/>
        </w:rPr>
      </w:pPr>
      <w:r>
        <w:rPr>
          <w:lang w:val="ru-RU"/>
        </w:rPr>
        <w:t xml:space="preserve">— Yen ana jarak antarane pikiran lan ati, apa aku bisa nggunakake pamikiran logis supaya ati manut marang pikiran? </w:t>
      </w:r>
    </w:p>
    <w:p w14:paraId="1C36FC05" w14:textId="77777777" w:rsidR="003209BD" w:rsidRDefault="0050562D">
      <w:pPr>
        <w:pStyle w:val="paragraph"/>
        <w:spacing w:before="30" w:after="30"/>
        <w:ind w:left="60" w:right="60"/>
        <w:rPr>
          <w:lang w:val="ru-RU"/>
        </w:rPr>
      </w:pPr>
      <w:r>
        <w:rPr>
          <w:lang w:val="ru-RU"/>
        </w:rPr>
        <w:t xml:space="preserve">— Lan sepira adoh antarane ati lan pikiran? Napa kudu ana jarak? </w:t>
      </w:r>
    </w:p>
    <w:p w14:paraId="046F19AC" w14:textId="77777777" w:rsidR="003209BD" w:rsidRDefault="0050562D">
      <w:pPr>
        <w:pStyle w:val="paragraph"/>
        <w:spacing w:before="30" w:after="30"/>
        <w:ind w:left="60" w:right="60"/>
        <w:rPr>
          <w:lang w:val="ru-RU"/>
        </w:rPr>
      </w:pPr>
      <w:r>
        <w:rPr>
          <w:lang w:val="ru-RU"/>
        </w:rPr>
        <w:t xml:space="preserve">— Amarga sanajan aku mikir kanthi bener nganggo pikiranku, atiku ora bisa ngetutake, amarga iku dadi tawanan hawa napsu. </w:t>
      </w:r>
    </w:p>
    <w:p w14:paraId="35388465" w14:textId="77777777" w:rsidR="003209BD" w:rsidRDefault="0050562D">
      <w:pPr>
        <w:pStyle w:val="paragraph"/>
        <w:spacing w:before="30" w:after="30"/>
        <w:ind w:left="60" w:right="60"/>
        <w:rPr>
          <w:lang w:val="ru-RU"/>
        </w:rPr>
      </w:pPr>
      <w:r>
        <w:rPr>
          <w:lang w:val="ru-RU"/>
        </w:rPr>
        <w:t xml:space="preserve">— Diagnosa iku bener, nanging kuwi durung cukup; kita kudu nggatekake pangobatan. Kabeh pakaryan spiritual ditindakake dening pikiran bebarengan karo ati. Pikiran iku pangirim, lan ati iku panrima. Kepiye wae wong nyetel pangirim, panrima bakal makarya ing frekuensi kuwi. Yen pikiran makarya kanthi cara donya, pikiran iku ngirim pesen donya marang ati. Yen ati makarya sacara rohani, </w:t>
      </w:r>
      <w:r>
        <w:rPr>
          <w:lang w:val="ru-RU"/>
        </w:rPr>
        <w:lastRenderedPageBreak/>
        <w:t>ati kuwi kagugah lan ngidam rohani. Kepiye kowe, umpama, bisa mangan kakehan nalika kowe ngerti ana panggonan liya wong padha mati keluwen utawa wong Bedouin mangan tai unta?</w:t>
      </w:r>
      <w:r>
        <w:rPr>
          <w:rStyle w:val="FootnoteReference"/>
          <w:lang w:val="ru-RU"/>
        </w:rPr>
        <w:footnoteReference w:id="138"/>
      </w:r>
    </w:p>
    <w:p w14:paraId="543BF746" w14:textId="77777777" w:rsidR="003209BD" w:rsidRDefault="0050562D">
      <w:pPr>
        <w:pStyle w:val="paragraph"/>
        <w:spacing w:before="30" w:after="30"/>
        <w:ind w:left="60" w:right="60"/>
        <w:rPr>
          <w:lang w:val="ru-RU"/>
        </w:rPr>
      </w:pPr>
      <w:r>
        <w:rPr>
          <w:lang w:val="ru-RU"/>
        </w:rPr>
        <w:t xml:space="preserve">— Geronda, aku weruh yèn aku tresna ora nganggo atiku, nanging nganggo pikiranku. Kepiye carane supaya atiku bisa makarya? </w:t>
      </w:r>
    </w:p>
    <w:p w14:paraId="1B8A1771" w14:textId="77777777" w:rsidR="003209BD" w:rsidRDefault="0050562D">
      <w:pPr>
        <w:pStyle w:val="paragraph"/>
        <w:spacing w:before="30" w:after="30"/>
        <w:ind w:left="60" w:right="60"/>
        <w:rPr>
          <w:lang w:val="ru-RU"/>
        </w:rPr>
      </w:pPr>
      <w:r>
        <w:rPr>
          <w:lang w:val="ru-RU"/>
        </w:rPr>
        <w:t xml:space="preserve">— Apa kowe ora ngerti? Saiki, kanggo nggawe jantung bisa mlaku, para dhokter mbukak dhadha lan nyelupake... baterei. Lan kita kudu njamin manawa pikiran bisa nembus jantung, miwiti, lan nggawe bisa mlaku. </w:t>
      </w:r>
    </w:p>
    <w:p w14:paraId="1BB209D1" w14:textId="77777777" w:rsidR="003209BD" w:rsidRDefault="0050562D">
      <w:pPr>
        <w:pStyle w:val="paragraph"/>
        <w:spacing w:before="30" w:after="30"/>
        <w:ind w:left="60" w:right="60"/>
        <w:rPr>
          <w:lang w:val="ru-RU"/>
        </w:rPr>
      </w:pPr>
      <w:r>
        <w:rPr>
          <w:lang w:val="ru-RU"/>
        </w:rPr>
        <w:t xml:space="preserve">— Kepiye ta? </w:t>
      </w:r>
    </w:p>
    <w:p w14:paraId="182F6082" w14:textId="77777777" w:rsidR="003209BD" w:rsidRDefault="0050562D">
      <w:pPr>
        <w:pStyle w:val="paragraph"/>
        <w:spacing w:before="30" w:after="30"/>
        <w:ind w:left="60" w:right="60"/>
        <w:rPr>
          <w:lang w:val="ru-RU"/>
        </w:rPr>
      </w:pPr>
      <w:r>
        <w:rPr>
          <w:lang w:val="ru-RU"/>
        </w:rPr>
        <w:t xml:space="preserve">— </w:t>
      </w:r>
      <w:r>
        <w:rPr>
          <w:lang w:val="ru-RU"/>
        </w:rPr>
        <w:t xml:space="preserve">Aku mikir iki kelakon kanthi telung cara. Sepisan, wong ngrasakake rasa syukur marang berkahé Gusti, nganti atiné kebak emosi lan padha memuji Gusti. Kapindho, wong ngrasakake abote dosané lan nyuwun pangapura marang Gusti kanthi sedhih. Katelu, wong nyelehake awaké dhéwé ing panggonané wong liya sing lagi nandhang susah lan ngrasakake welas asih kanthi cara sing paling alamiah. </w:t>
      </w:r>
    </w:p>
    <w:p w14:paraId="6C961CF0" w14:textId="77777777" w:rsidR="003209BD" w:rsidRDefault="0050562D">
      <w:pPr>
        <w:pStyle w:val="paragraph"/>
        <w:spacing w:before="30" w:after="30"/>
        <w:ind w:left="60" w:right="60"/>
        <w:rPr>
          <w:lang w:val="ru-RU"/>
        </w:rPr>
      </w:pPr>
      <w:r>
        <w:rPr>
          <w:lang w:val="ru-RU"/>
        </w:rPr>
        <w:t xml:space="preserve">— Geronda, aku tumindak spontan, manut krasa atiku. Apa kuwi ora apa-apa? </w:t>
      </w:r>
    </w:p>
    <w:p w14:paraId="55E1087D" w14:textId="77777777" w:rsidR="003209BD" w:rsidRDefault="0050562D">
      <w:pPr>
        <w:pStyle w:val="paragraph"/>
        <w:spacing w:before="30" w:after="30"/>
        <w:ind w:left="60" w:right="60"/>
        <w:rPr>
          <w:lang w:val="ru-RU"/>
        </w:rPr>
      </w:pPr>
      <w:r>
        <w:rPr>
          <w:lang w:val="ru-RU"/>
        </w:rPr>
        <w:t xml:space="preserve">— Delengen, nalika ana katresnan sing murni lan sakabehe marang Gusti ing ati, saben gerakan spontan saka ati iku murni. Nanging nalika ora ana katresnan sing murni ing ati, wong kudu nahan spontanitasé, amarga gerakan spontan saka ati kuwi kebak racun donya. </w:t>
      </w:r>
    </w:p>
    <w:p w14:paraId="350F936E" w14:textId="77777777" w:rsidR="003209BD" w:rsidRDefault="0050562D">
      <w:pPr>
        <w:pStyle w:val="paragraph"/>
        <w:spacing w:before="30" w:after="30"/>
        <w:ind w:left="60" w:right="60"/>
        <w:rPr>
          <w:lang w:val="ru-RU"/>
        </w:rPr>
      </w:pPr>
      <w:r>
        <w:rPr>
          <w:lang w:val="ru-RU"/>
        </w:rPr>
        <w:t xml:space="preserve">— Apa sing kudu tak lakoni kanggo ngendhalèni spontanitasku? </w:t>
      </w:r>
    </w:p>
    <w:p w14:paraId="3197ABA5" w14:textId="77777777" w:rsidR="003209BD" w:rsidRDefault="0050562D">
      <w:pPr>
        <w:pStyle w:val="paragraph"/>
        <w:spacing w:before="30" w:after="30"/>
        <w:ind w:left="60" w:right="60"/>
        <w:rPr>
          <w:lang w:val="ru-RU"/>
        </w:rPr>
      </w:pPr>
      <w:r>
        <w:rPr>
          <w:lang w:val="ru-RU"/>
        </w:rPr>
        <w:t xml:space="preserve">— Apa kowe durung tau nyopir mobil? Mobil iku duwé rem? Nah, saiki kandhaa, manungsa… tanpa rem, kudu piye? </w:t>
      </w:r>
    </w:p>
    <w:p w14:paraId="22A093C3" w14:textId="77777777" w:rsidR="003209BD" w:rsidRDefault="0050562D">
      <w:pPr>
        <w:pStyle w:val="paragraph"/>
        <w:spacing w:before="30" w:after="30"/>
        <w:ind w:left="60" w:right="60"/>
        <w:rPr>
          <w:lang w:val="ru-RU"/>
        </w:rPr>
      </w:pPr>
      <w:r>
        <w:rPr>
          <w:lang w:val="ru-RU"/>
        </w:rPr>
        <w:t xml:space="preserve">— Kowe kudu masang rem ing atimu. </w:t>
      </w:r>
    </w:p>
    <w:p w14:paraId="055169DF" w14:textId="77777777" w:rsidR="003209BD" w:rsidRDefault="0050562D">
      <w:pPr>
        <w:pStyle w:val="paragraph"/>
        <w:spacing w:before="30" w:after="30"/>
        <w:ind w:left="60" w:right="60"/>
        <w:rPr>
          <w:lang w:val="ru-RU"/>
        </w:rPr>
      </w:pPr>
      <w:r>
        <w:rPr>
          <w:lang w:val="ru-RU"/>
        </w:rPr>
        <w:t>— Ya, pikiran kudu ngerem ati, amarga yen ati mlayu luwih dhisik tinimbang pikiran, ate bakal nganggur. Gusti wis maringi kowe pikiran sing cerdas lan ati sing amba, nanging kowe ora migunakaké pikiranmu kanggo ngendhalèni atimu, mula atimu dadi sia-sia. Sadurungé kowe nindakake apa-apa — mikir dhisik, lan ngrawat ati sing wis diparingi Gusti marang kowe, kanthi prasaja lan katresnan.</w:t>
      </w:r>
    </w:p>
    <w:p w14:paraId="1F57552C" w14:textId="77777777" w:rsidR="003209BD" w:rsidRDefault="003209BD">
      <w:pPr>
        <w:rPr>
          <w:lang w:val="ru-RU"/>
        </w:rPr>
      </w:pPr>
    </w:p>
    <w:p w14:paraId="746B458F" w14:textId="77777777" w:rsidR="003209BD" w:rsidRDefault="0050562D">
      <w:pPr>
        <w:pStyle w:val="Heading4"/>
        <w:rPr>
          <w:lang w:val="ru-RU"/>
        </w:rPr>
      </w:pPr>
      <w:bookmarkStart w:id="366" w:name="_Toc196218036"/>
      <w:bookmarkStart w:id="367" w:name="_Toc196308724"/>
      <w:bookmarkStart w:id="368" w:name="_Toc226994289"/>
      <w:r>
        <w:rPr>
          <w:lang w:val="ru-RU"/>
        </w:rPr>
        <w:t>"Saka kekurangan..."</w:t>
      </w:r>
      <w:bookmarkEnd w:id="366"/>
      <w:r>
        <w:rPr>
          <w:rStyle w:val="FootnoteReference"/>
          <w:lang w:val="ru-RU"/>
        </w:rPr>
        <w:footnoteReference w:id="139"/>
      </w:r>
      <w:bookmarkEnd w:id="367"/>
      <w:bookmarkEnd w:id="368"/>
    </w:p>
    <w:p w14:paraId="52587137" w14:textId="77777777" w:rsidR="003209BD" w:rsidRDefault="0050562D">
      <w:pPr>
        <w:pStyle w:val="paragraph"/>
        <w:spacing w:before="30" w:after="30"/>
        <w:ind w:left="60" w:right="60"/>
        <w:rPr>
          <w:lang w:val="ru-RU"/>
        </w:rPr>
      </w:pPr>
      <w:r>
        <w:rPr>
          <w:lang w:val="ru-RU"/>
        </w:rPr>
        <w:t>— Geronda, Rasul Paulus kandha: "Gusti Allah tresna marang sing nyumbang kanthi gumbira."</w:t>
      </w:r>
      <w:r>
        <w:rPr>
          <w:rStyle w:val="FootnoteReference"/>
          <w:lang w:val="ru-RU"/>
        </w:rPr>
        <w:footnoteReference w:id="140"/>
      </w:r>
      <w:r>
        <w:rPr>
          <w:lang w:val="ru-RU"/>
        </w:rPr>
        <w:t xml:space="preserve"> Aku meksa awakku dhéwé nalika kudu menehi apa-apa utawa nindakake kabecikan. </w:t>
      </w:r>
    </w:p>
    <w:p w14:paraId="25FC24F9" w14:textId="77777777" w:rsidR="003209BD" w:rsidRDefault="0050562D">
      <w:pPr>
        <w:pStyle w:val="paragraph"/>
        <w:spacing w:before="30" w:after="30"/>
        <w:ind w:left="60" w:right="60"/>
        <w:rPr>
          <w:lang w:val="ru-RU"/>
        </w:rPr>
      </w:pPr>
      <w:r>
        <w:rPr>
          <w:lang w:val="ru-RU"/>
        </w:rPr>
        <w:t xml:space="preserve">— </w:t>
      </w:r>
      <w:r>
        <w:rPr>
          <w:lang w:val="ru-RU"/>
        </w:rPr>
        <w:t>Kita iki anaké Gusti Allah, lan dadi tugas kita kanggo nindakake kabecikan, amarga Gusti Allah iku kabèh katresnan. Apa kowe kelingan janda sing nampani nabi Elia?</w:t>
      </w:r>
      <w:r>
        <w:rPr>
          <w:rStyle w:val="FootnoteReference"/>
          <w:lang w:val="ru-RU"/>
        </w:rPr>
        <w:footnoteReference w:id="141"/>
      </w:r>
      <w:r>
        <w:rPr>
          <w:lang w:val="ru-RU"/>
        </w:rPr>
        <w:t xml:space="preserve"> Dhèwèké iku wong pagan, nanging katresnané gedhé! Nalika nabi teka lan nyuwun roti marang dhèwèké, dhèwèké kandha: "Kita mung duwe sithik lenga lan glepung; iki bakal kita pangan karo anak-anakku banjur mati.' Dheweke ora ngomong marang nabi, 'Kita ora duwe apa-apa.' Lan nalika nabi, kanggo nguji kersane, ngajak dheweke nggawe roti dhisik kanggo nabi, banjur kanggo dheweke lan anak-anakne, wanita miskin iku langsung sarujuk. Yen ora ana katresnan ing atine, macem-macem pikiran mesthi bakal muncul ing pikir</w:t>
      </w:r>
      <w:r>
        <w:rPr>
          <w:lang w:val="ru-RU"/>
        </w:rPr>
        <w:t xml:space="preserve">ane. 'Iku ora cukup,' bisa waé dipikiré, 'aku wis kandha yèn kita mung duwé sithik lenga lan glepung; dhèwèké isih péngin aku gawé roti dhisik kanggo dhèwèké!' Kabecikane atiné katon, dadi tuladha apik kanggo kita. Kita maca Kitab Suci, nemokaké akèh bab, nanging kepiyé carané kita ngetrapaké? </w:t>
      </w:r>
    </w:p>
    <w:p w14:paraId="55231DB4" w14:textId="77777777" w:rsidR="003209BD" w:rsidRDefault="0050562D">
      <w:pPr>
        <w:pStyle w:val="paragraph"/>
        <w:spacing w:before="30" w:after="30"/>
        <w:ind w:left="60" w:right="60"/>
        <w:rPr>
          <w:lang w:val="ru-RU"/>
        </w:rPr>
      </w:pPr>
      <w:r>
        <w:rPr>
          <w:lang w:val="ru-RU"/>
        </w:rPr>
        <w:lastRenderedPageBreak/>
        <w:t>Aku kelingan kepiye, ing Gunung Sinai, bocah-bocah Bedouin—</w:t>
      </w:r>
      <w:r>
        <w:rPr>
          <w:rStyle w:val="FootnoteReference"/>
          <w:lang w:val="ru-RU"/>
        </w:rPr>
        <w:footnoteReference w:id="142"/>
      </w:r>
      <w:r>
        <w:rPr>
          <w:lang w:val="ru-RU"/>
        </w:rPr>
        <w:t xml:space="preserve"> —sing ora ngerti apa iku Injil, padha mbagekake apa wae sing tak paringake marang wong-wong mau, sanajan mung sethithik. Kabeh padha nampa sethithik. Lan yen sing pungkasan ora cukup, kabeh padha menehi sebagian saka porsine dhewe marang dheweke. </w:t>
      </w:r>
    </w:p>
    <w:p w14:paraId="3F37538A" w14:textId="77777777" w:rsidR="003209BD" w:rsidRDefault="0050562D">
      <w:pPr>
        <w:pStyle w:val="paragraph"/>
        <w:spacing w:before="30" w:after="30"/>
        <w:ind w:left="60" w:right="60"/>
        <w:rPr>
          <w:lang w:val="ru-RU"/>
        </w:rPr>
      </w:pPr>
      <w:r>
        <w:rPr>
          <w:lang w:val="ru-RU"/>
        </w:rPr>
        <w:t xml:space="preserve">Kabeh iki dadi tuladha kanggo kowe. Priksa awakmu dhéwé supaya ngerti ing endi kowe ngadeg. Yen ana wong sing ngupaya kaya ngéné, dhèwèké ora mung éntuk manfaat saka tuladha para wali lan askét, nanging uga saka uripé kabèh wong, mikir: 'Apa aku nduwèni sipat apik iki? Kepiye aku bakal katon ing Dina Penghakiman?' </w:t>
      </w:r>
    </w:p>
    <w:p w14:paraId="488CA41B" w14:textId="77777777" w:rsidR="003209BD" w:rsidRDefault="0050562D">
      <w:pPr>
        <w:pStyle w:val="paragraph"/>
        <w:spacing w:before="30" w:after="30"/>
        <w:ind w:left="60" w:right="60"/>
        <w:rPr>
          <w:lang w:val="ru-RU"/>
        </w:rPr>
      </w:pPr>
      <w:r>
        <w:rPr>
          <w:lang w:val="ru-RU"/>
        </w:rPr>
        <w:t xml:space="preserve">Sing duwé rega yaiku apa sing kita wènèhaké marang wong liya saka sumber daya kita sing sithik, apa iku pitulungan rohani utawa materi. </w:t>
      </w:r>
    </w:p>
    <w:p w14:paraId="56808AE1" w14:textId="77777777" w:rsidR="003209BD" w:rsidRDefault="0050562D">
      <w:pPr>
        <w:pStyle w:val="paragraph"/>
        <w:spacing w:before="30" w:after="30"/>
        <w:ind w:left="60" w:right="60"/>
        <w:rPr>
          <w:lang w:val="ru-RU"/>
        </w:rPr>
      </w:pPr>
      <w:r>
        <w:rPr>
          <w:lang w:val="ru-RU"/>
        </w:rPr>
        <w:t>Contone, aku duwe telung bantal. Yen aku maringi bantal sing ora tak gunakake marang wong liya, iku ora ana regane. Nanging yen aku maringi bantal sing tak gunakake kanggo turu, iku dadi regane, amarga ana pangorbanan. Mulané Kristus ngendika bab wong janda: 'Wong janda miskin iki wis nyumbang luwih akèh tinimbang wong liya kabèh.'</w:t>
      </w:r>
      <w:r>
        <w:rPr>
          <w:rStyle w:val="FootnoteReference"/>
          <w:lang w:val="ru-RU"/>
        </w:rPr>
        <w:footnoteReference w:id="143"/>
      </w:r>
    </w:p>
    <w:p w14:paraId="1C5CC93C" w14:textId="77777777" w:rsidR="003209BD" w:rsidRDefault="003209BD">
      <w:pPr>
        <w:rPr>
          <w:lang w:val="ru-RU"/>
        </w:rPr>
      </w:pPr>
    </w:p>
    <w:p w14:paraId="2EA0C110" w14:textId="77777777" w:rsidR="003209BD" w:rsidRDefault="0050562D">
      <w:pPr>
        <w:pStyle w:val="Heading4"/>
        <w:rPr>
          <w:lang w:val="ru-RU"/>
        </w:rPr>
      </w:pPr>
      <w:bookmarkStart w:id="369" w:name="_Toc196308725"/>
      <w:bookmarkStart w:id="370" w:name="_Toc196218037"/>
      <w:bookmarkStart w:id="371" w:name="_Toc226994290"/>
      <w:r>
        <w:rPr>
          <w:lang w:val="ru-RU"/>
        </w:rPr>
        <w:t>Buwang abakus lawasmu menyang geni katresnan</w:t>
      </w:r>
      <w:bookmarkEnd w:id="369"/>
      <w:bookmarkEnd w:id="370"/>
      <w:bookmarkEnd w:id="371"/>
    </w:p>
    <w:p w14:paraId="681B5A7A" w14:textId="77777777" w:rsidR="003209BD" w:rsidRDefault="0050562D">
      <w:pPr>
        <w:pStyle w:val="paragraph"/>
        <w:spacing w:before="30" w:after="30"/>
        <w:ind w:left="60" w:right="60"/>
        <w:rPr>
          <w:lang w:val="ru-RU"/>
        </w:rPr>
      </w:pPr>
      <w:r>
        <w:rPr>
          <w:lang w:val="ru-RU"/>
        </w:rPr>
        <w:t xml:space="preserve">— Aku ora gampang ngapura wong liya, Geronda. </w:t>
      </w:r>
    </w:p>
    <w:p w14:paraId="7C6AE816" w14:textId="77777777" w:rsidR="003209BD" w:rsidRDefault="0050562D">
      <w:pPr>
        <w:pStyle w:val="paragraph"/>
        <w:spacing w:before="30" w:after="30"/>
        <w:ind w:left="60" w:right="60"/>
        <w:rPr>
          <w:lang w:val="ru-RU"/>
        </w:rPr>
      </w:pPr>
      <w:r>
        <w:rPr>
          <w:lang w:val="ru-RU"/>
        </w:rPr>
        <w:t xml:space="preserve">— Apa kowe ora kepengin Kristus ngapura kowe? </w:t>
      </w:r>
    </w:p>
    <w:p w14:paraId="2C56982B" w14:textId="77777777" w:rsidR="003209BD" w:rsidRDefault="0050562D">
      <w:pPr>
        <w:pStyle w:val="paragraph"/>
        <w:spacing w:before="30" w:after="30"/>
        <w:ind w:left="60" w:right="60"/>
        <w:rPr>
          <w:lang w:val="ru-RU"/>
        </w:rPr>
      </w:pPr>
      <w:r>
        <w:rPr>
          <w:lang w:val="ru-RU"/>
        </w:rPr>
        <w:t xml:space="preserve">— Aku ngapura, Geronda. Kepiye aku bisa ora? </w:t>
      </w:r>
    </w:p>
    <w:p w14:paraId="11186CFC" w14:textId="77777777" w:rsidR="003209BD" w:rsidRDefault="0050562D">
      <w:pPr>
        <w:pStyle w:val="paragraph"/>
        <w:spacing w:before="30" w:after="30"/>
        <w:ind w:left="60" w:right="60"/>
        <w:rPr>
          <w:lang w:val="ru-RU"/>
        </w:rPr>
      </w:pPr>
      <w:r>
        <w:rPr>
          <w:lang w:val="ru-RU"/>
        </w:rPr>
        <w:t>— Dadi kenapa kowe ora gelem ngapura wong liya? Pikirna kanthi tliti, amarga kowe wis nglarani atiné Kristus banget. Panjenengané wis ngapura utangmu sepuluh ewu talenta, nanging kowe ora gelem ngapura wong liya mung satus denari.</w:t>
      </w:r>
      <w:r>
        <w:rPr>
          <w:rStyle w:val="FootnoteReference"/>
          <w:lang w:val="ru-RU"/>
        </w:rPr>
        <w:footnoteReference w:id="144"/>
      </w:r>
      <w:r>
        <w:rPr>
          <w:lang w:val="ru-RU"/>
        </w:rPr>
        <w:t xml:space="preserve"> Ucapna iki ing atimu: 'Kepiye bisa Kristus, sing tanpa dosa, tansah sabar marang aku, lan sabar lan ngapura milyaran wong liya, nanging aku ora gelem ngapura siji sedulur wadon?' </w:t>
      </w:r>
    </w:p>
    <w:p w14:paraId="7119BE56" w14:textId="77777777" w:rsidR="003209BD" w:rsidRDefault="0050562D">
      <w:pPr>
        <w:pStyle w:val="paragraph"/>
        <w:spacing w:before="30" w:after="30"/>
        <w:ind w:left="60" w:right="60"/>
        <w:rPr>
          <w:lang w:val="ru-RU"/>
        </w:rPr>
      </w:pPr>
      <w:r>
        <w:rPr>
          <w:lang w:val="ru-RU"/>
        </w:rPr>
        <w:t xml:space="preserve">Sawijining wektu ana wong enom teka menyang selku sing wis padha rebutan karo wong liya, lan sanajan wong liya wis nyuwun pangapura, dheweke ora gelem ngapura. Ing sawijining dina dheweke kandha marang aku: 'Monggo, Geronda, ndedonga supaya Gusti ngapura aku.' — 'Aku bakal ndedonga,' wangsulku, 'supaya Gusti ora ngapura kowe.' Dheweke takon maneh marang aku: "Aku kepengin, Geronda, supaya Gusti ngapura aku." — "Yen kowe, anakku sayang, ora ngapura wong liya," ujarku marang dheweke, "mangka piye Gusti bakal </w:t>
      </w:r>
      <w:r>
        <w:rPr>
          <w:lang w:val="ru-RU"/>
        </w:rPr>
        <w:t xml:space="preserve">ngapura kowe?" </w:t>
      </w:r>
    </w:p>
    <w:p w14:paraId="03A7CB54" w14:textId="77777777" w:rsidR="003209BD" w:rsidRDefault="0050562D">
      <w:pPr>
        <w:pStyle w:val="paragraph"/>
        <w:spacing w:before="30" w:after="30"/>
        <w:ind w:left="60" w:right="60"/>
        <w:rPr>
          <w:lang w:val="ru-RU"/>
        </w:rPr>
      </w:pPr>
      <w:r>
        <w:rPr>
          <w:lang w:val="ru-RU"/>
        </w:rPr>
        <w:t>Kaadilané Gusti iku katresnan lan kasabaran sing dawa. Iku ora ana gandhèngané karo kaadilan manungsa. Kaadilan ilahi iki sing kudu kita upayakaké kanggo digayuh. Ana sawijining wektu, ana wong awam teka menyang selé Bapak Tikhon kanggo nyolong. Sawisé dhèwèké nyiksa sang bapak sepuh kuwi — nyekel nganggo tali — dhèwèké nyadari yèn sang bapak sepuh kuwi ora nduwé dhuwit lan arep lunga. Nalika dhèwèké arep lunga, Bapak Tikhon kandha marang dhèwèké: 'Gusti Allah bakal ngapura kowé, anakku.' Mengko, bajingan k</w:t>
      </w:r>
      <w:r>
        <w:rPr>
          <w:lang w:val="ru-RU"/>
        </w:rPr>
        <w:t>uwi nyoba nyolong sel bapak sepuh liyané, nanging ing kono dhèwèké kacekel polisi. Dheweke dhewe ngakoni yen dheweke uga wis nyoba nyolong sel Bapa Tikhon. Polisi banjur ngutus gendarme kanggo nggawa Bapa Tikhon kanggo dipriksa, nanging sang sepuh nolak lunga. "Aku, anakku," pangandikane sang tuwa marang gendarme, "wis ngapura maling kuwi saka jeroning atiku." Nanging gendarme kuwi ora nggatekake omongane. "Ayo, Pak, ayo enggal lunga," pangandikane. "Aku ora peduli karo 'ngapura' lan 'mberkahi'-mu kuwi?" Pu</w:t>
      </w:r>
      <w:r>
        <w:rPr>
          <w:lang w:val="ru-RU"/>
        </w:rPr>
        <w:t xml:space="preserve">ngkasané, nalika </w:t>
      </w:r>
      <w:r>
        <w:rPr>
          <w:lang w:val="ru-RU"/>
        </w:rPr>
        <w:lastRenderedPageBreak/>
        <w:t xml:space="preserve">sang tuwa wiwit nangis kaya bocah cilik, kepala polisi iba marang dhèwèké lan ngeculaké. Nalika sang tuwa kelingan kedadeyan iki, dhèwèké ora bisa mangertèni babar pisan: "Anakku," pangandikane, "wong-wong donya iki nduwèni kodhe dhéwé; ora ana 'berkah' utawa 'Gusti bakal ngapura'!" </w:t>
      </w:r>
    </w:p>
    <w:p w14:paraId="57300026" w14:textId="77777777" w:rsidR="003209BD" w:rsidRDefault="0050562D">
      <w:pPr>
        <w:pStyle w:val="paragraph"/>
        <w:spacing w:before="30" w:after="30"/>
        <w:ind w:left="60" w:right="60"/>
        <w:rPr>
          <w:lang w:val="ru-RU"/>
        </w:rPr>
      </w:pPr>
      <w:r>
        <w:rPr>
          <w:lang w:val="ru-RU"/>
        </w:rPr>
        <w:t xml:space="preserve">— Geronda, apa tegese dendam? Eling marang kaluputan sing wis ditindakake marang kowe, utawa nesu marang sing nindakake? </w:t>
      </w:r>
    </w:p>
    <w:p w14:paraId="67829934" w14:textId="77777777" w:rsidR="003209BD" w:rsidRDefault="0050562D">
      <w:pPr>
        <w:pStyle w:val="paragraph"/>
        <w:spacing w:before="30" w:after="30"/>
        <w:ind w:left="60" w:right="60"/>
        <w:rPr>
          <w:lang w:val="ru-RU"/>
        </w:rPr>
      </w:pPr>
      <w:r>
        <w:rPr>
          <w:lang w:val="ru-RU"/>
        </w:rPr>
        <w:t xml:space="preserve">— Yen kowe kelingan marang kaluputan lan ngrasa sedhih nalika kahanane apik kanggo wong sing nyebabake, utawa bungah nalika kahanane ala, mula kuwi diarani dendam. Nanging yen, sanajan wong liya wis nindakake kaluputan marang kowe, kowe tetep bungah karo kasuksesane, mula kuwi dudu dendam. Mangkono carane kowe bisa nyoba awakmu dhewe babagan prakara iki. </w:t>
      </w:r>
    </w:p>
    <w:p w14:paraId="183C5335" w14:textId="77777777" w:rsidR="003209BD" w:rsidRDefault="0050562D">
      <w:pPr>
        <w:pStyle w:val="paragraph"/>
        <w:spacing w:before="30" w:after="30"/>
        <w:ind w:left="60" w:right="60"/>
        <w:rPr>
          <w:lang w:val="ru-RU"/>
        </w:rPr>
      </w:pPr>
      <w:r>
        <w:rPr>
          <w:lang w:val="ru-RU"/>
        </w:rPr>
        <w:t xml:space="preserve">Aku lali marang kabèh kaluputan sing wis ditindakake marang aku. Aku mbuwang rasa dendam lawas menyang geni katresnan, banjur kobong lan sirna. Nalika perang sipil taun 1944, para pemberontak teka ing desaku. Kala semana adhem banget. Aku mikir: 'Mbok menawa padha ora duwe pangan. Wong-wong bakal luwe.' Aku bakal nggawa roti kanggo wong-wong mau." Nalika aku nggawa roti, padha nganggep aku curiga lan nahan aku. Aku malah ora mikir yèn para pemberontak kuwi lagi nguber sedulurku sing ndhelik ing gunung. Apa </w:t>
      </w:r>
      <w:r>
        <w:rPr>
          <w:lang w:val="ru-RU"/>
        </w:rPr>
        <w:t>sing diomongaké Kristus? "Tresnaa marang mungsuhmu lan lakoni kabecikan marang wong sing sengit marang kowe."</w:t>
      </w:r>
      <w:r>
        <w:rPr>
          <w:rStyle w:val="FootnoteReference"/>
          <w:lang w:val="ru-RU"/>
        </w:rPr>
        <w:footnoteReference w:id="145"/>
      </w:r>
    </w:p>
    <w:p w14:paraId="5D50E0A2" w14:textId="77777777" w:rsidR="003209BD" w:rsidRDefault="003209BD">
      <w:pPr>
        <w:rPr>
          <w:lang w:val="ru-RU"/>
        </w:rPr>
      </w:pPr>
    </w:p>
    <w:p w14:paraId="02C69287" w14:textId="77777777" w:rsidR="003209BD" w:rsidRDefault="0050562D">
      <w:pPr>
        <w:pStyle w:val="Heading4"/>
        <w:rPr>
          <w:lang w:val="ru-RU"/>
        </w:rPr>
      </w:pPr>
      <w:bookmarkStart w:id="372" w:name="_Toc196308726"/>
      <w:bookmarkStart w:id="373" w:name="_Toc196218038"/>
      <w:bookmarkStart w:id="374" w:name="_Toc226994291"/>
      <w:r>
        <w:rPr>
          <w:lang w:val="ru-RU"/>
        </w:rPr>
        <w:t>Katresnan kanthi welas asih</w:t>
      </w:r>
      <w:bookmarkEnd w:id="372"/>
      <w:bookmarkEnd w:id="373"/>
      <w:bookmarkEnd w:id="374"/>
    </w:p>
    <w:p w14:paraId="16EFF932" w14:textId="77777777" w:rsidR="003209BD" w:rsidRDefault="0050562D">
      <w:pPr>
        <w:pStyle w:val="paragraph"/>
        <w:spacing w:before="30" w:after="30"/>
        <w:ind w:left="60" w:right="60"/>
        <w:rPr>
          <w:lang w:val="ru-RU"/>
        </w:rPr>
      </w:pPr>
      <w:r>
        <w:rPr>
          <w:lang w:val="ru-RU"/>
        </w:rPr>
        <w:t xml:space="preserve">— Geronda, mesthi angel tenan kanggo kowe ing selmu! Wong sing lara jiwa teka, pecandu narkoba... </w:t>
      </w:r>
    </w:p>
    <w:p w14:paraId="0F37B6D4" w14:textId="77777777" w:rsidR="003209BD" w:rsidRDefault="0050562D">
      <w:pPr>
        <w:pStyle w:val="paragraph"/>
        <w:spacing w:before="30" w:after="30"/>
        <w:ind w:left="60" w:right="60"/>
        <w:rPr>
          <w:lang w:val="ru-RU"/>
        </w:rPr>
      </w:pPr>
      <w:r>
        <w:rPr>
          <w:lang w:val="ru-RU"/>
        </w:rPr>
        <w:t>— Ing kéné kita persis mangertèni apa ana katresnan sejati ing jeroning ati kita. Nalika nyawang sedulur kita, kita weruh Kristus. Amarga nalika kita nindakaké apa waé kanggo sedulur kita, kita nindakaké iku kanggo Kristus dhéwé. "Amarga apa sing wis kowé tindakaké marang salah siji saka sedulurku sing paling cilik iki," pangandikane Kristus, "kowé wis nindakaké marang aku."</w:t>
      </w:r>
      <w:r>
        <w:rPr>
          <w:rStyle w:val="FootnoteReference"/>
          <w:lang w:val="ru-RU"/>
        </w:rPr>
        <w:footnoteReference w:id="146"/>
      </w:r>
      <w:r>
        <w:rPr>
          <w:lang w:val="ru-RU"/>
        </w:rPr>
        <w:t xml:space="preserve"> </w:t>
      </w:r>
    </w:p>
    <w:p w14:paraId="676DAE51" w14:textId="77777777" w:rsidR="003209BD" w:rsidRDefault="0050562D">
      <w:pPr>
        <w:pStyle w:val="paragraph"/>
        <w:spacing w:before="30" w:after="30"/>
        <w:ind w:left="60" w:right="60"/>
        <w:rPr>
          <w:lang w:val="ru-RU"/>
        </w:rPr>
      </w:pPr>
      <w:r>
        <w:rPr>
          <w:lang w:val="ru-RU"/>
        </w:rPr>
        <w:t xml:space="preserve">Nalika semana, ana sawijining bapak teka menyang selku karo anak lanangé sing kesurupan. Meh bebarengan, ana kenalanku teka. Aku ngajak bapaké bocah mau menyang pinggir kanggo ngomong, amarga dhèwèké sing nyebabaké bocah mau kesurupan. Kasihan bocah iku! Dheweke waras, nanging ingus mili saka irunge... Ndeleng kahanan iki, kenalanku maju marang dheweke, njupuk saputangan saka kanthongé, ngelap irung bocah mau, banjur nyimpen maneh saputangané ing kanthongé. Banjur dheweke nyopot salib dada emasé lan masang </w:t>
      </w:r>
      <w:r>
        <w:rPr>
          <w:lang w:val="ru-RU"/>
        </w:rPr>
        <w:t>ing gulu bocah mau. Nanging sing nggumunake aku dudu kuwi, nanging katresnan nalika dheweke ngelap irunge — lan yen kowe bisa weruh kahanan pemuda kuwi! Wong iki ngrasakake welas asih marang dheweke kaya marang sedulur. Yen dheweke ora ndeleng dheweke minangka sedulur, apa dheweke bakal tumindak kaya ngono? Yen kowe tresna marang wong liya kaya sedulur, kowe bisa ngusap irunge nganggo saputanganmu banjur nyimpen maneh ing kanthongmu! Nanging yen kowe ora nduwé rasa kaya ngono, wong liya kuwi kaya wong asing</w:t>
      </w:r>
      <w:r>
        <w:rPr>
          <w:lang w:val="ru-RU"/>
        </w:rPr>
        <w:t xml:space="preserve"> tumrap kowe, mulané kowe kaget saben kena tutul, lan yen kena ludah, kowe langsung kesusu ngumbah rai. </w:t>
      </w:r>
    </w:p>
    <w:p w14:paraId="75C54851" w14:textId="77777777" w:rsidR="003209BD" w:rsidRDefault="0050562D">
      <w:pPr>
        <w:pStyle w:val="paragraph"/>
        <w:spacing w:before="30" w:after="30"/>
        <w:ind w:left="60" w:right="60"/>
        <w:rPr>
          <w:lang w:val="ru-RU"/>
        </w:rPr>
      </w:pPr>
      <w:r>
        <w:rPr>
          <w:lang w:val="ru-RU"/>
        </w:rPr>
        <w:t xml:space="preserve">Amarga Gusti Allah wis maringi kita kurnia sing akèh lan ora ngidini kita nandhang sangsara, kita kudu ngrasakaké welas asih marang tangga teparo sing lagi nandhang sangsara. Contoné, nalika kita weruh wong cacat. Yen kita mikir: 'Yen aku cacat lan ora bisa mlaku, kepiye rasané?' — banjur kita bakal ngrasakaké welas asih marang dhèwèké. Utawa, yen ana wong ing kahanan angel njaluk tulung marang kita, kita kudu langsung mikir: 'Yen aku ana ing panggonane, apa aku ora kepengin ana wong sing nulungi aku?' Ing </w:t>
      </w:r>
      <w:r>
        <w:rPr>
          <w:lang w:val="ru-RU"/>
        </w:rPr>
        <w:t xml:space="preserve">kene ana welas asih kita marang dheweke. Nanging sanajan ana wong sing lagi </w:t>
      </w:r>
      <w:r>
        <w:rPr>
          <w:lang w:val="ru-RU"/>
        </w:rPr>
        <w:lastRenderedPageBreak/>
        <w:t xml:space="preserve">nandhang sangsara, yen dheweke duwe katresnan sejati marang tanggane sing dibarengi welas asih, wong kaya ngono bakal lali karo sangsara dhewe lan malah nelongso kanggo wong liya. Nalika ana wong sing crita bab lara atine marang aku, aku ora kroso lara atiku dhewe maneh, kaya-kaya aku lungguh ing paku utawa mlaku telanjang kaki ing kaca pecah. </w:t>
      </w:r>
    </w:p>
    <w:p w14:paraId="2C744509" w14:textId="77777777" w:rsidR="003209BD" w:rsidRDefault="0050562D">
      <w:pPr>
        <w:pStyle w:val="paragraph"/>
        <w:spacing w:before="30" w:after="30"/>
        <w:ind w:left="60" w:right="60"/>
        <w:rPr>
          <w:lang w:val="ru-RU"/>
        </w:rPr>
      </w:pPr>
      <w:r>
        <w:rPr>
          <w:lang w:val="ru-RU"/>
        </w:rPr>
        <w:t>— Santo Markus si Ascetic nulis: "Siji hawa napsu ngalangi kita nindakake kabecikan kanthi maksimal — yaiku kedinginan. Hawa napsu iki mari kanthi pandonga lan sedekah."</w:t>
      </w:r>
      <w:r>
        <w:rPr>
          <w:rStyle w:val="FootnoteReference"/>
          <w:lang w:val="ru-RU"/>
        </w:rPr>
        <w:footnoteReference w:id="147"/>
      </w:r>
      <w:r>
        <w:rPr>
          <w:lang w:val="ru-RU"/>
        </w:rPr>
        <w:t xml:space="preserve"> Napa dheweke nyebutake sedekah ing konteks iki? </w:t>
      </w:r>
    </w:p>
    <w:p w14:paraId="03893C9F" w14:textId="77777777" w:rsidR="003209BD" w:rsidRDefault="0050562D">
      <w:pPr>
        <w:pStyle w:val="paragraph"/>
        <w:spacing w:before="30" w:after="30"/>
        <w:ind w:left="60" w:right="60"/>
        <w:rPr>
          <w:lang w:val="ru-RU"/>
        </w:rPr>
      </w:pPr>
      <w:r>
        <w:rPr>
          <w:lang w:val="ru-RU"/>
        </w:rPr>
        <w:t xml:space="preserve">— Amarga sedekah lan kabecikan nglembutake ati. Sedekah tumindak ing ati kaya lenga ing gembok karatan. Ati sing atos dadi alus nalika wong ndeleng sangsara wong liya; dheweke dadi luwih terbuka lan andhap asor. Gusti ora nggawe manungsa supaya jahat lan tanpa welas asih, nanging wong-wong ora ngopeni welas asih sing wis diparingi Gusti; padha ora ngrasakake kahanan tanggane lan, amarga kelalaian, alon-alon dadi atiné atos. </w:t>
      </w:r>
    </w:p>
    <w:p w14:paraId="42E744C7" w14:textId="77777777" w:rsidR="003209BD" w:rsidRDefault="0050562D">
      <w:pPr>
        <w:pStyle w:val="paragraph"/>
        <w:spacing w:before="30" w:after="30"/>
        <w:ind w:left="60" w:right="60"/>
        <w:rPr>
          <w:lang w:val="ru-RU"/>
        </w:rPr>
      </w:pPr>
      <w:r>
        <w:rPr>
          <w:lang w:val="ru-RU"/>
        </w:rPr>
        <w:t xml:space="preserve">— Lan kepiye carane nglembutake ati? </w:t>
      </w:r>
    </w:p>
    <w:p w14:paraId="3D4655CB" w14:textId="77777777" w:rsidR="003209BD" w:rsidRDefault="0050562D">
      <w:pPr>
        <w:pStyle w:val="paragraph"/>
        <w:spacing w:before="30" w:after="30"/>
        <w:ind w:left="60" w:right="60"/>
        <w:rPr>
          <w:lang w:val="ru-RU"/>
        </w:rPr>
      </w:pPr>
      <w:r>
        <w:rPr>
          <w:lang w:val="ru-RU"/>
        </w:rPr>
        <w:t>— Kanggo nglembutake ati, wong kudu nyelehake awake dhewe ora mung ing panggonane wong liya, nanging uga kéwan, malah ula. Ayo padha mikir, contone kaya ngene: 'Apa apik kanggo aku yen aku dadi ula: aku merayap metu ing sangisore srengenge kanggo nghangatake awak, banjur ana wong mlayu teka karo tongkat lan nggebuk sirahku? Ora, kuwi ora bakal nyenengake." Yen kita mikir kaya ngono, kita bakal ngrasakake welas asih lan tresna sanajan marang ula. Yen ana wong sing ora nyelehake awake dhewe ing panggonane won</w:t>
      </w:r>
      <w:r>
        <w:rPr>
          <w:lang w:val="ru-RU"/>
        </w:rPr>
        <w:t xml:space="preserve">g liya—lan ora mung wong, nanging uga kéwan lan serangga—dheweke ora bakal bisa dadi manungsa sejati. </w:t>
      </w:r>
    </w:p>
    <w:p w14:paraId="4E561BDF" w14:textId="77777777" w:rsidR="003209BD" w:rsidRDefault="0050562D">
      <w:pPr>
        <w:pStyle w:val="paragraph"/>
        <w:spacing w:before="30" w:after="30"/>
        <w:ind w:left="60" w:right="60"/>
        <w:rPr>
          <w:lang w:val="ru-RU"/>
        </w:rPr>
      </w:pPr>
      <w:r>
        <w:rPr>
          <w:lang w:val="ru-RU"/>
        </w:rPr>
        <w:t>Rasa welas asih ndhelikake katresnan sing kuwatos banget nganti ngluwihi katresnan lumrah. Yen kowe rumangsa welas asih marang wong liya, kowe bakal miwiti tresna marang dheweke luwih jero. Nalika welas asih ana ing katresnan, kowe nampani sedulurmu sing kesurupan setan, lan setane bakal lunga saka dheweke. Amarga katresnan sing kuwat, katresnan rohani sing ana welas asih, nglipur makhluk-makhluké Gusti kanthi panglipur sing suci, ngungkuli barisan setan, mbebasaké jiwa, lan marasaké lukane nganggo ubatan k</w:t>
      </w:r>
      <w:r>
        <w:rPr>
          <w:lang w:val="ru-RU"/>
        </w:rPr>
        <w:t xml:space="preserve">atresnané Kristus sing dicurhaké marang jiwa mau. </w:t>
      </w:r>
    </w:p>
    <w:p w14:paraId="58780CA8" w14:textId="77777777" w:rsidR="003209BD" w:rsidRDefault="0050562D">
      <w:pPr>
        <w:pStyle w:val="paragraph"/>
        <w:spacing w:before="30" w:after="30"/>
        <w:ind w:left="60" w:right="60"/>
        <w:rPr>
          <w:lang w:val="ru-RU"/>
        </w:rPr>
      </w:pPr>
      <w:r>
        <w:rPr>
          <w:lang w:val="ru-RU"/>
        </w:rPr>
        <w:t>Wong rohani iku welas asih sing ageng. Dheweke ngentekake awake dhewe kanggo welas asih marang wong liya, ndedonga, lan nglipur. Lan sanajan dheweke nampa sangsara wong liya, dheweke tansah kebak kabungahan, amarga Kristus mbusak lara atine lan nglipur dheweke sacara rohani.</w:t>
      </w:r>
    </w:p>
    <w:p w14:paraId="108A7049" w14:textId="77777777" w:rsidR="003209BD" w:rsidRDefault="003209BD">
      <w:pPr>
        <w:rPr>
          <w:lang w:val="ru-RU"/>
        </w:rPr>
      </w:pPr>
    </w:p>
    <w:p w14:paraId="2A025F89" w14:textId="77777777" w:rsidR="003209BD" w:rsidRDefault="0050562D">
      <w:pPr>
        <w:pStyle w:val="Heading4"/>
        <w:rPr>
          <w:lang w:val="ru-RU"/>
        </w:rPr>
      </w:pPr>
      <w:bookmarkStart w:id="375" w:name="_Toc196308727"/>
      <w:bookmarkStart w:id="376" w:name="_Toc196218039"/>
      <w:bookmarkStart w:id="377" w:name="_Toc226994292"/>
      <w:r>
        <w:rPr>
          <w:lang w:val="ru-RU"/>
        </w:rPr>
        <w:t>Katresnan mbukak</w:t>
      </w:r>
      <w:bookmarkEnd w:id="375"/>
      <w:bookmarkEnd w:id="376"/>
      <w:bookmarkEnd w:id="377"/>
    </w:p>
    <w:p w14:paraId="3817DB65" w14:textId="77777777" w:rsidR="003209BD" w:rsidRDefault="0050562D">
      <w:pPr>
        <w:pStyle w:val="paragraph"/>
        <w:spacing w:before="30" w:after="30"/>
        <w:ind w:left="60" w:right="60"/>
        <w:rPr>
          <w:lang w:val="ru-RU"/>
        </w:rPr>
      </w:pPr>
      <w:r>
        <w:rPr>
          <w:lang w:val="ru-RU"/>
        </w:rPr>
        <w:t xml:space="preserve">— Geronda, kepiye carane aku bisa nuduhake katresnan? </w:t>
      </w:r>
    </w:p>
    <w:p w14:paraId="06487641" w14:textId="77777777" w:rsidR="003209BD" w:rsidRDefault="0050562D">
      <w:pPr>
        <w:pStyle w:val="paragraph"/>
        <w:spacing w:before="30" w:after="30"/>
        <w:ind w:left="60" w:right="60"/>
        <w:rPr>
          <w:lang w:val="ru-RU"/>
        </w:rPr>
      </w:pPr>
      <w:r>
        <w:rPr>
          <w:lang w:val="ru-RU"/>
        </w:rPr>
        <w:t xml:space="preserve">— Nuduhaké katresnan? Aku ora ngerti kuwi. Kuwi goroh lan munafik. Kita nduwèni katresnan ing batos, lan katresnan iki ngetokaké awake dhéwé? Kuwi bisa dimangerteni. Katresnan sejati ngetokaké awake dhéwé marang wong liya tanpa pamer. Katresnan tegesé ngrungokaké kanthi welas asih marang lara atiné wong liya. Katresnan tegesé pandangan kang welas asih lan tembung kang diucapaké marang wong ing wayahe susah. Katresnan tegesé ngrasakaké sedhihé, maringi panglipur ing wektu-wektu angel. Katresnan tegesé nampa </w:t>
      </w:r>
      <w:r>
        <w:rPr>
          <w:lang w:val="ru-RU"/>
        </w:rPr>
        <w:t xml:space="preserve">tembung kasar saka wong liya. Kabeh iki luwih migunani tinimbang akèh tembung lan pameran sing mencolok. </w:t>
      </w:r>
    </w:p>
    <w:p w14:paraId="24ED56CF" w14:textId="77777777" w:rsidR="003209BD" w:rsidRDefault="0050562D">
      <w:pPr>
        <w:pStyle w:val="paragraph"/>
        <w:spacing w:before="30" w:after="30"/>
        <w:ind w:left="60" w:right="60"/>
        <w:rPr>
          <w:lang w:val="ru-RU"/>
        </w:rPr>
      </w:pPr>
      <w:r>
        <w:rPr>
          <w:lang w:val="ru-RU"/>
        </w:rPr>
        <w:t xml:space="preserve">Nalika kowe rumangsa welas asih marang wong liya ing atimu, Gusti Allah maringi pangertosan marang wong iku bab kabecikanmu, bab katresnanmu, lan wong iku mangerteni tanpa ana pratandha saka njaba. Mangkono uga, niyat ala: yen ora diungkapake sacara nyata nanging ana ing jero ati, wong </w:t>
      </w:r>
      <w:r>
        <w:rPr>
          <w:lang w:val="ru-RU"/>
        </w:rPr>
        <w:lastRenderedPageBreak/>
        <w:t>liya bakal ngrasakake. Amarga sanajan setan, nalika muncul kanthi wujud 'malaikat cahya' (</w:t>
      </w:r>
      <w:r>
        <w:rPr>
          <w:rStyle w:val="FootnoteReference"/>
          <w:lang w:val="ru-RU"/>
        </w:rPr>
        <w:footnoteReference w:id="148"/>
      </w:r>
      <w:r>
        <w:rPr>
          <w:lang w:val="ru-RU"/>
        </w:rPr>
        <w:t xml:space="preserve"> ), nggawa kebingungan, dene malaikat sejati nggawa kabungahan sing ora bisa diungkapake lan nyenengake ati. </w:t>
      </w:r>
    </w:p>
    <w:p w14:paraId="402809B5" w14:textId="77777777" w:rsidR="003209BD" w:rsidRDefault="0050562D">
      <w:pPr>
        <w:pStyle w:val="paragraph"/>
        <w:spacing w:before="30" w:after="30"/>
        <w:ind w:left="60" w:right="60"/>
        <w:rPr>
          <w:lang w:val="ru-RU"/>
        </w:rPr>
      </w:pPr>
      <w:r>
        <w:rPr>
          <w:lang w:val="ru-RU"/>
        </w:rPr>
        <w:t xml:space="preserve">— Apa, Geronda, sing nyegah aku nampa pesen katresnané wong liya marang aku? </w:t>
      </w:r>
    </w:p>
    <w:p w14:paraId="5B093BAB" w14:textId="77777777" w:rsidR="003209BD" w:rsidRDefault="0050562D">
      <w:pPr>
        <w:pStyle w:val="paragraph"/>
        <w:spacing w:before="30" w:after="30"/>
        <w:ind w:left="60" w:right="60"/>
        <w:rPr>
          <w:lang w:val="ru-RU"/>
        </w:rPr>
      </w:pPr>
      <w:r>
        <w:rPr>
          <w:lang w:val="ru-RU"/>
        </w:rPr>
        <w:t xml:space="preserve">— </w:t>
      </w:r>
      <w:r>
        <w:rPr>
          <w:lang w:val="ru-RU"/>
        </w:rPr>
        <w:t xml:space="preserve">Mbok menawa kowe durung ngembangaké katresnan ing jeroné atimu? Wong sing tresna nampa pesen katresnan saka wong liya marang dhèwèké, nanging uga nyaluraké katresnané dhéwé marang wong liya. </w:t>
      </w:r>
    </w:p>
    <w:p w14:paraId="0C4303F0" w14:textId="77777777" w:rsidR="003209BD" w:rsidRDefault="0050562D">
      <w:pPr>
        <w:pStyle w:val="paragraph"/>
        <w:spacing w:before="30" w:after="30"/>
        <w:ind w:left="60" w:right="60"/>
        <w:rPr>
          <w:lang w:val="ru-RU"/>
        </w:rPr>
      </w:pPr>
      <w:r>
        <w:rPr>
          <w:lang w:val="ru-RU"/>
        </w:rPr>
        <w:t>Wong isa ngerti apa kowe tenan tresna marang dheweke utawa mung pura-pura, amarga tresna mabur marang dheweke kaya telegram. Yen, umpama, kita sowan menyang panti asuhan, bocah-bocah bakal langsung ngrasakake niat ati kita teka. Nanging tau ana sawetara wong teka ing selku sing kepengin ngedegake omah bocah. "Sing paling utama," aku kandha marang wong-wong mau, "yaiku ngopeni bocah-bocah iki kaya anakmu dhéwé, malah luwih saka anakmu dhéwé. Yen ora kaya ngono, luwih becik aja diwiwiti babar pisan." Banjur a</w:t>
      </w:r>
      <w:r>
        <w:rPr>
          <w:lang w:val="ru-RU"/>
        </w:rPr>
        <w:t>na siji dhokter, wong sing taat banget, kandha: "Panjenengan bener, Geronda. Nalika pisanan kita sowan ing panti asuhan, bocah-bocah mau langsung mangerteni niyat saben kita. 'Bapak iki,' ujare, 'rawuh mung kanggo nyenengake; sing iki rawuh kanggo dolanan karo kita; nanging bapak iki pancen tresna marang kita.' Apa kowe weruh carane katresnan ngetokake awake dhewe?</w:t>
      </w:r>
    </w:p>
    <w:p w14:paraId="01FAC87C" w14:textId="77777777" w:rsidR="003209BD" w:rsidRDefault="003209BD">
      <w:pPr>
        <w:rPr>
          <w:lang w:val="ru-RU"/>
        </w:rPr>
      </w:pPr>
    </w:p>
    <w:p w14:paraId="0CE9FCAA" w14:textId="77777777" w:rsidR="003209BD" w:rsidRDefault="0050562D">
      <w:pPr>
        <w:pStyle w:val="Heading4"/>
        <w:rPr>
          <w:lang w:val="ru-RU"/>
        </w:rPr>
      </w:pPr>
      <w:bookmarkStart w:id="378" w:name="_Toc196308728"/>
      <w:bookmarkStart w:id="379" w:name="_Toc196218040"/>
      <w:bookmarkStart w:id="380" w:name="_Toc226994293"/>
      <w:r>
        <w:rPr>
          <w:lang w:val="ru-RU"/>
        </w:rPr>
        <w:t>Katresnan ngilangi jarak</w:t>
      </w:r>
      <w:bookmarkEnd w:id="378"/>
      <w:bookmarkEnd w:id="379"/>
      <w:bookmarkEnd w:id="380"/>
    </w:p>
    <w:p w14:paraId="078EC168" w14:textId="77777777" w:rsidR="003209BD" w:rsidRDefault="0050562D">
      <w:pPr>
        <w:pStyle w:val="paragraph"/>
        <w:spacing w:before="30" w:after="30"/>
        <w:ind w:left="60" w:right="60"/>
        <w:rPr>
          <w:lang w:val="ru-RU"/>
        </w:rPr>
      </w:pPr>
      <w:r>
        <w:rPr>
          <w:lang w:val="ru-RU"/>
        </w:rPr>
        <w:t xml:space="preserve">— Geronda, kepiye carane wong-wong padha komunikasi sacara rohani karo siji lan sijine saka adoh? </w:t>
      </w:r>
    </w:p>
    <w:p w14:paraId="0A9E6D5F" w14:textId="77777777" w:rsidR="003209BD" w:rsidRDefault="0050562D">
      <w:pPr>
        <w:pStyle w:val="paragraph"/>
        <w:spacing w:before="30" w:after="30"/>
        <w:ind w:left="60" w:right="60"/>
        <w:rPr>
          <w:lang w:val="ru-RU"/>
        </w:rPr>
      </w:pPr>
      <w:r>
        <w:rPr>
          <w:lang w:val="ru-RU"/>
        </w:rPr>
        <w:t xml:space="preserve">— Padha ngirim pesen siji lan sijiné nganggo walkie-talkie utawa nganggo kode Morse! </w:t>
      </w:r>
    </w:p>
    <w:p w14:paraId="7AD67B60" w14:textId="77777777" w:rsidR="003209BD" w:rsidRDefault="0050562D">
      <w:pPr>
        <w:pStyle w:val="paragraph"/>
        <w:spacing w:before="30" w:after="30"/>
        <w:ind w:left="60" w:right="60"/>
        <w:rPr>
          <w:lang w:val="ru-RU"/>
        </w:rPr>
      </w:pPr>
      <w:r>
        <w:rPr>
          <w:lang w:val="ru-RU"/>
        </w:rPr>
        <w:t xml:space="preserve">— Kepiye carane? </w:t>
      </w:r>
    </w:p>
    <w:p w14:paraId="11480F13" w14:textId="77777777" w:rsidR="003209BD" w:rsidRDefault="0050562D">
      <w:pPr>
        <w:pStyle w:val="paragraph"/>
        <w:spacing w:before="30" w:after="30"/>
        <w:ind w:left="60" w:right="60"/>
        <w:rPr>
          <w:lang w:val="ru-RU"/>
        </w:rPr>
      </w:pPr>
      <w:r>
        <w:rPr>
          <w:lang w:val="ru-RU"/>
        </w:rPr>
        <w:t xml:space="preserve">— </w:t>
      </w:r>
      <w:r>
        <w:rPr>
          <w:lang w:val="ru-RU"/>
        </w:rPr>
        <w:t>Kanggo wong-wong bisa komunikasi sacara spiritual, padha kudu ana ing gelombang sing padha. Para sarjana ora bisa mangerteni iki. Apa kowe kelingan crita sing dicritakake ing buku *The Holy Mountain Fathers*?</w:t>
      </w:r>
      <w:r>
        <w:rPr>
          <w:rStyle w:val="FootnoteReference"/>
          <w:lang w:val="ru-RU"/>
        </w:rPr>
        <w:footnoteReference w:id="149"/>
      </w:r>
      <w:r>
        <w:rPr>
          <w:lang w:val="ru-RU"/>
        </w:rPr>
        <w:t xml:space="preserve"> Ana sawijining biksu sing mangkat sowan marang biksu liyane sing manggon ing Kapsala lan wiwit mikir apa sing arep digawa dadi hadiah. Dheweke nangkep loro iwak lan miwiti ngresiki, nyiapake kanggo diwenehake minangka hadiah. Ing wektu sing padha, biksu liyane nampa kabar saka Gusti Allah babagan rawuhe sedulure lan gumun: "Apa sing bakal tak pasrahaké marang sedulurku nalika teka?" Nalika sedulur kapisan lagi ngresiki iwak, ana gagak ujug-ujug mabur mlebu, nyekel salah siji iwak lan nggawa menyang biksu k</w:t>
      </w:r>
      <w:r>
        <w:rPr>
          <w:lang w:val="ru-RU"/>
        </w:rPr>
        <w:t xml:space="preserve">apindho ing Kapsala, lelungan limang setengah jam. Apa kowe ngerti? Siji wong mikir kepiye carane nyenengake wong liya, lan gagak dadi perantara! </w:t>
      </w:r>
    </w:p>
    <w:p w14:paraId="1477042D" w14:textId="77777777" w:rsidR="003209BD" w:rsidRDefault="0050562D">
      <w:pPr>
        <w:pStyle w:val="paragraph"/>
        <w:spacing w:before="30" w:after="30"/>
        <w:ind w:left="60" w:right="60"/>
        <w:rPr>
          <w:lang w:val="ru-RU"/>
        </w:rPr>
      </w:pPr>
      <w:r>
        <w:rPr>
          <w:lang w:val="ru-RU"/>
        </w:rPr>
        <w:t>Nalika sawijining wong nduwèni Katresnané Kristus, sanajan wong kuwi bisu, dhèwèké bakal nemokaké basa sing padha karo milyaran wong béda-béda, karo wong saka umur apa waé, sanajan saben umur nduwèni basa komunikasi dhéwé. Panggonana loro wong sing ora tresna siji lan sijiné jejeg bareng lan kandhaa supaya padha meneng — lan panggonana uga wong-wong sing padha tresna siji lan sijiné jejeg bareng lan kandhaa supaya padha meneng. Kepiye raosé loro klompok kuwi? Klompok kapisan meneng, lan klompok kapindho uga</w:t>
      </w:r>
      <w:r>
        <w:rPr>
          <w:lang w:val="ru-RU"/>
        </w:rPr>
        <w:t xml:space="preserve"> meneng. Nanging, klompok kapindho sanajan meneng padha ngobrol, amarga ana ikatan antarané. Kosok baliné, klompok kapisan ora bisa komunikasi, amarga padha pisah siji lan sijiné. Yen ora ana katresnan, loro wong bisa cedhak sacara fisik, nanging tetep adoh. </w:t>
      </w:r>
    </w:p>
    <w:p w14:paraId="34E7F5A2" w14:textId="77777777" w:rsidR="003209BD" w:rsidRDefault="0050562D">
      <w:pPr>
        <w:pStyle w:val="paragraph"/>
        <w:spacing w:before="30" w:after="30"/>
        <w:ind w:left="60" w:right="60"/>
        <w:rPr>
          <w:lang w:val="ru-RU"/>
        </w:rPr>
      </w:pPr>
      <w:r>
        <w:rPr>
          <w:lang w:val="ru-RU"/>
        </w:rPr>
        <w:lastRenderedPageBreak/>
        <w:t xml:space="preserve">— Geronda, aku nyuwun pangapunten amarga dina iki wis teka nalika kowe kudu ninggalake kita maneh lan lunga adoh. </w:t>
      </w:r>
    </w:p>
    <w:p w14:paraId="41C72609" w14:textId="77777777" w:rsidR="003209BD" w:rsidRDefault="0050562D">
      <w:pPr>
        <w:pStyle w:val="paragraph"/>
        <w:spacing w:before="30" w:after="30"/>
        <w:ind w:left="60" w:right="60"/>
        <w:rPr>
          <w:lang w:val="ru-RU"/>
        </w:rPr>
      </w:pPr>
      <w:r>
        <w:rPr>
          <w:lang w:val="ru-RU"/>
        </w:rPr>
        <w:t xml:space="preserve">— Ing gesang rohani, ora ana sing diarani 'adoh' utawa 'cedhak'. Katresnané Kristus ora keganggu déning jarak, amarga Kristus lumantar katresnané mbusak kabèh jarak. Mula saka kuwi, apa wong kuwi adoh utawa cedhak, padha tansah krasa kaya cedhak nalika padha cedhak karo Kristus lan kaiket karo wong liya lumantar ikatan sedulur saka katresnané Kristus. </w:t>
      </w:r>
    </w:p>
    <w:p w14:paraId="100B0D7A" w14:textId="77777777" w:rsidR="003209BD" w:rsidRDefault="0050562D">
      <w:pPr>
        <w:pStyle w:val="paragraph"/>
        <w:spacing w:before="30" w:after="30"/>
        <w:ind w:left="60" w:right="60"/>
        <w:rPr>
          <w:lang w:val="ru-RU"/>
        </w:rPr>
      </w:pPr>
      <w:r>
        <w:rPr>
          <w:lang w:val="ru-RU"/>
        </w:rPr>
        <w:t xml:space="preserve">Aku matur nuwun marang Gusti Allah amarga aku duwé katresnan kaya ngéné—spiritual, malaikat—supaya jarak dadi sirna, lan aku bakal sesambungan karo kowe loro ing urip iki, sanajan adoh, lan sawisé mlebu urip sabanjuré, sanajan jaraké bakal luwih adoh—amarga iku uga bakal cendhak banget, amarga kita padha nyawiji ing Katresnan—Kristus. </w:t>
      </w:r>
    </w:p>
    <w:p w14:paraId="1310AB82" w14:textId="77777777" w:rsidR="003209BD" w:rsidRDefault="003209BD">
      <w:pPr>
        <w:rPr>
          <w:lang w:val="ru-RU"/>
        </w:rPr>
      </w:pPr>
    </w:p>
    <w:p w14:paraId="019057D2" w14:textId="77777777" w:rsidR="003209BD" w:rsidRDefault="003209BD">
      <w:pPr>
        <w:rPr>
          <w:lang w:val="ru-RU"/>
        </w:rPr>
      </w:pPr>
    </w:p>
    <w:p w14:paraId="1985D29B" w14:textId="77777777" w:rsidR="003209BD" w:rsidRDefault="0050562D">
      <w:pPr>
        <w:pStyle w:val="Heading3"/>
        <w:rPr>
          <w:lang w:val="ru-RU"/>
        </w:rPr>
      </w:pPr>
      <w:bookmarkStart w:id="381" w:name="_Toc196308729"/>
      <w:bookmarkStart w:id="382" w:name="_Toc196218041"/>
      <w:bookmarkStart w:id="383" w:name="_Toc226994294"/>
      <w:r>
        <w:rPr>
          <w:lang w:val="ru-RU"/>
        </w:rPr>
        <w:t xml:space="preserve">Bab 3. </w:t>
      </w:r>
      <w:r>
        <w:rPr>
          <w:lang w:val="ru-RU"/>
        </w:rPr>
        <w:br/>
        <w:t>Katresnan kanggo Kabeh Makhluk</w:t>
      </w:r>
      <w:bookmarkEnd w:id="381"/>
      <w:bookmarkEnd w:id="382"/>
      <w:bookmarkEnd w:id="383"/>
    </w:p>
    <w:p w14:paraId="3DED4A71" w14:textId="77777777" w:rsidR="003209BD" w:rsidRDefault="003209BD">
      <w:pPr>
        <w:rPr>
          <w:lang w:val="ru-RU"/>
        </w:rPr>
      </w:pPr>
    </w:p>
    <w:p w14:paraId="534DB6FD" w14:textId="77777777" w:rsidR="003209BD" w:rsidRDefault="0050562D">
      <w:pPr>
        <w:pStyle w:val="Heading4"/>
        <w:rPr>
          <w:lang w:val="ru-RU"/>
        </w:rPr>
      </w:pPr>
      <w:bookmarkStart w:id="384" w:name="_Toc196308730"/>
      <w:bookmarkStart w:id="385" w:name="_Toc196218042"/>
      <w:bookmarkStart w:id="386" w:name="_Toc226994295"/>
      <w:r>
        <w:rPr>
          <w:lang w:val="ru-RU"/>
        </w:rPr>
        <w:t>Hubungan manungsa karo kéwan sadurungé lan sawisé Kejatuhan</w:t>
      </w:r>
      <w:bookmarkEnd w:id="384"/>
      <w:bookmarkEnd w:id="385"/>
      <w:bookmarkEnd w:id="386"/>
    </w:p>
    <w:p w14:paraId="6771F9A6" w14:textId="77777777" w:rsidR="003209BD" w:rsidRDefault="0050562D">
      <w:pPr>
        <w:pStyle w:val="paragraph"/>
        <w:spacing w:before="30" w:after="30"/>
        <w:ind w:left="60" w:right="60"/>
        <w:rPr>
          <w:lang w:val="ru-RU"/>
        </w:rPr>
      </w:pPr>
      <w:r>
        <w:rPr>
          <w:lang w:val="ru-RU"/>
        </w:rPr>
        <w:t xml:space="preserve">— Geronda, tulung paringi aku pangajab Natal. </w:t>
      </w:r>
    </w:p>
    <w:p w14:paraId="1A834B2B" w14:textId="77777777" w:rsidR="003209BD" w:rsidRDefault="0050562D">
      <w:pPr>
        <w:pStyle w:val="paragraph"/>
        <w:spacing w:before="30" w:after="30"/>
        <w:ind w:left="60" w:right="60"/>
        <w:rPr>
          <w:lang w:val="ru-RU"/>
        </w:rPr>
      </w:pPr>
      <w:r>
        <w:rPr>
          <w:lang w:val="ru-RU"/>
        </w:rPr>
        <w:t>— Mugi kowe padha cedhak karo Kristus lan Ibuné Gusti Allah, kaya wedhus cilik sing ngadeg ing sacedhake palungan. Aku mikir wedhus kuwi ora duwe apa-apa sing kudu dirungokake, kaya sapi lan keledai, sing maringi anget marang Kristus sing nggladrah ing palungan nganggo panas awaké... "Sapi sing wis nemokake tuwane, lan keledai kandhange tuwane,"</w:t>
      </w:r>
      <w:r>
        <w:rPr>
          <w:rStyle w:val="FootnoteReference"/>
          <w:lang w:val="ru-RU"/>
        </w:rPr>
        <w:footnoteReference w:id="150"/>
      </w:r>
      <w:r>
        <w:rPr>
          <w:lang w:val="ru-RU"/>
        </w:rPr>
        <w:t xml:space="preserve"> — kandha nabi Yesaya. Tegese: sapi ngerti tuwane lan keledai ngerti kandhange tuwane. Padha ngenali Sapa sing nglempit ing palungan lan nghangatake Panjenengané nganggo ambegané! Padha ngenali Sang Pangripta! Lan keledai cilik iku—piyé gedhéné pakurmatané kanggo nggawa Kristus menyang Mesir! Para panguwasa numpak kereta kuda sing dihias nganggo emas, nanging Kristus numpak apa! Aku kepéngin banget dadi keledai cilik kuwi! </w:t>
      </w:r>
    </w:p>
    <w:p w14:paraId="39E77FBF" w14:textId="77777777" w:rsidR="003209BD" w:rsidRDefault="0050562D">
      <w:pPr>
        <w:pStyle w:val="paragraph"/>
        <w:spacing w:before="30" w:after="30"/>
        <w:ind w:left="60" w:right="60"/>
        <w:rPr>
          <w:lang w:val="ru-RU"/>
        </w:rPr>
      </w:pPr>
      <w:r>
        <w:rPr>
          <w:lang w:val="ru-RU"/>
        </w:rPr>
        <w:t>Ing Swarga, kéwan-kéwan ngrasakaké wangi sih rahmat lan ngenali Adam minangka panguasané.</w:t>
      </w:r>
      <w:r>
        <w:rPr>
          <w:rStyle w:val="FootnoteReference"/>
          <w:lang w:val="ru-RU"/>
        </w:rPr>
        <w:footnoteReference w:id="151"/>
      </w:r>
      <w:r>
        <w:rPr>
          <w:lang w:val="ru-RU"/>
        </w:rPr>
        <w:t xml:space="preserve"> Nanging sawisé Runtuhé Manungsa, kéwan-kéwan mau uga kapisah saka Swarga, sanajan ora ana kesalahané. Saiki padha ora ngenali Adam manèh minangka panguasané, malah nyerang lan nyoba nyabuti-cabuti, kaya ngomong: 'Kowé ala, kowé dudu panguasané kita.' </w:t>
      </w:r>
    </w:p>
    <w:p w14:paraId="011C9509" w14:textId="77777777" w:rsidR="003209BD" w:rsidRDefault="0050562D">
      <w:pPr>
        <w:pStyle w:val="paragraph"/>
        <w:spacing w:before="30" w:after="30"/>
        <w:ind w:left="60" w:right="60"/>
        <w:rPr>
          <w:lang w:val="ru-RU"/>
        </w:rPr>
      </w:pPr>
      <w:r>
        <w:rPr>
          <w:lang w:val="ru-RU"/>
        </w:rPr>
        <w:t>Saiki, nalika manungsa lumantar netepi dhawuhe Gusti nyedhak maneh marang Gusti, diparingi sandhangan anyar saka Rahmat Ilahi, lan mulih menyang kahanan sadurunge Panurunan, kéwan-kéwan mau manèh ngakoni dhèwèké minangka tuwané.  Dheweke mlaku tanpa wedi ing antarané kéwan galak sing wis ora galak maneh, amarga sing nduwèni wis ngedumèni.</w:t>
      </w:r>
    </w:p>
    <w:p w14:paraId="408E3B28" w14:textId="77777777" w:rsidR="003209BD" w:rsidRDefault="003209BD">
      <w:pPr>
        <w:rPr>
          <w:lang w:val="ru-RU"/>
        </w:rPr>
      </w:pPr>
    </w:p>
    <w:p w14:paraId="2B8052E9" w14:textId="77777777" w:rsidR="003209BD" w:rsidRDefault="0050562D">
      <w:pPr>
        <w:pStyle w:val="Heading4"/>
        <w:rPr>
          <w:lang w:val="ru-RU"/>
        </w:rPr>
      </w:pPr>
      <w:bookmarkStart w:id="387" w:name="_Toc196308731"/>
      <w:bookmarkStart w:id="388" w:name="_Toc196218043"/>
      <w:bookmarkStart w:id="389" w:name="_Toc226994296"/>
      <w:r>
        <w:rPr>
          <w:lang w:val="ru-RU"/>
        </w:rPr>
        <w:t>Kewan-kewan ngrasakake katresnané manungsa</w:t>
      </w:r>
      <w:bookmarkEnd w:id="387"/>
      <w:bookmarkEnd w:id="388"/>
      <w:bookmarkEnd w:id="389"/>
    </w:p>
    <w:p w14:paraId="74F990BA" w14:textId="77777777" w:rsidR="003209BD" w:rsidRDefault="0050562D">
      <w:pPr>
        <w:pStyle w:val="paragraph"/>
        <w:spacing w:before="30" w:after="30"/>
        <w:ind w:left="60" w:right="60"/>
        <w:rPr>
          <w:lang w:val="ru-RU"/>
        </w:rPr>
      </w:pPr>
      <w:r>
        <w:rPr>
          <w:lang w:val="ru-RU"/>
        </w:rPr>
        <w:t>— Abba Isaac ngendika: "Atiné welas asih iku kobongé atiné manungsa kanggo kabèh makhluk..."</w:t>
      </w:r>
      <w:r>
        <w:rPr>
          <w:rStyle w:val="FootnoteReference"/>
          <w:lang w:val="ru-RU"/>
        </w:rPr>
        <w:footnoteReference w:id="152"/>
      </w:r>
    </w:p>
    <w:p w14:paraId="253238D7" w14:textId="77777777" w:rsidR="003209BD" w:rsidRDefault="0050562D">
      <w:pPr>
        <w:pStyle w:val="paragraph"/>
        <w:spacing w:before="30" w:after="30"/>
        <w:ind w:left="60" w:right="60"/>
        <w:rPr>
          <w:lang w:val="ru-RU"/>
        </w:rPr>
      </w:pPr>
      <w:r>
        <w:rPr>
          <w:lang w:val="ru-RU"/>
        </w:rPr>
        <w:t xml:space="preserve">— </w:t>
      </w:r>
      <w:r>
        <w:rPr>
          <w:lang w:val="ru-RU"/>
        </w:rPr>
        <w:t xml:space="preserve">Inggih, pancen makaten; kobongé manah kanggo kéwan, lan malah kanggo setan. Wong rohani maringi katresnan dhisik marang Gusti, salajengipun marang manungsa, lan sésa katresnanipun dipun paringaken marang kéwan lan kabèh tumitah. Katresnan ilahi punika karasakaken déning kéwan. </w:t>
      </w:r>
      <w:r>
        <w:rPr>
          <w:lang w:val="ru-RU"/>
        </w:rPr>
        <w:lastRenderedPageBreak/>
        <w:t>Kéwan-kéwan punika mangertos saha nyumurupi tiyang ingkang tresna lan welas asih dhumateng piyambakipun, lan nyedhak tanpa ajrih. Malah kéwan galak bisa mbedakaké wong sing tresna marang dheweke karo pemburu sing mburu dheweke. Dhewek</w:t>
      </w:r>
      <w:r>
        <w:rPr>
          <w:lang w:val="ru-RU"/>
        </w:rPr>
        <w:t xml:space="preserve">e ndhelik saka pemburu, nanging nyedhak marang wong sing tresna marang dheweke. Aku biyèn mikir iki ora ditrapaké kanggo ula, amarga ula iku siji-sijiné kéwan sing ora disenengi wong. Nanging, sawisé kuwi aku yakin yèn ula uga ngrasakaké katresnan manungsa lan bisa dadi kanca kita. Yèn ana wong sing nyelehaké awaké dhéwé ing panggonané ula lan ngrasakaké welas asih marangé, ula mau langsung mangertèni lan nyedhak wong kuwi minangka kanca. Koyoké kuwi ngomong: 'Syukur marang Gusti, pungkasané aku wis ketemu </w:t>
      </w:r>
      <w:r>
        <w:rPr>
          <w:lang w:val="ru-RU"/>
        </w:rPr>
        <w:t xml:space="preserve">kanca!' </w:t>
      </w:r>
    </w:p>
    <w:p w14:paraId="12BB60F5" w14:textId="77777777" w:rsidR="003209BD" w:rsidRDefault="0050562D">
      <w:pPr>
        <w:pStyle w:val="paragraph"/>
        <w:spacing w:before="30" w:after="30"/>
        <w:ind w:left="60" w:right="60"/>
        <w:rPr>
          <w:lang w:val="ru-RU"/>
        </w:rPr>
      </w:pPr>
      <w:r>
        <w:rPr>
          <w:lang w:val="ru-RU"/>
        </w:rPr>
        <w:t xml:space="preserve">— Mbok menawa iki minangka manifestasi saka insting? </w:t>
      </w:r>
    </w:p>
    <w:p w14:paraId="39834A1B" w14:textId="77777777" w:rsidR="003209BD" w:rsidRDefault="0050562D">
      <w:pPr>
        <w:pStyle w:val="paragraph"/>
        <w:spacing w:before="30" w:after="30"/>
        <w:ind w:left="60" w:right="60"/>
        <w:rPr>
          <w:lang w:val="ru-RU"/>
        </w:rPr>
      </w:pPr>
      <w:r>
        <w:rPr>
          <w:lang w:val="ru-RU"/>
        </w:rPr>
        <w:t>— Gusti wis maringi kéwan kabutuhané; Panjenengané wis maringi intuisi. Sawisé Kejatuhan, manungsa kelangan karunia gaib, nanging isih nduwèni akal lan kemampuan mikir. Contoné, wong ndelok wit-witan lan nyadari yèn ana banyu ing sacedhaké; banjur padha nggali lan nemokaké banyu. Nanging kéwan ngerti iki kanthi cara sing béda; kaya-kaya padha nduwé radar. Nalika unta ing ara-ara samun péngin ngombé, unta kuwi mlayu dhéwé menyang panggonan sing ana banyu, lan penggembala mung mèlu. Kaya-kaya unta kuwi nangke</w:t>
      </w:r>
      <w:r>
        <w:rPr>
          <w:lang w:val="ru-RU"/>
        </w:rPr>
        <w:t>p sinyal tartamtu.</w:t>
      </w:r>
    </w:p>
    <w:p w14:paraId="7CBEC300" w14:textId="77777777" w:rsidR="003209BD" w:rsidRDefault="003209BD">
      <w:pPr>
        <w:rPr>
          <w:lang w:val="ru-RU"/>
        </w:rPr>
      </w:pPr>
    </w:p>
    <w:p w14:paraId="3D4BC4FF" w14:textId="77777777" w:rsidR="003209BD" w:rsidRDefault="0050562D">
      <w:pPr>
        <w:pStyle w:val="Heading4"/>
        <w:rPr>
          <w:lang w:val="ru-RU"/>
        </w:rPr>
      </w:pPr>
      <w:bookmarkStart w:id="390" w:name="_Toc196308732"/>
      <w:bookmarkStart w:id="391" w:name="_Toc196218044"/>
      <w:bookmarkStart w:id="392" w:name="_Toc226994297"/>
      <w:r>
        <w:rPr>
          <w:lang w:val="ru-RU"/>
        </w:rPr>
        <w:t>Kewan njaluk tulung marang manungsa</w:t>
      </w:r>
      <w:bookmarkEnd w:id="390"/>
      <w:bookmarkEnd w:id="391"/>
      <w:bookmarkEnd w:id="392"/>
    </w:p>
    <w:p w14:paraId="1ED136FE" w14:textId="77777777" w:rsidR="003209BD" w:rsidRDefault="0050562D">
      <w:pPr>
        <w:pStyle w:val="paragraph"/>
        <w:spacing w:before="30" w:after="30"/>
        <w:ind w:left="60" w:right="60"/>
        <w:rPr>
          <w:lang w:val="ru-RU"/>
        </w:rPr>
      </w:pPr>
      <w:r>
        <w:rPr>
          <w:lang w:val="ru-RU"/>
        </w:rPr>
        <w:t xml:space="preserve">— Kanggo kéwan, manungsa iku Gusti. Kaya déné kita nyuwun pitulungan marang Gusti, mangkono uga kéwan nyuwun pitulungan marang manungsa. </w:t>
      </w:r>
    </w:p>
    <w:p w14:paraId="5B376545" w14:textId="77777777" w:rsidR="003209BD" w:rsidRDefault="0050562D">
      <w:pPr>
        <w:pStyle w:val="paragraph"/>
        <w:spacing w:before="30" w:after="30"/>
        <w:ind w:left="60" w:right="60"/>
        <w:rPr>
          <w:lang w:val="ru-RU"/>
        </w:rPr>
      </w:pPr>
      <w:r>
        <w:rPr>
          <w:lang w:val="ru-RU"/>
        </w:rPr>
        <w:t>Ing Gunung Athos, aku krungu babagan sesepuh Theophylact saka Skete St. Basil, sing dadi kanca karo kéwan alas. Kéwan-kéwan mau ngrasakaké katresnané lan bakal teka menyang selé nalika butuh pitulungan. Nalika semana, ana rusa cilik sing sikilé patah teka ing jendhela selé lan wiwit ngeluh kesakitan. Sang tuwa metu saka selé lan weruh menawa rusa kuwi nguluraké sikil sing patah marang dhèwèké, kaya arep nuduhaké endi sing lara. Dhèwèké maringi roti garing kanggo dipangan, njupuk loro penyangga, lan ngiket s</w:t>
      </w:r>
      <w:r>
        <w:rPr>
          <w:lang w:val="ru-RU"/>
        </w:rPr>
        <w:t xml:space="preserve">ikil sing patah kuwi kanthi kenceng. Banjur dhèwèké kandha marang rusa cilik kuwi: "Saiki lunga kanthi tentrem, lan bali manèh sajrone seminggu, aku bakal mriksa." Sang sesepuh sing pinaringan berkah kuwi ngomong marang kéwan mau kaya déné dhokter ngomong marang wong lara, amarga dhèwèké wis dadi manungsa Gusti! </w:t>
      </w:r>
    </w:p>
    <w:p w14:paraId="7734EE57" w14:textId="77777777" w:rsidR="003209BD" w:rsidRDefault="0050562D">
      <w:pPr>
        <w:pStyle w:val="paragraph"/>
        <w:spacing w:before="30" w:after="30"/>
        <w:ind w:left="60" w:right="60"/>
        <w:rPr>
          <w:lang w:val="ru-RU"/>
        </w:rPr>
      </w:pPr>
      <w:r>
        <w:rPr>
          <w:lang w:val="ru-RU"/>
        </w:rPr>
        <w:t>— Geronda, aku gumun manawa Pendeta Gerasimos ora wedi marang singa sing teka marang dhèwèké supaya mbusak duri saka cakilé.</w:t>
      </w:r>
      <w:r>
        <w:rPr>
          <w:rStyle w:val="FootnoteReference"/>
          <w:lang w:val="ru-RU"/>
        </w:rPr>
        <w:footnoteReference w:id="153"/>
      </w:r>
    </w:p>
    <w:p w14:paraId="44A87D7C" w14:textId="77777777" w:rsidR="003209BD" w:rsidRDefault="0050562D">
      <w:pPr>
        <w:pStyle w:val="paragraph"/>
        <w:spacing w:before="30" w:after="30"/>
        <w:ind w:left="60" w:right="60"/>
        <w:rPr>
          <w:lang w:val="ru-RU"/>
        </w:rPr>
      </w:pPr>
      <w:r>
        <w:rPr>
          <w:lang w:val="ru-RU"/>
        </w:rPr>
        <w:t>— Lha, dhèwèké kuwi wong suci, lan kéwan ora nate nglarani manungsa nalika lagi ing kahanan angel. Nanging biyèn, ana sawatara buruh sing nggawa kayu bakar nganggo keledai liwat selku. Dumadakan, salah siji keledai tiba, lan pelana muatan kayu bakar kuwi tiba nindhes awaké. Aku lali marang hernia, lali yèn aku malah angel mlaku. Aku mlayu menyang kana lan miwiti mbukak kayu bakar saka punggung keledai. Aku nyoba ngangkat pelana — nanging ora obah. Aku nyepet keledai cilik kuwi, narik tali kekang lan mbebasa</w:t>
      </w:r>
      <w:r>
        <w:rPr>
          <w:lang w:val="ru-RU"/>
        </w:rPr>
        <w:t xml:space="preserve">ke kewan kuwi. Ing wektu kuwi, ana biksu sing ana ing sacedhake muni: 'Delengen, kowe kena hernia, aja nganti tambah parah.' Bar kuwi aku kelingan yèn aku kena hernia. "Ya wis," ujarku marang dhèwèké, "aku kena hernia, ngapa kowé ora mlayu nulungi?" "Aku wedi keledaié bakal nendhang aku," balesé. "Kowe ngerti, sayangku, sanajan kéwan—sanajan serigala—yen lagi ana ing kahanan angel, iku njaluk tulung lan ora bakal nglarani manungsa." </w:t>
      </w:r>
    </w:p>
    <w:p w14:paraId="0EE2DDE2" w14:textId="77777777" w:rsidR="003209BD" w:rsidRDefault="0050562D">
      <w:pPr>
        <w:pStyle w:val="paragraph"/>
        <w:spacing w:before="30" w:after="30"/>
        <w:ind w:left="60" w:right="60"/>
        <w:rPr>
          <w:lang w:val="ru-RU"/>
        </w:rPr>
      </w:pPr>
      <w:r>
        <w:rPr>
          <w:lang w:val="ru-RU"/>
        </w:rPr>
        <w:lastRenderedPageBreak/>
        <w:t>Nalika kéwan nandhang luwe utawa ngelak, padha manèh nyuwun tulung marang manungsa, amarga manungsa iku panguwasané. Aku kelingan nalika mangsa panas ing Sel Salib Suci</w:t>
      </w:r>
      <w:r>
        <w:rPr>
          <w:rStyle w:val="FootnoteReference"/>
          <w:lang w:val="ru-RU"/>
        </w:rPr>
        <w:footnoteReference w:id="154"/>
      </w:r>
      <w:r>
        <w:rPr>
          <w:lang w:val="ru-RU"/>
        </w:rPr>
        <w:t xml:space="preserve"> , ana ula tedhung sing nylusup saka atap tekan lemah lan nggulung awaké dadi bunderan ing ngarepku. Ular iku ngangkat sirahé dhuwur, njulur ilat lan wiwit mendesis. Ular kuwi lagi kasèk—amarga panas banget—lan ngancem aku. Ular kuwi nuntut banyu, kaya aku sing kudu nyedhiyakake banyu kanggo dheweke. "Ya," ujarku marang dheweke, "tumindak kaya ngono ora ndadekake wong liya seneng marang kowe!" Banjur aku nyawurake banyu kanggo dheweke, lan dheweke ngombe nganti wareg. Lan srigala kuwi pancen nyentuh atiku, </w:t>
      </w:r>
      <w:r>
        <w:rPr>
          <w:lang w:val="ru-RU"/>
        </w:rPr>
        <w:t>amarga nalika padha kepengin mangan, padha nangis kaya bocah cilik. Lan babagan anak kucing sing saiki ana ing selku</w:t>
      </w:r>
      <w:r>
        <w:rPr>
          <w:rStyle w:val="FootnoteReference"/>
          <w:lang w:val="ru-RU"/>
        </w:rPr>
        <w:footnoteReference w:id="155"/>
      </w:r>
      <w:r>
        <w:rPr>
          <w:lang w:val="ru-RU"/>
        </w:rPr>
        <w:t xml:space="preserve"> , iku pancen kaya ngimpi elek. Padha wis ngerti yèn saben bel muni, aku metu menyang pekarangan lan kadhang nggawa panganan sethithik kanggo wong-wong mau. Saiki, yèn padha kepéngin mangan, padha narik tali, banjur bel muni. Aku metu, weruh yèn padha narik tali, banjur maringi panganan. Pira éndahé Gusti Allah wis nyusun kabèh iki! </w:t>
      </w:r>
    </w:p>
    <w:p w14:paraId="3066E6CB" w14:textId="77777777" w:rsidR="003209BD" w:rsidRDefault="0050562D">
      <w:pPr>
        <w:pStyle w:val="paragraph"/>
        <w:spacing w:before="30" w:after="30"/>
        <w:ind w:left="60" w:right="60"/>
        <w:rPr>
          <w:lang w:val="ru-RU"/>
        </w:rPr>
      </w:pPr>
      <w:r>
        <w:rPr>
          <w:lang w:val="ru-RU"/>
        </w:rPr>
        <w:t xml:space="preserve">— Geronda, apa kéwan teka menyang selmu? </w:t>
      </w:r>
    </w:p>
    <w:p w14:paraId="76B0BC5B" w14:textId="77777777" w:rsidR="003209BD" w:rsidRDefault="0050562D">
      <w:pPr>
        <w:pStyle w:val="paragraph"/>
        <w:spacing w:before="30" w:after="30"/>
        <w:ind w:left="60" w:right="60"/>
        <w:rPr>
          <w:lang w:val="ru-RU"/>
        </w:rPr>
      </w:pPr>
      <w:r>
        <w:rPr>
          <w:lang w:val="ru-RU"/>
        </w:rPr>
        <w:t xml:space="preserve">— Mesthi wae padha teka! Srigala lan babi alas teka... Kadhangkala ana anak rubah wadon sing mlayu teka. Yen kucing-kucing wis lunga, anak rubah wadon mau mlayu teka. Kowe ora bakal weruh babi alas ing mangsa panas merga padha wedi karo pemburu; sing katon mung ula merga wong padha wedi marang ula. </w:t>
      </w:r>
    </w:p>
    <w:p w14:paraId="7536DB41" w14:textId="77777777" w:rsidR="003209BD" w:rsidRDefault="0050562D">
      <w:pPr>
        <w:pStyle w:val="paragraph"/>
        <w:spacing w:before="30" w:after="30"/>
        <w:ind w:left="60" w:right="60"/>
        <w:rPr>
          <w:lang w:val="ru-RU"/>
        </w:rPr>
      </w:pPr>
      <w:r>
        <w:rPr>
          <w:lang w:val="ru-RU"/>
        </w:rPr>
        <w:t xml:space="preserve">Manuk mabur klompok-klompok: sing gedhé, sing cilik. Aku maringi roti kering sing direndem banyu, banjur padha mangan. Aku nyimpen kacang-kacangan saka Turkish delight khusus kanggo manuk-manuk sing nggawa mangsa semi. Manuk-manuk cilik sing kasihan iki, wiwit mangsa adhem nalika isih ana salju, padha nyanyi kaya-kaya mangsa semi wis teka. Cekaké, padha nggawa rasa tentrem. Padha banget seneng marang kacang! </w:t>
      </w:r>
    </w:p>
    <w:p w14:paraId="5486318A" w14:textId="77777777" w:rsidR="003209BD" w:rsidRDefault="0050562D">
      <w:pPr>
        <w:pStyle w:val="paragraph"/>
        <w:spacing w:before="30" w:after="30"/>
        <w:ind w:left="60" w:right="60"/>
        <w:rPr>
          <w:lang w:val="ru-RU"/>
        </w:rPr>
      </w:pPr>
      <w:r>
        <w:rPr>
          <w:lang w:val="ru-RU"/>
        </w:rPr>
        <w:t xml:space="preserve">— Geronda, apa ana kéwan ing Gunung Sinai? </w:t>
      </w:r>
    </w:p>
    <w:p w14:paraId="3B276EBF" w14:textId="77777777" w:rsidR="003209BD" w:rsidRDefault="0050562D">
      <w:pPr>
        <w:pStyle w:val="paragraph"/>
        <w:spacing w:before="30" w:after="30"/>
        <w:ind w:left="60" w:right="60"/>
        <w:rPr>
          <w:lang w:val="ru-RU"/>
        </w:rPr>
      </w:pPr>
      <w:r>
        <w:rPr>
          <w:lang w:val="ru-RU"/>
        </w:rPr>
        <w:t>— Ing Sinai, amarga iku ara-ara gersang, umume ana kéwan alas, lan manuk uga. Puyuh alas, puyuh, kaya sing dipangan wong Yahudi ing ara-ara gersang.</w:t>
      </w:r>
      <w:r>
        <w:rPr>
          <w:rStyle w:val="FootnoteReference"/>
          <w:lang w:val="ru-RU"/>
        </w:rPr>
        <w:footnoteReference w:id="156"/>
      </w:r>
      <w:r>
        <w:rPr>
          <w:lang w:val="ru-RU"/>
        </w:rPr>
        <w:t xml:space="preserve"> Ana uga tikus éndah, kaya penyu cilik, tanpa buntut, kanthi bulu kasar ing punggungé kandel kaya sikat! Aku maringi panganan kanggo kabèh—merpati, puyuh, lan tikus! Aku nyedhiyakake panganané kapisah-kapisah ing piring supaya padha ora rebutan! Yen ora, manuk bakal langsung nyokot, tikus bakal mlayu, lan manuk bakal mabur adoh. </w:t>
      </w:r>
    </w:p>
    <w:p w14:paraId="72D079A3" w14:textId="77777777" w:rsidR="003209BD" w:rsidRDefault="0050562D">
      <w:pPr>
        <w:pStyle w:val="paragraph"/>
        <w:spacing w:before="30" w:after="30"/>
        <w:ind w:left="60" w:right="60"/>
        <w:rPr>
          <w:lang w:val="ru-RU"/>
        </w:rPr>
      </w:pPr>
      <w:r>
        <w:rPr>
          <w:lang w:val="ru-RU"/>
        </w:rPr>
        <w:t>Ing endi wae aku lunga, manuk-manuk tansah ngetutake aku. Nalika aku munggah ing watu lan miwiti nyanyi, padha kumpul, lan aku mbuwang sawetara sega marang wong-wong mau. Yen aku kepengin tentrem lan sepi, aku kudu mandheg nyanyi, amarga sakwise aku miwiti, manuk-manuk langsung padha teka! Aku kelingan sepisan aku ngalami kram punggung sing mendadak lan kudu nginep sawetara dina ing amben. Ana manuk cilik mabur langsung mlebu selku lan ndharat ing dhadaku. Dheweke lungguh ing kana, ndelok pasuryanku lan nye</w:t>
      </w:r>
      <w:r>
        <w:rPr>
          <w:lang w:val="ru-RU"/>
        </w:rPr>
        <w:t>ri pirang-pirang jam tanpa mandheg, endah tenan. Kaget tenan wektu kuwi!</w:t>
      </w:r>
    </w:p>
    <w:p w14:paraId="42D763C4" w14:textId="77777777" w:rsidR="003209BD" w:rsidRDefault="003209BD">
      <w:pPr>
        <w:rPr>
          <w:lang w:val="ru-RU"/>
        </w:rPr>
      </w:pPr>
    </w:p>
    <w:p w14:paraId="5C1B324A" w14:textId="77777777" w:rsidR="003209BD" w:rsidRDefault="0050562D">
      <w:pPr>
        <w:pStyle w:val="Heading4"/>
        <w:rPr>
          <w:lang w:val="ru-RU"/>
        </w:rPr>
      </w:pPr>
      <w:bookmarkStart w:id="393" w:name="_Toc196308733"/>
      <w:bookmarkStart w:id="394" w:name="_Toc196218045"/>
      <w:bookmarkStart w:id="395" w:name="_Toc226994298"/>
      <w:r>
        <w:rPr>
          <w:lang w:val="ru-RU"/>
        </w:rPr>
        <w:t>Ayo padha njupuk tuladha saka kéwan</w:t>
      </w:r>
      <w:bookmarkEnd w:id="393"/>
      <w:bookmarkEnd w:id="394"/>
      <w:bookmarkEnd w:id="395"/>
    </w:p>
    <w:p w14:paraId="1A6523CA" w14:textId="77777777" w:rsidR="003209BD" w:rsidRDefault="0050562D">
      <w:pPr>
        <w:pStyle w:val="paragraph"/>
        <w:spacing w:before="30" w:after="30"/>
        <w:ind w:left="60" w:right="60"/>
        <w:rPr>
          <w:lang w:val="ru-RU"/>
        </w:rPr>
      </w:pPr>
      <w:r>
        <w:rPr>
          <w:lang w:val="ru-RU"/>
        </w:rPr>
        <w:t xml:space="preserve">— Apa kuwi muni, Geronda? </w:t>
      </w:r>
    </w:p>
    <w:p w14:paraId="351ACD3B" w14:textId="77777777" w:rsidR="003209BD" w:rsidRDefault="0050562D">
      <w:pPr>
        <w:pStyle w:val="paragraph"/>
        <w:spacing w:before="30" w:after="30"/>
        <w:ind w:left="60" w:right="60"/>
        <w:rPr>
          <w:lang w:val="ru-RU"/>
        </w:rPr>
      </w:pPr>
      <w:r>
        <w:rPr>
          <w:lang w:val="ru-RU"/>
        </w:rPr>
        <w:lastRenderedPageBreak/>
        <w:t>— Klompok tawon wis manggon ing njaba jendhela kula,</w:t>
      </w:r>
      <w:r>
        <w:rPr>
          <w:rStyle w:val="FootnoteReference"/>
          <w:lang w:val="ru-RU"/>
        </w:rPr>
        <w:footnoteReference w:id="157"/>
      </w:r>
      <w:r>
        <w:rPr>
          <w:lang w:val="ru-RU"/>
        </w:rPr>
        <w:t xml:space="preserve"> , lan saiki para tawon padha nyambut gawe banget nganti aku kudu sabar nahan kabèh swara iki saben sonten! Ayo mèlu, aku bakal nuduhake kandhang tawonku. Delengen carane arsitekturalé kabeh iki dirancang kanthi tliti déning para tawon, sanajan padha ora duwe arsitek utawa kontraktor! Aku uga ngarep kowe nyambut gawe kanthi bener, sacara rohani, kanggo nggawe sarang rohani sing ngasilake madu rohani, supaya wong awam bisa teka, mangan, lan seger rohani. </w:t>
      </w:r>
    </w:p>
    <w:p w14:paraId="604029E5" w14:textId="77777777" w:rsidR="003209BD" w:rsidRDefault="0050562D">
      <w:pPr>
        <w:pStyle w:val="paragraph"/>
        <w:spacing w:before="30" w:after="30"/>
        <w:ind w:left="60" w:right="60"/>
        <w:rPr>
          <w:lang w:val="ru-RU"/>
        </w:rPr>
      </w:pPr>
      <w:r>
        <w:rPr>
          <w:lang w:val="ru-RU"/>
        </w:rPr>
        <w:t>— Geronda, apa maksudé pemazmur nalika dhèwèké kandha: "Panjenengan nylametaké manungsa lan kéwan, ya Gusti?"</w:t>
      </w:r>
      <w:r>
        <w:rPr>
          <w:rStyle w:val="FootnoteReference"/>
          <w:lang w:val="ru-RU"/>
        </w:rPr>
        <w:footnoteReference w:id="158"/>
      </w:r>
      <w:r>
        <w:rPr>
          <w:lang w:val="ru-RU"/>
        </w:rPr>
        <w:t xml:space="preserve"> </w:t>
      </w:r>
    </w:p>
    <w:p w14:paraId="189431C0" w14:textId="77777777" w:rsidR="003209BD" w:rsidRDefault="0050562D">
      <w:pPr>
        <w:pStyle w:val="paragraph"/>
        <w:spacing w:before="30" w:after="30"/>
        <w:ind w:left="60" w:right="60"/>
        <w:rPr>
          <w:lang w:val="ru-RU"/>
        </w:rPr>
      </w:pPr>
      <w:r>
        <w:rPr>
          <w:lang w:val="ru-RU"/>
        </w:rPr>
        <w:t xml:space="preserve">— </w:t>
      </w:r>
      <w:r>
        <w:rPr>
          <w:lang w:val="ru-RU"/>
        </w:rPr>
        <w:t>Iku ateges Gusti uga nulungi kéwan. Pira akèh santo pelindung kéwan! Lan kéwan-kéwan kuwi dhéwé—apa sing kudu ditahan, kasihan tenan! Kita ora bakal bisa nahan sanajan seminggu ketaatan sing ditindakake kanggo ngladèni manungsa. Yen diparingi mangan, kabèh apik; yèn ora, padha luwe. Yèn ora nindakake apa sing dikarepake tuwané, padha dipukul. Lan kepiyé padha kerja tanpa ganjaran! Kita bisa éntuk swarga mung kanthi sapisan ngucap 'Gusti, nyuwun pangapura'. Apa kuwi ora cukup? Dadi kéwan wis ngluwihi kita in</w:t>
      </w:r>
      <w:r>
        <w:rPr>
          <w:lang w:val="ru-RU"/>
        </w:rPr>
        <w:t xml:space="preserve">g ora kepéngin, ing sabar, lan ing patuh. </w:t>
      </w:r>
    </w:p>
    <w:p w14:paraId="08455A63" w14:textId="77777777" w:rsidR="003209BD" w:rsidRDefault="0050562D">
      <w:pPr>
        <w:pStyle w:val="paragraph"/>
        <w:spacing w:before="30" w:after="30"/>
        <w:ind w:left="60" w:right="60"/>
        <w:rPr>
          <w:lang w:val="ru-RU"/>
        </w:rPr>
      </w:pPr>
      <w:r>
        <w:rPr>
          <w:lang w:val="ru-RU"/>
        </w:rPr>
        <w:t>Delengen uripé kéwan lan serangga; iku migunani. Aku nyumurupi kepiyé semut makarya kanthi rajin lan setya, sanajan ora ana pamimpin. Ora ana manungsa sing nduwé taktik kaya semut. Semut enom narik ranting cilik lan akèh barang sing ora migunani menyang sarang semut, amarga durung ngerti apa sing dibutuhaké lan apa sing ora. Semut diwasa ora ngalangi, nanging sakwisé padha ngusung kabèh mau metu saka sarangé dhéwé. Wektu lumaku, semut enom wiwit nggatekake apa sing digawa semut diwasa mlebu sarang, lan padh</w:t>
      </w:r>
      <w:r>
        <w:rPr>
          <w:lang w:val="ru-RU"/>
        </w:rPr>
        <w:t xml:space="preserve">a sinau. Yen kita ana ing panggonane, mesthine bakal kandha: 'Heh, kowe, maju kene, kok kowe nggawa apa iki? Ayo, buwang langsung!' </w:t>
      </w:r>
    </w:p>
    <w:p w14:paraId="67A92DF4" w14:textId="77777777" w:rsidR="003209BD" w:rsidRDefault="0050562D">
      <w:pPr>
        <w:pStyle w:val="paragraph"/>
        <w:spacing w:before="30" w:after="30"/>
        <w:ind w:left="60" w:right="60"/>
        <w:rPr>
          <w:lang w:val="ru-RU"/>
        </w:rPr>
      </w:pPr>
      <w:r>
        <w:rPr>
          <w:lang w:val="ru-RU"/>
        </w:rPr>
        <w:t>Gusti Allah nyipta kéwan supaya bisa nglayani manungsa, nanging uga supaya manungsa bisa njupuk piwulang saka kéwan mau. Manungsa, yèn pancèn manungsa sejati, bakal éntuk manfaat saka kabèh.</w:t>
      </w:r>
    </w:p>
    <w:p w14:paraId="6054C700" w14:textId="77777777" w:rsidR="003209BD" w:rsidRDefault="003209BD">
      <w:pPr>
        <w:rPr>
          <w:lang w:val="ru-RU"/>
        </w:rPr>
      </w:pPr>
    </w:p>
    <w:p w14:paraId="2F633147" w14:textId="77777777" w:rsidR="003209BD" w:rsidRDefault="0050562D">
      <w:pPr>
        <w:pStyle w:val="Heading4"/>
        <w:rPr>
          <w:lang w:val="ru-RU"/>
        </w:rPr>
      </w:pPr>
      <w:bookmarkStart w:id="396" w:name="_Toc196308734"/>
      <w:bookmarkStart w:id="397" w:name="_Toc196218046"/>
      <w:bookmarkStart w:id="398" w:name="_Toc226994299"/>
      <w:r>
        <w:rPr>
          <w:lang w:val="ru-RU"/>
        </w:rPr>
        <w:t>Olet — manuk sing rajin</w:t>
      </w:r>
      <w:bookmarkEnd w:id="396"/>
      <w:bookmarkEnd w:id="397"/>
      <w:bookmarkEnd w:id="398"/>
    </w:p>
    <w:p w14:paraId="0B664850" w14:textId="77777777" w:rsidR="003209BD" w:rsidRDefault="0050562D">
      <w:pPr>
        <w:pStyle w:val="paragraph"/>
        <w:spacing w:before="30" w:after="30"/>
        <w:ind w:left="60" w:right="60"/>
        <w:rPr>
          <w:lang w:val="ru-RU"/>
        </w:rPr>
      </w:pPr>
      <w:r>
        <w:rPr>
          <w:lang w:val="ru-RU"/>
        </w:rPr>
        <w:t>— Kanthi layangmu sing pungkasan, kowe ngirimaké aku ikon sing nggambaraké Adam karo kéwan-kéwan ing swarga. Mula aku mikir arep ngirimaké kowe, minangka balesan, gambar manuk, kancaku sing paling cedhak, amarga yèn aku ngirimaké gambar ula, aku kira kowe bakal wedi. Aku wis maringi jeneng Olet, sing tegesé 'bocah' ing basa Arab. Olet manggon ing sawijining bukit limang atus meter saka selku.</w:t>
      </w:r>
      <w:r>
        <w:rPr>
          <w:rStyle w:val="FootnoteReference"/>
          <w:lang w:val="ru-RU"/>
        </w:rPr>
        <w:footnoteReference w:id="159"/>
      </w:r>
      <w:r>
        <w:rPr>
          <w:lang w:val="ru-RU"/>
        </w:rPr>
        <w:t xml:space="preserve"> Saben dina ing tengah dina aku nggawa kado lan panganan kanggo dhèwèké. Nalika aku maringi dhèwèké panganan, dhèwèké mung njupuk sethithik banjur mabur adoh. Aku nelpon dheweke supaya bali, nanging dheweke mabur adoh; nanging ora suwe dheweke bali, mabur alon-alon ing mburi aku lan ndhelik ing sangisore jaketku. Nalika aku lunga, dhèwèké ngancani aku watara satus meter, lan supaya dhèwèké ora mabur luwih adoh lan kesel, aku mbuwang remah roti kanggo ngalihake perhatiané, nalika aku mlaku cepet maju nganti </w:t>
      </w:r>
      <w:r>
        <w:rPr>
          <w:lang w:val="ru-RU"/>
        </w:rPr>
        <w:t xml:space="preserve">dhèwèké ora weruh aku manèh. </w:t>
      </w:r>
    </w:p>
    <w:p w14:paraId="6DF0DE88" w14:textId="77777777" w:rsidR="003209BD" w:rsidRDefault="0050562D">
      <w:pPr>
        <w:pStyle w:val="paragraph"/>
        <w:spacing w:before="30" w:after="30"/>
        <w:ind w:left="60" w:right="60"/>
        <w:rPr>
          <w:lang w:val="ru-RU"/>
        </w:rPr>
      </w:pPr>
      <w:r>
        <w:rPr>
          <w:lang w:val="ru-RU"/>
        </w:rPr>
        <w:t xml:space="preserve">Bubar iki, Olet wis ninggalake rutinitasé sing ketat lan nggoleki kesenengan! Dhèwèké ora gelem mangan pari pecah utawa roti kering sing direndem banyu, mung cacing, lan dhèwèké péngin aku nggawa nganggo... piring — ing telapak tanganku — dhèwèké lungguh ing kono lan mangan. Maju! </w:t>
      </w:r>
    </w:p>
    <w:p w14:paraId="4C95ED75" w14:textId="77777777" w:rsidR="003209BD" w:rsidRDefault="0050562D">
      <w:pPr>
        <w:pStyle w:val="paragraph"/>
        <w:spacing w:before="30" w:after="30"/>
        <w:ind w:left="60" w:right="60"/>
        <w:rPr>
          <w:lang w:val="ru-RU"/>
        </w:rPr>
      </w:pPr>
      <w:r>
        <w:rPr>
          <w:lang w:val="ru-RU"/>
        </w:rPr>
        <w:lastRenderedPageBreak/>
        <w:t>Saiki aku seneng bareng karo Olet. Ana sing bisa kandha: 'Ngapa kowe mènèhi pangecualian kanggo Olet? Ngapa ora kowe nambani manuk liyané kaya kowe nambani dhèwèké?' Wangsulanku kaya ngene: nalika aku nelpon Olet, dhèwèké mabur teka bareng manuk-manuk liyané, kancané; sing liyané langsung nyerbu panganané, nanging Olet teka amarga patuh lan tresna. Senajan lagi luwe, dhèwèké isa lungguh bareng aku suwé; banjur aku sing ngélingké dhèwèké babagan panganané. Cuaca saiki wis stabil lan Olet nduwé akèh panganan—</w:t>
      </w:r>
      <w:r>
        <w:rPr>
          <w:lang w:val="ru-RU"/>
        </w:rPr>
        <w:t xml:space="preserve">serangga lan kumbang—nanging dhèwèké isih mabur teka nalika tak panggil, sanajan wis wareg—dhèwèké mabur amarga patuh. Kepiye aku ora bisa luwih tresna marang manuk sing setya lan penyayang iki tinimbang manuk liyané? </w:t>
      </w:r>
    </w:p>
    <w:p w14:paraId="2EC38AA1" w14:textId="77777777" w:rsidR="003209BD" w:rsidRDefault="0050562D">
      <w:pPr>
        <w:pStyle w:val="paragraph"/>
        <w:spacing w:before="30" w:after="30"/>
        <w:ind w:left="60" w:right="60"/>
        <w:rPr>
          <w:lang w:val="ru-RU"/>
        </w:rPr>
      </w:pPr>
      <w:r>
        <w:rPr>
          <w:lang w:val="ru-RU"/>
        </w:rPr>
        <w:t>Asring, amarga katresnan sing gedhe, aku kepengin nyekel Oleta kenceng ing tanganku, nanging aku wedi bakal kaya monyet sing nyekel anak-anake kenceng banget nganti padha kesrimpung. Mula aku nahan atiku lan bungah ndelok Oleta saka adoh, supaya ora nglarani dheweke.</w:t>
      </w:r>
      <w:r>
        <w:rPr>
          <w:rStyle w:val="FootnoteReference"/>
          <w:lang w:val="ru-RU"/>
        </w:rPr>
        <w:footnoteReference w:id="160"/>
      </w:r>
    </w:p>
    <w:p w14:paraId="1EAA1643" w14:textId="77777777" w:rsidR="003209BD" w:rsidRDefault="0050562D">
      <w:pPr>
        <w:pStyle w:val="paragraph"/>
        <w:spacing w:before="30" w:after="30"/>
        <w:ind w:left="60" w:right="60"/>
        <w:rPr>
          <w:lang w:val="ru-RU"/>
        </w:rPr>
      </w:pPr>
      <w:r>
        <w:rPr>
          <w:lang w:val="ru-RU"/>
        </w:rPr>
        <w:t xml:space="preserve">Pisan aku kasep, lan nalika aku tekan bukit, Olet wis lunga, amarga dina iku ana angin kenceng. Aku ninggalake panganané ing panggonan sing biyasa banjur lunga. Esuké aku menyang Olet esuk tenan, amarga aku kuwatir manawa manuk alap-alap wis mangan dhèwèké. Nalika Olet weruh panganané sing tak tinggalaké bengi sadurungé, dhèwèké 'kapincut karo pikirane', mabur menyang arah selku lan ngentèni aku ing tengah dalan. </w:t>
      </w:r>
    </w:p>
    <w:p w14:paraId="7E24BEA9" w14:textId="77777777" w:rsidR="003209BD" w:rsidRDefault="0050562D">
      <w:pPr>
        <w:pStyle w:val="paragraph"/>
        <w:spacing w:before="30" w:after="30"/>
        <w:ind w:left="60" w:right="60"/>
        <w:rPr>
          <w:lang w:val="ru-RU"/>
        </w:rPr>
      </w:pPr>
      <w:r>
        <w:rPr>
          <w:lang w:val="ru-RU"/>
        </w:rPr>
        <w:t xml:space="preserve">Nalika dhèwèké weruh aku, dhèwèké bungah banget nganti mabur-mabur. Aku banjur miwiti maringi dhaharan, nanging dhèwèké luwih kepéngin aku kumpul tinimbang dhaharané. Aku kagum karo pangendalian dhiri, katresnan, lan rasa syukuré. Muga-muga aku bisa nyonto kabecikané. </w:t>
      </w:r>
    </w:p>
    <w:p w14:paraId="62B34DAE" w14:textId="77777777" w:rsidR="003209BD" w:rsidRDefault="0050562D">
      <w:pPr>
        <w:pStyle w:val="paragraph"/>
        <w:spacing w:before="30" w:after="30"/>
        <w:ind w:left="60" w:right="60"/>
        <w:rPr>
          <w:lang w:val="ru-RU"/>
        </w:rPr>
      </w:pPr>
      <w:r>
        <w:rPr>
          <w:lang w:val="ru-RU"/>
        </w:rPr>
        <w:t xml:space="preserve">Aku kira aku ora gawe kowe kuciwa; aku wis nyritakake kabeh tanpa nahan apa-apa, tanpa njaluk idin marang Olet. Muga-muga dheweke ora bakal nesu, sanajan ora ana sing bakal ngerti kajaba kowe... Salam hormat jero saka Olet lan saka aku. </w:t>
      </w:r>
    </w:p>
    <w:p w14:paraId="13B808D2" w14:textId="77777777" w:rsidR="003209BD" w:rsidRDefault="0050562D">
      <w:pPr>
        <w:pStyle w:val="paragraph"/>
        <w:spacing w:before="30" w:after="30"/>
        <w:ind w:left="60" w:right="60"/>
        <w:rPr>
          <w:lang w:val="ru-RU"/>
        </w:rPr>
      </w:pPr>
      <w:r>
        <w:rPr>
          <w:lang w:val="ru-RU"/>
        </w:rPr>
        <w:t>Ing selku ora mung ana manuk, nanging kabeh kéwan sing teka ing kana — srigala, kelinci alas, musang, kura-kura, cicak, ula, — padha wareg amarga kebanjiran katresnanku; aku uga wareg nalika padha wareg, lan bebarengan, 'kewan galak lan kabèh ternak, kéwan kang merayap lan manuk-manuk ing langit'</w:t>
      </w:r>
      <w:r>
        <w:rPr>
          <w:rStyle w:val="FootnoteReference"/>
          <w:lang w:val="ru-RU"/>
        </w:rPr>
        <w:footnoteReference w:id="161"/>
      </w:r>
      <w:r>
        <w:rPr>
          <w:lang w:val="ru-RU"/>
        </w:rPr>
        <w:t xml:space="preserve"> 'ayo padha muji, mberkahi, lan nyembah marang Gusti.'</w:t>
      </w:r>
      <w:r>
        <w:rPr>
          <w:rStyle w:val="FootnoteReference"/>
          <w:lang w:val="ru-RU"/>
        </w:rPr>
        <w:footnoteReference w:id="162"/>
      </w:r>
    </w:p>
    <w:p w14:paraId="16371664" w14:textId="77777777" w:rsidR="003209BD" w:rsidRDefault="003209BD">
      <w:pPr>
        <w:rPr>
          <w:lang w:val="ru-RU"/>
        </w:rPr>
      </w:pPr>
    </w:p>
    <w:p w14:paraId="5A62B359" w14:textId="77777777" w:rsidR="003209BD" w:rsidRDefault="003209BD">
      <w:pPr>
        <w:rPr>
          <w:lang w:val="ru-RU"/>
        </w:rPr>
      </w:pPr>
    </w:p>
    <w:p w14:paraId="17873FF1" w14:textId="77777777" w:rsidR="003209BD" w:rsidRDefault="0050562D">
      <w:pPr>
        <w:pStyle w:val="Heading2"/>
        <w:rPr>
          <w:lang w:val="ru-RU"/>
        </w:rPr>
      </w:pPr>
      <w:bookmarkStart w:id="399" w:name="_Toc196308735"/>
      <w:bookmarkStart w:id="400" w:name="_Toc196218047"/>
      <w:bookmarkStart w:id="401" w:name="_Toc226994300"/>
      <w:r>
        <w:rPr>
          <w:lang w:val="ru-RU"/>
        </w:rPr>
        <w:t xml:space="preserve">Bagéan 3. </w:t>
      </w:r>
      <w:r>
        <w:rPr>
          <w:lang w:val="ru-RU"/>
        </w:rPr>
        <w:br/>
        <w:t>Kabangsawan lan Katresnan</w:t>
      </w:r>
      <w:bookmarkEnd w:id="399"/>
      <w:bookmarkEnd w:id="400"/>
      <w:bookmarkEnd w:id="401"/>
    </w:p>
    <w:p w14:paraId="3AACB587" w14:textId="77777777" w:rsidR="003209BD" w:rsidRDefault="0050562D">
      <w:pPr>
        <w:rPr>
          <w:lang w:val="ru-RU"/>
        </w:rPr>
      </w:pPr>
      <w:r>
        <w:rPr>
          <w:i/>
          <w:iCs/>
          <w:lang w:val="ru-RU"/>
        </w:rPr>
        <w:t>"Ing ngendi ana kaluhuran, ana meneng lan peteng; mulane Kristus ngaso ing kana lan berkahé Kristus manggon ing kana"</w:t>
      </w:r>
    </w:p>
    <w:p w14:paraId="0EBCBFA2" w14:textId="77777777" w:rsidR="003209BD" w:rsidRDefault="003209BD">
      <w:pPr>
        <w:rPr>
          <w:lang w:val="ru-RU"/>
        </w:rPr>
      </w:pPr>
    </w:p>
    <w:p w14:paraId="7A10572E" w14:textId="77777777" w:rsidR="003209BD" w:rsidRDefault="003209BD">
      <w:pPr>
        <w:rPr>
          <w:lang w:val="ru-RU"/>
        </w:rPr>
      </w:pPr>
    </w:p>
    <w:p w14:paraId="5FED7BCA" w14:textId="77777777" w:rsidR="003209BD" w:rsidRDefault="0050562D">
      <w:pPr>
        <w:pStyle w:val="Heading3"/>
        <w:rPr>
          <w:lang w:val="ru-RU"/>
        </w:rPr>
      </w:pPr>
      <w:bookmarkStart w:id="402" w:name="_Toc196308736"/>
      <w:bookmarkStart w:id="403" w:name="_Toc196218048"/>
      <w:bookmarkStart w:id="404" w:name="_Toc226994301"/>
      <w:r>
        <w:rPr>
          <w:lang w:val="ru-RU"/>
        </w:rPr>
        <w:t xml:space="preserve">Bab 1. </w:t>
      </w:r>
      <w:r>
        <w:rPr>
          <w:lang w:val="ru-RU"/>
        </w:rPr>
        <w:br/>
        <w:t>Kabangsawan — kamulyaning Gusti</w:t>
      </w:r>
      <w:bookmarkEnd w:id="402"/>
      <w:bookmarkEnd w:id="403"/>
      <w:bookmarkEnd w:id="404"/>
    </w:p>
    <w:p w14:paraId="34B2ECCB" w14:textId="77777777" w:rsidR="003209BD" w:rsidRDefault="003209BD">
      <w:pPr>
        <w:rPr>
          <w:lang w:val="ru-RU"/>
        </w:rPr>
      </w:pPr>
    </w:p>
    <w:p w14:paraId="4F32FD9D" w14:textId="77777777" w:rsidR="003209BD" w:rsidRDefault="0050562D">
      <w:pPr>
        <w:pStyle w:val="Heading4"/>
        <w:rPr>
          <w:lang w:val="ru-RU"/>
        </w:rPr>
      </w:pPr>
      <w:bookmarkStart w:id="405" w:name="_Toc196308737"/>
      <w:bookmarkStart w:id="406" w:name="_Toc196218049"/>
      <w:bookmarkStart w:id="407" w:name="_Toc226994302"/>
      <w:r>
        <w:rPr>
          <w:lang w:val="ru-RU"/>
        </w:rPr>
        <w:t>Apa iku kawibawaan</w:t>
      </w:r>
      <w:bookmarkEnd w:id="405"/>
      <w:bookmarkEnd w:id="406"/>
      <w:bookmarkEnd w:id="407"/>
    </w:p>
    <w:p w14:paraId="72385004" w14:textId="77777777" w:rsidR="003209BD" w:rsidRDefault="0050562D">
      <w:pPr>
        <w:pStyle w:val="paragraph"/>
        <w:spacing w:before="30" w:after="30"/>
        <w:ind w:left="60" w:right="60"/>
        <w:rPr>
          <w:lang w:val="ru-RU"/>
        </w:rPr>
      </w:pPr>
      <w:r>
        <w:rPr>
          <w:lang w:val="ru-RU"/>
        </w:rPr>
        <w:t xml:space="preserve">— Geronda, apa sing kudu kita perhatosake khusus nalika Puasa Agung? </w:t>
      </w:r>
    </w:p>
    <w:p w14:paraId="75629D70" w14:textId="77777777" w:rsidR="003209BD" w:rsidRDefault="0050562D">
      <w:pPr>
        <w:pStyle w:val="paragraph"/>
        <w:spacing w:before="30" w:after="30"/>
        <w:ind w:left="60" w:right="60"/>
        <w:rPr>
          <w:lang w:val="ru-RU"/>
        </w:rPr>
      </w:pPr>
      <w:r>
        <w:rPr>
          <w:lang w:val="ru-RU"/>
        </w:rPr>
        <w:lastRenderedPageBreak/>
        <w:t xml:space="preserve">— Bab kabangsawan, bab kabangsawan rohani. </w:t>
      </w:r>
    </w:p>
    <w:p w14:paraId="633ED8C8" w14:textId="77777777" w:rsidR="003209BD" w:rsidRDefault="0050562D">
      <w:pPr>
        <w:pStyle w:val="paragraph"/>
        <w:spacing w:before="30" w:after="30"/>
        <w:ind w:left="60" w:right="60"/>
        <w:rPr>
          <w:lang w:val="ru-RU"/>
        </w:rPr>
      </w:pPr>
      <w:r>
        <w:rPr>
          <w:lang w:val="ru-RU"/>
        </w:rPr>
        <w:t xml:space="preserve">— Apa Lenten Agung iku ora utamane wektu tobat? </w:t>
      </w:r>
    </w:p>
    <w:p w14:paraId="7D0F5DAC" w14:textId="77777777" w:rsidR="003209BD" w:rsidRDefault="0050562D">
      <w:pPr>
        <w:pStyle w:val="paragraph"/>
        <w:spacing w:before="30" w:after="30"/>
        <w:ind w:left="60" w:right="60"/>
        <w:rPr>
          <w:lang w:val="ru-RU"/>
        </w:rPr>
      </w:pPr>
      <w:r>
        <w:rPr>
          <w:lang w:val="ru-RU"/>
        </w:rPr>
        <w:t xml:space="preserve">— </w:t>
      </w:r>
      <w:r>
        <w:rPr>
          <w:lang w:val="ru-RU"/>
        </w:rPr>
        <w:t xml:space="preserve">Kamulyan, kamulyan, supaya bisa nyawiji karo Kristus — tanpa iki, kasil ora mungkin. Yen kowe ngerti apa sing digawa kamulyan, kowe bakal nguberé awan lan bengi, nganti lali turu. Yen ana wong sing teliti nliti kamulyan rohani, dheweke bakal nemokake kamulyan Gusti sing kasembunyi ing jerone! </w:t>
      </w:r>
    </w:p>
    <w:p w14:paraId="51899AB3" w14:textId="77777777" w:rsidR="003209BD" w:rsidRDefault="0050562D">
      <w:pPr>
        <w:pStyle w:val="paragraph"/>
        <w:spacing w:before="30" w:after="30"/>
        <w:ind w:left="60" w:right="60"/>
        <w:rPr>
          <w:lang w:val="ru-RU"/>
        </w:rPr>
      </w:pPr>
      <w:r>
        <w:rPr>
          <w:lang w:val="ru-RU"/>
        </w:rPr>
        <w:t xml:space="preserve">— Apa sejatine kaluhuran iku? </w:t>
      </w:r>
    </w:p>
    <w:p w14:paraId="2700B1C0" w14:textId="77777777" w:rsidR="003209BD" w:rsidRDefault="0050562D">
      <w:pPr>
        <w:pStyle w:val="paragraph"/>
        <w:spacing w:before="30" w:after="30"/>
        <w:ind w:left="60" w:right="60"/>
        <w:rPr>
          <w:lang w:val="ru-RU"/>
        </w:rPr>
      </w:pPr>
      <w:r>
        <w:rPr>
          <w:lang w:val="ru-RU"/>
        </w:rPr>
        <w:t xml:space="preserve">— Kasucian rohani iku kaluhuran rohani lan pangorbanan dhiri. Jiwa luhur mung nuntut marang dhiri dhewe, nanging ora marang wong liya. Iku ngorbanake awake dhewe kanggo kapentingan wong liya, tanpa ngarep-arep ganjaran. Iku lali apa sing diwenehake, nanging kelingan saben bab cilik sing ditampa. Iku nduweni katresnan, andhap asor, prasaja, tanpa pamrih, jujur... iku nduweni kabeh. Iku nduweni kabungahan paling gedhe lan kabungahan rohani, kabungahan sing ngluwihi. </w:t>
      </w:r>
    </w:p>
    <w:p w14:paraId="60AFDBBA" w14:textId="77777777" w:rsidR="003209BD" w:rsidRDefault="0050562D">
      <w:pPr>
        <w:pStyle w:val="paragraph"/>
        <w:spacing w:before="30" w:after="30"/>
        <w:ind w:left="60" w:right="60"/>
        <w:rPr>
          <w:lang w:val="ru-RU"/>
        </w:rPr>
      </w:pPr>
      <w:r>
        <w:rPr>
          <w:lang w:val="ru-RU"/>
        </w:rPr>
        <w:t>Kabangsawan rohani nggawa sih rahmaté Gusti; iku, kepiye carane nerangake, sawijining sipat ilahi. Ing ngendi ana kabangsawan, ana meneng lan ora ngganggu; mulane, Kristus manggon ing kono lan berkahé Kristus urip ing kono.</w:t>
      </w:r>
    </w:p>
    <w:p w14:paraId="558D6BA0" w14:textId="77777777" w:rsidR="003209BD" w:rsidRDefault="003209BD">
      <w:pPr>
        <w:rPr>
          <w:lang w:val="ru-RU"/>
        </w:rPr>
      </w:pPr>
    </w:p>
    <w:p w14:paraId="2D66B909" w14:textId="77777777" w:rsidR="003209BD" w:rsidRDefault="0050562D">
      <w:pPr>
        <w:pStyle w:val="Heading4"/>
        <w:rPr>
          <w:lang w:val="ru-RU"/>
        </w:rPr>
      </w:pPr>
      <w:bookmarkStart w:id="408" w:name="_Toc196308738"/>
      <w:bookmarkStart w:id="409" w:name="_Toc196218050"/>
      <w:bookmarkStart w:id="410" w:name="_Toc226994303"/>
      <w:r>
        <w:rPr>
          <w:lang w:val="ru-RU"/>
        </w:rPr>
        <w:t>Kabangsawan rohani iku kaadilan rohani</w:t>
      </w:r>
      <w:bookmarkEnd w:id="408"/>
      <w:bookmarkEnd w:id="409"/>
      <w:bookmarkEnd w:id="410"/>
    </w:p>
    <w:p w14:paraId="58D554ED" w14:textId="77777777" w:rsidR="003209BD" w:rsidRDefault="0050562D">
      <w:pPr>
        <w:pStyle w:val="paragraph"/>
        <w:spacing w:before="30" w:after="30"/>
        <w:ind w:left="60" w:right="60"/>
        <w:rPr>
          <w:lang w:val="ru-RU"/>
        </w:rPr>
      </w:pPr>
      <w:r>
        <w:rPr>
          <w:lang w:val="ru-RU"/>
        </w:rPr>
        <w:t xml:space="preserve">— Geronda, apa kawibawaan spiritual luwih dhuwur tinimbang kaadilan spiritual? </w:t>
      </w:r>
    </w:p>
    <w:p w14:paraId="0B27ECF4" w14:textId="77777777" w:rsidR="003209BD" w:rsidRDefault="0050562D">
      <w:pPr>
        <w:pStyle w:val="paragraph"/>
        <w:spacing w:before="30" w:after="30"/>
        <w:ind w:left="60" w:right="60"/>
        <w:rPr>
          <w:lang w:val="ru-RU"/>
        </w:rPr>
      </w:pPr>
      <w:r>
        <w:rPr>
          <w:lang w:val="ru-RU"/>
        </w:rPr>
        <w:t>— Kabangsawan rohani ngemot kaadilan rohani, lan kaadilan rohani ngemot kabangsawan rohani; utawa luwih tepaté, kabangsawan iku kaadilan rohani. Mula, kanggo wong sing nduwèni kabangsawan rohani, ora ana hukum: 'wong sing bener ora butuh hukum.'</w:t>
      </w:r>
      <w:r>
        <w:rPr>
          <w:rStyle w:val="FootnoteReference"/>
          <w:lang w:val="ru-RU"/>
        </w:rPr>
        <w:footnoteReference w:id="163"/>
      </w:r>
      <w:r>
        <w:rPr>
          <w:lang w:val="ru-RU"/>
        </w:rPr>
        <w:t xml:space="preserve"> Wong kaya ngono luwih milih dipatèni tinimbang matèni wong liya. </w:t>
      </w:r>
    </w:p>
    <w:p w14:paraId="15BA12DA" w14:textId="77777777" w:rsidR="003209BD" w:rsidRDefault="0050562D">
      <w:pPr>
        <w:pStyle w:val="paragraph"/>
        <w:spacing w:before="30" w:after="30"/>
        <w:ind w:left="60" w:right="60"/>
        <w:rPr>
          <w:lang w:val="ru-RU"/>
        </w:rPr>
      </w:pPr>
      <w:r>
        <w:rPr>
          <w:lang w:val="ru-RU"/>
        </w:rPr>
        <w:t xml:space="preserve">— Geronda, nalika aku dijaluk nindakake soko, aku langsung mikir yen aku isih akeh gaweyan liyane, lan aku nggawe alesan. </w:t>
      </w:r>
    </w:p>
    <w:p w14:paraId="1E71F03E" w14:textId="77777777" w:rsidR="003209BD" w:rsidRDefault="0050562D">
      <w:pPr>
        <w:pStyle w:val="paragraph"/>
        <w:spacing w:before="30" w:after="30"/>
        <w:ind w:left="60" w:right="60"/>
        <w:rPr>
          <w:lang w:val="ru-RU"/>
        </w:rPr>
      </w:pPr>
      <w:r>
        <w:rPr>
          <w:lang w:val="ru-RU"/>
        </w:rPr>
        <w:t xml:space="preserve">— Yen wong entuk kaluhuran, dheweke bakal ngungkuli kabeh iki. Dheweke ora tumindak adhedhasar logika garing, amarga kaluhuran iku ngluwihi logika.  Kowe nyoba ngatur kabèh manut logika manungsa, kaadilan donya. Nanging ngendi kaadilan rohani? Apa aku durung ngomong yèn sapa waé sing luwih dhuwur rohanié, luwih sithik haké ing urip iki, yèn wong rohani mung maringi lan ora nate nuntut apa-apa kanggo dhéwé?  </w:t>
      </w:r>
    </w:p>
    <w:p w14:paraId="141A3319" w14:textId="77777777" w:rsidR="003209BD" w:rsidRDefault="0050562D">
      <w:pPr>
        <w:pStyle w:val="paragraph"/>
        <w:spacing w:before="30" w:after="30"/>
        <w:ind w:left="60" w:right="60"/>
        <w:rPr>
          <w:lang w:val="ru-RU"/>
        </w:rPr>
      </w:pPr>
      <w:r>
        <w:rPr>
          <w:lang w:val="ru-RU"/>
        </w:rPr>
        <w:t>— Dadi kenapa Injil kandha: 'Sapa waé sing nyuwun bakal nampa, lan sing nggoleki bakal nemokake'?</w:t>
      </w:r>
      <w:r>
        <w:rPr>
          <w:rStyle w:val="FootnoteReference"/>
          <w:lang w:val="ru-RU"/>
        </w:rPr>
        <w:footnoteReference w:id="164"/>
      </w:r>
      <w:r>
        <w:rPr>
          <w:lang w:val="ru-RU"/>
        </w:rPr>
        <w:t xml:space="preserve"> </w:t>
      </w:r>
    </w:p>
    <w:p w14:paraId="4C26FEE1" w14:textId="77777777" w:rsidR="003209BD" w:rsidRDefault="0050562D">
      <w:pPr>
        <w:pStyle w:val="paragraph"/>
        <w:spacing w:before="30" w:after="30"/>
        <w:ind w:left="60" w:right="60"/>
        <w:rPr>
          <w:lang w:val="ru-RU"/>
        </w:rPr>
      </w:pPr>
      <w:r>
        <w:rPr>
          <w:lang w:val="ru-RU"/>
        </w:rPr>
        <w:t>— Kuwi beda. Yen ana wong nyuwun marang Gusti kanggo awake dhewe, lan ora amarga tresna marang wong liya, mula, sepisan maneh, dheweke mung mikirake kepenake dhewe. Amarga yen, umpama, sawijining ibu nyuwun marang Gusti supaya anaké mari saka lara utawa supaya kabèh ing kulawarga lancar, dheweke nyuwun kuwi ora kanggo awake dhewe, nanging kanggo kabecikaning kulawargané. Mangkono uga wanita Kanaan sing kasebut ing Injil,</w:t>
      </w:r>
      <w:r>
        <w:rPr>
          <w:rStyle w:val="FootnoteReference"/>
          <w:lang w:val="ru-RU"/>
        </w:rPr>
        <w:footnoteReference w:id="165"/>
      </w:r>
      <w:r>
        <w:rPr>
          <w:lang w:val="ru-RU"/>
        </w:rPr>
        <w:t xml:space="preserve"> , ora njaluk apa-apa kanggo awake dhewe. Dheweke mlayu ngetutake Kristus lan nyuwun marang Panjenengané supaya mbantu putriné, sing kesurupan setan. Banjur para rasul nyedhaki Kristus lan kandha marang Panjenengané: "Paringana panyuwunané wong wadon iki, supaya dhèwèké ora mlayu-mlayu mèlu kita lan muni-muni." Nanging Panjenengané mangsuli marang wong-wong mau: "Aku mung diutus marang wedhus sing kesasar saka omahé Israel."</w:t>
      </w:r>
      <w:r>
        <w:rPr>
          <w:rStyle w:val="FootnoteReference"/>
          <w:lang w:val="ru-RU"/>
        </w:rPr>
        <w:footnoteReference w:id="166"/>
      </w:r>
      <w:r>
        <w:rPr>
          <w:lang w:val="ru-RU"/>
        </w:rPr>
        <w:t xml:space="preserve"> Nanging wanita Kanaan kuwi terus-terusan njerit lan nyuwun pitulungan. Banjur </w:t>
      </w:r>
      <w:r>
        <w:rPr>
          <w:lang w:val="ru-RU"/>
        </w:rPr>
        <w:lastRenderedPageBreak/>
        <w:t>Kristus mbalik lan kandha marang dheweke: "Ora pantes njupuk roti bocah-bocah lan mbuwang marang asu."</w:t>
      </w:r>
      <w:r>
        <w:rPr>
          <w:rStyle w:val="FootnoteReference"/>
          <w:lang w:val="ru-RU"/>
        </w:rPr>
        <w:footnoteReference w:id="167"/>
      </w:r>
      <w:r>
        <w:rPr>
          <w:lang w:val="ru-RU"/>
        </w:rPr>
        <w:t xml:space="preserve"> Lan dheweke mangsuli marang Panjenengané kaya ngene: "Inggih, Gusti, nanging asu-asu mau uga mangan remah-remah sing tiba saka meja tuwané." Lan banjur Kristus kandha marang dheweke: "Amarga tembung-tembungmu iki, anakmu wis mari." Delengen imane, andhap asore, luhure budine, kaunggulan rohani! Yen dheweke iku wanita sing egois lan sombong, mesthine dheweke bakal kandha marang Kristus: "Aku ora nyana kowe mbandhingake aku karo asu! "Kowe wis nguciwani aku!" Lan dhèwèké mesthi bakal mlaku adoh saka Gusti ka</w:t>
      </w:r>
      <w:r>
        <w:rPr>
          <w:lang w:val="ru-RU"/>
        </w:rPr>
        <w:t xml:space="preserve">nthi nesu! Lan nuraniné mesthi bakal resik, yakin yèn dhèwèké wis tumindak kanthi bener lan adil. Dhèwèké malah bisa uga kandha marang dhèwèké dhéwé: "Aku ora ngerti kepiye akèh wong isa lungguh lan ngrungokaké Panjenengané!" </w:t>
      </w:r>
    </w:p>
    <w:p w14:paraId="0F0CCB71" w14:textId="77777777" w:rsidR="003209BD" w:rsidRDefault="0050562D">
      <w:pPr>
        <w:pStyle w:val="paragraph"/>
        <w:spacing w:before="30" w:after="30"/>
        <w:ind w:left="60" w:right="60"/>
        <w:rPr>
          <w:lang w:val="ru-RU"/>
        </w:rPr>
      </w:pPr>
      <w:r>
        <w:rPr>
          <w:lang w:val="ru-RU"/>
        </w:rPr>
        <w:t xml:space="preserve">— Geronda, apa imané mbantu dhèwèké? </w:t>
      </w:r>
    </w:p>
    <w:p w14:paraId="78E56F63" w14:textId="77777777" w:rsidR="003209BD" w:rsidRDefault="0050562D">
      <w:pPr>
        <w:pStyle w:val="paragraph"/>
        <w:spacing w:before="30" w:after="30"/>
        <w:ind w:left="60" w:right="60"/>
        <w:rPr>
          <w:lang w:val="ru-RU"/>
        </w:rPr>
      </w:pPr>
      <w:r>
        <w:rPr>
          <w:lang w:val="ru-RU"/>
        </w:rPr>
        <w:t>— Kasucian atiné mbantu dhèwèké éntuk iman kaya ngono. Dhèwèké bébas saka kabèh kesombongan, ora nduwé pamrih. Nanging dhèwèké nduwé pamikiran sing becik: "Amarga Gusti Allah ngendika kaya ngéné marang bangsa Israèl, mesthi kuwi bener; Gusti Allah ngerti apa sing dipunandikakaké. Lan kita kalebu bangsa sing béda."</w:t>
      </w:r>
    </w:p>
    <w:p w14:paraId="14EF11CB" w14:textId="77777777" w:rsidR="003209BD" w:rsidRDefault="003209BD">
      <w:pPr>
        <w:rPr>
          <w:lang w:val="ru-RU"/>
        </w:rPr>
      </w:pPr>
    </w:p>
    <w:p w14:paraId="328A50B8" w14:textId="77777777" w:rsidR="003209BD" w:rsidRDefault="0050562D">
      <w:pPr>
        <w:pStyle w:val="Heading4"/>
        <w:rPr>
          <w:lang w:val="ru-RU"/>
        </w:rPr>
      </w:pPr>
      <w:bookmarkStart w:id="411" w:name="_Toc196308739"/>
      <w:bookmarkStart w:id="412" w:name="_Toc196218051"/>
      <w:bookmarkStart w:id="413" w:name="_Toc226994304"/>
      <w:r>
        <w:rPr>
          <w:lang w:val="ru-RU"/>
        </w:rPr>
        <w:t>Kepiye carane entuk kaluhuran</w:t>
      </w:r>
      <w:bookmarkEnd w:id="411"/>
      <w:bookmarkEnd w:id="412"/>
      <w:bookmarkEnd w:id="413"/>
    </w:p>
    <w:p w14:paraId="7F47709E" w14:textId="77777777" w:rsidR="003209BD" w:rsidRDefault="0050562D">
      <w:pPr>
        <w:pStyle w:val="paragraph"/>
        <w:spacing w:before="30" w:after="30"/>
        <w:ind w:left="60" w:right="60"/>
        <w:rPr>
          <w:lang w:val="ru-RU"/>
        </w:rPr>
      </w:pPr>
      <w:r>
        <w:rPr>
          <w:lang w:val="ru-RU"/>
        </w:rPr>
        <w:t xml:space="preserve">— Kepiye carane aku bisa nduwé kaluhuran, Geronda? </w:t>
      </w:r>
    </w:p>
    <w:p w14:paraId="72B84C11" w14:textId="77777777" w:rsidR="003209BD" w:rsidRDefault="0050562D">
      <w:pPr>
        <w:pStyle w:val="paragraph"/>
        <w:spacing w:before="30" w:after="30"/>
        <w:ind w:left="60" w:right="60"/>
        <w:rPr>
          <w:lang w:val="ru-RU"/>
        </w:rPr>
      </w:pPr>
      <w:r>
        <w:rPr>
          <w:lang w:val="ru-RU"/>
        </w:rPr>
        <w:t xml:space="preserve">— </w:t>
      </w:r>
      <w:r>
        <w:rPr>
          <w:lang w:val="ru-RU"/>
        </w:rPr>
        <w:t>Tumindak andhap asor, tumindak kanthi semangat murni lan rajin, lan kanthi katresnan. Ngembangaké kepekaan rohani. Nampa rasa keganggu saka wong liya kanthi tentrem lan bungah amarga sing keganggu kuwi wong liya, dudu kowe. Amarga ana sawatara wong sing ora peduli yen nyebabake masalah kanggo wong liya; sing dipeduleni mung awake dhewe ora keganggu. Ana uga wong-wong sing ora kepengin ngganggu wong liya, nanging uga ora kepengin diganggu wong liya. Wong liya kandha: 'Aku iki wong sing sensitif; aku ora taha</w:t>
      </w:r>
      <w:r>
        <w:rPr>
          <w:lang w:val="ru-RU"/>
        </w:rPr>
        <w:t xml:space="preserve">n karo tembung kasar,' nanging dheweke dhewe ngomong kasar marang wong liya. Kepiye jinis sensitifitas iki? Ing sensitifitas sing murni ana kaluhuran. </w:t>
      </w:r>
    </w:p>
    <w:p w14:paraId="234B0CF5" w14:textId="77777777" w:rsidR="003209BD" w:rsidRDefault="0050562D">
      <w:pPr>
        <w:pStyle w:val="paragraph"/>
        <w:spacing w:before="30" w:after="30"/>
        <w:ind w:left="60" w:right="60"/>
        <w:rPr>
          <w:lang w:val="ru-RU"/>
        </w:rPr>
      </w:pPr>
      <w:r>
        <w:rPr>
          <w:lang w:val="ru-RU"/>
        </w:rPr>
        <w:t xml:space="preserve">— Yen ana wong sing nduwé kaluputan nanging ngupaya nggayuh kaluhuran, apa dhèwèké bakal éntuk manfaat? </w:t>
      </w:r>
    </w:p>
    <w:p w14:paraId="113CD252" w14:textId="77777777" w:rsidR="003209BD" w:rsidRDefault="0050562D">
      <w:pPr>
        <w:pStyle w:val="paragraph"/>
        <w:spacing w:before="30" w:after="30"/>
        <w:ind w:left="60" w:right="60"/>
        <w:rPr>
          <w:lang w:val="ru-RU"/>
        </w:rPr>
      </w:pPr>
      <w:r>
        <w:rPr>
          <w:lang w:val="ru-RU"/>
        </w:rPr>
        <w:t xml:space="preserve">— Kasucian bakal ngusir cacat. </w:t>
      </w:r>
    </w:p>
    <w:p w14:paraId="655D59EC" w14:textId="77777777" w:rsidR="003209BD" w:rsidRDefault="0050562D">
      <w:pPr>
        <w:pStyle w:val="paragraph"/>
        <w:spacing w:before="30" w:after="30"/>
        <w:ind w:left="60" w:right="60"/>
        <w:rPr>
          <w:lang w:val="ru-RU"/>
        </w:rPr>
      </w:pPr>
      <w:r>
        <w:rPr>
          <w:lang w:val="ru-RU"/>
        </w:rPr>
        <w:t xml:space="preserve">— Apa kabebasan spiritual ateges kabebasan saka hawa napsu? </w:t>
      </w:r>
    </w:p>
    <w:p w14:paraId="494F8D2C" w14:textId="77777777" w:rsidR="003209BD" w:rsidRDefault="0050562D">
      <w:pPr>
        <w:pStyle w:val="paragraph"/>
        <w:spacing w:before="30" w:after="30"/>
        <w:ind w:left="60" w:right="60"/>
        <w:rPr>
          <w:lang w:val="ru-RU"/>
        </w:rPr>
      </w:pPr>
      <w:r>
        <w:rPr>
          <w:lang w:val="ru-RU"/>
        </w:rPr>
        <w:t xml:space="preserve">— </w:t>
      </w:r>
      <w:r>
        <w:rPr>
          <w:lang w:val="ru-RU"/>
        </w:rPr>
        <w:t xml:space="preserve">Kamardikan rohani iku kabecikan luhur sing tak kandha supaya kowe duwé. Lan supaya wong nduwé kabecikan luhur, ora kena ana napsu asor, kekecilan, ketamakan, lan sapituruté ing jerone. Ora ana Gusti ing kekecilan lan ketamakan, amarga Gusti pancèn becik sakjatiné. </w:t>
      </w:r>
    </w:p>
    <w:p w14:paraId="0BE7B40B" w14:textId="77777777" w:rsidR="003209BD" w:rsidRDefault="0050562D">
      <w:pPr>
        <w:pStyle w:val="paragraph"/>
        <w:spacing w:before="30" w:after="30"/>
        <w:ind w:left="60" w:right="60"/>
        <w:rPr>
          <w:lang w:val="ru-RU"/>
        </w:rPr>
      </w:pPr>
      <w:r>
        <w:rPr>
          <w:lang w:val="ru-RU"/>
        </w:rPr>
        <w:t xml:space="preserve">— Geronda, apa manungsa uga kudu ngupadi kamulyan supaya bisa tresna marang sangsara? </w:t>
      </w:r>
    </w:p>
    <w:p w14:paraId="52F2C26B" w14:textId="77777777" w:rsidR="003209BD" w:rsidRDefault="0050562D">
      <w:pPr>
        <w:pStyle w:val="paragraph"/>
        <w:spacing w:before="30" w:after="30"/>
        <w:ind w:left="60" w:right="60"/>
        <w:rPr>
          <w:lang w:val="ru-RU"/>
        </w:rPr>
      </w:pPr>
      <w:r>
        <w:rPr>
          <w:lang w:val="ru-RU"/>
        </w:rPr>
        <w:t>— Ah, kowe isih durung paham apa tegese luhur budi! Ana kawani ing luhur budi, amarga nalika sawijining wong nduwé luhur budi, atiné lagi makarya. Kanggo mangerténi apa iku luhur budi, delengen Kristus. Apa sing dijupuk déning Kristus kanggo dhéwé? Ora ana apa-apa. Panjenengané maringi kabèh. Panjenengané nyawisaké awaké dhéwé dadi kurban kanggo kita kabèh, lan terus nindakake kuwi. Panjenengané maringi katresnané marang kita lan nggendhong dosa-dosa kita. Kita, kosok baliné, kepéngin nampa katresnan. Delen</w:t>
      </w:r>
      <w:r>
        <w:rPr>
          <w:lang w:val="ru-RU"/>
        </w:rPr>
        <w:t>gen apa sing ditindakake wong tuwa sing becik. Padha tansah ngorbanaké awaké dhéwé kanggo anak-anaké, sanajan anak-anaké kadhangkala malah nggebuki. Sanajan wis ngerti apa sing bakal kelakon, wong tuwa isih ngorbanaké awaké dhéwé kanggo anak-anaké. Kewan lan manuk uga nindakake sing padha. Cicém péngin ngopeni anaké, nanging nalika anaké wis gedhé, padha uga bakal ngopeni anaké dhéwé. Mangkéné katresnané Gusti sing loman makarya.</w:t>
      </w:r>
    </w:p>
    <w:p w14:paraId="46195418" w14:textId="77777777" w:rsidR="003209BD" w:rsidRDefault="003209BD">
      <w:pPr>
        <w:rPr>
          <w:lang w:val="ru-RU"/>
        </w:rPr>
      </w:pPr>
    </w:p>
    <w:p w14:paraId="54BBF2A9" w14:textId="77777777" w:rsidR="003209BD" w:rsidRDefault="0050562D">
      <w:pPr>
        <w:pStyle w:val="Heading4"/>
        <w:rPr>
          <w:lang w:val="ru-RU"/>
        </w:rPr>
      </w:pPr>
      <w:bookmarkStart w:id="414" w:name="_Toc196308740"/>
      <w:bookmarkStart w:id="415" w:name="_Toc196218052"/>
      <w:bookmarkStart w:id="416" w:name="_Toc226994305"/>
      <w:r>
        <w:rPr>
          <w:lang w:val="ru-RU"/>
        </w:rPr>
        <w:t>Liwat luhure ati sing dermawan, manungsa bisa nyawiji karo Gusti</w:t>
      </w:r>
      <w:bookmarkEnd w:id="414"/>
      <w:bookmarkEnd w:id="415"/>
      <w:bookmarkEnd w:id="416"/>
    </w:p>
    <w:p w14:paraId="49592459" w14:textId="77777777" w:rsidR="003209BD" w:rsidRDefault="0050562D">
      <w:pPr>
        <w:pStyle w:val="paragraph"/>
        <w:spacing w:before="30" w:after="30"/>
        <w:ind w:left="60" w:right="60"/>
        <w:rPr>
          <w:lang w:val="ru-RU"/>
        </w:rPr>
      </w:pPr>
      <w:r>
        <w:rPr>
          <w:lang w:val="ru-RU"/>
        </w:rPr>
        <w:t xml:space="preserve">— Geronda, kepiye carane manungsa bisa padha karo Gusti Allah? </w:t>
      </w:r>
    </w:p>
    <w:p w14:paraId="7BD433D5" w14:textId="77777777" w:rsidR="003209BD" w:rsidRDefault="0050562D">
      <w:pPr>
        <w:pStyle w:val="paragraph"/>
        <w:spacing w:before="30" w:after="30"/>
        <w:ind w:left="60" w:right="60"/>
        <w:rPr>
          <w:lang w:val="ru-RU"/>
        </w:rPr>
      </w:pPr>
      <w:r>
        <w:rPr>
          <w:lang w:val="ru-RU"/>
        </w:rPr>
        <w:t xml:space="preserve">— Sing paling utama yaiku supaya manungsa nggayuh luhur jiwa rohani. Banjur dheweke dadi karuhun karo Gusti. </w:t>
      </w:r>
    </w:p>
    <w:p w14:paraId="16D579DA" w14:textId="77777777" w:rsidR="003209BD" w:rsidRDefault="0050562D">
      <w:pPr>
        <w:pStyle w:val="paragraph"/>
        <w:spacing w:before="30" w:after="30"/>
        <w:ind w:left="60" w:right="60"/>
        <w:rPr>
          <w:lang w:val="ru-RU"/>
        </w:rPr>
      </w:pPr>
      <w:r>
        <w:rPr>
          <w:lang w:val="ru-RU"/>
        </w:rPr>
        <w:t xml:space="preserve">— Apa bisa ana sedulur wadon sing nindakake karya rohani ing selé, banjur ora duwe kekuwatan kanggo melu karya bareng? </w:t>
      </w:r>
    </w:p>
    <w:p w14:paraId="16B06342" w14:textId="77777777" w:rsidR="003209BD" w:rsidRDefault="0050562D">
      <w:pPr>
        <w:pStyle w:val="paragraph"/>
        <w:spacing w:before="30" w:after="30"/>
        <w:ind w:left="60" w:right="60"/>
        <w:rPr>
          <w:lang w:val="ru-RU"/>
        </w:rPr>
      </w:pPr>
      <w:r>
        <w:rPr>
          <w:lang w:val="ru-RU"/>
        </w:rPr>
        <w:t>— Praktik spiritual kaya apa?</w:t>
      </w:r>
      <w:r>
        <w:rPr>
          <w:rStyle w:val="FootnoteReference"/>
          <w:lang w:val="ru-RU"/>
        </w:rPr>
        <w:footnoteReference w:id="168"/>
      </w:r>
      <w:r>
        <w:rPr>
          <w:lang w:val="ru-RU"/>
        </w:rPr>
        <w:t xml:space="preserve"> Kanthi ngorbanake wong liya? Dadi, wong liya sing nglakoni gaweyan abot, aku mung nglakoni praktik spiritual? Nanging kuwi dudu pendekatan spiritual, apamaneh kanggo wong enom. Wong enom kudune mikirake carane mbantu wong tuwa. Delengen kuwi: wong enom konon bakal nglakoni praktik spiritual, dene wong tuwa kepeksa nindakake kabeh gaweyan dhewe! Ngendi pangorbanan dhiri ing kono? Ngendi luhure ati sing dermawan? Apa aku mung maca, ndedonga, lan nyerahake gaweyan marang wong liya? Kabeh iki mung omongan koso</w:t>
      </w:r>
      <w:r>
        <w:rPr>
          <w:lang w:val="ru-RU"/>
        </w:rPr>
        <w:t xml:space="preserve">ng. Akeh wong durung mangerteni sejatine urip rohani. Durung ngrasakake pangowahan luhur sing dermawan; padha mung mikirake awake dhewe. </w:t>
      </w:r>
    </w:p>
    <w:p w14:paraId="07DCA443" w14:textId="77777777" w:rsidR="003209BD" w:rsidRDefault="0050562D">
      <w:pPr>
        <w:pStyle w:val="paragraph"/>
        <w:spacing w:before="30" w:after="30"/>
        <w:ind w:left="60" w:right="60"/>
        <w:rPr>
          <w:lang w:val="ru-RU"/>
        </w:rPr>
      </w:pPr>
      <w:r>
        <w:rPr>
          <w:lang w:val="ru-RU"/>
        </w:rPr>
        <w:t>Manungsa diuji ing sangsara. Aku kelingan nalika manggon ing biara,</w:t>
      </w:r>
      <w:r>
        <w:rPr>
          <w:rStyle w:val="FootnoteReference"/>
          <w:lang w:val="ru-RU"/>
        </w:rPr>
        <w:footnoteReference w:id="169"/>
      </w:r>
      <w:r>
        <w:rPr>
          <w:lang w:val="ru-RU"/>
        </w:rPr>
        <w:t xml:space="preserve"> , aku diparingi dhawuh supaya tetep ing selku tanpa tangi, amarga aku ngalami pendarahan terus-terusan. Tiba-tiba, aku weruh liwat jendhela ana penjaga gapura sepuh sing nyoba mecah kayu bakar nganggo kapak kanggo nyiapake kayu geni ing tungku. Wong tuwa iki kena masalah usus, getihen terus-terusan; dheweke wis ringkih banget. Bayangna, dheweke turu nganggo sepatu amarga ora duwe tenaga kanggo nyopot. Aku langsung mlumpat, mlayu menyang dheweke, nyekel kapak, nggebuk tunggul sawetara kaping, mecah tunggul </w:t>
      </w:r>
      <w:r>
        <w:rPr>
          <w:lang w:val="ru-RU"/>
        </w:rPr>
        <w:t xml:space="preserve">mau, banjur getih wiwit mili saka cangkemku. Kowé ngerti ora? Aku malah ora mikir bab kahanan awakku; aku ora mikir bab awakku dhéwé. </w:t>
      </w:r>
    </w:p>
    <w:p w14:paraId="3696442E" w14:textId="77777777" w:rsidR="003209BD" w:rsidRDefault="0050562D">
      <w:pPr>
        <w:pStyle w:val="paragraph"/>
        <w:spacing w:before="30" w:after="30"/>
        <w:ind w:left="60" w:right="60"/>
        <w:rPr>
          <w:lang w:val="ru-RU"/>
        </w:rPr>
      </w:pPr>
      <w:r>
        <w:rPr>
          <w:lang w:val="ru-RU"/>
        </w:rPr>
        <w:t>Kabecikan atimu sing luhur! Ora ana sing luwih nyenengake Gusti kaya kuwi! Iku minangka wadah Rahmat Ilahi. Sepira prasaja kabèh iki, nanging kita malah nggawe rumit kabèh! Kabecikan batin dibutuhake ing saben bab. Yen wong ora mangertos iki, sanajan padha rawuh telung pasamuan bengi saben minggu, puasa ketat telung dina terus-terusan telung kaping saben sasi, ndedonga pirang-pirang jam, lan njaga kesucian badan — kabeh kuwi ora bakal ana gunane. Aku ora ngomong manawa kabèh iki ora perlu, nanging sing pali</w:t>
      </w:r>
      <w:r>
        <w:rPr>
          <w:lang w:val="ru-RU"/>
        </w:rPr>
        <w:t xml:space="preserve">ng utama yaiku manungsa kudu ngupaya nggayuh apa sing paling wigati—kamulyan rohani, yaiku kasucian jiwa. Supaya ora ana kapentingan pribadi, karsa dhéwé, egoisme, utawa kepinginan kanggo nyenengake wong liya ing jerone, lan sapiturute, supaya Gusti bisa manggon ing jerone. Yen kabèh iki ora ana, wong iku nduwèni kasucian jiwa; mula, sanajan wong iku ora ndedonga, dhèwèké padha karo Gusti, manunggal karo Panjenengané. </w:t>
      </w:r>
    </w:p>
    <w:p w14:paraId="3DC26823" w14:textId="77777777" w:rsidR="003209BD" w:rsidRDefault="0050562D">
      <w:pPr>
        <w:pStyle w:val="paragraph"/>
        <w:spacing w:before="30" w:after="30"/>
        <w:ind w:left="60" w:right="60"/>
        <w:rPr>
          <w:lang w:val="ru-RU"/>
        </w:rPr>
      </w:pPr>
      <w:r>
        <w:rPr>
          <w:lang w:val="ru-RU"/>
        </w:rPr>
        <w:t>Mung lumantar luhur ati sing agung manungsa bisa komunikasi karo Gusti, selaras karo Gusti; yèn ora, piranti panrimaé nyetel stasiun liya. Mula ayo padha nyoba ngganti antena kita nganggo sing anyar... Ana antena vertikal lan ana antena horisontal. Antena vertikal diarahake menyang njero lan panrima sinyalé ala, gampang kelangan sinyal! Antena horisontal, nanging, mbukak amba, mula jangkauane luwih adoh lan bisa nangkep gelombang paling ringkih. Sing tak maksud, sapa waé sing mung mikirake awake dhéwé durun</w:t>
      </w:r>
      <w:r>
        <w:rPr>
          <w:lang w:val="ru-RU"/>
        </w:rPr>
        <w:t>g bébas saka 'diri'-é dhéwé; ora ana luhur ati sing wiyar ing kono, mula ora ana Rahmaté Gusti, lan padha kekurangan pencerahan Ilahi.</w:t>
      </w:r>
    </w:p>
    <w:p w14:paraId="6621CEDE" w14:textId="77777777" w:rsidR="003209BD" w:rsidRDefault="003209BD">
      <w:pPr>
        <w:rPr>
          <w:lang w:val="ru-RU"/>
        </w:rPr>
      </w:pPr>
    </w:p>
    <w:p w14:paraId="3A0A17C8" w14:textId="77777777" w:rsidR="003209BD" w:rsidRDefault="0050562D">
      <w:pPr>
        <w:pStyle w:val="Heading4"/>
        <w:rPr>
          <w:lang w:val="ru-RU"/>
        </w:rPr>
      </w:pPr>
      <w:bookmarkStart w:id="417" w:name="_Toc196308741"/>
      <w:bookmarkStart w:id="418" w:name="_Toc196218053"/>
      <w:bookmarkStart w:id="419" w:name="_Toc226994306"/>
      <w:r>
        <w:rPr>
          <w:lang w:val="ru-RU"/>
        </w:rPr>
        <w:lastRenderedPageBreak/>
        <w:t>Wong bakal entuk kaluhuran utawa kejebak ing kasangsaran</w:t>
      </w:r>
      <w:bookmarkEnd w:id="417"/>
      <w:bookmarkEnd w:id="418"/>
      <w:bookmarkEnd w:id="419"/>
    </w:p>
    <w:p w14:paraId="303F142C" w14:textId="77777777" w:rsidR="003209BD" w:rsidRDefault="0050562D">
      <w:pPr>
        <w:pStyle w:val="paragraph"/>
        <w:spacing w:before="30" w:after="30"/>
        <w:ind w:left="60" w:right="60"/>
        <w:rPr>
          <w:lang w:val="ru-RU"/>
        </w:rPr>
      </w:pPr>
      <w:r>
        <w:rPr>
          <w:lang w:val="ru-RU"/>
        </w:rPr>
        <w:t xml:space="preserve">— Geronda, aku iri, aku kerep rebutan karo wong lan umume tumindak ora pantes. </w:t>
      </w:r>
    </w:p>
    <w:p w14:paraId="7EF59E84" w14:textId="77777777" w:rsidR="003209BD" w:rsidRDefault="0050562D">
      <w:pPr>
        <w:pStyle w:val="paragraph"/>
        <w:spacing w:before="30" w:after="30"/>
        <w:ind w:left="60" w:right="60"/>
        <w:rPr>
          <w:lang w:val="ru-RU"/>
        </w:rPr>
      </w:pPr>
      <w:r>
        <w:rPr>
          <w:lang w:val="ru-RU"/>
        </w:rPr>
        <w:t>— Kowe kurang luhur rohani, mula ana perselisihan. Upayakna nggayuh luhur rohani supaya kowe uga entuk kebijaksanaan. Saiki critakna, pikiran apa sing mlebu ing atimu nalika kowe ora nampa ikon cilik saka aku minangka hadiah, kaya sedulur-sedulur wadon liyane, lan apa sing kowe pikirake nalika nampa ikon gedhe ing wektu liyane? Saiki, critakna marang aku babagan rohani, banjur aku bakal mriksa apa aku wis nindakake sing bener nalika mutusake ngukir Gunung Athos cilik saka kayu kanggo kowe lan ngirimake saka</w:t>
      </w:r>
      <w:r>
        <w:rPr>
          <w:lang w:val="ru-RU"/>
        </w:rPr>
        <w:t xml:space="preserve"> Athos. Aku wis miwiti nggawe siji sing ana biara-biara, tebing-tebing, dalan-dalan lan jalur-jalur... Ukurané watara rong puluh sentimeter. Wis setengah rampung, nanging banjur para pemuda kuwi njaluk marang aku. Padha nyuwun berkah kanthi terus-terusan nganti aku kudu maringi marang wong-wong mau. </w:t>
      </w:r>
    </w:p>
    <w:p w14:paraId="2FCF398C" w14:textId="77777777" w:rsidR="003209BD" w:rsidRDefault="0050562D">
      <w:pPr>
        <w:pStyle w:val="paragraph"/>
        <w:spacing w:before="30" w:after="30"/>
        <w:ind w:left="60" w:right="60"/>
        <w:rPr>
          <w:lang w:val="ru-RU"/>
        </w:rPr>
      </w:pPr>
      <w:r>
        <w:rPr>
          <w:lang w:val="ru-RU"/>
        </w:rPr>
        <w:t xml:space="preserve">— Mesthi padha bocah lanang sing pancen apik tenan... </w:t>
      </w:r>
    </w:p>
    <w:p w14:paraId="3BDF729F" w14:textId="77777777" w:rsidR="003209BD" w:rsidRDefault="0050562D">
      <w:pPr>
        <w:pStyle w:val="paragraph"/>
        <w:spacing w:before="30" w:after="30"/>
        <w:ind w:left="60" w:right="60"/>
        <w:rPr>
          <w:lang w:val="ru-RU"/>
        </w:rPr>
      </w:pPr>
      <w:r>
        <w:rPr>
          <w:lang w:val="ru-RU"/>
        </w:rPr>
        <w:t xml:space="preserve">— Yen padha becik, mesthine padha luwih loman lan ora bakal nuntut kaya ngono! Aku kandha marang wong-wong mau: "Tunggu aku rampung dhisik; aku ora bakal maringi kowe separo gawean!" Nanging wong-wong mau tetep keukeuh: "Ora, wenehana marang kita kaya ngene! Ngapa kowe kudu repot-repot ngrampungake?" Kowe weruh ora? Wong-wong mau malah mutusake supaya uripku luwih gampang! Wong kaya apa! Bayangno, ana siji wong malah njaluk berkah kanggo mripate. </w:t>
      </w:r>
    </w:p>
    <w:p w14:paraId="063D1189" w14:textId="77777777" w:rsidR="003209BD" w:rsidRDefault="0050562D">
      <w:pPr>
        <w:pStyle w:val="paragraph"/>
        <w:spacing w:before="30" w:after="30"/>
        <w:ind w:left="60" w:right="60"/>
        <w:rPr>
          <w:lang w:val="ru-RU"/>
        </w:rPr>
      </w:pPr>
      <w:r>
        <w:rPr>
          <w:lang w:val="ru-RU"/>
        </w:rPr>
        <w:t xml:space="preserve">— Tenan, Geronda? </w:t>
      </w:r>
    </w:p>
    <w:p w14:paraId="6FD66B17" w14:textId="77777777" w:rsidR="003209BD" w:rsidRDefault="0050562D">
      <w:pPr>
        <w:pStyle w:val="paragraph"/>
        <w:spacing w:before="30" w:after="30"/>
        <w:ind w:left="60" w:right="60"/>
        <w:rPr>
          <w:lang w:val="ru-RU"/>
        </w:rPr>
      </w:pPr>
      <w:r>
        <w:rPr>
          <w:lang w:val="ru-RU"/>
        </w:rPr>
        <w:t>— Ya, tenan! Mata minangka berkah! Ana wong enom watara telung puluh taun sing wis kélangan penglihatan lan lagi nyiapake operasi. Wong-wong nggawa dhèwèké menyang selku. Aku krasa prihatin banget marang dhèwèké nganti aku kandha: "Aja kuwatir; yèn operasiné gagal, aku bakal maringi mataku. Siji wis cukup kanggo aku urip." Ora suwe dheweke bali, bungah banget, amarga operasine kasil: loro-lorone mripate bisa ndeleng kanthi cetha. Dheweke teka lan kandha marang aku: "Aku teka njaluk mripat saka sampeyan!" "Y</w:t>
      </w:r>
      <w:r>
        <w:rPr>
          <w:lang w:val="ru-RU"/>
        </w:rPr>
        <w:t xml:space="preserve">a, nanging kowe bisa ndeleng!" ujarku. "Ora, aku kepengin iku minangka berkah," balesé. Banjur aku krasa nelongso maneh marang dheweke, wektu iki amarga aku ora weruh sanadyan saklacak kabecikan utawa kaluhuran! Iku lara sing beda... </w:t>
      </w:r>
    </w:p>
    <w:p w14:paraId="0FD745A6" w14:textId="77777777" w:rsidR="003209BD" w:rsidRDefault="0050562D">
      <w:pPr>
        <w:pStyle w:val="paragraph"/>
        <w:spacing w:before="30" w:after="30"/>
        <w:ind w:left="60" w:right="60"/>
        <w:rPr>
          <w:lang w:val="ru-RU"/>
        </w:rPr>
      </w:pPr>
      <w:r>
        <w:rPr>
          <w:lang w:val="ru-RU"/>
        </w:rPr>
        <w:t xml:space="preserve">— Geronda, aku wis nyadari yèn yèn aku ngerti wong bakal ngapresiasi karyaku, aku makarya kanthi luwih semangat. </w:t>
      </w:r>
    </w:p>
    <w:p w14:paraId="5097A12F" w14:textId="77777777" w:rsidR="003209BD" w:rsidRDefault="0050562D">
      <w:pPr>
        <w:pStyle w:val="paragraph"/>
        <w:spacing w:before="30" w:after="30"/>
        <w:ind w:left="60" w:right="60"/>
        <w:rPr>
          <w:lang w:val="ru-RU"/>
        </w:rPr>
      </w:pPr>
      <w:r>
        <w:rPr>
          <w:lang w:val="ru-RU"/>
        </w:rPr>
        <w:t xml:space="preserve">"Kowe ngerti sapa sing ngelingake aku saiki? Bocah wadon miskin jenenge Spiridoula. Tukang besi nyambut gawe dheweke kanggo nyurung bellows, lan dheweke kandha marang dheweke: 'Surung, Spiridoula, surung, lan aku bakal tuku klambi anyar kanggo kowe.' Lan dheweke, sing kasihan, ngangkat tangan ciliké lan nyurung bellows sak kuwate, merga wis dijanjèkaké klambi anyar! Apa kowe ngerti? Yen kowe ora nduwèni watak luhur, kowe bakal kaya Spiridula. Wong iku bakal nduwèni watak luhur utawa klelep ing kasangsaran. </w:t>
      </w:r>
    </w:p>
    <w:p w14:paraId="640F6489" w14:textId="77777777" w:rsidR="003209BD" w:rsidRDefault="0050562D">
      <w:pPr>
        <w:pStyle w:val="paragraph"/>
        <w:spacing w:before="30" w:after="30"/>
        <w:ind w:left="60" w:right="60"/>
        <w:rPr>
          <w:lang w:val="ru-RU"/>
        </w:rPr>
      </w:pPr>
      <w:r>
        <w:rPr>
          <w:lang w:val="ru-RU"/>
        </w:rPr>
        <w:t xml:space="preserve">— Aku krasa kowe luwih ora peduli marang aku tinimbang marang sedulur wadon liyane. </w:t>
      </w:r>
    </w:p>
    <w:p w14:paraId="3D90BB27" w14:textId="77777777" w:rsidR="003209BD" w:rsidRDefault="0050562D">
      <w:pPr>
        <w:pStyle w:val="paragraph"/>
        <w:spacing w:before="30" w:after="30"/>
        <w:ind w:left="60" w:right="60"/>
        <w:rPr>
          <w:lang w:val="ru-RU"/>
        </w:rPr>
      </w:pPr>
      <w:r>
        <w:rPr>
          <w:lang w:val="ru-RU"/>
        </w:rPr>
        <w:t xml:space="preserve">— </w:t>
      </w:r>
      <w:r>
        <w:rPr>
          <w:lang w:val="ru-RU"/>
        </w:rPr>
        <w:t xml:space="preserve">Sanajan aku wis maringi kowe akèh, ing kéné lan nalika ing Athos, kayane kowe ora nyimpené. Kowe wis mbuwang kabèh, lan saiki kowe kaya gelandangan putus asa sing wis kelangan kabèh sing wis dikumpulaké. Kepiye aku bisa mbantu kowe? Aku bakal ndedonga supaya kowe enggal sugih ing Kristus, ninggalaké gubugmu karo piranti masakmu sing karatan, lan dadi putri Kristus. </w:t>
      </w:r>
    </w:p>
    <w:p w14:paraId="7468A9C5" w14:textId="77777777" w:rsidR="003209BD" w:rsidRDefault="0050562D">
      <w:pPr>
        <w:pStyle w:val="paragraph"/>
        <w:spacing w:before="30" w:after="30"/>
        <w:ind w:left="60" w:right="60"/>
        <w:rPr>
          <w:lang w:val="ru-RU"/>
        </w:rPr>
      </w:pPr>
      <w:r>
        <w:rPr>
          <w:lang w:val="ru-RU"/>
        </w:rPr>
        <w:t xml:space="preserve">Aku kroso lembut nalika ndeleng wong sing duwé kasucian. Wong sing duwé kasucian mlebu ing atiku kanthi kersané dhéwé—dhéwéké ora njaluk ijin marang aku, lan aku uga ora njaluk ijin marang dhèwéké—lan manggon ing kana; dhèwéké tansah ana karo aku, cedhak, senadyan badané adoh. </w:t>
      </w:r>
    </w:p>
    <w:p w14:paraId="6E45EC44" w14:textId="77777777" w:rsidR="003209BD" w:rsidRDefault="003209BD">
      <w:pPr>
        <w:rPr>
          <w:lang w:val="ru-RU"/>
        </w:rPr>
      </w:pPr>
    </w:p>
    <w:p w14:paraId="0B85D6BB" w14:textId="77777777" w:rsidR="003209BD" w:rsidRDefault="003209BD">
      <w:pPr>
        <w:rPr>
          <w:lang w:val="ru-RU"/>
        </w:rPr>
      </w:pPr>
    </w:p>
    <w:p w14:paraId="288B784F" w14:textId="77777777" w:rsidR="003209BD" w:rsidRDefault="0050562D">
      <w:pPr>
        <w:pStyle w:val="Heading3"/>
        <w:rPr>
          <w:lang w:val="ru-RU"/>
        </w:rPr>
      </w:pPr>
      <w:bookmarkStart w:id="420" w:name="_Toc196308742"/>
      <w:bookmarkStart w:id="421" w:name="_Toc196218054"/>
      <w:bookmarkStart w:id="422" w:name="_Toc226994307"/>
      <w:r>
        <w:rPr>
          <w:lang w:val="ru-RU"/>
        </w:rPr>
        <w:lastRenderedPageBreak/>
        <w:t xml:space="preserve">Bab 2. </w:t>
      </w:r>
      <w:r>
        <w:rPr>
          <w:lang w:val="ru-RU"/>
        </w:rPr>
        <w:br/>
        <w:t>Kawelasan — katresnan saka rasa syukur sing ageng</w:t>
      </w:r>
      <w:bookmarkEnd w:id="420"/>
      <w:bookmarkEnd w:id="421"/>
      <w:bookmarkEnd w:id="422"/>
    </w:p>
    <w:p w14:paraId="09934745" w14:textId="77777777" w:rsidR="003209BD" w:rsidRDefault="003209BD">
      <w:pPr>
        <w:rPr>
          <w:lang w:val="ru-RU"/>
        </w:rPr>
      </w:pPr>
    </w:p>
    <w:p w14:paraId="7221CA00" w14:textId="77777777" w:rsidR="003209BD" w:rsidRDefault="0050562D">
      <w:pPr>
        <w:pStyle w:val="Heading4"/>
        <w:rPr>
          <w:lang w:val="ru-RU"/>
        </w:rPr>
      </w:pPr>
      <w:bookmarkStart w:id="423" w:name="_Toc196308743"/>
      <w:bookmarkStart w:id="424" w:name="_Toc196218055"/>
      <w:bookmarkStart w:id="425" w:name="_Toc226994308"/>
      <w:r>
        <w:rPr>
          <w:lang w:val="ru-RU"/>
        </w:rPr>
        <w:t>Wong sing tresna iku jiwa luhur</w:t>
      </w:r>
      <w:bookmarkEnd w:id="423"/>
      <w:bookmarkEnd w:id="424"/>
      <w:bookmarkEnd w:id="425"/>
    </w:p>
    <w:p w14:paraId="154F5B16" w14:textId="77777777" w:rsidR="003209BD" w:rsidRDefault="0050562D">
      <w:pPr>
        <w:pStyle w:val="paragraph"/>
        <w:spacing w:before="30" w:after="30"/>
        <w:ind w:left="60" w:right="60"/>
        <w:rPr>
          <w:lang w:val="ru-RU"/>
        </w:rPr>
      </w:pPr>
      <w:r>
        <w:rPr>
          <w:lang w:val="ru-RU"/>
        </w:rPr>
        <w:t xml:space="preserve">— Geronda, apa iku katresnan welas asih? </w:t>
      </w:r>
    </w:p>
    <w:p w14:paraId="206622DA" w14:textId="77777777" w:rsidR="003209BD" w:rsidRDefault="0050562D">
      <w:pPr>
        <w:pStyle w:val="paragraph"/>
        <w:spacing w:before="30" w:after="30"/>
        <w:ind w:left="60" w:right="60"/>
        <w:rPr>
          <w:lang w:val="ru-RU"/>
        </w:rPr>
      </w:pPr>
      <w:r>
        <w:rPr>
          <w:lang w:val="ru-RU"/>
        </w:rPr>
        <w:t xml:space="preserve">— Lan apa sing diomongaké kamus? Ora ana konsep kaya 'katresnan welas asih' ing basa liya. Sanadyan wong Yunani nduwé sawatara kakirangan, padha nampa loro karunia saka Gusti Allah: katresnan welas asih lan kawani; padha ndelok kabèh kanthi gumbira. </w:t>
      </w:r>
    </w:p>
    <w:p w14:paraId="0953C018" w14:textId="77777777" w:rsidR="003209BD" w:rsidRDefault="0050562D">
      <w:pPr>
        <w:pStyle w:val="paragraph"/>
        <w:spacing w:before="30" w:after="30"/>
        <w:ind w:left="60" w:right="60"/>
        <w:rPr>
          <w:lang w:val="ru-RU"/>
        </w:rPr>
      </w:pPr>
      <w:r>
        <w:rPr>
          <w:lang w:val="ru-RU"/>
        </w:rPr>
        <w:t xml:space="preserve">Rungokna apa sing ditulis ing kamusku. Asih tresna iku sari saka kabecikan, katresnan kang kebak rasa syukur gedhe, kabecikan lan andhap asor. Iku katresnan murni saka wong andhap asor sing ora ngupaya apa-apa kanggo awake dhewe ing apa sing ditindakake. Atine kebak kesucian rohani, keterbukaan lan rasa syukur marang Gusti Allah lan marang gambarane Gusti Allah, manungsa. </w:t>
      </w:r>
    </w:p>
    <w:p w14:paraId="6CFD035A" w14:textId="77777777" w:rsidR="003209BD" w:rsidRDefault="0050562D">
      <w:pPr>
        <w:pStyle w:val="paragraph"/>
        <w:spacing w:before="30" w:after="30"/>
        <w:ind w:left="60" w:right="60"/>
        <w:rPr>
          <w:lang w:val="ru-RU"/>
        </w:rPr>
      </w:pPr>
      <w:r>
        <w:rPr>
          <w:lang w:val="ru-RU"/>
        </w:rPr>
        <w:t xml:space="preserve">Wong sing tresna atiné kagugah dening rasa syukur marang Gusti, sing diungkapaké kanthi cara rohani, minangka anaké Gusti. Amarga padha manggon ing swarga ing alam pujian, padha kanthi gumbira nampa cobaan uga. Padha ngluhuraké Gusti amarga cobaan mau, kaya padha ngluhuraké Gusti amarga berkahé, lan tansah nampa berkah saka Gusti. </w:t>
      </w:r>
    </w:p>
    <w:p w14:paraId="41767B19" w14:textId="77777777" w:rsidR="003209BD" w:rsidRDefault="0050562D">
      <w:pPr>
        <w:pStyle w:val="paragraph"/>
        <w:spacing w:before="30" w:after="30"/>
        <w:ind w:left="60" w:right="60"/>
        <w:rPr>
          <w:lang w:val="ru-RU"/>
        </w:rPr>
      </w:pPr>
      <w:r>
        <w:rPr>
          <w:lang w:val="ru-RU"/>
        </w:rPr>
        <w:t xml:space="preserve">Wong sing welas asih iku jiwa luhur. Padha krasa banget karo kabecikan cilik sing dituduhake wong liya lan ngupaya mbalekake, nanging apa wae sing ditindakake, padha rumangsa ora cukup. Padha ora tau lali marang kabecikan sing wis dituduhake marang dheweke. </w:t>
      </w:r>
    </w:p>
    <w:p w14:paraId="795D3B08" w14:textId="77777777" w:rsidR="003209BD" w:rsidRDefault="0050562D">
      <w:pPr>
        <w:pStyle w:val="paragraph"/>
        <w:spacing w:before="30" w:after="30"/>
        <w:ind w:left="60" w:right="60"/>
        <w:rPr>
          <w:lang w:val="ru-RU"/>
        </w:rPr>
      </w:pPr>
      <w:r>
        <w:rPr>
          <w:lang w:val="ru-RU"/>
        </w:rPr>
        <w:t xml:space="preserve">— Apa wong sing tenan-tenan tresna marang sing wis nulungi dheweke iku nuduhake yen dheweke duwe ati sing welas asih? </w:t>
      </w:r>
    </w:p>
    <w:p w14:paraId="08AE90A7" w14:textId="77777777" w:rsidR="003209BD" w:rsidRDefault="0050562D">
      <w:pPr>
        <w:pStyle w:val="paragraph"/>
        <w:spacing w:before="30" w:after="30"/>
        <w:ind w:left="60" w:right="60"/>
        <w:rPr>
          <w:lang w:val="ru-RU"/>
        </w:rPr>
      </w:pPr>
      <w:r>
        <w:rPr>
          <w:lang w:val="ru-RU"/>
        </w:rPr>
        <w:t>— Wong sing tresna marang sing nulungi ora nindakake apa-apa. Nanging sayangé, saiki malah kuwi ora ana; arang banget ketemu wong sing ngaturaken panuwun. Kepiye sih sing biyèn diduwèni wong! Wong tuwaku kandha yèn sawijining pebisnis Austria sing manggon ing Adana wis nylametaké bapakku saka wong Turki. Mengko, dhèwèké bangkrut lan nganggep isin menawa tetep manggon ing Adana, nanging uga ora kepéngin bali menyang Austria. Banjur bapakku, sing ora tau lali yèn wong iki wis nylametaké nyawané, ngajak dhèwèk</w:t>
      </w:r>
      <w:r>
        <w:rPr>
          <w:lang w:val="ru-RU"/>
        </w:rPr>
        <w:t xml:space="preserve">é manggon ing omahé ing Faras lan ngopeni dhèwèké nalika tuwa. </w:t>
      </w:r>
    </w:p>
    <w:p w14:paraId="2BF01C21" w14:textId="77777777" w:rsidR="003209BD" w:rsidRDefault="0050562D">
      <w:pPr>
        <w:pStyle w:val="paragraph"/>
        <w:spacing w:before="30" w:after="30"/>
        <w:ind w:left="60" w:right="60"/>
        <w:rPr>
          <w:lang w:val="ru-RU"/>
        </w:rPr>
      </w:pPr>
      <w:r>
        <w:rPr>
          <w:lang w:val="ru-RU"/>
        </w:rPr>
        <w:t xml:space="preserve">— Apa ana watesé sedekah, Geronda? </w:t>
      </w:r>
    </w:p>
    <w:p w14:paraId="3573E013" w14:textId="77777777" w:rsidR="003209BD" w:rsidRDefault="0050562D">
      <w:pPr>
        <w:pStyle w:val="paragraph"/>
        <w:spacing w:before="30" w:after="30"/>
        <w:ind w:left="60" w:right="60"/>
        <w:rPr>
          <w:lang w:val="ru-RU"/>
        </w:rPr>
      </w:pPr>
      <w:r>
        <w:rPr>
          <w:lang w:val="ru-RU"/>
        </w:rPr>
        <w:t xml:space="preserve">— Ora, ora ana wates. Iku kabodhoan ageng sing ajeg... Kabodhoan rohani! </w:t>
      </w:r>
    </w:p>
    <w:p w14:paraId="39681AAF" w14:textId="77777777" w:rsidR="003209BD" w:rsidRDefault="0050562D">
      <w:pPr>
        <w:pStyle w:val="paragraph"/>
        <w:spacing w:before="30" w:after="30"/>
        <w:ind w:left="60" w:right="60"/>
        <w:rPr>
          <w:lang w:val="ru-RU"/>
        </w:rPr>
      </w:pPr>
      <w:r>
        <w:rPr>
          <w:lang w:val="ru-RU"/>
        </w:rPr>
        <w:t xml:space="preserve">— Geronda, apa sedekah mbutuhake akal? </w:t>
      </w:r>
    </w:p>
    <w:p w14:paraId="69D486FC" w14:textId="77777777" w:rsidR="003209BD" w:rsidRDefault="0050562D">
      <w:pPr>
        <w:pStyle w:val="paragraph"/>
        <w:spacing w:before="30" w:after="30"/>
        <w:ind w:left="60" w:right="60"/>
        <w:rPr>
          <w:lang w:val="ru-RU"/>
        </w:rPr>
      </w:pPr>
      <w:r>
        <w:rPr>
          <w:lang w:val="ru-RU"/>
        </w:rPr>
        <w:t>— Katresnan nduwèni akal, kepekaan, lan kaluhuran... Kabeh ana ing kono... Wong sing tresna ora naif; dhèwèké bisa dihinani, nanging Kristus manggon ing sajroning atiné, amarga sing paling dihinani saka kabèh yaiku Kristus.</w:t>
      </w:r>
    </w:p>
    <w:p w14:paraId="194B6277" w14:textId="77777777" w:rsidR="003209BD" w:rsidRDefault="003209BD">
      <w:pPr>
        <w:rPr>
          <w:lang w:val="ru-RU"/>
        </w:rPr>
      </w:pPr>
    </w:p>
    <w:p w14:paraId="7C0D3ECD" w14:textId="77777777" w:rsidR="003209BD" w:rsidRDefault="0050562D">
      <w:pPr>
        <w:pStyle w:val="Heading4"/>
        <w:rPr>
          <w:lang w:val="ru-RU"/>
        </w:rPr>
      </w:pPr>
      <w:bookmarkStart w:id="426" w:name="_Toc196308744"/>
      <w:bookmarkStart w:id="427" w:name="_Toc196218056"/>
      <w:bookmarkStart w:id="428" w:name="_Toc226994309"/>
      <w:r>
        <w:rPr>
          <w:lang w:val="ru-RU"/>
        </w:rPr>
        <w:t>Kristus remen ing pakaryan katresnan kita</w:t>
      </w:r>
      <w:bookmarkEnd w:id="426"/>
      <w:bookmarkEnd w:id="427"/>
      <w:bookmarkEnd w:id="428"/>
    </w:p>
    <w:p w14:paraId="232F3AEE" w14:textId="77777777" w:rsidR="003209BD" w:rsidRDefault="0050562D">
      <w:pPr>
        <w:pStyle w:val="paragraph"/>
        <w:spacing w:before="30" w:after="30"/>
        <w:ind w:left="60" w:right="60"/>
        <w:rPr>
          <w:lang w:val="ru-RU"/>
        </w:rPr>
      </w:pPr>
      <w:r>
        <w:rPr>
          <w:lang w:val="ru-RU"/>
        </w:rPr>
        <w:t xml:space="preserve">— Geronda, paringana sawetara tembung babagan carane aku kudu ngupaya. </w:t>
      </w:r>
    </w:p>
    <w:p w14:paraId="65F48B0F" w14:textId="77777777" w:rsidR="003209BD" w:rsidRDefault="0050562D">
      <w:pPr>
        <w:pStyle w:val="paragraph"/>
        <w:spacing w:before="30" w:after="30"/>
        <w:ind w:left="60" w:right="60"/>
        <w:rPr>
          <w:lang w:val="ru-RU"/>
        </w:rPr>
      </w:pPr>
      <w:r>
        <w:rPr>
          <w:lang w:val="ru-RU"/>
        </w:rPr>
        <w:t xml:space="preserve">— Kawani, keberanian lan katresnan! Nyambut gawe kanggo Kristus kanthi katresnan. Kristus makarya kanthi meneng lan tanpa ngganggu ing jiwa sing siap, nduwèni karsa kanggo menang lan kebak katresnan. </w:t>
      </w:r>
    </w:p>
    <w:p w14:paraId="7187AD0A" w14:textId="77777777" w:rsidR="003209BD" w:rsidRDefault="0050562D">
      <w:pPr>
        <w:pStyle w:val="paragraph"/>
        <w:spacing w:before="30" w:after="30"/>
        <w:ind w:left="60" w:right="60"/>
        <w:rPr>
          <w:lang w:val="ru-RU"/>
        </w:rPr>
      </w:pPr>
      <w:r>
        <w:rPr>
          <w:lang w:val="ru-RU"/>
        </w:rPr>
        <w:t xml:space="preserve">— Geronda, kenapa pandonga ora ngisi aku, sanajan aku tliti nindakake kabeh kawajiban monastik kanthi tepat? </w:t>
      </w:r>
    </w:p>
    <w:p w14:paraId="7D065CBA" w14:textId="77777777" w:rsidR="003209BD" w:rsidRDefault="0050562D">
      <w:pPr>
        <w:pStyle w:val="paragraph"/>
        <w:spacing w:before="30" w:after="30"/>
        <w:ind w:left="60" w:right="60"/>
        <w:rPr>
          <w:lang w:val="ru-RU"/>
        </w:rPr>
      </w:pPr>
      <w:r>
        <w:rPr>
          <w:lang w:val="ru-RU"/>
        </w:rPr>
        <w:t xml:space="preserve">— </w:t>
      </w:r>
      <w:r>
        <w:rPr>
          <w:lang w:val="ru-RU"/>
        </w:rPr>
        <w:t xml:space="preserve">Kepiye bisa ngisi kowe? Kowe kudu mbalik arah tuasé. Delengen sepira urip rohani kowe sing kowe lakoni nganggo pikiran lan sepira nganggo ati, sepira kowe dipandu ketepatan wektu Éropah lan </w:t>
      </w:r>
      <w:r>
        <w:rPr>
          <w:lang w:val="ru-RU"/>
        </w:rPr>
        <w:lastRenderedPageBreak/>
        <w:t>sepira nganggo semangat Ortodoks. Ing mburi apa sing kita sebut 'konsistensi' kadhang ana egoisme kita, lan kuwi nyolong saka kita. Katon konsisten supaya wong liya mikir kabeh apik-apik wae karo aku. Nanging banjur urip rohani aku dadi amburadul gedhe. Ing kabeh bab, kudu tumindak kanthi katresnan, amarga Kristus, Ibune</w:t>
      </w:r>
      <w:r>
        <w:rPr>
          <w:lang w:val="ru-RU"/>
        </w:rPr>
        <w:t xml:space="preserve"> Gusti, lan para wali padha makarya ing frekuensi iki... Tanpa katresnan, Rahmat Ilahi ora bakal teka. </w:t>
      </w:r>
    </w:p>
    <w:p w14:paraId="782054C3" w14:textId="77777777" w:rsidR="003209BD" w:rsidRDefault="0050562D">
      <w:pPr>
        <w:pStyle w:val="paragraph"/>
        <w:spacing w:before="30" w:after="30"/>
        <w:ind w:left="60" w:right="60"/>
        <w:rPr>
          <w:lang w:val="ru-RU"/>
        </w:rPr>
      </w:pPr>
      <w:r>
        <w:rPr>
          <w:lang w:val="ru-RU"/>
        </w:rPr>
        <w:t xml:space="preserve">— Geronda, waspada terus-terusan iku kesel... </w:t>
      </w:r>
    </w:p>
    <w:p w14:paraId="0B60AD29" w14:textId="77777777" w:rsidR="003209BD" w:rsidRDefault="0050562D">
      <w:pPr>
        <w:pStyle w:val="paragraph"/>
        <w:spacing w:before="30" w:after="30"/>
        <w:ind w:left="60" w:right="60"/>
        <w:rPr>
          <w:lang w:val="ru-RU"/>
        </w:rPr>
      </w:pPr>
      <w:r>
        <w:rPr>
          <w:lang w:val="ru-RU"/>
        </w:rPr>
        <w:t>— Iku ngenteki nalika egoisme nyampur ing kono, amarga wong kuwi maksa awake dhewe kanthi ora alamiah. Nanging nalika katresnan ana, mula pakaryan agung kuwi kelakon dening ati, lan ora ngenteki, amarga dilegakake dening katresnan. Aku kira kowe ngrasakake perjuangan ing pakaryan amarga kowe kandha: 'Aku kudu nindakake iki lan iku.' Mangkono, tanpa kowe sadhar, disiplin mbukak lawang kanggo egoisme: 'Nindakake supaya slamet.' Wong kudu makarya ora kanggo slamet, nanging kanggo nggawa kabungahan marang Krist</w:t>
      </w:r>
      <w:r>
        <w:rPr>
          <w:lang w:val="ru-RU"/>
        </w:rPr>
        <w:t xml:space="preserve">us. Yen kowe ngupaya nggawa kabungahan marang Kristus, upaya-upayamu bakal dadi gampang lan kowe bakal ngrasakake panglipur ilahi ing jeroning atimu. Saiki, upaya-upayamu abot, lan ora ana panglipur ing kono. Kristus iku Bapa sing welas asih, dudu tiran. Kristus remen marang pakaryan tresna kita. </w:t>
      </w:r>
    </w:p>
    <w:p w14:paraId="16DFBC2A" w14:textId="77777777" w:rsidR="003209BD" w:rsidRDefault="0050562D">
      <w:pPr>
        <w:pStyle w:val="paragraph"/>
        <w:spacing w:before="30" w:after="30"/>
        <w:ind w:left="60" w:right="60"/>
        <w:rPr>
          <w:lang w:val="ru-RU"/>
        </w:rPr>
      </w:pPr>
      <w:r>
        <w:rPr>
          <w:lang w:val="ru-RU"/>
        </w:rPr>
        <w:t xml:space="preserve">Nalika wong ngupaya rohani amarga katresnan, dheweke ngrasakake kabungahan ing batin, amarga Gusti maringi nikmat rohani. Cetha menawa wong sing tumindak amarga katresnan ora tau ngupaya mung kanggo kenyamanan lan kesenengan. Lan sanajan Gusti ora maringi swarga, dheweke ora bakal kuciwa, amarga dheweke ora ngendika: "Aku bakal ngupaya supaya tekan swarga, urip becik lan ora nandhang sangsara ing alam mateni," nanging dhèwèké ora nindakake dosa amarga katresnan, amarga dhèwèké ora kepéngin pungkasané mlebu </w:t>
      </w:r>
      <w:r>
        <w:rPr>
          <w:lang w:val="ru-RU"/>
        </w:rPr>
        <w:t>neraka lan nglarani ati Kristus, Pangapuraé. Lan yèn Kristus kandha marang dhèwèké yèn sanajan ing swarga dhèwèké isih kudu nandhang sangsara, dhèwèké isih kepéngin ana ing kono demi Kristus.</w:t>
      </w:r>
    </w:p>
    <w:p w14:paraId="20424890" w14:textId="77777777" w:rsidR="003209BD" w:rsidRDefault="003209BD">
      <w:pPr>
        <w:rPr>
          <w:lang w:val="ru-RU"/>
        </w:rPr>
      </w:pPr>
    </w:p>
    <w:p w14:paraId="29E683B9" w14:textId="77777777" w:rsidR="003209BD" w:rsidRDefault="0050562D">
      <w:pPr>
        <w:pStyle w:val="Heading4"/>
        <w:rPr>
          <w:lang w:val="ru-RU"/>
        </w:rPr>
      </w:pPr>
      <w:bookmarkStart w:id="429" w:name="_Toc196308745"/>
      <w:bookmarkStart w:id="430" w:name="_Toc196218057"/>
      <w:bookmarkStart w:id="431" w:name="_Toc226994310"/>
      <w:r>
        <w:rPr>
          <w:lang w:val="ru-RU"/>
        </w:rPr>
        <w:t>Mungsuh katresnan iku tresna marang awak dhéwé</w:t>
      </w:r>
      <w:bookmarkEnd w:id="429"/>
      <w:bookmarkEnd w:id="430"/>
      <w:bookmarkEnd w:id="431"/>
    </w:p>
    <w:p w14:paraId="0B5807A8" w14:textId="77777777" w:rsidR="003209BD" w:rsidRDefault="0050562D">
      <w:pPr>
        <w:pStyle w:val="paragraph"/>
        <w:spacing w:before="30" w:after="30"/>
        <w:ind w:left="60" w:right="60"/>
        <w:rPr>
          <w:lang w:val="ru-RU"/>
        </w:rPr>
      </w:pPr>
      <w:r>
        <w:rPr>
          <w:lang w:val="ru-RU"/>
        </w:rPr>
        <w:t xml:space="preserve">— </w:t>
      </w:r>
      <w:r>
        <w:rPr>
          <w:lang w:val="ru-RU"/>
        </w:rPr>
        <w:t xml:space="preserve">Geronda, apa wong sing duwé katresnan mesthi ditondoi kanthi nyingkiri diri? </w:t>
      </w:r>
    </w:p>
    <w:p w14:paraId="4B2A7B64" w14:textId="77777777" w:rsidR="003209BD" w:rsidRDefault="0050562D">
      <w:pPr>
        <w:pStyle w:val="paragraph"/>
        <w:spacing w:before="30" w:after="30"/>
        <w:ind w:left="60" w:right="60"/>
        <w:rPr>
          <w:lang w:val="ru-RU"/>
        </w:rPr>
      </w:pPr>
      <w:r>
        <w:rPr>
          <w:lang w:val="ru-RU"/>
        </w:rPr>
        <w:t xml:space="preserve">— Yen dhèwèké nduwèni katresnan sing murni, mula dhèwèké uga nduwèni pangorbanan dhiri. Luwih sithik 'dhiriné' dhéwé ana ing katresnané wong, luwih akèh katresnan sing diduwèni. Ing ngendi ana katresnan dhiri, ing kono ora ana katresnan, amarga mungsuh katresnan yaiku katresnan dhiri. </w:t>
      </w:r>
    </w:p>
    <w:p w14:paraId="37CC907B" w14:textId="77777777" w:rsidR="003209BD" w:rsidRDefault="0050562D">
      <w:pPr>
        <w:pStyle w:val="paragraph"/>
        <w:spacing w:before="30" w:after="30"/>
        <w:ind w:left="60" w:right="60"/>
        <w:rPr>
          <w:lang w:val="ru-RU"/>
        </w:rPr>
      </w:pPr>
      <w:r>
        <w:rPr>
          <w:lang w:val="ru-RU"/>
        </w:rPr>
        <w:t xml:space="preserve">— Geronda, sanajan aku kerja, kadhang nganti rolas utawa telulas jam saben dina, lan aku kerja kanthi keras lan katresnan, aku dadi nesu yen dijaluk nindakake apa sing durung tak rencanakake. </w:t>
      </w:r>
    </w:p>
    <w:p w14:paraId="3DCFA0C4" w14:textId="77777777" w:rsidR="003209BD" w:rsidRDefault="0050562D">
      <w:pPr>
        <w:pStyle w:val="paragraph"/>
        <w:spacing w:before="30" w:after="30"/>
        <w:ind w:left="60" w:right="60"/>
        <w:rPr>
          <w:lang w:val="ru-RU"/>
        </w:rPr>
      </w:pPr>
      <w:r>
        <w:rPr>
          <w:lang w:val="ru-RU"/>
        </w:rPr>
        <w:t>— Aja diarani tresna kuwi. Wong sing duwe tresna ora bakal nolak nalika dijaluk tulung lan ora bakal nyebut pira jam dheweke kerja. Ing biara sing tak tinggali, wong sing kerja luwih keras tinimbang liyane malah nyoba ndhelikake. Sedulur lanang bisa nglumpukaké loro karung zaitun, nanging kandha yèn dhèwèké mung nglumpukaké siji keranjang lan sedulur liyané sing nglumpukaké pirang-pirang karung. Mangkono tegese katresnan. Nanging ing kéné kudu takon: 'Sapa sing nglumpukaké zaitun?' — 'Aku,' mangsuli sedulur</w:t>
      </w:r>
      <w:r>
        <w:rPr>
          <w:lang w:val="ru-RU"/>
        </w:rPr>
        <w:t xml:space="preserve"> wadon mau kanthi cepet. Bakal luwih becik yen dheweke ora nglumpukake pisan. Yen kowe teka menyang biara kanggo nglumpukake pujian, aku iba marang kowe. </w:t>
      </w:r>
    </w:p>
    <w:p w14:paraId="61575020" w14:textId="77777777" w:rsidR="003209BD" w:rsidRDefault="0050562D">
      <w:pPr>
        <w:pStyle w:val="paragraph"/>
        <w:spacing w:before="30" w:after="30"/>
        <w:ind w:left="60" w:right="60"/>
        <w:rPr>
          <w:lang w:val="ru-RU"/>
        </w:rPr>
      </w:pPr>
      <w:r>
        <w:rPr>
          <w:lang w:val="ru-RU"/>
        </w:rPr>
        <w:t xml:space="preserve">— Nalika aku weruh yèn ana akèh gawéan, aku langsung kesusu lan ngrasa abot. </w:t>
      </w:r>
    </w:p>
    <w:p w14:paraId="6DA9BC0E" w14:textId="77777777" w:rsidR="003209BD" w:rsidRDefault="0050562D">
      <w:pPr>
        <w:pStyle w:val="paragraph"/>
        <w:spacing w:before="30" w:after="30"/>
        <w:ind w:left="60" w:right="60"/>
        <w:rPr>
          <w:lang w:val="ru-RU"/>
        </w:rPr>
      </w:pPr>
      <w:r>
        <w:rPr>
          <w:lang w:val="ru-RU"/>
        </w:rPr>
        <w:t xml:space="preserve">— Yen aku ana ing panggonmu, aku bakal meksa awakku kanggo nindakake gaweyan kanggo sedulur wadon liyane uga. Nalika aku latihan dadi tukang kayu, guruku nampa wong enom liyane dadi asisten bareng karo aku. Dhèwèké luwih tuwa lan luwih kuwat tinimbang aku, nanging males. Guruku maringi gaweyan, nanging dhèwèké mung lungguh karo tangan ing pangkuan. "Apa? Apa aku kudu ngasilake dhuwit kanggo juragan?" dhèwèké bakal protes, banjur ora nindakaké apa-apa. "Rungokna," aku kandha marang dhèwèké, "yen kowe péngin </w:t>
      </w:r>
      <w:r>
        <w:rPr>
          <w:lang w:val="ru-RU"/>
        </w:rPr>
        <w:t xml:space="preserve">sinau, tindakna apa sing diomongké!" Nanging ora ana </w:t>
      </w:r>
      <w:r>
        <w:rPr>
          <w:lang w:val="ru-RU"/>
        </w:rPr>
        <w:lastRenderedPageBreak/>
        <w:t>gunané, lan aku kudu kerja kanggo aku lan dhèwèké. "Paling ora," aku kandha, "yen kowe mung lungguh ora nindakake apa-apa, lungguh ing bangku kerja lan tahan papan-papané, aku sing bakal nggergaji; paling ora kita ora bakal mbuang wektu kanggo ngejepit papan-papané ing ragum." Nanging aku uga isa wae ngomong: "Aku wis nindakake tugase; sing liyane ora dadi urusanku." Bos mesthi bakal teka lan miwiti nyalahake kancaku: "Ngendi pakaryanmu? Delengen dheweke—</w:t>
      </w:r>
      <w:r>
        <w:rPr>
          <w:lang w:val="ru-RU"/>
        </w:rPr>
        <w:t>dheweke luwih ringkih tinimbang kowe, nanging wis akèh sing rampung!" Apa aku bakal seneng krungu wong liya disalahake? Apa gunane aku dipuji nalika wong liya disalahake? Ing pungkasan, kancaku malah nambah parah kahanané, amarga dhèwèké ora tau sinau tukang kayu, lan sakbanjuré kudu makarya nganggo pacul tinimbang amplas. Wong sing duwé rajin, ing endi waé panggonané, bakal makmur, amarga kabèh sing ditindakake kanthi rajin. Nanging wong sing ora ngopeni rajin sing diparingi Gusti, apa waé sing ditindakake</w:t>
      </w:r>
      <w:r>
        <w:rPr>
          <w:lang w:val="ru-RU"/>
        </w:rPr>
        <w:t xml:space="preserve">, mung bakal mandheg ing papan. </w:t>
      </w:r>
    </w:p>
    <w:p w14:paraId="23A05C86" w14:textId="77777777" w:rsidR="003209BD" w:rsidRDefault="0050562D">
      <w:pPr>
        <w:pStyle w:val="paragraph"/>
        <w:spacing w:before="30" w:after="30"/>
        <w:ind w:left="60" w:right="60"/>
        <w:rPr>
          <w:lang w:val="ru-RU"/>
        </w:rPr>
      </w:pPr>
      <w:r>
        <w:rPr>
          <w:lang w:val="ru-RU"/>
        </w:rPr>
        <w:t>Ing jaman biyen, kita biyasané ndelok kéwan sing miskin, kaya lembu utawa jaran: ing pasangan, siji kéwan bisa rajin lan tekun, déné sijiné males, lan sing rajin kuwi narik sing males. Lan pungkasané, sing males kuwi bakal dadi korban palu tukang daging. Kowé ngerti ora sepira sedhihku marang siji kerbau! Kita biyèn ngiket telung kerbau bebarengan, lan salah sijiné, sing ora pati kuwat, nyoba banget, kerja keras! Dhèwèké narik loro kerbau liyané. Kasihan, awake kebak kringet amarga kakehan maksa. Lan yen Kr</w:t>
      </w:r>
      <w:r>
        <w:rPr>
          <w:lang w:val="ru-RU"/>
        </w:rPr>
        <w:t>istus nunjuk marang kéwan kaya ngono lan kandha marang kita: 'Delengen, kéwan iki narik loro liyané, nanging kowe wis apa?' — apa sing bakal kita wangsuli? Ah, para sedulur,</w:t>
      </w:r>
      <w:r>
        <w:rPr>
          <w:rStyle w:val="FootnoteReference"/>
          <w:lang w:val="ru-RU"/>
        </w:rPr>
        <w:footnoteReference w:id="170"/>
      </w:r>
      <w:r>
        <w:rPr>
          <w:lang w:val="ru-RU"/>
        </w:rPr>
        <w:t xml:space="preserve"> , gawa pitakon bab keslametanmu ing ati. Sakwisé kabèh, kowe nduwé akèh kesempatan!</w:t>
      </w:r>
    </w:p>
    <w:p w14:paraId="5A0A48D6" w14:textId="77777777" w:rsidR="003209BD" w:rsidRDefault="003209BD">
      <w:pPr>
        <w:rPr>
          <w:lang w:val="ru-RU"/>
        </w:rPr>
      </w:pPr>
    </w:p>
    <w:p w14:paraId="57991082" w14:textId="77777777" w:rsidR="003209BD" w:rsidRDefault="0050562D">
      <w:pPr>
        <w:pStyle w:val="Heading4"/>
        <w:rPr>
          <w:lang w:val="ru-RU"/>
        </w:rPr>
      </w:pPr>
      <w:bookmarkStart w:id="432" w:name="_Toc196308746"/>
      <w:bookmarkStart w:id="433" w:name="_Toc196218058"/>
      <w:bookmarkStart w:id="434" w:name="_Toc226994311"/>
      <w:r>
        <w:rPr>
          <w:lang w:val="ru-RU"/>
        </w:rPr>
        <w:t>Wong-wong sing kebak katresnan nduwé nurani sing resik, lan Gusti Allah nulungi wong-wong mau</w:t>
      </w:r>
      <w:bookmarkEnd w:id="432"/>
      <w:bookmarkEnd w:id="433"/>
      <w:bookmarkEnd w:id="434"/>
    </w:p>
    <w:p w14:paraId="261B321B" w14:textId="77777777" w:rsidR="003209BD" w:rsidRDefault="0050562D">
      <w:pPr>
        <w:pStyle w:val="paragraph"/>
        <w:spacing w:before="30" w:after="30"/>
        <w:ind w:left="60" w:right="60"/>
        <w:rPr>
          <w:lang w:val="ru-RU"/>
        </w:rPr>
      </w:pPr>
      <w:r>
        <w:rPr>
          <w:lang w:val="ru-RU"/>
        </w:rPr>
        <w:t xml:space="preserve">— Geronda, apa wong sing nduwèni katresnan iku dhéwé mangertèni bab iki? </w:t>
      </w:r>
    </w:p>
    <w:p w14:paraId="7C5DF857" w14:textId="77777777" w:rsidR="003209BD" w:rsidRDefault="0050562D">
      <w:pPr>
        <w:pStyle w:val="paragraph"/>
        <w:spacing w:before="30" w:after="30"/>
        <w:ind w:left="60" w:right="60"/>
        <w:rPr>
          <w:lang w:val="ru-RU"/>
        </w:rPr>
      </w:pPr>
      <w:r>
        <w:rPr>
          <w:lang w:val="ru-RU"/>
        </w:rPr>
        <w:t xml:space="preserve">— Apa kowe duwé kuwi? Aku bisa ngrasakaké, sayangku! Wong nduwé gambaran kasar bab sapa dhèwèké; dhèwèké éntuk pangerten iki amarga ngrasa tentrem lan sepi ing jeroné ati. Nanging sanajan nduwé katresnan, wong ora pamer utawa ngomong, 'Aku nduwé katresnan.' Amarga pikiran kuwi tansah manggon ing atiné: 'Aku butuh katresnan luwih akèh.' </w:t>
      </w:r>
    </w:p>
    <w:p w14:paraId="3C0D2D33" w14:textId="77777777" w:rsidR="003209BD" w:rsidRDefault="0050562D">
      <w:pPr>
        <w:pStyle w:val="paragraph"/>
        <w:spacing w:before="30" w:after="30"/>
        <w:ind w:left="60" w:right="60"/>
        <w:rPr>
          <w:lang w:val="ru-RU"/>
        </w:rPr>
      </w:pPr>
      <w:r>
        <w:rPr>
          <w:lang w:val="ru-RU"/>
        </w:rPr>
        <w:t>Wong sing welas asih iku tulus, tanpa pamrih, prasaja, lan andhap asor. Kabeh iki nggawa tentrem marang dheweke, nanging uga katon marang wong liya, amarga dheweke duwe sambungan batin karo wong liya lan bisa mangerteni. Lan yen kowe lagi sedhih, nanging supaya ora nglarani atine, kowe kandha: "Aku apik-apik wae," dhèwèké bakal nyadari yèn kowe ora waras lan bakal nyoba ora ngganggu kowe. Nanging wong liya, sanajan dhèwèké weruh yèn kowe kesel lan ora waras, nanging amarga dhèwèké péngin kowe merhatosaké dh</w:t>
      </w:r>
      <w:r>
        <w:rPr>
          <w:lang w:val="ru-RU"/>
        </w:rPr>
        <w:t xml:space="preserve">èwèké, bakal kandha: "Geronda, kowe katon luwih waras dina iki tinimbang wingi; aku weruh kowe wis bener-bener waras!" Sanajan ana prakara serius. Nanging wong andhap asor, kosok baline, sanajan pancen perlu, mung bakal kandha: "Geronda, aku ora bakal ngganggu sampeyan, mung mberkahi aku." Aku nyimpen wong kaya ngono ing sacedhakku suwene wektu, lan luh nganti kebak ing mataku amarga emosi. "Aku pamit dhisik, Geronda, aku weruh panjenengan kesel," ujare. Mesthi Gusti Allah bakal nulungi wong kaya ngono? </w:t>
      </w:r>
    </w:p>
    <w:p w14:paraId="608BC049" w14:textId="77777777" w:rsidR="003209BD" w:rsidRDefault="0050562D">
      <w:pPr>
        <w:pStyle w:val="paragraph"/>
        <w:spacing w:before="30" w:after="30"/>
        <w:ind w:left="60" w:right="60"/>
        <w:rPr>
          <w:lang w:val="ru-RU"/>
        </w:rPr>
      </w:pPr>
      <w:r>
        <w:rPr>
          <w:lang w:val="ru-RU"/>
        </w:rPr>
        <w:t xml:space="preserve">Ana wong-wong sing, amarga katarik dening katresnan, langsung mangerteni apa sing migunani lan apa sing nyenengake wong liya, kanthi makna apik, amarga dheweke tansah mikirake wong liya tinimbang awake dhewe. Ana wong-wong sing, sanajan ora kenal aku, bisa ngrasakake apa sing tak butuhake lan ngirim paket sing isine persis apa sing tak butuhake ing wektu kuwi. Yen ndeleng paket kaya ngono, wong bisa mangerteni sakabehe donya batine wong kuwi. Kasucian kesadarané sumunar ing saben barang. </w:t>
      </w:r>
    </w:p>
    <w:p w14:paraId="6C5CAAA6" w14:textId="77777777" w:rsidR="003209BD" w:rsidRDefault="0050562D">
      <w:pPr>
        <w:pStyle w:val="paragraph"/>
        <w:spacing w:before="30" w:after="30"/>
        <w:ind w:left="60" w:right="60"/>
        <w:rPr>
          <w:lang w:val="ru-RU"/>
        </w:rPr>
      </w:pPr>
      <w:r>
        <w:rPr>
          <w:lang w:val="ru-RU"/>
        </w:rPr>
        <w:lastRenderedPageBreak/>
        <w:t xml:space="preserve">— Geronda, apa kadhang ana wong sing teka ing selmu sing rada sembrono lan nakal? </w:t>
      </w:r>
    </w:p>
    <w:p w14:paraId="3A0BA55B" w14:textId="77777777" w:rsidR="003209BD" w:rsidRDefault="0050562D">
      <w:pPr>
        <w:pStyle w:val="paragraph"/>
        <w:spacing w:before="30" w:after="30"/>
        <w:ind w:left="60" w:right="60"/>
        <w:rPr>
          <w:lang w:val="ru-RU"/>
        </w:rPr>
      </w:pPr>
      <w:r>
        <w:rPr>
          <w:lang w:val="ru-RU"/>
        </w:rPr>
        <w:t>— Inggih, nanging sing entuk manfaat iku wong-wong sing andhap asor, sing amarga isin ora kepengin ngganggu aku. Kapungkur, ana priya sing wis nduwé kulawarga teka mriki. Kita ketemu piyambakan karo piyambaké; piyambaké teka karo garwa lan anak-anake. Banjur, telung dina sawisé, piyambaké teka manèh. Ing wektu kuwi aku lagi ngomong karo wong, lan ana wanita enom sing ngenteni ing njaba lawang; dhèwèké mabur khusus saka Athena kanggo mbahas prakara sing ngganggu atiné. "Bisa ora kowe ngidini aku ngomong karo</w:t>
      </w:r>
      <w:r>
        <w:rPr>
          <w:lang w:val="ru-RU"/>
        </w:rPr>
        <w:t xml:space="preserve"> imam limang menit?" dhèwèké njaluk, lan wanita enom mau ngidini dhèwèké mlebu luwih dhisik. Banjur dheweke kudu ngenteni sakjam setengah kanggo priya sing nyuwun mlebu... limang menit, supaya metu. Nalika dheweke metu, dheweke wis kudu buru-buru menyang bandara, lan dheweke mung kandha marang aku: "Berkatna aku, Geronda, aku teka saka Athena kanggo konsultasi karo panjenengan bab siji prakara, nanging saiki wektu aku wis mepet. Aku wis njupuk cuti saka gawean, lan aku kudu menyang bandara kanggo nyekel pen</w:t>
      </w:r>
      <w:r>
        <w:rPr>
          <w:lang w:val="ru-RU"/>
        </w:rPr>
        <w:t xml:space="preserve">erbanganku." Kepiye bisa lali marang wong kaya ngono! Ing pungkasané, mung liwat pikiran sing amba wong isa éntuk pitulungan saka Gusti Allah. </w:t>
      </w:r>
    </w:p>
    <w:p w14:paraId="6BD3620E" w14:textId="77777777" w:rsidR="003209BD" w:rsidRDefault="0050562D">
      <w:pPr>
        <w:pStyle w:val="paragraph"/>
        <w:spacing w:before="30" w:after="30"/>
        <w:ind w:left="60" w:right="60"/>
        <w:rPr>
          <w:lang w:val="ru-RU"/>
        </w:rPr>
      </w:pPr>
      <w:r>
        <w:rPr>
          <w:lang w:val="ru-RU"/>
        </w:rPr>
        <w:t xml:space="preserve">— Geronda, nalika wong sing welas asih manggon bareng karo wong sing angel, apa dheweke ora nandhang sangsara? </w:t>
      </w:r>
    </w:p>
    <w:p w14:paraId="2765B6A9" w14:textId="77777777" w:rsidR="003209BD" w:rsidRDefault="0050562D">
      <w:pPr>
        <w:pStyle w:val="paragraph"/>
        <w:spacing w:before="30" w:after="30"/>
        <w:ind w:left="60" w:right="60"/>
        <w:rPr>
          <w:lang w:val="ru-RU"/>
        </w:rPr>
      </w:pPr>
      <w:r>
        <w:rPr>
          <w:lang w:val="ru-RU"/>
        </w:rPr>
        <w:t>— Intiné yaiku nuduhaké katresnan nalika ngadhepi wong sing angel. Injil kandha: 'Lan yèn kowé tresna marang sing tresna marang kowé, apa gunané kuwi kanggo kowé...'</w:t>
      </w:r>
      <w:r>
        <w:rPr>
          <w:rStyle w:val="FootnoteReference"/>
          <w:lang w:val="ru-RU"/>
        </w:rPr>
        <w:footnoteReference w:id="171"/>
      </w:r>
    </w:p>
    <w:p w14:paraId="041D49BD" w14:textId="77777777" w:rsidR="003209BD" w:rsidRDefault="0050562D">
      <w:pPr>
        <w:pStyle w:val="paragraph"/>
        <w:spacing w:before="30" w:after="30"/>
        <w:ind w:left="60" w:right="60"/>
        <w:rPr>
          <w:lang w:val="ru-RU"/>
        </w:rPr>
      </w:pPr>
      <w:r>
        <w:rPr>
          <w:lang w:val="ru-RU"/>
        </w:rPr>
        <w:t xml:space="preserve">Wong sing welas asih lan resik rohani kanthi rela nampa kasangsaran amarga ngalahake awake dhewe kanggo wong liya amarga katresnan, utawa amarga tipuan wong liya, nanging dheweke ora tau ngupaya kaadilan ing urip sing fana iki. Wong sing welas asih ing urip iki mbayar kabeh utange, nanging uga nampa pitulungan saka Gusti Allah lan bakal entuk ganjaran ageng ing urip sabanjure. </w:t>
      </w:r>
    </w:p>
    <w:p w14:paraId="72A2910D" w14:textId="77777777" w:rsidR="003209BD" w:rsidRDefault="003209BD">
      <w:pPr>
        <w:rPr>
          <w:lang w:val="ru-RU"/>
        </w:rPr>
      </w:pPr>
    </w:p>
    <w:p w14:paraId="61A3A52B" w14:textId="77777777" w:rsidR="003209BD" w:rsidRDefault="003209BD">
      <w:pPr>
        <w:rPr>
          <w:lang w:val="ru-RU"/>
        </w:rPr>
      </w:pPr>
    </w:p>
    <w:p w14:paraId="5E044FCA" w14:textId="77777777" w:rsidR="003209BD" w:rsidRDefault="0050562D">
      <w:pPr>
        <w:pStyle w:val="Heading2"/>
        <w:rPr>
          <w:lang w:val="ru-RU"/>
        </w:rPr>
      </w:pPr>
      <w:bookmarkStart w:id="435" w:name="_Toc196308747"/>
      <w:bookmarkStart w:id="436" w:name="_Toc196218059"/>
      <w:bookmarkStart w:id="437" w:name="_Toc226994312"/>
      <w:r>
        <w:rPr>
          <w:lang w:val="ru-RU"/>
        </w:rPr>
        <w:t xml:space="preserve">Bagéan 4. </w:t>
      </w:r>
      <w:r>
        <w:rPr>
          <w:lang w:val="ru-RU"/>
        </w:rPr>
        <w:br/>
        <w:t>Bocah-bocah katresnan lan andhap asor</w:t>
      </w:r>
      <w:bookmarkEnd w:id="435"/>
      <w:bookmarkEnd w:id="436"/>
      <w:bookmarkEnd w:id="437"/>
    </w:p>
    <w:p w14:paraId="6675EB2C" w14:textId="77777777" w:rsidR="003209BD" w:rsidRDefault="0050562D">
      <w:pPr>
        <w:pStyle w:val="paragraph"/>
        <w:spacing w:before="30" w:after="30"/>
        <w:ind w:left="60" w:right="60"/>
        <w:rPr>
          <w:lang w:val="ru-RU"/>
        </w:rPr>
      </w:pPr>
      <w:r>
        <w:rPr>
          <w:i/>
          <w:iCs/>
          <w:lang w:val="ru-RU"/>
        </w:rPr>
        <w:t>Mung ing ngarsané Kristus manungsa nemokaké kabungahan sejati, amarga mung Kristus sing maringi kabungahan lan panglipur sejati</w:t>
      </w:r>
    </w:p>
    <w:p w14:paraId="54CBDB50" w14:textId="77777777" w:rsidR="003209BD" w:rsidRDefault="003209BD">
      <w:pPr>
        <w:rPr>
          <w:lang w:val="ru-RU"/>
        </w:rPr>
      </w:pPr>
    </w:p>
    <w:p w14:paraId="2BA96E38" w14:textId="77777777" w:rsidR="003209BD" w:rsidRDefault="003209BD">
      <w:pPr>
        <w:rPr>
          <w:lang w:val="ru-RU"/>
        </w:rPr>
      </w:pPr>
    </w:p>
    <w:p w14:paraId="1DF6323D" w14:textId="77777777" w:rsidR="003209BD" w:rsidRDefault="0050562D">
      <w:pPr>
        <w:pStyle w:val="Heading3"/>
        <w:rPr>
          <w:lang w:val="ru-RU"/>
        </w:rPr>
      </w:pPr>
      <w:bookmarkStart w:id="438" w:name="_Toc196308748"/>
      <w:bookmarkStart w:id="439" w:name="_Toc196218060"/>
      <w:bookmarkStart w:id="440" w:name="_Toc226994313"/>
      <w:r>
        <w:rPr>
          <w:lang w:val="ru-RU"/>
        </w:rPr>
        <w:t xml:space="preserve">Bab 1. </w:t>
      </w:r>
      <w:r>
        <w:rPr>
          <w:lang w:val="ru-RU"/>
        </w:rPr>
        <w:br/>
        <w:t>Kesederhanaan lan Kasucian</w:t>
      </w:r>
      <w:bookmarkEnd w:id="438"/>
      <w:bookmarkEnd w:id="439"/>
      <w:bookmarkEnd w:id="440"/>
    </w:p>
    <w:p w14:paraId="08F2041D" w14:textId="77777777" w:rsidR="003209BD" w:rsidRDefault="003209BD">
      <w:pPr>
        <w:rPr>
          <w:i/>
          <w:iCs/>
          <w:lang w:val="ru-RU"/>
        </w:rPr>
      </w:pPr>
    </w:p>
    <w:p w14:paraId="4794779E" w14:textId="77777777" w:rsidR="003209BD" w:rsidRDefault="0050562D">
      <w:pPr>
        <w:pStyle w:val="Heading4"/>
        <w:rPr>
          <w:lang w:val="ru-RU"/>
        </w:rPr>
      </w:pPr>
      <w:bookmarkStart w:id="441" w:name="_Toc196308749"/>
      <w:bookmarkStart w:id="442" w:name="_Toc196218061"/>
      <w:bookmarkStart w:id="443" w:name="_Toc226994314"/>
      <w:r>
        <w:rPr>
          <w:lang w:val="ru-RU"/>
        </w:rPr>
        <w:t>Kesederhanaan — woh kapisan saka andhap asor</w:t>
      </w:r>
      <w:bookmarkEnd w:id="441"/>
      <w:bookmarkEnd w:id="442"/>
      <w:bookmarkEnd w:id="443"/>
    </w:p>
    <w:p w14:paraId="25BDD340" w14:textId="77777777" w:rsidR="003209BD" w:rsidRDefault="0050562D">
      <w:pPr>
        <w:pStyle w:val="paragraph"/>
        <w:spacing w:before="30" w:after="30"/>
        <w:ind w:left="60" w:right="60"/>
        <w:rPr>
          <w:lang w:val="ru-RU"/>
        </w:rPr>
      </w:pPr>
      <w:r>
        <w:rPr>
          <w:lang w:val="ru-RU"/>
        </w:rPr>
        <w:t xml:space="preserve">— </w:t>
      </w:r>
      <w:r>
        <w:rPr>
          <w:lang w:val="ru-RU"/>
        </w:rPr>
        <w:t xml:space="preserve">Wohing kapisan saka andhap asor yaiku prasaja. Nalika ana prasaja ing sawijining wong, ana uga katresnan, pangorbanan dhiri, kabecikan, lan kasucian. Ing wong prasaja ana kasucian ati lan kapitadosan marang Gusti tanpa pitakon. Kesederhanaan iku kahanan Adam sadurunge Runtuh, nalika dhèwèké ndeleng saben wong suci lan tanpa niat ala, amarga dhèwèké nganggo Kasucianing Gusti. </w:t>
      </w:r>
    </w:p>
    <w:p w14:paraId="7E5DF279" w14:textId="77777777" w:rsidR="003209BD" w:rsidRDefault="0050562D">
      <w:pPr>
        <w:pStyle w:val="paragraph"/>
        <w:spacing w:before="30" w:after="30"/>
        <w:ind w:left="60" w:right="60"/>
        <w:rPr>
          <w:lang w:val="ru-RU"/>
        </w:rPr>
      </w:pPr>
      <w:r>
        <w:rPr>
          <w:rStyle w:val="FootnoteReference"/>
          <w:lang w:val="ru-RU"/>
        </w:rPr>
        <w:footnoteReference w:id="172"/>
      </w:r>
      <w:r>
        <w:rPr>
          <w:lang w:val="ru-RU"/>
        </w:rPr>
        <w:t xml:space="preserve">— Geronda, nalika wong-wong kandha, 'Kaendahan sejati dumunung ing kesederhanaan,' apa padha maksudé sih rahmat Ilahi? </w:t>
      </w:r>
    </w:p>
    <w:p w14:paraId="752BFCF2" w14:textId="77777777" w:rsidR="003209BD" w:rsidRDefault="0050562D">
      <w:pPr>
        <w:pStyle w:val="paragraph"/>
        <w:spacing w:before="30" w:after="30"/>
        <w:ind w:left="60" w:right="60"/>
        <w:rPr>
          <w:lang w:val="ru-RU"/>
        </w:rPr>
      </w:pPr>
      <w:r>
        <w:rPr>
          <w:lang w:val="ru-RU"/>
        </w:rPr>
        <w:lastRenderedPageBreak/>
        <w:t xml:space="preserve">— Mesthi. Wong sing prasaja lan tulus, sing nduwèni andhap asor, nampa sih rahmat saka Gusti, sing sacara kodrat prasaja lan becik. </w:t>
      </w:r>
    </w:p>
    <w:p w14:paraId="3393CCD2" w14:textId="77777777" w:rsidR="003209BD" w:rsidRDefault="0050562D">
      <w:pPr>
        <w:pStyle w:val="paragraph"/>
        <w:spacing w:before="30" w:after="30"/>
        <w:ind w:left="60" w:right="60"/>
        <w:rPr>
          <w:lang w:val="ru-RU"/>
        </w:rPr>
      </w:pPr>
      <w:r>
        <w:rPr>
          <w:lang w:val="ru-RU"/>
        </w:rPr>
        <w:t xml:space="preserve">— Apa ana wong sing bisa tumindak prasaja nanging ing wektu sing padha sombong? </w:t>
      </w:r>
    </w:p>
    <w:p w14:paraId="48256656" w14:textId="77777777" w:rsidR="003209BD" w:rsidRDefault="0050562D">
      <w:pPr>
        <w:pStyle w:val="paragraph"/>
        <w:spacing w:before="30" w:after="30"/>
        <w:ind w:left="60" w:right="60"/>
        <w:rPr>
          <w:lang w:val="ru-RU"/>
        </w:rPr>
      </w:pPr>
      <w:r>
        <w:rPr>
          <w:lang w:val="ru-RU"/>
        </w:rPr>
        <w:t xml:space="preserve">— Kuwi ora mungkin. Ing wong sing nduwèni kesederhanaan sejati, ora ana rasa sombong. </w:t>
      </w:r>
    </w:p>
    <w:p w14:paraId="5DD3C71C" w14:textId="77777777" w:rsidR="003209BD" w:rsidRDefault="0050562D">
      <w:pPr>
        <w:pStyle w:val="paragraph"/>
        <w:spacing w:before="30" w:after="30"/>
        <w:ind w:left="60" w:right="60"/>
        <w:rPr>
          <w:lang w:val="ru-RU"/>
        </w:rPr>
      </w:pPr>
      <w:r>
        <w:rPr>
          <w:lang w:val="ru-RU"/>
        </w:rPr>
        <w:t xml:space="preserve">— Apa ana wong sing saka njaba pura-pura dadi prasaja nanging sejatine ora nduwèni kesederhanaan sejati? </w:t>
      </w:r>
    </w:p>
    <w:p w14:paraId="208A5D28" w14:textId="77777777" w:rsidR="003209BD" w:rsidRDefault="0050562D">
      <w:pPr>
        <w:pStyle w:val="paragraph"/>
        <w:spacing w:before="30" w:after="30"/>
        <w:ind w:left="60" w:right="60"/>
        <w:rPr>
          <w:lang w:val="ru-RU"/>
        </w:rPr>
      </w:pPr>
      <w:r>
        <w:rPr>
          <w:lang w:val="ru-RU"/>
        </w:rPr>
        <w:t xml:space="preserve">— Ya, lan kanthi pura-pura prasaja, padha nggayuh tujuane! Ing prasajane wong sing pura-pura prasaja kanggo nggayuh apa wae ana panipuan paling kasar. Iki kaya wong tuwa sing nganggo kaos kaki bocah supaya wong liya nepaki saben karsa, kaya bocah cilik! Nanging wong sing pancen prasaja nduwèni kabeneran lan pertimbangan sing wicaksana. </w:t>
      </w:r>
    </w:p>
    <w:p w14:paraId="77249527" w14:textId="77777777" w:rsidR="003209BD" w:rsidRDefault="003209BD">
      <w:pPr>
        <w:pStyle w:val="paragraph"/>
        <w:spacing w:before="30" w:after="30"/>
        <w:ind w:right="60" w:firstLine="0"/>
        <w:rPr>
          <w:lang w:val="ru-RU"/>
        </w:rPr>
      </w:pPr>
    </w:p>
    <w:p w14:paraId="517B0043" w14:textId="77777777" w:rsidR="003209BD" w:rsidRDefault="0050562D">
      <w:pPr>
        <w:pStyle w:val="Heading4"/>
        <w:rPr>
          <w:lang w:val="ru-RU"/>
        </w:rPr>
      </w:pPr>
      <w:bookmarkStart w:id="444" w:name="_Toc196308750"/>
      <w:bookmarkStart w:id="445" w:name="_Toc196218062"/>
      <w:bookmarkStart w:id="446" w:name="_Toc226994315"/>
      <w:r>
        <w:rPr>
          <w:lang w:val="ru-RU"/>
        </w:rPr>
        <w:t>Kesederhanaan lan kesombongan iku loro bab sing béda</w:t>
      </w:r>
      <w:bookmarkEnd w:id="444"/>
      <w:bookmarkEnd w:id="445"/>
      <w:bookmarkEnd w:id="446"/>
    </w:p>
    <w:p w14:paraId="76C5F75C" w14:textId="77777777" w:rsidR="003209BD" w:rsidRDefault="0050562D">
      <w:pPr>
        <w:pStyle w:val="paragraph"/>
        <w:spacing w:before="30" w:after="30"/>
        <w:ind w:left="60" w:right="60"/>
        <w:rPr>
          <w:lang w:val="ru-RU"/>
        </w:rPr>
      </w:pPr>
      <w:r>
        <w:rPr>
          <w:lang w:val="ru-RU"/>
        </w:rPr>
        <w:t xml:space="preserve">— Kadhangkala aku rumangsa tumindak prasaja, nanging wong liya kandha aku tumindak kasar. Geronda, kepiye carane mbedakake prasajane karo kekasaran? </w:t>
      </w:r>
    </w:p>
    <w:p w14:paraId="23AF6947" w14:textId="77777777" w:rsidR="003209BD" w:rsidRDefault="0050562D">
      <w:pPr>
        <w:pStyle w:val="paragraph"/>
        <w:spacing w:before="30" w:after="30"/>
        <w:ind w:left="60" w:right="60"/>
        <w:rPr>
          <w:lang w:val="ru-RU"/>
        </w:rPr>
      </w:pPr>
      <w:r>
        <w:rPr>
          <w:lang w:val="ru-RU"/>
        </w:rPr>
        <w:t xml:space="preserve">— Kesederhanaan lan kesombongan iku beda. Kesombongan ndadekake wong krasa nyaman ing babagan donya. Wong tumindak sombong lan kanthi mangkono nyukupi egoisme dhéwé. Dhèwèké kandha: 'Wah, aku wis masang panggonané.' Iki maringi rasa puas ing donya, nanging ora nggawa tentrem sejati. Nanging kesederhanaan nggawa kabungahan rohani — ninggalaké rasa entheng ing ati. </w:t>
      </w:r>
    </w:p>
    <w:p w14:paraId="1B668F27" w14:textId="77777777" w:rsidR="003209BD" w:rsidRDefault="0050562D">
      <w:pPr>
        <w:pStyle w:val="paragraph"/>
        <w:spacing w:before="30" w:after="30"/>
        <w:ind w:left="60" w:right="60"/>
        <w:rPr>
          <w:lang w:val="ru-RU"/>
        </w:rPr>
      </w:pPr>
      <w:r>
        <w:rPr>
          <w:lang w:val="ru-RU"/>
        </w:rPr>
        <w:t xml:space="preserve">— Geronda, wong-wong kandha aku tumindak sembrono, nanging aku isih mikir aku tumindak kanthi prasaja. </w:t>
      </w:r>
    </w:p>
    <w:p w14:paraId="488E9426" w14:textId="77777777" w:rsidR="003209BD" w:rsidRDefault="0050562D">
      <w:pPr>
        <w:pStyle w:val="paragraph"/>
        <w:spacing w:before="30" w:after="30"/>
        <w:ind w:left="60" w:right="60"/>
        <w:rPr>
          <w:lang w:val="ru-RU"/>
        </w:rPr>
      </w:pPr>
      <w:r>
        <w:rPr>
          <w:lang w:val="ru-RU"/>
        </w:rPr>
        <w:t xml:space="preserve">— Tumindak kanthi prasaja ora ateges tumindak bodho. Kowe lagi nggawé bingung loro bab iki. Kowe ngomong tanpa mikir lan mbayangaké yèn kowe tumindak kanthi prasaja. Ana sethithik prasaja alamiah ing kowe, nanging kowe kurang wicaksana; sanajan ing akal kowe ora kaya bocah, kowe tumindak kaya bocah. Untungé, para sedulur wadon wis ngerti kowe tenan lan ora keganggu karo kuwi. </w:t>
      </w:r>
    </w:p>
    <w:p w14:paraId="20D64C80" w14:textId="77777777" w:rsidR="003209BD" w:rsidRDefault="0050562D">
      <w:pPr>
        <w:pStyle w:val="paragraph"/>
        <w:spacing w:before="30" w:after="30"/>
        <w:ind w:left="60" w:right="60"/>
        <w:rPr>
          <w:lang w:val="ru-RU"/>
        </w:rPr>
      </w:pPr>
      <w:r>
        <w:rPr>
          <w:lang w:val="ru-RU"/>
        </w:rPr>
        <w:t xml:space="preserve">— Apa sejatine wong bisa prasaja, nanging tumindaké bisa ndadèkaké wong liya isin? </w:t>
      </w:r>
    </w:p>
    <w:p w14:paraId="5841840B" w14:textId="77777777" w:rsidR="003209BD" w:rsidRDefault="0050562D">
      <w:pPr>
        <w:pStyle w:val="paragraph"/>
        <w:spacing w:before="30" w:after="30"/>
        <w:ind w:left="60" w:right="60"/>
        <w:rPr>
          <w:lang w:val="ru-RU"/>
        </w:rPr>
      </w:pPr>
      <w:r>
        <w:rPr>
          <w:lang w:val="ru-RU"/>
        </w:rPr>
        <w:t>— Yen ana wong sing pancen prasaja, sanajan dheweke ngomong utawa nindakake prekara sing katon rada ora pantes, wong liya ora tersinggung, amarga sih rahmaté Gusti manggon ing wong prasaja, lan tumindaké ora nglarani ati wong liya. Nanging wong sing ora prasaja, sanajan ngomong nganggo tata krama donya, tata krama kuwi luwih elek kanggo kowe tinimbang lobak pait.</w:t>
      </w:r>
    </w:p>
    <w:p w14:paraId="64738704" w14:textId="77777777" w:rsidR="003209BD" w:rsidRDefault="003209BD">
      <w:pPr>
        <w:rPr>
          <w:lang w:val="ru-RU"/>
        </w:rPr>
      </w:pPr>
    </w:p>
    <w:p w14:paraId="3F0F894F" w14:textId="77777777" w:rsidR="003209BD" w:rsidRDefault="0050562D">
      <w:pPr>
        <w:pStyle w:val="Heading4"/>
        <w:rPr>
          <w:lang w:val="ru-RU"/>
        </w:rPr>
      </w:pPr>
      <w:bookmarkStart w:id="447" w:name="_Toc196218063"/>
      <w:bookmarkStart w:id="448" w:name="_Toc196308751"/>
      <w:bookmarkStart w:id="449" w:name="_Toc226994316"/>
      <w:r>
        <w:rPr>
          <w:lang w:val="ru-RU"/>
        </w:rPr>
        <w:t>Kaya bocah-bocah</w:t>
      </w:r>
      <w:bookmarkEnd w:id="447"/>
      <w:r>
        <w:rPr>
          <w:rStyle w:val="FootnoteReference"/>
          <w:lang w:val="ru-RU"/>
        </w:rPr>
        <w:footnoteReference w:id="173"/>
      </w:r>
      <w:bookmarkEnd w:id="448"/>
      <w:bookmarkEnd w:id="449"/>
    </w:p>
    <w:p w14:paraId="521361E8" w14:textId="77777777" w:rsidR="003209BD" w:rsidRDefault="0050562D">
      <w:pPr>
        <w:pStyle w:val="paragraph"/>
        <w:spacing w:before="30" w:after="30"/>
        <w:ind w:left="60" w:right="60"/>
        <w:rPr>
          <w:lang w:val="ru-RU"/>
        </w:rPr>
      </w:pPr>
      <w:r>
        <w:rPr>
          <w:lang w:val="ru-RU"/>
        </w:rPr>
        <w:t xml:space="preserve">— </w:t>
      </w:r>
      <w:r>
        <w:rPr>
          <w:lang w:val="ru-RU"/>
        </w:rPr>
        <w:t xml:space="preserve">Geronda, apa sing kalebu kesederhanaan alami? </w:t>
      </w:r>
    </w:p>
    <w:p w14:paraId="4C9FE2B0" w14:textId="77777777" w:rsidR="003209BD" w:rsidRDefault="0050562D">
      <w:pPr>
        <w:pStyle w:val="paragraph"/>
        <w:spacing w:before="30" w:after="30"/>
        <w:ind w:left="60" w:right="60"/>
        <w:rPr>
          <w:lang w:val="ru-RU"/>
        </w:rPr>
      </w:pPr>
      <w:r>
        <w:rPr>
          <w:lang w:val="ru-RU"/>
        </w:rPr>
        <w:t xml:space="preserve">— Kesederhanaan alamiah iku kesederhanaan sing diduwèni bocah cilik. Nalika bocah tumindak salah, kowe nyomèri, lan dhèwèké nangis. Yen kowe banjur maringi mobil dolanan, dhèwèké lali kabèh. Dhèwèké ora mikir kenapa dhèwèké disomèri dhisik banjur diwènèhi mobil dolanan, amarga bocah ngrasakaké kabèh nganggo ati, déné wong diwasa nganggo pikiran. </w:t>
      </w:r>
    </w:p>
    <w:p w14:paraId="2CC858E0" w14:textId="77777777" w:rsidR="003209BD" w:rsidRDefault="0050562D">
      <w:pPr>
        <w:pStyle w:val="paragraph"/>
        <w:spacing w:before="30" w:after="30"/>
        <w:ind w:left="60" w:right="60"/>
        <w:rPr>
          <w:lang w:val="ru-RU"/>
        </w:rPr>
      </w:pPr>
      <w:r>
        <w:rPr>
          <w:lang w:val="ru-RU"/>
        </w:rPr>
        <w:t xml:space="preserve">— Geronda, ana uga wong diwasa sing prasaja miturut kodrat. Apa prasajané kaya ngono iku kaunggulan? </w:t>
      </w:r>
    </w:p>
    <w:p w14:paraId="1D06422C" w14:textId="77777777" w:rsidR="003209BD" w:rsidRDefault="0050562D">
      <w:pPr>
        <w:pStyle w:val="paragraph"/>
        <w:spacing w:before="30" w:after="30"/>
        <w:ind w:left="60" w:right="60"/>
        <w:rPr>
          <w:lang w:val="ru-RU"/>
        </w:rPr>
      </w:pPr>
      <w:r>
        <w:rPr>
          <w:lang w:val="ru-RU"/>
        </w:rPr>
        <w:t xml:space="preserve">— </w:t>
      </w:r>
      <w:r>
        <w:rPr>
          <w:lang w:val="ru-RU"/>
        </w:rPr>
        <w:t xml:space="preserve">Inggih, nanging kesederhanaan alamiah, kados kabecikan alamiah liyane, perlu dipurifikasi. Wong sing prasaja sacara alamiah duwé watak apikan lan welas asih, nanging ana uga licik kaya bocah cilik ing jerone. Contone, dhèwèké bisa uga ora kepéngin nglarani tanggane, nanging yèn kudu milih antarané sing ala lan sing apik, dhèwèké bakal njupuk sing apik kanggo dhéwé lan ninggalaké sing ala </w:t>
      </w:r>
      <w:r>
        <w:rPr>
          <w:lang w:val="ru-RU"/>
        </w:rPr>
        <w:lastRenderedPageBreak/>
        <w:t>kanggo wong liya. Wong kaya ngono iku kaya emas sing isiné ana sethithik rereged. Supaya emas mau dadi murni, kudu dilele</w:t>
      </w:r>
      <w:r>
        <w:rPr>
          <w:lang w:val="ru-RU"/>
        </w:rPr>
        <w:t xml:space="preserve">hake maneh ing tungku. Tegesé, atiné kudu dibersihaké saka kabèh tipu daya, keserakahan, lan sapituruté; banjur dhèwèké bakal nggayuh kahanan prasaja sing sampurna. </w:t>
      </w:r>
    </w:p>
    <w:p w14:paraId="14255FB0" w14:textId="77777777" w:rsidR="003209BD" w:rsidRDefault="0050562D">
      <w:pPr>
        <w:pStyle w:val="paragraph"/>
        <w:spacing w:before="30" w:after="30"/>
        <w:ind w:left="60" w:right="60"/>
        <w:rPr>
          <w:lang w:val="ru-RU"/>
        </w:rPr>
      </w:pPr>
      <w:r>
        <w:rPr>
          <w:lang w:val="ru-RU"/>
        </w:rPr>
        <w:t xml:space="preserve">Ing katresnan sejati marang Kristus, kang dadi kahanan prasaja lan murni, tuwuh prasajaning bocah, kang panjenengané Kristus nuntut supaya kita duwé. "Kowe padha kaya bocah-bocah," pangandikane. Nanging ing jaman saiki, saya akèh tata krama donya ing wong-wong, saya sithik prasaja sing isih ana ing wong-wong mau, saya sithik kabungahan sejati lan eseman alamiah sing bisa ditemokaké. </w:t>
      </w:r>
    </w:p>
    <w:p w14:paraId="78D4A446" w14:textId="77777777" w:rsidR="003209BD" w:rsidRDefault="0050562D">
      <w:pPr>
        <w:pStyle w:val="paragraph"/>
        <w:spacing w:before="30" w:after="30"/>
        <w:ind w:left="60" w:right="60"/>
        <w:rPr>
          <w:lang w:val="ru-RU"/>
        </w:rPr>
      </w:pPr>
      <w:r>
        <w:rPr>
          <w:lang w:val="ru-RU"/>
        </w:rPr>
        <w:t xml:space="preserve">Aku kelingan ana sawijining sesepuh ing Iversky Skete — Pachomius. Sanajan apa sedhih sing nyerang kowe, cukup ndelok dhèwèké, sedhih mau langsung sirna dhéwé. Nalika ndelok dhèwèké, kowe langsung lali kabèh, kabèh masalahmu, lan kabèh lumantar. Wong tuwa, nanging katoné kaya bayi. Pipiné abang sumringah, lan dhèwèké ngguyu kaya bocah! Apa waé sing kelakon, dhèwèké tansah ngguyu. Kaya pesta sing ora ana enteke! Dhèwèké ora bisa maca utawa nulis, uga ora bisa nyanyi, kejaba nyanyèkaké 'Kristus Wungu' nalika </w:t>
      </w:r>
      <w:r>
        <w:rPr>
          <w:lang w:val="ru-RU"/>
        </w:rPr>
        <w:t>Paskah. Nalika dhèwèké teka ing kyriakon skete nalika dina raya,</w:t>
      </w:r>
      <w:r>
        <w:rPr>
          <w:rStyle w:val="FootnoteReference"/>
          <w:lang w:val="ru-RU"/>
        </w:rPr>
        <w:footnoteReference w:id="174"/>
      </w:r>
      <w:r>
        <w:rPr>
          <w:lang w:val="ru-RU"/>
        </w:rPr>
        <w:t xml:space="preserve"> , dhèwèké ora nate lungguh ing stasidia; dhèwèké tansah ngadeg, malah nalika Wigilan Saben Wengi, lan ngucapaké Doa Yesus. Dheweke iku wong sing duwé kawani gedhé lan taqwa sing jero. Yen ana wong takon marang dheweke, "Pastur Pachomius, saiki padha nyanyi apa?" dheweke bakal mangsuli, "Kitab Mazmur, para bapa padha maca Kitab Mazmur." Dheweke nyebut kabèh mau Kitab Mazmur. </w:t>
      </w:r>
    </w:p>
    <w:p w14:paraId="10AEFA42" w14:textId="77777777" w:rsidR="003209BD" w:rsidRDefault="0050562D">
      <w:pPr>
        <w:pStyle w:val="paragraph"/>
        <w:spacing w:before="30" w:after="30"/>
        <w:ind w:left="60" w:right="60"/>
        <w:rPr>
          <w:lang w:val="ru-RU"/>
        </w:rPr>
      </w:pPr>
      <w:r>
        <w:rPr>
          <w:lang w:val="ru-RU"/>
        </w:rPr>
        <w:t>Panjenengané iku bapak rohani sing prasaja banget lan pinaringan berkah. Panjenengané bébas saka hawa napsu; panjenengané kaya bocah cilik sing ora nduwé niat ala. Yen ana wong sing ora mbusak egoisme bocah-bocah, kesombongan bocah, lan kaku wiwit isih enom, lan tetep ing kahanan kaya bayi, nalika tuwa dhèwèké bakal nduwé keluhan sing padha kaya bocah cilik. Mulane Rasul Paulus kandha: "Aja dadi bocah ing pikiranmu, nanging dadi bayi ing kejahatanmu."</w:t>
      </w:r>
      <w:r>
        <w:rPr>
          <w:rStyle w:val="FootnoteReference"/>
          <w:lang w:val="ru-RU"/>
        </w:rPr>
        <w:footnoteReference w:id="175"/>
      </w:r>
    </w:p>
    <w:p w14:paraId="23C36DF3" w14:textId="77777777" w:rsidR="003209BD" w:rsidRDefault="003209BD">
      <w:pPr>
        <w:rPr>
          <w:lang w:val="ru-RU"/>
        </w:rPr>
      </w:pPr>
    </w:p>
    <w:p w14:paraId="1B5DD10E" w14:textId="77777777" w:rsidR="003209BD" w:rsidRDefault="0050562D">
      <w:pPr>
        <w:pStyle w:val="Heading4"/>
        <w:rPr>
          <w:lang w:val="ru-RU"/>
        </w:rPr>
      </w:pPr>
      <w:bookmarkStart w:id="450" w:name="_Toc196308752"/>
      <w:bookmarkStart w:id="451" w:name="_Toc196218064"/>
      <w:bookmarkStart w:id="452" w:name="_Toc226994317"/>
      <w:r>
        <w:rPr>
          <w:lang w:val="ru-RU"/>
        </w:rPr>
        <w:t>Wong sing prasaja tansah nduwé niyat apik</w:t>
      </w:r>
      <w:bookmarkEnd w:id="450"/>
      <w:bookmarkEnd w:id="451"/>
      <w:bookmarkEnd w:id="452"/>
    </w:p>
    <w:p w14:paraId="7929CE63" w14:textId="77777777" w:rsidR="003209BD" w:rsidRDefault="0050562D">
      <w:pPr>
        <w:pStyle w:val="paragraph"/>
        <w:spacing w:before="30" w:after="30"/>
        <w:ind w:left="60" w:right="60"/>
        <w:rPr>
          <w:lang w:val="ru-RU"/>
        </w:rPr>
      </w:pPr>
      <w:r>
        <w:rPr>
          <w:lang w:val="ru-RU"/>
        </w:rPr>
        <w:t xml:space="preserve">— Wong sing prasaja bébas saka niat ala lan tipu daya. Dhèwèké ngowahi sing ala lan awon dadi apik. Dhèwèké tansah nduwèni pikiran apik marang wong liya. Dhèwèké ora polos; dhèwèké mung yakin yèn wong liya mikir kaya dhèwèké. </w:t>
      </w:r>
    </w:p>
    <w:p w14:paraId="53DFB708" w14:textId="77777777" w:rsidR="003209BD" w:rsidRDefault="0050562D">
      <w:pPr>
        <w:pStyle w:val="paragraph"/>
        <w:spacing w:before="30" w:after="30"/>
        <w:ind w:left="60" w:right="60"/>
        <w:rPr>
          <w:lang w:val="ru-RU"/>
        </w:rPr>
      </w:pPr>
      <w:r>
        <w:rPr>
          <w:lang w:val="ru-RU"/>
        </w:rPr>
        <w:t xml:space="preserve">— Geronda, bisa ora panjenengan maringi conto? </w:t>
      </w:r>
    </w:p>
    <w:p w14:paraId="487D8C8A" w14:textId="77777777" w:rsidR="003209BD" w:rsidRDefault="0050562D">
      <w:pPr>
        <w:pStyle w:val="paragraph"/>
        <w:spacing w:before="30" w:after="30"/>
        <w:ind w:left="60" w:right="60"/>
        <w:rPr>
          <w:lang w:val="ru-RU"/>
        </w:rPr>
      </w:pPr>
      <w:r>
        <w:rPr>
          <w:lang w:val="ru-RU"/>
        </w:rPr>
        <w:t>— Apa kowe durung tak critakaké bab Pak Charalambos, sing biyèn manggon ing Biara Kutlumush?</w:t>
      </w:r>
      <w:r>
        <w:rPr>
          <w:rStyle w:val="FootnoteReference"/>
          <w:lang w:val="ru-RU"/>
        </w:rPr>
        <w:footnoteReference w:id="176"/>
      </w:r>
      <w:r>
        <w:rPr>
          <w:lang w:val="ru-RU"/>
        </w:rPr>
        <w:t xml:space="preserve"> Dhèwèké dadi pustakawan, nanging dipindhah saka jabatan kuwi amarga dhèwèké ora tau ngunci lawang perpustakaan. "Ngapa kowe perlu kabèh gembok lan kunci iki?" dhèwèké bakal kandha. "Wong-wong padha maca buku kanthi bebas." Dhèwèké nduwèni kesederhanaan lan kasucian jiwa sing nganti ora tau kapikir yèn ana wong sing nyolong buku. </w:t>
      </w:r>
    </w:p>
    <w:p w14:paraId="138573C9" w14:textId="77777777" w:rsidR="003209BD" w:rsidRDefault="0050562D">
      <w:pPr>
        <w:pStyle w:val="paragraph"/>
        <w:spacing w:before="30" w:after="30"/>
        <w:ind w:left="60" w:right="60"/>
        <w:rPr>
          <w:lang w:val="ru-RU"/>
        </w:rPr>
      </w:pPr>
      <w:r>
        <w:rPr>
          <w:lang w:val="ru-RU"/>
        </w:rPr>
        <w:t xml:space="preserve">Wong sing prasaja, amarga dheweke tansah nduwé pandhangan apik marang saben wong lan nganggep kabeh wong iku becik. Aku kelingan salah siji sesepuh liyane, Bapa Theoktist saka biara Dionysiat—pira prasajané! Nalika semana, piyambakipun nginep bengi bareng biksu liyane ing omah biara ing Karea. Ing tengah wengi, ana wong ngetok lawang, lan Romo Theoktist mlayu mbukak lawang. "Ayo," kandha biksu mau, "aja dibukak, wis bengi, wayahe ngaso." — "Kepiye panjenengan </w:t>
      </w:r>
      <w:r>
        <w:rPr>
          <w:lang w:val="ru-RU"/>
        </w:rPr>
        <w:lastRenderedPageBreak/>
        <w:t>mangertos, Pak, sapa kuwi? Mbok menawa kuwi Kristus! Kita kudu mbukak." Lan dhèwèké banjur mbukak lawang. Sampeyan weruh, wong sing prasaja tansah nduwèni pikiran apik, lan dhèwèké tansah ngarep-arep mung kabecikan.</w:t>
      </w:r>
    </w:p>
    <w:p w14:paraId="01B79DD8" w14:textId="77777777" w:rsidR="003209BD" w:rsidRDefault="003209BD">
      <w:pPr>
        <w:rPr>
          <w:lang w:val="ru-RU"/>
        </w:rPr>
      </w:pPr>
    </w:p>
    <w:p w14:paraId="7C2F274E" w14:textId="77777777" w:rsidR="003209BD" w:rsidRDefault="0050562D">
      <w:pPr>
        <w:pStyle w:val="Heading4"/>
        <w:rPr>
          <w:lang w:val="ru-RU"/>
        </w:rPr>
      </w:pPr>
      <w:bookmarkStart w:id="453" w:name="_Toc196308753"/>
      <w:bookmarkStart w:id="454" w:name="_Toc196218065"/>
      <w:bookmarkStart w:id="455" w:name="_Toc226994318"/>
      <w:r>
        <w:rPr>
          <w:lang w:val="ru-RU"/>
        </w:rPr>
        <w:t>Yen ana kesederhanaan, kowe krasa tentrem</w:t>
      </w:r>
      <w:bookmarkEnd w:id="453"/>
      <w:bookmarkEnd w:id="454"/>
      <w:bookmarkEnd w:id="455"/>
    </w:p>
    <w:p w14:paraId="3803D240" w14:textId="77777777" w:rsidR="003209BD" w:rsidRDefault="0050562D">
      <w:pPr>
        <w:pStyle w:val="paragraph"/>
        <w:spacing w:before="30" w:after="30"/>
        <w:ind w:left="60" w:right="60"/>
        <w:rPr>
          <w:lang w:val="ru-RU"/>
        </w:rPr>
      </w:pPr>
      <w:r>
        <w:rPr>
          <w:i/>
          <w:iCs/>
          <w:lang w:val="ru-RU"/>
        </w:rPr>
        <w:t xml:space="preserve">— </w:t>
      </w:r>
      <w:r>
        <w:rPr>
          <w:lang w:val="ru-RU"/>
        </w:rPr>
        <w:t xml:space="preserve">Geronda, aku mikir kesederhanaan iku nalika wong tumindak manut raosé. Apa bener? </w:t>
      </w:r>
    </w:p>
    <w:p w14:paraId="05A5B5D9" w14:textId="77777777" w:rsidR="003209BD" w:rsidRDefault="0050562D">
      <w:pPr>
        <w:pStyle w:val="paragraph"/>
        <w:spacing w:before="30" w:after="30"/>
        <w:ind w:left="60" w:right="60"/>
        <w:rPr>
          <w:lang w:val="ru-RU"/>
        </w:rPr>
      </w:pPr>
      <w:r>
        <w:rPr>
          <w:lang w:val="ru-RU"/>
        </w:rPr>
        <w:t>— Gumantung ing panggonané. Kanggo tumindak prasaja, wong kudu nemokake lingkungan sing pas. Ing donya, utamané ing donya modern, wong kudu tumindak kanthi ati-ati. Nanging ing biara utawa ing kulawarga, wong kudu urip prasaja. Lelah tenan yèn ora ana kesederhanaan utawa kapercayan ing sesambungan antarane wong! Banjur, kanggo ngomong apa waé marang wong, kowe butuh prolog, epilog, lan panjelasan... Mangkono urip dadi sangsara. Nanging nalika ana kesederhanaan, kowe bisa kandha marang wong 'lungguh' — lan d</w:t>
      </w:r>
      <w:r>
        <w:rPr>
          <w:lang w:val="ru-RU"/>
        </w:rPr>
        <w:t xml:space="preserve">heweke bakal lungguh, utawa 'aku saiki ora butuh kowe, lunga' — lan dheweke bakal lunga, lan kowe ora bakal wedi yen dheweke salah paham marang kowe. Nalika ana kesederhanaan, kowe krasa tentrem, nanging yen ora ana — krasa abot. </w:t>
      </w:r>
    </w:p>
    <w:p w14:paraId="413DFC15" w14:textId="77777777" w:rsidR="003209BD" w:rsidRDefault="0050562D">
      <w:pPr>
        <w:pStyle w:val="paragraph"/>
        <w:spacing w:before="30" w:after="30"/>
        <w:ind w:left="60" w:right="60"/>
        <w:rPr>
          <w:lang w:val="ru-RU"/>
        </w:rPr>
      </w:pPr>
      <w:r>
        <w:rPr>
          <w:lang w:val="ru-RU"/>
        </w:rPr>
        <w:t>— Geronda, apa tegese 'nggayuh kamardikan ing urip supaya bisa bebas saka badai'?</w:t>
      </w:r>
      <w:r>
        <w:rPr>
          <w:rStyle w:val="FootnoteReference"/>
          <w:lang w:val="ru-RU"/>
        </w:rPr>
        <w:footnoteReference w:id="177"/>
      </w:r>
    </w:p>
    <w:p w14:paraId="01FC7897" w14:textId="77777777" w:rsidR="003209BD" w:rsidRDefault="0050562D">
      <w:pPr>
        <w:pStyle w:val="paragraph"/>
        <w:spacing w:before="30" w:after="30"/>
        <w:ind w:left="60" w:right="60"/>
        <w:rPr>
          <w:lang w:val="ru-RU"/>
        </w:rPr>
      </w:pPr>
      <w:r>
        <w:rPr>
          <w:lang w:val="ru-RU"/>
        </w:rPr>
        <w:t xml:space="preserve">— Tumbuhaké kesederhanaan ing sesambunganmu karo wong liya, supaya kowe ora kebanjiran pikiran lan kebingungan ora muncul ing atimu. Nalika wong nyatakake apa sing dirasakake kanthi prasaja, dhèwèké krasa bébas lan gawé uripé wong liya luwih gampang. </w:t>
      </w:r>
    </w:p>
    <w:p w14:paraId="4DAAECDB" w14:textId="77777777" w:rsidR="003209BD" w:rsidRDefault="0050562D">
      <w:pPr>
        <w:pStyle w:val="paragraph"/>
        <w:spacing w:before="30" w:after="30"/>
        <w:ind w:left="60" w:right="60"/>
        <w:rPr>
          <w:lang w:val="ru-RU"/>
        </w:rPr>
      </w:pPr>
      <w:r>
        <w:rPr>
          <w:lang w:val="ru-RU"/>
        </w:rPr>
        <w:t>Nalika aku lagi lelungan menyang Athena nganggo mobil kancaku; ana wong liya sing bareng karo kita. Aku krasa angel lelungan nganggo mobil, mula sopir mbukak jendhela. Kala iku adhem. 'Apa kowe ora krasa adhem?' takonku marang wong-wong mau. 'Ora, ora,' wangsulane. Nanging sawisé sawetara wektu, aku weruh kancaku gemeteran amarga adhem lan ngancing jaketé. Mula aku kandha: "Yen kowe ora pengin ana sing lara, omonga nalika kowe krasa adhem, lan aku bakal ngandhani yen aku dumadakan krasa ora enak badan." Mul</w:t>
      </w:r>
      <w:r>
        <w:rPr>
          <w:lang w:val="ru-RU"/>
        </w:rPr>
        <w:t xml:space="preserve">a saka iku, ora ana siji-sijia saka kita sing kroso isin. Nanging yen aku kroso ora enak lan meneng bae, utawa yen ana wong liya sing kroso adhem banget lan meneng uga, mesthi ana siji saka kita sing tekan Athena kanthi lara. Kowe uga kudu sesambungan kanthi prasaja. Yen ora, kowe bakal terus-terusan kuwatir apa kowe wis nglarani utawa nggawe wong liya nesu. Nalika kuwi kelakon, wong bakal terus-terusan kuwatir, krasa ora nyaman lan wiwit tumindak ora alamiah. </w:t>
      </w:r>
    </w:p>
    <w:p w14:paraId="314D69A6" w14:textId="77777777" w:rsidR="003209BD" w:rsidRDefault="0050562D">
      <w:pPr>
        <w:pStyle w:val="paragraph"/>
        <w:spacing w:before="30" w:after="30"/>
        <w:ind w:left="60" w:right="60"/>
        <w:rPr>
          <w:lang w:val="ru-RU"/>
        </w:rPr>
      </w:pPr>
      <w:r>
        <w:rPr>
          <w:lang w:val="ru-RU"/>
        </w:rPr>
        <w:t xml:space="preserve">— Geronda, ing ngarep wong liya aku malah ora bisa nindakake bab sing paling prasaja. Apa iki isin utawa bangga? </w:t>
      </w:r>
    </w:p>
    <w:p w14:paraId="01DAD8DB" w14:textId="77777777" w:rsidR="003209BD" w:rsidRDefault="0050562D">
      <w:pPr>
        <w:pStyle w:val="paragraph"/>
        <w:spacing w:before="30" w:after="30"/>
        <w:ind w:left="60" w:right="60"/>
        <w:rPr>
          <w:lang w:val="ru-RU"/>
        </w:rPr>
      </w:pPr>
      <w:r>
        <w:rPr>
          <w:lang w:val="ru-RU"/>
        </w:rPr>
        <w:t>— Kadhangkala Gusti maringi rasa isin sing luwih gedhé marang wong minangka rem, supaya ora ana sing ala kelakon marang dhèwèké. Sapa sing ngerti sepira adoh wong bisa nyimpang saka dalan sing bener yèn ora duwé rasa isin iki! Nanging kowe, kudu luwih ati-ati lan nyerahké awakmu ing kabèh marang kersané Gusti. Ora perlu nahan-nahan lan nyiksa awakmu dhéwé, amarga ana egoisme ing wong manungsa iki. Delengen aku: aku tumindak alamiah, tanpa usaha apa-apa. Kadhang aku tumindak kaya eyang, kadhang kaya bapak, k</w:t>
      </w:r>
      <w:r>
        <w:rPr>
          <w:lang w:val="ru-RU"/>
        </w:rPr>
        <w:t xml:space="preserve">adhang kaya kakang, lan kadhang kaya bocah. Ora ngono ta? </w:t>
      </w:r>
    </w:p>
    <w:p w14:paraId="43BDEAFA" w14:textId="77777777" w:rsidR="003209BD" w:rsidRDefault="0050562D">
      <w:pPr>
        <w:pStyle w:val="paragraph"/>
        <w:spacing w:before="30" w:after="30"/>
        <w:ind w:left="60" w:right="60"/>
        <w:rPr>
          <w:lang w:val="ru-RU"/>
        </w:rPr>
      </w:pPr>
      <w:r>
        <w:rPr>
          <w:lang w:val="ru-RU"/>
        </w:rPr>
        <w:t xml:space="preserve">— Aku tansah kuwatir babagan reaksi wong marang omonganku, lan aku wedi yen padha salah paham marang aku. </w:t>
      </w:r>
    </w:p>
    <w:p w14:paraId="67EC531C" w14:textId="77777777" w:rsidR="003209BD" w:rsidRDefault="0050562D">
      <w:pPr>
        <w:pStyle w:val="paragraph"/>
        <w:spacing w:before="30" w:after="30"/>
        <w:ind w:left="60" w:right="60"/>
        <w:rPr>
          <w:lang w:val="ru-RU"/>
        </w:rPr>
      </w:pPr>
      <w:r>
        <w:rPr>
          <w:lang w:val="ru-RU"/>
        </w:rPr>
        <w:t xml:space="preserve">— Kowe krasa kesrakat amarga kurang prasaja. Upayakna ngembangaké prasaja ing ati supaya kowe bisa makmur sacara rohani. Cukup tampi komentar sing diwènèhaké wong lan upayakna nambah dhiri kanthi nyuwun pitulungan marang Gusti. Contoné, ana wong sing bisa kandha yèn kowe tumindak sembrono. Wektu sabanjuré, ing kahanan sing padha, kowe kudu mikir: 'Wektu kepungkur aku dikandhani tumindak sembarangan; saiki aku kudu nyoba tumindak kanthi wicaksana.' Kanthi </w:t>
      </w:r>
      <w:r>
        <w:rPr>
          <w:lang w:val="ru-RU"/>
        </w:rPr>
        <w:lastRenderedPageBreak/>
        <w:t xml:space="preserve">mangkono, kowe bakal alon-alon entuk pengalaman, dadi luwih apik, berkembang, lan makmur sacara rohani. Mangkono, wong liya uga entuk piwulang, uga kowe, lan kowe ngrasakake tentrem ing atimu. </w:t>
      </w:r>
    </w:p>
    <w:p w14:paraId="703D454A" w14:textId="77777777" w:rsidR="003209BD" w:rsidRDefault="0050562D">
      <w:pPr>
        <w:pStyle w:val="paragraph"/>
        <w:spacing w:before="30" w:after="30"/>
        <w:ind w:left="60" w:right="60"/>
        <w:rPr>
          <w:lang w:val="ru-RU"/>
        </w:rPr>
      </w:pPr>
      <w:r>
        <w:rPr>
          <w:lang w:val="ru-RU"/>
        </w:rPr>
        <w:t>Kesederhanaan, digandhengake karo kabecikan katresnan lan pangarep-arep marang Gusti, nggawa tentrem lan kabungahan ing batin, lan jiwa kebak pangarep-arep lan panglipur.</w:t>
      </w:r>
    </w:p>
    <w:p w14:paraId="79982C34" w14:textId="77777777" w:rsidR="003209BD" w:rsidRDefault="003209BD">
      <w:pPr>
        <w:rPr>
          <w:lang w:val="ru-RU"/>
        </w:rPr>
      </w:pPr>
    </w:p>
    <w:p w14:paraId="5DE4BEB3" w14:textId="77777777" w:rsidR="003209BD" w:rsidRDefault="0050562D">
      <w:pPr>
        <w:pStyle w:val="Heading4"/>
        <w:rPr>
          <w:lang w:val="ru-RU"/>
        </w:rPr>
      </w:pPr>
      <w:bookmarkStart w:id="456" w:name="_Toc196308754"/>
      <w:bookmarkStart w:id="457" w:name="_Toc196218066"/>
      <w:bookmarkStart w:id="458" w:name="_Toc226994319"/>
      <w:r>
        <w:rPr>
          <w:lang w:val="ru-RU"/>
        </w:rPr>
        <w:t>Liwat kesederhanaan sing suci, manungsa bisa mangerteni misteri-misteri Gusti</w:t>
      </w:r>
      <w:bookmarkEnd w:id="456"/>
      <w:bookmarkEnd w:id="457"/>
      <w:bookmarkEnd w:id="458"/>
    </w:p>
    <w:p w14:paraId="2B74C3F4" w14:textId="77777777" w:rsidR="003209BD" w:rsidRDefault="0050562D">
      <w:pPr>
        <w:pStyle w:val="paragraph"/>
        <w:spacing w:before="30" w:after="30"/>
        <w:ind w:left="60" w:right="60"/>
        <w:rPr>
          <w:lang w:val="ru-RU"/>
        </w:rPr>
      </w:pPr>
      <w:r>
        <w:rPr>
          <w:lang w:val="ru-RU"/>
        </w:rPr>
        <w:t xml:space="preserve">— Geronda, apa maca buku lan kawruh mbantu wong kanggo ngerti Gusti Allah? </w:t>
      </w:r>
    </w:p>
    <w:p w14:paraId="398E22D6" w14:textId="77777777" w:rsidR="003209BD" w:rsidRDefault="0050562D">
      <w:pPr>
        <w:pStyle w:val="paragraph"/>
        <w:spacing w:before="30" w:after="30"/>
        <w:ind w:left="60" w:right="60"/>
        <w:rPr>
          <w:lang w:val="ru-RU"/>
        </w:rPr>
      </w:pPr>
      <w:r>
        <w:rPr>
          <w:lang w:val="ru-RU"/>
        </w:rPr>
        <w:t xml:space="preserve">— </w:t>
      </w:r>
      <w:r>
        <w:rPr>
          <w:lang w:val="ru-RU"/>
        </w:rPr>
        <w:t>Rungokna apa sing bakal tak kandhakake: yen wong ngupaya sacara rohani lan nggayuh kahanan rohani sing sehat, dheweke bakal weruh sawetara bab kanthi cetha banget, liwat pencerahan ilahi, tanpa kawruh saka buku. Dheweke bakal weruh luwih cetha tinimbang wong sing wis maca gunung buku. Liwat kasucian batine, dheweke weruh luwih cetha, luwih adoh lan luwih jero, amarga dheweke wis ninggalake orbit donya lan obah ing orbit spiritual, ing alam misteri. Wong-wong sing wis nggayuh kesederhanaan lan kasucian batin</w:t>
      </w:r>
      <w:r>
        <w:rPr>
          <w:lang w:val="ru-RU"/>
        </w:rPr>
        <w:t xml:space="preserve"> nganggep malah bab-bab gaib kanthi prasaja, kaya bab-bab alamiah, amarga ing Gusti kabeh prasaja. Panjenengané dhéwé prasaja lan mbabaraké iki marang kita ing bumi lumantar Putrané, ing kasadharané sing suci. Panjenengané ora mbutuhaké daya liya kanggo nindakake kaagungan gaib; amarga kanggo alamiah lan gaib, Panjenengané mung nduwèni siji daya. </w:t>
      </w:r>
    </w:p>
    <w:p w14:paraId="1CDB3241" w14:textId="77777777" w:rsidR="003209BD" w:rsidRDefault="0050562D">
      <w:pPr>
        <w:pStyle w:val="paragraph"/>
        <w:spacing w:before="30" w:after="30"/>
        <w:ind w:left="60" w:right="60"/>
        <w:rPr>
          <w:lang w:val="ru-RU"/>
        </w:rPr>
      </w:pPr>
      <w:r>
        <w:rPr>
          <w:lang w:val="ru-RU"/>
        </w:rPr>
        <w:t xml:space="preserve">— Geronda, kepiye carane wong, tanpa maca akèh buku, bisa mangertèni misteri Allah? </w:t>
      </w:r>
    </w:p>
    <w:p w14:paraId="2023982B" w14:textId="77777777" w:rsidR="003209BD" w:rsidRDefault="0050562D">
      <w:pPr>
        <w:pStyle w:val="paragraph"/>
        <w:spacing w:before="30" w:after="30"/>
        <w:ind w:left="60" w:right="60"/>
        <w:rPr>
          <w:lang w:val="ru-RU"/>
        </w:rPr>
      </w:pPr>
      <w:r>
        <w:rPr>
          <w:lang w:val="ru-RU"/>
        </w:rPr>
        <w:t xml:space="preserve">— Yen dhèwèké nduwèni kesederhanaan sing suci, dhèwèké ora mung bisa mangertèni kuwi, nanging uga bisa dadi peserta misteri-misteri Gusti Allah. Apa kowé kelingan crita bab biksu sing prasaja banget sing dianggep pantes mangan bareng karo Kristus? Sadurungé dadi biksu, dhèwèké iku gembala, lan siji-sijiné sing dadi perhatiané yaiku kepiye carané supaya slamet. Dina siji, ana pertapa sing liwat ing panggonan kuwi lan kandha marang dheweke, 'Yen kowe kepengin slamet, pilih dalan sing lurus.' Sang penggembala </w:t>
      </w:r>
      <w:r>
        <w:rPr>
          <w:lang w:val="ru-RU"/>
        </w:rPr>
        <w:t>ngetutake tembung kuwi kanthi harfiah. Dheweke mangkat mlaku ing dalan lan mlaku lurus nganti telung dina nganti tekan gapura sawijining biara. Abas biara kuwi, nalika weruh semangat gembala mau kanggo kaslametan, langsung nyukur sirahé dadi biksu lan maringi tugas kanggo ngladeni ing gréja. Ing sawijining dina, nalika dheweke lagi ngresiki gréja, abas liwat lan maringi pitutur babagan pakaryané. Biyarawané, sawisé ngrungokaké piwulang mau, takon marang sang abbot, karo nunjukaké gambar Sang Gusti sing disa</w:t>
      </w:r>
      <w:r>
        <w:rPr>
          <w:lang w:val="ru-RU"/>
        </w:rPr>
        <w:t>lib: "Bapak, sapa kuwi ing ndhuwur? Aku wis ana ing kéné pirang-pirang dina, lan dhèwèké ora tau mudhun kanggo mangan utawa ngombe banyu." Sang abbot kaget karo kesederhanaané lan kandha: "Aku ngukum dhèwèké amarga nggarap tugase kanthi ala." Biksu kuwi ngrungokake tanpa ngucap sepatah tembung. Ing wayah sore, dhèwèké njupuk bagéan panganané saka pawon lan nyendhiri dhéwé ing gréja. Dhèwèké nyedhak marang patung salib lan kandha kanthi welas asih, "Menèna, sedulur, ayo padha mangan bareng." Banjur Kristus m</w:t>
      </w:r>
      <w:r>
        <w:rPr>
          <w:lang w:val="ru-RU"/>
        </w:rPr>
        <w:t xml:space="preserve">udhun lan mangan bareng karo biksu prasaja kuwi. Gusti janji bakal nggawa dhèwèké menyang omahé Rama, ing ngendi dhèwèké bakal kabungahan salawas-lawase. Satemene, sawisé sawetara dina, biksu prasaja iki séda kanthi tentrem mlebu ing pangayomané Gusti. Sampeyan weruh, dhèwèké pancèn buta aksara, nanging apa sing ditampa amarga prasaja lan resik atiné sing gedhé! </w:t>
      </w:r>
    </w:p>
    <w:p w14:paraId="10917813" w14:textId="77777777" w:rsidR="003209BD" w:rsidRDefault="0050562D">
      <w:pPr>
        <w:pStyle w:val="paragraph"/>
        <w:spacing w:before="30" w:after="30"/>
        <w:ind w:left="60" w:right="60"/>
        <w:rPr>
          <w:lang w:val="ru-RU"/>
        </w:rPr>
      </w:pPr>
      <w:r>
        <w:rPr>
          <w:lang w:val="ru-RU"/>
        </w:rPr>
        <w:t>Supaya sih rahmaté Gusti manggon ing sawijining wong, kudu ana ketulusan lan kasucian ing sajroning atiné. Gusti maringi wahyu marang wong-wong sing wis nyucèkaké kesederhanaané. Nalika sawijining wong nduwèni kesederhanaan lan kasucian sing dipadu karo iman sing anget lan taqwa, dhèwèké nampa rawuhé Gusti lan bisa mangertèni misteri-misteri Gusti, sanajan tanpa kawruh akademis. Amarga nalika kuwi Trinitas Suci manggon ing jerone. Lumantar pencerahan ilahi, dheweke gampang nemokake kunci makna ilahi lan ner</w:t>
      </w:r>
      <w:r>
        <w:rPr>
          <w:lang w:val="ru-RU"/>
        </w:rPr>
        <w:t xml:space="preserve">angake pakaryan Roh Gusti kanthi prasaja, alamiah, tanpa bingung intelektual. </w:t>
      </w:r>
    </w:p>
    <w:p w14:paraId="37B82B33" w14:textId="77777777" w:rsidR="003209BD" w:rsidRDefault="0050562D">
      <w:pPr>
        <w:pStyle w:val="paragraph"/>
        <w:spacing w:before="30" w:after="30"/>
        <w:ind w:left="60" w:right="60"/>
        <w:rPr>
          <w:lang w:val="ru-RU"/>
        </w:rPr>
      </w:pPr>
      <w:r>
        <w:rPr>
          <w:lang w:val="ru-RU"/>
        </w:rPr>
        <w:lastRenderedPageBreak/>
        <w:t>Nalika kita ngresiki ati kita sing licik, saka ngendi kabèh kaburukan muncul,</w:t>
      </w:r>
      <w:r>
        <w:rPr>
          <w:rStyle w:val="FootnoteReference"/>
          <w:lang w:val="ru-RU"/>
        </w:rPr>
        <w:footnoteReference w:id="178"/>
      </w:r>
      <w:r>
        <w:rPr>
          <w:lang w:val="ru-RU"/>
        </w:rPr>
        <w:t xml:space="preserve"> kita bakal dadi wadah sing resik lan andhap asor saka Rahmat Ilahi, lan banjur Trinitas Agung bakal manggon ing jeroning kita. Aku bakal ndedonga kanggo kowe, lan kowe ndedonga kanggo aku; muga-muga Kristus lan Indhungé Gusti Allah sing Paling Suci nulungi ngresiki atiné kita, supaya kita bisa ndeleng Gusti Allah. "Berkah iku tumrap wong sing resik atiné, amarga padha bakal ndeleng Gusti Allah."</w:t>
      </w:r>
      <w:r>
        <w:rPr>
          <w:rStyle w:val="FootnoteReference"/>
          <w:lang w:val="ru-RU"/>
        </w:rPr>
        <w:footnoteReference w:id="179"/>
      </w:r>
      <w:r>
        <w:rPr>
          <w:lang w:val="ru-RU"/>
        </w:rPr>
        <w:t xml:space="preserve"> Amin. </w:t>
      </w:r>
    </w:p>
    <w:p w14:paraId="2F5E0325" w14:textId="77777777" w:rsidR="003209BD" w:rsidRDefault="003209BD">
      <w:pPr>
        <w:rPr>
          <w:lang w:val="ru-RU"/>
        </w:rPr>
      </w:pPr>
    </w:p>
    <w:p w14:paraId="44AB5E16" w14:textId="77777777" w:rsidR="003209BD" w:rsidRDefault="003209BD">
      <w:pPr>
        <w:rPr>
          <w:lang w:val="ru-RU"/>
        </w:rPr>
      </w:pPr>
    </w:p>
    <w:p w14:paraId="7D453BF1" w14:textId="77777777" w:rsidR="003209BD" w:rsidRDefault="0050562D">
      <w:pPr>
        <w:pStyle w:val="Heading3"/>
        <w:rPr>
          <w:lang w:val="ru-RU"/>
        </w:rPr>
      </w:pPr>
      <w:bookmarkStart w:id="459" w:name="_Toc196308755"/>
      <w:bookmarkStart w:id="460" w:name="_Toc196218067"/>
      <w:bookmarkStart w:id="461" w:name="_Toc226994320"/>
      <w:r>
        <w:rPr>
          <w:lang w:val="ru-RU"/>
        </w:rPr>
        <w:t xml:space="preserve">Bab 2. </w:t>
      </w:r>
      <w:r>
        <w:rPr>
          <w:lang w:val="ru-RU"/>
        </w:rPr>
        <w:br/>
        <w:t>Iman lan Pangarep-arep marang Gusti</w:t>
      </w:r>
      <w:bookmarkEnd w:id="459"/>
      <w:bookmarkEnd w:id="460"/>
      <w:bookmarkEnd w:id="461"/>
    </w:p>
    <w:p w14:paraId="64199777" w14:textId="77777777" w:rsidR="003209BD" w:rsidRDefault="003209BD">
      <w:pPr>
        <w:rPr>
          <w:lang w:val="ru-RU"/>
        </w:rPr>
      </w:pPr>
    </w:p>
    <w:p w14:paraId="44D4A771" w14:textId="77777777" w:rsidR="003209BD" w:rsidRDefault="0050562D">
      <w:pPr>
        <w:pStyle w:val="Heading4"/>
        <w:rPr>
          <w:lang w:val="ru-RU"/>
        </w:rPr>
      </w:pPr>
      <w:bookmarkStart w:id="462" w:name="_Toc196308756"/>
      <w:bookmarkStart w:id="463" w:name="_Toc196218068"/>
      <w:bookmarkStart w:id="464" w:name="_Toc226994321"/>
      <w:r>
        <w:rPr>
          <w:lang w:val="ru-RU"/>
        </w:rPr>
        <w:t>Kabèh kejahatan saiki asalé saka ora pracaya</w:t>
      </w:r>
      <w:bookmarkEnd w:id="462"/>
      <w:bookmarkEnd w:id="463"/>
      <w:bookmarkEnd w:id="464"/>
    </w:p>
    <w:p w14:paraId="2D287384" w14:textId="77777777" w:rsidR="003209BD" w:rsidRDefault="0050562D">
      <w:pPr>
        <w:pStyle w:val="paragraph"/>
        <w:spacing w:before="30" w:after="30"/>
        <w:ind w:left="60" w:right="60"/>
        <w:rPr>
          <w:lang w:val="ru-RU"/>
        </w:rPr>
      </w:pPr>
      <w:r>
        <w:rPr>
          <w:lang w:val="ru-RU"/>
        </w:rPr>
        <w:t xml:space="preserve">— Geronda, aku wis weruh yèn sawatara wong sing ora pracaya marang Gusti Allah nduwèni kepinginan kuwat kanggo ndeleng donya, semangat lelungan lan hiburan. </w:t>
      </w:r>
    </w:p>
    <w:p w14:paraId="03E46427" w14:textId="77777777" w:rsidR="003209BD" w:rsidRDefault="0050562D">
      <w:pPr>
        <w:pStyle w:val="paragraph"/>
        <w:spacing w:before="30" w:after="30"/>
        <w:ind w:left="60" w:right="60"/>
        <w:rPr>
          <w:lang w:val="ru-RU"/>
        </w:rPr>
      </w:pPr>
      <w:r>
        <w:rPr>
          <w:lang w:val="ru-RU"/>
        </w:rPr>
        <w:t>— Nalika wong ora pracaya ana urip sawise mati, dheweke ngupaya ndeleng donya, nikmati urip iki kanthi maksimal... nanging apa asile? Ana rasa kosong sing tansah ana ing jeroné. Nanging yen padha pracaya marang Gusti, nyawiji karo Gusti, mula Gusti uga bakal ngenali dheweke,</w:t>
      </w:r>
      <w:r>
        <w:rPr>
          <w:rStyle w:val="FootnoteReference"/>
          <w:lang w:val="ru-RU"/>
        </w:rPr>
        <w:footnoteReference w:id="180"/>
      </w:r>
      <w:r>
        <w:rPr>
          <w:lang w:val="ru-RU"/>
        </w:rPr>
        <w:t xml:space="preserve"> lan dheweke bakal ngrasakake rasa tentrem lan wareg. </w:t>
      </w:r>
    </w:p>
    <w:p w14:paraId="6BE2CD6F" w14:textId="77777777" w:rsidR="003209BD" w:rsidRDefault="0050562D">
      <w:pPr>
        <w:pStyle w:val="paragraph"/>
        <w:spacing w:before="30" w:after="30"/>
        <w:ind w:left="60" w:right="60"/>
        <w:rPr>
          <w:lang w:val="ru-RU"/>
        </w:rPr>
      </w:pPr>
      <w:r>
        <w:rPr>
          <w:lang w:val="ru-RU"/>
        </w:rPr>
        <w:t xml:space="preserve">— </w:t>
      </w:r>
      <w:r>
        <w:rPr>
          <w:lang w:val="ru-RU"/>
        </w:rPr>
        <w:t xml:space="preserve">Yen wong mikir yèn urip iki ora langgeng, apa ora bakal owah? </w:t>
      </w:r>
    </w:p>
    <w:p w14:paraId="76F00E09" w14:textId="77777777" w:rsidR="003209BD" w:rsidRDefault="0050562D">
      <w:pPr>
        <w:pStyle w:val="paragraph"/>
        <w:spacing w:before="30" w:after="30"/>
        <w:ind w:left="60" w:right="60"/>
        <w:rPr>
          <w:lang w:val="ru-RU"/>
        </w:rPr>
      </w:pPr>
      <w:r>
        <w:rPr>
          <w:lang w:val="ru-RU"/>
        </w:rPr>
        <w:t xml:space="preserve">— Gumantung marang wongé. Yen, umpamané, kiamat donya bakal teka, wong kang ora precaya malah bakal luwih mbrontak tinimbang biyasané, nyerah marang ala lan dosa. Kosok baliné, wong kang precaya bakal nahan dhiri. "Ngapa aku kudu mbuwang wektu kanggo bab-bab sing sepele?" pangandikane. "Aku luwih becik ngopeni nyawaku, nyoba urip kanthi rohani, lan nindakake amal." </w:t>
      </w:r>
    </w:p>
    <w:p w14:paraId="72577311" w14:textId="77777777" w:rsidR="003209BD" w:rsidRDefault="0050562D">
      <w:pPr>
        <w:pStyle w:val="paragraph"/>
        <w:spacing w:before="30" w:after="30"/>
        <w:ind w:left="60" w:right="60"/>
        <w:rPr>
          <w:lang w:val="ru-RU"/>
        </w:rPr>
      </w:pPr>
      <w:r>
        <w:rPr>
          <w:lang w:val="ru-RU"/>
        </w:rPr>
        <w:t xml:space="preserve">Kabèh kejahatan saiki asalé saka ora pracaya. Ing jaman biyèn, wong-wong pracaya, malah sing paling acuh tak acuh uga nyimpen iman ing atiné, sanajan padha wong prasaja lan ora ngerti apa-apa sing dirungokaké ing gréja. Sawetara malah ora ngerti yèn mung ana papat Injil; padha mikir ana rolas. Nanging carané wong-wong biyèn pracaya lan ngajèni! Lan kepiye wanié para perawat! Pira sing lunga menyang perang dadi sukarelawan! Padha nduwé iman lan pangorbanan; kepiye padha mbantu wong! Lan saiki? Ana wong sing </w:t>
      </w:r>
      <w:r>
        <w:rPr>
          <w:lang w:val="ru-RU"/>
        </w:rPr>
        <w:t>crita marang aku yèn ana siji pasien sing maca 'Kredo Para Rasul', lan perawaté, nalika krungu, banjur nggebuk dhèwèké—amarga dianggep arep ngutuk! Wong-wong malah ora ngerti Kredo! Kepiye iki bisa kelakon! Kowé takon marang para mudha: 'Kowe pracaya apa?' — 'Aku ora ngerti, aku durung mutusaké,' wangsulane. "Iman apa sing dianut ibumu lan bapakmu?" — "Aku ora ngerti, aku durung takon marang wong loro." Dheweke malah ora gelem ngerti apa sing diyakini wong tuwane! Yen wong kaya ngono ora peduli, piye carane</w:t>
      </w:r>
      <w:r>
        <w:rPr>
          <w:lang w:val="ru-RU"/>
        </w:rPr>
        <w:t xml:space="preserve"> mbantu? </w:t>
      </w:r>
    </w:p>
    <w:p w14:paraId="1FE64080" w14:textId="77777777" w:rsidR="003209BD" w:rsidRDefault="0050562D">
      <w:pPr>
        <w:pStyle w:val="paragraph"/>
        <w:spacing w:before="30" w:after="30"/>
        <w:ind w:left="60" w:right="60"/>
        <w:rPr>
          <w:lang w:val="ru-RU"/>
        </w:rPr>
      </w:pPr>
      <w:r>
        <w:rPr>
          <w:lang w:val="ru-RU"/>
        </w:rPr>
        <w:t xml:space="preserve">— Geronda, nanging ing negara-negara sing tau ana rezim totaliter, kahanané malah luwih parah. </w:t>
      </w:r>
    </w:p>
    <w:p w14:paraId="5F452293" w14:textId="77777777" w:rsidR="003209BD" w:rsidRDefault="0050562D">
      <w:pPr>
        <w:pStyle w:val="paragraph"/>
        <w:spacing w:before="30" w:after="30"/>
        <w:ind w:left="60" w:right="60"/>
        <w:rPr>
          <w:lang w:val="ru-RU"/>
        </w:rPr>
      </w:pPr>
      <w:r>
        <w:rPr>
          <w:lang w:val="ru-RU"/>
        </w:rPr>
        <w:t>— Ya, nanging pinten martir sing bakal muncul saka wong-wong sing njaga iman ing sangisore rezim totaliter! Sawijining priya Rusia, sing manggon ing luar negeri, pungkasane sowan menyang Rusia, lan dhèwèké kandha marang aku: "Ana wong tuwa wadon sing wis suwe kenal karo aku teka lan takon: 'Kowe arep menyang Athos nganggo mantel iki?' — 'Nganggo iki,' wangsulanku. Luh nganti kebak ing matane; dhèwèké njupuk mantel kuwi lan, kasihan, miwiti nyium mantel kuwi kanggo njaluk berkah." Kowe weruh, iman: luwih dit</w:t>
      </w:r>
      <w:r>
        <w:rPr>
          <w:lang w:val="ru-RU"/>
        </w:rPr>
        <w:t xml:space="preserve">indhes, luwih kuwat. Kaya pegas: luwih kenceng ditekan, luwih </w:t>
      </w:r>
      <w:r>
        <w:rPr>
          <w:lang w:val="ru-RU"/>
        </w:rPr>
        <w:lastRenderedPageBreak/>
        <w:t>kenceng mbalèk nalika dibebasake. Wektu teka nalika penindhes ora kuwat maneh nahan tekanan; dhèwèké ngeculaké, lan pegas mau mbalèk kanthi kenceng.</w:t>
      </w:r>
    </w:p>
    <w:p w14:paraId="7A4C4474" w14:textId="77777777" w:rsidR="003209BD" w:rsidRDefault="003209BD">
      <w:pPr>
        <w:rPr>
          <w:lang w:val="ru-RU"/>
        </w:rPr>
      </w:pPr>
    </w:p>
    <w:p w14:paraId="5AEB1B49" w14:textId="77777777" w:rsidR="003209BD" w:rsidRDefault="0050562D">
      <w:pPr>
        <w:pStyle w:val="Heading4"/>
        <w:rPr>
          <w:lang w:val="ru-RU"/>
        </w:rPr>
      </w:pPr>
      <w:bookmarkStart w:id="465" w:name="_Toc196308757"/>
      <w:bookmarkStart w:id="466" w:name="_Toc196218069"/>
      <w:bookmarkStart w:id="467" w:name="_Toc226994322"/>
      <w:r>
        <w:rPr>
          <w:lang w:val="ru-RU"/>
        </w:rPr>
        <w:t>Nalika iman goyah</w:t>
      </w:r>
      <w:bookmarkEnd w:id="465"/>
      <w:bookmarkEnd w:id="466"/>
      <w:bookmarkEnd w:id="467"/>
    </w:p>
    <w:p w14:paraId="0882B72F" w14:textId="77777777" w:rsidR="003209BD" w:rsidRDefault="0050562D">
      <w:pPr>
        <w:pStyle w:val="paragraph"/>
        <w:spacing w:before="30" w:after="30"/>
        <w:ind w:left="60" w:right="60"/>
        <w:rPr>
          <w:lang w:val="ru-RU"/>
        </w:rPr>
      </w:pPr>
      <w:r>
        <w:rPr>
          <w:i/>
          <w:iCs/>
          <w:lang w:val="ru-RU"/>
        </w:rPr>
        <w:t xml:space="preserve">— </w:t>
      </w:r>
      <w:r>
        <w:rPr>
          <w:lang w:val="ru-RU"/>
        </w:rPr>
        <w:t xml:space="preserve">Geronda, kenapa akèh wong pracaya padha kelangan iman? </w:t>
      </w:r>
    </w:p>
    <w:p w14:paraId="19BA3CA0" w14:textId="77777777" w:rsidR="003209BD" w:rsidRDefault="0050562D">
      <w:pPr>
        <w:pStyle w:val="paragraph"/>
        <w:spacing w:before="30" w:after="30"/>
        <w:ind w:left="60" w:right="60"/>
        <w:rPr>
          <w:lang w:val="ru-RU"/>
        </w:rPr>
      </w:pPr>
      <w:r>
        <w:rPr>
          <w:lang w:val="ru-RU"/>
        </w:rPr>
        <w:t xml:space="preserve">— Yen wong ora nggatekake bab iman lan ibadah, dheweke alon-alon wiwit lali lan bisa dadi kebas, nganti ora precaya apa-apa maneh. </w:t>
      </w:r>
    </w:p>
    <w:p w14:paraId="18B48298" w14:textId="77777777" w:rsidR="003209BD" w:rsidRDefault="0050562D">
      <w:pPr>
        <w:pStyle w:val="paragraph"/>
        <w:spacing w:before="30" w:after="30"/>
        <w:ind w:left="60" w:right="60"/>
        <w:rPr>
          <w:lang w:val="ru-RU"/>
        </w:rPr>
      </w:pPr>
      <w:r>
        <w:rPr>
          <w:lang w:val="ru-RU"/>
        </w:rPr>
        <w:t xml:space="preserve">— Sawetara wong kandha yèn imané goyang nalika padha weruh wong sing apik nandhang sangsara. </w:t>
      </w:r>
    </w:p>
    <w:p w14:paraId="6002CB19" w14:textId="77777777" w:rsidR="003209BD" w:rsidRDefault="0050562D">
      <w:pPr>
        <w:pStyle w:val="paragraph"/>
        <w:spacing w:before="30" w:after="30"/>
        <w:ind w:left="60" w:right="60"/>
        <w:rPr>
          <w:lang w:val="ru-RU"/>
        </w:rPr>
      </w:pPr>
      <w:r>
        <w:rPr>
          <w:lang w:val="ru-RU"/>
        </w:rPr>
        <w:t xml:space="preserve">— </w:t>
      </w:r>
      <w:r>
        <w:rPr>
          <w:lang w:val="ru-RU"/>
        </w:rPr>
        <w:t xml:space="preserve">Sanajan Gusti Allah mbusak kabèh wong sing becik, manungsa isih ora kena nduwèni pikiran 'kiri', nanging kudu pracaya yèn apa waé sing ditindakake Gusti Allah iku saka katresnan. Gusti Allah ngerti apa sing ditindakake. Yèn Gusti Allah ngidini kajahatan kelakon, iku tegesé ana kabecikan sing bakal metu saka kono. </w:t>
      </w:r>
    </w:p>
    <w:p w14:paraId="66365BAA" w14:textId="77777777" w:rsidR="003209BD" w:rsidRDefault="0050562D">
      <w:pPr>
        <w:pStyle w:val="paragraph"/>
        <w:spacing w:before="30" w:after="30"/>
        <w:ind w:left="60" w:right="60"/>
        <w:rPr>
          <w:lang w:val="ru-RU"/>
        </w:rPr>
      </w:pPr>
      <w:r>
        <w:rPr>
          <w:lang w:val="ru-RU"/>
        </w:rPr>
        <w:t xml:space="preserve">— Geronda, sanajan bocah-bocah sing precaya saiki padha goyah, amarga ana guru-guru ing sekolah sing mulang ora precaya. </w:t>
      </w:r>
    </w:p>
    <w:p w14:paraId="4E6783F0" w14:textId="77777777" w:rsidR="003209BD" w:rsidRDefault="0050562D">
      <w:pPr>
        <w:pStyle w:val="paragraph"/>
        <w:spacing w:before="30" w:after="30"/>
        <w:ind w:left="60" w:right="60"/>
        <w:rPr>
          <w:lang w:val="ru-RU"/>
        </w:rPr>
      </w:pPr>
      <w:r>
        <w:rPr>
          <w:lang w:val="ru-RU"/>
        </w:rPr>
        <w:t xml:space="preserve">— Napa padha goyah? Santa Katarina umuré sangang welas taun, lan kanthi kawruh babagan Gusti Allah lan kabijaksanaané dhèwèké menengaké rong atus filsuf. Malah wong Protestan nganggep dhèwèké minangka santa pelindung ilmu pengetahuan. </w:t>
      </w:r>
    </w:p>
    <w:p w14:paraId="743D7FB3" w14:textId="77777777" w:rsidR="003209BD" w:rsidRDefault="0050562D">
      <w:pPr>
        <w:pStyle w:val="paragraph"/>
        <w:spacing w:before="30" w:after="30"/>
        <w:ind w:left="60" w:right="60"/>
        <w:rPr>
          <w:lang w:val="ru-RU"/>
        </w:rPr>
      </w:pPr>
      <w:r>
        <w:rPr>
          <w:lang w:val="ru-RU"/>
        </w:rPr>
        <w:t xml:space="preserve">Ing bab iman lan katresnan marang tanah air, ora ana papan kanggo kompromi; wong kudu teguh lan ajeg. </w:t>
      </w:r>
    </w:p>
    <w:p w14:paraId="7658FD58" w14:textId="77777777" w:rsidR="003209BD" w:rsidRDefault="0050562D">
      <w:pPr>
        <w:pStyle w:val="paragraph"/>
        <w:spacing w:before="30" w:after="30"/>
        <w:ind w:left="60" w:right="60"/>
        <w:rPr>
          <w:lang w:val="ru-RU"/>
        </w:rPr>
      </w:pPr>
      <w:r>
        <w:rPr>
          <w:lang w:val="ru-RU"/>
        </w:rPr>
        <w:t xml:space="preserve">— Geronda, biyen aku ndedonga kanthi iman, lan Gusti maringi kabeh sing tak jaluk. Saiki aku ora duwe iman kuwi maneh. Apa sababe iki? </w:t>
      </w:r>
    </w:p>
    <w:p w14:paraId="4EFC1AF8" w14:textId="77777777" w:rsidR="003209BD" w:rsidRDefault="0050562D">
      <w:pPr>
        <w:pStyle w:val="paragraph"/>
        <w:spacing w:before="30" w:after="30"/>
        <w:ind w:left="60" w:right="60"/>
        <w:rPr>
          <w:lang w:val="ru-RU"/>
        </w:rPr>
      </w:pPr>
      <w:r>
        <w:rPr>
          <w:lang w:val="ru-RU"/>
        </w:rPr>
        <w:t>— Iku ana ing logika donyawi kowe. Logika donyawi ngrusak iman. 'Yen kowe nduwé iman lan ora ragu... apa waé sing kowe jaluk ing pandonga kanthi iman, bakal kowe tampa,'</w:t>
      </w:r>
      <w:r>
        <w:rPr>
          <w:rStyle w:val="FootnoteReference"/>
          <w:lang w:val="ru-RU"/>
        </w:rPr>
        <w:footnoteReference w:id="181"/>
      </w:r>
      <w:r>
        <w:rPr>
          <w:lang w:val="ru-RU"/>
        </w:rPr>
        <w:t xml:space="preserve"> — pangandikane Gusti. Iki dhasar. Ing gesang rohani, kita ana ing alam mujijat. </w:t>
      </w:r>
    </w:p>
    <w:p w14:paraId="38A37BA1" w14:textId="77777777" w:rsidR="003209BD" w:rsidRDefault="0050562D">
      <w:pPr>
        <w:pStyle w:val="paragraph"/>
        <w:spacing w:before="30" w:after="30"/>
        <w:ind w:left="60" w:right="60"/>
        <w:rPr>
          <w:lang w:val="ru-RU"/>
        </w:rPr>
      </w:pPr>
      <w:r>
        <w:rPr>
          <w:lang w:val="ru-RU"/>
        </w:rPr>
        <w:t>Siji ditambah loro ora mesthi dadi telu; bisa dadi limang ewu, utawa malah yuta! Niyat apik lan katresnan iku perlu. Amarga yen wong ora duwe niyat apik, dheweke ora bakal mangerteni apa-apa. Malah panggebugané Kristus ing kayu salib wis diterangaké déning para nabi kanthi rinci banget — nganti apa sing bakal kelakon marang sandhangané,</w:t>
      </w:r>
      <w:r>
        <w:rPr>
          <w:rStyle w:val="FootnoteReference"/>
          <w:lang w:val="ru-RU"/>
        </w:rPr>
        <w:footnoteReference w:id="182"/>
      </w:r>
      <w:r>
        <w:rPr>
          <w:lang w:val="ru-RU"/>
        </w:rPr>
        <w:t xml:space="preserve"> lan ing ngendi dhuwit sing dipikolehi saka pangkhianatan mau bakal digunakaké kanggo tuku lapangan tukang gerabah kanggo kuburan wong-wong manca,</w:t>
      </w:r>
      <w:r>
        <w:rPr>
          <w:rStyle w:val="FootnoteReference"/>
          <w:lang w:val="ru-RU"/>
        </w:rPr>
        <w:footnoteReference w:id="183"/>
      </w:r>
      <w:r>
        <w:rPr>
          <w:lang w:val="ru-RU"/>
        </w:rPr>
        <w:t xml:space="preserve"> — nanging wong-wong Yahudi isih ora mangertos. "Nanging Yudas Iskariot, wong sing ora taat hukum, ora kepéngin mangertos."</w:t>
      </w:r>
      <w:r>
        <w:rPr>
          <w:rStyle w:val="FootnoteReference"/>
          <w:lang w:val="ru-RU"/>
        </w:rPr>
        <w:footnoteReference w:id="184"/>
      </w:r>
    </w:p>
    <w:p w14:paraId="72CA99AA" w14:textId="77777777" w:rsidR="003209BD" w:rsidRDefault="003209BD">
      <w:pPr>
        <w:rPr>
          <w:lang w:val="ru-RU"/>
        </w:rPr>
      </w:pPr>
    </w:p>
    <w:p w14:paraId="61760837" w14:textId="77777777" w:rsidR="003209BD" w:rsidRDefault="0050562D">
      <w:pPr>
        <w:pStyle w:val="Heading4"/>
        <w:rPr>
          <w:lang w:val="ru-RU"/>
        </w:rPr>
      </w:pPr>
      <w:bookmarkStart w:id="468" w:name="_Toc196308758"/>
      <w:bookmarkStart w:id="469" w:name="_Toc196218070"/>
      <w:bookmarkStart w:id="470" w:name="_Toc226994323"/>
      <w:r>
        <w:rPr>
          <w:lang w:val="ru-RU"/>
        </w:rPr>
        <w:t>Ora precaya lan kurang iman</w:t>
      </w:r>
      <w:bookmarkEnd w:id="468"/>
      <w:bookmarkEnd w:id="469"/>
      <w:bookmarkEnd w:id="470"/>
    </w:p>
    <w:p w14:paraId="082610C2" w14:textId="77777777" w:rsidR="003209BD" w:rsidRDefault="0050562D">
      <w:pPr>
        <w:pStyle w:val="paragraph"/>
        <w:spacing w:before="30" w:after="30"/>
        <w:ind w:left="60" w:right="60"/>
        <w:rPr>
          <w:lang w:val="ru-RU"/>
        </w:rPr>
      </w:pPr>
      <w:r>
        <w:rPr>
          <w:lang w:val="ru-RU"/>
        </w:rPr>
        <w:t>— Geronda, kenapa Musa ora diparingi kesempatan mlebu Tanah Dijanjekake amarga kesalahan cilik?</w:t>
      </w:r>
      <w:r>
        <w:rPr>
          <w:rStyle w:val="FootnoteReference"/>
          <w:lang w:val="ru-RU"/>
        </w:rPr>
        <w:footnoteReference w:id="185"/>
      </w:r>
    </w:p>
    <w:p w14:paraId="375D8FBC" w14:textId="77777777" w:rsidR="003209BD" w:rsidRDefault="0050562D">
      <w:pPr>
        <w:pStyle w:val="paragraph"/>
        <w:spacing w:before="30" w:after="30"/>
        <w:ind w:left="60" w:right="60"/>
        <w:rPr>
          <w:lang w:val="ru-RU"/>
        </w:rPr>
      </w:pPr>
      <w:r>
        <w:rPr>
          <w:lang w:val="ru-RU"/>
        </w:rPr>
        <w:lastRenderedPageBreak/>
        <w:t>— Iku dudu kalepatan cilik; iku ora percaya. Gusti mimpin wong Israel nyabrang Segara Abang,</w:t>
      </w:r>
      <w:r>
        <w:rPr>
          <w:rStyle w:val="FootnoteReference"/>
          <w:lang w:val="ru-RU"/>
        </w:rPr>
        <w:footnoteReference w:id="186"/>
      </w:r>
      <w:r>
        <w:rPr>
          <w:lang w:val="ru-RU"/>
        </w:rPr>
        <w:t xml:space="preserve"> ngetokake banyu kanggo wong-wong mau saka watu ing Sinai,</w:t>
      </w:r>
      <w:r>
        <w:rPr>
          <w:rStyle w:val="FootnoteReference"/>
          <w:lang w:val="ru-RU"/>
        </w:rPr>
        <w:footnoteReference w:id="187"/>
      </w:r>
      <w:r>
        <w:rPr>
          <w:lang w:val="ru-RU"/>
        </w:rPr>
        <w:t xml:space="preserve"> maringi manna kanggo panganan,</w:t>
      </w:r>
      <w:r>
        <w:rPr>
          <w:rStyle w:val="FootnoteReference"/>
          <w:lang w:val="ru-RU"/>
        </w:rPr>
        <w:footnoteReference w:id="188"/>
      </w:r>
      <w:r>
        <w:rPr>
          <w:lang w:val="ru-RU"/>
        </w:rPr>
        <w:t xml:space="preserve"> lan nampilake akèh mujijat, nanging nalika banyu manèh kurang, padha wiwit nggrundel. Lan Musa, nalika Gusti Allah maringi dhèwèké prentah supaya nggebuk watu supaya banyu mili, dhèwèké nuduhaké ora pracaya. "Apa banyu bisa mili saka watu iki?" ujare.</w:t>
      </w:r>
      <w:r>
        <w:rPr>
          <w:rStyle w:val="FootnoteReference"/>
          <w:lang w:val="ru-RU"/>
        </w:rPr>
        <w:footnoteReference w:id="189"/>
      </w:r>
      <w:r>
        <w:rPr>
          <w:lang w:val="ru-RU"/>
        </w:rPr>
        <w:t xml:space="preserve"> Mula Gusti Allah maringi paukuman iki marang dhèwèké: "Minangka paukuman," pangandikane, "kowe mung bakal weruh Tanah Dijanjèkaké saka adoh."</w:t>
      </w:r>
      <w:r>
        <w:rPr>
          <w:rStyle w:val="FootnoteReference"/>
          <w:lang w:val="ru-RU"/>
        </w:rPr>
        <w:footnoteReference w:id="190"/>
      </w:r>
      <w:r>
        <w:rPr>
          <w:lang w:val="ru-RU"/>
        </w:rPr>
        <w:t xml:space="preserve"> Yen Gusti durung tau ngetokake banyu saka watu kanggo wong-wong kanthi cara mujijat, Musa bisa waé nduwé alesan, nanging saiki ketidakpercayaané ora bisa dibeneraké, mula Gusti ora maringi dhèwèké mlebu Tanah Dijanjèkaké. </w:t>
      </w:r>
    </w:p>
    <w:p w14:paraId="1B5FEE0D" w14:textId="77777777" w:rsidR="003209BD" w:rsidRDefault="0050562D">
      <w:pPr>
        <w:pStyle w:val="paragraph"/>
        <w:spacing w:before="30" w:after="30"/>
        <w:ind w:left="60" w:right="60"/>
        <w:rPr>
          <w:lang w:val="ru-RU"/>
        </w:rPr>
      </w:pPr>
      <w:r>
        <w:rPr>
          <w:lang w:val="ru-RU"/>
        </w:rPr>
        <w:t xml:space="preserve">— Geronda, aku pracaya yèn aku bisa ngapikake awakku dhéwé liwat upayaku dhéwé, lan apa pancèn kuwi sababé aku ora kasil? </w:t>
      </w:r>
    </w:p>
    <w:p w14:paraId="4A3C1887" w14:textId="77777777" w:rsidR="003209BD" w:rsidRDefault="0050562D">
      <w:pPr>
        <w:pStyle w:val="paragraph"/>
        <w:spacing w:before="30" w:after="30"/>
        <w:ind w:left="60" w:right="60"/>
        <w:rPr>
          <w:lang w:val="ru-RU"/>
        </w:rPr>
      </w:pPr>
      <w:r>
        <w:rPr>
          <w:lang w:val="ru-RU"/>
        </w:rPr>
        <w:t>— Apa sing bisa kowe lakoni dewe? Yen wong ngandelake awake dhewe, dheweke nyegah rahmat Gusti supaya ora mili marang dheweke; dheweke mung nglangi ing panggonan, ora maju. Yen kowe duwe iman sethithik, uripmu bakal owah meh kabeh, lan yen kowe duwe andhap asor sethithik, kowe bakal nemokake sih rahmat Gusti. Kabeh mau amarga kowe kurang iman lan andhap asor. Gusti Allah krasa kawates tangan lan sikilé lan ora bisa nulungi kowe, amarga Panjenengané ngajeni karsa bébasmu. Njaluk iman marang Kristus — "tambah</w:t>
      </w:r>
      <w:r>
        <w:rPr>
          <w:lang w:val="ru-RU"/>
        </w:rPr>
        <w:t>na iman kita"</w:t>
      </w:r>
      <w:r>
        <w:rPr>
          <w:rStyle w:val="FootnoteReference"/>
          <w:lang w:val="ru-RU"/>
        </w:rPr>
        <w:footnoteReference w:id="191"/>
      </w:r>
      <w:r>
        <w:rPr>
          <w:lang w:val="ru-RU"/>
        </w:rPr>
        <w:t xml:space="preserve"> — lan ngembangaké andhap asor. Amarga sanajan wong pracaya nanging kebak kesombongan, imané ora ana gunané. </w:t>
      </w:r>
    </w:p>
    <w:p w14:paraId="7E85C888" w14:textId="77777777" w:rsidR="003209BD" w:rsidRDefault="0050562D">
      <w:pPr>
        <w:pStyle w:val="paragraph"/>
        <w:spacing w:before="30" w:after="30"/>
        <w:ind w:left="60" w:right="60"/>
        <w:rPr>
          <w:lang w:val="ru-RU"/>
        </w:rPr>
      </w:pPr>
      <w:r>
        <w:rPr>
          <w:lang w:val="ru-RU"/>
        </w:rPr>
        <w:t>Elinga perwira sing kasebut ing Injil. Dheweke ora duwe pikiran sombong, lan imané pancen gedhé! "Aku ora pantes," ujare marang Kristus, "supaya Panjenengan mlebu ing omahku; nanging ucapna tembung waé, lan abdi-ku bakal mari." Lan dhèwèké ora ngidini Panjenengan nyedhak omahé. Mula Kristus kandha: "Ing Israel aku ora nemu iman kaya ngéné."</w:t>
      </w:r>
      <w:r>
        <w:rPr>
          <w:rStyle w:val="FootnoteReference"/>
          <w:lang w:val="ru-RU"/>
        </w:rPr>
        <w:footnoteReference w:id="192"/>
      </w:r>
    </w:p>
    <w:p w14:paraId="6D6B1346" w14:textId="77777777" w:rsidR="003209BD" w:rsidRDefault="003209BD">
      <w:pPr>
        <w:rPr>
          <w:lang w:val="ru-RU"/>
        </w:rPr>
      </w:pPr>
    </w:p>
    <w:p w14:paraId="3FCF46A9" w14:textId="77777777" w:rsidR="003209BD" w:rsidRDefault="0050562D">
      <w:pPr>
        <w:pStyle w:val="Heading4"/>
        <w:rPr>
          <w:lang w:val="ru-RU"/>
        </w:rPr>
      </w:pPr>
      <w:bookmarkStart w:id="471" w:name="_Toc196308759"/>
      <w:bookmarkStart w:id="472" w:name="_Toc196218071"/>
      <w:bookmarkStart w:id="473" w:name="_Toc226994324"/>
      <w:r>
        <w:rPr>
          <w:lang w:val="ru-RU"/>
        </w:rPr>
        <w:t>Wong sing pracaya marang Gusti ora wedi apa-apa</w:t>
      </w:r>
      <w:bookmarkEnd w:id="471"/>
      <w:bookmarkEnd w:id="472"/>
      <w:bookmarkEnd w:id="473"/>
    </w:p>
    <w:p w14:paraId="0DD6A055" w14:textId="77777777" w:rsidR="003209BD" w:rsidRDefault="0050562D">
      <w:pPr>
        <w:pStyle w:val="paragraph"/>
        <w:spacing w:before="30" w:after="30"/>
        <w:ind w:left="60" w:right="60"/>
        <w:rPr>
          <w:lang w:val="ru-RU"/>
        </w:rPr>
      </w:pPr>
      <w:r>
        <w:rPr>
          <w:lang w:val="ru-RU"/>
        </w:rPr>
        <w:t xml:space="preserve">— Geronda, kita diandhani yèn bakal ana wektu nalika kita nduwé kabèh, nanging kita ora bakal bisa mangan kabèh. Saiki, wong-wong padha ragu marang kualitas akèh panganan. </w:t>
      </w:r>
    </w:p>
    <w:p w14:paraId="7DD195AC" w14:textId="77777777" w:rsidR="003209BD" w:rsidRDefault="0050562D">
      <w:pPr>
        <w:pStyle w:val="paragraph"/>
        <w:spacing w:before="30" w:after="30"/>
        <w:ind w:left="60" w:right="60"/>
        <w:rPr>
          <w:lang w:val="ru-RU"/>
        </w:rPr>
      </w:pPr>
      <w:r>
        <w:rPr>
          <w:lang w:val="ru-RU"/>
        </w:rPr>
        <w:t>— Apa sing kudu kita lakoni? Kahanan lingkungan wis kotor. Nanging aja ana rasa wedi ing atimu. Gawe pratandha salib lan aja wedi. Aku ngerti wong-wong sing nggawe uripe dadi sangsara amarga padha wedi marang kabeh — lan padha wong Kristen, dibaptis, diolesi lenga suci, nampa komuni, maca Injil, lan ngerti pirang-pirang pangandikane kanthi ngapal. Apa pancen padha ora weruh kakuwatan Rahmaté Gusti Allah? "Yen kowe ngombe apa wae sing mateni, iku ora bakal ngrusak awakmu,"</w:t>
      </w:r>
      <w:r>
        <w:rPr>
          <w:rStyle w:val="FootnoteReference"/>
          <w:lang w:val="ru-RU"/>
        </w:rPr>
        <w:footnoteReference w:id="193"/>
      </w:r>
      <w:r>
        <w:rPr>
          <w:lang w:val="ru-RU"/>
        </w:rPr>
        <w:t xml:space="preserve"> — pangandikane Kristus, lan uga: "Aku maringi kowe panguwasa nginjak ula lan kalajengking, lan ora ana apa-apa sing bakal ngrusak awakmu."</w:t>
      </w:r>
      <w:r>
        <w:rPr>
          <w:rStyle w:val="FootnoteReference"/>
          <w:lang w:val="ru-RU"/>
        </w:rPr>
        <w:footnoteReference w:id="194"/>
      </w:r>
    </w:p>
    <w:p w14:paraId="6C67DB8C" w14:textId="77777777" w:rsidR="003209BD" w:rsidRDefault="0050562D">
      <w:pPr>
        <w:pStyle w:val="paragraph"/>
        <w:spacing w:before="30" w:after="30"/>
        <w:ind w:left="60" w:right="60"/>
        <w:rPr>
          <w:lang w:val="ru-RU"/>
        </w:rPr>
      </w:pPr>
      <w:r>
        <w:rPr>
          <w:lang w:val="ru-RU"/>
        </w:rPr>
        <w:t xml:space="preserve">Yen Rahmaté Gusti manggon ing sajroning manungsa, dhèwèké ora wedi apa-apa. Mula saka iku, ayo tansah nyuwun Rahmaté Gusti kanthi nggawe pratandha salib. Apa sampeyan kelingan crita sing dicritakake ing Lavsaik? Ana sawijining biksu sing lunga njupuk banyu saka sumur lan nalika weruh </w:t>
      </w:r>
      <w:r>
        <w:rPr>
          <w:lang w:val="ru-RU"/>
        </w:rPr>
        <w:lastRenderedPageBreak/>
        <w:t>ula viper ing kana,</w:t>
      </w:r>
      <w:r>
        <w:rPr>
          <w:rStyle w:val="FootnoteReference"/>
          <w:lang w:val="ru-RU"/>
        </w:rPr>
        <w:footnoteReference w:id="195"/>
      </w:r>
      <w:r>
        <w:rPr>
          <w:lang w:val="ru-RU"/>
        </w:rPr>
        <w:t xml:space="preserve"> mlayu ketakutan tanpa njupuk banyu. "Kita cilaka, Abba," ujare marang pangulune, "ana ula ing sumur kita!" — "Apik tenan," pangandikane sang tuwa, "nanging yen ana ula ing kabeh sumur, kowe bakal kepiye? Mati kehausan?" Sang tuwa banjur lunga, nggawe pratandha salib ing sumur, narik banyu lan ngombe. "Ing ngendi ana salib, ing kono kejahatané Setan ora bisa apa-apa."</w:t>
      </w:r>
      <w:r>
        <w:rPr>
          <w:rStyle w:val="FootnoteReference"/>
          <w:lang w:val="ru-RU"/>
        </w:rPr>
        <w:footnoteReference w:id="196"/>
      </w:r>
    </w:p>
    <w:p w14:paraId="675E71A2" w14:textId="77777777" w:rsidR="003209BD" w:rsidRDefault="0050562D">
      <w:pPr>
        <w:pStyle w:val="paragraph"/>
        <w:spacing w:before="30" w:after="30"/>
        <w:ind w:left="60" w:right="60"/>
        <w:rPr>
          <w:lang w:val="ru-RU"/>
        </w:rPr>
      </w:pPr>
      <w:r>
        <w:rPr>
          <w:lang w:val="ru-RU"/>
        </w:rPr>
        <w:t xml:space="preserve">— Nanging aku kroso wedi ing atiku. </w:t>
      </w:r>
    </w:p>
    <w:p w14:paraId="2D3A43B9" w14:textId="77777777" w:rsidR="003209BD" w:rsidRDefault="0050562D">
      <w:pPr>
        <w:pStyle w:val="paragraph"/>
        <w:spacing w:before="30" w:after="30"/>
        <w:ind w:left="60" w:right="60"/>
        <w:rPr>
          <w:lang w:val="ru-RU"/>
        </w:rPr>
      </w:pPr>
      <w:r>
        <w:rPr>
          <w:lang w:val="ru-RU"/>
        </w:rPr>
        <w:t>— Rasa wedimu iku berkah saka Gusti, Pangayomané Gusti, supaya kowe tansah bisa bali marang Panjenengané ing pandonga. Iki bakal mbantu kowe nyawiji marang Gusti. Pikirna iki: yen bocah cilik ora wedi, ora mungkin kanggo nenangake. Upayakna kanthi katresnan, kanthi pangarep-arep marang Gusti, banjur kowe ora bakal wedi apa-apa. Apa kita ora nyanyi ing Vesper Agung: "Kita ora bakal wedi marang wedimu, lan ora bakal keganggu: amarga Gusti ana ing sisih kita?"</w:t>
      </w:r>
      <w:r>
        <w:rPr>
          <w:rStyle w:val="FootnoteReference"/>
          <w:lang w:val="ru-RU"/>
        </w:rPr>
        <w:footnoteReference w:id="197"/>
      </w:r>
    </w:p>
    <w:p w14:paraId="2F44CAF4" w14:textId="77777777" w:rsidR="003209BD" w:rsidRDefault="003209BD">
      <w:pPr>
        <w:rPr>
          <w:lang w:val="ru-RU"/>
        </w:rPr>
      </w:pPr>
    </w:p>
    <w:p w14:paraId="7D2AB5B3" w14:textId="77777777" w:rsidR="003209BD" w:rsidRDefault="0050562D">
      <w:pPr>
        <w:pStyle w:val="Heading4"/>
        <w:rPr>
          <w:lang w:val="ru-RU"/>
        </w:rPr>
      </w:pPr>
      <w:bookmarkStart w:id="474" w:name="_Toc196218072"/>
      <w:bookmarkStart w:id="475" w:name="_Toc196308760"/>
      <w:bookmarkStart w:id="476" w:name="_Toc226994325"/>
      <w:r>
        <w:rPr>
          <w:lang w:val="ru-RU"/>
        </w:rPr>
        <w:t>"Aku weruh Gusti ngadeg ing ngarepku"</w:t>
      </w:r>
      <w:bookmarkEnd w:id="474"/>
      <w:r>
        <w:rPr>
          <w:rStyle w:val="FootnoteReference"/>
          <w:lang w:val="ru-RU"/>
        </w:rPr>
        <w:footnoteReference w:id="198"/>
      </w:r>
      <w:bookmarkEnd w:id="475"/>
      <w:bookmarkEnd w:id="476"/>
    </w:p>
    <w:p w14:paraId="6A8983AB" w14:textId="77777777" w:rsidR="003209BD" w:rsidRDefault="0050562D">
      <w:pPr>
        <w:pStyle w:val="paragraph"/>
        <w:spacing w:before="30" w:after="30"/>
        <w:ind w:left="60" w:right="60"/>
        <w:rPr>
          <w:lang w:val="ru-RU"/>
        </w:rPr>
      </w:pPr>
      <w:r>
        <w:rPr>
          <w:lang w:val="ru-RU"/>
        </w:rPr>
        <w:t>— Geronda, apa jinis wedi sing dirasakake nabi Daniel nalika ndeleng Malaikat?</w:t>
      </w:r>
      <w:r>
        <w:rPr>
          <w:rStyle w:val="FootnoteReference"/>
          <w:lang w:val="ru-RU"/>
        </w:rPr>
        <w:footnoteReference w:id="199"/>
      </w:r>
    </w:p>
    <w:p w14:paraId="388D29D6" w14:textId="77777777" w:rsidR="003209BD" w:rsidRDefault="0050562D">
      <w:pPr>
        <w:pStyle w:val="paragraph"/>
        <w:spacing w:before="30" w:after="30"/>
        <w:ind w:left="60" w:right="60"/>
        <w:rPr>
          <w:lang w:val="ru-RU"/>
        </w:rPr>
      </w:pPr>
      <w:r>
        <w:rPr>
          <w:lang w:val="ru-RU"/>
        </w:rPr>
        <w:t>— Iku sawijining rasa kagum, geter, lan wedi sing suci. Daniel tiba nyembah Malaikat, nanging Malaikat kandha marang dheweke: "Munggah, Daniel, lan aja wedi; Gusti Allah wis krungu pandongamu."</w:t>
      </w:r>
      <w:r>
        <w:rPr>
          <w:rStyle w:val="FootnoteReference"/>
          <w:lang w:val="ru-RU"/>
        </w:rPr>
        <w:footnoteReference w:id="200"/>
      </w:r>
    </w:p>
    <w:p w14:paraId="1A8AD41B" w14:textId="77777777" w:rsidR="003209BD" w:rsidRDefault="0050562D">
      <w:pPr>
        <w:pStyle w:val="paragraph"/>
        <w:spacing w:before="30" w:after="30"/>
        <w:ind w:left="60" w:right="60"/>
        <w:rPr>
          <w:lang w:val="ru-RU"/>
        </w:rPr>
      </w:pPr>
      <w:r>
        <w:rPr>
          <w:lang w:val="ru-RU"/>
        </w:rPr>
        <w:t>Rasa wedi marang Gusti iku pangurmatan ageng, rasa kagum, lan rasa ora tentrem ing rohani sing muncul saka katresnan ageng marang Gusti. Kaya wong sing ngrasakake rasa ora tentrem nalika ana ing ngarsane wong sing diajeni, mangkono uga wong sing wedi marang Gusti bakal ngrasakake raos sing padha ing endi wae, amarga dheweke ngrasakake rawuhe Gusti ing saben papan. Apa ora ana sing kandha: "Ngadeg kanthi wedi ing ngarepé kerubim?"</w:t>
      </w:r>
      <w:r>
        <w:rPr>
          <w:rStyle w:val="FootnoteReference"/>
          <w:lang w:val="ru-RU"/>
        </w:rPr>
        <w:footnoteReference w:id="201"/>
      </w:r>
      <w:r>
        <w:rPr>
          <w:lang w:val="ru-RU"/>
        </w:rPr>
        <w:t xml:space="preserve"> Rasa ngajrih lan wedi kaya ngono ngemot katentreman lan kabungahan; ora marakake wong ngrasakake lara. "Ladeni Gusti kanthi wedi, lan bungah ing ngarepé kanthi gemeter,"</w:t>
      </w:r>
      <w:r>
        <w:rPr>
          <w:rStyle w:val="FootnoteReference"/>
          <w:lang w:val="ru-RU"/>
        </w:rPr>
        <w:footnoteReference w:id="202"/>
      </w:r>
      <w:r>
        <w:rPr>
          <w:lang w:val="ru-RU"/>
        </w:rPr>
        <w:t xml:space="preserve"> — kandhane pemazmur. </w:t>
      </w:r>
    </w:p>
    <w:p w14:paraId="5AF7CFB9" w14:textId="77777777" w:rsidR="003209BD" w:rsidRDefault="0050562D">
      <w:pPr>
        <w:pStyle w:val="paragraph"/>
        <w:spacing w:before="30" w:after="30"/>
        <w:ind w:left="60" w:right="60"/>
        <w:rPr>
          <w:lang w:val="ru-RU"/>
        </w:rPr>
      </w:pPr>
      <w:r>
        <w:rPr>
          <w:lang w:val="ru-RU"/>
        </w:rPr>
        <w:t xml:space="preserve">— Geronda, apa tentreming nurani ana gandhèngané karo ajrih marang Gusti Allah? </w:t>
      </w:r>
    </w:p>
    <w:p w14:paraId="6FE8C3B8" w14:textId="77777777" w:rsidR="003209BD" w:rsidRDefault="0050562D">
      <w:pPr>
        <w:pStyle w:val="paragraph"/>
        <w:spacing w:before="30" w:after="30"/>
        <w:ind w:left="60" w:right="60"/>
        <w:rPr>
          <w:lang w:val="ru-RU"/>
        </w:rPr>
      </w:pPr>
      <w:r>
        <w:rPr>
          <w:lang w:val="ru-RU"/>
        </w:rPr>
        <w:t xml:space="preserve">— Yen wong ora wedi marang Gusti, watak kaya apa sing bakal diduwèni? Yen ora ana wedi marang Gusti, wong gampang nginjak wataké, lan banjur ora manèh dadi manungsa. </w:t>
      </w:r>
    </w:p>
    <w:p w14:paraId="4FA9700A" w14:textId="77777777" w:rsidR="003209BD" w:rsidRDefault="0050562D">
      <w:pPr>
        <w:pStyle w:val="paragraph"/>
        <w:spacing w:before="30" w:after="30"/>
        <w:ind w:left="60" w:right="60"/>
        <w:rPr>
          <w:lang w:val="ru-RU"/>
        </w:rPr>
      </w:pPr>
      <w:r>
        <w:rPr>
          <w:lang w:val="ru-RU"/>
        </w:rPr>
        <w:t xml:space="preserve">— Geronda, nalika aku rumangsa syukur marang wong, aku bisa nindakake apa wae sing dijaluk. Nanging aku ora rumangsa syukur sing padha marang Gusti kanggo berkah-Nya. </w:t>
      </w:r>
    </w:p>
    <w:p w14:paraId="323C15C3" w14:textId="77777777" w:rsidR="003209BD" w:rsidRDefault="0050562D">
      <w:pPr>
        <w:pStyle w:val="paragraph"/>
        <w:spacing w:before="30" w:after="30"/>
        <w:ind w:left="60" w:right="60"/>
        <w:rPr>
          <w:lang w:val="ru-RU"/>
        </w:rPr>
      </w:pPr>
      <w:r>
        <w:rPr>
          <w:lang w:val="ru-RU"/>
        </w:rPr>
        <w:t xml:space="preserve">— Kowe pancen nduwé rasa syukur marang Gusti, nanging ora ana gerakan urip. Kowe rumangsa luwih syukur marang wong amarga kowe ngrasakaké anané. Kowe kudu usaha rohani supaya bisa wiwit ngrasakaké anané Gusti kanthi cetha. Yen kowe pancen ngrasakaké anané Gusti, kowe mesthi bakal rumangsa luwih syukur marang Gusti. Saiki kowe ngucapake 'Bapa Kita' lan ora ngrasakake apa-apa. Nanging yen pancen kowe rumangsa manawa Gusti iku Bapamu, kowe ora bakal tetep tanpa reaksi nalika krungu tembung-tembung kuwi. </w:t>
      </w:r>
    </w:p>
    <w:p w14:paraId="461BA36B" w14:textId="77777777" w:rsidR="003209BD" w:rsidRDefault="0050562D">
      <w:pPr>
        <w:pStyle w:val="paragraph"/>
        <w:spacing w:before="30" w:after="30"/>
        <w:ind w:left="60" w:right="60"/>
        <w:rPr>
          <w:lang w:val="ru-RU"/>
        </w:rPr>
      </w:pPr>
      <w:r>
        <w:rPr>
          <w:rStyle w:val="FootnoteReference"/>
          <w:lang w:val="ru-RU"/>
        </w:rPr>
        <w:footnoteReference w:id="203"/>
      </w:r>
      <w:r>
        <w:rPr>
          <w:lang w:val="ru-RU"/>
        </w:rPr>
        <w:t xml:space="preserve">Wong kudu tansah nduwèni rasa anané Gusti. Nalika wong ngrasa anané Gusti, anané Malaikat lan para wali, kuwi dadi daya pangendali sing apik kanggo dheweke, nyegah supaya ora nyimpang. </w:t>
      </w:r>
      <w:r>
        <w:rPr>
          <w:lang w:val="ru-RU"/>
        </w:rPr>
        <w:lastRenderedPageBreak/>
        <w:t xml:space="preserve">"Aku wis weruh Gusti ing ngarepku; aku ora bakal goyah," ujare Daud ing Mazmur 16:8. Yen nalika nindakake apa wae kita mikir yen Gusti ndeleng kita, yen Panjenengané ngawasi kita, mula kita bisa yakin marang apa sing kita tindakake. </w:t>
      </w:r>
    </w:p>
    <w:p w14:paraId="2D5927F3" w14:textId="77777777" w:rsidR="003209BD" w:rsidRDefault="0050562D">
      <w:pPr>
        <w:pStyle w:val="paragraph"/>
        <w:spacing w:before="30" w:after="30"/>
        <w:ind w:left="60" w:right="60"/>
        <w:rPr>
          <w:lang w:val="ru-RU"/>
        </w:rPr>
      </w:pPr>
      <w:r>
        <w:rPr>
          <w:lang w:val="ru-RU"/>
        </w:rPr>
        <w:t xml:space="preserve">— </w:t>
      </w:r>
      <w:r>
        <w:rPr>
          <w:lang w:val="ru-RU"/>
        </w:rPr>
        <w:t xml:space="preserve">Geronda, kepiye pangrasa intelektual marang Gusti bisa dadi bab ati, supaya kita bisa mangertèni Gusti? </w:t>
      </w:r>
    </w:p>
    <w:p w14:paraId="505E5437" w14:textId="77777777" w:rsidR="003209BD" w:rsidRDefault="0050562D">
      <w:pPr>
        <w:pStyle w:val="paragraph"/>
        <w:spacing w:before="30" w:after="30"/>
        <w:ind w:left="60" w:right="60"/>
        <w:rPr>
          <w:lang w:val="ru-RU"/>
        </w:rPr>
      </w:pPr>
      <w:r>
        <w:rPr>
          <w:lang w:val="ru-RU"/>
        </w:rPr>
        <w:t>— Kita kudu ngresiki atiné. Yen atiné wis resik, Gusti mlebu ing atiné kita, lan kita bisa kenal marang Panjenengané. Mula, kabèh mau diwiwiti kanthi gaweyan katresnan lan pendekatan sing kebak katresnan; banjur teka rasa Gusti sing nyata ing ati.</w:t>
      </w:r>
    </w:p>
    <w:p w14:paraId="4DD1B1FF" w14:textId="77777777" w:rsidR="003209BD" w:rsidRDefault="003209BD">
      <w:pPr>
        <w:rPr>
          <w:lang w:val="ru-RU"/>
        </w:rPr>
      </w:pPr>
    </w:p>
    <w:p w14:paraId="00A672AF" w14:textId="77777777" w:rsidR="003209BD" w:rsidRDefault="0050562D">
      <w:pPr>
        <w:pStyle w:val="Heading4"/>
        <w:rPr>
          <w:lang w:val="ru-RU"/>
        </w:rPr>
      </w:pPr>
      <w:bookmarkStart w:id="477" w:name="_Toc196308761"/>
      <w:bookmarkStart w:id="478" w:name="_Toc196218073"/>
      <w:bookmarkStart w:id="479" w:name="_Toc226994326"/>
      <w:r>
        <w:rPr>
          <w:lang w:val="ru-RU"/>
        </w:rPr>
        <w:t>Ngarep-arep marang Gusti lan percaya marang Gusti iku jaminan paling mesthi</w:t>
      </w:r>
      <w:bookmarkEnd w:id="477"/>
      <w:bookmarkEnd w:id="478"/>
      <w:bookmarkEnd w:id="479"/>
    </w:p>
    <w:p w14:paraId="0C8A5E65" w14:textId="77777777" w:rsidR="003209BD" w:rsidRDefault="0050562D">
      <w:pPr>
        <w:pStyle w:val="paragraph"/>
        <w:spacing w:before="30" w:after="30"/>
        <w:ind w:left="60" w:right="60"/>
        <w:rPr>
          <w:lang w:val="ru-RU"/>
        </w:rPr>
      </w:pPr>
      <w:r>
        <w:rPr>
          <w:i/>
          <w:iCs/>
          <w:lang w:val="ru-RU"/>
        </w:rPr>
        <w:t xml:space="preserve">— </w:t>
      </w:r>
      <w:r>
        <w:rPr>
          <w:lang w:val="ru-RU"/>
        </w:rPr>
        <w:t xml:space="preserve">Geronda, aku isih nyedhaki kabeh saka sudut pandang manungsa tinimbang saka sudut pandang spiritual, lan aku krasa kuwatir. </w:t>
      </w:r>
    </w:p>
    <w:p w14:paraId="335412B9" w14:textId="77777777" w:rsidR="003209BD" w:rsidRDefault="0050562D">
      <w:pPr>
        <w:pStyle w:val="paragraph"/>
        <w:spacing w:before="30" w:after="30"/>
        <w:ind w:left="60" w:right="60"/>
        <w:rPr>
          <w:lang w:val="ru-RU"/>
        </w:rPr>
      </w:pPr>
      <w:r>
        <w:rPr>
          <w:lang w:val="ru-RU"/>
        </w:rPr>
        <w:t xml:space="preserve">— Kowé luwih ngutamaké rencana dhéwé tinimbang rencana Gusti, mulané kowé nandhang sangsara. Percaya marang Gusti lan andhap asor ngrampungake kabeh masalah. Lakonana apa sing bisa kowe lakoni dhewe, banjur pasrahake awakmu marang Pangayoman Ilahi lan karsa Gusti. Pangarep-arep marang Gusti iku iman sing dikuatake lan dikukuhake; iku jaminan paling bisa dipercaya kanggo manungsa. </w:t>
      </w:r>
    </w:p>
    <w:p w14:paraId="3B5F13DE" w14:textId="77777777" w:rsidR="003209BD" w:rsidRDefault="0050562D">
      <w:pPr>
        <w:pStyle w:val="paragraph"/>
        <w:spacing w:before="30" w:after="30"/>
        <w:ind w:left="60" w:right="60"/>
        <w:rPr>
          <w:lang w:val="ru-RU"/>
        </w:rPr>
      </w:pPr>
      <w:r>
        <w:rPr>
          <w:lang w:val="ru-RU"/>
        </w:rPr>
        <w:t>Apa ora dadi prakara wigati banget kanggo wong duwe Gusti minangka sekutu? Aku kelingan, sadurunge gabung karo tentara, aku ndedonga marang Santa Barbara, njaluk pitulungané — aku ngajeni sang wali iki amarga wiwit cilik aku wis kerep ndedonga ing Gréja Santa Barbara. "Mugi aku bisa ngadhepi bebaya ing perang, nanging mung yen aku ora kudu matèni sapa-sapa," panyuwunku. Lan piye Gusti sing Maha Apik nyusun kabèh! Wong-wong sing pendhidhikané luwih apik tinimbang aku dikirim menyang garis ngarep dadi prajuri</w:t>
      </w:r>
      <w:r>
        <w:rPr>
          <w:lang w:val="ru-RU"/>
        </w:rPr>
        <w:t xml:space="preserve">t biasa, déné aku, kanthi pendhidhikan dhasar, dijupuk dadi juru sinyal! Wong-wong mau kandha marang aku: "Kowe nduwé pelindung sing kuwasa." — "Pelindung apa sing tak nduwé?" wangsulku, "Aku malah ora kenal sapa-sapa ing kéné." — "Ya wis, cukup guyon. Critakna, sapa sing kowe duwé ing Staf Umum?" Amarga padha terus meksa, aku mangsuli: "Aku duwé Kristus ing Staf Umum." Lan mula saka kuwi aku ora tau nyekel senjata. </w:t>
      </w:r>
    </w:p>
    <w:p w14:paraId="498A06E0" w14:textId="77777777" w:rsidR="003209BD" w:rsidRDefault="0050562D">
      <w:pPr>
        <w:pStyle w:val="paragraph"/>
        <w:spacing w:before="30" w:after="30"/>
        <w:ind w:left="60" w:right="60"/>
        <w:rPr>
          <w:lang w:val="ru-RU"/>
        </w:rPr>
      </w:pPr>
      <w:r>
        <w:rPr>
          <w:lang w:val="ru-RU"/>
        </w:rPr>
        <w:t xml:space="preserve">— Geronda, kepiye ketahanan jiwa bisa tuwuh? </w:t>
      </w:r>
    </w:p>
    <w:p w14:paraId="4F368BA7" w14:textId="77777777" w:rsidR="003209BD" w:rsidRDefault="0050562D">
      <w:pPr>
        <w:pStyle w:val="paragraph"/>
        <w:spacing w:before="30" w:after="30"/>
        <w:ind w:left="60" w:right="60"/>
        <w:rPr>
          <w:lang w:val="ru-RU"/>
        </w:rPr>
      </w:pPr>
      <w:r>
        <w:rPr>
          <w:lang w:val="ru-RU"/>
        </w:rPr>
        <w:t>— Lumantar pangarep-arep lan kapitadosan marang Gusti. Kuwi maringi wong kekuwatan gedhe. Wong kudu percaya marang Gusti kanthi tuntas lan ndeleng saben cobaan minangka peparing saka katresnan Gusti. Wong sing nduweni kapitadosan gedhe marang Gusti bakal bungah ing kabeh kahanan. Apa dhèwèké lara, luwe, dianiaya tanpa adil, utawa... utawa... dhèwèké tansah pracaya yèn kabèh iku diparingi déning Gusti, ngarep-arep marang Gusti, lan tansah aman, manggon ing pelabuhan pangarep-arep marang Gusti.</w:t>
      </w:r>
    </w:p>
    <w:p w14:paraId="7A985C0F" w14:textId="77777777" w:rsidR="003209BD" w:rsidRDefault="003209BD">
      <w:pPr>
        <w:rPr>
          <w:lang w:val="ru-RU"/>
        </w:rPr>
      </w:pPr>
    </w:p>
    <w:p w14:paraId="421095D9" w14:textId="77777777" w:rsidR="003209BD" w:rsidRDefault="0050562D">
      <w:pPr>
        <w:pStyle w:val="Heading4"/>
        <w:rPr>
          <w:lang w:val="ru-RU"/>
        </w:rPr>
      </w:pPr>
      <w:bookmarkStart w:id="480" w:name="_Toc196308762"/>
      <w:bookmarkStart w:id="481" w:name="_Toc196218074"/>
      <w:bookmarkStart w:id="482" w:name="_Toc226994327"/>
      <w:r>
        <w:rPr>
          <w:lang w:val="ru-RU"/>
        </w:rPr>
        <w:t>Wong sing nduwé iman sejati uga nduwé katresnan sejati</w:t>
      </w:r>
      <w:bookmarkEnd w:id="480"/>
      <w:bookmarkEnd w:id="481"/>
      <w:bookmarkEnd w:id="482"/>
    </w:p>
    <w:p w14:paraId="11517CFA" w14:textId="77777777" w:rsidR="003209BD" w:rsidRDefault="0050562D">
      <w:pPr>
        <w:pStyle w:val="paragraph"/>
        <w:spacing w:before="30" w:after="30"/>
        <w:ind w:left="60" w:right="60"/>
        <w:rPr>
          <w:lang w:val="ru-RU"/>
        </w:rPr>
      </w:pPr>
      <w:r>
        <w:rPr>
          <w:lang w:val="ru-RU"/>
        </w:rPr>
        <w:t xml:space="preserve">— Geronda, panjenengan ngendika yèn kapisan iman, banjur katresnan marang Gusti Allah mèlu. </w:t>
      </w:r>
    </w:p>
    <w:p w14:paraId="7E343FCF" w14:textId="77777777" w:rsidR="003209BD" w:rsidRDefault="0050562D">
      <w:pPr>
        <w:pStyle w:val="paragraph"/>
        <w:spacing w:before="30" w:after="30"/>
        <w:ind w:left="60" w:right="60"/>
        <w:rPr>
          <w:lang w:val="ru-RU"/>
        </w:rPr>
      </w:pPr>
      <w:r>
        <w:rPr>
          <w:lang w:val="ru-RU"/>
        </w:rPr>
        <w:t>— Sampeyan weruh, kanggo tresna marang Gusti, sampeyan kudu pracaya marang Panjenengané. Katresnan kita marang Gusti saksuwéné karo iman kita. Sanadyan pikiranku kandha yèn kanggo wong sing tresna, katresnan marang Gusti luwih dhisik tinimbang iman. Kayane cilik banget yèn njaluk dhisik marang Gusti supaya ngetokaké dhiri marang sampeyan supaya sampeyan pracaya marang Panjenengané, lan mung sawisé kuwi tresna marang Panjenengané. Aku tresna marang Gusti kanthi sakabehe atiku, banjur Gusti tumindak. Lan saya</w:t>
      </w:r>
      <w:r>
        <w:rPr>
          <w:lang w:val="ru-RU"/>
        </w:rPr>
        <w:t xml:space="preserve"> akèh aku weruh berkah saka Gusti, saya tuwuh iman lan katresnanku marang Gusti. Aku tresna marang kabèh manungsa, amarga padha gambarane Gusti, </w:t>
      </w:r>
      <w:r>
        <w:rPr>
          <w:lang w:val="ru-RU"/>
        </w:rPr>
        <w:lastRenderedPageBreak/>
        <w:t xml:space="preserve">lan marang kabèh kéwan lan manuk, lan marang kabèh makhluk, amarga kabèh mau digawé déning Gusti. </w:t>
      </w:r>
    </w:p>
    <w:p w14:paraId="3580E2DC" w14:textId="77777777" w:rsidR="003209BD" w:rsidRDefault="0050562D">
      <w:pPr>
        <w:pStyle w:val="paragraph"/>
        <w:spacing w:before="30" w:after="30"/>
        <w:ind w:left="60" w:right="60"/>
        <w:rPr>
          <w:lang w:val="ru-RU"/>
        </w:rPr>
      </w:pPr>
      <w:r>
        <w:rPr>
          <w:lang w:val="ru-RU"/>
        </w:rPr>
        <w:t xml:space="preserve">— Geronda, apa wong bisa nduwé katresnan tanpa nduwé iman sing sejati? </w:t>
      </w:r>
    </w:p>
    <w:p w14:paraId="2C8BD2BD" w14:textId="77777777" w:rsidR="003209BD" w:rsidRDefault="0050562D">
      <w:pPr>
        <w:pStyle w:val="paragraph"/>
        <w:spacing w:before="30" w:after="30"/>
        <w:ind w:left="60" w:right="60"/>
        <w:rPr>
          <w:lang w:val="ru-RU"/>
        </w:rPr>
      </w:pPr>
      <w:r>
        <w:rPr>
          <w:lang w:val="ru-RU"/>
        </w:rPr>
        <w:t>— Wong bisa mikir yèn dhèwèké nduwèni katresnan, nanging sakjatiné ora. Ing dogma Ortodoks, wong nemokaké katresnan sejati. Sakwisé, ana loro wong Katolik teka menyang selku; siji wartawan, sijiné sekretaris ing Vatikan. "Kaping pisan, ayo padha maca 'Bapa Kita'," ujare. — "Kanggo maca 'Bapa Kita'," aku kandha, "wong kudu sarujuk marang dogma, nanging ana jurang gedhe antarane kita lan kowe." — "Dadi," ujare siji, "mung wong Ortodoks sing bakal slamet? Gusti ana karo kabèh wong." "Bener," wangsulku, "nangin</w:t>
      </w:r>
      <w:r>
        <w:rPr>
          <w:lang w:val="ru-RU"/>
        </w:rPr>
        <w:t xml:space="preserve">g apa kowé bisa ngandhani aku pinten wong sing ana karo Gusti?" "Ayo padha nuduhaké katresnan," ujare sawisé. "Lan dosa saiki wis dadi modis," kandhaku. "Lan kuwi uga bagéan saka katresnan," ujare wong-wong mau. — "Kabeh wong padha ngomong bab katresnan, tentrem lan harmoni," tak kandha marang wong-wong mau ing pungkasaning paguneman, "lan saben wong urip ing prahara karo awake dhéwé lan karo wong liya; mulané padha gawé bom sing saya gedhé." </w:t>
      </w:r>
    </w:p>
    <w:p w14:paraId="0B2054B6" w14:textId="77777777" w:rsidR="003209BD" w:rsidRDefault="0050562D">
      <w:pPr>
        <w:pStyle w:val="paragraph"/>
        <w:spacing w:before="30" w:after="30"/>
        <w:ind w:left="60" w:right="60"/>
        <w:rPr>
          <w:lang w:val="ru-RU"/>
        </w:rPr>
      </w:pPr>
      <w:r>
        <w:rPr>
          <w:lang w:val="ru-RU"/>
        </w:rPr>
        <w:t xml:space="preserve">Akeh wong sing ngomongake tentrem lan persatuan ora manggon ing kesatuan karo Gusti, amarga ora tresna marang Panjenengané lan ora nduwé katresnan sejati. Katresnan sejati kapanggih ing wong-wong sing nduwé iman sejati lan urip cedhak karo Gusti. Banjur Gusti kacermin ing pasuryané, lan wong liya weruh Gusti ing pasuryané. </w:t>
      </w:r>
    </w:p>
    <w:p w14:paraId="725E787F" w14:textId="77777777" w:rsidR="003209BD" w:rsidRDefault="0050562D">
      <w:pPr>
        <w:pStyle w:val="paragraph"/>
        <w:spacing w:before="30" w:after="30"/>
        <w:ind w:left="60" w:right="60"/>
        <w:rPr>
          <w:lang w:val="ru-RU"/>
        </w:rPr>
      </w:pPr>
      <w:r>
        <w:rPr>
          <w:lang w:val="ru-RU"/>
        </w:rPr>
        <w:t>Aku ndedonga supaya Gusti maringi padhang marang kabèh wong sing dadi sedulur kita ing daging—wiwit Adam lan Hawa—supaya padha tekan "pangerten bab kasunyatan,"</w:t>
      </w:r>
      <w:r>
        <w:rPr>
          <w:rStyle w:val="FootnoteReference"/>
          <w:lang w:val="ru-RU"/>
        </w:rPr>
        <w:footnoteReference w:id="204"/>
      </w:r>
      <w:r>
        <w:rPr>
          <w:lang w:val="ru-RU"/>
        </w:rPr>
        <w:t xml:space="preserve"> lan banjur dadi sedulur kita ing roh uga. Amin. </w:t>
      </w:r>
    </w:p>
    <w:p w14:paraId="2D418AB0" w14:textId="77777777" w:rsidR="003209BD" w:rsidRDefault="003209BD">
      <w:pPr>
        <w:rPr>
          <w:lang w:val="ru-RU"/>
        </w:rPr>
      </w:pPr>
    </w:p>
    <w:p w14:paraId="467240CD" w14:textId="77777777" w:rsidR="003209BD" w:rsidRDefault="003209BD">
      <w:pPr>
        <w:rPr>
          <w:lang w:val="ru-RU"/>
        </w:rPr>
      </w:pPr>
    </w:p>
    <w:p w14:paraId="282CE186" w14:textId="77777777" w:rsidR="003209BD" w:rsidRDefault="0050562D">
      <w:pPr>
        <w:pStyle w:val="Heading3"/>
        <w:rPr>
          <w:lang w:val="ru-RU"/>
        </w:rPr>
      </w:pPr>
      <w:bookmarkStart w:id="483" w:name="_Toc196308763"/>
      <w:bookmarkStart w:id="484" w:name="_Toc196218075"/>
      <w:bookmarkStart w:id="485" w:name="_Toc226994328"/>
      <w:r>
        <w:rPr>
          <w:lang w:val="ru-RU"/>
        </w:rPr>
        <w:t xml:space="preserve">Bab 3. </w:t>
      </w:r>
      <w:r>
        <w:rPr>
          <w:lang w:val="ru-RU"/>
        </w:rPr>
        <w:br/>
        <w:t>Panyelamatan Lumantar Kasabaran</w:t>
      </w:r>
      <w:bookmarkEnd w:id="483"/>
      <w:bookmarkEnd w:id="484"/>
      <w:bookmarkEnd w:id="485"/>
    </w:p>
    <w:p w14:paraId="5CD49E7B" w14:textId="77777777" w:rsidR="003209BD" w:rsidRDefault="003209BD">
      <w:pPr>
        <w:rPr>
          <w:lang w:val="ru-RU"/>
        </w:rPr>
      </w:pPr>
    </w:p>
    <w:p w14:paraId="63D0B57D" w14:textId="77777777" w:rsidR="003209BD" w:rsidRDefault="0050562D">
      <w:pPr>
        <w:pStyle w:val="Heading4"/>
        <w:rPr>
          <w:lang w:val="ru-RU"/>
        </w:rPr>
      </w:pPr>
      <w:bookmarkStart w:id="486" w:name="_Toc196218076"/>
      <w:bookmarkStart w:id="487" w:name="_Toc196308764"/>
      <w:bookmarkStart w:id="488" w:name="_Toc226994329"/>
      <w:r>
        <w:rPr>
          <w:lang w:val="ru-RU"/>
        </w:rPr>
        <w:t>"Begja wong sing tahan godaan"</w:t>
      </w:r>
      <w:bookmarkEnd w:id="486"/>
      <w:r>
        <w:rPr>
          <w:rStyle w:val="FootnoteReference"/>
          <w:lang w:val="ru-RU"/>
        </w:rPr>
        <w:footnoteReference w:id="205"/>
      </w:r>
      <w:bookmarkEnd w:id="487"/>
      <w:bookmarkEnd w:id="488"/>
    </w:p>
    <w:p w14:paraId="58CF7053" w14:textId="77777777" w:rsidR="003209BD" w:rsidRDefault="0050562D">
      <w:pPr>
        <w:pStyle w:val="paragraph"/>
        <w:spacing w:before="30" w:after="30"/>
        <w:ind w:left="60" w:right="60"/>
        <w:rPr>
          <w:lang w:val="ru-RU"/>
        </w:rPr>
      </w:pPr>
      <w:r>
        <w:rPr>
          <w:lang w:val="ru-RU"/>
        </w:rPr>
        <w:t xml:space="preserve">— Geronda, kepiye carane wong tahan godaan utawa cobaan gedhe? </w:t>
      </w:r>
    </w:p>
    <w:p w14:paraId="2914F9EB" w14:textId="77777777" w:rsidR="003209BD" w:rsidRDefault="0050562D">
      <w:pPr>
        <w:pStyle w:val="paragraph"/>
        <w:spacing w:before="30" w:after="30"/>
        <w:ind w:left="60" w:right="60"/>
        <w:rPr>
          <w:lang w:val="ru-RU"/>
        </w:rPr>
      </w:pPr>
      <w:r>
        <w:rPr>
          <w:lang w:val="ru-RU"/>
        </w:rPr>
        <w:t xml:space="preserve">— Tahan. Kesabaran iku obat paling kuwat sing marasaké sangsara abot lan suwé. Umumé sangsara mung bisa liwat kesabaran. Kesabaran gedhé mbukak kahanan sing paling ruwet lan ngasilaké woh ilahi: ing panggonan kowe ora weruh solusi, Gusti nyedhiyakké solusi paling apik. </w:t>
      </w:r>
    </w:p>
    <w:p w14:paraId="24C47714" w14:textId="77777777" w:rsidR="003209BD" w:rsidRDefault="0050562D">
      <w:pPr>
        <w:pStyle w:val="paragraph"/>
        <w:spacing w:before="30" w:after="30"/>
        <w:ind w:left="60" w:right="60"/>
        <w:rPr>
          <w:lang w:val="ru-RU"/>
        </w:rPr>
      </w:pPr>
      <w:r>
        <w:rPr>
          <w:lang w:val="ru-RU"/>
        </w:rPr>
        <w:t xml:space="preserve">Wigaten, Gusti Allah remen nalika sawijining tiyang, ngadhepi cobaan, nahan kabeh tanpa ngeluh, ngluhurake Asmané ingkang suci. </w:t>
      </w:r>
    </w:p>
    <w:p w14:paraId="2018F16A" w14:textId="77777777" w:rsidR="003209BD" w:rsidRDefault="0050562D">
      <w:pPr>
        <w:pStyle w:val="paragraph"/>
        <w:spacing w:before="30" w:after="30"/>
        <w:ind w:left="60" w:right="60"/>
        <w:rPr>
          <w:lang w:val="ru-RU"/>
        </w:rPr>
      </w:pPr>
      <w:r>
        <w:rPr>
          <w:lang w:val="ru-RU"/>
        </w:rPr>
        <w:t xml:space="preserve">"Begja wong sing tahan godaan," pangandikane Rasul Suci Yakobus. Mula saka iku, ayo padha ndedonga supaya Gusti Allah ingkang Maha Apik maringi kita kasabaran, supaya kita bisa nahan kabeh prekara tanpa ngeluh, kanthi puji-pujian. </w:t>
      </w:r>
    </w:p>
    <w:p w14:paraId="77F23D5B" w14:textId="77777777" w:rsidR="003209BD" w:rsidRDefault="0050562D">
      <w:pPr>
        <w:pStyle w:val="paragraph"/>
        <w:spacing w:before="30" w:after="30"/>
        <w:ind w:left="60" w:right="60"/>
        <w:rPr>
          <w:lang w:val="ru-RU"/>
        </w:rPr>
      </w:pPr>
      <w:r>
        <w:rPr>
          <w:lang w:val="ru-RU"/>
        </w:rPr>
        <w:t>Urip kita ing donya iki iku perjuangan sing terus-terusan, lan saben kita padha nglakoni perjuangan dhéwé. Bayangna apa sing kudu ditahan Kristus nalika uripé ing donya! Apa sing kudu ditanggungé saka wong-wong Yahudi, nanging Panjenengané ora ngomong apa-apa! Lan sabar sing dituduhake Rasul Paulus! Sanajan dhèwèké nampa wahyu saka Gusti yèn dhèwèké bakal ana ing Roma,</w:t>
      </w:r>
      <w:r>
        <w:rPr>
          <w:rStyle w:val="FootnoteReference"/>
          <w:lang w:val="ru-RU"/>
        </w:rPr>
        <w:footnoteReference w:id="206"/>
      </w:r>
      <w:r>
        <w:rPr>
          <w:lang w:val="ru-RU"/>
        </w:rPr>
        <w:t xml:space="preserve"> dhèwèké </w:t>
      </w:r>
      <w:r>
        <w:rPr>
          <w:lang w:val="ru-RU"/>
        </w:rPr>
        <w:lastRenderedPageBreak/>
        <w:t>tetep ana ing panjara rong taun amarga gubernur nundha pangadilan.</w:t>
      </w:r>
      <w:r>
        <w:rPr>
          <w:rStyle w:val="FootnoteReference"/>
          <w:lang w:val="ru-RU"/>
        </w:rPr>
        <w:footnoteReference w:id="207"/>
      </w:r>
      <w:r>
        <w:rPr>
          <w:lang w:val="ru-RU"/>
        </w:rPr>
        <w:t xml:space="preserve"> Lan apa sing kudu ditahan Santo Yohanes Teolog! Amarga keluhan cilik, dhèwèké kudu slamet saka kacilakan kapal...</w:t>
      </w:r>
      <w:r>
        <w:rPr>
          <w:rStyle w:val="FootnoteReference"/>
          <w:lang w:val="ru-RU"/>
        </w:rPr>
        <w:footnoteReference w:id="208"/>
      </w:r>
      <w:r>
        <w:rPr>
          <w:lang w:val="ru-RU"/>
        </w:rPr>
        <w:t xml:space="preserve"> Kowe weruh, Gusti ngidini para wali nglakoni cobaan mung amarga alesan sing cilik, supaya kita duwe tuladha sing bisa ditiru, supaya kita bisa nampa cobaan kanthi sabar, ing pandonga lan kanthi kabungahan.</w:t>
      </w:r>
    </w:p>
    <w:p w14:paraId="2328C1B3" w14:textId="77777777" w:rsidR="003209BD" w:rsidRDefault="003209BD">
      <w:pPr>
        <w:rPr>
          <w:lang w:val="ru-RU"/>
        </w:rPr>
      </w:pPr>
    </w:p>
    <w:p w14:paraId="6D9BAA65" w14:textId="77777777" w:rsidR="003209BD" w:rsidRDefault="0050562D">
      <w:pPr>
        <w:pStyle w:val="Heading4"/>
        <w:rPr>
          <w:lang w:val="ru-RU"/>
        </w:rPr>
      </w:pPr>
      <w:bookmarkStart w:id="489" w:name="_Toc196308765"/>
      <w:bookmarkStart w:id="490" w:name="_Toc196218077"/>
      <w:bookmarkStart w:id="491" w:name="_Toc226994330"/>
      <w:r>
        <w:rPr>
          <w:lang w:val="ru-RU"/>
        </w:rPr>
        <w:t>Kanggo sabar marang wong liya, kowe kudu tresna marang dheweke</w:t>
      </w:r>
      <w:bookmarkEnd w:id="489"/>
      <w:bookmarkEnd w:id="490"/>
      <w:bookmarkEnd w:id="491"/>
    </w:p>
    <w:p w14:paraId="07E4D1A4" w14:textId="77777777" w:rsidR="003209BD" w:rsidRDefault="0050562D">
      <w:pPr>
        <w:pStyle w:val="paragraph"/>
        <w:spacing w:before="30" w:after="30"/>
        <w:ind w:left="60" w:right="60"/>
        <w:rPr>
          <w:lang w:val="ru-RU"/>
        </w:rPr>
      </w:pPr>
      <w:r>
        <w:rPr>
          <w:lang w:val="ru-RU"/>
        </w:rPr>
        <w:t xml:space="preserve">— Kepiye carane entuk kasabaran, Geronda? </w:t>
      </w:r>
    </w:p>
    <w:p w14:paraId="704B383F" w14:textId="77777777" w:rsidR="003209BD" w:rsidRDefault="0050562D">
      <w:pPr>
        <w:pStyle w:val="paragraph"/>
        <w:spacing w:before="30" w:after="30"/>
        <w:ind w:left="60" w:right="60"/>
        <w:rPr>
          <w:lang w:val="ru-RU"/>
        </w:rPr>
      </w:pPr>
      <w:r>
        <w:rPr>
          <w:lang w:val="ru-RU"/>
        </w:rPr>
        <w:t>— Dhasar sabar iku katresnan. "Katresnan... nampa kabeh,"</w:t>
      </w:r>
      <w:r>
        <w:rPr>
          <w:rStyle w:val="FootnoteReference"/>
          <w:lang w:val="ru-RU"/>
        </w:rPr>
        <w:footnoteReference w:id="209"/>
      </w:r>
      <w:r>
        <w:rPr>
          <w:lang w:val="ru-RU"/>
        </w:rPr>
        <w:t xml:space="preserve"> — kandha Rasul. Kanggo sabar marang wong liya, kowe kudu tresna lan empati marang dheweke. Yen kowe ora empati marang wong liya, dheweke bakal ngentekake kesabaranmu. </w:t>
      </w:r>
    </w:p>
    <w:p w14:paraId="10B9C785" w14:textId="77777777" w:rsidR="003209BD" w:rsidRDefault="0050562D">
      <w:pPr>
        <w:pStyle w:val="paragraph"/>
        <w:spacing w:before="30" w:after="30"/>
        <w:ind w:left="60" w:right="60"/>
        <w:rPr>
          <w:lang w:val="ru-RU"/>
        </w:rPr>
      </w:pPr>
      <w:r>
        <w:rPr>
          <w:lang w:val="ru-RU"/>
        </w:rPr>
        <w:t xml:space="preserve">— Geronda, apa kula bade nyritakake kasulitan ingkang kula alami, utawi langkung sae meneng kemawon? </w:t>
      </w:r>
    </w:p>
    <w:p w14:paraId="4227EBE5" w14:textId="77777777" w:rsidR="003209BD" w:rsidRDefault="0050562D">
      <w:pPr>
        <w:pStyle w:val="paragraph"/>
        <w:spacing w:before="30" w:after="30"/>
        <w:ind w:left="60" w:right="60"/>
        <w:rPr>
          <w:lang w:val="ru-RU"/>
        </w:rPr>
      </w:pPr>
      <w:r>
        <w:rPr>
          <w:lang w:val="ru-RU"/>
        </w:rPr>
        <w:t>— Yen kowe ora ngomongake kasulitanmu amarga katresnan, supaya ora gawe wong liya angel, mula kowe bakal njaga tentrem ing atimu. Kasulitan iki bakal nggawa berkah saka Gusti. Luwih becik kowe sing ngrasakake angel tinimbang wong liya amarga kowe. Saklawasé, ing wayah bengi, aku bali menyang selku saka prosesi ing Biara Kutlumush. Aku kesel lan krasa ora enak badan — wektu kuwi aku ngalami masalah ing punggung ngisor. Ana sesepuh umur wolung puluh lima taun sing wis ngenteni aku ing gapura selku; dhèwèké ke</w:t>
      </w:r>
      <w:r>
        <w:rPr>
          <w:lang w:val="ru-RU"/>
        </w:rPr>
        <w:t xml:space="preserve">péngin nginep bengi karo aku. Dhèwèké wis ninggalaké koporane ing ngisor amarga ora bisa nggawa munggah dhéwé. Aku nerangake marang dhèwèké yèn aku ora nduwé panggonan kanggo nginep dhèwèké bengi kuwi, banjur ngangkat koperné ing pundhakku lan nggawa dhèwèké menyang hotel, sing jaraké setengah jam mlaku munggah, malah aku maringi limang atus drachma kanggo biaya. Aku kudu nahan sethithik repot, nanging sawisé kuwi aku rumangsa tentrem, amarga wong liya kuwi wis nyaman. </w:t>
      </w:r>
    </w:p>
    <w:p w14:paraId="10917AF9" w14:textId="77777777" w:rsidR="003209BD" w:rsidRDefault="0050562D">
      <w:pPr>
        <w:pStyle w:val="paragraph"/>
        <w:spacing w:before="30" w:after="30"/>
        <w:ind w:left="60" w:right="60"/>
        <w:rPr>
          <w:lang w:val="ru-RU"/>
        </w:rPr>
      </w:pPr>
      <w:r>
        <w:rPr>
          <w:lang w:val="ru-RU"/>
        </w:rPr>
        <w:t xml:space="preserve">— Nalika sedulur wadon sing tak ajak makarya ing bab kasetyan tumindak kasar, aku iba marang dheweke lan sabar ngadhepi. Apa aku tumindak kanthi katresnan ing kéné? </w:t>
      </w:r>
    </w:p>
    <w:p w14:paraId="38276093" w14:textId="77777777" w:rsidR="003209BD" w:rsidRDefault="0050562D">
      <w:pPr>
        <w:pStyle w:val="paragraph"/>
        <w:spacing w:before="30" w:after="30"/>
        <w:ind w:left="60" w:right="60"/>
        <w:rPr>
          <w:lang w:val="ru-RU"/>
        </w:rPr>
      </w:pPr>
      <w:r>
        <w:rPr>
          <w:lang w:val="ru-RU"/>
        </w:rPr>
        <w:t>— Kepiye kowe ngerti yèn kowe dhéwé dudu panyebab ketidaksopanane dhèwèké? Mbok menawa dhèwèké sing kudu sabar marang kowe? Yèn kowe mikir kahanan rohani kowe luwih apik tinimbang dhèwèké, lan kowe sabar marang dhèwèké, mula kowe kudu nelongso marang awakmu dhéwé. Nalika wong nduwèni katresnan lan kasabaran sejati, dhèwèké bakal ngapura liyané lan mung nyalahké awaké dhéwé. "Gusti Allah," pangandikane, "iki kaluputanku; aja ngetung aku, buwang aku lan tulung wong liya." Iki sikap sing bener, kang nggambarak</w:t>
      </w:r>
      <w:r>
        <w:rPr>
          <w:lang w:val="ru-RU"/>
        </w:rPr>
        <w:t>é andhap asor gedhé, lan ing kéné wong bakal nampa sih rahmaté Gusti kanthi loman. Aku bakal ndedonga supaya kowe dadi skimn rohani,</w:t>
      </w:r>
      <w:r>
        <w:rPr>
          <w:rStyle w:val="FootnoteReference"/>
          <w:lang w:val="ru-RU"/>
        </w:rPr>
        <w:footnoteReference w:id="210"/>
      </w:r>
      <w:r>
        <w:rPr>
          <w:lang w:val="ru-RU"/>
        </w:rPr>
        <w:t xml:space="preserve"> kaya singa-singa perunggu sing nyangga kandelaran ing pundhaké ing gréja; padha ora protes, ora krungu lan ora ngomong, nanging mung nampa abote ing pundhaké. Amén.</w:t>
      </w:r>
    </w:p>
    <w:p w14:paraId="59B0B121" w14:textId="77777777" w:rsidR="003209BD" w:rsidRDefault="003209BD">
      <w:pPr>
        <w:rPr>
          <w:lang w:val="ru-RU"/>
        </w:rPr>
      </w:pPr>
    </w:p>
    <w:p w14:paraId="6A883500" w14:textId="77777777" w:rsidR="003209BD" w:rsidRDefault="0050562D">
      <w:pPr>
        <w:pStyle w:val="Heading4"/>
        <w:rPr>
          <w:lang w:val="ru-RU"/>
        </w:rPr>
      </w:pPr>
      <w:bookmarkStart w:id="492" w:name="_Toc196308766"/>
      <w:bookmarkStart w:id="493" w:name="_Toc196218078"/>
      <w:bookmarkStart w:id="494" w:name="_Toc226994331"/>
      <w:r>
        <w:rPr>
          <w:lang w:val="ru-RU"/>
        </w:rPr>
        <w:lastRenderedPageBreak/>
        <w:t>Kristus ndhasarake kaslametan manungsa ing kasabaran</w:t>
      </w:r>
      <w:bookmarkEnd w:id="492"/>
      <w:bookmarkEnd w:id="493"/>
      <w:bookmarkEnd w:id="494"/>
    </w:p>
    <w:p w14:paraId="06661E11" w14:textId="77777777" w:rsidR="003209BD" w:rsidRDefault="0050562D">
      <w:pPr>
        <w:pStyle w:val="paragraph"/>
        <w:spacing w:before="30" w:after="30"/>
        <w:ind w:left="60" w:right="60"/>
        <w:rPr>
          <w:lang w:val="ru-RU"/>
        </w:rPr>
      </w:pPr>
      <w:r>
        <w:rPr>
          <w:lang w:val="ru-RU"/>
        </w:rPr>
        <w:t>Liwat sithik kasabaran sing dituduhake ing wektu angel, manungsa bisa nampa Karunia Ilahi. Kristus ora maringi kita dalan liya menyang kaslametan kajaba kasabaran. Panjenengané ndhasarake kaslametan manungsa ing kasabaran. "Sapa sing tahan nganti pungkasan bakal slamet."</w:t>
      </w:r>
      <w:r>
        <w:rPr>
          <w:rStyle w:val="FootnoteReference"/>
          <w:lang w:val="ru-RU"/>
        </w:rPr>
        <w:footnoteReference w:id="211"/>
      </w:r>
      <w:r>
        <w:rPr>
          <w:lang w:val="ru-RU"/>
        </w:rPr>
        <w:t xml:space="preserve"> Panjenengané ora kandha: "Sapa sing tahan nganti... mangsa panas!" Gampang kanggo tahan nganti mangsa panas. Nanging nganti pungkasan?.. Aja nganti kita kelangan kasabaran, supaya ing pungkasan kita ora kelangan nyawa. </w:t>
      </w:r>
    </w:p>
    <w:p w14:paraId="169C1638" w14:textId="77777777" w:rsidR="003209BD" w:rsidRDefault="0050562D">
      <w:pPr>
        <w:pStyle w:val="paragraph"/>
        <w:spacing w:before="30" w:after="30"/>
        <w:ind w:left="60" w:right="60"/>
        <w:rPr>
          <w:lang w:val="ru-RU"/>
        </w:rPr>
      </w:pPr>
      <w:r>
        <w:rPr>
          <w:lang w:val="ru-RU"/>
        </w:rPr>
        <w:t>"Kanthi kasabaranmu kowe bakal éntuk nyawamu,"</w:t>
      </w:r>
      <w:r>
        <w:rPr>
          <w:rStyle w:val="FootnoteReference"/>
          <w:lang w:val="ru-RU"/>
        </w:rPr>
        <w:footnoteReference w:id="212"/>
      </w:r>
      <w:r>
        <w:rPr>
          <w:lang w:val="ru-RU"/>
        </w:rPr>
        <w:t xml:space="preserve"> — kaya sing kacathet ing Injil. </w:t>
      </w:r>
    </w:p>
    <w:p w14:paraId="7D0D23FA" w14:textId="77777777" w:rsidR="003209BD" w:rsidRDefault="0050562D">
      <w:pPr>
        <w:pStyle w:val="paragraph"/>
        <w:spacing w:before="30" w:after="30"/>
        <w:ind w:left="60" w:right="60"/>
        <w:rPr>
          <w:lang w:val="ru-RU"/>
        </w:rPr>
      </w:pPr>
      <w:r>
        <w:rPr>
          <w:lang w:val="ru-RU"/>
        </w:rPr>
        <w:t>Aku wis krungu bab sabar sing dituduhake dening sawijining wanita. Dheweke, saliyane ganjaraning swarga, uga diparingi ganjaran satus kaping dening Gusti Allah ing urip iki.</w:t>
      </w:r>
      <w:r>
        <w:rPr>
          <w:rStyle w:val="FootnoteReference"/>
          <w:lang w:val="ru-RU"/>
        </w:rPr>
        <w:footnoteReference w:id="213"/>
      </w:r>
      <w:r>
        <w:rPr>
          <w:lang w:val="ru-RU"/>
        </w:rPr>
        <w:t xml:space="preserve"> Bojone dhokter; padha duwe telung anak. Minangka dhokter, bojone pancen trampil, nanging minangka priya ora, amarga, sayange, dheweke kesandhung hawa napsu daging. Dheweke ngajak bocah-bocah wadon enom mlebu omahé, konon kanggo dadi perawat. Salah siji perawat kuwi nyelipake jurang ing antarané pasangan mau lan kasil ngusir bojo sah lan telung anaké metu menyang dalan, déné dhèwèké dhéwé banjur manggon bareng karo dhokter ing omahé. Ibu lan telung anaké kapaksa bali menyang omahé wong tuwané lan kerja kang</w:t>
      </w:r>
      <w:r>
        <w:rPr>
          <w:lang w:val="ru-RU"/>
        </w:rPr>
        <w:t xml:space="preserve">go nyukupi uripé lan anak-anaké. Dhèwèké akèh ndedonga lan nampa kabèh kanthi sabar. Selir iku nglairaké telung anak manèh karo dhokter. Nanging apa sing kelakon sabanjuré? Sawisé anak katelu lair, dhokter banjur kesengsem marang bocah wadon umur nem belas taun, sing uga wis dijupuk dadi pegawé, lan ngusir kekasih lawasé karo telung anaké metu saka omah. Kowe weruh, iki pancèn jalaraning hukum gaib: mula dhèwèké mbayar paukuman tumrap kaluputané lan ngrasakaké lara sing padha persis kaya sing dipikul garwa </w:t>
      </w:r>
      <w:r>
        <w:rPr>
          <w:lang w:val="ru-RU"/>
        </w:rPr>
        <w:t>sah amarga dhèwèké. Ora suwe dhokter kuwi lara lan kudu ngaso ing amben ing omah. Bocah wadon kuwi tetep karo dhèwèké sak suwéné dhèwèké isih nduwé dhuwit, nanging uripé ora karuan. Dhèwèké nglumpukaké kanca-kanca ing omah, kanthi alesan yèn dhèwèké ora bisa metu amarga kudu ngopeni wong sing lara. Dhokter kuwi dadi banget cemburu lan nandhang sangsara nalika ndeleng uripé bocah wadon kuwi sing ora tertib. Ing pungkasan, nalika dhuwité entèk, dhèwèké ninggalaké dhèwèké. Bojoné sing sah, nalika ngerti kasang</w:t>
      </w:r>
      <w:r>
        <w:rPr>
          <w:lang w:val="ru-RU"/>
        </w:rPr>
        <w:t>saran bojone, teka nulungi. Dhèwèké ngresiki omah, maringi dhèwèké mangan lan ndhukung nganggo dhuwité dhéwé lan dhuwité anak-anaké, sing wektu kuwi wis padha gedhé lan wis kerja. Boh sing biyen urip bebarengan, sing tau diusir déning dhokter, ora mung nolak nulungi nanging uga ora gelem krungu kabaré. Mung bojoné sing sah sing nyokong nalika dhèwèké lagi kasangsaran. Ing pungkasané, dhokter kuwi kepéngin ngakoni dosané lan nglampahi sisa uripé kanthi tobat. Gusti Allah, sing ndeleng kasetyan wanita lan gar</w:t>
      </w:r>
      <w:r>
        <w:rPr>
          <w:lang w:val="ru-RU"/>
        </w:rPr>
        <w:t>wa sing welas asih iki—kados pundi dhèwèké wis sabar pirang-pirang taun, urip murni lan makarya kanthi tekun, ndhukung garwané sing wis nindakake tumindak kejem lan ngremehake—maringi ganjaran marang dhèwèké. Apa sing kelakon? Sedulur sugih saka garwané tilar donya ing Amerika, lan padha warisaké bandha gedhé saka dhèwèké. Kabèh warisan mau diparingaké marang garwa lan ibu sing becik. Dhèwèké bisa nyukupi kabutuhan anak-anaké kanthi apik, nulungi akèh wong mlarat, lan dhèwèké dhéwé nglampahi sisa uripé kant</w:t>
      </w:r>
      <w:r>
        <w:rPr>
          <w:lang w:val="ru-RU"/>
        </w:rPr>
        <w:t>hi tentrem. Sanadyan biyèn dhèwèké mlarat, nanging dhèwèké isih wong sugih, amarga dhèwèké nduwèni kasugihan rohani—lan kuwi sing paling wigati.</w:t>
      </w:r>
    </w:p>
    <w:p w14:paraId="7C2A3284" w14:textId="77777777" w:rsidR="003209BD" w:rsidRDefault="003209BD">
      <w:pPr>
        <w:rPr>
          <w:lang w:val="ru-RU"/>
        </w:rPr>
      </w:pPr>
    </w:p>
    <w:p w14:paraId="79E0E62A" w14:textId="77777777" w:rsidR="003209BD" w:rsidRDefault="0050562D">
      <w:pPr>
        <w:pStyle w:val="Heading4"/>
        <w:rPr>
          <w:lang w:val="ru-RU"/>
        </w:rPr>
      </w:pPr>
      <w:bookmarkStart w:id="495" w:name="_Toc196308767"/>
      <w:bookmarkStart w:id="496" w:name="_Toc196218079"/>
      <w:bookmarkStart w:id="497" w:name="_Toc226994332"/>
      <w:r>
        <w:rPr>
          <w:lang w:val="ru-RU"/>
        </w:rPr>
        <w:t>Ing mangsa adhem kita sabar kanthi pangarep-arep manawa mangsa semi bakal teka</w:t>
      </w:r>
      <w:bookmarkEnd w:id="495"/>
      <w:bookmarkEnd w:id="496"/>
      <w:bookmarkEnd w:id="497"/>
    </w:p>
    <w:p w14:paraId="43EACEF8" w14:textId="77777777" w:rsidR="003209BD" w:rsidRDefault="0050562D">
      <w:pPr>
        <w:pStyle w:val="paragraph"/>
        <w:spacing w:before="30" w:after="30"/>
        <w:ind w:left="60" w:right="60"/>
        <w:rPr>
          <w:lang w:val="ru-RU"/>
        </w:rPr>
      </w:pPr>
      <w:r>
        <w:rPr>
          <w:i/>
          <w:iCs/>
          <w:lang w:val="ru-RU"/>
        </w:rPr>
        <w:t xml:space="preserve">— </w:t>
      </w:r>
      <w:r>
        <w:rPr>
          <w:lang w:val="ru-RU"/>
        </w:rPr>
        <w:t xml:space="preserve">Geronda, aku weruh yèn aku ora maju ing babagan rohani, lan iki nggawe aku sedhih. </w:t>
      </w:r>
    </w:p>
    <w:p w14:paraId="2212E7B9" w14:textId="77777777" w:rsidR="003209BD" w:rsidRDefault="0050562D">
      <w:pPr>
        <w:pStyle w:val="paragraph"/>
        <w:spacing w:before="30" w:after="30"/>
        <w:ind w:left="60" w:right="60"/>
        <w:rPr>
          <w:lang w:val="ru-RU"/>
        </w:rPr>
      </w:pPr>
      <w:r>
        <w:rPr>
          <w:lang w:val="ru-RU"/>
        </w:rPr>
        <w:lastRenderedPageBreak/>
        <w:t xml:space="preserve">— Ana sawijining wektu, ana wong nandur tanduran anggur. Tanduran anggur kuwi durung ngakar kanthi becik, nanging wong kuwi wis ngenteni wohé kanggo diperes dadi anggur, diombe lan kabungahan. Mangkono uga kowe. Kowe wis nandur siji tanduran anggur lan kepengin langsung ngombe anggur. Ora kaya ngono carané. Kowe ora bisa nandur anggur dina iki banjur ngombe anggur sesuk. Setaun maneh, mbok menawa kowe bakal bisa nyicipi loro utawa telung tandhuran. Ing rong taun kowe bakal nglumpukake seket anggur, lan ing </w:t>
      </w:r>
      <w:r>
        <w:rPr>
          <w:lang w:val="ru-RU"/>
        </w:rPr>
        <w:t xml:space="preserve">limang taun kowe bakal ngombe anggur. Usaha lan sabar nunggu yen kowe kepengin nikmati woh-wohan rohani. </w:t>
      </w:r>
    </w:p>
    <w:p w14:paraId="4A505FB3" w14:textId="77777777" w:rsidR="003209BD" w:rsidRDefault="0050562D">
      <w:pPr>
        <w:pStyle w:val="paragraph"/>
        <w:spacing w:before="30" w:after="30"/>
        <w:ind w:left="60" w:right="60"/>
        <w:rPr>
          <w:lang w:val="ru-RU"/>
        </w:rPr>
      </w:pPr>
      <w:r>
        <w:rPr>
          <w:lang w:val="ru-RU"/>
        </w:rPr>
        <w:t xml:space="preserve">— Aku ora biasa ngenteni, mula aku gampang banget kehabisan sabar. </w:t>
      </w:r>
    </w:p>
    <w:p w14:paraId="08743869" w14:textId="77777777" w:rsidR="003209BD" w:rsidRDefault="0050562D">
      <w:pPr>
        <w:pStyle w:val="paragraph"/>
        <w:spacing w:before="30" w:after="30"/>
        <w:ind w:left="60" w:right="60"/>
        <w:rPr>
          <w:lang w:val="ru-RU"/>
        </w:rPr>
      </w:pPr>
      <w:r>
        <w:rPr>
          <w:lang w:val="ru-RU"/>
        </w:rPr>
        <w:t xml:space="preserve">— </w:t>
      </w:r>
      <w:r>
        <w:rPr>
          <w:lang w:val="ru-RU"/>
        </w:rPr>
        <w:t xml:space="preserve">Iki mbutuhake kasabaran lan akal sing waras. Asring wong ngenteni sakjam utawa rong jam supaya panganané mateng, nanging ora sabar rong menit supaya adhem, banjur langsung mangan lan kesamber panas... Yen aku bali menyang Gunung Athos, aku bakal ngirim bagimu ikon Santa Kasabaran. Aku dikirimi telung ikon, loro nggambarke para wali lan siji saka Santa Sabar: sing loro tak wenehake minangka berkah, nanging siji saka Santa Sabar tak simpen... </w:t>
      </w:r>
    </w:p>
    <w:p w14:paraId="6DA4DA93" w14:textId="77777777" w:rsidR="003209BD" w:rsidRDefault="0050562D">
      <w:pPr>
        <w:pStyle w:val="paragraph"/>
        <w:spacing w:before="30" w:after="30"/>
        <w:ind w:left="60" w:right="60"/>
        <w:rPr>
          <w:lang w:val="ru-RU"/>
        </w:rPr>
      </w:pPr>
      <w:r>
        <w:rPr>
          <w:rStyle w:val="FootnoteReference"/>
          <w:lang w:val="ru-RU"/>
        </w:rPr>
        <w:footnoteReference w:id="214"/>
      </w:r>
      <w:r>
        <w:rPr>
          <w:lang w:val="ru-RU"/>
        </w:rPr>
        <w:t xml:space="preserve">— Geronda, apa kowe nggawa aku 'ramuan obat' saka Athos? </w:t>
      </w:r>
    </w:p>
    <w:p w14:paraId="68622FB6" w14:textId="77777777" w:rsidR="003209BD" w:rsidRDefault="0050562D">
      <w:pPr>
        <w:pStyle w:val="paragraph"/>
        <w:spacing w:before="30" w:after="30"/>
        <w:ind w:left="60" w:right="60"/>
        <w:rPr>
          <w:lang w:val="ru-RU"/>
        </w:rPr>
      </w:pPr>
      <w:r>
        <w:rPr>
          <w:lang w:val="ru-RU"/>
        </w:rPr>
        <w:t xml:space="preserve">— Ing mangsa iki, ora ana 'tanduran obat' ing wewengkon Ibune Gusti Allah... Musim semi kudu teka. Lan supaya musim semi teka, kowe kudu sabar sethithik, nganti mangsa adhem liwati. </w:t>
      </w:r>
    </w:p>
    <w:p w14:paraId="19CD5221" w14:textId="77777777" w:rsidR="003209BD" w:rsidRDefault="0050562D">
      <w:pPr>
        <w:pStyle w:val="paragraph"/>
        <w:spacing w:before="30" w:after="30"/>
        <w:ind w:left="60" w:right="60"/>
        <w:rPr>
          <w:lang w:val="ru-RU"/>
        </w:rPr>
      </w:pPr>
      <w:r>
        <w:rPr>
          <w:lang w:val="ru-RU"/>
        </w:rPr>
        <w:t xml:space="preserve">Mula saka iku, tanduran obat paling apik lan paling mujarab kanggo sampeyan saiki yaiku kasabaran. </w:t>
      </w:r>
    </w:p>
    <w:p w14:paraId="74D47CE0" w14:textId="77777777" w:rsidR="003209BD" w:rsidRDefault="0050562D">
      <w:pPr>
        <w:pStyle w:val="paragraph"/>
        <w:spacing w:before="30" w:after="30"/>
        <w:ind w:left="60" w:right="60"/>
        <w:rPr>
          <w:lang w:val="ru-RU"/>
        </w:rPr>
      </w:pPr>
      <w:r>
        <w:rPr>
          <w:lang w:val="ru-RU"/>
        </w:rPr>
        <w:t xml:space="preserve">— Geronda, aku krasa atiku ana ing kahanan mangsa adhem rohani. </w:t>
      </w:r>
    </w:p>
    <w:p w14:paraId="16C782C1" w14:textId="77777777" w:rsidR="003209BD" w:rsidRDefault="0050562D">
      <w:pPr>
        <w:pStyle w:val="paragraph"/>
        <w:spacing w:before="30" w:after="30"/>
        <w:ind w:left="60" w:right="60"/>
        <w:rPr>
          <w:lang w:val="ru-RU"/>
        </w:rPr>
      </w:pPr>
      <w:r>
        <w:rPr>
          <w:lang w:val="ru-RU"/>
        </w:rPr>
        <w:t xml:space="preserve">— Yen kowe kepengin cuaca owah, dadi cetha lan cerah, supaya kowe bisa mekar lan ngasilake woh—woh saka kabecikan—mula kowe kudu bungah ing mangsa embun beku lan dina cerah, amarga loro-lorone iku kanggo kabecikan. Kita sabar ngenteni mangsa adhem rohani, lan kasabaran iku lair saka pangarep-arep mangsa semi rohani. Banjur, nalika mangsa panas, kita ngraosake berkah mangsa adhem, sing wis ngisi waduk-waduk banyu lan mbasmi kabeh kuman nganggo embun beku. </w:t>
      </w:r>
    </w:p>
    <w:p w14:paraId="7EEFF6CF" w14:textId="77777777" w:rsidR="003209BD" w:rsidRDefault="0050562D">
      <w:pPr>
        <w:pStyle w:val="paragraph"/>
        <w:spacing w:before="30" w:after="30"/>
        <w:ind w:left="60" w:right="60"/>
        <w:rPr>
          <w:lang w:val="ru-RU"/>
        </w:rPr>
      </w:pPr>
      <w:r>
        <w:rPr>
          <w:lang w:val="ru-RU"/>
        </w:rPr>
        <w:t xml:space="preserve">Gusti Allah ingkang gungibasa sampurna sampun nyusun sedaya kanthi wijaksana kanggé kaslametan kita lan piyambakipun nulungi kita kados bapak ingkang welas asih. Ingkang dipun ajengaken saking kita namung sakedhik sabar. </w:t>
      </w:r>
    </w:p>
    <w:p w14:paraId="56DC5517" w14:textId="77777777" w:rsidR="003209BD" w:rsidRDefault="003209BD">
      <w:pPr>
        <w:rPr>
          <w:lang w:val="ru-RU"/>
        </w:rPr>
      </w:pPr>
    </w:p>
    <w:p w14:paraId="5DB930CA" w14:textId="77777777" w:rsidR="003209BD" w:rsidRDefault="003209BD">
      <w:pPr>
        <w:rPr>
          <w:lang w:val="ru-RU"/>
        </w:rPr>
      </w:pPr>
    </w:p>
    <w:p w14:paraId="2491A2A1" w14:textId="77777777" w:rsidR="003209BD" w:rsidRDefault="0050562D">
      <w:pPr>
        <w:pStyle w:val="Heading3"/>
        <w:rPr>
          <w:lang w:val="ru-RU"/>
        </w:rPr>
      </w:pPr>
      <w:bookmarkStart w:id="498" w:name="_Toc196308768"/>
      <w:bookmarkStart w:id="499" w:name="_Toc196218080"/>
      <w:bookmarkStart w:id="500" w:name="_Toc226994333"/>
      <w:r>
        <w:rPr>
          <w:lang w:val="ru-RU"/>
        </w:rPr>
        <w:t xml:space="preserve">Bab 4. </w:t>
      </w:r>
      <w:r>
        <w:rPr>
          <w:lang w:val="ru-RU"/>
        </w:rPr>
        <w:br/>
        <w:t>Kabungahan Rohani</w:t>
      </w:r>
      <w:bookmarkEnd w:id="498"/>
      <w:bookmarkEnd w:id="499"/>
      <w:bookmarkEnd w:id="500"/>
    </w:p>
    <w:p w14:paraId="0218CDE3" w14:textId="77777777" w:rsidR="003209BD" w:rsidRDefault="003209BD">
      <w:pPr>
        <w:rPr>
          <w:lang w:val="ru-RU"/>
        </w:rPr>
      </w:pPr>
    </w:p>
    <w:p w14:paraId="0C9F3750" w14:textId="77777777" w:rsidR="003209BD" w:rsidRDefault="0050562D">
      <w:pPr>
        <w:pStyle w:val="Heading4"/>
        <w:rPr>
          <w:lang w:val="ru-RU"/>
        </w:rPr>
      </w:pPr>
      <w:bookmarkStart w:id="501" w:name="_Toc196308769"/>
      <w:bookmarkStart w:id="502" w:name="_Toc196218081"/>
      <w:bookmarkStart w:id="503" w:name="_Toc226994334"/>
      <w:r>
        <w:rPr>
          <w:lang w:val="ru-RU"/>
        </w:rPr>
        <w:t>Ibu Allah nggawa kabungahan ing donya</w:t>
      </w:r>
      <w:bookmarkEnd w:id="501"/>
      <w:bookmarkEnd w:id="502"/>
      <w:bookmarkEnd w:id="503"/>
    </w:p>
    <w:p w14:paraId="5319B43B" w14:textId="77777777" w:rsidR="003209BD" w:rsidRDefault="0050562D">
      <w:pPr>
        <w:pStyle w:val="paragraph"/>
        <w:spacing w:before="30" w:after="30"/>
        <w:ind w:left="60" w:right="60"/>
        <w:rPr>
          <w:lang w:val="ru-RU"/>
        </w:rPr>
      </w:pPr>
      <w:r>
        <w:rPr>
          <w:lang w:val="ru-RU"/>
        </w:rPr>
        <w:t>— Geronda, bisa ora panjenengan nyanyiake kidung sing panjenengan tulis kanggo ngajeni Ibu Gusti?</w:t>
      </w:r>
      <w:r>
        <w:rPr>
          <w:rStyle w:val="FootnoteReference"/>
          <w:lang w:val="ru-RU"/>
        </w:rPr>
        <w:footnoteReference w:id="215"/>
      </w:r>
      <w:r>
        <w:rPr>
          <w:lang w:val="ru-RU"/>
        </w:rPr>
        <w:t xml:space="preserve"> </w:t>
      </w:r>
    </w:p>
    <w:p w14:paraId="1C2426CD" w14:textId="77777777" w:rsidR="003209BD" w:rsidRDefault="0050562D">
      <w:pPr>
        <w:pStyle w:val="paragraph"/>
        <w:spacing w:before="30" w:after="30"/>
        <w:ind w:left="60" w:right="60"/>
        <w:rPr>
          <w:lang w:val="ru-RU"/>
        </w:rPr>
      </w:pPr>
      <w:r>
        <w:rPr>
          <w:lang w:val="ru-RU"/>
        </w:rPr>
        <w:t xml:space="preserve">— Ayo padha nyanyi bareng. "Panjenengan sampun pinanggih sih agung ing ngarsaning Gusti, Ibuing Sang Gusti, kebak sih, pancen kebak sih, kados pangandikane Gabriel, Ratu Para Malaikat, mugi Panjenengan nglindhungi para abdi." Lan saiki mirsani dogmatik: "Ibu Allah — Putri lan Ibu, Hamba lan Ratu, Ratu sak donya." Apa pikiran manungsa bisa mangerteni iki? Pengumuman Kabar </w:t>
      </w:r>
      <w:r>
        <w:rPr>
          <w:lang w:val="ru-RU"/>
        </w:rPr>
        <w:lastRenderedPageBreak/>
        <w:t xml:space="preserve">Kabungahan iku sawijining prastawa gaib, ngluwihi akal. Mugi Ibu Allah maringi kowe kabungahan Pengumuman Kabar Kabungahan, lan mugi Malaikat mberkahi kowe, supaya kowe bisa makmur rohani. Amin. </w:t>
      </w:r>
    </w:p>
    <w:p w14:paraId="31F135D4" w14:textId="77777777" w:rsidR="003209BD" w:rsidRDefault="0050562D">
      <w:pPr>
        <w:pStyle w:val="paragraph"/>
        <w:spacing w:before="30" w:after="30"/>
        <w:ind w:left="60" w:right="60"/>
        <w:rPr>
          <w:lang w:val="ru-RU"/>
        </w:rPr>
      </w:pPr>
      <w:r>
        <w:rPr>
          <w:lang w:val="ru-RU"/>
        </w:rPr>
        <w:t>— Geronda, sawijining troparion nyanyi: "Sugeng, O kabungahané Hawa, awit lairé Panjenengan, sedhihé Hawa wis sirna, O Sing Suci."</w:t>
      </w:r>
      <w:r>
        <w:rPr>
          <w:rStyle w:val="FootnoteReference"/>
          <w:lang w:val="ru-RU"/>
        </w:rPr>
        <w:footnoteReference w:id="216"/>
      </w:r>
    </w:p>
    <w:p w14:paraId="0DAAD811" w14:textId="77777777" w:rsidR="003209BD" w:rsidRDefault="0050562D">
      <w:pPr>
        <w:pStyle w:val="paragraph"/>
        <w:spacing w:before="30" w:after="30"/>
        <w:ind w:left="60" w:right="60"/>
        <w:rPr>
          <w:lang w:val="ru-RU"/>
        </w:rPr>
      </w:pPr>
      <w:r>
        <w:rPr>
          <w:lang w:val="ru-RU"/>
        </w:rPr>
        <w:t>— Apa wae kabecikan sing bisa diucapake manungsa babagan Ibune Gusti Allah, ora ana sing bisa ngungkapake agunge Panjenenganipun. Lumantar ketaatan Panjenenganipun, Ibune Gusti Allah wis mbukak maneh swarga sing wis ditutup amarga kakewalan Hawa. Hawa wis mecah pranatan sing nyambungake kita karo Gusti Allah lan nggawa sedhih lan lara menyang donya.</w:t>
      </w:r>
      <w:r>
        <w:rPr>
          <w:rStyle w:val="FootnoteReference"/>
          <w:lang w:val="ru-RU"/>
        </w:rPr>
        <w:footnoteReference w:id="217"/>
      </w:r>
      <w:r>
        <w:rPr>
          <w:lang w:val="ru-RU"/>
        </w:rPr>
        <w:t xml:space="preserve"> Ibu Allah nyambungake maneh pranatan iku lan nggawa kabungahan swarga menyang donya. Panjenengané nyawiji kita karo Allah, amarga Kristus iku Allah-manungsa. </w:t>
      </w:r>
    </w:p>
    <w:p w14:paraId="6E2FB3AE" w14:textId="77777777" w:rsidR="003209BD" w:rsidRDefault="0050562D">
      <w:pPr>
        <w:pStyle w:val="paragraph"/>
        <w:spacing w:before="30" w:after="30"/>
        <w:ind w:left="60" w:right="60"/>
        <w:rPr>
          <w:lang w:val="ru-RU"/>
        </w:rPr>
      </w:pPr>
      <w:r>
        <w:rPr>
          <w:lang w:val="ru-RU"/>
        </w:rPr>
        <w:t>Malaikat Agung Gabriel nggawa kabar kabungahan marang donya yèn, amarga Ibué Gusti Allah, manungsa wis éntuk 'kasinungan ing ngarsané Gusti.' Panjenengané sing Maha Suci bungah amarga Sabda Gusti wis dadi daging lan mbebasaké kita saka dosa. Kita uga bungah, amarga Panjenengané wis nylametaké kita saka nodha isin. Mula saka iku kita nyanyi nalika Natal: "Padang pasaméan nyedhiyakké palungan kanggo Kristus, lan kita, wong-wong, nyedhiyakké Ibuné, Ibuné Gusti Allah."</w:t>
      </w:r>
      <w:r>
        <w:rPr>
          <w:rStyle w:val="FootnoteReference"/>
          <w:lang w:val="ru-RU"/>
        </w:rPr>
        <w:footnoteReference w:id="218"/>
      </w:r>
    </w:p>
    <w:p w14:paraId="370CFA32" w14:textId="77777777" w:rsidR="003209BD" w:rsidRDefault="003209BD">
      <w:pPr>
        <w:rPr>
          <w:lang w:val="ru-RU"/>
        </w:rPr>
      </w:pPr>
    </w:p>
    <w:p w14:paraId="07E71DDE" w14:textId="77777777" w:rsidR="003209BD" w:rsidRDefault="0050562D">
      <w:pPr>
        <w:pStyle w:val="Heading4"/>
        <w:rPr>
          <w:lang w:val="ru-RU"/>
        </w:rPr>
      </w:pPr>
      <w:bookmarkStart w:id="504" w:name="_Toc196308770"/>
      <w:bookmarkStart w:id="505" w:name="_Toc196218082"/>
      <w:bookmarkStart w:id="506" w:name="_Toc226994335"/>
      <w:r>
        <w:rPr>
          <w:lang w:val="ru-RU"/>
        </w:rPr>
        <w:t>Ing ngendi ana Kristus, ana kabungahan sejati</w:t>
      </w:r>
      <w:bookmarkEnd w:id="504"/>
      <w:bookmarkEnd w:id="505"/>
      <w:bookmarkEnd w:id="506"/>
    </w:p>
    <w:p w14:paraId="48718EFC" w14:textId="77777777" w:rsidR="003209BD" w:rsidRDefault="0050562D">
      <w:pPr>
        <w:pStyle w:val="paragraph"/>
        <w:spacing w:before="30" w:after="30"/>
        <w:ind w:left="60" w:right="60"/>
        <w:rPr>
          <w:lang w:val="ru-RU"/>
        </w:rPr>
      </w:pPr>
      <w:r>
        <w:rPr>
          <w:lang w:val="ru-RU"/>
        </w:rPr>
        <w:t xml:space="preserve">— Geronda, kadhangkala aku ora bisa bungah, banjur aku mikir menawa mbok menawa kabungahan iku dudu kanggo aku. </w:t>
      </w:r>
    </w:p>
    <w:p w14:paraId="4787425F" w14:textId="77777777" w:rsidR="003209BD" w:rsidRDefault="0050562D">
      <w:pPr>
        <w:pStyle w:val="paragraph"/>
        <w:spacing w:before="30" w:after="30"/>
        <w:ind w:left="60" w:right="60"/>
        <w:rPr>
          <w:lang w:val="ru-RU"/>
        </w:rPr>
      </w:pPr>
      <w:r>
        <w:rPr>
          <w:lang w:val="ru-RU"/>
        </w:rPr>
        <w:t xml:space="preserve">— Apa sing kok omong? Kabungahan dudu kanggo kowe? Dadi kanggo sapa? Kanggo tangalashka? Apa sing kok omong kuwi? Kabungahan iku kanggo manungsa! Gusti ora nggawa sedhih; Panjenengané mung nggawa kabungahan. </w:t>
      </w:r>
    </w:p>
    <w:p w14:paraId="2B0A14C6" w14:textId="77777777" w:rsidR="003209BD" w:rsidRDefault="0050562D">
      <w:pPr>
        <w:pStyle w:val="paragraph"/>
        <w:spacing w:before="30" w:after="30"/>
        <w:ind w:left="60" w:right="60"/>
        <w:rPr>
          <w:lang w:val="ru-RU"/>
        </w:rPr>
      </w:pPr>
      <w:r>
        <w:rPr>
          <w:lang w:val="ru-RU"/>
        </w:rPr>
        <w:t xml:space="preserve">— Nanging kenapa, Geronda, aku ora tansah ngrasakake kabungahan ing atiku? </w:t>
      </w:r>
    </w:p>
    <w:p w14:paraId="3CCBB6BD" w14:textId="77777777" w:rsidR="003209BD" w:rsidRDefault="0050562D">
      <w:pPr>
        <w:pStyle w:val="paragraph"/>
        <w:spacing w:before="30" w:after="30"/>
        <w:ind w:left="60" w:right="60"/>
        <w:rPr>
          <w:lang w:val="ru-RU"/>
        </w:rPr>
      </w:pPr>
      <w:r>
        <w:rPr>
          <w:lang w:val="ru-RU"/>
        </w:rPr>
        <w:t xml:space="preserve">— </w:t>
      </w:r>
      <w:r>
        <w:rPr>
          <w:lang w:val="ru-RU"/>
        </w:rPr>
        <w:t xml:space="preserve">Yen pikiranmu ora ana ing Gusti, kepiye kowe bisa ngrasakake kabungahané Gusti? Kowe lali Kristus; pikiranmu tansah kebak pakaryan lan kuwatir donya, mulané mesin rohani-mu mandheg. Ayo ndedonga lan ngucapake kidung alon-alon, lan kowe bakal mabur maju, muter-muter ngubengi Kristus kaya lintang. </w:t>
      </w:r>
    </w:p>
    <w:p w14:paraId="6E2E3D16" w14:textId="77777777" w:rsidR="003209BD" w:rsidRDefault="0050562D">
      <w:pPr>
        <w:pStyle w:val="paragraph"/>
        <w:spacing w:before="30" w:after="30"/>
        <w:ind w:left="60" w:right="60"/>
        <w:rPr>
          <w:lang w:val="ru-RU"/>
        </w:rPr>
      </w:pPr>
      <w:r>
        <w:rPr>
          <w:lang w:val="ru-RU"/>
        </w:rPr>
        <w:t>Mung ing Kristus manungsa nemokake kabungahan sejati, amarga mung Kristus sing maringi kabungahan lan panglipur rohani. Ing ngendi ana Kristus, ana kabungahan sejati lan kabungahan swarga. Wong-wong sing adoh saka Kristus ora nduwé kabungahan sejati. Padha bisa ngimpi-ngimpi: 'Aku bakal nindakake iki lan iku, aku bakal lunga mrana, aku bakal lunga mrene'; padha bisa dihormati, padha bisa seneng-seneng lan ngrasakaké kabungahan, nanging kabungahan iki ora bakal maremaké atiné. Kabungahan iki sifaté donya, la</w:t>
      </w:r>
      <w:r>
        <w:rPr>
          <w:lang w:val="ru-RU"/>
        </w:rPr>
        <w:t>n kabungahan donya ora maremaké jiwa, mula manungsa krasa kosong ing atiné. Apa kowé ngerti apa sing diomongaké Salomo? 'Aku mbangun omah-omah, nandur kebon anggur, nyiyapaké taman-taman, nglumpukaké emas, éntuk kabèh sing dikarepaké atiku, nanging ing pungkasan aku nyadari yèn kabèh iki mung sia-sia.'</w:t>
      </w:r>
      <w:r>
        <w:rPr>
          <w:rStyle w:val="FootnoteReference"/>
          <w:lang w:val="ru-RU"/>
        </w:rPr>
        <w:footnoteReference w:id="219"/>
      </w:r>
    </w:p>
    <w:p w14:paraId="7EEA5951" w14:textId="77777777" w:rsidR="003209BD" w:rsidRDefault="0050562D">
      <w:pPr>
        <w:pStyle w:val="paragraph"/>
        <w:spacing w:before="30" w:after="30"/>
        <w:ind w:left="60" w:right="60"/>
        <w:rPr>
          <w:color w:val="0000EE"/>
          <w:sz w:val="32"/>
          <w:szCs w:val="32"/>
          <w:u w:val="single" w:color="0000EE"/>
          <w:vertAlign w:val="superscript"/>
          <w:lang w:val="ru-RU"/>
        </w:rPr>
      </w:pPr>
      <w:r>
        <w:rPr>
          <w:lang w:val="ru-RU"/>
        </w:rPr>
        <w:t xml:space="preserve">Kabungahan donya nawakake barang sing sementara, sing nyenengake mung ing wektu iku; ora maringi apa sing diwenehake kabungahan rohani. Kabungahan rohani iku urip swarga. Wong-wong sing wis liwat Salib lan wis dibangkitake sacara rohani urip ing kabungahan Paskah. "Pascha, Paschaé </w:t>
      </w:r>
      <w:r>
        <w:rPr>
          <w:lang w:val="ru-RU"/>
        </w:rPr>
        <w:lastRenderedPageBreak/>
        <w:t>Gusti!"</w:t>
      </w:r>
      <w:r>
        <w:rPr>
          <w:rStyle w:val="FootnoteReference"/>
          <w:lang w:val="ru-RU"/>
        </w:rPr>
        <w:footnoteReference w:id="220"/>
      </w:r>
      <w:r>
        <w:rPr>
          <w:lang w:val="ru-RU"/>
        </w:rPr>
        <w:t xml:space="preserve"> Lan banjur teka Pentakosta! Lan nalika wong tekan Pentakosta lan ilat geni, Roh Suci mudhun marang wong-wong mau, banjur kabèh tekan pungkasané...</w:t>
      </w:r>
      <w:r>
        <w:rPr>
          <w:rStyle w:val="FootnoteReference"/>
          <w:lang w:val="ru-RU"/>
        </w:rPr>
        <w:footnoteReference w:id="221"/>
      </w:r>
    </w:p>
    <w:p w14:paraId="7F718104" w14:textId="77777777" w:rsidR="003209BD" w:rsidRDefault="003209BD">
      <w:pPr>
        <w:rPr>
          <w:lang w:val="ru-RU"/>
        </w:rPr>
      </w:pPr>
    </w:p>
    <w:p w14:paraId="406F7BC0" w14:textId="77777777" w:rsidR="003209BD" w:rsidRDefault="0050562D">
      <w:pPr>
        <w:pStyle w:val="Heading4"/>
        <w:rPr>
          <w:lang w:val="ru-RU"/>
        </w:rPr>
      </w:pPr>
      <w:bookmarkStart w:id="507" w:name="_Toc196308771"/>
      <w:bookmarkStart w:id="508" w:name="_Toc196218083"/>
      <w:bookmarkStart w:id="509" w:name="_Toc226994336"/>
      <w:r>
        <w:rPr>
          <w:lang w:val="ru-RU"/>
        </w:rPr>
        <w:t>Kabungahan rohani teka minangka asil saka pakaryan rohani</w:t>
      </w:r>
      <w:bookmarkEnd w:id="507"/>
      <w:bookmarkEnd w:id="508"/>
      <w:bookmarkEnd w:id="509"/>
    </w:p>
    <w:p w14:paraId="0FEB53FD" w14:textId="77777777" w:rsidR="003209BD" w:rsidRDefault="0050562D">
      <w:pPr>
        <w:pStyle w:val="paragraph"/>
        <w:spacing w:before="30" w:after="30"/>
        <w:ind w:left="60" w:right="60"/>
        <w:rPr>
          <w:lang w:val="ru-RU"/>
        </w:rPr>
      </w:pPr>
      <w:r>
        <w:rPr>
          <w:lang w:val="ru-RU"/>
        </w:rPr>
        <w:t xml:space="preserve">— Geronda, critakna marang kita bab kabungahan swarga. </w:t>
      </w:r>
    </w:p>
    <w:p w14:paraId="5201BF37" w14:textId="77777777" w:rsidR="003209BD" w:rsidRDefault="0050562D">
      <w:pPr>
        <w:pStyle w:val="paragraph"/>
        <w:spacing w:before="30" w:after="30"/>
        <w:ind w:left="60" w:right="60"/>
        <w:rPr>
          <w:lang w:val="ru-RU"/>
        </w:rPr>
      </w:pPr>
      <w:r>
        <w:rPr>
          <w:lang w:val="ru-RU"/>
        </w:rPr>
        <w:t xml:space="preserve">— Ana kabungahan swarga lan kasenengan swarga sanajan ing urip iki, lan wong kepingin weruh apa ana sing luwih gedhe ing urip sabanjure tinimbang sing dialami ing kene. Kabungahan iki ora bisa diungkapake nganggo tembung; mung bisa dirasakake. </w:t>
      </w:r>
    </w:p>
    <w:p w14:paraId="28118490" w14:textId="77777777" w:rsidR="003209BD" w:rsidRDefault="0050562D">
      <w:pPr>
        <w:pStyle w:val="paragraph"/>
        <w:spacing w:before="30" w:after="30"/>
        <w:ind w:left="60" w:right="60"/>
        <w:rPr>
          <w:lang w:val="ru-RU"/>
        </w:rPr>
      </w:pPr>
      <w:r>
        <w:rPr>
          <w:lang w:val="ru-RU"/>
        </w:rPr>
        <w:t xml:space="preserve">— Kepiye carane wong bisa nggayuh kahanan kaya ngono? </w:t>
      </w:r>
    </w:p>
    <w:p w14:paraId="43174B26" w14:textId="77777777" w:rsidR="003209BD" w:rsidRDefault="0050562D">
      <w:pPr>
        <w:pStyle w:val="paragraph"/>
        <w:spacing w:before="30" w:after="30"/>
        <w:ind w:left="60" w:right="60"/>
        <w:rPr>
          <w:lang w:val="ru-RU"/>
        </w:rPr>
      </w:pPr>
      <w:r>
        <w:rPr>
          <w:lang w:val="ru-RU"/>
        </w:rPr>
        <w:t xml:space="preserve">— Kanggo nggayuh kahanan ing ngendi kowe ora bisa nampung kabungahan sing nglimputi atimu lan ora bisa nyatakake nganggo tembung, kowe kudu merhatosake loro bab: tumindak prasaja, aja ndeleng marang wong liya, lan ndedonga. Yen kowe nindakake iki, bakal teka wektu nalika kowe bakal ngrasakake kabungahan sing nganti kowe kandha marang aku: 'Geronda, aku wis edan! Mbok menawa aku ora waras? Apa sing tak rasakake iki?' Mangkono kabungahanmu sing edan! </w:t>
      </w:r>
    </w:p>
    <w:p w14:paraId="6FAACB8A" w14:textId="77777777" w:rsidR="003209BD" w:rsidRDefault="0050562D">
      <w:pPr>
        <w:pStyle w:val="paragraph"/>
        <w:spacing w:before="30" w:after="30"/>
        <w:ind w:left="60" w:right="60"/>
        <w:rPr>
          <w:lang w:val="ru-RU"/>
        </w:rPr>
      </w:pPr>
      <w:r>
        <w:rPr>
          <w:lang w:val="ru-RU"/>
        </w:rPr>
        <w:t xml:space="preserve">— Geronda, apa wong kudu ana ing kahanan pikiran sing apik supaya bisa ngrasakake kabungahan rohani? </w:t>
      </w:r>
    </w:p>
    <w:p w14:paraId="064F6C11" w14:textId="77777777" w:rsidR="003209BD" w:rsidRDefault="0050562D">
      <w:pPr>
        <w:pStyle w:val="paragraph"/>
        <w:spacing w:before="30" w:after="30"/>
        <w:ind w:left="60" w:right="60"/>
        <w:rPr>
          <w:lang w:val="ru-RU"/>
        </w:rPr>
      </w:pPr>
      <w:r>
        <w:rPr>
          <w:lang w:val="ru-RU"/>
        </w:rPr>
        <w:t>— Miturut panjenengan, kapan sawijining wong ngalami kabungahan rohani? Nalika ana kekacauan ing jerone? Kabungahan batin teka sawisé ana tertib ing jerone. Iku maringi swiwi marang jiwa. Nganti jiwa ora diangetake déning karya batin, kahanané kaya mobil nganggo mesin adhem; kudu didorong dhisik supaya bisa mlaku. Gaweyan batin — kasucian, kesadaran, piwulang, lan pandonga — nghangatake nyawa; mesiné urip, lan mobilé ngebut maju. Banjur wong ora merhatiake bab-bab ing njaba lan mlaku maju ing urip rohani ka</w:t>
      </w:r>
      <w:r>
        <w:rPr>
          <w:lang w:val="ru-RU"/>
        </w:rPr>
        <w:t xml:space="preserve">nthi langkah-langkah gedhé. </w:t>
      </w:r>
    </w:p>
    <w:p w14:paraId="2FF17044" w14:textId="77777777" w:rsidR="003209BD" w:rsidRDefault="0050562D">
      <w:pPr>
        <w:pStyle w:val="paragraph"/>
        <w:spacing w:before="30" w:after="30"/>
        <w:ind w:left="60" w:right="60"/>
        <w:rPr>
          <w:lang w:val="ru-RU"/>
        </w:rPr>
      </w:pPr>
      <w:r>
        <w:rPr>
          <w:lang w:val="ru-RU"/>
        </w:rPr>
        <w:t xml:space="preserve">— Lan banjur apa lingkungan sing ora nguntungake ora menehi pengaruh marang wong iku maneh? </w:t>
      </w:r>
    </w:p>
    <w:p w14:paraId="5C6C9AFF" w14:textId="77777777" w:rsidR="003209BD" w:rsidRDefault="0050562D">
      <w:pPr>
        <w:pStyle w:val="paragraph"/>
        <w:spacing w:before="30" w:after="30"/>
        <w:ind w:left="60" w:right="60"/>
        <w:rPr>
          <w:lang w:val="ru-RU"/>
        </w:rPr>
      </w:pPr>
      <w:r>
        <w:rPr>
          <w:lang w:val="ru-RU"/>
        </w:rPr>
        <w:t xml:space="preserve">— Ora, ora kaya ngono, amarga dhèwèké manggon ing donya liya, ing njaba lingkungan iki. Lan amarga dhèwèké manggon ing donya liya, donya iki ora marakaké dhèwèké krasa susah. Wong-wong ing sakupenge katon padha ngomong basa liya, basa sing ora dingerteni, mula dheweke ora paham apa sing diomongake. Lan iku becik dheweke ora paham, amarga yen dheweke paham sanadyan sethithik, pangertene bakal kaganggu dening tembung-tembung kuwi. Nanging saiki dheweke bener-bener nyemplung ing basa sing dingerteni. Mangkono </w:t>
      </w:r>
      <w:r>
        <w:rPr>
          <w:lang w:val="ru-RU"/>
        </w:rPr>
        <w:t>wiwitané pangluhur batin. Apa kowe ngerti apa iku kabungahan batin? Urutan malaikat endi sing duwe swiwi? Kerubim apa Serafim? "Enem swiwi,"</w:t>
      </w:r>
      <w:r>
        <w:rPr>
          <w:rStyle w:val="FootnoteReference"/>
          <w:lang w:val="ru-RU"/>
        </w:rPr>
        <w:footnoteReference w:id="222"/>
      </w:r>
      <w:r>
        <w:rPr>
          <w:lang w:val="ru-RU"/>
        </w:rPr>
        <w:t xml:space="preserve"> sing diomongake nabi Yesaya—kalebu urutan endi? </w:t>
      </w:r>
    </w:p>
    <w:p w14:paraId="4D830E9D" w14:textId="77777777" w:rsidR="003209BD" w:rsidRDefault="0050562D">
      <w:pPr>
        <w:pStyle w:val="paragraph"/>
        <w:spacing w:before="30" w:after="30"/>
        <w:ind w:left="60" w:right="60"/>
        <w:rPr>
          <w:lang w:val="ru-RU"/>
        </w:rPr>
      </w:pPr>
      <w:r>
        <w:rPr>
          <w:lang w:val="ru-RU"/>
        </w:rPr>
        <w:t xml:space="preserve">— Seraphim, Geronda. </w:t>
      </w:r>
    </w:p>
    <w:p w14:paraId="37D47F0B" w14:textId="77777777" w:rsidR="003209BD" w:rsidRDefault="0050562D">
      <w:pPr>
        <w:pStyle w:val="paragraph"/>
        <w:spacing w:before="30" w:after="30"/>
        <w:ind w:left="60" w:right="60"/>
        <w:rPr>
          <w:lang w:val="ru-RU"/>
        </w:rPr>
      </w:pPr>
      <w:r>
        <w:rPr>
          <w:lang w:val="ru-RU"/>
        </w:rPr>
        <w:t>— Sampeyan ngerti apa sing ditindakake para Serafim? Padha nggebuk swiwi bebarengan... Kaya jantung sing ngedharu nalika ana pangluhuraning ati. Banjur urip iku kabungahan. Nanging sampeyan isih nempel karo awakmu dhéwé, sampeyan durung mbebasake awakmu saka 'Aku'-mu, mula atimu ora bébas lan ora bisa tekan kahanan sing gemeter amarga kabungahan. Rasakna dhisik kabungahan iki, banjur bali, lan kita bakal ngobrol!</w:t>
      </w:r>
    </w:p>
    <w:p w14:paraId="6E1A92F3" w14:textId="77777777" w:rsidR="003209BD" w:rsidRDefault="003209BD">
      <w:pPr>
        <w:rPr>
          <w:lang w:val="ru-RU"/>
        </w:rPr>
      </w:pPr>
    </w:p>
    <w:p w14:paraId="0C8458D6" w14:textId="77777777" w:rsidR="003209BD" w:rsidRDefault="0050562D">
      <w:pPr>
        <w:pStyle w:val="Heading4"/>
        <w:rPr>
          <w:lang w:val="ru-RU"/>
        </w:rPr>
      </w:pPr>
      <w:bookmarkStart w:id="510" w:name="_Toc196308772"/>
      <w:bookmarkStart w:id="511" w:name="_Toc196218084"/>
      <w:bookmarkStart w:id="512" w:name="_Toc226994337"/>
      <w:r>
        <w:rPr>
          <w:lang w:val="ru-RU"/>
        </w:rPr>
        <w:lastRenderedPageBreak/>
        <w:t>Kabungahan ilahi teka nalika kowe nyawisake awakmu</w:t>
      </w:r>
      <w:bookmarkEnd w:id="510"/>
      <w:bookmarkEnd w:id="511"/>
      <w:bookmarkEnd w:id="512"/>
    </w:p>
    <w:p w14:paraId="4C50B43A" w14:textId="77777777" w:rsidR="003209BD" w:rsidRDefault="0050562D">
      <w:pPr>
        <w:pStyle w:val="paragraph"/>
        <w:spacing w:before="30" w:after="30"/>
        <w:ind w:left="60" w:right="60"/>
        <w:rPr>
          <w:lang w:val="ru-RU"/>
        </w:rPr>
      </w:pPr>
      <w:r>
        <w:rPr>
          <w:lang w:val="ru-RU"/>
        </w:rPr>
        <w:t xml:space="preserve">— Geronda, apa saben wong sing urip manut Gusti Allah padha ngrasakake kabungahan rohani? </w:t>
      </w:r>
    </w:p>
    <w:p w14:paraId="4F1EEE89" w14:textId="77777777" w:rsidR="003209BD" w:rsidRDefault="0050562D">
      <w:pPr>
        <w:pStyle w:val="paragraph"/>
        <w:spacing w:before="30" w:after="30"/>
        <w:ind w:left="60" w:right="60"/>
        <w:rPr>
          <w:lang w:val="ru-RU"/>
        </w:rPr>
      </w:pPr>
      <w:r>
        <w:rPr>
          <w:lang w:val="ru-RU"/>
        </w:rPr>
        <w:t xml:space="preserve">— Mesthi! Supaya wong nduwé kabungahan sejati, rohani, dhèwèké kudu tresna, lan supaya bisa tresna, dhèwèké kudu pracaya. Wong-wong ora pracaya, mulané ora tresna, ora ngorbanaké dhiri, lan ora nduwé kabungahan. Yèn padha pracaya, bakal padha tresna, bakal ngorbanaké dhiri kanggo wong liya, lan banjur bakal nduwé kabungahan. Kabungahan paling gedhé asalé saka pangorbanan dhiri. </w:t>
      </w:r>
    </w:p>
    <w:p w14:paraId="70B1D2F6" w14:textId="77777777" w:rsidR="003209BD" w:rsidRDefault="0050562D">
      <w:pPr>
        <w:pStyle w:val="paragraph"/>
        <w:spacing w:before="30" w:after="30"/>
        <w:ind w:left="60" w:right="60"/>
        <w:rPr>
          <w:lang w:val="ru-RU"/>
        </w:rPr>
      </w:pPr>
      <w:r>
        <w:rPr>
          <w:lang w:val="ru-RU"/>
        </w:rPr>
        <w:t xml:space="preserve">— Apa wong bungah nalika padha tresna? </w:t>
      </w:r>
    </w:p>
    <w:p w14:paraId="70F7155C" w14:textId="77777777" w:rsidR="003209BD" w:rsidRDefault="0050562D">
      <w:pPr>
        <w:pStyle w:val="paragraph"/>
        <w:spacing w:before="30" w:after="30"/>
        <w:ind w:left="60" w:right="60"/>
        <w:rPr>
          <w:lang w:val="ru-RU"/>
        </w:rPr>
      </w:pPr>
      <w:r>
        <w:rPr>
          <w:lang w:val="ru-RU"/>
        </w:rPr>
        <w:t xml:space="preserve">— Mesthi! Nalika padha tresna, padha bungah. Lan nalika katresnan saya tambah, wong ora nggolèki kabungahan kanggo awake dhéwé, nanging kepéngin wong liya padha bungah. </w:t>
      </w:r>
    </w:p>
    <w:p w14:paraId="51FB5D23" w14:textId="77777777" w:rsidR="003209BD" w:rsidRDefault="0050562D">
      <w:pPr>
        <w:pStyle w:val="paragraph"/>
        <w:spacing w:before="30" w:after="30"/>
        <w:ind w:left="60" w:right="60"/>
        <w:rPr>
          <w:lang w:val="ru-RU"/>
        </w:rPr>
      </w:pPr>
      <w:r>
        <w:rPr>
          <w:lang w:val="ru-RU"/>
        </w:rPr>
        <w:t xml:space="preserve">— Apa kuwi ateges kabungahan asalé saka soko, déné katresnan ana lan dumadi dhéwé? </w:t>
      </w:r>
    </w:p>
    <w:p w14:paraId="3330E527" w14:textId="77777777" w:rsidR="003209BD" w:rsidRDefault="0050562D">
      <w:pPr>
        <w:pStyle w:val="paragraph"/>
        <w:spacing w:before="30" w:after="30"/>
        <w:ind w:left="60" w:right="60"/>
        <w:rPr>
          <w:lang w:val="ru-RU"/>
        </w:rPr>
      </w:pPr>
      <w:r>
        <w:rPr>
          <w:lang w:val="ru-RU"/>
        </w:rPr>
        <w:t xml:space="preserve">— </w:t>
      </w:r>
      <w:r>
        <w:rPr>
          <w:lang w:val="ru-RU"/>
        </w:rPr>
        <w:t>Ya, pancen kaya ngono. Katresnan ana kanthi mandhiri, dene kabungahan metu saka katresnan. Nalika kowe maringi katresnan, kabungahan bakal mèlu. Wong maringi katresnan lan nampa kabungahan; dheweke diganjar katresnané kanthi kabungahan sing dirasakake. Contone, ana wong sing diparingi soko; dheweke njupuk barang kuwi lan bungah mung amarga siji barang kuwi. Wong liya maringi kabeh lan ora bungah mung amarga siji barang, nanging amarga kabeh. Kabungahan sing dirasakake wong nalika nampa iku kabungahan manung</w:t>
      </w:r>
      <w:r>
        <w:rPr>
          <w:lang w:val="ru-RU"/>
        </w:rPr>
        <w:t>sa. Nanging kabungahan sing dirasakake nalika menehi iku suci, ilahi. Kabungahan ilahi teka nalika kowe menehi dirimu!</w:t>
      </w:r>
    </w:p>
    <w:p w14:paraId="75D3D00C" w14:textId="77777777" w:rsidR="003209BD" w:rsidRDefault="003209BD">
      <w:pPr>
        <w:rPr>
          <w:lang w:val="ru-RU"/>
        </w:rPr>
      </w:pPr>
    </w:p>
    <w:p w14:paraId="59E1561E" w14:textId="77777777" w:rsidR="003209BD" w:rsidRDefault="0050562D">
      <w:pPr>
        <w:pStyle w:val="Heading4"/>
        <w:rPr>
          <w:lang w:val="ru-RU"/>
        </w:rPr>
      </w:pPr>
      <w:bookmarkStart w:id="513" w:name="_Toc196308773"/>
      <w:bookmarkStart w:id="514" w:name="_Toc196218085"/>
      <w:bookmarkStart w:id="515" w:name="_Toc226994338"/>
      <w:r>
        <w:rPr>
          <w:lang w:val="ru-RU"/>
        </w:rPr>
        <w:t>Kabungahan rohani iku peparing saka Gusti</w:t>
      </w:r>
      <w:bookmarkEnd w:id="513"/>
      <w:bookmarkEnd w:id="514"/>
      <w:bookmarkEnd w:id="515"/>
    </w:p>
    <w:p w14:paraId="34B19D2F" w14:textId="77777777" w:rsidR="003209BD" w:rsidRDefault="0050562D">
      <w:pPr>
        <w:pStyle w:val="paragraph"/>
        <w:spacing w:before="30" w:after="30"/>
        <w:ind w:left="60" w:right="60"/>
        <w:rPr>
          <w:lang w:val="ru-RU"/>
        </w:rPr>
      </w:pPr>
      <w:r>
        <w:rPr>
          <w:lang w:val="ru-RU"/>
        </w:rPr>
        <w:t xml:space="preserve">— Geronda, kepiye carane wong nampa kapastian rekonsiliasi karo Gusti Allah? </w:t>
      </w:r>
    </w:p>
    <w:p w14:paraId="1CE7D736" w14:textId="77777777" w:rsidR="003209BD" w:rsidRDefault="0050562D">
      <w:pPr>
        <w:pStyle w:val="paragraph"/>
        <w:spacing w:before="30" w:after="30"/>
        <w:ind w:left="60" w:right="60"/>
        <w:rPr>
          <w:lang w:val="ru-RU"/>
        </w:rPr>
      </w:pPr>
      <w:r>
        <w:rPr>
          <w:lang w:val="ru-RU"/>
        </w:rPr>
        <w:t xml:space="preserve">— Kabungahan ing jero ati, panglipur ilahi sing dirasakake wong, iku pratandha yèn dhèwèké wis rukun manèh karo Gusti. </w:t>
      </w:r>
    </w:p>
    <w:p w14:paraId="053802DF" w14:textId="77777777" w:rsidR="003209BD" w:rsidRDefault="0050562D">
      <w:pPr>
        <w:pStyle w:val="paragraph"/>
        <w:spacing w:before="30" w:after="30"/>
        <w:ind w:left="60" w:right="60"/>
        <w:rPr>
          <w:lang w:val="ru-RU"/>
        </w:rPr>
      </w:pPr>
      <w:r>
        <w:rPr>
          <w:lang w:val="ru-RU"/>
        </w:rPr>
        <w:t xml:space="preserve">— Nanging apa wong bisa rumangsa rukun karo Gusti tanpa ngrasakake kabungahan lan panglipur ilahi? </w:t>
      </w:r>
    </w:p>
    <w:p w14:paraId="50D2C6BB" w14:textId="77777777" w:rsidR="003209BD" w:rsidRDefault="0050562D">
      <w:pPr>
        <w:pStyle w:val="paragraph"/>
        <w:spacing w:before="30" w:after="30"/>
        <w:ind w:left="60" w:right="60"/>
        <w:rPr>
          <w:lang w:val="ru-RU"/>
        </w:rPr>
      </w:pPr>
      <w:r>
        <w:rPr>
          <w:lang w:val="ru-RU"/>
        </w:rPr>
        <w:t xml:space="preserve">— Ora, ora bisa; padha bakal krasa apa wae. Mbok menawa biyen padha nate ngrasakake panglipur sing kuwat, nanging banjur panglipur kuwi saya ringkih, mula katon marang dheweke yen ora krasa panglipur Ilahi. </w:t>
      </w:r>
    </w:p>
    <w:p w14:paraId="411EC3BC" w14:textId="77777777" w:rsidR="003209BD" w:rsidRDefault="0050562D">
      <w:pPr>
        <w:pStyle w:val="paragraph"/>
        <w:spacing w:before="30" w:after="30"/>
        <w:ind w:left="60" w:right="60"/>
        <w:rPr>
          <w:lang w:val="ru-RU"/>
        </w:rPr>
      </w:pPr>
      <w:r>
        <w:rPr>
          <w:lang w:val="ru-RU"/>
        </w:rPr>
        <w:t xml:space="preserve">— Geronda, kenapa kadhangkala kowe nemokake awakmu ana ing kahanan rohani sing apik lan rumangsa kabungahan, banjur dumadakan kelangan kabungahan kuwi? </w:t>
      </w:r>
    </w:p>
    <w:p w14:paraId="5447C7EE" w14:textId="77777777" w:rsidR="003209BD" w:rsidRDefault="0050562D">
      <w:pPr>
        <w:pStyle w:val="paragraph"/>
        <w:spacing w:before="30" w:after="30"/>
        <w:ind w:left="60" w:right="60"/>
        <w:rPr>
          <w:lang w:val="ru-RU"/>
        </w:rPr>
      </w:pPr>
      <w:r>
        <w:rPr>
          <w:lang w:val="ru-RU"/>
        </w:rPr>
        <w:t xml:space="preserve">— Gusti ngutus kabungahan rohani marang kowe, lan kowe bungah. Banjur Panjenengané njupuk manèh, lan kowe wiwit nggolèki, ngupaya luwih keras, lan maju luwih rohani. </w:t>
      </w:r>
    </w:p>
    <w:p w14:paraId="60CDDDFC" w14:textId="77777777" w:rsidR="003209BD" w:rsidRDefault="0050562D">
      <w:pPr>
        <w:pStyle w:val="paragraph"/>
        <w:spacing w:before="30" w:after="30"/>
        <w:ind w:left="60" w:right="60"/>
        <w:rPr>
          <w:lang w:val="ru-RU"/>
        </w:rPr>
      </w:pPr>
      <w:r>
        <w:rPr>
          <w:lang w:val="ru-RU"/>
        </w:rPr>
        <w:t xml:space="preserve">— Geronda, kenapa aku rumangsa bungah banget? Mbok menawa aku kurang nyadari dosa-dosaku? </w:t>
      </w:r>
    </w:p>
    <w:p w14:paraId="54C9F54C" w14:textId="77777777" w:rsidR="003209BD" w:rsidRDefault="0050562D">
      <w:pPr>
        <w:pStyle w:val="paragraph"/>
        <w:spacing w:before="30" w:after="30"/>
        <w:ind w:left="60" w:right="60"/>
        <w:rPr>
          <w:lang w:val="ru-RU"/>
        </w:rPr>
      </w:pPr>
      <w:r>
        <w:rPr>
          <w:lang w:val="ru-RU"/>
        </w:rPr>
        <w:t>— Ora, ora kaya ngono! Iku Gusti sing nyenengake kowe nganggo panganan manis. Saiki panganan manis, mengko anggur, kaya sing diombe ing swarga. Apa kowe ngerti sepira legi anggur ing kana? Ya! Yen Gusti weruh sanajan sethithik katresnan, sanajan sethithik niyat becik, Panjenengané kanthi loman maringi sih-rahmaté, mabukake kowe nganggo anggur Panjenengané sanajan ing donya iki. Transformasi rohani sing dialami wong, lan kabungahan ing ati sing dirasakake nalika Rahmat Ilahi rawuh, ora bisa diwenehake marang</w:t>
      </w:r>
      <w:r>
        <w:rPr>
          <w:lang w:val="ru-RU"/>
        </w:rPr>
        <w:t xml:space="preserve"> wong dening sapa wae... ahli jantung, sanajan sing paling hebat. Nalika sampeyan ngrasakake kabungahan iki, coba tetep nyekel sak suwene bisa. </w:t>
      </w:r>
    </w:p>
    <w:p w14:paraId="62D43BE6" w14:textId="77777777" w:rsidR="003209BD" w:rsidRDefault="0050562D">
      <w:pPr>
        <w:pStyle w:val="paragraph"/>
        <w:spacing w:before="30" w:after="30"/>
        <w:ind w:left="60" w:right="60"/>
        <w:rPr>
          <w:lang w:val="ru-RU"/>
        </w:rPr>
      </w:pPr>
      <w:r>
        <w:rPr>
          <w:lang w:val="ru-RU"/>
        </w:rPr>
        <w:t xml:space="preserve">— Apa kita kudu nyuwun marang Gusti supaya paring kabungahan rohani marang kita? </w:t>
      </w:r>
    </w:p>
    <w:p w14:paraId="030AD7DA" w14:textId="77777777" w:rsidR="003209BD" w:rsidRDefault="0050562D">
      <w:pPr>
        <w:pStyle w:val="paragraph"/>
        <w:spacing w:before="30" w:after="30"/>
        <w:ind w:left="60" w:right="60"/>
        <w:rPr>
          <w:lang w:val="ru-RU"/>
        </w:rPr>
      </w:pPr>
      <w:r>
        <w:rPr>
          <w:lang w:val="ru-RU"/>
        </w:rPr>
        <w:t xml:space="preserve">— Nduwéni pangajab kabungahan rohani iku remeh; kabungahan kuwi teka dhéwé nalika kahanané pas. Yen kowe péngin tansah bungah, ana katresnan marang dhiri dhéwé ing pangajab kaya </w:t>
      </w:r>
      <w:r>
        <w:rPr>
          <w:lang w:val="ru-RU"/>
        </w:rPr>
        <w:lastRenderedPageBreak/>
        <w:t xml:space="preserve">ngono. Kristus rawuh ing donya kanggo nggawa Salib amarga katresnan. Panjenengané dhisik disalib, banjur tangi manèh. </w:t>
      </w:r>
    </w:p>
    <w:p w14:paraId="52076BE2" w14:textId="77777777" w:rsidR="003209BD" w:rsidRDefault="0050562D">
      <w:pPr>
        <w:pStyle w:val="paragraph"/>
        <w:spacing w:before="30" w:after="30"/>
        <w:ind w:left="60" w:right="60"/>
        <w:rPr>
          <w:lang w:val="ru-RU"/>
        </w:rPr>
      </w:pPr>
      <w:r>
        <w:rPr>
          <w:lang w:val="ru-RU"/>
        </w:rPr>
        <w:t>Anak-anaké Gusti ora nyambut gawe kanggo ganjaran swarga, uga ora kanggo kabungahan rohani ing urip iki. Amarga Rama ora mbayar anak-anaké kanggo gaweyané, merga kabèh kagungane wis dadi duwéé. Bab kado ilahi sing diparingaké Gusti, minangka Rama Sing Apik, ing urip iki lan ing urip sing bakal teka, iku bab sing béda tenan.</w:t>
      </w:r>
    </w:p>
    <w:p w14:paraId="01C2A4F5" w14:textId="77777777" w:rsidR="003209BD" w:rsidRDefault="003209BD">
      <w:pPr>
        <w:rPr>
          <w:lang w:val="ru-RU"/>
        </w:rPr>
      </w:pPr>
    </w:p>
    <w:p w14:paraId="233F0C0B" w14:textId="77777777" w:rsidR="003209BD" w:rsidRDefault="0050562D">
      <w:pPr>
        <w:pStyle w:val="Heading4"/>
        <w:rPr>
          <w:lang w:val="ru-RU"/>
        </w:rPr>
      </w:pPr>
      <w:bookmarkStart w:id="516" w:name="_Toc196308774"/>
      <w:bookmarkStart w:id="517" w:name="_Toc196218086"/>
      <w:bookmarkStart w:id="518" w:name="_Toc226994339"/>
      <w:r>
        <w:rPr>
          <w:lang w:val="ru-RU"/>
        </w:rPr>
        <w:t>Lara rohani iku kabungahan rohani</w:t>
      </w:r>
      <w:bookmarkEnd w:id="516"/>
      <w:bookmarkEnd w:id="517"/>
      <w:bookmarkEnd w:id="518"/>
    </w:p>
    <w:p w14:paraId="44BDCEF3" w14:textId="77777777" w:rsidR="003209BD" w:rsidRDefault="0050562D">
      <w:pPr>
        <w:pStyle w:val="paragraph"/>
        <w:spacing w:before="30" w:after="30"/>
        <w:ind w:left="60" w:right="60"/>
        <w:rPr>
          <w:lang w:val="ru-RU"/>
        </w:rPr>
      </w:pPr>
      <w:r>
        <w:rPr>
          <w:lang w:val="ru-RU"/>
        </w:rPr>
        <w:t xml:space="preserve">— Geronda, kepiye carane wong bisa njaga kabungahan ing sajroning atiné? </w:t>
      </w:r>
    </w:p>
    <w:p w14:paraId="40B91FA9" w14:textId="77777777" w:rsidR="003209BD" w:rsidRDefault="0050562D">
      <w:pPr>
        <w:pStyle w:val="paragraph"/>
        <w:spacing w:before="30" w:after="30"/>
        <w:ind w:left="60" w:right="60"/>
        <w:rPr>
          <w:lang w:val="ru-RU"/>
        </w:rPr>
      </w:pPr>
      <w:r>
        <w:rPr>
          <w:lang w:val="ru-RU"/>
        </w:rPr>
        <w:t xml:space="preserve">— Yen dheweke nyedhaki kabeh kanthi sikap rohani, sanajan lara lan cobaan ora bisa nyolong kabungahané. </w:t>
      </w:r>
    </w:p>
    <w:p w14:paraId="19007901" w14:textId="77777777" w:rsidR="003209BD" w:rsidRDefault="0050562D">
      <w:pPr>
        <w:pStyle w:val="paragraph"/>
        <w:spacing w:before="30" w:after="30"/>
        <w:ind w:left="60" w:right="60"/>
        <w:rPr>
          <w:lang w:val="ru-RU"/>
        </w:rPr>
      </w:pPr>
      <w:r>
        <w:rPr>
          <w:lang w:val="ru-RU"/>
        </w:rPr>
        <w:t xml:space="preserve">— Apa wong ora kudu luwih dhisik mbusak hawa napsune supaya bisa nyedhaki cobaan kanthi sikap spiritual? </w:t>
      </w:r>
    </w:p>
    <w:p w14:paraId="422ED056" w14:textId="77777777" w:rsidR="003209BD" w:rsidRDefault="0050562D">
      <w:pPr>
        <w:pStyle w:val="paragraph"/>
        <w:spacing w:before="30" w:after="30"/>
        <w:ind w:left="60" w:right="60"/>
        <w:rPr>
          <w:lang w:val="ru-RU"/>
        </w:rPr>
      </w:pPr>
      <w:r>
        <w:rPr>
          <w:lang w:val="ru-RU"/>
        </w:rPr>
        <w:t xml:space="preserve">— Sanajan wong durung mbusak hawa napsune, dheweke isih bisa ngrasakake kabungahan nalika cobaan lan sedhih teka. Yen dheweke nganggep sedhih mau minangka obat kanggo hawa napsune, dheweke bakal nampa kanthi kabungahan, kaya wong lara sing seneng ngombe obat pait kanthi pangarep-arep bakal mari saka larane. </w:t>
      </w:r>
    </w:p>
    <w:p w14:paraId="18FB5D32" w14:textId="77777777" w:rsidR="003209BD" w:rsidRDefault="0050562D">
      <w:pPr>
        <w:pStyle w:val="paragraph"/>
        <w:spacing w:before="30" w:after="30"/>
        <w:ind w:left="60" w:right="60"/>
        <w:rPr>
          <w:lang w:val="ru-RU"/>
        </w:rPr>
      </w:pPr>
      <w:r>
        <w:rPr>
          <w:lang w:val="ru-RU"/>
        </w:rPr>
        <w:t xml:space="preserve">— Nanging kepiye carane kabungahan lan lara bisa rukun? </w:t>
      </w:r>
    </w:p>
    <w:p w14:paraId="7E32F47E" w14:textId="77777777" w:rsidR="003209BD" w:rsidRDefault="0050562D">
      <w:pPr>
        <w:pStyle w:val="paragraph"/>
        <w:spacing w:before="30" w:after="30"/>
        <w:ind w:left="60" w:right="60"/>
        <w:rPr>
          <w:lang w:val="ru-RU"/>
        </w:rPr>
      </w:pPr>
      <w:r>
        <w:rPr>
          <w:lang w:val="ru-RU"/>
        </w:rPr>
        <w:t xml:space="preserve">— Ana bab sing nggumunake kelakon ing urip rohani: nalika wong nahan soko demi katresnané Kristus, sanajan sangsara, atiné kebak kabungahan ilahi. Kahanan sing padha kelakon nalika dhèwèké mèlu Sang Gusti nandhang sangsara. Luwih jero dhèwèké kapenuhan pikiran yèn Kristus disalib kanggo dosa-dosa kita, lan luwih akèh dhèwèké nandhang sangsara, luwih sugih ganjaran kabungahan ilahi sing diparingi. Lara iku kabungahan, lara iku kabungahan. Lan luwih akeh dheweke nandhang sangsara, luwih gedhe kabungahan sing </w:t>
      </w:r>
      <w:r>
        <w:rPr>
          <w:lang w:val="ru-RU"/>
        </w:rPr>
        <w:t xml:space="preserve">dirasakake. Dheweke krasa kaya Kristus alus nyentuh sirahé lan kandha: "Aja kuwatir bab Aku." </w:t>
      </w:r>
    </w:p>
    <w:p w14:paraId="03DA81DC" w14:textId="77777777" w:rsidR="003209BD" w:rsidRDefault="0050562D">
      <w:pPr>
        <w:pStyle w:val="paragraph"/>
        <w:spacing w:before="30" w:after="30"/>
        <w:ind w:left="60" w:right="60"/>
        <w:rPr>
          <w:lang w:val="ru-RU"/>
        </w:rPr>
      </w:pPr>
      <w:r>
        <w:rPr>
          <w:lang w:val="ru-RU"/>
        </w:rPr>
        <w:t xml:space="preserve">Sadhèrèk wadon siji kandha: "Aku ora butuh kabungahan; aku péngin sedhih demi Kristus. Kristus disalib kanggo aku; kepiye aku bisa bungah? Napa Kristus maringi aku kabungahan?" Dheweke ngalami kahanan rohani, lan luwih dheweke melu ing Sangsa Kristus lan ngrasakake sedhih sing kebak katresnan, luwih akeh kabungahan sing diwenehake Kristus marang dheweke. Kristus njupuk alesané saka dheweke kanthi makna paling apik! </w:t>
      </w:r>
    </w:p>
    <w:p w14:paraId="70B4809A" w14:textId="77777777" w:rsidR="003209BD" w:rsidRDefault="0050562D">
      <w:pPr>
        <w:pStyle w:val="paragraph"/>
        <w:spacing w:before="30" w:after="30"/>
        <w:ind w:left="60" w:right="60"/>
        <w:rPr>
          <w:lang w:val="ru-RU"/>
        </w:rPr>
      </w:pPr>
      <w:r>
        <w:rPr>
          <w:lang w:val="ru-RU"/>
        </w:rPr>
        <w:t xml:space="preserve">Penyaliban mesthi ana sadurunge Kebangkitan lan nggawa kamenangan. Salib nggawa kamulyan. Kristus, sawisé munggah karo Salib menyang Golgota lan sawisé disalib, munggah menyang Rama. Kristus sing disalib nglegakaké paité manungsa, lan wong sing disalib niru Sang Putra Manungsa Yesus. </w:t>
      </w:r>
    </w:p>
    <w:p w14:paraId="57B6902D" w14:textId="77777777" w:rsidR="003209BD" w:rsidRDefault="0050562D">
      <w:pPr>
        <w:pStyle w:val="paragraph"/>
        <w:spacing w:before="30" w:after="30"/>
        <w:ind w:left="60" w:right="60"/>
        <w:rPr>
          <w:lang w:val="ru-RU"/>
        </w:rPr>
      </w:pPr>
      <w:r>
        <w:rPr>
          <w:lang w:val="ru-RU"/>
        </w:rPr>
        <w:t>Yesus sing Apik, bebarengan karo dosa-dosa sak donya, nggendhong kabèh paité, nalika ninggalaké kita kabungahan lan suka cita sing dirasakaké déning wong-wong sing wis mbuwang manungsa lawasé, lan ing ngendi Kristus saiki manggon. Wong kaya ngono ngalami pérangan kabungahan swarga ing bumi, manut tembungé Injil: 'Karajané Gusti Allah ana ing jerone kowé.'</w:t>
      </w:r>
      <w:r>
        <w:rPr>
          <w:rStyle w:val="FootnoteReference"/>
          <w:lang w:val="ru-RU"/>
        </w:rPr>
        <w:footnoteReference w:id="223"/>
      </w:r>
    </w:p>
    <w:p w14:paraId="11C5EE7C" w14:textId="77777777" w:rsidR="003209BD" w:rsidRDefault="0050562D">
      <w:pPr>
        <w:pStyle w:val="paragraph"/>
        <w:spacing w:before="30" w:after="30"/>
        <w:ind w:left="60" w:right="60"/>
        <w:rPr>
          <w:lang w:val="ru-RU"/>
        </w:rPr>
      </w:pPr>
      <w:r>
        <w:rPr>
          <w:lang w:val="ru-RU"/>
        </w:rPr>
        <w:t xml:space="preserve">Kula matur nuwun marang Gusti Allah amarga Panjenengané wis maringi kula kalodhangan kanggo kenal akèh wong kaya mangkono, lan kula nyuwun dhumateng Panjenengané supaya kula bisa mbantu kula supaya kula boten nyedhihaké Panjenengané, sanadyan kula piyambak boten ngantos nggayuh kahanan kados makaten. </w:t>
      </w:r>
    </w:p>
    <w:p w14:paraId="715AC03E" w14:textId="77777777" w:rsidR="003209BD" w:rsidRDefault="0050562D">
      <w:pPr>
        <w:pStyle w:val="paragraph"/>
        <w:spacing w:before="30" w:after="30"/>
        <w:ind w:left="60" w:right="60"/>
        <w:rPr>
          <w:lang w:val="ru-RU"/>
        </w:rPr>
      </w:pPr>
      <w:r>
        <w:rPr>
          <w:lang w:val="ru-RU"/>
        </w:rPr>
        <w:t xml:space="preserve">Kula ngaturaken pangajeng-ajeng supados panjenengan tansah gadhah kabungahan rohani ing gesang punika, lan ing gesang langgeng ingkang badhe rawuh, tansah remen ing rawuhe Kristus. </w:t>
      </w:r>
    </w:p>
    <w:p w14:paraId="418E0961" w14:textId="77777777" w:rsidR="003209BD" w:rsidRDefault="003209BD">
      <w:pPr>
        <w:rPr>
          <w:lang w:val="ru-RU"/>
        </w:rPr>
      </w:pPr>
    </w:p>
    <w:p w14:paraId="010A95A6" w14:textId="77777777" w:rsidR="003209BD" w:rsidRDefault="003209BD">
      <w:pPr>
        <w:rPr>
          <w:lang w:val="ru-RU"/>
        </w:rPr>
      </w:pPr>
    </w:p>
    <w:p w14:paraId="0E1BB8C1" w14:textId="77777777" w:rsidR="003209BD" w:rsidRDefault="0050562D">
      <w:pPr>
        <w:pStyle w:val="Heading3"/>
        <w:rPr>
          <w:lang w:val="ru-RU"/>
        </w:rPr>
      </w:pPr>
      <w:bookmarkStart w:id="519" w:name="_Toc196308775"/>
      <w:bookmarkStart w:id="520" w:name="_Toc196218087"/>
      <w:bookmarkStart w:id="521" w:name="_Toc226994340"/>
      <w:r>
        <w:rPr>
          <w:lang w:val="ru-RU"/>
        </w:rPr>
        <w:t xml:space="preserve">Bab 5. </w:t>
      </w:r>
      <w:r>
        <w:rPr>
          <w:lang w:val="ru-RU"/>
        </w:rPr>
        <w:br/>
        <w:t>Pamanggih — mahkota kabecikan</w:t>
      </w:r>
      <w:bookmarkEnd w:id="519"/>
      <w:bookmarkEnd w:id="520"/>
      <w:bookmarkEnd w:id="521"/>
    </w:p>
    <w:p w14:paraId="588B8779" w14:textId="77777777" w:rsidR="003209BD" w:rsidRDefault="003209BD">
      <w:pPr>
        <w:rPr>
          <w:lang w:val="ru-RU"/>
        </w:rPr>
      </w:pPr>
    </w:p>
    <w:p w14:paraId="7BD91D9C" w14:textId="77777777" w:rsidR="003209BD" w:rsidRDefault="0050562D">
      <w:pPr>
        <w:pStyle w:val="Heading4"/>
        <w:rPr>
          <w:lang w:val="ru-RU"/>
        </w:rPr>
      </w:pPr>
      <w:bookmarkStart w:id="522" w:name="_Toc196308776"/>
      <w:bookmarkStart w:id="523" w:name="_Toc196218088"/>
      <w:bookmarkStart w:id="524" w:name="_Toc226994341"/>
      <w:r>
        <w:rPr>
          <w:lang w:val="ru-RU"/>
        </w:rPr>
        <w:t>Kahanan rohani kita kacermin ing kebijaksanaan kita</w:t>
      </w:r>
      <w:bookmarkEnd w:id="522"/>
      <w:bookmarkEnd w:id="523"/>
      <w:bookmarkEnd w:id="524"/>
    </w:p>
    <w:p w14:paraId="5351DA5D" w14:textId="77777777" w:rsidR="003209BD" w:rsidRDefault="0050562D">
      <w:pPr>
        <w:pStyle w:val="paragraph"/>
        <w:spacing w:before="30" w:after="30"/>
        <w:ind w:left="60" w:right="60"/>
        <w:rPr>
          <w:lang w:val="ru-RU"/>
        </w:rPr>
      </w:pPr>
      <w:r>
        <w:rPr>
          <w:lang w:val="ru-RU"/>
        </w:rPr>
        <w:t>— Geronda, kenapa para bapa suci kandha yèn kabecikan pangertèn iku 'paling agung saka kabèh kabecikan'?</w:t>
      </w:r>
      <w:r>
        <w:rPr>
          <w:rStyle w:val="FootnoteReference"/>
          <w:lang w:val="ru-RU"/>
        </w:rPr>
        <w:footnoteReference w:id="224"/>
      </w:r>
    </w:p>
    <w:p w14:paraId="063302D2" w14:textId="77777777" w:rsidR="003209BD" w:rsidRDefault="0050562D">
      <w:pPr>
        <w:pStyle w:val="paragraph"/>
        <w:spacing w:before="30" w:after="30"/>
        <w:ind w:left="60" w:right="60"/>
        <w:rPr>
          <w:lang w:val="ru-RU"/>
        </w:rPr>
      </w:pPr>
      <w:r>
        <w:rPr>
          <w:lang w:val="ru-RU"/>
        </w:rPr>
        <w:t xml:space="preserve">— Kawicaksanan ora mung sawijining kabecikan; iku mahkota, pucuking kabecikan. </w:t>
      </w:r>
    </w:p>
    <w:p w14:paraId="6DFFEE61" w14:textId="77777777" w:rsidR="003209BD" w:rsidRDefault="0050562D">
      <w:pPr>
        <w:pStyle w:val="paragraph"/>
        <w:spacing w:before="30" w:after="30"/>
        <w:ind w:left="60" w:right="60"/>
        <w:rPr>
          <w:lang w:val="ru-RU"/>
        </w:rPr>
      </w:pPr>
      <w:r>
        <w:rPr>
          <w:lang w:val="ru-RU"/>
        </w:rPr>
        <w:t xml:space="preserve">Apa wae kahanan rohani kita, apa wae kualitas kabecikan kita, mangkono uga pangertèn kita. Yen kabecikan kita digawe saka kertas, mula mahkota kabecikan—yaiku pangertosan—uga bakal saka kertas. Yen kabecikan kita saka perunggu, mahkotane bakal saka perunggu. Yen saka emas, mula mahkotane bakal saka emas. Yen ana intan ing kabecikan kita, mula bakal ana intan ing mahkota kabecikan—pangertosan. </w:t>
      </w:r>
    </w:p>
    <w:p w14:paraId="0E68F301" w14:textId="77777777" w:rsidR="003209BD" w:rsidRDefault="0050562D">
      <w:pPr>
        <w:pStyle w:val="paragraph"/>
        <w:spacing w:before="30" w:after="30"/>
        <w:ind w:left="60" w:right="60"/>
        <w:rPr>
          <w:lang w:val="ru-RU"/>
        </w:rPr>
      </w:pPr>
      <w:r>
        <w:rPr>
          <w:lang w:val="ru-RU"/>
        </w:rPr>
        <w:t xml:space="preserve">— Geronda, apa iku pangertèn? </w:t>
      </w:r>
    </w:p>
    <w:p w14:paraId="6B3F3943" w14:textId="77777777" w:rsidR="003209BD" w:rsidRDefault="0050562D">
      <w:pPr>
        <w:pStyle w:val="paragraph"/>
        <w:spacing w:before="30" w:after="30"/>
        <w:ind w:left="60" w:right="60"/>
        <w:rPr>
          <w:lang w:val="ru-RU"/>
        </w:rPr>
      </w:pPr>
      <w:r>
        <w:rPr>
          <w:lang w:val="ru-RU"/>
        </w:rPr>
        <w:t xml:space="preserve">— Pangertèn iku pandelengan rohani. Lan pandelengan rohani iku diduwèni wong sing wis resik atiné; wong kaya ngono nduwèni roh sing cetha lan pencerahan saka Gusti Allah. </w:t>
      </w:r>
    </w:p>
    <w:p w14:paraId="7384BF9D" w14:textId="77777777" w:rsidR="003209BD" w:rsidRDefault="0050562D">
      <w:pPr>
        <w:pStyle w:val="paragraph"/>
        <w:spacing w:before="30" w:after="30"/>
        <w:ind w:left="60" w:right="60"/>
        <w:rPr>
          <w:lang w:val="ru-RU"/>
        </w:rPr>
      </w:pPr>
      <w:r>
        <w:rPr>
          <w:lang w:val="ru-RU"/>
        </w:rPr>
        <w:t>— St John Climacus kandha: 'Kanthi loro mripat kita ndeleng sing jasmani, nanging kanthi pangertosan kita ndeleng sing rohani.'</w:t>
      </w:r>
      <w:r>
        <w:rPr>
          <w:rStyle w:val="FootnoteReference"/>
          <w:lang w:val="ru-RU"/>
        </w:rPr>
        <w:footnoteReference w:id="225"/>
      </w:r>
    </w:p>
    <w:p w14:paraId="46B7E90A" w14:textId="77777777" w:rsidR="003209BD" w:rsidRDefault="0050562D">
      <w:pPr>
        <w:pStyle w:val="paragraph"/>
        <w:spacing w:before="30" w:after="30"/>
        <w:ind w:left="60" w:right="60"/>
        <w:rPr>
          <w:lang w:val="ru-RU"/>
        </w:rPr>
      </w:pPr>
      <w:r>
        <w:rPr>
          <w:lang w:val="ru-RU"/>
        </w:rPr>
        <w:t xml:space="preserve">— Pancen kaya ngono. Sampeyan weruh, yen mripat kita waras, kita bisa ndeleng kanthi cetha, nanging yen kena lara, kita ndeleng samar-samar. Tajamé pandelengan kita gumantung marang kaséhatan mripat kita. Kahanan sing padha uga kelakon ing urip rohani. Pandelengan rohani kita, pamikiran kita, gumantung marang sepira séhat rohani kita. </w:t>
      </w:r>
    </w:p>
    <w:p w14:paraId="1873F9FB" w14:textId="77777777" w:rsidR="003209BD" w:rsidRDefault="0050562D">
      <w:pPr>
        <w:pStyle w:val="paragraph"/>
        <w:spacing w:before="30" w:after="30"/>
        <w:ind w:left="60" w:right="60"/>
        <w:rPr>
          <w:lang w:val="ru-RU"/>
        </w:rPr>
      </w:pPr>
      <w:r>
        <w:rPr>
          <w:lang w:val="ru-RU"/>
        </w:rPr>
        <w:t xml:space="preserve">— Geronda, kepiye mata rohani dibukak? </w:t>
      </w:r>
    </w:p>
    <w:p w14:paraId="3449C164" w14:textId="77777777" w:rsidR="003209BD" w:rsidRDefault="0050562D">
      <w:pPr>
        <w:pStyle w:val="paragraph"/>
        <w:spacing w:before="30" w:after="30"/>
        <w:ind w:left="60" w:right="60"/>
        <w:rPr>
          <w:lang w:val="ru-RU"/>
        </w:rPr>
      </w:pPr>
      <w:r>
        <w:rPr>
          <w:lang w:val="ru-RU"/>
        </w:rPr>
        <w:t>— Apa Kristus ora mbukak mripat wong wuta mung kanthi nyentuh?</w:t>
      </w:r>
      <w:r>
        <w:rPr>
          <w:rStyle w:val="FootnoteReference"/>
          <w:lang w:val="ru-RU"/>
        </w:rPr>
        <w:footnoteReference w:id="226"/>
      </w:r>
      <w:r>
        <w:rPr>
          <w:lang w:val="ru-RU"/>
        </w:rPr>
        <w:t xml:space="preserve"> Nanging supaya mripat jiwa kita kabuka, kita kudu mbusak rereged, kotoran, lan nodha dosa. Apa ora ana sing kandha: 'Apa kowe ora ngusap lendir saka mripat wong wicaksana?'</w:t>
      </w:r>
      <w:r>
        <w:rPr>
          <w:rStyle w:val="FootnoteReference"/>
          <w:lang w:val="ru-RU"/>
        </w:rPr>
        <w:footnoteReference w:id="227"/>
      </w:r>
      <w:r>
        <w:rPr>
          <w:lang w:val="ru-RU"/>
        </w:rPr>
        <w:t xml:space="preserve"> Yen kita ora nyingkirké 'diri' kita lan mbebasaké awak saka watak lawas, nanging katresnan marang awak dhéwé, egoisme, lan kepinginan kanggo nyenengaké wong liya isih manggon ing jero kita, mula kita ora bakal nduwé pandelengan rohani sing cetha. </w:t>
      </w:r>
    </w:p>
    <w:p w14:paraId="0C8CDD71" w14:textId="77777777" w:rsidR="003209BD" w:rsidRDefault="0050562D">
      <w:pPr>
        <w:pStyle w:val="paragraph"/>
        <w:spacing w:before="30" w:after="30"/>
        <w:ind w:left="60" w:right="60"/>
        <w:rPr>
          <w:lang w:val="ru-RU"/>
        </w:rPr>
      </w:pPr>
      <w:r>
        <w:rPr>
          <w:lang w:val="ru-RU"/>
        </w:rPr>
        <w:t>Luwih maju wong ing urip rohani, luwih amba paningalané atiné kabuka. Pikirane dadi resik; wong wiwit luwih cetha nyadari kaluputané dhéwé lan weruh akèh berkahé Gusti; dhèwèké nyuwun asor, atiné nyesel — lan sih rahmaté Gusti, pencerahan ilahi, teka kanthi alamiah, lan dhèwèké éntuk pangertosan. Banjur, ing saben kahanan, dheweke cetha weruh apa karsa Gusti lan ora kesandhung ing dalan rohani. Amarga pangertosan iku setir sing nuntun dheweke kanthi aman, nyegah supaya ora nyimpang saka dalan lurus, apa men</w:t>
      </w:r>
      <w:r>
        <w:rPr>
          <w:lang w:val="ru-RU"/>
        </w:rPr>
        <w:t xml:space="preserve">yang tengen utawa kiwa. </w:t>
      </w:r>
    </w:p>
    <w:p w14:paraId="1317EFCD" w14:textId="77777777" w:rsidR="003209BD" w:rsidRDefault="0050562D">
      <w:pPr>
        <w:pStyle w:val="paragraph"/>
        <w:spacing w:before="30" w:after="30"/>
        <w:ind w:left="60" w:right="60"/>
        <w:rPr>
          <w:lang w:val="ru-RU"/>
        </w:rPr>
      </w:pPr>
      <w:r>
        <w:rPr>
          <w:lang w:val="ru-RU"/>
        </w:rPr>
        <w:t xml:space="preserve">— Geronda, nalika wong miwiti nindakake kabecikan kanthi karsa dhéwé, nanging banjur nganti ekstrim lan pungkasané nindakake ala, apa kuwi ateges dhèwèké ora nduwé wicaksana? </w:t>
      </w:r>
    </w:p>
    <w:p w14:paraId="18574459" w14:textId="77777777" w:rsidR="003209BD" w:rsidRDefault="0050562D">
      <w:pPr>
        <w:pStyle w:val="paragraph"/>
        <w:spacing w:before="30" w:after="30"/>
        <w:ind w:left="60" w:right="60"/>
        <w:rPr>
          <w:lang w:val="ru-RU"/>
        </w:rPr>
      </w:pPr>
      <w:r>
        <w:rPr>
          <w:lang w:val="ru-RU"/>
        </w:rPr>
        <w:lastRenderedPageBreak/>
        <w:t>— Wiwitané bisa apik, nanging yèn wong ora waspada, kepentingané dhéwé mlebu ing prakara lan dhèwèké nyimpang saka dalan sing bener. Nalika 'diri', ego kita, nyampur karo apa sing kita tindakaké, napsu muncul, lan setan nglumpukaké ganjaran. Mula, upayakna urip kanthi waspada batin lan andhap asor, makarya tanpa digatekake, supaya kowe bisa oleh pencerahan ilahi. Wong sing urip kanthi urip batin kanthi andhap asor bisa ngungkuli kekecilan manungsa, fanatisme, lan sapiturute, dadi wong sing semangat, panyeng</w:t>
      </w:r>
      <w:r>
        <w:rPr>
          <w:lang w:val="ru-RU"/>
        </w:rPr>
        <w:t xml:space="preserve">kuyung sing getol, ing teges paling apik saka tembung kuwi. </w:t>
      </w:r>
    </w:p>
    <w:p w14:paraId="66E5B8A3" w14:textId="77777777" w:rsidR="003209BD" w:rsidRDefault="0050562D">
      <w:pPr>
        <w:pStyle w:val="paragraph"/>
        <w:spacing w:before="30" w:after="30"/>
        <w:ind w:left="60" w:right="60"/>
        <w:rPr>
          <w:lang w:val="ru-RU"/>
        </w:rPr>
      </w:pPr>
      <w:r>
        <w:rPr>
          <w:lang w:val="ru-RU"/>
        </w:rPr>
        <w:t xml:space="preserve">— Geronda, aku angel mbedakake apa sing bener ing saben kasus tartamtu. </w:t>
      </w:r>
    </w:p>
    <w:p w14:paraId="15E928CC" w14:textId="77777777" w:rsidR="003209BD" w:rsidRDefault="0050562D">
      <w:pPr>
        <w:pStyle w:val="paragraph"/>
        <w:spacing w:before="30" w:after="30"/>
        <w:ind w:left="60" w:right="60"/>
        <w:rPr>
          <w:lang w:val="ru-RU"/>
        </w:rPr>
      </w:pPr>
      <w:r>
        <w:rPr>
          <w:lang w:val="ru-RU"/>
        </w:rPr>
        <w:t>— Sampeyan perlu panyucian supaya kajelasan persepsi spiritual bisa muncul. Waca 'Lavsaik', 'Limonari', 'Memorable Tales', lan Abba Varsonofius; waca mau kanthi nyambungake karo awakmu dhéwé kanggo ngembangake intuisi spiritual. Banjur kowe bakal bisa mbedakake emas karo tembaga, lan kowe bakal dadi tukang permata sejati ing babagan spiritual.</w:t>
      </w:r>
    </w:p>
    <w:p w14:paraId="2CCEDCF2" w14:textId="77777777" w:rsidR="003209BD" w:rsidRDefault="003209BD">
      <w:pPr>
        <w:rPr>
          <w:lang w:val="ru-RU"/>
        </w:rPr>
      </w:pPr>
    </w:p>
    <w:p w14:paraId="16FF0AA8" w14:textId="77777777" w:rsidR="003209BD" w:rsidRDefault="0050562D">
      <w:pPr>
        <w:pStyle w:val="Heading4"/>
        <w:rPr>
          <w:lang w:val="ru-RU"/>
        </w:rPr>
      </w:pPr>
      <w:bookmarkStart w:id="525" w:name="_Toc196308777"/>
      <w:bookmarkStart w:id="526" w:name="_Toc196218089"/>
      <w:bookmarkStart w:id="527" w:name="_Toc226994342"/>
      <w:r>
        <w:rPr>
          <w:lang w:val="ru-RU"/>
        </w:rPr>
        <w:t>Ing saben kabecikan, pangertèn iku perlu</w:t>
      </w:r>
      <w:bookmarkEnd w:id="525"/>
      <w:bookmarkEnd w:id="526"/>
      <w:bookmarkEnd w:id="527"/>
    </w:p>
    <w:p w14:paraId="5148813C" w14:textId="77777777" w:rsidR="003209BD" w:rsidRDefault="0050562D">
      <w:pPr>
        <w:pStyle w:val="paragraph"/>
        <w:spacing w:before="30" w:after="30"/>
        <w:ind w:left="60" w:right="60"/>
        <w:rPr>
          <w:lang w:val="ru-RU"/>
        </w:rPr>
      </w:pPr>
      <w:r>
        <w:rPr>
          <w:lang w:val="ru-RU"/>
        </w:rPr>
        <w:t>— Geronda, Abba Isaac nulis: 'Gusti maringi kabecikan</w:t>
      </w:r>
      <w:r>
        <w:rPr>
          <w:rStyle w:val="FootnoteReference"/>
          <w:lang w:val="ru-RU"/>
        </w:rPr>
        <w:footnoteReference w:id="228"/>
      </w:r>
      <w:r>
        <w:rPr>
          <w:lang w:val="ru-RU"/>
        </w:rPr>
        <w:t xml:space="preserve"> marang pangertosan.' </w:t>
      </w:r>
    </w:p>
    <w:p w14:paraId="6592A918" w14:textId="77777777" w:rsidR="003209BD" w:rsidRDefault="0050562D">
      <w:pPr>
        <w:pStyle w:val="paragraph"/>
        <w:spacing w:before="30" w:after="30"/>
        <w:ind w:left="60" w:right="60"/>
        <w:rPr>
          <w:lang w:val="ru-RU"/>
        </w:rPr>
      </w:pPr>
      <w:r>
        <w:rPr>
          <w:lang w:val="ru-RU"/>
        </w:rPr>
        <w:t xml:space="preserve">— </w:t>
      </w:r>
      <w:r>
        <w:rPr>
          <w:lang w:val="ru-RU"/>
        </w:rPr>
        <w:t>Pancen mangkono. Saben tumindak kita, yen arep nyenengake Gusti, lan saben kabecikan, yen pancen arep dadi kabecikan sejati, mbutuhake pangertèn. Pangertèn iku uyahé kabecikan. Mulane Kristus kandha ing Injil: 'Saben kurban kudu disawuri uyah.'</w:t>
      </w:r>
      <w:r>
        <w:rPr>
          <w:rStyle w:val="FootnoteReference"/>
          <w:lang w:val="ru-RU"/>
        </w:rPr>
        <w:footnoteReference w:id="229"/>
      </w:r>
      <w:r>
        <w:rPr>
          <w:lang w:val="ru-RU"/>
        </w:rPr>
        <w:t xml:space="preserve"> Contone, sepira akal budi sing dibutuhake nalika nglakoni tapa brata! Siji wong kudu nimbang kekuwatané, kahanan rohanié, lan sapituruté. Yen kakehan, dhèwèké bakal ora bisa nindakake apa-apa, lan iki bakal ngrusak kabèh urip rohanié. Mulane para Bapa ngendika: "Apa waé sing ngluwihi ukuran asalé saka setan."</w:t>
      </w:r>
      <w:r>
        <w:rPr>
          <w:rStyle w:val="FootnoteReference"/>
          <w:lang w:val="ru-RU"/>
        </w:rPr>
        <w:footnoteReference w:id="230"/>
      </w:r>
      <w:r>
        <w:rPr>
          <w:lang w:val="ru-RU"/>
        </w:rPr>
        <w:t xml:space="preserve"> Contoné kanggo Paissios Agung, sing bisa ora mangan nganti rong puluh dina, ora bakal dianggep ekstrim yèn tansah nindakake puasa telung dina.  Nanging kanggo wong sing sikilé gemeter amarga ringkih lan angel nahan puasa telung dina sanajan sepisan setaun,</w:t>
      </w:r>
      <w:r>
        <w:rPr>
          <w:rStyle w:val="FootnoteReference"/>
          <w:lang w:val="ru-RU"/>
        </w:rPr>
        <w:footnoteReference w:id="231"/>
      </w:r>
      <w:r>
        <w:rPr>
          <w:lang w:val="ru-RU"/>
        </w:rPr>
        <w:t xml:space="preserve"> ngetrapaké puasa kaya ngono terus-terusan bakal dadi ekstrim, lan ekstrim, kaya sing wis kita omongaké, asalé saka setan. </w:t>
      </w:r>
    </w:p>
    <w:p w14:paraId="466DF6CE" w14:textId="77777777" w:rsidR="003209BD" w:rsidRDefault="0050562D">
      <w:pPr>
        <w:pStyle w:val="paragraph"/>
        <w:spacing w:before="30" w:after="30"/>
        <w:ind w:left="60" w:right="60"/>
        <w:rPr>
          <w:lang w:val="ru-RU"/>
        </w:rPr>
      </w:pPr>
      <w:r>
        <w:rPr>
          <w:lang w:val="ru-RU"/>
        </w:rPr>
        <w:t xml:space="preserve">— Geronda, aku ngerti yèn pangertèn perlu ing tapa brata, nanging aku angel mangertèni kenapa perlu ing kabecikan liyané. Bisa kowe maringi conto? </w:t>
      </w:r>
    </w:p>
    <w:p w14:paraId="03A204B2" w14:textId="77777777" w:rsidR="003209BD" w:rsidRDefault="0050562D">
      <w:pPr>
        <w:pStyle w:val="paragraph"/>
        <w:spacing w:before="30" w:after="30"/>
        <w:ind w:left="60" w:right="60"/>
        <w:rPr>
          <w:lang w:val="ru-RU"/>
        </w:rPr>
      </w:pPr>
      <w:r>
        <w:rPr>
          <w:lang w:val="ru-RU"/>
        </w:rPr>
        <w:t xml:space="preserve">— Contone kowe. Kowe nduwé ati ibu, lan... Apa aku kudu nerusaké? </w:t>
      </w:r>
    </w:p>
    <w:p w14:paraId="799ADB8E" w14:textId="77777777" w:rsidR="003209BD" w:rsidRDefault="0050562D">
      <w:pPr>
        <w:pStyle w:val="paragraph"/>
        <w:spacing w:before="30" w:after="30"/>
        <w:ind w:left="60" w:right="60"/>
        <w:rPr>
          <w:lang w:val="ru-RU"/>
        </w:rPr>
      </w:pPr>
      <w:r>
        <w:rPr>
          <w:lang w:val="ru-RU"/>
        </w:rPr>
        <w:t xml:space="preserve">— Terusna, Geronda. </w:t>
      </w:r>
    </w:p>
    <w:p w14:paraId="44E5CDF2" w14:textId="77777777" w:rsidR="003209BD" w:rsidRDefault="0050562D">
      <w:pPr>
        <w:pStyle w:val="paragraph"/>
        <w:spacing w:before="30" w:after="30"/>
        <w:ind w:left="60" w:right="60"/>
        <w:rPr>
          <w:lang w:val="ru-RU"/>
        </w:rPr>
      </w:pPr>
      <w:r>
        <w:rPr>
          <w:lang w:val="ru-RU"/>
        </w:rPr>
        <w:t xml:space="preserve">— </w:t>
      </w:r>
      <w:r>
        <w:rPr>
          <w:lang w:val="ru-RU"/>
        </w:rPr>
        <w:t xml:space="preserve">Lan tata krama... kaya ibu tiri sing jahat. Ana akèh pangorbanan dhiri ing kowe, akèh panyingkiran dhiri, akèh kabecikan, nanging ora ana pangréncénan. Kowe ora merhatiin sapa sing ngomong karo kowe utawa apa sing dikarepake; kowe ora mikir kepiye kudu tumindak marang wong-wong mau, nanging kowe langsung muter-muter ngubengi wong-wong mau kaya balok. Nanging wong sing ora bisa ndeleng atimu, mung tumindakmu saka njaba, dadi frustasi. </w:t>
      </w:r>
    </w:p>
    <w:p w14:paraId="3F1AA464" w14:textId="77777777" w:rsidR="003209BD" w:rsidRDefault="0050562D">
      <w:pPr>
        <w:pStyle w:val="paragraph"/>
        <w:spacing w:before="30" w:after="30"/>
        <w:ind w:left="60" w:right="60"/>
        <w:rPr>
          <w:lang w:val="ru-RU"/>
        </w:rPr>
      </w:pPr>
      <w:r>
        <w:rPr>
          <w:lang w:val="ru-RU"/>
        </w:rPr>
        <w:t xml:space="preserve">— Aku kudu piye, Geronda? </w:t>
      </w:r>
    </w:p>
    <w:p w14:paraId="7C21643F" w14:textId="77777777" w:rsidR="003209BD" w:rsidRDefault="0050562D">
      <w:pPr>
        <w:pStyle w:val="paragraph"/>
        <w:spacing w:before="30" w:after="30"/>
        <w:ind w:left="60" w:right="60"/>
        <w:rPr>
          <w:lang w:val="ru-RU"/>
        </w:rPr>
      </w:pPr>
      <w:r>
        <w:rPr>
          <w:lang w:val="ru-RU"/>
        </w:rPr>
        <w:t>— Njaluk pencerahan marang Gusti, supaya kowe bisa nyedhaki kabeh kanthi wicaksana. Nyawisna awakmu nganggo sabar lan pandonga, lan alon-alon kowe bakal nduwé wicaksana.</w:t>
      </w:r>
    </w:p>
    <w:p w14:paraId="280FAF83" w14:textId="77777777" w:rsidR="003209BD" w:rsidRDefault="003209BD">
      <w:pPr>
        <w:rPr>
          <w:lang w:val="ru-RU"/>
        </w:rPr>
      </w:pPr>
    </w:p>
    <w:p w14:paraId="7CCCFA58" w14:textId="77777777" w:rsidR="003209BD" w:rsidRDefault="0050562D">
      <w:pPr>
        <w:pStyle w:val="Heading4"/>
        <w:rPr>
          <w:lang w:val="ru-RU"/>
        </w:rPr>
      </w:pPr>
      <w:bookmarkStart w:id="528" w:name="_Toc196308778"/>
      <w:bookmarkStart w:id="529" w:name="_Toc196218090"/>
      <w:bookmarkStart w:id="530" w:name="_Toc226994343"/>
      <w:r>
        <w:rPr>
          <w:lang w:val="ru-RU"/>
        </w:rPr>
        <w:lastRenderedPageBreak/>
        <w:t>Lan kawicaksanan iku dibutuhake ing katresnan</w:t>
      </w:r>
      <w:bookmarkEnd w:id="528"/>
      <w:bookmarkEnd w:id="529"/>
      <w:bookmarkEnd w:id="530"/>
    </w:p>
    <w:p w14:paraId="5EAD064A" w14:textId="77777777" w:rsidR="003209BD" w:rsidRDefault="0050562D">
      <w:pPr>
        <w:pStyle w:val="paragraph"/>
        <w:spacing w:before="30" w:after="30"/>
        <w:ind w:left="60" w:right="60"/>
        <w:rPr>
          <w:lang w:val="ru-RU"/>
        </w:rPr>
      </w:pPr>
      <w:r>
        <w:rPr>
          <w:i/>
          <w:iCs/>
          <w:lang w:val="ru-RU"/>
        </w:rPr>
        <w:t xml:space="preserve">— </w:t>
      </w:r>
      <w:r>
        <w:rPr>
          <w:lang w:val="ru-RU"/>
        </w:rPr>
        <w:t>Abba Pimen kandha: "Golekna apa sing dikarepake sedulurmu lan wenehana rasa nyaman."</w:t>
      </w:r>
      <w:r>
        <w:rPr>
          <w:rStyle w:val="FootnoteReference"/>
          <w:lang w:val="ru-RU"/>
        </w:rPr>
        <w:footnoteReference w:id="232"/>
      </w:r>
      <w:r>
        <w:rPr>
          <w:lang w:val="ru-RU"/>
        </w:rPr>
        <w:t xml:space="preserve"> Apa sejatine tegese kuwi? </w:t>
      </w:r>
    </w:p>
    <w:p w14:paraId="2ED73CB2" w14:textId="77777777" w:rsidR="003209BD" w:rsidRDefault="0050562D">
      <w:pPr>
        <w:pStyle w:val="paragraph"/>
        <w:spacing w:before="30" w:after="30"/>
        <w:ind w:left="60" w:right="60"/>
        <w:rPr>
          <w:lang w:val="ru-RU"/>
        </w:rPr>
      </w:pPr>
      <w:r>
        <w:rPr>
          <w:lang w:val="ru-RU"/>
        </w:rPr>
        <w:t xml:space="preserve">— Dheweke maksude manawa wong kudu bisa mbedakake kabutuhan sedulure, tanggane, lan nglipur miturut kabutuhan mau kanthi cara sing becik. Amarga sanajan ing katresnan, wicaksana iku dibutuhake. Contone, yen ana wong sing rakus, aja terus-terusan diwenehi panganan enak, amarga kuwi malah bakal ngrusak awake. Panganan sing enak kudune disiapake kanggo wong sing ora nafsu mangan. Yen ana wong sing kena diabetes lan kowe menehi panganan manis, apa iku katresnan? </w:t>
      </w:r>
    </w:p>
    <w:p w14:paraId="12403D27" w14:textId="77777777" w:rsidR="003209BD" w:rsidRDefault="0050562D">
      <w:pPr>
        <w:pStyle w:val="paragraph"/>
        <w:spacing w:before="30" w:after="30"/>
        <w:ind w:left="60" w:right="60"/>
        <w:rPr>
          <w:lang w:val="ru-RU"/>
        </w:rPr>
      </w:pPr>
      <w:r>
        <w:rPr>
          <w:lang w:val="ru-RU"/>
        </w:rPr>
        <w:t xml:space="preserve">— Geronda, kepiye carane wong bisa tresna marang kabeh wong kanthi padha nanging tetep nganggo wicaksana? </w:t>
      </w:r>
    </w:p>
    <w:p w14:paraId="4576B565" w14:textId="77777777" w:rsidR="003209BD" w:rsidRDefault="0050562D">
      <w:pPr>
        <w:pStyle w:val="paragraph"/>
        <w:spacing w:before="30" w:after="30"/>
        <w:ind w:left="60" w:right="60"/>
        <w:rPr>
          <w:lang w:val="ru-RU"/>
        </w:rPr>
      </w:pPr>
      <w:r>
        <w:rPr>
          <w:lang w:val="ru-RU"/>
        </w:rPr>
        <w:t xml:space="preserve">— Dhèwèké nresnani kabèh wong padha, nanging ngetokaké katresnané kanthi cara sing béda-béda. Dhèwèké nresnani siji wong saka adoh, amarga wong kuwi perlu dijaga saka adoh, lan liyané saka cedhak: apa waé sing paling apik kanggo wong-wong mau. Ana sing ora perlu diomongaké babar pisan; ana sing perlu diomongaké sawetara tembung; ana sing perlu diomongaké luwih dawa. </w:t>
      </w:r>
    </w:p>
    <w:p w14:paraId="7619AE51" w14:textId="77777777" w:rsidR="003209BD" w:rsidRDefault="0050562D">
      <w:pPr>
        <w:pStyle w:val="paragraph"/>
        <w:spacing w:before="30" w:after="30"/>
        <w:ind w:left="60" w:right="60"/>
        <w:rPr>
          <w:lang w:val="ru-RU"/>
        </w:rPr>
      </w:pPr>
      <w:r>
        <w:rPr>
          <w:lang w:val="ru-RU"/>
        </w:rPr>
        <w:t xml:space="preserve">— Apa bisa nglarani wong liya nalika nuduhake katresnan? </w:t>
      </w:r>
    </w:p>
    <w:p w14:paraId="52415655" w14:textId="77777777" w:rsidR="003209BD" w:rsidRDefault="0050562D">
      <w:pPr>
        <w:pStyle w:val="paragraph"/>
        <w:spacing w:before="30" w:after="30"/>
        <w:ind w:left="60" w:right="60"/>
        <w:rPr>
          <w:lang w:val="ru-RU"/>
        </w:rPr>
      </w:pPr>
      <w:r>
        <w:rPr>
          <w:lang w:val="ru-RU"/>
        </w:rPr>
        <w:t xml:space="preserve">— Yen ana wong sing nduwèni watak welas asih lan kowe maringi katresnan gedhé, dhèwèké bakal owah dadi luwih apik lan nyoba kanthi sakabehing cara kanggo mbalèkaké marang kowe. Nanging wong sing kasar, yen kowe maringi katresnan gedhe, malah dadi luwih kasar, amarga katresnan gedhe ndadekake sing tresna dadi luwih tresna, lan sing kasar dadi luwih kasar. Mula, nalika kowe weruh yen katresnanmu ora ana paedane, kowe nyuda iku kanthi wicaksana, nanging kowe uga nindakake iku amarga katresnan. </w:t>
      </w:r>
    </w:p>
    <w:p w14:paraId="2F99CCED" w14:textId="77777777" w:rsidR="003209BD" w:rsidRDefault="0050562D">
      <w:pPr>
        <w:pStyle w:val="paragraph"/>
        <w:spacing w:before="30" w:after="30"/>
        <w:ind w:left="60" w:right="60"/>
        <w:rPr>
          <w:lang w:val="ru-RU"/>
        </w:rPr>
      </w:pPr>
      <w:r>
        <w:rPr>
          <w:lang w:val="ru-RU"/>
        </w:rPr>
        <w:t xml:space="preserve">— Geronda, apa bisa aku nglakoni pangorbanan kanthi niat murni nanging pungkasané dadi kuciwa? </w:t>
      </w:r>
    </w:p>
    <w:p w14:paraId="3A5775F7" w14:textId="77777777" w:rsidR="003209BD" w:rsidRDefault="0050562D">
      <w:pPr>
        <w:pStyle w:val="paragraph"/>
        <w:spacing w:before="30" w:after="30"/>
        <w:ind w:left="60" w:right="60"/>
        <w:rPr>
          <w:lang w:val="ru-RU"/>
        </w:rPr>
      </w:pPr>
      <w:r>
        <w:rPr>
          <w:lang w:val="ru-RU"/>
        </w:rPr>
        <w:t xml:space="preserve">— Inggih, mulané pangorbanan dhiri kudu ditindakake kanthi wicaksana. Ati-ati aja nganti ngluwihi watesmu, amarga kekuwatan fisik uga ana watesé. Yen kowe ngluwihi wates fisikmu, yen ana wong kandha marang kowe, 'Kowe durung nindakake apa-apa wiwit esuk iki,' kowe bisa mikir, 'Wong iki pancèn ora ngucapake panuwun!' Aku wis kerja tanpa mandheg wiwit esuk, nanging dhèwèké kandha aku ora nindakake apa-apa!' Lan mula kabèh pakaryan abotmu bakal sia-sia. </w:t>
      </w:r>
    </w:p>
    <w:p w14:paraId="485564B7" w14:textId="77777777" w:rsidR="003209BD" w:rsidRDefault="0050562D">
      <w:pPr>
        <w:pStyle w:val="paragraph"/>
        <w:spacing w:before="30" w:after="30"/>
        <w:ind w:left="60" w:right="60"/>
        <w:rPr>
          <w:lang w:val="ru-RU"/>
        </w:rPr>
      </w:pPr>
      <w:r>
        <w:rPr>
          <w:lang w:val="ru-RU"/>
        </w:rPr>
        <w:t xml:space="preserve">— Yen aku nesu sakedhap ing jero ati, banjur langsung mikir yèn iki kelakon amarga aku ora tumindak saka niat sing murni, apa aku uga bakal kelangan kabèh ing kahanan kuwi? </w:t>
      </w:r>
    </w:p>
    <w:p w14:paraId="0F058E1C" w14:textId="77777777" w:rsidR="003209BD" w:rsidRDefault="0050562D">
      <w:pPr>
        <w:pStyle w:val="paragraph"/>
        <w:spacing w:before="30" w:after="30"/>
        <w:ind w:left="60" w:right="60"/>
        <w:rPr>
          <w:lang w:val="ru-RU"/>
        </w:rPr>
      </w:pPr>
      <w:r>
        <w:rPr>
          <w:lang w:val="ru-RU"/>
        </w:rPr>
        <w:t>— Ing kahanan kaya ngono, tangalashka nyurung kowe, lan kowe mbales nganggo tamparan. Dadi tangalashka entuk tamparané banjur mlayu.</w:t>
      </w:r>
    </w:p>
    <w:p w14:paraId="6329828A" w14:textId="77777777" w:rsidR="003209BD" w:rsidRDefault="003209BD">
      <w:pPr>
        <w:rPr>
          <w:lang w:val="ru-RU"/>
        </w:rPr>
      </w:pPr>
    </w:p>
    <w:p w14:paraId="4A81D514" w14:textId="77777777" w:rsidR="003209BD" w:rsidRDefault="0050562D">
      <w:pPr>
        <w:pStyle w:val="Heading4"/>
        <w:rPr>
          <w:lang w:val="ru-RU"/>
        </w:rPr>
      </w:pPr>
      <w:bookmarkStart w:id="531" w:name="_Toc196308779"/>
      <w:bookmarkStart w:id="532" w:name="_Toc196218091"/>
      <w:bookmarkStart w:id="533" w:name="_Toc226994344"/>
      <w:r>
        <w:rPr>
          <w:lang w:val="ru-RU"/>
        </w:rPr>
        <w:t>Ora ana watesan utawa aturan ing nalar</w:t>
      </w:r>
      <w:bookmarkEnd w:id="531"/>
      <w:bookmarkEnd w:id="532"/>
      <w:bookmarkEnd w:id="533"/>
    </w:p>
    <w:p w14:paraId="71D83E26" w14:textId="77777777" w:rsidR="003209BD" w:rsidRDefault="0050562D">
      <w:pPr>
        <w:pStyle w:val="paragraph"/>
        <w:spacing w:before="30" w:after="30"/>
        <w:ind w:left="60" w:right="60"/>
        <w:rPr>
          <w:lang w:val="ru-RU"/>
        </w:rPr>
      </w:pPr>
      <w:r>
        <w:rPr>
          <w:lang w:val="ru-RU"/>
        </w:rPr>
        <w:t xml:space="preserve">— Geronda, apa ana ukuran kanggo nalar? </w:t>
      </w:r>
    </w:p>
    <w:p w14:paraId="0FD52880" w14:textId="77777777" w:rsidR="003209BD" w:rsidRDefault="0050562D">
      <w:pPr>
        <w:pStyle w:val="paragraph"/>
        <w:spacing w:before="30" w:after="30"/>
        <w:ind w:left="60" w:right="60"/>
        <w:rPr>
          <w:lang w:val="ru-RU"/>
        </w:rPr>
      </w:pPr>
      <w:r>
        <w:rPr>
          <w:lang w:val="ru-RU"/>
        </w:rPr>
        <w:t xml:space="preserve">— </w:t>
      </w:r>
      <w:r>
        <w:rPr>
          <w:lang w:val="ru-RU"/>
        </w:rPr>
        <w:t xml:space="preserve">Ora ana ukuran tartamtu ing pangertèn, ora ana wates lan ora ana aturan. Ana 'iya', ana 'ora', ana 'akèh', ana 'sithik'. Sadhèrèk wadon sing nduwèni pangertèn ora perlu diparingi dhawuh apa sing kudu ditindakake utawa apa sing kudu diomongake. Dhèwèké tansah tumindak bener, amarga tansah mbedakaké kanthi rohani. Dhèwèké padhang amarga padhanging Ilahi lan nduwèni intuisi rohani. </w:t>
      </w:r>
    </w:p>
    <w:p w14:paraId="7F7F712A" w14:textId="77777777" w:rsidR="003209BD" w:rsidRDefault="0050562D">
      <w:pPr>
        <w:pStyle w:val="paragraph"/>
        <w:spacing w:before="30" w:after="30"/>
        <w:ind w:left="60" w:right="60"/>
        <w:rPr>
          <w:lang w:val="ru-RU"/>
        </w:rPr>
      </w:pPr>
      <w:r>
        <w:rPr>
          <w:lang w:val="ru-RU"/>
        </w:rPr>
        <w:t xml:space="preserve">— Geronda, panjenengan tau kandha marang aku yèn aku sempit pikiran. Apa maksud panjenengan kuwi? </w:t>
      </w:r>
    </w:p>
    <w:p w14:paraId="57256113" w14:textId="77777777" w:rsidR="003209BD" w:rsidRDefault="0050562D">
      <w:pPr>
        <w:pStyle w:val="paragraph"/>
        <w:spacing w:before="30" w:after="30"/>
        <w:ind w:left="60" w:right="60"/>
        <w:rPr>
          <w:lang w:val="ru-RU"/>
        </w:rPr>
      </w:pPr>
      <w:r>
        <w:rPr>
          <w:lang w:val="ru-RU"/>
        </w:rPr>
        <w:t xml:space="preserve">— Kowé ndeleng bab-bab kanthi sempit: kowé mung mikir bab tertib lan ora kasengsem karo wongé dhéwé. Ing ibadah, umpamané, kowé kandha: 'Suster siji-sijiné kuduné ngadeg ing kono lan </w:t>
      </w:r>
      <w:r>
        <w:rPr>
          <w:lang w:val="ru-RU"/>
        </w:rPr>
        <w:lastRenderedPageBreak/>
        <w:t xml:space="preserve">nyanyi lagu siji-sijiné.' Kowé ora mikir apa dhèwèké nduwé tenaga kanggo ngadeg utawa apa dhèwèké bisa nyanyi kuwi. Kaping pisan kowe kudu ndeleng ing endi lan kepiye ngetrapake 'kudu' utawa 'sepantasé' iki, lan mung sawisé kuwi kowe nuntut supaya ditindakake. Kowe kurang wicaksana, mulané kowe nyedhaki kabèh kanthi cara sing garing lan formal. </w:t>
      </w:r>
    </w:p>
    <w:p w14:paraId="500A09D1" w14:textId="77777777" w:rsidR="003209BD" w:rsidRDefault="0050562D">
      <w:pPr>
        <w:pStyle w:val="paragraph"/>
        <w:spacing w:before="30" w:after="30"/>
        <w:ind w:left="60" w:right="60"/>
        <w:rPr>
          <w:lang w:val="ru-RU"/>
        </w:rPr>
      </w:pPr>
      <w:r>
        <w:rPr>
          <w:lang w:val="ru-RU"/>
        </w:rPr>
        <w:t>Supaya wong bisa nerapake kanon gréja kanthi bener lan kanggo kabecikan wong liya, dhèwèké kudu nduwèni rohani lan pangertèn rohani. Yen ora, dheweke tetep kaiket dening huruf undhang-undhang, lan huruf undhang-undhang 'matèni'.</w:t>
      </w:r>
      <w:r>
        <w:rPr>
          <w:rStyle w:val="FootnoteReference"/>
          <w:lang w:val="ru-RU"/>
        </w:rPr>
        <w:footnoteReference w:id="233"/>
      </w:r>
      <w:r>
        <w:rPr>
          <w:lang w:val="ru-RU"/>
        </w:rPr>
        <w:t xml:space="preserve"> Ana wong kandha marang kowe: 'Kéné ditulis ing Kormchaya</w:t>
      </w:r>
      <w:r>
        <w:rPr>
          <w:rStyle w:val="FootnoteReference"/>
          <w:lang w:val="ru-RU"/>
        </w:rPr>
        <w:footnoteReference w:id="234"/>
      </w:r>
      <w:r>
        <w:rPr>
          <w:lang w:val="ru-RU"/>
        </w:rPr>
        <w:t xml:space="preserve"> ,' lan kaya sing dideleng ing buku, mangkono ditrapaké kanthi harfiah, padahal kuduné nganalisa saben kasus sacara kapisah. Kaya sing wis tak deleng ing praktik, siji kasus bisa ndhelikaké ewonan kasus liyane. Taubat, umpama, kudu cocog karo wongé, kahanané, dosa sing wis ditindakake, pangapurané sing wis dituduhaké, lan nimbang akèh-akèhé faktor liyane. Ora ana rumus tunggal, ora ana aturan tunggal kanggo kabèh kahanan ing urip.  </w:t>
      </w:r>
    </w:p>
    <w:p w14:paraId="2C2770B1" w14:textId="77777777" w:rsidR="003209BD" w:rsidRDefault="0050562D">
      <w:pPr>
        <w:pStyle w:val="paragraph"/>
        <w:spacing w:before="30" w:after="30"/>
        <w:ind w:left="60" w:right="60"/>
        <w:rPr>
          <w:lang w:val="ru-RU"/>
        </w:rPr>
      </w:pPr>
      <w:r>
        <w:rPr>
          <w:lang w:val="ru-RU"/>
        </w:rPr>
        <w:t xml:space="preserve">Ing kabèh kasus, sing paling utama yaiku pangertèn, pencerahan ilahi. Mula aku tansah ndedonga supaya Gusti Allah paring pencerahan marang manungsa. "Kristusku," ujarku, "kita wis kelangan omah kita lan dalan sing nuntun menyang kana. Padhangna kita, supaya kita bisa nemokake omah kita, Rama kita. Paringana kita pitulungan ilahi." </w:t>
      </w:r>
    </w:p>
    <w:p w14:paraId="001B0102" w14:textId="77777777" w:rsidR="003209BD" w:rsidRDefault="003209BD">
      <w:pPr>
        <w:rPr>
          <w:lang w:val="ru-RU"/>
        </w:rPr>
      </w:pPr>
    </w:p>
    <w:p w14:paraId="270260E0" w14:textId="77777777" w:rsidR="003209BD" w:rsidRDefault="003209BD">
      <w:pPr>
        <w:rPr>
          <w:lang w:val="ru-RU"/>
        </w:rPr>
      </w:pPr>
    </w:p>
    <w:p w14:paraId="214B3F3B" w14:textId="77777777" w:rsidR="003209BD" w:rsidRDefault="0050562D">
      <w:pPr>
        <w:pStyle w:val="Heading2"/>
        <w:rPr>
          <w:lang w:val="ru-RU"/>
        </w:rPr>
      </w:pPr>
      <w:bookmarkStart w:id="534" w:name="_Toc196308780"/>
      <w:bookmarkStart w:id="535" w:name="_Toc196218092"/>
      <w:bookmarkStart w:id="536" w:name="_Toc226994345"/>
      <w:r>
        <w:rPr>
          <w:lang w:val="ru-RU"/>
        </w:rPr>
        <w:t>Kuwatir sing Apik</w:t>
      </w:r>
      <w:bookmarkEnd w:id="534"/>
      <w:bookmarkEnd w:id="535"/>
      <w:bookmarkEnd w:id="536"/>
    </w:p>
    <w:p w14:paraId="5EC571BB" w14:textId="77777777" w:rsidR="003209BD" w:rsidRDefault="0050562D">
      <w:pPr>
        <w:pStyle w:val="paragraph"/>
        <w:spacing w:before="30" w:after="30"/>
        <w:ind w:left="60" w:right="60"/>
        <w:rPr>
          <w:lang w:val="ru-RU"/>
        </w:rPr>
      </w:pPr>
      <w:r>
        <w:rPr>
          <w:i/>
          <w:iCs/>
          <w:lang w:val="ru-RU"/>
        </w:rPr>
        <w:t>"Yen kita ora lali manawa tujuan kita ing donya iki yaiku nggayuh Karajaning Gusti Allah, mula rasa ora tentrem sing apik bakal mlebu ing batin kita. Cepet utawa alon, rasa ora tentrem iki bakal nggawa nyawa kita menyang alam rohani, ing kono bakal nemu oksigen kang akèh, urip, lan mabur dhuwur."</w:t>
      </w:r>
    </w:p>
    <w:p w14:paraId="57A8EEB8" w14:textId="77777777" w:rsidR="003209BD" w:rsidRDefault="003209BD">
      <w:pPr>
        <w:rPr>
          <w:lang w:val="ru-RU"/>
        </w:rPr>
      </w:pPr>
    </w:p>
    <w:p w14:paraId="06DAF63E" w14:textId="77777777" w:rsidR="003209BD" w:rsidRDefault="003209BD">
      <w:pPr>
        <w:rPr>
          <w:lang w:val="ru-RU"/>
        </w:rPr>
      </w:pPr>
    </w:p>
    <w:p w14:paraId="1925637F" w14:textId="77777777" w:rsidR="003209BD" w:rsidRDefault="0050562D">
      <w:pPr>
        <w:pStyle w:val="Heading3"/>
        <w:rPr>
          <w:lang w:val="ru-RU"/>
        </w:rPr>
      </w:pPr>
      <w:bookmarkStart w:id="537" w:name="_Toc196218093"/>
      <w:bookmarkStart w:id="538" w:name="_Toc196308781"/>
      <w:bookmarkStart w:id="539" w:name="_Toc226994346"/>
      <w:r>
        <w:rPr>
          <w:lang w:val="ru-RU"/>
        </w:rPr>
        <w:t>Ora tentrem sing apik — rasa prihatin sing apik tumrap 'gaweyan apik'</w:t>
      </w:r>
      <w:bookmarkEnd w:id="537"/>
      <w:r>
        <w:rPr>
          <w:rStyle w:val="FootnoteReference"/>
          <w:lang w:val="ru-RU"/>
        </w:rPr>
        <w:footnoteReference w:id="235"/>
      </w:r>
      <w:bookmarkEnd w:id="538"/>
      <w:bookmarkEnd w:id="539"/>
    </w:p>
    <w:p w14:paraId="4A66B0BD" w14:textId="77777777" w:rsidR="003209BD" w:rsidRDefault="0050562D">
      <w:pPr>
        <w:pStyle w:val="paragraph"/>
        <w:spacing w:before="30" w:after="30"/>
        <w:ind w:left="60" w:right="60"/>
        <w:rPr>
          <w:lang w:val="ru-RU"/>
        </w:rPr>
      </w:pPr>
      <w:r>
        <w:rPr>
          <w:lang w:val="ru-RU"/>
        </w:rPr>
        <w:t xml:space="preserve">— Geronda, apa iku rasa ora tentrem sing apik? </w:t>
      </w:r>
    </w:p>
    <w:p w14:paraId="609725F0" w14:textId="77777777" w:rsidR="003209BD" w:rsidRDefault="0050562D">
      <w:pPr>
        <w:pStyle w:val="paragraph"/>
        <w:spacing w:before="30" w:after="30"/>
        <w:ind w:left="60" w:right="60"/>
        <w:rPr>
          <w:lang w:val="ru-RU"/>
        </w:rPr>
      </w:pPr>
      <w:r>
        <w:rPr>
          <w:lang w:val="ru-RU"/>
        </w:rPr>
        <w:t xml:space="preserve">— Geta kang apik iku rasa prihatin kang apik tumrap 'tindak apik.' Siji wong ngupaya, ngawasi awake dhewe, nemokake apa sing ngalangi kamajuan rohani, merenung, njaluk pitulungan yen perlu, lan nindakake pakaryan rohani. Contone, yen dheweke weruh yen ing kahanan tartamtu dheweke tumindak sombong, dheweke langsung mikir: 'Kepiye carane ngatasi kesombongan? Kanthi andhap asor. Dadi, andhap asor dibutuhake.' Cepet-cepet, dheweke motong kesombongan nganggo kapak. Cekakipun, wong ngupaya kamajuan spiritual lan </w:t>
      </w:r>
      <w:r>
        <w:rPr>
          <w:lang w:val="ru-RU"/>
        </w:rPr>
        <w:t xml:space="preserve">nindakake pakaryan spiritual. Delengen, sawijining murid ngrampungake taun kapisan sekolah dasar, banjur mlebu taun kapindho, ngrampungake sekolah dasar, pindhah menyang sekolah menengah, mlebu kelas enem, lan sateruse. Yen dheweke kesulitan sinau, dheweke bakal njaluk bantuan utawa njupuk les tambahan yen pengin mlebu universitas. Banjur dheweke sinau keras kanggo entuk gelar. Sawisé kuwi, dhèwèké bisa nerusaké menyang gelar magister, </w:t>
      </w:r>
      <w:r>
        <w:rPr>
          <w:lang w:val="ru-RU"/>
        </w:rPr>
        <w:lastRenderedPageBreak/>
        <w:t>banjur menyang studi pascasarjana; yèn péngin nerusaké sinau, dhèwèké bi</w:t>
      </w:r>
      <w:r>
        <w:rPr>
          <w:lang w:val="ru-RU"/>
        </w:rPr>
        <w:t xml:space="preserve">sa lunga menyang luar negeri. Lan kabèh kuwi ditindakake supaya bisa sukses ing sinau. Luwih-luwih ing urip spiritual, sing dadi ilmu spiritual, wong kudu nggatekake kemajuan spiritualé! </w:t>
      </w:r>
    </w:p>
    <w:p w14:paraId="21975BE1" w14:textId="77777777" w:rsidR="003209BD" w:rsidRDefault="0050562D">
      <w:pPr>
        <w:pStyle w:val="paragraph"/>
        <w:spacing w:before="30" w:after="30"/>
        <w:ind w:left="60" w:right="60"/>
        <w:rPr>
          <w:lang w:val="ru-RU"/>
        </w:rPr>
      </w:pPr>
      <w:r>
        <w:rPr>
          <w:lang w:val="ru-RU"/>
        </w:rPr>
        <w:t>Peduli sing becik iku gelombang energi lan aspirasi. Iku maringi nyawa kawani lan semangat; ora nggawa wedi lan sedhih, nanging panglipur. Iku dudu ketegangan utawa kecemasan, nanging semangat kanggo tugase. Kadhangkala kowe ngrasakake mandheg tartamtu. Kowe kandha: "Aku wis ngupaya kaya ngene, aku ana ing kahanan iki" — nanging kowe tetep ing panggonanmu. Nanging kepiye tumindaké wong suci ing kahanan kaya ngono? Kowe kurang dorongan lan cita-cita kuwi. Ora ana owah-owahan batin ing jeronmu, amarga tuas sa</w:t>
      </w:r>
      <w:r>
        <w:rPr>
          <w:lang w:val="ru-RU"/>
        </w:rPr>
        <w:t>ka rasa ora tentrem sing apik durung digerakké ing jeronmu kanggo mindhah kowe saka panggonanmu.</w:t>
      </w:r>
    </w:p>
    <w:p w14:paraId="46AC8B99" w14:textId="77777777" w:rsidR="003209BD" w:rsidRDefault="003209BD">
      <w:pPr>
        <w:rPr>
          <w:lang w:val="ru-RU"/>
        </w:rPr>
      </w:pPr>
    </w:p>
    <w:p w14:paraId="647443A6" w14:textId="77777777" w:rsidR="003209BD" w:rsidRDefault="0050562D">
      <w:pPr>
        <w:pStyle w:val="Heading4"/>
        <w:rPr>
          <w:lang w:val="ru-RU"/>
        </w:rPr>
      </w:pPr>
      <w:bookmarkStart w:id="540" w:name="_Toc196308782"/>
      <w:bookmarkStart w:id="541" w:name="_Toc196218094"/>
      <w:bookmarkStart w:id="542" w:name="_Toc226994347"/>
      <w:r>
        <w:rPr>
          <w:lang w:val="ru-RU"/>
        </w:rPr>
        <w:t>Ayo padha nggatekake pitakon bab panyelamatan nyawa kita ing jero ati</w:t>
      </w:r>
      <w:bookmarkEnd w:id="540"/>
      <w:bookmarkEnd w:id="541"/>
      <w:bookmarkEnd w:id="542"/>
    </w:p>
    <w:p w14:paraId="5B5413B1" w14:textId="77777777" w:rsidR="003209BD" w:rsidRDefault="0050562D">
      <w:pPr>
        <w:pStyle w:val="paragraph"/>
        <w:spacing w:before="30" w:after="30"/>
        <w:ind w:left="60" w:right="60"/>
        <w:rPr>
          <w:lang w:val="ru-RU"/>
        </w:rPr>
      </w:pPr>
      <w:r>
        <w:rPr>
          <w:lang w:val="ru-RU"/>
        </w:rPr>
        <w:t>— Ing Uripé Sang Sepuh Hagi-Georgios, panjenengan nulis: "Minat marang kaslametan nyawa ngendhegake daging lan matèni hawa napsu."</w:t>
      </w:r>
      <w:r>
        <w:rPr>
          <w:rStyle w:val="FootnoteReference"/>
          <w:lang w:val="ru-RU"/>
        </w:rPr>
        <w:footnoteReference w:id="236"/>
      </w:r>
      <w:r>
        <w:rPr>
          <w:lang w:val="ru-RU"/>
        </w:rPr>
        <w:t xml:space="preserve"> Aku ora nduwé minat iki... </w:t>
      </w:r>
    </w:p>
    <w:p w14:paraId="438445B7" w14:textId="77777777" w:rsidR="003209BD" w:rsidRDefault="0050562D">
      <w:pPr>
        <w:pStyle w:val="paragraph"/>
        <w:spacing w:before="30" w:after="30"/>
        <w:ind w:left="60" w:right="60"/>
        <w:rPr>
          <w:lang w:val="ru-RU"/>
        </w:rPr>
      </w:pPr>
      <w:r>
        <w:rPr>
          <w:lang w:val="ru-RU"/>
        </w:rPr>
        <w:t>— Sing paling penting yaiku pikiran lan atimu durung kapenuhan bab iki. Pikiran lan ati kudu tansah fokus marang carane nggayuh tujuan pungkasan, yaiku Karajan Swarga. Nalika ati lara amarga kuwatir babagan panyelamatan jiwa, pikiran bakal mèlu ngetutake rasa lara ing ati. Kabeh mau babagan rasa lara. Nalika kowe ngrasakake lara, kowe ora kepengin mangan utawa turu. Wong sing duwe rasa kuwatir sing becik nampa kabeh ing atine. Kayane kowe durung netepake Swarga minangka tujuanmu; tujuanmu yaiku bumi. Kowe d</w:t>
      </w:r>
      <w:r>
        <w:rPr>
          <w:lang w:val="ru-RU"/>
        </w:rPr>
        <w:t xml:space="preserve">urung nggatekake pitakonan babagan kaslametan jiwamu ing atimu. Nanging yen kowe ora nggatekake pitakonan iki ing atimu, apa sing bisa kowe ngarepake? </w:t>
      </w:r>
    </w:p>
    <w:p w14:paraId="44736435" w14:textId="77777777" w:rsidR="003209BD" w:rsidRDefault="0050562D">
      <w:pPr>
        <w:pStyle w:val="paragraph"/>
        <w:spacing w:before="30" w:after="30"/>
        <w:ind w:left="60" w:right="60"/>
        <w:rPr>
          <w:lang w:val="ru-RU"/>
        </w:rPr>
      </w:pPr>
      <w:r>
        <w:rPr>
          <w:lang w:val="ru-RU"/>
        </w:rPr>
        <w:t xml:space="preserve">Kita ora bisa apatis marang kaslametan nyawa kita dhéwé. Kita kudu tansah mikirake carane supaya bisa slamet. Yen kita ora mikirake iki, kita bakal tetep kagandhèng karo bab-bab donya lan bakal tansah ana ing kahanan mandheg. Yen kita ora lali manawa tujuan kita ing donya iki yaiku ngupaya Karajané Gusti, mula rasa ora tentrem sing sehat bakal nyekel kita. Ora suwe maneh, rasa ora tentrem iki bakal nggawa nyawa kita menyang alam rohani, ing kana bakal nemu akèh oksigen, urip manèh, lan mabur dhuwur. </w:t>
      </w:r>
    </w:p>
    <w:p w14:paraId="19D82038" w14:textId="77777777" w:rsidR="003209BD" w:rsidRDefault="0050562D">
      <w:pPr>
        <w:pStyle w:val="paragraph"/>
        <w:spacing w:before="30" w:after="30"/>
        <w:ind w:left="60" w:right="60"/>
        <w:rPr>
          <w:lang w:val="ru-RU"/>
        </w:rPr>
      </w:pPr>
      <w:r>
        <w:rPr>
          <w:lang w:val="ru-RU"/>
        </w:rPr>
        <w:t>Gusti maringi manungsa akal dudu supaya tansah mikir carane golek dalan paling cepet saka siji titik padhang menyang titik padhang liyane, nanging supaya, luwih saka kabeh, mikir bab sing paling wigati: carane nggayuh tujuan pungkasan — rawuh ing Gusti, nggayuh tanah sejati, swarga.</w:t>
      </w:r>
    </w:p>
    <w:p w14:paraId="1358CB74" w14:textId="77777777" w:rsidR="003209BD" w:rsidRDefault="003209BD">
      <w:pPr>
        <w:rPr>
          <w:lang w:val="ru-RU"/>
        </w:rPr>
      </w:pPr>
    </w:p>
    <w:p w14:paraId="5081E314" w14:textId="77777777" w:rsidR="003209BD" w:rsidRDefault="0050562D">
      <w:pPr>
        <w:pStyle w:val="Heading4"/>
        <w:rPr>
          <w:lang w:val="ru-RU"/>
        </w:rPr>
      </w:pPr>
      <w:bookmarkStart w:id="543" w:name="_Toc196218095"/>
      <w:bookmarkStart w:id="544" w:name="_Toc196308783"/>
      <w:bookmarkStart w:id="545" w:name="_Toc226994348"/>
      <w:r>
        <w:rPr>
          <w:lang w:val="ru-RU"/>
        </w:rPr>
        <w:t>"Wenehana anggur marang wong wicaksana, lan dheweke bakal luwih wicaksana maneh"</w:t>
      </w:r>
      <w:bookmarkEnd w:id="543"/>
      <w:r>
        <w:rPr>
          <w:rStyle w:val="FootnoteReference"/>
          <w:lang w:val="ru-RU"/>
        </w:rPr>
        <w:footnoteReference w:id="237"/>
      </w:r>
      <w:bookmarkEnd w:id="544"/>
      <w:bookmarkEnd w:id="545"/>
    </w:p>
    <w:p w14:paraId="21F14A1D" w14:textId="77777777" w:rsidR="003209BD" w:rsidRDefault="0050562D">
      <w:pPr>
        <w:pStyle w:val="paragraph"/>
        <w:spacing w:before="30" w:after="30"/>
        <w:ind w:left="60" w:right="60"/>
        <w:rPr>
          <w:lang w:val="ru-RU"/>
        </w:rPr>
      </w:pPr>
      <w:r>
        <w:rPr>
          <w:lang w:val="ru-RU"/>
        </w:rPr>
        <w:t xml:space="preserve">— </w:t>
      </w:r>
      <w:r>
        <w:rPr>
          <w:lang w:val="ru-RU"/>
        </w:rPr>
        <w:t xml:space="preserve">Apa sing bisa dadi dorongan kanggo wong sing apatis supaya miwiti urip rohani? </w:t>
      </w:r>
    </w:p>
    <w:p w14:paraId="40B4F7D4" w14:textId="77777777" w:rsidR="003209BD" w:rsidRDefault="0050562D">
      <w:pPr>
        <w:pStyle w:val="paragraph"/>
        <w:spacing w:before="30" w:after="30"/>
        <w:ind w:left="60" w:right="60"/>
        <w:rPr>
          <w:lang w:val="ru-RU"/>
        </w:rPr>
      </w:pPr>
      <w:r>
        <w:rPr>
          <w:lang w:val="ru-RU"/>
        </w:rPr>
        <w:t xml:space="preserve">— Akeh bab sing bisa dadi dorongan, yen dhèwèké dhéwé kepéngin maju. Nanging yen dhèwèké ora kepéngin, dhèwèké mung bakal kebak tatu, kaya sapi sing dicucuk cambuk supaya mlaku luwih cepet, nanging ora obah; kebak tatu saka cambuk, nanging ora ana gunané. </w:t>
      </w:r>
    </w:p>
    <w:p w14:paraId="799449D1" w14:textId="77777777" w:rsidR="003209BD" w:rsidRDefault="0050562D">
      <w:pPr>
        <w:pStyle w:val="paragraph"/>
        <w:spacing w:before="30" w:after="30"/>
        <w:ind w:left="60" w:right="60"/>
        <w:rPr>
          <w:lang w:val="ru-RU"/>
        </w:rPr>
      </w:pPr>
      <w:r>
        <w:rPr>
          <w:lang w:val="ru-RU"/>
        </w:rPr>
        <w:t xml:space="preserve">— Geronda, yen wong nduwé niyat apik lan kowe menehi dorongan, apa Gusti ora bakal nulungi dhèwèké kanggo nggayuh apa-apa? </w:t>
      </w:r>
    </w:p>
    <w:p w14:paraId="48E0D3E8" w14:textId="77777777" w:rsidR="003209BD" w:rsidRDefault="0050562D">
      <w:pPr>
        <w:pStyle w:val="paragraph"/>
        <w:spacing w:before="30" w:after="30"/>
        <w:ind w:left="60" w:right="60"/>
        <w:rPr>
          <w:lang w:val="ru-RU"/>
        </w:rPr>
      </w:pPr>
      <w:r>
        <w:rPr>
          <w:lang w:val="ru-RU"/>
        </w:rPr>
        <w:t xml:space="preserve">— Inggih, Gusti bakal nulungi, nanging dhèwèké kudu ngindhari dorongan kuwi. Yèn ora, sing ndorong uga bakal kesel. Nalika ana wong sing mung nglangi ing papan siji amarga ora kepéngin maju, iku bakal banget ngentèkaké tenaga kanggo sing nyoba nulungi. </w:t>
      </w:r>
    </w:p>
    <w:p w14:paraId="742E4438" w14:textId="77777777" w:rsidR="003209BD" w:rsidRDefault="0050562D">
      <w:pPr>
        <w:pStyle w:val="paragraph"/>
        <w:spacing w:before="30" w:after="30"/>
        <w:ind w:left="60" w:right="60"/>
        <w:rPr>
          <w:lang w:val="ru-RU"/>
        </w:rPr>
      </w:pPr>
      <w:r>
        <w:rPr>
          <w:lang w:val="ru-RU"/>
        </w:rPr>
        <w:lastRenderedPageBreak/>
        <w:t xml:space="preserve">Yen wong ora kroso kaperluan sing mendesak kanggo miwiti obah lan nindakake pakaryan rohani, dheweke ora bakal ngalami kemajuan rohani; dheweke bakal kaya roda persegi sing kudu dipundhuk sithik-sithik. Kowé ndhuk — rodane obah kesuratan, banjur mandheg. Kowe nyurung maneh, rodha kuwi maju, banjur mandheg. Apa bisa lelungan kaya ngono? Yen ana dalan sing dawa ing ngarep, apa bisa ditempuh mung kanthi nyurung? Lan dalan spiritual iku dawa: ora mung atusan utawa ewonan meter. </w:t>
      </w:r>
    </w:p>
    <w:p w14:paraId="2DFC097D" w14:textId="77777777" w:rsidR="003209BD" w:rsidRDefault="0050562D">
      <w:pPr>
        <w:pStyle w:val="paragraph"/>
        <w:spacing w:before="30" w:after="30"/>
        <w:ind w:left="60" w:right="60"/>
        <w:rPr>
          <w:lang w:val="ru-RU"/>
        </w:rPr>
      </w:pPr>
      <w:r>
        <w:rPr>
          <w:lang w:val="ru-RU"/>
        </w:rPr>
        <w:t xml:space="preserve">— </w:t>
      </w:r>
      <w:r>
        <w:rPr>
          <w:lang w:val="ru-RU"/>
        </w:rPr>
        <w:t xml:space="preserve">Geronda, kepiye carane rasa ora tentrem sing apik bisa muncul? </w:t>
      </w:r>
    </w:p>
    <w:p w14:paraId="3904BEAD" w14:textId="77777777" w:rsidR="003209BD" w:rsidRDefault="0050562D">
      <w:pPr>
        <w:pStyle w:val="paragraph"/>
        <w:spacing w:before="30" w:after="30"/>
        <w:ind w:left="60" w:right="60"/>
        <w:rPr>
          <w:lang w:val="ru-RU"/>
        </w:rPr>
      </w:pPr>
      <w:r>
        <w:rPr>
          <w:lang w:val="ru-RU"/>
        </w:rPr>
        <w:t>— Ayo dianggep aku lagi maca buku sing nyawani jiwa lan aku mandheg ing sawijining petikan sing nyentuh atiku — kaya aku nemokake watu permata sing arep tak deleng jinise, mula aku nliti. Aku nerapake marang awakku, banjur takon apa aku wis paham kanthi bener lan nyoba nglakoni ing uripku. Banjur aku takon marang awaké dhéwé apa aku wis nerapaké kanthi bener. Kanthi mangkono, sethithik demi sethithik, aku sinau mlaku ing dalan sing bener ing urip rohani. Ora ana sing tau ngandhani aku bab Abba Isaac, nangin</w:t>
      </w:r>
      <w:r>
        <w:rPr>
          <w:lang w:val="ru-RU"/>
        </w:rPr>
        <w:t>g sawijining dina tukang sayur ngemas herring kanggo aku nganggo kaca saka majalah *Svyatogorskaya Biblioteka*. Nalika aku mbukak bungkusané, pandanganku tiba marang teks sing dicithak ing kertas. Kuwi saka Santo Yisak. Aku njupuk kertas kuwi, ngeringaké ing srengéngé, maca, lan kaget banget. Aku nglampahi setaun karo bacaan kuwi: maca lan maca manèh potongan teks kuwi lan dadi banget tresna marang Santo Yisak. Banjur aku kepingin weruh, apa ana buku karangane? Aku nggoleki, nanging malah wedi nalika nemoka</w:t>
      </w:r>
      <w:r>
        <w:rPr>
          <w:lang w:val="ru-RU"/>
        </w:rPr>
        <w:t xml:space="preserve">ke lan nyekel buku iku ing tanganku. Lan kowe sing akèh maca; mesthi ora ana sing nyantol ing pikiranmu? Tulisen apa sing paling nyantol ing pikiranmu. Yen kowe nulis lan tansah mikirake, kowe ora bakal gampang lali lan bakal nglakoni. </w:t>
      </w:r>
    </w:p>
    <w:p w14:paraId="0613CA85" w14:textId="77777777" w:rsidR="003209BD" w:rsidRDefault="0050562D">
      <w:pPr>
        <w:pStyle w:val="paragraph"/>
        <w:spacing w:before="30" w:after="30"/>
        <w:ind w:left="60" w:right="60"/>
        <w:rPr>
          <w:lang w:val="ru-RU"/>
        </w:rPr>
      </w:pPr>
      <w:r>
        <w:rPr>
          <w:lang w:val="ru-RU"/>
        </w:rPr>
        <w:t>Kanggo sawetara wong kowe mung ngomong loro utawa telung tembung, lan mripaté langsung sumunar. Padha nulis apa sing dirungokaké ing selembar kertas, banjur ditrapaké lan maju. Apa Salomo ora kandha: 'Wènèhana anggur marang wong wicaksana, lan sing paling wicaksana bakal dadi luwih wicaksana?'</w:t>
      </w:r>
      <w:r>
        <w:rPr>
          <w:rStyle w:val="FootnoteReference"/>
          <w:lang w:val="ru-RU"/>
        </w:rPr>
        <w:footnoteReference w:id="238"/>
      </w:r>
      <w:r>
        <w:rPr>
          <w:lang w:val="ru-RU"/>
        </w:rPr>
        <w:t xml:space="preserve"> Nanging wong liya, sanajan wis krungu akèh lan nampa akèh, ora nindakake apa-apa, amarga rasa ora tentrem sing apik durung mlebu ing atiné. Padha teka lan mung nerangake kahanané marang aku, tanpa rasa ora tentrem sing apik babagan prestasi kuwi. Sikapé pancen cethek banget. Aku ora ngerti! Apa kabèh wis cetha tenan kanggo wong-wong mau ing urip rohani? Apa padha ora duwé pitakon bab apa-apa? </w:t>
      </w:r>
    </w:p>
    <w:p w14:paraId="404CF15C" w14:textId="77777777" w:rsidR="003209BD" w:rsidRDefault="0050562D">
      <w:pPr>
        <w:pStyle w:val="paragraph"/>
        <w:spacing w:before="30" w:after="30"/>
        <w:ind w:left="60" w:right="60"/>
        <w:rPr>
          <w:lang w:val="ru-RU"/>
        </w:rPr>
      </w:pPr>
      <w:r>
        <w:rPr>
          <w:lang w:val="ru-RU"/>
        </w:rPr>
        <w:t>Sakwise wong ngrasakake rasa prihatin sing tulus, dheweke langsung miwiti mriksa apa sing isih kurang, takon kepiye carane supaya bisa nduweni, lan entuk manfaat rohani. Kepiye carane bisa ngerti tanpa takon? Nalika aku lagi lelungan karo pasangan sing wis omah-omah; padha nggawa anak cilik. Bocah cilik kuwi ora gelem ninggal bapaké saklawasé lelungan, takon siji-sijiné: "Pak, kuwi apa? Pak, kenapa kuwi?" — "Aja ngganggu, kowe nggawe Bapak mumet," kandha ibune. — "Biyen wae ditakoni," ujare bapakne, "piye d</w:t>
      </w:r>
      <w:r>
        <w:rPr>
          <w:lang w:val="ru-RU"/>
        </w:rPr>
        <w:t xml:space="preserve">heweke bisa ngerti yen ora takon?" Kahanan sing padha uga ana ing babagan rohani. </w:t>
      </w:r>
    </w:p>
    <w:p w14:paraId="62D4343B" w14:textId="77777777" w:rsidR="003209BD" w:rsidRDefault="0050562D">
      <w:pPr>
        <w:pStyle w:val="paragraph"/>
        <w:spacing w:before="30" w:after="30"/>
        <w:ind w:left="60" w:right="60"/>
        <w:rPr>
          <w:lang w:val="ru-RU"/>
        </w:rPr>
      </w:pPr>
      <w:r>
        <w:rPr>
          <w:lang w:val="ru-RU"/>
        </w:rPr>
        <w:t>Kanggo mbantu sampeyan luwih mangertos urip rohani wong sing nduwèni rasa ora tentrem sing becik, aku kudu nyritakaké pitakon-pitakon apa sing ana ing pikiran salah siji suster ing kéné. Aku ndelok dhèwèké lan krasa bungah. Kanggo mangsuli sanajan siji pitakon sing ditakokaké amarga rasa ora tentrem sing becik, lan ora mung amarga penasaran kosong, mbutuhaké ngisi sak buku cathetan. Dheweke duwé prihatin sing gedhé lan becik; dheweke mangertèni akèh, ngupaya kanthi semangat, mula nampa sih rahmat sing ageng</w:t>
      </w:r>
      <w:r>
        <w:rPr>
          <w:lang w:val="ru-RU"/>
        </w:rPr>
        <w:t>. Nalika wong ngupaya nemokaké kakurangane lan nyoba mbeneraké, andhap asor, mula Sih Rahmaté Gusti rawuh, lan wiwit kuwi dheweke mlaku ing dalan sing lurus.</w:t>
      </w:r>
    </w:p>
    <w:p w14:paraId="01E4A529" w14:textId="77777777" w:rsidR="003209BD" w:rsidRDefault="003209BD">
      <w:pPr>
        <w:rPr>
          <w:lang w:val="ru-RU"/>
        </w:rPr>
      </w:pPr>
    </w:p>
    <w:p w14:paraId="3BA0D4AF" w14:textId="77777777" w:rsidR="003209BD" w:rsidRDefault="0050562D">
      <w:pPr>
        <w:pStyle w:val="Heading4"/>
        <w:rPr>
          <w:lang w:val="ru-RU"/>
        </w:rPr>
      </w:pPr>
      <w:bookmarkStart w:id="546" w:name="_Toc196308784"/>
      <w:bookmarkStart w:id="547" w:name="_Toc196218096"/>
      <w:bookmarkStart w:id="548" w:name="_Toc226994349"/>
      <w:r>
        <w:rPr>
          <w:lang w:val="ru-RU"/>
        </w:rPr>
        <w:lastRenderedPageBreak/>
        <w:t>Kuwatir sing becik ora tau rampung</w:t>
      </w:r>
      <w:bookmarkEnd w:id="546"/>
      <w:bookmarkEnd w:id="547"/>
      <w:bookmarkEnd w:id="548"/>
    </w:p>
    <w:p w14:paraId="240C1FA9" w14:textId="77777777" w:rsidR="003209BD" w:rsidRDefault="0050562D">
      <w:pPr>
        <w:pStyle w:val="paragraph"/>
        <w:spacing w:before="30" w:after="30"/>
        <w:ind w:left="60" w:right="60"/>
        <w:rPr>
          <w:lang w:val="ru-RU"/>
        </w:rPr>
      </w:pPr>
      <w:r>
        <w:rPr>
          <w:lang w:val="ru-RU"/>
        </w:rPr>
        <w:t xml:space="preserve">— Geronda, aku kuwatir yen aku ora ngupaya kaya sing kuduné. </w:t>
      </w:r>
    </w:p>
    <w:p w14:paraId="002757F6" w14:textId="77777777" w:rsidR="003209BD" w:rsidRDefault="0050562D">
      <w:pPr>
        <w:pStyle w:val="paragraph"/>
        <w:spacing w:before="30" w:after="30"/>
        <w:ind w:left="60" w:right="60"/>
        <w:rPr>
          <w:lang w:val="ru-RU"/>
        </w:rPr>
      </w:pPr>
      <w:r>
        <w:rPr>
          <w:lang w:val="ru-RU"/>
        </w:rPr>
        <w:t xml:space="preserve">— Apa kowe krasa wedi? </w:t>
      </w:r>
    </w:p>
    <w:p w14:paraId="00662960" w14:textId="77777777" w:rsidR="003209BD" w:rsidRDefault="0050562D">
      <w:pPr>
        <w:pStyle w:val="paragraph"/>
        <w:spacing w:before="30" w:after="30"/>
        <w:ind w:left="60" w:right="60"/>
        <w:rPr>
          <w:lang w:val="ru-RU"/>
        </w:rPr>
      </w:pPr>
      <w:r>
        <w:rPr>
          <w:lang w:val="ru-RU"/>
        </w:rPr>
        <w:t xml:space="preserve">— Ora, nanging kenapa aku krasa kuwatir iki? </w:t>
      </w:r>
    </w:p>
    <w:p w14:paraId="6A4DF368" w14:textId="77777777" w:rsidR="003209BD" w:rsidRDefault="0050562D">
      <w:pPr>
        <w:pStyle w:val="paragraph"/>
        <w:spacing w:before="30" w:after="30"/>
        <w:ind w:left="60" w:right="60"/>
        <w:rPr>
          <w:lang w:val="ru-RU"/>
        </w:rPr>
      </w:pPr>
      <w:r>
        <w:rPr>
          <w:lang w:val="ru-RU"/>
        </w:rPr>
        <w:t xml:space="preserve">— Anakku, ana rasa kuwatir sing tentrem lan meneng sing ora tentrem. Kita kudu tansah duwe rasa kuwatir sing apik; yen ora, ora bakal ana rasa wedi. Yen wong ngupaya kanthi bener, dheweke ora tau wareg karo awake dhewe; mesthi ana rasa kuwatir ing jerone, sing muncul saka upaya sing tulus. </w:t>
      </w:r>
    </w:p>
    <w:p w14:paraId="4B7FD973" w14:textId="77777777" w:rsidR="003209BD" w:rsidRDefault="0050562D">
      <w:pPr>
        <w:pStyle w:val="paragraph"/>
        <w:spacing w:before="30" w:after="30"/>
        <w:ind w:left="60" w:right="60"/>
        <w:rPr>
          <w:lang w:val="ru-RU"/>
        </w:rPr>
      </w:pPr>
      <w:r>
        <w:rPr>
          <w:lang w:val="ru-RU"/>
        </w:rPr>
        <w:t xml:space="preserve">— Geronda, apa ana wektu nalika wong sing lagi ngupaya ora perlu maneh rasa ora tentrem sing apik iki? </w:t>
      </w:r>
    </w:p>
    <w:p w14:paraId="02C5EE97" w14:textId="77777777" w:rsidR="003209BD" w:rsidRDefault="0050562D">
      <w:pPr>
        <w:pStyle w:val="paragraph"/>
        <w:spacing w:before="30" w:after="30"/>
        <w:ind w:left="60" w:right="60"/>
        <w:rPr>
          <w:lang w:val="ru-RU"/>
        </w:rPr>
      </w:pPr>
      <w:r>
        <w:rPr>
          <w:lang w:val="ru-RU"/>
        </w:rPr>
        <w:t>— Ora, amarga rasa ora tentrem sing sehat ora tau mandheg ing urip iki. "Mlayu, supaya kowe padha oleh" (</w:t>
      </w:r>
      <w:r>
        <w:rPr>
          <w:rStyle w:val="FootnoteReference"/>
          <w:lang w:val="ru-RU"/>
        </w:rPr>
        <w:footnoteReference w:id="239"/>
      </w:r>
      <w:r>
        <w:rPr>
          <w:lang w:val="ru-RU"/>
        </w:rPr>
        <w:t xml:space="preserve"> ), kandha Rasul Paulus. Wong mlayu sajrone urip kanggo nemokake Kristus, lan ora tau mandheg. Padha mlayu lan ngrasakake ora kesel, nanging kabungahan. </w:t>
      </w:r>
    </w:p>
    <w:p w14:paraId="7E5EDA36" w14:textId="77777777" w:rsidR="003209BD" w:rsidRDefault="0050562D">
      <w:pPr>
        <w:pStyle w:val="paragraph"/>
        <w:spacing w:before="30" w:after="30"/>
        <w:ind w:left="60" w:right="60"/>
        <w:rPr>
          <w:lang w:val="ru-RU"/>
        </w:rPr>
      </w:pPr>
      <w:r>
        <w:rPr>
          <w:lang w:val="ru-RU"/>
        </w:rPr>
        <w:t xml:space="preserve">Supaya cetha, ayo tak paringi tuladha: asu buru sing apik, sawisé nyekel ambune kelinci, ora ngadeg ing sacedhake pemburu, nanging langsung tumindak, mlayu lan nggoleki kelinci. Asu kuwi mlayu, banjur mandheg sedhela, nyium udara, banjur mlayu maneh. Asu kuwi ora bisa meneng. Pikirane kebak nggoleki kelinci. Ora mung ndelok-ndelok tanpa tujuan. Kanggo dheweke, ana kabungahan luwih gedhe ing mlayu tinimbang ing mandheg. Urip kanggo dheweke ana ing mlayu lan nggoleki. </w:t>
      </w:r>
    </w:p>
    <w:p w14:paraId="17E65524" w14:textId="77777777" w:rsidR="003209BD" w:rsidRDefault="0050562D">
      <w:pPr>
        <w:pStyle w:val="paragraph"/>
        <w:spacing w:before="30" w:after="30"/>
        <w:ind w:left="60" w:right="60"/>
        <w:rPr>
          <w:lang w:val="ru-RU"/>
        </w:rPr>
      </w:pPr>
      <w:r>
        <w:rPr>
          <w:lang w:val="ru-RU"/>
        </w:rPr>
        <w:t xml:space="preserve">Iki jinis kasedhiyan sing kudu kita duweni. Pikirane kudu tansah ngupaya marang Kristus, amarga Panjenengané iku tujuan kita. Lan kita, sanajan wis nemokake tapak, sanajan kita ngerti dalan, ngerti ngendi kudu lunga kanggo ketemu Kristus, asring mandheg, ora maju. Yen kita ora ngerti dalan, mula mandheg kita kuwi bisa dadi bener. </w:t>
      </w:r>
    </w:p>
    <w:p w14:paraId="7A5CF282" w14:textId="77777777" w:rsidR="003209BD" w:rsidRDefault="0050562D">
      <w:pPr>
        <w:pStyle w:val="paragraph"/>
        <w:spacing w:before="30" w:after="30"/>
        <w:ind w:left="60" w:right="60"/>
        <w:rPr>
          <w:lang w:val="ru-RU"/>
        </w:rPr>
      </w:pPr>
      <w:r>
        <w:rPr>
          <w:lang w:val="ru-RU"/>
        </w:rPr>
        <w:t>Aku kelingan bapakku ing Konitsa duwé loro asu greyhound sing wis dilatih apik. Sawijining wektu, kantur Gréja Santo Arsenius, Prodromos Kortsinoglou, njaluk marang bapakku siji anak asu saka jinis sing padha kanggo ngreksa kawanan. Bapakku maringi siji anak asu. Lan Prodromos nglatih asu kuwi supaya ngonggong nalika ana srigala nyedhak. Tetanggané Kortzinoglu iku pemburu sing getol, nanging asuné lara, lan dhèwèké banget sedhih amarga ora bisa mèlu mburu. Prodromos krungu bab iki banjur kandha marang dhèwè</w:t>
      </w:r>
      <w:r>
        <w:rPr>
          <w:lang w:val="ru-RU"/>
        </w:rPr>
        <w:t>ké: "Aja kuwatir, aku bakal maringi asuku; iku jinis sing padha karo asu Eznipedis."</w:t>
      </w:r>
      <w:r>
        <w:rPr>
          <w:rStyle w:val="FootnoteReference"/>
          <w:lang w:val="ru-RU"/>
        </w:rPr>
        <w:footnoteReference w:id="240"/>
      </w:r>
      <w:r>
        <w:rPr>
          <w:lang w:val="ru-RU"/>
        </w:rPr>
        <w:t xml:space="preserve"> Tetanggané bungah banget, njupuk asu mau lan lunga mburu. Dheweke tekan alas, ngibaské tangan kaya biasané para pemburu kanggo menehi isyarat marang asu supaya nggoleki, nanging tinimbang mlayu, asu mau malah muter-muter ngubengi dheweke, nyelak sikilé lan nyundhul telapak tangané, nggoleki roti! Kowe weruh, asu kuwi asu keturunan apik, nanging ora dilatih kanggo mburu kelinci, mulane asu kuwi terus muter-muter ing sacedhake pemburu. </w:t>
      </w:r>
    </w:p>
    <w:p w14:paraId="5AD05A6A" w14:textId="77777777" w:rsidR="003209BD" w:rsidRDefault="0050562D">
      <w:pPr>
        <w:pStyle w:val="paragraph"/>
        <w:spacing w:before="30" w:after="30"/>
        <w:ind w:left="60" w:right="60"/>
        <w:rPr>
          <w:lang w:val="ru-RU"/>
        </w:rPr>
      </w:pPr>
      <w:r>
        <w:rPr>
          <w:lang w:val="ru-RU"/>
        </w:rPr>
        <w:t xml:space="preserve">Nanging kowe, miturutku, wis nyekel ambune; kowe bakal mlayu tanpa kendhat, nggoleki Kristus, nganti atimu kebak Panjenengané nganti ora ana papan maneh, lan kowe bakal miwiti nyuwun: "Gusti Allahku, cukup, aku ora kuat nampa maneh." </w:t>
      </w:r>
    </w:p>
    <w:sectPr w:rsidR="003209BD">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DF9B" w14:textId="77777777" w:rsidR="0050562D" w:rsidRDefault="0050562D">
      <w:r>
        <w:separator/>
      </w:r>
    </w:p>
  </w:endnote>
  <w:endnote w:type="continuationSeparator" w:id="0">
    <w:p w14:paraId="0280F638" w14:textId="77777777" w:rsidR="0050562D" w:rsidRDefault="0050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D40F" w14:textId="77777777" w:rsidR="003209BD" w:rsidRDefault="00320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310725"/>
      <w:docPartObj>
        <w:docPartGallery w:val="Page Numbers (Bottom of Page)"/>
        <w:docPartUnique/>
      </w:docPartObj>
    </w:sdtPr>
    <w:sdtEndPr/>
    <w:sdtContent>
      <w:p w14:paraId="63C8990A" w14:textId="77777777" w:rsidR="003209BD" w:rsidRDefault="0050562D">
        <w:pPr>
          <w:pStyle w:val="Footer"/>
          <w:jc w:val="center"/>
        </w:pPr>
        <w:r>
          <w:fldChar w:fldCharType="begin"/>
        </w:r>
        <w:r>
          <w:instrText xml:space="preserve"> PAGE </w:instrText>
        </w:r>
        <w:r>
          <w:fldChar w:fldCharType="separate"/>
        </w:r>
        <w:r>
          <w:t>123</w:t>
        </w:r>
        <w:r>
          <w:fldChar w:fldCharType="end"/>
        </w:r>
      </w:p>
    </w:sdtContent>
  </w:sdt>
  <w:p w14:paraId="21A3F033" w14:textId="77777777" w:rsidR="003209BD" w:rsidRDefault="003209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A25C" w14:textId="77777777" w:rsidR="003209BD" w:rsidRDefault="00320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E6B83" w14:textId="77777777" w:rsidR="0050562D" w:rsidRDefault="0050562D">
      <w:r>
        <w:separator/>
      </w:r>
    </w:p>
  </w:footnote>
  <w:footnote w:type="continuationSeparator" w:id="0">
    <w:p w14:paraId="799709FA" w14:textId="77777777" w:rsidR="0050562D" w:rsidRDefault="0050562D">
      <w:r>
        <w:continuationSeparator/>
      </w:r>
    </w:p>
  </w:footnote>
  <w:footnote w:id="1">
    <w:p w14:paraId="35B179BE" w14:textId="77777777" w:rsidR="003209BD" w:rsidRDefault="0050562D">
      <w:pPr>
        <w:pStyle w:val="FootnoteText"/>
        <w:rPr>
          <w:lang w:val="ru-RU"/>
        </w:rPr>
      </w:pPr>
      <w:r>
        <w:rPr>
          <w:rStyle w:val="FootnoteCharacters"/>
        </w:rPr>
        <w:footnoteRef/>
      </w:r>
      <w:r>
        <w:rPr>
          <w:lang w:val="ru-RU"/>
        </w:rPr>
        <w:t xml:space="preserve"> (Mazmur 50:14)</w:t>
      </w:r>
    </w:p>
  </w:footnote>
  <w:footnote w:id="2">
    <w:p w14:paraId="74984F81" w14:textId="77777777" w:rsidR="003209BD" w:rsidRDefault="0050562D">
      <w:pPr>
        <w:pStyle w:val="FootnoteText"/>
        <w:rPr>
          <w:lang w:val="ru-RU"/>
        </w:rPr>
      </w:pPr>
      <w:r>
        <w:rPr>
          <w:rStyle w:val="FootnoteCharacters"/>
        </w:rPr>
        <w:footnoteRef/>
      </w:r>
      <w:r>
        <w:rPr>
          <w:lang w:val="ru-RU"/>
        </w:rPr>
        <w:t xml:space="preserve"> </w:t>
      </w:r>
      <w:r>
        <w:rPr>
          <w:lang w:val="ru-RU"/>
        </w:rPr>
        <w:t>Ing kéné, Sang Sepuh Paisios ngandharake kanthi tembung prasaja bebener iman kita: "Gusti Allah ora dadi sabab lan ora dadi panyipta ala" (St John Climacus, Tangga, Tembung 26, 155). Mula, kaya sing diandharake Santo Nikodemus Hagiorit, Panjenengané "ora nyipta hawa napsu ing kodrat manungsa, nanging amarga kelalaian kita, bertentangan karo kodrat, hawa napsu mau mlebu ing kono" (</w:t>
      </w:r>
      <w:r>
        <w:t>Nea Klimax</w:t>
      </w:r>
      <w:r>
        <w:rPr>
          <w:lang w:val="ru-RU"/>
        </w:rPr>
        <w:t xml:space="preserve">. </w:t>
      </w:r>
      <w:r>
        <w:t>Volos</w:t>
      </w:r>
      <w:r>
        <w:rPr>
          <w:lang w:val="ru-RU"/>
        </w:rPr>
        <w:t>, 1956. kaca 152). Hawa napsu, miturut piwulanging Para Bapa Suci, muncul saka panggunaan "ora lumrah" saka daya</w:t>
      </w:r>
      <w:r>
        <w:rPr>
          <w:lang w:val="ru-RU"/>
        </w:rPr>
        <w:t xml:space="preserve">-daya badan utawa kakuwatan jiwa. Yen panggunaan "ora lumrah" iki terus-terusan suwene wektu, iku dadi kabiasaan ala, lan mbutuhake upaya gedhe kanggo ngilangi. — </w:t>
      </w:r>
      <w:r>
        <w:rPr>
          <w:i/>
          <w:iCs/>
          <w:lang w:val="ru-RU"/>
        </w:rPr>
        <w:t>Cathetan penyusun.</w:t>
      </w:r>
    </w:p>
  </w:footnote>
  <w:footnote w:id="3">
    <w:p w14:paraId="122EEDC5" w14:textId="77777777" w:rsidR="003209BD" w:rsidRDefault="0050562D">
      <w:pPr>
        <w:rPr>
          <w:sz w:val="20"/>
          <w:lang w:val="ru-RU"/>
        </w:rPr>
      </w:pPr>
      <w:r>
        <w:rPr>
          <w:rStyle w:val="FootnoteCharacters"/>
        </w:rPr>
        <w:footnoteRef/>
      </w:r>
      <w:r>
        <w:rPr>
          <w:lang w:val="ru-RU"/>
        </w:rPr>
        <w:t xml:space="preserve"> </w:t>
      </w:r>
      <w:r>
        <w:rPr>
          <w:sz w:val="20"/>
          <w:lang w:val="ru-RU"/>
        </w:rPr>
        <w:t xml:space="preserve">Mangkéné cara Élder Paisios nyebutaké setan. — </w:t>
      </w:r>
      <w:r>
        <w:rPr>
          <w:i/>
          <w:iCs/>
          <w:sz w:val="20"/>
          <w:lang w:val="ru-RU"/>
        </w:rPr>
        <w:t>Cathetan juru basa.</w:t>
      </w:r>
    </w:p>
  </w:footnote>
  <w:footnote w:id="4">
    <w:p w14:paraId="2D64533E" w14:textId="77777777" w:rsidR="003209BD" w:rsidRDefault="0050562D">
      <w:pPr>
        <w:pStyle w:val="FootnoteText"/>
        <w:rPr>
          <w:lang w:val="ru-RU"/>
        </w:rPr>
      </w:pPr>
      <w:r>
        <w:rPr>
          <w:rStyle w:val="FootnoteCharacters"/>
        </w:rPr>
        <w:footnoteRef/>
      </w:r>
      <w:r>
        <w:rPr>
          <w:lang w:val="ru-RU"/>
        </w:rPr>
        <w:t xml:space="preserve"> </w:t>
      </w:r>
      <w:r>
        <w:rPr>
          <w:i/>
          <w:iCs/>
          <w:lang w:val="ru-RU"/>
        </w:rPr>
        <w:t xml:space="preserve">Lucian. </w:t>
      </w:r>
      <w:r>
        <w:rPr>
          <w:lang w:val="ru-RU"/>
        </w:rPr>
        <w:t xml:space="preserve">Paguneman ing Karajané Para Mati. Dialog </w:t>
      </w:r>
      <w:r>
        <w:t>II</w:t>
      </w:r>
    </w:p>
  </w:footnote>
  <w:footnote w:id="5">
    <w:p w14:paraId="7CDA3F98" w14:textId="77777777" w:rsidR="003209BD" w:rsidRDefault="0050562D">
      <w:pPr>
        <w:pStyle w:val="FootnoteText"/>
        <w:rPr>
          <w:lang w:val="ru-RU"/>
        </w:rPr>
      </w:pPr>
      <w:r>
        <w:rPr>
          <w:rStyle w:val="FootnoteCharacters"/>
        </w:rPr>
        <w:footnoteRef/>
      </w:r>
      <w:r>
        <w:rPr>
          <w:lang w:val="ru-RU"/>
        </w:rPr>
        <w:t xml:space="preserve"> Delengen 3 Raja 18:26</w:t>
      </w:r>
    </w:p>
  </w:footnote>
  <w:footnote w:id="6">
    <w:p w14:paraId="5BC6B4C3" w14:textId="77777777" w:rsidR="003209BD" w:rsidRDefault="0050562D">
      <w:pPr>
        <w:pStyle w:val="FootnoteText"/>
        <w:rPr>
          <w:lang w:val="ru-RU"/>
        </w:rPr>
      </w:pPr>
      <w:r>
        <w:rPr>
          <w:rStyle w:val="FootnoteCharacters"/>
        </w:rPr>
        <w:footnoteRef/>
      </w:r>
      <w:r>
        <w:rPr>
          <w:lang w:val="ru-RU"/>
        </w:rPr>
        <w:t xml:space="preserve"> Kutipan saka: Wulang Ascetic Abba Isaac saka Suriah. Moskow, 1993. kaca 210.</w:t>
      </w:r>
    </w:p>
  </w:footnote>
  <w:footnote w:id="7">
    <w:p w14:paraId="71117122" w14:textId="77777777" w:rsidR="003209BD" w:rsidRDefault="0050562D">
      <w:pPr>
        <w:pStyle w:val="FootnoteText"/>
        <w:rPr>
          <w:lang w:val="ru-RU"/>
        </w:rPr>
      </w:pPr>
      <w:r>
        <w:rPr>
          <w:rStyle w:val="FootnoteCharacters"/>
        </w:rPr>
        <w:footnoteRef/>
      </w:r>
      <w:r>
        <w:rPr>
          <w:lang w:val="ru-RU"/>
        </w:rPr>
        <w:t xml:space="preserve"> Delengen Kaluwihan 3:2-3</w:t>
      </w:r>
    </w:p>
  </w:footnote>
  <w:footnote w:id="8">
    <w:p w14:paraId="452E0C74" w14:textId="77777777" w:rsidR="003209BD" w:rsidRDefault="0050562D">
      <w:pPr>
        <w:pStyle w:val="FootnoteText"/>
        <w:rPr>
          <w:lang w:val="ru-RU"/>
        </w:rPr>
      </w:pPr>
      <w:r>
        <w:rPr>
          <w:rStyle w:val="FootnoteCharacters"/>
        </w:rPr>
        <w:footnoteRef/>
      </w:r>
      <w:r>
        <w:rPr>
          <w:lang w:val="ru-RU"/>
        </w:rPr>
        <w:t xml:space="preserve"> Saka troparion kanggo sing kinurmatan, troparion, nada 8</w:t>
      </w:r>
    </w:p>
  </w:footnote>
  <w:footnote w:id="9">
    <w:p w14:paraId="12A09596" w14:textId="77777777" w:rsidR="003209BD" w:rsidRDefault="0050562D">
      <w:pPr>
        <w:pStyle w:val="FootnoteText"/>
        <w:rPr>
          <w:lang w:val="ru-RU"/>
        </w:rPr>
      </w:pPr>
      <w:r>
        <w:rPr>
          <w:rStyle w:val="FootnoteCharacters"/>
        </w:rPr>
        <w:footnoteRef/>
      </w:r>
      <w:r>
        <w:rPr>
          <w:lang w:val="ru-RU"/>
        </w:rPr>
        <w:t xml:space="preserve"> </w:t>
      </w:r>
      <w:r>
        <w:rPr>
          <w:lang w:val="ru-RU"/>
        </w:rPr>
        <w:t>Mazmur 43:23</w:t>
      </w:r>
    </w:p>
  </w:footnote>
  <w:footnote w:id="10">
    <w:p w14:paraId="35974DFF" w14:textId="77777777" w:rsidR="003209BD" w:rsidRDefault="0050562D">
      <w:pPr>
        <w:pStyle w:val="FootnoteText"/>
        <w:rPr>
          <w:lang w:val="ru-RU"/>
        </w:rPr>
      </w:pPr>
      <w:r>
        <w:rPr>
          <w:rStyle w:val="FootnoteCharacters"/>
        </w:rPr>
        <w:footnoteRef/>
      </w:r>
      <w:r>
        <w:rPr>
          <w:lang w:val="ru-RU"/>
        </w:rPr>
        <w:t xml:space="preserve"> </w:t>
      </w:r>
      <w:r>
        <w:t>Palladius</w:t>
      </w:r>
      <w:r>
        <w:rPr>
          <w:lang w:val="ru-RU"/>
        </w:rPr>
        <w:t xml:space="preserve">, </w:t>
      </w:r>
      <w:r>
        <w:t>Uskup Helenopolis</w:t>
      </w:r>
      <w:r>
        <w:rPr>
          <w:lang w:val="ru-RU"/>
        </w:rPr>
        <w:t xml:space="preserve">. </w:t>
      </w:r>
      <w:r>
        <w:t>Sejarah Lausanik</w:t>
      </w:r>
      <w:r>
        <w:rPr>
          <w:lang w:val="ru-RU"/>
        </w:rPr>
        <w:t xml:space="preserve">. </w:t>
      </w:r>
      <w:r>
        <w:t>Philokalia Para Bapa Neptik lan Askétik</w:t>
      </w:r>
      <w:r>
        <w:rPr>
          <w:lang w:val="ru-RU"/>
        </w:rPr>
        <w:t xml:space="preserve">. </w:t>
      </w:r>
      <w:r>
        <w:t>Jilid VI</w:t>
      </w:r>
      <w:r>
        <w:rPr>
          <w:lang w:val="ru-RU"/>
        </w:rPr>
        <w:t xml:space="preserve">. </w:t>
      </w:r>
      <w:r>
        <w:t>Thessaloniki</w:t>
      </w:r>
      <w:r>
        <w:rPr>
          <w:lang w:val="ru-RU"/>
        </w:rPr>
        <w:t>, 1996. kaca 124</w:t>
      </w:r>
    </w:p>
  </w:footnote>
  <w:footnote w:id="11">
    <w:p w14:paraId="0897F373" w14:textId="77777777" w:rsidR="003209BD" w:rsidRDefault="0050562D">
      <w:pPr>
        <w:pStyle w:val="FootnoteText"/>
        <w:rPr>
          <w:lang w:val="ru-RU"/>
        </w:rPr>
      </w:pPr>
      <w:r>
        <w:rPr>
          <w:rStyle w:val="FootnoteCharacters"/>
        </w:rPr>
        <w:footnoteRef/>
      </w:r>
      <w:r>
        <w:rPr>
          <w:lang w:val="ru-RU"/>
        </w:rPr>
        <w:t xml:space="preserve"> Puasa tansah diamalkan ing komunitas Sang Sepuh Hatzigeorgios (deleng </w:t>
      </w:r>
      <w:r>
        <w:t>Sang Sepuh Paisios saka Gunung Athos</w:t>
      </w:r>
      <w:r>
        <w:rPr>
          <w:lang w:val="ru-RU"/>
        </w:rPr>
        <w:t xml:space="preserve">. </w:t>
      </w:r>
      <w:r>
        <w:t>Sang Sepuh Hatzigeorgios</w:t>
      </w:r>
      <w:r>
        <w:rPr>
          <w:lang w:val="ru-RU"/>
        </w:rPr>
        <w:t xml:space="preserve">. </w:t>
      </w:r>
      <w:r>
        <w:t>Thessaloniki</w:t>
      </w:r>
      <w:r>
        <w:rPr>
          <w:lang w:val="ru-RU"/>
        </w:rPr>
        <w:t xml:space="preserve">, 2005). — </w:t>
      </w:r>
      <w:r>
        <w:rPr>
          <w:i/>
          <w:iCs/>
          <w:lang w:val="ru-RU"/>
        </w:rPr>
        <w:t>Cathetan panyusun.</w:t>
      </w:r>
    </w:p>
  </w:footnote>
  <w:footnote w:id="12">
    <w:p w14:paraId="48634504" w14:textId="77777777" w:rsidR="003209BD" w:rsidRDefault="0050562D">
      <w:pPr>
        <w:pStyle w:val="FootnoteText"/>
        <w:rPr>
          <w:lang w:val="ru-RU"/>
        </w:rPr>
      </w:pPr>
      <w:r>
        <w:rPr>
          <w:rStyle w:val="FootnoteCharacters"/>
        </w:rPr>
        <w:footnoteRef/>
      </w:r>
      <w:r>
        <w:rPr>
          <w:lang w:val="ru-RU"/>
        </w:rPr>
        <w:t xml:space="preserve"> Lukas 10:31-32</w:t>
      </w:r>
    </w:p>
  </w:footnote>
  <w:footnote w:id="13">
    <w:p w14:paraId="235B73CF" w14:textId="77777777" w:rsidR="003209BD" w:rsidRDefault="0050562D">
      <w:pPr>
        <w:rPr>
          <w:sz w:val="20"/>
          <w:lang w:val="ru-RU"/>
        </w:rPr>
      </w:pPr>
      <w:r>
        <w:rPr>
          <w:rStyle w:val="FootnoteCharacters"/>
        </w:rPr>
        <w:footnoteRef/>
      </w:r>
      <w:r>
        <w:rPr>
          <w:lang w:val="ru-RU"/>
        </w:rPr>
        <w:t xml:space="preserve"> </w:t>
      </w:r>
      <w:r>
        <w:rPr>
          <w:sz w:val="20"/>
          <w:lang w:val="ru-RU"/>
        </w:rPr>
        <w:t xml:space="preserve">Ing taun 1987, Sang Sepuh Paisios ngalami operasi hernia. – </w:t>
      </w:r>
      <w:r>
        <w:rPr>
          <w:i/>
          <w:iCs/>
          <w:sz w:val="20"/>
          <w:lang w:val="ru-RU"/>
        </w:rPr>
        <w:t>Cathetan pangompilator.</w:t>
      </w:r>
    </w:p>
  </w:footnote>
  <w:footnote w:id="14">
    <w:p w14:paraId="06769F60" w14:textId="77777777" w:rsidR="003209BD" w:rsidRDefault="0050562D">
      <w:pPr>
        <w:pStyle w:val="FootnoteText"/>
        <w:rPr>
          <w:lang w:val="ru-RU"/>
        </w:rPr>
      </w:pPr>
      <w:r>
        <w:rPr>
          <w:rStyle w:val="FootnoteCharacters"/>
        </w:rPr>
        <w:footnoteRef/>
      </w:r>
      <w:r>
        <w:rPr>
          <w:lang w:val="ru-RU"/>
        </w:rPr>
        <w:t xml:space="preserve"> Mat. 16:25</w:t>
      </w:r>
    </w:p>
  </w:footnote>
  <w:footnote w:id="15">
    <w:p w14:paraId="0FCCCAD1" w14:textId="77777777" w:rsidR="003209BD" w:rsidRDefault="0050562D">
      <w:pPr>
        <w:pStyle w:val="FootnoteText"/>
        <w:rPr>
          <w:lang w:val="ru-RU"/>
        </w:rPr>
      </w:pPr>
      <w:r>
        <w:rPr>
          <w:rStyle w:val="FootnoteCharacters"/>
        </w:rPr>
        <w:footnoteRef/>
      </w:r>
      <w:r>
        <w:rPr>
          <w:lang w:val="ru-RU"/>
        </w:rPr>
        <w:t xml:space="preserve"> 1 Kor. 10:24</w:t>
      </w:r>
    </w:p>
  </w:footnote>
  <w:footnote w:id="16">
    <w:p w14:paraId="3E8D7C75" w14:textId="77777777" w:rsidR="003209BD" w:rsidRDefault="0050562D">
      <w:pPr>
        <w:pStyle w:val="FootnoteText"/>
        <w:rPr>
          <w:lang w:val="ru-RU"/>
        </w:rPr>
      </w:pPr>
      <w:r>
        <w:rPr>
          <w:rStyle w:val="FootnoteCharacters"/>
        </w:rPr>
        <w:footnoteRef/>
      </w:r>
      <w:r>
        <w:rPr>
          <w:lang w:val="ru-RU"/>
        </w:rPr>
        <w:t xml:space="preserve"> Mazmur 50:19</w:t>
      </w:r>
    </w:p>
  </w:footnote>
  <w:footnote w:id="17">
    <w:p w14:paraId="54EC67C0" w14:textId="77777777" w:rsidR="003209BD" w:rsidRDefault="0050562D">
      <w:pPr>
        <w:pStyle w:val="FootnoteText"/>
        <w:rPr>
          <w:lang w:val="ru-RU"/>
        </w:rPr>
      </w:pPr>
      <w:r>
        <w:rPr>
          <w:rStyle w:val="FootnoteCharacters"/>
        </w:rPr>
        <w:footnoteRef/>
      </w:r>
      <w:r>
        <w:rPr>
          <w:lang w:val="ru-RU"/>
        </w:rPr>
        <w:t xml:space="preserve"> Abba Longinus. Kutipan saka: Carita Eling bab Asketisisme Para Bapa Suci lan Kabegjan: Lavra Trinitas Suci St. Sergius, 1993. kaca 100.</w:t>
      </w:r>
    </w:p>
  </w:footnote>
  <w:footnote w:id="18">
    <w:p w14:paraId="0C550306" w14:textId="77777777" w:rsidR="003209BD" w:rsidRDefault="0050562D">
      <w:pPr>
        <w:pStyle w:val="FootnoteText"/>
        <w:rPr>
          <w:lang w:val="ru-RU"/>
        </w:rPr>
      </w:pPr>
      <w:r>
        <w:rPr>
          <w:rStyle w:val="FootnoteCharacters"/>
        </w:rPr>
        <w:footnoteRef/>
      </w:r>
      <w:r>
        <w:rPr>
          <w:lang w:val="ru-RU"/>
        </w:rPr>
        <w:t xml:space="preserve"> Lit.: mould. — </w:t>
      </w:r>
      <w:r>
        <w:rPr>
          <w:i/>
          <w:iCs/>
          <w:lang w:val="ru-RU"/>
        </w:rPr>
        <w:t>Cathetan penerjemah.</w:t>
      </w:r>
    </w:p>
  </w:footnote>
  <w:footnote w:id="19">
    <w:p w14:paraId="3461C197" w14:textId="77777777" w:rsidR="003209BD" w:rsidRDefault="0050562D">
      <w:pPr>
        <w:pStyle w:val="FootnoteText"/>
        <w:rPr>
          <w:lang w:val="ru-RU"/>
        </w:rPr>
      </w:pPr>
      <w:r>
        <w:rPr>
          <w:rStyle w:val="FootnoteCharacters"/>
        </w:rPr>
        <w:footnoteRef/>
      </w:r>
      <w:r>
        <w:rPr>
          <w:lang w:val="ru-RU"/>
        </w:rPr>
        <w:t xml:space="preserve"> Urutan Ikon Agung Malaekat nyatakake: "Karya apik dipikolehi lumantar gawe." — </w:t>
      </w:r>
      <w:r>
        <w:rPr>
          <w:i/>
          <w:iCs/>
          <w:lang w:val="ru-RU"/>
        </w:rPr>
        <w:t xml:space="preserve">Cathetan panyusun: </w:t>
      </w:r>
      <w:r>
        <w:rPr>
          <w:lang w:val="ru-RU"/>
        </w:rPr>
        <w:t>Dikutip saka: Buku Liturgi Metropolitan Petrus Mohyla. Kyiv, 1996. Folio 932.</w:t>
      </w:r>
    </w:p>
  </w:footnote>
  <w:footnote w:id="20">
    <w:p w14:paraId="254C917A" w14:textId="77777777" w:rsidR="003209BD" w:rsidRDefault="0050562D">
      <w:pPr>
        <w:pStyle w:val="FootnoteText"/>
        <w:rPr>
          <w:lang w:val="ru-RU"/>
        </w:rPr>
      </w:pPr>
      <w:r>
        <w:rPr>
          <w:rStyle w:val="FootnoteCharacters"/>
        </w:rPr>
        <w:footnoteRef/>
      </w:r>
      <w:r>
        <w:rPr>
          <w:lang w:val="ru-RU"/>
        </w:rPr>
        <w:t xml:space="preserve"> Pituduh tapa saka Sang Mulya Barsanuphius lan Yohanes. Diutip saka: Dobrotolyubie. Jilid </w:t>
      </w:r>
      <w:r>
        <w:t>II</w:t>
      </w:r>
      <w:r>
        <w:rPr>
          <w:lang w:val="ru-RU"/>
        </w:rPr>
        <w:t>. Lavra Trinitas Suci St. Sergius, 1992. kaca 569.</w:t>
      </w:r>
    </w:p>
  </w:footnote>
  <w:footnote w:id="21">
    <w:p w14:paraId="0575C413" w14:textId="77777777" w:rsidR="003209BD" w:rsidRDefault="0050562D">
      <w:pPr>
        <w:pStyle w:val="FootnoteText"/>
        <w:rPr>
          <w:lang w:val="ru-RU"/>
        </w:rPr>
      </w:pPr>
      <w:r>
        <w:rPr>
          <w:rStyle w:val="FootnoteCharacters"/>
        </w:rPr>
        <w:footnoteRef/>
      </w:r>
      <w:r>
        <w:rPr>
          <w:lang w:val="ru-RU"/>
        </w:rPr>
        <w:t xml:space="preserve"> Iku taun 1968. – </w:t>
      </w:r>
      <w:r>
        <w:rPr>
          <w:i/>
          <w:iCs/>
          <w:lang w:val="ru-RU"/>
        </w:rPr>
        <w:t>Cathetan penyusun.</w:t>
      </w:r>
    </w:p>
  </w:footnote>
  <w:footnote w:id="22">
    <w:p w14:paraId="11EFBCB6" w14:textId="77777777" w:rsidR="003209BD" w:rsidRDefault="0050562D">
      <w:pPr>
        <w:pStyle w:val="FootnoteText"/>
        <w:rPr>
          <w:lang w:val="ru-RU"/>
        </w:rPr>
      </w:pPr>
      <w:r>
        <w:rPr>
          <w:rStyle w:val="FootnoteCharacters"/>
        </w:rPr>
        <w:footnoteRef/>
      </w:r>
      <w:r>
        <w:rPr>
          <w:lang w:val="ru-RU"/>
        </w:rPr>
        <w:t xml:space="preserve"> </w:t>
      </w:r>
      <w:r>
        <w:rPr>
          <w:lang w:val="ru-RU"/>
        </w:rPr>
        <w:t xml:space="preserve">Elder Paisios manggon ing Biara Stomion ing Konitsa wiwit taun 1958 nganti 1962. – </w:t>
      </w:r>
      <w:r>
        <w:rPr>
          <w:i/>
          <w:iCs/>
          <w:lang w:val="ru-RU"/>
        </w:rPr>
        <w:t>Cathetan penyusun.</w:t>
      </w:r>
    </w:p>
  </w:footnote>
  <w:footnote w:id="23">
    <w:p w14:paraId="35274140" w14:textId="77777777" w:rsidR="003209BD" w:rsidRDefault="0050562D">
      <w:pPr>
        <w:pStyle w:val="FootnoteText"/>
        <w:rPr>
          <w:lang w:val="ru-RU"/>
        </w:rPr>
      </w:pPr>
      <w:r>
        <w:rPr>
          <w:rStyle w:val="FootnoteCharacters"/>
        </w:rPr>
        <w:footnoteRef/>
      </w:r>
      <w:r>
        <w:rPr>
          <w:lang w:val="ru-RU"/>
        </w:rPr>
        <w:t xml:space="preserve"> Mazmur 118:60</w:t>
      </w:r>
    </w:p>
  </w:footnote>
  <w:footnote w:id="24">
    <w:p w14:paraId="3DFEF164" w14:textId="77777777" w:rsidR="003209BD" w:rsidRDefault="0050562D">
      <w:pPr>
        <w:pStyle w:val="FootnoteText"/>
        <w:rPr>
          <w:lang w:val="ru-RU"/>
        </w:rPr>
      </w:pPr>
      <w:r>
        <w:rPr>
          <w:rStyle w:val="FootnoteCharacters"/>
        </w:rPr>
        <w:footnoteRef/>
      </w:r>
      <w:r>
        <w:rPr>
          <w:lang w:val="ru-RU"/>
        </w:rPr>
        <w:t xml:space="preserve"> Mazmur 126:1</w:t>
      </w:r>
    </w:p>
  </w:footnote>
  <w:footnote w:id="25">
    <w:p w14:paraId="787F6B8E" w14:textId="77777777" w:rsidR="003209BD" w:rsidRDefault="0050562D">
      <w:pPr>
        <w:pStyle w:val="FootnoteText"/>
        <w:rPr>
          <w:lang w:val="ru-RU"/>
        </w:rPr>
      </w:pPr>
      <w:r>
        <w:rPr>
          <w:rStyle w:val="FootnoteCharacters"/>
        </w:rPr>
        <w:footnoteRef/>
      </w:r>
      <w:r>
        <w:rPr>
          <w:lang w:val="ru-RU"/>
        </w:rPr>
        <w:t xml:space="preserve"> Layanan Gambar Agung Malaikat. Kutipan saka: Buku Layanan Metropolitan Peter Mohyla. Kyiv, 1996. Folio 937.</w:t>
      </w:r>
    </w:p>
  </w:footnote>
  <w:footnote w:id="26">
    <w:p w14:paraId="4B4E2BCF" w14:textId="77777777" w:rsidR="003209BD" w:rsidRDefault="0050562D">
      <w:pPr>
        <w:pStyle w:val="FootnoteText"/>
        <w:rPr>
          <w:lang w:val="ru-RU"/>
        </w:rPr>
      </w:pPr>
      <w:r>
        <w:rPr>
          <w:rStyle w:val="FootnoteCharacters"/>
        </w:rPr>
        <w:footnoteRef/>
      </w:r>
      <w:r>
        <w:rPr>
          <w:lang w:val="ru-RU"/>
        </w:rPr>
        <w:t xml:space="preserve"> Delengen Kaluwihan 34:28.</w:t>
      </w:r>
    </w:p>
  </w:footnote>
  <w:footnote w:id="27">
    <w:p w14:paraId="10F37C8B" w14:textId="77777777" w:rsidR="003209BD" w:rsidRDefault="0050562D">
      <w:pPr>
        <w:pStyle w:val="FootnoteText"/>
        <w:rPr>
          <w:lang w:val="ru-RU"/>
        </w:rPr>
      </w:pPr>
      <w:r>
        <w:rPr>
          <w:rStyle w:val="FootnoteCharacters"/>
        </w:rPr>
        <w:footnoteRef/>
      </w:r>
      <w:r>
        <w:rPr>
          <w:lang w:val="ru-RU"/>
        </w:rPr>
        <w:t xml:space="preserve"> 1 Kor. 1:31. Delengen uga: Rum. 5:11; Fil. 3:3.</w:t>
      </w:r>
    </w:p>
  </w:footnote>
  <w:footnote w:id="28">
    <w:p w14:paraId="67FD99E4" w14:textId="77777777" w:rsidR="003209BD" w:rsidRDefault="0050562D">
      <w:pPr>
        <w:pStyle w:val="FootnoteText"/>
        <w:rPr>
          <w:lang w:val="ru-RU"/>
        </w:rPr>
      </w:pPr>
      <w:r>
        <w:rPr>
          <w:rStyle w:val="FootnoteCharacters"/>
        </w:rPr>
        <w:footnoteRef/>
      </w:r>
      <w:r>
        <w:rPr>
          <w:lang w:val="ru-RU"/>
        </w:rPr>
        <w:t xml:space="preserve"> 1 Tim. 6:12</w:t>
      </w:r>
    </w:p>
  </w:footnote>
  <w:footnote w:id="29">
    <w:p w14:paraId="07059EEA" w14:textId="77777777" w:rsidR="003209BD" w:rsidRDefault="0050562D">
      <w:pPr>
        <w:pStyle w:val="FootnoteText"/>
        <w:rPr>
          <w:lang w:val="ru-RU"/>
        </w:rPr>
      </w:pPr>
      <w:r>
        <w:rPr>
          <w:rStyle w:val="FootnoteCharacters"/>
        </w:rPr>
        <w:footnoteRef/>
      </w:r>
      <w:r>
        <w:rPr>
          <w:lang w:val="ru-RU"/>
        </w:rPr>
        <w:t xml:space="preserve"> Cf. Gal. 1:10</w:t>
      </w:r>
    </w:p>
  </w:footnote>
  <w:footnote w:id="30">
    <w:p w14:paraId="7DAE3DBD" w14:textId="77777777" w:rsidR="003209BD" w:rsidRDefault="0050562D">
      <w:pPr>
        <w:pStyle w:val="FootnoteText"/>
        <w:rPr>
          <w:lang w:val="ru-RU"/>
        </w:rPr>
      </w:pPr>
      <w:r>
        <w:rPr>
          <w:rStyle w:val="FootnoteCharacters"/>
        </w:rPr>
        <w:footnoteRef/>
      </w:r>
      <w:r>
        <w:rPr>
          <w:lang w:val="ru-RU"/>
        </w:rPr>
        <w:t xml:space="preserve"> Isin: ora ajiné, kurangé pakurmatan lan kamulyan. — </w:t>
      </w:r>
      <w:r>
        <w:rPr>
          <w:i/>
          <w:iCs/>
          <w:lang w:val="ru-RU"/>
        </w:rPr>
        <w:t>Cathetan penyusun.</w:t>
      </w:r>
    </w:p>
  </w:footnote>
  <w:footnote w:id="31">
    <w:p w14:paraId="2083677C" w14:textId="77777777" w:rsidR="003209BD" w:rsidRDefault="0050562D">
      <w:pPr>
        <w:pStyle w:val="FootnoteText"/>
        <w:rPr>
          <w:lang w:val="ru-RU"/>
        </w:rPr>
      </w:pPr>
      <w:r>
        <w:rPr>
          <w:rStyle w:val="FootnoteCharacters"/>
        </w:rPr>
        <w:footnoteRef/>
      </w:r>
      <w:r>
        <w:rPr>
          <w:lang w:val="ru-RU"/>
        </w:rPr>
        <w:t xml:space="preserve"> Elder Paisios kerep ngomong babagan hukum-hukum rohani. Dheweke nulis kanthi rinci ing buku 'The Athonite Elder Hagi-Georgios.' — </w:t>
      </w:r>
      <w:r>
        <w:rPr>
          <w:i/>
          <w:iCs/>
          <w:lang w:val="ru-RU"/>
        </w:rPr>
        <w:t xml:space="preserve">Cathetan penyusun. </w:t>
      </w:r>
      <w:r>
        <w:rPr>
          <w:lang w:val="ru-RU"/>
        </w:rPr>
        <w:t xml:space="preserve">Delengen uga: </w:t>
      </w:r>
      <w:r>
        <w:rPr>
          <w:i/>
          <w:iCs/>
          <w:lang w:val="ru-RU"/>
        </w:rPr>
        <w:t>Elder Paisios saka Gunung Athos</w:t>
      </w:r>
      <w:r>
        <w:rPr>
          <w:lang w:val="ru-RU"/>
        </w:rPr>
        <w:t xml:space="preserve">. Words. Vol. </w:t>
      </w:r>
      <w:r>
        <w:t>IV</w:t>
      </w:r>
      <w:r>
        <w:rPr>
          <w:lang w:val="ru-RU"/>
        </w:rPr>
        <w:t xml:space="preserve">. Urip Keluarga. Moskow, 2006. kaca 273. — </w:t>
      </w:r>
      <w:r>
        <w:rPr>
          <w:i/>
          <w:iCs/>
          <w:lang w:val="ru-RU"/>
        </w:rPr>
        <w:t>Cathetan juru basa</w:t>
      </w:r>
    </w:p>
  </w:footnote>
  <w:footnote w:id="32">
    <w:p w14:paraId="6C25C235" w14:textId="77777777" w:rsidR="003209BD" w:rsidRDefault="0050562D">
      <w:pPr>
        <w:pStyle w:val="FootnoteText"/>
        <w:rPr>
          <w:lang w:val="ru-RU"/>
        </w:rPr>
      </w:pPr>
      <w:r>
        <w:rPr>
          <w:rStyle w:val="FootnoteCharacters"/>
        </w:rPr>
        <w:footnoteRef/>
      </w:r>
      <w:r>
        <w:rPr>
          <w:lang w:val="ru-RU"/>
        </w:rPr>
        <w:t xml:space="preserve"> Lukas 14:11</w:t>
      </w:r>
    </w:p>
  </w:footnote>
  <w:footnote w:id="33">
    <w:p w14:paraId="7F985400" w14:textId="77777777" w:rsidR="003209BD" w:rsidRDefault="0050562D">
      <w:pPr>
        <w:pStyle w:val="FootnoteText"/>
        <w:rPr>
          <w:lang w:val="ru-RU"/>
        </w:rPr>
      </w:pPr>
      <w:r>
        <w:rPr>
          <w:rStyle w:val="FootnoteCharacters"/>
        </w:rPr>
        <w:footnoteRef/>
      </w:r>
      <w:r>
        <w:rPr>
          <w:lang w:val="ru-RU"/>
        </w:rPr>
        <w:t xml:space="preserve"> </w:t>
      </w:r>
      <w:r>
        <w:rPr>
          <w:i/>
          <w:iCs/>
          <w:lang w:val="ru-RU"/>
        </w:rPr>
        <w:t>Sing Mulya Isichius, Pendeta Yerusalem</w:t>
      </w:r>
      <w:r>
        <w:rPr>
          <w:lang w:val="ru-RU"/>
        </w:rPr>
        <w:t xml:space="preserve">. Sabda panylamet jiwa marang Theodulus babagan kasadharan lan pandonga. Dikutip saka buku *Dobrotolyubie*. Jilid </w:t>
      </w:r>
      <w:r>
        <w:t>II</w:t>
      </w:r>
      <w:r>
        <w:rPr>
          <w:lang w:val="ru-RU"/>
        </w:rPr>
        <w:t>. Lavra Trinitas Suci Sergius, 1992. kaca 183.</w:t>
      </w:r>
    </w:p>
  </w:footnote>
  <w:footnote w:id="34">
    <w:p w14:paraId="11DB81CF" w14:textId="77777777" w:rsidR="003209BD" w:rsidRDefault="0050562D">
      <w:pPr>
        <w:pStyle w:val="FootnoteText"/>
        <w:rPr>
          <w:lang w:val="ru-RU"/>
        </w:rPr>
      </w:pPr>
      <w:r>
        <w:rPr>
          <w:rStyle w:val="FootnoteCharacters"/>
        </w:rPr>
        <w:footnoteRef/>
      </w:r>
      <w:r>
        <w:rPr>
          <w:lang w:val="ru-RU"/>
        </w:rPr>
        <w:t xml:space="preserve"> Yohanes 15:5</w:t>
      </w:r>
    </w:p>
  </w:footnote>
  <w:footnote w:id="35">
    <w:p w14:paraId="2D0F94C7" w14:textId="77777777" w:rsidR="003209BD" w:rsidRDefault="0050562D">
      <w:pPr>
        <w:rPr>
          <w:sz w:val="20"/>
          <w:lang w:val="ru-RU"/>
        </w:rPr>
      </w:pPr>
      <w:r>
        <w:rPr>
          <w:rStyle w:val="FootnoteCharacters"/>
        </w:rPr>
        <w:footnoteRef/>
      </w:r>
      <w:r>
        <w:rPr>
          <w:lang w:val="ru-RU"/>
        </w:rPr>
        <w:t xml:space="preserve"> </w:t>
      </w:r>
      <w:r>
        <w:rPr>
          <w:sz w:val="20"/>
          <w:lang w:val="ru-RU"/>
        </w:rPr>
        <w:t xml:space="preserve">Elder Paisios manggon minangka biksu ing Gunung Sinai wiwit taun 1962 nganti 1964. — </w:t>
      </w:r>
      <w:r>
        <w:rPr>
          <w:i/>
          <w:iCs/>
          <w:sz w:val="20"/>
          <w:lang w:val="ru-RU"/>
        </w:rPr>
        <w:t>Cathetan pangompilator.</w:t>
      </w:r>
    </w:p>
  </w:footnote>
  <w:footnote w:id="36">
    <w:p w14:paraId="49CB6112" w14:textId="77777777" w:rsidR="003209BD" w:rsidRDefault="0050562D">
      <w:pPr>
        <w:pStyle w:val="FootnoteText"/>
        <w:rPr>
          <w:lang w:val="ru-RU"/>
        </w:rPr>
      </w:pPr>
      <w:r>
        <w:rPr>
          <w:rStyle w:val="FootnoteCharacters"/>
        </w:rPr>
        <w:footnoteRef/>
      </w:r>
      <w:r>
        <w:rPr>
          <w:lang w:val="ru-RU"/>
        </w:rPr>
        <w:t xml:space="preserve"> Archondarion — sawijining kamar ing biara-biara Yunani kanggo nampani tamu. — </w:t>
      </w:r>
      <w:r>
        <w:rPr>
          <w:i/>
          <w:iCs/>
          <w:lang w:val="ru-RU"/>
        </w:rPr>
        <w:t>Cathetan panerjemah.</w:t>
      </w:r>
    </w:p>
  </w:footnote>
  <w:footnote w:id="37">
    <w:p w14:paraId="1A57D405" w14:textId="77777777" w:rsidR="003209BD" w:rsidRDefault="0050562D">
      <w:pPr>
        <w:pStyle w:val="FootnoteText"/>
        <w:rPr>
          <w:lang w:val="ru-RU"/>
        </w:rPr>
      </w:pPr>
      <w:r>
        <w:rPr>
          <w:rStyle w:val="FootnoteCharacters"/>
        </w:rPr>
        <w:footnoteRef/>
      </w:r>
      <w:r>
        <w:rPr>
          <w:lang w:val="ru-RU"/>
        </w:rPr>
        <w:t xml:space="preserve"> Cf. 2 Raja-raja 19:15; Nehemia 9:6; Ester 4:17; Yesaya 37:16; Yeremia 39:17.</w:t>
      </w:r>
    </w:p>
  </w:footnote>
  <w:footnote w:id="38">
    <w:p w14:paraId="366D8D8C" w14:textId="77777777" w:rsidR="003209BD" w:rsidRDefault="0050562D">
      <w:pPr>
        <w:pStyle w:val="FootnoteText"/>
        <w:rPr>
          <w:lang w:val="ru-RU"/>
        </w:rPr>
      </w:pPr>
      <w:r>
        <w:rPr>
          <w:rStyle w:val="FootnoteCharacters"/>
        </w:rPr>
        <w:footnoteRef/>
      </w:r>
      <w:r>
        <w:rPr>
          <w:lang w:val="ru-RU"/>
        </w:rPr>
        <w:t xml:space="preserve"> 1 Kor. 4:7</w:t>
      </w:r>
    </w:p>
  </w:footnote>
  <w:footnote w:id="39">
    <w:p w14:paraId="23DC0383" w14:textId="77777777" w:rsidR="003209BD" w:rsidRDefault="0050562D">
      <w:pPr>
        <w:pStyle w:val="FootnoteText"/>
        <w:rPr>
          <w:lang w:val="ru-RU"/>
        </w:rPr>
      </w:pPr>
      <w:r>
        <w:rPr>
          <w:rStyle w:val="FootnoteCharacters"/>
        </w:rPr>
        <w:footnoteRef/>
      </w:r>
      <w:r>
        <w:rPr>
          <w:lang w:val="ru-RU"/>
        </w:rPr>
        <w:t xml:space="preserve"> Mat. 25:21</w:t>
      </w:r>
    </w:p>
  </w:footnote>
  <w:footnote w:id="40">
    <w:p w14:paraId="4A7F6F4A" w14:textId="77777777" w:rsidR="003209BD" w:rsidRDefault="0050562D">
      <w:pPr>
        <w:pStyle w:val="FootnoteText"/>
        <w:rPr>
          <w:lang w:val="ru-RU"/>
        </w:rPr>
      </w:pPr>
      <w:r>
        <w:rPr>
          <w:rStyle w:val="FootnoteCharacters"/>
        </w:rPr>
        <w:footnoteRef/>
      </w:r>
      <w:r>
        <w:rPr>
          <w:lang w:val="ru-RU"/>
        </w:rPr>
        <w:t xml:space="preserve"> Mat. 7:1</w:t>
      </w:r>
    </w:p>
  </w:footnote>
  <w:footnote w:id="41">
    <w:p w14:paraId="15DD344A" w14:textId="77777777" w:rsidR="003209BD" w:rsidRDefault="0050562D">
      <w:pPr>
        <w:pStyle w:val="FootnoteText"/>
        <w:rPr>
          <w:lang w:val="ru-RU"/>
        </w:rPr>
      </w:pPr>
      <w:r>
        <w:rPr>
          <w:rStyle w:val="FootnoteCharacters"/>
        </w:rPr>
        <w:footnoteRef/>
      </w:r>
      <w:r>
        <w:rPr>
          <w:lang w:val="ru-RU"/>
        </w:rPr>
        <w:t xml:space="preserve"> </w:t>
      </w:r>
      <w:r>
        <w:rPr>
          <w:lang w:val="ru-RU"/>
        </w:rPr>
        <w:t>Yohanes 7:24</w:t>
      </w:r>
    </w:p>
  </w:footnote>
  <w:footnote w:id="42">
    <w:p w14:paraId="622BBC85" w14:textId="77777777" w:rsidR="003209BD" w:rsidRDefault="0050562D">
      <w:pPr>
        <w:pStyle w:val="FootnoteText"/>
        <w:rPr>
          <w:lang w:val="ru-RU"/>
        </w:rPr>
      </w:pPr>
      <w:r>
        <w:rPr>
          <w:rStyle w:val="FootnoteCharacters"/>
        </w:rPr>
        <w:footnoteRef/>
      </w:r>
      <w:r>
        <w:rPr>
          <w:lang w:val="ru-RU"/>
        </w:rPr>
        <w:t xml:space="preserve"> Ing kasus iki, tumindaké wong iki bertentangan karo kanon-kanon Gréja lan tatanan gerejawi lan ora bisa dianggep bener. Sepuh Paisios nyebutaké tuladha iki kanggo nuduhaké yèn panghakiman 'miturut penampilan njaba', sanadyan katon bener, bisa dadi ora adil tumrap sawijining wong. — </w:t>
      </w:r>
      <w:r>
        <w:rPr>
          <w:i/>
          <w:iCs/>
          <w:lang w:val="ru-RU"/>
        </w:rPr>
        <w:t>Cathetan panyusun.</w:t>
      </w:r>
    </w:p>
  </w:footnote>
  <w:footnote w:id="43">
    <w:p w14:paraId="42EC18A7" w14:textId="77777777" w:rsidR="003209BD" w:rsidRDefault="0050562D">
      <w:pPr>
        <w:pStyle w:val="FootnoteText"/>
        <w:rPr>
          <w:lang w:val="ru-RU"/>
        </w:rPr>
      </w:pPr>
      <w:r>
        <w:rPr>
          <w:rStyle w:val="FootnoteCharacters"/>
        </w:rPr>
        <w:footnoteRef/>
      </w:r>
      <w:r>
        <w:rPr>
          <w:lang w:val="ru-RU"/>
        </w:rPr>
        <w:t xml:space="preserve"> </w:t>
      </w:r>
      <w:r>
        <w:t>Yohanes saka Sinai</w:t>
      </w:r>
      <w:r>
        <w:rPr>
          <w:lang w:val="ru-RU"/>
        </w:rPr>
        <w:t xml:space="preserve">. </w:t>
      </w:r>
      <w:r>
        <w:t>Tangga</w:t>
      </w:r>
      <w:r>
        <w:rPr>
          <w:lang w:val="ru-RU"/>
        </w:rPr>
        <w:t xml:space="preserve">. </w:t>
      </w:r>
      <w:r>
        <w:t>Athena</w:t>
      </w:r>
      <w:r>
        <w:rPr>
          <w:lang w:val="ru-RU"/>
        </w:rPr>
        <w:t xml:space="preserve">, 1969. </w:t>
      </w:r>
      <w:r>
        <w:t>kaca</w:t>
      </w:r>
      <w:r>
        <w:rPr>
          <w:lang w:val="ru-RU"/>
        </w:rPr>
        <w:t xml:space="preserve"> 145.</w:t>
      </w:r>
    </w:p>
  </w:footnote>
  <w:footnote w:id="44">
    <w:p w14:paraId="767A8C71" w14:textId="77777777" w:rsidR="003209BD" w:rsidRDefault="0050562D">
      <w:pPr>
        <w:rPr>
          <w:sz w:val="20"/>
          <w:lang w:val="ru-RU"/>
        </w:rPr>
      </w:pPr>
      <w:r>
        <w:rPr>
          <w:rStyle w:val="FootnoteCharacters"/>
        </w:rPr>
        <w:footnoteRef/>
      </w:r>
      <w:r>
        <w:rPr>
          <w:lang w:val="ru-RU"/>
        </w:rPr>
        <w:t xml:space="preserve"> </w:t>
      </w:r>
      <w:r>
        <w:rPr>
          <w:sz w:val="20"/>
          <w:lang w:val="ru-RU"/>
        </w:rPr>
        <w:t xml:space="preserve">Gamila — jeneng pucuk gunung ing Gunung Pindus. — </w:t>
      </w:r>
      <w:r>
        <w:rPr>
          <w:i/>
          <w:iCs/>
          <w:sz w:val="20"/>
          <w:lang w:val="ru-RU"/>
        </w:rPr>
        <w:t>Cathetan penyusun.</w:t>
      </w:r>
    </w:p>
  </w:footnote>
  <w:footnote w:id="45">
    <w:p w14:paraId="566AB9B8" w14:textId="77777777" w:rsidR="003209BD" w:rsidRDefault="0050562D">
      <w:pPr>
        <w:pStyle w:val="FootnoteText"/>
        <w:rPr>
          <w:lang w:val="ru-RU"/>
        </w:rPr>
      </w:pPr>
      <w:r>
        <w:rPr>
          <w:rStyle w:val="FootnoteCharacters"/>
        </w:rPr>
        <w:footnoteRef/>
      </w:r>
      <w:r>
        <w:rPr>
          <w:lang w:val="ru-RU"/>
        </w:rPr>
        <w:t xml:space="preserve"> </w:t>
      </w:r>
      <w:r>
        <w:rPr>
          <w:lang w:val="ru-RU"/>
        </w:rPr>
        <w:t>Liwat critaé, Eyang Paisios nuduhaké yèn demi katresnané Kristus dhèwèké wis siyap nganti mati syahid. Katresnané Kristus murub ing atiné lan nyurung dhèwèké nindakake tapa brata sing ekstrim lan nahan sangsara. Faktor panyurung ing balik tumindak kaya ngono kuwi dudu kebencian marang badan, nanging katresnan marang Kristus. Tuladha sing padha ditemokaké ing uripé para wali (delengen uripé Martinian sing Kinurmatan, 13 Februari). Elder Paisios nyritakaké crita iki kanggo nuduhaké yèn sih rahmaté Gusti Allah</w:t>
      </w:r>
      <w:r>
        <w:rPr>
          <w:lang w:val="ru-RU"/>
        </w:rPr>
        <w:t xml:space="preserve"> mundur saka sawijining wong amarga panghakiman, lan dhèwèké ora nate nyedhiyakké iki minangka cara kanggo nglawan godaan daging. — </w:t>
      </w:r>
      <w:r>
        <w:rPr>
          <w:i/>
          <w:iCs/>
          <w:lang w:val="ru-RU"/>
        </w:rPr>
        <w:t>Cathetan pangumpul.</w:t>
      </w:r>
    </w:p>
  </w:footnote>
  <w:footnote w:id="46">
    <w:p w14:paraId="5763AC9F" w14:textId="77777777" w:rsidR="003209BD" w:rsidRDefault="0050562D">
      <w:pPr>
        <w:pStyle w:val="FootnoteText"/>
        <w:rPr>
          <w:lang w:val="ru-RU"/>
        </w:rPr>
      </w:pPr>
      <w:r>
        <w:rPr>
          <w:rStyle w:val="FootnoteCharacters"/>
        </w:rPr>
        <w:footnoteRef/>
      </w:r>
      <w:r>
        <w:rPr>
          <w:lang w:val="ru-RU"/>
        </w:rPr>
        <w:t xml:space="preserve"> Mat. 7:1</w:t>
      </w:r>
    </w:p>
  </w:footnote>
  <w:footnote w:id="47">
    <w:p w14:paraId="25E2355E" w14:textId="77777777" w:rsidR="003209BD" w:rsidRDefault="0050562D">
      <w:pPr>
        <w:pStyle w:val="FootnoteText"/>
        <w:rPr>
          <w:lang w:val="ru-RU"/>
        </w:rPr>
      </w:pPr>
      <w:r>
        <w:rPr>
          <w:rStyle w:val="FootnoteCharacters"/>
        </w:rPr>
        <w:footnoteRef/>
      </w:r>
      <w:r>
        <w:rPr>
          <w:lang w:val="ru-RU"/>
        </w:rPr>
        <w:t xml:space="preserve"> Delengen </w:t>
      </w:r>
      <w:r>
        <w:t>Tὸ Mégā Gerontikón</w:t>
      </w:r>
      <w:r>
        <w:rPr>
          <w:lang w:val="ru-RU"/>
        </w:rPr>
        <w:t xml:space="preserve">. </w:t>
      </w:r>
      <w:r>
        <w:t>Volume A</w:t>
      </w:r>
      <w:r>
        <w:rPr>
          <w:i/>
          <w:iCs/>
          <w:lang w:val="ru-RU"/>
        </w:rPr>
        <w:t xml:space="preserve">. </w:t>
      </w:r>
      <w:r>
        <w:t>Thessaloniki</w:t>
      </w:r>
      <w:r>
        <w:rPr>
          <w:lang w:val="ru-RU"/>
        </w:rPr>
        <w:t>, 1994. kaca 344</w:t>
      </w:r>
    </w:p>
  </w:footnote>
  <w:footnote w:id="48">
    <w:p w14:paraId="7226164F" w14:textId="77777777" w:rsidR="003209BD" w:rsidRDefault="0050562D">
      <w:pPr>
        <w:pStyle w:val="FootnoteText"/>
      </w:pPr>
      <w:r>
        <w:rPr>
          <w:rStyle w:val="FootnoteCharacters"/>
        </w:rPr>
        <w:footnoteRef/>
      </w:r>
      <w:r>
        <w:rPr>
          <w:lang w:val="ru-RU"/>
        </w:rPr>
        <w:t xml:space="preserve"> Kutipan saka: Wulang Pantang Abba Yisak Sang Suriyani. Moskow, 1993. kaca 262</w:t>
      </w:r>
    </w:p>
  </w:footnote>
  <w:footnote w:id="49">
    <w:p w14:paraId="3A32D99F" w14:textId="77777777" w:rsidR="003209BD" w:rsidRDefault="0050562D">
      <w:pPr>
        <w:pStyle w:val="FootnoteText"/>
        <w:rPr>
          <w:lang w:val="ru-RU"/>
        </w:rPr>
      </w:pPr>
      <w:r>
        <w:rPr>
          <w:rStyle w:val="FootnoteCharacters"/>
        </w:rPr>
        <w:footnoteRef/>
      </w:r>
      <w:r>
        <w:t xml:space="preserve"> </w:t>
      </w:r>
      <w:r>
        <w:rPr>
          <w:lang w:val="ru-RU"/>
        </w:rPr>
        <w:t>Delengen Matius 7</w:t>
      </w:r>
      <w:r>
        <w:t>:</w:t>
      </w:r>
      <w:r>
        <w:rPr>
          <w:lang w:val="ru-RU"/>
        </w:rPr>
        <w:t>3</w:t>
      </w:r>
    </w:p>
  </w:footnote>
  <w:footnote w:id="50">
    <w:p w14:paraId="4BD38B97" w14:textId="77777777" w:rsidR="003209BD" w:rsidRDefault="0050562D">
      <w:pPr>
        <w:pStyle w:val="FootnoteText"/>
        <w:rPr>
          <w:lang w:val="ru-RU"/>
        </w:rPr>
      </w:pPr>
      <w:r>
        <w:rPr>
          <w:rStyle w:val="FootnoteCharacters"/>
        </w:rPr>
        <w:footnoteRef/>
      </w:r>
      <w:r>
        <w:t xml:space="preserve"> </w:t>
      </w:r>
      <w:r>
        <w:rPr>
          <w:lang w:val="ru-RU"/>
        </w:rPr>
        <w:t>Bandhingna Markus 8:24</w:t>
      </w:r>
    </w:p>
  </w:footnote>
  <w:footnote w:id="51">
    <w:p w14:paraId="0D9F101A" w14:textId="77777777" w:rsidR="003209BD" w:rsidRDefault="0050562D">
      <w:pPr>
        <w:pStyle w:val="FootnoteText"/>
        <w:rPr>
          <w:lang w:val="ru-RU"/>
        </w:rPr>
      </w:pPr>
      <w:r>
        <w:rPr>
          <w:rStyle w:val="FootnoteCharacters"/>
        </w:rPr>
        <w:footnoteRef/>
      </w:r>
      <w:r>
        <w:rPr>
          <w:lang w:val="ru-RU"/>
        </w:rPr>
        <w:t xml:space="preserve"> Jeneng sekuleré Sepuh Paissios. — </w:t>
      </w:r>
      <w:r>
        <w:rPr>
          <w:i/>
          <w:iCs/>
          <w:lang w:val="ru-RU"/>
        </w:rPr>
        <w:t>Cathetan penyusun.</w:t>
      </w:r>
    </w:p>
  </w:footnote>
  <w:footnote w:id="52">
    <w:p w14:paraId="2A396CAB" w14:textId="77777777" w:rsidR="003209BD" w:rsidRDefault="0050562D">
      <w:pPr>
        <w:rPr>
          <w:sz w:val="20"/>
          <w:lang w:val="ru-RU"/>
        </w:rPr>
      </w:pPr>
      <w:r>
        <w:rPr>
          <w:rStyle w:val="FootnoteCharacters"/>
        </w:rPr>
        <w:footnoteRef/>
      </w:r>
      <w:r>
        <w:rPr>
          <w:lang w:val="ru-RU"/>
        </w:rPr>
        <w:t xml:space="preserve"> </w:t>
      </w:r>
      <w:r>
        <w:rPr>
          <w:sz w:val="20"/>
          <w:lang w:val="ru-RU"/>
        </w:rPr>
        <w:t xml:space="preserve">Elder Paissios nduwé pitu sedulur. Nalika semana, telung sedulur wadon paling tuwa wis omah-omah. — </w:t>
      </w:r>
      <w:r>
        <w:rPr>
          <w:i/>
          <w:iCs/>
          <w:sz w:val="20"/>
          <w:lang w:val="ru-RU"/>
        </w:rPr>
        <w:t>Cathetan penyusun</w:t>
      </w:r>
    </w:p>
  </w:footnote>
  <w:footnote w:id="53">
    <w:p w14:paraId="780AB0F0" w14:textId="77777777" w:rsidR="003209BD" w:rsidRDefault="0050562D">
      <w:pPr>
        <w:pStyle w:val="FootnoteText"/>
        <w:rPr>
          <w:lang w:val="ru-RU"/>
        </w:rPr>
      </w:pPr>
      <w:r>
        <w:rPr>
          <w:rStyle w:val="FootnoteCharacters"/>
        </w:rPr>
        <w:footnoteRef/>
      </w:r>
      <w:r>
        <w:rPr>
          <w:lang w:val="ru-RU"/>
        </w:rPr>
        <w:t xml:space="preserve"> Tulisan ing ngisor iki ditulis déning Sesepuh Paissios marang sawijining pamula ing wangun telegram. — </w:t>
      </w:r>
      <w:r>
        <w:rPr>
          <w:i/>
          <w:iCs/>
          <w:lang w:val="ru-RU"/>
        </w:rPr>
        <w:t>Cathetan penyusun</w:t>
      </w:r>
    </w:p>
  </w:footnote>
  <w:footnote w:id="54">
    <w:p w14:paraId="4D32D8B4" w14:textId="77777777" w:rsidR="003209BD" w:rsidRDefault="0050562D">
      <w:pPr>
        <w:pStyle w:val="FootnoteText"/>
        <w:rPr>
          <w:lang w:val="ru-RU"/>
        </w:rPr>
      </w:pPr>
      <w:r>
        <w:rPr>
          <w:rStyle w:val="FootnoteCharacters"/>
        </w:rPr>
        <w:footnoteRef/>
      </w:r>
      <w:r>
        <w:t xml:space="preserve"> </w:t>
      </w:r>
      <w:r>
        <w:rPr>
          <w:lang w:val="ru-RU"/>
        </w:rPr>
        <w:t>Kaluwihan 20:17</w:t>
      </w:r>
    </w:p>
  </w:footnote>
  <w:footnote w:id="55">
    <w:p w14:paraId="32B0526D" w14:textId="77777777" w:rsidR="003209BD" w:rsidRDefault="0050562D">
      <w:pPr>
        <w:pStyle w:val="FootnoteText"/>
        <w:rPr>
          <w:lang w:val="ru-RU"/>
        </w:rPr>
      </w:pPr>
      <w:r>
        <w:rPr>
          <w:rStyle w:val="FootnoteCharacters"/>
        </w:rPr>
        <w:footnoteRef/>
      </w:r>
      <w:r>
        <w:t xml:space="preserve"> </w:t>
      </w:r>
      <w:r>
        <w:rPr>
          <w:lang w:val="ru-RU"/>
        </w:rPr>
        <w:t>Yakobus 1:14</w:t>
      </w:r>
    </w:p>
  </w:footnote>
  <w:footnote w:id="56">
    <w:p w14:paraId="3156DBB1" w14:textId="77777777" w:rsidR="003209BD" w:rsidRDefault="0050562D">
      <w:pPr>
        <w:pStyle w:val="FootnoteText"/>
        <w:rPr>
          <w:lang w:val="ru-RU"/>
        </w:rPr>
      </w:pPr>
      <w:r>
        <w:rPr>
          <w:rStyle w:val="FootnoteCharacters"/>
        </w:rPr>
        <w:footnoteRef/>
      </w:r>
      <w:r>
        <w:t xml:space="preserve"> </w:t>
      </w:r>
      <w:r>
        <w:rPr>
          <w:lang w:val="ru-RU"/>
        </w:rPr>
        <w:t>Delengen Mat. 17:16; Mrk. 9:18; Luk. 9:40</w:t>
      </w:r>
    </w:p>
  </w:footnote>
  <w:footnote w:id="57">
    <w:p w14:paraId="6C36E2B3" w14:textId="77777777" w:rsidR="003209BD" w:rsidRDefault="0050562D">
      <w:pPr>
        <w:pStyle w:val="FootnoteText"/>
        <w:rPr>
          <w:lang w:val="ru-RU"/>
        </w:rPr>
      </w:pPr>
      <w:r>
        <w:rPr>
          <w:rStyle w:val="FootnoteCharacters"/>
        </w:rPr>
        <w:footnoteRef/>
      </w:r>
      <w:r>
        <w:t xml:space="preserve"> </w:t>
      </w:r>
      <w:r>
        <w:rPr>
          <w:lang w:val="ru-RU"/>
        </w:rPr>
        <w:t>Delengen Mat. 17:1; Mrk. 9:2; Luk. 9:28</w:t>
      </w:r>
    </w:p>
  </w:footnote>
  <w:footnote w:id="58">
    <w:p w14:paraId="10A3DF39" w14:textId="77777777" w:rsidR="003209BD" w:rsidRDefault="0050562D">
      <w:pPr>
        <w:pStyle w:val="FootnoteText"/>
        <w:rPr>
          <w:lang w:val="ru-RU"/>
        </w:rPr>
      </w:pPr>
      <w:r>
        <w:rPr>
          <w:rStyle w:val="FootnoteCharacters"/>
        </w:rPr>
        <w:footnoteRef/>
      </w:r>
      <w:r>
        <w:t xml:space="preserve"> </w:t>
      </w:r>
      <w:r>
        <w:rPr>
          <w:lang w:val="ru-RU"/>
        </w:rPr>
        <w:t>Mat. 17:17. Delengen Mrk. 9:19; Luk. 9:41</w:t>
      </w:r>
    </w:p>
  </w:footnote>
  <w:footnote w:id="59">
    <w:p w14:paraId="79B73A49" w14:textId="77777777" w:rsidR="003209BD" w:rsidRDefault="0050562D">
      <w:pPr>
        <w:pStyle w:val="FootnoteText"/>
        <w:rPr>
          <w:lang w:val="ru-RU"/>
        </w:rPr>
      </w:pPr>
      <w:r>
        <w:rPr>
          <w:rStyle w:val="FootnoteCharacters"/>
        </w:rPr>
        <w:footnoteRef/>
      </w:r>
      <w:r>
        <w:t xml:space="preserve"> </w:t>
      </w:r>
      <w:r>
        <w:rPr>
          <w:lang w:val="ru-RU"/>
        </w:rPr>
        <w:t>Delengen Kejadian 4:3–8</w:t>
      </w:r>
    </w:p>
  </w:footnote>
  <w:footnote w:id="60">
    <w:p w14:paraId="054405A6" w14:textId="77777777" w:rsidR="003209BD" w:rsidRDefault="0050562D">
      <w:pPr>
        <w:pStyle w:val="FootnoteText"/>
        <w:rPr>
          <w:lang w:val="ru-RU"/>
        </w:rPr>
      </w:pPr>
      <w:r>
        <w:rPr>
          <w:rStyle w:val="FootnoteCharacters"/>
        </w:rPr>
        <w:footnoteRef/>
      </w:r>
      <w:r>
        <w:rPr>
          <w:lang w:val="ru-RU"/>
        </w:rPr>
        <w:t xml:space="preserve"> Satus drachma — dhuwit kertas. — </w:t>
      </w:r>
      <w:r>
        <w:rPr>
          <w:i/>
          <w:iCs/>
          <w:lang w:val="ru-RU"/>
        </w:rPr>
        <w:t>Cathetan penyusun</w:t>
      </w:r>
    </w:p>
  </w:footnote>
  <w:footnote w:id="61">
    <w:p w14:paraId="1D995FFD" w14:textId="77777777" w:rsidR="003209BD" w:rsidRDefault="0050562D">
      <w:pPr>
        <w:pStyle w:val="FootnoteText"/>
        <w:rPr>
          <w:lang w:val="ru-RU"/>
        </w:rPr>
      </w:pPr>
      <w:r>
        <w:rPr>
          <w:rStyle w:val="FootnoteCharacters"/>
        </w:rPr>
        <w:footnoteRef/>
      </w:r>
      <w:r>
        <w:rPr>
          <w:lang w:val="ru-RU"/>
        </w:rPr>
        <w:t xml:space="preserve"> Saka layangé Tuwa Paissios marang sedulur wadon; 1968. — </w:t>
      </w:r>
      <w:r>
        <w:rPr>
          <w:i/>
          <w:iCs/>
          <w:lang w:val="ru-RU"/>
        </w:rPr>
        <w:t>Cathetan penyusun</w:t>
      </w:r>
    </w:p>
  </w:footnote>
  <w:footnote w:id="62">
    <w:p w14:paraId="2004269B" w14:textId="77777777" w:rsidR="003209BD" w:rsidRDefault="0050562D">
      <w:pPr>
        <w:pStyle w:val="FootnoteText"/>
        <w:rPr>
          <w:lang w:val="ru-RU"/>
        </w:rPr>
      </w:pPr>
      <w:r>
        <w:rPr>
          <w:rStyle w:val="FootnoteCharacters"/>
        </w:rPr>
        <w:footnoteRef/>
      </w:r>
      <w:r>
        <w:t xml:space="preserve"> </w:t>
      </w:r>
      <w:r>
        <w:rPr>
          <w:lang w:val="ru-RU"/>
        </w:rPr>
        <w:t>1 Kor. 12:31</w:t>
      </w:r>
    </w:p>
  </w:footnote>
  <w:footnote w:id="63">
    <w:p w14:paraId="5A49DCE7" w14:textId="77777777" w:rsidR="003209BD" w:rsidRDefault="0050562D">
      <w:pPr>
        <w:pStyle w:val="FootnoteText"/>
        <w:rPr>
          <w:lang w:val="ru-RU"/>
        </w:rPr>
      </w:pPr>
      <w:r>
        <w:rPr>
          <w:rStyle w:val="FootnoteCharacters"/>
        </w:rPr>
        <w:footnoteRef/>
      </w:r>
      <w:r>
        <w:rPr>
          <w:lang w:val="ru-RU"/>
        </w:rPr>
        <w:t xml:space="preserve"> </w:t>
      </w:r>
      <w:r>
        <w:rPr>
          <w:lang w:val="ru-RU"/>
        </w:rPr>
        <w:t xml:space="preserve">Ing Biara Esfigmen, taun 1953. — </w:t>
      </w:r>
      <w:r>
        <w:rPr>
          <w:i/>
          <w:iCs/>
          <w:lang w:val="ru-RU"/>
        </w:rPr>
        <w:t>Cathetan penyusun</w:t>
      </w:r>
    </w:p>
  </w:footnote>
  <w:footnote w:id="64">
    <w:p w14:paraId="5EAC6687" w14:textId="77777777" w:rsidR="003209BD" w:rsidRDefault="0050562D">
      <w:pPr>
        <w:pStyle w:val="FootnoteText"/>
        <w:rPr>
          <w:lang w:val="ru-RU"/>
        </w:rPr>
      </w:pPr>
      <w:r>
        <w:rPr>
          <w:rStyle w:val="FootnoteCharacters"/>
        </w:rPr>
        <w:footnoteRef/>
      </w:r>
      <w:r>
        <w:t xml:space="preserve"> </w:t>
      </w:r>
      <w:r>
        <w:rPr>
          <w:lang w:val="ru-RU"/>
        </w:rPr>
        <w:t>Mazmur 4:5</w:t>
      </w:r>
    </w:p>
  </w:footnote>
  <w:footnote w:id="65">
    <w:p w14:paraId="16E6365E" w14:textId="77777777" w:rsidR="003209BD" w:rsidRDefault="0050562D">
      <w:pPr>
        <w:pStyle w:val="FootnoteText"/>
      </w:pPr>
      <w:r>
        <w:rPr>
          <w:rStyle w:val="FootnoteCharacters"/>
        </w:rPr>
        <w:footnoteRef/>
      </w:r>
      <w:r>
        <w:t xml:space="preserve"> </w:t>
      </w:r>
      <w:r>
        <w:rPr>
          <w:lang w:val="ru-RU"/>
        </w:rPr>
        <w:t>Delengen Kaluwihan 32:1-24</w:t>
      </w:r>
    </w:p>
  </w:footnote>
  <w:footnote w:id="66">
    <w:p w14:paraId="18C06827" w14:textId="77777777" w:rsidR="003209BD" w:rsidRDefault="0050562D">
      <w:pPr>
        <w:pStyle w:val="FootnoteText"/>
        <w:rPr>
          <w:lang w:val="ru-RU"/>
        </w:rPr>
      </w:pPr>
      <w:r>
        <w:rPr>
          <w:rStyle w:val="FootnoteCharacters"/>
        </w:rPr>
        <w:footnoteRef/>
      </w:r>
      <w:r>
        <w:rPr>
          <w:lang w:val="ru-RU"/>
        </w:rPr>
        <w:t xml:space="preserve"> Jeneng liya kanggo Gunung Sinai, sing kapanggih ing Prajanjian Lawas. — </w:t>
      </w:r>
      <w:r>
        <w:rPr>
          <w:i/>
          <w:iCs/>
          <w:lang w:val="ru-RU"/>
        </w:rPr>
        <w:t>Cathetan pangompilator.</w:t>
      </w:r>
    </w:p>
  </w:footnote>
  <w:footnote w:id="67">
    <w:p w14:paraId="286855E5" w14:textId="77777777" w:rsidR="003209BD" w:rsidRDefault="0050562D">
      <w:pPr>
        <w:rPr>
          <w:sz w:val="20"/>
        </w:rPr>
      </w:pPr>
      <w:r>
        <w:rPr>
          <w:rStyle w:val="FootnoteCharacters"/>
        </w:rPr>
        <w:footnoteRef/>
      </w:r>
      <w:r>
        <w:rPr>
          <w:lang w:val="ru-RU"/>
        </w:rPr>
        <w:t xml:space="preserve"> </w:t>
      </w:r>
      <w:r>
        <w:rPr>
          <w:sz w:val="20"/>
          <w:lang w:val="ru-RU"/>
        </w:rPr>
        <w:t xml:space="preserve">Delengen Kaluwihan 11:1–3; 12:36–37. Sakdurunge lunga saka Mesir, wong Israel, miturut dhawuhe Gusti Allah, nyilih piranti perak lan emas, uga sandhangan saka wong Mesir. Padha ora bisa mbalekake mau, amarga anak sulung bangsa Mesir banjur mati; Firaun padha wedi banget lan cepet-cepet ngusir wong Yahudi metu saka Mesir. — </w:t>
      </w:r>
      <w:r>
        <w:rPr>
          <w:i/>
          <w:iCs/>
          <w:sz w:val="20"/>
          <w:lang w:val="ru-RU"/>
        </w:rPr>
        <w:t>Cathetan penyusun.</w:t>
      </w:r>
    </w:p>
  </w:footnote>
  <w:footnote w:id="68">
    <w:p w14:paraId="45B3EEBC" w14:textId="77777777" w:rsidR="003209BD" w:rsidRDefault="0050562D">
      <w:pPr>
        <w:pStyle w:val="FootnoteText"/>
      </w:pPr>
      <w:r>
        <w:rPr>
          <w:rStyle w:val="FootnoteCharacters"/>
        </w:rPr>
        <w:footnoteRef/>
      </w:r>
      <w:r>
        <w:t xml:space="preserve"> </w:t>
      </w:r>
      <w:r>
        <w:rPr>
          <w:lang w:val="ru-RU"/>
        </w:rPr>
        <w:t>Mazmur 118:60</w:t>
      </w:r>
    </w:p>
  </w:footnote>
  <w:footnote w:id="69">
    <w:p w14:paraId="22DA7326" w14:textId="77777777" w:rsidR="003209BD" w:rsidRDefault="0050562D">
      <w:pPr>
        <w:rPr>
          <w:sz w:val="20"/>
        </w:rPr>
      </w:pPr>
      <w:r>
        <w:rPr>
          <w:rStyle w:val="FootnoteCharacters"/>
        </w:rPr>
        <w:footnoteRef/>
      </w:r>
      <w:r>
        <w:rPr>
          <w:lang w:val="ru-RU"/>
        </w:rPr>
        <w:t xml:space="preserve"> </w:t>
      </w:r>
      <w:r>
        <w:rPr>
          <w:sz w:val="20"/>
          <w:lang w:val="ru-RU"/>
        </w:rPr>
        <w:t xml:space="preserve">Pharasus iku kutha cilik ing Kapadokia, panggonan lairé Élder Paissius. — </w:t>
      </w:r>
      <w:r>
        <w:rPr>
          <w:i/>
          <w:iCs/>
          <w:sz w:val="20"/>
          <w:lang w:val="ru-RU"/>
        </w:rPr>
        <w:t>Cathetan panyusun.</w:t>
      </w:r>
    </w:p>
  </w:footnote>
  <w:footnote w:id="70">
    <w:p w14:paraId="31802BE8" w14:textId="77777777" w:rsidR="003209BD" w:rsidRDefault="0050562D">
      <w:pPr>
        <w:pStyle w:val="FootnoteText"/>
        <w:rPr>
          <w:lang w:val="ru-RU"/>
        </w:rPr>
      </w:pPr>
      <w:r>
        <w:rPr>
          <w:rStyle w:val="FootnoteCharacters"/>
        </w:rPr>
        <w:footnoteRef/>
      </w:r>
      <w:r>
        <w:rPr>
          <w:lang w:val="ru-RU"/>
        </w:rPr>
        <w:t xml:space="preserve"> Kambing wadon regané luwih gedhé, amarga bisa nglairaké anak. — </w:t>
      </w:r>
      <w:r>
        <w:rPr>
          <w:i/>
          <w:iCs/>
          <w:lang w:val="ru-RU"/>
        </w:rPr>
        <w:t>Cathetan penyusun.</w:t>
      </w:r>
    </w:p>
  </w:footnote>
  <w:footnote w:id="71">
    <w:p w14:paraId="1D21387A" w14:textId="77777777" w:rsidR="003209BD" w:rsidRDefault="0050562D">
      <w:pPr>
        <w:pStyle w:val="FootnoteText"/>
      </w:pPr>
      <w:r>
        <w:rPr>
          <w:rStyle w:val="FootnoteCharacters"/>
        </w:rPr>
        <w:footnoteRef/>
      </w:r>
      <w:r>
        <w:t xml:space="preserve"> </w:t>
      </w:r>
      <w:r>
        <w:rPr>
          <w:lang w:val="ru-RU"/>
        </w:rPr>
        <w:t>Mat. 5:9</w:t>
      </w:r>
    </w:p>
  </w:footnote>
  <w:footnote w:id="72">
    <w:p w14:paraId="1E8067F4" w14:textId="77777777" w:rsidR="003209BD" w:rsidRDefault="0050562D">
      <w:pPr>
        <w:pStyle w:val="FootnoteText"/>
        <w:rPr>
          <w:lang w:val="ru-RU"/>
        </w:rPr>
      </w:pPr>
      <w:r>
        <w:rPr>
          <w:rStyle w:val="FootnoteCharacters"/>
        </w:rPr>
        <w:footnoteRef/>
      </w:r>
      <w:r>
        <w:rPr>
          <w:lang w:val="ru-RU"/>
        </w:rPr>
        <w:t xml:space="preserve"> Sedulur wadon sing takon kuwi nyebutaké kedadéan nalika wong-wong nggunakake jeneng Eyang Paisios kanggo kapentingan dhéwé utawa kanggo meyakaké wong liya supaya nampa pandangan sing salah. — </w:t>
      </w:r>
      <w:r>
        <w:rPr>
          <w:i/>
          <w:iCs/>
          <w:lang w:val="ru-RU"/>
        </w:rPr>
        <w:t>Cathetan penyusun.</w:t>
      </w:r>
    </w:p>
  </w:footnote>
  <w:footnote w:id="73">
    <w:p w14:paraId="3F20C7FE" w14:textId="77777777" w:rsidR="003209BD" w:rsidRDefault="0050562D">
      <w:pPr>
        <w:pStyle w:val="FootnoteText"/>
        <w:rPr>
          <w:lang w:val="ru-RU"/>
        </w:rPr>
      </w:pPr>
      <w:r>
        <w:rPr>
          <w:rStyle w:val="FootnoteCharacters"/>
        </w:rPr>
        <w:footnoteRef/>
      </w:r>
      <w:r>
        <w:rPr>
          <w:lang w:val="ru-RU"/>
        </w:rPr>
        <w:t xml:space="preserve"> Vardaris — angin sing kenceng banget lan adhem sing sumilir saka lor-kulon Thessaloniki ngliwati Kali Axios. — </w:t>
      </w:r>
      <w:r>
        <w:rPr>
          <w:i/>
          <w:iCs/>
          <w:lang w:val="ru-RU"/>
        </w:rPr>
        <w:t>Cathetan penyusun.</w:t>
      </w:r>
    </w:p>
  </w:footnote>
  <w:footnote w:id="74">
    <w:p w14:paraId="67A538A2" w14:textId="77777777" w:rsidR="003209BD" w:rsidRDefault="0050562D">
      <w:pPr>
        <w:pStyle w:val="FootnoteText"/>
      </w:pPr>
      <w:r>
        <w:rPr>
          <w:rStyle w:val="FootnoteCharacters"/>
        </w:rPr>
        <w:footnoteRef/>
      </w:r>
      <w:r>
        <w:t xml:space="preserve"> </w:t>
      </w:r>
      <w:r>
        <w:rPr>
          <w:lang w:val="ru-RU"/>
        </w:rPr>
        <w:t>Lukas 17</w:t>
      </w:r>
      <w:r>
        <w:t>:</w:t>
      </w:r>
      <w:r>
        <w:rPr>
          <w:lang w:val="ru-RU"/>
        </w:rPr>
        <w:t>17</w:t>
      </w:r>
    </w:p>
  </w:footnote>
  <w:footnote w:id="75">
    <w:p w14:paraId="487A8521" w14:textId="77777777" w:rsidR="003209BD" w:rsidRDefault="0050562D">
      <w:pPr>
        <w:rPr>
          <w:sz w:val="20"/>
        </w:rPr>
      </w:pPr>
      <w:r>
        <w:rPr>
          <w:rStyle w:val="FootnoteCharacters"/>
        </w:rPr>
        <w:footnoteRef/>
      </w:r>
      <w:r>
        <w:rPr>
          <w:lang w:val="ru-RU"/>
        </w:rPr>
        <w:t xml:space="preserve"> </w:t>
      </w:r>
      <w:r>
        <w:rPr>
          <w:sz w:val="20"/>
          <w:lang w:val="ru-RU"/>
        </w:rPr>
        <w:t xml:space="preserve">St. Yohanes Krisostomus. Homili kanggo Paskah Suci. </w:t>
      </w:r>
    </w:p>
  </w:footnote>
  <w:footnote w:id="76">
    <w:p w14:paraId="1F521A82" w14:textId="77777777" w:rsidR="003209BD" w:rsidRDefault="0050562D">
      <w:pPr>
        <w:pStyle w:val="FootnoteText"/>
        <w:rPr>
          <w:lang w:val="ru-RU"/>
        </w:rPr>
      </w:pPr>
      <w:r>
        <w:rPr>
          <w:rStyle w:val="FootnoteCharacters"/>
        </w:rPr>
        <w:footnoteRef/>
      </w:r>
      <w:r>
        <w:rPr>
          <w:lang w:val="ru-RU"/>
        </w:rPr>
        <w:t xml:space="preserve"> Suliotka: sawijining wanita saka Suli, sawijining konfederasi desa ing Epirus. Para Suliot lan Suliotka nampilake kepahlawanan sing istimewa ing perjuangan nglawan Ali Pasha (1792–1803). — </w:t>
      </w:r>
      <w:r>
        <w:rPr>
          <w:i/>
          <w:iCs/>
          <w:lang w:val="ru-RU"/>
        </w:rPr>
        <w:t>Cathetan penerjemah</w:t>
      </w:r>
    </w:p>
  </w:footnote>
  <w:footnote w:id="77">
    <w:p w14:paraId="2BCFA6B3" w14:textId="77777777" w:rsidR="003209BD" w:rsidRDefault="0050562D">
      <w:pPr>
        <w:pStyle w:val="FootnoteText"/>
      </w:pPr>
      <w:r>
        <w:rPr>
          <w:rStyle w:val="FootnoteCharacters"/>
        </w:rPr>
        <w:footnoteRef/>
      </w:r>
      <w:r>
        <w:t xml:space="preserve"> </w:t>
      </w:r>
      <w:r>
        <w:rPr>
          <w:lang w:val="ru-RU"/>
        </w:rPr>
        <w:t>Mazmur 129</w:t>
      </w:r>
      <w:r>
        <w:t>:</w:t>
      </w:r>
      <w:r>
        <w:rPr>
          <w:lang w:val="ru-RU"/>
        </w:rPr>
        <w:t>5</w:t>
      </w:r>
    </w:p>
  </w:footnote>
  <w:footnote w:id="78">
    <w:p w14:paraId="583AE0B7" w14:textId="77777777" w:rsidR="003209BD" w:rsidRDefault="0050562D">
      <w:pPr>
        <w:pStyle w:val="FootnoteText"/>
        <w:rPr>
          <w:lang w:val="ru-RU"/>
        </w:rPr>
      </w:pPr>
      <w:r>
        <w:rPr>
          <w:rStyle w:val="FootnoteCharacters"/>
        </w:rPr>
        <w:footnoteRef/>
      </w:r>
      <w:r>
        <w:rPr>
          <w:lang w:val="ru-RU"/>
        </w:rPr>
        <w:t xml:space="preserve"> Elder Paisios nyritakaké wektu nalika dhèwèké manggon ing Gunung Sinai (1962–1964). — </w:t>
      </w:r>
      <w:r>
        <w:rPr>
          <w:i/>
          <w:iCs/>
          <w:lang w:val="ru-RU"/>
        </w:rPr>
        <w:t>Cathetan penyusun.</w:t>
      </w:r>
    </w:p>
  </w:footnote>
  <w:footnote w:id="79">
    <w:p w14:paraId="65CBB574" w14:textId="77777777" w:rsidR="003209BD" w:rsidRDefault="0050562D">
      <w:pPr>
        <w:pStyle w:val="FootnoteText"/>
      </w:pPr>
      <w:r>
        <w:rPr>
          <w:rStyle w:val="FootnoteCharacters"/>
        </w:rPr>
        <w:footnoteRef/>
      </w:r>
      <w:r>
        <w:t xml:space="preserve"> </w:t>
      </w:r>
      <w:r>
        <w:rPr>
          <w:lang w:val="ru-RU"/>
        </w:rPr>
        <w:t>Delengen Matius 8</w:t>
      </w:r>
      <w:r>
        <w:t>:</w:t>
      </w:r>
      <w:r>
        <w:rPr>
          <w:lang w:val="ru-RU"/>
        </w:rPr>
        <w:t>28–34</w:t>
      </w:r>
    </w:p>
  </w:footnote>
  <w:footnote w:id="80">
    <w:p w14:paraId="52FD0F56" w14:textId="77777777" w:rsidR="003209BD" w:rsidRDefault="0050562D">
      <w:pPr>
        <w:pStyle w:val="FootnoteText"/>
      </w:pPr>
      <w:r>
        <w:rPr>
          <w:rStyle w:val="FootnoteCharacters"/>
        </w:rPr>
        <w:footnoteRef/>
      </w:r>
      <w:r>
        <w:t xml:space="preserve"> </w:t>
      </w:r>
      <w:r>
        <w:rPr>
          <w:lang w:val="ru-RU"/>
        </w:rPr>
        <w:t>Mazmur 49</w:t>
      </w:r>
      <w:r>
        <w:t>:</w:t>
      </w:r>
      <w:r>
        <w:rPr>
          <w:lang w:val="ru-RU"/>
        </w:rPr>
        <w:t>1</w:t>
      </w:r>
    </w:p>
  </w:footnote>
  <w:footnote w:id="81">
    <w:p w14:paraId="51423B2B" w14:textId="77777777" w:rsidR="003209BD" w:rsidRDefault="0050562D">
      <w:pPr>
        <w:pStyle w:val="FootnoteText"/>
      </w:pPr>
      <w:r>
        <w:rPr>
          <w:rStyle w:val="FootnoteCharacters"/>
        </w:rPr>
        <w:footnoteRef/>
      </w:r>
      <w:r>
        <w:t xml:space="preserve"> </w:t>
      </w:r>
      <w:r>
        <w:rPr>
          <w:lang w:val="ru-RU"/>
        </w:rPr>
        <w:t>Mazmur 81</w:t>
      </w:r>
      <w:r>
        <w:t>:</w:t>
      </w:r>
      <w:r>
        <w:rPr>
          <w:lang w:val="ru-RU"/>
        </w:rPr>
        <w:t>6</w:t>
      </w:r>
    </w:p>
  </w:footnote>
  <w:footnote w:id="82">
    <w:p w14:paraId="74E4D428" w14:textId="77777777" w:rsidR="003209BD" w:rsidRDefault="0050562D">
      <w:pPr>
        <w:pStyle w:val="FootnoteText"/>
      </w:pPr>
      <w:r>
        <w:rPr>
          <w:rStyle w:val="FootnoteCharacters"/>
        </w:rPr>
        <w:footnoteRef/>
      </w:r>
      <w:r>
        <w:rPr>
          <w:lang w:val="ru-RU"/>
        </w:rPr>
        <w:t xml:space="preserve"> Kutipan saka: Wulang Ascetic Abba Isaac saka Suriah. Moskow, 1993. kaca 148</w:t>
      </w:r>
    </w:p>
  </w:footnote>
  <w:footnote w:id="83">
    <w:p w14:paraId="09AC062F" w14:textId="77777777" w:rsidR="003209BD" w:rsidRDefault="0050562D">
      <w:pPr>
        <w:pStyle w:val="FootnoteText"/>
      </w:pPr>
      <w:r>
        <w:rPr>
          <w:rStyle w:val="FootnoteCharacters"/>
        </w:rPr>
        <w:footnoteRef/>
      </w:r>
      <w:r>
        <w:t xml:space="preserve"> </w:t>
      </w:r>
      <w:r>
        <w:rPr>
          <w:lang w:val="ru-RU"/>
        </w:rPr>
        <w:t>Percaya marang manungsa iku sia-sia</w:t>
      </w:r>
      <w:r>
        <w:t>;</w:t>
      </w:r>
      <w:r>
        <w:rPr>
          <w:lang w:val="ru-RU"/>
        </w:rPr>
        <w:t xml:space="preserve"> ngandel marang manungsa iku sia-sia</w:t>
      </w:r>
      <w:r>
        <w:t>.</w:t>
      </w:r>
    </w:p>
  </w:footnote>
  <w:footnote w:id="84">
    <w:p w14:paraId="2775F219" w14:textId="77777777" w:rsidR="003209BD" w:rsidRDefault="0050562D">
      <w:pPr>
        <w:pStyle w:val="FootnoteText"/>
      </w:pPr>
      <w:r>
        <w:rPr>
          <w:rStyle w:val="FootnoteCharacters"/>
        </w:rPr>
        <w:footnoteRef/>
      </w:r>
      <w:r>
        <w:t xml:space="preserve"> </w:t>
      </w:r>
      <w:r>
        <w:rPr>
          <w:lang w:val="ru-RU"/>
        </w:rPr>
        <w:t>Cf. Yohanes 8</w:t>
      </w:r>
      <w:r>
        <w:t>:</w:t>
      </w:r>
      <w:r>
        <w:rPr>
          <w:lang w:val="ru-RU"/>
        </w:rPr>
        <w:t>39; Yohanes 8</w:t>
      </w:r>
      <w:r>
        <w:t>:</w:t>
      </w:r>
      <w:r>
        <w:rPr>
          <w:lang w:val="ru-RU"/>
        </w:rPr>
        <w:t>44</w:t>
      </w:r>
    </w:p>
  </w:footnote>
  <w:footnote w:id="85">
    <w:p w14:paraId="72D56552" w14:textId="77777777" w:rsidR="003209BD" w:rsidRDefault="0050562D">
      <w:pPr>
        <w:pStyle w:val="FootnoteText"/>
      </w:pPr>
      <w:r>
        <w:rPr>
          <w:rStyle w:val="FootnoteCharacters"/>
        </w:rPr>
        <w:footnoteRef/>
      </w:r>
      <w:r>
        <w:rPr>
          <w:lang w:val="ru-RU"/>
        </w:rPr>
        <w:t xml:space="preserve"> Delengen tulisan asketik Abba Isaac si Suriah. Moskow, 1993. kaca 148</w:t>
      </w:r>
    </w:p>
  </w:footnote>
  <w:footnote w:id="86">
    <w:p w14:paraId="7F9CFC7D" w14:textId="77777777" w:rsidR="003209BD" w:rsidRDefault="0050562D">
      <w:pPr>
        <w:pStyle w:val="FootnoteText"/>
      </w:pPr>
      <w:r>
        <w:rPr>
          <w:rStyle w:val="FootnoteCharacters"/>
        </w:rPr>
        <w:footnoteRef/>
      </w:r>
      <w:r>
        <w:t xml:space="preserve"> </w:t>
      </w:r>
      <w:r>
        <w:rPr>
          <w:lang w:val="ru-RU"/>
        </w:rPr>
        <w:t>Deleng ing kono.</w:t>
      </w:r>
    </w:p>
  </w:footnote>
  <w:footnote w:id="87">
    <w:p w14:paraId="448F316F" w14:textId="77777777" w:rsidR="003209BD" w:rsidRDefault="0050562D">
      <w:pPr>
        <w:rPr>
          <w:sz w:val="20"/>
        </w:rPr>
      </w:pPr>
      <w:r>
        <w:rPr>
          <w:rStyle w:val="FootnoteCharacters"/>
        </w:rPr>
        <w:footnoteRef/>
      </w:r>
      <w:r>
        <w:rPr>
          <w:lang w:val="ru-RU"/>
        </w:rPr>
        <w:t xml:space="preserve"> </w:t>
      </w:r>
      <w:r>
        <w:rPr>
          <w:sz w:val="20"/>
          <w:lang w:val="ru-RU"/>
        </w:rPr>
        <w:t xml:space="preserve">Kutipan saka: Dobrotolyubie. Jilid </w:t>
      </w:r>
      <w:r>
        <w:rPr>
          <w:sz w:val="20"/>
        </w:rPr>
        <w:t>I</w:t>
      </w:r>
      <w:r>
        <w:rPr>
          <w:sz w:val="20"/>
          <w:lang w:val="ru-RU"/>
        </w:rPr>
        <w:t xml:space="preserve">. Lavra Trinitas Suci St. Sergius, 1992. kaca 427. </w:t>
      </w:r>
    </w:p>
  </w:footnote>
  <w:footnote w:id="88">
    <w:p w14:paraId="44684A10" w14:textId="77777777" w:rsidR="003209BD" w:rsidRDefault="0050562D">
      <w:pPr>
        <w:pStyle w:val="FootnoteText"/>
      </w:pPr>
      <w:r>
        <w:rPr>
          <w:rStyle w:val="FootnoteCharacters"/>
        </w:rPr>
        <w:footnoteRef/>
      </w:r>
      <w:r>
        <w:t xml:space="preserve"> </w:t>
      </w:r>
      <w:r>
        <w:rPr>
          <w:lang w:val="ru-RU"/>
        </w:rPr>
        <w:t>Mazmur 16</w:t>
      </w:r>
      <w:r>
        <w:t>:</w:t>
      </w:r>
      <w:r>
        <w:rPr>
          <w:lang w:val="ru-RU"/>
        </w:rPr>
        <w:t>4</w:t>
      </w:r>
    </w:p>
  </w:footnote>
  <w:footnote w:id="89">
    <w:p w14:paraId="6FEE2060" w14:textId="77777777" w:rsidR="003209BD" w:rsidRDefault="0050562D">
      <w:pPr>
        <w:pStyle w:val="FootnoteText"/>
        <w:rPr>
          <w:lang w:val="ru-RU"/>
        </w:rPr>
      </w:pPr>
      <w:r>
        <w:rPr>
          <w:rStyle w:val="FootnoteCharacters"/>
        </w:rPr>
        <w:footnoteRef/>
      </w:r>
      <w:r>
        <w:rPr>
          <w:lang w:val="ru-RU"/>
        </w:rPr>
        <w:t xml:space="preserve"> Synaxarion: riwayat cekak babagan wong suci ing dina kasebut, sing kalebu ing Menaion liturgi. — </w:t>
      </w:r>
      <w:r>
        <w:rPr>
          <w:i/>
          <w:iCs/>
          <w:lang w:val="ru-RU"/>
        </w:rPr>
        <w:t>Cathetan penerjemah</w:t>
      </w:r>
    </w:p>
  </w:footnote>
  <w:footnote w:id="90">
    <w:p w14:paraId="1D5CF78A" w14:textId="77777777" w:rsidR="003209BD" w:rsidRDefault="0050562D">
      <w:pPr>
        <w:rPr>
          <w:sz w:val="20"/>
        </w:rPr>
      </w:pPr>
      <w:r>
        <w:rPr>
          <w:rStyle w:val="FootnoteCharacters"/>
        </w:rPr>
        <w:footnoteRef/>
      </w:r>
      <w:r>
        <w:rPr>
          <w:lang w:val="ru-RU"/>
        </w:rPr>
        <w:t xml:space="preserve"> </w:t>
      </w:r>
      <w:r>
        <w:rPr>
          <w:sz w:val="20"/>
          <w:lang w:val="ru-RU"/>
        </w:rPr>
        <w:t xml:space="preserve">Dina rayane dirayakake tanggal 5 Januari. — </w:t>
      </w:r>
      <w:r>
        <w:rPr>
          <w:i/>
          <w:iCs/>
          <w:sz w:val="20"/>
          <w:lang w:val="ru-RU"/>
        </w:rPr>
        <w:t>Cathetan penyusun</w:t>
      </w:r>
    </w:p>
  </w:footnote>
  <w:footnote w:id="91">
    <w:p w14:paraId="12913BEF" w14:textId="77777777" w:rsidR="003209BD" w:rsidRDefault="0050562D">
      <w:pPr>
        <w:pStyle w:val="FootnoteText"/>
        <w:rPr>
          <w:lang w:val="ru-RU"/>
        </w:rPr>
      </w:pPr>
      <w:r>
        <w:rPr>
          <w:rStyle w:val="FootnoteCharacters"/>
        </w:rPr>
        <w:footnoteRef/>
      </w:r>
      <w:r>
        <w:rPr>
          <w:lang w:val="ru-RU"/>
        </w:rPr>
        <w:t xml:space="preserve"> Dina pangelingé dirayakaké tanggal 6 Februari. — </w:t>
      </w:r>
      <w:r>
        <w:rPr>
          <w:i/>
          <w:iCs/>
          <w:lang w:val="ru-RU"/>
        </w:rPr>
        <w:t>Cathetan pangompilasi</w:t>
      </w:r>
    </w:p>
  </w:footnote>
  <w:footnote w:id="92">
    <w:p w14:paraId="68B4E849" w14:textId="77777777" w:rsidR="003209BD" w:rsidRDefault="0050562D">
      <w:pPr>
        <w:pStyle w:val="FootnoteText"/>
      </w:pPr>
      <w:r>
        <w:rPr>
          <w:rStyle w:val="FootnoteCharacters"/>
        </w:rPr>
        <w:footnoteRef/>
      </w:r>
      <w:r>
        <w:t xml:space="preserve"> </w:t>
      </w:r>
      <w:r>
        <w:rPr>
          <w:lang w:val="ru-RU"/>
        </w:rPr>
        <w:t>Wis. 3:6</w:t>
      </w:r>
    </w:p>
  </w:footnote>
  <w:footnote w:id="93">
    <w:p w14:paraId="7F4015A7" w14:textId="77777777" w:rsidR="003209BD" w:rsidRDefault="0050562D">
      <w:pPr>
        <w:pStyle w:val="FootnoteText"/>
      </w:pPr>
      <w:r>
        <w:rPr>
          <w:rStyle w:val="FootnoteCharacters"/>
        </w:rPr>
        <w:footnoteRef/>
      </w:r>
      <w:r>
        <w:t xml:space="preserve"> </w:t>
      </w:r>
      <w:r>
        <w:rPr>
          <w:lang w:val="ru-RU"/>
        </w:rPr>
        <w:t>Delengen Yakobus 4:6; 1 Petrus 5:5; Amsal 3</w:t>
      </w:r>
      <w:r>
        <w:t>:</w:t>
      </w:r>
      <w:r>
        <w:rPr>
          <w:lang w:val="ru-RU"/>
        </w:rPr>
        <w:t>34.</w:t>
      </w:r>
    </w:p>
  </w:footnote>
  <w:footnote w:id="94">
    <w:p w14:paraId="588B9F67" w14:textId="77777777" w:rsidR="003209BD" w:rsidRDefault="0050562D">
      <w:pPr>
        <w:pStyle w:val="FootnoteText"/>
        <w:rPr>
          <w:lang w:val="ru-RU"/>
        </w:rPr>
      </w:pPr>
      <w:r>
        <w:rPr>
          <w:rStyle w:val="FootnoteCharacters"/>
        </w:rPr>
        <w:footnoteRef/>
      </w:r>
      <w:r>
        <w:rPr>
          <w:lang w:val="ru-RU"/>
        </w:rPr>
        <w:t xml:space="preserve"> Wicara iki kelakon ing Hesychastery ing Februari 1968 antarané Sang Sepuh Paissios lan para warga wadon kapisan. Esuké, Sang Sepuh arep mangkat menyang Gunung Suci, sawisé manggon rong sasi ing biara, ing ngendi dhèwèké wis netepaké dhasar urip rohani ing biara komunal anyar sing diadegaké. — </w:t>
      </w:r>
      <w:r>
        <w:rPr>
          <w:i/>
          <w:iCs/>
          <w:lang w:val="ru-RU"/>
        </w:rPr>
        <w:t>Cathetan penyusun.</w:t>
      </w:r>
    </w:p>
  </w:footnote>
  <w:footnote w:id="95">
    <w:p w14:paraId="7F6F1672" w14:textId="77777777" w:rsidR="003209BD" w:rsidRDefault="0050562D">
      <w:pPr>
        <w:pStyle w:val="FootnoteText"/>
      </w:pPr>
      <w:r>
        <w:rPr>
          <w:rStyle w:val="FootnoteCharacters"/>
        </w:rPr>
        <w:footnoteRef/>
      </w:r>
      <w:r>
        <w:rPr>
          <w:lang w:val="ru-RU"/>
        </w:rPr>
        <w:t xml:space="preserve"> Kutipan saka: Wulang Ascetic Abba Isaac saka Suriah. Moskow, 1993. kaca 199.</w:t>
      </w:r>
    </w:p>
  </w:footnote>
  <w:footnote w:id="96">
    <w:p w14:paraId="63BD000F" w14:textId="77777777" w:rsidR="003209BD" w:rsidRDefault="0050562D">
      <w:pPr>
        <w:pStyle w:val="FootnoteText"/>
      </w:pPr>
      <w:r>
        <w:rPr>
          <w:rStyle w:val="FootnoteCharacters"/>
        </w:rPr>
        <w:footnoteRef/>
      </w:r>
      <w:r>
        <w:t xml:space="preserve"> </w:t>
      </w:r>
      <w:r>
        <w:rPr>
          <w:lang w:val="ru-RU"/>
        </w:rPr>
        <w:t>Delengen ing kono kaca 235.</w:t>
      </w:r>
    </w:p>
  </w:footnote>
  <w:footnote w:id="97">
    <w:p w14:paraId="64B827F9" w14:textId="77777777" w:rsidR="003209BD" w:rsidRDefault="0050562D">
      <w:pPr>
        <w:pStyle w:val="FootnoteText"/>
        <w:rPr>
          <w:lang w:val="ru-RU"/>
        </w:rPr>
      </w:pPr>
      <w:r>
        <w:rPr>
          <w:rStyle w:val="FootnoteCharacters"/>
        </w:rPr>
        <w:footnoteRef/>
      </w:r>
      <w:r>
        <w:rPr>
          <w:lang w:val="ru-RU"/>
        </w:rPr>
        <w:t xml:space="preserve"> </w:t>
      </w:r>
      <w:r>
        <w:rPr>
          <w:lang w:val="ru-RU"/>
        </w:rPr>
        <w:t xml:space="preserve">Pasase sing dirujuk sedulur wadon mau muni kaya mangkéné: "Andhap asor iku sawijining kakuwatan gaib sing, sawisé rampungé kabèh urip ilahi, ditampa déning para wali sing sampurna" (dikutip saka: The Ascetic Sayings of Abba Isaac the Syrian. Moscow, 1993. kaca 235). Ing kéné Abba Isaac nyariosaké kerendahan ati minangka kaanan sing sampurna, déné Sesepuh Paisios nyebutaké kerendahan ati sing perlu kanggo perjuangan nggayuh kabecikan. — </w:t>
      </w:r>
      <w:r>
        <w:rPr>
          <w:i/>
          <w:iCs/>
          <w:lang w:val="ru-RU"/>
        </w:rPr>
        <w:t>Cathetan panyusun.</w:t>
      </w:r>
    </w:p>
  </w:footnote>
  <w:footnote w:id="98">
    <w:p w14:paraId="07E26436" w14:textId="77777777" w:rsidR="003209BD" w:rsidRDefault="0050562D">
      <w:pPr>
        <w:pStyle w:val="FootnoteText"/>
      </w:pPr>
      <w:r>
        <w:rPr>
          <w:rStyle w:val="FootnoteCharacters"/>
        </w:rPr>
        <w:footnoteRef/>
      </w:r>
      <w:r>
        <w:t xml:space="preserve"> </w:t>
      </w:r>
      <w:r>
        <w:rPr>
          <w:lang w:val="ru-RU"/>
        </w:rPr>
        <w:t>Cf. Mat. 5</w:t>
      </w:r>
      <w:r>
        <w:t>:</w:t>
      </w:r>
      <w:r>
        <w:rPr>
          <w:lang w:val="ru-RU"/>
        </w:rPr>
        <w:t>3</w:t>
      </w:r>
    </w:p>
  </w:footnote>
  <w:footnote w:id="99">
    <w:p w14:paraId="132B1C8C" w14:textId="77777777" w:rsidR="003209BD" w:rsidRDefault="0050562D">
      <w:pPr>
        <w:pStyle w:val="FootnoteText"/>
      </w:pPr>
      <w:r>
        <w:rPr>
          <w:rStyle w:val="FootnoteCharacters"/>
        </w:rPr>
        <w:footnoteRef/>
      </w:r>
      <w:r>
        <w:t xml:space="preserve"> </w:t>
      </w:r>
      <w:r>
        <w:rPr>
          <w:lang w:val="ru-RU"/>
        </w:rPr>
        <w:t>Lukas 1</w:t>
      </w:r>
      <w:r>
        <w:t>:</w:t>
      </w:r>
      <w:r>
        <w:rPr>
          <w:lang w:val="ru-RU"/>
        </w:rPr>
        <w:t>38</w:t>
      </w:r>
    </w:p>
  </w:footnote>
  <w:footnote w:id="100">
    <w:p w14:paraId="77F2F1C9" w14:textId="77777777" w:rsidR="003209BD" w:rsidRDefault="0050562D">
      <w:pPr>
        <w:pStyle w:val="FootnoteText"/>
      </w:pPr>
      <w:r>
        <w:rPr>
          <w:rStyle w:val="FootnoteCharacters"/>
        </w:rPr>
        <w:footnoteRef/>
      </w:r>
      <w:r>
        <w:t xml:space="preserve"> "Χαίροις μετὰ Θεὸν ἡ Θεός, τὰ δευτερεια της Τριάδος ἡ ἔχουσα." </w:t>
      </w:r>
      <w:r>
        <w:rPr>
          <w:lang w:val="ru-RU"/>
        </w:rPr>
        <w:t xml:space="preserve">Santo Andreas saka Kreta, nada kaping lima. </w:t>
      </w:r>
      <w:r>
        <w:t>Theotokarion</w:t>
      </w:r>
      <w:r>
        <w:rPr>
          <w:lang w:val="ru-RU"/>
        </w:rPr>
        <w:t xml:space="preserve">. </w:t>
      </w:r>
      <w:r>
        <w:t>Volos</w:t>
      </w:r>
      <w:r>
        <w:rPr>
          <w:lang w:val="ru-RU"/>
        </w:rPr>
        <w:t>, 1991. kaca 107.</w:t>
      </w:r>
    </w:p>
  </w:footnote>
  <w:footnote w:id="101">
    <w:p w14:paraId="3E329E6F" w14:textId="77777777" w:rsidR="003209BD" w:rsidRDefault="0050562D">
      <w:pPr>
        <w:pStyle w:val="FootnoteText"/>
      </w:pPr>
      <w:r>
        <w:rPr>
          <w:rStyle w:val="FootnoteCharacters"/>
        </w:rPr>
        <w:footnoteRef/>
      </w:r>
      <w:r>
        <w:t xml:space="preserve"> </w:t>
      </w:r>
      <w:r>
        <w:rPr>
          <w:lang w:val="ru-RU"/>
        </w:rPr>
        <w:t>Lukas 1</w:t>
      </w:r>
      <w:r>
        <w:t>:</w:t>
      </w:r>
      <w:r>
        <w:rPr>
          <w:lang w:val="ru-RU"/>
        </w:rPr>
        <w:t>46–48</w:t>
      </w:r>
    </w:p>
  </w:footnote>
  <w:footnote w:id="102">
    <w:p w14:paraId="36F4F040" w14:textId="77777777" w:rsidR="003209BD" w:rsidRDefault="0050562D">
      <w:pPr>
        <w:pStyle w:val="FootnoteText"/>
      </w:pPr>
      <w:r>
        <w:rPr>
          <w:rStyle w:val="FootnoteCharacters"/>
        </w:rPr>
        <w:footnoteRef/>
      </w:r>
      <w:r>
        <w:t xml:space="preserve"> </w:t>
      </w:r>
      <w:r>
        <w:rPr>
          <w:lang w:val="ru-RU"/>
        </w:rPr>
        <w:t>Yesaya 66</w:t>
      </w:r>
      <w:r>
        <w:t>:</w:t>
      </w:r>
      <w:r>
        <w:rPr>
          <w:lang w:val="ru-RU"/>
        </w:rPr>
        <w:t>2</w:t>
      </w:r>
    </w:p>
  </w:footnote>
  <w:footnote w:id="103">
    <w:p w14:paraId="6DB19E9D" w14:textId="77777777" w:rsidR="003209BD" w:rsidRDefault="0050562D">
      <w:pPr>
        <w:pStyle w:val="FootnoteText"/>
      </w:pPr>
      <w:r>
        <w:rPr>
          <w:rStyle w:val="FootnoteCharacters"/>
        </w:rPr>
        <w:footnoteRef/>
      </w:r>
      <w:r>
        <w:t xml:space="preserve"> </w:t>
      </w:r>
      <w:r>
        <w:rPr>
          <w:lang w:val="ru-RU"/>
        </w:rPr>
        <w:t>Yakobus 4</w:t>
      </w:r>
      <w:r>
        <w:t>:</w:t>
      </w:r>
      <w:r>
        <w:rPr>
          <w:lang w:val="ru-RU"/>
        </w:rPr>
        <w:t>6; 1 Petrus 5</w:t>
      </w:r>
      <w:r>
        <w:t>:</w:t>
      </w:r>
      <w:r>
        <w:rPr>
          <w:lang w:val="ru-RU"/>
        </w:rPr>
        <w:t>5. Delengen Amsal 3</w:t>
      </w:r>
      <w:r>
        <w:t>:</w:t>
      </w:r>
      <w:r>
        <w:rPr>
          <w:lang w:val="ru-RU"/>
        </w:rPr>
        <w:t>34</w:t>
      </w:r>
    </w:p>
  </w:footnote>
  <w:footnote w:id="104">
    <w:p w14:paraId="521EE54B" w14:textId="77777777" w:rsidR="003209BD" w:rsidRDefault="0050562D">
      <w:pPr>
        <w:rPr>
          <w:sz w:val="20"/>
        </w:rPr>
      </w:pPr>
      <w:r>
        <w:rPr>
          <w:rStyle w:val="FootnoteCharacters"/>
        </w:rPr>
        <w:footnoteRef/>
      </w:r>
      <w:r>
        <w:t xml:space="preserve"> </w:t>
      </w:r>
      <w:r>
        <w:rPr>
          <w:sz w:val="20"/>
        </w:rPr>
        <w:t>Elder Paisios saka Gunung Athos. Para Bapa saka Gunung Athos lan Tulisan-tulisan Athonite. Thessaloniki</w:t>
      </w:r>
      <w:r>
        <w:rPr>
          <w:sz w:val="20"/>
          <w:lang w:val="ru-RU"/>
        </w:rPr>
        <w:t xml:space="preserve">, 2005. kaca 31. </w:t>
      </w:r>
    </w:p>
  </w:footnote>
  <w:footnote w:id="105">
    <w:p w14:paraId="064F5C9F" w14:textId="77777777" w:rsidR="003209BD" w:rsidRDefault="0050562D">
      <w:pPr>
        <w:pStyle w:val="FootnoteText"/>
      </w:pPr>
      <w:r>
        <w:rPr>
          <w:rStyle w:val="FootnoteCharacters"/>
        </w:rPr>
        <w:footnoteRef/>
      </w:r>
      <w:r>
        <w:t xml:space="preserve"> </w:t>
      </w:r>
      <w:r>
        <w:rPr>
          <w:lang w:val="ru-RU"/>
        </w:rPr>
        <w:t>Delengen 2 Kor. 12</w:t>
      </w:r>
      <w:r>
        <w:t>:</w:t>
      </w:r>
      <w:r>
        <w:rPr>
          <w:lang w:val="ru-RU"/>
        </w:rPr>
        <w:t>2</w:t>
      </w:r>
    </w:p>
  </w:footnote>
  <w:footnote w:id="106">
    <w:p w14:paraId="2DA0E23B" w14:textId="77777777" w:rsidR="003209BD" w:rsidRDefault="0050562D">
      <w:pPr>
        <w:pStyle w:val="FootnoteText"/>
      </w:pPr>
      <w:r>
        <w:rPr>
          <w:rStyle w:val="FootnoteCharacters"/>
        </w:rPr>
        <w:footnoteRef/>
      </w:r>
      <w:r>
        <w:t xml:space="preserve"> </w:t>
      </w:r>
      <w:r>
        <w:rPr>
          <w:lang w:val="ru-RU"/>
        </w:rPr>
        <w:t>Mat. 11</w:t>
      </w:r>
      <w:r>
        <w:t>:</w:t>
      </w:r>
      <w:r>
        <w:rPr>
          <w:lang w:val="ru-RU"/>
        </w:rPr>
        <w:t>29</w:t>
      </w:r>
    </w:p>
  </w:footnote>
  <w:footnote w:id="107">
    <w:p w14:paraId="1013BA31" w14:textId="77777777" w:rsidR="003209BD" w:rsidRDefault="0050562D">
      <w:pPr>
        <w:pStyle w:val="FootnoteText"/>
      </w:pPr>
      <w:r>
        <w:rPr>
          <w:rStyle w:val="FootnoteCharacters"/>
        </w:rPr>
        <w:footnoteRef/>
      </w:r>
      <w:r>
        <w:t xml:space="preserve"> </w:t>
      </w:r>
      <w:r>
        <w:rPr>
          <w:lang w:val="ru-RU"/>
        </w:rPr>
        <w:t>Mazmur 135</w:t>
      </w:r>
      <w:r>
        <w:t>:</w:t>
      </w:r>
      <w:r>
        <w:rPr>
          <w:lang w:val="ru-RU"/>
        </w:rPr>
        <w:t>23</w:t>
      </w:r>
    </w:p>
  </w:footnote>
  <w:footnote w:id="108">
    <w:p w14:paraId="5FDAAB96" w14:textId="77777777" w:rsidR="003209BD" w:rsidRDefault="0050562D">
      <w:pPr>
        <w:pStyle w:val="FootnoteText"/>
        <w:rPr>
          <w:lang w:val="ru-RU"/>
        </w:rPr>
      </w:pPr>
      <w:r>
        <w:rPr>
          <w:rStyle w:val="FootnoteCharacters"/>
        </w:rPr>
        <w:footnoteRef/>
      </w:r>
      <w:r>
        <w:rPr>
          <w:lang w:val="ru-RU"/>
        </w:rPr>
        <w:t xml:space="preserve"> Stepenna, Nada 8, Antifon 1.</w:t>
      </w:r>
    </w:p>
  </w:footnote>
  <w:footnote w:id="109">
    <w:p w14:paraId="62F585C3" w14:textId="77777777" w:rsidR="003209BD" w:rsidRDefault="0050562D">
      <w:pPr>
        <w:rPr>
          <w:sz w:val="20"/>
        </w:rPr>
      </w:pPr>
      <w:r>
        <w:rPr>
          <w:rStyle w:val="FootnoteCharacters"/>
        </w:rPr>
        <w:footnoteRef/>
      </w:r>
      <w:r>
        <w:t xml:space="preserve"> </w:t>
      </w:r>
      <w:r>
        <w:rPr>
          <w:sz w:val="20"/>
          <w:lang w:val="ru-RU"/>
        </w:rPr>
        <w:t xml:space="preserve">Tauran saka Doa Agung Wengi. </w:t>
      </w:r>
    </w:p>
  </w:footnote>
  <w:footnote w:id="110">
    <w:p w14:paraId="001975BE" w14:textId="77777777" w:rsidR="003209BD" w:rsidRDefault="0050562D">
      <w:pPr>
        <w:pStyle w:val="FootnoteText"/>
      </w:pPr>
      <w:r>
        <w:rPr>
          <w:rStyle w:val="FootnoteCharacters"/>
        </w:rPr>
        <w:footnoteRef/>
      </w:r>
      <w:r>
        <w:rPr>
          <w:lang w:val="ru-RU"/>
        </w:rPr>
        <w:t xml:space="preserve"> Dikutip saka: Wulang Pantang Abba Isaac si Suriah. Moskow, 1993. kaca 236.</w:t>
      </w:r>
    </w:p>
  </w:footnote>
  <w:footnote w:id="111">
    <w:p w14:paraId="6BC69CB7" w14:textId="77777777" w:rsidR="003209BD" w:rsidRDefault="0050562D">
      <w:pPr>
        <w:rPr>
          <w:sz w:val="20"/>
        </w:rPr>
      </w:pPr>
      <w:r>
        <w:rPr>
          <w:rStyle w:val="FootnoteCharacters"/>
        </w:rPr>
        <w:footnoteRef/>
      </w:r>
      <w:r>
        <w:t xml:space="preserve"> </w:t>
      </w:r>
      <w:r>
        <w:rPr>
          <w:sz w:val="20"/>
          <w:lang w:val="ru-RU"/>
        </w:rPr>
        <w:t xml:space="preserve">Delengen </w:t>
      </w:r>
      <w:r>
        <w:rPr>
          <w:sz w:val="20"/>
        </w:rPr>
        <w:t>Archimandrite Charalambos Vasilopoulos. Santo Kosmas saka Aetolia. Athena</w:t>
      </w:r>
      <w:r>
        <w:rPr>
          <w:sz w:val="20"/>
          <w:lang w:val="ru-RU"/>
        </w:rPr>
        <w:t xml:space="preserve">, 1993. </w:t>
      </w:r>
      <w:r>
        <w:rPr>
          <w:sz w:val="20"/>
        </w:rPr>
        <w:t>k</w:t>
      </w:r>
      <w:r>
        <w:rPr>
          <w:sz w:val="20"/>
          <w:lang w:val="ru-RU"/>
        </w:rPr>
        <w:t xml:space="preserve">aca 198–199. </w:t>
      </w:r>
    </w:p>
  </w:footnote>
  <w:footnote w:id="112">
    <w:p w14:paraId="3D76F625" w14:textId="77777777" w:rsidR="003209BD" w:rsidRDefault="0050562D">
      <w:pPr>
        <w:pStyle w:val="FootnoteText"/>
      </w:pPr>
      <w:r>
        <w:rPr>
          <w:rStyle w:val="FootnoteCharacters"/>
        </w:rPr>
        <w:footnoteRef/>
      </w:r>
      <w:r>
        <w:rPr>
          <w:lang w:val="ru-RU"/>
        </w:rPr>
        <w:t xml:space="preserve"> </w:t>
      </w:r>
      <w:r>
        <w:rPr>
          <w:lang w:val="ru-RU"/>
        </w:rPr>
        <w:t>Dikutip saka: Carita Eling bab Kasunyianing Para Bapa Suci lan Kabegjan. Lavra Trinitas Suci Sergius, 1993. kaca 114.</w:t>
      </w:r>
    </w:p>
  </w:footnote>
  <w:footnote w:id="113">
    <w:p w14:paraId="17CDACA8" w14:textId="77777777" w:rsidR="003209BD" w:rsidRDefault="0050562D">
      <w:pPr>
        <w:pStyle w:val="FootnoteText"/>
      </w:pPr>
      <w:r>
        <w:rPr>
          <w:rStyle w:val="FootnoteCharacters"/>
        </w:rPr>
        <w:footnoteRef/>
      </w:r>
      <w:r>
        <w:rPr>
          <w:lang w:val="ru-RU"/>
        </w:rPr>
        <w:t xml:space="preserve"> Dikutip saka: </w:t>
      </w:r>
      <w:r>
        <w:rPr>
          <w:i/>
          <w:iCs/>
          <w:lang w:val="ru-RU"/>
        </w:rPr>
        <w:t>Abba Dorotheus</w:t>
      </w:r>
      <w:r>
        <w:rPr>
          <w:lang w:val="ru-RU"/>
        </w:rPr>
        <w:t>. Khotbah, Epistel, Pitakon, Wangsulan. Moskow, 1991. kaca 96–97.</w:t>
      </w:r>
    </w:p>
  </w:footnote>
  <w:footnote w:id="114">
    <w:p w14:paraId="486559E2" w14:textId="77777777" w:rsidR="003209BD" w:rsidRDefault="0050562D">
      <w:pPr>
        <w:rPr>
          <w:sz w:val="20"/>
        </w:rPr>
      </w:pPr>
      <w:r>
        <w:rPr>
          <w:rStyle w:val="FootnoteCharacters"/>
        </w:rPr>
        <w:footnoteRef/>
      </w:r>
      <w:r>
        <w:rPr>
          <w:lang w:val="ru-RU"/>
        </w:rPr>
        <w:t xml:space="preserve"> </w:t>
      </w:r>
      <w:r>
        <w:rPr>
          <w:sz w:val="20"/>
          <w:lang w:val="ru-RU"/>
        </w:rPr>
        <w:t>Disitat saka: Sabda Asketik Abba Yisak Sang Suriah. Moskow, 1993. kaca 303.</w:t>
      </w:r>
    </w:p>
  </w:footnote>
  <w:footnote w:id="115">
    <w:p w14:paraId="73361D6C" w14:textId="77777777" w:rsidR="003209BD" w:rsidRDefault="0050562D">
      <w:pPr>
        <w:pStyle w:val="FootnoteText"/>
      </w:pPr>
      <w:r>
        <w:rPr>
          <w:rStyle w:val="FootnoteCharacters"/>
        </w:rPr>
        <w:footnoteRef/>
      </w:r>
      <w:r>
        <w:t xml:space="preserve"> </w:t>
      </w:r>
      <w:r>
        <w:rPr>
          <w:lang w:val="ru-RU"/>
        </w:rPr>
        <w:t>Ibid.</w:t>
      </w:r>
    </w:p>
  </w:footnote>
  <w:footnote w:id="116">
    <w:p w14:paraId="7E13AEC4" w14:textId="77777777" w:rsidR="003209BD" w:rsidRDefault="0050562D">
      <w:pPr>
        <w:rPr>
          <w:sz w:val="20"/>
        </w:rPr>
      </w:pPr>
      <w:r>
        <w:rPr>
          <w:rStyle w:val="FootnoteCharacters"/>
        </w:rPr>
        <w:footnoteRef/>
      </w:r>
      <w:r>
        <w:rPr>
          <w:lang w:val="ru-RU"/>
        </w:rPr>
        <w:t xml:space="preserve"> </w:t>
      </w:r>
      <w:r>
        <w:rPr>
          <w:sz w:val="20"/>
          <w:lang w:val="ru-RU"/>
        </w:rPr>
        <w:t xml:space="preserve">Palu kayu (Yunani: </w:t>
      </w:r>
      <w:r>
        <w:rPr>
          <w:sz w:val="20"/>
        </w:rPr>
        <w:t>τάλαντο</w:t>
      </w:r>
      <w:r>
        <w:rPr>
          <w:sz w:val="20"/>
          <w:lang w:val="ru-RU"/>
        </w:rPr>
        <w:t xml:space="preserve">) asring digunakake ing biara-biara Yunani minangka gantiné bel. Siji biksu sing ditemtokake miturut paugeran biara nyabet palu kayu nganggo palu kayu kanggo ngumumake wiwitan ibadah. — </w:t>
      </w:r>
      <w:r>
        <w:rPr>
          <w:i/>
          <w:iCs/>
          <w:sz w:val="20"/>
          <w:lang w:val="ru-RU"/>
        </w:rPr>
        <w:t>Cathetan penerjemah</w:t>
      </w:r>
    </w:p>
  </w:footnote>
  <w:footnote w:id="117">
    <w:p w14:paraId="5424A331" w14:textId="77777777" w:rsidR="003209BD" w:rsidRDefault="0050562D">
      <w:pPr>
        <w:pStyle w:val="FootnoteText"/>
      </w:pPr>
      <w:r>
        <w:rPr>
          <w:rStyle w:val="FootnoteCharacters"/>
        </w:rPr>
        <w:footnoteRef/>
      </w:r>
      <w:r>
        <w:t xml:space="preserve"> </w:t>
      </w:r>
      <w:r>
        <w:rPr>
          <w:lang w:val="ru-RU"/>
        </w:rPr>
        <w:t>Delengen Matius 25</w:t>
      </w:r>
      <w:r>
        <w:t>:</w:t>
      </w:r>
      <w:r>
        <w:rPr>
          <w:lang w:val="ru-RU"/>
        </w:rPr>
        <w:t>14–30.</w:t>
      </w:r>
    </w:p>
  </w:footnote>
  <w:footnote w:id="118">
    <w:p w14:paraId="1C9570BC" w14:textId="77777777" w:rsidR="003209BD" w:rsidRDefault="0050562D">
      <w:pPr>
        <w:rPr>
          <w:sz w:val="20"/>
        </w:rPr>
      </w:pPr>
      <w:r>
        <w:rPr>
          <w:rStyle w:val="FootnoteCharacters"/>
        </w:rPr>
        <w:footnoteRef/>
      </w:r>
      <w:r>
        <w:rPr>
          <w:lang w:val="ru-RU"/>
        </w:rPr>
        <w:t xml:space="preserve"> </w:t>
      </w:r>
      <w:r>
        <w:rPr>
          <w:sz w:val="20"/>
          <w:lang w:val="ru-RU"/>
        </w:rPr>
        <w:t xml:space="preserve">Kutipan saka: Carita Eling bab Kasunyian Para Bapa Suci lan Kabegjan. Lavra Trinitas Suci Sergius, 1993. kaca 174. </w:t>
      </w:r>
    </w:p>
  </w:footnote>
  <w:footnote w:id="119">
    <w:p w14:paraId="2C129F49" w14:textId="77777777" w:rsidR="003209BD" w:rsidRDefault="0050562D">
      <w:pPr>
        <w:pStyle w:val="FootnoteText"/>
      </w:pPr>
      <w:r>
        <w:rPr>
          <w:rStyle w:val="FootnoteCharacters"/>
        </w:rPr>
        <w:footnoteRef/>
      </w:r>
      <w:r>
        <w:t xml:space="preserve"> </w:t>
      </w:r>
      <w:r>
        <w:rPr>
          <w:lang w:val="ru-RU"/>
        </w:rPr>
        <w:t>Delengen 1 Kor. 3</w:t>
      </w:r>
      <w:r>
        <w:t>:</w:t>
      </w:r>
      <w:r>
        <w:rPr>
          <w:lang w:val="ru-RU"/>
        </w:rPr>
        <w:t>16; 2 Kor. 6</w:t>
      </w:r>
      <w:r>
        <w:t>:</w:t>
      </w:r>
      <w:r>
        <w:rPr>
          <w:lang w:val="ru-RU"/>
        </w:rPr>
        <w:t>16.</w:t>
      </w:r>
    </w:p>
  </w:footnote>
  <w:footnote w:id="120">
    <w:p w14:paraId="617575D4" w14:textId="77777777" w:rsidR="003209BD" w:rsidRDefault="0050562D">
      <w:pPr>
        <w:pStyle w:val="FootnoteText"/>
      </w:pPr>
      <w:r>
        <w:rPr>
          <w:rStyle w:val="FootnoteCharacters"/>
        </w:rPr>
        <w:footnoteRef/>
      </w:r>
      <w:r>
        <w:t xml:space="preserve"> Elder Paisios saka Gunung Athos. Para Bapa saka Gunung Athos lan Tulisan-tulisan Athonite. Thessaloniki</w:t>
      </w:r>
      <w:r>
        <w:rPr>
          <w:lang w:val="ru-RU"/>
        </w:rPr>
        <w:t>, 2005. kaca 41–42.</w:t>
      </w:r>
    </w:p>
  </w:footnote>
  <w:footnote w:id="121">
    <w:p w14:paraId="72363CB3" w14:textId="77777777" w:rsidR="003209BD" w:rsidRDefault="0050562D">
      <w:pPr>
        <w:rPr>
          <w:sz w:val="20"/>
        </w:rPr>
      </w:pPr>
      <w:r>
        <w:rPr>
          <w:rStyle w:val="FootnoteCharacters"/>
        </w:rPr>
        <w:footnoteRef/>
      </w:r>
      <w:r>
        <w:rPr>
          <w:lang w:val="ru-RU"/>
        </w:rPr>
        <w:t xml:space="preserve"> </w:t>
      </w:r>
      <w:r>
        <w:rPr>
          <w:sz w:val="20"/>
          <w:lang w:val="ru-RU"/>
        </w:rPr>
        <w:t xml:space="preserve">Kutipan saka: Carita Éling bab Kasunyian Para Bapa Suci lan Kabegjan. Lavra Trinitas Suci Sergius, 1993. kaca 12. </w:t>
      </w:r>
    </w:p>
  </w:footnote>
  <w:footnote w:id="122">
    <w:p w14:paraId="25C39471" w14:textId="77777777" w:rsidR="003209BD" w:rsidRDefault="0050562D">
      <w:pPr>
        <w:pStyle w:val="FootnoteText"/>
        <w:rPr>
          <w:lang w:val="ru-RU"/>
        </w:rPr>
      </w:pPr>
      <w:r>
        <w:rPr>
          <w:rStyle w:val="FootnoteCharacters"/>
        </w:rPr>
        <w:footnoteRef/>
      </w:r>
      <w:r>
        <w:rPr>
          <w:lang w:val="ru-RU"/>
        </w:rPr>
        <w:t xml:space="preserve"> Iki nyebutaké wangsulané Gusti, 'Aja nguji Gusti Allahmu' (Matéus 4:7), sing diwènèhaké marang setan nalika setan nyaranaké supaya Panjenengané mbuwang awaké dhéwé saka pucuké candhi Salomo. — </w:t>
      </w:r>
      <w:r>
        <w:rPr>
          <w:i/>
          <w:iCs/>
          <w:lang w:val="ru-RU"/>
        </w:rPr>
        <w:t>Cathetan panyusun.</w:t>
      </w:r>
    </w:p>
  </w:footnote>
  <w:footnote w:id="123">
    <w:p w14:paraId="5B227ECD" w14:textId="77777777" w:rsidR="003209BD" w:rsidRDefault="0050562D">
      <w:pPr>
        <w:pStyle w:val="FootnoteText"/>
      </w:pPr>
      <w:r>
        <w:rPr>
          <w:rStyle w:val="FootnoteCharacters"/>
        </w:rPr>
        <w:footnoteRef/>
      </w:r>
      <w:r>
        <w:t xml:space="preserve"> </w:t>
      </w:r>
      <w:r>
        <w:rPr>
          <w:lang w:val="ru-RU"/>
        </w:rPr>
        <w:t>2 Kor. 11</w:t>
      </w:r>
      <w:r>
        <w:t>:</w:t>
      </w:r>
      <w:r>
        <w:rPr>
          <w:lang w:val="ru-RU"/>
        </w:rPr>
        <w:t>14.</w:t>
      </w:r>
    </w:p>
  </w:footnote>
  <w:footnote w:id="124">
    <w:p w14:paraId="556770D0" w14:textId="77777777" w:rsidR="003209BD" w:rsidRDefault="0050562D">
      <w:pPr>
        <w:rPr>
          <w:sz w:val="20"/>
        </w:rPr>
      </w:pPr>
      <w:r>
        <w:rPr>
          <w:rStyle w:val="FootnoteCharacters"/>
        </w:rPr>
        <w:footnoteRef/>
      </w:r>
      <w:r>
        <w:rPr>
          <w:lang w:val="ru-RU"/>
        </w:rPr>
        <w:t xml:space="preserve"> </w:t>
      </w:r>
      <w:r>
        <w:rPr>
          <w:sz w:val="20"/>
          <w:lang w:val="ru-RU"/>
        </w:rPr>
        <w:t>Sing Mulya Isidora manggon ing Biara Tabenisi, sing diadegaké déning Sing Mulya Pachomius ing wiwitan abad kaping</w:t>
      </w:r>
      <w:r>
        <w:rPr>
          <w:sz w:val="20"/>
        </w:rPr>
        <w:t xml:space="preserve"> 4</w:t>
      </w:r>
      <w:r>
        <w:rPr>
          <w:sz w:val="20"/>
          <w:lang w:val="ru-RU"/>
        </w:rPr>
        <w:t>. Dhèwèké ngendhegaké lan ngandhèkaké dhiri, pura-pura edan demi Kristus. Dhèwèké tansah mlaku tanpa sandhangan sikil. Nalika para biarawati liyané nganggo jilbab ing sirah, Isidora nutupi sirahé nganggo kain prasaja. Sanajan kabèh wong ngina lan nggebuki dhèwèké, dhèwèké ora nate ngeluh. Kasucian uripé katon ing sawijining wahyu marang Pitirim, sang askèt agung. Dhèwèké sowan ing biara lan nu</w:t>
      </w:r>
      <w:r>
        <w:rPr>
          <w:sz w:val="20"/>
          <w:lang w:val="ru-RU"/>
        </w:rPr>
        <w:t xml:space="preserve">duhaké marang para biarawati yèn Isidora, sing biyèn ora dipandang, sakjatiné iku ibu rohani kabèh. — </w:t>
      </w:r>
      <w:r>
        <w:rPr>
          <w:i/>
          <w:iCs/>
          <w:sz w:val="20"/>
          <w:lang w:val="ru-RU"/>
        </w:rPr>
        <w:t>Cathetan panyusun.</w:t>
      </w:r>
    </w:p>
  </w:footnote>
  <w:footnote w:id="125">
    <w:p w14:paraId="7C5FBC71" w14:textId="77777777" w:rsidR="003209BD" w:rsidRDefault="0050562D">
      <w:pPr>
        <w:pStyle w:val="FootnoteText"/>
        <w:rPr>
          <w:lang w:val="ru-RU"/>
        </w:rPr>
      </w:pPr>
      <w:r>
        <w:rPr>
          <w:rStyle w:val="FootnoteCharacters"/>
        </w:rPr>
        <w:footnoteRef/>
      </w:r>
      <w:r>
        <w:rPr>
          <w:lang w:val="ru-RU"/>
        </w:rPr>
        <w:t xml:space="preserve"> Pojenet: mugi dhèwèké ngancani (kamulyan) – </w:t>
      </w:r>
      <w:r>
        <w:rPr>
          <w:i/>
          <w:iCs/>
          <w:lang w:val="ru-RU"/>
        </w:rPr>
        <w:t>Cathetan juru basa.</w:t>
      </w:r>
    </w:p>
  </w:footnote>
  <w:footnote w:id="126">
    <w:p w14:paraId="7FCD35EE" w14:textId="77777777" w:rsidR="003209BD" w:rsidRDefault="0050562D">
      <w:pPr>
        <w:pStyle w:val="FootnoteText"/>
        <w:rPr>
          <w:lang w:val="ru-RU"/>
        </w:rPr>
      </w:pPr>
      <w:r>
        <w:rPr>
          <w:rStyle w:val="FootnoteCharacters"/>
        </w:rPr>
        <w:footnoteRef/>
      </w:r>
      <w:r>
        <w:rPr>
          <w:lang w:val="ru-RU"/>
        </w:rPr>
        <w:t xml:space="preserve"> Prokeimenon kanggo Selasa sonten. Cf. Mazmur 22</w:t>
      </w:r>
      <w:r>
        <w:t>:</w:t>
      </w:r>
      <w:r>
        <w:rPr>
          <w:lang w:val="ru-RU"/>
        </w:rPr>
        <w:t>6.</w:t>
      </w:r>
    </w:p>
  </w:footnote>
  <w:footnote w:id="127">
    <w:p w14:paraId="7E9AE777" w14:textId="77777777" w:rsidR="003209BD" w:rsidRDefault="0050562D">
      <w:pPr>
        <w:pStyle w:val="FootnoteText"/>
      </w:pPr>
      <w:r>
        <w:rPr>
          <w:rStyle w:val="FootnoteCharacters"/>
        </w:rPr>
        <w:footnoteRef/>
      </w:r>
      <w:r>
        <w:t xml:space="preserve"> </w:t>
      </w:r>
      <w:r>
        <w:rPr>
          <w:lang w:val="ru-RU"/>
        </w:rPr>
        <w:t>Cf. Lukas 15</w:t>
      </w:r>
      <w:r>
        <w:t>:</w:t>
      </w:r>
      <w:r>
        <w:rPr>
          <w:lang w:val="ru-RU"/>
        </w:rPr>
        <w:t>7</w:t>
      </w:r>
    </w:p>
  </w:footnote>
  <w:footnote w:id="128">
    <w:p w14:paraId="17AEB1C0" w14:textId="77777777" w:rsidR="003209BD" w:rsidRDefault="0050562D">
      <w:pPr>
        <w:pStyle w:val="FootnoteText"/>
      </w:pPr>
      <w:r>
        <w:rPr>
          <w:rStyle w:val="FootnoteCharacters"/>
        </w:rPr>
        <w:footnoteRef/>
      </w:r>
      <w:r>
        <w:t xml:space="preserve"> </w:t>
      </w:r>
      <w:r>
        <w:rPr>
          <w:lang w:val="ru-RU"/>
        </w:rPr>
        <w:t>Cf. Mazmur 77</w:t>
      </w:r>
      <w:r>
        <w:t>:</w:t>
      </w:r>
      <w:r>
        <w:rPr>
          <w:lang w:val="ru-RU"/>
        </w:rPr>
        <w:t>36</w:t>
      </w:r>
    </w:p>
  </w:footnote>
  <w:footnote w:id="129">
    <w:p w14:paraId="23E5CD6C" w14:textId="77777777" w:rsidR="003209BD" w:rsidRDefault="0050562D">
      <w:pPr>
        <w:pStyle w:val="FootnoteText"/>
        <w:rPr>
          <w:lang w:val="ru-RU"/>
        </w:rPr>
      </w:pPr>
      <w:r>
        <w:rPr>
          <w:rStyle w:val="FootnoteCharacters"/>
        </w:rPr>
        <w:footnoteRef/>
      </w:r>
      <w:r>
        <w:rPr>
          <w:lang w:val="ru-RU"/>
        </w:rPr>
        <w:t xml:space="preserve"> </w:t>
      </w:r>
      <w:r>
        <w:rPr>
          <w:lang w:val="ru-RU"/>
        </w:rPr>
        <w:t xml:space="preserve">Elder Paisios, sing piyambakipun tansah manut hukum ing sedaya prakawis, maringi tuladha prajurit sing ora disiplin iki kanggo mbantu kita mangertos menawa menawi geni katresnan Ilahi kobong ing batos manungsa, 'pikiran manungsa kacekel katresnan marang Gusti' lan piyambakipun wiwit nindakake prakawis-prakawis sing angel dipun mangertos lan dipun terangake. — </w:t>
      </w:r>
      <w:r>
        <w:rPr>
          <w:i/>
          <w:iCs/>
          <w:lang w:val="ru-RU"/>
        </w:rPr>
        <w:t>Cathetan panyusun.</w:t>
      </w:r>
    </w:p>
  </w:footnote>
  <w:footnote w:id="130">
    <w:p w14:paraId="42066454" w14:textId="77777777" w:rsidR="003209BD" w:rsidRDefault="0050562D">
      <w:pPr>
        <w:pStyle w:val="FootnoteText"/>
        <w:rPr>
          <w:lang w:val="ru-RU"/>
        </w:rPr>
      </w:pPr>
      <w:r>
        <w:rPr>
          <w:rStyle w:val="FootnoteCharacters"/>
        </w:rPr>
        <w:footnoteRef/>
      </w:r>
      <w:r>
        <w:rPr>
          <w:lang w:val="ru-RU"/>
        </w:rPr>
        <w:t xml:space="preserve"> Tembung saka irmos ode kaping wolu saka kanon Setu Agung. Tembung Yunani "</w:t>
      </w:r>
      <w:r>
        <w:t>εκστηθι</w:t>
      </w:r>
      <w:r>
        <w:rPr>
          <w:lang w:val="ru-RU"/>
        </w:rPr>
        <w:t xml:space="preserve">", sing diterjemahaké ing basa Slavia Greja dadi "kagèt", sacara harfiah tegesé "kapenuhan rasa kagum." — </w:t>
      </w:r>
      <w:r>
        <w:rPr>
          <w:i/>
          <w:iCs/>
          <w:lang w:val="ru-RU"/>
        </w:rPr>
        <w:t>Cathetan penerjemah</w:t>
      </w:r>
    </w:p>
  </w:footnote>
  <w:footnote w:id="131">
    <w:p w14:paraId="0A43B7EC" w14:textId="77777777" w:rsidR="003209BD" w:rsidRDefault="0050562D">
      <w:pPr>
        <w:pStyle w:val="FootnoteText"/>
      </w:pPr>
      <w:r>
        <w:rPr>
          <w:rStyle w:val="FootnoteCharacters"/>
        </w:rPr>
        <w:footnoteRef/>
      </w:r>
      <w:r>
        <w:t xml:space="preserve"> </w:t>
      </w:r>
      <w:r>
        <w:rPr>
          <w:lang w:val="ru-RU"/>
        </w:rPr>
        <w:t>Delengen Filipi 3:8</w:t>
      </w:r>
    </w:p>
  </w:footnote>
  <w:footnote w:id="132">
    <w:p w14:paraId="62F37E32" w14:textId="77777777" w:rsidR="003209BD" w:rsidRDefault="0050562D">
      <w:pPr>
        <w:pStyle w:val="FootnoteText"/>
      </w:pPr>
      <w:r>
        <w:rPr>
          <w:rStyle w:val="FootnoteCharacters"/>
        </w:rPr>
        <w:footnoteRef/>
      </w:r>
      <w:r>
        <w:t xml:space="preserve"> </w:t>
      </w:r>
      <w:r>
        <w:rPr>
          <w:lang w:val="ru-RU"/>
        </w:rPr>
        <w:t>Delengen Matius 25:25</w:t>
      </w:r>
    </w:p>
  </w:footnote>
  <w:footnote w:id="133">
    <w:p w14:paraId="323D3D79" w14:textId="77777777" w:rsidR="003209BD" w:rsidRDefault="0050562D">
      <w:pPr>
        <w:pStyle w:val="FootnoteText"/>
      </w:pPr>
      <w:r>
        <w:rPr>
          <w:rStyle w:val="FootnoteCharacters"/>
        </w:rPr>
        <w:footnoteRef/>
      </w:r>
      <w:r>
        <w:t xml:space="preserve"> </w:t>
      </w:r>
      <w:r>
        <w:rPr>
          <w:lang w:val="ru-RU"/>
        </w:rPr>
        <w:t>Yohanes 13:34</w:t>
      </w:r>
    </w:p>
  </w:footnote>
  <w:footnote w:id="134">
    <w:p w14:paraId="726C27B7" w14:textId="77777777" w:rsidR="003209BD" w:rsidRDefault="0050562D">
      <w:pPr>
        <w:pStyle w:val="FootnoteText"/>
      </w:pPr>
      <w:r>
        <w:rPr>
          <w:rStyle w:val="FootnoteCharacters"/>
        </w:rPr>
        <w:footnoteRef/>
      </w:r>
      <w:r>
        <w:t xml:space="preserve"> </w:t>
      </w:r>
      <w:r>
        <w:rPr>
          <w:lang w:val="ru-RU"/>
        </w:rPr>
        <w:t>Delengen 1 Kor. 13</w:t>
      </w:r>
      <w:r>
        <w:t>:</w:t>
      </w:r>
      <w:r>
        <w:rPr>
          <w:lang w:val="ru-RU"/>
        </w:rPr>
        <w:t>3</w:t>
      </w:r>
    </w:p>
  </w:footnote>
  <w:footnote w:id="135">
    <w:p w14:paraId="3A3C92BD" w14:textId="77777777" w:rsidR="003209BD" w:rsidRDefault="0050562D">
      <w:pPr>
        <w:pStyle w:val="FootnoteText"/>
      </w:pPr>
      <w:r>
        <w:rPr>
          <w:rStyle w:val="FootnoteCharacters"/>
        </w:rPr>
        <w:footnoteRef/>
      </w:r>
      <w:r>
        <w:t xml:space="preserve"> </w:t>
      </w:r>
      <w:r>
        <w:rPr>
          <w:lang w:val="ru-RU"/>
        </w:rPr>
        <w:t>1 Kor. 13</w:t>
      </w:r>
      <w:r>
        <w:t>:</w:t>
      </w:r>
      <w:r>
        <w:rPr>
          <w:lang w:val="ru-RU"/>
        </w:rPr>
        <w:t>2</w:t>
      </w:r>
    </w:p>
  </w:footnote>
  <w:footnote w:id="136">
    <w:p w14:paraId="40D62EDB" w14:textId="77777777" w:rsidR="003209BD" w:rsidRDefault="0050562D">
      <w:pPr>
        <w:pStyle w:val="FootnoteText"/>
      </w:pPr>
      <w:r>
        <w:rPr>
          <w:rStyle w:val="FootnoteCharacters"/>
        </w:rPr>
        <w:footnoteRef/>
      </w:r>
      <w:r>
        <w:rPr>
          <w:lang w:val="ru-RU"/>
        </w:rPr>
        <w:t xml:space="preserve"> Ing taun 1981, Eyang Paisios ngendika: "Bisa kanggo wong supaya tansah nduwèni geni katresnan Ilahi ing jerone. Aku tansah ngrasakaké manisé swarga iki. Aku kobong ing saindenging awak, lan balung-balungku dadi kaya lilin sing kobong. Nalika aku kudu nindakake apa-apa utawa lunga menyang panggonan, aku maksa awakku metu saka kahanan iki. Akèh kaping, amarga manisé swarga iki, aku tiba ing lemah. Saiki iki wis dadi lara kanggo donya. Aku kroso lara kanggo donya, lan saben dina lara iki saya tambah. Aku panc</w:t>
      </w:r>
      <w:r>
        <w:rPr>
          <w:lang w:val="ru-RU"/>
        </w:rPr>
        <w:t xml:space="preserve">èn, tenan-tenan, kesel." — </w:t>
      </w:r>
      <w:r>
        <w:rPr>
          <w:i/>
          <w:iCs/>
          <w:lang w:val="ru-RU"/>
        </w:rPr>
        <w:t>Cathetan panyusun.</w:t>
      </w:r>
    </w:p>
  </w:footnote>
  <w:footnote w:id="137">
    <w:p w14:paraId="73D06B5C" w14:textId="77777777" w:rsidR="003209BD" w:rsidRDefault="0050562D">
      <w:pPr>
        <w:rPr>
          <w:sz w:val="20"/>
        </w:rPr>
      </w:pPr>
      <w:r>
        <w:rPr>
          <w:rStyle w:val="FootnoteCharacters"/>
        </w:rPr>
        <w:footnoteRef/>
      </w:r>
      <w:r>
        <w:t xml:space="preserve"> </w:t>
      </w:r>
      <w:r>
        <w:rPr>
          <w:sz w:val="20"/>
        </w:rPr>
        <w:t>The Gerontikon</w:t>
      </w:r>
      <w:r>
        <w:rPr>
          <w:sz w:val="20"/>
          <w:lang w:val="ru-RU"/>
        </w:rPr>
        <w:t xml:space="preserve">. </w:t>
      </w:r>
      <w:r>
        <w:rPr>
          <w:sz w:val="20"/>
        </w:rPr>
        <w:t>Athena</w:t>
      </w:r>
      <w:r>
        <w:rPr>
          <w:sz w:val="20"/>
          <w:lang w:val="ru-RU"/>
        </w:rPr>
        <w:t xml:space="preserve">, 1981. </w:t>
      </w:r>
      <w:r>
        <w:rPr>
          <w:sz w:val="20"/>
        </w:rPr>
        <w:t>kaca</w:t>
      </w:r>
      <w:r>
        <w:rPr>
          <w:sz w:val="20"/>
          <w:lang w:val="ru-RU"/>
        </w:rPr>
        <w:t xml:space="preserve"> 102. </w:t>
      </w:r>
    </w:p>
  </w:footnote>
  <w:footnote w:id="138">
    <w:p w14:paraId="1DB3A687" w14:textId="77777777" w:rsidR="003209BD" w:rsidRDefault="0050562D">
      <w:pPr>
        <w:pStyle w:val="FootnoteText"/>
        <w:rPr>
          <w:lang w:val="ru-RU"/>
        </w:rPr>
      </w:pPr>
      <w:r>
        <w:rPr>
          <w:rStyle w:val="FootnoteCharacters"/>
        </w:rPr>
        <w:footnoteRef/>
      </w:r>
      <w:r>
        <w:t xml:space="preserve"> </w:t>
      </w:r>
      <w:r>
        <w:rPr>
          <w:lang w:val="ru-RU"/>
        </w:rPr>
        <w:t xml:space="preserve">Iki nyebutake taun 1960-an. – </w:t>
      </w:r>
      <w:r>
        <w:rPr>
          <w:i/>
          <w:iCs/>
          <w:lang w:val="ru-RU"/>
        </w:rPr>
        <w:t>Cathetan penyusun.</w:t>
      </w:r>
    </w:p>
  </w:footnote>
  <w:footnote w:id="139">
    <w:p w14:paraId="1008577F" w14:textId="77777777" w:rsidR="003209BD" w:rsidRDefault="0050562D">
      <w:pPr>
        <w:pStyle w:val="FootnoteText"/>
      </w:pPr>
      <w:r>
        <w:rPr>
          <w:rStyle w:val="FootnoteCharacters"/>
        </w:rPr>
        <w:footnoteRef/>
      </w:r>
      <w:r>
        <w:t xml:space="preserve"> </w:t>
      </w:r>
      <w:r>
        <w:rPr>
          <w:lang w:val="ru-RU"/>
        </w:rPr>
        <w:t>Lukas 21</w:t>
      </w:r>
      <w:r>
        <w:t>:</w:t>
      </w:r>
      <w:r>
        <w:rPr>
          <w:lang w:val="ru-RU"/>
        </w:rPr>
        <w:t>4</w:t>
      </w:r>
    </w:p>
  </w:footnote>
  <w:footnote w:id="140">
    <w:p w14:paraId="2B115D6F" w14:textId="77777777" w:rsidR="003209BD" w:rsidRDefault="0050562D">
      <w:pPr>
        <w:pStyle w:val="FootnoteText"/>
      </w:pPr>
      <w:r>
        <w:rPr>
          <w:rStyle w:val="FootnoteCharacters"/>
        </w:rPr>
        <w:footnoteRef/>
      </w:r>
      <w:r>
        <w:t xml:space="preserve"> </w:t>
      </w:r>
      <w:r>
        <w:rPr>
          <w:lang w:val="ru-RU"/>
        </w:rPr>
        <w:t>2 Kor. 9</w:t>
      </w:r>
      <w:r>
        <w:t>:</w:t>
      </w:r>
      <w:r>
        <w:rPr>
          <w:lang w:val="ru-RU"/>
        </w:rPr>
        <w:t>7</w:t>
      </w:r>
    </w:p>
  </w:footnote>
  <w:footnote w:id="141">
    <w:p w14:paraId="543A2AF0" w14:textId="77777777" w:rsidR="003209BD" w:rsidRDefault="0050562D">
      <w:pPr>
        <w:rPr>
          <w:sz w:val="20"/>
        </w:rPr>
      </w:pPr>
      <w:r>
        <w:rPr>
          <w:rStyle w:val="FootnoteCharacters"/>
        </w:rPr>
        <w:footnoteRef/>
      </w:r>
      <w:r>
        <w:rPr>
          <w:lang w:val="ru-RU"/>
        </w:rPr>
        <w:t xml:space="preserve"> </w:t>
      </w:r>
      <w:r>
        <w:rPr>
          <w:sz w:val="20"/>
          <w:lang w:val="ru-RU"/>
        </w:rPr>
        <w:t xml:space="preserve">Amarga kekeringan, nabi Elia teka ing kali Kerit. Nalika kali iku uga garing, Gusti Allah ngutus dhèwèké menyang Zarefat ing Sidon kanggo dipangan déning sawijining janda (deleng 1 Raja-raja 17:1–24). — </w:t>
      </w:r>
      <w:r>
        <w:rPr>
          <w:i/>
          <w:iCs/>
          <w:sz w:val="20"/>
          <w:lang w:val="ru-RU"/>
        </w:rPr>
        <w:t>Cathetan panyusun.</w:t>
      </w:r>
    </w:p>
  </w:footnote>
  <w:footnote w:id="142">
    <w:p w14:paraId="568E1B31" w14:textId="77777777" w:rsidR="003209BD" w:rsidRDefault="0050562D">
      <w:pPr>
        <w:pStyle w:val="FootnoteText"/>
        <w:rPr>
          <w:lang w:val="ru-RU"/>
        </w:rPr>
      </w:pPr>
      <w:r>
        <w:rPr>
          <w:rStyle w:val="FootnoteCharacters"/>
        </w:rPr>
        <w:footnoteRef/>
      </w:r>
      <w:r>
        <w:rPr>
          <w:lang w:val="ru-RU"/>
        </w:rPr>
        <w:t xml:space="preserve"> Elder Paisios nyritakaké wektu nalika dhèwèké manggon ing Gunung Sinai (1962–1964). — </w:t>
      </w:r>
      <w:r>
        <w:rPr>
          <w:i/>
          <w:iCs/>
          <w:lang w:val="ru-RU"/>
        </w:rPr>
        <w:t>Cathetan penyusun.</w:t>
      </w:r>
    </w:p>
  </w:footnote>
  <w:footnote w:id="143">
    <w:p w14:paraId="24B6171F" w14:textId="77777777" w:rsidR="003209BD" w:rsidRDefault="0050562D">
      <w:pPr>
        <w:pStyle w:val="FootnoteText"/>
      </w:pPr>
      <w:r>
        <w:rPr>
          <w:rStyle w:val="FootnoteCharacters"/>
        </w:rPr>
        <w:footnoteRef/>
      </w:r>
      <w:r>
        <w:t xml:space="preserve"> </w:t>
      </w:r>
      <w:r>
        <w:rPr>
          <w:lang w:val="ru-RU"/>
        </w:rPr>
        <w:t>Lukas 21</w:t>
      </w:r>
      <w:r>
        <w:t>:</w:t>
      </w:r>
      <w:r>
        <w:rPr>
          <w:lang w:val="ru-RU"/>
        </w:rPr>
        <w:t>3</w:t>
      </w:r>
    </w:p>
  </w:footnote>
  <w:footnote w:id="144">
    <w:p w14:paraId="78A1BE73" w14:textId="77777777" w:rsidR="003209BD" w:rsidRDefault="0050562D">
      <w:pPr>
        <w:pStyle w:val="FootnoteText"/>
        <w:rPr>
          <w:lang w:val="ru-RU"/>
        </w:rPr>
      </w:pPr>
      <w:r>
        <w:rPr>
          <w:rStyle w:val="FootnoteCharacters"/>
        </w:rPr>
        <w:footnoteRef/>
      </w:r>
      <w:r>
        <w:rPr>
          <w:lang w:val="ru-RU"/>
        </w:rPr>
        <w:t xml:space="preserve"> </w:t>
      </w:r>
      <w:r>
        <w:rPr>
          <w:lang w:val="ru-RU"/>
        </w:rPr>
        <w:t xml:space="preserve">Delengen Mat. 18:23–35. Nilai sepuluh ewu talenta iku pitung ewu kaping luwih gedhé tinimbang seratus denari. — </w:t>
      </w:r>
      <w:r>
        <w:rPr>
          <w:i/>
          <w:iCs/>
          <w:lang w:val="ru-RU"/>
        </w:rPr>
        <w:t>Cathetan panyusun.</w:t>
      </w:r>
    </w:p>
  </w:footnote>
  <w:footnote w:id="145">
    <w:p w14:paraId="701438D6" w14:textId="77777777" w:rsidR="003209BD" w:rsidRDefault="0050562D">
      <w:pPr>
        <w:pStyle w:val="FootnoteText"/>
      </w:pPr>
      <w:r>
        <w:rPr>
          <w:rStyle w:val="FootnoteCharacters"/>
        </w:rPr>
        <w:footnoteRef/>
      </w:r>
      <w:r>
        <w:t xml:space="preserve"> </w:t>
      </w:r>
      <w:r>
        <w:rPr>
          <w:lang w:val="ru-RU"/>
        </w:rPr>
        <w:t>Bandhingna karo Mat. 5</w:t>
      </w:r>
      <w:r>
        <w:t>:</w:t>
      </w:r>
      <w:r>
        <w:rPr>
          <w:lang w:val="ru-RU"/>
        </w:rPr>
        <w:t>44; Luk. 6</w:t>
      </w:r>
      <w:r>
        <w:t>:</w:t>
      </w:r>
      <w:r>
        <w:rPr>
          <w:lang w:val="ru-RU"/>
        </w:rPr>
        <w:t>27.</w:t>
      </w:r>
    </w:p>
  </w:footnote>
  <w:footnote w:id="146">
    <w:p w14:paraId="52D55BB5" w14:textId="77777777" w:rsidR="003209BD" w:rsidRDefault="0050562D">
      <w:pPr>
        <w:pStyle w:val="FootnoteText"/>
      </w:pPr>
      <w:r>
        <w:rPr>
          <w:rStyle w:val="FootnoteCharacters"/>
        </w:rPr>
        <w:footnoteRef/>
      </w:r>
      <w:r>
        <w:t xml:space="preserve"> </w:t>
      </w:r>
      <w:r>
        <w:rPr>
          <w:lang w:val="ru-RU"/>
        </w:rPr>
        <w:t>Mat. 25</w:t>
      </w:r>
      <w:r>
        <w:t>:</w:t>
      </w:r>
      <w:r>
        <w:rPr>
          <w:lang w:val="ru-RU"/>
        </w:rPr>
        <w:t>40</w:t>
      </w:r>
    </w:p>
  </w:footnote>
  <w:footnote w:id="147">
    <w:p w14:paraId="5E2C133B" w14:textId="77777777" w:rsidR="003209BD" w:rsidRDefault="0050562D">
      <w:pPr>
        <w:pStyle w:val="FootnoteText"/>
      </w:pPr>
      <w:r>
        <w:rPr>
          <w:rStyle w:val="FootnoteCharacters"/>
        </w:rPr>
        <w:footnoteRef/>
      </w:r>
      <w:r>
        <w:t xml:space="preserve"> Bab Bapa kita sing suci lan nggawa Gusti Allah, Markus si Ascetic. 200 Bab babagan Hukum Rohani. Thessaloniki</w:t>
      </w:r>
      <w:r>
        <w:rPr>
          <w:lang w:val="ru-RU"/>
        </w:rPr>
        <w:t>, 1974. kaca 21.</w:t>
      </w:r>
    </w:p>
  </w:footnote>
  <w:footnote w:id="148">
    <w:p w14:paraId="5BEAAE86" w14:textId="77777777" w:rsidR="003209BD" w:rsidRDefault="0050562D">
      <w:pPr>
        <w:pStyle w:val="FootnoteText"/>
      </w:pPr>
      <w:r>
        <w:rPr>
          <w:rStyle w:val="FootnoteCharacters"/>
        </w:rPr>
        <w:footnoteRef/>
      </w:r>
      <w:r>
        <w:t xml:space="preserve"> </w:t>
      </w:r>
      <w:r>
        <w:rPr>
          <w:lang w:val="ru-RU"/>
        </w:rPr>
        <w:t>2 Kor. 11</w:t>
      </w:r>
      <w:r>
        <w:t>:</w:t>
      </w:r>
      <w:r>
        <w:rPr>
          <w:lang w:val="ru-RU"/>
        </w:rPr>
        <w:t>14</w:t>
      </w:r>
    </w:p>
  </w:footnote>
  <w:footnote w:id="149">
    <w:p w14:paraId="553640B1" w14:textId="77777777" w:rsidR="003209BD" w:rsidRDefault="0050562D">
      <w:pPr>
        <w:pStyle w:val="FootnoteText"/>
      </w:pPr>
      <w:r>
        <w:rPr>
          <w:rStyle w:val="FootnoteCharacters"/>
        </w:rPr>
        <w:footnoteRef/>
      </w:r>
      <w:r>
        <w:t xml:space="preserve"> </w:t>
      </w:r>
      <w:r>
        <w:rPr>
          <w:lang w:val="ru-RU"/>
        </w:rPr>
        <w:t xml:space="preserve">Delengen </w:t>
      </w:r>
      <w:r>
        <w:t>Eyang Paisios saka Gunung Athos. Para Bapa saka Gunung Athos lan Tulisan-tulisan Athonite. Thessaloniki</w:t>
      </w:r>
      <w:r>
        <w:rPr>
          <w:lang w:val="ru-RU"/>
        </w:rPr>
        <w:t>, 2005. kaca 9–10.</w:t>
      </w:r>
    </w:p>
  </w:footnote>
  <w:footnote w:id="150">
    <w:p w14:paraId="1D5CA35D" w14:textId="77777777" w:rsidR="003209BD" w:rsidRDefault="0050562D">
      <w:pPr>
        <w:pStyle w:val="FootnoteText"/>
      </w:pPr>
      <w:r>
        <w:rPr>
          <w:rStyle w:val="FootnoteCharacters"/>
        </w:rPr>
        <w:footnoteRef/>
      </w:r>
      <w:r>
        <w:t xml:space="preserve"> </w:t>
      </w:r>
      <w:r>
        <w:rPr>
          <w:lang w:val="ru-RU"/>
        </w:rPr>
        <w:t>Yesaya 1</w:t>
      </w:r>
      <w:r>
        <w:t>:</w:t>
      </w:r>
      <w:r>
        <w:rPr>
          <w:lang w:val="ru-RU"/>
        </w:rPr>
        <w:t>3</w:t>
      </w:r>
    </w:p>
  </w:footnote>
  <w:footnote w:id="151">
    <w:p w14:paraId="05F3F131" w14:textId="77777777" w:rsidR="003209BD" w:rsidRDefault="0050562D">
      <w:pPr>
        <w:pStyle w:val="FootnoteText"/>
      </w:pPr>
      <w:r>
        <w:rPr>
          <w:rStyle w:val="FootnoteCharacters"/>
        </w:rPr>
        <w:footnoteRef/>
      </w:r>
      <w:r>
        <w:t xml:space="preserve"> </w:t>
      </w:r>
      <w:r>
        <w:rPr>
          <w:lang w:val="ru-RU"/>
        </w:rPr>
        <w:t>Delengen Kejadian 1</w:t>
      </w:r>
      <w:r>
        <w:t>:</w:t>
      </w:r>
      <w:r>
        <w:rPr>
          <w:lang w:val="ru-RU"/>
        </w:rPr>
        <w:t>28</w:t>
      </w:r>
    </w:p>
  </w:footnote>
  <w:footnote w:id="152">
    <w:p w14:paraId="7A78A66F" w14:textId="77777777" w:rsidR="003209BD" w:rsidRDefault="0050562D">
      <w:pPr>
        <w:pStyle w:val="FootnoteText"/>
      </w:pPr>
      <w:r>
        <w:rPr>
          <w:rStyle w:val="FootnoteCharacters"/>
        </w:rPr>
        <w:footnoteRef/>
      </w:r>
      <w:r>
        <w:rPr>
          <w:lang w:val="ru-RU"/>
        </w:rPr>
        <w:t xml:space="preserve"> Kutipan saka: Wulang Pantang Abba Yisak Sang Suriya. Moskow, 1993. kaca 205–206</w:t>
      </w:r>
    </w:p>
  </w:footnote>
  <w:footnote w:id="153">
    <w:p w14:paraId="0195F507" w14:textId="77777777" w:rsidR="003209BD" w:rsidRDefault="0050562D">
      <w:pPr>
        <w:pStyle w:val="FootnoteText"/>
        <w:rPr>
          <w:lang w:val="ru-RU"/>
        </w:rPr>
      </w:pPr>
      <w:r>
        <w:rPr>
          <w:rStyle w:val="FootnoteCharacters"/>
        </w:rPr>
        <w:footnoteRef/>
      </w:r>
      <w:r>
        <w:rPr>
          <w:lang w:val="ru-RU"/>
        </w:rPr>
        <w:t xml:space="preserve"> Uripé Sang Gerasimus sing Kinurmatan saka Yordania nyritakaké yèn ana singa teka marang dhèwèké ing pinggir Kali Yordania, nggerung kesakitan amarga ana pecahan kayu gedhé sing nyangkut ing sikilé. Wong suci iku welas asih marang kéwan mau lan nyopot balok cilik saka sikilé. Wiwit kuwi, singa mau ngetutaké wong suci mau dadi 'murid sing setya.' — </w:t>
      </w:r>
      <w:r>
        <w:rPr>
          <w:i/>
          <w:iCs/>
          <w:lang w:val="ru-RU"/>
        </w:rPr>
        <w:t>Cathetan panyusun.</w:t>
      </w:r>
    </w:p>
  </w:footnote>
  <w:footnote w:id="154">
    <w:p w14:paraId="70E5B507" w14:textId="77777777" w:rsidR="003209BD" w:rsidRDefault="0050562D">
      <w:pPr>
        <w:pStyle w:val="FootnoteText"/>
        <w:rPr>
          <w:lang w:val="ru-RU"/>
        </w:rPr>
      </w:pPr>
      <w:r>
        <w:rPr>
          <w:rStyle w:val="FootnoteCharacters"/>
        </w:rPr>
        <w:footnoteRef/>
      </w:r>
      <w:r>
        <w:rPr>
          <w:lang w:val="ru-RU"/>
        </w:rPr>
        <w:t xml:space="preserve"> Antara taun 1968 lan 1979. – </w:t>
      </w:r>
      <w:r>
        <w:rPr>
          <w:i/>
          <w:iCs/>
          <w:lang w:val="ru-RU"/>
        </w:rPr>
        <w:t>Cathetan penyusun.</w:t>
      </w:r>
    </w:p>
  </w:footnote>
  <w:footnote w:id="155">
    <w:p w14:paraId="375EC32F" w14:textId="77777777" w:rsidR="003209BD" w:rsidRDefault="0050562D">
      <w:pPr>
        <w:pStyle w:val="FootnoteText"/>
        <w:rPr>
          <w:lang w:val="ru-RU"/>
        </w:rPr>
      </w:pPr>
      <w:r>
        <w:rPr>
          <w:rStyle w:val="FootnoteCharacters"/>
        </w:rPr>
        <w:footnoteRef/>
      </w:r>
      <w:r>
        <w:rPr>
          <w:lang w:val="ru-RU"/>
        </w:rPr>
        <w:t xml:space="preserve"> </w:t>
      </w:r>
      <w:r>
        <w:rPr>
          <w:lang w:val="ru-RU"/>
        </w:rPr>
        <w:t xml:space="preserve">Iki nyebut sel Panaguda. – </w:t>
      </w:r>
      <w:r>
        <w:rPr>
          <w:i/>
          <w:iCs/>
          <w:lang w:val="ru-RU"/>
        </w:rPr>
        <w:t>Cathetan penyusun.</w:t>
      </w:r>
    </w:p>
  </w:footnote>
  <w:footnote w:id="156">
    <w:p w14:paraId="4972A7D5" w14:textId="77777777" w:rsidR="003209BD" w:rsidRDefault="0050562D">
      <w:pPr>
        <w:pStyle w:val="FootnoteText"/>
      </w:pPr>
      <w:r>
        <w:rPr>
          <w:rStyle w:val="FootnoteCharacters"/>
        </w:rPr>
        <w:footnoteRef/>
      </w:r>
      <w:r>
        <w:t xml:space="preserve"> </w:t>
      </w:r>
      <w:r>
        <w:rPr>
          <w:lang w:val="ru-RU"/>
        </w:rPr>
        <w:t>Delengen Kaluwihan 16</w:t>
      </w:r>
      <w:r>
        <w:t>:</w:t>
      </w:r>
      <w:r>
        <w:rPr>
          <w:lang w:val="ru-RU"/>
        </w:rPr>
        <w:t>13; Bilangan 11</w:t>
      </w:r>
      <w:r>
        <w:t>:</w:t>
      </w:r>
      <w:r>
        <w:rPr>
          <w:lang w:val="ru-RU"/>
        </w:rPr>
        <w:t>31–32.</w:t>
      </w:r>
    </w:p>
  </w:footnote>
  <w:footnote w:id="157">
    <w:p w14:paraId="4E9D7457" w14:textId="77777777" w:rsidR="003209BD" w:rsidRDefault="0050562D">
      <w:pPr>
        <w:pStyle w:val="FootnoteText"/>
        <w:rPr>
          <w:lang w:val="ru-RU"/>
        </w:rPr>
      </w:pPr>
      <w:r>
        <w:rPr>
          <w:rStyle w:val="FootnoteCharacters"/>
        </w:rPr>
        <w:footnoteRef/>
      </w:r>
      <w:r>
        <w:rPr>
          <w:lang w:val="ru-RU"/>
        </w:rPr>
        <w:t xml:space="preserve"> Kawanan tawon mlebu liwat celah-celah ing jendhela sing ditutup. Tawon-tawon mau mbangun sarang ing papan antarané jendhela sing ditutup lan kaca jendhela. Ing omahé Pendeta Paissios, jendhela iki tansah ditutup lan tiré ditarik. (Kejadian sing diterangaké dumadi ing Hesychastery ing Juni 1993). — </w:t>
      </w:r>
      <w:r>
        <w:rPr>
          <w:i/>
          <w:iCs/>
          <w:lang w:val="ru-RU"/>
        </w:rPr>
        <w:t>Cathetan penyusun.</w:t>
      </w:r>
    </w:p>
  </w:footnote>
  <w:footnote w:id="158">
    <w:p w14:paraId="0984FEE8" w14:textId="77777777" w:rsidR="003209BD" w:rsidRDefault="0050562D">
      <w:pPr>
        <w:pStyle w:val="FootnoteText"/>
      </w:pPr>
      <w:r>
        <w:rPr>
          <w:rStyle w:val="FootnoteCharacters"/>
        </w:rPr>
        <w:footnoteRef/>
      </w:r>
      <w:r>
        <w:t xml:space="preserve"> </w:t>
      </w:r>
      <w:r>
        <w:rPr>
          <w:lang w:val="ru-RU"/>
        </w:rPr>
        <w:t>Mazmur 35</w:t>
      </w:r>
      <w:r>
        <w:t>:</w:t>
      </w:r>
      <w:r>
        <w:rPr>
          <w:lang w:val="ru-RU"/>
        </w:rPr>
        <w:t>7</w:t>
      </w:r>
    </w:p>
  </w:footnote>
  <w:footnote w:id="159">
    <w:p w14:paraId="4E33C0D4" w14:textId="77777777" w:rsidR="003209BD" w:rsidRDefault="0050562D">
      <w:pPr>
        <w:pStyle w:val="FootnoteText"/>
        <w:rPr>
          <w:lang w:val="ru-RU"/>
        </w:rPr>
      </w:pPr>
      <w:r>
        <w:rPr>
          <w:rStyle w:val="FootnoteCharacters"/>
        </w:rPr>
        <w:footnoteRef/>
      </w:r>
      <w:r>
        <w:rPr>
          <w:lang w:val="ru-RU"/>
        </w:rPr>
        <w:t xml:space="preserve"> Iki nyebutake Sel Salib Suci. – </w:t>
      </w:r>
      <w:r>
        <w:rPr>
          <w:i/>
          <w:iCs/>
          <w:lang w:val="ru-RU"/>
        </w:rPr>
        <w:t>Cathetan penyusun.</w:t>
      </w:r>
    </w:p>
  </w:footnote>
  <w:footnote w:id="160">
    <w:p w14:paraId="327967D9" w14:textId="77777777" w:rsidR="003209BD" w:rsidRDefault="0050562D">
      <w:pPr>
        <w:rPr>
          <w:sz w:val="20"/>
        </w:rPr>
      </w:pPr>
      <w:r>
        <w:rPr>
          <w:rStyle w:val="FootnoteCharacters"/>
        </w:rPr>
        <w:footnoteRef/>
      </w:r>
      <w:r>
        <w:rPr>
          <w:lang w:val="ru-RU"/>
        </w:rPr>
        <w:t xml:space="preserve"> </w:t>
      </w:r>
      <w:r>
        <w:rPr>
          <w:sz w:val="20"/>
          <w:lang w:val="ru-RU"/>
        </w:rPr>
        <w:t xml:space="preserve">Katresnané Sepuh Paissios marang kéwan ora minangka ikatan sing ora waras, nanging minangka ungkapan saka 'manah sing welas asih,' katresnané sing mili marang kabèh makhluk. — </w:t>
      </w:r>
      <w:r>
        <w:rPr>
          <w:i/>
          <w:iCs/>
          <w:sz w:val="20"/>
          <w:lang w:val="ru-RU"/>
        </w:rPr>
        <w:t>Cathetan penyusun</w:t>
      </w:r>
    </w:p>
  </w:footnote>
  <w:footnote w:id="161">
    <w:p w14:paraId="7691B9B5" w14:textId="77777777" w:rsidR="003209BD" w:rsidRDefault="0050562D">
      <w:pPr>
        <w:pStyle w:val="FootnoteText"/>
      </w:pPr>
      <w:r>
        <w:rPr>
          <w:rStyle w:val="FootnoteCharacters"/>
        </w:rPr>
        <w:footnoteRef/>
      </w:r>
      <w:r>
        <w:t xml:space="preserve"> </w:t>
      </w:r>
      <w:r>
        <w:rPr>
          <w:lang w:val="ru-RU"/>
        </w:rPr>
        <w:t>Mazmur 148</w:t>
      </w:r>
      <w:r>
        <w:t>:</w:t>
      </w:r>
      <w:r>
        <w:rPr>
          <w:lang w:val="ru-RU"/>
        </w:rPr>
        <w:t>10</w:t>
      </w:r>
    </w:p>
  </w:footnote>
  <w:footnote w:id="162">
    <w:p w14:paraId="4F8E58B4" w14:textId="77777777" w:rsidR="003209BD" w:rsidRDefault="0050562D">
      <w:pPr>
        <w:pStyle w:val="FootnoteText"/>
        <w:rPr>
          <w:lang w:val="ru-RU"/>
        </w:rPr>
      </w:pPr>
      <w:r>
        <w:rPr>
          <w:rStyle w:val="FootnoteCharacters"/>
        </w:rPr>
        <w:footnoteRef/>
      </w:r>
      <w:r>
        <w:rPr>
          <w:lang w:val="ru-RU"/>
        </w:rPr>
        <w:t xml:space="preserve"> Saka kidung-kidung Kitab Suci; kidung 8.</w:t>
      </w:r>
    </w:p>
  </w:footnote>
  <w:footnote w:id="163">
    <w:p w14:paraId="22EDC649" w14:textId="77777777" w:rsidR="003209BD" w:rsidRDefault="0050562D">
      <w:pPr>
        <w:pStyle w:val="FootnoteText"/>
      </w:pPr>
      <w:r>
        <w:rPr>
          <w:rStyle w:val="FootnoteCharacters"/>
        </w:rPr>
        <w:footnoteRef/>
      </w:r>
      <w:r>
        <w:t xml:space="preserve"> </w:t>
      </w:r>
      <w:r>
        <w:rPr>
          <w:lang w:val="ru-RU"/>
        </w:rPr>
        <w:t>1 Tim. 1:9.</w:t>
      </w:r>
    </w:p>
  </w:footnote>
  <w:footnote w:id="164">
    <w:p w14:paraId="16DCB0A5" w14:textId="77777777" w:rsidR="003209BD" w:rsidRDefault="0050562D">
      <w:pPr>
        <w:pStyle w:val="FootnoteText"/>
      </w:pPr>
      <w:r>
        <w:rPr>
          <w:rStyle w:val="FootnoteCharacters"/>
        </w:rPr>
        <w:footnoteRef/>
      </w:r>
      <w:r>
        <w:t xml:space="preserve"> </w:t>
      </w:r>
      <w:r>
        <w:rPr>
          <w:lang w:val="ru-RU"/>
        </w:rPr>
        <w:t>Mat. 7:8; Luk. 11:10.</w:t>
      </w:r>
    </w:p>
  </w:footnote>
  <w:footnote w:id="165">
    <w:p w14:paraId="2B71606A" w14:textId="77777777" w:rsidR="003209BD" w:rsidRDefault="0050562D">
      <w:pPr>
        <w:pStyle w:val="FootnoteText"/>
      </w:pPr>
      <w:r>
        <w:rPr>
          <w:rStyle w:val="FootnoteCharacters"/>
        </w:rPr>
        <w:footnoteRef/>
      </w:r>
      <w:r>
        <w:t xml:space="preserve"> </w:t>
      </w:r>
      <w:r>
        <w:rPr>
          <w:lang w:val="ru-RU"/>
        </w:rPr>
        <w:t>Delengen Mat. 15:21–28; Mrk. 7:24–30.</w:t>
      </w:r>
    </w:p>
  </w:footnote>
  <w:footnote w:id="166">
    <w:p w14:paraId="378C9E5F" w14:textId="77777777" w:rsidR="003209BD" w:rsidRDefault="0050562D">
      <w:pPr>
        <w:pStyle w:val="FootnoteText"/>
      </w:pPr>
      <w:r>
        <w:rPr>
          <w:rStyle w:val="FootnoteCharacters"/>
        </w:rPr>
        <w:footnoteRef/>
      </w:r>
      <w:r>
        <w:t xml:space="preserve"> </w:t>
      </w:r>
      <w:r>
        <w:rPr>
          <w:lang w:val="ru-RU"/>
        </w:rPr>
        <w:t>Matt. 15:24</w:t>
      </w:r>
    </w:p>
  </w:footnote>
  <w:footnote w:id="167">
    <w:p w14:paraId="28A47084" w14:textId="77777777" w:rsidR="003209BD" w:rsidRDefault="0050562D">
      <w:pPr>
        <w:pStyle w:val="FootnoteText"/>
      </w:pPr>
      <w:r>
        <w:rPr>
          <w:rStyle w:val="FootnoteCharacters"/>
        </w:rPr>
        <w:footnoteRef/>
      </w:r>
      <w:r>
        <w:t xml:space="preserve"> </w:t>
      </w:r>
      <w:r>
        <w:rPr>
          <w:lang w:val="ru-RU"/>
        </w:rPr>
        <w:t>Matt. 15:26</w:t>
      </w:r>
    </w:p>
  </w:footnote>
  <w:footnote w:id="168">
    <w:p w14:paraId="477D2ECD" w14:textId="77777777" w:rsidR="003209BD" w:rsidRDefault="0050562D">
      <w:pPr>
        <w:pStyle w:val="FootnoteText"/>
        <w:rPr>
          <w:lang w:val="ru-RU"/>
        </w:rPr>
      </w:pPr>
      <w:r>
        <w:rPr>
          <w:rStyle w:val="FootnoteCharacters"/>
        </w:rPr>
        <w:footnoteRef/>
      </w:r>
      <w:r>
        <w:rPr>
          <w:lang w:val="ru-RU"/>
        </w:rPr>
        <w:t xml:space="preserve"> Karya rohani — karya sing ditindakake biksu ing selé (ndedonga nganggo rosario, sujud, maca buku-buku sing mbangun roh, lsp.). — </w:t>
      </w:r>
      <w:r>
        <w:rPr>
          <w:i/>
          <w:iCs/>
          <w:lang w:val="ru-RU"/>
        </w:rPr>
        <w:t>Cathetan penyusun.</w:t>
      </w:r>
    </w:p>
  </w:footnote>
  <w:footnote w:id="169">
    <w:p w14:paraId="287946D1" w14:textId="77777777" w:rsidR="003209BD" w:rsidRDefault="0050562D">
      <w:pPr>
        <w:pStyle w:val="FootnoteText"/>
        <w:rPr>
          <w:lang w:val="ru-RU"/>
        </w:rPr>
      </w:pPr>
      <w:r>
        <w:rPr>
          <w:rStyle w:val="FootnoteCharacters"/>
        </w:rPr>
        <w:footnoteRef/>
      </w:r>
      <w:r>
        <w:rPr>
          <w:lang w:val="ru-RU"/>
        </w:rPr>
        <w:t xml:space="preserve"> Elder Paisios manggon minangka biksu ing Biara Esfigmen wiwit taun 1953 nganti 1955. — </w:t>
      </w:r>
      <w:r>
        <w:rPr>
          <w:i/>
          <w:iCs/>
          <w:lang w:val="ru-RU"/>
        </w:rPr>
        <w:t>Cathetan penyusun.</w:t>
      </w:r>
    </w:p>
  </w:footnote>
  <w:footnote w:id="170">
    <w:p w14:paraId="4F9E7952" w14:textId="77777777" w:rsidR="003209BD" w:rsidRDefault="0050562D">
      <w:pPr>
        <w:pStyle w:val="FootnoteText"/>
        <w:rPr>
          <w:lang w:val="ru-RU"/>
        </w:rPr>
      </w:pPr>
      <w:r>
        <w:rPr>
          <w:rStyle w:val="FootnoteCharacters"/>
        </w:rPr>
        <w:footnoteRef/>
      </w:r>
      <w:r>
        <w:rPr>
          <w:lang w:val="ru-RU"/>
        </w:rPr>
        <w:t xml:space="preserve"> Lit.: bayi, wong sing polos (Yunani); digunakake sacara lisan minangka seruan. — </w:t>
      </w:r>
      <w:r>
        <w:rPr>
          <w:i/>
          <w:iCs/>
          <w:lang w:val="ru-RU"/>
        </w:rPr>
        <w:t>Cathetan penerjemah</w:t>
      </w:r>
    </w:p>
  </w:footnote>
  <w:footnote w:id="171">
    <w:p w14:paraId="0DA11DE0" w14:textId="77777777" w:rsidR="003209BD" w:rsidRDefault="0050562D">
      <w:pPr>
        <w:pStyle w:val="FootnoteText"/>
      </w:pPr>
      <w:r>
        <w:rPr>
          <w:rStyle w:val="FootnoteCharacters"/>
        </w:rPr>
        <w:footnoteRef/>
      </w:r>
      <w:r>
        <w:t xml:space="preserve"> </w:t>
      </w:r>
      <w:r>
        <w:rPr>
          <w:lang w:val="ru-RU"/>
        </w:rPr>
        <w:t>Lukas 6</w:t>
      </w:r>
      <w:r>
        <w:t>:</w:t>
      </w:r>
      <w:r>
        <w:rPr>
          <w:lang w:val="ru-RU"/>
        </w:rPr>
        <w:t>32</w:t>
      </w:r>
    </w:p>
  </w:footnote>
  <w:footnote w:id="172">
    <w:p w14:paraId="7903E11B" w14:textId="77777777" w:rsidR="003209BD" w:rsidRDefault="0050562D">
      <w:pPr>
        <w:pStyle w:val="FootnoteText"/>
        <w:rPr>
          <w:lang w:val="ru-RU"/>
        </w:rPr>
      </w:pPr>
      <w:r>
        <w:rPr>
          <w:rStyle w:val="FootnoteCharacters"/>
        </w:rPr>
        <w:footnoteRef/>
      </w:r>
      <w:r>
        <w:rPr>
          <w:lang w:val="ru-RU"/>
        </w:rPr>
        <w:t xml:space="preserve"> Tembung "</w:t>
      </w:r>
      <w:r>
        <w:t>χάρις</w:t>
      </w:r>
      <w:r>
        <w:rPr>
          <w:lang w:val="ru-RU"/>
        </w:rPr>
        <w:t xml:space="preserve">" nduwéni loro teges ing basa Yunani: "kasmaran" lan "kaendahan," mula frasa iki uga bisa diartèkaké minangka "kasmaran ing kesederhanaan." — </w:t>
      </w:r>
      <w:r>
        <w:rPr>
          <w:i/>
          <w:iCs/>
          <w:lang w:val="ru-RU"/>
        </w:rPr>
        <w:t>Cathetan juru artik</w:t>
      </w:r>
    </w:p>
  </w:footnote>
  <w:footnote w:id="173">
    <w:p w14:paraId="24DFB4A2" w14:textId="77777777" w:rsidR="003209BD" w:rsidRDefault="0050562D">
      <w:pPr>
        <w:rPr>
          <w:sz w:val="20"/>
        </w:rPr>
      </w:pPr>
      <w:r>
        <w:rPr>
          <w:rStyle w:val="FootnoteCharacters"/>
        </w:rPr>
        <w:footnoteRef/>
      </w:r>
      <w:r>
        <w:t xml:space="preserve"> </w:t>
      </w:r>
      <w:r>
        <w:rPr>
          <w:sz w:val="20"/>
          <w:lang w:val="ru-RU"/>
        </w:rPr>
        <w:t>Cf. Mat. 18</w:t>
      </w:r>
      <w:r>
        <w:rPr>
          <w:sz w:val="20"/>
        </w:rPr>
        <w:t>:</w:t>
      </w:r>
      <w:r>
        <w:rPr>
          <w:sz w:val="20"/>
          <w:lang w:val="ru-RU"/>
        </w:rPr>
        <w:t>3</w:t>
      </w:r>
    </w:p>
  </w:footnote>
  <w:footnote w:id="174">
    <w:p w14:paraId="35216D04" w14:textId="77777777" w:rsidR="003209BD" w:rsidRDefault="0050562D">
      <w:pPr>
        <w:pStyle w:val="FootnoteText"/>
        <w:rPr>
          <w:lang w:val="ru-RU"/>
        </w:rPr>
      </w:pPr>
      <w:r>
        <w:rPr>
          <w:rStyle w:val="FootnoteCharacters"/>
        </w:rPr>
        <w:footnoteRef/>
      </w:r>
      <w:r>
        <w:rPr>
          <w:lang w:val="ru-RU"/>
        </w:rPr>
        <w:t xml:space="preserve"> Gereja utama saka skete, ing ngendi ibadah dianakake kanggo warga skete saben dina Minggu lan dina raya utama. — </w:t>
      </w:r>
      <w:r>
        <w:rPr>
          <w:i/>
          <w:iCs/>
          <w:lang w:val="ru-RU"/>
        </w:rPr>
        <w:t>Cathetan penyusun</w:t>
      </w:r>
    </w:p>
  </w:footnote>
  <w:footnote w:id="175">
    <w:p w14:paraId="5E5FF4D7" w14:textId="77777777" w:rsidR="003209BD" w:rsidRDefault="0050562D">
      <w:pPr>
        <w:rPr>
          <w:sz w:val="20"/>
        </w:rPr>
      </w:pPr>
      <w:r>
        <w:rPr>
          <w:rStyle w:val="FootnoteCharacters"/>
        </w:rPr>
        <w:footnoteRef/>
      </w:r>
      <w:r>
        <w:t xml:space="preserve"> </w:t>
      </w:r>
      <w:r>
        <w:rPr>
          <w:sz w:val="20"/>
          <w:lang w:val="ru-RU"/>
        </w:rPr>
        <w:t>1 Kor. 14</w:t>
      </w:r>
      <w:r>
        <w:rPr>
          <w:sz w:val="20"/>
        </w:rPr>
        <w:t>:</w:t>
      </w:r>
      <w:r>
        <w:rPr>
          <w:sz w:val="20"/>
          <w:lang w:val="ru-RU"/>
        </w:rPr>
        <w:t>20</w:t>
      </w:r>
    </w:p>
  </w:footnote>
  <w:footnote w:id="176">
    <w:p w14:paraId="2240B366" w14:textId="77777777" w:rsidR="003209BD" w:rsidRDefault="0050562D">
      <w:pPr>
        <w:pStyle w:val="FootnoteText"/>
      </w:pPr>
      <w:r>
        <w:rPr>
          <w:rStyle w:val="FootnoteCharacters"/>
        </w:rPr>
        <w:footnoteRef/>
      </w:r>
      <w:r>
        <w:t xml:space="preserve"> </w:t>
      </w:r>
      <w:r>
        <w:rPr>
          <w:lang w:val="ru-RU"/>
        </w:rPr>
        <w:t xml:space="preserve">Delengen </w:t>
      </w:r>
      <w:r>
        <w:t>Eyang Paisios saka Gunung Athos. Para Bapa saka Gunung Athos lan Tulisan-tulisan Athos. Thessaloniki</w:t>
      </w:r>
      <w:r>
        <w:rPr>
          <w:lang w:val="ru-RU"/>
        </w:rPr>
        <w:t>, 2005. kaca 10–11.</w:t>
      </w:r>
    </w:p>
  </w:footnote>
  <w:footnote w:id="177">
    <w:p w14:paraId="272F1AFC" w14:textId="77777777" w:rsidR="003209BD" w:rsidRDefault="0050562D">
      <w:pPr>
        <w:pStyle w:val="FootnoteText"/>
      </w:pPr>
      <w:r>
        <w:rPr>
          <w:rStyle w:val="FootnoteCharacters"/>
        </w:rPr>
        <w:footnoteRef/>
      </w:r>
      <w:r>
        <w:rPr>
          <w:lang w:val="ru-RU"/>
        </w:rPr>
        <w:t xml:space="preserve"> Kutipan saka: Wulang Ascetic Abba Isaac saka Suriah. Moskow, 1993. kaca 279.</w:t>
      </w:r>
    </w:p>
  </w:footnote>
  <w:footnote w:id="178">
    <w:p w14:paraId="552B0199" w14:textId="77777777" w:rsidR="003209BD" w:rsidRDefault="0050562D">
      <w:pPr>
        <w:pStyle w:val="FootnoteText"/>
      </w:pPr>
      <w:r>
        <w:rPr>
          <w:rStyle w:val="FootnoteCharacters"/>
        </w:rPr>
        <w:footnoteRef/>
      </w:r>
      <w:r>
        <w:t xml:space="preserve"> </w:t>
      </w:r>
      <w:r>
        <w:rPr>
          <w:lang w:val="ru-RU"/>
        </w:rPr>
        <w:t>Cf. Mat. 15</w:t>
      </w:r>
      <w:r>
        <w:t>:</w:t>
      </w:r>
      <w:r>
        <w:rPr>
          <w:lang w:val="ru-RU"/>
        </w:rPr>
        <w:t>18–19; Mrk. 7</w:t>
      </w:r>
      <w:r>
        <w:t>:</w:t>
      </w:r>
      <w:r>
        <w:rPr>
          <w:lang w:val="ru-RU"/>
        </w:rPr>
        <w:t>21–23.</w:t>
      </w:r>
    </w:p>
  </w:footnote>
  <w:footnote w:id="179">
    <w:p w14:paraId="6DE9326E" w14:textId="77777777" w:rsidR="003209BD" w:rsidRDefault="0050562D">
      <w:pPr>
        <w:pStyle w:val="FootnoteText"/>
      </w:pPr>
      <w:r>
        <w:rPr>
          <w:rStyle w:val="FootnoteCharacters"/>
        </w:rPr>
        <w:footnoteRef/>
      </w:r>
      <w:r>
        <w:t xml:space="preserve"> </w:t>
      </w:r>
      <w:r>
        <w:rPr>
          <w:lang w:val="ru-RU"/>
        </w:rPr>
        <w:t>Mat. 5</w:t>
      </w:r>
      <w:r>
        <w:t>:</w:t>
      </w:r>
      <w:r>
        <w:rPr>
          <w:lang w:val="ru-RU"/>
        </w:rPr>
        <w:t>8</w:t>
      </w:r>
    </w:p>
  </w:footnote>
  <w:footnote w:id="180">
    <w:p w14:paraId="26409CB9" w14:textId="77777777" w:rsidR="003209BD" w:rsidRDefault="0050562D">
      <w:pPr>
        <w:rPr>
          <w:sz w:val="20"/>
        </w:rPr>
      </w:pPr>
      <w:r>
        <w:rPr>
          <w:rStyle w:val="FootnoteCharacters"/>
        </w:rPr>
        <w:footnoteRef/>
      </w:r>
      <w:r>
        <w:rPr>
          <w:lang w:val="ru-RU"/>
        </w:rPr>
        <w:t xml:space="preserve"> </w:t>
      </w:r>
      <w:r>
        <w:rPr>
          <w:sz w:val="20"/>
          <w:lang w:val="ru-RU"/>
        </w:rPr>
        <w:t xml:space="preserve">"Dheweke ngerti Gusti Allah, lan dikenal dening Gusti Allah, wong sing tansah ngupaya supaya ora bisa dipisahake saka Gusti Allah," ujare St. Antonius Agung. — </w:t>
      </w:r>
      <w:r>
        <w:rPr>
          <w:i/>
          <w:iCs/>
          <w:sz w:val="20"/>
          <w:lang w:val="ru-RU"/>
        </w:rPr>
        <w:t xml:space="preserve">Cathetan penyusun. </w:t>
      </w:r>
      <w:r>
        <w:rPr>
          <w:sz w:val="20"/>
          <w:lang w:val="ru-RU"/>
        </w:rPr>
        <w:t xml:space="preserve">Diutip saka: Katresnan Kabecikan. Jilid </w:t>
      </w:r>
      <w:r>
        <w:rPr>
          <w:sz w:val="20"/>
        </w:rPr>
        <w:t>I</w:t>
      </w:r>
      <w:r>
        <w:rPr>
          <w:sz w:val="20"/>
          <w:lang w:val="ru-RU"/>
        </w:rPr>
        <w:t>. Lavra Trinitas Suci St. Sergius, 1992. kaca 92.</w:t>
      </w:r>
    </w:p>
  </w:footnote>
  <w:footnote w:id="181">
    <w:p w14:paraId="17C93B4D" w14:textId="77777777" w:rsidR="003209BD" w:rsidRDefault="0050562D">
      <w:pPr>
        <w:pStyle w:val="FootnoteText"/>
      </w:pPr>
      <w:r>
        <w:rPr>
          <w:rStyle w:val="FootnoteCharacters"/>
        </w:rPr>
        <w:footnoteRef/>
      </w:r>
      <w:r>
        <w:t xml:space="preserve"> </w:t>
      </w:r>
      <w:r>
        <w:rPr>
          <w:lang w:val="ru-RU"/>
        </w:rPr>
        <w:t>Mat. 21:21-22</w:t>
      </w:r>
    </w:p>
  </w:footnote>
  <w:footnote w:id="182">
    <w:p w14:paraId="1DF4C780" w14:textId="77777777" w:rsidR="003209BD" w:rsidRDefault="0050562D">
      <w:pPr>
        <w:pStyle w:val="FootnoteText"/>
      </w:pPr>
      <w:r>
        <w:rPr>
          <w:rStyle w:val="FootnoteCharacters"/>
        </w:rPr>
        <w:footnoteRef/>
      </w:r>
      <w:r>
        <w:t xml:space="preserve"> </w:t>
      </w:r>
      <w:r>
        <w:rPr>
          <w:lang w:val="ru-RU"/>
        </w:rPr>
        <w:t>Delengen Mazmur 21:19</w:t>
      </w:r>
    </w:p>
  </w:footnote>
  <w:footnote w:id="183">
    <w:p w14:paraId="52963AC3" w14:textId="77777777" w:rsidR="003209BD" w:rsidRDefault="0050562D">
      <w:pPr>
        <w:rPr>
          <w:sz w:val="20"/>
        </w:rPr>
      </w:pPr>
      <w:r>
        <w:rPr>
          <w:rStyle w:val="FootnoteCharacters"/>
        </w:rPr>
        <w:footnoteRef/>
      </w:r>
      <w:r>
        <w:t xml:space="preserve"> </w:t>
      </w:r>
      <w:r>
        <w:rPr>
          <w:sz w:val="20"/>
          <w:lang w:val="ru-RU"/>
        </w:rPr>
        <w:t xml:space="preserve">Delengen Matius 27:7–9; Yeremia 18:2; 39:9. </w:t>
      </w:r>
    </w:p>
  </w:footnote>
  <w:footnote w:id="184">
    <w:p w14:paraId="68592CB2" w14:textId="77777777" w:rsidR="003209BD" w:rsidRDefault="0050562D">
      <w:pPr>
        <w:pStyle w:val="FootnoteText"/>
      </w:pPr>
      <w:r>
        <w:rPr>
          <w:rStyle w:val="FootnoteCharacters"/>
        </w:rPr>
        <w:footnoteRef/>
      </w:r>
      <w:r>
        <w:rPr>
          <w:lang w:val="ru-RU"/>
        </w:rPr>
        <w:t xml:space="preserve"> </w:t>
      </w:r>
      <w:r>
        <w:rPr>
          <w:lang w:val="ru-RU"/>
        </w:rPr>
        <w:t>Tembung-tembung antiphona katelu saka ibadah Kasangsaran Suci lan Nylametake Gusti kita Yesus Kristus ing Dina Jumuah Agung.</w:t>
      </w:r>
    </w:p>
  </w:footnote>
  <w:footnote w:id="185">
    <w:p w14:paraId="40148B0C" w14:textId="77777777" w:rsidR="003209BD" w:rsidRDefault="0050562D">
      <w:pPr>
        <w:pStyle w:val="FootnoteText"/>
      </w:pPr>
      <w:r>
        <w:rPr>
          <w:rStyle w:val="FootnoteCharacters"/>
        </w:rPr>
        <w:footnoteRef/>
      </w:r>
      <w:r>
        <w:t xml:space="preserve"> </w:t>
      </w:r>
      <w:r>
        <w:rPr>
          <w:lang w:val="ru-RU"/>
        </w:rPr>
        <w:t>Delengen Bilangan 20:1-13; Ulangan 32:48-52.</w:t>
      </w:r>
    </w:p>
  </w:footnote>
  <w:footnote w:id="186">
    <w:p w14:paraId="6F2711CA" w14:textId="77777777" w:rsidR="003209BD" w:rsidRDefault="0050562D">
      <w:pPr>
        <w:pStyle w:val="FootnoteText"/>
      </w:pPr>
      <w:r>
        <w:rPr>
          <w:rStyle w:val="FootnoteCharacters"/>
        </w:rPr>
        <w:footnoteRef/>
      </w:r>
      <w:r>
        <w:t xml:space="preserve"> </w:t>
      </w:r>
      <w:r>
        <w:rPr>
          <w:lang w:val="ru-RU"/>
        </w:rPr>
        <w:t>Delengen Kaluwihan 14:1–31.</w:t>
      </w:r>
    </w:p>
  </w:footnote>
  <w:footnote w:id="187">
    <w:p w14:paraId="48E268B2" w14:textId="77777777" w:rsidR="003209BD" w:rsidRDefault="0050562D">
      <w:pPr>
        <w:rPr>
          <w:sz w:val="20"/>
        </w:rPr>
      </w:pPr>
      <w:r>
        <w:rPr>
          <w:rStyle w:val="FootnoteCharacters"/>
        </w:rPr>
        <w:footnoteRef/>
      </w:r>
      <w:r>
        <w:t xml:space="preserve"> </w:t>
      </w:r>
      <w:r>
        <w:rPr>
          <w:sz w:val="20"/>
          <w:lang w:val="ru-RU"/>
        </w:rPr>
        <w:t xml:space="preserve">Delengen Kaluwihan 15:22–25; 17:1–7. </w:t>
      </w:r>
    </w:p>
  </w:footnote>
  <w:footnote w:id="188">
    <w:p w14:paraId="30D74750" w14:textId="77777777" w:rsidR="003209BD" w:rsidRDefault="0050562D">
      <w:pPr>
        <w:pStyle w:val="FootnoteText"/>
      </w:pPr>
      <w:r>
        <w:rPr>
          <w:rStyle w:val="FootnoteCharacters"/>
        </w:rPr>
        <w:footnoteRef/>
      </w:r>
      <w:r>
        <w:t xml:space="preserve"> </w:t>
      </w:r>
      <w:r>
        <w:rPr>
          <w:lang w:val="ru-RU"/>
        </w:rPr>
        <w:t>Delengen Keluaran 16:1–36.</w:t>
      </w:r>
    </w:p>
  </w:footnote>
  <w:footnote w:id="189">
    <w:p w14:paraId="4DD788F3" w14:textId="77777777" w:rsidR="003209BD" w:rsidRDefault="0050562D">
      <w:pPr>
        <w:pStyle w:val="FootnoteText"/>
      </w:pPr>
      <w:r>
        <w:rPr>
          <w:rStyle w:val="FootnoteCharacters"/>
        </w:rPr>
        <w:footnoteRef/>
      </w:r>
      <w:r>
        <w:t xml:space="preserve"> </w:t>
      </w:r>
      <w:r>
        <w:rPr>
          <w:lang w:val="ru-RU"/>
        </w:rPr>
        <w:t>Delengen Bilangan 20:1–13.</w:t>
      </w:r>
    </w:p>
  </w:footnote>
  <w:footnote w:id="190">
    <w:p w14:paraId="60ADB7A7" w14:textId="77777777" w:rsidR="003209BD" w:rsidRDefault="0050562D">
      <w:pPr>
        <w:pStyle w:val="FootnoteText"/>
      </w:pPr>
      <w:r>
        <w:rPr>
          <w:rStyle w:val="FootnoteCharacters"/>
        </w:rPr>
        <w:footnoteRef/>
      </w:r>
      <w:r>
        <w:t xml:space="preserve"> </w:t>
      </w:r>
      <w:r>
        <w:rPr>
          <w:lang w:val="ru-RU"/>
        </w:rPr>
        <w:t>Delengen Bilangan 20:1–13.</w:t>
      </w:r>
    </w:p>
  </w:footnote>
  <w:footnote w:id="191">
    <w:p w14:paraId="036B78A8" w14:textId="77777777" w:rsidR="003209BD" w:rsidRDefault="0050562D">
      <w:pPr>
        <w:pStyle w:val="FootnoteText"/>
      </w:pPr>
      <w:r>
        <w:rPr>
          <w:rStyle w:val="FootnoteCharacters"/>
        </w:rPr>
        <w:footnoteRef/>
      </w:r>
      <w:r>
        <w:t xml:space="preserve"> </w:t>
      </w:r>
      <w:r>
        <w:rPr>
          <w:lang w:val="ru-RU"/>
        </w:rPr>
        <w:t>Lukas 17:5</w:t>
      </w:r>
    </w:p>
  </w:footnote>
  <w:footnote w:id="192">
    <w:p w14:paraId="4D008997" w14:textId="77777777" w:rsidR="003209BD" w:rsidRDefault="0050562D">
      <w:pPr>
        <w:pStyle w:val="FootnoteText"/>
      </w:pPr>
      <w:r>
        <w:rPr>
          <w:rStyle w:val="FootnoteCharacters"/>
        </w:rPr>
        <w:footnoteRef/>
      </w:r>
      <w:r>
        <w:t xml:space="preserve"> </w:t>
      </w:r>
      <w:r>
        <w:rPr>
          <w:lang w:val="ru-RU"/>
        </w:rPr>
        <w:t>Matius 8:10</w:t>
      </w:r>
    </w:p>
  </w:footnote>
  <w:footnote w:id="193">
    <w:p w14:paraId="28AB476A" w14:textId="77777777" w:rsidR="003209BD" w:rsidRDefault="0050562D">
      <w:pPr>
        <w:pStyle w:val="FootnoteText"/>
      </w:pPr>
      <w:r>
        <w:rPr>
          <w:rStyle w:val="FootnoteCharacters"/>
        </w:rPr>
        <w:footnoteRef/>
      </w:r>
      <w:r>
        <w:t xml:space="preserve"> </w:t>
      </w:r>
      <w:r>
        <w:rPr>
          <w:lang w:val="ru-RU"/>
        </w:rPr>
        <w:t>Cf. Markus 16:18</w:t>
      </w:r>
    </w:p>
  </w:footnote>
  <w:footnote w:id="194">
    <w:p w14:paraId="4DDF7404" w14:textId="77777777" w:rsidR="003209BD" w:rsidRDefault="0050562D">
      <w:pPr>
        <w:pStyle w:val="FootnoteText"/>
      </w:pPr>
      <w:r>
        <w:rPr>
          <w:rStyle w:val="FootnoteCharacters"/>
        </w:rPr>
        <w:footnoteRef/>
      </w:r>
      <w:r>
        <w:t xml:space="preserve"> </w:t>
      </w:r>
      <w:r>
        <w:rPr>
          <w:lang w:val="ru-RU"/>
        </w:rPr>
        <w:t>Cf. Lukas 10:19</w:t>
      </w:r>
    </w:p>
  </w:footnote>
  <w:footnote w:id="195">
    <w:p w14:paraId="10729460" w14:textId="77777777" w:rsidR="003209BD" w:rsidRDefault="0050562D">
      <w:pPr>
        <w:pStyle w:val="FootnoteText"/>
        <w:rPr>
          <w:lang w:val="ru-RU"/>
        </w:rPr>
      </w:pPr>
      <w:r>
        <w:rPr>
          <w:rStyle w:val="FootnoteCharacters"/>
        </w:rPr>
        <w:footnoteRef/>
      </w:r>
      <w:r>
        <w:rPr>
          <w:lang w:val="ru-RU"/>
        </w:rPr>
        <w:t xml:space="preserve"> Asp – ula sing mbebayani. – </w:t>
      </w:r>
      <w:r>
        <w:rPr>
          <w:i/>
          <w:iCs/>
          <w:lang w:val="ru-RU"/>
        </w:rPr>
        <w:t>Cathetan penyusun.</w:t>
      </w:r>
    </w:p>
  </w:footnote>
  <w:footnote w:id="196">
    <w:p w14:paraId="16B2CEF7" w14:textId="77777777" w:rsidR="003209BD" w:rsidRDefault="0050562D">
      <w:pPr>
        <w:pStyle w:val="FootnoteText"/>
        <w:rPr>
          <w:lang w:val="ru-RU"/>
        </w:rPr>
      </w:pPr>
      <w:r>
        <w:rPr>
          <w:rStyle w:val="FootnoteCharacters"/>
        </w:rPr>
        <w:footnoteRef/>
      </w:r>
      <w:r>
        <w:rPr>
          <w:lang w:val="ru-RU"/>
        </w:rPr>
        <w:t xml:space="preserve"> Kutipan saka: </w:t>
      </w:r>
      <w:r>
        <w:rPr>
          <w:i/>
          <w:iCs/>
          <w:lang w:val="ru-RU"/>
        </w:rPr>
        <w:t>Palladius, Uskup Helenopolis</w:t>
      </w:r>
      <w:r>
        <w:rPr>
          <w:lang w:val="ru-RU"/>
        </w:rPr>
        <w:t>. Lavsaik. Kolomna, tanpa tanggal. kaca 6.</w:t>
      </w:r>
    </w:p>
  </w:footnote>
  <w:footnote w:id="197">
    <w:p w14:paraId="64BA9406" w14:textId="77777777" w:rsidR="003209BD" w:rsidRDefault="0050562D">
      <w:pPr>
        <w:pStyle w:val="FootnoteText"/>
        <w:rPr>
          <w:lang w:val="ru-RU"/>
        </w:rPr>
      </w:pPr>
      <w:r>
        <w:rPr>
          <w:rStyle w:val="FootnoteCharacters"/>
        </w:rPr>
        <w:footnoteRef/>
      </w:r>
      <w:r>
        <w:rPr>
          <w:lang w:val="ru-RU"/>
        </w:rPr>
        <w:t xml:space="preserve"> Kitab Jam. Moskow, 2004. kaca 182. Delengen Yesaya 8:12.</w:t>
      </w:r>
    </w:p>
  </w:footnote>
  <w:footnote w:id="198">
    <w:p w14:paraId="64CD9028" w14:textId="77777777" w:rsidR="003209BD" w:rsidRDefault="0050562D">
      <w:pPr>
        <w:pStyle w:val="FootnoteText"/>
      </w:pPr>
      <w:r>
        <w:rPr>
          <w:rStyle w:val="FootnoteCharacters"/>
        </w:rPr>
        <w:footnoteRef/>
      </w:r>
      <w:r>
        <w:t xml:space="preserve"> </w:t>
      </w:r>
      <w:r>
        <w:rPr>
          <w:lang w:val="ru-RU"/>
        </w:rPr>
        <w:t>Mazmur 15:8</w:t>
      </w:r>
    </w:p>
  </w:footnote>
  <w:footnote w:id="199">
    <w:p w14:paraId="3D20308A" w14:textId="77777777" w:rsidR="003209BD" w:rsidRDefault="0050562D">
      <w:pPr>
        <w:pStyle w:val="FootnoteText"/>
      </w:pPr>
      <w:r>
        <w:rPr>
          <w:rStyle w:val="FootnoteCharacters"/>
        </w:rPr>
        <w:footnoteRef/>
      </w:r>
      <w:r>
        <w:t xml:space="preserve"> </w:t>
      </w:r>
      <w:r>
        <w:rPr>
          <w:lang w:val="ru-RU"/>
        </w:rPr>
        <w:t>Delengen Dan. 10:8–12</w:t>
      </w:r>
    </w:p>
  </w:footnote>
  <w:footnote w:id="200">
    <w:p w14:paraId="16F2E817" w14:textId="77777777" w:rsidR="003209BD" w:rsidRDefault="0050562D">
      <w:pPr>
        <w:pStyle w:val="FootnoteText"/>
      </w:pPr>
      <w:r>
        <w:rPr>
          <w:rStyle w:val="FootnoteCharacters"/>
        </w:rPr>
        <w:footnoteRef/>
      </w:r>
      <w:r>
        <w:t xml:space="preserve"> </w:t>
      </w:r>
      <w:r>
        <w:rPr>
          <w:lang w:val="ru-RU"/>
        </w:rPr>
        <w:t>Ibid.</w:t>
      </w:r>
    </w:p>
  </w:footnote>
  <w:footnote w:id="201">
    <w:p w14:paraId="7FBE788B" w14:textId="77777777" w:rsidR="003209BD" w:rsidRDefault="0050562D">
      <w:pPr>
        <w:rPr>
          <w:sz w:val="20"/>
        </w:rPr>
      </w:pPr>
      <w:r>
        <w:rPr>
          <w:rStyle w:val="FootnoteCharacters"/>
        </w:rPr>
        <w:footnoteRef/>
      </w:r>
      <w:r>
        <w:rPr>
          <w:lang w:val="ru-RU"/>
        </w:rPr>
        <w:t xml:space="preserve"> </w:t>
      </w:r>
      <w:r>
        <w:rPr>
          <w:sz w:val="20"/>
          <w:lang w:val="ru-RU"/>
        </w:rPr>
        <w:t xml:space="preserve">Saka Troparion nada kaping enem. Irmologion. Jilid </w:t>
      </w:r>
      <w:r>
        <w:rPr>
          <w:sz w:val="20"/>
        </w:rPr>
        <w:t>I</w:t>
      </w:r>
      <w:r>
        <w:rPr>
          <w:sz w:val="20"/>
          <w:lang w:val="ru-RU"/>
        </w:rPr>
        <w:t>. Moskow, 1997. kaca 130.</w:t>
      </w:r>
    </w:p>
  </w:footnote>
  <w:footnote w:id="202">
    <w:p w14:paraId="4923638F" w14:textId="77777777" w:rsidR="003209BD" w:rsidRDefault="0050562D">
      <w:pPr>
        <w:pStyle w:val="FootnoteText"/>
      </w:pPr>
      <w:r>
        <w:rPr>
          <w:rStyle w:val="FootnoteCharacters"/>
        </w:rPr>
        <w:footnoteRef/>
      </w:r>
      <w:r>
        <w:t xml:space="preserve"> </w:t>
      </w:r>
      <w:r>
        <w:rPr>
          <w:lang w:val="ru-RU"/>
        </w:rPr>
        <w:t>Mazmur 2:11</w:t>
      </w:r>
    </w:p>
  </w:footnote>
  <w:footnote w:id="203">
    <w:p w14:paraId="6DAF308D" w14:textId="77777777" w:rsidR="003209BD" w:rsidRDefault="0050562D">
      <w:pPr>
        <w:pStyle w:val="FootnoteText"/>
      </w:pPr>
      <w:r>
        <w:rPr>
          <w:rStyle w:val="FootnoteCharacters"/>
        </w:rPr>
        <w:footnoteRef/>
      </w:r>
      <w:r>
        <w:t xml:space="preserve"> </w:t>
      </w:r>
      <w:r>
        <w:rPr>
          <w:lang w:val="ru-RU"/>
        </w:rPr>
        <w:t>Mazmur 15:8</w:t>
      </w:r>
    </w:p>
  </w:footnote>
  <w:footnote w:id="204">
    <w:p w14:paraId="74E675A0" w14:textId="77777777" w:rsidR="003209BD" w:rsidRDefault="0050562D">
      <w:pPr>
        <w:pStyle w:val="FootnoteText"/>
      </w:pPr>
      <w:r>
        <w:rPr>
          <w:rStyle w:val="FootnoteCharacters"/>
        </w:rPr>
        <w:footnoteRef/>
      </w:r>
      <w:r>
        <w:t xml:space="preserve"> </w:t>
      </w:r>
      <w:r>
        <w:rPr>
          <w:lang w:val="ru-RU"/>
        </w:rPr>
        <w:t>1 Tim. 2</w:t>
      </w:r>
      <w:r>
        <w:t>:</w:t>
      </w:r>
      <w:r>
        <w:rPr>
          <w:lang w:val="ru-RU"/>
        </w:rPr>
        <w:t>4</w:t>
      </w:r>
    </w:p>
  </w:footnote>
  <w:footnote w:id="205">
    <w:p w14:paraId="483B6440" w14:textId="77777777" w:rsidR="003209BD" w:rsidRDefault="0050562D">
      <w:pPr>
        <w:rPr>
          <w:sz w:val="20"/>
        </w:rPr>
      </w:pPr>
      <w:r>
        <w:rPr>
          <w:rStyle w:val="FootnoteCharacters"/>
        </w:rPr>
        <w:footnoteRef/>
      </w:r>
      <w:r>
        <w:t xml:space="preserve"> </w:t>
      </w:r>
      <w:r>
        <w:rPr>
          <w:sz w:val="20"/>
          <w:lang w:val="ru-RU"/>
        </w:rPr>
        <w:t>Yakobus 1</w:t>
      </w:r>
      <w:r>
        <w:rPr>
          <w:sz w:val="20"/>
        </w:rPr>
        <w:t>:</w:t>
      </w:r>
      <w:r>
        <w:rPr>
          <w:sz w:val="20"/>
          <w:lang w:val="ru-RU"/>
        </w:rPr>
        <w:t>12</w:t>
      </w:r>
    </w:p>
  </w:footnote>
  <w:footnote w:id="206">
    <w:p w14:paraId="2981BF19" w14:textId="77777777" w:rsidR="003209BD" w:rsidRDefault="0050562D">
      <w:pPr>
        <w:pStyle w:val="FootnoteText"/>
      </w:pPr>
      <w:r>
        <w:rPr>
          <w:rStyle w:val="FootnoteCharacters"/>
        </w:rPr>
        <w:footnoteRef/>
      </w:r>
      <w:r>
        <w:t xml:space="preserve"> </w:t>
      </w:r>
      <w:r>
        <w:rPr>
          <w:lang w:val="ru-RU"/>
        </w:rPr>
        <w:t>Delengen Kisah Para Rasul 23</w:t>
      </w:r>
      <w:r>
        <w:t>:</w:t>
      </w:r>
      <w:r>
        <w:rPr>
          <w:lang w:val="ru-RU"/>
        </w:rPr>
        <w:t>11</w:t>
      </w:r>
    </w:p>
  </w:footnote>
  <w:footnote w:id="207">
    <w:p w14:paraId="718CDF5F" w14:textId="77777777" w:rsidR="003209BD" w:rsidRDefault="0050562D">
      <w:pPr>
        <w:pStyle w:val="FootnoteText"/>
        <w:rPr>
          <w:lang w:val="ru-RU"/>
        </w:rPr>
      </w:pPr>
      <w:r>
        <w:rPr>
          <w:rStyle w:val="FootnoteCharacters"/>
        </w:rPr>
        <w:footnoteRef/>
      </w:r>
      <w:r>
        <w:rPr>
          <w:lang w:val="ru-RU"/>
        </w:rPr>
        <w:t xml:space="preserve"> Delengen Kisah Para Rasul 24:27. Rasul Paulus nglampahi rong taun ing sangkèk ing Kaisarea, amarga gubernur Romawi Felix nundha pangadilan kanthi pangarep-arep nampa sogokan. Sabanjure, Festus, penerus Felix, ngutus Paulus menyang Roma kanggo diadili, amarga rasul mau, sing dipandu wahyu saka Gusti Allah, ngetokake haké minangka warga Roma lan nuntut diadili ing Roma. — </w:t>
      </w:r>
      <w:r>
        <w:rPr>
          <w:i/>
          <w:iCs/>
          <w:lang w:val="ru-RU"/>
        </w:rPr>
        <w:t>Cathetan panyusun.</w:t>
      </w:r>
    </w:p>
  </w:footnote>
  <w:footnote w:id="208">
    <w:p w14:paraId="44622FAE" w14:textId="77777777" w:rsidR="003209BD" w:rsidRDefault="0050562D">
      <w:pPr>
        <w:pStyle w:val="FootnoteText"/>
        <w:rPr>
          <w:lang w:val="ru-RU"/>
        </w:rPr>
      </w:pPr>
      <w:r>
        <w:rPr>
          <w:rStyle w:val="FootnoteCharacters"/>
        </w:rPr>
        <w:footnoteRef/>
      </w:r>
      <w:r>
        <w:rPr>
          <w:lang w:val="ru-RU"/>
        </w:rPr>
        <w:t xml:space="preserve"> Nalika Santo Yohanes Teologian dipilih kanthi undian kanggo nginjili Injil ing Asia Cilik, dhèwèké kecemplung ing kuciwa lan nggrundel, amarga para warga panggonan kuwi keserap ing pepeteng kaluputan pagan. Amarga nggrundelé, Gusti Allah ngidini dhèwèké tiba ing godaan. Ing dalan menyang Asia Cilik, kapal sing digunakake rasul iku karam, nanging Yohanes dhéwé slamet sawisé berjuang nglawan ombak sajrone patang puluh dina. — </w:t>
      </w:r>
      <w:r>
        <w:rPr>
          <w:i/>
          <w:iCs/>
          <w:lang w:val="ru-RU"/>
        </w:rPr>
        <w:t>Cathetan penyusun.</w:t>
      </w:r>
    </w:p>
  </w:footnote>
  <w:footnote w:id="209">
    <w:p w14:paraId="05CBFCE8" w14:textId="77777777" w:rsidR="003209BD" w:rsidRDefault="0050562D">
      <w:pPr>
        <w:rPr>
          <w:sz w:val="20"/>
        </w:rPr>
      </w:pPr>
      <w:r>
        <w:rPr>
          <w:rStyle w:val="FootnoteCharacters"/>
        </w:rPr>
        <w:footnoteRef/>
      </w:r>
      <w:r>
        <w:t xml:space="preserve"> </w:t>
      </w:r>
      <w:r>
        <w:rPr>
          <w:sz w:val="20"/>
          <w:lang w:val="ru-RU"/>
        </w:rPr>
        <w:t>1 Kor. 13</w:t>
      </w:r>
      <w:r>
        <w:rPr>
          <w:sz w:val="20"/>
        </w:rPr>
        <w:t>:</w:t>
      </w:r>
      <w:r>
        <w:rPr>
          <w:sz w:val="20"/>
          <w:lang w:val="ru-RU"/>
        </w:rPr>
        <w:t>4–7</w:t>
      </w:r>
    </w:p>
  </w:footnote>
  <w:footnote w:id="210">
    <w:p w14:paraId="7DB209D3" w14:textId="77777777" w:rsidR="003209BD" w:rsidRDefault="0050562D">
      <w:pPr>
        <w:pStyle w:val="FootnoteText"/>
      </w:pPr>
      <w:r>
        <w:rPr>
          <w:rStyle w:val="FootnoteCharacters"/>
        </w:rPr>
        <w:footnoteRef/>
      </w:r>
      <w:r>
        <w:t xml:space="preserve"> </w:t>
      </w:r>
      <w:r>
        <w:rPr>
          <w:lang w:val="ru-RU"/>
        </w:rPr>
        <w:t xml:space="preserve">Simba (Kemulyan). – </w:t>
      </w:r>
      <w:r>
        <w:rPr>
          <w:i/>
          <w:iCs/>
          <w:lang w:val="ru-RU"/>
        </w:rPr>
        <w:t>Cathetan juru basa</w:t>
      </w:r>
    </w:p>
  </w:footnote>
  <w:footnote w:id="211">
    <w:p w14:paraId="322FD0AD" w14:textId="77777777" w:rsidR="003209BD" w:rsidRDefault="0050562D">
      <w:pPr>
        <w:pStyle w:val="FootnoteText"/>
      </w:pPr>
      <w:r>
        <w:rPr>
          <w:rStyle w:val="FootnoteCharacters"/>
        </w:rPr>
        <w:footnoteRef/>
      </w:r>
      <w:r>
        <w:t xml:space="preserve"> </w:t>
      </w:r>
      <w:r>
        <w:rPr>
          <w:lang w:val="ru-RU"/>
        </w:rPr>
        <w:t>Mat. 10:22. Mrk. 13:13</w:t>
      </w:r>
    </w:p>
  </w:footnote>
  <w:footnote w:id="212">
    <w:p w14:paraId="6F653B69" w14:textId="77777777" w:rsidR="003209BD" w:rsidRDefault="0050562D">
      <w:pPr>
        <w:pStyle w:val="FootnoteText"/>
      </w:pPr>
      <w:r>
        <w:rPr>
          <w:rStyle w:val="FootnoteCharacters"/>
        </w:rPr>
        <w:footnoteRef/>
      </w:r>
      <w:r>
        <w:t xml:space="preserve"> </w:t>
      </w:r>
      <w:r>
        <w:rPr>
          <w:lang w:val="ru-RU"/>
        </w:rPr>
        <w:t>Lukas 21:19</w:t>
      </w:r>
    </w:p>
  </w:footnote>
  <w:footnote w:id="213">
    <w:p w14:paraId="19A51EB0" w14:textId="77777777" w:rsidR="003209BD" w:rsidRDefault="0050562D">
      <w:pPr>
        <w:pStyle w:val="FootnoteText"/>
      </w:pPr>
      <w:r>
        <w:rPr>
          <w:rStyle w:val="FootnoteCharacters"/>
        </w:rPr>
        <w:footnoteRef/>
      </w:r>
      <w:r>
        <w:t xml:space="preserve"> </w:t>
      </w:r>
      <w:r>
        <w:rPr>
          <w:lang w:val="ru-RU"/>
        </w:rPr>
        <w:t>Delengen Matius 19:29. Markus 10</w:t>
      </w:r>
      <w:r>
        <w:t>:</w:t>
      </w:r>
      <w:r>
        <w:rPr>
          <w:lang w:val="ru-RU"/>
        </w:rPr>
        <w:t>30</w:t>
      </w:r>
    </w:p>
  </w:footnote>
  <w:footnote w:id="214">
    <w:p w14:paraId="6E96FD02" w14:textId="77777777" w:rsidR="003209BD" w:rsidRDefault="0050562D">
      <w:pPr>
        <w:pStyle w:val="FootnoteText"/>
        <w:rPr>
          <w:lang w:val="ru-RU"/>
        </w:rPr>
      </w:pPr>
      <w:r>
        <w:rPr>
          <w:rStyle w:val="FootnoteCharacters"/>
        </w:rPr>
        <w:footnoteRef/>
      </w:r>
      <w:r>
        <w:rPr>
          <w:lang w:val="ru-RU"/>
        </w:rPr>
        <w:t xml:space="preserve"> </w:t>
      </w:r>
      <w:r>
        <w:rPr>
          <w:lang w:val="ru-RU"/>
        </w:rPr>
        <w:t xml:space="preserve">Kanthi istilah "tanduran obat", sedulur wadon iku nyebutaké marang sabda pandhuan rohani, kanthi éling marang layangé Tuwa Paisios sing judhulé "Tanduran Obat Rohani", sing dikirimaké menyang biara tanggal 13 Januari 1971. (Delengen </w:t>
      </w:r>
      <w:r>
        <w:t>Eyang Paisios saka Gunung Athos</w:t>
      </w:r>
      <w:r>
        <w:rPr>
          <w:lang w:val="ru-RU"/>
        </w:rPr>
        <w:t xml:space="preserve">. </w:t>
      </w:r>
      <w:r>
        <w:t>Surat-surat</w:t>
      </w:r>
      <w:r>
        <w:rPr>
          <w:lang w:val="ru-RU"/>
        </w:rPr>
        <w:t xml:space="preserve">. </w:t>
      </w:r>
      <w:r>
        <w:t>Souroti</w:t>
      </w:r>
      <w:r>
        <w:rPr>
          <w:lang w:val="ru-RU"/>
        </w:rPr>
        <w:t xml:space="preserve">, </w:t>
      </w:r>
      <w:r>
        <w:t>Thessaloniki</w:t>
      </w:r>
      <w:r>
        <w:rPr>
          <w:lang w:val="ru-RU"/>
        </w:rPr>
        <w:t xml:space="preserve">, 2005. kaca 151–162). — </w:t>
      </w:r>
      <w:r>
        <w:rPr>
          <w:i/>
          <w:iCs/>
          <w:lang w:val="ru-RU"/>
        </w:rPr>
        <w:t>Cathetan pangompilasi.</w:t>
      </w:r>
    </w:p>
  </w:footnote>
  <w:footnote w:id="215">
    <w:p w14:paraId="317522F9" w14:textId="77777777" w:rsidR="003209BD" w:rsidRDefault="0050562D">
      <w:pPr>
        <w:pStyle w:val="FootnoteText"/>
        <w:rPr>
          <w:lang w:val="ru-RU"/>
        </w:rPr>
      </w:pPr>
      <w:r>
        <w:rPr>
          <w:rStyle w:val="FootnoteCharacters"/>
        </w:rPr>
        <w:footnoteRef/>
      </w:r>
      <w:r>
        <w:rPr>
          <w:lang w:val="ru-RU"/>
        </w:rPr>
        <w:t xml:space="preserve"> Elder Paisios nulis kidungan iki lan ngirim menyang biara ing dina pangurmatan jeneng saurang biarawati sing jenenge Panagia, supaya dheweke bisa nyanyi ing selé. — </w:t>
      </w:r>
      <w:r>
        <w:rPr>
          <w:i/>
          <w:iCs/>
          <w:lang w:val="ru-RU"/>
        </w:rPr>
        <w:t>Cathetan penyusun.</w:t>
      </w:r>
    </w:p>
  </w:footnote>
  <w:footnote w:id="216">
    <w:p w14:paraId="75CB7E00" w14:textId="77777777" w:rsidR="003209BD" w:rsidRDefault="0050562D">
      <w:pPr>
        <w:pStyle w:val="FootnoteText"/>
      </w:pPr>
      <w:r>
        <w:rPr>
          <w:rStyle w:val="FootnoteCharacters"/>
        </w:rPr>
        <w:footnoteRef/>
      </w:r>
      <w:r>
        <w:rPr>
          <w:lang w:val="ru-RU"/>
        </w:rPr>
        <w:t xml:space="preserve"> Disadur saka: Triodion Paskah Puasa. Bagéan </w:t>
      </w:r>
      <w:r>
        <w:t>I</w:t>
      </w:r>
      <w:r>
        <w:rPr>
          <w:lang w:val="ru-RU"/>
        </w:rPr>
        <w:t>. Moskow, 2002. Folio 196.</w:t>
      </w:r>
    </w:p>
  </w:footnote>
  <w:footnote w:id="217">
    <w:p w14:paraId="1AADB426" w14:textId="77777777" w:rsidR="003209BD" w:rsidRDefault="0050562D">
      <w:pPr>
        <w:pStyle w:val="FootnoteText"/>
      </w:pPr>
      <w:r>
        <w:rPr>
          <w:rStyle w:val="FootnoteCharacters"/>
        </w:rPr>
        <w:footnoteRef/>
      </w:r>
      <w:r>
        <w:t xml:space="preserve"> </w:t>
      </w:r>
      <w:r>
        <w:rPr>
          <w:lang w:val="ru-RU"/>
        </w:rPr>
        <w:t>Delengen Kejadian 3</w:t>
      </w:r>
      <w:r>
        <w:t>:</w:t>
      </w:r>
      <w:r>
        <w:rPr>
          <w:lang w:val="ru-RU"/>
        </w:rPr>
        <w:t>16</w:t>
      </w:r>
    </w:p>
  </w:footnote>
  <w:footnote w:id="218">
    <w:p w14:paraId="14E4C9E2" w14:textId="77777777" w:rsidR="003209BD" w:rsidRDefault="0050562D">
      <w:pPr>
        <w:pStyle w:val="FootnoteText"/>
      </w:pPr>
      <w:r>
        <w:rPr>
          <w:rStyle w:val="FootnoteCharacters"/>
        </w:rPr>
        <w:footnoteRef/>
      </w:r>
      <w:r>
        <w:rPr>
          <w:lang w:val="ru-RU"/>
        </w:rPr>
        <w:t xml:space="preserve"> Delengen stichera kaping papat ing wayah sadurunge Natal Kristus. Menaion. Desember. Moskow, 1997. kaca 493.</w:t>
      </w:r>
    </w:p>
  </w:footnote>
  <w:footnote w:id="219">
    <w:p w14:paraId="28219FCC" w14:textId="77777777" w:rsidR="003209BD" w:rsidRDefault="0050562D">
      <w:pPr>
        <w:pStyle w:val="FootnoteText"/>
      </w:pPr>
      <w:r>
        <w:rPr>
          <w:rStyle w:val="FootnoteCharacters"/>
        </w:rPr>
        <w:footnoteRef/>
      </w:r>
      <w:r>
        <w:t xml:space="preserve"> </w:t>
      </w:r>
      <w:r>
        <w:rPr>
          <w:lang w:val="ru-RU"/>
        </w:rPr>
        <w:t>Delengen Pengkotbah 2</w:t>
      </w:r>
      <w:r>
        <w:t>:</w:t>
      </w:r>
      <w:r>
        <w:rPr>
          <w:lang w:val="ru-RU"/>
        </w:rPr>
        <w:t>4–11</w:t>
      </w:r>
    </w:p>
  </w:footnote>
  <w:footnote w:id="220">
    <w:p w14:paraId="2CFC0D88" w14:textId="77777777" w:rsidR="003209BD" w:rsidRDefault="0050562D">
      <w:pPr>
        <w:rPr>
          <w:sz w:val="20"/>
        </w:rPr>
      </w:pPr>
      <w:r>
        <w:rPr>
          <w:rStyle w:val="FootnoteCharacters"/>
        </w:rPr>
        <w:footnoteRef/>
      </w:r>
      <w:r>
        <w:rPr>
          <w:lang w:val="ru-RU"/>
        </w:rPr>
        <w:t xml:space="preserve"> </w:t>
      </w:r>
      <w:r>
        <w:rPr>
          <w:sz w:val="20"/>
          <w:lang w:val="ru-RU"/>
        </w:rPr>
        <w:t xml:space="preserve">Saka irmos odé kapisan ing kanon Kebangkitan. — </w:t>
      </w:r>
      <w:r>
        <w:rPr>
          <w:i/>
          <w:iCs/>
          <w:sz w:val="20"/>
          <w:lang w:val="ru-RU"/>
        </w:rPr>
        <w:t>Cathetan pangompilasi.</w:t>
      </w:r>
    </w:p>
  </w:footnote>
  <w:footnote w:id="221">
    <w:p w14:paraId="5C9FEBA1" w14:textId="77777777" w:rsidR="003209BD" w:rsidRDefault="0050562D">
      <w:pPr>
        <w:pStyle w:val="FootnoteText"/>
        <w:rPr>
          <w:lang w:val="ru-RU"/>
        </w:rPr>
      </w:pPr>
      <w:r>
        <w:rPr>
          <w:rStyle w:val="FootnoteCharacters"/>
        </w:rPr>
        <w:footnoteRef/>
      </w:r>
      <w:r>
        <w:rPr>
          <w:lang w:val="ru-RU"/>
        </w:rPr>
        <w:t xml:space="preserve"> Tembung-tembung saka Sesepuh Paissios iki nyatakake tujuan pungkasan saka perjuangan rohani saben wong pracaya, yaiku nggayuh Roh Suci. Nalika sawijining wong dadi peserta saka sih pangsuci Roh Suci, mula dhèwèké nggayuh kahanan pangsuci, sing diarani 'kasampurnan tanpa wates.' — </w:t>
      </w:r>
      <w:r>
        <w:rPr>
          <w:i/>
          <w:iCs/>
          <w:lang w:val="ru-RU"/>
        </w:rPr>
        <w:t>Cathetan panyusun</w:t>
      </w:r>
    </w:p>
  </w:footnote>
  <w:footnote w:id="222">
    <w:p w14:paraId="7E1F556D" w14:textId="77777777" w:rsidR="003209BD" w:rsidRDefault="0050562D">
      <w:pPr>
        <w:pStyle w:val="FootnoteText"/>
      </w:pPr>
      <w:r>
        <w:rPr>
          <w:rStyle w:val="FootnoteCharacters"/>
        </w:rPr>
        <w:footnoteRef/>
      </w:r>
      <w:r>
        <w:t xml:space="preserve"> </w:t>
      </w:r>
      <w:r>
        <w:rPr>
          <w:lang w:val="ru-RU"/>
        </w:rPr>
        <w:t>Yesaya 6</w:t>
      </w:r>
      <w:r>
        <w:t>:</w:t>
      </w:r>
      <w:r>
        <w:rPr>
          <w:lang w:val="ru-RU"/>
        </w:rPr>
        <w:t>2</w:t>
      </w:r>
    </w:p>
  </w:footnote>
  <w:footnote w:id="223">
    <w:p w14:paraId="131D43EA" w14:textId="77777777" w:rsidR="003209BD" w:rsidRDefault="0050562D">
      <w:pPr>
        <w:rPr>
          <w:sz w:val="20"/>
        </w:rPr>
      </w:pPr>
      <w:r>
        <w:rPr>
          <w:rStyle w:val="FootnoteCharacters"/>
        </w:rPr>
        <w:footnoteRef/>
      </w:r>
      <w:r>
        <w:t xml:space="preserve"> </w:t>
      </w:r>
      <w:r>
        <w:rPr>
          <w:sz w:val="20"/>
          <w:lang w:val="ru-RU"/>
        </w:rPr>
        <w:t>Lukas 17</w:t>
      </w:r>
      <w:r>
        <w:rPr>
          <w:sz w:val="20"/>
        </w:rPr>
        <w:t>:</w:t>
      </w:r>
      <w:r>
        <w:rPr>
          <w:sz w:val="20"/>
          <w:lang w:val="ru-RU"/>
        </w:rPr>
        <w:t>21</w:t>
      </w:r>
    </w:p>
  </w:footnote>
  <w:footnote w:id="224">
    <w:p w14:paraId="64C331A9" w14:textId="77777777" w:rsidR="003209BD" w:rsidRDefault="0050562D">
      <w:pPr>
        <w:pStyle w:val="FootnoteText"/>
      </w:pPr>
      <w:r>
        <w:rPr>
          <w:rStyle w:val="FootnoteCharacters"/>
        </w:rPr>
        <w:footnoteRef/>
      </w:r>
      <w:r>
        <w:t xml:space="preserve"> Karya Yohanes saka Damaskus, salah siji Bapa Suci. Wacana sing migunani kanggo jiwa lan nggumunake. Philokalia saka Bapa Neptic Suci. Jilid II</w:t>
      </w:r>
      <w:r>
        <w:rPr>
          <w:lang w:val="ru-RU"/>
        </w:rPr>
        <w:t xml:space="preserve">. </w:t>
      </w:r>
      <w:r>
        <w:t>Athena</w:t>
      </w:r>
      <w:r>
        <w:rPr>
          <w:lang w:val="ru-RU"/>
        </w:rPr>
        <w:t>, 1975. kaca 237.</w:t>
      </w:r>
    </w:p>
  </w:footnote>
  <w:footnote w:id="225">
    <w:p w14:paraId="2F550F71" w14:textId="77777777" w:rsidR="003209BD" w:rsidRDefault="0050562D">
      <w:pPr>
        <w:rPr>
          <w:sz w:val="20"/>
        </w:rPr>
      </w:pPr>
      <w:r>
        <w:rPr>
          <w:rStyle w:val="FootnoteCharacters"/>
        </w:rPr>
        <w:footnoteRef/>
      </w:r>
      <w:r>
        <w:t xml:space="preserve"> </w:t>
      </w:r>
      <w:r>
        <w:rPr>
          <w:sz w:val="20"/>
        </w:rPr>
        <w:t>Yohanes saka Sinai. Tangga. Athena, 1970. kaca</w:t>
      </w:r>
      <w:r>
        <w:rPr>
          <w:sz w:val="20"/>
          <w:lang w:val="ru-RU"/>
        </w:rPr>
        <w:t xml:space="preserve"> 145.</w:t>
      </w:r>
    </w:p>
  </w:footnote>
  <w:footnote w:id="226">
    <w:p w14:paraId="6D3E1CDE" w14:textId="77777777" w:rsidR="003209BD" w:rsidRDefault="0050562D">
      <w:pPr>
        <w:pStyle w:val="FootnoteText"/>
      </w:pPr>
      <w:r>
        <w:rPr>
          <w:rStyle w:val="FootnoteCharacters"/>
        </w:rPr>
        <w:footnoteRef/>
      </w:r>
      <w:r>
        <w:t xml:space="preserve"> </w:t>
      </w:r>
      <w:r>
        <w:rPr>
          <w:lang w:val="ru-RU"/>
        </w:rPr>
        <w:t>Delengen Yohanes 9</w:t>
      </w:r>
      <w:r>
        <w:t>:</w:t>
      </w:r>
      <w:r>
        <w:rPr>
          <w:lang w:val="ru-RU"/>
        </w:rPr>
        <w:t>6</w:t>
      </w:r>
    </w:p>
  </w:footnote>
  <w:footnote w:id="227">
    <w:p w14:paraId="02E6610C" w14:textId="77777777" w:rsidR="003209BD" w:rsidRDefault="0050562D">
      <w:pPr>
        <w:pStyle w:val="FootnoteText"/>
        <w:rPr>
          <w:lang w:val="ru-RU"/>
        </w:rPr>
      </w:pPr>
      <w:r>
        <w:rPr>
          <w:rStyle w:val="FootnoteCharacters"/>
        </w:rPr>
        <w:footnoteRef/>
      </w:r>
      <w:r>
        <w:rPr>
          <w:lang w:val="ru-RU"/>
        </w:rPr>
        <w:t xml:space="preserve"> Saka irmos odé kapisan ing kanon iambik Pentakosta. — </w:t>
      </w:r>
      <w:r>
        <w:rPr>
          <w:i/>
          <w:iCs/>
          <w:lang w:val="ru-RU"/>
        </w:rPr>
        <w:t>Cathetan pangompilasi.</w:t>
      </w:r>
    </w:p>
  </w:footnote>
  <w:footnote w:id="228">
    <w:p w14:paraId="5B25A827" w14:textId="77777777" w:rsidR="003209BD" w:rsidRDefault="0050562D">
      <w:pPr>
        <w:pStyle w:val="FootnoteText"/>
        <w:rPr>
          <w:lang w:val="ru-RU"/>
        </w:rPr>
      </w:pPr>
      <w:r>
        <w:rPr>
          <w:rStyle w:val="FootnoteCharacters"/>
        </w:rPr>
        <w:footnoteRef/>
      </w:r>
      <w:r>
        <w:rPr>
          <w:lang w:val="ru-RU"/>
        </w:rPr>
        <w:t xml:space="preserve"> Dikutip saka: Wulang Asketik Abba Ishak Sang Suriah. Moskow, 1993. kaca 423. Ing terjemahan basa Rusia, tembung 'kanyatan' digunakake tinimbang 'kawicaksanan'. — </w:t>
      </w:r>
      <w:r>
        <w:rPr>
          <w:i/>
          <w:iCs/>
          <w:lang w:val="ru-RU"/>
        </w:rPr>
        <w:t>Cathetan penerjemah.</w:t>
      </w:r>
    </w:p>
  </w:footnote>
  <w:footnote w:id="229">
    <w:p w14:paraId="4EB0D31C" w14:textId="77777777" w:rsidR="003209BD" w:rsidRDefault="0050562D">
      <w:pPr>
        <w:pStyle w:val="FootnoteText"/>
      </w:pPr>
      <w:r>
        <w:rPr>
          <w:rStyle w:val="FootnoteCharacters"/>
        </w:rPr>
        <w:footnoteRef/>
      </w:r>
      <w:r>
        <w:t xml:space="preserve"> </w:t>
      </w:r>
      <w:r>
        <w:rPr>
          <w:lang w:val="ru-RU"/>
        </w:rPr>
        <w:t>Markus 9</w:t>
      </w:r>
      <w:r>
        <w:t>:</w:t>
      </w:r>
      <w:r>
        <w:rPr>
          <w:lang w:val="ru-RU"/>
        </w:rPr>
        <w:t>49</w:t>
      </w:r>
    </w:p>
  </w:footnote>
  <w:footnote w:id="230">
    <w:p w14:paraId="709FBC13" w14:textId="77777777" w:rsidR="003209BD" w:rsidRDefault="0050562D">
      <w:pPr>
        <w:rPr>
          <w:sz w:val="20"/>
        </w:rPr>
      </w:pPr>
      <w:r>
        <w:rPr>
          <w:rStyle w:val="FootnoteCharacters"/>
        </w:rPr>
        <w:footnoteRef/>
      </w:r>
      <w:r>
        <w:rPr>
          <w:lang w:val="ru-RU"/>
        </w:rPr>
        <w:t xml:space="preserve"> </w:t>
      </w:r>
      <w:r>
        <w:rPr>
          <w:sz w:val="20"/>
          <w:lang w:val="ru-RU"/>
        </w:rPr>
        <w:t xml:space="preserve">Delengen: Carita Kélingan bab Kasunyianing Para Bapa Suci lan Kabegjan. Lavra Trinitas Suci Sergius, 1993. kaca 152. </w:t>
      </w:r>
    </w:p>
  </w:footnote>
  <w:footnote w:id="231">
    <w:p w14:paraId="3AFF1C1D" w14:textId="77777777" w:rsidR="003209BD" w:rsidRDefault="0050562D">
      <w:pPr>
        <w:pStyle w:val="FootnoteText"/>
        <w:rPr>
          <w:lang w:val="ru-RU"/>
        </w:rPr>
      </w:pPr>
      <w:r>
        <w:rPr>
          <w:rStyle w:val="FootnoteCharacters"/>
        </w:rPr>
        <w:footnoteRef/>
      </w:r>
      <w:r>
        <w:rPr>
          <w:lang w:val="ru-RU"/>
        </w:rPr>
        <w:t xml:space="preserve"> Puasa telung dina: telung dina kapisan ing Prapaskah Agung, nalika umat Kristen Ortodoks nahan dhahar lan ngombe. — </w:t>
      </w:r>
      <w:r>
        <w:rPr>
          <w:i/>
          <w:iCs/>
          <w:lang w:val="ru-RU"/>
        </w:rPr>
        <w:t>Cathetan penyusun.</w:t>
      </w:r>
    </w:p>
  </w:footnote>
  <w:footnote w:id="232">
    <w:p w14:paraId="67E65E13" w14:textId="77777777" w:rsidR="003209BD" w:rsidRDefault="0050562D">
      <w:pPr>
        <w:pStyle w:val="FootnoteText"/>
      </w:pPr>
      <w:r>
        <w:rPr>
          <w:rStyle w:val="FootnoteCharacters"/>
        </w:rPr>
        <w:footnoteRef/>
      </w:r>
      <w:r>
        <w:t xml:space="preserve"> Gerontikon</w:t>
      </w:r>
      <w:r>
        <w:rPr>
          <w:lang w:val="ru-RU"/>
        </w:rPr>
        <w:t xml:space="preserve">. </w:t>
      </w:r>
      <w:r>
        <w:t>Athena</w:t>
      </w:r>
      <w:r>
        <w:rPr>
          <w:lang w:val="ru-RU"/>
        </w:rPr>
        <w:t>, 1981. kaca 93.</w:t>
      </w:r>
    </w:p>
  </w:footnote>
  <w:footnote w:id="233">
    <w:p w14:paraId="0BB3DB11" w14:textId="77777777" w:rsidR="003209BD" w:rsidRDefault="0050562D">
      <w:pPr>
        <w:pStyle w:val="FootnoteText"/>
      </w:pPr>
      <w:r>
        <w:rPr>
          <w:rStyle w:val="FootnoteCharacters"/>
        </w:rPr>
        <w:footnoteRef/>
      </w:r>
      <w:r>
        <w:t xml:space="preserve"> </w:t>
      </w:r>
      <w:r>
        <w:rPr>
          <w:lang w:val="ru-RU"/>
        </w:rPr>
        <w:t>2 Kor. 3</w:t>
      </w:r>
      <w:r>
        <w:t>:</w:t>
      </w:r>
      <w:r>
        <w:rPr>
          <w:lang w:val="ru-RU"/>
        </w:rPr>
        <w:t>6</w:t>
      </w:r>
    </w:p>
  </w:footnote>
  <w:footnote w:id="234">
    <w:p w14:paraId="0DE7DEB1" w14:textId="77777777" w:rsidR="003209BD" w:rsidRDefault="0050562D">
      <w:pPr>
        <w:rPr>
          <w:sz w:val="20"/>
        </w:rPr>
      </w:pPr>
      <w:r>
        <w:rPr>
          <w:rStyle w:val="FootnoteCharacters"/>
        </w:rPr>
        <w:footnoteRef/>
      </w:r>
      <w:r>
        <w:rPr>
          <w:lang w:val="ru-RU"/>
        </w:rPr>
        <w:t xml:space="preserve"> </w:t>
      </w:r>
      <w:r>
        <w:rPr>
          <w:sz w:val="20"/>
          <w:lang w:val="ru-RU"/>
        </w:rPr>
        <w:t xml:space="preserve">The Rudder (ing basa Yunani </w:t>
      </w:r>
      <w:r>
        <w:rPr>
          <w:sz w:val="20"/>
        </w:rPr>
        <w:t xml:space="preserve">Πηδάλιον </w:t>
      </w:r>
      <w:r>
        <w:rPr>
          <w:sz w:val="20"/>
          <w:lang w:val="ru-RU"/>
        </w:rPr>
        <w:t xml:space="preserve">— </w:t>
      </w:r>
      <w:r>
        <w:rPr>
          <w:i/>
          <w:iCs/>
          <w:sz w:val="20"/>
          <w:lang w:val="ru-RU"/>
        </w:rPr>
        <w:t xml:space="preserve">Cathetan Penerjemah) </w:t>
      </w:r>
      <w:r>
        <w:rPr>
          <w:sz w:val="20"/>
          <w:lang w:val="ru-RU"/>
        </w:rPr>
        <w:t xml:space="preserve">— sawijining kumpulan kanon Gréja Ortodoks, kang ngemot kanon-kanon suci saka Konsili Ekumenis, kanon-kanon para rasul suci, lan kanon-kanon para bapa suci ing Gréja, bebarengan karo panjelasan cekak babagan mau. Kumpulan iki disusun ing taun 1793 déning Santo Nikodemus saka Gunung Suci lan biksu Agapios. — </w:t>
      </w:r>
      <w:r>
        <w:rPr>
          <w:i/>
          <w:iCs/>
          <w:sz w:val="20"/>
          <w:lang w:val="ru-RU"/>
        </w:rPr>
        <w:t>Cathetan penyusun.</w:t>
      </w:r>
    </w:p>
  </w:footnote>
  <w:footnote w:id="235">
    <w:p w14:paraId="1356D2AB" w14:textId="77777777" w:rsidR="003209BD" w:rsidRDefault="0050562D">
      <w:pPr>
        <w:pStyle w:val="FootnoteText"/>
      </w:pPr>
      <w:r>
        <w:rPr>
          <w:rStyle w:val="FootnoteCharacters"/>
        </w:rPr>
        <w:footnoteRef/>
      </w:r>
      <w:r>
        <w:t xml:space="preserve"> </w:t>
      </w:r>
      <w:r>
        <w:rPr>
          <w:lang w:val="ru-RU"/>
        </w:rPr>
        <w:t>Delengen 1 Tim. 6</w:t>
      </w:r>
      <w:r>
        <w:t>:</w:t>
      </w:r>
      <w:r>
        <w:rPr>
          <w:lang w:val="ru-RU"/>
        </w:rPr>
        <w:t>12</w:t>
      </w:r>
    </w:p>
  </w:footnote>
  <w:footnote w:id="236">
    <w:p w14:paraId="04DC9D9A" w14:textId="77777777" w:rsidR="003209BD" w:rsidRDefault="0050562D">
      <w:pPr>
        <w:pStyle w:val="FootnoteText"/>
      </w:pPr>
      <w:r>
        <w:rPr>
          <w:rStyle w:val="FootnoteCharacters"/>
        </w:rPr>
        <w:footnoteRef/>
      </w:r>
      <w:r>
        <w:t xml:space="preserve"> Elder Paisios saka Gunung Athos. Elder Hatzigeorgis the Athonite. Souroti</w:t>
      </w:r>
      <w:r>
        <w:rPr>
          <w:lang w:val="ru-RU"/>
        </w:rPr>
        <w:t xml:space="preserve">, </w:t>
      </w:r>
      <w:r>
        <w:t>Thessaloniki</w:t>
      </w:r>
      <w:r>
        <w:rPr>
          <w:lang w:val="ru-RU"/>
        </w:rPr>
        <w:t>, 1986. kaca 34.</w:t>
      </w:r>
    </w:p>
  </w:footnote>
  <w:footnote w:id="237">
    <w:p w14:paraId="1E96C842" w14:textId="77777777" w:rsidR="003209BD" w:rsidRDefault="0050562D">
      <w:pPr>
        <w:pStyle w:val="FootnoteText"/>
      </w:pPr>
      <w:r>
        <w:rPr>
          <w:rStyle w:val="FootnoteCharacters"/>
        </w:rPr>
        <w:footnoteRef/>
      </w:r>
      <w:r>
        <w:t xml:space="preserve"> </w:t>
      </w:r>
      <w:r>
        <w:rPr>
          <w:lang w:val="ru-RU"/>
        </w:rPr>
        <w:t>Amsal 9</w:t>
      </w:r>
      <w:r>
        <w:t>:</w:t>
      </w:r>
      <w:r>
        <w:rPr>
          <w:lang w:val="ru-RU"/>
        </w:rPr>
        <w:t>9</w:t>
      </w:r>
    </w:p>
  </w:footnote>
  <w:footnote w:id="238">
    <w:p w14:paraId="198D3F01" w14:textId="77777777" w:rsidR="003209BD" w:rsidRDefault="0050562D">
      <w:pPr>
        <w:pStyle w:val="FootnoteText"/>
      </w:pPr>
      <w:r>
        <w:rPr>
          <w:rStyle w:val="FootnoteCharacters"/>
        </w:rPr>
        <w:footnoteRef/>
      </w:r>
      <w:r>
        <w:t xml:space="preserve"> </w:t>
      </w:r>
      <w:r>
        <w:rPr>
          <w:lang w:val="ru-RU"/>
        </w:rPr>
        <w:t>Amsal 9</w:t>
      </w:r>
      <w:r>
        <w:t>:</w:t>
      </w:r>
      <w:r>
        <w:rPr>
          <w:lang w:val="ru-RU"/>
        </w:rPr>
        <w:t>9</w:t>
      </w:r>
    </w:p>
  </w:footnote>
  <w:footnote w:id="239">
    <w:p w14:paraId="5AB6D796" w14:textId="77777777" w:rsidR="003209BD" w:rsidRDefault="0050562D">
      <w:pPr>
        <w:pStyle w:val="FootnoteText"/>
      </w:pPr>
      <w:r>
        <w:rPr>
          <w:rStyle w:val="FootnoteCharacters"/>
        </w:rPr>
        <w:footnoteRef/>
      </w:r>
      <w:r>
        <w:t xml:space="preserve"> </w:t>
      </w:r>
      <w:r>
        <w:rPr>
          <w:lang w:val="ru-RU"/>
        </w:rPr>
        <w:t>1 Kor. 9</w:t>
      </w:r>
      <w:r>
        <w:t>:</w:t>
      </w:r>
      <w:r>
        <w:rPr>
          <w:lang w:val="ru-RU"/>
        </w:rPr>
        <w:t>24</w:t>
      </w:r>
    </w:p>
  </w:footnote>
  <w:footnote w:id="240">
    <w:p w14:paraId="3379879C" w14:textId="77777777" w:rsidR="003209BD" w:rsidRDefault="0050562D">
      <w:pPr>
        <w:pStyle w:val="FootnoteText"/>
        <w:rPr>
          <w:lang w:val="ru-RU"/>
        </w:rPr>
      </w:pPr>
      <w:r>
        <w:rPr>
          <w:rStyle w:val="FootnoteCharacters"/>
        </w:rPr>
        <w:footnoteRef/>
      </w:r>
      <w:r>
        <w:rPr>
          <w:lang w:val="ru-RU"/>
        </w:rPr>
        <w:t xml:space="preserve"> Jeneng mburi bapaké Elder Paisios. – </w:t>
      </w:r>
      <w:r>
        <w:rPr>
          <w:i/>
          <w:iCs/>
          <w:lang w:val="ru-RU"/>
        </w:rPr>
        <w:t>Cathetan penyusu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9BD"/>
    <w:rsid w:val="003209BD"/>
    <w:rsid w:val="00334C26"/>
    <w:rsid w:val="0050562D"/>
    <w:rsid w:val="009B5A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0369"/>
  <w15:docId w15:val="{FA4CEA2B-E96E-4E89-B3FD-52DC0868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2D0"/>
    <w:pPr>
      <w:jc w:val="both"/>
    </w:pPr>
    <w:rPr>
      <w:sz w:val="24"/>
    </w:rPr>
  </w:style>
  <w:style w:type="paragraph" w:styleId="Heading1">
    <w:name w:val="heading 1"/>
    <w:basedOn w:val="Normal"/>
    <w:next w:val="Normal"/>
    <w:link w:val="Heading1Char"/>
    <w:qFormat/>
    <w:rsid w:val="002152D0"/>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2152D0"/>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2152D0"/>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2152D0"/>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2152D0"/>
    <w:pPr>
      <w:keepNext/>
      <w:tabs>
        <w:tab w:val="left" w:pos="475"/>
      </w:tabs>
      <w:jc w:val="center"/>
      <w:outlineLvl w:val="4"/>
    </w:pPr>
    <w:rPr>
      <w:b/>
      <w:i/>
      <w:color w:val="0000FF"/>
    </w:rPr>
  </w:style>
  <w:style w:type="paragraph" w:styleId="Heading6">
    <w:name w:val="heading 6"/>
    <w:basedOn w:val="Normal"/>
    <w:next w:val="Normal"/>
    <w:link w:val="Heading6Char"/>
    <w:qFormat/>
    <w:rsid w:val="002152D0"/>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06D7A"/>
    <w:rPr>
      <w:rFonts w:ascii="Arial" w:hAnsi="Arial"/>
      <w:b/>
      <w:color w:val="800000"/>
      <w:spacing w:val="30"/>
      <w:kern w:val="2"/>
      <w:sz w:val="56"/>
    </w:rPr>
  </w:style>
  <w:style w:type="character" w:customStyle="1" w:styleId="Heading2Char">
    <w:name w:val="Heading 2 Char"/>
    <w:basedOn w:val="DefaultParagraphFont"/>
    <w:link w:val="Heading2"/>
    <w:qFormat/>
    <w:rsid w:val="00506D7A"/>
    <w:rPr>
      <w:rFonts w:ascii="Arial" w:hAnsi="Arial"/>
      <w:b/>
      <w:color w:val="800000"/>
      <w:spacing w:val="20"/>
      <w:sz w:val="38"/>
    </w:rPr>
  </w:style>
  <w:style w:type="character" w:customStyle="1" w:styleId="Heading3Char">
    <w:name w:val="Heading 3 Char"/>
    <w:basedOn w:val="DefaultParagraphFont"/>
    <w:link w:val="Heading3"/>
    <w:qFormat/>
    <w:rsid w:val="00506D7A"/>
    <w:rPr>
      <w:rFonts w:ascii="Arial" w:hAnsi="Arial"/>
      <w:b/>
      <w:color w:val="0000FF"/>
      <w:spacing w:val="16"/>
      <w:sz w:val="30"/>
    </w:rPr>
  </w:style>
  <w:style w:type="character" w:customStyle="1" w:styleId="Heading4Char">
    <w:name w:val="Heading 4 Char"/>
    <w:basedOn w:val="DefaultParagraphFont"/>
    <w:link w:val="Heading4"/>
    <w:qFormat/>
    <w:rsid w:val="002152D0"/>
    <w:rPr>
      <w:rFonts w:ascii="Arial" w:hAnsi="Arial"/>
      <w:b/>
      <w:color w:val="0000FF"/>
      <w:sz w:val="24"/>
    </w:rPr>
  </w:style>
  <w:style w:type="character" w:customStyle="1" w:styleId="Heading5Char">
    <w:name w:val="Heading 5 Char"/>
    <w:basedOn w:val="DefaultParagraphFont"/>
    <w:link w:val="Heading5"/>
    <w:qFormat/>
    <w:rsid w:val="002152D0"/>
    <w:rPr>
      <w:b/>
      <w:i/>
      <w:color w:val="0000FF"/>
      <w:sz w:val="24"/>
    </w:rPr>
  </w:style>
  <w:style w:type="character" w:customStyle="1" w:styleId="Heading6Char">
    <w:name w:val="Heading 6 Char"/>
    <w:basedOn w:val="DefaultParagraphFont"/>
    <w:link w:val="Heading6"/>
    <w:qFormat/>
    <w:rsid w:val="002152D0"/>
    <w:rPr>
      <w:b/>
      <w:sz w:val="24"/>
    </w:rPr>
  </w:style>
  <w:style w:type="character" w:customStyle="1" w:styleId="calibre17">
    <w:name w:val="calibre17"/>
    <w:basedOn w:val="DefaultParagraphFont"/>
    <w:qFormat/>
  </w:style>
  <w:style w:type="character" w:customStyle="1" w:styleId="p1">
    <w:name w:val="p1"/>
    <w:basedOn w:val="DefaultParagraphFont"/>
    <w:qFormat/>
    <w:rPr>
      <w:rFonts w:ascii="Times New Roman" w:eastAsia="Times New Roman" w:hAnsi="Times New Roman" w:cs="Times New Roman"/>
      <w:color w:val="B50E1A"/>
      <w:sz w:val="25"/>
      <w:szCs w:val="25"/>
    </w:rPr>
  </w:style>
  <w:style w:type="character" w:customStyle="1" w:styleId="FooterChar">
    <w:name w:val="Footer Char"/>
    <w:basedOn w:val="DefaultParagraphFont"/>
    <w:link w:val="Footer"/>
    <w:qFormat/>
    <w:rsid w:val="00041AE1"/>
    <w:rPr>
      <w:sz w:val="24"/>
    </w:rPr>
  </w:style>
  <w:style w:type="character" w:styleId="PageNumber">
    <w:name w:val="page number"/>
    <w:basedOn w:val="DefaultParagraphFont"/>
    <w:rsid w:val="002152D0"/>
  </w:style>
  <w:style w:type="character" w:customStyle="1" w:styleId="HeaderChar">
    <w:name w:val="Header Char"/>
    <w:basedOn w:val="DefaultParagraphFont"/>
    <w:link w:val="Header"/>
    <w:qFormat/>
    <w:rsid w:val="00041AE1"/>
    <w:rPr>
      <w:sz w:val="24"/>
    </w:rPr>
  </w:style>
  <w:style w:type="character" w:styleId="Hyperlink">
    <w:name w:val="Hyperlink"/>
    <w:uiPriority w:val="99"/>
    <w:rsid w:val="002152D0"/>
    <w:rPr>
      <w:color w:val="0000FF"/>
      <w:u w:val="single"/>
    </w:rPr>
  </w:style>
  <w:style w:type="character" w:styleId="FollowedHyperlink">
    <w:name w:val="FollowedHyperlink"/>
    <w:rsid w:val="002152D0"/>
    <w:rPr>
      <w:color w:val="800080"/>
      <w:u w:val="single"/>
    </w:rPr>
  </w:style>
  <w:style w:type="character" w:customStyle="1" w:styleId="TitleChar">
    <w:name w:val="Title Char"/>
    <w:link w:val="Title"/>
    <w:uiPriority w:val="10"/>
    <w:qFormat/>
    <w:rsid w:val="002152D0"/>
    <w:rPr>
      <w:rFonts w:ascii="Arial" w:hAnsi="Arial"/>
      <w:b/>
      <w:color w:val="FF0000"/>
      <w:spacing w:val="-10"/>
      <w:kern w:val="2"/>
      <w:sz w:val="56"/>
      <w:szCs w:val="56"/>
    </w:rPr>
  </w:style>
  <w:style w:type="character" w:customStyle="1" w:styleId="Title2Char">
    <w:name w:val="Title2 Char"/>
    <w:link w:val="Title2"/>
    <w:qFormat/>
    <w:rsid w:val="002152D0"/>
    <w:rPr>
      <w:rFonts w:ascii="Arial" w:hAnsi="Arial" w:cs="Arial"/>
      <w:b/>
      <w:bCs/>
      <w:color w:val="FF0000"/>
      <w:sz w:val="36"/>
      <w:szCs w:val="36"/>
      <w:lang w:val="ru-RU"/>
    </w:rPr>
  </w:style>
  <w:style w:type="character" w:customStyle="1" w:styleId="InsertChar">
    <w:name w:val="Insert Char"/>
    <w:basedOn w:val="DefaultParagraphFont"/>
    <w:link w:val="Insert"/>
    <w:qFormat/>
    <w:rsid w:val="00C33096"/>
    <w:rPr>
      <w:b/>
      <w:bCs/>
      <w:color w:val="FF0000"/>
      <w:szCs w:val="24"/>
      <w:lang w:val="ru-RU"/>
    </w:rPr>
  </w:style>
  <w:style w:type="character" w:styleId="UnresolvedMention">
    <w:name w:val="Unresolved Mention"/>
    <w:basedOn w:val="DefaultParagraphFont"/>
    <w:uiPriority w:val="99"/>
    <w:semiHidden/>
    <w:unhideWhenUsed/>
    <w:qFormat/>
    <w:rsid w:val="00175FB9"/>
    <w:rPr>
      <w:color w:val="605E5C"/>
      <w:shd w:val="clear" w:color="auto" w:fill="E1DFDD"/>
    </w:rPr>
  </w:style>
  <w:style w:type="character" w:customStyle="1" w:styleId="FootnoteTextChar">
    <w:name w:val="Footnote Text Char"/>
    <w:basedOn w:val="DefaultParagraphFont"/>
    <w:link w:val="FootnoteText"/>
    <w:uiPriority w:val="99"/>
    <w:semiHidden/>
    <w:qFormat/>
    <w:rsid w:val="000C36C9"/>
  </w:style>
  <w:style w:type="character" w:customStyle="1" w:styleId="FootnoteCharacters">
    <w:name w:val="Footnote Characters"/>
    <w:basedOn w:val="DefaultParagraphFont"/>
    <w:uiPriority w:val="99"/>
    <w:semiHidden/>
    <w:unhideWhenUsed/>
    <w:qFormat/>
    <w:rsid w:val="000C36C9"/>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div">
    <w:name w:val="div"/>
    <w:basedOn w:val="Normal"/>
    <w:qFormat/>
  </w:style>
  <w:style w:type="paragraph" w:customStyle="1" w:styleId="paragraph">
    <w:name w:val="paragraph"/>
    <w:basedOn w:val="Normal"/>
    <w:qFormat/>
    <w:pPr>
      <w:ind w:firstLine="520"/>
    </w:pPr>
    <w:rPr>
      <w:sz w:val="26"/>
      <w:szCs w:val="26"/>
    </w:rPr>
  </w:style>
  <w:style w:type="paragraph" w:customStyle="1" w:styleId="Subtitle1">
    <w:name w:val="Subtitle1"/>
    <w:basedOn w:val="Normal"/>
    <w:qFormat/>
    <w:pPr>
      <w:jc w:val="center"/>
    </w:pPr>
    <w:rPr>
      <w:b/>
      <w:bCs/>
      <w:color w:val="000000"/>
      <w:sz w:val="29"/>
      <w:szCs w:val="29"/>
    </w:rPr>
  </w:style>
  <w:style w:type="paragraph" w:customStyle="1" w:styleId="imgDiv">
    <w:name w:val="imgDiv"/>
    <w:basedOn w:val="Normal"/>
    <w:qFormat/>
    <w:pPr>
      <w:jc w:val="center"/>
    </w:pPr>
  </w:style>
  <w:style w:type="paragraph" w:customStyle="1" w:styleId="notes">
    <w:name w:val="notes"/>
    <w:basedOn w:val="Normal"/>
    <w:qFormat/>
    <w:pPr>
      <w:shd w:val="clear" w:color="auto" w:fill="FFF5AF"/>
      <w:ind w:firstLine="480"/>
    </w:pPr>
    <w:rPr>
      <w:shd w:val="clear" w:color="auto" w:fill="FFF5AF"/>
    </w:rPr>
  </w:style>
  <w:style w:type="paragraph" w:customStyle="1" w:styleId="HeaderandFooter">
    <w:name w:val="Header and Footer"/>
    <w:basedOn w:val="Normal"/>
    <w:qFormat/>
  </w:style>
  <w:style w:type="paragraph" w:styleId="Footer">
    <w:name w:val="footer"/>
    <w:basedOn w:val="Normal"/>
    <w:link w:val="FooterChar"/>
    <w:rsid w:val="002152D0"/>
    <w:pPr>
      <w:tabs>
        <w:tab w:val="center" w:pos="4320"/>
        <w:tab w:val="right" w:pos="8640"/>
      </w:tabs>
    </w:pPr>
  </w:style>
  <w:style w:type="paragraph" w:customStyle="1" w:styleId="headingredital">
    <w:name w:val="heading_red_ital"/>
    <w:basedOn w:val="Normal"/>
    <w:qFormat/>
    <w:rsid w:val="002152D0"/>
    <w:rPr>
      <w:i/>
      <w:color w:val="800000"/>
    </w:rPr>
  </w:style>
  <w:style w:type="paragraph" w:styleId="Header">
    <w:name w:val="header"/>
    <w:basedOn w:val="Normal"/>
    <w:link w:val="HeaderChar"/>
    <w:rsid w:val="002152D0"/>
    <w:pPr>
      <w:tabs>
        <w:tab w:val="center" w:pos="4320"/>
        <w:tab w:val="right" w:pos="8640"/>
      </w:tabs>
    </w:pPr>
  </w:style>
  <w:style w:type="paragraph" w:styleId="TOC5">
    <w:name w:val="toc 5"/>
    <w:basedOn w:val="Normal"/>
    <w:next w:val="Normal"/>
    <w:autoRedefine/>
    <w:uiPriority w:val="39"/>
    <w:rsid w:val="002152D0"/>
    <w:pPr>
      <w:ind w:left="960"/>
      <w:jc w:val="left"/>
    </w:pPr>
    <w:rPr>
      <w:rFonts w:asciiTheme="minorHAnsi" w:hAnsiTheme="minorHAnsi" w:cstheme="minorHAnsi"/>
      <w:sz w:val="20"/>
    </w:rPr>
  </w:style>
  <w:style w:type="paragraph" w:styleId="TOC4">
    <w:name w:val="toc 4"/>
    <w:basedOn w:val="Normal"/>
    <w:next w:val="Normal"/>
    <w:autoRedefine/>
    <w:uiPriority w:val="39"/>
    <w:rsid w:val="002152D0"/>
    <w:pPr>
      <w:ind w:left="720"/>
      <w:jc w:val="left"/>
    </w:pPr>
    <w:rPr>
      <w:rFonts w:asciiTheme="minorHAnsi" w:hAnsiTheme="minorHAnsi" w:cstheme="minorHAnsi"/>
      <w:sz w:val="20"/>
    </w:rPr>
  </w:style>
  <w:style w:type="paragraph" w:styleId="EnvelopeAddress">
    <w:name w:val="envelope address"/>
    <w:basedOn w:val="Normal"/>
    <w:rsid w:val="002152D0"/>
    <w:pPr>
      <w:ind w:left="2880"/>
    </w:pPr>
    <w:rPr>
      <w:sz w:val="28"/>
    </w:rPr>
  </w:style>
  <w:style w:type="paragraph" w:styleId="EnvelopeReturn">
    <w:name w:val="envelope return"/>
    <w:basedOn w:val="Normal"/>
    <w:rsid w:val="002152D0"/>
  </w:style>
  <w:style w:type="paragraph" w:styleId="Title">
    <w:name w:val="Title"/>
    <w:basedOn w:val="Normal"/>
    <w:next w:val="Normal"/>
    <w:link w:val="TitleChar"/>
    <w:autoRedefine/>
    <w:uiPriority w:val="10"/>
    <w:qFormat/>
    <w:rsid w:val="002152D0"/>
    <w:pPr>
      <w:contextualSpacing/>
      <w:jc w:val="center"/>
    </w:pPr>
    <w:rPr>
      <w:rFonts w:ascii="Arial" w:hAnsi="Arial"/>
      <w:b/>
      <w:color w:val="FF0000"/>
      <w:spacing w:val="-10"/>
      <w:kern w:val="2"/>
      <w:sz w:val="56"/>
      <w:szCs w:val="56"/>
    </w:rPr>
  </w:style>
  <w:style w:type="paragraph" w:customStyle="1" w:styleId="Title2">
    <w:name w:val="Title2"/>
    <w:basedOn w:val="Normal"/>
    <w:link w:val="Title2Char"/>
    <w:autoRedefine/>
    <w:qFormat/>
    <w:rsid w:val="002152D0"/>
    <w:pPr>
      <w:jc w:val="center"/>
    </w:pPr>
    <w:rPr>
      <w:rFonts w:ascii="Arial" w:hAnsi="Arial" w:cs="Arial"/>
      <w:b/>
      <w:bCs/>
      <w:color w:val="FF0000"/>
      <w:sz w:val="36"/>
      <w:szCs w:val="36"/>
      <w:lang w:val="ru-RU"/>
    </w:rPr>
  </w:style>
  <w:style w:type="paragraph" w:customStyle="1" w:styleId="Insert">
    <w:name w:val="Insert"/>
    <w:basedOn w:val="Normal"/>
    <w:link w:val="InsertChar"/>
    <w:autoRedefine/>
    <w:qFormat/>
    <w:rsid w:val="00C33096"/>
    <w:rPr>
      <w:b/>
      <w:bCs/>
      <w:color w:val="FF0000"/>
      <w:sz w:val="20"/>
      <w:szCs w:val="24"/>
      <w:lang w:val="ru-RU"/>
    </w:rPr>
  </w:style>
  <w:style w:type="paragraph" w:styleId="TOC1">
    <w:name w:val="toc 1"/>
    <w:basedOn w:val="Normal"/>
    <w:next w:val="Normal"/>
    <w:autoRedefine/>
    <w:uiPriority w:val="39"/>
    <w:unhideWhenUsed/>
    <w:rsid w:val="00175FB9"/>
    <w:pPr>
      <w:spacing w:before="12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175FB9"/>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75FB9"/>
    <w:pPr>
      <w:ind w:left="480"/>
      <w:jc w:val="left"/>
    </w:pPr>
    <w:rPr>
      <w:rFonts w:asciiTheme="minorHAnsi" w:hAnsiTheme="minorHAnsi" w:cstheme="minorHAnsi"/>
      <w:sz w:val="20"/>
    </w:rPr>
  </w:style>
  <w:style w:type="paragraph" w:styleId="TOC6">
    <w:name w:val="toc 6"/>
    <w:basedOn w:val="Normal"/>
    <w:next w:val="Normal"/>
    <w:autoRedefine/>
    <w:uiPriority w:val="39"/>
    <w:unhideWhenUsed/>
    <w:rsid w:val="00175FB9"/>
    <w:pPr>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175FB9"/>
    <w:pPr>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175FB9"/>
    <w:pPr>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175FB9"/>
    <w:pPr>
      <w:ind w:left="1920"/>
      <w:jc w:val="left"/>
    </w:pPr>
    <w:rPr>
      <w:rFonts w:asciiTheme="minorHAnsi" w:hAnsiTheme="minorHAnsi" w:cstheme="minorHAnsi"/>
      <w:sz w:val="20"/>
    </w:rPr>
  </w:style>
  <w:style w:type="paragraph" w:styleId="FootnoteText">
    <w:name w:val="footnote text"/>
    <w:basedOn w:val="Normal"/>
    <w:link w:val="FootnoteTextChar"/>
    <w:uiPriority w:val="99"/>
    <w:semiHidden/>
    <w:unhideWhenUsed/>
    <w:rsid w:val="000C36C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72E3-0866-4147-9897-5E7905B0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63528</Words>
  <Characters>357031</Characters>
  <Application>Microsoft Office Word</Application>
  <DocSecurity>0</DocSecurity>
  <Lines>5578</Lines>
  <Paragraphs>1947</Paragraphs>
  <ScaleCrop>false</ScaleCrop>
  <Company>alklej</Company>
  <LinksUpToDate>false</LinksUpToDate>
  <CharactersWithSpaces>4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lid 5 – Hawa Nafsu lan Kabecikan</dc:title>
  <dc:subject>religion_orthodoxy</dc:subject>
  <dc:creator>Paisiyus Suci Gunung Athos</dc:creator>
  <cp:keywords>, docId:82BBF3C65A041733E5CF6053012F90DD</cp:keywords>
  <dc:description>Старец Паисий Святогорец (1924-1994), известный во всём православном мире греческий афонский монах, подлинный святой нашего времени, авторитетнейший духовный наставник и писатель. Серия «Слова» Старца Паисия начала составляться после его кончины монахинями основанного Старцем монастыря Суроти недалеко от Салоник. При составлении «Слов» Старца Паисия были использованы магнитофонные и стенографические записи бесед с ним, его письма и отрывки из книг, написанных им при жизни. Написанные в живой, образной форме вопросов и ответов «Слова» Старца Паисия Святогорца переведены на десятки языков и помогают многим людям найти путь к Богу и получить ответы на волнующие их вопросы. В V томе «Слов» собраны поучения Старца, относящиеся к страстям и добродетелям. Они составлены из ответов Старца на вопросы о распознавании и уврачевании страстей, а также о делании добродетелей.</dc:description>
  <cp:lastModifiedBy>Dmitri Gropen</cp:lastModifiedBy>
  <cp:revision>3</cp:revision>
  <cp:lastPrinted>2025-04-23T20:50:00Z</cp:lastPrinted>
  <dcterms:created xsi:type="dcterms:W3CDTF">2026-04-14T00:36:00Z</dcterms:created>
  <dcterms:modified xsi:type="dcterms:W3CDTF">2026-04-14T00:36:00Z</dcterms:modified>
  <dc:language>en-US</dc:language>
</cp:coreProperties>
</file>